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624" w:rsidRPr="00A35624" w:rsidRDefault="00A35624" w:rsidP="00A35624">
      <w:pPr>
        <w:spacing w:after="0" w:line="300" w:lineRule="atLeast"/>
        <w:rPr>
          <w:rFonts w:ascii="Arial" w:eastAsia="Times New Roman" w:hAnsi="Arial" w:cs="Times New Roman"/>
          <w:szCs w:val="24"/>
          <w:lang w:eastAsia="de-DE"/>
        </w:rPr>
      </w:pPr>
      <w:bookmarkStart w:id="0" w:name="_Hlk502225499"/>
      <w:bookmarkEnd w:id="0"/>
    </w:p>
    <w:p w:rsidR="00A35624" w:rsidRPr="00A35624" w:rsidRDefault="00A35624" w:rsidP="00A35624">
      <w:pPr>
        <w:spacing w:after="0" w:line="300" w:lineRule="atLeast"/>
        <w:rPr>
          <w:rFonts w:ascii="Arial" w:eastAsia="Times New Roman" w:hAnsi="Arial" w:cs="Times New Roman"/>
          <w:szCs w:val="24"/>
          <w:lang w:val="de-DE" w:eastAsia="de-DE"/>
        </w:rPr>
      </w:pPr>
    </w:p>
    <w:p w:rsidR="00A35624" w:rsidRPr="00A35624" w:rsidRDefault="00A35624" w:rsidP="00A35624">
      <w:pPr>
        <w:spacing w:after="0" w:line="300" w:lineRule="atLeast"/>
        <w:rPr>
          <w:rFonts w:ascii="Arial" w:eastAsia="Times New Roman" w:hAnsi="Arial" w:cs="Times New Roman"/>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jc w:val="center"/>
        <w:rPr>
          <w:rFonts w:ascii="Arial" w:eastAsia="Times New Roman" w:hAnsi="Arial" w:cs="Arial"/>
          <w:b/>
          <w:sz w:val="48"/>
          <w:szCs w:val="48"/>
          <w:lang w:val="de-DE" w:eastAsia="de-DE"/>
        </w:rPr>
      </w:pPr>
      <w:r w:rsidRPr="00A35624">
        <w:rPr>
          <w:rFonts w:ascii="Arial" w:eastAsia="Times New Roman" w:hAnsi="Arial" w:cs="Arial"/>
          <w:b/>
          <w:sz w:val="48"/>
          <w:szCs w:val="48"/>
          <w:lang w:val="de-DE" w:eastAsia="de-DE"/>
        </w:rPr>
        <w:t>DIPLOMARBEIT</w:t>
      </w:r>
    </w:p>
    <w:p w:rsidR="00A35624" w:rsidRPr="00A35624" w:rsidRDefault="00A35624" w:rsidP="00A35624">
      <w:pPr>
        <w:spacing w:after="0" w:line="300" w:lineRule="atLeast"/>
        <w:rPr>
          <w:rFonts w:ascii="Arial" w:eastAsia="Times New Roman" w:hAnsi="Arial" w:cs="Arial"/>
          <w:b/>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jc w:val="center"/>
        <w:rPr>
          <w:rFonts w:ascii="Arial" w:eastAsia="Times New Roman" w:hAnsi="Arial" w:cs="Arial"/>
          <w:szCs w:val="24"/>
          <w:lang w:val="de-DE" w:eastAsia="de-DE"/>
        </w:rPr>
      </w:pPr>
      <w:r w:rsidRPr="00A35624">
        <w:rPr>
          <w:rFonts w:ascii="Arial" w:eastAsia="Times New Roman" w:hAnsi="Arial" w:cs="Arial"/>
          <w:szCs w:val="24"/>
          <w:lang w:val="de-DE" w:eastAsia="de-DE"/>
        </w:rPr>
        <w:t>Gesamtprojekt</w:t>
      </w:r>
    </w:p>
    <w:p w:rsidR="00A35624" w:rsidRPr="00A35624" w:rsidRDefault="00A35624" w:rsidP="00A35624">
      <w:pPr>
        <w:spacing w:after="0" w:line="276" w:lineRule="auto"/>
        <w:jc w:val="center"/>
        <w:rPr>
          <w:rFonts w:ascii="Arial" w:eastAsia="Calibri" w:hAnsi="Arial" w:cs="Calibri"/>
          <w:b/>
          <w:sz w:val="40"/>
          <w:szCs w:val="40"/>
          <w:lang w:eastAsia="de-DE"/>
        </w:rPr>
      </w:pPr>
      <w:r w:rsidRPr="00A35624">
        <w:rPr>
          <w:rFonts w:ascii="Arial" w:eastAsia="Calibri" w:hAnsi="Arial" w:cs="Calibri"/>
          <w:b/>
          <w:sz w:val="40"/>
          <w:szCs w:val="40"/>
          <w:lang w:eastAsia="de-DE"/>
        </w:rPr>
        <w:t>Advanced Microcontroller Training System</w:t>
      </w:r>
    </w:p>
    <w:p w:rsidR="00A35624" w:rsidRPr="00A35624" w:rsidRDefault="00A35624" w:rsidP="00A35624">
      <w:pPr>
        <w:spacing w:after="0" w:line="276" w:lineRule="auto"/>
        <w:jc w:val="center"/>
        <w:rPr>
          <w:rFonts w:ascii="Arial" w:eastAsia="Calibri" w:hAnsi="Arial" w:cs="Calibri"/>
          <w:b/>
          <w:sz w:val="40"/>
          <w:szCs w:val="40"/>
          <w:lang w:eastAsia="de-DE"/>
        </w:rPr>
      </w:pPr>
      <w:r w:rsidRPr="00A35624">
        <w:rPr>
          <w:rFonts w:ascii="Arial" w:eastAsia="Calibri" w:hAnsi="Arial" w:cs="Calibri"/>
          <w:b/>
          <w:sz w:val="40"/>
          <w:szCs w:val="40"/>
          <w:lang w:eastAsia="de-DE"/>
        </w:rPr>
        <w:t>AMTS</w:t>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sidR="008077C9">
        <w:rPr>
          <w:rFonts w:ascii="Arial" w:eastAsia="Times New Roman" w:hAnsi="Arial" w:cs="Arial"/>
          <w:b/>
          <w:szCs w:val="24"/>
          <w:lang w:val="de-DE" w:eastAsia="de-DE"/>
        </w:rPr>
        <w:t>der Hardware für das neue ARM-Minimalsystem</w:t>
      </w:r>
    </w:p>
    <w:p w:rsidR="00A35624" w:rsidRPr="00A35624" w:rsidRDefault="00A35624" w:rsidP="00A35624">
      <w:pPr>
        <w:spacing w:after="0" w:line="300" w:lineRule="atLeast"/>
        <w:rPr>
          <w:rFonts w:ascii="Arial" w:eastAsia="Times New Roman" w:hAnsi="Arial" w:cs="Arial"/>
          <w:szCs w:val="24"/>
          <w:lang w:val="sv-SE" w:eastAsia="de-DE"/>
        </w:rPr>
      </w:pPr>
      <w:r w:rsidRPr="00A35624">
        <w:rPr>
          <w:rFonts w:ascii="Arial" w:eastAsia="Times New Roman" w:hAnsi="Arial" w:cs="Arial"/>
          <w:szCs w:val="24"/>
          <w:lang w:val="sv-SE" w:eastAsia="de-DE"/>
        </w:rPr>
        <w:t>Schuh Kevin</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5BHEL</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 xml:space="preserve">Betreuer: </w:t>
      </w:r>
      <w:r w:rsidRPr="00A35624">
        <w:rPr>
          <w:rFonts w:ascii="Arial" w:eastAsia="Times New Roman" w:hAnsi="Arial" w:cs="Arial"/>
          <w:szCs w:val="24"/>
          <w:lang w:val="sv-SE" w:eastAsia="de-DE"/>
        </w:rPr>
        <w:tab/>
        <w:t>Dipl.-Ing. Josef Reisinger</w:t>
      </w:r>
    </w:p>
    <w:p w:rsidR="00A35624" w:rsidRPr="00A35624" w:rsidRDefault="00A35624" w:rsidP="00A35624">
      <w:pPr>
        <w:spacing w:after="0" w:line="300" w:lineRule="atLeast"/>
        <w:rPr>
          <w:rFonts w:ascii="Arial" w:eastAsia="Times New Roman" w:hAnsi="Arial" w:cs="Arial"/>
          <w:szCs w:val="24"/>
          <w:lang w:val="sv-SE" w:eastAsia="de-DE"/>
        </w:rPr>
      </w:pPr>
    </w:p>
    <w:p w:rsidR="003B49AD" w:rsidRPr="00A35624" w:rsidRDefault="003B49AD" w:rsidP="003B49AD">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Pr>
          <w:rFonts w:ascii="Arial" w:eastAsia="Times New Roman" w:hAnsi="Arial" w:cs="Arial"/>
          <w:b/>
          <w:szCs w:val="24"/>
          <w:lang w:val="de-DE" w:eastAsia="de-DE"/>
        </w:rPr>
        <w:t>der Software für das neue ARM-Minimalsystem</w:t>
      </w:r>
    </w:p>
    <w:p w:rsidR="00A35624" w:rsidRPr="00A35624" w:rsidRDefault="00A35624" w:rsidP="00A35624">
      <w:pPr>
        <w:spacing w:after="0" w:line="300" w:lineRule="atLeast"/>
        <w:rPr>
          <w:rFonts w:ascii="Arial" w:eastAsia="Times New Roman" w:hAnsi="Arial" w:cs="Arial"/>
          <w:szCs w:val="24"/>
          <w:lang w:val="sv-SE" w:eastAsia="de-DE"/>
        </w:rPr>
      </w:pPr>
      <w:r w:rsidRPr="00A35624">
        <w:rPr>
          <w:rFonts w:ascii="Arial" w:eastAsia="Times New Roman" w:hAnsi="Arial" w:cs="Arial"/>
          <w:szCs w:val="24"/>
          <w:lang w:val="sv-SE" w:eastAsia="de-DE"/>
        </w:rPr>
        <w:t>Mieke Andreas</w:t>
      </w:r>
      <w:r w:rsidRPr="00A35624">
        <w:rPr>
          <w:rFonts w:ascii="Arial" w:eastAsia="Times New Roman" w:hAnsi="Arial" w:cs="Arial"/>
          <w:szCs w:val="24"/>
          <w:lang w:val="sv-SE" w:eastAsia="de-DE"/>
        </w:rPr>
        <w:tab/>
        <w:t>5BHEL</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 xml:space="preserve">Betreuer: </w:t>
      </w:r>
      <w:r w:rsidRPr="00A35624">
        <w:rPr>
          <w:rFonts w:ascii="Arial" w:eastAsia="Times New Roman" w:hAnsi="Arial" w:cs="Arial"/>
          <w:szCs w:val="24"/>
          <w:lang w:val="sv-SE" w:eastAsia="de-DE"/>
        </w:rPr>
        <w:tab/>
        <w:t>Dipl.-Ing. Josef Reisinger</w:t>
      </w:r>
    </w:p>
    <w:p w:rsidR="00A35624" w:rsidRPr="00A35624" w:rsidRDefault="00A35624" w:rsidP="00A35624">
      <w:pPr>
        <w:spacing w:after="0" w:line="300" w:lineRule="atLeast"/>
        <w:rPr>
          <w:rFonts w:ascii="Arial" w:eastAsia="Times New Roman" w:hAnsi="Arial" w:cs="Arial"/>
          <w:szCs w:val="24"/>
          <w:lang w:val="de-DE" w:eastAsia="de-DE"/>
        </w:rPr>
      </w:pPr>
    </w:p>
    <w:p w:rsidR="00465F15" w:rsidRPr="00A35624" w:rsidRDefault="00465F15" w:rsidP="00465F15">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Pr>
          <w:rFonts w:ascii="Arial" w:eastAsia="Times New Roman" w:hAnsi="Arial" w:cs="Arial"/>
          <w:b/>
          <w:szCs w:val="24"/>
          <w:lang w:val="de-DE" w:eastAsia="de-DE"/>
        </w:rPr>
        <w:t>der Hardware für das neue Z80-Minimalsystem</w:t>
      </w: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Reischl Andreas</w:t>
      </w:r>
      <w:r w:rsidRPr="00A35624">
        <w:rPr>
          <w:rFonts w:ascii="Arial" w:eastAsia="Times New Roman" w:hAnsi="Arial" w:cs="Arial"/>
          <w:szCs w:val="24"/>
          <w:lang w:val="de-DE" w:eastAsia="de-DE"/>
        </w:rPr>
        <w:tab/>
        <w:t>5AHEL</w:t>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t xml:space="preserve">Betreuer/in: </w:t>
      </w:r>
      <w:r w:rsidRPr="00A35624">
        <w:rPr>
          <w:rFonts w:ascii="Arial" w:eastAsia="Times New Roman" w:hAnsi="Arial" w:cs="Arial"/>
          <w:szCs w:val="24"/>
          <w:lang w:val="de-DE" w:eastAsia="de-DE"/>
        </w:rPr>
        <w:tab/>
      </w:r>
      <w:r w:rsidRPr="00A35624">
        <w:rPr>
          <w:rFonts w:ascii="Arial" w:eastAsia="Times New Roman" w:hAnsi="Arial" w:cs="Arial"/>
          <w:szCs w:val="24"/>
          <w:lang w:val="sv-SE" w:eastAsia="de-DE"/>
        </w:rPr>
        <w:t>Dipl.-Ing. Josef Reisinger</w:t>
      </w: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ab/>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Schuljahr 2017/18</w:t>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tabs>
          <w:tab w:val="left" w:pos="9356"/>
        </w:tabs>
        <w:spacing w:after="0" w:line="300" w:lineRule="atLeast"/>
        <w:ind w:right="-2"/>
        <w:rPr>
          <w:rFonts w:ascii="Arial" w:eastAsia="Times New Roman" w:hAnsi="Arial" w:cs="Arial"/>
          <w:szCs w:val="24"/>
          <w:u w:val="single"/>
          <w:lang w:val="de-DE" w:eastAsia="de-DE"/>
        </w:rPr>
      </w:pPr>
      <w:r w:rsidRPr="00A35624">
        <w:rPr>
          <w:rFonts w:ascii="Arial" w:eastAsia="Times New Roman" w:hAnsi="Arial" w:cs="Arial"/>
          <w:szCs w:val="24"/>
          <w:u w:val="single"/>
          <w:lang w:val="de-DE" w:eastAsia="de-DE"/>
        </w:rPr>
        <w:tab/>
      </w:r>
    </w:p>
    <w:p w:rsidR="00A35624" w:rsidRPr="00A35624" w:rsidRDefault="00A35624" w:rsidP="00A35624">
      <w:pPr>
        <w:tabs>
          <w:tab w:val="left" w:pos="9354"/>
        </w:tabs>
        <w:spacing w:after="0" w:line="300" w:lineRule="atLeast"/>
        <w:rPr>
          <w:rFonts w:ascii="Arial" w:eastAsia="Times New Roman" w:hAnsi="Arial" w:cs="Arial"/>
          <w:szCs w:val="24"/>
          <w:u w:val="single"/>
          <w:lang w:val="de-DE" w:eastAsia="de-DE"/>
        </w:rPr>
      </w:pPr>
    </w:p>
    <w:p w:rsidR="00A35624" w:rsidRPr="00A35624" w:rsidRDefault="00A35624" w:rsidP="00A35624">
      <w:pPr>
        <w:tabs>
          <w:tab w:val="left" w:pos="9354"/>
        </w:tabs>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Abgabevermerk:</w:t>
      </w:r>
    </w:p>
    <w:p w:rsidR="00A35624" w:rsidRPr="00A35624" w:rsidRDefault="00A35624" w:rsidP="00A35624">
      <w:pPr>
        <w:spacing w:after="0" w:line="300" w:lineRule="atLeast"/>
        <w:rPr>
          <w:rFonts w:ascii="Arial" w:eastAsia="Times New Roman" w:hAnsi="Arial" w:cs="Arial"/>
          <w:szCs w:val="24"/>
          <w:lang w:val="de-DE" w:eastAsia="de-DE"/>
        </w:rPr>
      </w:pPr>
    </w:p>
    <w:p w:rsidR="00807D67" w:rsidRDefault="00A35624">
      <w:pPr>
        <w:rPr>
          <w:rFonts w:ascii="Arial" w:eastAsia="Times New Roman" w:hAnsi="Arial" w:cs="Arial"/>
          <w:szCs w:val="24"/>
          <w:lang w:val="de-DE" w:eastAsia="de-DE"/>
        </w:rPr>
      </w:pPr>
      <w:r w:rsidRPr="00A35624">
        <w:rPr>
          <w:rFonts w:ascii="Arial" w:eastAsia="Times New Roman" w:hAnsi="Arial" w:cs="Arial"/>
          <w:szCs w:val="24"/>
          <w:lang w:val="de-DE" w:eastAsia="de-DE"/>
        </w:rPr>
        <w:t>Datum: 04.04.2018</w:t>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t>übernommen von:</w:t>
      </w:r>
      <w:r w:rsidR="00807D67">
        <w:rPr>
          <w:rFonts w:ascii="Arial" w:eastAsia="Times New Roman" w:hAnsi="Arial" w:cs="Arial"/>
          <w:szCs w:val="24"/>
          <w:lang w:val="de-DE" w:eastAsia="de-DE"/>
        </w:rPr>
        <w:br w:type="page"/>
      </w:r>
    </w:p>
    <w:p w:rsidR="008F28D3" w:rsidRPr="00A35624" w:rsidRDefault="008F28D3" w:rsidP="00A35624">
      <w:pPr>
        <w:rPr>
          <w:rFonts w:ascii="Arial" w:eastAsia="Times New Roman" w:hAnsi="Arial" w:cs="Arial"/>
          <w:szCs w:val="24"/>
          <w:lang w:val="de-DE" w:eastAsia="de-DE"/>
        </w:rPr>
        <w:sectPr w:rsidR="008F28D3" w:rsidRPr="00A35624" w:rsidSect="008F28D3">
          <w:headerReference w:type="default" r:id="rId8"/>
          <w:footerReference w:type="default" r:id="rId9"/>
          <w:headerReference w:type="first" r:id="rId10"/>
          <w:pgSz w:w="11906" w:h="16838"/>
          <w:pgMar w:top="1134" w:right="1134" w:bottom="1134" w:left="1134" w:header="709" w:footer="709" w:gutter="0"/>
          <w:pgNumType w:start="1" w:chapStyle="1"/>
          <w:cols w:space="708"/>
          <w:titlePg/>
          <w:docGrid w:linePitch="360"/>
        </w:sectPr>
      </w:pPr>
    </w:p>
    <w:p w:rsidR="008F28D3" w:rsidRDefault="008F28D3" w:rsidP="008F28D3">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2055552" behindDoc="0" locked="0" layoutInCell="1" allowOverlap="1" wp14:anchorId="4F0D3EC2" wp14:editId="4A2D8400">
            <wp:simplePos x="0" y="0"/>
            <wp:positionH relativeFrom="column">
              <wp:posOffset>4300855</wp:posOffset>
            </wp:positionH>
            <wp:positionV relativeFrom="paragraph">
              <wp:posOffset>3810</wp:posOffset>
            </wp:positionV>
            <wp:extent cx="1576070" cy="821055"/>
            <wp:effectExtent l="0" t="0" r="5080" b="0"/>
            <wp:wrapSquare wrapText="bothSides"/>
            <wp:docPr id="10358" name="Grafik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jc w:val="center"/>
        <w:rPr>
          <w:rFonts w:cs="Arial"/>
          <w:b/>
          <w:bCs/>
          <w:sz w:val="38"/>
          <w:szCs w:val="38"/>
        </w:rPr>
      </w:pPr>
      <w:r>
        <w:rPr>
          <w:rFonts w:cs="Arial"/>
          <w:b/>
          <w:bCs/>
          <w:sz w:val="38"/>
          <w:szCs w:val="38"/>
        </w:rPr>
        <w:t>Höhere Technische Bundeslehranstalt Hollabrunn</w:t>
      </w:r>
    </w:p>
    <w:p w:rsidR="008F28D3" w:rsidRPr="005842A3" w:rsidRDefault="008F28D3" w:rsidP="008F28D3">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rsidR="008F28D3" w:rsidRDefault="008F28D3" w:rsidP="008F28D3">
      <w:pPr>
        <w:autoSpaceDE w:val="0"/>
        <w:autoSpaceDN w:val="0"/>
        <w:adjustRightInd w:val="0"/>
        <w:spacing w:line="240" w:lineRule="auto"/>
        <w:jc w:val="center"/>
        <w:rPr>
          <w:rFonts w:cs="Arial"/>
          <w:b/>
          <w:bCs/>
          <w:sz w:val="28"/>
          <w:szCs w:val="32"/>
        </w:rPr>
      </w:pPr>
    </w:p>
    <w:p w:rsidR="008F28D3" w:rsidRDefault="008F28D3" w:rsidP="008F28D3">
      <w:pPr>
        <w:autoSpaceDE w:val="0"/>
        <w:autoSpaceDN w:val="0"/>
        <w:adjustRightInd w:val="0"/>
        <w:spacing w:line="240" w:lineRule="auto"/>
        <w:jc w:val="center"/>
        <w:rPr>
          <w:rFonts w:cs="Arial"/>
          <w:b/>
          <w:bCs/>
          <w:sz w:val="36"/>
          <w:szCs w:val="38"/>
        </w:rPr>
      </w:pPr>
    </w:p>
    <w:p w:rsidR="008F28D3" w:rsidRPr="00A8681B" w:rsidRDefault="008F28D3" w:rsidP="008F28D3">
      <w:pPr>
        <w:autoSpaceDE w:val="0"/>
        <w:autoSpaceDN w:val="0"/>
        <w:adjustRightInd w:val="0"/>
        <w:spacing w:line="360" w:lineRule="auto"/>
        <w:rPr>
          <w:rFonts w:cs="Arial"/>
          <w:b/>
        </w:rPr>
      </w:pPr>
      <w:r w:rsidRPr="00A8681B">
        <w:rPr>
          <w:rFonts w:cs="Arial"/>
          <w:b/>
        </w:rPr>
        <w:t>EIDESSTATTLICHE ERKLÄRUNG</w:t>
      </w:r>
    </w:p>
    <w:p w:rsidR="008F28D3" w:rsidRDefault="008F28D3" w:rsidP="008F28D3">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Pr>
          <w:rFonts w:cs="Arial"/>
          <w:b/>
          <w:bCs/>
        </w:rPr>
        <w:t xml:space="preserve">Abschlussarbeit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Schuh Kevin</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6576" behindDoc="0" locked="0" layoutInCell="1" allowOverlap="1" wp14:anchorId="4F2DC093" wp14:editId="2941B9AB">
                <wp:simplePos x="0" y="0"/>
                <wp:positionH relativeFrom="column">
                  <wp:posOffset>-56647</wp:posOffset>
                </wp:positionH>
                <wp:positionV relativeFrom="paragraph">
                  <wp:posOffset>116774</wp:posOffset>
                </wp:positionV>
                <wp:extent cx="5996503" cy="0"/>
                <wp:effectExtent l="0" t="0" r="23495" b="19050"/>
                <wp:wrapNone/>
                <wp:docPr id="10351"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4F103" id="Gerade Verbindung 4" o:spid="_x0000_s1026" style="position:absolute;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U0wEAAAYEAAAOAAAAZHJzL2Uyb0RvYy54bWysU01v2zAMvQ/YfxB0X2y3S7EacXpo0V6G&#10;Ldi63RWZigXoC5QaO/9+lJI4xTZg2LCLbEp8j3xP1OpusobtAaP2ruPNouYMnPS9druOf3t+fPeB&#10;s5iE64XxDjp+gMjv1m/frMbQwpUfvOkBGZG42I6h40NKoa2qKAewIi58AEeHyqMViULcVT2Kkdit&#10;qa7q+qYaPfYBvYQYaffheMjXhV8pkOmzUhESMx2n3lJZsazbvFbrlWh3KMKg5akN8Q9dWKEdFZ2p&#10;HkQS7AX1L1RWS/TRq7SQ3lZeKS2haCA1Tf2Tmq+DCFC0kDkxzDbF/0crP+03yHRPd1dfLxvOnLB0&#10;TU+Aogf2HXCrXf/idux9tmoMsSXEvdvgKYphg1n3pNDmLyliU7H3MNsLU2KSNpe3tzfL+pozeT6r&#10;LsCAMT2Btyz/dNxol5WLVuw/xkTFKPWckreNy2v0RveP2pgS5JmBe4NsL+i209Tklgn3KouijKyy&#10;kGPr5S8dDBxZv4AiN6jZplQvc3jhFFKCS2de4yg7wxR1MAPrPwNP+RkKZUb/BjwjSmXv0gy22nn8&#10;XfWLFeqYf3bgqDtbsPX9oVxqsYaGrTh3ehh5ml/HBX55vusfAAAA//8DAFBLAwQUAAYACAAAACEA&#10;v1QnyN4AAAAIAQAADwAAAGRycy9kb3ducmV2LnhtbEyPQUvDQBCF74L/YRnBi7QbrS1pzKZIoBcP&#10;go0Uj9vsNBvMzobstkn/vSMe6m3mvcebb/LN5DpxxiG0nhQ8zhMQSLU3LTUKPqvtLAURoiajO0+o&#10;4IIBNsXtTa4z40f6wPMuNoJLKGRagY2xz6QMtUWnw9z3SOwd/eB05HVopBn0yOWuk09JspJOt8QX&#10;rO6xtFh/705OwVfzsNjuK6rGMr4fV3a67N+WpVL3d9PrC4iIU7yG4Ref0aFgpoM/kQmiUzBL15xk&#10;PX0Gwf56seTh8CfIIpf/Hyh+AAAA//8DAFBLAQItABQABgAIAAAAIQC2gziS/gAAAOEBAAATAAAA&#10;AAAAAAAAAAAAAAAAAABbQ29udGVudF9UeXBlc10ueG1sUEsBAi0AFAAGAAgAAAAhADj9If/WAAAA&#10;lAEAAAsAAAAAAAAAAAAAAAAALwEAAF9yZWxzLy5yZWxzUEsBAi0AFAAGAAgAAAAhAKoIn9TTAQAA&#10;BgQAAA4AAAAAAAAAAAAAAAAALgIAAGRycy9lMm9Eb2MueG1sUEsBAi0AFAAGAAgAAAAhAL9UJ8je&#10;AAAACAEAAA8AAAAAAAAAAAAAAAAALQQAAGRycy9kb3ducmV2LnhtbFBLBQYAAAAABAAEAPMAAAA4&#10;BQA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Mieke Andreas</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7600" behindDoc="0" locked="0" layoutInCell="1" allowOverlap="1" wp14:anchorId="597CAF09" wp14:editId="1F53C4E9">
                <wp:simplePos x="0" y="0"/>
                <wp:positionH relativeFrom="column">
                  <wp:posOffset>-56647</wp:posOffset>
                </wp:positionH>
                <wp:positionV relativeFrom="paragraph">
                  <wp:posOffset>116774</wp:posOffset>
                </wp:positionV>
                <wp:extent cx="5996503" cy="0"/>
                <wp:effectExtent l="0" t="0" r="23495" b="19050"/>
                <wp:wrapNone/>
                <wp:docPr id="10353"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CF272" id="Gerade Verbindung 5" o:spid="_x0000_s1026" style="position:absolute;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t0QEAAAYEAAAOAAAAZHJzL2Uyb0RvYy54bWysU8tu2zAQvBfoPxC815ITOGgEyzkkSC5F&#10;a/R1p6mlRYAvLBlL/vsuKVsO2gJFgl4oLbkzuzNcru9Ga9gBMGrvWr5c1JyBk77Tbt/yH98fP3zk&#10;LCbhOmG8g5YfIfK7zft36yE0cOV7bzpARiQuNkNoeZ9SaKoqyh6siAsfwNGh8mhFohD3VYdiIHZr&#10;qqu6vqkGj11ALyFG2n2YDvmm8CsFMn1RKkJipuXUWyorlnWX12qzFs0eRei1PLUh3tCFFdpR0Znq&#10;QSTBnlH/QWW1RB+9SgvpbeWV0hKKBlKzrH9T860XAYoWMieG2ab4/2jl58MWme7o7urr1TVnTli6&#10;pidA0QH7CbjTrnt2e7bKVg0hNoS4d1s8RTFsMeseFdr8JUVsLPYeZ3thTEzS5ur29mZVUw15Pqsu&#10;wIAxPYG3LP+03GiXlYtGHD7FRMUo9ZySt43La/RGd4/amBLkmYF7g+wg6LbTuMwtE+5FFkUZWWUh&#10;U+vlLx0NTKxfQZEb1OyyVC9zeOEUUoJLZ17jKDvDFHUwA+t/A0/5GQplRl8DnhGlsndpBlvtPP6t&#10;+sUKNeWfHZh0Zwt2vjuWSy3W0LAV504PI0/zy7jAL8938wsAAP//AwBQSwMEFAAGAAgAAAAhAL9U&#10;J8jeAAAACAEAAA8AAABkcnMvZG93bnJldi54bWxMj0FLw0AQhe+C/2EZwYu0G60tacymSKAXD4KN&#10;FI/b7DQbzM6G7LZJ/70jHupt5r3Hm2/yzeQ6ccYhtJ4UPM4TEEi1Ny01Cj6r7SwFEaImoztPqOCC&#10;ATbF7U2uM+NH+sDzLjaCSyhkWoGNsc+kDLVFp8Pc90jsHf3gdOR1aKQZ9MjlrpNPSbKSTrfEF6zu&#10;sbRYf+9OTsFX87DY7iuqxjK+H1d2uuzflqVS93fT6wuIiFO8huEXn9GhYKaDP5EJolMwS9ecZD19&#10;BsH+erHk4fAnyCKX/x8ofgAAAP//AwBQSwECLQAUAAYACAAAACEAtoM4kv4AAADhAQAAEwAAAAAA&#10;AAAAAAAAAAAAAAAAW0NvbnRlbnRfVHlwZXNdLnhtbFBLAQItABQABgAIAAAAIQA4/SH/1gAAAJQB&#10;AAALAAAAAAAAAAAAAAAAAC8BAABfcmVscy8ucmVsc1BLAQItABQABgAIAAAAIQADLsdt0QEAAAYE&#10;AAAOAAAAAAAAAAAAAAAAAC4CAABkcnMvZTJvRG9jLnhtbFBLAQItABQABgAIAAAAIQC/VCfI3gAA&#10;AAgBAAAPAAAAAAAAAAAAAAAAACsEAABkcnMvZG93bnJldi54bWxQSwUGAAAAAAQABADzAAAANgUA&#10;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Reischl Andreas</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8624" behindDoc="0" locked="0" layoutInCell="1" allowOverlap="1" wp14:anchorId="6BB5F3E9" wp14:editId="3E5B269C">
                <wp:simplePos x="0" y="0"/>
                <wp:positionH relativeFrom="column">
                  <wp:posOffset>-56647</wp:posOffset>
                </wp:positionH>
                <wp:positionV relativeFrom="paragraph">
                  <wp:posOffset>116774</wp:posOffset>
                </wp:positionV>
                <wp:extent cx="5996503" cy="0"/>
                <wp:effectExtent l="0" t="0" r="23495" b="19050"/>
                <wp:wrapNone/>
                <wp:docPr id="10357"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D4138" id="Gerade Verbindung 6" o:spid="_x0000_s1026" style="position:absolute;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FA0wEAAAYEAAAOAAAAZHJzL2Uyb0RvYy54bWysU01v2zAMvQ/YfxB0X+y0SLYacXpo0V6G&#10;Ldi63RWZigXoC5QaO/9+lJI4xTZgaLGLbEp8j3xP1Op2tIbtAaP2ruXzWc0ZOOk77XYt//H08OET&#10;ZzEJ1wnjHbT8AJHfrt+/Ww2hgSvfe9MBMiJxsRlCy/uUQlNVUfZgRZz5AI4OlUcrEoW4qzoUA7Fb&#10;U13V9bIaPHYBvYQYaff+eMjXhV8pkOmrUhESMy2n3lJZsazbvFbrlWh2KEKv5akN8YYurNCOik5U&#10;9yIJ9oz6DyqrJfroVZpJbyuvlJZQNJCaef2bmu+9CFC0kDkxTDbF/0crv+w3yHRHd1dfLz5y5oSl&#10;a3oEFB2wn4Bb7bpnt2PLbNUQYkOIO7fBUxTDBrPuUaHNX1LExmLvYbIXxsQkbS5ubpaL+pozeT6r&#10;LsCAMT2Ctyz/tNxol5WLRuw/x0TFKPWckreNy2v0RncP2pgS5JmBO4NsL+i20zjPLRPuRRZFGVll&#10;IcfWy186GDiyfgNFblCz81K9zOGFU0gJLp15jaPsDFPUwQSs/w085WcolBl9DXhClMrepQlstfP4&#10;t+oXK9Qx/+zAUXe2YOu7Q7nUYg0NW3Hu9DDyNL+MC/zyfNe/AAAA//8DAFBLAwQUAAYACAAAACEA&#10;v1QnyN4AAAAIAQAADwAAAGRycy9kb3ducmV2LnhtbEyPQUvDQBCF74L/YRnBi7QbrS1pzKZIoBcP&#10;go0Uj9vsNBvMzobstkn/vSMe6m3mvcebb/LN5DpxxiG0nhQ8zhMQSLU3LTUKPqvtLAURoiajO0+o&#10;4IIBNsXtTa4z40f6wPMuNoJLKGRagY2xz6QMtUWnw9z3SOwd/eB05HVopBn0yOWuk09JspJOt8QX&#10;rO6xtFh/705OwVfzsNjuK6rGMr4fV3a67N+WpVL3d9PrC4iIU7yG4Ref0aFgpoM/kQmiUzBL15xk&#10;PX0Gwf56seTh8CfIIpf/Hyh+AAAA//8DAFBLAQItABQABgAIAAAAIQC2gziS/gAAAOEBAAATAAAA&#10;AAAAAAAAAAAAAAAAAABbQ29udGVudF9UeXBlc10ueG1sUEsBAi0AFAAGAAgAAAAhADj9If/WAAAA&#10;lAEAAAsAAAAAAAAAAAAAAAAALwEAAF9yZWxzLy5yZWxzUEsBAi0AFAAGAAgAAAAhANFl4UDTAQAA&#10;BgQAAA4AAAAAAAAAAAAAAAAALgIAAGRycy9lMm9Eb2MueG1sUEsBAi0AFAAGAAgAAAAhAL9UJ8je&#10;AAAACAEAAA8AAAAAAAAAAAAAAAAALQQAAGRycy9kb3ducmV2LnhtbFBLBQYAAAAABAAEAPMAAAA4&#10;BQA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pStyle w:val="Default"/>
        <w:rPr>
          <w:b/>
          <w:bCs/>
          <w:sz w:val="36"/>
          <w:szCs w:val="38"/>
        </w:rPr>
      </w:pPr>
    </w:p>
    <w:p w:rsidR="008F28D3" w:rsidRPr="005842A3" w:rsidRDefault="008F28D3" w:rsidP="008F28D3">
      <w:pPr>
        <w:pStyle w:val="Default"/>
        <w:rPr>
          <w:b/>
          <w:bCs/>
          <w:sz w:val="36"/>
          <w:szCs w:val="38"/>
        </w:rPr>
      </w:pPr>
    </w:p>
    <w:p w:rsidR="008F28D3" w:rsidRDefault="008F28D3" w:rsidP="008F28D3">
      <w:pPr>
        <w:autoSpaceDE w:val="0"/>
        <w:autoSpaceDN w:val="0"/>
        <w:adjustRightInd w:val="0"/>
        <w:spacing w:line="240" w:lineRule="auto"/>
        <w:rPr>
          <w:rFonts w:cs="Arial"/>
          <w:b/>
          <w:bCs/>
          <w:sz w:val="38"/>
          <w:szCs w:val="38"/>
        </w:rPr>
      </w:pPr>
    </w:p>
    <w:p w:rsidR="00807D67" w:rsidRDefault="008F28D3" w:rsidP="00740BBA">
      <w:pPr>
        <w:autoSpaceDE w:val="0"/>
        <w:autoSpaceDN w:val="0"/>
        <w:adjustRightInd w:val="0"/>
        <w:spacing w:after="0" w:line="240" w:lineRule="auto"/>
        <w:rPr>
          <w:rFonts w:cs="Arial"/>
          <w:sz w:val="24"/>
        </w:rPr>
      </w:pPr>
      <w:r>
        <w:rPr>
          <w:rFonts w:cs="Arial"/>
          <w:sz w:val="24"/>
        </w:rPr>
        <w:t>Hollabrunn, am 4. April 2018</w:t>
      </w:r>
    </w:p>
    <w:p w:rsidR="008F28D3" w:rsidRPr="00807D67" w:rsidRDefault="008F28D3" w:rsidP="00807D67">
      <w:pPr>
        <w:rPr>
          <w:rFonts w:cs="Arial"/>
          <w:sz w:val="24"/>
        </w:rPr>
      </w:pPr>
      <w:r>
        <w:rPr>
          <w:rFonts w:eastAsia="Calibri" w:cstheme="minorHAnsi"/>
          <w:b/>
          <w:bCs/>
          <w:sz w:val="38"/>
          <w:szCs w:val="38"/>
        </w:rPr>
        <w:br w:type="page"/>
      </w:r>
    </w:p>
    <w:p w:rsidR="008D1C5A" w:rsidRPr="005C5F85" w:rsidRDefault="008D1C5A" w:rsidP="008D1C5A">
      <w:pPr>
        <w:spacing w:line="240" w:lineRule="auto"/>
        <w:rPr>
          <w:b/>
          <w:sz w:val="24"/>
          <w:szCs w:val="24"/>
        </w:rPr>
      </w:pPr>
      <w:r w:rsidRPr="00BE4132">
        <w:rPr>
          <w:b/>
          <w:sz w:val="24"/>
        </w:rPr>
        <w:lastRenderedPageBreak/>
        <w:t>HINWEISE</w:t>
      </w:r>
    </w:p>
    <w:p w:rsidR="008D1C5A" w:rsidRPr="008D1C5A" w:rsidRDefault="008D1C5A" w:rsidP="008D1C5A">
      <w:r w:rsidRPr="008D1C5A">
        <w:t>Die vorliegende Diplomarbeit wurde für die Abteilung Elektronik und Technische Informatik der HTL Hollabrunn ausgeführt.</w:t>
      </w:r>
    </w:p>
    <w:p w:rsidR="008D1C5A" w:rsidRPr="008D1C5A" w:rsidRDefault="008D1C5A" w:rsidP="008D1C5A"/>
    <w:p w:rsidR="008D1C5A" w:rsidRPr="008D1C5A" w:rsidRDefault="008D1C5A" w:rsidP="008D1C5A">
      <w:r w:rsidRPr="008D1C5A">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rsidR="008D1C5A" w:rsidRPr="008D1C5A" w:rsidRDefault="008D1C5A" w:rsidP="008D1C5A">
      <w:r w:rsidRPr="008D1C5A">
        <w:t>Es wird keinerlei Haftung übernommen für irgendwelche Schäden, die aus der Nutzung der hier entwickelten oder beschriebenen Bestandteile des Projekts resultieren.</w:t>
      </w:r>
    </w:p>
    <w:p w:rsidR="008D1C5A" w:rsidRPr="008D1C5A" w:rsidRDefault="008D1C5A" w:rsidP="008D1C5A"/>
    <w:p w:rsidR="008D1C5A" w:rsidRPr="008D1C5A" w:rsidRDefault="008D1C5A" w:rsidP="008D1C5A">
      <w:r w:rsidRPr="008D1C5A">
        <w:t>Für alle Entwicklungen gilt die GNU General Public License [http://www.gnu.org/licenses/gpl.html] der Free Software Foundation, Boston, USA in der Version 3.</w:t>
      </w:r>
    </w:p>
    <w:p w:rsidR="008D1C5A" w:rsidRPr="008D1C5A" w:rsidRDefault="008D1C5A" w:rsidP="008D1C5A"/>
    <w:p w:rsidR="008D1C5A" w:rsidRPr="008D1C5A" w:rsidRDefault="008D1C5A" w:rsidP="008D1C5A">
      <w:r w:rsidRPr="008D1C5A">
        <w:t>Die Diplomarbeit erfüllt die “Standards für Ingenieur- und Technikerprojekte” entsprechend dem Rundschreiben Nr. 60 aus 1999 des BMBWK (GZ.17.600/101-II/2b/99).</w:t>
      </w:r>
    </w:p>
    <w:p w:rsidR="008D1C5A" w:rsidRPr="008D1C5A" w:rsidRDefault="008D1C5A" w:rsidP="008D1C5A">
      <w:r w:rsidRPr="008D1C5A">
        <w:t>[https://www.bmb.gv.at/ministerium/rs/1999_60.html]</w:t>
      </w:r>
    </w:p>
    <w:p w:rsidR="008D1C5A" w:rsidRDefault="008D1C5A" w:rsidP="008D1C5A">
      <w:pPr>
        <w:rPr>
          <w:sz w:val="20"/>
          <w:szCs w:val="20"/>
        </w:rPr>
      </w:pPr>
    </w:p>
    <w:p w:rsidR="008D1C5A" w:rsidRDefault="008D1C5A" w:rsidP="008D1C5A">
      <w:pPr>
        <w:rPr>
          <w:sz w:val="20"/>
          <w:szCs w:val="20"/>
        </w:rPr>
      </w:pPr>
    </w:p>
    <w:p w:rsidR="008D1C5A" w:rsidRPr="00BE4132" w:rsidRDefault="008D1C5A" w:rsidP="008D1C5A">
      <w:pPr>
        <w:rPr>
          <w:szCs w:val="20"/>
        </w:rPr>
      </w:pPr>
    </w:p>
    <w:p w:rsidR="008D1C5A" w:rsidRDefault="008D1C5A" w:rsidP="008D1C5A">
      <w:pPr>
        <w:rPr>
          <w:sz w:val="20"/>
          <w:szCs w:val="20"/>
        </w:rPr>
      </w:pPr>
    </w:p>
    <w:p w:rsidR="008D1C5A" w:rsidRDefault="008D1C5A" w:rsidP="008D1C5A">
      <w:pPr>
        <w:pStyle w:val="berschrift0"/>
        <w:rPr>
          <w:rFonts w:ascii="Arial" w:hAnsi="Arial"/>
        </w:rPr>
      </w:pPr>
      <w:r>
        <w:rPr>
          <w:rFonts w:ascii="Arial" w:hAnsi="Arial"/>
        </w:rPr>
        <w:t>SCHLÜSSELBEGRIFFE</w:t>
      </w:r>
    </w:p>
    <w:p w:rsidR="00004A42" w:rsidRPr="00807D67" w:rsidRDefault="008D1C5A">
      <w:pPr>
        <w:rPr>
          <w:rFonts w:eastAsia="Times New Roman" w:cs="Times New Roman"/>
        </w:rPr>
      </w:pPr>
      <w:r w:rsidRPr="008D1C5A">
        <w:rPr>
          <w:rFonts w:eastAsia="Times New Roman" w:cs="Times New Roman"/>
        </w:rPr>
        <w:t>ST-Link V2</w:t>
      </w:r>
      <w:r w:rsidRPr="008D1C5A">
        <w:rPr>
          <w:rFonts w:eastAsia="Times New Roman" w:cs="Times New Roman"/>
        </w:rPr>
        <w:br/>
        <w:t>ULink</w:t>
      </w:r>
      <w:r w:rsidRPr="008D1C5A">
        <w:rPr>
          <w:rFonts w:eastAsia="Times New Roman" w:cs="Times New Roman"/>
        </w:rPr>
        <w:br/>
        <w:t>Cortex M3</w:t>
      </w:r>
      <w:r w:rsidRPr="008D1C5A">
        <w:rPr>
          <w:rFonts w:eastAsia="Times New Roman" w:cs="Times New Roman"/>
        </w:rPr>
        <w:br/>
        <w:t>STM32F107RBT6</w:t>
      </w:r>
      <w:r w:rsidRPr="008D1C5A">
        <w:rPr>
          <w:rFonts w:eastAsia="Times New Roman" w:cs="Times New Roman"/>
        </w:rPr>
        <w:br/>
        <w:t>Nextion NX4832T035_011</w:t>
      </w:r>
      <w:r w:rsidRPr="008D1C5A">
        <w:rPr>
          <w:rFonts w:eastAsia="Times New Roman" w:cs="Times New Roman"/>
        </w:rPr>
        <w:br/>
        <w:t>JTAG</w:t>
      </w:r>
      <w:r w:rsidRPr="008D1C5A">
        <w:rPr>
          <w:rFonts w:eastAsia="Times New Roman" w:cs="Times New Roman"/>
        </w:rPr>
        <w:br/>
        <w:t>SPI</w:t>
      </w:r>
      <w:r w:rsidRPr="008D1C5A">
        <w:rPr>
          <w:rFonts w:eastAsia="Times New Roman" w:cs="Times New Roman"/>
        </w:rPr>
        <w:br/>
        <w:t>UART</w:t>
      </w:r>
      <w:r w:rsidRPr="008D1C5A">
        <w:rPr>
          <w:rFonts w:eastAsia="Times New Roman" w:cs="Times New Roman"/>
        </w:rPr>
        <w:br/>
        <w:t>I²C</w:t>
      </w:r>
      <w:r w:rsidRPr="008D1C5A">
        <w:rPr>
          <w:rFonts w:eastAsia="Times New Roman" w:cs="Times New Roman"/>
        </w:rPr>
        <w:br/>
        <w:t>Core-Modul</w:t>
      </w:r>
      <w:r w:rsidRPr="008D1C5A">
        <w:rPr>
          <w:rFonts w:eastAsia="Times New Roman" w:cs="Times New Roman"/>
        </w:rPr>
        <w:br/>
        <w:t>Basis-Platine</w:t>
      </w:r>
      <w:r w:rsidRPr="008D1C5A">
        <w:rPr>
          <w:rFonts w:eastAsia="Times New Roman" w:cs="Times New Roman"/>
        </w:rPr>
        <w:br/>
        <w:t>USB_to_RS232</w:t>
      </w:r>
      <w:r w:rsidRPr="008D1C5A">
        <w:rPr>
          <w:rFonts w:eastAsia="Times New Roman" w:cs="Times New Roman"/>
        </w:rPr>
        <w:br/>
        <w:t>Altium</w:t>
      </w:r>
      <w:r w:rsidR="00004A42" w:rsidRPr="00E52C28">
        <w:rPr>
          <w:rFonts w:eastAsia="Calibri" w:cstheme="minorHAnsi"/>
        </w:rPr>
        <w:br/>
      </w:r>
      <w:r w:rsidR="00004A42" w:rsidRPr="00E52C28">
        <w:rPr>
          <w:rFonts w:eastAsia="Calibri" w:cstheme="minorHAnsi"/>
        </w:rPr>
        <w:br w:type="page"/>
      </w:r>
    </w:p>
    <w:p w:rsidR="0072011C" w:rsidRPr="00E52C28" w:rsidRDefault="0072011C" w:rsidP="00E4677F">
      <w:pPr>
        <w:spacing w:after="0" w:line="276" w:lineRule="auto"/>
        <w:rPr>
          <w:rFonts w:eastAsia="Calibri" w:cstheme="minorHAnsi"/>
          <w:b/>
          <w:sz w:val="28"/>
          <w:szCs w:val="28"/>
        </w:rPr>
      </w:pPr>
      <w:r w:rsidRPr="00E52C28">
        <w:rPr>
          <w:rFonts w:eastAsia="Calibri" w:cstheme="minorHAnsi"/>
          <w:b/>
          <w:sz w:val="28"/>
          <w:szCs w:val="28"/>
        </w:rPr>
        <w:lastRenderedPageBreak/>
        <w:t>DANKSAGUNGEN</w:t>
      </w:r>
    </w:p>
    <w:p w:rsidR="0072011C" w:rsidRPr="00A91739" w:rsidRDefault="0072011C" w:rsidP="0072011C">
      <w:pPr>
        <w:spacing w:after="0" w:line="276" w:lineRule="auto"/>
        <w:rPr>
          <w:rFonts w:eastAsia="Calibri" w:cstheme="minorHAnsi"/>
        </w:rPr>
      </w:pPr>
    </w:p>
    <w:p w:rsidR="0072011C" w:rsidRPr="00A91739" w:rsidRDefault="00124FE8" w:rsidP="0072011C">
      <w:pPr>
        <w:spacing w:after="0" w:line="276" w:lineRule="auto"/>
        <w:rPr>
          <w:rFonts w:eastAsia="Calibri" w:cstheme="minorHAnsi"/>
        </w:rPr>
      </w:pPr>
      <w:r w:rsidRPr="00A91739">
        <w:rPr>
          <w:rFonts w:eastAsia="Calibri" w:cstheme="minorHAnsi"/>
        </w:rPr>
        <w:t>Im Vorhinein</w:t>
      </w:r>
      <w:r w:rsidR="000F2564" w:rsidRPr="00A91739">
        <w:rPr>
          <w:rFonts w:eastAsia="Calibri" w:cstheme="minorHAnsi"/>
        </w:rPr>
        <w:t xml:space="preserve"> möchten </w:t>
      </w:r>
      <w:r w:rsidR="0072011C" w:rsidRPr="00A91739">
        <w:rPr>
          <w:rFonts w:eastAsia="Calibri" w:cstheme="minorHAnsi"/>
        </w:rPr>
        <w:t xml:space="preserve">wir </w:t>
      </w:r>
      <w:r w:rsidR="000F2564" w:rsidRPr="00A91739">
        <w:rPr>
          <w:rFonts w:eastAsia="Calibri" w:cstheme="minorHAnsi"/>
        </w:rPr>
        <w:t xml:space="preserve">uns herzlichst </w:t>
      </w:r>
      <w:r w:rsidR="0072011C" w:rsidRPr="00A91739">
        <w:rPr>
          <w:rFonts w:eastAsia="Calibri" w:cstheme="minorHAnsi"/>
        </w:rPr>
        <w:t xml:space="preserve">bei unserem </w:t>
      </w:r>
      <w:r w:rsidR="000F2564" w:rsidRPr="00A91739">
        <w:rPr>
          <w:rFonts w:eastAsia="Calibri" w:cstheme="minorHAnsi"/>
        </w:rPr>
        <w:t>Diplomarbeitsbetreuer</w:t>
      </w:r>
      <w:r w:rsidR="0072011C" w:rsidRPr="00A91739">
        <w:rPr>
          <w:rFonts w:eastAsia="Calibri" w:cstheme="minorHAnsi"/>
        </w:rPr>
        <w:t xml:space="preserve"> Herrn Prof. Dipl.-Ing. Josef Reisinger bedanken, der uns</w:t>
      </w:r>
      <w:r w:rsidR="000B0D1F" w:rsidRPr="00A91739">
        <w:rPr>
          <w:rFonts w:eastAsia="Calibri" w:cstheme="minorHAnsi"/>
        </w:rPr>
        <w:t xml:space="preserve"> stets</w:t>
      </w:r>
      <w:r w:rsidRPr="00A91739">
        <w:rPr>
          <w:rFonts w:eastAsia="Calibri" w:cstheme="minorHAnsi"/>
        </w:rPr>
        <w:t xml:space="preserve"> kompetent beraten hat und uns</w:t>
      </w:r>
      <w:r w:rsidR="000B0D1F" w:rsidRPr="00A91739">
        <w:rPr>
          <w:rFonts w:eastAsia="Calibri" w:cstheme="minorHAnsi"/>
        </w:rPr>
        <w:t xml:space="preserve"> sein Wissen zur Verfügung stellte</w:t>
      </w:r>
      <w:r w:rsidR="0072011C" w:rsidRPr="00A91739">
        <w:rPr>
          <w:rFonts w:eastAsia="Calibri" w:cstheme="minorHAnsi"/>
        </w:rPr>
        <w:t>.</w:t>
      </w:r>
    </w:p>
    <w:p w:rsidR="0072011C" w:rsidRPr="00A91739" w:rsidRDefault="0072011C" w:rsidP="0072011C">
      <w:pPr>
        <w:spacing w:after="0" w:line="276" w:lineRule="auto"/>
        <w:rPr>
          <w:rFonts w:eastAsia="Calibri" w:cstheme="minorHAnsi"/>
        </w:rPr>
      </w:pPr>
    </w:p>
    <w:p w:rsidR="0072011C" w:rsidRPr="00A91739" w:rsidRDefault="00922CA7" w:rsidP="0072011C">
      <w:pPr>
        <w:spacing w:after="0" w:line="276" w:lineRule="auto"/>
        <w:rPr>
          <w:rFonts w:eastAsia="Calibri" w:cstheme="minorHAnsi"/>
        </w:rPr>
      </w:pPr>
      <w:r w:rsidRPr="00A91739">
        <w:rPr>
          <w:rFonts w:eastAsia="Calibri" w:cstheme="minorHAnsi"/>
        </w:rPr>
        <w:t>Des Weiterem</w:t>
      </w:r>
      <w:r w:rsidR="0072011C" w:rsidRPr="00A91739">
        <w:rPr>
          <w:rFonts w:eastAsia="Calibri" w:cstheme="minorHAnsi"/>
        </w:rPr>
        <w:t xml:space="preserve"> möchten wir uns bei Herrn Dipl.-Ing. Erwin Dobart bedanken, der uns bei technischen Fragen unterstützte. </w:t>
      </w:r>
    </w:p>
    <w:p w:rsidR="0072011C" w:rsidRPr="00A91739" w:rsidRDefault="0072011C" w:rsidP="0072011C">
      <w:pPr>
        <w:spacing w:after="0" w:line="276" w:lineRule="auto"/>
        <w:rPr>
          <w:rFonts w:eastAsia="Calibri" w:cstheme="minorHAnsi"/>
        </w:rPr>
      </w:pPr>
    </w:p>
    <w:p w:rsidR="0072011C" w:rsidRPr="00A91739" w:rsidRDefault="00922CA7" w:rsidP="0072011C">
      <w:pPr>
        <w:spacing w:after="0" w:line="276" w:lineRule="auto"/>
        <w:rPr>
          <w:rFonts w:eastAsia="Calibri" w:cstheme="minorHAnsi"/>
        </w:rPr>
      </w:pPr>
      <w:r w:rsidRPr="00A91739">
        <w:rPr>
          <w:rFonts w:eastAsia="Calibri" w:cstheme="minorHAnsi"/>
        </w:rPr>
        <w:t>Weiters</w:t>
      </w:r>
      <w:r w:rsidR="0072011C" w:rsidRPr="00A91739">
        <w:rPr>
          <w:rFonts w:eastAsia="Calibri" w:cstheme="minorHAnsi"/>
        </w:rPr>
        <w:t xml:space="preserve"> möchten wir uns bei Herrn Fachoberlehrer Oberstudienrat Diplom-Pädagoge Ingenieur Manfred Resel bedanken, der uns</w:t>
      </w:r>
      <w:r w:rsidRPr="00A91739">
        <w:rPr>
          <w:rFonts w:eastAsia="Calibri" w:cstheme="minorHAnsi"/>
        </w:rPr>
        <w:t>, solange er noch im Dienst war,</w:t>
      </w:r>
      <w:r w:rsidR="0072011C" w:rsidRPr="00A91739">
        <w:rPr>
          <w:rFonts w:eastAsia="Calibri" w:cstheme="minorHAnsi"/>
        </w:rPr>
        <w:t xml:space="preserve"> bei Softwareproblemen </w:t>
      </w:r>
      <w:r w:rsidRPr="00A91739">
        <w:rPr>
          <w:rFonts w:eastAsia="Calibri" w:cstheme="minorHAnsi"/>
        </w:rPr>
        <w:t>und Hardwarefragen aller Art zur Seite stand</w:t>
      </w:r>
      <w:r w:rsidR="0072011C" w:rsidRPr="00A91739">
        <w:rPr>
          <w:rFonts w:eastAsia="Calibri" w:cstheme="minorHAnsi"/>
        </w:rPr>
        <w:t xml:space="preserve">. </w:t>
      </w:r>
    </w:p>
    <w:p w:rsidR="0072011C" w:rsidRPr="00A91739" w:rsidRDefault="0072011C" w:rsidP="0072011C">
      <w:pPr>
        <w:spacing w:after="0" w:line="276" w:lineRule="auto"/>
        <w:rPr>
          <w:rFonts w:eastAsia="Calibri" w:cstheme="minorHAnsi"/>
        </w:rPr>
      </w:pPr>
    </w:p>
    <w:p w:rsidR="0072011C" w:rsidRPr="00A91739" w:rsidRDefault="00670F00" w:rsidP="0072011C">
      <w:pPr>
        <w:spacing w:after="0" w:line="276" w:lineRule="auto"/>
        <w:rPr>
          <w:rFonts w:eastAsia="Calibri" w:cstheme="minorHAnsi"/>
        </w:rPr>
      </w:pPr>
      <w:r w:rsidRPr="00A91739">
        <w:rPr>
          <w:rFonts w:eastAsia="Calibri" w:cstheme="minorHAnsi"/>
        </w:rPr>
        <w:t>Darüber hinaus</w:t>
      </w:r>
      <w:r w:rsidR="0072011C" w:rsidRPr="00A91739">
        <w:rPr>
          <w:rFonts w:eastAsia="Calibri" w:cstheme="minorHAnsi"/>
        </w:rPr>
        <w:t xml:space="preserve"> möchten uns bei Herrn Wolfgang Kauer</w:t>
      </w:r>
      <w:r w:rsidRPr="00A91739">
        <w:rPr>
          <w:rFonts w:eastAsia="Calibri" w:cstheme="minorHAnsi"/>
        </w:rPr>
        <w:t xml:space="preserve"> bedanken, ohne dessen Hilfe wir unsere Leiterkarten nicht hätten bestücken können.</w:t>
      </w:r>
    </w:p>
    <w:p w:rsidR="00EB2802" w:rsidRPr="00A91739" w:rsidRDefault="00EB2802" w:rsidP="0072011C">
      <w:pPr>
        <w:spacing w:after="0" w:line="276" w:lineRule="auto"/>
        <w:rPr>
          <w:rFonts w:eastAsia="Calibri" w:cstheme="minorHAnsi"/>
        </w:rPr>
      </w:pPr>
      <w:r w:rsidRPr="00A91739">
        <w:rPr>
          <w:rFonts w:eastAsia="Calibri" w:cstheme="minorHAnsi"/>
        </w:rPr>
        <w:t xml:space="preserve"> </w:t>
      </w:r>
    </w:p>
    <w:p w:rsidR="0072011C" w:rsidRPr="00A91739" w:rsidRDefault="00EB2802" w:rsidP="0072011C">
      <w:pPr>
        <w:spacing w:after="0" w:line="276" w:lineRule="auto"/>
        <w:rPr>
          <w:rFonts w:eastAsia="Calibri" w:cstheme="minorHAnsi"/>
        </w:rPr>
      </w:pPr>
      <w:r w:rsidRPr="00A91739">
        <w:rPr>
          <w:rFonts w:eastAsia="Calibri" w:cstheme="minorHAnsi"/>
        </w:rPr>
        <w:t xml:space="preserve">Ebenfalls möchten wir </w:t>
      </w:r>
      <w:r w:rsidR="0072011C" w:rsidRPr="00A91739">
        <w:rPr>
          <w:rFonts w:eastAsia="Calibri" w:cstheme="minorHAnsi"/>
        </w:rPr>
        <w:t>Herrn Dipl.-Ing. Wilfried Trollmann</w:t>
      </w:r>
      <w:r w:rsidRPr="00A91739">
        <w:rPr>
          <w:rFonts w:eastAsia="Calibri" w:cstheme="minorHAnsi"/>
        </w:rPr>
        <w:t xml:space="preserve"> bedanken</w:t>
      </w:r>
      <w:r w:rsidR="0072011C" w:rsidRPr="00A91739">
        <w:rPr>
          <w:rFonts w:eastAsia="Calibri" w:cstheme="minorHAnsi"/>
        </w:rPr>
        <w:t xml:space="preserve">, </w:t>
      </w:r>
      <w:r w:rsidRPr="00A91739">
        <w:rPr>
          <w:rFonts w:eastAsia="Calibri" w:cstheme="minorHAnsi"/>
        </w:rPr>
        <w:t>welcher</w:t>
      </w:r>
      <w:r w:rsidR="0072011C" w:rsidRPr="00A91739">
        <w:rPr>
          <w:rFonts w:eastAsia="Calibri" w:cstheme="minorHAnsi"/>
        </w:rPr>
        <w:t xml:space="preserve"> uns immer an </w:t>
      </w:r>
      <w:r w:rsidRPr="00A91739">
        <w:rPr>
          <w:rFonts w:eastAsia="Calibri" w:cstheme="minorHAnsi"/>
        </w:rPr>
        <w:t xml:space="preserve">unsere </w:t>
      </w:r>
      <w:r w:rsidR="0072011C" w:rsidRPr="00A91739">
        <w:rPr>
          <w:rFonts w:eastAsia="Calibri" w:cstheme="minorHAnsi"/>
        </w:rPr>
        <w:t xml:space="preserve">Fristen und Termine erinnerte und uns </w:t>
      </w:r>
      <w:r w:rsidRPr="00A91739">
        <w:rPr>
          <w:rFonts w:eastAsia="Calibri" w:cstheme="minorHAnsi"/>
        </w:rPr>
        <w:t>jederzeit über</w:t>
      </w:r>
      <w:r w:rsidR="0072011C" w:rsidRPr="00A91739">
        <w:rPr>
          <w:rFonts w:eastAsia="Calibri" w:cstheme="minorHAnsi"/>
        </w:rPr>
        <w:t xml:space="preserve"> aktuelle Wettbewerbe informierte.</w:t>
      </w:r>
    </w:p>
    <w:p w:rsidR="0072011C" w:rsidRPr="00A91739" w:rsidRDefault="0072011C" w:rsidP="0072011C">
      <w:pPr>
        <w:spacing w:after="0" w:line="276" w:lineRule="auto"/>
        <w:rPr>
          <w:rFonts w:eastAsia="Calibri" w:cstheme="minorHAnsi"/>
        </w:rPr>
      </w:pPr>
    </w:p>
    <w:p w:rsidR="00060C25" w:rsidRDefault="00040400" w:rsidP="00961FDE">
      <w:pPr>
        <w:spacing w:after="0" w:line="276" w:lineRule="auto"/>
        <w:rPr>
          <w:rFonts w:eastAsia="Calibri" w:cstheme="minorHAnsi"/>
        </w:rPr>
        <w:sectPr w:rsidR="00060C25" w:rsidSect="00366AF4">
          <w:headerReference w:type="default" r:id="rId12"/>
          <w:footerReference w:type="default" r:id="rId13"/>
          <w:pgSz w:w="11906" w:h="16838" w:code="9"/>
          <w:pgMar w:top="1134" w:right="1134" w:bottom="1134" w:left="1134" w:header="709" w:footer="709" w:gutter="0"/>
          <w:cols w:space="708"/>
          <w:docGrid w:linePitch="360"/>
        </w:sectPr>
      </w:pPr>
      <w:r w:rsidRPr="00A91739">
        <w:rPr>
          <w:rFonts w:eastAsia="Calibri" w:cstheme="minorHAnsi"/>
        </w:rPr>
        <w:t xml:space="preserve">Außerdem möchten wir uns bei </w:t>
      </w:r>
      <w:r w:rsidR="0072011C" w:rsidRPr="00A91739">
        <w:rPr>
          <w:rFonts w:eastAsia="Calibri" w:cstheme="minorHAnsi"/>
        </w:rPr>
        <w:t>Thomas Fehringer</w:t>
      </w:r>
      <w:r w:rsidRPr="00A91739">
        <w:rPr>
          <w:rFonts w:eastAsia="Calibri" w:cstheme="minorHAnsi"/>
        </w:rPr>
        <w:t xml:space="preserve">, unseren Laboranten, bedanken, </w:t>
      </w:r>
      <w:r w:rsidR="00AD081F" w:rsidRPr="00A91739">
        <w:rPr>
          <w:rFonts w:eastAsia="Calibri" w:cstheme="minorHAnsi"/>
        </w:rPr>
        <w:t xml:space="preserve">welcher </w:t>
      </w:r>
      <w:r w:rsidRPr="00A91739">
        <w:rPr>
          <w:rFonts w:eastAsia="Calibri" w:cstheme="minorHAnsi"/>
        </w:rPr>
        <w:t>uns</w:t>
      </w:r>
      <w:r w:rsidR="00AD081F" w:rsidRPr="00A91739">
        <w:rPr>
          <w:rFonts w:eastAsia="Calibri" w:cstheme="minorHAnsi"/>
        </w:rPr>
        <w:t xml:space="preserve"> mit Bauteilen für unsere Diplomarbeit vers</w:t>
      </w:r>
      <w:r w:rsidR="0072011C" w:rsidRPr="00A91739">
        <w:rPr>
          <w:rFonts w:eastAsia="Calibri" w:cstheme="minorHAnsi"/>
        </w:rPr>
        <w:t>orgte</w:t>
      </w:r>
    </w:p>
    <w:p w:rsidR="00E43F11" w:rsidRPr="00ED2BF0" w:rsidRDefault="00E43F11" w:rsidP="00E43F11">
      <w:pPr>
        <w:spacing w:after="0" w:line="300" w:lineRule="atLeast"/>
        <w:jc w:val="center"/>
        <w:rPr>
          <w:rFonts w:ascii="Arial" w:eastAsia="Times New Roman" w:hAnsi="Arial" w:cs="Arial"/>
          <w:b/>
          <w:sz w:val="36"/>
          <w:szCs w:val="36"/>
          <w:lang w:eastAsia="de-DE"/>
        </w:rPr>
      </w:pPr>
      <w:r w:rsidRPr="00ED2BF0">
        <w:rPr>
          <w:rFonts w:ascii="Arial" w:eastAsia="Times New Roman" w:hAnsi="Arial" w:cs="Arial"/>
          <w:b/>
          <w:sz w:val="36"/>
          <w:szCs w:val="36"/>
          <w:lang w:eastAsia="de-DE"/>
        </w:rPr>
        <w:lastRenderedPageBreak/>
        <w:t>DIPLOMARBEIT</w:t>
      </w:r>
    </w:p>
    <w:p w:rsidR="00E43F11" w:rsidRPr="00ED2BF0" w:rsidRDefault="00E43F11" w:rsidP="00E43F11">
      <w:pPr>
        <w:spacing w:after="0" w:line="300" w:lineRule="atLeast"/>
        <w:jc w:val="center"/>
        <w:rPr>
          <w:rFonts w:ascii="Arial" w:eastAsia="Times New Roman" w:hAnsi="Arial" w:cs="Arial"/>
          <w:b/>
          <w:sz w:val="28"/>
          <w:szCs w:val="28"/>
          <w:lang w:eastAsia="de-DE"/>
        </w:rPr>
      </w:pPr>
      <w:r w:rsidRPr="00ED2BF0">
        <w:rPr>
          <w:rFonts w:ascii="Arial" w:eastAsia="Times New Roman" w:hAnsi="Arial" w:cs="Arial"/>
          <w:b/>
          <w:sz w:val="28"/>
          <w:szCs w:val="28"/>
          <w:lang w:eastAsia="de-DE"/>
        </w:rPr>
        <w:t>DOKUMENTATION</w:t>
      </w:r>
    </w:p>
    <w:p w:rsidR="00E43F11" w:rsidRPr="00ED2BF0" w:rsidRDefault="00E43F11" w:rsidP="00E43F11">
      <w:pPr>
        <w:spacing w:after="0" w:line="300" w:lineRule="atLeast"/>
        <w:jc w:val="center"/>
        <w:rPr>
          <w:rFonts w:ascii="Arial" w:eastAsia="Times New Roman" w:hAnsi="Arial" w:cs="Arial"/>
          <w:b/>
          <w:sz w:val="28"/>
          <w:szCs w:val="28"/>
          <w:lang w:eastAsia="de-DE"/>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Namen der</w:t>
            </w: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Verfasser/innen</w:t>
            </w:r>
          </w:p>
        </w:tc>
        <w:tc>
          <w:tcPr>
            <w:tcW w:w="6521"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Schuh Kevin, Mieke Andreas, Reischl Andreas</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Jahrgang</w:t>
            </w: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Schuljahr</w:t>
            </w:r>
          </w:p>
        </w:tc>
        <w:tc>
          <w:tcPr>
            <w:tcW w:w="6521" w:type="dxa"/>
            <w:shd w:val="clear" w:color="auto" w:fill="auto"/>
            <w:vAlign w:val="center"/>
          </w:tcPr>
          <w:p w:rsidR="00E43F11" w:rsidRPr="00ED2BF0" w:rsidRDefault="00E43F11" w:rsidP="001063E0">
            <w:pPr>
              <w:spacing w:after="0" w:line="240" w:lineRule="auto"/>
              <w:rPr>
                <w:rFonts w:ascii="Arial" w:eastAsia="Calibri" w:hAnsi="Arial" w:cs="Calibri"/>
                <w:szCs w:val="24"/>
                <w:lang w:eastAsia="de-DE"/>
              </w:rPr>
            </w:pPr>
          </w:p>
          <w:p w:rsidR="00E43F11" w:rsidRPr="00ED2BF0" w:rsidRDefault="00E43F11" w:rsidP="001063E0">
            <w:pPr>
              <w:spacing w:after="0" w:line="240" w:lineRule="auto"/>
              <w:rPr>
                <w:rFonts w:ascii="Arial" w:eastAsia="Times New Roman" w:hAnsi="Arial" w:cs="Arial"/>
                <w:lang w:eastAsia="de-DE"/>
              </w:rPr>
            </w:pPr>
            <w:r w:rsidRPr="00ED2BF0">
              <w:rPr>
                <w:rFonts w:ascii="Arial" w:eastAsia="Calibri" w:hAnsi="Arial" w:cs="Calibri"/>
                <w:szCs w:val="24"/>
                <w:lang w:eastAsia="de-DE"/>
              </w:rPr>
              <w:t>5BHEL/5AHEL 2017/18</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Thema der Diplomarbeit</w:t>
            </w:r>
          </w:p>
        </w:tc>
        <w:tc>
          <w:tcPr>
            <w:tcW w:w="6521"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p>
          <w:p w:rsidR="00E43F11" w:rsidRPr="00ED2BF0" w:rsidRDefault="00E43F11" w:rsidP="001063E0">
            <w:pPr>
              <w:spacing w:after="0" w:line="276" w:lineRule="auto"/>
              <w:rPr>
                <w:rFonts w:ascii="Arial" w:eastAsia="Calibri" w:hAnsi="Arial" w:cs="Calibri"/>
                <w:szCs w:val="24"/>
                <w:lang w:eastAsia="de-DE"/>
              </w:rPr>
            </w:pPr>
            <w:r w:rsidRPr="00ED2BF0">
              <w:rPr>
                <w:rFonts w:ascii="Arial" w:eastAsia="Calibri" w:hAnsi="Arial" w:cs="Calibri"/>
                <w:szCs w:val="24"/>
                <w:lang w:eastAsia="de-DE"/>
              </w:rPr>
              <w:t>Advanced Microcontroller Training System</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Kooperationspartner</w:t>
            </w:r>
          </w:p>
        </w:tc>
        <w:tc>
          <w:tcPr>
            <w:tcW w:w="6521"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w:t>
            </w: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240" w:lineRule="auto"/>
        <w:jc w:val="center"/>
        <w:rPr>
          <w:rFonts w:ascii="Arial" w:eastAsia="Times New Roman" w:hAnsi="Arial" w:cs="Arial"/>
          <w:sz w:val="16"/>
          <w:lang w:eastAsia="de-DE"/>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E43F11" w:rsidRPr="00ED2BF0" w:rsidTr="001063E0">
        <w:trPr>
          <w:trHeight w:val="2727"/>
        </w:trPr>
        <w:tc>
          <w:tcPr>
            <w:tcW w:w="3133"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Aufgabenstellung</w:t>
            </w:r>
          </w:p>
        </w:tc>
        <w:tc>
          <w:tcPr>
            <w:tcW w:w="6550"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 xml:space="preserve">Aufgabe soll es sein, eine neue Version für das HTL eigene ARM Minimalsystem zu realisieren. Zunächst soll ein Touchscreen-Display zur Ein- und Ausgabe unterstützt werden. </w:t>
            </w:r>
            <w:proofErr w:type="gramStart"/>
            <w:r w:rsidRPr="00ED2BF0">
              <w:rPr>
                <w:rFonts w:ascii="Arial" w:eastAsia="Calibri" w:hAnsi="Arial" w:cs="Calibri"/>
                <w:szCs w:val="24"/>
                <w:lang w:eastAsia="de-DE"/>
              </w:rPr>
              <w:t>Des Weiteren</w:t>
            </w:r>
            <w:proofErr w:type="gramEnd"/>
            <w:r w:rsidRPr="00ED2BF0">
              <w:rPr>
                <w:rFonts w:ascii="Arial" w:eastAsia="Calibri" w:hAnsi="Arial" w:cs="Calibri"/>
                <w:szCs w:val="24"/>
                <w:lang w:eastAsia="de-DE"/>
              </w:rPr>
              <w:t xml:space="preserve"> soll eine Arduino-UNO kompatible Schnittstelle zur Verfügung gestellt werden, um Arduino Shields von verschiedenen Herstellern einsetzen zu können. Darüber hinaus soll das neue System verschiedene Funkmodule unterstützen, um damit eine Kommunikation mit anderer Peripherie zu erleichtern. Ein Audiomodul, welches bereits bei einer Diplomarbeit aus dem Jahre 2015/16 entwickelt wurde, soll ebenso unterstützt werden. Zusätzlich soll noch ein Z80 Minimalsystem, welches im Rahmen mehrerer Diplomarbeiten entstanden ist, für den Einsatz im Laborunterricht vervollständigt werden.</w:t>
            </w: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240" w:lineRule="auto"/>
        <w:jc w:val="center"/>
        <w:rPr>
          <w:rFonts w:ascii="Arial" w:eastAsia="Times New Roman" w:hAnsi="Arial" w:cs="Arial"/>
          <w:sz w:val="16"/>
          <w:lang w:eastAsia="de-DE"/>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E43F11" w:rsidRPr="00ED2BF0" w:rsidTr="001063E0">
        <w:trPr>
          <w:trHeight w:val="2571"/>
        </w:trPr>
        <w:tc>
          <w:tcPr>
            <w:tcW w:w="3133"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Realisierung</w:t>
            </w:r>
          </w:p>
        </w:tc>
        <w:tc>
          <w:tcPr>
            <w:tcW w:w="6550"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Calibri" w:hAnsi="Arial" w:cs="Calibri"/>
                <w:szCs w:val="24"/>
                <w:lang w:eastAsia="de-DE"/>
              </w:rPr>
              <w:t>Zuerst sollen die einzelnen Arbeitsaufträge entwickelt und überprüft werden. Anschließend sollen die einzelnen Systemkomponenten zum fertigen System zusammengefügt und in Betrieb genommen werden. Die Funktion und die einzelnen Entwicklungsschritte zum fertigen Prototypen sollen anschließend durch eine umfangreiche Dokumentation und eine Bedienungsanleitung vervollständigt werden.</w:t>
            </w:r>
          </w:p>
        </w:tc>
      </w:tr>
    </w:tbl>
    <w:p w:rsidR="00E43F11" w:rsidRPr="00ED2BF0" w:rsidRDefault="00E43F11" w:rsidP="00E43F11">
      <w:pPr>
        <w:rPr>
          <w:rFonts w:ascii="Arial" w:eastAsia="Times New Roman" w:hAnsi="Arial" w:cs="Arial"/>
          <w:sz w:val="16"/>
          <w:lang w:eastAsia="de-DE"/>
        </w:rPr>
      </w:pPr>
      <w:r>
        <w:rPr>
          <w:rFonts w:ascii="Arial" w:eastAsia="Times New Roman" w:hAnsi="Arial" w:cs="Arial"/>
          <w:sz w:val="16"/>
          <w:lang w:eastAsia="de-DE"/>
        </w:rPr>
        <w:br w:type="page"/>
      </w: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E43F11" w:rsidRPr="00ED2BF0" w:rsidTr="001063E0">
        <w:trPr>
          <w:trHeight w:val="2683"/>
        </w:trPr>
        <w:tc>
          <w:tcPr>
            <w:tcW w:w="3119"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lastRenderedPageBreak/>
              <w:t>Ergebnisse</w:t>
            </w:r>
          </w:p>
        </w:tc>
        <w:tc>
          <w:tcPr>
            <w:tcW w:w="6521"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300" w:lineRule="atLeast"/>
        <w:rPr>
          <w:rFonts w:ascii="Arial" w:eastAsia="Times New Roman" w:hAnsi="Arial" w:cs="Times New Roman"/>
          <w:vanish/>
          <w:szCs w:val="24"/>
          <w:lang w:eastAsia="de-DE"/>
        </w:rPr>
      </w:pPr>
    </w:p>
    <w:p w:rsidR="00E43F11" w:rsidRPr="00ED2BF0" w:rsidRDefault="00E43F11" w:rsidP="00E43F11">
      <w:pPr>
        <w:spacing w:after="0" w:line="300" w:lineRule="atLeast"/>
        <w:jc w:val="center"/>
        <w:rPr>
          <w:rFonts w:ascii="Arial" w:eastAsia="Times New Roman" w:hAnsi="Arial" w:cs="Arial"/>
          <w:sz w:val="16"/>
          <w:szCs w:val="16"/>
          <w:lang w:eastAsia="de-DE"/>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7497"/>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Typische Grafik, Foto etc.</w:t>
            </w:r>
          </w:p>
          <w:p w:rsidR="00E43F11" w:rsidRPr="00ED2BF0" w:rsidRDefault="00E43F11" w:rsidP="001063E0">
            <w:pPr>
              <w:spacing w:after="0" w:line="300" w:lineRule="atLeast"/>
              <w:rPr>
                <w:rFonts w:ascii="Arial" w:eastAsia="Times New Roman" w:hAnsi="Arial" w:cs="Arial"/>
                <w:i/>
                <w:lang w:eastAsia="de-DE"/>
              </w:rPr>
            </w:pPr>
            <w:r w:rsidRPr="00ED2BF0">
              <w:rPr>
                <w:rFonts w:ascii="Arial" w:eastAsia="Times New Roman" w:hAnsi="Arial" w:cs="Arial"/>
                <w:lang w:eastAsia="de-DE"/>
              </w:rPr>
              <w:t>(mit Erläuterung)</w:t>
            </w:r>
          </w:p>
        </w:tc>
        <w:tc>
          <w:tcPr>
            <w:tcW w:w="6515"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i/>
                <w:szCs w:val="24"/>
                <w:lang w:eastAsia="de-DE"/>
              </w:rPr>
            </w:pPr>
          </w:p>
        </w:tc>
      </w:tr>
    </w:tbl>
    <w:p w:rsidR="00E43F11" w:rsidRPr="00ED2BF0" w:rsidRDefault="00E43F11" w:rsidP="00E43F11">
      <w:pPr>
        <w:spacing w:after="0" w:line="300" w:lineRule="atLeast"/>
        <w:jc w:val="center"/>
        <w:rPr>
          <w:rFonts w:ascii="Arial" w:eastAsia="Times New Roman" w:hAnsi="Arial" w:cs="Arial"/>
          <w:sz w:val="16"/>
          <w:szCs w:val="16"/>
          <w:lang w:eastAsia="de-DE"/>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1269"/>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Teilnahme an Wettbewerben,</w:t>
            </w:r>
          </w:p>
          <w:p w:rsidR="00E43F11" w:rsidRPr="00ED2BF0" w:rsidRDefault="00E43F11" w:rsidP="001063E0">
            <w:pPr>
              <w:spacing w:after="0" w:line="300" w:lineRule="atLeast"/>
              <w:rPr>
                <w:rFonts w:ascii="Arial" w:eastAsia="Times New Roman" w:hAnsi="Arial" w:cs="Arial"/>
                <w:i/>
                <w:lang w:eastAsia="de-DE"/>
              </w:rPr>
            </w:pPr>
            <w:r w:rsidRPr="00ED2BF0">
              <w:rPr>
                <w:rFonts w:ascii="Arial" w:eastAsia="Times New Roman" w:hAnsi="Arial" w:cs="Arial"/>
                <w:lang w:eastAsia="de-DE"/>
              </w:rPr>
              <w:t>Auszeichnungen</w:t>
            </w:r>
          </w:p>
        </w:tc>
        <w:tc>
          <w:tcPr>
            <w:tcW w:w="6515"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i/>
                <w:szCs w:val="24"/>
                <w:lang w:eastAsia="de-DE"/>
              </w:rPr>
            </w:pPr>
          </w:p>
        </w:tc>
      </w:tr>
    </w:tbl>
    <w:p w:rsidR="009E0D89" w:rsidRDefault="009E0D89" w:rsidP="00E43F11">
      <w:pPr>
        <w:rPr>
          <w:rFonts w:ascii="Arial" w:eastAsia="Times New Roman" w:hAnsi="Arial" w:cs="Arial"/>
          <w:sz w:val="16"/>
          <w:szCs w:val="16"/>
          <w:lang w:eastAsia="de-DE"/>
        </w:rPr>
      </w:pPr>
    </w:p>
    <w:p w:rsidR="00E43F11" w:rsidRPr="009E0D89" w:rsidRDefault="009E0D89" w:rsidP="009E0D89">
      <w:pPr>
        <w:rPr>
          <w:rFonts w:ascii="Arial" w:eastAsia="Times New Roman" w:hAnsi="Arial" w:cs="Arial"/>
          <w:sz w:val="16"/>
          <w:szCs w:val="16"/>
          <w:lang w:eastAsia="de-DE"/>
        </w:rPr>
      </w:pPr>
      <w:r>
        <w:rPr>
          <w:rFonts w:ascii="Arial" w:eastAsia="Times New Roman" w:hAnsi="Arial" w:cs="Arial"/>
          <w:sz w:val="16"/>
          <w:szCs w:val="16"/>
          <w:lang w:eastAsia="de-DE"/>
        </w:rPr>
        <w:br w:type="page"/>
      </w: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846"/>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lastRenderedPageBreak/>
              <w:t>Möglichkeiten der Einsichtnahme in die Arbeit</w:t>
            </w:r>
          </w:p>
        </w:tc>
        <w:tc>
          <w:tcPr>
            <w:tcW w:w="6515" w:type="dxa"/>
            <w:shd w:val="clear" w:color="auto" w:fill="auto"/>
            <w:vAlign w:val="center"/>
          </w:tcPr>
          <w:p w:rsidR="00E43F11" w:rsidRPr="00ED2BF0" w:rsidRDefault="00E43F11" w:rsidP="001063E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HTL Hollabrunn</w:t>
            </w:r>
          </w:p>
          <w:p w:rsidR="00E43F11" w:rsidRPr="00ED2BF0" w:rsidRDefault="00E43F11" w:rsidP="001063E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Anton Ehrenfriedstraße 10</w:t>
            </w:r>
          </w:p>
          <w:p w:rsidR="00E43F11" w:rsidRPr="00ED2BF0" w:rsidRDefault="00E43F11" w:rsidP="001063E0">
            <w:pPr>
              <w:spacing w:after="0" w:line="300" w:lineRule="atLeast"/>
              <w:rPr>
                <w:rFonts w:ascii="Arial" w:eastAsia="Times New Roman" w:hAnsi="Arial" w:cs="Arial"/>
                <w:szCs w:val="24"/>
                <w:lang w:eastAsia="de-DE"/>
              </w:rPr>
            </w:pPr>
            <w:r w:rsidRPr="00ED2BF0">
              <w:rPr>
                <w:rFonts w:ascii="Arial" w:eastAsia="Times New Roman" w:hAnsi="Arial" w:cs="Arial"/>
                <w:sz w:val="20"/>
                <w:szCs w:val="20"/>
                <w:lang w:eastAsia="de-AT"/>
              </w:rPr>
              <w:t>2020 Hollabrunn</w:t>
            </w:r>
          </w:p>
        </w:tc>
      </w:tr>
    </w:tbl>
    <w:p w:rsidR="00E43F11" w:rsidRPr="00ED2BF0" w:rsidRDefault="00E43F11" w:rsidP="00E43F11">
      <w:pPr>
        <w:spacing w:after="0" w:line="300" w:lineRule="atLeast"/>
        <w:rPr>
          <w:rFonts w:ascii="Arial" w:eastAsia="Times New Roman" w:hAnsi="Arial" w:cs="Times New Roman"/>
          <w:vanish/>
          <w:szCs w:val="24"/>
          <w:lang w:eastAsia="de-DE"/>
        </w:rPr>
      </w:pPr>
    </w:p>
    <w:tbl>
      <w:tblPr>
        <w:tblpPr w:leftFromText="142" w:rightFromText="142" w:vertAnchor="text" w:horzAnchor="margin" w:tblpX="108" w:tblpY="1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7"/>
        <w:gridCol w:w="3403"/>
      </w:tblGrid>
      <w:tr w:rsidR="00E43F11" w:rsidRPr="00ED2BF0" w:rsidTr="006F4C59">
        <w:trPr>
          <w:trHeight w:val="680"/>
        </w:trPr>
        <w:tc>
          <w:tcPr>
            <w:tcW w:w="3114" w:type="dxa"/>
            <w:shd w:val="clear" w:color="auto" w:fill="auto"/>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Approbation</w:t>
            </w:r>
          </w:p>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szCs w:val="24"/>
                <w:lang w:eastAsia="de-DE"/>
              </w:rPr>
              <w:t>(Datum / Unterschrift)</w:t>
            </w:r>
          </w:p>
        </w:tc>
        <w:tc>
          <w:tcPr>
            <w:tcW w:w="3117" w:type="dxa"/>
            <w:shd w:val="clear" w:color="auto" w:fill="auto"/>
          </w:tcPr>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Prüfer/Prüferin</w:t>
            </w: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tc>
        <w:tc>
          <w:tcPr>
            <w:tcW w:w="3403" w:type="dxa"/>
            <w:shd w:val="clear" w:color="auto" w:fill="auto"/>
          </w:tcPr>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Direktor/Direktorin</w:t>
            </w:r>
          </w:p>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Abteilungsvorstand/Abteilungsvorständin</w:t>
            </w: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tc>
      </w:tr>
    </w:tbl>
    <w:p w:rsidR="008B508F" w:rsidRDefault="008B508F" w:rsidP="00961FDE">
      <w:pPr>
        <w:spacing w:after="0" w:line="276" w:lineRule="auto"/>
        <w:rPr>
          <w:rFonts w:eastAsia="Calibri" w:cstheme="minorHAnsi"/>
        </w:rPr>
        <w:sectPr w:rsidR="008B508F">
          <w:headerReference w:type="default" r:id="rId14"/>
          <w:footerReference w:type="default" r:id="rId15"/>
          <w:pgSz w:w="11906" w:h="16838"/>
          <w:pgMar w:top="1417" w:right="1417" w:bottom="1134" w:left="1417" w:header="708" w:footer="708" w:gutter="0"/>
          <w:cols w:space="708"/>
          <w:docGrid w:linePitch="360"/>
        </w:sectPr>
      </w:pPr>
    </w:p>
    <w:p w:rsidR="00905383" w:rsidRDefault="00905383" w:rsidP="00961FDE">
      <w:pPr>
        <w:spacing w:after="0" w:line="276" w:lineRule="auto"/>
        <w:rPr>
          <w:rFonts w:eastAsia="Calibri" w:cstheme="minorHAnsi"/>
        </w:rPr>
      </w:pPr>
    </w:p>
    <w:p w:rsidR="00ED2BF0" w:rsidRPr="00ED2BF0" w:rsidRDefault="00ED2BF0" w:rsidP="00ED2BF0">
      <w:pPr>
        <w:spacing w:after="0" w:line="300" w:lineRule="atLeast"/>
        <w:jc w:val="center"/>
        <w:rPr>
          <w:rFonts w:ascii="Arial" w:eastAsia="Times New Roman" w:hAnsi="Arial" w:cs="Arial"/>
          <w:b/>
          <w:sz w:val="36"/>
          <w:szCs w:val="36"/>
          <w:lang w:val="en-GB" w:eastAsia="de-DE"/>
        </w:rPr>
      </w:pPr>
      <w:r w:rsidRPr="00ED2BF0">
        <w:rPr>
          <w:rFonts w:ascii="Arial" w:eastAsia="Times New Roman" w:hAnsi="Arial" w:cs="Arial"/>
          <w:b/>
          <w:sz w:val="36"/>
          <w:szCs w:val="36"/>
          <w:lang w:val="en-GB" w:eastAsia="de-DE"/>
        </w:rPr>
        <w:t>DIPLOMA THESIS</w:t>
      </w:r>
    </w:p>
    <w:p w:rsidR="00ED2BF0" w:rsidRPr="00ED2BF0" w:rsidRDefault="00ED2BF0" w:rsidP="00ED2BF0">
      <w:pPr>
        <w:spacing w:after="0" w:line="300" w:lineRule="atLeast"/>
        <w:jc w:val="center"/>
        <w:rPr>
          <w:rFonts w:ascii="Arial" w:eastAsia="Times New Roman" w:hAnsi="Arial" w:cs="Arial"/>
          <w:b/>
          <w:sz w:val="28"/>
          <w:szCs w:val="28"/>
          <w:lang w:val="en-GB" w:eastAsia="de-DE"/>
        </w:rPr>
      </w:pPr>
      <w:r w:rsidRPr="00ED2BF0">
        <w:rPr>
          <w:rFonts w:ascii="Arial" w:eastAsia="Times New Roman" w:hAnsi="Arial" w:cs="Arial"/>
          <w:b/>
          <w:sz w:val="28"/>
          <w:szCs w:val="28"/>
          <w:lang w:val="en-GB" w:eastAsia="de-DE"/>
        </w:rPr>
        <w:t>Documentation</w:t>
      </w:r>
    </w:p>
    <w:p w:rsidR="00ED2BF0" w:rsidRPr="00ED2BF0" w:rsidRDefault="00ED2BF0" w:rsidP="00ED2BF0">
      <w:pPr>
        <w:spacing w:after="0" w:line="300" w:lineRule="atLeast"/>
        <w:jc w:val="center"/>
        <w:rPr>
          <w:rFonts w:ascii="Arial" w:eastAsia="Times New Roman" w:hAnsi="Arial" w:cs="Arial"/>
          <w:b/>
          <w:sz w:val="28"/>
          <w:szCs w:val="28"/>
          <w:lang w:val="en-GB" w:eastAsia="de-DE"/>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uthor(s)</w:t>
            </w:r>
          </w:p>
        </w:tc>
        <w:tc>
          <w:tcPr>
            <w:tcW w:w="6529"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272BFE" w:rsidP="00272BFE">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Schuh Kevin, Mieke Andreas, Reischl Andreas</w:t>
            </w:r>
          </w:p>
          <w:p w:rsidR="00ED2BF0" w:rsidRPr="00ED2BF0" w:rsidRDefault="00ED2BF0" w:rsidP="00ED2BF0">
            <w:pPr>
              <w:spacing w:after="0" w:line="300" w:lineRule="atLeast"/>
              <w:rPr>
                <w:rFonts w:ascii="Arial" w:eastAsia="Times New Roman" w:hAnsi="Arial" w:cs="Arial"/>
                <w:szCs w:val="24"/>
                <w:lang w:val="en-GB" w:eastAsia="de-DE"/>
              </w:rPr>
            </w:pP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Form</w:t>
            </w:r>
          </w:p>
          <w:p w:rsidR="00ED2BF0" w:rsidRPr="00ED2BF0" w:rsidRDefault="00ED2BF0" w:rsidP="00ED2BF0">
            <w:pPr>
              <w:spacing w:before="120" w:after="0" w:line="300" w:lineRule="atLeast"/>
              <w:rPr>
                <w:rFonts w:ascii="Arial" w:eastAsia="Times New Roman" w:hAnsi="Arial" w:cs="Arial"/>
                <w:lang w:val="en-GB" w:eastAsia="de-DE"/>
              </w:rPr>
            </w:pPr>
            <w:r w:rsidRPr="00ED2BF0">
              <w:rPr>
                <w:rFonts w:ascii="Arial" w:eastAsia="Times New Roman" w:hAnsi="Arial" w:cs="Arial"/>
                <w:lang w:val="en-GB" w:eastAsia="de-DE"/>
              </w:rPr>
              <w:t>Academic year</w:t>
            </w:r>
          </w:p>
        </w:tc>
        <w:tc>
          <w:tcPr>
            <w:tcW w:w="6529" w:type="dxa"/>
            <w:shd w:val="clear" w:color="auto" w:fill="auto"/>
            <w:vAlign w:val="center"/>
          </w:tcPr>
          <w:p w:rsidR="00ED2BF0" w:rsidRPr="00272BFE" w:rsidRDefault="00272BFE" w:rsidP="00272BFE">
            <w:pPr>
              <w:spacing w:after="0" w:line="240" w:lineRule="auto"/>
              <w:rPr>
                <w:rFonts w:ascii="Arial" w:eastAsia="Times New Roman" w:hAnsi="Arial" w:cs="Arial"/>
                <w:lang w:eastAsia="de-DE"/>
              </w:rPr>
            </w:pPr>
            <w:r w:rsidRPr="00ED2BF0">
              <w:rPr>
                <w:rFonts w:ascii="Arial" w:eastAsia="Calibri" w:hAnsi="Arial" w:cs="Calibri"/>
                <w:szCs w:val="24"/>
                <w:lang w:eastAsia="de-DE"/>
              </w:rPr>
              <w:t>5BHEL/5AHEL 2017/18</w:t>
            </w: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Topic</w:t>
            </w:r>
          </w:p>
        </w:tc>
        <w:tc>
          <w:tcPr>
            <w:tcW w:w="6529" w:type="dxa"/>
            <w:shd w:val="clear" w:color="auto" w:fill="auto"/>
            <w:vAlign w:val="center"/>
          </w:tcPr>
          <w:p w:rsidR="00ED2BF0" w:rsidRPr="00272BFE" w:rsidRDefault="00272BFE" w:rsidP="00272BFE">
            <w:pPr>
              <w:spacing w:after="0" w:line="276" w:lineRule="auto"/>
              <w:rPr>
                <w:rFonts w:ascii="Arial" w:eastAsia="Calibri" w:hAnsi="Arial" w:cs="Calibri"/>
                <w:szCs w:val="24"/>
                <w:lang w:eastAsia="de-DE"/>
              </w:rPr>
            </w:pPr>
            <w:r w:rsidRPr="00ED2BF0">
              <w:rPr>
                <w:rFonts w:ascii="Arial" w:eastAsia="Calibri" w:hAnsi="Arial" w:cs="Calibri"/>
                <w:szCs w:val="24"/>
                <w:lang w:eastAsia="de-DE"/>
              </w:rPr>
              <w:t>Advanced Microcontroller Training System</w:t>
            </w: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Co-operation partners</w:t>
            </w:r>
          </w:p>
        </w:tc>
        <w:tc>
          <w:tcPr>
            <w:tcW w:w="6529" w:type="dxa"/>
            <w:shd w:val="clear" w:color="auto" w:fill="auto"/>
            <w:vAlign w:val="center"/>
          </w:tcPr>
          <w:p w:rsidR="00ED2BF0" w:rsidRPr="00ED2BF0" w:rsidRDefault="00272BFE" w:rsidP="00ED2BF0">
            <w:pPr>
              <w:spacing w:after="0" w:line="300" w:lineRule="atLeast"/>
              <w:rPr>
                <w:rFonts w:ascii="Arial" w:eastAsia="Times New Roman" w:hAnsi="Arial" w:cs="Arial"/>
                <w:szCs w:val="24"/>
                <w:lang w:val="en-GB" w:eastAsia="de-DE"/>
              </w:rPr>
            </w:pPr>
            <w:r>
              <w:rPr>
                <w:rFonts w:ascii="Arial" w:eastAsia="Times New Roman" w:hAnsi="Arial" w:cs="Arial"/>
                <w:szCs w:val="24"/>
                <w:lang w:val="en-GB" w:eastAsia="de-DE"/>
              </w:rPr>
              <w:t>-</w:t>
            </w: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ssignment of tasks</w:t>
            </w:r>
          </w:p>
        </w:tc>
        <w:tc>
          <w:tcPr>
            <w:tcW w:w="6529" w:type="dxa"/>
            <w:shd w:val="clear" w:color="auto" w:fill="auto"/>
            <w:vAlign w:val="center"/>
          </w:tcPr>
          <w:p w:rsidR="00ED2BF0" w:rsidRPr="00ED2BF0" w:rsidRDefault="00CE4AA3" w:rsidP="00ED2BF0">
            <w:pPr>
              <w:spacing w:after="0" w:line="300" w:lineRule="atLeast"/>
              <w:rPr>
                <w:rFonts w:ascii="Arial" w:eastAsia="Times New Roman" w:hAnsi="Arial" w:cs="Arial"/>
                <w:szCs w:val="24"/>
                <w:lang w:val="en-GB" w:eastAsia="de-DE"/>
              </w:rPr>
            </w:pPr>
            <w:r w:rsidRPr="00CE4AA3">
              <w:rPr>
                <w:rFonts w:ascii="Arial" w:eastAsia="Times New Roman" w:hAnsi="Arial" w:cs="Arial"/>
                <w:szCs w:val="24"/>
                <w:lang w:val="en-GB" w:eastAsia="de-DE"/>
              </w:rPr>
              <w:t xml:space="preserve">The task should be to realize a new version for the HTL own ARM minimal system. </w:t>
            </w:r>
            <w:r>
              <w:rPr>
                <w:rFonts w:ascii="Arial" w:eastAsia="Times New Roman" w:hAnsi="Arial" w:cs="Arial"/>
                <w:szCs w:val="24"/>
                <w:lang w:val="en-GB" w:eastAsia="de-DE"/>
              </w:rPr>
              <w:t>At f</w:t>
            </w:r>
            <w:r w:rsidRPr="00CE4AA3">
              <w:rPr>
                <w:rFonts w:ascii="Arial" w:eastAsia="Times New Roman" w:hAnsi="Arial" w:cs="Arial"/>
                <w:szCs w:val="24"/>
                <w:lang w:val="en-GB" w:eastAsia="de-DE"/>
              </w:rPr>
              <w:t xml:space="preserve">irst, a touchscreen display for input and output </w:t>
            </w:r>
            <w:r w:rsidR="005B372B">
              <w:rPr>
                <w:rFonts w:ascii="Arial" w:eastAsia="Times New Roman" w:hAnsi="Arial" w:cs="Arial"/>
                <w:szCs w:val="24"/>
                <w:lang w:val="en-GB" w:eastAsia="de-DE"/>
              </w:rPr>
              <w:t xml:space="preserve">should </w:t>
            </w:r>
            <w:r w:rsidRPr="00CE4AA3">
              <w:rPr>
                <w:rFonts w:ascii="Arial" w:eastAsia="Times New Roman" w:hAnsi="Arial" w:cs="Arial"/>
                <w:szCs w:val="24"/>
                <w:lang w:val="en-GB" w:eastAsia="de-DE"/>
              </w:rPr>
              <w:t xml:space="preserve">be supported. Furthermore, an Arduino-UNO compatible interface </w:t>
            </w:r>
            <w:r w:rsidR="001A549C">
              <w:rPr>
                <w:rFonts w:ascii="Arial" w:eastAsia="Times New Roman" w:hAnsi="Arial" w:cs="Arial"/>
                <w:szCs w:val="24"/>
                <w:lang w:val="en-GB" w:eastAsia="de-DE"/>
              </w:rPr>
              <w:t>should</w:t>
            </w:r>
            <w:r w:rsidRPr="00CE4AA3">
              <w:rPr>
                <w:rFonts w:ascii="Arial" w:eastAsia="Times New Roman" w:hAnsi="Arial" w:cs="Arial"/>
                <w:szCs w:val="24"/>
                <w:lang w:val="en-GB" w:eastAsia="de-DE"/>
              </w:rPr>
              <w:t xml:space="preserve"> </w:t>
            </w:r>
            <w:r w:rsidR="001A549C">
              <w:rPr>
                <w:rFonts w:ascii="Arial" w:eastAsia="Times New Roman" w:hAnsi="Arial" w:cs="Arial"/>
                <w:szCs w:val="24"/>
                <w:lang w:val="en-GB" w:eastAsia="de-DE"/>
              </w:rPr>
              <w:t xml:space="preserve">make it possible </w:t>
            </w:r>
            <w:r w:rsidRPr="00CE4AA3">
              <w:rPr>
                <w:rFonts w:ascii="Arial" w:eastAsia="Times New Roman" w:hAnsi="Arial" w:cs="Arial"/>
                <w:szCs w:val="24"/>
                <w:lang w:val="en-GB" w:eastAsia="de-DE"/>
              </w:rPr>
              <w:t xml:space="preserve">to use Arduino shields from different manufacturers. In addition, the new system should support various wireless modules to facilitate communication with other peripherals. An audio module, which was already developed in a diploma thesis from the year 2015/16, should also be supported. In addition, a Z80 minimal system, which was created in the context of several diploma theses, </w:t>
            </w:r>
            <w:r w:rsidR="00994692">
              <w:rPr>
                <w:rFonts w:ascii="Arial" w:eastAsia="Times New Roman" w:hAnsi="Arial" w:cs="Arial"/>
                <w:szCs w:val="24"/>
                <w:lang w:val="en-GB" w:eastAsia="de-DE"/>
              </w:rPr>
              <w:t xml:space="preserve">should be finalised </w:t>
            </w:r>
            <w:r w:rsidRPr="00CE4AA3">
              <w:rPr>
                <w:rFonts w:ascii="Arial" w:eastAsia="Times New Roman" w:hAnsi="Arial" w:cs="Arial"/>
                <w:szCs w:val="24"/>
                <w:lang w:val="en-GB" w:eastAsia="de-DE"/>
              </w:rPr>
              <w:t>for</w:t>
            </w:r>
            <w:r w:rsidR="00A501E8">
              <w:rPr>
                <w:rFonts w:ascii="Arial" w:eastAsia="Times New Roman" w:hAnsi="Arial" w:cs="Arial"/>
                <w:szCs w:val="24"/>
                <w:lang w:val="en-GB" w:eastAsia="de-DE"/>
              </w:rPr>
              <w:t xml:space="preserve"> the</w:t>
            </w:r>
            <w:r w:rsidRPr="00CE4AA3">
              <w:rPr>
                <w:rFonts w:ascii="Arial" w:eastAsia="Times New Roman" w:hAnsi="Arial" w:cs="Arial"/>
                <w:szCs w:val="24"/>
                <w:lang w:val="en-GB" w:eastAsia="de-DE"/>
              </w:rPr>
              <w:t xml:space="preserve"> use in laboratory lessons.</w:t>
            </w: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Realisation</w:t>
            </w:r>
          </w:p>
        </w:tc>
        <w:tc>
          <w:tcPr>
            <w:tcW w:w="6529" w:type="dxa"/>
            <w:shd w:val="clear" w:color="auto" w:fill="auto"/>
            <w:vAlign w:val="center"/>
          </w:tcPr>
          <w:p w:rsidR="00ED2BF0" w:rsidRPr="00ED2BF0" w:rsidRDefault="00512361" w:rsidP="00ED2BF0">
            <w:pPr>
              <w:spacing w:after="0" w:line="300" w:lineRule="atLeast"/>
              <w:rPr>
                <w:rFonts w:ascii="Arial" w:eastAsia="Times New Roman" w:hAnsi="Arial" w:cs="Arial"/>
                <w:szCs w:val="24"/>
                <w:lang w:val="en-GB" w:eastAsia="de-DE"/>
              </w:rPr>
            </w:pPr>
            <w:r>
              <w:rPr>
                <w:rFonts w:ascii="Arial" w:eastAsia="Times New Roman" w:hAnsi="Arial" w:cs="Arial"/>
                <w:szCs w:val="24"/>
                <w:lang w:val="en-GB" w:eastAsia="de-DE"/>
              </w:rPr>
              <w:t>At f</w:t>
            </w:r>
            <w:r w:rsidR="0096112E" w:rsidRPr="0096112E">
              <w:rPr>
                <w:rFonts w:ascii="Arial" w:eastAsia="Times New Roman" w:hAnsi="Arial" w:cs="Arial"/>
                <w:szCs w:val="24"/>
                <w:lang w:val="en-GB" w:eastAsia="de-DE"/>
              </w:rPr>
              <w:t xml:space="preserve">irst, the individual work orders </w:t>
            </w:r>
            <w:r w:rsidR="005B2AE7">
              <w:rPr>
                <w:rFonts w:ascii="Arial" w:eastAsia="Times New Roman" w:hAnsi="Arial" w:cs="Arial"/>
                <w:szCs w:val="24"/>
                <w:lang w:val="en-GB" w:eastAsia="de-DE"/>
              </w:rPr>
              <w:t>should</w:t>
            </w:r>
            <w:r w:rsidR="0096112E" w:rsidRPr="0096112E">
              <w:rPr>
                <w:rFonts w:ascii="Arial" w:eastAsia="Times New Roman" w:hAnsi="Arial" w:cs="Arial"/>
                <w:szCs w:val="24"/>
                <w:lang w:val="en-GB" w:eastAsia="de-DE"/>
              </w:rPr>
              <w:t xml:space="preserve"> be developed and checked. Subsequently, the individual system components are to be assembled into the finished system and put into operation. The function and the individual development steps for the finished prototype </w:t>
            </w:r>
            <w:r w:rsidR="005B2AE7">
              <w:rPr>
                <w:rFonts w:ascii="Arial" w:eastAsia="Times New Roman" w:hAnsi="Arial" w:cs="Arial"/>
                <w:szCs w:val="24"/>
                <w:lang w:val="en-GB" w:eastAsia="de-DE"/>
              </w:rPr>
              <w:t>should be</w:t>
            </w:r>
            <w:r w:rsidR="0096112E" w:rsidRPr="0096112E">
              <w:rPr>
                <w:rFonts w:ascii="Arial" w:eastAsia="Times New Roman" w:hAnsi="Arial" w:cs="Arial"/>
                <w:szCs w:val="24"/>
                <w:lang w:val="en-GB" w:eastAsia="de-DE"/>
              </w:rPr>
              <w:t xml:space="preserve"> completed </w:t>
            </w:r>
            <w:r w:rsidR="005B2AE7">
              <w:rPr>
                <w:rFonts w:ascii="Arial" w:eastAsia="Times New Roman" w:hAnsi="Arial" w:cs="Arial"/>
                <w:szCs w:val="24"/>
                <w:lang w:val="en-GB" w:eastAsia="de-DE"/>
              </w:rPr>
              <w:t xml:space="preserve">with a </w:t>
            </w:r>
            <w:r w:rsidR="0096112E" w:rsidRPr="0096112E">
              <w:rPr>
                <w:rFonts w:ascii="Arial" w:eastAsia="Times New Roman" w:hAnsi="Arial" w:cs="Arial"/>
                <w:szCs w:val="24"/>
                <w:lang w:val="en-GB" w:eastAsia="de-DE"/>
              </w:rPr>
              <w:t>documentation and a user manual.</w:t>
            </w:r>
          </w:p>
        </w:tc>
      </w:tr>
    </w:tbl>
    <w:p w:rsidR="00ED2BF0" w:rsidRPr="00ED2BF0" w:rsidRDefault="00ED2BF0" w:rsidP="00ED2BF0">
      <w:pPr>
        <w:spacing w:after="0" w:line="300" w:lineRule="atLeast"/>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Results</w:t>
            </w:r>
          </w:p>
        </w:tc>
        <w:tc>
          <w:tcPr>
            <w:tcW w:w="6529"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2800A9" w:rsidP="002800A9">
      <w:pPr>
        <w:rPr>
          <w:rFonts w:ascii="Arial" w:eastAsia="Times New Roman" w:hAnsi="Arial" w:cs="Arial"/>
          <w:sz w:val="16"/>
          <w:szCs w:val="24"/>
          <w:lang w:val="en-GB" w:eastAsia="de-DE"/>
        </w:rPr>
      </w:pPr>
      <w:r>
        <w:rPr>
          <w:rFonts w:ascii="Arial" w:eastAsia="Times New Roman" w:hAnsi="Arial" w:cs="Arial"/>
          <w:sz w:val="16"/>
          <w:szCs w:val="24"/>
          <w:lang w:val="en-GB" w:eastAsia="de-DE"/>
        </w:rPr>
        <w:lastRenderedPageBreak/>
        <w:br w:type="page"/>
      </w: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lastRenderedPageBreak/>
              <w:t>Illustrative graph, photo</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incl. explanation)</w:t>
            </w:r>
          </w:p>
        </w:tc>
        <w:tc>
          <w:tcPr>
            <w:tcW w:w="6521"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18"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Participation in competitions</w:t>
            </w:r>
          </w:p>
          <w:p w:rsidR="00ED2BF0" w:rsidRPr="00ED2BF0" w:rsidRDefault="00ED2BF0" w:rsidP="00ED2BF0">
            <w:pPr>
              <w:spacing w:before="120" w:after="0" w:line="300" w:lineRule="atLeast"/>
              <w:rPr>
                <w:rFonts w:ascii="Arial" w:eastAsia="Times New Roman" w:hAnsi="Arial" w:cs="Arial"/>
                <w:lang w:val="en-GB" w:eastAsia="de-DE"/>
              </w:rPr>
            </w:pPr>
            <w:r w:rsidRPr="00ED2BF0">
              <w:rPr>
                <w:rFonts w:ascii="Arial" w:eastAsia="Times New Roman" w:hAnsi="Arial" w:cs="Arial"/>
                <w:lang w:val="en-GB" w:eastAsia="de-DE"/>
              </w:rPr>
              <w:t>Awards</w:t>
            </w:r>
          </w:p>
        </w:tc>
        <w:tc>
          <w:tcPr>
            <w:tcW w:w="6421"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ccessibility of</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final project thesis</w:t>
            </w:r>
          </w:p>
          <w:p w:rsidR="00ED2BF0" w:rsidRPr="00ED2BF0" w:rsidRDefault="00ED2BF0" w:rsidP="00ED2BF0">
            <w:pPr>
              <w:spacing w:after="0" w:line="300" w:lineRule="atLeast"/>
              <w:rPr>
                <w:rFonts w:ascii="Arial" w:eastAsia="Times New Roman" w:hAnsi="Arial" w:cs="Arial"/>
                <w:lang w:val="en-GB" w:eastAsia="de-DE"/>
              </w:rPr>
            </w:pPr>
          </w:p>
        </w:tc>
        <w:tc>
          <w:tcPr>
            <w:tcW w:w="6521" w:type="dxa"/>
            <w:shd w:val="clear" w:color="auto" w:fill="auto"/>
            <w:vAlign w:val="center"/>
          </w:tcPr>
          <w:p w:rsidR="00ED2BF0" w:rsidRPr="00ED2BF0" w:rsidRDefault="00ED2BF0" w:rsidP="00ED2BF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HTL Hollabrunn</w:t>
            </w:r>
          </w:p>
          <w:p w:rsidR="00ED2BF0" w:rsidRPr="00ED2BF0" w:rsidRDefault="00ED2BF0" w:rsidP="00ED2BF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Anton Ehrenfriedstraße 10</w:t>
            </w:r>
          </w:p>
          <w:p w:rsidR="00ED2BF0" w:rsidRPr="00ED2BF0" w:rsidRDefault="00ED2BF0" w:rsidP="00ED2BF0">
            <w:pPr>
              <w:spacing w:after="0" w:line="300" w:lineRule="atLeast"/>
              <w:rPr>
                <w:rFonts w:ascii="Arial" w:eastAsia="Times New Roman" w:hAnsi="Arial" w:cs="Arial"/>
                <w:szCs w:val="24"/>
                <w:lang w:val="en-GB" w:eastAsia="de-DE"/>
              </w:rPr>
            </w:pPr>
            <w:r w:rsidRPr="00ED2BF0">
              <w:rPr>
                <w:rFonts w:ascii="Arial" w:eastAsia="Times New Roman" w:hAnsi="Arial" w:cs="Arial"/>
                <w:sz w:val="20"/>
                <w:szCs w:val="20"/>
                <w:lang w:eastAsia="de-AT"/>
              </w:rPr>
              <w:t>2020 Hollabrunn</w:t>
            </w: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pproval</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szCs w:val="24"/>
                <w:lang w:val="en-GB" w:eastAsia="de-DE"/>
              </w:rPr>
              <w:t>(Date / Signature)</w:t>
            </w:r>
          </w:p>
        </w:tc>
        <w:tc>
          <w:tcPr>
            <w:tcW w:w="3260" w:type="dxa"/>
            <w:shd w:val="clear" w:color="auto" w:fill="auto"/>
          </w:tcPr>
          <w:p w:rsidR="00ED2BF0" w:rsidRPr="00ED2BF0" w:rsidRDefault="00ED2BF0" w:rsidP="00ED2BF0">
            <w:pPr>
              <w:spacing w:after="0" w:line="300" w:lineRule="atLeast"/>
              <w:jc w:val="center"/>
              <w:rPr>
                <w:rFonts w:ascii="Arial" w:eastAsia="Times New Roman" w:hAnsi="Arial" w:cs="Arial"/>
                <w:szCs w:val="24"/>
                <w:lang w:val="en-GB" w:eastAsia="de-DE"/>
              </w:rPr>
            </w:pPr>
            <w:r w:rsidRPr="00ED2BF0">
              <w:rPr>
                <w:rFonts w:ascii="Arial" w:eastAsia="Times New Roman" w:hAnsi="Arial" w:cs="Arial"/>
                <w:szCs w:val="24"/>
                <w:lang w:val="en-GB" w:eastAsia="de-DE"/>
              </w:rPr>
              <w:t>Examiner/s</w:t>
            </w: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tc>
        <w:tc>
          <w:tcPr>
            <w:tcW w:w="3260" w:type="dxa"/>
            <w:shd w:val="clear" w:color="auto" w:fill="auto"/>
          </w:tcPr>
          <w:p w:rsidR="00ED2BF0" w:rsidRPr="00ED2BF0" w:rsidRDefault="00ED2BF0" w:rsidP="00ED2BF0">
            <w:pPr>
              <w:spacing w:after="0" w:line="300" w:lineRule="atLeast"/>
              <w:jc w:val="center"/>
              <w:rPr>
                <w:rFonts w:ascii="Arial" w:eastAsia="Times New Roman" w:hAnsi="Arial" w:cs="Arial"/>
                <w:szCs w:val="24"/>
                <w:lang w:val="en-GB" w:eastAsia="de-DE"/>
              </w:rPr>
            </w:pPr>
            <w:r w:rsidRPr="00ED2BF0">
              <w:rPr>
                <w:rFonts w:ascii="Arial" w:eastAsia="Times New Roman" w:hAnsi="Arial" w:cs="Arial"/>
                <w:szCs w:val="24"/>
                <w:lang w:val="en-GB" w:eastAsia="de-DE"/>
              </w:rPr>
              <w:t>Head of Department / College</w:t>
            </w: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tc>
      </w:tr>
    </w:tbl>
    <w:p w:rsidR="006223B5" w:rsidRDefault="006223B5">
      <w:pPr>
        <w:sectPr w:rsidR="006223B5" w:rsidSect="006223B5">
          <w:headerReference w:type="default" r:id="rId16"/>
          <w:footerReference w:type="default" r:id="rId17"/>
          <w:pgSz w:w="11906" w:h="16838"/>
          <w:pgMar w:top="1417" w:right="1417" w:bottom="1134" w:left="1417" w:header="708" w:footer="708" w:gutter="0"/>
          <w:cols w:space="708"/>
          <w:docGrid w:linePitch="360"/>
        </w:sectPr>
      </w:pPr>
    </w:p>
    <w:p w:rsidR="006223B5" w:rsidRPr="009A530A" w:rsidRDefault="004C094B" w:rsidP="009A530A">
      <w:pPr>
        <w:tabs>
          <w:tab w:val="left" w:pos="5932"/>
        </w:tabs>
        <w:sectPr w:rsidR="006223B5" w:rsidRPr="009A530A" w:rsidSect="006223B5">
          <w:headerReference w:type="default" r:id="rId18"/>
          <w:pgSz w:w="11906" w:h="16838"/>
          <w:pgMar w:top="1417" w:right="1417" w:bottom="1134" w:left="1417" w:header="708" w:footer="708" w:gutter="0"/>
          <w:cols w:space="708"/>
          <w:docGrid w:linePitch="360"/>
        </w:sectPr>
      </w:pPr>
      <w:r>
        <w:rPr>
          <w:noProof/>
        </w:rPr>
        <w:lastRenderedPageBreak/>
        <w:drawing>
          <wp:anchor distT="0" distB="0" distL="114300" distR="114300" simplePos="0" relativeHeight="252069888" behindDoc="0" locked="0" layoutInCell="1" allowOverlap="1">
            <wp:simplePos x="898497" y="898497"/>
            <wp:positionH relativeFrom="margin">
              <wp:align>center</wp:align>
            </wp:positionH>
            <wp:positionV relativeFrom="margin">
              <wp:align>center</wp:align>
            </wp:positionV>
            <wp:extent cx="7581600" cy="10728000"/>
            <wp:effectExtent l="0" t="0" r="635"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1600"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227" w:rsidRPr="00E52C28" w:rsidRDefault="00003227" w:rsidP="00003227">
      <w:pPr>
        <w:pStyle w:val="berschrift1"/>
        <w:rPr>
          <w:rFonts w:asciiTheme="minorHAnsi" w:hAnsiTheme="minorHAnsi" w:cstheme="minorHAnsi"/>
          <w:b/>
          <w:color w:val="auto"/>
        </w:rPr>
      </w:pPr>
      <w:bookmarkStart w:id="1" w:name="_Toc502425349"/>
      <w:r w:rsidRPr="00E52C28">
        <w:rPr>
          <w:rFonts w:asciiTheme="minorHAnsi" w:hAnsiTheme="minorHAnsi" w:cstheme="minorHAnsi"/>
          <w:b/>
          <w:color w:val="auto"/>
        </w:rPr>
        <w:lastRenderedPageBreak/>
        <w:t>Inhaltsverzeichnis</w:t>
      </w:r>
      <w:bookmarkEnd w:id="1"/>
    </w:p>
    <w:sdt>
      <w:sdtPr>
        <w:rPr>
          <w:rFonts w:cstheme="minorHAnsi"/>
        </w:rPr>
        <w:id w:val="1447436513"/>
        <w:docPartObj>
          <w:docPartGallery w:val="Table of Contents"/>
          <w:docPartUnique/>
        </w:docPartObj>
      </w:sdtPr>
      <w:sdtEndPr>
        <w:rPr>
          <w:b/>
          <w:bCs/>
        </w:rPr>
      </w:sdtEndPr>
      <w:sdtContent>
        <w:p w:rsidR="0053439F" w:rsidRDefault="00BD1595">
          <w:pPr>
            <w:pStyle w:val="Verzeichnis1"/>
            <w:tabs>
              <w:tab w:val="right" w:leader="dot" w:pos="9062"/>
            </w:tabs>
            <w:rPr>
              <w:rFonts w:eastAsiaTheme="minorEastAsia"/>
              <w:noProof/>
              <w:lang w:eastAsia="de-AT"/>
            </w:rPr>
          </w:pPr>
          <w:r w:rsidRPr="00E52C28">
            <w:rPr>
              <w:rFonts w:cstheme="minorHAnsi"/>
            </w:rPr>
            <w:fldChar w:fldCharType="begin"/>
          </w:r>
          <w:r w:rsidRPr="00E52C28">
            <w:rPr>
              <w:rFonts w:cstheme="minorHAnsi"/>
            </w:rPr>
            <w:instrText xml:space="preserve"> TOC \o "1-3" \h \z \u </w:instrText>
          </w:r>
          <w:r w:rsidRPr="00E52C28">
            <w:rPr>
              <w:rFonts w:cstheme="minorHAnsi"/>
            </w:rPr>
            <w:fldChar w:fldCharType="separate"/>
          </w:r>
          <w:hyperlink w:anchor="_Toc502425349" w:history="1">
            <w:r w:rsidR="0053439F" w:rsidRPr="00DE39C4">
              <w:rPr>
                <w:rStyle w:val="Hyperlink"/>
                <w:rFonts w:cstheme="minorHAnsi"/>
                <w:b/>
                <w:noProof/>
              </w:rPr>
              <w:t>Inhaltsverzeichnis</w:t>
            </w:r>
            <w:r w:rsidR="0053439F">
              <w:rPr>
                <w:noProof/>
                <w:webHidden/>
              </w:rPr>
              <w:tab/>
            </w:r>
            <w:r w:rsidR="0053439F">
              <w:rPr>
                <w:noProof/>
                <w:webHidden/>
              </w:rPr>
              <w:fldChar w:fldCharType="begin"/>
            </w:r>
            <w:r w:rsidR="0053439F">
              <w:rPr>
                <w:noProof/>
                <w:webHidden/>
              </w:rPr>
              <w:instrText xml:space="preserve"> PAGEREF _Toc502425349 \h </w:instrText>
            </w:r>
            <w:r w:rsidR="0053439F">
              <w:rPr>
                <w:noProof/>
                <w:webHidden/>
              </w:rPr>
            </w:r>
            <w:r w:rsidR="0053439F">
              <w:rPr>
                <w:noProof/>
                <w:webHidden/>
              </w:rPr>
              <w:fldChar w:fldCharType="separate"/>
            </w:r>
            <w:r w:rsidR="0053439F">
              <w:rPr>
                <w:noProof/>
                <w:webHidden/>
              </w:rPr>
              <w:t>12</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0" w:history="1">
            <w:r w:rsidR="0053439F" w:rsidRPr="00DE39C4">
              <w:rPr>
                <w:rStyle w:val="Hyperlink"/>
                <w:rFonts w:cstheme="minorHAnsi"/>
                <w:b/>
                <w:noProof/>
              </w:rPr>
              <w:t>1. Allgemeines</w:t>
            </w:r>
            <w:r w:rsidR="0053439F">
              <w:rPr>
                <w:noProof/>
                <w:webHidden/>
              </w:rPr>
              <w:tab/>
            </w:r>
            <w:r w:rsidR="0053439F">
              <w:rPr>
                <w:noProof/>
                <w:webHidden/>
              </w:rPr>
              <w:fldChar w:fldCharType="begin"/>
            </w:r>
            <w:r w:rsidR="0053439F">
              <w:rPr>
                <w:noProof/>
                <w:webHidden/>
              </w:rPr>
              <w:instrText xml:space="preserve"> PAGEREF _Toc502425350 \h </w:instrText>
            </w:r>
            <w:r w:rsidR="0053439F">
              <w:rPr>
                <w:noProof/>
                <w:webHidden/>
              </w:rPr>
            </w:r>
            <w:r w:rsidR="0053439F">
              <w:rPr>
                <w:noProof/>
                <w:webHidden/>
              </w:rPr>
              <w:fldChar w:fldCharType="separate"/>
            </w:r>
            <w:r w:rsidR="0053439F">
              <w:rPr>
                <w:noProof/>
                <w:webHidden/>
              </w:rPr>
              <w:t>1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1" w:history="1">
            <w:r w:rsidR="0053439F" w:rsidRPr="00DE39C4">
              <w:rPr>
                <w:rStyle w:val="Hyperlink"/>
                <w:rFonts w:cstheme="minorHAnsi"/>
                <w:b/>
                <w:noProof/>
              </w:rPr>
              <w:t>1.1. Entstehungsgeschichte</w:t>
            </w:r>
            <w:r w:rsidR="0053439F">
              <w:rPr>
                <w:noProof/>
                <w:webHidden/>
              </w:rPr>
              <w:tab/>
            </w:r>
            <w:r w:rsidR="0053439F">
              <w:rPr>
                <w:noProof/>
                <w:webHidden/>
              </w:rPr>
              <w:fldChar w:fldCharType="begin"/>
            </w:r>
            <w:r w:rsidR="0053439F">
              <w:rPr>
                <w:noProof/>
                <w:webHidden/>
              </w:rPr>
              <w:instrText xml:space="preserve"> PAGEREF _Toc502425351 \h </w:instrText>
            </w:r>
            <w:r w:rsidR="0053439F">
              <w:rPr>
                <w:noProof/>
                <w:webHidden/>
              </w:rPr>
            </w:r>
            <w:r w:rsidR="0053439F">
              <w:rPr>
                <w:noProof/>
                <w:webHidden/>
              </w:rPr>
              <w:fldChar w:fldCharType="separate"/>
            </w:r>
            <w:r w:rsidR="0053439F">
              <w:rPr>
                <w:noProof/>
                <w:webHidden/>
              </w:rPr>
              <w:t>1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2" w:history="1">
            <w:r w:rsidR="0053439F" w:rsidRPr="00DE39C4">
              <w:rPr>
                <w:rStyle w:val="Hyperlink"/>
                <w:rFonts w:cstheme="minorHAnsi"/>
                <w:b/>
                <w:noProof/>
              </w:rPr>
              <w:t>1.2. Anwendung-Szenarien</w:t>
            </w:r>
            <w:r w:rsidR="0053439F">
              <w:rPr>
                <w:noProof/>
                <w:webHidden/>
              </w:rPr>
              <w:tab/>
            </w:r>
            <w:r w:rsidR="0053439F">
              <w:rPr>
                <w:noProof/>
                <w:webHidden/>
              </w:rPr>
              <w:fldChar w:fldCharType="begin"/>
            </w:r>
            <w:r w:rsidR="0053439F">
              <w:rPr>
                <w:noProof/>
                <w:webHidden/>
              </w:rPr>
              <w:instrText xml:space="preserve"> PAGEREF _Toc502425352 \h </w:instrText>
            </w:r>
            <w:r w:rsidR="0053439F">
              <w:rPr>
                <w:noProof/>
                <w:webHidden/>
              </w:rPr>
            </w:r>
            <w:r w:rsidR="0053439F">
              <w:rPr>
                <w:noProof/>
                <w:webHidden/>
              </w:rPr>
              <w:fldChar w:fldCharType="separate"/>
            </w:r>
            <w:r w:rsidR="0053439F">
              <w:rPr>
                <w:noProof/>
                <w:webHidden/>
              </w:rPr>
              <w:t>1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3" w:history="1">
            <w:r w:rsidR="0053439F" w:rsidRPr="00DE39C4">
              <w:rPr>
                <w:rStyle w:val="Hyperlink"/>
                <w:rFonts w:cstheme="minorHAnsi"/>
                <w:b/>
                <w:noProof/>
              </w:rPr>
              <w:t>1.3. Systemaufbau</w:t>
            </w:r>
            <w:r w:rsidR="0053439F">
              <w:rPr>
                <w:noProof/>
                <w:webHidden/>
              </w:rPr>
              <w:tab/>
            </w:r>
            <w:r w:rsidR="0053439F">
              <w:rPr>
                <w:noProof/>
                <w:webHidden/>
              </w:rPr>
              <w:fldChar w:fldCharType="begin"/>
            </w:r>
            <w:r w:rsidR="0053439F">
              <w:rPr>
                <w:noProof/>
                <w:webHidden/>
              </w:rPr>
              <w:instrText xml:space="preserve"> PAGEREF _Toc502425353 \h </w:instrText>
            </w:r>
            <w:r w:rsidR="0053439F">
              <w:rPr>
                <w:noProof/>
                <w:webHidden/>
              </w:rPr>
            </w:r>
            <w:r w:rsidR="0053439F">
              <w:rPr>
                <w:noProof/>
                <w:webHidden/>
              </w:rPr>
              <w:fldChar w:fldCharType="separate"/>
            </w:r>
            <w:r w:rsidR="0053439F">
              <w:rPr>
                <w:noProof/>
                <w:webHidden/>
              </w:rPr>
              <w:t>1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4" w:history="1">
            <w:r w:rsidR="0053439F" w:rsidRPr="00DE39C4">
              <w:rPr>
                <w:rStyle w:val="Hyperlink"/>
                <w:rFonts w:cstheme="minorHAnsi"/>
                <w:b/>
                <w:noProof/>
              </w:rPr>
              <w:t>2. Core-Modul  (BILD)</w:t>
            </w:r>
            <w:r w:rsidR="0053439F">
              <w:rPr>
                <w:noProof/>
                <w:webHidden/>
              </w:rPr>
              <w:tab/>
            </w:r>
            <w:r w:rsidR="0053439F">
              <w:rPr>
                <w:noProof/>
                <w:webHidden/>
              </w:rPr>
              <w:fldChar w:fldCharType="begin"/>
            </w:r>
            <w:r w:rsidR="0053439F">
              <w:rPr>
                <w:noProof/>
                <w:webHidden/>
              </w:rPr>
              <w:instrText xml:space="preserve"> PAGEREF _Toc502425354 \h </w:instrText>
            </w:r>
            <w:r w:rsidR="0053439F">
              <w:rPr>
                <w:noProof/>
                <w:webHidden/>
              </w:rPr>
            </w:r>
            <w:r w:rsidR="0053439F">
              <w:rPr>
                <w:noProof/>
                <w:webHidden/>
              </w:rPr>
              <w:fldChar w:fldCharType="separate"/>
            </w:r>
            <w:r w:rsidR="0053439F">
              <w:rPr>
                <w:noProof/>
                <w:webHidden/>
              </w:rPr>
              <w:t>1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5" w:history="1">
            <w:r w:rsidR="0053439F" w:rsidRPr="00DE39C4">
              <w:rPr>
                <w:rStyle w:val="Hyperlink"/>
                <w:rFonts w:cstheme="minorHAnsi"/>
                <w:b/>
                <w:noProof/>
              </w:rPr>
              <w:t>2.1. Allgemeines zum Core-Modul</w:t>
            </w:r>
            <w:r w:rsidR="0053439F">
              <w:rPr>
                <w:noProof/>
                <w:webHidden/>
              </w:rPr>
              <w:tab/>
            </w:r>
            <w:r w:rsidR="0053439F">
              <w:rPr>
                <w:noProof/>
                <w:webHidden/>
              </w:rPr>
              <w:fldChar w:fldCharType="begin"/>
            </w:r>
            <w:r w:rsidR="0053439F">
              <w:rPr>
                <w:noProof/>
                <w:webHidden/>
              </w:rPr>
              <w:instrText xml:space="preserve"> PAGEREF _Toc502425355 \h </w:instrText>
            </w:r>
            <w:r w:rsidR="0053439F">
              <w:rPr>
                <w:noProof/>
                <w:webHidden/>
              </w:rPr>
            </w:r>
            <w:r w:rsidR="0053439F">
              <w:rPr>
                <w:noProof/>
                <w:webHidden/>
              </w:rPr>
              <w:fldChar w:fldCharType="separate"/>
            </w:r>
            <w:r w:rsidR="0053439F">
              <w:rPr>
                <w:noProof/>
                <w:webHidden/>
              </w:rPr>
              <w:t>1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6" w:history="1">
            <w:r w:rsidR="0053439F" w:rsidRPr="00DE39C4">
              <w:rPr>
                <w:rStyle w:val="Hyperlink"/>
                <w:rFonts w:cstheme="minorHAnsi"/>
                <w:b/>
                <w:noProof/>
              </w:rPr>
              <w:t>2.2. Schnittstellen</w:t>
            </w:r>
            <w:r w:rsidR="0053439F">
              <w:rPr>
                <w:noProof/>
                <w:webHidden/>
              </w:rPr>
              <w:tab/>
            </w:r>
            <w:r w:rsidR="0053439F">
              <w:rPr>
                <w:noProof/>
                <w:webHidden/>
              </w:rPr>
              <w:fldChar w:fldCharType="begin"/>
            </w:r>
            <w:r w:rsidR="0053439F">
              <w:rPr>
                <w:noProof/>
                <w:webHidden/>
              </w:rPr>
              <w:instrText xml:space="preserve"> PAGEREF _Toc502425356 \h </w:instrText>
            </w:r>
            <w:r w:rsidR="0053439F">
              <w:rPr>
                <w:noProof/>
                <w:webHidden/>
              </w:rPr>
            </w:r>
            <w:r w:rsidR="0053439F">
              <w:rPr>
                <w:noProof/>
                <w:webHidden/>
              </w:rPr>
              <w:fldChar w:fldCharType="separate"/>
            </w:r>
            <w:r w:rsidR="0053439F">
              <w:rPr>
                <w:noProof/>
                <w:webHidden/>
              </w:rPr>
              <w:t>1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7" w:history="1">
            <w:r w:rsidR="0053439F" w:rsidRPr="00DE39C4">
              <w:rPr>
                <w:rStyle w:val="Hyperlink"/>
                <w:rFonts w:cstheme="minorHAnsi"/>
                <w:b/>
                <w:noProof/>
              </w:rPr>
              <w:t>2.3. Übersichtsplan des Core-Moduls</w:t>
            </w:r>
            <w:r w:rsidR="0053439F">
              <w:rPr>
                <w:noProof/>
                <w:webHidden/>
              </w:rPr>
              <w:tab/>
            </w:r>
            <w:r w:rsidR="0053439F">
              <w:rPr>
                <w:noProof/>
                <w:webHidden/>
              </w:rPr>
              <w:fldChar w:fldCharType="begin"/>
            </w:r>
            <w:r w:rsidR="0053439F">
              <w:rPr>
                <w:noProof/>
                <w:webHidden/>
              </w:rPr>
              <w:instrText xml:space="preserve"> PAGEREF _Toc502425357 \h </w:instrText>
            </w:r>
            <w:r w:rsidR="0053439F">
              <w:rPr>
                <w:noProof/>
                <w:webHidden/>
              </w:rPr>
            </w:r>
            <w:r w:rsidR="0053439F">
              <w:rPr>
                <w:noProof/>
                <w:webHidden/>
              </w:rPr>
              <w:fldChar w:fldCharType="separate"/>
            </w:r>
            <w:r w:rsidR="0053439F">
              <w:rPr>
                <w:noProof/>
                <w:webHidden/>
              </w:rPr>
              <w:t>1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8" w:history="1">
            <w:r w:rsidR="0053439F" w:rsidRPr="00DE39C4">
              <w:rPr>
                <w:rStyle w:val="Hyperlink"/>
                <w:rFonts w:cstheme="minorHAnsi"/>
                <w:b/>
                <w:noProof/>
              </w:rPr>
              <w:t>2.4. Prozessor</w:t>
            </w:r>
            <w:r w:rsidR="0053439F">
              <w:rPr>
                <w:noProof/>
                <w:webHidden/>
              </w:rPr>
              <w:tab/>
            </w:r>
            <w:r w:rsidR="0053439F">
              <w:rPr>
                <w:noProof/>
                <w:webHidden/>
              </w:rPr>
              <w:fldChar w:fldCharType="begin"/>
            </w:r>
            <w:r w:rsidR="0053439F">
              <w:rPr>
                <w:noProof/>
                <w:webHidden/>
              </w:rPr>
              <w:instrText xml:space="preserve"> PAGEREF _Toc502425358 \h </w:instrText>
            </w:r>
            <w:r w:rsidR="0053439F">
              <w:rPr>
                <w:noProof/>
                <w:webHidden/>
              </w:rPr>
            </w:r>
            <w:r w:rsidR="0053439F">
              <w:rPr>
                <w:noProof/>
                <w:webHidden/>
              </w:rPr>
              <w:fldChar w:fldCharType="separate"/>
            </w:r>
            <w:r w:rsidR="0053439F">
              <w:rPr>
                <w:noProof/>
                <w:webHidden/>
              </w:rPr>
              <w:t>1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59" w:history="1">
            <w:r w:rsidR="0053439F" w:rsidRPr="00DE39C4">
              <w:rPr>
                <w:rStyle w:val="Hyperlink"/>
                <w:rFonts w:cstheme="minorHAnsi"/>
                <w:b/>
                <w:noProof/>
              </w:rPr>
              <w:t>2.4.1. Blockschaltbild</w:t>
            </w:r>
            <w:r w:rsidR="0053439F">
              <w:rPr>
                <w:noProof/>
                <w:webHidden/>
              </w:rPr>
              <w:tab/>
            </w:r>
            <w:r w:rsidR="0053439F">
              <w:rPr>
                <w:noProof/>
                <w:webHidden/>
              </w:rPr>
              <w:fldChar w:fldCharType="begin"/>
            </w:r>
            <w:r w:rsidR="0053439F">
              <w:rPr>
                <w:noProof/>
                <w:webHidden/>
              </w:rPr>
              <w:instrText xml:space="preserve"> PAGEREF _Toc502425359 \h </w:instrText>
            </w:r>
            <w:r w:rsidR="0053439F">
              <w:rPr>
                <w:noProof/>
                <w:webHidden/>
              </w:rPr>
            </w:r>
            <w:r w:rsidR="0053439F">
              <w:rPr>
                <w:noProof/>
                <w:webHidden/>
              </w:rPr>
              <w:fldChar w:fldCharType="separate"/>
            </w:r>
            <w:r w:rsidR="0053439F">
              <w:rPr>
                <w:noProof/>
                <w:webHidden/>
              </w:rPr>
              <w:t>1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0" w:history="1">
            <w:r w:rsidR="0053439F" w:rsidRPr="00DE39C4">
              <w:rPr>
                <w:rStyle w:val="Hyperlink"/>
                <w:rFonts w:cstheme="minorHAnsi"/>
                <w:b/>
                <w:noProof/>
              </w:rPr>
              <w:t>2.4.2. Pinning</w:t>
            </w:r>
            <w:r w:rsidR="0053439F">
              <w:rPr>
                <w:noProof/>
                <w:webHidden/>
              </w:rPr>
              <w:tab/>
            </w:r>
            <w:r w:rsidR="0053439F">
              <w:rPr>
                <w:noProof/>
                <w:webHidden/>
              </w:rPr>
              <w:fldChar w:fldCharType="begin"/>
            </w:r>
            <w:r w:rsidR="0053439F">
              <w:rPr>
                <w:noProof/>
                <w:webHidden/>
              </w:rPr>
              <w:instrText xml:space="preserve"> PAGEREF _Toc502425360 \h </w:instrText>
            </w:r>
            <w:r w:rsidR="0053439F">
              <w:rPr>
                <w:noProof/>
                <w:webHidden/>
              </w:rPr>
            </w:r>
            <w:r w:rsidR="0053439F">
              <w:rPr>
                <w:noProof/>
                <w:webHidden/>
              </w:rPr>
              <w:fldChar w:fldCharType="separate"/>
            </w:r>
            <w:r w:rsidR="0053439F">
              <w:rPr>
                <w:noProof/>
                <w:webHidden/>
              </w:rPr>
              <w:t>1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1" w:history="1">
            <w:r w:rsidR="0053439F" w:rsidRPr="00DE39C4">
              <w:rPr>
                <w:rStyle w:val="Hyperlink"/>
                <w:rFonts w:cstheme="minorHAnsi"/>
                <w:b/>
                <w:noProof/>
              </w:rPr>
              <w:t>2.4.3. Abmessungen</w:t>
            </w:r>
            <w:r w:rsidR="0053439F">
              <w:rPr>
                <w:noProof/>
                <w:webHidden/>
              </w:rPr>
              <w:tab/>
            </w:r>
            <w:r w:rsidR="0053439F">
              <w:rPr>
                <w:noProof/>
                <w:webHidden/>
              </w:rPr>
              <w:fldChar w:fldCharType="begin"/>
            </w:r>
            <w:r w:rsidR="0053439F">
              <w:rPr>
                <w:noProof/>
                <w:webHidden/>
              </w:rPr>
              <w:instrText xml:space="preserve"> PAGEREF _Toc502425361 \h </w:instrText>
            </w:r>
            <w:r w:rsidR="0053439F">
              <w:rPr>
                <w:noProof/>
                <w:webHidden/>
              </w:rPr>
            </w:r>
            <w:r w:rsidR="0053439F">
              <w:rPr>
                <w:noProof/>
                <w:webHidden/>
              </w:rPr>
              <w:fldChar w:fldCharType="separate"/>
            </w:r>
            <w:r w:rsidR="0053439F">
              <w:rPr>
                <w:noProof/>
                <w:webHidden/>
              </w:rPr>
              <w:t>2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2" w:history="1">
            <w:r w:rsidR="0053439F" w:rsidRPr="00DE39C4">
              <w:rPr>
                <w:rStyle w:val="Hyperlink"/>
                <w:rFonts w:cstheme="minorHAnsi"/>
                <w:b/>
                <w:noProof/>
              </w:rPr>
              <w:t>2.4.4. Pinnbelegung</w:t>
            </w:r>
            <w:r w:rsidR="0053439F">
              <w:rPr>
                <w:noProof/>
                <w:webHidden/>
              </w:rPr>
              <w:tab/>
            </w:r>
            <w:r w:rsidR="0053439F">
              <w:rPr>
                <w:noProof/>
                <w:webHidden/>
              </w:rPr>
              <w:fldChar w:fldCharType="begin"/>
            </w:r>
            <w:r w:rsidR="0053439F">
              <w:rPr>
                <w:noProof/>
                <w:webHidden/>
              </w:rPr>
              <w:instrText xml:space="preserve"> PAGEREF _Toc502425362 \h </w:instrText>
            </w:r>
            <w:r w:rsidR="0053439F">
              <w:rPr>
                <w:noProof/>
                <w:webHidden/>
              </w:rPr>
            </w:r>
            <w:r w:rsidR="0053439F">
              <w:rPr>
                <w:noProof/>
                <w:webHidden/>
              </w:rPr>
              <w:fldChar w:fldCharType="separate"/>
            </w:r>
            <w:r w:rsidR="0053439F">
              <w:rPr>
                <w:noProof/>
                <w:webHidden/>
              </w:rPr>
              <w:t>21</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3" w:history="1">
            <w:r w:rsidR="0053439F" w:rsidRPr="00DE39C4">
              <w:rPr>
                <w:rStyle w:val="Hyperlink"/>
                <w:rFonts w:cstheme="minorHAnsi"/>
                <w:b/>
                <w:noProof/>
              </w:rPr>
              <w:t>2.5. Portbelegungsplan</w:t>
            </w:r>
            <w:r w:rsidR="0053439F">
              <w:rPr>
                <w:noProof/>
                <w:webHidden/>
              </w:rPr>
              <w:tab/>
            </w:r>
            <w:r w:rsidR="0053439F">
              <w:rPr>
                <w:noProof/>
                <w:webHidden/>
              </w:rPr>
              <w:fldChar w:fldCharType="begin"/>
            </w:r>
            <w:r w:rsidR="0053439F">
              <w:rPr>
                <w:noProof/>
                <w:webHidden/>
              </w:rPr>
              <w:instrText xml:space="preserve"> PAGEREF _Toc502425363 \h </w:instrText>
            </w:r>
            <w:r w:rsidR="0053439F">
              <w:rPr>
                <w:noProof/>
                <w:webHidden/>
              </w:rPr>
            </w:r>
            <w:r w:rsidR="0053439F">
              <w:rPr>
                <w:noProof/>
                <w:webHidden/>
              </w:rPr>
              <w:fldChar w:fldCharType="separate"/>
            </w:r>
            <w:r w:rsidR="0053439F">
              <w:rPr>
                <w:noProof/>
                <w:webHidden/>
              </w:rPr>
              <w:t>2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4" w:history="1">
            <w:r w:rsidR="0053439F" w:rsidRPr="00DE39C4">
              <w:rPr>
                <w:rStyle w:val="Hyperlink"/>
                <w:rFonts w:cstheme="minorHAnsi"/>
                <w:b/>
                <w:noProof/>
              </w:rPr>
              <w:t>2.6. Schaltungsdesign</w:t>
            </w:r>
            <w:r w:rsidR="0053439F">
              <w:rPr>
                <w:noProof/>
                <w:webHidden/>
              </w:rPr>
              <w:tab/>
            </w:r>
            <w:r w:rsidR="0053439F">
              <w:rPr>
                <w:noProof/>
                <w:webHidden/>
              </w:rPr>
              <w:fldChar w:fldCharType="begin"/>
            </w:r>
            <w:r w:rsidR="0053439F">
              <w:rPr>
                <w:noProof/>
                <w:webHidden/>
              </w:rPr>
              <w:instrText xml:space="preserve"> PAGEREF _Toc502425364 \h </w:instrText>
            </w:r>
            <w:r w:rsidR="0053439F">
              <w:rPr>
                <w:noProof/>
                <w:webHidden/>
              </w:rPr>
            </w:r>
            <w:r w:rsidR="0053439F">
              <w:rPr>
                <w:noProof/>
                <w:webHidden/>
              </w:rPr>
              <w:fldChar w:fldCharType="separate"/>
            </w:r>
            <w:r w:rsidR="0053439F">
              <w:rPr>
                <w:noProof/>
                <w:webHidden/>
              </w:rPr>
              <w:t>2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5" w:history="1">
            <w:r w:rsidR="0053439F" w:rsidRPr="00DE39C4">
              <w:rPr>
                <w:rStyle w:val="Hyperlink"/>
                <w:rFonts w:cstheme="minorHAnsi"/>
                <w:b/>
                <w:noProof/>
              </w:rPr>
              <w:t>2.6.1. Schematics</w:t>
            </w:r>
            <w:r w:rsidR="0053439F">
              <w:rPr>
                <w:noProof/>
                <w:webHidden/>
              </w:rPr>
              <w:tab/>
            </w:r>
            <w:r w:rsidR="0053439F">
              <w:rPr>
                <w:noProof/>
                <w:webHidden/>
              </w:rPr>
              <w:fldChar w:fldCharType="begin"/>
            </w:r>
            <w:r w:rsidR="0053439F">
              <w:rPr>
                <w:noProof/>
                <w:webHidden/>
              </w:rPr>
              <w:instrText xml:space="preserve"> PAGEREF _Toc502425365 \h </w:instrText>
            </w:r>
            <w:r w:rsidR="0053439F">
              <w:rPr>
                <w:noProof/>
                <w:webHidden/>
              </w:rPr>
            </w:r>
            <w:r w:rsidR="0053439F">
              <w:rPr>
                <w:noProof/>
                <w:webHidden/>
              </w:rPr>
              <w:fldChar w:fldCharType="separate"/>
            </w:r>
            <w:r w:rsidR="0053439F">
              <w:rPr>
                <w:noProof/>
                <w:webHidden/>
              </w:rPr>
              <w:t>2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6" w:history="1">
            <w:r w:rsidR="0053439F" w:rsidRPr="00DE39C4">
              <w:rPr>
                <w:rStyle w:val="Hyperlink"/>
                <w:rFonts w:cstheme="minorHAnsi"/>
                <w:b/>
                <w:noProof/>
              </w:rPr>
              <w:t>2.6.2. Schaltungserklärung</w:t>
            </w:r>
            <w:r w:rsidR="0053439F">
              <w:rPr>
                <w:noProof/>
                <w:webHidden/>
              </w:rPr>
              <w:tab/>
            </w:r>
            <w:r w:rsidR="0053439F">
              <w:rPr>
                <w:noProof/>
                <w:webHidden/>
              </w:rPr>
              <w:fldChar w:fldCharType="begin"/>
            </w:r>
            <w:r w:rsidR="0053439F">
              <w:rPr>
                <w:noProof/>
                <w:webHidden/>
              </w:rPr>
              <w:instrText xml:space="preserve"> PAGEREF _Toc502425366 \h </w:instrText>
            </w:r>
            <w:r w:rsidR="0053439F">
              <w:rPr>
                <w:noProof/>
                <w:webHidden/>
              </w:rPr>
            </w:r>
            <w:r w:rsidR="0053439F">
              <w:rPr>
                <w:noProof/>
                <w:webHidden/>
              </w:rPr>
              <w:fldChar w:fldCharType="separate"/>
            </w:r>
            <w:r w:rsidR="0053439F">
              <w:rPr>
                <w:noProof/>
                <w:webHidden/>
              </w:rPr>
              <w:t>2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7" w:history="1">
            <w:r w:rsidR="0053439F" w:rsidRPr="00DE39C4">
              <w:rPr>
                <w:rStyle w:val="Hyperlink"/>
                <w:rFonts w:cstheme="minorHAnsi"/>
                <w:b/>
                <w:noProof/>
              </w:rPr>
              <w:t>2.6.2.1. ST-Link V2</w:t>
            </w:r>
            <w:r w:rsidR="0053439F">
              <w:rPr>
                <w:noProof/>
                <w:webHidden/>
              </w:rPr>
              <w:tab/>
            </w:r>
            <w:r w:rsidR="0053439F">
              <w:rPr>
                <w:noProof/>
                <w:webHidden/>
              </w:rPr>
              <w:fldChar w:fldCharType="begin"/>
            </w:r>
            <w:r w:rsidR="0053439F">
              <w:rPr>
                <w:noProof/>
                <w:webHidden/>
              </w:rPr>
              <w:instrText xml:space="preserve"> PAGEREF _Toc502425367 \h </w:instrText>
            </w:r>
            <w:r w:rsidR="0053439F">
              <w:rPr>
                <w:noProof/>
                <w:webHidden/>
              </w:rPr>
            </w:r>
            <w:r w:rsidR="0053439F">
              <w:rPr>
                <w:noProof/>
                <w:webHidden/>
              </w:rPr>
              <w:fldChar w:fldCharType="separate"/>
            </w:r>
            <w:r w:rsidR="0053439F">
              <w:rPr>
                <w:noProof/>
                <w:webHidden/>
              </w:rPr>
              <w:t>2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8" w:history="1">
            <w:r w:rsidR="0053439F" w:rsidRPr="00DE39C4">
              <w:rPr>
                <w:rStyle w:val="Hyperlink"/>
                <w:rFonts w:cstheme="minorHAnsi"/>
                <w:b/>
                <w:noProof/>
              </w:rPr>
              <w:t>2.6.2.2. UART 1</w:t>
            </w:r>
            <w:r w:rsidR="0053439F">
              <w:rPr>
                <w:noProof/>
                <w:webHidden/>
              </w:rPr>
              <w:tab/>
            </w:r>
            <w:r w:rsidR="0053439F">
              <w:rPr>
                <w:noProof/>
                <w:webHidden/>
              </w:rPr>
              <w:fldChar w:fldCharType="begin"/>
            </w:r>
            <w:r w:rsidR="0053439F">
              <w:rPr>
                <w:noProof/>
                <w:webHidden/>
              </w:rPr>
              <w:instrText xml:space="preserve"> PAGEREF _Toc502425368 \h </w:instrText>
            </w:r>
            <w:r w:rsidR="0053439F">
              <w:rPr>
                <w:noProof/>
                <w:webHidden/>
              </w:rPr>
            </w:r>
            <w:r w:rsidR="0053439F">
              <w:rPr>
                <w:noProof/>
                <w:webHidden/>
              </w:rPr>
              <w:fldChar w:fldCharType="separate"/>
            </w:r>
            <w:r w:rsidR="0053439F">
              <w:rPr>
                <w:noProof/>
                <w:webHidden/>
              </w:rPr>
              <w:t>2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69" w:history="1">
            <w:r w:rsidR="0053439F" w:rsidRPr="00DE39C4">
              <w:rPr>
                <w:rStyle w:val="Hyperlink"/>
                <w:rFonts w:cstheme="minorHAnsi"/>
                <w:b/>
                <w:noProof/>
              </w:rPr>
              <w:t>2.6.2.3. SWD-Adapter</w:t>
            </w:r>
            <w:r w:rsidR="0053439F">
              <w:rPr>
                <w:noProof/>
                <w:webHidden/>
              </w:rPr>
              <w:tab/>
            </w:r>
            <w:r w:rsidR="0053439F">
              <w:rPr>
                <w:noProof/>
                <w:webHidden/>
              </w:rPr>
              <w:fldChar w:fldCharType="begin"/>
            </w:r>
            <w:r w:rsidR="0053439F">
              <w:rPr>
                <w:noProof/>
                <w:webHidden/>
              </w:rPr>
              <w:instrText xml:space="preserve"> PAGEREF _Toc502425369 \h </w:instrText>
            </w:r>
            <w:r w:rsidR="0053439F">
              <w:rPr>
                <w:noProof/>
                <w:webHidden/>
              </w:rPr>
            </w:r>
            <w:r w:rsidR="0053439F">
              <w:rPr>
                <w:noProof/>
                <w:webHidden/>
              </w:rPr>
              <w:fldChar w:fldCharType="separate"/>
            </w:r>
            <w:r w:rsidR="0053439F">
              <w:rPr>
                <w:noProof/>
                <w:webHidden/>
              </w:rPr>
              <w:t>2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0" w:history="1">
            <w:r w:rsidR="0053439F" w:rsidRPr="00DE39C4">
              <w:rPr>
                <w:rStyle w:val="Hyperlink"/>
                <w:rFonts w:cstheme="minorHAnsi"/>
                <w:b/>
                <w:noProof/>
              </w:rPr>
              <w:t>2.6.2.4. Bootjumper</w:t>
            </w:r>
            <w:r w:rsidR="0053439F">
              <w:rPr>
                <w:noProof/>
                <w:webHidden/>
              </w:rPr>
              <w:tab/>
            </w:r>
            <w:r w:rsidR="0053439F">
              <w:rPr>
                <w:noProof/>
                <w:webHidden/>
              </w:rPr>
              <w:fldChar w:fldCharType="begin"/>
            </w:r>
            <w:r w:rsidR="0053439F">
              <w:rPr>
                <w:noProof/>
                <w:webHidden/>
              </w:rPr>
              <w:instrText xml:space="preserve"> PAGEREF _Toc502425370 \h </w:instrText>
            </w:r>
            <w:r w:rsidR="0053439F">
              <w:rPr>
                <w:noProof/>
                <w:webHidden/>
              </w:rPr>
            </w:r>
            <w:r w:rsidR="0053439F">
              <w:rPr>
                <w:noProof/>
                <w:webHidden/>
              </w:rPr>
              <w:fldChar w:fldCharType="separate"/>
            </w:r>
            <w:r w:rsidR="0053439F">
              <w:rPr>
                <w:noProof/>
                <w:webHidden/>
              </w:rPr>
              <w:t>2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1" w:history="1">
            <w:r w:rsidR="0053439F" w:rsidRPr="00DE39C4">
              <w:rPr>
                <w:rStyle w:val="Hyperlink"/>
                <w:rFonts w:cstheme="minorHAnsi"/>
                <w:b/>
                <w:noProof/>
              </w:rPr>
              <w:t>2.6.2.5. Reset</w:t>
            </w:r>
            <w:r w:rsidR="0053439F">
              <w:rPr>
                <w:noProof/>
                <w:webHidden/>
              </w:rPr>
              <w:tab/>
            </w:r>
            <w:r w:rsidR="0053439F">
              <w:rPr>
                <w:noProof/>
                <w:webHidden/>
              </w:rPr>
              <w:fldChar w:fldCharType="begin"/>
            </w:r>
            <w:r w:rsidR="0053439F">
              <w:rPr>
                <w:noProof/>
                <w:webHidden/>
              </w:rPr>
              <w:instrText xml:space="preserve"> PAGEREF _Toc502425371 \h </w:instrText>
            </w:r>
            <w:r w:rsidR="0053439F">
              <w:rPr>
                <w:noProof/>
                <w:webHidden/>
              </w:rPr>
            </w:r>
            <w:r w:rsidR="0053439F">
              <w:rPr>
                <w:noProof/>
                <w:webHidden/>
              </w:rPr>
              <w:fldChar w:fldCharType="separate"/>
            </w:r>
            <w:r w:rsidR="0053439F">
              <w:rPr>
                <w:noProof/>
                <w:webHidden/>
              </w:rPr>
              <w:t>3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2" w:history="1">
            <w:r w:rsidR="0053439F" w:rsidRPr="00DE39C4">
              <w:rPr>
                <w:rStyle w:val="Hyperlink"/>
                <w:rFonts w:cstheme="minorHAnsi"/>
                <w:b/>
                <w:noProof/>
              </w:rPr>
              <w:t>2.6.2.6. 5V Spannungsversorgung</w:t>
            </w:r>
            <w:r w:rsidR="0053439F">
              <w:rPr>
                <w:noProof/>
                <w:webHidden/>
              </w:rPr>
              <w:tab/>
            </w:r>
            <w:r w:rsidR="0053439F">
              <w:rPr>
                <w:noProof/>
                <w:webHidden/>
              </w:rPr>
              <w:fldChar w:fldCharType="begin"/>
            </w:r>
            <w:r w:rsidR="0053439F">
              <w:rPr>
                <w:noProof/>
                <w:webHidden/>
              </w:rPr>
              <w:instrText xml:space="preserve"> PAGEREF _Toc502425372 \h </w:instrText>
            </w:r>
            <w:r w:rsidR="0053439F">
              <w:rPr>
                <w:noProof/>
                <w:webHidden/>
              </w:rPr>
            </w:r>
            <w:r w:rsidR="0053439F">
              <w:rPr>
                <w:noProof/>
                <w:webHidden/>
              </w:rPr>
              <w:fldChar w:fldCharType="separate"/>
            </w:r>
            <w:r w:rsidR="0053439F">
              <w:rPr>
                <w:noProof/>
                <w:webHidden/>
              </w:rPr>
              <w:t>3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3" w:history="1">
            <w:r w:rsidR="0053439F" w:rsidRPr="00DE39C4">
              <w:rPr>
                <w:rStyle w:val="Hyperlink"/>
                <w:rFonts w:cstheme="minorHAnsi"/>
                <w:b/>
                <w:noProof/>
              </w:rPr>
              <w:t>2.6.2.7. Batterieversorgung</w:t>
            </w:r>
            <w:r w:rsidR="0053439F">
              <w:rPr>
                <w:noProof/>
                <w:webHidden/>
              </w:rPr>
              <w:tab/>
            </w:r>
            <w:r w:rsidR="0053439F">
              <w:rPr>
                <w:noProof/>
                <w:webHidden/>
              </w:rPr>
              <w:fldChar w:fldCharType="begin"/>
            </w:r>
            <w:r w:rsidR="0053439F">
              <w:rPr>
                <w:noProof/>
                <w:webHidden/>
              </w:rPr>
              <w:instrText xml:space="preserve"> PAGEREF _Toc502425373 \h </w:instrText>
            </w:r>
            <w:r w:rsidR="0053439F">
              <w:rPr>
                <w:noProof/>
                <w:webHidden/>
              </w:rPr>
            </w:r>
            <w:r w:rsidR="0053439F">
              <w:rPr>
                <w:noProof/>
                <w:webHidden/>
              </w:rPr>
              <w:fldChar w:fldCharType="separate"/>
            </w:r>
            <w:r w:rsidR="0053439F">
              <w:rPr>
                <w:noProof/>
                <w:webHidden/>
              </w:rPr>
              <w:t>31</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4" w:history="1">
            <w:r w:rsidR="0053439F" w:rsidRPr="00DE39C4">
              <w:rPr>
                <w:rStyle w:val="Hyperlink"/>
                <w:rFonts w:cstheme="minorHAnsi"/>
                <w:b/>
                <w:noProof/>
              </w:rPr>
              <w:t>2.6.2.8. 3,3V Fixspannungsregler</w:t>
            </w:r>
            <w:r w:rsidR="0053439F">
              <w:rPr>
                <w:noProof/>
                <w:webHidden/>
              </w:rPr>
              <w:tab/>
            </w:r>
            <w:r w:rsidR="0053439F">
              <w:rPr>
                <w:noProof/>
                <w:webHidden/>
              </w:rPr>
              <w:fldChar w:fldCharType="begin"/>
            </w:r>
            <w:r w:rsidR="0053439F">
              <w:rPr>
                <w:noProof/>
                <w:webHidden/>
              </w:rPr>
              <w:instrText xml:space="preserve"> PAGEREF _Toc502425374 \h </w:instrText>
            </w:r>
            <w:r w:rsidR="0053439F">
              <w:rPr>
                <w:noProof/>
                <w:webHidden/>
              </w:rPr>
            </w:r>
            <w:r w:rsidR="0053439F">
              <w:rPr>
                <w:noProof/>
                <w:webHidden/>
              </w:rPr>
              <w:fldChar w:fldCharType="separate"/>
            </w:r>
            <w:r w:rsidR="0053439F">
              <w:rPr>
                <w:noProof/>
                <w:webHidden/>
              </w:rPr>
              <w:t>31</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5" w:history="1">
            <w:r w:rsidR="0053439F" w:rsidRPr="00DE39C4">
              <w:rPr>
                <w:rStyle w:val="Hyperlink"/>
                <w:rFonts w:cstheme="minorHAnsi"/>
                <w:b/>
                <w:noProof/>
              </w:rPr>
              <w:t>2.6.2.9. Prozessor</w:t>
            </w:r>
            <w:r w:rsidR="0053439F">
              <w:rPr>
                <w:noProof/>
                <w:webHidden/>
              </w:rPr>
              <w:tab/>
            </w:r>
            <w:r w:rsidR="0053439F">
              <w:rPr>
                <w:noProof/>
                <w:webHidden/>
              </w:rPr>
              <w:fldChar w:fldCharType="begin"/>
            </w:r>
            <w:r w:rsidR="0053439F">
              <w:rPr>
                <w:noProof/>
                <w:webHidden/>
              </w:rPr>
              <w:instrText xml:space="preserve"> PAGEREF _Toc502425375 \h </w:instrText>
            </w:r>
            <w:r w:rsidR="0053439F">
              <w:rPr>
                <w:noProof/>
                <w:webHidden/>
              </w:rPr>
            </w:r>
            <w:r w:rsidR="0053439F">
              <w:rPr>
                <w:noProof/>
                <w:webHidden/>
              </w:rPr>
              <w:fldChar w:fldCharType="separate"/>
            </w:r>
            <w:r w:rsidR="0053439F">
              <w:rPr>
                <w:noProof/>
                <w:webHidden/>
              </w:rPr>
              <w:t>32</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6" w:history="1">
            <w:r w:rsidR="0053439F" w:rsidRPr="00DE39C4">
              <w:rPr>
                <w:rStyle w:val="Hyperlink"/>
                <w:rFonts w:cstheme="minorHAnsi"/>
                <w:b/>
                <w:noProof/>
              </w:rPr>
              <w:t>2.6.2.10. Stützkondensatoren</w:t>
            </w:r>
            <w:r w:rsidR="0053439F">
              <w:rPr>
                <w:noProof/>
                <w:webHidden/>
              </w:rPr>
              <w:tab/>
            </w:r>
            <w:r w:rsidR="0053439F">
              <w:rPr>
                <w:noProof/>
                <w:webHidden/>
              </w:rPr>
              <w:fldChar w:fldCharType="begin"/>
            </w:r>
            <w:r w:rsidR="0053439F">
              <w:rPr>
                <w:noProof/>
                <w:webHidden/>
              </w:rPr>
              <w:instrText xml:space="preserve"> PAGEREF _Toc502425376 \h </w:instrText>
            </w:r>
            <w:r w:rsidR="0053439F">
              <w:rPr>
                <w:noProof/>
                <w:webHidden/>
              </w:rPr>
            </w:r>
            <w:r w:rsidR="0053439F">
              <w:rPr>
                <w:noProof/>
                <w:webHidden/>
              </w:rPr>
              <w:fldChar w:fldCharType="separate"/>
            </w:r>
            <w:r w:rsidR="0053439F">
              <w:rPr>
                <w:noProof/>
                <w:webHidden/>
              </w:rPr>
              <w:t>32</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7" w:history="1">
            <w:r w:rsidR="0053439F" w:rsidRPr="00DE39C4">
              <w:rPr>
                <w:rStyle w:val="Hyperlink"/>
                <w:rFonts w:cstheme="minorHAnsi"/>
                <w:b/>
                <w:noProof/>
              </w:rPr>
              <w:t>2.6.2.11. DIL-Adapter</w:t>
            </w:r>
            <w:r w:rsidR="0053439F">
              <w:rPr>
                <w:noProof/>
                <w:webHidden/>
              </w:rPr>
              <w:tab/>
            </w:r>
            <w:r w:rsidR="0053439F">
              <w:rPr>
                <w:noProof/>
                <w:webHidden/>
              </w:rPr>
              <w:fldChar w:fldCharType="begin"/>
            </w:r>
            <w:r w:rsidR="0053439F">
              <w:rPr>
                <w:noProof/>
                <w:webHidden/>
              </w:rPr>
              <w:instrText xml:space="preserve"> PAGEREF _Toc502425377 \h </w:instrText>
            </w:r>
            <w:r w:rsidR="0053439F">
              <w:rPr>
                <w:noProof/>
                <w:webHidden/>
              </w:rPr>
            </w:r>
            <w:r w:rsidR="0053439F">
              <w:rPr>
                <w:noProof/>
                <w:webHidden/>
              </w:rPr>
              <w:fldChar w:fldCharType="separate"/>
            </w:r>
            <w:r w:rsidR="0053439F">
              <w:rPr>
                <w:noProof/>
                <w:webHidden/>
              </w:rPr>
              <w:t>33</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8" w:history="1">
            <w:r w:rsidR="0053439F" w:rsidRPr="00DE39C4">
              <w:rPr>
                <w:rStyle w:val="Hyperlink"/>
                <w:rFonts w:cstheme="minorHAnsi"/>
                <w:b/>
                <w:noProof/>
              </w:rPr>
              <w:t>2.6.2.12. Schwingquarze</w:t>
            </w:r>
            <w:r w:rsidR="0053439F">
              <w:rPr>
                <w:noProof/>
                <w:webHidden/>
              </w:rPr>
              <w:tab/>
            </w:r>
            <w:r w:rsidR="0053439F">
              <w:rPr>
                <w:noProof/>
                <w:webHidden/>
              </w:rPr>
              <w:fldChar w:fldCharType="begin"/>
            </w:r>
            <w:r w:rsidR="0053439F">
              <w:rPr>
                <w:noProof/>
                <w:webHidden/>
              </w:rPr>
              <w:instrText xml:space="preserve"> PAGEREF _Toc502425378 \h </w:instrText>
            </w:r>
            <w:r w:rsidR="0053439F">
              <w:rPr>
                <w:noProof/>
                <w:webHidden/>
              </w:rPr>
            </w:r>
            <w:r w:rsidR="0053439F">
              <w:rPr>
                <w:noProof/>
                <w:webHidden/>
              </w:rPr>
              <w:fldChar w:fldCharType="separate"/>
            </w:r>
            <w:r w:rsidR="0053439F">
              <w:rPr>
                <w:noProof/>
                <w:webHidden/>
              </w:rPr>
              <w:t>33</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79" w:history="1">
            <w:r w:rsidR="0053439F" w:rsidRPr="00DE39C4">
              <w:rPr>
                <w:rStyle w:val="Hyperlink"/>
                <w:rFonts w:cstheme="minorHAnsi"/>
                <w:b/>
                <w:noProof/>
              </w:rPr>
              <w:t>2.6.2.13. Taster</w:t>
            </w:r>
            <w:r w:rsidR="0053439F">
              <w:rPr>
                <w:noProof/>
                <w:webHidden/>
              </w:rPr>
              <w:tab/>
            </w:r>
            <w:r w:rsidR="0053439F">
              <w:rPr>
                <w:noProof/>
                <w:webHidden/>
              </w:rPr>
              <w:fldChar w:fldCharType="begin"/>
            </w:r>
            <w:r w:rsidR="0053439F">
              <w:rPr>
                <w:noProof/>
                <w:webHidden/>
              </w:rPr>
              <w:instrText xml:space="preserve"> PAGEREF _Toc502425379 \h </w:instrText>
            </w:r>
            <w:r w:rsidR="0053439F">
              <w:rPr>
                <w:noProof/>
                <w:webHidden/>
              </w:rPr>
            </w:r>
            <w:r w:rsidR="0053439F">
              <w:rPr>
                <w:noProof/>
                <w:webHidden/>
              </w:rPr>
              <w:fldChar w:fldCharType="separate"/>
            </w:r>
            <w:r w:rsidR="0053439F">
              <w:rPr>
                <w:noProof/>
                <w:webHidden/>
              </w:rPr>
              <w:t>34</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0" w:history="1">
            <w:r w:rsidR="0053439F" w:rsidRPr="00DE39C4">
              <w:rPr>
                <w:rStyle w:val="Hyperlink"/>
                <w:rFonts w:cstheme="minorHAnsi"/>
                <w:b/>
                <w:noProof/>
              </w:rPr>
              <w:t>2.6.2.14. LED</w:t>
            </w:r>
            <w:r w:rsidR="0053439F">
              <w:rPr>
                <w:noProof/>
                <w:webHidden/>
              </w:rPr>
              <w:tab/>
            </w:r>
            <w:r w:rsidR="0053439F">
              <w:rPr>
                <w:noProof/>
                <w:webHidden/>
              </w:rPr>
              <w:fldChar w:fldCharType="begin"/>
            </w:r>
            <w:r w:rsidR="0053439F">
              <w:rPr>
                <w:noProof/>
                <w:webHidden/>
              </w:rPr>
              <w:instrText xml:space="preserve"> PAGEREF _Toc502425380 \h </w:instrText>
            </w:r>
            <w:r w:rsidR="0053439F">
              <w:rPr>
                <w:noProof/>
                <w:webHidden/>
              </w:rPr>
            </w:r>
            <w:r w:rsidR="0053439F">
              <w:rPr>
                <w:noProof/>
                <w:webHidden/>
              </w:rPr>
              <w:fldChar w:fldCharType="separate"/>
            </w:r>
            <w:r w:rsidR="0053439F">
              <w:rPr>
                <w:noProof/>
                <w:webHidden/>
              </w:rPr>
              <w:t>34</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1" w:history="1">
            <w:r w:rsidR="0053439F" w:rsidRPr="00DE39C4">
              <w:rPr>
                <w:rStyle w:val="Hyperlink"/>
                <w:rFonts w:cstheme="minorHAnsi"/>
                <w:b/>
                <w:noProof/>
              </w:rPr>
              <w:t>2.6.2.15. Masseschleife</w:t>
            </w:r>
            <w:r w:rsidR="0053439F">
              <w:rPr>
                <w:noProof/>
                <w:webHidden/>
              </w:rPr>
              <w:tab/>
            </w:r>
            <w:r w:rsidR="0053439F">
              <w:rPr>
                <w:noProof/>
                <w:webHidden/>
              </w:rPr>
              <w:fldChar w:fldCharType="begin"/>
            </w:r>
            <w:r w:rsidR="0053439F">
              <w:rPr>
                <w:noProof/>
                <w:webHidden/>
              </w:rPr>
              <w:instrText xml:space="preserve"> PAGEREF _Toc502425381 \h </w:instrText>
            </w:r>
            <w:r w:rsidR="0053439F">
              <w:rPr>
                <w:noProof/>
                <w:webHidden/>
              </w:rPr>
            </w:r>
            <w:r w:rsidR="0053439F">
              <w:rPr>
                <w:noProof/>
                <w:webHidden/>
              </w:rPr>
              <w:fldChar w:fldCharType="separate"/>
            </w:r>
            <w:r w:rsidR="0053439F">
              <w:rPr>
                <w:noProof/>
                <w:webHidden/>
              </w:rPr>
              <w:t>34</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2" w:history="1">
            <w:r w:rsidR="0053439F" w:rsidRPr="00DE39C4">
              <w:rPr>
                <w:rStyle w:val="Hyperlink"/>
                <w:rFonts w:cstheme="minorHAnsi"/>
                <w:b/>
                <w:noProof/>
              </w:rPr>
              <w:t>2.7. Leiterplattenlayout</w:t>
            </w:r>
            <w:r w:rsidR="0053439F">
              <w:rPr>
                <w:noProof/>
                <w:webHidden/>
              </w:rPr>
              <w:tab/>
            </w:r>
            <w:r w:rsidR="0053439F">
              <w:rPr>
                <w:noProof/>
                <w:webHidden/>
              </w:rPr>
              <w:fldChar w:fldCharType="begin"/>
            </w:r>
            <w:r w:rsidR="0053439F">
              <w:rPr>
                <w:noProof/>
                <w:webHidden/>
              </w:rPr>
              <w:instrText xml:space="preserve"> PAGEREF _Toc502425382 \h </w:instrText>
            </w:r>
            <w:r w:rsidR="0053439F">
              <w:rPr>
                <w:noProof/>
                <w:webHidden/>
              </w:rPr>
            </w:r>
            <w:r w:rsidR="0053439F">
              <w:rPr>
                <w:noProof/>
                <w:webHidden/>
              </w:rPr>
              <w:fldChar w:fldCharType="separate"/>
            </w:r>
            <w:r w:rsidR="0053439F">
              <w:rPr>
                <w:noProof/>
                <w:webHidden/>
              </w:rPr>
              <w:t>3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3" w:history="1">
            <w:r w:rsidR="0053439F" w:rsidRPr="00DE39C4">
              <w:rPr>
                <w:rStyle w:val="Hyperlink"/>
                <w:rFonts w:cstheme="minorHAnsi"/>
                <w:b/>
                <w:noProof/>
              </w:rPr>
              <w:t>2.7.1. Leiterplattenlayout Bauteilseite</w:t>
            </w:r>
            <w:r w:rsidR="0053439F">
              <w:rPr>
                <w:noProof/>
                <w:webHidden/>
              </w:rPr>
              <w:tab/>
            </w:r>
            <w:r w:rsidR="0053439F">
              <w:rPr>
                <w:noProof/>
                <w:webHidden/>
              </w:rPr>
              <w:fldChar w:fldCharType="begin"/>
            </w:r>
            <w:r w:rsidR="0053439F">
              <w:rPr>
                <w:noProof/>
                <w:webHidden/>
              </w:rPr>
              <w:instrText xml:space="preserve"> PAGEREF _Toc502425383 \h </w:instrText>
            </w:r>
            <w:r w:rsidR="0053439F">
              <w:rPr>
                <w:noProof/>
                <w:webHidden/>
              </w:rPr>
            </w:r>
            <w:r w:rsidR="0053439F">
              <w:rPr>
                <w:noProof/>
                <w:webHidden/>
              </w:rPr>
              <w:fldChar w:fldCharType="separate"/>
            </w:r>
            <w:r w:rsidR="0053439F">
              <w:rPr>
                <w:noProof/>
                <w:webHidden/>
              </w:rPr>
              <w:t>3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4" w:history="1">
            <w:r w:rsidR="0053439F" w:rsidRPr="00DE39C4">
              <w:rPr>
                <w:rStyle w:val="Hyperlink"/>
                <w:rFonts w:cstheme="minorHAnsi"/>
                <w:b/>
                <w:noProof/>
              </w:rPr>
              <w:t>2.7.2. Leiterplattenlayout Lötseite</w:t>
            </w:r>
            <w:r w:rsidR="0053439F">
              <w:rPr>
                <w:noProof/>
                <w:webHidden/>
              </w:rPr>
              <w:tab/>
            </w:r>
            <w:r w:rsidR="0053439F">
              <w:rPr>
                <w:noProof/>
                <w:webHidden/>
              </w:rPr>
              <w:fldChar w:fldCharType="begin"/>
            </w:r>
            <w:r w:rsidR="0053439F">
              <w:rPr>
                <w:noProof/>
                <w:webHidden/>
              </w:rPr>
              <w:instrText xml:space="preserve"> PAGEREF _Toc502425384 \h </w:instrText>
            </w:r>
            <w:r w:rsidR="0053439F">
              <w:rPr>
                <w:noProof/>
                <w:webHidden/>
              </w:rPr>
            </w:r>
            <w:r w:rsidR="0053439F">
              <w:rPr>
                <w:noProof/>
                <w:webHidden/>
              </w:rPr>
              <w:fldChar w:fldCharType="separate"/>
            </w:r>
            <w:r w:rsidR="0053439F">
              <w:rPr>
                <w:noProof/>
                <w:webHidden/>
              </w:rPr>
              <w:t>3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5" w:history="1">
            <w:r w:rsidR="0053439F" w:rsidRPr="00DE39C4">
              <w:rPr>
                <w:rStyle w:val="Hyperlink"/>
                <w:rFonts w:cstheme="minorHAnsi"/>
                <w:b/>
                <w:noProof/>
              </w:rPr>
              <w:t>2.8. Fertigungsunterlagen</w:t>
            </w:r>
            <w:r w:rsidR="0053439F">
              <w:rPr>
                <w:noProof/>
                <w:webHidden/>
              </w:rPr>
              <w:tab/>
            </w:r>
            <w:r w:rsidR="0053439F">
              <w:rPr>
                <w:noProof/>
                <w:webHidden/>
              </w:rPr>
              <w:fldChar w:fldCharType="begin"/>
            </w:r>
            <w:r w:rsidR="0053439F">
              <w:rPr>
                <w:noProof/>
                <w:webHidden/>
              </w:rPr>
              <w:instrText xml:space="preserve"> PAGEREF _Toc502425385 \h </w:instrText>
            </w:r>
            <w:r w:rsidR="0053439F">
              <w:rPr>
                <w:noProof/>
                <w:webHidden/>
              </w:rPr>
            </w:r>
            <w:r w:rsidR="0053439F">
              <w:rPr>
                <w:noProof/>
                <w:webHidden/>
              </w:rPr>
              <w:fldChar w:fldCharType="separate"/>
            </w:r>
            <w:r w:rsidR="0053439F">
              <w:rPr>
                <w:noProof/>
                <w:webHidden/>
              </w:rPr>
              <w:t>3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6" w:history="1">
            <w:r w:rsidR="0053439F" w:rsidRPr="00DE39C4">
              <w:rPr>
                <w:rStyle w:val="Hyperlink"/>
                <w:rFonts w:cstheme="minorHAnsi"/>
                <w:b/>
                <w:noProof/>
              </w:rPr>
              <w:t>2.8.1. Bestückungsplan Bauteilseite</w:t>
            </w:r>
            <w:r w:rsidR="0053439F">
              <w:rPr>
                <w:noProof/>
                <w:webHidden/>
              </w:rPr>
              <w:tab/>
            </w:r>
            <w:r w:rsidR="0053439F">
              <w:rPr>
                <w:noProof/>
                <w:webHidden/>
              </w:rPr>
              <w:fldChar w:fldCharType="begin"/>
            </w:r>
            <w:r w:rsidR="0053439F">
              <w:rPr>
                <w:noProof/>
                <w:webHidden/>
              </w:rPr>
              <w:instrText xml:space="preserve"> PAGEREF _Toc502425386 \h </w:instrText>
            </w:r>
            <w:r w:rsidR="0053439F">
              <w:rPr>
                <w:noProof/>
                <w:webHidden/>
              </w:rPr>
            </w:r>
            <w:r w:rsidR="0053439F">
              <w:rPr>
                <w:noProof/>
                <w:webHidden/>
              </w:rPr>
              <w:fldChar w:fldCharType="separate"/>
            </w:r>
            <w:r w:rsidR="0053439F">
              <w:rPr>
                <w:noProof/>
                <w:webHidden/>
              </w:rPr>
              <w:t>3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7" w:history="1">
            <w:r w:rsidR="0053439F" w:rsidRPr="00DE39C4">
              <w:rPr>
                <w:rStyle w:val="Hyperlink"/>
                <w:rFonts w:cstheme="minorHAnsi"/>
                <w:b/>
                <w:noProof/>
              </w:rPr>
              <w:t>2.8.2. Bestückungsplan Lötseite</w:t>
            </w:r>
            <w:r w:rsidR="0053439F">
              <w:rPr>
                <w:noProof/>
                <w:webHidden/>
              </w:rPr>
              <w:tab/>
            </w:r>
            <w:r w:rsidR="0053439F">
              <w:rPr>
                <w:noProof/>
                <w:webHidden/>
              </w:rPr>
              <w:fldChar w:fldCharType="begin"/>
            </w:r>
            <w:r w:rsidR="0053439F">
              <w:rPr>
                <w:noProof/>
                <w:webHidden/>
              </w:rPr>
              <w:instrText xml:space="preserve"> PAGEREF _Toc502425387 \h </w:instrText>
            </w:r>
            <w:r w:rsidR="0053439F">
              <w:rPr>
                <w:noProof/>
                <w:webHidden/>
              </w:rPr>
            </w:r>
            <w:r w:rsidR="0053439F">
              <w:rPr>
                <w:noProof/>
                <w:webHidden/>
              </w:rPr>
              <w:fldChar w:fldCharType="separate"/>
            </w:r>
            <w:r w:rsidR="0053439F">
              <w:rPr>
                <w:noProof/>
                <w:webHidden/>
              </w:rPr>
              <w:t>3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8" w:history="1">
            <w:r w:rsidR="0053439F" w:rsidRPr="00DE39C4">
              <w:rPr>
                <w:rStyle w:val="Hyperlink"/>
                <w:rFonts w:cstheme="minorHAnsi"/>
                <w:b/>
                <w:noProof/>
              </w:rPr>
              <w:t>3. Basisplatine (BILD)</w:t>
            </w:r>
            <w:r w:rsidR="0053439F">
              <w:rPr>
                <w:noProof/>
                <w:webHidden/>
              </w:rPr>
              <w:tab/>
            </w:r>
            <w:r w:rsidR="0053439F">
              <w:rPr>
                <w:noProof/>
                <w:webHidden/>
              </w:rPr>
              <w:fldChar w:fldCharType="begin"/>
            </w:r>
            <w:r w:rsidR="0053439F">
              <w:rPr>
                <w:noProof/>
                <w:webHidden/>
              </w:rPr>
              <w:instrText xml:space="preserve"> PAGEREF _Toc502425388 \h </w:instrText>
            </w:r>
            <w:r w:rsidR="0053439F">
              <w:rPr>
                <w:noProof/>
                <w:webHidden/>
              </w:rPr>
            </w:r>
            <w:r w:rsidR="0053439F">
              <w:rPr>
                <w:noProof/>
                <w:webHidden/>
              </w:rPr>
              <w:fldChar w:fldCharType="separate"/>
            </w:r>
            <w:r w:rsidR="0053439F">
              <w:rPr>
                <w:noProof/>
                <w:webHidden/>
              </w:rPr>
              <w:t>3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89" w:history="1">
            <w:r w:rsidR="0053439F" w:rsidRPr="00DE39C4">
              <w:rPr>
                <w:rStyle w:val="Hyperlink"/>
                <w:rFonts w:cstheme="minorHAnsi"/>
                <w:b/>
                <w:noProof/>
              </w:rPr>
              <w:t>3.1. Allgemeines zur Basisplatine</w:t>
            </w:r>
            <w:r w:rsidR="0053439F">
              <w:rPr>
                <w:noProof/>
                <w:webHidden/>
              </w:rPr>
              <w:tab/>
            </w:r>
            <w:r w:rsidR="0053439F">
              <w:rPr>
                <w:noProof/>
                <w:webHidden/>
              </w:rPr>
              <w:fldChar w:fldCharType="begin"/>
            </w:r>
            <w:r w:rsidR="0053439F">
              <w:rPr>
                <w:noProof/>
                <w:webHidden/>
              </w:rPr>
              <w:instrText xml:space="preserve"> PAGEREF _Toc502425389 \h </w:instrText>
            </w:r>
            <w:r w:rsidR="0053439F">
              <w:rPr>
                <w:noProof/>
                <w:webHidden/>
              </w:rPr>
            </w:r>
            <w:r w:rsidR="0053439F">
              <w:rPr>
                <w:noProof/>
                <w:webHidden/>
              </w:rPr>
              <w:fldChar w:fldCharType="separate"/>
            </w:r>
            <w:r w:rsidR="0053439F">
              <w:rPr>
                <w:noProof/>
                <w:webHidden/>
              </w:rPr>
              <w:t>3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0" w:history="1">
            <w:r w:rsidR="0053439F" w:rsidRPr="00DE39C4">
              <w:rPr>
                <w:rStyle w:val="Hyperlink"/>
                <w:rFonts w:cstheme="minorHAnsi"/>
                <w:b/>
                <w:noProof/>
              </w:rPr>
              <w:t>3.2. Schnittstellen und Verwendungsmöglichkeiten</w:t>
            </w:r>
            <w:r w:rsidR="0053439F">
              <w:rPr>
                <w:noProof/>
                <w:webHidden/>
              </w:rPr>
              <w:tab/>
            </w:r>
            <w:r w:rsidR="0053439F">
              <w:rPr>
                <w:noProof/>
                <w:webHidden/>
              </w:rPr>
              <w:fldChar w:fldCharType="begin"/>
            </w:r>
            <w:r w:rsidR="0053439F">
              <w:rPr>
                <w:noProof/>
                <w:webHidden/>
              </w:rPr>
              <w:instrText xml:space="preserve"> PAGEREF _Toc502425390 \h </w:instrText>
            </w:r>
            <w:r w:rsidR="0053439F">
              <w:rPr>
                <w:noProof/>
                <w:webHidden/>
              </w:rPr>
            </w:r>
            <w:r w:rsidR="0053439F">
              <w:rPr>
                <w:noProof/>
                <w:webHidden/>
              </w:rPr>
              <w:fldChar w:fldCharType="separate"/>
            </w:r>
            <w:r w:rsidR="0053439F">
              <w:rPr>
                <w:noProof/>
                <w:webHidden/>
              </w:rPr>
              <w:t>3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1" w:history="1">
            <w:r w:rsidR="0053439F" w:rsidRPr="00DE39C4">
              <w:rPr>
                <w:rStyle w:val="Hyperlink"/>
                <w:rFonts w:cstheme="minorHAnsi"/>
                <w:b/>
                <w:noProof/>
              </w:rPr>
              <w:t>3.3. Übersichtsplan der Basisplatine</w:t>
            </w:r>
            <w:r w:rsidR="0053439F">
              <w:rPr>
                <w:noProof/>
                <w:webHidden/>
              </w:rPr>
              <w:tab/>
            </w:r>
            <w:r w:rsidR="0053439F">
              <w:rPr>
                <w:noProof/>
                <w:webHidden/>
              </w:rPr>
              <w:fldChar w:fldCharType="begin"/>
            </w:r>
            <w:r w:rsidR="0053439F">
              <w:rPr>
                <w:noProof/>
                <w:webHidden/>
              </w:rPr>
              <w:instrText xml:space="preserve"> PAGEREF _Toc502425391 \h </w:instrText>
            </w:r>
            <w:r w:rsidR="0053439F">
              <w:rPr>
                <w:noProof/>
                <w:webHidden/>
              </w:rPr>
            </w:r>
            <w:r w:rsidR="0053439F">
              <w:rPr>
                <w:noProof/>
                <w:webHidden/>
              </w:rPr>
              <w:fldChar w:fldCharType="separate"/>
            </w:r>
            <w:r w:rsidR="0053439F">
              <w:rPr>
                <w:noProof/>
                <w:webHidden/>
              </w:rPr>
              <w:t>3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2" w:history="1">
            <w:r w:rsidR="0053439F" w:rsidRPr="00DE39C4">
              <w:rPr>
                <w:rStyle w:val="Hyperlink"/>
                <w:rFonts w:cstheme="minorHAnsi"/>
                <w:b/>
                <w:noProof/>
              </w:rPr>
              <w:t>3.4. Portbelegungsplan</w:t>
            </w:r>
            <w:r w:rsidR="0053439F">
              <w:rPr>
                <w:noProof/>
                <w:webHidden/>
              </w:rPr>
              <w:tab/>
            </w:r>
            <w:r w:rsidR="0053439F">
              <w:rPr>
                <w:noProof/>
                <w:webHidden/>
              </w:rPr>
              <w:fldChar w:fldCharType="begin"/>
            </w:r>
            <w:r w:rsidR="0053439F">
              <w:rPr>
                <w:noProof/>
                <w:webHidden/>
              </w:rPr>
              <w:instrText xml:space="preserve"> PAGEREF _Toc502425392 \h </w:instrText>
            </w:r>
            <w:r w:rsidR="0053439F">
              <w:rPr>
                <w:noProof/>
                <w:webHidden/>
              </w:rPr>
            </w:r>
            <w:r w:rsidR="0053439F">
              <w:rPr>
                <w:noProof/>
                <w:webHidden/>
              </w:rPr>
              <w:fldChar w:fldCharType="separate"/>
            </w:r>
            <w:r w:rsidR="0053439F">
              <w:rPr>
                <w:noProof/>
                <w:webHidden/>
              </w:rPr>
              <w:t>3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3" w:history="1">
            <w:r w:rsidR="0053439F" w:rsidRPr="00DE39C4">
              <w:rPr>
                <w:rStyle w:val="Hyperlink"/>
                <w:rFonts w:cstheme="minorHAnsi"/>
                <w:b/>
                <w:noProof/>
              </w:rPr>
              <w:t>3.5. Schaltungsdesign</w:t>
            </w:r>
            <w:r w:rsidR="0053439F">
              <w:rPr>
                <w:noProof/>
                <w:webHidden/>
              </w:rPr>
              <w:tab/>
            </w:r>
            <w:r w:rsidR="0053439F">
              <w:rPr>
                <w:noProof/>
                <w:webHidden/>
              </w:rPr>
              <w:fldChar w:fldCharType="begin"/>
            </w:r>
            <w:r w:rsidR="0053439F">
              <w:rPr>
                <w:noProof/>
                <w:webHidden/>
              </w:rPr>
              <w:instrText xml:space="preserve"> PAGEREF _Toc502425393 \h </w:instrText>
            </w:r>
            <w:r w:rsidR="0053439F">
              <w:rPr>
                <w:noProof/>
                <w:webHidden/>
              </w:rPr>
            </w:r>
            <w:r w:rsidR="0053439F">
              <w:rPr>
                <w:noProof/>
                <w:webHidden/>
              </w:rPr>
              <w:fldChar w:fldCharType="separate"/>
            </w:r>
            <w:r w:rsidR="0053439F">
              <w:rPr>
                <w:noProof/>
                <w:webHidden/>
              </w:rPr>
              <w:t>4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4" w:history="1">
            <w:r w:rsidR="0053439F" w:rsidRPr="00DE39C4">
              <w:rPr>
                <w:rStyle w:val="Hyperlink"/>
                <w:rFonts w:cstheme="minorHAnsi"/>
                <w:b/>
                <w:noProof/>
              </w:rPr>
              <w:t>3.5.1. Schematics</w:t>
            </w:r>
            <w:r w:rsidR="0053439F">
              <w:rPr>
                <w:noProof/>
                <w:webHidden/>
              </w:rPr>
              <w:tab/>
            </w:r>
            <w:r w:rsidR="0053439F">
              <w:rPr>
                <w:noProof/>
                <w:webHidden/>
              </w:rPr>
              <w:fldChar w:fldCharType="begin"/>
            </w:r>
            <w:r w:rsidR="0053439F">
              <w:rPr>
                <w:noProof/>
                <w:webHidden/>
              </w:rPr>
              <w:instrText xml:space="preserve"> PAGEREF _Toc502425394 \h </w:instrText>
            </w:r>
            <w:r w:rsidR="0053439F">
              <w:rPr>
                <w:noProof/>
                <w:webHidden/>
              </w:rPr>
            </w:r>
            <w:r w:rsidR="0053439F">
              <w:rPr>
                <w:noProof/>
                <w:webHidden/>
              </w:rPr>
              <w:fldChar w:fldCharType="separate"/>
            </w:r>
            <w:r w:rsidR="0053439F">
              <w:rPr>
                <w:noProof/>
                <w:webHidden/>
              </w:rPr>
              <w:t>4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5" w:history="1">
            <w:r w:rsidR="0053439F" w:rsidRPr="00DE39C4">
              <w:rPr>
                <w:rStyle w:val="Hyperlink"/>
                <w:rFonts w:cstheme="minorHAnsi"/>
                <w:b/>
                <w:noProof/>
              </w:rPr>
              <w:t>3.5.2. Schaltungserklärung</w:t>
            </w:r>
            <w:r w:rsidR="0053439F">
              <w:rPr>
                <w:noProof/>
                <w:webHidden/>
              </w:rPr>
              <w:tab/>
            </w:r>
            <w:r w:rsidR="0053439F">
              <w:rPr>
                <w:noProof/>
                <w:webHidden/>
              </w:rPr>
              <w:fldChar w:fldCharType="begin"/>
            </w:r>
            <w:r w:rsidR="0053439F">
              <w:rPr>
                <w:noProof/>
                <w:webHidden/>
              </w:rPr>
              <w:instrText xml:space="preserve"> PAGEREF _Toc502425395 \h </w:instrText>
            </w:r>
            <w:r w:rsidR="0053439F">
              <w:rPr>
                <w:noProof/>
                <w:webHidden/>
              </w:rPr>
            </w:r>
            <w:r w:rsidR="0053439F">
              <w:rPr>
                <w:noProof/>
                <w:webHidden/>
              </w:rPr>
              <w:fldChar w:fldCharType="separate"/>
            </w:r>
            <w:r w:rsidR="0053439F">
              <w:rPr>
                <w:noProof/>
                <w:webHidden/>
              </w:rPr>
              <w:t>4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6" w:history="1">
            <w:r w:rsidR="0053439F" w:rsidRPr="00DE39C4">
              <w:rPr>
                <w:rStyle w:val="Hyperlink"/>
                <w:rFonts w:cstheme="minorHAnsi"/>
                <w:b/>
                <w:noProof/>
              </w:rPr>
              <w:t>3.5.2.1. ST-Link V2</w:t>
            </w:r>
            <w:r w:rsidR="0053439F">
              <w:rPr>
                <w:noProof/>
                <w:webHidden/>
              </w:rPr>
              <w:tab/>
            </w:r>
            <w:r w:rsidR="0053439F">
              <w:rPr>
                <w:noProof/>
                <w:webHidden/>
              </w:rPr>
              <w:fldChar w:fldCharType="begin"/>
            </w:r>
            <w:r w:rsidR="0053439F">
              <w:rPr>
                <w:noProof/>
                <w:webHidden/>
              </w:rPr>
              <w:instrText xml:space="preserve"> PAGEREF _Toc502425396 \h </w:instrText>
            </w:r>
            <w:r w:rsidR="0053439F">
              <w:rPr>
                <w:noProof/>
                <w:webHidden/>
              </w:rPr>
            </w:r>
            <w:r w:rsidR="0053439F">
              <w:rPr>
                <w:noProof/>
                <w:webHidden/>
              </w:rPr>
              <w:fldChar w:fldCharType="separate"/>
            </w:r>
            <w:r w:rsidR="0053439F">
              <w:rPr>
                <w:noProof/>
                <w:webHidden/>
              </w:rPr>
              <w:t>4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7" w:history="1">
            <w:r w:rsidR="0053439F" w:rsidRPr="00DE39C4">
              <w:rPr>
                <w:rStyle w:val="Hyperlink"/>
                <w:rFonts w:cstheme="minorHAnsi"/>
                <w:b/>
                <w:noProof/>
              </w:rPr>
              <w:t>3.5.2.2. SWD-Adapter</w:t>
            </w:r>
            <w:r w:rsidR="0053439F">
              <w:rPr>
                <w:noProof/>
                <w:webHidden/>
              </w:rPr>
              <w:tab/>
            </w:r>
            <w:r w:rsidR="0053439F">
              <w:rPr>
                <w:noProof/>
                <w:webHidden/>
              </w:rPr>
              <w:fldChar w:fldCharType="begin"/>
            </w:r>
            <w:r w:rsidR="0053439F">
              <w:rPr>
                <w:noProof/>
                <w:webHidden/>
              </w:rPr>
              <w:instrText xml:space="preserve"> PAGEREF _Toc502425397 \h </w:instrText>
            </w:r>
            <w:r w:rsidR="0053439F">
              <w:rPr>
                <w:noProof/>
                <w:webHidden/>
              </w:rPr>
            </w:r>
            <w:r w:rsidR="0053439F">
              <w:rPr>
                <w:noProof/>
                <w:webHidden/>
              </w:rPr>
              <w:fldChar w:fldCharType="separate"/>
            </w:r>
            <w:r w:rsidR="0053439F">
              <w:rPr>
                <w:noProof/>
                <w:webHidden/>
              </w:rPr>
              <w:t>4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8" w:history="1">
            <w:r w:rsidR="0053439F" w:rsidRPr="00DE39C4">
              <w:rPr>
                <w:rStyle w:val="Hyperlink"/>
                <w:rFonts w:cstheme="minorHAnsi"/>
                <w:b/>
                <w:noProof/>
              </w:rPr>
              <w:t>3.5.2.3. JTAG</w:t>
            </w:r>
            <w:r w:rsidR="0053439F">
              <w:rPr>
                <w:noProof/>
                <w:webHidden/>
              </w:rPr>
              <w:tab/>
            </w:r>
            <w:r w:rsidR="0053439F">
              <w:rPr>
                <w:noProof/>
                <w:webHidden/>
              </w:rPr>
              <w:fldChar w:fldCharType="begin"/>
            </w:r>
            <w:r w:rsidR="0053439F">
              <w:rPr>
                <w:noProof/>
                <w:webHidden/>
              </w:rPr>
              <w:instrText xml:space="preserve"> PAGEREF _Toc502425398 \h </w:instrText>
            </w:r>
            <w:r w:rsidR="0053439F">
              <w:rPr>
                <w:noProof/>
                <w:webHidden/>
              </w:rPr>
            </w:r>
            <w:r w:rsidR="0053439F">
              <w:rPr>
                <w:noProof/>
                <w:webHidden/>
              </w:rPr>
              <w:fldChar w:fldCharType="separate"/>
            </w:r>
            <w:r w:rsidR="0053439F">
              <w:rPr>
                <w:noProof/>
                <w:webHidden/>
              </w:rPr>
              <w:t>4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399" w:history="1">
            <w:r w:rsidR="0053439F" w:rsidRPr="00DE39C4">
              <w:rPr>
                <w:rStyle w:val="Hyperlink"/>
                <w:rFonts w:cstheme="minorHAnsi"/>
                <w:b/>
                <w:noProof/>
              </w:rPr>
              <w:t>3.5.2.4. DIL-Adapter</w:t>
            </w:r>
            <w:r w:rsidR="0053439F">
              <w:rPr>
                <w:noProof/>
                <w:webHidden/>
              </w:rPr>
              <w:tab/>
            </w:r>
            <w:r w:rsidR="0053439F">
              <w:rPr>
                <w:noProof/>
                <w:webHidden/>
              </w:rPr>
              <w:fldChar w:fldCharType="begin"/>
            </w:r>
            <w:r w:rsidR="0053439F">
              <w:rPr>
                <w:noProof/>
                <w:webHidden/>
              </w:rPr>
              <w:instrText xml:space="preserve"> PAGEREF _Toc502425399 \h </w:instrText>
            </w:r>
            <w:r w:rsidR="0053439F">
              <w:rPr>
                <w:noProof/>
                <w:webHidden/>
              </w:rPr>
            </w:r>
            <w:r w:rsidR="0053439F">
              <w:rPr>
                <w:noProof/>
                <w:webHidden/>
              </w:rPr>
              <w:fldChar w:fldCharType="separate"/>
            </w:r>
            <w:r w:rsidR="0053439F">
              <w:rPr>
                <w:noProof/>
                <w:webHidden/>
              </w:rPr>
              <w:t>4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0" w:history="1">
            <w:r w:rsidR="0053439F" w:rsidRPr="00DE39C4">
              <w:rPr>
                <w:rStyle w:val="Hyperlink"/>
                <w:rFonts w:cstheme="minorHAnsi"/>
                <w:b/>
                <w:noProof/>
              </w:rPr>
              <w:t>3.5.2.4. Audio-Adapter</w:t>
            </w:r>
            <w:r w:rsidR="0053439F">
              <w:rPr>
                <w:noProof/>
                <w:webHidden/>
              </w:rPr>
              <w:tab/>
            </w:r>
            <w:r w:rsidR="0053439F">
              <w:rPr>
                <w:noProof/>
                <w:webHidden/>
              </w:rPr>
              <w:fldChar w:fldCharType="begin"/>
            </w:r>
            <w:r w:rsidR="0053439F">
              <w:rPr>
                <w:noProof/>
                <w:webHidden/>
              </w:rPr>
              <w:instrText xml:space="preserve"> PAGEREF _Toc502425400 \h </w:instrText>
            </w:r>
            <w:r w:rsidR="0053439F">
              <w:rPr>
                <w:noProof/>
                <w:webHidden/>
              </w:rPr>
            </w:r>
            <w:r w:rsidR="0053439F">
              <w:rPr>
                <w:noProof/>
                <w:webHidden/>
              </w:rPr>
              <w:fldChar w:fldCharType="separate"/>
            </w:r>
            <w:r w:rsidR="0053439F">
              <w:rPr>
                <w:noProof/>
                <w:webHidden/>
              </w:rPr>
              <w:t>4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1" w:history="1">
            <w:r w:rsidR="0053439F" w:rsidRPr="00DE39C4">
              <w:rPr>
                <w:rStyle w:val="Hyperlink"/>
                <w:rFonts w:cstheme="minorHAnsi"/>
                <w:b/>
                <w:noProof/>
              </w:rPr>
              <w:t>3.5.2.5. LED-Array</w:t>
            </w:r>
            <w:r w:rsidR="0053439F">
              <w:rPr>
                <w:noProof/>
                <w:webHidden/>
              </w:rPr>
              <w:tab/>
            </w:r>
            <w:r w:rsidR="0053439F">
              <w:rPr>
                <w:noProof/>
                <w:webHidden/>
              </w:rPr>
              <w:fldChar w:fldCharType="begin"/>
            </w:r>
            <w:r w:rsidR="0053439F">
              <w:rPr>
                <w:noProof/>
                <w:webHidden/>
              </w:rPr>
              <w:instrText xml:space="preserve"> PAGEREF _Toc502425401 \h </w:instrText>
            </w:r>
            <w:r w:rsidR="0053439F">
              <w:rPr>
                <w:noProof/>
                <w:webHidden/>
              </w:rPr>
            </w:r>
            <w:r w:rsidR="0053439F">
              <w:rPr>
                <w:noProof/>
                <w:webHidden/>
              </w:rPr>
              <w:fldChar w:fldCharType="separate"/>
            </w:r>
            <w:r w:rsidR="0053439F">
              <w:rPr>
                <w:noProof/>
                <w:webHidden/>
              </w:rPr>
              <w:t>4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2" w:history="1">
            <w:r w:rsidR="0053439F" w:rsidRPr="00DE39C4">
              <w:rPr>
                <w:rStyle w:val="Hyperlink"/>
                <w:rFonts w:cstheme="minorHAnsi"/>
                <w:b/>
                <w:noProof/>
              </w:rPr>
              <w:t>3.5.2.6. Kippschalter</w:t>
            </w:r>
            <w:r w:rsidR="0053439F">
              <w:rPr>
                <w:noProof/>
                <w:webHidden/>
              </w:rPr>
              <w:tab/>
            </w:r>
            <w:r w:rsidR="0053439F">
              <w:rPr>
                <w:noProof/>
                <w:webHidden/>
              </w:rPr>
              <w:fldChar w:fldCharType="begin"/>
            </w:r>
            <w:r w:rsidR="0053439F">
              <w:rPr>
                <w:noProof/>
                <w:webHidden/>
              </w:rPr>
              <w:instrText xml:space="preserve"> PAGEREF _Toc502425402 \h </w:instrText>
            </w:r>
            <w:r w:rsidR="0053439F">
              <w:rPr>
                <w:noProof/>
                <w:webHidden/>
              </w:rPr>
            </w:r>
            <w:r w:rsidR="0053439F">
              <w:rPr>
                <w:noProof/>
                <w:webHidden/>
              </w:rPr>
              <w:fldChar w:fldCharType="separate"/>
            </w:r>
            <w:r w:rsidR="0053439F">
              <w:rPr>
                <w:noProof/>
                <w:webHidden/>
              </w:rPr>
              <w:t>4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3" w:history="1">
            <w:r w:rsidR="0053439F" w:rsidRPr="00DE39C4">
              <w:rPr>
                <w:rStyle w:val="Hyperlink"/>
                <w:rFonts w:cstheme="minorHAnsi"/>
                <w:b/>
                <w:noProof/>
              </w:rPr>
              <w:t>3.5.2.7. USB-Varianten und Versorgung über USB</w:t>
            </w:r>
            <w:r w:rsidR="0053439F">
              <w:rPr>
                <w:noProof/>
                <w:webHidden/>
              </w:rPr>
              <w:tab/>
            </w:r>
            <w:r w:rsidR="0053439F">
              <w:rPr>
                <w:noProof/>
                <w:webHidden/>
              </w:rPr>
              <w:fldChar w:fldCharType="begin"/>
            </w:r>
            <w:r w:rsidR="0053439F">
              <w:rPr>
                <w:noProof/>
                <w:webHidden/>
              </w:rPr>
              <w:instrText xml:space="preserve"> PAGEREF _Toc502425403 \h </w:instrText>
            </w:r>
            <w:r w:rsidR="0053439F">
              <w:rPr>
                <w:noProof/>
                <w:webHidden/>
              </w:rPr>
            </w:r>
            <w:r w:rsidR="0053439F">
              <w:rPr>
                <w:noProof/>
                <w:webHidden/>
              </w:rPr>
              <w:fldChar w:fldCharType="separate"/>
            </w:r>
            <w:r w:rsidR="0053439F">
              <w:rPr>
                <w:noProof/>
                <w:webHidden/>
              </w:rPr>
              <w:t>5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4" w:history="1">
            <w:r w:rsidR="0053439F" w:rsidRPr="00DE39C4">
              <w:rPr>
                <w:rStyle w:val="Hyperlink"/>
                <w:rFonts w:cstheme="minorHAnsi"/>
                <w:b/>
                <w:noProof/>
              </w:rPr>
              <w:t>2.6.2.8. Masseschleife</w:t>
            </w:r>
            <w:r w:rsidR="0053439F">
              <w:rPr>
                <w:noProof/>
                <w:webHidden/>
              </w:rPr>
              <w:tab/>
            </w:r>
            <w:r w:rsidR="0053439F">
              <w:rPr>
                <w:noProof/>
                <w:webHidden/>
              </w:rPr>
              <w:fldChar w:fldCharType="begin"/>
            </w:r>
            <w:r w:rsidR="0053439F">
              <w:rPr>
                <w:noProof/>
                <w:webHidden/>
              </w:rPr>
              <w:instrText xml:space="preserve"> PAGEREF _Toc502425404 \h </w:instrText>
            </w:r>
            <w:r w:rsidR="0053439F">
              <w:rPr>
                <w:noProof/>
                <w:webHidden/>
              </w:rPr>
            </w:r>
            <w:r w:rsidR="0053439F">
              <w:rPr>
                <w:noProof/>
                <w:webHidden/>
              </w:rPr>
              <w:fldChar w:fldCharType="separate"/>
            </w:r>
            <w:r w:rsidR="0053439F">
              <w:rPr>
                <w:noProof/>
                <w:webHidden/>
              </w:rPr>
              <w:t>51</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5" w:history="1">
            <w:r w:rsidR="0053439F" w:rsidRPr="00DE39C4">
              <w:rPr>
                <w:rStyle w:val="Hyperlink"/>
                <w:rFonts w:cstheme="minorHAnsi"/>
                <w:b/>
                <w:noProof/>
              </w:rPr>
              <w:t>2.6.2.9. Powerswitch</w:t>
            </w:r>
            <w:r w:rsidR="0053439F">
              <w:rPr>
                <w:noProof/>
                <w:webHidden/>
              </w:rPr>
              <w:tab/>
            </w:r>
            <w:r w:rsidR="0053439F">
              <w:rPr>
                <w:noProof/>
                <w:webHidden/>
              </w:rPr>
              <w:fldChar w:fldCharType="begin"/>
            </w:r>
            <w:r w:rsidR="0053439F">
              <w:rPr>
                <w:noProof/>
                <w:webHidden/>
              </w:rPr>
              <w:instrText xml:space="preserve"> PAGEREF _Toc502425405 \h </w:instrText>
            </w:r>
            <w:r w:rsidR="0053439F">
              <w:rPr>
                <w:noProof/>
                <w:webHidden/>
              </w:rPr>
            </w:r>
            <w:r w:rsidR="0053439F">
              <w:rPr>
                <w:noProof/>
                <w:webHidden/>
              </w:rPr>
              <w:fldChar w:fldCharType="separate"/>
            </w:r>
            <w:r w:rsidR="0053439F">
              <w:rPr>
                <w:noProof/>
                <w:webHidden/>
              </w:rPr>
              <w:t>51</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6" w:history="1">
            <w:r w:rsidR="0053439F" w:rsidRPr="00DE39C4">
              <w:rPr>
                <w:rStyle w:val="Hyperlink"/>
                <w:rFonts w:cstheme="minorHAnsi"/>
                <w:b/>
                <w:noProof/>
              </w:rPr>
              <w:t>2.6.2.10. Powerheader</w:t>
            </w:r>
            <w:r w:rsidR="0053439F">
              <w:rPr>
                <w:noProof/>
                <w:webHidden/>
              </w:rPr>
              <w:tab/>
            </w:r>
            <w:r w:rsidR="0053439F">
              <w:rPr>
                <w:noProof/>
                <w:webHidden/>
              </w:rPr>
              <w:fldChar w:fldCharType="begin"/>
            </w:r>
            <w:r w:rsidR="0053439F">
              <w:rPr>
                <w:noProof/>
                <w:webHidden/>
              </w:rPr>
              <w:instrText xml:space="preserve"> PAGEREF _Toc502425406 \h </w:instrText>
            </w:r>
            <w:r w:rsidR="0053439F">
              <w:rPr>
                <w:noProof/>
                <w:webHidden/>
              </w:rPr>
            </w:r>
            <w:r w:rsidR="0053439F">
              <w:rPr>
                <w:noProof/>
                <w:webHidden/>
              </w:rPr>
              <w:fldChar w:fldCharType="separate"/>
            </w:r>
            <w:r w:rsidR="0053439F">
              <w:rPr>
                <w:noProof/>
                <w:webHidden/>
              </w:rPr>
              <w:t>52</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7" w:history="1">
            <w:r w:rsidR="0053439F" w:rsidRPr="00DE39C4">
              <w:rPr>
                <w:rStyle w:val="Hyperlink"/>
                <w:rFonts w:cstheme="minorHAnsi"/>
                <w:b/>
                <w:noProof/>
              </w:rPr>
              <w:t>2.6.2.11. 3.3V-Versorgung</w:t>
            </w:r>
            <w:r w:rsidR="0053439F">
              <w:rPr>
                <w:noProof/>
                <w:webHidden/>
              </w:rPr>
              <w:tab/>
            </w:r>
            <w:r w:rsidR="0053439F">
              <w:rPr>
                <w:noProof/>
                <w:webHidden/>
              </w:rPr>
              <w:fldChar w:fldCharType="begin"/>
            </w:r>
            <w:r w:rsidR="0053439F">
              <w:rPr>
                <w:noProof/>
                <w:webHidden/>
              </w:rPr>
              <w:instrText xml:space="preserve"> PAGEREF _Toc502425407 \h </w:instrText>
            </w:r>
            <w:r w:rsidR="0053439F">
              <w:rPr>
                <w:noProof/>
                <w:webHidden/>
              </w:rPr>
            </w:r>
            <w:r w:rsidR="0053439F">
              <w:rPr>
                <w:noProof/>
                <w:webHidden/>
              </w:rPr>
              <w:fldChar w:fldCharType="separate"/>
            </w:r>
            <w:r w:rsidR="0053439F">
              <w:rPr>
                <w:noProof/>
                <w:webHidden/>
              </w:rPr>
              <w:t>52</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8" w:history="1">
            <w:r w:rsidR="0053439F" w:rsidRPr="00DE39C4">
              <w:rPr>
                <w:rStyle w:val="Hyperlink"/>
                <w:rFonts w:cstheme="minorHAnsi"/>
                <w:b/>
                <w:noProof/>
              </w:rPr>
              <w:t>2.6.2.12. Spannungsversorgung über DC-Buchse</w:t>
            </w:r>
            <w:r w:rsidR="0053439F">
              <w:rPr>
                <w:noProof/>
                <w:webHidden/>
              </w:rPr>
              <w:tab/>
            </w:r>
            <w:r w:rsidR="0053439F">
              <w:rPr>
                <w:noProof/>
                <w:webHidden/>
              </w:rPr>
              <w:fldChar w:fldCharType="begin"/>
            </w:r>
            <w:r w:rsidR="0053439F">
              <w:rPr>
                <w:noProof/>
                <w:webHidden/>
              </w:rPr>
              <w:instrText xml:space="preserve"> PAGEREF _Toc502425408 \h </w:instrText>
            </w:r>
            <w:r w:rsidR="0053439F">
              <w:rPr>
                <w:noProof/>
                <w:webHidden/>
              </w:rPr>
            </w:r>
            <w:r w:rsidR="0053439F">
              <w:rPr>
                <w:noProof/>
                <w:webHidden/>
              </w:rPr>
              <w:fldChar w:fldCharType="separate"/>
            </w:r>
            <w:r w:rsidR="0053439F">
              <w:rPr>
                <w:noProof/>
                <w:webHidden/>
              </w:rPr>
              <w:t>53</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09" w:history="1">
            <w:r w:rsidR="0053439F" w:rsidRPr="00DE39C4">
              <w:rPr>
                <w:rStyle w:val="Hyperlink"/>
                <w:rFonts w:cstheme="minorHAnsi"/>
                <w:b/>
                <w:noProof/>
              </w:rPr>
              <w:t>2.6.2.13. RGB-LED Ring</w:t>
            </w:r>
            <w:r w:rsidR="0053439F">
              <w:rPr>
                <w:noProof/>
                <w:webHidden/>
              </w:rPr>
              <w:tab/>
            </w:r>
            <w:r w:rsidR="0053439F">
              <w:rPr>
                <w:noProof/>
                <w:webHidden/>
              </w:rPr>
              <w:fldChar w:fldCharType="begin"/>
            </w:r>
            <w:r w:rsidR="0053439F">
              <w:rPr>
                <w:noProof/>
                <w:webHidden/>
              </w:rPr>
              <w:instrText xml:space="preserve"> PAGEREF _Toc502425409 \h </w:instrText>
            </w:r>
            <w:r w:rsidR="0053439F">
              <w:rPr>
                <w:noProof/>
                <w:webHidden/>
              </w:rPr>
            </w:r>
            <w:r w:rsidR="0053439F">
              <w:rPr>
                <w:noProof/>
                <w:webHidden/>
              </w:rPr>
              <w:fldChar w:fldCharType="separate"/>
            </w:r>
            <w:r w:rsidR="0053439F">
              <w:rPr>
                <w:noProof/>
                <w:webHidden/>
              </w:rPr>
              <w:t>54</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0" w:history="1">
            <w:r w:rsidR="0053439F" w:rsidRPr="00DE39C4">
              <w:rPr>
                <w:rStyle w:val="Hyperlink"/>
                <w:rFonts w:cstheme="minorHAnsi"/>
                <w:b/>
                <w:noProof/>
              </w:rPr>
              <w:t>2.6.2.14. Sensor-Selektion</w:t>
            </w:r>
            <w:r w:rsidR="0053439F">
              <w:rPr>
                <w:noProof/>
                <w:webHidden/>
              </w:rPr>
              <w:tab/>
            </w:r>
            <w:r w:rsidR="0053439F">
              <w:rPr>
                <w:noProof/>
                <w:webHidden/>
              </w:rPr>
              <w:fldChar w:fldCharType="begin"/>
            </w:r>
            <w:r w:rsidR="0053439F">
              <w:rPr>
                <w:noProof/>
                <w:webHidden/>
              </w:rPr>
              <w:instrText xml:space="preserve"> PAGEREF _Toc502425410 \h </w:instrText>
            </w:r>
            <w:r w:rsidR="0053439F">
              <w:rPr>
                <w:noProof/>
                <w:webHidden/>
              </w:rPr>
            </w:r>
            <w:r w:rsidR="0053439F">
              <w:rPr>
                <w:noProof/>
                <w:webHidden/>
              </w:rPr>
              <w:fldChar w:fldCharType="separate"/>
            </w:r>
            <w:r w:rsidR="0053439F">
              <w:rPr>
                <w:noProof/>
                <w:webHidden/>
              </w:rPr>
              <w:t>5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1" w:history="1">
            <w:r w:rsidR="0053439F" w:rsidRPr="00DE39C4">
              <w:rPr>
                <w:rStyle w:val="Hyperlink"/>
                <w:rFonts w:cstheme="minorHAnsi"/>
                <w:b/>
                <w:noProof/>
              </w:rPr>
              <w:t>2.6.2.15. Piezo-Summer</w:t>
            </w:r>
            <w:r w:rsidR="0053439F">
              <w:rPr>
                <w:noProof/>
                <w:webHidden/>
              </w:rPr>
              <w:tab/>
            </w:r>
            <w:r w:rsidR="0053439F">
              <w:rPr>
                <w:noProof/>
                <w:webHidden/>
              </w:rPr>
              <w:fldChar w:fldCharType="begin"/>
            </w:r>
            <w:r w:rsidR="0053439F">
              <w:rPr>
                <w:noProof/>
                <w:webHidden/>
              </w:rPr>
              <w:instrText xml:space="preserve"> PAGEREF _Toc502425411 \h </w:instrText>
            </w:r>
            <w:r w:rsidR="0053439F">
              <w:rPr>
                <w:noProof/>
                <w:webHidden/>
              </w:rPr>
            </w:r>
            <w:r w:rsidR="0053439F">
              <w:rPr>
                <w:noProof/>
                <w:webHidden/>
              </w:rPr>
              <w:fldChar w:fldCharType="separate"/>
            </w:r>
            <w:r w:rsidR="0053439F">
              <w:rPr>
                <w:noProof/>
                <w:webHidden/>
              </w:rPr>
              <w:t>5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2" w:history="1">
            <w:r w:rsidR="0053439F" w:rsidRPr="00DE39C4">
              <w:rPr>
                <w:rStyle w:val="Hyperlink"/>
                <w:rFonts w:cstheme="minorHAnsi"/>
                <w:b/>
                <w:noProof/>
              </w:rPr>
              <w:t>2.6.2.16. Potentiometer</w:t>
            </w:r>
            <w:r w:rsidR="0053439F">
              <w:rPr>
                <w:noProof/>
                <w:webHidden/>
              </w:rPr>
              <w:tab/>
            </w:r>
            <w:r w:rsidR="0053439F">
              <w:rPr>
                <w:noProof/>
                <w:webHidden/>
              </w:rPr>
              <w:fldChar w:fldCharType="begin"/>
            </w:r>
            <w:r w:rsidR="0053439F">
              <w:rPr>
                <w:noProof/>
                <w:webHidden/>
              </w:rPr>
              <w:instrText xml:space="preserve"> PAGEREF _Toc502425412 \h </w:instrText>
            </w:r>
            <w:r w:rsidR="0053439F">
              <w:rPr>
                <w:noProof/>
                <w:webHidden/>
              </w:rPr>
            </w:r>
            <w:r w:rsidR="0053439F">
              <w:rPr>
                <w:noProof/>
                <w:webHidden/>
              </w:rPr>
              <w:fldChar w:fldCharType="separate"/>
            </w:r>
            <w:r w:rsidR="0053439F">
              <w:rPr>
                <w:noProof/>
                <w:webHidden/>
              </w:rPr>
              <w:t>5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3" w:history="1">
            <w:r w:rsidR="0053439F" w:rsidRPr="00DE39C4">
              <w:rPr>
                <w:rStyle w:val="Hyperlink"/>
                <w:rFonts w:cstheme="minorHAnsi"/>
                <w:b/>
                <w:noProof/>
              </w:rPr>
              <w:t>2.6.2.17. EEPROM</w:t>
            </w:r>
            <w:r w:rsidR="0053439F">
              <w:rPr>
                <w:noProof/>
                <w:webHidden/>
              </w:rPr>
              <w:tab/>
            </w:r>
            <w:r w:rsidR="0053439F">
              <w:rPr>
                <w:noProof/>
                <w:webHidden/>
              </w:rPr>
              <w:fldChar w:fldCharType="begin"/>
            </w:r>
            <w:r w:rsidR="0053439F">
              <w:rPr>
                <w:noProof/>
                <w:webHidden/>
              </w:rPr>
              <w:instrText xml:space="preserve"> PAGEREF _Toc502425413 \h </w:instrText>
            </w:r>
            <w:r w:rsidR="0053439F">
              <w:rPr>
                <w:noProof/>
                <w:webHidden/>
              </w:rPr>
            </w:r>
            <w:r w:rsidR="0053439F">
              <w:rPr>
                <w:noProof/>
                <w:webHidden/>
              </w:rPr>
              <w:fldChar w:fldCharType="separate"/>
            </w:r>
            <w:r w:rsidR="0053439F">
              <w:rPr>
                <w:noProof/>
                <w:webHidden/>
              </w:rPr>
              <w:t>5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4" w:history="1">
            <w:r w:rsidR="0053439F" w:rsidRPr="00DE39C4">
              <w:rPr>
                <w:rStyle w:val="Hyperlink"/>
                <w:rFonts w:cstheme="minorHAnsi"/>
                <w:b/>
                <w:noProof/>
              </w:rPr>
              <w:t>2.6.2.18. Beschleunigungssensor</w:t>
            </w:r>
            <w:r w:rsidR="0053439F">
              <w:rPr>
                <w:noProof/>
                <w:webHidden/>
              </w:rPr>
              <w:tab/>
            </w:r>
            <w:r w:rsidR="0053439F">
              <w:rPr>
                <w:noProof/>
                <w:webHidden/>
              </w:rPr>
              <w:fldChar w:fldCharType="begin"/>
            </w:r>
            <w:r w:rsidR="0053439F">
              <w:rPr>
                <w:noProof/>
                <w:webHidden/>
              </w:rPr>
              <w:instrText xml:space="preserve"> PAGEREF _Toc502425414 \h </w:instrText>
            </w:r>
            <w:r w:rsidR="0053439F">
              <w:rPr>
                <w:noProof/>
                <w:webHidden/>
              </w:rPr>
            </w:r>
            <w:r w:rsidR="0053439F">
              <w:rPr>
                <w:noProof/>
                <w:webHidden/>
              </w:rPr>
              <w:fldChar w:fldCharType="separate"/>
            </w:r>
            <w:r w:rsidR="0053439F">
              <w:rPr>
                <w:noProof/>
                <w:webHidden/>
              </w:rPr>
              <w:t>5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5" w:history="1">
            <w:r w:rsidR="0053439F" w:rsidRPr="00DE39C4">
              <w:rPr>
                <w:rStyle w:val="Hyperlink"/>
                <w:rFonts w:cstheme="minorHAnsi"/>
                <w:b/>
                <w:noProof/>
              </w:rPr>
              <w:t>2.6.2.19. IR-Receiver</w:t>
            </w:r>
            <w:r w:rsidR="0053439F">
              <w:rPr>
                <w:noProof/>
                <w:webHidden/>
              </w:rPr>
              <w:tab/>
            </w:r>
            <w:r w:rsidR="0053439F">
              <w:rPr>
                <w:noProof/>
                <w:webHidden/>
              </w:rPr>
              <w:fldChar w:fldCharType="begin"/>
            </w:r>
            <w:r w:rsidR="0053439F">
              <w:rPr>
                <w:noProof/>
                <w:webHidden/>
              </w:rPr>
              <w:instrText xml:space="preserve"> PAGEREF _Toc502425415 \h </w:instrText>
            </w:r>
            <w:r w:rsidR="0053439F">
              <w:rPr>
                <w:noProof/>
                <w:webHidden/>
              </w:rPr>
            </w:r>
            <w:r w:rsidR="0053439F">
              <w:rPr>
                <w:noProof/>
                <w:webHidden/>
              </w:rPr>
              <w:fldChar w:fldCharType="separate"/>
            </w:r>
            <w:r w:rsidR="0053439F">
              <w:rPr>
                <w:noProof/>
                <w:webHidden/>
              </w:rPr>
              <w:t>5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6" w:history="1">
            <w:r w:rsidR="0053439F" w:rsidRPr="00DE39C4">
              <w:rPr>
                <w:rStyle w:val="Hyperlink"/>
                <w:rFonts w:cstheme="minorHAnsi"/>
                <w:b/>
                <w:noProof/>
              </w:rPr>
              <w:t>2.6.2.20. Temperatursensor</w:t>
            </w:r>
            <w:r w:rsidR="0053439F">
              <w:rPr>
                <w:noProof/>
                <w:webHidden/>
              </w:rPr>
              <w:tab/>
            </w:r>
            <w:r w:rsidR="0053439F">
              <w:rPr>
                <w:noProof/>
                <w:webHidden/>
              </w:rPr>
              <w:fldChar w:fldCharType="begin"/>
            </w:r>
            <w:r w:rsidR="0053439F">
              <w:rPr>
                <w:noProof/>
                <w:webHidden/>
              </w:rPr>
              <w:instrText xml:space="preserve"> PAGEREF _Toc502425416 \h </w:instrText>
            </w:r>
            <w:r w:rsidR="0053439F">
              <w:rPr>
                <w:noProof/>
                <w:webHidden/>
              </w:rPr>
            </w:r>
            <w:r w:rsidR="0053439F">
              <w:rPr>
                <w:noProof/>
                <w:webHidden/>
              </w:rPr>
              <w:fldChar w:fldCharType="separate"/>
            </w:r>
            <w:r w:rsidR="0053439F">
              <w:rPr>
                <w:noProof/>
                <w:webHidden/>
              </w:rPr>
              <w:t>5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7" w:history="1">
            <w:r w:rsidR="0053439F" w:rsidRPr="00DE39C4">
              <w:rPr>
                <w:rStyle w:val="Hyperlink"/>
                <w:rFonts w:cstheme="minorHAnsi"/>
                <w:b/>
                <w:noProof/>
              </w:rPr>
              <w:t>2.6.2.21. Lichtwandler LFU</w:t>
            </w:r>
            <w:r w:rsidR="0053439F">
              <w:rPr>
                <w:noProof/>
                <w:webHidden/>
              </w:rPr>
              <w:tab/>
            </w:r>
            <w:r w:rsidR="0053439F">
              <w:rPr>
                <w:noProof/>
                <w:webHidden/>
              </w:rPr>
              <w:fldChar w:fldCharType="begin"/>
            </w:r>
            <w:r w:rsidR="0053439F">
              <w:rPr>
                <w:noProof/>
                <w:webHidden/>
              </w:rPr>
              <w:instrText xml:space="preserve"> PAGEREF _Toc502425417 \h </w:instrText>
            </w:r>
            <w:r w:rsidR="0053439F">
              <w:rPr>
                <w:noProof/>
                <w:webHidden/>
              </w:rPr>
            </w:r>
            <w:r w:rsidR="0053439F">
              <w:rPr>
                <w:noProof/>
                <w:webHidden/>
              </w:rPr>
              <w:fldChar w:fldCharType="separate"/>
            </w:r>
            <w:r w:rsidR="0053439F">
              <w:rPr>
                <w:noProof/>
                <w:webHidden/>
              </w:rPr>
              <w:t>5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8" w:history="1">
            <w:r w:rsidR="0053439F" w:rsidRPr="00DE39C4">
              <w:rPr>
                <w:rStyle w:val="Hyperlink"/>
                <w:rFonts w:cstheme="minorHAnsi"/>
                <w:b/>
                <w:noProof/>
              </w:rPr>
              <w:t>2.6.2.22. RGB-LED</w:t>
            </w:r>
            <w:r w:rsidR="0053439F">
              <w:rPr>
                <w:noProof/>
                <w:webHidden/>
              </w:rPr>
              <w:tab/>
            </w:r>
            <w:r w:rsidR="0053439F">
              <w:rPr>
                <w:noProof/>
                <w:webHidden/>
              </w:rPr>
              <w:fldChar w:fldCharType="begin"/>
            </w:r>
            <w:r w:rsidR="0053439F">
              <w:rPr>
                <w:noProof/>
                <w:webHidden/>
              </w:rPr>
              <w:instrText xml:space="preserve"> PAGEREF _Toc502425418 \h </w:instrText>
            </w:r>
            <w:r w:rsidR="0053439F">
              <w:rPr>
                <w:noProof/>
                <w:webHidden/>
              </w:rPr>
            </w:r>
            <w:r w:rsidR="0053439F">
              <w:rPr>
                <w:noProof/>
                <w:webHidden/>
              </w:rPr>
              <w:fldChar w:fldCharType="separate"/>
            </w:r>
            <w:r w:rsidR="0053439F">
              <w:rPr>
                <w:noProof/>
                <w:webHidden/>
              </w:rPr>
              <w:t>5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19" w:history="1">
            <w:r w:rsidR="0053439F" w:rsidRPr="00DE39C4">
              <w:rPr>
                <w:rStyle w:val="Hyperlink"/>
                <w:rFonts w:cstheme="minorHAnsi"/>
                <w:b/>
                <w:noProof/>
              </w:rPr>
              <w:t>2.6.2.23. Arduino-Shield-Header</w:t>
            </w:r>
            <w:r w:rsidR="0053439F">
              <w:rPr>
                <w:noProof/>
                <w:webHidden/>
              </w:rPr>
              <w:tab/>
            </w:r>
            <w:r w:rsidR="0053439F">
              <w:rPr>
                <w:noProof/>
                <w:webHidden/>
              </w:rPr>
              <w:fldChar w:fldCharType="begin"/>
            </w:r>
            <w:r w:rsidR="0053439F">
              <w:rPr>
                <w:noProof/>
                <w:webHidden/>
              </w:rPr>
              <w:instrText xml:space="preserve"> PAGEREF _Toc502425419 \h </w:instrText>
            </w:r>
            <w:r w:rsidR="0053439F">
              <w:rPr>
                <w:noProof/>
                <w:webHidden/>
              </w:rPr>
            </w:r>
            <w:r w:rsidR="0053439F">
              <w:rPr>
                <w:noProof/>
                <w:webHidden/>
              </w:rPr>
              <w:fldChar w:fldCharType="separate"/>
            </w:r>
            <w:r w:rsidR="0053439F">
              <w:rPr>
                <w:noProof/>
                <w:webHidden/>
              </w:rPr>
              <w:t>6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0" w:history="1">
            <w:r w:rsidR="0053439F" w:rsidRPr="00DE39C4">
              <w:rPr>
                <w:rStyle w:val="Hyperlink"/>
                <w:rFonts w:cstheme="minorHAnsi"/>
                <w:b/>
                <w:noProof/>
              </w:rPr>
              <w:t>2.6.2.24. W-LAN Modul</w:t>
            </w:r>
            <w:r w:rsidR="0053439F">
              <w:rPr>
                <w:noProof/>
                <w:webHidden/>
              </w:rPr>
              <w:tab/>
            </w:r>
            <w:r w:rsidR="0053439F">
              <w:rPr>
                <w:noProof/>
                <w:webHidden/>
              </w:rPr>
              <w:fldChar w:fldCharType="begin"/>
            </w:r>
            <w:r w:rsidR="0053439F">
              <w:rPr>
                <w:noProof/>
                <w:webHidden/>
              </w:rPr>
              <w:instrText xml:space="preserve"> PAGEREF _Toc502425420 \h </w:instrText>
            </w:r>
            <w:r w:rsidR="0053439F">
              <w:rPr>
                <w:noProof/>
                <w:webHidden/>
              </w:rPr>
            </w:r>
            <w:r w:rsidR="0053439F">
              <w:rPr>
                <w:noProof/>
                <w:webHidden/>
              </w:rPr>
              <w:fldChar w:fldCharType="separate"/>
            </w:r>
            <w:r w:rsidR="0053439F">
              <w:rPr>
                <w:noProof/>
                <w:webHidden/>
              </w:rPr>
              <w:t>6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1" w:history="1">
            <w:r w:rsidR="0053439F" w:rsidRPr="00DE39C4">
              <w:rPr>
                <w:rStyle w:val="Hyperlink"/>
                <w:rFonts w:cstheme="minorHAnsi"/>
                <w:b/>
                <w:noProof/>
              </w:rPr>
              <w:t>2.6.2.25. XBee-Pro Modul</w:t>
            </w:r>
            <w:r w:rsidR="0053439F">
              <w:rPr>
                <w:noProof/>
                <w:webHidden/>
              </w:rPr>
              <w:tab/>
            </w:r>
            <w:r w:rsidR="0053439F">
              <w:rPr>
                <w:noProof/>
                <w:webHidden/>
              </w:rPr>
              <w:fldChar w:fldCharType="begin"/>
            </w:r>
            <w:r w:rsidR="0053439F">
              <w:rPr>
                <w:noProof/>
                <w:webHidden/>
              </w:rPr>
              <w:instrText xml:space="preserve"> PAGEREF _Toc502425421 \h </w:instrText>
            </w:r>
            <w:r w:rsidR="0053439F">
              <w:rPr>
                <w:noProof/>
                <w:webHidden/>
              </w:rPr>
            </w:r>
            <w:r w:rsidR="0053439F">
              <w:rPr>
                <w:noProof/>
                <w:webHidden/>
              </w:rPr>
              <w:fldChar w:fldCharType="separate"/>
            </w:r>
            <w:r w:rsidR="0053439F">
              <w:rPr>
                <w:noProof/>
                <w:webHidden/>
              </w:rPr>
              <w:t>61</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2" w:history="1">
            <w:r w:rsidR="0053439F" w:rsidRPr="00DE39C4">
              <w:rPr>
                <w:rStyle w:val="Hyperlink"/>
                <w:rFonts w:cstheme="minorHAnsi"/>
                <w:b/>
                <w:noProof/>
              </w:rPr>
              <w:t>2.5.2.26. HC-06 Modul</w:t>
            </w:r>
            <w:r w:rsidR="0053439F">
              <w:rPr>
                <w:noProof/>
                <w:webHidden/>
              </w:rPr>
              <w:tab/>
            </w:r>
            <w:r w:rsidR="0053439F">
              <w:rPr>
                <w:noProof/>
                <w:webHidden/>
              </w:rPr>
              <w:fldChar w:fldCharType="begin"/>
            </w:r>
            <w:r w:rsidR="0053439F">
              <w:rPr>
                <w:noProof/>
                <w:webHidden/>
              </w:rPr>
              <w:instrText xml:space="preserve"> PAGEREF _Toc502425422 \h </w:instrText>
            </w:r>
            <w:r w:rsidR="0053439F">
              <w:rPr>
                <w:noProof/>
                <w:webHidden/>
              </w:rPr>
            </w:r>
            <w:r w:rsidR="0053439F">
              <w:rPr>
                <w:noProof/>
                <w:webHidden/>
              </w:rPr>
              <w:fldChar w:fldCharType="separate"/>
            </w:r>
            <w:r w:rsidR="0053439F">
              <w:rPr>
                <w:noProof/>
                <w:webHidden/>
              </w:rPr>
              <w:t>61</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3" w:history="1">
            <w:r w:rsidR="0053439F" w:rsidRPr="00DE39C4">
              <w:rPr>
                <w:rStyle w:val="Hyperlink"/>
                <w:rFonts w:cstheme="minorHAnsi"/>
                <w:b/>
                <w:noProof/>
              </w:rPr>
              <w:t>2.5.2.27. HC-12 Modul</w:t>
            </w:r>
            <w:r w:rsidR="0053439F">
              <w:rPr>
                <w:noProof/>
                <w:webHidden/>
              </w:rPr>
              <w:tab/>
            </w:r>
            <w:r w:rsidR="0053439F">
              <w:rPr>
                <w:noProof/>
                <w:webHidden/>
              </w:rPr>
              <w:fldChar w:fldCharType="begin"/>
            </w:r>
            <w:r w:rsidR="0053439F">
              <w:rPr>
                <w:noProof/>
                <w:webHidden/>
              </w:rPr>
              <w:instrText xml:space="preserve"> PAGEREF _Toc502425423 \h </w:instrText>
            </w:r>
            <w:r w:rsidR="0053439F">
              <w:rPr>
                <w:noProof/>
                <w:webHidden/>
              </w:rPr>
            </w:r>
            <w:r w:rsidR="0053439F">
              <w:rPr>
                <w:noProof/>
                <w:webHidden/>
              </w:rPr>
              <w:fldChar w:fldCharType="separate"/>
            </w:r>
            <w:r w:rsidR="0053439F">
              <w:rPr>
                <w:noProof/>
                <w:webHidden/>
              </w:rPr>
              <w:t>62</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4" w:history="1">
            <w:r w:rsidR="0053439F" w:rsidRPr="00DE39C4">
              <w:rPr>
                <w:rStyle w:val="Hyperlink"/>
                <w:rFonts w:cstheme="minorHAnsi"/>
                <w:b/>
                <w:noProof/>
              </w:rPr>
              <w:t>3.6. Leiterplattenlayout</w:t>
            </w:r>
            <w:r w:rsidR="0053439F">
              <w:rPr>
                <w:noProof/>
                <w:webHidden/>
              </w:rPr>
              <w:tab/>
            </w:r>
            <w:r w:rsidR="0053439F">
              <w:rPr>
                <w:noProof/>
                <w:webHidden/>
              </w:rPr>
              <w:fldChar w:fldCharType="begin"/>
            </w:r>
            <w:r w:rsidR="0053439F">
              <w:rPr>
                <w:noProof/>
                <w:webHidden/>
              </w:rPr>
              <w:instrText xml:space="preserve"> PAGEREF _Toc502425424 \h </w:instrText>
            </w:r>
            <w:r w:rsidR="0053439F">
              <w:rPr>
                <w:noProof/>
                <w:webHidden/>
              </w:rPr>
            </w:r>
            <w:r w:rsidR="0053439F">
              <w:rPr>
                <w:noProof/>
                <w:webHidden/>
              </w:rPr>
              <w:fldChar w:fldCharType="separate"/>
            </w:r>
            <w:r w:rsidR="0053439F">
              <w:rPr>
                <w:noProof/>
                <w:webHidden/>
              </w:rPr>
              <w:t>64</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5" w:history="1">
            <w:r w:rsidR="0053439F" w:rsidRPr="00DE39C4">
              <w:rPr>
                <w:rStyle w:val="Hyperlink"/>
                <w:rFonts w:cstheme="minorHAnsi"/>
                <w:b/>
                <w:noProof/>
              </w:rPr>
              <w:t>3.6.1. Leiterplattenlayout Bauteilseite</w:t>
            </w:r>
            <w:r w:rsidR="0053439F">
              <w:rPr>
                <w:noProof/>
                <w:webHidden/>
              </w:rPr>
              <w:tab/>
            </w:r>
            <w:r w:rsidR="0053439F">
              <w:rPr>
                <w:noProof/>
                <w:webHidden/>
              </w:rPr>
              <w:fldChar w:fldCharType="begin"/>
            </w:r>
            <w:r w:rsidR="0053439F">
              <w:rPr>
                <w:noProof/>
                <w:webHidden/>
              </w:rPr>
              <w:instrText xml:space="preserve"> PAGEREF _Toc502425425 \h </w:instrText>
            </w:r>
            <w:r w:rsidR="0053439F">
              <w:rPr>
                <w:noProof/>
                <w:webHidden/>
              </w:rPr>
            </w:r>
            <w:r w:rsidR="0053439F">
              <w:rPr>
                <w:noProof/>
                <w:webHidden/>
              </w:rPr>
              <w:fldChar w:fldCharType="separate"/>
            </w:r>
            <w:r w:rsidR="0053439F">
              <w:rPr>
                <w:noProof/>
                <w:webHidden/>
              </w:rPr>
              <w:t>64</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6" w:history="1">
            <w:r w:rsidR="0053439F" w:rsidRPr="00DE39C4">
              <w:rPr>
                <w:rStyle w:val="Hyperlink"/>
                <w:rFonts w:cstheme="minorHAnsi"/>
                <w:b/>
                <w:noProof/>
              </w:rPr>
              <w:t>3.6.1. Leiterplattenlayout Lötseite</w:t>
            </w:r>
            <w:r w:rsidR="0053439F">
              <w:rPr>
                <w:noProof/>
                <w:webHidden/>
              </w:rPr>
              <w:tab/>
            </w:r>
            <w:r w:rsidR="0053439F">
              <w:rPr>
                <w:noProof/>
                <w:webHidden/>
              </w:rPr>
              <w:fldChar w:fldCharType="begin"/>
            </w:r>
            <w:r w:rsidR="0053439F">
              <w:rPr>
                <w:noProof/>
                <w:webHidden/>
              </w:rPr>
              <w:instrText xml:space="preserve"> PAGEREF _Toc502425426 \h </w:instrText>
            </w:r>
            <w:r w:rsidR="0053439F">
              <w:rPr>
                <w:noProof/>
                <w:webHidden/>
              </w:rPr>
            </w:r>
            <w:r w:rsidR="0053439F">
              <w:rPr>
                <w:noProof/>
                <w:webHidden/>
              </w:rPr>
              <w:fldChar w:fldCharType="separate"/>
            </w:r>
            <w:r w:rsidR="0053439F">
              <w:rPr>
                <w:noProof/>
                <w:webHidden/>
              </w:rPr>
              <w:t>6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7" w:history="1">
            <w:r w:rsidR="0053439F" w:rsidRPr="00DE39C4">
              <w:rPr>
                <w:rStyle w:val="Hyperlink"/>
                <w:rFonts w:cstheme="minorHAnsi"/>
                <w:b/>
                <w:noProof/>
              </w:rPr>
              <w:t>3.7. Fertigungsunterlagen</w:t>
            </w:r>
            <w:r w:rsidR="0053439F">
              <w:rPr>
                <w:noProof/>
                <w:webHidden/>
              </w:rPr>
              <w:tab/>
            </w:r>
            <w:r w:rsidR="0053439F">
              <w:rPr>
                <w:noProof/>
                <w:webHidden/>
              </w:rPr>
              <w:fldChar w:fldCharType="begin"/>
            </w:r>
            <w:r w:rsidR="0053439F">
              <w:rPr>
                <w:noProof/>
                <w:webHidden/>
              </w:rPr>
              <w:instrText xml:space="preserve"> PAGEREF _Toc502425427 \h </w:instrText>
            </w:r>
            <w:r w:rsidR="0053439F">
              <w:rPr>
                <w:noProof/>
                <w:webHidden/>
              </w:rPr>
            </w:r>
            <w:r w:rsidR="0053439F">
              <w:rPr>
                <w:noProof/>
                <w:webHidden/>
              </w:rPr>
              <w:fldChar w:fldCharType="separate"/>
            </w:r>
            <w:r w:rsidR="0053439F">
              <w:rPr>
                <w:noProof/>
                <w:webHidden/>
              </w:rPr>
              <w:t>6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8" w:history="1">
            <w:r w:rsidR="0053439F" w:rsidRPr="00DE39C4">
              <w:rPr>
                <w:rStyle w:val="Hyperlink"/>
                <w:rFonts w:cstheme="minorHAnsi"/>
                <w:b/>
                <w:noProof/>
              </w:rPr>
              <w:t>3.7.1. Bestückungsplan Bauteilseite</w:t>
            </w:r>
            <w:r w:rsidR="0053439F">
              <w:rPr>
                <w:noProof/>
                <w:webHidden/>
              </w:rPr>
              <w:tab/>
            </w:r>
            <w:r w:rsidR="0053439F">
              <w:rPr>
                <w:noProof/>
                <w:webHidden/>
              </w:rPr>
              <w:fldChar w:fldCharType="begin"/>
            </w:r>
            <w:r w:rsidR="0053439F">
              <w:rPr>
                <w:noProof/>
                <w:webHidden/>
              </w:rPr>
              <w:instrText xml:space="preserve"> PAGEREF _Toc502425428 \h </w:instrText>
            </w:r>
            <w:r w:rsidR="0053439F">
              <w:rPr>
                <w:noProof/>
                <w:webHidden/>
              </w:rPr>
            </w:r>
            <w:r w:rsidR="0053439F">
              <w:rPr>
                <w:noProof/>
                <w:webHidden/>
              </w:rPr>
              <w:fldChar w:fldCharType="separate"/>
            </w:r>
            <w:r w:rsidR="0053439F">
              <w:rPr>
                <w:noProof/>
                <w:webHidden/>
              </w:rPr>
              <w:t>6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29" w:history="1">
            <w:r w:rsidR="0053439F" w:rsidRPr="00DE39C4">
              <w:rPr>
                <w:rStyle w:val="Hyperlink"/>
                <w:rFonts w:cstheme="minorHAnsi"/>
                <w:b/>
                <w:noProof/>
              </w:rPr>
              <w:t>3.7.2. Bestückungsplan Lötseite</w:t>
            </w:r>
            <w:r w:rsidR="0053439F">
              <w:rPr>
                <w:noProof/>
                <w:webHidden/>
              </w:rPr>
              <w:tab/>
            </w:r>
            <w:r w:rsidR="0053439F">
              <w:rPr>
                <w:noProof/>
                <w:webHidden/>
              </w:rPr>
              <w:fldChar w:fldCharType="begin"/>
            </w:r>
            <w:r w:rsidR="0053439F">
              <w:rPr>
                <w:noProof/>
                <w:webHidden/>
              </w:rPr>
              <w:instrText xml:space="preserve"> PAGEREF _Toc502425429 \h </w:instrText>
            </w:r>
            <w:r w:rsidR="0053439F">
              <w:rPr>
                <w:noProof/>
                <w:webHidden/>
              </w:rPr>
            </w:r>
            <w:r w:rsidR="0053439F">
              <w:rPr>
                <w:noProof/>
                <w:webHidden/>
              </w:rPr>
              <w:fldChar w:fldCharType="separate"/>
            </w:r>
            <w:r w:rsidR="0053439F">
              <w:rPr>
                <w:noProof/>
                <w:webHidden/>
              </w:rPr>
              <w:t>6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0" w:history="1">
            <w:r w:rsidR="0053439F" w:rsidRPr="00DE39C4">
              <w:rPr>
                <w:rStyle w:val="Hyperlink"/>
                <w:rFonts w:cstheme="minorHAnsi"/>
                <w:b/>
                <w:noProof/>
              </w:rPr>
              <w:t>4. USB-to-RS232 Adapter (BILD)</w:t>
            </w:r>
            <w:r w:rsidR="0053439F">
              <w:rPr>
                <w:noProof/>
                <w:webHidden/>
              </w:rPr>
              <w:tab/>
            </w:r>
            <w:r w:rsidR="0053439F">
              <w:rPr>
                <w:noProof/>
                <w:webHidden/>
              </w:rPr>
              <w:fldChar w:fldCharType="begin"/>
            </w:r>
            <w:r w:rsidR="0053439F">
              <w:rPr>
                <w:noProof/>
                <w:webHidden/>
              </w:rPr>
              <w:instrText xml:space="preserve"> PAGEREF _Toc502425430 \h </w:instrText>
            </w:r>
            <w:r w:rsidR="0053439F">
              <w:rPr>
                <w:noProof/>
                <w:webHidden/>
              </w:rPr>
            </w:r>
            <w:r w:rsidR="0053439F">
              <w:rPr>
                <w:noProof/>
                <w:webHidden/>
              </w:rPr>
              <w:fldChar w:fldCharType="separate"/>
            </w:r>
            <w:r w:rsidR="0053439F">
              <w:rPr>
                <w:noProof/>
                <w:webHidden/>
              </w:rPr>
              <w:t>6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1" w:history="1">
            <w:r w:rsidR="0053439F" w:rsidRPr="00DE39C4">
              <w:rPr>
                <w:rStyle w:val="Hyperlink"/>
                <w:rFonts w:cstheme="minorHAnsi"/>
                <w:b/>
                <w:noProof/>
              </w:rPr>
              <w:t>4.1. Allgemeines zum USB-to-RS232 Adapter</w:t>
            </w:r>
            <w:r w:rsidR="0053439F">
              <w:rPr>
                <w:noProof/>
                <w:webHidden/>
              </w:rPr>
              <w:tab/>
            </w:r>
            <w:r w:rsidR="0053439F">
              <w:rPr>
                <w:noProof/>
                <w:webHidden/>
              </w:rPr>
              <w:fldChar w:fldCharType="begin"/>
            </w:r>
            <w:r w:rsidR="0053439F">
              <w:rPr>
                <w:noProof/>
                <w:webHidden/>
              </w:rPr>
              <w:instrText xml:space="preserve"> PAGEREF _Toc502425431 \h </w:instrText>
            </w:r>
            <w:r w:rsidR="0053439F">
              <w:rPr>
                <w:noProof/>
                <w:webHidden/>
              </w:rPr>
            </w:r>
            <w:r w:rsidR="0053439F">
              <w:rPr>
                <w:noProof/>
                <w:webHidden/>
              </w:rPr>
              <w:fldChar w:fldCharType="separate"/>
            </w:r>
            <w:r w:rsidR="0053439F">
              <w:rPr>
                <w:noProof/>
                <w:webHidden/>
              </w:rPr>
              <w:t>6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2" w:history="1">
            <w:r w:rsidR="0053439F" w:rsidRPr="00DE39C4">
              <w:rPr>
                <w:rStyle w:val="Hyperlink"/>
                <w:rFonts w:cstheme="minorHAnsi"/>
                <w:b/>
                <w:noProof/>
              </w:rPr>
              <w:t>4.2. Schnittstellen und Verwendungsmöglichkeiten</w:t>
            </w:r>
            <w:r w:rsidR="0053439F">
              <w:rPr>
                <w:noProof/>
                <w:webHidden/>
              </w:rPr>
              <w:tab/>
            </w:r>
            <w:r w:rsidR="0053439F">
              <w:rPr>
                <w:noProof/>
                <w:webHidden/>
              </w:rPr>
              <w:fldChar w:fldCharType="begin"/>
            </w:r>
            <w:r w:rsidR="0053439F">
              <w:rPr>
                <w:noProof/>
                <w:webHidden/>
              </w:rPr>
              <w:instrText xml:space="preserve"> PAGEREF _Toc502425432 \h </w:instrText>
            </w:r>
            <w:r w:rsidR="0053439F">
              <w:rPr>
                <w:noProof/>
                <w:webHidden/>
              </w:rPr>
            </w:r>
            <w:r w:rsidR="0053439F">
              <w:rPr>
                <w:noProof/>
                <w:webHidden/>
              </w:rPr>
              <w:fldChar w:fldCharType="separate"/>
            </w:r>
            <w:r w:rsidR="0053439F">
              <w:rPr>
                <w:noProof/>
                <w:webHidden/>
              </w:rPr>
              <w:t>6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3" w:history="1">
            <w:r w:rsidR="0053439F" w:rsidRPr="00DE39C4">
              <w:rPr>
                <w:rStyle w:val="Hyperlink"/>
                <w:rFonts w:cstheme="minorHAnsi"/>
                <w:b/>
                <w:noProof/>
              </w:rPr>
              <w:t>4.3. Übersichtsplan des USB-to-RS232 Adapters</w:t>
            </w:r>
            <w:r w:rsidR="0053439F">
              <w:rPr>
                <w:noProof/>
                <w:webHidden/>
              </w:rPr>
              <w:tab/>
            </w:r>
            <w:r w:rsidR="0053439F">
              <w:rPr>
                <w:noProof/>
                <w:webHidden/>
              </w:rPr>
              <w:fldChar w:fldCharType="begin"/>
            </w:r>
            <w:r w:rsidR="0053439F">
              <w:rPr>
                <w:noProof/>
                <w:webHidden/>
              </w:rPr>
              <w:instrText xml:space="preserve"> PAGEREF _Toc502425433 \h </w:instrText>
            </w:r>
            <w:r w:rsidR="0053439F">
              <w:rPr>
                <w:noProof/>
                <w:webHidden/>
              </w:rPr>
            </w:r>
            <w:r w:rsidR="0053439F">
              <w:rPr>
                <w:noProof/>
                <w:webHidden/>
              </w:rPr>
              <w:fldChar w:fldCharType="separate"/>
            </w:r>
            <w:r w:rsidR="0053439F">
              <w:rPr>
                <w:noProof/>
                <w:webHidden/>
              </w:rPr>
              <w:t>67</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4" w:history="1">
            <w:r w:rsidR="0053439F" w:rsidRPr="00DE39C4">
              <w:rPr>
                <w:rStyle w:val="Hyperlink"/>
                <w:rFonts w:cstheme="minorHAnsi"/>
                <w:b/>
                <w:noProof/>
              </w:rPr>
              <w:t>4.4. Schaltungsdesign</w:t>
            </w:r>
            <w:r w:rsidR="0053439F">
              <w:rPr>
                <w:noProof/>
                <w:webHidden/>
              </w:rPr>
              <w:tab/>
            </w:r>
            <w:r w:rsidR="0053439F">
              <w:rPr>
                <w:noProof/>
                <w:webHidden/>
              </w:rPr>
              <w:fldChar w:fldCharType="begin"/>
            </w:r>
            <w:r w:rsidR="0053439F">
              <w:rPr>
                <w:noProof/>
                <w:webHidden/>
              </w:rPr>
              <w:instrText xml:space="preserve"> PAGEREF _Toc502425434 \h </w:instrText>
            </w:r>
            <w:r w:rsidR="0053439F">
              <w:rPr>
                <w:noProof/>
                <w:webHidden/>
              </w:rPr>
            </w:r>
            <w:r w:rsidR="0053439F">
              <w:rPr>
                <w:noProof/>
                <w:webHidden/>
              </w:rPr>
              <w:fldChar w:fldCharType="separate"/>
            </w:r>
            <w:r w:rsidR="0053439F">
              <w:rPr>
                <w:noProof/>
                <w:webHidden/>
              </w:rPr>
              <w:t>6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5" w:history="1">
            <w:r w:rsidR="0053439F" w:rsidRPr="00DE39C4">
              <w:rPr>
                <w:rStyle w:val="Hyperlink"/>
                <w:rFonts w:cstheme="minorHAnsi"/>
                <w:b/>
                <w:noProof/>
              </w:rPr>
              <w:t>4.4.1. Schematics</w:t>
            </w:r>
            <w:r w:rsidR="0053439F">
              <w:rPr>
                <w:noProof/>
                <w:webHidden/>
              </w:rPr>
              <w:tab/>
            </w:r>
            <w:r w:rsidR="0053439F">
              <w:rPr>
                <w:noProof/>
                <w:webHidden/>
              </w:rPr>
              <w:fldChar w:fldCharType="begin"/>
            </w:r>
            <w:r w:rsidR="0053439F">
              <w:rPr>
                <w:noProof/>
                <w:webHidden/>
              </w:rPr>
              <w:instrText xml:space="preserve"> PAGEREF _Toc502425435 \h </w:instrText>
            </w:r>
            <w:r w:rsidR="0053439F">
              <w:rPr>
                <w:noProof/>
                <w:webHidden/>
              </w:rPr>
            </w:r>
            <w:r w:rsidR="0053439F">
              <w:rPr>
                <w:noProof/>
                <w:webHidden/>
              </w:rPr>
              <w:fldChar w:fldCharType="separate"/>
            </w:r>
            <w:r w:rsidR="0053439F">
              <w:rPr>
                <w:noProof/>
                <w:webHidden/>
              </w:rPr>
              <w:t>6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6" w:history="1">
            <w:r w:rsidR="0053439F" w:rsidRPr="00DE39C4">
              <w:rPr>
                <w:rStyle w:val="Hyperlink"/>
                <w:rFonts w:cstheme="minorHAnsi"/>
                <w:b/>
                <w:noProof/>
              </w:rPr>
              <w:t>4.4.2. Schaltungserklärung</w:t>
            </w:r>
            <w:r w:rsidR="0053439F">
              <w:rPr>
                <w:noProof/>
                <w:webHidden/>
              </w:rPr>
              <w:tab/>
            </w:r>
            <w:r w:rsidR="0053439F">
              <w:rPr>
                <w:noProof/>
                <w:webHidden/>
              </w:rPr>
              <w:fldChar w:fldCharType="begin"/>
            </w:r>
            <w:r w:rsidR="0053439F">
              <w:rPr>
                <w:noProof/>
                <w:webHidden/>
              </w:rPr>
              <w:instrText xml:space="preserve"> PAGEREF _Toc502425436 \h </w:instrText>
            </w:r>
            <w:r w:rsidR="0053439F">
              <w:rPr>
                <w:noProof/>
                <w:webHidden/>
              </w:rPr>
            </w:r>
            <w:r w:rsidR="0053439F">
              <w:rPr>
                <w:noProof/>
                <w:webHidden/>
              </w:rPr>
              <w:fldChar w:fldCharType="separate"/>
            </w:r>
            <w:r w:rsidR="0053439F">
              <w:rPr>
                <w:noProof/>
                <w:webHidden/>
              </w:rPr>
              <w:t>6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7" w:history="1">
            <w:r w:rsidR="0053439F" w:rsidRPr="00DE39C4">
              <w:rPr>
                <w:rStyle w:val="Hyperlink"/>
                <w:rFonts w:cstheme="minorHAnsi"/>
                <w:b/>
                <w:noProof/>
              </w:rPr>
              <w:t>4.4.2.1. UART</w:t>
            </w:r>
            <w:r w:rsidR="0053439F">
              <w:rPr>
                <w:noProof/>
                <w:webHidden/>
              </w:rPr>
              <w:tab/>
            </w:r>
            <w:r w:rsidR="0053439F">
              <w:rPr>
                <w:noProof/>
                <w:webHidden/>
              </w:rPr>
              <w:fldChar w:fldCharType="begin"/>
            </w:r>
            <w:r w:rsidR="0053439F">
              <w:rPr>
                <w:noProof/>
                <w:webHidden/>
              </w:rPr>
              <w:instrText xml:space="preserve"> PAGEREF _Toc502425437 \h </w:instrText>
            </w:r>
            <w:r w:rsidR="0053439F">
              <w:rPr>
                <w:noProof/>
                <w:webHidden/>
              </w:rPr>
            </w:r>
            <w:r w:rsidR="0053439F">
              <w:rPr>
                <w:noProof/>
                <w:webHidden/>
              </w:rPr>
              <w:fldChar w:fldCharType="separate"/>
            </w:r>
            <w:r w:rsidR="0053439F">
              <w:rPr>
                <w:noProof/>
                <w:webHidden/>
              </w:rPr>
              <w:t>6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8" w:history="1">
            <w:r w:rsidR="0053439F" w:rsidRPr="00DE39C4">
              <w:rPr>
                <w:rStyle w:val="Hyperlink"/>
                <w:rFonts w:cstheme="minorHAnsi"/>
                <w:b/>
                <w:noProof/>
              </w:rPr>
              <w:t>4.4.2.2. Spannungsversorgung</w:t>
            </w:r>
            <w:r w:rsidR="0053439F">
              <w:rPr>
                <w:noProof/>
                <w:webHidden/>
              </w:rPr>
              <w:tab/>
            </w:r>
            <w:r w:rsidR="0053439F">
              <w:rPr>
                <w:noProof/>
                <w:webHidden/>
              </w:rPr>
              <w:fldChar w:fldCharType="begin"/>
            </w:r>
            <w:r w:rsidR="0053439F">
              <w:rPr>
                <w:noProof/>
                <w:webHidden/>
              </w:rPr>
              <w:instrText xml:space="preserve"> PAGEREF _Toc502425438 \h </w:instrText>
            </w:r>
            <w:r w:rsidR="0053439F">
              <w:rPr>
                <w:noProof/>
                <w:webHidden/>
              </w:rPr>
            </w:r>
            <w:r w:rsidR="0053439F">
              <w:rPr>
                <w:noProof/>
                <w:webHidden/>
              </w:rPr>
              <w:fldChar w:fldCharType="separate"/>
            </w:r>
            <w:r w:rsidR="0053439F">
              <w:rPr>
                <w:noProof/>
                <w:webHidden/>
              </w:rPr>
              <w:t>6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39" w:history="1">
            <w:r w:rsidR="0053439F" w:rsidRPr="00DE39C4">
              <w:rPr>
                <w:rStyle w:val="Hyperlink"/>
                <w:rFonts w:cstheme="minorHAnsi"/>
                <w:b/>
                <w:noProof/>
              </w:rPr>
              <w:t>4.4.2.3. Status-LEDs</w:t>
            </w:r>
            <w:r w:rsidR="0053439F">
              <w:rPr>
                <w:noProof/>
                <w:webHidden/>
              </w:rPr>
              <w:tab/>
            </w:r>
            <w:r w:rsidR="0053439F">
              <w:rPr>
                <w:noProof/>
                <w:webHidden/>
              </w:rPr>
              <w:fldChar w:fldCharType="begin"/>
            </w:r>
            <w:r w:rsidR="0053439F">
              <w:rPr>
                <w:noProof/>
                <w:webHidden/>
              </w:rPr>
              <w:instrText xml:space="preserve"> PAGEREF _Toc502425439 \h </w:instrText>
            </w:r>
            <w:r w:rsidR="0053439F">
              <w:rPr>
                <w:noProof/>
                <w:webHidden/>
              </w:rPr>
            </w:r>
            <w:r w:rsidR="0053439F">
              <w:rPr>
                <w:noProof/>
                <w:webHidden/>
              </w:rPr>
              <w:fldChar w:fldCharType="separate"/>
            </w:r>
            <w:r w:rsidR="0053439F">
              <w:rPr>
                <w:noProof/>
                <w:webHidden/>
              </w:rPr>
              <w:t>7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0" w:history="1">
            <w:r w:rsidR="0053439F" w:rsidRPr="00DE39C4">
              <w:rPr>
                <w:rStyle w:val="Hyperlink"/>
                <w:rFonts w:cstheme="minorHAnsi"/>
                <w:b/>
                <w:noProof/>
              </w:rPr>
              <w:t>4.4.2.4. FTDI-Chip</w:t>
            </w:r>
            <w:r w:rsidR="0053439F">
              <w:rPr>
                <w:noProof/>
                <w:webHidden/>
              </w:rPr>
              <w:tab/>
            </w:r>
            <w:r w:rsidR="0053439F">
              <w:rPr>
                <w:noProof/>
                <w:webHidden/>
              </w:rPr>
              <w:fldChar w:fldCharType="begin"/>
            </w:r>
            <w:r w:rsidR="0053439F">
              <w:rPr>
                <w:noProof/>
                <w:webHidden/>
              </w:rPr>
              <w:instrText xml:space="preserve"> PAGEREF _Toc502425440 \h </w:instrText>
            </w:r>
            <w:r w:rsidR="0053439F">
              <w:rPr>
                <w:noProof/>
                <w:webHidden/>
              </w:rPr>
            </w:r>
            <w:r w:rsidR="0053439F">
              <w:rPr>
                <w:noProof/>
                <w:webHidden/>
              </w:rPr>
              <w:fldChar w:fldCharType="separate"/>
            </w:r>
            <w:r w:rsidR="0053439F">
              <w:rPr>
                <w:noProof/>
                <w:webHidden/>
              </w:rPr>
              <w:t>71</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1" w:history="1">
            <w:r w:rsidR="0053439F" w:rsidRPr="00DE39C4">
              <w:rPr>
                <w:rStyle w:val="Hyperlink"/>
                <w:rFonts w:cstheme="minorHAnsi"/>
                <w:b/>
                <w:noProof/>
              </w:rPr>
              <w:t>4.4.2.4.1. Blockschaltbild</w:t>
            </w:r>
            <w:r w:rsidR="0053439F">
              <w:rPr>
                <w:noProof/>
                <w:webHidden/>
              </w:rPr>
              <w:tab/>
            </w:r>
            <w:r w:rsidR="0053439F">
              <w:rPr>
                <w:noProof/>
                <w:webHidden/>
              </w:rPr>
              <w:fldChar w:fldCharType="begin"/>
            </w:r>
            <w:r w:rsidR="0053439F">
              <w:rPr>
                <w:noProof/>
                <w:webHidden/>
              </w:rPr>
              <w:instrText xml:space="preserve"> PAGEREF _Toc502425441 \h </w:instrText>
            </w:r>
            <w:r w:rsidR="0053439F">
              <w:rPr>
                <w:noProof/>
                <w:webHidden/>
              </w:rPr>
            </w:r>
            <w:r w:rsidR="0053439F">
              <w:rPr>
                <w:noProof/>
                <w:webHidden/>
              </w:rPr>
              <w:fldChar w:fldCharType="separate"/>
            </w:r>
            <w:r w:rsidR="0053439F">
              <w:rPr>
                <w:noProof/>
                <w:webHidden/>
              </w:rPr>
              <w:t>71</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2" w:history="1">
            <w:r w:rsidR="0053439F" w:rsidRPr="00DE39C4">
              <w:rPr>
                <w:rStyle w:val="Hyperlink"/>
                <w:rFonts w:cstheme="minorHAnsi"/>
                <w:b/>
                <w:noProof/>
              </w:rPr>
              <w:t>4.4.2.4.2. Pinout</w:t>
            </w:r>
            <w:r w:rsidR="0053439F">
              <w:rPr>
                <w:noProof/>
                <w:webHidden/>
              </w:rPr>
              <w:tab/>
            </w:r>
            <w:r w:rsidR="0053439F">
              <w:rPr>
                <w:noProof/>
                <w:webHidden/>
              </w:rPr>
              <w:fldChar w:fldCharType="begin"/>
            </w:r>
            <w:r w:rsidR="0053439F">
              <w:rPr>
                <w:noProof/>
                <w:webHidden/>
              </w:rPr>
              <w:instrText xml:space="preserve"> PAGEREF _Toc502425442 \h </w:instrText>
            </w:r>
            <w:r w:rsidR="0053439F">
              <w:rPr>
                <w:noProof/>
                <w:webHidden/>
              </w:rPr>
            </w:r>
            <w:r w:rsidR="0053439F">
              <w:rPr>
                <w:noProof/>
                <w:webHidden/>
              </w:rPr>
              <w:fldChar w:fldCharType="separate"/>
            </w:r>
            <w:r w:rsidR="0053439F">
              <w:rPr>
                <w:noProof/>
                <w:webHidden/>
              </w:rPr>
              <w:t>72</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3" w:history="1">
            <w:r w:rsidR="0053439F" w:rsidRPr="00DE39C4">
              <w:rPr>
                <w:rStyle w:val="Hyperlink"/>
                <w:rFonts w:cstheme="minorHAnsi"/>
                <w:b/>
                <w:noProof/>
              </w:rPr>
              <w:t>4.5. Leiterplattenlayout</w:t>
            </w:r>
            <w:r w:rsidR="0053439F">
              <w:rPr>
                <w:noProof/>
                <w:webHidden/>
              </w:rPr>
              <w:tab/>
            </w:r>
            <w:r w:rsidR="0053439F">
              <w:rPr>
                <w:noProof/>
                <w:webHidden/>
              </w:rPr>
              <w:fldChar w:fldCharType="begin"/>
            </w:r>
            <w:r w:rsidR="0053439F">
              <w:rPr>
                <w:noProof/>
                <w:webHidden/>
              </w:rPr>
              <w:instrText xml:space="preserve"> PAGEREF _Toc502425443 \h </w:instrText>
            </w:r>
            <w:r w:rsidR="0053439F">
              <w:rPr>
                <w:noProof/>
                <w:webHidden/>
              </w:rPr>
            </w:r>
            <w:r w:rsidR="0053439F">
              <w:rPr>
                <w:noProof/>
                <w:webHidden/>
              </w:rPr>
              <w:fldChar w:fldCharType="separate"/>
            </w:r>
            <w:r w:rsidR="0053439F">
              <w:rPr>
                <w:noProof/>
                <w:webHidden/>
              </w:rPr>
              <w:t>73</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4" w:history="1">
            <w:r w:rsidR="0053439F" w:rsidRPr="00DE39C4">
              <w:rPr>
                <w:rStyle w:val="Hyperlink"/>
                <w:rFonts w:cstheme="minorHAnsi"/>
                <w:b/>
                <w:noProof/>
              </w:rPr>
              <w:t>4.5.1. Leiterplattenlayout Bauteilseite</w:t>
            </w:r>
            <w:r w:rsidR="0053439F">
              <w:rPr>
                <w:noProof/>
                <w:webHidden/>
              </w:rPr>
              <w:tab/>
            </w:r>
            <w:r w:rsidR="0053439F">
              <w:rPr>
                <w:noProof/>
                <w:webHidden/>
              </w:rPr>
              <w:fldChar w:fldCharType="begin"/>
            </w:r>
            <w:r w:rsidR="0053439F">
              <w:rPr>
                <w:noProof/>
                <w:webHidden/>
              </w:rPr>
              <w:instrText xml:space="preserve"> PAGEREF _Toc502425444 \h </w:instrText>
            </w:r>
            <w:r w:rsidR="0053439F">
              <w:rPr>
                <w:noProof/>
                <w:webHidden/>
              </w:rPr>
            </w:r>
            <w:r w:rsidR="0053439F">
              <w:rPr>
                <w:noProof/>
                <w:webHidden/>
              </w:rPr>
              <w:fldChar w:fldCharType="separate"/>
            </w:r>
            <w:r w:rsidR="0053439F">
              <w:rPr>
                <w:noProof/>
                <w:webHidden/>
              </w:rPr>
              <w:t>73</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5" w:history="1">
            <w:r w:rsidR="0053439F" w:rsidRPr="00DE39C4">
              <w:rPr>
                <w:rStyle w:val="Hyperlink"/>
                <w:rFonts w:cstheme="minorHAnsi"/>
                <w:b/>
                <w:noProof/>
              </w:rPr>
              <w:t>4.5.2. Leiterplattenlayout Lötseite</w:t>
            </w:r>
            <w:r w:rsidR="0053439F">
              <w:rPr>
                <w:noProof/>
                <w:webHidden/>
              </w:rPr>
              <w:tab/>
            </w:r>
            <w:r w:rsidR="0053439F">
              <w:rPr>
                <w:noProof/>
                <w:webHidden/>
              </w:rPr>
              <w:fldChar w:fldCharType="begin"/>
            </w:r>
            <w:r w:rsidR="0053439F">
              <w:rPr>
                <w:noProof/>
                <w:webHidden/>
              </w:rPr>
              <w:instrText xml:space="preserve"> PAGEREF _Toc502425445 \h </w:instrText>
            </w:r>
            <w:r w:rsidR="0053439F">
              <w:rPr>
                <w:noProof/>
                <w:webHidden/>
              </w:rPr>
            </w:r>
            <w:r w:rsidR="0053439F">
              <w:rPr>
                <w:noProof/>
                <w:webHidden/>
              </w:rPr>
              <w:fldChar w:fldCharType="separate"/>
            </w:r>
            <w:r w:rsidR="0053439F">
              <w:rPr>
                <w:noProof/>
                <w:webHidden/>
              </w:rPr>
              <w:t>73</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6" w:history="1">
            <w:r w:rsidR="0053439F" w:rsidRPr="00DE39C4">
              <w:rPr>
                <w:rStyle w:val="Hyperlink"/>
                <w:rFonts w:cstheme="minorHAnsi"/>
                <w:b/>
                <w:noProof/>
              </w:rPr>
              <w:t>4.6. Fertigungsunterlagen</w:t>
            </w:r>
            <w:r w:rsidR="0053439F">
              <w:rPr>
                <w:noProof/>
                <w:webHidden/>
              </w:rPr>
              <w:tab/>
            </w:r>
            <w:r w:rsidR="0053439F">
              <w:rPr>
                <w:noProof/>
                <w:webHidden/>
              </w:rPr>
              <w:fldChar w:fldCharType="begin"/>
            </w:r>
            <w:r w:rsidR="0053439F">
              <w:rPr>
                <w:noProof/>
                <w:webHidden/>
              </w:rPr>
              <w:instrText xml:space="preserve"> PAGEREF _Toc502425446 \h </w:instrText>
            </w:r>
            <w:r w:rsidR="0053439F">
              <w:rPr>
                <w:noProof/>
                <w:webHidden/>
              </w:rPr>
            </w:r>
            <w:r w:rsidR="0053439F">
              <w:rPr>
                <w:noProof/>
                <w:webHidden/>
              </w:rPr>
              <w:fldChar w:fldCharType="separate"/>
            </w:r>
            <w:r w:rsidR="0053439F">
              <w:rPr>
                <w:noProof/>
                <w:webHidden/>
              </w:rPr>
              <w:t>74</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7" w:history="1">
            <w:r w:rsidR="0053439F" w:rsidRPr="00DE39C4">
              <w:rPr>
                <w:rStyle w:val="Hyperlink"/>
                <w:rFonts w:cstheme="minorHAnsi"/>
                <w:b/>
                <w:noProof/>
              </w:rPr>
              <w:t>4.6.1. Bestückungsplan Bauteilseite</w:t>
            </w:r>
            <w:r w:rsidR="0053439F">
              <w:rPr>
                <w:noProof/>
                <w:webHidden/>
              </w:rPr>
              <w:tab/>
            </w:r>
            <w:r w:rsidR="0053439F">
              <w:rPr>
                <w:noProof/>
                <w:webHidden/>
              </w:rPr>
              <w:fldChar w:fldCharType="begin"/>
            </w:r>
            <w:r w:rsidR="0053439F">
              <w:rPr>
                <w:noProof/>
                <w:webHidden/>
              </w:rPr>
              <w:instrText xml:space="preserve"> PAGEREF _Toc502425447 \h </w:instrText>
            </w:r>
            <w:r w:rsidR="0053439F">
              <w:rPr>
                <w:noProof/>
                <w:webHidden/>
              </w:rPr>
            </w:r>
            <w:r w:rsidR="0053439F">
              <w:rPr>
                <w:noProof/>
                <w:webHidden/>
              </w:rPr>
              <w:fldChar w:fldCharType="separate"/>
            </w:r>
            <w:r w:rsidR="0053439F">
              <w:rPr>
                <w:noProof/>
                <w:webHidden/>
              </w:rPr>
              <w:t>74</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8" w:history="1">
            <w:r w:rsidR="0053439F" w:rsidRPr="00DE39C4">
              <w:rPr>
                <w:rStyle w:val="Hyperlink"/>
                <w:rFonts w:cstheme="minorHAnsi"/>
                <w:b/>
                <w:noProof/>
              </w:rPr>
              <w:t>4.5.2. Bestückungsplan Lötseite</w:t>
            </w:r>
            <w:r w:rsidR="0053439F">
              <w:rPr>
                <w:noProof/>
                <w:webHidden/>
              </w:rPr>
              <w:tab/>
            </w:r>
            <w:r w:rsidR="0053439F">
              <w:rPr>
                <w:noProof/>
                <w:webHidden/>
              </w:rPr>
              <w:fldChar w:fldCharType="begin"/>
            </w:r>
            <w:r w:rsidR="0053439F">
              <w:rPr>
                <w:noProof/>
                <w:webHidden/>
              </w:rPr>
              <w:instrText xml:space="preserve"> PAGEREF _Toc502425448 \h </w:instrText>
            </w:r>
            <w:r w:rsidR="0053439F">
              <w:rPr>
                <w:noProof/>
                <w:webHidden/>
              </w:rPr>
            </w:r>
            <w:r w:rsidR="0053439F">
              <w:rPr>
                <w:noProof/>
                <w:webHidden/>
              </w:rPr>
              <w:fldChar w:fldCharType="separate"/>
            </w:r>
            <w:r w:rsidR="0053439F">
              <w:rPr>
                <w:noProof/>
                <w:webHidden/>
              </w:rPr>
              <w:t>74</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49" w:history="1">
            <w:r w:rsidR="0053439F" w:rsidRPr="00DE39C4">
              <w:rPr>
                <w:rStyle w:val="Hyperlink"/>
                <w:rFonts w:cstheme="minorHAnsi"/>
                <w:b/>
                <w:noProof/>
              </w:rPr>
              <w:t>5. Stückliste</w:t>
            </w:r>
            <w:r w:rsidR="0053439F">
              <w:rPr>
                <w:noProof/>
                <w:webHidden/>
              </w:rPr>
              <w:tab/>
            </w:r>
            <w:r w:rsidR="0053439F">
              <w:rPr>
                <w:noProof/>
                <w:webHidden/>
              </w:rPr>
              <w:fldChar w:fldCharType="begin"/>
            </w:r>
            <w:r w:rsidR="0053439F">
              <w:rPr>
                <w:noProof/>
                <w:webHidden/>
              </w:rPr>
              <w:instrText xml:space="preserve"> PAGEREF _Toc502425449 \h </w:instrText>
            </w:r>
            <w:r w:rsidR="0053439F">
              <w:rPr>
                <w:noProof/>
                <w:webHidden/>
              </w:rPr>
            </w:r>
            <w:r w:rsidR="0053439F">
              <w:rPr>
                <w:noProof/>
                <w:webHidden/>
              </w:rPr>
              <w:fldChar w:fldCharType="separate"/>
            </w:r>
            <w:r w:rsidR="0053439F">
              <w:rPr>
                <w:noProof/>
                <w:webHidden/>
              </w:rPr>
              <w:t>7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50" w:history="1">
            <w:r w:rsidR="0053439F" w:rsidRPr="00DE39C4">
              <w:rPr>
                <w:rStyle w:val="Hyperlink"/>
                <w:rFonts w:cstheme="minorHAnsi"/>
                <w:b/>
                <w:noProof/>
              </w:rPr>
              <w:t>5.1. Stückliste Core-Modul</w:t>
            </w:r>
            <w:r w:rsidR="0053439F">
              <w:rPr>
                <w:noProof/>
                <w:webHidden/>
              </w:rPr>
              <w:tab/>
            </w:r>
            <w:r w:rsidR="0053439F">
              <w:rPr>
                <w:noProof/>
                <w:webHidden/>
              </w:rPr>
              <w:fldChar w:fldCharType="begin"/>
            </w:r>
            <w:r w:rsidR="0053439F">
              <w:rPr>
                <w:noProof/>
                <w:webHidden/>
              </w:rPr>
              <w:instrText xml:space="preserve"> PAGEREF _Toc502425450 \h </w:instrText>
            </w:r>
            <w:r w:rsidR="0053439F">
              <w:rPr>
                <w:noProof/>
                <w:webHidden/>
              </w:rPr>
            </w:r>
            <w:r w:rsidR="0053439F">
              <w:rPr>
                <w:noProof/>
                <w:webHidden/>
              </w:rPr>
              <w:fldChar w:fldCharType="separate"/>
            </w:r>
            <w:r w:rsidR="0053439F">
              <w:rPr>
                <w:noProof/>
                <w:webHidden/>
              </w:rPr>
              <w:t>75</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51" w:history="1">
            <w:r w:rsidR="0053439F" w:rsidRPr="00DE39C4">
              <w:rPr>
                <w:rStyle w:val="Hyperlink"/>
                <w:rFonts w:cstheme="minorHAnsi"/>
                <w:b/>
                <w:noProof/>
              </w:rPr>
              <w:t>5.2. Stückliste Basis-Platine</w:t>
            </w:r>
            <w:r w:rsidR="0053439F">
              <w:rPr>
                <w:noProof/>
                <w:webHidden/>
              </w:rPr>
              <w:tab/>
            </w:r>
            <w:r w:rsidR="0053439F">
              <w:rPr>
                <w:noProof/>
                <w:webHidden/>
              </w:rPr>
              <w:fldChar w:fldCharType="begin"/>
            </w:r>
            <w:r w:rsidR="0053439F">
              <w:rPr>
                <w:noProof/>
                <w:webHidden/>
              </w:rPr>
              <w:instrText xml:space="preserve"> PAGEREF _Toc502425451 \h </w:instrText>
            </w:r>
            <w:r w:rsidR="0053439F">
              <w:rPr>
                <w:noProof/>
                <w:webHidden/>
              </w:rPr>
            </w:r>
            <w:r w:rsidR="0053439F">
              <w:rPr>
                <w:noProof/>
                <w:webHidden/>
              </w:rPr>
              <w:fldChar w:fldCharType="separate"/>
            </w:r>
            <w:r w:rsidR="0053439F">
              <w:rPr>
                <w:noProof/>
                <w:webHidden/>
              </w:rPr>
              <w:t>76</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52" w:history="1">
            <w:r w:rsidR="0053439F" w:rsidRPr="00DE39C4">
              <w:rPr>
                <w:rStyle w:val="Hyperlink"/>
                <w:rFonts w:cstheme="minorHAnsi"/>
                <w:b/>
                <w:noProof/>
              </w:rPr>
              <w:t>5.3. Stückliste USB-to-RS232 Adapter</w:t>
            </w:r>
            <w:r w:rsidR="0053439F">
              <w:rPr>
                <w:noProof/>
                <w:webHidden/>
              </w:rPr>
              <w:tab/>
            </w:r>
            <w:r w:rsidR="0053439F">
              <w:rPr>
                <w:noProof/>
                <w:webHidden/>
              </w:rPr>
              <w:fldChar w:fldCharType="begin"/>
            </w:r>
            <w:r w:rsidR="0053439F">
              <w:rPr>
                <w:noProof/>
                <w:webHidden/>
              </w:rPr>
              <w:instrText xml:space="preserve"> PAGEREF _Toc502425452 \h </w:instrText>
            </w:r>
            <w:r w:rsidR="0053439F">
              <w:rPr>
                <w:noProof/>
                <w:webHidden/>
              </w:rPr>
            </w:r>
            <w:r w:rsidR="0053439F">
              <w:rPr>
                <w:noProof/>
                <w:webHidden/>
              </w:rPr>
              <w:fldChar w:fldCharType="separate"/>
            </w:r>
            <w:r w:rsidR="0053439F">
              <w:rPr>
                <w:noProof/>
                <w:webHidden/>
              </w:rPr>
              <w:t>78</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53" w:history="1">
            <w:r w:rsidR="0053439F" w:rsidRPr="00DE39C4">
              <w:rPr>
                <w:rStyle w:val="Hyperlink"/>
                <w:rFonts w:cstheme="minorHAnsi"/>
                <w:b/>
                <w:noProof/>
              </w:rPr>
              <w:t>6. Kostenkalkulation</w:t>
            </w:r>
            <w:r w:rsidR="0053439F">
              <w:rPr>
                <w:noProof/>
                <w:webHidden/>
              </w:rPr>
              <w:tab/>
            </w:r>
            <w:r w:rsidR="0053439F">
              <w:rPr>
                <w:noProof/>
                <w:webHidden/>
              </w:rPr>
              <w:fldChar w:fldCharType="begin"/>
            </w:r>
            <w:r w:rsidR="0053439F">
              <w:rPr>
                <w:noProof/>
                <w:webHidden/>
              </w:rPr>
              <w:instrText xml:space="preserve"> PAGEREF _Toc502425453 \h </w:instrText>
            </w:r>
            <w:r w:rsidR="0053439F">
              <w:rPr>
                <w:noProof/>
                <w:webHidden/>
              </w:rPr>
            </w:r>
            <w:r w:rsidR="0053439F">
              <w:rPr>
                <w:noProof/>
                <w:webHidden/>
              </w:rPr>
              <w:fldChar w:fldCharType="separate"/>
            </w:r>
            <w:r w:rsidR="0053439F">
              <w:rPr>
                <w:noProof/>
                <w:webHidden/>
              </w:rPr>
              <w:t>79</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54" w:history="1">
            <w:r w:rsidR="0053439F" w:rsidRPr="00DE39C4">
              <w:rPr>
                <w:rStyle w:val="Hyperlink"/>
                <w:rFonts w:cstheme="minorHAnsi"/>
                <w:b/>
                <w:noProof/>
              </w:rPr>
              <w:t>7. Abbildungsverzeichnis</w:t>
            </w:r>
            <w:r w:rsidR="0053439F">
              <w:rPr>
                <w:noProof/>
                <w:webHidden/>
              </w:rPr>
              <w:tab/>
            </w:r>
            <w:r w:rsidR="0053439F">
              <w:rPr>
                <w:noProof/>
                <w:webHidden/>
              </w:rPr>
              <w:fldChar w:fldCharType="begin"/>
            </w:r>
            <w:r w:rsidR="0053439F">
              <w:rPr>
                <w:noProof/>
                <w:webHidden/>
              </w:rPr>
              <w:instrText xml:space="preserve"> PAGEREF _Toc502425454 \h </w:instrText>
            </w:r>
            <w:r w:rsidR="0053439F">
              <w:rPr>
                <w:noProof/>
                <w:webHidden/>
              </w:rPr>
            </w:r>
            <w:r w:rsidR="0053439F">
              <w:rPr>
                <w:noProof/>
                <w:webHidden/>
              </w:rPr>
              <w:fldChar w:fldCharType="separate"/>
            </w:r>
            <w:r w:rsidR="0053439F">
              <w:rPr>
                <w:noProof/>
                <w:webHidden/>
              </w:rPr>
              <w:t>80</w:t>
            </w:r>
            <w:r w:rsidR="0053439F">
              <w:rPr>
                <w:noProof/>
                <w:webHidden/>
              </w:rPr>
              <w:fldChar w:fldCharType="end"/>
            </w:r>
          </w:hyperlink>
        </w:p>
        <w:p w:rsidR="0053439F" w:rsidRDefault="009862B3">
          <w:pPr>
            <w:pStyle w:val="Verzeichnis1"/>
            <w:tabs>
              <w:tab w:val="right" w:leader="dot" w:pos="9062"/>
            </w:tabs>
            <w:rPr>
              <w:rFonts w:eastAsiaTheme="minorEastAsia"/>
              <w:noProof/>
              <w:lang w:eastAsia="de-AT"/>
            </w:rPr>
          </w:pPr>
          <w:hyperlink w:anchor="_Toc502425455" w:history="1">
            <w:r w:rsidR="0053439F" w:rsidRPr="00DE39C4">
              <w:rPr>
                <w:rStyle w:val="Hyperlink"/>
                <w:rFonts w:cstheme="minorHAnsi"/>
                <w:b/>
                <w:noProof/>
              </w:rPr>
              <w:t>8. Quellen</w:t>
            </w:r>
            <w:r w:rsidR="0053439F">
              <w:rPr>
                <w:noProof/>
                <w:webHidden/>
              </w:rPr>
              <w:tab/>
            </w:r>
            <w:r w:rsidR="0053439F">
              <w:rPr>
                <w:noProof/>
                <w:webHidden/>
              </w:rPr>
              <w:fldChar w:fldCharType="begin"/>
            </w:r>
            <w:r w:rsidR="0053439F">
              <w:rPr>
                <w:noProof/>
                <w:webHidden/>
              </w:rPr>
              <w:instrText xml:space="preserve"> PAGEREF _Toc502425455 \h </w:instrText>
            </w:r>
            <w:r w:rsidR="0053439F">
              <w:rPr>
                <w:noProof/>
                <w:webHidden/>
              </w:rPr>
            </w:r>
            <w:r w:rsidR="0053439F">
              <w:rPr>
                <w:noProof/>
                <w:webHidden/>
              </w:rPr>
              <w:fldChar w:fldCharType="separate"/>
            </w:r>
            <w:r w:rsidR="0053439F">
              <w:rPr>
                <w:noProof/>
                <w:webHidden/>
              </w:rPr>
              <w:t>81</w:t>
            </w:r>
            <w:r w:rsidR="0053439F">
              <w:rPr>
                <w:noProof/>
                <w:webHidden/>
              </w:rPr>
              <w:fldChar w:fldCharType="end"/>
            </w:r>
          </w:hyperlink>
        </w:p>
        <w:p w:rsidR="005151BE" w:rsidRDefault="00BD1595">
          <w:pPr>
            <w:rPr>
              <w:rFonts w:cstheme="minorHAnsi"/>
              <w:b/>
              <w:bCs/>
            </w:rPr>
          </w:pPr>
          <w:r w:rsidRPr="00E52C28">
            <w:rPr>
              <w:rFonts w:cstheme="minorHAnsi"/>
              <w:b/>
              <w:bCs/>
            </w:rPr>
            <w:lastRenderedPageBreak/>
            <w:fldChar w:fldCharType="end"/>
          </w:r>
        </w:p>
      </w:sdtContent>
    </w:sdt>
    <w:p w:rsidR="004A7454" w:rsidRPr="00E52C28" w:rsidRDefault="008B1CFB" w:rsidP="000D12AF">
      <w:pPr>
        <w:pStyle w:val="berschrift1"/>
        <w:jc w:val="both"/>
        <w:rPr>
          <w:rFonts w:asciiTheme="minorHAnsi" w:hAnsiTheme="minorHAnsi" w:cstheme="minorHAnsi"/>
          <w:b/>
          <w:color w:val="auto"/>
        </w:rPr>
      </w:pPr>
      <w:bookmarkStart w:id="2" w:name="_Toc502425350"/>
      <w:r w:rsidRPr="00E52C28">
        <w:rPr>
          <w:rFonts w:asciiTheme="minorHAnsi" w:hAnsiTheme="minorHAnsi" w:cstheme="minorHAnsi"/>
          <w:b/>
          <w:color w:val="auto"/>
        </w:rPr>
        <w:t>1.</w:t>
      </w:r>
      <w:r w:rsidR="00C3175A" w:rsidRPr="00E52C28">
        <w:rPr>
          <w:rFonts w:asciiTheme="minorHAnsi" w:hAnsiTheme="minorHAnsi" w:cstheme="minorHAnsi"/>
          <w:b/>
          <w:color w:val="auto"/>
        </w:rPr>
        <w:t xml:space="preserve"> </w:t>
      </w:r>
      <w:r w:rsidR="009E33DF" w:rsidRPr="00E52C28">
        <w:rPr>
          <w:rFonts w:asciiTheme="minorHAnsi" w:hAnsiTheme="minorHAnsi" w:cstheme="minorHAnsi"/>
          <w:b/>
          <w:color w:val="auto"/>
        </w:rPr>
        <w:t>Allgemeines</w:t>
      </w:r>
      <w:bookmarkEnd w:id="2"/>
    </w:p>
    <w:p w:rsidR="006B357E" w:rsidRPr="00E52C28" w:rsidRDefault="004A6D26" w:rsidP="004A6D26">
      <w:pPr>
        <w:pStyle w:val="berschrift1"/>
        <w:jc w:val="both"/>
        <w:rPr>
          <w:rFonts w:asciiTheme="minorHAnsi" w:hAnsiTheme="minorHAnsi" w:cstheme="minorHAnsi"/>
        </w:rPr>
      </w:pPr>
      <w:bookmarkStart w:id="3" w:name="_Toc502425351"/>
      <w:r w:rsidRPr="00E52C28">
        <w:rPr>
          <w:rFonts w:asciiTheme="minorHAnsi" w:hAnsiTheme="minorHAnsi" w:cstheme="minorHAnsi"/>
          <w:b/>
          <w:color w:val="auto"/>
        </w:rPr>
        <w:t xml:space="preserve">1.1. </w:t>
      </w:r>
      <w:r w:rsidR="00FC44BB" w:rsidRPr="00E52C28">
        <w:rPr>
          <w:rFonts w:asciiTheme="minorHAnsi" w:hAnsiTheme="minorHAnsi" w:cstheme="minorHAnsi"/>
          <w:b/>
          <w:color w:val="auto"/>
        </w:rPr>
        <w:t>Entstehungsgeschichte</w:t>
      </w:r>
      <w:bookmarkEnd w:id="3"/>
    </w:p>
    <w:p w:rsidR="00FC44BB" w:rsidRDefault="00E52C28" w:rsidP="00350668">
      <w:pPr>
        <w:rPr>
          <w:rFonts w:cstheme="minorHAnsi"/>
        </w:rPr>
      </w:pPr>
      <w:r w:rsidRPr="00E52C28">
        <w:rPr>
          <w:rFonts w:cstheme="minorHAnsi"/>
        </w:rPr>
        <w:t xml:space="preserve">Seit mehreren Jahren wird in der HTBLA-Hollabrunn, ein ARM Cortex-M3 Minimalsystem, für die Ausbildung unserer Schüler, im Bereich embedded Systems eingesetzt. </w:t>
      </w:r>
      <w:r>
        <w:rPr>
          <w:rFonts w:cstheme="minorHAnsi"/>
        </w:rPr>
        <w:t>Da das bereits vorhandene Minimalsystem nicht mehr Zeitgemäß ist, soll mit Hilfe</w:t>
      </w:r>
      <w:r w:rsidR="005B04FA">
        <w:rPr>
          <w:rFonts w:cstheme="minorHAnsi"/>
        </w:rPr>
        <w:t xml:space="preserve"> dieser Diplomarbeit</w:t>
      </w:r>
      <w:r w:rsidRPr="00E52C28">
        <w:rPr>
          <w:rFonts w:cstheme="minorHAnsi"/>
        </w:rPr>
        <w:t xml:space="preserve"> eine neue Version dieses Systems </w:t>
      </w:r>
      <w:r w:rsidR="005B04FA">
        <w:rPr>
          <w:rFonts w:cstheme="minorHAnsi"/>
        </w:rPr>
        <w:t>realisiert werden</w:t>
      </w:r>
      <w:r w:rsidRPr="00E52C28">
        <w:rPr>
          <w:rFonts w:cstheme="minorHAnsi"/>
        </w:rPr>
        <w:t xml:space="preserve">, um einen </w:t>
      </w:r>
      <w:r w:rsidR="005B04FA">
        <w:rPr>
          <w:rFonts w:cstheme="minorHAnsi"/>
        </w:rPr>
        <w:t>zukunftsorientierten Unterricht, mit modernster Hardware zu ermöglichen.</w:t>
      </w:r>
    </w:p>
    <w:p w:rsidR="00CF7E70" w:rsidRDefault="00CF7E70" w:rsidP="00350668">
      <w:pPr>
        <w:rPr>
          <w:rFonts w:cstheme="minorHAnsi"/>
        </w:rPr>
      </w:pPr>
    </w:p>
    <w:p w:rsidR="00CF7E70" w:rsidRPr="00CF7E70" w:rsidRDefault="00CF7E70" w:rsidP="00CF7E70">
      <w:pPr>
        <w:pStyle w:val="berschrift1"/>
        <w:jc w:val="both"/>
        <w:rPr>
          <w:rFonts w:asciiTheme="minorHAnsi" w:hAnsiTheme="minorHAnsi" w:cstheme="minorHAnsi"/>
          <w:b/>
          <w:color w:val="auto"/>
        </w:rPr>
      </w:pPr>
      <w:bookmarkStart w:id="4" w:name="_Toc502425352"/>
      <w:r w:rsidRPr="00CF7E70">
        <w:rPr>
          <w:rFonts w:asciiTheme="minorHAnsi" w:hAnsiTheme="minorHAnsi" w:cstheme="minorHAnsi"/>
          <w:b/>
          <w:color w:val="auto"/>
        </w:rPr>
        <w:t xml:space="preserve">1.2. </w:t>
      </w:r>
      <w:r w:rsidR="0099212B">
        <w:rPr>
          <w:rFonts w:asciiTheme="minorHAnsi" w:hAnsiTheme="minorHAnsi" w:cstheme="minorHAnsi"/>
          <w:b/>
          <w:color w:val="auto"/>
        </w:rPr>
        <w:t>Anwendung-Szenarien</w:t>
      </w:r>
      <w:bookmarkEnd w:id="4"/>
    </w:p>
    <w:p w:rsidR="00330897" w:rsidRDefault="004C43C0" w:rsidP="00350668">
      <w:pPr>
        <w:rPr>
          <w:rFonts w:cstheme="minorHAnsi"/>
        </w:rPr>
      </w:pPr>
      <w:r>
        <w:rPr>
          <w:rFonts w:cstheme="minorHAnsi"/>
        </w:rPr>
        <w:t xml:space="preserve">Das neue ARM-Minimalsystem kann prinzipiell in </w:t>
      </w:r>
      <w:r w:rsidR="00BE4B1B">
        <w:rPr>
          <w:rFonts w:cstheme="minorHAnsi"/>
        </w:rPr>
        <w:t>drei</w:t>
      </w:r>
      <w:r>
        <w:rPr>
          <w:rFonts w:cstheme="minorHAnsi"/>
        </w:rPr>
        <w:t xml:space="preserve"> voneinander getrennten Platinen unterteilt werden. Diese Module wären die Basisplatine, das Core-Modul und der USB-to-RS232 Adapter.</w:t>
      </w:r>
      <w:r w:rsidR="008D4152">
        <w:rPr>
          <w:rFonts w:cstheme="minorHAnsi"/>
        </w:rPr>
        <w:t xml:space="preserve"> Jedes dieser Module erfüllt einen bestimmten Zweck, welcher schlussendlich zu dem Gesamtsystem beträgt.</w:t>
      </w:r>
    </w:p>
    <w:p w:rsidR="00B34BD2" w:rsidRDefault="005C16B8" w:rsidP="00350668">
      <w:pPr>
        <w:rPr>
          <w:rFonts w:cstheme="minorHAnsi"/>
        </w:rPr>
      </w:pPr>
      <w:r>
        <w:rPr>
          <w:rFonts w:cstheme="minorHAnsi"/>
        </w:rPr>
        <w:t xml:space="preserve">Das gesamte ARM-Minimalsystem soll dazu beitragen, mit Hilfe einer Vielzahl an Schnittstellen, </w:t>
      </w:r>
      <w:r w:rsidR="00DE58D4">
        <w:rPr>
          <w:rFonts w:cstheme="minorHAnsi"/>
        </w:rPr>
        <w:t xml:space="preserve">Hardware nahe </w:t>
      </w:r>
      <w:r>
        <w:rPr>
          <w:rFonts w:cstheme="minorHAnsi"/>
        </w:rPr>
        <w:t>Programmierung zu erlernen, sowie das Bauen und Testen von Prototypen zu erleichtern.</w:t>
      </w:r>
      <w:r w:rsidR="00C52A9F">
        <w:rPr>
          <w:rFonts w:cstheme="minorHAnsi"/>
        </w:rPr>
        <w:t xml:space="preserve"> Weiters kann aufgrund, des auf der Basis-Platine, vorhandene Arduino-Sockels eine Kompatibilität zu allen Arduino-Shields erreicht werden, welche nun </w:t>
      </w:r>
      <w:r w:rsidR="005751F5">
        <w:rPr>
          <w:rFonts w:cstheme="minorHAnsi"/>
        </w:rPr>
        <w:t>über das</w:t>
      </w:r>
      <w:r w:rsidR="00C52A9F">
        <w:rPr>
          <w:rFonts w:cstheme="minorHAnsi"/>
        </w:rPr>
        <w:t xml:space="preserve"> Core-Modul angesteuert werden können.</w:t>
      </w:r>
    </w:p>
    <w:p w:rsidR="002D6EB3" w:rsidRDefault="00134E8C" w:rsidP="00350668">
      <w:pPr>
        <w:rPr>
          <w:rFonts w:cstheme="minorHAnsi"/>
        </w:rPr>
      </w:pPr>
      <w:r>
        <w:rPr>
          <w:noProof/>
        </w:rPr>
        <w:drawing>
          <wp:anchor distT="0" distB="0" distL="114300" distR="114300" simplePos="0" relativeHeight="252068864" behindDoc="0" locked="0" layoutInCell="1" allowOverlap="1">
            <wp:simplePos x="0" y="0"/>
            <wp:positionH relativeFrom="column">
              <wp:posOffset>2141910</wp:posOffset>
            </wp:positionH>
            <wp:positionV relativeFrom="paragraph">
              <wp:posOffset>210185</wp:posOffset>
            </wp:positionV>
            <wp:extent cx="1314450" cy="1024298"/>
            <wp:effectExtent l="0" t="0" r="0" b="4445"/>
            <wp:wrapNone/>
            <wp:docPr id="10369" name="Grafik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1024298"/>
                    </a:xfrm>
                    <a:prstGeom prst="rect">
                      <a:avLst/>
                    </a:prstGeom>
                    <a:noFill/>
                    <a:ln>
                      <a:noFill/>
                    </a:ln>
                  </pic:spPr>
                </pic:pic>
              </a:graphicData>
            </a:graphic>
            <wp14:sizeRelH relativeFrom="page">
              <wp14:pctWidth>0</wp14:pctWidth>
            </wp14:sizeRelH>
            <wp14:sizeRelV relativeFrom="page">
              <wp14:pctHeight>0</wp14:pctHeight>
            </wp14:sizeRelV>
          </wp:anchor>
        </w:drawing>
      </w:r>
      <w:r w:rsidR="002D6EB3">
        <w:rPr>
          <w:rFonts w:cstheme="minorHAnsi"/>
        </w:rPr>
        <w:t>Das Hauptaugenmerk wurde jedoch auf folgende Anwendungen gelegt:</w:t>
      </w:r>
    </w:p>
    <w:p w:rsidR="002D6EB3" w:rsidRPr="00D0665C" w:rsidRDefault="002D6EB3" w:rsidP="00D0665C">
      <w:pPr>
        <w:pStyle w:val="Listenabsatz"/>
        <w:numPr>
          <w:ilvl w:val="0"/>
          <w:numId w:val="11"/>
        </w:numPr>
        <w:rPr>
          <w:rFonts w:cstheme="minorHAnsi"/>
        </w:rPr>
      </w:pPr>
      <w:r w:rsidRPr="00D0665C">
        <w:rPr>
          <w:rFonts w:cstheme="minorHAnsi"/>
        </w:rPr>
        <w:t>Digitale-Signalverarbeitung</w:t>
      </w:r>
      <w:r w:rsidR="00C40E6E" w:rsidRPr="00C40E6E">
        <w:rPr>
          <w:noProof/>
        </w:rPr>
        <w:t xml:space="preserve"> </w:t>
      </w:r>
    </w:p>
    <w:p w:rsidR="008272C2" w:rsidRDefault="008272C2" w:rsidP="00350668">
      <w:pPr>
        <w:rPr>
          <w:rFonts w:cstheme="minorHAnsi"/>
        </w:rPr>
      </w:pPr>
    </w:p>
    <w:p w:rsidR="00D0665C" w:rsidRDefault="00AF7C4D" w:rsidP="00350668">
      <w:pPr>
        <w:rPr>
          <w:rFonts w:cstheme="minorHAnsi"/>
        </w:rPr>
      </w:pPr>
      <w:r w:rsidRPr="00AF7C4D">
        <w:rPr>
          <w:noProof/>
        </w:rPr>
        <w:drawing>
          <wp:anchor distT="0" distB="0" distL="114300" distR="114300" simplePos="0" relativeHeight="252067840" behindDoc="0" locked="0" layoutInCell="1" allowOverlap="1" wp14:anchorId="0E8C43C9">
            <wp:simplePos x="0" y="0"/>
            <wp:positionH relativeFrom="column">
              <wp:posOffset>4605020</wp:posOffset>
            </wp:positionH>
            <wp:positionV relativeFrom="paragraph">
              <wp:posOffset>158750</wp:posOffset>
            </wp:positionV>
            <wp:extent cx="1222375" cy="1155700"/>
            <wp:effectExtent l="0" t="0" r="0" b="6350"/>
            <wp:wrapNone/>
            <wp:docPr id="10366" name="Grafik 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170" b="26415"/>
                    <a:stretch/>
                  </pic:blipFill>
                  <pic:spPr bwMode="auto">
                    <a:xfrm>
                      <a:off x="0" y="0"/>
                      <a:ext cx="122237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665C" w:rsidRDefault="00D0665C" w:rsidP="00350668">
      <w:pPr>
        <w:rPr>
          <w:rFonts w:cstheme="minorHAnsi"/>
        </w:rPr>
      </w:pPr>
    </w:p>
    <w:p w:rsidR="002D6EB3" w:rsidRPr="00D0665C" w:rsidRDefault="002D6EB3" w:rsidP="00D0665C">
      <w:pPr>
        <w:pStyle w:val="Listenabsatz"/>
        <w:numPr>
          <w:ilvl w:val="0"/>
          <w:numId w:val="11"/>
        </w:numPr>
        <w:rPr>
          <w:rFonts w:cstheme="minorHAnsi"/>
        </w:rPr>
      </w:pPr>
      <w:r w:rsidRPr="00D0665C">
        <w:rPr>
          <w:rFonts w:cstheme="minorHAnsi"/>
        </w:rPr>
        <w:t>Kommunikation mit diversen Schnittstellen (I</w:t>
      </w:r>
      <w:r w:rsidRPr="00D0665C">
        <w:rPr>
          <w:rFonts w:cstheme="minorHAnsi"/>
          <w:vertAlign w:val="superscript"/>
        </w:rPr>
        <w:t>2</w:t>
      </w:r>
      <w:r w:rsidRPr="00D0665C">
        <w:rPr>
          <w:rFonts w:cstheme="minorHAnsi"/>
        </w:rPr>
        <w:t>C, SPI, UART, 1-Wire, etc.)</w:t>
      </w:r>
      <w:r w:rsidR="00AF7C4D" w:rsidRPr="00AF7C4D">
        <w:rPr>
          <w:noProof/>
        </w:rPr>
        <w:t xml:space="preserve"> </w:t>
      </w:r>
    </w:p>
    <w:p w:rsidR="008272C2" w:rsidRDefault="008272C2" w:rsidP="00350668">
      <w:pPr>
        <w:rPr>
          <w:rFonts w:cstheme="minorHAnsi"/>
        </w:rPr>
      </w:pPr>
    </w:p>
    <w:p w:rsidR="00D0665C" w:rsidRDefault="00DB0B85" w:rsidP="00350668">
      <w:pPr>
        <w:rPr>
          <w:rFonts w:cstheme="minorHAnsi"/>
        </w:rPr>
      </w:pPr>
      <w:r w:rsidRPr="00DB0B85">
        <w:rPr>
          <w:noProof/>
        </w:rPr>
        <w:drawing>
          <wp:anchor distT="0" distB="0" distL="114300" distR="114300" simplePos="0" relativeHeight="252066816" behindDoc="0" locked="0" layoutInCell="1" allowOverlap="1" wp14:anchorId="0590482B">
            <wp:simplePos x="0" y="0"/>
            <wp:positionH relativeFrom="column">
              <wp:posOffset>3456305</wp:posOffset>
            </wp:positionH>
            <wp:positionV relativeFrom="paragraph">
              <wp:posOffset>50165</wp:posOffset>
            </wp:positionV>
            <wp:extent cx="1589772" cy="1258570"/>
            <wp:effectExtent l="0" t="0" r="0" b="0"/>
            <wp:wrapNone/>
            <wp:docPr id="10364" name="Grafik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9772" cy="1258570"/>
                    </a:xfrm>
                    <a:prstGeom prst="rect">
                      <a:avLst/>
                    </a:prstGeom>
                  </pic:spPr>
                </pic:pic>
              </a:graphicData>
            </a:graphic>
            <wp14:sizeRelH relativeFrom="page">
              <wp14:pctWidth>0</wp14:pctWidth>
            </wp14:sizeRelH>
            <wp14:sizeRelV relativeFrom="page">
              <wp14:pctHeight>0</wp14:pctHeight>
            </wp14:sizeRelV>
          </wp:anchor>
        </w:drawing>
      </w:r>
    </w:p>
    <w:p w:rsidR="00D0665C" w:rsidRDefault="00D0665C" w:rsidP="00350668">
      <w:pPr>
        <w:rPr>
          <w:rFonts w:cstheme="minorHAnsi"/>
        </w:rPr>
      </w:pPr>
    </w:p>
    <w:p w:rsidR="008272C2" w:rsidRPr="00D0665C" w:rsidRDefault="008272C2" w:rsidP="00D0665C">
      <w:pPr>
        <w:pStyle w:val="Listenabsatz"/>
        <w:numPr>
          <w:ilvl w:val="0"/>
          <w:numId w:val="11"/>
        </w:numPr>
        <w:rPr>
          <w:rFonts w:cstheme="minorHAnsi"/>
        </w:rPr>
      </w:pPr>
      <w:r w:rsidRPr="00D0665C">
        <w:rPr>
          <w:rFonts w:cstheme="minorHAnsi"/>
        </w:rPr>
        <w:t>Hardwarekompatibilität zu Arduino Uno</w:t>
      </w:r>
      <w:r w:rsidR="003759A9" w:rsidRPr="00D0665C">
        <w:rPr>
          <w:rFonts w:cstheme="minorHAnsi"/>
        </w:rPr>
        <w:t>-Shields</w:t>
      </w:r>
      <w:r w:rsidR="00DB0B85" w:rsidRPr="00DB0B85">
        <w:rPr>
          <w:noProof/>
        </w:rPr>
        <w:t xml:space="preserve"> </w:t>
      </w:r>
    </w:p>
    <w:p w:rsidR="008272C2" w:rsidRDefault="008272C2" w:rsidP="00350668">
      <w:pPr>
        <w:rPr>
          <w:rFonts w:cstheme="minorHAnsi"/>
        </w:rPr>
      </w:pPr>
    </w:p>
    <w:p w:rsidR="008272C2" w:rsidRDefault="00D0665C" w:rsidP="00350668">
      <w:pPr>
        <w:rPr>
          <w:rFonts w:cstheme="minorHAnsi"/>
        </w:rPr>
      </w:pPr>
      <w:r w:rsidRPr="00D0665C">
        <w:rPr>
          <w:noProof/>
        </w:rPr>
        <w:drawing>
          <wp:anchor distT="0" distB="0" distL="114300" distR="114300" simplePos="0" relativeHeight="252065792" behindDoc="0" locked="0" layoutInCell="1" allowOverlap="1" wp14:anchorId="0FAC10E8">
            <wp:simplePos x="0" y="0"/>
            <wp:positionH relativeFrom="column">
              <wp:posOffset>2249805</wp:posOffset>
            </wp:positionH>
            <wp:positionV relativeFrom="paragraph">
              <wp:posOffset>227330</wp:posOffset>
            </wp:positionV>
            <wp:extent cx="2266950" cy="1119873"/>
            <wp:effectExtent l="0" t="0" r="0" b="4445"/>
            <wp:wrapNone/>
            <wp:docPr id="10363" name="Grafik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6950" cy="1119873"/>
                    </a:xfrm>
                    <a:prstGeom prst="rect">
                      <a:avLst/>
                    </a:prstGeom>
                  </pic:spPr>
                </pic:pic>
              </a:graphicData>
            </a:graphic>
            <wp14:sizeRelH relativeFrom="page">
              <wp14:pctWidth>0</wp14:pctWidth>
            </wp14:sizeRelH>
            <wp14:sizeRelV relativeFrom="page">
              <wp14:pctHeight>0</wp14:pctHeight>
            </wp14:sizeRelV>
          </wp:anchor>
        </w:drawing>
      </w:r>
    </w:p>
    <w:p w:rsidR="008272C2" w:rsidRDefault="008272C2" w:rsidP="00350668">
      <w:pPr>
        <w:rPr>
          <w:rFonts w:cstheme="minorHAnsi"/>
        </w:rPr>
      </w:pPr>
    </w:p>
    <w:p w:rsidR="003759A9" w:rsidRPr="00D0665C" w:rsidRDefault="003759A9" w:rsidP="00D0665C">
      <w:pPr>
        <w:pStyle w:val="Listenabsatz"/>
        <w:numPr>
          <w:ilvl w:val="0"/>
          <w:numId w:val="11"/>
        </w:numPr>
        <w:rPr>
          <w:rFonts w:cstheme="minorHAnsi"/>
        </w:rPr>
      </w:pPr>
      <w:r w:rsidRPr="00D0665C">
        <w:rPr>
          <w:rFonts w:cstheme="minorHAnsi"/>
        </w:rPr>
        <w:t>Grafische User-Interfaces</w:t>
      </w:r>
      <w:r w:rsidR="00D0665C" w:rsidRPr="00D0665C">
        <w:rPr>
          <w:noProof/>
        </w:rPr>
        <w:t xml:space="preserve"> </w:t>
      </w:r>
    </w:p>
    <w:p w:rsidR="00C62F66" w:rsidRDefault="00C62F66">
      <w:pPr>
        <w:rPr>
          <w:rFonts w:eastAsiaTheme="majorEastAsia" w:cstheme="minorHAnsi"/>
          <w:b/>
          <w:color w:val="FF0000"/>
          <w:sz w:val="32"/>
          <w:szCs w:val="32"/>
        </w:rPr>
      </w:pPr>
      <w:r>
        <w:rPr>
          <w:rFonts w:cstheme="minorHAnsi"/>
          <w:b/>
          <w:color w:val="FF0000"/>
        </w:rPr>
        <w:br w:type="page"/>
      </w:r>
    </w:p>
    <w:p w:rsidR="008B3295" w:rsidRPr="00C65A7E" w:rsidRDefault="008B3295" w:rsidP="00C65A7E">
      <w:pPr>
        <w:pStyle w:val="berschrift1"/>
        <w:jc w:val="both"/>
        <w:rPr>
          <w:rFonts w:asciiTheme="minorHAnsi" w:hAnsiTheme="minorHAnsi" w:cstheme="minorHAnsi"/>
          <w:b/>
          <w:color w:val="FF0000"/>
        </w:rPr>
      </w:pPr>
      <w:bookmarkStart w:id="5" w:name="_Toc502425353"/>
      <w:r w:rsidRPr="00C65A7E">
        <w:rPr>
          <w:rFonts w:asciiTheme="minorHAnsi" w:hAnsiTheme="minorHAnsi" w:cstheme="minorHAnsi"/>
          <w:b/>
          <w:color w:val="FF0000"/>
        </w:rPr>
        <w:lastRenderedPageBreak/>
        <w:t>1.3. Systemaufbau</w:t>
      </w:r>
      <w:bookmarkEnd w:id="5"/>
    </w:p>
    <w:p w:rsidR="008B3295" w:rsidRPr="00F873B1" w:rsidRDefault="00F873B1" w:rsidP="00350668">
      <w:pPr>
        <w:rPr>
          <w:rFonts w:cstheme="minorHAnsi"/>
          <w:color w:val="FF0000"/>
        </w:rPr>
      </w:pPr>
      <w:r w:rsidRPr="00F873B1">
        <w:rPr>
          <w:rFonts w:cstheme="minorHAnsi"/>
          <w:color w:val="FF0000"/>
        </w:rPr>
        <w:t>(GESAMMTBILD der Schaltungen)</w:t>
      </w:r>
    </w:p>
    <w:p w:rsidR="00C65A7E" w:rsidRPr="00E52C28" w:rsidRDefault="00C65A7E" w:rsidP="00350668">
      <w:pPr>
        <w:rPr>
          <w:rFonts w:cstheme="minorHAnsi"/>
        </w:rPr>
      </w:pPr>
    </w:p>
    <w:p w:rsidR="00D6340A" w:rsidRDefault="00FC44BB" w:rsidP="005B04FA">
      <w:pPr>
        <w:pStyle w:val="berschrift1"/>
        <w:jc w:val="both"/>
        <w:rPr>
          <w:rFonts w:asciiTheme="minorHAnsi" w:hAnsiTheme="minorHAnsi" w:cstheme="minorHAnsi"/>
          <w:b/>
          <w:color w:val="auto"/>
        </w:rPr>
      </w:pPr>
      <w:bookmarkStart w:id="6" w:name="_Toc502425354"/>
      <w:r w:rsidRPr="005B04FA">
        <w:rPr>
          <w:rFonts w:asciiTheme="minorHAnsi" w:hAnsiTheme="minorHAnsi" w:cstheme="minorHAnsi"/>
          <w:b/>
          <w:color w:val="auto"/>
        </w:rPr>
        <w:t>2. Core-</w:t>
      </w:r>
      <w:proofErr w:type="gramStart"/>
      <w:r w:rsidRPr="005B04FA">
        <w:rPr>
          <w:rFonts w:asciiTheme="minorHAnsi" w:hAnsiTheme="minorHAnsi" w:cstheme="minorHAnsi"/>
          <w:b/>
          <w:color w:val="auto"/>
        </w:rPr>
        <w:t>Modul</w:t>
      </w:r>
      <w:r w:rsidR="004C202E">
        <w:rPr>
          <w:rFonts w:asciiTheme="minorHAnsi" w:hAnsiTheme="minorHAnsi" w:cstheme="minorHAnsi"/>
          <w:b/>
          <w:color w:val="auto"/>
        </w:rPr>
        <w:t xml:space="preserve">  </w:t>
      </w:r>
      <w:r w:rsidR="004C202E" w:rsidRPr="004C202E">
        <w:rPr>
          <w:rFonts w:asciiTheme="minorHAnsi" w:hAnsiTheme="minorHAnsi" w:cstheme="minorHAnsi"/>
          <w:b/>
          <w:color w:val="FF0000"/>
        </w:rPr>
        <w:t>(</w:t>
      </w:r>
      <w:proofErr w:type="gramEnd"/>
      <w:r w:rsidR="004C202E" w:rsidRPr="004C202E">
        <w:rPr>
          <w:rFonts w:asciiTheme="minorHAnsi" w:hAnsiTheme="minorHAnsi" w:cstheme="minorHAnsi"/>
          <w:b/>
          <w:color w:val="FF0000"/>
        </w:rPr>
        <w:t>BILD)</w:t>
      </w:r>
      <w:bookmarkEnd w:id="6"/>
    </w:p>
    <w:p w:rsidR="002716C5" w:rsidRPr="005B04FA" w:rsidRDefault="00FC44BB" w:rsidP="005B04FA">
      <w:pPr>
        <w:pStyle w:val="berschrift1"/>
        <w:jc w:val="both"/>
        <w:rPr>
          <w:rFonts w:asciiTheme="minorHAnsi" w:hAnsiTheme="minorHAnsi" w:cstheme="minorHAnsi"/>
          <w:b/>
          <w:color w:val="auto"/>
        </w:rPr>
      </w:pPr>
      <w:bookmarkStart w:id="7" w:name="_Toc502425355"/>
      <w:r w:rsidRPr="005B04FA">
        <w:rPr>
          <w:rFonts w:asciiTheme="minorHAnsi" w:hAnsiTheme="minorHAnsi" w:cstheme="minorHAnsi"/>
          <w:b/>
          <w:color w:val="auto"/>
        </w:rPr>
        <w:t xml:space="preserve">2.1. Allgemeines zum </w:t>
      </w:r>
      <w:r w:rsidR="00330897" w:rsidRPr="005B04FA">
        <w:rPr>
          <w:rFonts w:asciiTheme="minorHAnsi" w:hAnsiTheme="minorHAnsi" w:cstheme="minorHAnsi"/>
          <w:b/>
          <w:color w:val="auto"/>
        </w:rPr>
        <w:t>Core-</w:t>
      </w:r>
      <w:r w:rsidRPr="005B04FA">
        <w:rPr>
          <w:rFonts w:asciiTheme="minorHAnsi" w:hAnsiTheme="minorHAnsi" w:cstheme="minorHAnsi"/>
          <w:b/>
          <w:color w:val="auto"/>
        </w:rPr>
        <w:t>Modul</w:t>
      </w:r>
      <w:bookmarkEnd w:id="7"/>
    </w:p>
    <w:p w:rsidR="005C16B8" w:rsidRDefault="005C16B8" w:rsidP="005C16B8">
      <w:pPr>
        <w:rPr>
          <w:rFonts w:cstheme="minorHAnsi"/>
        </w:rPr>
      </w:pPr>
      <w:r>
        <w:rPr>
          <w:rFonts w:cstheme="minorHAnsi"/>
        </w:rPr>
        <w:t>Das Core-Modul ist das Herzstück des gesamten ARM-Minimalsystems, denn auf ihm befindet sich der Prozessor und alle Komponenten welche für den ordnungsmäßigen Betrieb dieses erforderlich sind. Die einzelnen Port-Pins</w:t>
      </w:r>
      <w:r w:rsidR="000E1AAB">
        <w:rPr>
          <w:rFonts w:cstheme="minorHAnsi"/>
        </w:rPr>
        <w:t>,</w:t>
      </w:r>
      <w:r>
        <w:rPr>
          <w:rFonts w:cstheme="minorHAnsi"/>
        </w:rPr>
        <w:t xml:space="preserve"> des Prozessors</w:t>
      </w:r>
      <w:r w:rsidR="000E1AAB">
        <w:rPr>
          <w:rFonts w:cstheme="minorHAnsi"/>
        </w:rPr>
        <w:t>,</w:t>
      </w:r>
      <w:r>
        <w:rPr>
          <w:rFonts w:cstheme="minorHAnsi"/>
        </w:rPr>
        <w:t xml:space="preserve"> sind entweder direkt auf der Basisplatine verwendet</w:t>
      </w:r>
      <w:r w:rsidR="000E1AAB">
        <w:rPr>
          <w:rFonts w:cstheme="minorHAnsi"/>
        </w:rPr>
        <w:t xml:space="preserve"> </w:t>
      </w:r>
      <w:r>
        <w:rPr>
          <w:rFonts w:cstheme="minorHAnsi"/>
        </w:rPr>
        <w:t>oder über externe Anschlüsse nach außen geführt.</w:t>
      </w:r>
      <w:r w:rsidR="00EF6FC4">
        <w:rPr>
          <w:rFonts w:cstheme="minorHAnsi"/>
        </w:rPr>
        <w:t xml:space="preserve"> Weiters verfügt die Basisplatine über alle nötigen Programmierschnittstellen um unabhängig von der Basisplatine oder anderen Programmierplatinen</w:t>
      </w:r>
      <w:r w:rsidR="000E1AAB">
        <w:rPr>
          <w:rFonts w:cstheme="minorHAnsi"/>
        </w:rPr>
        <w:t xml:space="preserve"> programmiert und verwendet werden zu können</w:t>
      </w:r>
      <w:r w:rsidR="00EF6FC4">
        <w:rPr>
          <w:rFonts w:cstheme="minorHAnsi"/>
        </w:rPr>
        <w:t>.</w:t>
      </w:r>
      <w:r w:rsidR="000E1AAB">
        <w:rPr>
          <w:rFonts w:cstheme="minorHAnsi"/>
        </w:rPr>
        <w:t xml:space="preserve"> Darüber hinaus kann aufgrund</w:t>
      </w:r>
      <w:r w:rsidR="001E77C5">
        <w:rPr>
          <w:rFonts w:cstheme="minorHAnsi"/>
        </w:rPr>
        <w:t>,</w:t>
      </w:r>
      <w:r w:rsidR="000E1AAB">
        <w:rPr>
          <w:rFonts w:cstheme="minorHAnsi"/>
        </w:rPr>
        <w:t xml:space="preserve"> der auf de</w:t>
      </w:r>
      <w:r w:rsidR="001E77C5">
        <w:rPr>
          <w:rFonts w:cstheme="minorHAnsi"/>
        </w:rPr>
        <w:t>m</w:t>
      </w:r>
      <w:r w:rsidR="000E1AAB">
        <w:rPr>
          <w:rFonts w:cstheme="minorHAnsi"/>
        </w:rPr>
        <w:t xml:space="preserve"> </w:t>
      </w:r>
      <w:r w:rsidR="001E77C5">
        <w:rPr>
          <w:rFonts w:cstheme="minorHAnsi"/>
        </w:rPr>
        <w:t>Core</w:t>
      </w:r>
      <w:r w:rsidR="000E1AAB">
        <w:rPr>
          <w:rFonts w:cstheme="minorHAnsi"/>
        </w:rPr>
        <w:t>-</w:t>
      </w:r>
      <w:r w:rsidR="001E77C5">
        <w:rPr>
          <w:rFonts w:cstheme="minorHAnsi"/>
        </w:rPr>
        <w:t>Modul</w:t>
      </w:r>
      <w:r w:rsidR="000E1AAB">
        <w:rPr>
          <w:rFonts w:cstheme="minorHAnsi"/>
        </w:rPr>
        <w:t xml:space="preserve"> befindende</w:t>
      </w:r>
      <w:r w:rsidR="00915BF4">
        <w:rPr>
          <w:rFonts w:cstheme="minorHAnsi"/>
        </w:rPr>
        <w:t>n</w:t>
      </w:r>
      <w:r w:rsidR="000E1AAB">
        <w:rPr>
          <w:rFonts w:cstheme="minorHAnsi"/>
        </w:rPr>
        <w:t xml:space="preserve"> UART-Schnittstelle </w:t>
      </w:r>
      <w:r w:rsidR="00915BF4">
        <w:rPr>
          <w:rFonts w:cstheme="minorHAnsi"/>
        </w:rPr>
        <w:t>eine direkte Kommunikation mit Modulen oder einem Terminal erfolgen.</w:t>
      </w:r>
    </w:p>
    <w:p w:rsidR="005B04FA" w:rsidRPr="00E52C28" w:rsidRDefault="005B04FA" w:rsidP="00350668">
      <w:pPr>
        <w:rPr>
          <w:rFonts w:cstheme="minorHAnsi"/>
        </w:rPr>
      </w:pPr>
    </w:p>
    <w:p w:rsidR="00FC44BB" w:rsidRPr="00915BF4" w:rsidRDefault="00FC44BB" w:rsidP="00915BF4">
      <w:pPr>
        <w:pStyle w:val="berschrift1"/>
        <w:jc w:val="both"/>
        <w:rPr>
          <w:rFonts w:asciiTheme="minorHAnsi" w:hAnsiTheme="minorHAnsi" w:cstheme="minorHAnsi"/>
          <w:b/>
          <w:color w:val="auto"/>
        </w:rPr>
      </w:pPr>
      <w:bookmarkStart w:id="8" w:name="_Toc502425356"/>
      <w:r w:rsidRPr="00915BF4">
        <w:rPr>
          <w:rFonts w:asciiTheme="minorHAnsi" w:hAnsiTheme="minorHAnsi" w:cstheme="minorHAnsi"/>
          <w:b/>
          <w:color w:val="auto"/>
        </w:rPr>
        <w:t>2.2. Schnittstellen</w:t>
      </w:r>
      <w:bookmarkEnd w:id="8"/>
    </w:p>
    <w:p w:rsidR="00915BF4" w:rsidRDefault="001E77C5" w:rsidP="00350668">
      <w:pPr>
        <w:rPr>
          <w:rFonts w:cstheme="minorHAnsi"/>
        </w:rPr>
      </w:pPr>
      <w:r>
        <w:rPr>
          <w:rFonts w:cstheme="minorHAnsi"/>
        </w:rPr>
        <w:t>Das Core-Modul verfügt über folgende Schnittstellen:</w:t>
      </w:r>
    </w:p>
    <w:p w:rsidR="001E77C5" w:rsidRDefault="001E77C5" w:rsidP="001E77C5">
      <w:pPr>
        <w:pStyle w:val="Listenabsatz"/>
        <w:numPr>
          <w:ilvl w:val="0"/>
          <w:numId w:val="9"/>
        </w:numPr>
        <w:rPr>
          <w:rFonts w:cstheme="minorHAnsi"/>
        </w:rPr>
      </w:pPr>
      <w:r>
        <w:rPr>
          <w:rFonts w:cstheme="minorHAnsi"/>
        </w:rPr>
        <w:t>UART</w:t>
      </w:r>
      <w:r w:rsidR="006F4F00">
        <w:rPr>
          <w:rFonts w:cstheme="minorHAnsi"/>
        </w:rPr>
        <w:t xml:space="preserve"> </w:t>
      </w:r>
      <w:r>
        <w:rPr>
          <w:rFonts w:cstheme="minorHAnsi"/>
        </w:rPr>
        <w:t xml:space="preserve">1 </w:t>
      </w:r>
      <w:r w:rsidR="001B1457">
        <w:rPr>
          <w:rFonts w:cstheme="minorHAnsi"/>
        </w:rPr>
        <w:tab/>
        <w:t xml:space="preserve"> </w:t>
      </w:r>
      <w:r>
        <w:rPr>
          <w:rFonts w:cstheme="minorHAnsi"/>
        </w:rPr>
        <w:t>(</w:t>
      </w:r>
      <w:r w:rsidRPr="001E77C5">
        <w:rPr>
          <w:rFonts w:cstheme="minorHAnsi"/>
        </w:rPr>
        <w:t>Universal Asynchronous Receiver Transmitter</w:t>
      </w:r>
      <w:r w:rsidR="00AE3A0C">
        <w:rPr>
          <w:rFonts w:cstheme="minorHAnsi"/>
        </w:rPr>
        <w:t>, Datenübertragung)</w:t>
      </w:r>
    </w:p>
    <w:p w:rsidR="001E77C5" w:rsidRDefault="001E77C5" w:rsidP="001E77C5">
      <w:pPr>
        <w:pStyle w:val="Listenabsatz"/>
        <w:numPr>
          <w:ilvl w:val="0"/>
          <w:numId w:val="9"/>
        </w:numPr>
        <w:rPr>
          <w:rFonts w:cstheme="minorHAnsi"/>
        </w:rPr>
      </w:pPr>
      <w:r>
        <w:rPr>
          <w:rFonts w:cstheme="minorHAnsi"/>
        </w:rPr>
        <w:t>SWD</w:t>
      </w:r>
      <w:r w:rsidR="001B1457">
        <w:rPr>
          <w:rFonts w:cstheme="minorHAnsi"/>
        </w:rPr>
        <w:tab/>
      </w:r>
      <w:r w:rsidR="001B1457">
        <w:rPr>
          <w:rFonts w:cstheme="minorHAnsi"/>
        </w:rPr>
        <w:tab/>
      </w:r>
      <w:r>
        <w:rPr>
          <w:rFonts w:cstheme="minorHAnsi"/>
        </w:rPr>
        <w:t xml:space="preserve"> (Serial Wire Debug, verwend</w:t>
      </w:r>
      <w:r w:rsidR="00802243">
        <w:rPr>
          <w:rFonts w:cstheme="minorHAnsi"/>
        </w:rPr>
        <w:t xml:space="preserve">bar </w:t>
      </w:r>
      <w:r>
        <w:rPr>
          <w:rFonts w:cstheme="minorHAnsi"/>
        </w:rPr>
        <w:t>zur Programmierung)</w:t>
      </w:r>
    </w:p>
    <w:p w:rsidR="001E77C5" w:rsidRPr="001E77C5" w:rsidRDefault="00AE3A0C" w:rsidP="001E77C5">
      <w:pPr>
        <w:pStyle w:val="Listenabsatz"/>
        <w:numPr>
          <w:ilvl w:val="0"/>
          <w:numId w:val="9"/>
        </w:numPr>
        <w:rPr>
          <w:rFonts w:cstheme="minorHAnsi"/>
        </w:rPr>
      </w:pPr>
      <w:r>
        <w:rPr>
          <w:rFonts w:cstheme="minorHAnsi"/>
        </w:rPr>
        <w:t>ST-Link V2</w:t>
      </w:r>
      <w:r w:rsidR="001B1457">
        <w:rPr>
          <w:rFonts w:cstheme="minorHAnsi"/>
        </w:rPr>
        <w:tab/>
        <w:t xml:space="preserve"> </w:t>
      </w:r>
      <w:r>
        <w:rPr>
          <w:rFonts w:cstheme="minorHAnsi"/>
        </w:rPr>
        <w:t>(</w:t>
      </w:r>
      <w:r w:rsidR="00802243">
        <w:rPr>
          <w:rFonts w:cstheme="minorHAnsi"/>
        </w:rPr>
        <w:t>verwendbar</w:t>
      </w:r>
      <w:r>
        <w:rPr>
          <w:rFonts w:cstheme="minorHAnsi"/>
        </w:rPr>
        <w:t xml:space="preserve"> zur Programmierung</w:t>
      </w:r>
      <w:r w:rsidR="00842E0F">
        <w:rPr>
          <w:rFonts w:cstheme="minorHAnsi"/>
        </w:rPr>
        <w:t xml:space="preserve"> auf Basis von SWD</w:t>
      </w:r>
      <w:r>
        <w:rPr>
          <w:rFonts w:cstheme="minorHAnsi"/>
        </w:rPr>
        <w:t>)</w:t>
      </w:r>
    </w:p>
    <w:p w:rsidR="001E77C5" w:rsidRDefault="001E77C5">
      <w:pPr>
        <w:rPr>
          <w:rFonts w:cstheme="minorHAnsi"/>
        </w:rPr>
      </w:pPr>
      <w:r>
        <w:rPr>
          <w:rFonts w:cstheme="minorHAnsi"/>
        </w:rPr>
        <w:br w:type="page"/>
      </w:r>
    </w:p>
    <w:p w:rsidR="005D4B2D" w:rsidRPr="005D4B2D" w:rsidRDefault="00FC44BB" w:rsidP="005D4B2D">
      <w:pPr>
        <w:pStyle w:val="berschrift1"/>
        <w:rPr>
          <w:rFonts w:asciiTheme="minorHAnsi" w:hAnsiTheme="minorHAnsi" w:cstheme="minorHAnsi"/>
          <w:b/>
          <w:color w:val="auto"/>
        </w:rPr>
      </w:pPr>
      <w:bookmarkStart w:id="9" w:name="_Toc502425357"/>
      <w:r w:rsidRPr="007E23A2">
        <w:rPr>
          <w:rFonts w:asciiTheme="minorHAnsi" w:hAnsiTheme="minorHAnsi" w:cstheme="minorHAnsi"/>
          <w:b/>
          <w:color w:val="auto"/>
        </w:rPr>
        <w:lastRenderedPageBreak/>
        <w:t>2.3. Übersichtsplan des Core-Moduls</w:t>
      </w:r>
      <w:bookmarkEnd w:id="9"/>
    </w:p>
    <w:p w:rsidR="008E1351" w:rsidRDefault="00ED10F1" w:rsidP="008E1351">
      <w:pPr>
        <w:tabs>
          <w:tab w:val="left" w:pos="7272"/>
        </w:tabs>
        <w:rPr>
          <w:rFonts w:cstheme="minorHAnsi"/>
          <w:b/>
        </w:rPr>
      </w:pPr>
      <w:r>
        <w:rPr>
          <w:rFonts w:cstheme="minorHAnsi"/>
          <w:noProof/>
        </w:rPr>
        <mc:AlternateContent>
          <mc:Choice Requires="wps">
            <w:drawing>
              <wp:anchor distT="0" distB="0" distL="114300" distR="114300" simplePos="0" relativeHeight="251947008" behindDoc="0" locked="0" layoutInCell="1" allowOverlap="1" wp14:anchorId="764166CB" wp14:editId="461168DD">
                <wp:simplePos x="0" y="0"/>
                <wp:positionH relativeFrom="column">
                  <wp:posOffset>-170815</wp:posOffset>
                </wp:positionH>
                <wp:positionV relativeFrom="paragraph">
                  <wp:posOffset>2560421</wp:posOffset>
                </wp:positionV>
                <wp:extent cx="914400" cy="311569"/>
                <wp:effectExtent l="0" t="0" r="5397" b="0"/>
                <wp:wrapNone/>
                <wp:docPr id="10424" name="Textfeld 10424"/>
                <wp:cNvGraphicFramePr/>
                <a:graphic xmlns:a="http://schemas.openxmlformats.org/drawingml/2006/main">
                  <a:graphicData uri="http://schemas.microsoft.com/office/word/2010/wordprocessingShape">
                    <wps:wsp>
                      <wps:cNvSpPr txBox="1"/>
                      <wps:spPr>
                        <a:xfrm rot="5400000">
                          <a:off x="0" y="0"/>
                          <a:ext cx="914400" cy="311569"/>
                        </a:xfrm>
                        <a:prstGeom prst="rect">
                          <a:avLst/>
                        </a:prstGeom>
                        <a:noFill/>
                        <a:ln w="6350">
                          <a:noFill/>
                        </a:ln>
                      </wps:spPr>
                      <wps:txbx>
                        <w:txbxContent>
                          <w:p w:rsidR="00656E89" w:rsidRPr="00E44EA2" w:rsidRDefault="00656E89" w:rsidP="00E44EA2">
                            <w:pPr>
                              <w:rPr>
                                <w:sz w:val="18"/>
                                <w:szCs w:val="18"/>
                              </w:rPr>
                            </w:pPr>
                            <w:r w:rsidRPr="00E44EA2">
                              <w:rPr>
                                <w:sz w:val="18"/>
                                <w:szCs w:val="18"/>
                              </w:rPr>
                              <w:t>LED</w:t>
                            </w:r>
                          </w:p>
                          <w:p w:rsidR="00656E89" w:rsidRDefault="00656E89" w:rsidP="00E44EA2"/>
                          <w:p w:rsidR="00656E89" w:rsidRDefault="00656E89"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166CB" id="_x0000_t202" coordsize="21600,21600" o:spt="202" path="m,l,21600r21600,l21600,xe">
                <v:stroke joinstyle="miter"/>
                <v:path gradientshapeok="t" o:connecttype="rect"/>
              </v:shapetype>
              <v:shape id="Textfeld 10424" o:spid="_x0000_s1026" type="#_x0000_t202" style="position:absolute;margin-left:-13.45pt;margin-top:201.6pt;width:1in;height:24.55pt;rotation:90;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DMwIAAGQEAAAOAAAAZHJzL2Uyb0RvYy54bWysVMFu2zAMvQ/YPwi6r07SpGuNOkXWIsOA&#10;oi2QDD0rstQYkEVBUmN3X78nOUmDbqdhOQgS+fJIPpK+vulbw3bKh4ZsxcdnI86UlVQ39qXiP9fL&#10;L5echShsLQxZVfE3FfjN/POn686VakJbMrXyDCQ2lJ2r+DZGVxZFkFvVinBGTlk4NflWRDz9S1F7&#10;0YG9NcVkNLooOvK18yRVCLDeDU4+z/xaKxkftQ4qMlNx5Bbz6fO5SWcxvxblixdu28h9GuIfsmhF&#10;YxH0SHUnomCvvvmDqm2kp0A6nklqC9K6kSrXgGrGow/VrLbCqVwLxAnuKFP4f7TyYffkWVOjd6Pp&#10;ZMqZFS3atFZ91MrUbLBCpc6FEuCVAzz236jHP5J6yR5gTMX32rfME0SeTUfplyVBkQxoqP92VBz0&#10;TMJ4NZ4CyZmE63w8nl1cJc5ioEqUzof4XVHL0qXiHg3NpGJ3H+IAPUAS3NKyMQZ2URrLuopfnM+G&#10;LI4ekBuLGO+Jp1vsN/2+mg3Vbygy14HUgpPLBsHvRYhPwmM6YMTEx0cc2hCC0P7G2Zb8r7/ZEx5N&#10;g5ezDtNWcYt14Mz8sGhmVgHDmR/T2dcJIvhTz+bUY1/bW8I4j3Nu+Zrw0Ryu2lP7jLVYpJhwCSsR&#10;ueLxcL2NwwZgraRaLDII4+hEvLcrJxP1Qft1/yy826sf0bYHOkylKD80YcAObVi8RtJN7lCSd9B0&#10;rzpGOfd4v3ZpV07fGfX+cZj/BgAA//8DAFBLAwQUAAYACAAAACEArgtOK+AAAAAJAQAADwAAAGRy&#10;cy9kb3ducmV2LnhtbEyPwU7DMBBE70j8g7VIXBB1KCRqQpwKIYFUOFFKz9t4GwdiO4qdNvTrWU5w&#10;XO3TzJtyOdlOHGgIrXcKbmYJCHK1161rFGzen64XIEJEp7HzjhR8U4BldX5WYqH90b3RYR0bwSEu&#10;FKjAxNgXUobakMUw8z05/u39YDHyOTRSD3jkcNvJeZJk0mLruMFgT4+G6q/1aBWM4fVTm+3Lx/CM&#10;09V+sz2tVvlJqcuL6eEeRKQp/sHwq8/qULHTzo9OB9EpmCcpkwpu05QnMJDlGYidgrs8X4CsSvl/&#10;QfUDAAD//wMAUEsBAi0AFAAGAAgAAAAhALaDOJL+AAAA4QEAABMAAAAAAAAAAAAAAAAAAAAAAFtD&#10;b250ZW50X1R5cGVzXS54bWxQSwECLQAUAAYACAAAACEAOP0h/9YAAACUAQAACwAAAAAAAAAAAAAA&#10;AAAvAQAAX3JlbHMvLnJlbHNQSwECLQAUAAYACAAAACEAzPkggzMCAABkBAAADgAAAAAAAAAAAAAA&#10;AAAuAgAAZHJzL2Uyb0RvYy54bWxQSwECLQAUAAYACAAAACEArgtOK+AAAAAJAQAADwAAAAAAAAAA&#10;AAAAAACNBAAAZHJzL2Rvd25yZXYueG1sUEsFBgAAAAAEAAQA8wAAAJoFAAAAAA==&#10;" filled="f" stroked="f" strokeweight=".5pt">
                <v:textbox>
                  <w:txbxContent>
                    <w:p w:rsidR="00656E89" w:rsidRPr="00E44EA2" w:rsidRDefault="00656E89" w:rsidP="00E44EA2">
                      <w:pPr>
                        <w:rPr>
                          <w:sz w:val="18"/>
                          <w:szCs w:val="18"/>
                        </w:rPr>
                      </w:pPr>
                      <w:r w:rsidRPr="00E44EA2">
                        <w:rPr>
                          <w:sz w:val="18"/>
                          <w:szCs w:val="18"/>
                        </w:rPr>
                        <w:t>LED</w:t>
                      </w:r>
                    </w:p>
                    <w:p w:rsidR="00656E89" w:rsidRDefault="00656E89" w:rsidP="00E44EA2"/>
                    <w:p w:rsidR="00656E89" w:rsidRDefault="00656E89" w:rsidP="00E44EA2"/>
                  </w:txbxContent>
                </v:textbox>
              </v:shape>
            </w:pict>
          </mc:Fallback>
        </mc:AlternateContent>
      </w:r>
      <w:r>
        <w:rPr>
          <w:rFonts w:cstheme="minorHAnsi"/>
          <w:noProof/>
        </w:rPr>
        <mc:AlternateContent>
          <mc:Choice Requires="wps">
            <w:drawing>
              <wp:anchor distT="0" distB="0" distL="114300" distR="114300" simplePos="0" relativeHeight="251944960" behindDoc="0" locked="0" layoutInCell="1" allowOverlap="1" wp14:anchorId="764166CB" wp14:editId="461168DD">
                <wp:simplePos x="0" y="0"/>
                <wp:positionH relativeFrom="column">
                  <wp:posOffset>-171195</wp:posOffset>
                </wp:positionH>
                <wp:positionV relativeFrom="paragraph">
                  <wp:posOffset>1042449</wp:posOffset>
                </wp:positionV>
                <wp:extent cx="914400" cy="311569"/>
                <wp:effectExtent l="0" t="0" r="5397" b="0"/>
                <wp:wrapNone/>
                <wp:docPr id="10423" name="Textfeld 10423"/>
                <wp:cNvGraphicFramePr/>
                <a:graphic xmlns:a="http://schemas.openxmlformats.org/drawingml/2006/main">
                  <a:graphicData uri="http://schemas.microsoft.com/office/word/2010/wordprocessingShape">
                    <wps:wsp>
                      <wps:cNvSpPr txBox="1"/>
                      <wps:spPr>
                        <a:xfrm rot="5400000">
                          <a:off x="0" y="0"/>
                          <a:ext cx="914400" cy="311569"/>
                        </a:xfrm>
                        <a:prstGeom prst="rect">
                          <a:avLst/>
                        </a:prstGeom>
                        <a:noFill/>
                        <a:ln w="6350">
                          <a:noFill/>
                        </a:ln>
                      </wps:spPr>
                      <wps:txbx>
                        <w:txbxContent>
                          <w:p w:rsidR="00656E89" w:rsidRPr="00E44EA2" w:rsidRDefault="00656E89" w:rsidP="00E44EA2">
                            <w:pPr>
                              <w:rPr>
                                <w:sz w:val="18"/>
                                <w:szCs w:val="18"/>
                              </w:rPr>
                            </w:pPr>
                            <w:r w:rsidRPr="00E44EA2">
                              <w:rPr>
                                <w:sz w:val="18"/>
                                <w:szCs w:val="18"/>
                              </w:rPr>
                              <w:t>LED</w:t>
                            </w:r>
                          </w:p>
                          <w:p w:rsidR="00656E89" w:rsidRDefault="00656E89" w:rsidP="00E44EA2"/>
                          <w:p w:rsidR="00656E89" w:rsidRDefault="00656E89"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166CB" id="Textfeld 10423" o:spid="_x0000_s1027" type="#_x0000_t202" style="position:absolute;margin-left:-13.5pt;margin-top:82.1pt;width:1in;height:24.55pt;rotation:90;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e3NgIAAGsEAAAOAAAAZHJzL2Uyb0RvYy54bWysVMFu2zAMvQ/YPwi6r07SpGuNOkXWosOA&#10;oi2QDD0rstQYkEVBUmNnX78nOUmDbqdhOQgS+fJIPpK+vulbw7bKh4ZsxcdnI86UlVQ39rXiP1f3&#10;Xy45C1HYWhiyquI7FfjN/POn686VakIbMrXyDCQ2lJ2r+CZGVxZFkBvVinBGTlk4NflWRDz9a1F7&#10;0YG9NcVkNLooOvK18yRVCLDeDU4+z/xaKxmftA4qMlNx5Bbz6fO5Tmcxvxblqxdu08h9GuIfsmhF&#10;YxH0SHUnomBvvvmDqm2kp0A6nklqC9K6kSrXgGrGow/VLDfCqVwLxAnuKFP4f7TycfvsWVOjd6Pp&#10;5JwzK1q0aaX6qJWp2WCFSp0LJcBLB3jsv1GPfyT1kj3AmIrvtW+ZJ4g8m47SL0uCIhnQUH93VBz0&#10;TMJ4NZ4CyZmE63w8nl1cJc5ioEqUzof4XVHL0qXiHg3NpGL7EOIAPUAS3NJ9YwzsojSWdRW/OJ8N&#10;WRw9IDcWMd4TT7fYr/tBhkNRa6p3qDWXgwyDk/cNcngQIT4LjyGBEYMfn3BoQ4hF+xtnG/K//mZP&#10;ePQOXs46DF3FLbaCM/PDoqdZDMxofkxnXyeI4E8961OPfWtvCVM9zrnla8JHc7hqT+0LtmORYsIl&#10;rETkisfD9TYOi4DtkmqxyCBMpRPxwS6dTNSHFqz6F+HdvgkR3Xukw3CK8kMvBuzQjcVbJN3kRiWV&#10;B0334mOic6v325dW5vSdUe/fiPlvAAAA//8DAFBLAwQUAAYACAAAACEA5smd0N8AAAAJAQAADwAA&#10;AGRycy9kb3ducmV2LnhtbEyPwU7DMBBE70j8g7VIXBC1W0HUhjgVQgKpcGopPW9jNw7E6yh22tCv&#10;ZznBcWeeZmeK5ehbcbR9bAJpmE4UCEtVMA3VGrbvz7dzEDEhGWwDWQ3fNsKyvLwoMDfhRGt73KRa&#10;cAjFHDW4lLpcylg56zFOQmeJvUPoPSY++1qaHk8c7ls5UyqTHhviDw47++Rs9bUZvIYhvn0at3v9&#10;6F9wvDlsd+fVanHW+vpqfHwAkeyY/mD4rc/VoeRO+zCQiaLVMFN3TLI+zXgCA9niHsSejUzNQZaF&#10;/L+g/AEAAP//AwBQSwECLQAUAAYACAAAACEAtoM4kv4AAADhAQAAEwAAAAAAAAAAAAAAAAAAAAAA&#10;W0NvbnRlbnRfVHlwZXNdLnhtbFBLAQItABQABgAIAAAAIQA4/SH/1gAAAJQBAAALAAAAAAAAAAAA&#10;AAAAAC8BAABfcmVscy8ucmVsc1BLAQItABQABgAIAAAAIQACLze3NgIAAGsEAAAOAAAAAAAAAAAA&#10;AAAAAC4CAABkcnMvZTJvRG9jLnhtbFBLAQItABQABgAIAAAAIQDmyZ3Q3wAAAAkBAAAPAAAAAAAA&#10;AAAAAAAAAJAEAABkcnMvZG93bnJldi54bWxQSwUGAAAAAAQABADzAAAAnAUAAAAA&#10;" filled="f" stroked="f" strokeweight=".5pt">
                <v:textbox>
                  <w:txbxContent>
                    <w:p w:rsidR="00656E89" w:rsidRPr="00E44EA2" w:rsidRDefault="00656E89" w:rsidP="00E44EA2">
                      <w:pPr>
                        <w:rPr>
                          <w:sz w:val="18"/>
                          <w:szCs w:val="18"/>
                        </w:rPr>
                      </w:pPr>
                      <w:r w:rsidRPr="00E44EA2">
                        <w:rPr>
                          <w:sz w:val="18"/>
                          <w:szCs w:val="18"/>
                        </w:rPr>
                        <w:t>LED</w:t>
                      </w:r>
                    </w:p>
                    <w:p w:rsidR="00656E89" w:rsidRDefault="00656E89" w:rsidP="00E44EA2"/>
                    <w:p w:rsidR="00656E89" w:rsidRDefault="00656E89" w:rsidP="00E44EA2"/>
                  </w:txbxContent>
                </v:textbox>
              </v:shape>
            </w:pict>
          </mc:Fallback>
        </mc:AlternateContent>
      </w:r>
      <w:r w:rsidR="00E44EA2">
        <w:rPr>
          <w:noProof/>
        </w:rPr>
        <mc:AlternateContent>
          <mc:Choice Requires="wps">
            <w:drawing>
              <wp:anchor distT="0" distB="0" distL="114300" distR="114300" simplePos="0" relativeHeight="251940864" behindDoc="0" locked="0" layoutInCell="1" allowOverlap="1" wp14:anchorId="382966DA" wp14:editId="275B94C2">
                <wp:simplePos x="0" y="0"/>
                <wp:positionH relativeFrom="column">
                  <wp:posOffset>3684026</wp:posOffset>
                </wp:positionH>
                <wp:positionV relativeFrom="paragraph">
                  <wp:posOffset>1245506</wp:posOffset>
                </wp:positionV>
                <wp:extent cx="159303" cy="294508"/>
                <wp:effectExtent l="8572" t="0" r="21273" b="21272"/>
                <wp:wrapNone/>
                <wp:docPr id="10421" name="Rechteck 10421"/>
                <wp:cNvGraphicFramePr/>
                <a:graphic xmlns:a="http://schemas.openxmlformats.org/drawingml/2006/main">
                  <a:graphicData uri="http://schemas.microsoft.com/office/word/2010/wordprocessingShape">
                    <wps:wsp>
                      <wps:cNvSpPr/>
                      <wps:spPr>
                        <a:xfrm rot="5400000">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49F4" id="Rechteck 10421" o:spid="_x0000_s1026" style="position:absolute;margin-left:290.1pt;margin-top:98.05pt;width:12.55pt;height:23.2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pZwgIAABgGAAAOAAAAZHJzL2Uyb0RvYy54bWysVG1P2zAQ/j5p/8Hy95G0tAwiUlSBmCYx&#10;qICJz8ZxSDS/zXabdr9+53MSyos2aVo+RPb57rm7515Oz7ZKko1wvjW6pJODnBKhuala/VTS7/eX&#10;n44p8YHpikmjRUl3wtOzxccPp50txNQ0RlbCEQDRvuhsSZsQbJFlnjdCMX9grNDwWBunWICre8oq&#10;xzpAVzKb5vlR1hlXWWe48B6kF+mRLhC/rgUPN3XtRSCypBBbwL/D/2P8Z4tTVjw5ZpuW92Gwf4hC&#10;sVaD0xHqggVG1q59A6Va7ow3dTjgRmWmrlsuMAfIZpK/yuauYVZgLkCOtyNN/v/B8uvNypG2gtrl&#10;s+mEEs0UlOlW8CYI/oMkKbDUWV+A8p1duf7m4RhT3tZOEWeA2vksjx8SAamRLfK8G3kW20A4CCfz&#10;k8P8kBIOT9OT2Tw/jnXIElSEtM6HL8IoEg8ldVBGBGWbKx+S6qAS1b2RbXXZSomX2DriXDqyYVB0&#10;xrnQYYLmcq2+mSrJjzBSwGIFiKFJkhgz6KPBJoxIGNsLJ1L/zW/YTgaY/ehi2BfMN8kbYvZqETKL&#10;LCde8RR2UmCE+lbUUCXgboqZjKG9TdI3rBJJPB9yBGpHC0xGRsCIXANrI3ZiadR8iZ1o7/WjqcDx&#10;Go1T2f9oPFqgZ6PDaKxabdx7mUkoXe856Q8kJWoiS4+m2kEPYwfCiHvLL1tg+Yr5sGIOphmEsKHC&#10;DfxqabqSmv5ESWPcr/fkUR+GDF4p6WA7lNT/XDMnKJFfNYzfyWQ2i+sEL7P55ylc3P7L4/6LXqtz&#10;A70I4wXR4THqBzkca2fUAyyyZfQKT0xz8F1SHtxwOQ9pa8Eq5GK5RDVYIZaFK31neQSPrMb+ut8+&#10;MGf72QkwdNdm2CSseDVCSTdaarNcB1O3OF/PvPZ8w/rBxulXZdxv+3fUel7oi98AAAD//wMAUEsD&#10;BBQABgAIAAAAIQBkhoal4QAAAAsBAAAPAAAAZHJzL2Rvd25yZXYueG1sTI9NT8MwDIbvSPyHyEjc&#10;WNoBYeuaThPiQ+KAtA3tnDWmKTRO1WRb4ddjTnC0/ej185bL0XfiiENsA2nIJxkIpDrYlhoNb9vH&#10;qxmImAxZ0wVCDV8YYVmdn5WmsOFEazxuUiM4hGJhNLiU+kLKWDv0Jk5Cj8S39zB4k3gcGmkHc+Jw&#10;38lplinpTUv8wZke7x3Wn5uD1/Dw8bS7yeJzvR1f4zz/fnGrZu20vrwYVwsQCcf0B8OvPqtDxU77&#10;cCAbRafhVs0VoxqmmboDwYTKFbfb8+Y6n4GsSvm/Q/UDAAD//wMAUEsBAi0AFAAGAAgAAAAhALaD&#10;OJL+AAAA4QEAABMAAAAAAAAAAAAAAAAAAAAAAFtDb250ZW50X1R5cGVzXS54bWxQSwECLQAUAAYA&#10;CAAAACEAOP0h/9YAAACUAQAACwAAAAAAAAAAAAAAAAAvAQAAX3JlbHMvLnJlbHNQSwECLQAUAAYA&#10;CAAAACEAjpmKWcICAAAYBgAADgAAAAAAAAAAAAAAAAAuAgAAZHJzL2Uyb0RvYy54bWxQSwECLQAU&#10;AAYACAAAACEAZIaGpeEAAAALAQAADwAAAAAAAAAAAAAAAAAcBQAAZHJzL2Rvd25yZXYueG1sUEsF&#10;BgAAAAAEAAQA8wAAACoGAAAAAA==&#10;" fillcolor="#9cc2e5 [1940]" strokecolor="black [3213]" strokeweight="1pt"/>
            </w:pict>
          </mc:Fallback>
        </mc:AlternateContent>
      </w:r>
      <w:r w:rsidR="00E44EA2">
        <w:rPr>
          <w:rFonts w:cstheme="minorHAnsi"/>
          <w:noProof/>
        </w:rPr>
        <mc:AlternateContent>
          <mc:Choice Requires="wps">
            <w:drawing>
              <wp:anchor distT="0" distB="0" distL="114300" distR="114300" simplePos="0" relativeHeight="251938816" behindDoc="0" locked="0" layoutInCell="1" allowOverlap="1" wp14:anchorId="02396BCF" wp14:editId="6FE98E02">
                <wp:simplePos x="0" y="0"/>
                <wp:positionH relativeFrom="column">
                  <wp:posOffset>3947531</wp:posOffset>
                </wp:positionH>
                <wp:positionV relativeFrom="paragraph">
                  <wp:posOffset>1956910</wp:posOffset>
                </wp:positionV>
                <wp:extent cx="914400" cy="311569"/>
                <wp:effectExtent l="0" t="0" r="0" b="0"/>
                <wp:wrapNone/>
                <wp:docPr id="10420" name="Textfeld 10420"/>
                <wp:cNvGraphicFramePr/>
                <a:graphic xmlns:a="http://schemas.openxmlformats.org/drawingml/2006/main">
                  <a:graphicData uri="http://schemas.microsoft.com/office/word/2010/wordprocessingShape">
                    <wps:wsp>
                      <wps:cNvSpPr txBox="1"/>
                      <wps:spPr>
                        <a:xfrm>
                          <a:off x="0" y="0"/>
                          <a:ext cx="914400" cy="311569"/>
                        </a:xfrm>
                        <a:prstGeom prst="rect">
                          <a:avLst/>
                        </a:prstGeom>
                        <a:noFill/>
                        <a:ln w="6350">
                          <a:noFill/>
                        </a:ln>
                      </wps:spPr>
                      <wps:txbx>
                        <w:txbxContent>
                          <w:p w:rsidR="00656E89" w:rsidRDefault="00656E89" w:rsidP="00E44EA2">
                            <w:r>
                              <w:t>Reset</w:t>
                            </w:r>
                          </w:p>
                          <w:p w:rsidR="00656E89" w:rsidRDefault="00656E89" w:rsidP="00E44EA2"/>
                          <w:p w:rsidR="00656E89" w:rsidRDefault="00656E89"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96BCF" id="Textfeld 10420" o:spid="_x0000_s1028" type="#_x0000_t202" style="position:absolute;margin-left:310.85pt;margin-top:154.1pt;width:1in;height:24.55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hMAIAAF0EAAAOAAAAZHJzL2Uyb0RvYy54bWysVN9P2zAQfp+0/8Hy+0haCoOoKepATJMQ&#10;ILUTz65jt5Ecn2UbEvbX77PTFsT2NO3FOd+d78f33WV+NXSGvSgfWrI1n5yUnCkrqWnttuY/17df&#10;LjgLUdhGGLKq5q8q8KvF50/z3lVqSjsyjfIMQWyoelfzXYyuKoogd6oT4YScsjBq8p2IuPpt0XjR&#10;I3pnimlZnhc9+cZ5kioEaG9GI1/k+ForGR+0DioyU3PUFvPp87lJZ7GYi2rrhdu1cl+G+IcqOtFa&#10;JD2GuhFRsGff/hGqa6WnQDqeSOoK0rqVKveAbiblh25WO+FU7gXgBHeEKfy/sPL+5dGztgF35WwK&#10;hKzoQNNaDVEr07BRC5R6Fyo4rxzc4/CNBrxI6CV9gDI1P2jfpS/aYrAj2usRYwRkEsrLyWxWwiJh&#10;Op1Mzs4vU5Ti7bHzIX5X1LEk1NyDwoyseLkLcXQ9uKRclm5bY6AXlbGsr/n56VmZHxwtCG4scryV&#10;mqQ4bIbc+PTQxoaaV3TnaZyS4ORtixruRIiPwmMsUDZGPT7g0IaQi/YSZzvyv/6mT/5gC1bOeoxZ&#10;zS32gDPzw4LFDAamMl9mZ18TAf69ZfPeYp+7a8IcT7BSTmYx+UdzELWn7gn7sEw5YRJWInPN40G8&#10;juPoY5+kWi6zE+bQiXhnV06m0AnIhO96eBLe7UmIYO+eDuMoqg9cjL4jG8vnSLrNRCWUR0z34GOG&#10;M9X7fUtL8v6evd7+CovfAAAA//8DAFBLAwQUAAYACAAAACEAZ0WmLuQAAAALAQAADwAAAGRycy9k&#10;b3ducmV2LnhtbEyPy07DMBBF90j8gzVIbBB1mqpJFeJUgARCiIf6EOrSjYc4amxHttOmf8+wguXc&#10;ObpzplyOpmNH9KF1VsB0kgBDWzvV2kbAdvN0uwAWorRKds6igDMGWFaXF6UslDvZFR7XsWFUYkMh&#10;BegY+4LzUGs0Mkxcj5Z2384bGWn0DVdenqjcdDxNkowb2Vq6oGWPjxrrw3owAg769eYzeX5/+Mpe&#10;zv5jM7idf9sJcX013t8BizjGPxh+9UkdKnLau8GqwDoBWTrNCRUwSxYpMCLybE7JnpJ5PgNelfz/&#10;D9UPAAAA//8DAFBLAQItABQABgAIAAAAIQC2gziS/gAAAOEBAAATAAAAAAAAAAAAAAAAAAAAAABb&#10;Q29udGVudF9UeXBlc10ueG1sUEsBAi0AFAAGAAgAAAAhADj9If/WAAAAlAEAAAsAAAAAAAAAAAAA&#10;AAAALwEAAF9yZWxzLy5yZWxzUEsBAi0AFAAGAAgAAAAhAEbGgGEwAgAAXQQAAA4AAAAAAAAAAAAA&#10;AAAALgIAAGRycy9lMm9Eb2MueG1sUEsBAi0AFAAGAAgAAAAhAGdFpi7kAAAACwEAAA8AAAAAAAAA&#10;AAAAAAAAigQAAGRycy9kb3ducmV2LnhtbFBLBQYAAAAABAAEAPMAAACbBQAAAAA=&#10;" filled="f" stroked="f" strokeweight=".5pt">
                <v:textbox>
                  <w:txbxContent>
                    <w:p w:rsidR="00656E89" w:rsidRDefault="00656E89" w:rsidP="00E44EA2">
                      <w:r>
                        <w:t>Reset</w:t>
                      </w:r>
                    </w:p>
                    <w:p w:rsidR="00656E89" w:rsidRDefault="00656E89" w:rsidP="00E44EA2"/>
                    <w:p w:rsidR="00656E89" w:rsidRDefault="00656E89" w:rsidP="00E44EA2"/>
                  </w:txbxContent>
                </v:textbox>
              </v:shape>
            </w:pict>
          </mc:Fallback>
        </mc:AlternateContent>
      </w:r>
      <w:r w:rsidR="00E44EA2">
        <w:rPr>
          <w:rFonts w:cstheme="minorHAnsi"/>
          <w:noProof/>
        </w:rPr>
        <mc:AlternateContent>
          <mc:Choice Requires="wps">
            <w:drawing>
              <wp:anchor distT="0" distB="0" distL="114300" distR="114300" simplePos="0" relativeHeight="251936768" behindDoc="0" locked="0" layoutInCell="1" allowOverlap="1" wp14:anchorId="7BD35997" wp14:editId="7620F18F">
                <wp:simplePos x="0" y="0"/>
                <wp:positionH relativeFrom="column">
                  <wp:posOffset>3921208</wp:posOffset>
                </wp:positionH>
                <wp:positionV relativeFrom="paragraph">
                  <wp:posOffset>1094447</wp:posOffset>
                </wp:positionV>
                <wp:extent cx="914400" cy="311569"/>
                <wp:effectExtent l="0" t="0" r="0" b="0"/>
                <wp:wrapNone/>
                <wp:docPr id="10419" name="Textfeld 10419"/>
                <wp:cNvGraphicFramePr/>
                <a:graphic xmlns:a="http://schemas.openxmlformats.org/drawingml/2006/main">
                  <a:graphicData uri="http://schemas.microsoft.com/office/word/2010/wordprocessingShape">
                    <wps:wsp>
                      <wps:cNvSpPr txBox="1"/>
                      <wps:spPr>
                        <a:xfrm>
                          <a:off x="0" y="0"/>
                          <a:ext cx="914400" cy="311569"/>
                        </a:xfrm>
                        <a:prstGeom prst="rect">
                          <a:avLst/>
                        </a:prstGeom>
                        <a:noFill/>
                        <a:ln w="6350">
                          <a:noFill/>
                        </a:ln>
                      </wps:spPr>
                      <wps:txbx>
                        <w:txbxContent>
                          <w:p w:rsidR="00656E89" w:rsidRDefault="00656E89" w:rsidP="00E44EA2">
                            <w:r>
                              <w:t>Taster</w:t>
                            </w:r>
                          </w:p>
                          <w:p w:rsidR="00656E89" w:rsidRDefault="00656E89" w:rsidP="00E44EA2"/>
                          <w:p w:rsidR="00656E89" w:rsidRDefault="00656E89"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35997" id="Textfeld 10419" o:spid="_x0000_s1029" type="#_x0000_t202" style="position:absolute;margin-left:308.75pt;margin-top:86.2pt;width:1in;height:24.5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mfMAIAAF0EAAAOAAAAZHJzL2Uyb0RvYy54bWysVE1P3DAQvVfqf7B8L0lgoRCRRVsQVSUE&#10;SEvF2evYbCTHY9mGhP76Pjv7JdpT1YsznhnPx3szubwae8PelA8d2YZXRyVnykpqO/vS8J9Pt1/O&#10;OQtR2FYYsqrh7yrwq/nnT5eDq9Uxrcm0yjMEsaEeXMPXMbq6KIJcq16EI3LKwqjJ9yLi6l+K1osB&#10;0XtTHJflWTGQb50nqUKA9mYy8nmOr7WS8UHroCIzDUdtMZ8+n6t0FvNLUb944dad3JQh/qGKXnQW&#10;SXehbkQU7NV3f4TqO+kpkI5HkvqCtO6kyj2gm6r80M1yLZzKvQCc4HYwhf8XVt6/PXrWteCunFUX&#10;nFnRg6YnNUatTMsmLVAaXKjhvHRwj+M3GvEioZf0AcrU/Kh9n75oi8EOvN93GCMgk1BeVLNZCYuE&#10;6aSqTs8uUpRi/9j5EL8r6lkSGu5BYUZWvN2FOLluXVIuS7edMdCL2lg2NPzs5LTMD3YWBDcWOfal&#10;JimOqzE3frJtY0XtO7rzNE1JcPK2Qw13IsRH4TEWKBujHh9waEPIRRuJszX5X3/TJ3+wBStnA8as&#10;4RZ7wJn5YcFiBgNTmS+z06/HyOAPLatDi33trwlzXGGlnMxi8o9mK2pP/TP2YZFywiSsROaGx614&#10;HafRxz5JtVhkJ8yhE/HOLp1MoROQCd+n8Vl4tyEhgr172o6jqD9wMflObCxeI+kuE5VQnjDdgI8Z&#10;zlRv9i0tyeE9e+3/CvPfAAAA//8DAFBLAwQUAAYACAAAACEAjflAfOMAAAALAQAADwAAAGRycy9k&#10;b3ducmV2LnhtbEyPQUvDQBCF74L/YRnBi7SbBE0kZlNUUESq0lakx212zYZmZ8Pupk3/veNJbzPz&#10;Hm++Vy0m27OD9qFzKCCdJ8A0Nk512Ar43DzNboGFKFHJ3qEWcNIBFvX5WSVL5Y640od1bBmFYCil&#10;ABPjUHIeGqOtDHM3aCTt23krI62+5crLI4XbnmdJknMrO6QPRg760ehmvx6tgL15vfpInt8evvKX&#10;k3/fjG7rl1shLi+m+ztgUU/xzwy/+IQONTHt3IgqsF5AnhY3ZCWhyK6BkaPIU7rsBGQZDbyu+P8O&#10;9Q8AAAD//wMAUEsBAi0AFAAGAAgAAAAhALaDOJL+AAAA4QEAABMAAAAAAAAAAAAAAAAAAAAAAFtD&#10;b250ZW50X1R5cGVzXS54bWxQSwECLQAUAAYACAAAACEAOP0h/9YAAACUAQAACwAAAAAAAAAAAAAA&#10;AAAvAQAAX3JlbHMvLnJlbHNQSwECLQAUAAYACAAAACEA7OC5nzACAABdBAAADgAAAAAAAAAAAAAA&#10;AAAuAgAAZHJzL2Uyb0RvYy54bWxQSwECLQAUAAYACAAAACEAjflAfOMAAAALAQAADwAAAAAAAAAA&#10;AAAAAACKBAAAZHJzL2Rvd25yZXYueG1sUEsFBgAAAAAEAAQA8wAAAJoFAAAAAA==&#10;" filled="f" stroked="f" strokeweight=".5pt">
                <v:textbox>
                  <w:txbxContent>
                    <w:p w:rsidR="00656E89" w:rsidRDefault="00656E89" w:rsidP="00E44EA2">
                      <w:r>
                        <w:t>Taster</w:t>
                      </w:r>
                    </w:p>
                    <w:p w:rsidR="00656E89" w:rsidRDefault="00656E89" w:rsidP="00E44EA2"/>
                    <w:p w:rsidR="00656E89" w:rsidRDefault="00656E89" w:rsidP="00E44EA2"/>
                  </w:txbxContent>
                </v:textbox>
              </v:shape>
            </w:pict>
          </mc:Fallback>
        </mc:AlternateContent>
      </w:r>
      <w:r w:rsidR="00E44EA2">
        <w:rPr>
          <w:rFonts w:cstheme="minorHAnsi"/>
          <w:noProof/>
        </w:rPr>
        <mc:AlternateContent>
          <mc:Choice Requires="wps">
            <w:drawing>
              <wp:anchor distT="0" distB="0" distL="114300" distR="114300" simplePos="0" relativeHeight="251930624" behindDoc="0" locked="0" layoutInCell="1" allowOverlap="1" wp14:anchorId="2EEBC3AF" wp14:editId="25BEE159">
                <wp:simplePos x="0" y="0"/>
                <wp:positionH relativeFrom="column">
                  <wp:posOffset>-249865</wp:posOffset>
                </wp:positionH>
                <wp:positionV relativeFrom="paragraph">
                  <wp:posOffset>1712102</wp:posOffset>
                </wp:positionV>
                <wp:extent cx="914400" cy="240665"/>
                <wp:effectExtent l="0" t="0" r="0" b="0"/>
                <wp:wrapNone/>
                <wp:docPr id="10416" name="Textfeld 10416"/>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656E89" w:rsidRDefault="00656E89" w:rsidP="00E44EA2">
                            <w:r>
                              <w:t>UART1</w:t>
                            </w:r>
                          </w:p>
                          <w:p w:rsidR="00656E89" w:rsidRDefault="00656E89"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C3AF" id="Textfeld 10416" o:spid="_x0000_s1030" type="#_x0000_t202" style="position:absolute;margin-left:-19.65pt;margin-top:134.8pt;width:1in;height:18.95pt;rotation:90;z-index:2519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ngNgIAAGsEAAAOAAAAZHJzL2Uyb0RvYy54bWysVMFu2zAMvQ/YPwi6r3ayJOuMOEXWosOA&#10;oi2QDj0rspQYkEVBUmt3X78nOUmLbqdhOQgS+fJIPpJeXgydYc/Kh5ZszSdnJWfKSmpau6v5z4fr&#10;T+echShsIwxZVfMXFfjF6uOHZe8qNaU9mUZ5BhIbqt7VfB+jq4oiyL3qRDgjpyycmnwnIp5+VzRe&#10;9GDvTDEty0XRk2+cJ6lCgPVqdPJV5tdayXindVCRmZojt5hPn89tOovVUlQ7L9y+lYc0xD9k0YnW&#10;IuiJ6kpEwZ58+wdV10pPgXQ8k9QVpHUrVa4B1UzKd9Vs9sKpXAvECe4kU/h/tPL2+d6ztkHvytlk&#10;wZkVHdr0oIaolWnYaIVKvQsVwBsHeBy+0YB/JPWSPcCYih+075gniDyflemXJUGRDGio/3JSHPRM&#10;wvh1MgOSMwnXdFYuFvPEWYxUidL5EL8r6li61NyjoZlUPN+EOEKPkAS3dN0aA7uojGV9zRef52MW&#10;Jw/IjUWM18TTLQ7bIcswOxa1peYFteZykGFw8rpFDjcixHvhMSQwYvDjHQ5tCLHocONsT/7X3+wJ&#10;j97By1mPoau5xVZwZn5Y9DSLgRnNj9n8yxQR/FvP9q3HPnWXhKme5NzyNeGjOV61p+4R27FOMeES&#10;ViJyzePxehnHRcB2SbVeZxCm0ol4YzdOJupjCx6GR+HdoQkR3bul43CK6l0vRuzYjfVTJN3mRiWV&#10;R00P4mOic6sP25dW5u07o16/EavfAAAA//8DAFBLAwQUAAYACAAAACEAi8mK1eAAAAAJAQAADwAA&#10;AGRycy9kb3ducmV2LnhtbEyPwU7DMAyG70i8Q2QkLmhLu4kMStMJIYE0dmKMnb0mawpNUiXpVvb0&#10;mBOcrF/+9PtzuRxtx446xNY7Cfk0A6Zd7VXrGgnb9+fJHbCY0CnsvNMSvnWEZXV5UWKh/Mm96eMm&#10;NYxKXCxQgkmpLziPtdEW49T32tHu4IPFRDE0XAU8Ubnt+CzLBLfYOrpgsNdPRtdfm8FKGOL6U5nd&#10;60d4wfHmsN2dV6v7s5TXV+PjA7Ckx/QHw68+qUNFTns/OBVZR3m+IFLCLBcCGAG3Oc29hLnIBPCq&#10;5P8/qH4AAAD//wMAUEsBAi0AFAAGAAgAAAAhALaDOJL+AAAA4QEAABMAAAAAAAAAAAAAAAAAAAAA&#10;AFtDb250ZW50X1R5cGVzXS54bWxQSwECLQAUAAYACAAAACEAOP0h/9YAAACUAQAACwAAAAAAAAAA&#10;AAAAAAAvAQAAX3JlbHMvLnJlbHNQSwECLQAUAAYACAAAACEAyC+p4DYCAABrBAAADgAAAAAAAAAA&#10;AAAAAAAuAgAAZHJzL2Uyb0RvYy54bWxQSwECLQAUAAYACAAAACEAi8mK1eAAAAAJAQAADwAAAAAA&#10;AAAAAAAAAACQBAAAZHJzL2Rvd25yZXYueG1sUEsFBgAAAAAEAAQA8wAAAJ0FAAAAAA==&#10;" filled="f" stroked="f" strokeweight=".5pt">
                <v:textbox>
                  <w:txbxContent>
                    <w:p w:rsidR="00656E89" w:rsidRDefault="00656E89" w:rsidP="00E44EA2">
                      <w:r>
                        <w:t>UART1</w:t>
                      </w:r>
                    </w:p>
                    <w:p w:rsidR="00656E89" w:rsidRDefault="00656E89" w:rsidP="00E44EA2"/>
                  </w:txbxContent>
                </v:textbox>
              </v:shape>
            </w:pict>
          </mc:Fallback>
        </mc:AlternateContent>
      </w:r>
      <w:r w:rsidR="003E344E">
        <w:rPr>
          <w:rFonts w:cstheme="minorHAnsi"/>
          <w:noProof/>
        </w:rPr>
        <mc:AlternateContent>
          <mc:Choice Requires="wps">
            <w:drawing>
              <wp:anchor distT="0" distB="0" distL="114300" distR="114300" simplePos="0" relativeHeight="251926528" behindDoc="0" locked="0" layoutInCell="1" allowOverlap="1" wp14:anchorId="79FF5D03" wp14:editId="54A03399">
                <wp:simplePos x="0" y="0"/>
                <wp:positionH relativeFrom="column">
                  <wp:posOffset>3801208</wp:posOffset>
                </wp:positionH>
                <wp:positionV relativeFrom="paragraph">
                  <wp:posOffset>1594569</wp:posOffset>
                </wp:positionV>
                <wp:extent cx="560082" cy="349251"/>
                <wp:effectExtent l="0" t="0" r="2540" b="0"/>
                <wp:wrapNone/>
                <wp:docPr id="10414" name="Textfeld 10414"/>
                <wp:cNvGraphicFramePr/>
                <a:graphic xmlns:a="http://schemas.openxmlformats.org/drawingml/2006/main">
                  <a:graphicData uri="http://schemas.microsoft.com/office/word/2010/wordprocessingShape">
                    <wps:wsp>
                      <wps:cNvSpPr txBox="1"/>
                      <wps:spPr>
                        <a:xfrm rot="5400000">
                          <a:off x="0" y="0"/>
                          <a:ext cx="560082" cy="349251"/>
                        </a:xfrm>
                        <a:prstGeom prst="rect">
                          <a:avLst/>
                        </a:prstGeom>
                        <a:noFill/>
                        <a:ln w="6350">
                          <a:noFill/>
                        </a:ln>
                      </wps:spPr>
                      <wps:txbx>
                        <w:txbxContent>
                          <w:p w:rsidR="00656E89" w:rsidRDefault="00656E89" w:rsidP="003E344E">
                            <w:r>
                              <w:rPr>
                                <w:sz w:val="18"/>
                                <w:szCs w:val="18"/>
                              </w:rPr>
                              <w:t>3</w:t>
                            </w:r>
                            <w:r w:rsidRPr="003E344E">
                              <w:rPr>
                                <w:sz w:val="18"/>
                                <w:szCs w:val="18"/>
                              </w:rPr>
                              <w:t>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5D03" id="Textfeld 10414" o:spid="_x0000_s1031" type="#_x0000_t202" style="position:absolute;margin-left:299.3pt;margin-top:125.55pt;width:44.1pt;height:27.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TOgIAAG0EAAAOAAAAZHJzL2Uyb0RvYy54bWysVFFP2zAQfp+0/2D5fSQtKYOKFHUgpkkI&#10;kAri2XVsGsnxebZLwn79PjttQWxP0/Jgne/On+++75zzi6Ez7EX50JKt+eSo5ExZSU1rn2v++HD9&#10;5ZSzEIVthCGrav6qAr9YfP503ru5mtKGTKM8A4gN897VfBOjmxdFkBvViXBETlkENflORGz9c9F4&#10;0QO9M8W0LE+KnnzjPEkVArxXY5AvMr7WSsY7rYOKzNQctcW8+ryu01oszsX82Qu3aeWuDPEPVXSi&#10;tbj0AHUlomBb3/4B1bXSUyAdjyR1BWndSpV7QDeT8kM3q41wKvcCcoI70BT+H6y8fbn3rG2gXVlN&#10;Ks6s6CDTgxqiVqZhoxcs9S7MkbxySI/DNxpwIrGX/AHO1Pygfcc8geRZVaYvU4ImGbLB/uuBccAz&#10;CefspCxPp5xJhI6rs+ksYxYjVIJ0PsTvijqWjJp7CJpBxctNiLgeqfuUlG7pujUmi2os62t+cjwb&#10;qzhEcMJYHHwrPFlxWA+Zhtm+qTU1r+g1t4Pag5PXLWq4ESHeC48hgRODH++waEO4i3YWZxvyv/7m&#10;T/nQDlHOegxdzcPPrfCKM/PDQtWzSVWlKc2bavZ1io1/H1m/j9htd0mY60muLpspP5q9qT11T3gf&#10;y3QrQsJK3F3zuDcv4/gU8L6kWi5zEubSiXhjV04m6L0ID8OT8G4nQ4R+t7QfTzH/oMaYO+qx3EbS&#10;bZYq8TyyuqMfM50V3L2/9Gje73PW219i8RsAAP//AwBQSwMEFAAGAAgAAAAhAFrOgvjeAAAACwEA&#10;AA8AAABkcnMvZG93bnJldi54bWxMj01vgzAMhu+T9h8iT9ptDaQtnSimqib13i9p15S4wEYcREJL&#10;//2y03a0/ej18xabyXbiRoNvHSOkswQEceVMyzXC+bR7ewfhg2ajO8eE8CAPm/L5qdC5cXc+0O0Y&#10;ahFD2OcaoQmhz6X0VUNW+5nriePt6garQxyHWppB32O47aRKkkxa3XL80OiePhqqvo+jRfistm4X&#10;6sXe+a/9oU9Tmk6PEfH1ZdquQQSawh8Mv/pRHcrodHEjGy86hCxdqogiqPliCSIS2SqJmwvCXKkV&#10;yLKQ/zuUPwAAAP//AwBQSwECLQAUAAYACAAAACEAtoM4kv4AAADhAQAAEwAAAAAAAAAAAAAAAAAA&#10;AAAAW0NvbnRlbnRfVHlwZXNdLnhtbFBLAQItABQABgAIAAAAIQA4/SH/1gAAAJQBAAALAAAAAAAA&#10;AAAAAAAAAC8BAABfcmVscy8ucmVsc1BLAQItABQABgAIAAAAIQBQTTnTOgIAAG0EAAAOAAAAAAAA&#10;AAAAAAAAAC4CAABkcnMvZTJvRG9jLnhtbFBLAQItABQABgAIAAAAIQBazoL43gAAAAsBAAAPAAAA&#10;AAAAAAAAAAAAAJQEAABkcnMvZG93bnJldi54bWxQSwUGAAAAAAQABADzAAAAnwUAAAAA&#10;" filled="f" stroked="f" strokeweight=".5pt">
                <v:textbox>
                  <w:txbxContent>
                    <w:p w:rsidR="00656E89" w:rsidRDefault="00656E89" w:rsidP="003E344E">
                      <w:r>
                        <w:rPr>
                          <w:sz w:val="18"/>
                          <w:szCs w:val="18"/>
                        </w:rPr>
                        <w:t>3</w:t>
                      </w:r>
                      <w:r w:rsidRPr="003E344E">
                        <w:rPr>
                          <w:sz w:val="18"/>
                          <w:szCs w:val="18"/>
                        </w:rPr>
                        <w:t>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0384" behindDoc="0" locked="0" layoutInCell="1" allowOverlap="1" wp14:anchorId="3B3EE044" wp14:editId="762E54E3">
                <wp:simplePos x="0" y="0"/>
                <wp:positionH relativeFrom="column">
                  <wp:posOffset>-164465</wp:posOffset>
                </wp:positionH>
                <wp:positionV relativeFrom="paragraph">
                  <wp:posOffset>2375319</wp:posOffset>
                </wp:positionV>
                <wp:extent cx="560082" cy="349251"/>
                <wp:effectExtent l="0" t="0" r="2540" b="0"/>
                <wp:wrapNone/>
                <wp:docPr id="10411" name="Textfeld 10411"/>
                <wp:cNvGraphicFramePr/>
                <a:graphic xmlns:a="http://schemas.openxmlformats.org/drawingml/2006/main">
                  <a:graphicData uri="http://schemas.microsoft.com/office/word/2010/wordprocessingShape">
                    <wps:wsp>
                      <wps:cNvSpPr txBox="1"/>
                      <wps:spPr>
                        <a:xfrm rot="5400000">
                          <a:off x="0" y="0"/>
                          <a:ext cx="560082" cy="349251"/>
                        </a:xfrm>
                        <a:prstGeom prst="rect">
                          <a:avLst/>
                        </a:prstGeom>
                        <a:noFill/>
                        <a:ln w="6350">
                          <a:noFill/>
                        </a:ln>
                      </wps:spPr>
                      <wps:txbx>
                        <w:txbxContent>
                          <w:p w:rsidR="00656E89" w:rsidRDefault="00656E89"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E044" id="Textfeld 10411" o:spid="_x0000_s1032" type="#_x0000_t202" style="position:absolute;margin-left:-12.95pt;margin-top:187.05pt;width:44.1pt;height:27.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6qOwIAAG0EAAAOAAAAZHJzL2Uyb0RvYy54bWysVMFOGzEQvVfqP1i+N7sJSQoRG5SCqCoh&#10;QALE2fHayUpej2s77NKv77M3CYj2VHUP1nhm/Dzz3njPL/rWsBflQ0O24uNRyZmykurGbir+9Hj9&#10;5ZSzEIWthSGrKv6qAr9Yfv503rmFmtCWTK08A4gNi85VfBujWxRFkFvVijAipyyCmnwrIrZ+U9Re&#10;dEBvTTEpy3nRka+dJ6lCgPdqCPJlxtdayXindVCRmYqjtphXn9d1WovluVhsvHDbRu7LEP9QRSsa&#10;i0uPUFciCrbzzR9QbSM9BdJxJKktSOtGqtwDuhmXH7p52Aqnci8gJ7gjTeH/wcrbl3vPmhraldPx&#10;mDMrWsj0qPqolanZ4AVLnQsLJD84pMf+G/U4kdhL/gBnar7XvmWeQPJsWqYvU4ImGbLB/uuRccAz&#10;CedsXpanE84kQifTs8ksYxYDVIJ0PsTvilqWjIp7CJpBxctNiLgeqYeUlG7pujEmi2os6yo+P5kN&#10;VRwjOGEsDr4VnqzYr/tMw/zQ1JrqV/Sa20HtwcnrBjXciBDvhceQwInBj3dYtCHcRXuLsy35X3/z&#10;p3xohyhnHYau4uHnTnjFmflhoerZeDpNU5o309nXCTb+fWT9PmJ37SVhrqEaqstmyo/mYGpP7TPe&#10;xyrdipCwEndXPB7Myzg8BbwvqVarnIS5dCLe2AcnE/RBhMf+WXi3lyFCv1s6jKdYfFBjyB30WO0i&#10;6SZLlXgeWN3Tj5nOCu7fX3o07/c56+0vsfwNAAD//wMAUEsDBBQABgAIAAAAIQDIdwCO3AAAAAkB&#10;AAAPAAAAZHJzL2Rvd25yZXYueG1sTI9NT8MwDIbvSPyHyEjctrRsZVDqThPS7vtA4po1pi00TtWk&#10;W/fv8U5wsi0/ev24WE+uU2caQusZIZ0noIgrb1uuET6O29kLqBANW9N5JoQrBViX93eFya2/8J7O&#10;h1grCeGQG4Qmxj7XOlQNORPmvieW3ZcfnIkyDrW2g7lIuOv0U5I8a2dalguN6em9oernMDqEz2rj&#10;t7Fe7nz43u37NKXpeB0RHx+mzRuoSFP8g+GmL+pQitPJj2yD6hBmrwshERbZKgMlwDJbgTpJvTW6&#10;LPT/D8pfAAAA//8DAFBLAQItABQABgAIAAAAIQC2gziS/gAAAOEBAAATAAAAAAAAAAAAAAAAAAAA&#10;AABbQ29udGVudF9UeXBlc10ueG1sUEsBAi0AFAAGAAgAAAAhADj9If/WAAAAlAEAAAsAAAAAAAAA&#10;AAAAAAAALwEAAF9yZWxzLy5yZWxzUEsBAi0AFAAGAAgAAAAhANyqXqo7AgAAbQQAAA4AAAAAAAAA&#10;AAAAAAAALgIAAGRycy9lMm9Eb2MueG1sUEsBAi0AFAAGAAgAAAAhAMh3AI7cAAAACQEAAA8AAAAA&#10;AAAAAAAAAAAAlQQAAGRycy9kb3ducmV2LnhtbFBLBQYAAAAABAAEAPMAAACeBQAAAAA=&#10;" filled="f" stroked="f" strokeweight=".5pt">
                <v:textbox>
                  <w:txbxContent>
                    <w:p w:rsidR="00656E89" w:rsidRDefault="00656E89"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4480" behindDoc="0" locked="0" layoutInCell="1" allowOverlap="1" wp14:anchorId="471AFB42" wp14:editId="7125F9A0">
                <wp:simplePos x="0" y="0"/>
                <wp:positionH relativeFrom="column">
                  <wp:posOffset>5025</wp:posOffset>
                </wp:positionH>
                <wp:positionV relativeFrom="paragraph">
                  <wp:posOffset>1015755</wp:posOffset>
                </wp:positionV>
                <wp:extent cx="560082" cy="349251"/>
                <wp:effectExtent l="0" t="0" r="0" b="0"/>
                <wp:wrapNone/>
                <wp:docPr id="10413" name="Textfeld 10413"/>
                <wp:cNvGraphicFramePr/>
                <a:graphic xmlns:a="http://schemas.openxmlformats.org/drawingml/2006/main">
                  <a:graphicData uri="http://schemas.microsoft.com/office/word/2010/wordprocessingShape">
                    <wps:wsp>
                      <wps:cNvSpPr txBox="1"/>
                      <wps:spPr>
                        <a:xfrm>
                          <a:off x="0" y="0"/>
                          <a:ext cx="560082" cy="349251"/>
                        </a:xfrm>
                        <a:prstGeom prst="rect">
                          <a:avLst/>
                        </a:prstGeom>
                        <a:noFill/>
                        <a:ln w="6350">
                          <a:noFill/>
                        </a:ln>
                      </wps:spPr>
                      <wps:txbx>
                        <w:txbxContent>
                          <w:p w:rsidR="00656E89" w:rsidRDefault="00656E89"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FB42" id="Textfeld 10413" o:spid="_x0000_s1033" type="#_x0000_t202" style="position:absolute;margin-left:.4pt;margin-top:80pt;width:44.1pt;height: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yMwIAAF8EAAAOAAAAZHJzL2Uyb0RvYy54bWysVMlu2zAQvRfoPxC815LXJIblwE3gooCR&#10;BLCLnGmKtASQHJakLblf3yHlDWlPRS/UcFbOezOaPbZakYNwvgZT0H4vp0QYDmVtdgX9sVl+uafE&#10;B2ZKpsCIgh6Fp4/zz59mjZ2KAVSgSuEIJjF+2tiCViHYaZZ5XgnNfA+sMGiU4DQLeHW7rHSswexa&#10;ZYM8n2QNuNI64MJ71D53RjpP+aUUPLxK6UUgqqD4tpBOl85tPLP5jE13jtmq5qdnsH94hWa1waKX&#10;VM8sMLJ39R+pdM0deJChx0FnIGXNReoBu+nnH7pZV8yK1AuC4+0FJv//0vKXw5sjdYnc5aP+kBLD&#10;NNK0EW2QQpWk0yJKjfVTdF5bdA/tV2gxIqIX9R6VsflWOh2/2BZBO+J9vGCMCQlH5XiS5/cDSjia&#10;hqOHwThlya7B1vnwTYAmUSioQwoTsuyw8gELouvZJdYysKyVSjQqQ5qCTobjPAVcLBihDAZenxql&#10;0G7b1PjduY0tlEfszkE3Jd7yZY1vWDEf3pjDscCGcNTDKx5SAdaCk0RJBe7X3/TRH9lCKyUNjllB&#10;/c89c4IS9d0gjw/90SjOZbqMxncDvLhby/bWYvb6CXCS+7hUlicx+gd1FqUD/Y4bsYhV0cQMx9oF&#10;DWfxKXTDjxvFxWKRnHASLQsrs7Y8po6oRoQ37Ttz9kRDQP5e4DyQbPqBjc6342OxDyDrRFXEuUP1&#10;BD9OcWLwtHFxTW7vyev6X5j/BgAA//8DAFBLAwQUAAYACAAAACEAufuMVN8AAAAHAQAADwAAAGRy&#10;cy9kb3ducmV2LnhtbEyPzWrDMBCE74W8g9hAb40cQ4LrWg7BEAqlPeTn0tvaUmxTaeVaSuL26bs9&#10;tadldpaZb4vN5Ky4mjH0nhQsFwkIQ43XPbUKTsfdQwYiRCSN1pNR8GUCbMrZXYG59jfam+shtoJD&#10;KOSooItxyKUMTWcchoUfDLF39qPDyHJspR7xxuHOyjRJ1tJhT9zQ4WCqzjQfh4tT8FLt3nBfpy77&#10;ttXz63k7fJ7eV0rdz6ftE4hopvh3DL/4jA4lM9X+QjoIq4C5I2/XCX/EdvbIs1aQLlcJyLKQ//nL&#10;HwAAAP//AwBQSwECLQAUAAYACAAAACEAtoM4kv4AAADhAQAAEwAAAAAAAAAAAAAAAAAAAAAAW0Nv&#10;bnRlbnRfVHlwZXNdLnhtbFBLAQItABQABgAIAAAAIQA4/SH/1gAAAJQBAAALAAAAAAAAAAAAAAAA&#10;AC8BAABfcmVscy8ucmVsc1BLAQItABQABgAIAAAAIQBKalZyMwIAAF8EAAAOAAAAAAAAAAAAAAAA&#10;AC4CAABkcnMvZTJvRG9jLnhtbFBLAQItABQABgAIAAAAIQC5+4xU3wAAAAcBAAAPAAAAAAAAAAAA&#10;AAAAAI0EAABkcnMvZG93bnJldi54bWxQSwUGAAAAAAQABADzAAAAmQUAAAAA&#10;" filled="f" stroked="f" strokeweight=".5pt">
                <v:textbox>
                  <w:txbxContent>
                    <w:p w:rsidR="00656E89" w:rsidRDefault="00656E89"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2432" behindDoc="0" locked="0" layoutInCell="1" allowOverlap="1" wp14:anchorId="5805C16C" wp14:editId="6FDA33DC">
                <wp:simplePos x="0" y="0"/>
                <wp:positionH relativeFrom="column">
                  <wp:posOffset>7453</wp:posOffset>
                </wp:positionH>
                <wp:positionV relativeFrom="paragraph">
                  <wp:posOffset>2046235</wp:posOffset>
                </wp:positionV>
                <wp:extent cx="560082" cy="349251"/>
                <wp:effectExtent l="0" t="0" r="0" b="0"/>
                <wp:wrapNone/>
                <wp:docPr id="10412" name="Textfeld 10412"/>
                <wp:cNvGraphicFramePr/>
                <a:graphic xmlns:a="http://schemas.openxmlformats.org/drawingml/2006/main">
                  <a:graphicData uri="http://schemas.microsoft.com/office/word/2010/wordprocessingShape">
                    <wps:wsp>
                      <wps:cNvSpPr txBox="1"/>
                      <wps:spPr>
                        <a:xfrm>
                          <a:off x="0" y="0"/>
                          <a:ext cx="560082" cy="349251"/>
                        </a:xfrm>
                        <a:prstGeom prst="rect">
                          <a:avLst/>
                        </a:prstGeom>
                        <a:noFill/>
                        <a:ln w="6350">
                          <a:noFill/>
                        </a:ln>
                      </wps:spPr>
                      <wps:txbx>
                        <w:txbxContent>
                          <w:p w:rsidR="00656E89" w:rsidRDefault="00656E89"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C16C" id="Textfeld 10412" o:spid="_x0000_s1034" type="#_x0000_t202" style="position:absolute;margin-left:.6pt;margin-top:161.1pt;width:44.1pt;height: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4ENAIAAF8EAAAOAAAAZHJzL2Uyb0RvYy54bWysVE1PGzEQvVfqf7B8L7sJCQ0RG5SCqCpF&#10;gASIs+O1yUpej2s77Ka/vs/eJCDaU9WLdzyfnvdm9uKybw17VT40ZCs+Oik5U1ZS3diXij893nyZ&#10;cRaisLUwZFXFdyrwy8XnTxedm6sxbcjUyjMksWHeuYpvYnTzoghyo1oRTsgpC6Mm34qIq38pai86&#10;ZG9NMS7Ls6IjXztPUoUA7fVg5IucX2sl453WQUVmKo63xXz6fK7TWSwuxPzFC7dp5P4Z4h9e0YrG&#10;ougx1bWIgm1980eqtpGeAul4IqktSOtGqtwDuhmVH7p52Ainci8AJ7gjTOH/pZW3r/eeNTW4Kyej&#10;MWdWtKDpUfVRK1OzQQuUOhfmcH5wcI/9N+oRkdBL+gBlar7Xvk1ftMVgB967I8ZIyCSU07OynKGO&#10;hOl0cj6e5izFW7DzIX5X1LIkVNyDwoyseF2FiIJwPbikWpZuGmMyjcayruJnp9MyBxwtiDAWgW9P&#10;TVLs131ufHZoY031Dt15GqYkOHnT4A0rEeK98BgLNIRRj3c4tCHUor3E2Yb8r7/pkz/YgpWzDmNW&#10;8fBzK7zizPyw4PF8NJmkucyXyfTrGBf/3rJ+b7Hb9oowySMslZNZTP7RHETtqX3GRixTVZiElahd&#10;8XgQr+Iw/NgoqZbL7IRJdCKu7IOTKXVCNSH82D8L7/Y0RPB3S4eBFPMPbAy+Ax/LbSTdZKoSzgOq&#10;e/gxxZnB/calNXl/z15v/4XFbwAAAP//AwBQSwMEFAAGAAgAAAAhAKRj8tXfAAAACAEAAA8AAABk&#10;cnMvZG93bnJldi54bWxMj81OwzAQhO9IvIO1SNyog/lpGuJUVaQKCcGhpZfeNrGbRMTrELtt4OlZ&#10;TnDb2RnNfpsvJ9eLkx1D50nD7SwBYan2pqNGw+59fZOCCBHJYO/JaviyAZbF5UWOmfFn2tjTNjaC&#10;SyhkqKGNccikDHVrHYaZHyyxd/Cjw8hybKQZ8czlrpcqSR6lw474QouDLVtbf2yPTsNLuX7DTaVc&#10;+t2Xz6+H1fC52z9ofX01rZ5ARDvFvzD84jM6FMxU+SOZIHrWioMa7pTigf10cQ+i4sV8rkAWufz/&#10;QPEDAAD//wMAUEsBAi0AFAAGAAgAAAAhALaDOJL+AAAA4QEAABMAAAAAAAAAAAAAAAAAAAAAAFtD&#10;b250ZW50X1R5cGVzXS54bWxQSwECLQAUAAYACAAAACEAOP0h/9YAAACUAQAACwAAAAAAAAAAAAAA&#10;AAAvAQAAX3JlbHMvLnJlbHNQSwECLQAUAAYACAAAACEA5rAeBDQCAABfBAAADgAAAAAAAAAAAAAA&#10;AAAuAgAAZHJzL2Uyb0RvYy54bWxQSwECLQAUAAYACAAAACEApGPy1d8AAAAIAQAADwAAAAAAAAAA&#10;AAAAAACOBAAAZHJzL2Rvd25yZXYueG1sUEsFBgAAAAAEAAQA8wAAAJoFAAAAAA==&#10;" filled="f" stroked="f" strokeweight=".5pt">
                <v:textbox>
                  <w:txbxContent>
                    <w:p w:rsidR="00656E89" w:rsidRDefault="00656E89"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18336" behindDoc="0" locked="0" layoutInCell="1" allowOverlap="1" wp14:anchorId="3B3EE044" wp14:editId="762E54E3">
                <wp:simplePos x="0" y="0"/>
                <wp:positionH relativeFrom="column">
                  <wp:posOffset>1460402</wp:posOffset>
                </wp:positionH>
                <wp:positionV relativeFrom="paragraph">
                  <wp:posOffset>2361014</wp:posOffset>
                </wp:positionV>
                <wp:extent cx="914400" cy="306475"/>
                <wp:effectExtent l="0" t="0" r="0" b="0"/>
                <wp:wrapNone/>
                <wp:docPr id="10410" name="Textfeld 10410"/>
                <wp:cNvGraphicFramePr/>
                <a:graphic xmlns:a="http://schemas.openxmlformats.org/drawingml/2006/main">
                  <a:graphicData uri="http://schemas.microsoft.com/office/word/2010/wordprocessingShape">
                    <wps:wsp>
                      <wps:cNvSpPr txBox="1"/>
                      <wps:spPr>
                        <a:xfrm>
                          <a:off x="0" y="0"/>
                          <a:ext cx="914400" cy="306475"/>
                        </a:xfrm>
                        <a:prstGeom prst="rect">
                          <a:avLst/>
                        </a:prstGeom>
                        <a:noFill/>
                        <a:ln w="6350">
                          <a:noFill/>
                        </a:ln>
                      </wps:spPr>
                      <wps:txbx>
                        <w:txbxContent>
                          <w:p w:rsidR="00656E89" w:rsidRDefault="00656E89" w:rsidP="003E344E">
                            <w:r>
                              <w:t>25polige 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EE044" id="Textfeld 10410" o:spid="_x0000_s1035" type="#_x0000_t202" style="position:absolute;margin-left:115pt;margin-top:185.9pt;width:1in;height:24.15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ieMAIAAF0EAAAOAAAAZHJzL2Uyb0RvYy54bWysVMFu2zAMvQ/YPwi6L3bapF2NOkXWosOA&#10;oi2QDD0rstQYkEVBUmt3X78nOUmDbqdhF5kiqUfykfTl1dAZ9qp8aMnWfDopOVNWUtPa55r/XN9+&#10;+cpZiMI2wpBVNX9TgV8tPn+67F2lTmhLplGeAcSGqnc138boqqIIcqs6ESbklIVRk+9ExNU/F40X&#10;PdA7U5yU5VnRk2+cJ6lCgPZmNPJFxtdayfigdVCRmZojt5hPn89NOovFpaievXDbVu7SEP+QRSda&#10;i6AHqBsRBXvx7R9QXSs9BdJxIqkrSOtWqlwDqpmWH6pZbYVTuRaQE9yBpvD/YOX966NnbYPelbMp&#10;GLKiQ5vWaohamYaNWrDUu1DBeeXgHodvNOBFYi/pA5Sp+EH7Ln1RFoMdaG8HjgHIJJQX09mshEXC&#10;dFqezc7nCaV4f+x8iN8VdSwJNfdoYWZWvN6FOLruXVIsS7etMdCLyljW1/zsdF7mBwcLwI1FjPdU&#10;kxSHzZALv9iXsaHmDdV5GqckOHnbIoc7EeKj8BgLpI1Rjw84tCHEop3E2Zb8r7/pkz+6BStnPcas&#10;5hZ7wJn5YdHFTAamMl9m8/MTRPDHls2xxb5014Q5nmKlnMxi8o9mL2pP3RP2YZliwiSsROSax714&#10;HcfRxz5JtVxmJ8yhE/HOrpxM0InIxO96eBLe7ZoQ0b172o+jqD70YvQdu7F8iaTb3KjE8sjpjnzM&#10;cG71bt/Skhzfs9f7X2HxGwAA//8DAFBLAwQUAAYACAAAACEAwxS/eeMAAAALAQAADwAAAGRycy9k&#10;b3ducmV2LnhtbEyPUUvDMBDH3wW/QzjBF9mStmOT2utQQRGZyjaRPWZNbMuapCTp1n17zyd9vLs/&#10;//v9iuVoOnbUPrTOIiRTAUzbyqnW1gif26fJLbAQpVWyc1YjnHWAZXl5UchcuZNd6+Mm1oxKbMgl&#10;QhNjn3MeqkYbGaau15Zu384bGWn0NVdenqjcdDwVYs6NbC19aGSvHxtdHTaDQTg0rzcf4vnt4Wv+&#10;cvbv28Ht/GqHeH013t8Bi3qMf2H4xSd0KIlp7warAusQ0kyQS0TIFgk5UCJbzGizR5ilIgFeFvy/&#10;Q/kDAAD//wMAUEsBAi0AFAAGAAgAAAAhALaDOJL+AAAA4QEAABMAAAAAAAAAAAAAAAAAAAAAAFtD&#10;b250ZW50X1R5cGVzXS54bWxQSwECLQAUAAYACAAAACEAOP0h/9YAAACUAQAACwAAAAAAAAAAAAAA&#10;AAAvAQAAX3JlbHMvLnJlbHNQSwECLQAUAAYACAAAACEA+EmYnjACAABdBAAADgAAAAAAAAAAAAAA&#10;AAAuAgAAZHJzL2Uyb0RvYy54bWxQSwECLQAUAAYACAAAACEAwxS/eeMAAAALAQAADwAAAAAAAAAA&#10;AAAAAACKBAAAZHJzL2Rvd25yZXYueG1sUEsFBgAAAAAEAAQA8wAAAJoFAAAAAA==&#10;" filled="f" stroked="f" strokeweight=".5pt">
                <v:textbox>
                  <w:txbxContent>
                    <w:p w:rsidR="00656E89" w:rsidRDefault="00656E89" w:rsidP="003E344E">
                      <w:r>
                        <w:t>25polige Stiftleiste</w:t>
                      </w:r>
                    </w:p>
                  </w:txbxContent>
                </v:textbox>
              </v:shape>
            </w:pict>
          </mc:Fallback>
        </mc:AlternateContent>
      </w:r>
      <w:r w:rsidR="004B66EE">
        <w:rPr>
          <w:rFonts w:cstheme="minorHAnsi"/>
          <w:noProof/>
        </w:rPr>
        <mc:AlternateContent>
          <mc:Choice Requires="wps">
            <w:drawing>
              <wp:anchor distT="0" distB="0" distL="114300" distR="114300" simplePos="0" relativeHeight="251881472" behindDoc="0" locked="0" layoutInCell="1" allowOverlap="1" wp14:anchorId="3D9817E6" wp14:editId="0ED99ED6">
                <wp:simplePos x="0" y="0"/>
                <wp:positionH relativeFrom="column">
                  <wp:posOffset>4211955</wp:posOffset>
                </wp:positionH>
                <wp:positionV relativeFrom="paragraph">
                  <wp:posOffset>126365</wp:posOffset>
                </wp:positionV>
                <wp:extent cx="914400" cy="240665"/>
                <wp:effectExtent l="0" t="0" r="0" b="6985"/>
                <wp:wrapNone/>
                <wp:docPr id="10391" name="Textfeld 1039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4B66EE">
                            <w:r>
                              <w:t>Prozes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817E6" id="Textfeld 10391" o:spid="_x0000_s1036" type="#_x0000_t202" style="position:absolute;margin-left:331.65pt;margin-top:9.95pt;width:1in;height:18.95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5zLwIAAF4EAAAOAAAAZHJzL2Uyb0RvYy54bWysVE1P3DAQvVfqf7B8L8kuyxaizaItiKoS&#10;AqSl4ux1bDaS47FsQ0J/fZ+d/UC0p6oXZzwzno/3ZrK4HDrDXpUPLdmaT05KzpSV1LT2ueY/H2++&#10;nHMWorCNMGRVzd9U4JfLz58WvavUlLZkGuUZgthQ9a7m2xhdVRRBblUnwgk5ZWHU5DsRcfXPReNF&#10;j+idKaZlOS968o3zJFUI0F6PRr7M8bVWMt5rHVRkpuaoLebT53OTzmK5ENWzF27byl0Z4h+q6ERr&#10;kfQQ6lpEwV58+0eorpWeAul4IqkrSOtWqtwDupmUH7pZb4VTuReAE9wBpvD/wsq71wfP2gbclacX&#10;E86s6EDToxqiVqZhoxYo9S5UcF47uMfhGw14kdBL+gBlan7QvktftMVgB95vB4wRkEkoLyazWQmL&#10;hGk6K+fzsxSlOD52PsTvijqWhJp7UJiRFa+3IY6ue5eUy9JNawz0ojKW9TWfn56V+cHBguDGIsex&#10;1CTFYTPsGt/3saHmDe15GsckOHnToohbEeKD8JgL1I1Zj/c4tCEko53E2Zb8r7/pkz/ogpWzHnNW&#10;c4tF4Mz8sKAxo4GxzJfZ2dcpMvj3ls17i33prgiDDJpQWxaTfzR7UXvqnrAQq5QTJmElMtc87sWr&#10;OM4+Fkqq1So7YRCdiLd27WQKnZBMAD8OT8K7HQsR9N3Rfh5F9YGM0XekY/USSbeZqQTziOkOfQxx&#10;5nq3cGlL3t+z1/G3sPwNAAD//wMAUEsDBBQABgAIAAAAIQBy5FRm4gAAAAkBAAAPAAAAZHJzL2Rv&#10;d25yZXYueG1sTI/LTsMwEEX3SPyDNUhsELWhIk1DnAqQQKjiIVqEunRjE0eNx5HttOnfM6xgOXOP&#10;7pwpF6Pr2N6E2HqUcDURwAzWXrfYSPhcP17mwGJSqFXn0Ug4mgiL6vSkVIX2B/ww+1VqGJVgLJQE&#10;m1JfcB5ra5yKE98bpOzbB6cSjaHhOqgDlbuOXwuRcadapAtW9ebBmnq3GpyEnV1evIun1/uv7PkY&#10;3taD34SXjZTnZ+PdLbBkxvQHw68+qUNFTls/oI6sk5Bl0ymhFMznwAjIxYwWWwk3sxx4VfL/H1Q/&#10;AAAA//8DAFBLAQItABQABgAIAAAAIQC2gziS/gAAAOEBAAATAAAAAAAAAAAAAAAAAAAAAABbQ29u&#10;dGVudF9UeXBlc10ueG1sUEsBAi0AFAAGAAgAAAAhADj9If/WAAAAlAEAAAsAAAAAAAAAAAAAAAAA&#10;LwEAAF9yZWxzLy5yZWxzUEsBAi0AFAAGAAgAAAAhACMHXnMvAgAAXgQAAA4AAAAAAAAAAAAAAAAA&#10;LgIAAGRycy9lMm9Eb2MueG1sUEsBAi0AFAAGAAgAAAAhAHLkVGbiAAAACQEAAA8AAAAAAAAAAAAA&#10;AAAAiQQAAGRycy9kb3ducmV2LnhtbFBLBQYAAAAABAAEAPMAAACYBQAAAAA=&#10;" filled="f" stroked="f" strokeweight=".5pt">
                <v:textbox>
                  <w:txbxContent>
                    <w:p w:rsidR="00656E89" w:rsidRDefault="00656E89" w:rsidP="004B66EE">
                      <w:r>
                        <w:t>Prozessor</w:t>
                      </w:r>
                    </w:p>
                  </w:txbxContent>
                </v:textbox>
              </v:shape>
            </w:pict>
          </mc:Fallback>
        </mc:AlternateContent>
      </w:r>
      <w:r w:rsidR="004B66EE">
        <w:rPr>
          <w:rFonts w:cstheme="minorHAnsi"/>
          <w:noProof/>
        </w:rPr>
        <mc:AlternateContent>
          <mc:Choice Requires="wps">
            <w:drawing>
              <wp:anchor distT="0" distB="0" distL="114300" distR="114300" simplePos="0" relativeHeight="251850752" behindDoc="0" locked="0" layoutInCell="1" allowOverlap="1" wp14:anchorId="7A4726C7" wp14:editId="16A7903D">
                <wp:simplePos x="0" y="0"/>
                <wp:positionH relativeFrom="column">
                  <wp:posOffset>3196475</wp:posOffset>
                </wp:positionH>
                <wp:positionV relativeFrom="paragraph">
                  <wp:posOffset>129184</wp:posOffset>
                </wp:positionV>
                <wp:extent cx="914400" cy="240665"/>
                <wp:effectExtent l="0" t="0" r="0" b="6985"/>
                <wp:wrapNone/>
                <wp:docPr id="10343" name="Textfeld 1034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0E2DAE">
                            <w:r>
                              <w:t>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726C7" id="Textfeld 10343" o:spid="_x0000_s1037" type="#_x0000_t202" style="position:absolute;margin-left:251.7pt;margin-top:10.15pt;width:1in;height:18.95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PlMA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eL&#10;OWdWdKDpQQ1RK9OwUQuUehcqON87uMfhGw14kdBL+gBlan7QvktftMVgB94vJ4wRkEkov04XixIW&#10;CdNsUS6XZylK8frY+RC/K+pYEmruQWFGVuyvQxxdjy4pl6VNawz0ojKW9TVfzs/K/OBkQXBjkeO1&#10;1CTFYTuMjZ/62FLzgvY8jWMSnNy0KOJahHgnPOYCdWPW4y0ObQjJ6CBxtiP/62/65A+6YOWsx5zV&#10;3GIRODM/LGjMaGAs82Vx9nmGDP6tZfvWYp+7S8IgT7FTTmYx+UdzFLWn7hELsU45YRJWInPN41G8&#10;jOPsY6GkWq+zEwbRiXht751MoROSCeCH4VF4d2Ahgr4bOs6jqN6RMfqOdKyfI+k2M5VgHjE9oI8h&#10;zlwfFi5tydt79nr9Lax+AwAA//8DAFBLAwQUAAYACAAAACEAqLBIdeIAAAAJAQAADwAAAGRycy9k&#10;b3ducmV2LnhtbEyPy07DMBBF90j8gzVIbBC1SUuoQpwKkECo4iFahLp04yGOGtuR7bTp3zOsYDlz&#10;j+6cKRej7dgeQ2y9k3A1EcDQ1V63rpHwuX68nAOLSTmtOu9QwhEjLKrTk1IV2h/cB+5XqWFU4mKh&#10;JJiU+oLzWBu0Kk58j46ybx+sSjSGhuugDlRuO54JkXOrWkcXjOrxwWC9Ww1Wws4sL97F0+v9V/58&#10;DG/rwW/Cy0bK87Px7hZYwjH9wfCrT+pQkdPWD05H1km4FtMZoRIyMQVGQD67ocWWknkGvCr5/w+q&#10;HwAAAP//AwBQSwECLQAUAAYACAAAACEAtoM4kv4AAADhAQAAEwAAAAAAAAAAAAAAAAAAAAAAW0Nv&#10;bnRlbnRfVHlwZXNdLnhtbFBLAQItABQABgAIAAAAIQA4/SH/1gAAAJQBAAALAAAAAAAAAAAAAAAA&#10;AC8BAABfcmVscy8ucmVsc1BLAQItABQABgAIAAAAIQCKtwPlMAIAAF4EAAAOAAAAAAAAAAAAAAAA&#10;AC4CAABkcnMvZTJvRG9jLnhtbFBLAQItABQABgAIAAAAIQCosEh14gAAAAkBAAAPAAAAAAAAAAAA&#10;AAAAAIoEAABkcnMvZG93bnJldi54bWxQSwUGAAAAAAQABADzAAAAmQUAAAAA&#10;" filled="f" stroked="f" strokeweight=".5pt">
                <v:textbox>
                  <w:txbxContent>
                    <w:p w:rsidR="00656E89" w:rsidRDefault="00656E89" w:rsidP="000E2DAE">
                      <w:r>
                        <w:t>Stiftleiste</w:t>
                      </w:r>
                    </w:p>
                  </w:txbxContent>
                </v:textbox>
              </v:shape>
            </w:pict>
          </mc:Fallback>
        </mc:AlternateContent>
      </w:r>
      <w:r w:rsidR="004B66EE">
        <w:rPr>
          <w:noProof/>
        </w:rPr>
        <mc:AlternateContent>
          <mc:Choice Requires="wps">
            <w:drawing>
              <wp:anchor distT="0" distB="0" distL="114300" distR="114300" simplePos="0" relativeHeight="251883520" behindDoc="0" locked="0" layoutInCell="1" allowOverlap="1" wp14:anchorId="4D24CC86" wp14:editId="17C7111D">
                <wp:simplePos x="0" y="0"/>
                <wp:positionH relativeFrom="column">
                  <wp:posOffset>1355090</wp:posOffset>
                </wp:positionH>
                <wp:positionV relativeFrom="paragraph">
                  <wp:posOffset>1269168</wp:posOffset>
                </wp:positionV>
                <wp:extent cx="793662" cy="793198"/>
                <wp:effectExtent l="190500" t="190500" r="178435" b="178435"/>
                <wp:wrapNone/>
                <wp:docPr id="10392" name="Rechteck 10392"/>
                <wp:cNvGraphicFramePr/>
                <a:graphic xmlns:a="http://schemas.openxmlformats.org/drawingml/2006/main">
                  <a:graphicData uri="http://schemas.microsoft.com/office/word/2010/wordprocessingShape">
                    <wps:wsp>
                      <wps:cNvSpPr/>
                      <wps:spPr>
                        <a:xfrm rot="2722655">
                          <a:off x="0" y="0"/>
                          <a:ext cx="793662" cy="793198"/>
                        </a:xfrm>
                        <a:prstGeom prst="rect">
                          <a:avLst/>
                        </a:prstGeom>
                        <a:solidFill>
                          <a:schemeClr val="accent2">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66EB" id="Rechteck 10392" o:spid="_x0000_s1026" style="position:absolute;margin-left:106.7pt;margin-top:99.95pt;width:62.5pt;height:62.45pt;rotation:2973865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KeuwIAABgGAAAOAAAAZHJzL2Uyb0RvYy54bWysVNtOGzEQfa/Uf7D8XvZCEkjEBkUgqkoU&#10;EFDxbLw2u6pvtZ1s0q9nbO8ugdJWqroPK8/tzMyxZ05Ot1KgDbOu1arCxUGOEVNU1616qvC3+4tP&#10;xxg5T1RNhFaswjvm8Ony44eTzixYqRstamYRgCi36EyFG+/NIsscbZgk7kAbpsDItZXEg2ifstqS&#10;DtClyMo8n2WdtrWxmjLnQHuejHgZ8Tln1F9z7phHosJQm49/G/+P4Z8tT8jiyRLTtLQvg/xDFZK0&#10;CpKOUOfEE7S27S9QsqVWO839AdUy05y3lMUeoJsif9PNXUMMi70AOc6MNLn/B0uvNjcWtTXcXX44&#10;LzFSRMI13TLaeEa/o6QFljrjFuB8Z25sLzk4hpa33EpkNVBbHpXlbDqNREBraBt53o08s61HFJRH&#10;88PZDHJRMMG5mB+He8gSVIA01vnPTEsUDhW2cI0RlGwunU+ug0twd1q09UUrRBTC02FnwqINgUsn&#10;lDLlyxgu1vKrrpN+lsOXrh/U8EiSejKooZr4CANSrO1VEqH+ltdvi76pV4Gh7HPimpQtmnq3AJkF&#10;lhOv8eR3goVEQt0yDrcE3KVOxtL2myxik64hNUvq6W+biYABmQNrI3YP8B6BQzO9fwhlcbzG4Dxl&#10;/1PwGBEza+XHYNkqbd8DEH7MnPwHkhI1gaVHXe/gDccXCCPuDL1ogeVL4vwNsTDNoIQN5a/hx4Xu&#10;Kqz7E0aNtj/f0wd/GDKwYtTBdqiw+7EmlmEkvigYv3kxmYR1EoXJ9KgEwe5bHvctai3PNLzFIlYX&#10;j8Hfi+HIrZYPsMhWISuYiKKQu8LU20E482lrwSqkbLWKbrBCDPGX6s7QAB5YDe/rfvtArOlnx8PQ&#10;Xelhk5DFmxFKviFS6dXaa97G+Xrhtecb1k+cgn5Vhv22L0evl4W+fAYAAP//AwBQSwMEFAAGAAgA&#10;AAAhAEy6O2zfAAAACwEAAA8AAABkcnMvZG93bnJldi54bWxMj8FOwzAMhu9IvENkJC6IJW0Harum&#10;E0LixgG29Z41XhtokqpJt+7tMSe42fo//f5cbRc7sDNOwXgnIVkJYOhar43rJBz2b485sBCV02rw&#10;DiVcMcC2vr2pVKn9xX3ieRc7RiUulEpCH+NYch7aHq0KKz+io+zkJ6sirVPH9aQuVG4HngrxzK0y&#10;ji70asTXHtvv3WwlPGXzLB7EB173JjF50jSH969Gyvu75WUDLOIS/2D41Sd1qMnp6GenAxskpEm2&#10;JpSCoiiAEZFleQbsSEO6LoDXFf//Q/0DAAD//wMAUEsBAi0AFAAGAAgAAAAhALaDOJL+AAAA4QEA&#10;ABMAAAAAAAAAAAAAAAAAAAAAAFtDb250ZW50X1R5cGVzXS54bWxQSwECLQAUAAYACAAAACEAOP0h&#10;/9YAAACUAQAACwAAAAAAAAAAAAAAAAAvAQAAX3JlbHMvLnJlbHNQSwECLQAUAAYACAAAACEAbEGi&#10;nrsCAAAYBgAADgAAAAAAAAAAAAAAAAAuAgAAZHJzL2Uyb0RvYy54bWxQSwECLQAUAAYACAAAACEA&#10;TLo7bN8AAAALAQAADwAAAAAAAAAAAAAAAAAVBQAAZHJzL2Rvd25yZXYueG1sUEsFBgAAAAAEAAQA&#10;8wAAACEGAAAAAA==&#10;" fillcolor="#f4b083 [1941]" strokecolor="black [3213]" strokeweight="1pt"/>
            </w:pict>
          </mc:Fallback>
        </mc:AlternateContent>
      </w:r>
      <w:r w:rsidR="004B66EE">
        <w:rPr>
          <w:noProof/>
        </w:rPr>
        <mc:AlternateContent>
          <mc:Choice Requires="wps">
            <w:drawing>
              <wp:anchor distT="0" distB="0" distL="114300" distR="114300" simplePos="0" relativeHeight="251879424" behindDoc="1" locked="0" layoutInCell="1" allowOverlap="1" wp14:anchorId="0D5B7E80" wp14:editId="0A10B64A">
                <wp:simplePos x="0" y="0"/>
                <wp:positionH relativeFrom="column">
                  <wp:posOffset>4127652</wp:posOffset>
                </wp:positionH>
                <wp:positionV relativeFrom="paragraph">
                  <wp:posOffset>126463</wp:posOffset>
                </wp:positionV>
                <wp:extent cx="899795" cy="287655"/>
                <wp:effectExtent l="0" t="0" r="14605" b="17145"/>
                <wp:wrapNone/>
                <wp:docPr id="10390" name="Rechteck 10390"/>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2">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E5B1" id="Rechteck 10390" o:spid="_x0000_s1026" style="position:absolute;margin-left:325pt;margin-top:9.95pt;width:70.85pt;height:22.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qUtAIAAAoGAAAOAAAAZHJzL2Uyb0RvYy54bWysVN9P2zAQfp+0/8Hy+0jbtUArUlSBmCYx&#10;QMDEs3FsEs32ebbbtPvrd7aTUBjbpGl9SH2/vvN9vruT061WZCOcb8CUdHwwokQYDlVjnkr69f7i&#10;wzElPjBTMQVGlHQnPD1dvn930tqFmEANqhKOIIjxi9aWtA7BLorC81po5g/ACoNGCU6zgKJ7KirH&#10;WkTXqpiMRodFC66yDrjwHrXn2UiXCV9KwcO1lF4EokqKdwvp69L3MX6L5QlbPDlm64Z312D/cAvN&#10;GoNJB6hzFhhZu+YXKN1wBx5kOOCgC5Cy4SLVgNWMR6+quauZFakWJMfbgSb//2D51ebGkabCtxt9&#10;nCNDhml8plvB6yD4N5K1yFJr/QKd7+yN6ySPx1jyVjod/7EYsk3M7gZmxTYQjsrj+fxoPqOEo2ly&#10;fHQ4m0Xmi+dg63z4JECTeCipw4dLfLLNpQ/ZtXeJuTyoprpolEpCbBZxphzZMHxmxrkwYZLC1Vp/&#10;gSrrD0f4yw+OamyLrJ72arxNaruIlO72Iokyf8sbtuOuqBeB8drnzNc5WzJ1bhGyiLxmJtMp7JSI&#10;iZS5FRLfBbnLlQxX2y9ynIr0NatEVs9+W0wCjMgSWRuwO4C3COyL6fxjqEgDNQSPcvY/BQ8RKTOY&#10;MATrxoB7C0CFIXP270nK1ESWHqHaYdc6yOPsLb9okOVL5sMNczi/2Me4k8I1fqSCtqTQnSipwf14&#10;Sx/9cazQSkmL+6Ck/vuaOUGJ+mxw4Obj6TQukCRMZ0cTFNy+5XHfYtb6DLAXx7j9LE/H6B9Uf5QO&#10;9AOurlXMiiZmOOYuKQ+uF85C3lO4/LhYrZIbLg3LwqW5szyCR1Zjf91vH5iz3ewEHLor6HcHW7wa&#10;oewbIw2s1gFkk+brmdeOb1w4aQq65Rg32r6cvJ5X+PInAAAA//8DAFBLAwQUAAYACAAAACEAGvwl&#10;IuEAAAAJAQAADwAAAGRycy9kb3ducmV2LnhtbEyPwU7DMBBE70j8g7VIXFDrtIiWhDgVIIoK9EJB&#10;4urE2zgiXkex24Z+PdsTHFdvNPsmXwyuFXvsQ+NJwWScgECqvGmoVvD5sRzdgghRk9GtJ1TwgwEW&#10;xflZrjPjD/SO+02sBZdQyLQCG2OXSRkqi06Hse+QmG1973Tks6+l6fWBy10rp0kyk043xB+s7vDR&#10;YvW92TkF5etSP10fV89vXy92e/WQ2PVxNSh1eTHc34GIOMS/MJz0WR0Kdir9jkwQrYLZTcJbIoM0&#10;BcGBeTqZgyhPZAqyyOX/BcUvAAAA//8DAFBLAQItABQABgAIAAAAIQC2gziS/gAAAOEBAAATAAAA&#10;AAAAAAAAAAAAAAAAAABbQ29udGVudF9UeXBlc10ueG1sUEsBAi0AFAAGAAgAAAAhADj9If/WAAAA&#10;lAEAAAsAAAAAAAAAAAAAAAAALwEAAF9yZWxzLy5yZWxzUEsBAi0AFAAGAAgAAAAhACYjupS0AgAA&#10;CgYAAA4AAAAAAAAAAAAAAAAALgIAAGRycy9lMm9Eb2MueG1sUEsBAi0AFAAGAAgAAAAhABr8JSLh&#10;AAAACQEAAA8AAAAAAAAAAAAAAAAADgUAAGRycy9kb3ducmV2LnhtbFBLBQYAAAAABAAEAPMAAAAc&#10;BgAAAAA=&#10;" fillcolor="#f4b083 [1941]" strokecolor="black [3213]" strokeweight="1pt"/>
            </w:pict>
          </mc:Fallback>
        </mc:AlternateContent>
      </w:r>
      <w:r w:rsidR="00AF4D1A">
        <w:rPr>
          <w:noProof/>
        </w:rPr>
        <mc:AlternateContent>
          <mc:Choice Requires="wps">
            <w:drawing>
              <wp:anchor distT="0" distB="0" distL="114300" distR="114300" simplePos="0" relativeHeight="251877376" behindDoc="0" locked="0" layoutInCell="1" allowOverlap="1" wp14:anchorId="27CA9DA8" wp14:editId="230F10B2">
                <wp:simplePos x="0" y="0"/>
                <wp:positionH relativeFrom="column">
                  <wp:posOffset>237302</wp:posOffset>
                </wp:positionH>
                <wp:positionV relativeFrom="paragraph">
                  <wp:posOffset>762912</wp:posOffset>
                </wp:positionV>
                <wp:extent cx="159303" cy="294508"/>
                <wp:effectExtent l="0" t="0" r="12700" b="10795"/>
                <wp:wrapNone/>
                <wp:docPr id="10388" name="Rechteck 10388"/>
                <wp:cNvGraphicFramePr/>
                <a:graphic xmlns:a="http://schemas.openxmlformats.org/drawingml/2006/main">
                  <a:graphicData uri="http://schemas.microsoft.com/office/word/2010/wordprocessingShape">
                    <wps:wsp>
                      <wps:cNvSpPr/>
                      <wps:spPr>
                        <a:xfrm>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9820" id="Rechteck 10388" o:spid="_x0000_s1026" style="position:absolute;margin-left:18.7pt;margin-top:60.05pt;width:12.55pt;height:23.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yssgIAAAoGAAAOAAAAZHJzL2Uyb0RvYy54bWysVNtOGzEQfa/Uf7D8XnYTEhoiNigCUVWi&#10;gICKZ+O12VVtj2s72aRf37G9We6tVDUPG3suZ2bOeOboeKMVWQvnWzAVHe2VlAjDoW7NQ0W/3559&#10;mlHiAzM1U2BERbfC0+PFxw9HnZ2LMTSgauEIghg/72xFmxDsvCg8b4Rmfg+sMKiU4DQLeHUPRe1Y&#10;h+haFeOyPCg6cLV1wIX3KD3NSrpI+FIKHi6l9CIQVVHMLaSvS9/7+C0WR2z+4JhtWt6nwf4hC81a&#10;g0EHqFMWGFm59hWUbrkDDzLscdAFSNlykWrAakbli2puGmZFqgXJ8Xagyf8/WH6xvnKkrbF35f4M&#10;m2WYxjZdC94EwX+QLEWWOuvnaHxjr1x/83iMJW+k0/EfiyGbxOx2YFZsAuEoHE0P98t9SjiqxoeT&#10;aTmLzBePztb58EWAJvFQUYeNS3yy9bkP2XRnEmN5UG191iqVLvGxiBPlyJphmxnnwoRRclcr/Q3q&#10;LD8o8ZcbjmJ8Flk82Ykxm/TsIlLK7VkQZf4WN2xGfVHPHGPap8w3OVpS9WYRsoi8ZibTKWyViIGU&#10;uRYS+4LcjVMlQ2qvi/QNq0UWT98tJgFGZImsDdiZpXewM+29fXQVaaAG5/JPiWXnwSNFBhMGZ90a&#10;cG8BKGxdHznb70jK1ESW7qHe4qt1kMfZW37WIsvnzIcr5nB+cdJxJ4VL/EgFXUWhP1HSgPv1ljza&#10;41ihlpIO90FF/c8Vc4IS9dXgwB2OJpO4QNJlMv08xot7qrl/qjErfQL4Fke4/SxPx2gf1O4oHeg7&#10;XF3LGBVVzHCMXVEe3O5yEvKewuXHxXKZzHBpWBbOzY3lETyyGt/X7eaOOdvPTsChu4Dd7mDzFyOU&#10;baOngeUqgGzTfD3y2vONCydNQb8c40Z7ek9Wjyt88RsAAP//AwBQSwMEFAAGAAgAAAAhAE7EUEPf&#10;AAAACQEAAA8AAABkcnMvZG93bnJldi54bWxMj01PwzAMhu9I/IfISNxYusIKKk2nic8JTQgGB45e&#10;E9qKxi5NtnX/HnOCo18/ev24mI++Uzs3hJbJwHSSgHJUsW2pNvD+dn92BSpEJIsdkzNwcAHm5fFR&#10;gbnlPb263TrWSkoo5GigibHPtQ5V4zyGCfeOZPfJg8co41BrO+Beyn2n0yTJtMeW5EKDvbtpXPW1&#10;3noDq5fVgR95+72w/Fzfavy4e3haGnN6Mi6uQUU3xj8YfvVFHUpx2vCWbFCdgfPLCyElT5MpKAGy&#10;dAZqI0GWzUCXhf7/QfkDAAD//wMAUEsBAi0AFAAGAAgAAAAhALaDOJL+AAAA4QEAABMAAAAAAAAA&#10;AAAAAAAAAAAAAFtDb250ZW50X1R5cGVzXS54bWxQSwECLQAUAAYACAAAACEAOP0h/9YAAACUAQAA&#10;CwAAAAAAAAAAAAAAAAAvAQAAX3JlbHMvLnJlbHNQSwECLQAUAAYACAAAACEAOTi8rLICAAAKBgAA&#10;DgAAAAAAAAAAAAAAAAAuAgAAZHJzL2Uyb0RvYy54bWxQSwECLQAUAAYACAAAACEATsRQQ98AAAAJ&#10;AQAADwAAAAAAAAAAAAAAAAAMBQAAZHJzL2Rvd25yZXYueG1sUEsFBgAAAAAEAAQA8wAAABgGAAAA&#10;AA==&#10;" fillcolor="#9cc2e5 [1940]" strokecolor="black [3213]" strokeweight="1pt"/>
            </w:pict>
          </mc:Fallback>
        </mc:AlternateContent>
      </w:r>
      <w:r w:rsidR="00AF4D1A">
        <w:rPr>
          <w:noProof/>
        </w:rPr>
        <mc:AlternateContent>
          <mc:Choice Requires="wps">
            <w:drawing>
              <wp:anchor distT="0" distB="0" distL="114300" distR="114300" simplePos="0" relativeHeight="251875328" behindDoc="0" locked="0" layoutInCell="1" allowOverlap="1" wp14:anchorId="4AE729AA" wp14:editId="21364CFB">
                <wp:simplePos x="0" y="0"/>
                <wp:positionH relativeFrom="column">
                  <wp:posOffset>237027</wp:posOffset>
                </wp:positionH>
                <wp:positionV relativeFrom="paragraph">
                  <wp:posOffset>2295658</wp:posOffset>
                </wp:positionV>
                <wp:extent cx="159303" cy="294508"/>
                <wp:effectExtent l="0" t="0" r="12700" b="10795"/>
                <wp:wrapNone/>
                <wp:docPr id="10387" name="Rechteck 10387"/>
                <wp:cNvGraphicFramePr/>
                <a:graphic xmlns:a="http://schemas.openxmlformats.org/drawingml/2006/main">
                  <a:graphicData uri="http://schemas.microsoft.com/office/word/2010/wordprocessingShape">
                    <wps:wsp>
                      <wps:cNvSpPr/>
                      <wps:spPr>
                        <a:xfrm>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B0E6" id="Rechteck 10387" o:spid="_x0000_s1026" style="position:absolute;margin-left:18.65pt;margin-top:180.75pt;width:12.55pt;height:2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ksgIAAAoGAAAOAAAAZHJzL2Uyb0RvYy54bWysVNtOGzEQfa/Uf7D8XnYTEi4RGxSBqCpR&#10;QEDFs/Ha7Kq2x7WdbNKvZ2xvlnsrVc3DxnM7M3PsmaPjtVZkJZxvwVR0tFNSIgyHujUPFf1xe/bl&#10;gBIfmKmZAiMquhGeHs8/fzrq7EyMoQFVC0cQxPhZZyvahGBnReF5IzTzO2CFQaMEp1lA0T0UtWMd&#10;omtVjMtyr+jA1dYBF96j9jQb6TzhSyl4uJTSi0BURbG2kL4ufe/jt5gfsdmDY7ZpeV8G+4cqNGsN&#10;Jh2gTllgZOnaN1C65Q48yLDDQRcgZctF6gG7GZWvurlpmBWpFyTH24Em//9g+cXqypG2xrsrdw/2&#10;KTFM4zVdC94EwX+SrEWWOutn6Hxjr1wveTzGltfS6fiPzZB1YnYzMCvWgXBUjqaHu+UuJRxN48PJ&#10;tDyIzBdPwdb58FWAJvFQUYcXl/hkq3MfsuvWJebyoNr6rFUqCfGxiBPlyIrhNTPOhQmjFK6W+jvU&#10;Wb9X4i9fOKrxWWT1ZKvGatKzi0ipthdJlPlb3rAe9U29CIxlnzLf5GzJ1LtFyCLymplMp7BRIiZS&#10;5lpIvBfkbpw6GUp726RvWC2yevphMwkwIktkbcDOLH2AnWnv/WOoSAM1BJd/KiwHDxEpM5gwBOvW&#10;gHsPQOHV9Zmz/5akTE1k6R7qDb5aB3mcveVnLbJ8zny4Yg7nFycdd1K4xI9U0FUU+hMlDbjf7+mj&#10;P44VWinpcB9U1P9aMicoUd8MDtzhaDKJCyQJk+n+GAX33HL/3GKW+gTwLY5w+1mejtE/qO1ROtB3&#10;uLoWMSuamOGYu6I8uK1wEvKewuXHxWKR3HBpWBbOzY3lETyyGt/X7fqOOdvPTsChu4Dt7mCzVyOU&#10;fWOkgcUygGzTfD3x2vONCydNQb8c40Z7LievpxU+fwQAAP//AwBQSwMEFAAGAAgAAAAhAIOQ/djh&#10;AAAACQEAAA8AAABkcnMvZG93bnJldi54bWxMj8tOw0AMRfdI/MPISOzopA9aCJlUFW+hCkFhwdLN&#10;DElExg6ZSZv+PWYFK8vy0fW52XLwjdq5LtRMBsajBJSjgm1NpYH3t7uzC1AhIllsmJyBgwuwzI+P&#10;Mkwt7+nV7TaxVBJCIUUDVYxtqnUoKucxjLh1JLdP7jxGWbtS2w73Eu4bPUmSufZYk3yosHXXlSu+&#10;Nr03sH5ZH/iB+++V5efyRuPH7f3TozGnJ8PqClR0Q/yD4Vdf1CEXpy33ZINqDEwXUyFlzsfnoASY&#10;T2agtgZmyeISdJ7p/w3yHwAAAP//AwBQSwECLQAUAAYACAAAACEAtoM4kv4AAADhAQAAEwAAAAAA&#10;AAAAAAAAAAAAAAAAW0NvbnRlbnRfVHlwZXNdLnhtbFBLAQItABQABgAIAAAAIQA4/SH/1gAAAJQB&#10;AAALAAAAAAAAAAAAAAAAAC8BAABfcmVscy8ucmVsc1BLAQItABQABgAIAAAAIQAzSIkksgIAAAoG&#10;AAAOAAAAAAAAAAAAAAAAAC4CAABkcnMvZTJvRG9jLnhtbFBLAQItABQABgAIAAAAIQCDkP3Y4QAA&#10;AAkBAAAPAAAAAAAAAAAAAAAAAAwFAABkcnMvZG93bnJldi54bWxQSwUGAAAAAAQABADzAAAAGgYA&#10;AAAA&#10;" fillcolor="#9cc2e5 [1940]" strokecolor="black [3213]" strokeweight="1pt"/>
            </w:pict>
          </mc:Fallback>
        </mc:AlternateContent>
      </w:r>
      <w:r w:rsidR="00FE4E8C">
        <w:rPr>
          <w:noProof/>
        </w:rPr>
        <mc:AlternateContent>
          <mc:Choice Requires="wps">
            <w:drawing>
              <wp:anchor distT="0" distB="0" distL="114300" distR="114300" simplePos="0" relativeHeight="251816960" behindDoc="0" locked="0" layoutInCell="1" allowOverlap="1" wp14:anchorId="0E685BF0" wp14:editId="549BB312">
                <wp:simplePos x="0" y="0"/>
                <wp:positionH relativeFrom="margin">
                  <wp:posOffset>-157411</wp:posOffset>
                </wp:positionH>
                <wp:positionV relativeFrom="paragraph">
                  <wp:posOffset>679142</wp:posOffset>
                </wp:positionV>
                <wp:extent cx="5317421" cy="1989455"/>
                <wp:effectExtent l="0" t="0" r="17145" b="10795"/>
                <wp:wrapNone/>
                <wp:docPr id="10352" name="Rechteck 10352"/>
                <wp:cNvGraphicFramePr/>
                <a:graphic xmlns:a="http://schemas.openxmlformats.org/drawingml/2006/main">
                  <a:graphicData uri="http://schemas.microsoft.com/office/word/2010/wordprocessingShape">
                    <wps:wsp>
                      <wps:cNvSpPr/>
                      <wps:spPr>
                        <a:xfrm>
                          <a:off x="0" y="0"/>
                          <a:ext cx="5317421" cy="19894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7697" id="Rechteck 10352" o:spid="_x0000_s1026" style="position:absolute;margin-left:-12.4pt;margin-top:53.5pt;width:418.7pt;height:156.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AqqgIAANgFAAAOAAAAZHJzL2Uyb0RvYy54bWysVE1v2zAMvQ/YfxB0X22nST+COkXQosOA&#10;rg3aDj0rshQbk0VNUuJkv36U5LhpV2zAsIstiuQj+UTy4nLbKrIR1jWgS1oc5ZQIzaFq9Kqk355u&#10;Pp1R4jzTFVOgRUl3wtHL2ccPF52ZihHUoCphCYJoN+1MSWvvzTTLHK9Fy9wRGKFRKcG2zKNoV1ll&#10;WYforcpGeX6SdWArY4EL5/D2OinpLOJLKbi/l9IJT1RJMTcfvzZ+l+GbzS7YdGWZqRvep8H+IYuW&#10;NRqDDlDXzDOyts1vUG3DLTiQ/ohDm4GUDRexBqymyN9U81gzI2ItSI4zA03u/8Hyu83CkqbCt8uP&#10;JyNKNGvxmR4Er73g30m6RZY646Zo/GgWtpccHkPJW2nb8MdiyDYyuxuYFVtPOF5OjovT8aighKOu&#10;OD87H08mgfvsxd1Y5z8LaEk4lNTi00VG2ebW+WS6NwnRHKimummUikJoF3GlLNkwfOjlqoiuat1+&#10;hSrdnUzyPD43hozdFcxjAq+QlP4buN8WfeYHjggaPLPAUuIlnvxOiYCn9IOQyDIyMYqZDRmk5Bjn&#10;QvuUtKtZJdJ1SPn9nCNgQJbIwIDdA7wmY4+dKOztg6uI4zE4539KLDkPHjEyaD84t40G+x6Awqr6&#10;yMl+T1KiJrC0hGqHPWghDacz/KbBFrhlzi+YxWnEucUN4+/xIxV0JYX+REkN9ud798EehwS1lHQ4&#10;3SV1P9bMCkrUF43jc16Mx2EdRGE8OR2hYA81y0ONXrdXgH2F/YvZxWOw92p/lBbaZ1xE8xAVVUxz&#10;jF1S7u1euPJp6+Aq42I+j2a4Agzzt/rR8AAeWA0t/rR9Ztb0c+BxhO5gvwnY9M04JNvgqWG+9iCb&#10;OCsvvPZ84/qIzd6vurCfDuVo9bKQZ78AAAD//wMAUEsDBBQABgAIAAAAIQAb1ntW4gAAAAsBAAAP&#10;AAAAZHJzL2Rvd25yZXYueG1sTI9BS8NAFITvgv9heYK3drex1BKzKSKKggexlUBv2+wzic2+XbLb&#10;NvXX+zzpcZhh5ptiNbpeHHGInScNs6kCgVR721Gj4WPzNFmCiMmQNb0n1HDGCKvy8qIwufUnesfj&#10;OjWCSyjmRkObUsiljHWLzsSpD0jsffrBmcRyaKQdzInLXS8zpRbSmY54oTUBH1qs9+uD06Dax2pf&#10;VW/+OW22X+H7HF7xZav19dV4fwci4Zj+wvCLz+hQMtPOH8hG0WuYZHNGT2yoWz7FieUsW4DYaZhn&#10;6gZkWcj/H8ofAAAA//8DAFBLAQItABQABgAIAAAAIQC2gziS/gAAAOEBAAATAAAAAAAAAAAAAAAA&#10;AAAAAABbQ29udGVudF9UeXBlc10ueG1sUEsBAi0AFAAGAAgAAAAhADj9If/WAAAAlAEAAAsAAAAA&#10;AAAAAAAAAAAALwEAAF9yZWxzLy5yZWxzUEsBAi0AFAAGAAgAAAAhAGDGkCqqAgAA2AUAAA4AAAAA&#10;AAAAAAAAAAAALgIAAGRycy9lMm9Eb2MueG1sUEsBAi0AFAAGAAgAAAAhABvWe1biAAAACwEAAA8A&#10;AAAAAAAAAAAAAAAABAUAAGRycy9kb3ducmV2LnhtbFBLBQYAAAAABAAEAPMAAAATBgAAAAA=&#10;" fillcolor="#a5a5a5 [2092]" strokecolor="black [3213]" strokeweight="1pt">
                <w10:wrap anchorx="margin"/>
              </v:rect>
            </w:pict>
          </mc:Fallback>
        </mc:AlternateContent>
      </w:r>
      <w:r w:rsidR="00FE4E8C">
        <w:rPr>
          <w:noProof/>
        </w:rPr>
        <mc:AlternateContent>
          <mc:Choice Requires="wps">
            <w:drawing>
              <wp:anchor distT="0" distB="0" distL="114300" distR="114300" simplePos="0" relativeHeight="251869184" behindDoc="0" locked="0" layoutInCell="1" allowOverlap="1" wp14:anchorId="435F0CF0" wp14:editId="3080387E">
                <wp:simplePos x="0" y="0"/>
                <wp:positionH relativeFrom="column">
                  <wp:posOffset>4020763</wp:posOffset>
                </wp:positionH>
                <wp:positionV relativeFrom="paragraph">
                  <wp:posOffset>1480374</wp:posOffset>
                </wp:positionV>
                <wp:extent cx="186747" cy="395266"/>
                <wp:effectExtent l="0" t="0" r="22860" b="24130"/>
                <wp:wrapNone/>
                <wp:docPr id="10384" name="Rechteck 10384"/>
                <wp:cNvGraphicFramePr/>
                <a:graphic xmlns:a="http://schemas.openxmlformats.org/drawingml/2006/main">
                  <a:graphicData uri="http://schemas.microsoft.com/office/word/2010/wordprocessingShape">
                    <wps:wsp>
                      <wps:cNvSpPr/>
                      <wps:spPr>
                        <a:xfrm>
                          <a:off x="0" y="0"/>
                          <a:ext cx="186747" cy="395266"/>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A78B" id="Rechteck 10384" o:spid="_x0000_s1026" style="position:absolute;margin-left:316.6pt;margin-top:116.55pt;width:14.7pt;height:3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DrtAIAAAoGAAAOAAAAZHJzL2Uyb0RvYy54bWysVN9P2zAQfp+0/8Hy+0hTQoGKFFUgpkkM&#10;EDDxbBybRHN8nu027f56znYSCmObNK0Pqe/Xd3effXdyumkVWQvrGtAlzfcmlAjNoWr0U0m/3V98&#10;OqLEeaYrpkCLkm6Fo6eLjx9OOjMXU6hBVcISBNFu3pmS1t6beZY5XouWuT0wQqNRgm2ZR9E+ZZVl&#10;HaK3KptOJrOsA1sZC1w4h9rzZKSLiC+l4P5aSic8USXF2nz82vh9DN9sccLmT5aZuuF9GewfqmhZ&#10;ozHpCHXOPCMr2/wC1TbcggPp9zi0GUjZcBF7wG7yyZtu7mpmROwFyXFmpMn9P1h+tb6xpKnw7ib7&#10;RwUlmrV4TbeC117w7yRpkaXOuDk635kb20sOj6HljbRt+MdmyCYyux2ZFRtPOCrzo9lhcUgJR9P+&#10;8cF0NgvMZy/Bxjr/WUBLwqGkFi8u8snWl84n18El5HKgmuqiUSoK4bGIM2XJmuE1M86F9kUMV6v2&#10;K1RJP5vgL104qvFZJHUxqLGa+OwCUqztVRKl/5bXb/K+qVeBoexz5uqULZp6twCZBV4Tk/Hkt0qE&#10;RErfCon3gtxNYydjabtN5slUs0ok9cFvm4mAAVkiayN2D/AegUMzvX8IFXGgxuDJnwpLdzZGxMyg&#10;/RjcNhrsewDKj5mT/0BSoiaw9AjVFl+thTTOzvCLBlm+ZM7fMIvzi5OOO8lf40cq6EoK/YmSGuzP&#10;9/TBH8cKrZR0uA9K6n6smBWUqC8aB+44L4qwQKJQHBxOUbC7lsddi161Z4BvMcftZ3g8Bn+vhqO0&#10;0D7g6lqGrGhimmPuknJvB+HMpz2Fy4+L5TK64dIwzF/qO8MDeGA1vK/7zQOzpp8dj0N3BcPuYPM3&#10;I5R8Q6SG5cqDbOJ8vfDa840LJ05BvxzDRtuVo9fLCl88AwAA//8DAFBLAwQUAAYACAAAACEA9rh9&#10;p+AAAAALAQAADwAAAGRycy9kb3ducmV2LnhtbEyPwU6EMBCG7ya+QzMm3tyyNKAiZWNMjPHgQdyo&#10;x0K7gNIpoYWtb+94Wo8z8+Wf7y930Y5sNbMfHErYbhJgBlunB+wk7N8er26A+aBQq9GhkfBjPOyq&#10;87NSFdod8dWsdegYhaAvlIQ+hKng3Le9scpv3GSQbgc3WxVonDuuZ3WkcDvyNElybtWA9KFXk3no&#10;TftdL1bC0/PyZT8Pov54z5Is7l+u46oaKS8v4v0dsGBiOMHwp0/qUJFT4xbUno0SciFSQiWkQmyB&#10;EZHnaQ6soc1tJoBXJf/fofoFAAD//wMAUEsBAi0AFAAGAAgAAAAhALaDOJL+AAAA4QEAABMAAAAA&#10;AAAAAAAAAAAAAAAAAFtDb250ZW50X1R5cGVzXS54bWxQSwECLQAUAAYACAAAACEAOP0h/9YAAACU&#10;AQAACwAAAAAAAAAAAAAAAAAvAQAAX3JlbHMvLnJlbHNQSwECLQAUAAYACAAAACEAO44g67QCAAAK&#10;BgAADgAAAAAAAAAAAAAAAAAuAgAAZHJzL2Uyb0RvYy54bWxQSwECLQAUAAYACAAAACEA9rh9p+AA&#10;AAALAQAADwAAAAAAAAAAAAAAAAAOBQAAZHJzL2Rvd25yZXYueG1sUEsFBgAAAAAEAAQA8wAAABsG&#10;AAAAAA==&#10;" fillcolor="#ffd966 [1943]" strokecolor="black [3213]" strokeweight="1pt"/>
            </w:pict>
          </mc:Fallback>
        </mc:AlternateContent>
      </w:r>
      <w:r w:rsidR="00FE4E8C">
        <w:rPr>
          <w:noProof/>
        </w:rPr>
        <mc:AlternateContent>
          <mc:Choice Requires="wps">
            <w:drawing>
              <wp:anchor distT="0" distB="0" distL="114300" distR="114300" simplePos="0" relativeHeight="251831296" behindDoc="0" locked="0" layoutInCell="1" allowOverlap="1" wp14:anchorId="24B1BCDC" wp14:editId="51A71957">
                <wp:simplePos x="0" y="0"/>
                <wp:positionH relativeFrom="column">
                  <wp:posOffset>3965575</wp:posOffset>
                </wp:positionH>
                <wp:positionV relativeFrom="paragraph">
                  <wp:posOffset>992505</wp:posOffset>
                </wp:positionV>
                <wp:extent cx="474345" cy="482600"/>
                <wp:effectExtent l="0" t="0" r="20955" b="12700"/>
                <wp:wrapNone/>
                <wp:docPr id="10356" name="Rechteck 10356"/>
                <wp:cNvGraphicFramePr/>
                <a:graphic xmlns:a="http://schemas.openxmlformats.org/drawingml/2006/main">
                  <a:graphicData uri="http://schemas.microsoft.com/office/word/2010/wordprocessingShape">
                    <wps:wsp>
                      <wps:cNvSpPr/>
                      <wps:spPr>
                        <a:xfrm>
                          <a:off x="0" y="0"/>
                          <a:ext cx="474345" cy="48260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6D4F" id="Rechteck 10356" o:spid="_x0000_s1026" style="position:absolute;margin-left:312.25pt;margin-top:78.15pt;width:37.35pt;height: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I0tAIAAAoGAAAOAAAAZHJzL2Uyb0RvYy54bWysVG1P2zAQ/j5p/8Hy95G0pMAiUlSBmCYx&#10;QMDEZ+PYJJrj82y3affrOdtp6HjZpGlfEt/bc77Hd3d8su4UWQnrWtAVnezllAjNoW71Y0W/351/&#10;OqLEeaZrpkCLim6Eoyfzjx+Oe1OKKTSgamEJgmhX9qaijfemzDLHG9ExtwdGaDRKsB3zKNrHrLas&#10;R/ROZdM8P8h6sLWxwIVzqD1LRjqP+FIK7q+kdMITVVG8m49fG78P4ZvNj1n5aJlpWj5cg/3DLTrW&#10;akw6Qp0xz8jStq+gupZbcCD9HocuAylbLmINWM0kf1HNbcOMiLUgOc6MNLn/B8svV9eWtDW+Xb4/&#10;O6BEsw6f6Ubwxgv+gyQtstQbV6Lzrbm2g+TwGEpeS9uFPxZD1pHZzcisWHvCUVkcFvvFjBKOpuJo&#10;epBH5rPnYGOd/yKgI+FQUYsPF/lkqwvnMSG6bl1CLgeqrc9bpaIQmkWcKktWDJ+ZcS60n8Rwtey+&#10;QZ30mDSlZSWqsS2SutiqMUVsu4AUE/6WROm/5fXrSWinALN7u3DtM+aalC2aBrcAmQVeE5Px5DdK&#10;hERK3wiJ74LcTWMl49VeF+kaVouknr1bTAQMyBJZG7ETS+9gp2IG/xAq4kCNwfmfLpaCx4iYGbQf&#10;g7tWg30LQOHTDZmT/5akRE1g6QHqDXathTTOzvDzFlm+YM5fM4vzi5OOO8lf4Ucq6CsKw4mSBuyv&#10;t/TBH8cKrZT0uA8q6n4umRWUqK8aB+7zpCjCAolCMTucomB3LQ+7Fr3sTgF7cYLbz/B4DP5ebY/S&#10;QnePq2sRsqKJaY65K8q93QqnPu0pXH5cLBbRDZeGYf5C3xoewAOrob/u1vfMmmF2PA7dJWx3Bytf&#10;jFDyDZEaFksPso3z9czrwDcunNjMw3IMG21Xjl7PK3z+BAAA//8DAFBLAwQUAAYACAAAACEAPiEw&#10;ieEAAAALAQAADwAAAGRycy9kb3ducmV2LnhtbEyPy07DMBBF90j8gzVI7KiDQyMa4lQVb6EKQWHB&#10;0o2HJCKeCbHTpn+PWcFydI/uPVMsJ9eJHQ6+ZdJwPktAIFVsW6o1vL/dnV2C8MGQNR0Tajigh2V5&#10;fFSY3PKeXnG3CbWIJeRzo6EJoc+l9FWDzvgZ90gx++TBmRDPoZZ2MPtY7jqpkiSTzrQUFxrT43WD&#10;1ddmdBrWL+sDP/D4vbL8XN9I83F7//So9enJtLoCEXAKfzD86kd1KKPTlkeyXnQaMnUxj2gM5lkK&#10;IhLZYqFAbDWoVKUgy0L+/6H8AQAA//8DAFBLAQItABQABgAIAAAAIQC2gziS/gAAAOEBAAATAAAA&#10;AAAAAAAAAAAAAAAAAABbQ29udGVudF9UeXBlc10ueG1sUEsBAi0AFAAGAAgAAAAhADj9If/WAAAA&#10;lAEAAAsAAAAAAAAAAAAAAAAALwEAAF9yZWxzLy5yZWxzUEsBAi0AFAAGAAgAAAAhAMByojS0AgAA&#10;CgYAAA4AAAAAAAAAAAAAAAAALgIAAGRycy9lMm9Eb2MueG1sUEsBAi0AFAAGAAgAAAAhAD4hMInh&#10;AAAACwEAAA8AAAAAAAAAAAAAAAAADgUAAGRycy9kb3ducmV2LnhtbFBLBQYAAAAABAAEAPMAAAAc&#10;BgAAAAA=&#10;" fillcolor="#9cc2e5 [1940]" strokecolor="black [3213]" strokeweight="1pt"/>
            </w:pict>
          </mc:Fallback>
        </mc:AlternateContent>
      </w:r>
      <w:r w:rsidR="00FE4E8C">
        <w:rPr>
          <w:noProof/>
        </w:rPr>
        <mc:AlternateContent>
          <mc:Choice Requires="wps">
            <w:drawing>
              <wp:anchor distT="0" distB="0" distL="114300" distR="114300" simplePos="0" relativeHeight="251867136" behindDoc="0" locked="0" layoutInCell="1" allowOverlap="1" wp14:anchorId="1B8BF565" wp14:editId="6351EE78">
                <wp:simplePos x="0" y="0"/>
                <wp:positionH relativeFrom="column">
                  <wp:posOffset>-41830</wp:posOffset>
                </wp:positionH>
                <wp:positionV relativeFrom="paragraph">
                  <wp:posOffset>2393007</wp:posOffset>
                </wp:positionV>
                <wp:extent cx="346691" cy="158329"/>
                <wp:effectExtent l="0" t="1270" r="14605" b="14605"/>
                <wp:wrapNone/>
                <wp:docPr id="10383" name="Rechteck 10383"/>
                <wp:cNvGraphicFramePr/>
                <a:graphic xmlns:a="http://schemas.openxmlformats.org/drawingml/2006/main">
                  <a:graphicData uri="http://schemas.microsoft.com/office/word/2010/wordprocessingShape">
                    <wps:wsp>
                      <wps:cNvSpPr/>
                      <wps:spPr>
                        <a:xfrm rot="16200000">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0A3B" id="Rechteck 10383" o:spid="_x0000_s1026" style="position:absolute;margin-left:-3.3pt;margin-top:188.45pt;width:27.3pt;height:12.4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KwAIAABkGAAAOAAAAZHJzL2Uyb0RvYy54bWysVN9P2zAQfp+0/8Hy+0jTlg4iUlSBmCYx&#10;QMDEs3FsEs3xebbbtPvrd7aTUBho0rQ8RPbd+bu7736cnG5bRTbCugZ0SfODCSVCc6ga/VTS7/cX&#10;n44ocZ7piinQoqQ74ejp8uOHk84UYgo1qEpYgiDaFZ0pae29KbLM8Vq0zB2AERqVEmzLPF7tU1ZZ&#10;1iF6q7LpZLLIOrCVscCFcyg9T0q6jPhSCu6vpXTCE1VSjM3Hv43/x/DPlieseLLM1A3vw2D/EEXL&#10;Go1OR6hz5hlZ2+YPqLbhFhxIf8ChzUDKhouYA2aTT15lc1czI2IuSI4zI03u/8Hyq82NJU2FtZvM&#10;jmaUaNZimW4Fr73gP0iSIkudcQUa35kb298cHkPKW2lbYgGpzRdYEvwiE5gb2UaidyPRYusJR+Fs&#10;vlgc55RwVOWHR7PpcShElrACprHOfxHQknAoqcU6RlC2uXQ+mQ4mwdyBaqqLRql4Cb0jzpQlG4ZV&#10;Z5wL7efxuVq336BK8kWMFLFYgWLskiSeD2KMJnZhQIqxvXCi9N/8+m3eJ/XiYQj7nLk6eYuq3ixA&#10;ZoHmRGw8+Z0SMUJ9KySWCbmbxkzG0PaTzJOqZpVI4sN3k1EBMCBLZG3E7gHeInBIprcPT0Wcr/Fx&#10;Kvs7gaWajS+iZ9B+fNw2GuxbmSk/ek72A0mJmsDSI1Q7bOLYgjjjzvCLBlm+ZM7fMIvjjEJcUf4a&#10;f1JBV1LoT5TUYH+9JQ/2OGWopaTD9VBS93PNrKBEfdU4f8f5fB72SbzMDz9P8WL3NY/7Gr1uzwB7&#10;EVseo4vHYO/VcJQW2gfcZKvgFVVMc/RdUu7tcDnzaW3hLuRitYpmuEMM85f6zvAAHlgN/XW/fWDW&#10;9LPjceiuYFglrHg1Qsk2vNSwWnuQTZyvZ157vnH/xCnod2VYcPv3aPW80Ze/AQAA//8DAFBLAwQU&#10;AAYACAAAACEAwNHhu98AAAAIAQAADwAAAGRycy9kb3ducmV2LnhtbEyPzU7DMBCE70i8g7VIXFDr&#10;/KA0hDgVagFVnKDwAG68JBH2OordNrw9ywlOo9WMZr6t17Oz4oRTGDwpSJcJCKTWm4E6BR/vT4sS&#10;RIiajLaeUME3Blg3lxe1row/0xue9rETXEKh0gr6GMdKytD26HRY+hGJvU8/OR35nDppJn3mcmdl&#10;liSFdHogXuj1iJse26/90Sm42d216cu4deF1OxTWPyflZnxU6vpqfrgHEXGOf2H4xWd0aJjp4I9k&#10;grAKyoyDCvIiS0Gwn+esBwW3abEC2dTy/wPNDwAAAP//AwBQSwECLQAUAAYACAAAACEAtoM4kv4A&#10;AADhAQAAEwAAAAAAAAAAAAAAAAAAAAAAW0NvbnRlbnRfVHlwZXNdLnhtbFBLAQItABQABgAIAAAA&#10;IQA4/SH/1gAAAJQBAAALAAAAAAAAAAAAAAAAAC8BAABfcmVscy8ucmVsc1BLAQItABQABgAIAAAA&#10;IQBd+vAKwAIAABkGAAAOAAAAAAAAAAAAAAAAAC4CAABkcnMvZTJvRG9jLnhtbFBLAQItABQABgAI&#10;AAAAIQDA0eG73wAAAAgBAAAPAAAAAAAAAAAAAAAAABoFAABkcnMvZG93bnJldi54bWxQSwUGAAAA&#10;AAQABADzAAAAJgYAAAAA&#10;" fillcolor="#ffd966 [1943]" strokecolor="black [3213]" strokeweight="1pt"/>
            </w:pict>
          </mc:Fallback>
        </mc:AlternateContent>
      </w:r>
      <w:r w:rsidR="00FE4E8C">
        <w:rPr>
          <w:noProof/>
        </w:rPr>
        <mc:AlternateContent>
          <mc:Choice Requires="wps">
            <w:drawing>
              <wp:anchor distT="0" distB="0" distL="114300" distR="114300" simplePos="0" relativeHeight="251860992" behindDoc="0" locked="0" layoutInCell="1" allowOverlap="1" wp14:anchorId="27EDF9F2" wp14:editId="6F9A7C59">
                <wp:simplePos x="0" y="0"/>
                <wp:positionH relativeFrom="column">
                  <wp:posOffset>50278</wp:posOffset>
                </wp:positionH>
                <wp:positionV relativeFrom="paragraph">
                  <wp:posOffset>1080770</wp:posOffset>
                </wp:positionV>
                <wp:extent cx="346691" cy="158329"/>
                <wp:effectExtent l="0" t="0" r="15875" b="13335"/>
                <wp:wrapNone/>
                <wp:docPr id="10380" name="Rechteck 10380"/>
                <wp:cNvGraphicFramePr/>
                <a:graphic xmlns:a="http://schemas.openxmlformats.org/drawingml/2006/main">
                  <a:graphicData uri="http://schemas.microsoft.com/office/word/2010/wordprocessingShape">
                    <wps:wsp>
                      <wps:cNvSpPr/>
                      <wps:spPr>
                        <a:xfrm>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25D7" id="Rechteck 10380" o:spid="_x0000_s1026" style="position:absolute;margin-left:3.95pt;margin-top:85.1pt;width:27.3pt;height:12.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JsgIAAAoGAAAOAAAAZHJzL2Uyb0RvYy54bWysVN1P2zAQf5+0/8Hy+0hSSlcqUlSBmCYx&#10;QMDEs3FsEs3xebbbtPvrd7aTUBjbpGl9SH3fd7/7ODndtopshHUN6JIWBzklQnOoGv1U0q/3Fx/m&#10;lDjPdMUUaFHSnXD0dPn+3UlnFmICNahKWIJOtFt0pqS192aRZY7XomXuAIzQKJRgW+aRtE9ZZVmH&#10;3luVTfJ8lnVgK2OBC+eQe56EdBn9Sym4v5bSCU9USTE3H782fh/DN1uesMWTZaZueJ8G+4csWtZo&#10;DDq6OmeekbVtfnHVNtyCA+kPOLQZSNlwEWvAaor8VTV3NTMi1oLgODPC5P6fW361ubGkqbB3+eEc&#10;EdKsxTbdCl57wb+RxEWUOuMWqHxnbmxPOXyGkrfStuEfiyHbiOxuRFZsPeHIPJzOZscFJRxFxdH8&#10;cHIckM+ejY11/pOAloRHSS02LuLJNpfOJ9VBJcRyoJrqolEqEmFYxJmyZMOwzYxzof00mqt1+wWq&#10;xJ/l+EsNRzaORWJPBzZmE8cueIq5vQii9N/i+m3RF/XCMKR9zlydokVRrxZcZgHXhGR8+Z0SIZDS&#10;t0JiXxC7SaxkTG2/yCKJalaJxD76bTHRYfAsEbXRd+/gLQCHYnr9YCriQo3G+Z8SSz0bLWJk0H40&#10;bhsN9i0Hyo+Rk/4AUoImoPQI1Q6n1kJaZ2f4RYMoXzLnb5jF/cU5xpvkr/EjFXQlhf5FSQ32x1v8&#10;oI9rhVJKOrwHJXXf18wKStRnjQt3XEyn4YBEYnr0cYKE3Zc87kv0uj0DnEUcecwuPoO+V8NTWmgf&#10;8HStQlQUMc0xdkm5twNx5tOdwuPHxWoV1fBoGOYv9Z3hwXlANczX/faBWdPvjselu4LhdrDFqxVK&#10;usFSw2rtQTZxv55x7fHGgxO3oD+O4aLt01Hr+YQvfwIAAP//AwBQSwMEFAAGAAgAAAAhADDQQa7e&#10;AAAACAEAAA8AAABkcnMvZG93bnJldi54bWxMj8FOwzAQRO9I/IO1SNyo3aA0NI1TISSEOHAgVNDj&#10;JnaTQGxHsZOav2c5wXFnRrNvin00A1v05HtnJaxXApi2jVO9bSUc3h5v7oD5gFbh4KyW8K097MvL&#10;iwJz5c72VS9VaBmVWJ+jhC6EMefcN5026Fdu1Ja8k5sMBjqnlqsJz1RuBp4IseEGe0sfOhz1Q6eb&#10;r2o2Ep6e509zPN1WH++pSOPhJYsL1lJeX8X7HbCgY/gLwy8+oUNJTLWbrfJskJBtKUhyJhJg5G+S&#10;FFhNwjZdAy8L/n9A+QMAAP//AwBQSwECLQAUAAYACAAAACEAtoM4kv4AAADhAQAAEwAAAAAAAAAA&#10;AAAAAAAAAAAAW0NvbnRlbnRfVHlwZXNdLnhtbFBLAQItABQABgAIAAAAIQA4/SH/1gAAAJQBAAAL&#10;AAAAAAAAAAAAAAAAAC8BAABfcmVscy8ucmVsc1BLAQItABQABgAIAAAAIQA5NL+JsgIAAAoGAAAO&#10;AAAAAAAAAAAAAAAAAC4CAABkcnMvZTJvRG9jLnhtbFBLAQItABQABgAIAAAAIQAw0EGu3gAAAAgB&#10;AAAPAAAAAAAAAAAAAAAAAAwFAABkcnMvZG93bnJldi54bWxQSwUGAAAAAAQABADzAAAAFwYAAAAA&#10;" fillcolor="#ffd966 [1943]" strokecolor="black [3213]" strokeweight="1pt"/>
            </w:pict>
          </mc:Fallback>
        </mc:AlternateContent>
      </w:r>
      <w:r w:rsidR="00462A4D">
        <w:rPr>
          <w:noProof/>
        </w:rPr>
        <mc:AlternateContent>
          <mc:Choice Requires="wps">
            <w:drawing>
              <wp:anchor distT="0" distB="0" distL="114300" distR="114300" simplePos="0" relativeHeight="251865088" behindDoc="0" locked="0" layoutInCell="1" allowOverlap="1" wp14:anchorId="3F0A9743" wp14:editId="1459BA3D">
                <wp:simplePos x="0" y="0"/>
                <wp:positionH relativeFrom="column">
                  <wp:posOffset>475307</wp:posOffset>
                </wp:positionH>
                <wp:positionV relativeFrom="paragraph">
                  <wp:posOffset>763773</wp:posOffset>
                </wp:positionV>
                <wp:extent cx="3433426" cy="158329"/>
                <wp:effectExtent l="0" t="0" r="15240" b="13335"/>
                <wp:wrapNone/>
                <wp:docPr id="10382" name="Rechteck 10382"/>
                <wp:cNvGraphicFramePr/>
                <a:graphic xmlns:a="http://schemas.openxmlformats.org/drawingml/2006/main">
                  <a:graphicData uri="http://schemas.microsoft.com/office/word/2010/wordprocessingShape">
                    <wps:wsp>
                      <wps:cNvSpPr/>
                      <wps:spPr>
                        <a:xfrm>
                          <a:off x="0" y="0"/>
                          <a:ext cx="3433426"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1D5E" id="Rechteck 10382" o:spid="_x0000_s1026" style="position:absolute;margin-left:37.45pt;margin-top:60.15pt;width:270.35pt;height:12.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V7tAIAAAsGAAAOAAAAZHJzL2Uyb0RvYy54bWysVNtOGzEQfa/Uf7D8XvaShYaIDYpAVJUo&#10;IKDi2XhtdlXfajvZpF/fsb27BEpbqWoeNp7bmZljz5ycbqVAG2Zdp1WNi4McI6aobjr1VOOv9xcf&#10;5hg5T1RDhFasxjvm8Ony/buT3ixYqVstGmYRgCi36E2NW+/NIsscbZkk7kAbpsDItZXEg2ifssaS&#10;HtClyMo8P8p6bRtjNWXOgfY8GfEy4nPOqL/m3DGPRI2hNh+/Nn4fwzdbnpDFkyWm7ehQBvmHKiTp&#10;FCSdoM6JJ2htu1+gZEetdpr7A6plpjnvKIs9QDdF/qqbu5YYFnsBcpyZaHL/D5ZebW4s6hq4u3w2&#10;LzFSRMI13TLaeka/oaQFlnrjFuB8Z27sIDk4hpa33MrwD82gbWR2NzHLth5RUM6q2awqjzCiYCsO&#10;57PyOFCfPUcb6/wnpiUKhxpbuLlIKNlcOp9cR5eQzGnRNRedEFEIr4WdCYs2BO6ZUMqUr2K4WMsv&#10;ukn6oxx+6cZBDe8iqatRDdXEdxeQYm0vkgj1t7x+WwxNvQgMZZ8T16Zs0TS4BcgsEJuojCe/Eywk&#10;EuqWcbgYIK+MnUyl7TdZJFNLGpbUh79tJgIGZA6sTdgDwFsEjs0M/iGUxYmagvM/FZbubIqImbXy&#10;U7DslLZvAQg/ZU7+I0mJmsDSo2528GytTvPsDL3ogOVL4vwNsTDAMOqwlPw1fLjQfY31cMKo1fbH&#10;W/rgD3MFVox6WAg1dt/XxDKMxGcFE3dcVFXYIFGoDj+WINh9y+O+Ra3lmYa3WMD6MzQeg78X45Fb&#10;LR9gd61CVjARRSF3jam3o3Dm06KC7UfZahXdYGsY4i/VnaEBPLAa3tf99oFYM8yOh6m70uPyIItX&#10;I5R8Q6TSq7XXvIvz9czrwDdsnDgFw3YMK21fjl7PO3z5EwAA//8DAFBLAwQUAAYACAAAACEAnpIs&#10;1+AAAAAKAQAADwAAAGRycy9kb3ducmV2LnhtbEyPwU6EMBCG7ya+QzMm3tx22YVVpGyMiTEePIgb&#10;9VjoLKC0JbSw9e0dT3qcf778802xj2ZgC06+d1bCeiWAoW2c7m0r4fD6cHUNzAdltRqcRQnf6GFf&#10;np8VKtfuZF9wqULLqMT6XEnoQhhzzn3ToVF+5Ua0tDu6yahA49RyPakTlZuBJ0Jk3Kje0oVOjXjf&#10;YfNVzUbC49P8aT6Om+r9LRVpPDzv4qJqKS8v4t0tsIAx/MHwq0/qUJJT7WarPRsk7LY3RFKeiA0w&#10;ArJ1mgGrKdmmCfCy4P9fKH8AAAD//wMAUEsBAi0AFAAGAAgAAAAhALaDOJL+AAAA4QEAABMAAAAA&#10;AAAAAAAAAAAAAAAAAFtDb250ZW50X1R5cGVzXS54bWxQSwECLQAUAAYACAAAACEAOP0h/9YAAACU&#10;AQAACwAAAAAAAAAAAAAAAAAvAQAAX3JlbHMvLnJlbHNQSwECLQAUAAYACAAAACEAIOTVe7QCAAAL&#10;BgAADgAAAAAAAAAAAAAAAAAuAgAAZHJzL2Uyb0RvYy54bWxQSwECLQAUAAYACAAAACEAnpIs1+AA&#10;AAAKAQAADwAAAAAAAAAAAAAAAAAOBQAAZHJzL2Rvd25yZXYueG1sUEsFBgAAAAAEAAQA8wAAABsG&#10;AAAAAA==&#10;" fillcolor="#ffd966 [1943]" strokecolor="black [3213]" strokeweight="1pt"/>
            </w:pict>
          </mc:Fallback>
        </mc:AlternateContent>
      </w:r>
      <w:r w:rsidR="00462A4D">
        <w:rPr>
          <w:noProof/>
        </w:rPr>
        <mc:AlternateContent>
          <mc:Choice Requires="wps">
            <w:drawing>
              <wp:anchor distT="0" distB="0" distL="114300" distR="114300" simplePos="0" relativeHeight="251863040" behindDoc="0" locked="0" layoutInCell="1" allowOverlap="1" wp14:anchorId="27EDF9F2" wp14:editId="6F9A7C59">
                <wp:simplePos x="0" y="0"/>
                <wp:positionH relativeFrom="column">
                  <wp:posOffset>476332</wp:posOffset>
                </wp:positionH>
                <wp:positionV relativeFrom="paragraph">
                  <wp:posOffset>2430987</wp:posOffset>
                </wp:positionV>
                <wp:extent cx="3433426" cy="158329"/>
                <wp:effectExtent l="0" t="0" r="15240" b="13335"/>
                <wp:wrapNone/>
                <wp:docPr id="10381" name="Rechteck 10381"/>
                <wp:cNvGraphicFramePr/>
                <a:graphic xmlns:a="http://schemas.openxmlformats.org/drawingml/2006/main">
                  <a:graphicData uri="http://schemas.microsoft.com/office/word/2010/wordprocessingShape">
                    <wps:wsp>
                      <wps:cNvSpPr/>
                      <wps:spPr>
                        <a:xfrm>
                          <a:off x="0" y="0"/>
                          <a:ext cx="3433426"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7AB3" id="Rechteck 10381" o:spid="_x0000_s1026" style="position:absolute;margin-left:37.5pt;margin-top:191.4pt;width:270.35pt;height:1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OtQIAAAsGAAAOAAAAZHJzL2Uyb0RvYy54bWysVN9P2zAQfp+0/8Hy+0jTBlYqUlSBmCYx&#10;QMDEs3FsEs3xebbbtPvrd7aTUBjbpGl9SH2/vrv77LuT022ryEZY14AuaX4woURoDlWjn0r69f7i&#10;w5wS55mumAItSroTjp4u37876cxCTKEGVQlLEES7RWdKWntvFlnmeC1a5g7ACI1GCbZlHkX7lFWW&#10;dYjeqmw6mRxlHdjKWODCOdSeJyNdRnwpBffXUjrhiSop1ubj18bvY/hmyxO2eLLM1A3vy2D/UEXL&#10;Go1JR6hz5hlZ2+YXqLbhFhxIf8ChzUDKhovYA3aTT151c1czI2IvSI4zI03u/8Hyq82NJU2FdzeZ&#10;zXNKNGvxmm4Fr73g30jSIkudcQt0vjM3tpccHkPLW2nb8I/NkG1kdjcyK7aecFTOitmsmB5RwtGW&#10;H85n0+NAffYcbazznwS0JBxKavHmIqFsc+l8ch1cQjIHqqkuGqWiEF6LOFOWbBjeM+NcaF/EcLVu&#10;v0CV9EcT/KUbRzW+i6QuBjVWE99dQIq1vUii9N/y+m3eN/UiMJR9zlydskVT7xYgs0BsojKe/E6J&#10;kEjpWyHxYpC8aexkLG2/yTyZalaJpD78bTMRMCBLZG3E7gHeInBopvcPoSJO1Bg8+VNh6c7GiJgZ&#10;tB+D20aDfQtA+TFz8h9IStQElh6h2uGztZDm2Rl+0SDLl8z5G2ZxgHHUcSn5a/xIBV1JoT9RUoP9&#10;8ZY++ONcoZWSDhdCSd33NbOCEvVZ48Qd50URNkgUisOPUxTsvuVx36LX7RngW8SJwuriMfh7NRyl&#10;hfYBd9cqZEUT0xxzl5R7OwhnPi0q3H5crFbRDbeGYf5S3xkewAOr4X3dbx+YNf3seJy6KxiWB1u8&#10;GqHkGyI1rNYeZBPn65nXnm/cOHEK+u0YVtq+HL2ed/jyJwAAAP//AwBQSwMEFAAGAAgAAAAhAK8q&#10;JWLhAAAACgEAAA8AAABkcnMvZG93bnJldi54bWxMj8FOwzAQRO9I/IO1SNyo3ZbUVRqnQkgIceBA&#10;qKDHTbxNArEdxU4a/h5zKsfVjmbey/az6dhEg2+dVbBcCGBkK6dbWys4vD/dbYH5gFZj5ywp+CEP&#10;+/z6KsNUu7N9o6kINYsl1qeooAmhTzn3VUMG/cL1ZOPv5AaDIZ5DzfWA51huOr4SYsMNtjYuNNjT&#10;Y0PVdzEaBc8v45c5ntbF50cikvnwKucJS6Vub+aHHbBAc7iE4Q8/okMemUo3Wu1Zp0AmUSUoWG9X&#10;USEGNstEAisV3AspgecZ/6+Q/wIAAP//AwBQSwECLQAUAAYACAAAACEAtoM4kv4AAADhAQAAEwAA&#10;AAAAAAAAAAAAAAAAAAAAW0NvbnRlbnRfVHlwZXNdLnhtbFBLAQItABQABgAIAAAAIQA4/SH/1gAA&#10;AJQBAAALAAAAAAAAAAAAAAAAAC8BAABfcmVscy8ucmVsc1BLAQItABQABgAIAAAAIQCWIpNOtQIA&#10;AAsGAAAOAAAAAAAAAAAAAAAAAC4CAABkcnMvZTJvRG9jLnhtbFBLAQItABQABgAIAAAAIQCvKiVi&#10;4QAAAAoBAAAPAAAAAAAAAAAAAAAAAA8FAABkcnMvZG93bnJldi54bWxQSwUGAAAAAAQABADzAAAA&#10;HQYAAAAA&#10;" fillcolor="#ffd966 [1943]" strokecolor="black [3213]" strokeweight="1pt"/>
            </w:pict>
          </mc:Fallback>
        </mc:AlternateContent>
      </w:r>
      <w:r w:rsidR="00462A4D">
        <w:rPr>
          <w:noProof/>
        </w:rPr>
        <mc:AlternateContent>
          <mc:Choice Requires="wps">
            <w:drawing>
              <wp:anchor distT="0" distB="0" distL="114300" distR="114300" simplePos="0" relativeHeight="251858944" behindDoc="0" locked="0" layoutInCell="1" allowOverlap="1" wp14:anchorId="1FCCE238" wp14:editId="120F34AC">
                <wp:simplePos x="0" y="0"/>
                <wp:positionH relativeFrom="column">
                  <wp:posOffset>50818</wp:posOffset>
                </wp:positionH>
                <wp:positionV relativeFrom="paragraph">
                  <wp:posOffset>2114116</wp:posOffset>
                </wp:positionV>
                <wp:extent cx="346691" cy="158329"/>
                <wp:effectExtent l="0" t="0" r="15875" b="13335"/>
                <wp:wrapNone/>
                <wp:docPr id="10379" name="Rechteck 10379"/>
                <wp:cNvGraphicFramePr/>
                <a:graphic xmlns:a="http://schemas.openxmlformats.org/drawingml/2006/main">
                  <a:graphicData uri="http://schemas.microsoft.com/office/word/2010/wordprocessingShape">
                    <wps:wsp>
                      <wps:cNvSpPr/>
                      <wps:spPr>
                        <a:xfrm>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E43E" id="Rechteck 10379" o:spid="_x0000_s1026" style="position:absolute;margin-left:4pt;margin-top:166.45pt;width:27.3pt;height:1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cswIAAAoGAAAOAAAAZHJzL2Uyb0RvYy54bWysVN1P2zAQf5+0/8Hy+0hSSkcrUlSBmCYx&#10;QMDEs3FsEs3xebbbtPvrd7aTUBjbpGl9SH3fd7/7ODndtopshHUN6JIWBzklQnOoGv1U0q/3Fx+O&#10;KXGe6Yop0KKkO+Ho6fL9u5POLMQEalCVsASdaLfoTElr780iyxyvRcvcARihUSjBtswjaZ+yyrIO&#10;vbcqm+T5LOvAVsYCF84h9zwJ6TL6l1Jwfy2lE56okmJuPn5t/D6Gb7Y8YYsny0zd8D4N9g9ZtKzR&#10;GHR0dc48I2vb/OKqbbgFB9IfcGgzkLLhItaA1RT5q2ruamZErAXBcWaEyf0/t/xqc2NJU2Hv8sOP&#10;c0o0a7FNt4LXXvBvJHERpc64BSrfmRvbUw6foeSttG34x2LINiK7G5EVW084Mg+ns9m8oISjqDg6&#10;PpzMA/LZs7Gxzn8S0JLwKKnFxkU82ebS+aQ6qIRYDlRTXTRKRSIMizhTlmwYtplxLrSfRnO1br9A&#10;lfizHH+p4cjGsUjs6cDGbOLYBU8xtxdBlP5bXL8t+qJeGIa0z5mrU7Qo6tWCyyzgmpCML79TIgRS&#10;+lZI7AtiN4mVjKntF1kkUc0qkdhHvy0mOgyeJaI2+u4dvAXgUEyvH0xFXKjROP9TYqlno0WMDNqP&#10;xm2jwb7lQPkxctIfQErQBJQeodrh1FpI6+wMv2gQ5Uvm/A2zuL+46XiT/DV+pIKupNC/KKnB/niL&#10;H/RxrVBKSYf3oKTu+5pZQYn6rHHh5sV0Gg5IJKZHHydI2H3J475Er9szwFnEkcfs4jPoezU8pYX2&#10;AU/XKkRFEdMcY5eUezsQZz7dKTx+XKxWUQ2PhmH+Ut8ZHpwHVMN83W8fmDX97nhcuisYbgdbvFqh&#10;pBssNazWHmQT9+sZ1x5vPDhxC/rjGC7aPh21nk/48icAAAD//wMAUEsDBBQABgAIAAAAIQD0nen6&#10;3wAAAAgBAAAPAAAAZHJzL2Rvd25yZXYueG1sTI9BT4QwEIXvJv6HZky8uUUILMtSNsbEGA8exI16&#10;LHQWUDoltLD131tPenzzJu99rzx4PbIVZzsYEnC7iYAhtUYN1Ak4vj7c5MCsk6TkaAgFfKOFQ3V5&#10;UcpCmTO94Fq7joUQsoUU0Ds3FZzbtkct7cZMSME7mVlLF+TccTXLcwjXI4+jKONaDhQaejnhfY/t&#10;V71oAY9Py6f+OCX1+1sapf74vPWrbIS4vvJ3e2AOvft7hl/8gA5VYGrMQsqyUUAeljgBSRLvgAU/&#10;izNgTTik2xx4VfL/A6ofAAAA//8DAFBLAQItABQABgAIAAAAIQC2gziS/gAAAOEBAAATAAAAAAAA&#10;AAAAAAAAAAAAAABbQ29udGVudF9UeXBlc10ueG1sUEsBAi0AFAAGAAgAAAAhADj9If/WAAAAlAEA&#10;AAsAAAAAAAAAAAAAAAAALwEAAF9yZWxzLy5yZWxzUEsBAi0AFAAGAAgAAAAhAEwGetyzAgAACgYA&#10;AA4AAAAAAAAAAAAAAAAALgIAAGRycy9lMm9Eb2MueG1sUEsBAi0AFAAGAAgAAAAhAPSd6frfAAAA&#10;CAEAAA8AAAAAAAAAAAAAAAAADQUAAGRycy9kb3ducmV2LnhtbFBLBQYAAAAABAAEAPMAAAAZBgAA&#10;AAA=&#10;" fillcolor="#ffd966 [1943]" strokecolor="black [3213]" strokeweight="1pt"/>
            </w:pict>
          </mc:Fallback>
        </mc:AlternateContent>
      </w:r>
      <w:r w:rsidR="00462A4D">
        <w:rPr>
          <w:rFonts w:cstheme="minorHAnsi"/>
          <w:noProof/>
        </w:rPr>
        <mc:AlternateContent>
          <mc:Choice Requires="wps">
            <w:drawing>
              <wp:anchor distT="0" distB="0" distL="114300" distR="114300" simplePos="0" relativeHeight="251839488" behindDoc="0" locked="0" layoutInCell="1" allowOverlap="1" wp14:anchorId="12BCB59D" wp14:editId="6C8FF9B6">
                <wp:simplePos x="0" y="0"/>
                <wp:positionH relativeFrom="column">
                  <wp:posOffset>-180546</wp:posOffset>
                </wp:positionH>
                <wp:positionV relativeFrom="paragraph">
                  <wp:posOffset>1556517</wp:posOffset>
                </wp:positionV>
                <wp:extent cx="713740" cy="246380"/>
                <wp:effectExtent l="5080" t="0" r="15240" b="15240"/>
                <wp:wrapNone/>
                <wp:docPr id="10349" name="Rechteck 10349"/>
                <wp:cNvGraphicFramePr/>
                <a:graphic xmlns:a="http://schemas.openxmlformats.org/drawingml/2006/main">
                  <a:graphicData uri="http://schemas.microsoft.com/office/word/2010/wordprocessingShape">
                    <wps:wsp>
                      <wps:cNvSpPr/>
                      <wps:spPr>
                        <a:xfrm rot="16200000">
                          <a:off x="0" y="0"/>
                          <a:ext cx="71374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15D2" id="Rechteck 10349" o:spid="_x0000_s1026" style="position:absolute;margin-left:-14.2pt;margin-top:122.55pt;width:56.2pt;height:19.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PtgIAAAAGAAAOAAAAZHJzL2Uyb0RvYy54bWysVNtO3DAQfa/Uf7D8XrJZlgVWZNEKRFWJ&#10;wgqoeDaOTaL6Vtt769d3PE7CloIqVc1D5BmPz8ycuZydb7Uia+FDa01Fy4MRJcJwW7fmuaLfHq4+&#10;nVASIjM1U9aIiu5EoOfzjx/ONm4mxraxqhaeAIgJs42raBOjmxVF4I3QLBxYJwxcSus1iyD656L2&#10;bAPoWhXj0WhabKyvnbdchADay3xJ54gvpeDxVsogIlEVhdgi/j3+n9K/mJ+x2bNnrml5Fwb7hyg0&#10;aw04HaAuWWRk5ds/oHTLvQ1WxgNudWGlbLnAHCCbcvQqm/uGOYG5ADnBDTSF/wfLb9ZLT9oaajc6&#10;nJxSYpiGMt0J3kTBv5OsBZY2LszA+N4tfScFOKaUt9Jr4i1QW06hJPAhE5Ab2SLRu4FosY2Eg/K4&#10;PDyeQDk4XI0n08MTLESRsRKm8yF+FlaTdKiohzoiKFtfhwj+wbQ3SebBqra+apVCIfWOuFCerBlU&#10;nXEuTJzic7XSX22d9VOMFOsPauiSrJ70anCBXZiQ0OFvTpT5m9+4LVN3JZiX6EBKL4vEZuYPT3Gn&#10;RMJT5k5IqAZQNMaAhwj2cynzVcNqkdVH78aMgAlZAjkDdgfwFk99zJ19eipwjIbHubrvBJYTHl6g&#10;Z2vi8Fi3xvq3MlNx8Jzte5IyNYmlJ1vvoFex06B3guNXLXTHNQtxyTxMLShhE8Vb+EllNxW13YmS&#10;xvqfb+mTPQwT3FKygS1Q0fBjxbygRH0xMGan5ST1aURhcnQ8BsHv3zzt35iVvrDQciVGh8dkH1V/&#10;lN7qR1hYi+QVrpjh4LuiPPpeuIh5O8HK42KxQDNYFY7Fa3PveAJPrKbuf9g+Mu+6EYkwWze23xhs&#10;9mpSsm16aexiFa1scYxeeO34hjWDPdutxLTH9mW0elnc818AAAD//wMAUEsDBBQABgAIAAAAIQC8&#10;HA1C3AAAAAgBAAAPAAAAZHJzL2Rvd25yZXYueG1sTI8xT8MwFIR3JP6D9ZDYqF2nak2IU0VIsCLa&#10;IlYnNnFE/BzFTpP8e8wE4+lOd98Vx8X15GrG0HmUsN0wIAYbrztsJVzOLw8CSIgKteo9GgmrCXAs&#10;b28KlWs/47u5nmJLUgmGXEmwMQ45paGxxqmw8YPB5H350amY5NhSPao5lbuecsb21KkO04JVg3m2&#10;pvk+TU5C5dZVfNrX6rKfsnr7NvMP8cilvL9bqicg0SzxLwy/+AkdysRU+wl1IL0EsUtBCZyJDEjy&#10;dwcOpJaQcXYAWhb0/4HyBwAA//8DAFBLAQItABQABgAIAAAAIQC2gziS/gAAAOEBAAATAAAAAAAA&#10;AAAAAAAAAAAAAABbQ29udGVudF9UeXBlc10ueG1sUEsBAi0AFAAGAAgAAAAhADj9If/WAAAAlAEA&#10;AAsAAAAAAAAAAAAAAAAALwEAAF9yZWxzLy5yZWxzUEsBAi0AFAAGAAgAAAAhAIzCh0+2AgAAAAYA&#10;AA4AAAAAAAAAAAAAAAAALgIAAGRycy9lMm9Eb2MueG1sUEsBAi0AFAAGAAgAAAAhALwcDULcAAAA&#10;CAEAAA8AAAAAAAAAAAAAAAAAEAUAAGRycy9kb3ducmV2LnhtbFBLBQYAAAAABAAEAPMAAAAZBgAA&#10;AAA=&#10;" fillcolor="#a8d08d [1945]" strokecolor="black [3213]" strokeweight="1pt"/>
            </w:pict>
          </mc:Fallback>
        </mc:AlternateContent>
      </w:r>
      <w:r w:rsidR="00462A4D">
        <w:rPr>
          <w:noProof/>
        </w:rPr>
        <mc:AlternateContent>
          <mc:Choice Requires="wps">
            <w:drawing>
              <wp:anchor distT="0" distB="0" distL="114300" distR="114300" simplePos="0" relativeHeight="251856896" behindDoc="0" locked="0" layoutInCell="1" allowOverlap="1" wp14:anchorId="5CC12E71" wp14:editId="7A1F919E">
                <wp:simplePos x="0" y="0"/>
                <wp:positionH relativeFrom="column">
                  <wp:posOffset>3966442</wp:posOffset>
                </wp:positionH>
                <wp:positionV relativeFrom="paragraph">
                  <wp:posOffset>1875790</wp:posOffset>
                </wp:positionV>
                <wp:extent cx="478871" cy="474144"/>
                <wp:effectExtent l="0" t="0" r="16510" b="21590"/>
                <wp:wrapNone/>
                <wp:docPr id="10377" name="Rechteck 10377"/>
                <wp:cNvGraphicFramePr/>
                <a:graphic xmlns:a="http://schemas.openxmlformats.org/drawingml/2006/main">
                  <a:graphicData uri="http://schemas.microsoft.com/office/word/2010/wordprocessingShape">
                    <wps:wsp>
                      <wps:cNvSpPr/>
                      <wps:spPr>
                        <a:xfrm>
                          <a:off x="0" y="0"/>
                          <a:ext cx="478871" cy="47414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3C5C" id="Rechteck 10377" o:spid="_x0000_s1026" style="position:absolute;margin-left:312.3pt;margin-top:147.7pt;width:37.7pt;height:37.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QPrwIAAAoGAAAOAAAAZHJzL2Uyb0RvYy54bWysVFtP2zAUfp+0/2D5fSTtAmUVKapATJPY&#10;QMDEs3FsEs328Wy3affrd2yn4b5J0/qQ+tzP+c7l6HijFVkL5zswNZ3slZQIw6HpzH1Nv9+cfTik&#10;xAdmGqbAiJpuhafHi/fvjno7F1NoQTXCEXRi/Ly3NW1DsPOi8LwVmvk9sMKgUILTLCDp7ovGsR69&#10;a1VMy/Kg6ME11gEX3iP3NAvpIvmXUvBwIaUXgaiaYm4hfV363sVvsThi83vHbNvxIQ32D1lo1hkM&#10;Oro6ZYGRleteuNIdd+BBhj0OugApOy5SDVjNpHxWzXXLrEi1IDjejjD5/+eWf1tfOtI12Lvy42xG&#10;iWEa23QleBsE/0EyF1HqrZ+j8rW9dAPl8RlL3kin4z8WQzYJ2e2IrNgEwpFZzQ4PZxNKOIqqWTWp&#10;qoh88WBsnQ+fBWgSHzV12LiEJ1uf+5BVdyoxlgfVNWedUomIwyJOlCNrhm1mnAsTJslcrfRXaDL/&#10;oMRfbjiycSwyu9qxMZs0dtFTyu1JEGX+FjdsJkNRTwxj2qfMtzlaEg1q0WURcc1IplfYKhEDKXMl&#10;JPYFsZumSsbUXhbpW9aIzN5/s5jkMHqWiNroO6P0hu8M+6AfTUVaqNG4/FNi2Xi0SJHBhNFYdwbc&#10;aw4Utm6InPV3IGVoIkp30Gxxah3kdfaWn3WI8jnz4ZI53F/cdLxJ4QI/UkFfUxhelLTgfr3Gj/q4&#10;ViilpMd7UFP/c8WcoER9Mbhwn3Bm4wFJRLU/myLhHkvuHkvMSp8AziKOPGaXnlE/qN1TOtC3eLqW&#10;MSqKmOEYu6Y8uB1xEvKdwuPHxXKZ1PBoWBbOzbXl0XlENc7XzeaWOTvsTsCl+wa728Hmz1Yo60ZL&#10;A8tVANml/XrAdcAbD07aguE4xov2mE5aDyd88RsAAP//AwBQSwMEFAAGAAgAAAAhALfIaN3iAAAA&#10;CwEAAA8AAABkcnMvZG93bnJldi54bWxMj8tOwzAQRfdI/IM1SOyo3VBSCHGqilcRqhAUFiyn8ZBE&#10;xJ4QO23695gVLEdzdO+5+WK0rdhR7xt2GqYTBYJcyaZxlYb3t/uzSxA+oDPYsiMNB/KwKI6PcswM&#10;790r7TahEjHE+Qw11CF0mZS+rMmin3BHLv4+ubcY4tlX0vS4j+G2lYlSqbTYuNhQY0c3NZVfm8Fq&#10;WL+sD7zi4Xtp+Lm6lfhx9/D0qPXpybi8BhFoDH8w/OpHdSii05YHZ7xoNaTJLI2ohuTqYgYiEnOl&#10;4rqthvO5moIscvl/Q/EDAAD//wMAUEsBAi0AFAAGAAgAAAAhALaDOJL+AAAA4QEAABMAAAAAAAAA&#10;AAAAAAAAAAAAAFtDb250ZW50X1R5cGVzXS54bWxQSwECLQAUAAYACAAAACEAOP0h/9YAAACUAQAA&#10;CwAAAAAAAAAAAAAAAAAvAQAAX3JlbHMvLnJlbHNQSwECLQAUAAYACAAAACEAvIMED68CAAAKBgAA&#10;DgAAAAAAAAAAAAAAAAAuAgAAZHJzL2Uyb0RvYy54bWxQSwECLQAUAAYACAAAACEAt8ho3eIAAAAL&#10;AQAADwAAAAAAAAAAAAAAAAAJBQAAZHJzL2Rvd25yZXYueG1sUEsFBgAAAAAEAAQA8wAAABgGAAAA&#10;AA==&#10;" fillcolor="#9cc2e5 [1940]" strokecolor="black [3213]" strokeweight="1pt"/>
            </w:pict>
          </mc:Fallback>
        </mc:AlternateContent>
      </w:r>
      <w:r w:rsidR="000E2DAE">
        <w:rPr>
          <w:rFonts w:cstheme="minorHAnsi"/>
          <w:noProof/>
        </w:rPr>
        <mc:AlternateContent>
          <mc:Choice Requires="wps">
            <w:drawing>
              <wp:anchor distT="0" distB="0" distL="114300" distR="114300" simplePos="0" relativeHeight="251851776" behindDoc="0" locked="0" layoutInCell="1" allowOverlap="1" wp14:anchorId="1D2E0317" wp14:editId="09395782">
                <wp:simplePos x="0" y="0"/>
                <wp:positionH relativeFrom="column">
                  <wp:posOffset>1017428</wp:posOffset>
                </wp:positionH>
                <wp:positionV relativeFrom="paragraph">
                  <wp:posOffset>127635</wp:posOffset>
                </wp:positionV>
                <wp:extent cx="914400" cy="240665"/>
                <wp:effectExtent l="0" t="0" r="0" b="6985"/>
                <wp:wrapNone/>
                <wp:docPr id="10340" name="Textfeld 10340"/>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0E2DAE">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E0317" id="Textfeld 10340" o:spid="_x0000_s1038" type="#_x0000_t202" style="position:absolute;margin-left:80.1pt;margin-top:10.05pt;width:1in;height:18.9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9AMAIAAF4EAAAOAAAAZHJzL2Uyb0RvYy54bWysVE1v2zAMvQ/YfxB0X+2kabYZdYqsRYYB&#10;RVugHXpWZKkxIIuCpNTufv2e5Hyh22nYRaZI6pF8JH15NXSGvSofWrI1n5yVnCkrqWntS81/Pq0+&#10;feEsRGEbYciqmr+pwK8WHz9c9q5SU9qQaZRnALGh6l3NNzG6qiiC3KhOhDNyysKoyXci4upfisaL&#10;HuidKaZlOS968o3zJFUI0N6MRr7I+ForGe+1DioyU3PkFvPp87lOZ7G4FNWLF27Tyl0a4h+y6ERr&#10;EfQAdSOiYFvf/gHVtdJTIB3PJHUFad1KlWtANZPyXTWPG+FUrgXkBHegKfw/WHn3+uBZ26B35fkM&#10;DFnRoU1PaohamYaNWrDUu1DB+dHBPQ7faMCLxF7SByhT8YP2XfqiLAY70N4OHAOQSSi/TmazEhYJ&#10;03RWzucXCaU4PnY+xO+KOpaEmnu0MDMrXm9DHF33LimWpVVrDPSiMpb1NZ+fX5T5wcECcGMR45hq&#10;kuKwHsbCp/s61tS8oTxP45gEJ1ctkrgVIT4Ij7lA3pj1eI9DG0Iw2kmcbcj/+ps++aNdsHLWY85q&#10;brEInJkfFm3MbGAs82V28XmKCP7Usj612G13TRjkCXbKySwm/2j2ovbUPWMhlikmTMJKRK553IvX&#10;cZx9LJRUy2V2wiA6EW/to5MJOjGZCH4anoV3uy5EtO+O9vMoqnfNGH3Hdiy3kXSbO5VoHjndsY8h&#10;zr3eLVzaktN79jr+Fha/AQAA//8DAFBLAwQUAAYACAAAACEADNUMsuAAAAAJAQAADwAAAGRycy9k&#10;b3ducmV2LnhtbEyPUUvDMBDH3wW/QzjBF9mSVS2jNh0qKCJT2Sayx6yJTVlzKUm6dd/e80kf/3c/&#10;/ve7cjG6jh1MiK1HCbOpAGaw9rrFRsLn5mkyBxaTQq06j0bCyURYVOdnpSq0P+LKHNapYVSCsVAS&#10;bEp9wXmsrXEqTn1vkHbfPjiVKIaG66COVO46ngmRc6dapAtW9ebRmnq/HpyEvX29+hDPbw9f+csp&#10;vG8Gvw3LrZSXF+P9HbBkxvQHw68+qUNFTjs/oI6so5yLjFAJmZgBI+Ba3NBgJ+F2LoBXJf//QfUD&#10;AAD//wMAUEsBAi0AFAAGAAgAAAAhALaDOJL+AAAA4QEAABMAAAAAAAAAAAAAAAAAAAAAAFtDb250&#10;ZW50X1R5cGVzXS54bWxQSwECLQAUAAYACAAAACEAOP0h/9YAAACUAQAACwAAAAAAAAAAAAAAAAAv&#10;AQAAX3JlbHMvLnJlbHNQSwECLQAUAAYACAAAACEAzz/fQDACAABeBAAADgAAAAAAAAAAAAAAAAAu&#10;AgAAZHJzL2Uyb0RvYy54bWxQSwECLQAUAAYACAAAACEADNUMsuAAAAAJAQAADwAAAAAAAAAAAAAA&#10;AACKBAAAZHJzL2Rvd25yZXYueG1sUEsFBgAAAAAEAAQA8wAAAJcFAAAAAA==&#10;" filled="f" stroked="f" strokeweight=".5pt">
                <v:textbox>
                  <w:txbxContent>
                    <w:p w:rsidR="00656E89" w:rsidRDefault="00656E89" w:rsidP="000E2DAE">
                      <w:r>
                        <w:t>Schnittstellen</w:t>
                      </w:r>
                    </w:p>
                  </w:txbxContent>
                </v:textbox>
              </v:shape>
            </w:pict>
          </mc:Fallback>
        </mc:AlternateContent>
      </w:r>
      <w:r w:rsidR="000E2DAE">
        <w:rPr>
          <w:rFonts w:cstheme="minorHAnsi"/>
          <w:noProof/>
        </w:rPr>
        <mc:AlternateContent>
          <mc:Choice Requires="wps">
            <w:drawing>
              <wp:anchor distT="0" distB="0" distL="114300" distR="114300" simplePos="0" relativeHeight="251852800" behindDoc="0" locked="0" layoutInCell="1" allowOverlap="1" wp14:anchorId="77DEDB02" wp14:editId="3B84D230">
                <wp:simplePos x="0" y="0"/>
                <wp:positionH relativeFrom="column">
                  <wp:posOffset>2172647</wp:posOffset>
                </wp:positionH>
                <wp:positionV relativeFrom="paragraph">
                  <wp:posOffset>131445</wp:posOffset>
                </wp:positionV>
                <wp:extent cx="914400" cy="240665"/>
                <wp:effectExtent l="0" t="0" r="0" b="6985"/>
                <wp:wrapNone/>
                <wp:docPr id="10341" name="Textfeld 1034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0E2DAE">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EDB02" id="Textfeld 10341" o:spid="_x0000_s1039" type="#_x0000_t202" style="position:absolute;margin-left:171.05pt;margin-top:10.35pt;width:1in;height:18.95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QjMA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eL&#10;KWdWdKDpQQ1RK9OwUQuUehcqON87uMfhGw14kdBL+gBlan7QvktftMVgB94vJ4wRkEkov04XixIW&#10;CdNsUS6XZylK8frY+RC/K+pYEmruQWFGVuyvQxxdjy4pl6VNawz0ojKW9TVfzs/K/OBkQXBjkeO1&#10;1CTFYTuMjc+PfWypeUF7nsYxCU5uWhRxLUK8Ex5zgbox6/EWhzaEZHSQONuR//U3ffIHXbBy1mPO&#10;am6xCJyZHxY0ZjQwlvmyOPs8Qwb/1rJ9a7HP3SVhkEETasti8o/mKGpP3SMWYp1ywiSsROaax6N4&#10;GcfZx0JJtV5nJwyiE/Ha3juZQickE8APw6Pw7sBCBH03dJxHUb0jY/Qd6Vg/R9JtZirBPGJ6QB9D&#10;nLk+LFzakrf37PX6W1j9BgAA//8DAFBLAwQUAAYACAAAACEAE61VguIAAAAJAQAADwAAAGRycy9k&#10;b3ducmV2LnhtbEyPUUvDMBDH3wW/QzjBF9mS1VlLbTpUUGToxE1kj1lztmXNpSTp1n1745M+3t2P&#10;//3+xWI0HTug860lCbOpAIZUWd1SLeFz8zTJgPmgSKvOEko4oYdFeX5WqFzbI33gYR1qFkPI50pC&#10;E0Kfc+6rBo3yU9sjxdu3dUaFOLqaa6eOMdx0PBEi5Ua1FD80qsfHBqv9ejAS9s3y6l08vz18pS8n&#10;t9oMdutet1JeXoz3d8ACjuEPhl/9qA5ldNrZgbRnnYTreTKLqIRE3AKLwDxL42In4SZLgZcF/9+g&#10;/AEAAP//AwBQSwECLQAUAAYACAAAACEAtoM4kv4AAADhAQAAEwAAAAAAAAAAAAAAAAAAAAAAW0Nv&#10;bnRlbnRfVHlwZXNdLnhtbFBLAQItABQABgAIAAAAIQA4/SH/1gAAAJQBAAALAAAAAAAAAAAAAAAA&#10;AC8BAABfcmVscy8ucmVsc1BLAQItABQABgAIAAAAIQAMuJQjMAIAAF4EAAAOAAAAAAAAAAAAAAAA&#10;AC4CAABkcnMvZTJvRG9jLnhtbFBLAQItABQABgAIAAAAIQATrVWC4gAAAAkBAAAPAAAAAAAAAAAA&#10;AAAAAIoEAABkcnMvZG93bnJldi54bWxQSwUGAAAAAAQABADzAAAAmQUAAAAA&#10;" filled="f" stroked="f" strokeweight=".5pt">
                <v:textbox>
                  <w:txbxContent>
                    <w:p w:rsidR="00656E89" w:rsidRDefault="00656E89" w:rsidP="000E2DAE">
                      <w:r>
                        <w:t>Sensoren</w:t>
                      </w:r>
                    </w:p>
                  </w:txbxContent>
                </v:textbox>
              </v:shape>
            </w:pict>
          </mc:Fallback>
        </mc:AlternateContent>
      </w:r>
      <w:r w:rsidR="000E2DAE">
        <w:rPr>
          <w:rFonts w:cstheme="minorHAnsi"/>
          <w:noProof/>
        </w:rPr>
        <mc:AlternateContent>
          <mc:Choice Requires="wps">
            <w:drawing>
              <wp:anchor distT="0" distB="0" distL="114300" distR="114300" simplePos="0" relativeHeight="251844608" behindDoc="0" locked="0" layoutInCell="1" allowOverlap="1" wp14:anchorId="71805C04" wp14:editId="64570AD3">
                <wp:simplePos x="0" y="0"/>
                <wp:positionH relativeFrom="column">
                  <wp:posOffset>6691</wp:posOffset>
                </wp:positionH>
                <wp:positionV relativeFrom="paragraph">
                  <wp:posOffset>131445</wp:posOffset>
                </wp:positionV>
                <wp:extent cx="914400" cy="240665"/>
                <wp:effectExtent l="0" t="0" r="0" b="6985"/>
                <wp:wrapNone/>
                <wp:docPr id="10342" name="Textfeld 1034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0E2DAE">
                            <w:r>
                              <w:t>Core-Mod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05C04" id="Textfeld 10342" o:spid="_x0000_s1040" type="#_x0000_t202" style="position:absolute;margin-left:.55pt;margin-top:10.35pt;width:1in;height:18.9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WYMA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57P&#10;ppxZ0YGmJzVErUzDRi1Q6l2o4Pzo4B6HbzTgRUIv6QOUqflB+y590RaDHXi/HTBGQCah/DqZzUpY&#10;JEzTWTmfX6QoxfGx8yF+V9SxJNTcg8KMrHi9DXF03bukXJZWrTHQi8pY1td8fn5R5gcHC4IbixzH&#10;UpMUh/UwNj7b97Gm5g3teRrHJDi5alHErQjxQXjMBerGrMd7HNoQktFO4mxD/tff9MkfdMHKWY85&#10;q7nFInBmfljQmNHAWObL7OLzFBn8qWV9arHb7powyBPslJNZTP7R7EXtqXvGQixTTpiElchc87gX&#10;r+M4+1goqZbL7IRBdCLe2kcnU+iEZAL4aXgW3u1YiKDvjvbzKKp3ZIy+Ix3LbSTdZqYSzCOmO/Qx&#10;xJnr3cKlLTm9Z6/jb2HxGwAA//8DAFBLAwQUAAYACAAAACEAVxffXt4AAAAHAQAADwAAAGRycy9k&#10;b3ducmV2LnhtbEyOX0vDMBTF3wW/Q7iCL7IlG66O2nSooIhMZZvIHrPm2pQ1SUnSrfv23j3p4/nD&#10;Ob9iMdiWHTDExjsJk7EAhq7yunG1hK/N82gOLCbltGq9QwknjLAoLy8KlWt/dCs8rFPNaMTFXEkw&#10;KXU557EyaFUc+w4dZT8+WJVIhprroI40bls+FSLjVjWOHozq8MlgtV/3VsLevN18ipf3x+/s9RQ+&#10;Nr3fhuVWyuur4eEeWMIh/ZXhjE/oUBLTzvdOR9aSnlBRwlTcATvHtzMydhJm8wx4WfD//OUvAAAA&#10;//8DAFBLAQItABQABgAIAAAAIQC2gziS/gAAAOEBAAATAAAAAAAAAAAAAAAAAAAAAABbQ29udGVu&#10;dF9UeXBlc10ueG1sUEsBAi0AFAAGAAgAAAAhADj9If/WAAAAlAEAAAsAAAAAAAAAAAAAAAAALwEA&#10;AF9yZWxzLy5yZWxzUEsBAi0AFAAGAAgAAAAhAHquRZgwAgAAXgQAAA4AAAAAAAAAAAAAAAAALgIA&#10;AGRycy9lMm9Eb2MueG1sUEsBAi0AFAAGAAgAAAAhAFcX317eAAAABwEAAA8AAAAAAAAAAAAAAAAA&#10;igQAAGRycy9kb3ducmV2LnhtbFBLBQYAAAAABAAEAPMAAACVBQAAAAA=&#10;" filled="f" stroked="f" strokeweight=".5pt">
                <v:textbox>
                  <w:txbxContent>
                    <w:p w:rsidR="00656E89" w:rsidRDefault="00656E89" w:rsidP="000E2DAE">
                      <w:r>
                        <w:t>Core-Modul</w:t>
                      </w:r>
                    </w:p>
                  </w:txbxContent>
                </v:textbox>
              </v:shape>
            </w:pict>
          </mc:Fallback>
        </mc:AlternateContent>
      </w:r>
      <w:r w:rsidR="000E2DAE">
        <w:rPr>
          <w:noProof/>
        </w:rPr>
        <mc:AlternateContent>
          <mc:Choice Requires="wps">
            <w:drawing>
              <wp:anchor distT="0" distB="0" distL="114300" distR="114300" simplePos="0" relativeHeight="251849728" behindDoc="1" locked="0" layoutInCell="1" allowOverlap="1" wp14:anchorId="35553606" wp14:editId="2106510F">
                <wp:simplePos x="0" y="0"/>
                <wp:positionH relativeFrom="column">
                  <wp:posOffset>3095625</wp:posOffset>
                </wp:positionH>
                <wp:positionV relativeFrom="paragraph">
                  <wp:posOffset>127000</wp:posOffset>
                </wp:positionV>
                <wp:extent cx="899795" cy="287655"/>
                <wp:effectExtent l="0" t="0" r="14605" b="17145"/>
                <wp:wrapNone/>
                <wp:docPr id="10344" name="Rechteck 10344"/>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E77F" id="Rechteck 10344" o:spid="_x0000_s1026" style="position:absolute;margin-left:243.75pt;margin-top:10pt;width:70.85pt;height:2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FtAIAAAoGAAAOAAAAZHJzL2Uyb0RvYy54bWysVN9P2zAQfp+0/8Hy+0japUArUlSBmCYx&#10;QMDEs3FsEs3xebbbtPvrd7aTUBjbpGl9SH2/vrv77LuT022ryEZY14Au6eQgp0RoDlWjn0r69f7i&#10;wzElzjNdMQValHQnHD1dvn930pmFmEINqhKWIIh2i86UtPbeLLLM8Vq0zB2AERqNEmzLPIr2Kass&#10;6xC9Vdk0zw+zDmxlLHDhHGrPk5EuI76UgvtrKZ3wRJUUa/Pxa+P3MXyz5QlbPFlm6ob3ZbB/qKJl&#10;jcakI9Q584ysbfMLVNtwCw6kP+DQZiBlw0XsAbuZ5K+6uauZEbEXJMeZkSb3/2D51ebGkqbCu8s/&#10;FgUlmrV4TbeC117wbyRpkaXOuAU635kb20sOj6HlrbRt+MdmyDYyuxuZFVtPOCqP5/Oj+YwSjqbp&#10;8dHhbBaYz56DjXX+k4CWhENJLV5c5JNtLp1ProNLyOVANdVFo1QUwmMRZ8qSDcNrZpwL7YsYrtbt&#10;F6iS/jDHX7pwVOOzSOpiUGM18dkFpFjbiyRK/y2v3076pl4EhrLPmatTtmjq3QJkFnhNTMaT3ykR&#10;Eil9KyTeC3I3jZ2Mpe03OUmmmlUiqWe/bSYCBmSJrI3YPcBbBA7N9P4hVMSBGoPzPxWW7myMiJlB&#10;+zG4bTTYtwCUHzMn/4GkRE1g6RGqHb5aC2mcneEXDbJ8yZy/YRbnFycdd5K/xo9U0JUU+hMlNdgf&#10;b+mDP44VWinpcB+U1H1fMysoUZ81Dtx8UhRhgUShmB1NUbD7lsd9i163Z4BvcYLbz/B4DP5eDUdp&#10;oX3A1bUKWdHENMfcJeXeDsKZT3sKlx8Xq1V0w6VhmL/Ud4YH8MBqeF/32wdmTT87HofuCobdwRav&#10;Rij5hkgNq7UH2cT5eua15xsXTpyCfjmGjbYvR6/nFb78CQAA//8DAFBLAwQUAAYACAAAACEAZwOF&#10;gt8AAAAJAQAADwAAAGRycy9kb3ducmV2LnhtbEyPwU6DQBCG7ya+w2ZMvNlFKm1FlsaYGOPBQ7Gx&#10;PQ7sFlB2lrALxbd3POltJvPl/7/JtrPtxGQG3zpScLuIQBiqnG6pVrB/f77ZgPABSWPnyCj4Nh62&#10;+eVFhql2Z9qZqQi14BDyKSpoQuhTKX3VGIt+4XpDfDu5wWLgdailHvDM4baTcRStpMWWuKHB3jw1&#10;pvoqRqvg5XX8tMfTsjh8JFEy79/W84SlUtdX8+MDiGDm8AfDrz6rQ85OpRtJe9EpuNusE0YVcA0I&#10;BlbxfQyi5CFZgswz+f+D/AcAAP//AwBQSwECLQAUAAYACAAAACEAtoM4kv4AAADhAQAAEwAAAAAA&#10;AAAAAAAAAAAAAAAAW0NvbnRlbnRfVHlwZXNdLnhtbFBLAQItABQABgAIAAAAIQA4/SH/1gAAAJQB&#10;AAALAAAAAAAAAAAAAAAAAC8BAABfcmVscy8ucmVsc1BLAQItABQABgAIAAAAIQCEGaPFtAIAAAoG&#10;AAAOAAAAAAAAAAAAAAAAAC4CAABkcnMvZTJvRG9jLnhtbFBLAQItABQABgAIAAAAIQBnA4WC3wAA&#10;AAkBAAAPAAAAAAAAAAAAAAAAAA4FAABkcnMvZG93bnJldi54bWxQSwUGAAAAAAQABADzAAAAGgYA&#10;AAAA&#10;" fillcolor="#ffd966 [1943]" strokecolor="black [3213]" strokeweight="1pt"/>
            </w:pict>
          </mc:Fallback>
        </mc:AlternateContent>
      </w:r>
      <w:r w:rsidR="000E2DAE">
        <w:rPr>
          <w:noProof/>
        </w:rPr>
        <mc:AlternateContent>
          <mc:Choice Requires="wps">
            <w:drawing>
              <wp:anchor distT="0" distB="0" distL="114300" distR="114300" simplePos="0" relativeHeight="251846656" behindDoc="1" locked="0" layoutInCell="1" allowOverlap="1" wp14:anchorId="0A606DDD" wp14:editId="306380B7">
                <wp:simplePos x="0" y="0"/>
                <wp:positionH relativeFrom="column">
                  <wp:posOffset>2065020</wp:posOffset>
                </wp:positionH>
                <wp:positionV relativeFrom="paragraph">
                  <wp:posOffset>127000</wp:posOffset>
                </wp:positionV>
                <wp:extent cx="899795" cy="287655"/>
                <wp:effectExtent l="0" t="0" r="14605" b="17145"/>
                <wp:wrapNone/>
                <wp:docPr id="10345" name="Rechteck 10345"/>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A93D" id="Rechteck 10345" o:spid="_x0000_s1026" style="position:absolute;margin-left:162.6pt;margin-top:10pt;width:70.85pt;height:22.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t1sgIAAAoGAAAOAAAAZHJzL2Uyb0RvYy54bWysVNtOGzEQfa/Uf7D8XnaTJkAiNigCUVWi&#10;gICKZ+O12VVtj2s72aRf37G9We6tVDUPG8/tzMyxZ46ON1qRtXC+BVPR0V5JiTAc6tY8VPT77dmn&#10;Q0p8YKZmCoyo6FZ4erz4+OGos3MxhgZULRxBEOPnna1oE4KdF4XnjdDM74EVBo0SnGYBRfdQ1I51&#10;iK5VMS7L/aIDV1sHXHiP2tNspIuEL6Xg4VJKLwJRFcXaQvq69L2P32JxxOYPjtmm5X0Z7B+q0Kw1&#10;mHSAOmWBkZVrX0HpljvwIMMeB12AlC0XqQfsZlS+6OamYVakXpAcbwea/P+D5RfrK0faGu+u/DyZ&#10;UmKYxmu6FrwJgv8gWYssddbP0fnGXrle8niMLW+k0/EfmyGbxOx2YFZsAuGoPJzNDmaIztE0PjzY&#10;n04j88VjsHU+fBGgSTxU1OHFJT7Z+tyH7Lpzibk8qLY+a5VKQnws4kQ5smZ4zYxzYcIohauV/gZ1&#10;1u+X+MsXjmp8Flk92amxmvTsIlKq7VkSZf6WN2xGfVPPAmPZp8w3OVsy9W4Rsoi8ZibTKWyViImU&#10;uRYS7wW5G6dOhtJeN+kbVousnr7bTAKMyBJZG7AzS+9gZ9p7/xgq0kANweWfCsvBQ0TKDCYMwbo1&#10;4N4CUHh1febsvyMpUxNZuod6i6/WQR5nb/lZiyyfMx+umMP5xUnHnRQu8SMVdBWF/kRJA+7XW/ro&#10;j2OFVko63AcV9T9XzAlK1FeDAzcbTSZxgSRhMj0Yo+CeWu6fWsxKnwC+xRFuP8vTMfoHtTtKB/oO&#10;V9cyZkUTMxxzV5QHtxNOQt5TuPy4WC6TGy4Ny8K5ubE8gkdW4/u63dwxZ/vZCTh0F7DbHWz+YoSy&#10;b4w0sFwFkG2ar0dee75x4aQp6Jdj3GhP5eT1uMIXvwEAAP//AwBQSwMEFAAGAAgAAAAhAOog42vg&#10;AAAACQEAAA8AAABkcnMvZG93bnJldi54bWxMj8tOwzAQRfdI/IM1SOyoQ0ojCJlUFc8KVQgKC5Zu&#10;PCQR8UyI3Tb9e8wKlqN7dO+ZYj66Tu1o8K0wwvkkAUVciW25Rnh/uz+7BOWDYWs6YUI4kId5eXxU&#10;mNzKnl9ptw61iiXsc4PQhNDnWvuqIWf8RHrimH3K4EyI51BrO5h9LHedTpMk0860HBca09NNQ9XX&#10;eusQVi+rgzzK9nth5bm+1ebj7uFpiXh6Mi6uQQUawx8Mv/pRHcrotJEtW686hGk6SyOKEGdAReAi&#10;y65AbRCy2RR0Wej/H5Q/AAAA//8DAFBLAQItABQABgAIAAAAIQC2gziS/gAAAOEBAAATAAAAAAAA&#10;AAAAAAAAAAAAAABbQ29udGVudF9UeXBlc10ueG1sUEsBAi0AFAAGAAgAAAAhADj9If/WAAAAlAEA&#10;AAsAAAAAAAAAAAAAAAAALwEAAF9yZWxzLy5yZWxzUEsBAi0AFAAGAAgAAAAhAJEQi3WyAgAACgYA&#10;AA4AAAAAAAAAAAAAAAAALgIAAGRycy9lMm9Eb2MueG1sUEsBAi0AFAAGAAgAAAAhAOog42vgAAAA&#10;CQEAAA8AAAAAAAAAAAAAAAAADAUAAGRycy9kb3ducmV2LnhtbFBLBQYAAAAABAAEAPMAAAAZBgAA&#10;AAA=&#10;" fillcolor="#9cc2e5 [1940]" strokecolor="black [3213]" strokeweight="1pt"/>
            </w:pict>
          </mc:Fallback>
        </mc:AlternateContent>
      </w:r>
      <w:r w:rsidR="000E2DAE">
        <w:rPr>
          <w:noProof/>
        </w:rPr>
        <mc:AlternateContent>
          <mc:Choice Requires="wps">
            <w:drawing>
              <wp:anchor distT="0" distB="0" distL="114300" distR="114300" simplePos="0" relativeHeight="251848704" behindDoc="1" locked="0" layoutInCell="1" allowOverlap="1" wp14:anchorId="744DC69E" wp14:editId="66C988F1">
                <wp:simplePos x="0" y="0"/>
                <wp:positionH relativeFrom="column">
                  <wp:posOffset>-1270</wp:posOffset>
                </wp:positionH>
                <wp:positionV relativeFrom="paragraph">
                  <wp:posOffset>132080</wp:posOffset>
                </wp:positionV>
                <wp:extent cx="899795" cy="287655"/>
                <wp:effectExtent l="0" t="0" r="14605" b="17145"/>
                <wp:wrapNone/>
                <wp:docPr id="10346" name="Rechteck 10346"/>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CA83" id="Rechteck 10346" o:spid="_x0000_s1026" style="position:absolute;margin-left:-.1pt;margin-top:10.4pt;width:70.85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iasAIAAO8FAAAOAAAAZHJzL2Uyb0RvYy54bWysVNtuGyEQfa/Uf0C8N7t2bSe2so6sRKkq&#10;pUmUpMozZsG7KjAU8K1fnwHWm0ujVqr6ssvczswcmDk922lFNsL5FkxFB0clJcJwqFuzquj3h8tP&#10;J5T4wEzNFBhR0b3w9Gz+8cPp1s7EEBpQtXAEQYyfbW1FmxDsrCg8b4Rm/gisMGiU4DQLKLpVUTu2&#10;RXStimFZTootuNo64MJ71F5kI50nfCkFDzdSehGIqijWFtLXpe8yfov5KZutHLNNy7sy2D9UoVlr&#10;MGkPdcECI2vX/galW+7AgwxHHHQBUrZcpB6wm0H5ppv7hlmRekFyvO1p8v8Pll9vbh1pa7y78vNo&#10;QolhGq/pTvAmCP6DZC2ytLV+hs739tZ1ksdjbHknnY5/bIbsErP7nlmxC4Sj8mQ6PZ6OKeFoGp4c&#10;T8bjyHzxHGydD18EaBIPFXV4cYlPtrnyIbseXGIuD6qtL1ulkhAfizhXjmwYXvNyNUihaq2/QZ11&#10;k3FZpsvGlOltRfdUwCskZf4GHnaDrvJXgbG2C+abnC2ZOrcIWUTyMl3pFPZKxETK3AmJ5CNBw1Ry&#10;X1rGYZwLE3I3vmG1yOrYy/vNJMCILJGaHrsDeM3SATtz2/nHUJGmpg8u/1RYDu4jUmYwoQ/WrQH3&#10;HoDCrrrM2f9AUqYmsrSEeo9P00GeWW/5ZYssXzEfbpnDIcVxxsUTbvAjFWwrCt2Jkgbcr/f00R9n&#10;B62UbHHoK+p/rpkTlKivBqdqOhiN4pZIwmh8PETBvbQsX1rMWp8DPrgBrjjL0zH6B3U4Sgf6EffT&#10;ImZFEzMcc1eUB3cQzkNeRrjhuFgskhtuBsvClbm3PIJHVuP7etg9Mme7AQk4WddwWBBs9mZOsm+M&#10;NLBYB5BtGqJnXju+caukKeg2YFxbL+Xk9byn508AAAD//wMAUEsDBBQABgAIAAAAIQChmG3/3gAA&#10;AAcBAAAPAAAAZHJzL2Rvd25yZXYueG1sTI9RS8MwFIXfBf9DuIJvW9KiRWrTIaIo+DDcpLC3rLk2&#10;dc1NaLKt89cve9LHwzmc851qMdmBHXAMvSMJ2VwAQ2qd7qmT8LV+nT0AC1GRVoMjlHDCAIv6+qpS&#10;pXZH+sTDKnYslVAolQQToy85D61Bq8LceaTkfbvRqpjk2HE9qmMqtwPPhSi4VT2lBaM8Phtsd6u9&#10;lSDMS7NrmqV7i+vNj/89+Q9830h5ezM9PQKLOMW/MFzwEzrUiWnr9qQDGyTM8hSUkIt04GLfZffA&#10;thKKIgNeV/w/f30GAAD//wMAUEsBAi0AFAAGAAgAAAAhALaDOJL+AAAA4QEAABMAAAAAAAAAAAAA&#10;AAAAAAAAAFtDb250ZW50X1R5cGVzXS54bWxQSwECLQAUAAYACAAAACEAOP0h/9YAAACUAQAACwAA&#10;AAAAAAAAAAAAAAAvAQAAX3JlbHMvLnJlbHNQSwECLQAUAAYACAAAACEAZ+vImrACAADvBQAADgAA&#10;AAAAAAAAAAAAAAAuAgAAZHJzL2Uyb0RvYy54bWxQSwECLQAUAAYACAAAACEAoZht/94AAAAHAQAA&#10;DwAAAAAAAAAAAAAAAAAKBQAAZHJzL2Rvd25yZXYueG1sUEsFBgAAAAAEAAQA8wAAABUGAAAAAA==&#10;" fillcolor="#a5a5a5 [2092]" strokecolor="black [3213]" strokeweight="1pt"/>
            </w:pict>
          </mc:Fallback>
        </mc:AlternateContent>
      </w:r>
      <w:r w:rsidR="000E2DAE">
        <w:rPr>
          <w:noProof/>
        </w:rPr>
        <mc:AlternateContent>
          <mc:Choice Requires="wps">
            <w:drawing>
              <wp:anchor distT="0" distB="0" distL="114300" distR="114300" simplePos="0" relativeHeight="251847680" behindDoc="1" locked="0" layoutInCell="1" allowOverlap="1" wp14:anchorId="5C9774F8" wp14:editId="396F2BC1">
                <wp:simplePos x="0" y="0"/>
                <wp:positionH relativeFrom="column">
                  <wp:posOffset>1029335</wp:posOffset>
                </wp:positionH>
                <wp:positionV relativeFrom="paragraph">
                  <wp:posOffset>127000</wp:posOffset>
                </wp:positionV>
                <wp:extent cx="899795" cy="287655"/>
                <wp:effectExtent l="0" t="0" r="14605" b="17145"/>
                <wp:wrapNone/>
                <wp:docPr id="10347" name="Rechteck 10347"/>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0781" id="Rechteck 10347" o:spid="_x0000_s1026" style="position:absolute;margin-left:81.05pt;margin-top:10pt;width:70.85pt;height:22.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xtQIAAAoGAAAOAAAAZHJzL2Uyb0RvYy54bWysVG1P2zAQ/j5p/8Hy95G06wutSFEFYprE&#10;AAETn41jk2iOz7Pdpt2v39lOQmFsk6b1Q+p7e+7use9OTneNIlthXQ26oKOjnBKhOZS1firo1/uL&#10;D8eUOM90yRRoUdC9cPR09f7dSWuWYgwVqFJYgiDaLVtT0Mp7s8wyxyvRMHcERmg0SrAN8yjap6y0&#10;rEX0RmXjPJ9lLdjSWODCOdSeJyNdRXwpBffXUjrhiSoo1ubj18bvY/hmqxO2fLLMVDXvymD/UEXD&#10;ao1JB6hz5hnZ2PoXqKbmFhxIf8ShyUDKmovYA3Yzyl91c1cxI2IvSI4zA03u/8Hyq+2NJXWJd5d/&#10;nMwp0azBa7oVvPKCfyNJiyy1xi3R+c7c2E5yeAwt76Rtwj82Q3aR2f3ArNh5wlF5vFjMF1NKOJrG&#10;x/PZdBqYz56DjXX+k4CGhENBLV5c5JNtL51Prr1LyOVA1eVFrVQUwmMRZ8qSLcNrZpwL7WcxXG2a&#10;L1Am/SzHX7pwVOOzSOpJr8Zq4rMLSLG2F0mU/ltevxt1Tb0IDGWfM1elbNHUuQXILPCamIwnv1ci&#10;JFL6Vki8F+RuHDsZSjtscpRMFStFUk9/20wEDMgSWRuwO4C3COyb6fxDqIgDNQTnfyos3dkQETOD&#10;9kNwU2uwbwEoP2RO/j1JiZrA0iOUe3y1FtI4O8MvamT5kjl/wyzOL0467iR/jR+poC0odCdKKrA/&#10;3tIHfxwrtFLS4j4oqPu+YVZQoj5rHLjFaDIJCyQKk+l8jII9tDweWvSmOQN8iyPcfobHY/D3qj9K&#10;C80Drq51yIompjnmLij3thfOfNpTuPy4WK+jGy4Nw/ylvjM8gAdWw/u63z0wa7rZ8Th0V9DvDrZ8&#10;NULJN0RqWG88yDrO1zOvHd+4cOIUdMsxbLRDOXo9r/DVTwAAAP//AwBQSwMEFAAGAAgAAAAhAOtY&#10;jbzeAAAACQEAAA8AAABkcnMvZG93bnJldi54bWxMj0FLw0AUhO+C/2F5gje7aaOhxGxKKQo9CGIV&#10;xNsm+8wGd9+m2U0b/73Pkx6HGWa+qTazd+KEY+wDKVguMhBIbTA9dQreXh9v1iBi0mS0C4QKvjHC&#10;pr68qHRpwple8HRIneASiqVWYFMaSilja9HruAgDEnufYfQ6sRw7aUZ95nLv5CrLCul1T7xg9YA7&#10;i+3XYfIKnqb9w3rvJGFzfN8+p+Puw972Sl1fzdt7EAnn9BeGX3xGh5qZmjCRicKxLlZLjirgGRAc&#10;yLOcvzQKirscZF3J/w/qHwAAAP//AwBQSwECLQAUAAYACAAAACEAtoM4kv4AAADhAQAAEwAAAAAA&#10;AAAAAAAAAAAAAAAAW0NvbnRlbnRfVHlwZXNdLnhtbFBLAQItABQABgAIAAAAIQA4/SH/1gAAAJQB&#10;AAALAAAAAAAAAAAAAAAAAC8BAABfcmVscy8ucmVsc1BLAQItABQABgAIAAAAIQDrLHoxtQIAAAoG&#10;AAAOAAAAAAAAAAAAAAAAAC4CAABkcnMvZTJvRG9jLnhtbFBLAQItABQABgAIAAAAIQDrWI283gAA&#10;AAkBAAAPAAAAAAAAAAAAAAAAAA8FAABkcnMvZG93bnJldi54bWxQSwUGAAAAAAQABADzAAAAGgYA&#10;AAAA&#10;" fillcolor="#a8d08d [1945]" strokecolor="black [3213]" strokeweight="1pt"/>
            </w:pict>
          </mc:Fallback>
        </mc:AlternateContent>
      </w:r>
    </w:p>
    <w:p w:rsidR="008E1351" w:rsidRDefault="008E1351" w:rsidP="008E1351">
      <w:pPr>
        <w:tabs>
          <w:tab w:val="left" w:pos="7272"/>
        </w:tabs>
        <w:rPr>
          <w:rFonts w:cstheme="minorHAnsi"/>
          <w:b/>
        </w:rPr>
      </w:pPr>
    </w:p>
    <w:p w:rsidR="008E1351" w:rsidRDefault="00FB7EA3" w:rsidP="008E1351">
      <w:pPr>
        <w:tabs>
          <w:tab w:val="left" w:pos="7272"/>
        </w:tabs>
        <w:rPr>
          <w:rFonts w:cstheme="minorHAnsi"/>
          <w:b/>
        </w:rPr>
      </w:pPr>
      <w:r>
        <w:rPr>
          <w:rFonts w:cstheme="minorHAnsi"/>
          <w:noProof/>
        </w:rPr>
        <mc:AlternateContent>
          <mc:Choice Requires="wps">
            <w:drawing>
              <wp:anchor distT="0" distB="0" distL="114300" distR="114300" simplePos="0" relativeHeight="251916288" behindDoc="0" locked="0" layoutInCell="1" allowOverlap="1" wp14:anchorId="1F40B9DE" wp14:editId="11274F98">
                <wp:simplePos x="0" y="0"/>
                <wp:positionH relativeFrom="column">
                  <wp:posOffset>1457325</wp:posOffset>
                </wp:positionH>
                <wp:positionV relativeFrom="paragraph">
                  <wp:posOffset>131743</wp:posOffset>
                </wp:positionV>
                <wp:extent cx="914400" cy="306475"/>
                <wp:effectExtent l="0" t="0" r="0" b="0"/>
                <wp:wrapNone/>
                <wp:docPr id="10409" name="Textfeld 10409"/>
                <wp:cNvGraphicFramePr/>
                <a:graphic xmlns:a="http://schemas.openxmlformats.org/drawingml/2006/main">
                  <a:graphicData uri="http://schemas.microsoft.com/office/word/2010/wordprocessingShape">
                    <wps:wsp>
                      <wps:cNvSpPr txBox="1"/>
                      <wps:spPr>
                        <a:xfrm>
                          <a:off x="0" y="0"/>
                          <a:ext cx="914400" cy="306475"/>
                        </a:xfrm>
                        <a:prstGeom prst="rect">
                          <a:avLst/>
                        </a:prstGeom>
                        <a:noFill/>
                        <a:ln w="6350">
                          <a:noFill/>
                        </a:ln>
                      </wps:spPr>
                      <wps:txbx>
                        <w:txbxContent>
                          <w:p w:rsidR="00656E89" w:rsidRDefault="00656E89" w:rsidP="003E344E">
                            <w:r>
                              <w:t>25polige 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B9DE" id="Textfeld 10409" o:spid="_x0000_s1041" type="#_x0000_t202" style="position:absolute;margin-left:114.75pt;margin-top:10.35pt;width:1in;height:24.15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EVLwIAAF4EAAAOAAAAZHJzL2Uyb0RvYy54bWysVE1P3DAQvVfqf7B8L8nCAiUii7agrSoh&#10;QFoqzl7HZiM5Hsv2ktBf32dnv0R7qnpxxjPj+XhvJtc3Q2fYm/KhJVvzyUnJmbKSmta+1vzn8+LL&#10;V85CFLYRhqyq+bsK/Gb2+dN17yp1SmsyjfIMQWyoelfzdYyuKoog16oT4YScsjBq8p2IuPrXovGi&#10;R/TOFKdleVH05BvnSaoQoL0bjXyW42utZHzUOqjITM1RW8ynz+cqncXsWlSvXrh1K7dliH+oohOt&#10;RdJ9qDsRBdv49o9QXSs9BdLxRFJXkNatVLkHdDMpP3SzXAunci8AJ7g9TOH/hZUPb0+etQ24K6fl&#10;FWdWdKDpWQ1RK9OwUQuUehcqOC8d3OPwjQa8SOglfYAyNT9o36Uv2mKwA+/3PcYIyCSUV5PptIRF&#10;wnRWXkwvz1OU4vDY+RC/K+pYEmruQWFGVrzdhzi67lxSLkuL1hjoRWUs62t+cXZe5gd7C4IbixyH&#10;UpMUh9UwNp4rSKoVNe9oz9M4JsHJRYsi7kWIT8JjLlA3Zj0+4tCGkIy2Emdr8r/+pk/+oAtWznrM&#10;Wc0tFoEz88OCxowGxjJfpueXp8jgjy2rY4vddLeEQZ5gp5zMYvKPZidqT90LFmKecsIkrETmmsed&#10;eBvH2cdCSTWfZycMohPx3i6dTKETkgng5+FFeLdlIYK+B9rNo6g+kDH6jnTMN5F0m5k6YLpFH0Oc&#10;ud4uXNqS43v2OvwWZr8BAAD//wMAUEsDBBQABgAIAAAAIQBagnu34QAAAAkBAAAPAAAAZHJzL2Rv&#10;d25yZXYueG1sTI9dS8MwFIbvBf9DOII34hI77FxtOlRQZPiBm8gusyY2Zc1JSdKt+/cer/TufDy8&#10;5znlYnQd25sQW48SriYCmMHa6xYbCZ/rx8sbYDEp1KrzaCQcTYRFdXpSqkL7A36Y/So1jEIwFkqC&#10;TakvOI+1NU7Fie8N0u7bB6cStaHhOqgDhbuOZ0Lk3KkW6YJVvXmwpt6tBidhZ5cX7+Lp9f4rfz6G&#10;t/XgN+FlI+X52Xh3CyyZMf3B8KtP6lCR09YPqCPrJGTZ/JpQKsQMGAHT2ZQGWwn5XACvSv7/g+oH&#10;AAD//wMAUEsBAi0AFAAGAAgAAAAhALaDOJL+AAAA4QEAABMAAAAAAAAAAAAAAAAAAAAAAFtDb250&#10;ZW50X1R5cGVzXS54bWxQSwECLQAUAAYACAAAACEAOP0h/9YAAACUAQAACwAAAAAAAAAAAAAAAAAv&#10;AQAAX3JlbHMvLnJlbHNQSwECLQAUAAYACAAAACEAzEDRFS8CAABeBAAADgAAAAAAAAAAAAAAAAAu&#10;AgAAZHJzL2Uyb0RvYy54bWxQSwECLQAUAAYACAAAACEAWoJ7t+EAAAAJAQAADwAAAAAAAAAAAAAA&#10;AACJBAAAZHJzL2Rvd25yZXYueG1sUEsFBgAAAAAEAAQA8wAAAJcFAAAAAA==&#10;" filled="f" stroked="f" strokeweight=".5pt">
                <v:textbox>
                  <w:txbxContent>
                    <w:p w:rsidR="00656E89" w:rsidRDefault="00656E89" w:rsidP="003E344E">
                      <w:r>
                        <w:t>25polige Stiftleiste</w:t>
                      </w:r>
                    </w:p>
                  </w:txbxContent>
                </v:textbox>
              </v:shape>
            </w:pict>
          </mc:Fallback>
        </mc:AlternateContent>
      </w:r>
      <w:r w:rsidR="0013792E">
        <w:rPr>
          <w:rFonts w:cstheme="minorHAnsi"/>
          <w:noProof/>
        </w:rPr>
        <mc:AlternateContent>
          <mc:Choice Requires="wps">
            <w:drawing>
              <wp:anchor distT="0" distB="0" distL="114300" distR="114300" simplePos="0" relativeHeight="251932672" behindDoc="0" locked="0" layoutInCell="1" allowOverlap="1" wp14:anchorId="0E3139E9" wp14:editId="11876269">
                <wp:simplePos x="0" y="0"/>
                <wp:positionH relativeFrom="column">
                  <wp:posOffset>4539311</wp:posOffset>
                </wp:positionH>
                <wp:positionV relativeFrom="paragraph">
                  <wp:posOffset>174290</wp:posOffset>
                </wp:positionV>
                <wp:extent cx="914400" cy="240665"/>
                <wp:effectExtent l="0" t="0" r="0" b="6985"/>
                <wp:wrapNone/>
                <wp:docPr id="10417" name="Textfeld 1041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E44EA2">
                            <w:r>
                              <w:t>SWD</w:t>
                            </w:r>
                          </w:p>
                          <w:p w:rsidR="00656E89" w:rsidRDefault="00656E89"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39E9" id="Textfeld 10417" o:spid="_x0000_s1042" type="#_x0000_t202" style="position:absolute;margin-left:357.45pt;margin-top:13.7pt;width:1in;height:18.9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FfMQIAAF4EAAAOAAAAZHJzL2Uyb0RvYy54bWysVE1v2zAMvQ/YfxB0X+1kaboZdYqsRYYB&#10;RVugHXpWZKkxIIuCpMTOfv2e5CQtup2GXWSKpPjxHunLq6EzbKd8aMnWfHJWcqaspKa1LzX/+bT6&#10;9IWzEIVthCGrar5XgV8tPn647F2lprQh0yjPEMSGqnc138ToqqIIcqM6Ec7IKQujJt+JiKt/KRov&#10;ekTvTDEty3nRk2+cJ6lCgPZmNPJFjq+1kvFe66AiMzVHbTGfPp/rdBaLS1G9eOE2rTyUIf6hik60&#10;FklPoW5EFGzr2z9Cda30FEjHM0ldQVq3UuUe0M2kfNfN40Y4lXsBOMGdYAr/L6y82z141jbgrpxN&#10;LjizogNNT2qIWpmGjVqg1LtQwfnRwT0O32jAi4Re0gcoU/OD9l36oi0GO/DenzBGQCah/DqZzUpY&#10;JEzTWTmfn6coxetj50P8rqhjSai5B4UZWbG7DXF0PbqkXJZWrTHQi8pY1td8/vm8zA9OFgQ3Fjle&#10;S01SHNbD2Pj82Meamj3a8zSOSXBy1aKIWxHig/CYC9SNWY/3OLQhJKODxNmG/K+/6ZM/6IKVsx5z&#10;VnOLReDM/LCgMaOBscyX2fnFFBn8W8v6rcVuu2vCIE+wU05mMflHcxS1p+4ZC7FMOWESViJzzeNR&#10;vI7j7GOhpFousxMG0Yl4ax+dTKETkgngp+FZeHdgIYK+OzrOo6jekTH6jnQst5F0m5lKMI+YHtDH&#10;EGeuDwuXtuTtPXu9/hYWvwEAAP//AwBQSwMEFAAGAAgAAAAhAKyKPmjjAAAACQEAAA8AAABkcnMv&#10;ZG93bnJldi54bWxMj8FOwzAMhu9IvENkJC5oSze2rpS6EyCBEIIhNoR2zJrQVGuSKkm37u0xJzja&#10;/vT7+4vlYFp2UD40ziJMxgkwZSsnG1sjfG4eRxmwEIWVonVWIZxUgGV5flaIXLqj/VCHdawZhdiQ&#10;CwQdY5dzHiqtjAhj1ylLt2/njYg0+ppLL44Ublo+TZKUG9FY+qBFpx60qvbr3iDs9cvVe/L0dv+V&#10;Pp/8atO7rX/dIl5eDHe3wKIa4h8Mv/qkDiU57VxvZWAtwmIyuyEUYbqYASMgm2e02CGk82vgZcH/&#10;Nyh/AAAA//8DAFBLAQItABQABgAIAAAAIQC2gziS/gAAAOEBAAATAAAAAAAAAAAAAAAAAAAAAABb&#10;Q29udGVudF9UeXBlc10ueG1sUEsBAi0AFAAGAAgAAAAhADj9If/WAAAAlAEAAAsAAAAAAAAAAAAA&#10;AAAALwEAAF9yZWxzLy5yZWxzUEsBAi0AFAAGAAgAAAAhADbFoV8xAgAAXgQAAA4AAAAAAAAAAAAA&#10;AAAALgIAAGRycy9lMm9Eb2MueG1sUEsBAi0AFAAGAAgAAAAhAKyKPmjjAAAACQEAAA8AAAAAAAAA&#10;AAAAAAAAiwQAAGRycy9kb3ducmV2LnhtbFBLBQYAAAAABAAEAPMAAACbBQAAAAA=&#10;" filled="f" stroked="f" strokeweight=".5pt">
                <v:textbox>
                  <w:txbxContent>
                    <w:p w:rsidR="00656E89" w:rsidRDefault="00656E89" w:rsidP="00E44EA2">
                      <w:r>
                        <w:t>SWD</w:t>
                      </w:r>
                    </w:p>
                    <w:p w:rsidR="00656E89" w:rsidRDefault="00656E89" w:rsidP="00E44EA2"/>
                  </w:txbxContent>
                </v:textbox>
              </v:shape>
            </w:pict>
          </mc:Fallback>
        </mc:AlternateContent>
      </w:r>
      <w:r w:rsidR="0013792E">
        <w:rPr>
          <w:rFonts w:cstheme="minorHAnsi"/>
          <w:noProof/>
        </w:rPr>
        <mc:AlternateContent>
          <mc:Choice Requires="wps">
            <w:drawing>
              <wp:anchor distT="0" distB="0" distL="114300" distR="114300" simplePos="0" relativeHeight="251854848" behindDoc="0" locked="0" layoutInCell="1" allowOverlap="1" wp14:anchorId="07BBA92C" wp14:editId="4555A359">
                <wp:simplePos x="0" y="0"/>
                <wp:positionH relativeFrom="column">
                  <wp:posOffset>4496076</wp:posOffset>
                </wp:positionH>
                <wp:positionV relativeFrom="paragraph">
                  <wp:posOffset>222941</wp:posOffset>
                </wp:positionV>
                <wp:extent cx="556260" cy="168275"/>
                <wp:effectExtent l="0" t="0" r="15240" b="22225"/>
                <wp:wrapNone/>
                <wp:docPr id="10376" name="Rechteck 10376"/>
                <wp:cNvGraphicFramePr/>
                <a:graphic xmlns:a="http://schemas.openxmlformats.org/drawingml/2006/main">
                  <a:graphicData uri="http://schemas.microsoft.com/office/word/2010/wordprocessingShape">
                    <wps:wsp>
                      <wps:cNvSpPr/>
                      <wps:spPr>
                        <a:xfrm>
                          <a:off x="0" y="0"/>
                          <a:ext cx="556260" cy="1682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F652" id="Rechteck 10376" o:spid="_x0000_s1026" style="position:absolute;margin-left:354pt;margin-top:17.55pt;width:43.8pt;height:1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fqwIAAPEFAAAOAAAAZHJzL2Uyb0RvYy54bWysVG1v0zAQ/o7Ef7D8nSUpbTaqpVO1aQhp&#10;bNU2tM+eYy8Rjs/Y7hu/nrOdZGUMkBD9kNr38tzd47s7Pdt1imyEdS3oihZHOSVCc6hb/VTRL/eX&#10;704ocZ7pminQoqJ74ejZ4u2b062Ziwk0oGphCYJoN9+aijbem3mWOd6IjrkjMEKjUoLtmMerfcpq&#10;y7aI3qlskudltgVbGwtcOIfSi6Ski4gvpeD+RkonPFEVxdx8/Nr4fQzfbHHK5k+WmablfRrsH7Lo&#10;WKsx6Ah1wTwja9v+AtW13IID6Y84dBlI2XIRa8BqivxFNXcNMyLWguQ4M9Lk/h8sv96sLGlrfLv8&#10;/XFJiWYdPtOt4I0X/CtJUmRpa9wcje/MyvY3h8dQ8k7aLvxjMWQXmd2PzIqdJxyFs1k5KZF/jqqi&#10;PJkczwLz2bOzsc5/FNCRcKioxYeLfLLNlfPJdDAJsRyotr5slYqX0CziXFmyYfjMjHOhfRnd1br7&#10;DHWSlzn+0oOjGNsiiaeDGLOJbReQYm4/BVH6b3H9ruiLOnBE0OCZBfoSYfHk90oEPKVvhUT6kaJJ&#10;THjM4LCWIqkaVosknv025wgYkCWSM2L3AK/xNOTc2wdXEedmdM7/lFh6mtEjRgbtR+eu1WBfA1B+&#10;jJzsB5ISNYGlR6j32JwW0tQ6wy9b7I4r5vyKWRxTbChcPf4GP1LBtqLQnyhpwH5/TR7scXpQS8kW&#10;x76i7tuaWUGJ+qRxrj4U02nYE/EynR1P8GIPNY+HGr3uzgFbrsAlZ3g8BnuvhqO00D3ghlqGqKhi&#10;mmPsinJvh8u5T+sIdxwXy2U0w91gmL/Sd4YH8MBq6P773QOzph8Rj7N1DcOKYPMXk5Jsg6eG5dqD&#10;bOMYPfPa8417JTZ7vwPD4jq8R6vnTb34AQAA//8DAFBLAwQUAAYACAAAACEAUh6+oOAAAAAJAQAA&#10;DwAAAGRycy9kb3ducmV2LnhtbEyPQUvDQBSE74L/YXmCN7uJ2jTGvJRSFHoQxCqIt032mQ1m36bZ&#10;TRv/vetJj8MMM9+U69n24kij7xwjpIsEBHHjdMctwtvr41UOwgfFWvWOCeGbPKyr87NSFdqd+IWO&#10;+9CKWMK+UAgmhKGQ0jeGrPILNxBH79ONVoUox1bqUZ1iue3ldZJk0qqO44JRA20NNV/7ySI8TbuH&#10;fNdLpvrwvnkOh+2Hue0QLy/mzT2IQHP4C8MvfkSHKjLVbmLtRY+wSvL4JSDcLFMQMbC6W2YgaoQs&#10;zUBWpfz/oPoBAAD//wMAUEsBAi0AFAAGAAgAAAAhALaDOJL+AAAA4QEAABMAAAAAAAAAAAAAAAAA&#10;AAAAAFtDb250ZW50X1R5cGVzXS54bWxQSwECLQAUAAYACAAAACEAOP0h/9YAAACUAQAACwAAAAAA&#10;AAAAAAAAAAAvAQAAX3JlbHMvLnJlbHNQSwECLQAUAAYACAAAACEAwz2f36sCAADxBQAADgAAAAAA&#10;AAAAAAAAAAAuAgAAZHJzL2Uyb0RvYy54bWxQSwECLQAUAAYACAAAACEAUh6+oOAAAAAJAQAADwAA&#10;AAAAAAAAAAAAAAAFBQAAZHJzL2Rvd25yZXYueG1sUEsFBgAAAAAEAAQA8wAAABIGAAAAAA==&#10;" fillcolor="#a8d08d [1945]" strokecolor="black [3213]" strokeweight="1pt"/>
            </w:pict>
          </mc:Fallback>
        </mc:AlternateContent>
      </w:r>
    </w:p>
    <w:p w:rsidR="008E1351" w:rsidRDefault="008E1351" w:rsidP="008E1351">
      <w:pPr>
        <w:tabs>
          <w:tab w:val="left" w:pos="7272"/>
        </w:tabs>
        <w:rPr>
          <w:rFonts w:cstheme="minorHAnsi"/>
          <w:b/>
        </w:rPr>
      </w:pPr>
    </w:p>
    <w:p w:rsidR="008E1351" w:rsidRDefault="002C67BC" w:rsidP="008E1351">
      <w:pPr>
        <w:tabs>
          <w:tab w:val="left" w:pos="7272"/>
        </w:tabs>
        <w:rPr>
          <w:rFonts w:cstheme="minorHAnsi"/>
          <w:b/>
        </w:rPr>
      </w:pPr>
      <w:r>
        <w:rPr>
          <w:rFonts w:cstheme="minorHAnsi"/>
          <w:noProof/>
        </w:rPr>
        <mc:AlternateContent>
          <mc:Choice Requires="wps">
            <w:drawing>
              <wp:anchor distT="0" distB="0" distL="114300" distR="114300" simplePos="0" relativeHeight="251942912" behindDoc="0" locked="0" layoutInCell="1" allowOverlap="1" wp14:anchorId="0E1C5771" wp14:editId="70535188">
                <wp:simplePos x="0" y="0"/>
                <wp:positionH relativeFrom="column">
                  <wp:posOffset>3584575</wp:posOffset>
                </wp:positionH>
                <wp:positionV relativeFrom="paragraph">
                  <wp:posOffset>128905</wp:posOffset>
                </wp:positionV>
                <wp:extent cx="914400" cy="208915"/>
                <wp:effectExtent l="0" t="0" r="0" b="635"/>
                <wp:wrapNone/>
                <wp:docPr id="10422" name="Textfeld 10422"/>
                <wp:cNvGraphicFramePr/>
                <a:graphic xmlns:a="http://schemas.openxmlformats.org/drawingml/2006/main">
                  <a:graphicData uri="http://schemas.microsoft.com/office/word/2010/wordprocessingShape">
                    <wps:wsp>
                      <wps:cNvSpPr txBox="1"/>
                      <wps:spPr>
                        <a:xfrm>
                          <a:off x="0" y="0"/>
                          <a:ext cx="914400" cy="208915"/>
                        </a:xfrm>
                        <a:prstGeom prst="rect">
                          <a:avLst/>
                        </a:prstGeom>
                        <a:noFill/>
                        <a:ln w="6350">
                          <a:noFill/>
                        </a:ln>
                      </wps:spPr>
                      <wps:txbx>
                        <w:txbxContent>
                          <w:p w:rsidR="00656E89" w:rsidRPr="00E44EA2" w:rsidRDefault="00656E89" w:rsidP="00E44EA2">
                            <w:pPr>
                              <w:rPr>
                                <w:sz w:val="18"/>
                                <w:szCs w:val="18"/>
                              </w:rPr>
                            </w:pPr>
                            <w:r w:rsidRPr="00E44EA2">
                              <w:rPr>
                                <w:sz w:val="18"/>
                                <w:szCs w:val="18"/>
                              </w:rPr>
                              <w:t>LED</w:t>
                            </w:r>
                          </w:p>
                          <w:p w:rsidR="00656E89" w:rsidRDefault="00656E89" w:rsidP="00E44EA2"/>
                          <w:p w:rsidR="00656E89" w:rsidRDefault="00656E89"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C5771" id="Textfeld 10422" o:spid="_x0000_s1043" type="#_x0000_t202" style="position:absolute;margin-left:282.25pt;margin-top:10.15pt;width:1in;height:16.45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E/MQIAAF4EAAAOAAAAZHJzL2Uyb0RvYy54bWysVE1v2zAMvQ/YfxB0X+xkST+MOkXWIsOA&#10;oi3QDj0rstQYkEVBUmp3v35PcpIW3U7DLjJFUvx4j/TF5dAZ9qJ8aMnWfDopOVNWUtPa55r/fFx/&#10;OeMsRGEbYciqmr+qwC+Xnz9d9K5SM9qSaZRnCGJD1buab2N0VVEEuVWdCBNyysKoyXci4uqfi8aL&#10;HtE7U8zK8qToyTfOk1QhQHs9Gvkyx9dayXindVCRmZqjtphPn89NOovlhaievXDbVu7LEP9QRSda&#10;i6THUNciCrbz7R+hulZ6CqTjRFJXkNatVLkHdDMtP3TzsBVO5V4ATnBHmML/CytvX+49axtwV85n&#10;M86s6EDToxqiVqZhoxYo9S5UcH5wcI/DNxrwIqGX9AHK1PygfZe+aIvBDrxfjxgjIJNQnk/n8xIW&#10;CdOsPDufLlKU4u2x8yF+V9SxJNTcg8KMrHi5CXF0PbikXJbWrTHQi8pY1tf85OuizA+OFgQ3Fjne&#10;Sk1SHDbD2PjpoY8NNa9oz9M4JsHJdYsibkSI98JjLlA3Zj3e4dCGkIz2Emdb8r/+pk/+oAtWznrM&#10;Wc0tFoEz88OCxowGxjJf5ovTGTL495bNe4vddVeEQZ5ip5zMYvKP5iBqT90TFmKVcsIkrETmmseD&#10;eBXH2cdCSbVaZScMohPxxj44mUInJBPAj8OT8G7PQgR9t3SYR1F9IGP0HelY7SLpNjOVYB4x3aOP&#10;Ic5c7xcubcn7e/Z6+y0sfwMAAP//AwBQSwMEFAAGAAgAAAAhANwY8mbiAAAACQEAAA8AAABkcnMv&#10;ZG93bnJldi54bWxMj8tOwzAQRfdI/IM1SGwQtUlpqEKcCpBAqOIhWoS6dOMhjhrbke206d8zrGA5&#10;c4/unCkXo+3YHkNsvZNwNRHA0NVet66R8Ll+vJwDi0k5rTrvUMIRIyyq05NSFdof3AfuV6lhVOJi&#10;oSSYlPqC81gbtCpOfI+Osm8frEo0hobroA5UbjueCZFzq1pHF4zq8cFgvVsNVsLOLC/exdPr/Vf+&#10;fAxv68FvwstGyvOz8e4WWMIx/cHwq0/qUJHT1g9OR9ZJmOXXM0IlZGIKjIAbMafFlpJpBrwq+f8P&#10;qh8AAAD//wMAUEsBAi0AFAAGAAgAAAAhALaDOJL+AAAA4QEAABMAAAAAAAAAAAAAAAAAAAAAAFtD&#10;b250ZW50X1R5cGVzXS54bWxQSwECLQAUAAYACAAAACEAOP0h/9YAAACUAQAACwAAAAAAAAAAAAAA&#10;AAAvAQAAX3JlbHMvLnJlbHNQSwECLQAUAAYACAAAACEA3PARPzECAABeBAAADgAAAAAAAAAAAAAA&#10;AAAuAgAAZHJzL2Uyb0RvYy54bWxQSwECLQAUAAYACAAAACEA3BjyZuIAAAAJAQAADwAAAAAAAAAA&#10;AAAAAACLBAAAZHJzL2Rvd25yZXYueG1sUEsFBgAAAAAEAAQA8wAAAJoFAAAAAA==&#10;" filled="f" stroked="f" strokeweight=".5pt">
                <v:textbox>
                  <w:txbxContent>
                    <w:p w:rsidR="00656E89" w:rsidRPr="00E44EA2" w:rsidRDefault="00656E89" w:rsidP="00E44EA2">
                      <w:pPr>
                        <w:rPr>
                          <w:sz w:val="18"/>
                          <w:szCs w:val="18"/>
                        </w:rPr>
                      </w:pPr>
                      <w:r w:rsidRPr="00E44EA2">
                        <w:rPr>
                          <w:sz w:val="18"/>
                          <w:szCs w:val="18"/>
                        </w:rPr>
                        <w:t>LED</w:t>
                      </w:r>
                    </w:p>
                    <w:p w:rsidR="00656E89" w:rsidRDefault="00656E89" w:rsidP="00E44EA2"/>
                    <w:p w:rsidR="00656E89" w:rsidRDefault="00656E89" w:rsidP="00E44EA2"/>
                  </w:txbxContent>
                </v:textbox>
              </v:shape>
            </w:pict>
          </mc:Fallback>
        </mc:AlternateContent>
      </w:r>
    </w:p>
    <w:p w:rsidR="008E1351" w:rsidRDefault="002C67BC" w:rsidP="008E1351">
      <w:pPr>
        <w:tabs>
          <w:tab w:val="left" w:pos="7272"/>
        </w:tabs>
        <w:rPr>
          <w:rFonts w:cstheme="minorHAnsi"/>
          <w:b/>
        </w:rPr>
      </w:pPr>
      <w:r>
        <w:rPr>
          <w:rFonts w:cstheme="minorHAnsi"/>
          <w:noProof/>
        </w:rPr>
        <mc:AlternateContent>
          <mc:Choice Requires="wps">
            <w:drawing>
              <wp:anchor distT="0" distB="0" distL="114300" distR="114300" simplePos="0" relativeHeight="251914240" behindDoc="0" locked="0" layoutInCell="1" allowOverlap="1" wp14:anchorId="1B10FED6" wp14:editId="760D2344">
                <wp:simplePos x="0" y="0"/>
                <wp:positionH relativeFrom="column">
                  <wp:posOffset>1208405</wp:posOffset>
                </wp:positionH>
                <wp:positionV relativeFrom="paragraph">
                  <wp:posOffset>74901</wp:posOffset>
                </wp:positionV>
                <wp:extent cx="914400" cy="235614"/>
                <wp:effectExtent l="0" t="0" r="0" b="0"/>
                <wp:wrapNone/>
                <wp:docPr id="10408" name="Textfeld 10408"/>
                <wp:cNvGraphicFramePr/>
                <a:graphic xmlns:a="http://schemas.openxmlformats.org/drawingml/2006/main">
                  <a:graphicData uri="http://schemas.microsoft.com/office/word/2010/wordprocessingShape">
                    <wps:wsp>
                      <wps:cNvSpPr txBox="1"/>
                      <wps:spPr>
                        <a:xfrm>
                          <a:off x="0" y="0"/>
                          <a:ext cx="914400" cy="235614"/>
                        </a:xfrm>
                        <a:prstGeom prst="rect">
                          <a:avLst/>
                        </a:prstGeom>
                        <a:noFill/>
                        <a:ln w="6350">
                          <a:noFill/>
                        </a:ln>
                      </wps:spPr>
                      <wps:txbx>
                        <w:txbxContent>
                          <w:p w:rsidR="00656E89" w:rsidRDefault="00656E89" w:rsidP="003E344E">
                            <w:r>
                              <w:t>STM32F107R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FED6" id="Textfeld 10408" o:spid="_x0000_s1044" type="#_x0000_t202" style="position:absolute;margin-left:95.15pt;margin-top:5.9pt;width:1in;height:18.55pt;z-index:25191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4TMAIAAF4EAAAOAAAAZHJzL2Uyb0RvYy54bWysVE1P3DAQvVfqf7B8L8kuC4WILNqCqCoh&#10;QNqtOHsdm43keCzbkNBf32dnv0R7qnpxxjPj+XhvJlfXQ2fYm/KhJVvzyUnJmbKSmta+1Pzn6u7L&#10;BWchCtsIQ1bV/F0Ffj3//Omqd5Wa0oZMozxDEBuq3tV8E6OriiLIjepEOCGnLIyafCcirv6laLzo&#10;Eb0zxbQsz4uefOM8SRUCtLejkc9zfK2VjI9aBxWZqTlqi/n0+Vyns5hfierFC7dp5bYM8Q9VdKK1&#10;SLoPdSuiYK++/SNU10pPgXQ8kdQVpHUrVe4B3UzKD90sN8Kp3AvACW4PU/h/YeXD25NnbQPuylkJ&#10;sqzoQNNKDVEr07BRC5R6Fyo4Lx3c4/CNBrxI6CV9gDI1P2jfpS/aYrAD7/c9xgjIJJSXk9mshEXC&#10;ND09O5/MUpTi8Nj5EL8r6lgSau5BYUZWvN2HOLruXFIuS3etMdCLyljW1/z89KzMD/YWBDcWOQ6l&#10;JikO62Fs/GLXx5qad7TnaRyT4ORdiyLuRYhPwmMuUDdmPT7i0IaQjLYSZxvyv/6mT/6gC1bOesxZ&#10;zS0WgTPzw4LGjAbGMl9mZ1+nyOCPLetji33tbgiDPMFOOZnF5B/NTtSeumcsxCLlhElYicw1jzvx&#10;Jo6zj4WSarHIThhEJ+K9XTqZQickE8Cr4Vl4t2Uhgr4H2s2jqD6QMfqOdCxeI+k2M5VgHjHdoo8h&#10;zlxvFy5tyfE9ex1+C/PfAAAA//8DAFBLAwQUAAYACAAAACEAYeVS1uEAAAAJAQAADwAAAGRycy9k&#10;b3ducmV2LnhtbEyPQUsDMRCF74L/IYzgRdqkbintutmigiJSlbYiPaabcbN0kyxJtt3+e8eT3ubN&#10;PN58r1gOtmVHDLHxTsJkLIChq7xuXC3hc/s0mgOLSTmtWu9QwhkjLMvLi0Ll2p/cGo+bVDMKcTFX&#10;EkxKXc55rAxaFce+Q0e3bx+sSiRDzXVQJwq3Lb8VYsatahx9MKrDR4PVYdNbCQfzevMhnt8evmYv&#10;5/C+7f0urHZSXl8N93fAEg7pzwy/+IQOJTHtfe90ZC3phcjISsOEKpAhy6a02EuYzhfAy4L/b1D+&#10;AAAA//8DAFBLAQItABQABgAIAAAAIQC2gziS/gAAAOEBAAATAAAAAAAAAAAAAAAAAAAAAABbQ29u&#10;dGVudF9UeXBlc10ueG1sUEsBAi0AFAAGAAgAAAAhADj9If/WAAAAlAEAAAsAAAAAAAAAAAAAAAAA&#10;LwEAAF9yZWxzLy5yZWxzUEsBAi0AFAAGAAgAAAAhAHHJ/hMwAgAAXgQAAA4AAAAAAAAAAAAAAAAA&#10;LgIAAGRycy9lMm9Eb2MueG1sUEsBAi0AFAAGAAgAAAAhAGHlUtbhAAAACQEAAA8AAAAAAAAAAAAA&#10;AAAAigQAAGRycy9kb3ducmV2LnhtbFBLBQYAAAAABAAEAPMAAACYBQAAAAA=&#10;" filled="f" stroked="f" strokeweight=".5pt">
                <v:textbox>
                  <w:txbxContent>
                    <w:p w:rsidR="00656E89" w:rsidRDefault="00656E89" w:rsidP="003E344E">
                      <w:r>
                        <w:t>STM32F107RCT</w:t>
                      </w:r>
                    </w:p>
                  </w:txbxContent>
                </v:textbox>
              </v:shape>
            </w:pict>
          </mc:Fallback>
        </mc:AlternateContent>
      </w:r>
      <w:r>
        <w:rPr>
          <w:rFonts w:cstheme="minorHAnsi"/>
          <w:noProof/>
        </w:rPr>
        <mc:AlternateContent>
          <mc:Choice Requires="wps">
            <w:drawing>
              <wp:anchor distT="0" distB="0" distL="114300" distR="114300" simplePos="0" relativeHeight="251934720" behindDoc="0" locked="0" layoutInCell="1" allowOverlap="1" wp14:anchorId="28507951" wp14:editId="324AE11B">
                <wp:simplePos x="0" y="0"/>
                <wp:positionH relativeFrom="column">
                  <wp:posOffset>4590457</wp:posOffset>
                </wp:positionH>
                <wp:positionV relativeFrom="paragraph">
                  <wp:posOffset>180980</wp:posOffset>
                </wp:positionV>
                <wp:extent cx="914400" cy="240665"/>
                <wp:effectExtent l="0" t="0" r="0" b="0"/>
                <wp:wrapNone/>
                <wp:docPr id="10418" name="Textfeld 10418"/>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656E89" w:rsidRDefault="00656E89" w:rsidP="00E44EA2">
                            <w:r>
                              <w:t>ST-Link V2</w:t>
                            </w:r>
                          </w:p>
                          <w:p w:rsidR="00656E89" w:rsidRDefault="00656E89" w:rsidP="00E44EA2"/>
                          <w:p w:rsidR="00656E89" w:rsidRDefault="00656E89"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07951" id="Textfeld 10418" o:spid="_x0000_s1045" type="#_x0000_t202" style="position:absolute;margin-left:361.45pt;margin-top:14.25pt;width:1in;height:18.95pt;rotation:90;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RqNgIAAGwEAAAOAAAAZHJzL2Uyb0RvYy54bWysVMFu2zAMvQ/YPwi6r3ayJFuNOkXWosOA&#10;oi2QDD0rspQYkEVBUmt3X78nOUmLbqdhOQgSyTyS75G+uBw6w56VDy3Zmk/OSs6UldS0dlfzn5ub&#10;T185C1HYRhiyquYvKvDL5ccPF72r1JT2ZBrlGUBsqHpX832MriqKIPeqE+GMnLJwavKdiHj6XdF4&#10;0QO9M8W0LBdFT75xnqQKAdbr0cmXGV9rJeO91kFFZmqO2mI+fT636SyWF6LaeeH2rTyUIf6hik60&#10;FklPUNciCvbk2z+gulZ6CqTjmaSuIK1bqXIP6GZSvutmvRdO5V5ATnAnmsL/g5V3zw+etQ20K2cT&#10;iGVFB5k2aohamYaNVrDUu1AheO0QHodvNOAfib1kDzCm5gftO+YJJM9nZfplStAkQzTYfzkxDngm&#10;YTyfzBDJmYRrOisXi3nCLEaoBOl8iN8VdSxdau4haAYVz7chjqHHkBRu6aY1BnZRGcv6mi8+z8cq&#10;Th6AG4scr4WnWxy2w0jD+bGrLTUvaDb3gxKDkzctirgVIT4IjymBEZMf73FoQ0hGhxtne/K//mZP&#10;8RAPXs56TF3NLdaCM/PDQtTMBoY0P2bzL1Nk8G8927ce+9RdEcZ6kmvL1xQfzfGqPXWPWI9VygmX&#10;sBKZax6P16s4bgLWS6rVKgdhLJ2It3btZII+arAZHoV3BxUi5Luj43SK6p0YY+wox+opkm6zUonm&#10;kdMD+xjprPVh/dLOvH3nqNePxPI3AAAA//8DAFBLAwQUAAYACAAAACEAqh3iAOIAAAALAQAADwAA&#10;AGRycy9kb3ducmV2LnhtbEyPwU7DMBBE70j8g7VIXFDrpBDahDgVQgKp5UQpPW9jNw7EdmQ7bejX&#10;s5zguNqnmTflcjQdOyofWmcFpNMEmLK1k61tBGzfnycLYCGildg5qwR8qwDL6vKixEK6k31Tx01s&#10;GIXYUKAAHWNfcB5qrQyGqeuVpd/BeYORTt9w6fFE4abjsyS55wZbSw0ae/WkVf21GYyAIbx+Sr1b&#10;f/gXHG8O2915tcrPQlxfjY8PwKIa4x8Mv/qkDhU57d1gZWCdgPk8ywkVMJndZcCIWKS3NGZPaJpn&#10;wKuS/99Q/QAAAP//AwBQSwECLQAUAAYACAAAACEAtoM4kv4AAADhAQAAEwAAAAAAAAAAAAAAAAAA&#10;AAAAW0NvbnRlbnRfVHlwZXNdLnhtbFBLAQItABQABgAIAAAAIQA4/SH/1gAAAJQBAAALAAAAAAAA&#10;AAAAAAAAAC8BAABfcmVscy8ucmVsc1BLAQItABQABgAIAAAAIQAoUYRqNgIAAGwEAAAOAAAAAAAA&#10;AAAAAAAAAC4CAABkcnMvZTJvRG9jLnhtbFBLAQItABQABgAIAAAAIQCqHeIA4gAAAAsBAAAPAAAA&#10;AAAAAAAAAAAAAJAEAABkcnMvZG93bnJldi54bWxQSwUGAAAAAAQABADzAAAAnwUAAAAA&#10;" filled="f" stroked="f" strokeweight=".5pt">
                <v:textbox>
                  <w:txbxContent>
                    <w:p w:rsidR="00656E89" w:rsidRDefault="00656E89" w:rsidP="00E44EA2">
                      <w:r>
                        <w:t>ST-Link V2</w:t>
                      </w:r>
                    </w:p>
                    <w:p w:rsidR="00656E89" w:rsidRDefault="00656E89" w:rsidP="00E44EA2"/>
                    <w:p w:rsidR="00656E89" w:rsidRDefault="00656E89" w:rsidP="00E44EA2"/>
                  </w:txbxContent>
                </v:textbox>
              </v:shape>
            </w:pict>
          </mc:Fallback>
        </mc:AlternateContent>
      </w:r>
      <w:r>
        <w:rPr>
          <w:rFonts w:cstheme="minorHAnsi"/>
          <w:noProof/>
        </w:rPr>
        <mc:AlternateContent>
          <mc:Choice Requires="wps">
            <w:drawing>
              <wp:anchor distT="0" distB="0" distL="114300" distR="114300" simplePos="0" relativeHeight="251838464" behindDoc="0" locked="0" layoutInCell="1" allowOverlap="1" wp14:anchorId="6A6BA55D" wp14:editId="3EB3D081">
                <wp:simplePos x="0" y="0"/>
                <wp:positionH relativeFrom="column">
                  <wp:posOffset>4662170</wp:posOffset>
                </wp:positionH>
                <wp:positionV relativeFrom="paragraph">
                  <wp:posOffset>101824</wp:posOffset>
                </wp:positionV>
                <wp:extent cx="713740" cy="278130"/>
                <wp:effectExtent l="8255" t="0" r="18415" b="18415"/>
                <wp:wrapNone/>
                <wp:docPr id="10350" name="Rechteck 10350"/>
                <wp:cNvGraphicFramePr/>
                <a:graphic xmlns:a="http://schemas.openxmlformats.org/drawingml/2006/main">
                  <a:graphicData uri="http://schemas.microsoft.com/office/word/2010/wordprocessingShape">
                    <wps:wsp>
                      <wps:cNvSpPr/>
                      <wps:spPr>
                        <a:xfrm rot="16200000">
                          <a:off x="0" y="0"/>
                          <a:ext cx="713740" cy="27813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8077" id="Rechteck 10350" o:spid="_x0000_s1026" style="position:absolute;margin-left:367.1pt;margin-top:8pt;width:56.2pt;height:21.9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yBtQIAAAAGAAAOAAAAZHJzL2Uyb0RvYy54bWysVNtO3DAQfa/Uf7D8XrJZll26IotWIKpK&#10;FBBQ8Wwcm0T1rbb31q9nPE7CloIqVc1D5BmPz8ycuZycbrUia+FDa01Fy4MRJcJwW7fmqaLf7y8+&#10;HVMSIjM1U9aIiu5EoKeLjx9ONm4uxraxqhaeAIgJ842raBOjmxdF4I3QLBxYJwxcSus1iyD6p6L2&#10;bAPoWhXj0WhabKyvnbdchADa83xJF4gvpeDxWsogIlEVhdgi/j3+H9O/WJyw+ZNnrml5Fwb7hyg0&#10;aw04HaDOWWRk5ds/oHTLvQ1WxgNudWGlbLnAHCCbcvQqm7uGOYG5ADnBDTSF/wfLr9Y3nrQ11G50&#10;eAQMGaahTLeCN1HwHyRrgaWNC3MwvnM3vpMCHFPKW+k18RaoLadQEviQCciNbJHo3UC02EbCQTkr&#10;D2cTcMbhajw7Lg+xEEXGSpjOh/hFWE3SoaIe6oigbH0ZIvgH094kmQer2vqiVQqF1DviTHmyZlB1&#10;xrkwcYrP1Up/s3XWTzFSrD+ooUuyetKrwQV2YUJCh785UeZvfuO2TN2VYF6iAym9LBKbmT88xZ0S&#10;CU+ZWyGhGkDRGAMeItjPpcxXDatFVh+9GzMCJmQJ5AzYHcBbPPUxd/bpqcAxGh7n6r4TWE54eIGe&#10;rYnDY90a69/KTMXBc7bvScrUJJYebb2DXsVOg94Jjl+00B2XLMQb5mFqQQmbKF7DTyq7qajtTpQ0&#10;1v96S5/sYZjglpINbIGKhp8r5gUl6quBMftcTlKfRhQmR7MxCH7/5nH/xqz0mYWWKzE6PCb7qPqj&#10;9FY/wMJaJq9wxQwH3xXl0ffCWczbCVYeF8slmsGqcCxemjvHE3hiNXX//faBedeNSITZurL9xmDz&#10;V5OSbdNLY5eraGWLY/TCa8c3rBns2W4lpj22L6PVy+JePAMAAP//AwBQSwMEFAAGAAgAAAAhANwa&#10;eIrfAAAACgEAAA8AAABkcnMvZG93bnJldi54bWxMj8FOhDAQhu8mvkMzJt52S1nFLjJsiIlejeua&#10;vRbapUTaEloWeHvrSW8zmS//fH9xWExPrmr0nbMIbJsAUbZxsrMtwunzdcOB+CCsFL2zCmFVHg7l&#10;7U0hculm+6Gux9CSGGJ9LhB0CENOqW+0MsJv3aBsvF3caESI69hSOYo5hpuepkmSUSM6Gz9oMagX&#10;rZrv42QQKrOu/KzfqlM27Wr2PqdffJ8i3t8t1TOQoJbwB8OvflSHMjrVbrLSkx7hKeOPEUXYML4D&#10;EgnO0jjUCPsHBrQs6P8K5Q8AAAD//wMAUEsBAi0AFAAGAAgAAAAhALaDOJL+AAAA4QEAABMAAAAA&#10;AAAAAAAAAAAAAAAAAFtDb250ZW50X1R5cGVzXS54bWxQSwECLQAUAAYACAAAACEAOP0h/9YAAACU&#10;AQAACwAAAAAAAAAAAAAAAAAvAQAAX3JlbHMvLnJlbHNQSwECLQAUAAYACAAAACEABTScgbUCAAAA&#10;BgAADgAAAAAAAAAAAAAAAAAuAgAAZHJzL2Uyb0RvYy54bWxQSwECLQAUAAYACAAAACEA3Bp4it8A&#10;AAAKAQAADwAAAAAAAAAAAAAAAAAPBQAAZHJzL2Rvd25yZXYueG1sUEsFBgAAAAAEAAQA8wAAABsG&#10;AAAAAA==&#10;" fillcolor="#a8d08d [1945]" strokecolor="black [3213]" strokeweight="1pt"/>
            </w:pict>
          </mc:Fallback>
        </mc:AlternateContent>
      </w:r>
      <w:r>
        <w:rPr>
          <w:rFonts w:cstheme="minorHAnsi"/>
          <w:noProof/>
        </w:rPr>
        <mc:AlternateContent>
          <mc:Choice Requires="wps">
            <w:drawing>
              <wp:anchor distT="0" distB="0" distL="114300" distR="114300" simplePos="0" relativeHeight="251928576" behindDoc="0" locked="0" layoutInCell="1" allowOverlap="1" wp14:anchorId="3A6C0C8F" wp14:editId="5E2AA9A2">
                <wp:simplePos x="0" y="0"/>
                <wp:positionH relativeFrom="column">
                  <wp:posOffset>3982085</wp:posOffset>
                </wp:positionH>
                <wp:positionV relativeFrom="paragraph">
                  <wp:posOffset>163195</wp:posOffset>
                </wp:positionV>
                <wp:extent cx="560070" cy="349250"/>
                <wp:effectExtent l="0" t="0" r="2540" b="0"/>
                <wp:wrapNone/>
                <wp:docPr id="10415" name="Textfeld 10415"/>
                <wp:cNvGraphicFramePr/>
                <a:graphic xmlns:a="http://schemas.openxmlformats.org/drawingml/2006/main">
                  <a:graphicData uri="http://schemas.microsoft.com/office/word/2010/wordprocessingShape">
                    <wps:wsp>
                      <wps:cNvSpPr txBox="1"/>
                      <wps:spPr>
                        <a:xfrm rot="5400000">
                          <a:off x="0" y="0"/>
                          <a:ext cx="560070" cy="349250"/>
                        </a:xfrm>
                        <a:prstGeom prst="rect">
                          <a:avLst/>
                        </a:prstGeom>
                        <a:noFill/>
                        <a:ln w="6350">
                          <a:noFill/>
                        </a:ln>
                      </wps:spPr>
                      <wps:txbx>
                        <w:txbxContent>
                          <w:p w:rsidR="00656E89" w:rsidRDefault="00656E89" w:rsidP="003E344E">
                            <w:r>
                              <w:rPr>
                                <w:sz w:val="18"/>
                                <w:szCs w:val="18"/>
                              </w:rPr>
                              <w:t>3</w:t>
                            </w:r>
                            <w:r w:rsidRPr="003E344E">
                              <w:rPr>
                                <w:sz w:val="18"/>
                                <w:szCs w:val="18"/>
                              </w:rPr>
                              <w:t>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C8F" id="Textfeld 10415" o:spid="_x0000_s1046" type="#_x0000_t202" style="position:absolute;margin-left:313.55pt;margin-top:12.85pt;width:44.1pt;height:27.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CPOQIAAG4EAAAOAAAAZHJzL2Uyb0RvYy54bWysVE1vGyEQvVfqf0Dcm107ttNYWUduolSV&#10;oiRSUuWMWbBXYhkK2Lvur+8Df6VpT1X3gIaZ4THz3rBX131r2Eb50JCt+OCs5ExZSXVjlxX//nL3&#10;6TNnIQpbC0NWVXyrAr+effxw1bmpGtKKTK08A4gN085VfBWjmxZFkCvVinBGTlkENflWRGz9sqi9&#10;6IDemmJYlpOiI187T1KFAO/tLshnGV9rJeOj1kFFZiqO2mJefV4XaS1mV2K69MKtGrkvQ/xDFa1o&#10;LC49Qt2KKNjaN39AtY30FEjHM0ltQVo3UuUe0M2gfNfN80o4lXsBOcEdaQr/D1Y+bJ48a2poV44G&#10;Y86saCHTi+qjVqZmOy9Y6lyYIvnZIT32X6jHicRe8gc4U/O99i3zBJLHozJ9mRI0yZAN9rdHxgHP&#10;JJzjSVleICIROh9dDsdZkWIHlSCdD/GropYlo+IegmZQsbkPEdcj9ZCS0i3dNcZkUY1lXcUn54D8&#10;LYITxuLgqfBkxX7RZxqGuYLkWlC9RbO5H5QYnLxrUMS9CPFJeEwJnJj8+IhFG8JltLc4W5H/+Td/&#10;yod4iHLWYeoqHn6shVecmW8Wsl4ORiPAxrwZjS9QDfNvI4u3EbtubwiDPcjVZTPlR3Mwtaf2FQ9k&#10;nm5FSFiJuyseD+ZN3L0FPDCp5vOchMF0It7bZycT9EGFl/5VeLfXIULABzrMp5i+k2OXu6N9vo6k&#10;m6zVidU9/xjqLOH+AaZX83afs06/idkvAAAA//8DAFBLAwQUAAYACAAAACEAqlDMYtoAAAAIAQAA&#10;DwAAAGRycy9kb3ducmV2LnhtbEyPy07DMBBF90j8gzVI7KgTWqVtiFNVSN33JbGdxkMSiMdR7LTp&#10;3zOsYHl0r+6cKTaT69SVhtB6NpDOElDElbct1wbOp93LClSIyBY7z2TgTgE25eNDgbn1Nz7Q9Rhr&#10;JSMccjTQxNjnWoeqIYdh5ntiyT794DAKDrW2A95k3HX6NUky7bBludBgT+8NVd/H0Rn4qLZ+F+vF&#10;3oev/aFPU5pO99GY56dp+wYq0hT/yvCrL+pQitPFj2yD6gxki/lSqgbWKSjJs/VK+CK8nIMuC/3/&#10;gfIHAAD//wMAUEsBAi0AFAAGAAgAAAAhALaDOJL+AAAA4QEAABMAAAAAAAAAAAAAAAAAAAAAAFtD&#10;b250ZW50X1R5cGVzXS54bWxQSwECLQAUAAYACAAAACEAOP0h/9YAAACUAQAACwAAAAAAAAAAAAAA&#10;AAAvAQAAX3JlbHMvLnJlbHNQSwECLQAUAAYACAAAACEAQXtgjzkCAABuBAAADgAAAAAAAAAAAAAA&#10;AAAuAgAAZHJzL2Uyb0RvYy54bWxQSwECLQAUAAYACAAAACEAqlDMYtoAAAAIAQAADwAAAAAAAAAA&#10;AAAAAACTBAAAZHJzL2Rvd25yZXYueG1sUEsFBgAAAAAEAAQA8wAAAJoFAAAAAA==&#10;" filled="f" stroked="f" strokeweight=".5pt">
                <v:textbox>
                  <w:txbxContent>
                    <w:p w:rsidR="00656E89" w:rsidRDefault="00656E89" w:rsidP="003E344E">
                      <w:r>
                        <w:rPr>
                          <w:sz w:val="18"/>
                          <w:szCs w:val="18"/>
                        </w:rPr>
                        <w:t>3</w:t>
                      </w:r>
                      <w:r w:rsidRPr="003E344E">
                        <w:rPr>
                          <w:sz w:val="18"/>
                          <w:szCs w:val="18"/>
                        </w:rPr>
                        <w:t>p</w:t>
                      </w:r>
                      <w:r>
                        <w:t>ol</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01C37D6E" wp14:editId="43AF9C2F">
                <wp:simplePos x="0" y="0"/>
                <wp:positionH relativeFrom="column">
                  <wp:posOffset>4206240</wp:posOffset>
                </wp:positionH>
                <wp:positionV relativeFrom="paragraph">
                  <wp:posOffset>49711</wp:posOffset>
                </wp:positionV>
                <wp:extent cx="186747" cy="395266"/>
                <wp:effectExtent l="0" t="0" r="22860" b="24130"/>
                <wp:wrapNone/>
                <wp:docPr id="10385" name="Rechteck 10385"/>
                <wp:cNvGraphicFramePr/>
                <a:graphic xmlns:a="http://schemas.openxmlformats.org/drawingml/2006/main">
                  <a:graphicData uri="http://schemas.microsoft.com/office/word/2010/wordprocessingShape">
                    <wps:wsp>
                      <wps:cNvSpPr/>
                      <wps:spPr>
                        <a:xfrm>
                          <a:off x="0" y="0"/>
                          <a:ext cx="186747" cy="395266"/>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A364" id="Rechteck 10385" o:spid="_x0000_s1026" style="position:absolute;margin-left:331.2pt;margin-top:3.9pt;width:14.7pt;height:31.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W6tAIAAAoGAAAOAAAAZHJzL2Uyb0RvYy54bWysVN9P2zAQfp+0/8Hy+0hS2gIVKapATJPY&#10;QMDEs3FsEs3xebbbtPvrd7aTUBjbpGl9SH2/vrv77LvTs22ryEZY14AuaXGQUyI0h6rRTyX9en/5&#10;4ZgS55mumAItSroTjp4t37877cxCTKAGVQlLEES7RWdKWntvFlnmeC1a5g7ACI1GCbZlHkX7lFWW&#10;dYjeqmyS5/OsA1sZC1w4h9qLZKTLiC+l4P5aSic8USXF2nz82vh9DN9secoWT5aZuuF9GewfqmhZ&#10;ozHpCHXBPCNr2/wC1TbcggPpDzi0GUjZcBF7wG6K/FU3dzUzIvaC5Dgz0uT+Hyz/srmxpKnw7vLD&#10;4xklmrV4TbeC117wbyRpkaXOuAU635kb20sOj6HlrbRt+MdmyDYyuxuZFVtPOCqL4/nR9IgSjqbD&#10;k9lkPg/MZ8/Bxjr/UUBLwqGkFi8u8sk2V84n18El5HKgmuqyUSoK4bGIc2XJhuE1M86F9tMYrtbt&#10;Z6iSfp7jL104qvFZJPV0UGM18dkFpFjbiyRK/y2v3xZ9Uy8CQ9kXzNUpWzT1bgEyC7wmJuPJ75QI&#10;iZS+FRLvBbmbxE7G0vabLJKpZpVI6tlvm4mAAVkiayN2D/AWgUMzvX8IFXGgxuD8T4WlOxsjYmbQ&#10;fgxuGw32LQDlx8zJfyApURNYeoRqh6/WQhpnZ/hlgyxfMedvmMX5xUnHneSv8SMVdCWF/kRJDfbH&#10;W/rgj2OFVko63Acldd/XzApK1CeNA3dSTKdhgURhOjuaoGD3LY/7Fr1uzwHfYoHbz/B4DP5eDUdp&#10;oX3A1bUKWdHENMfcJeXeDsK5T3sKlx8Xq1V0w6VhmL/Sd4YH8MBqeF/32wdmTT87HofuCwy7gy1e&#10;jVDyDZEaVmsPsonz9cxrzzcunDgF/XIMG21fjl7PK3z5EwAA//8DAFBLAwQUAAYACAAAACEAYlER&#10;/94AAAAIAQAADwAAAGRycy9kb3ducmV2LnhtbEyPwU7DMBBE70j8g7VI3KjdQtMS4lQICSEOHAgV&#10;9Ogk2yQQr6PYSc3fs5zgtqMZzb7JdtH2YsbRd440LBcKBFLl6o4aDfu3x6stCB8M1aZ3hBq+0cMu&#10;Pz/LTFq7E73iXIRGcAn51GhoQxhSKX3VojV+4QYk9o5utCawHBtZj+bE5baXK6USaU1H/KE1Az60&#10;WH0Vk9Xw9Dx92sPxuvh4X6t13L9s4mxKrS8v4v0diIAx/IXhF5/RIWem0k1Ue9FrSJLVDUc1bHgB&#10;+8ntko+StVIg80z+H5D/AAAA//8DAFBLAQItABQABgAIAAAAIQC2gziS/gAAAOEBAAATAAAAAAAA&#10;AAAAAAAAAAAAAABbQ29udGVudF9UeXBlc10ueG1sUEsBAi0AFAAGAAgAAAAhADj9If/WAAAAlAEA&#10;AAsAAAAAAAAAAAAAAAAALwEAAF9yZWxzLy5yZWxzUEsBAi0AFAAGAAgAAAAhACNKBbq0AgAACgYA&#10;AA4AAAAAAAAAAAAAAAAALgIAAGRycy9lMm9Eb2MueG1sUEsBAi0AFAAGAAgAAAAhAGJREf/eAAAA&#10;CAEAAA8AAAAAAAAAAAAAAAAADgUAAGRycy9kb3ducmV2LnhtbFBLBQYAAAAABAAEAPMAAAAZBgAA&#10;AAA=&#10;" fillcolor="#ffd966 [1943]" strokecolor="black [3213]" strokeweight="1pt"/>
            </w:pict>
          </mc:Fallback>
        </mc:AlternateContent>
      </w: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FC44BB" w:rsidRPr="008E1351" w:rsidRDefault="00FC44BB" w:rsidP="008E1351">
      <w:pPr>
        <w:pStyle w:val="berschrift1"/>
        <w:jc w:val="both"/>
        <w:rPr>
          <w:rFonts w:asciiTheme="minorHAnsi" w:hAnsiTheme="minorHAnsi" w:cstheme="minorHAnsi"/>
          <w:b/>
          <w:color w:val="auto"/>
        </w:rPr>
      </w:pPr>
      <w:bookmarkStart w:id="10" w:name="_Toc502425358"/>
      <w:r w:rsidRPr="00AE3A0C">
        <w:rPr>
          <w:rFonts w:asciiTheme="minorHAnsi" w:hAnsiTheme="minorHAnsi" w:cstheme="minorHAnsi"/>
          <w:b/>
          <w:color w:val="auto"/>
        </w:rPr>
        <w:t>2.4. Prozessor</w:t>
      </w:r>
      <w:bookmarkEnd w:id="10"/>
    </w:p>
    <w:p w:rsidR="00E34B08" w:rsidRDefault="00AE3A0C" w:rsidP="00350668">
      <w:pPr>
        <w:rPr>
          <w:rFonts w:cstheme="minorHAnsi"/>
        </w:rPr>
      </w:pPr>
      <w:r>
        <w:rPr>
          <w:rFonts w:cstheme="minorHAnsi"/>
        </w:rPr>
        <w:t>Als Prozessor für das Core-Modul wurde der STM32F107R</w:t>
      </w:r>
      <w:r w:rsidR="00323747">
        <w:rPr>
          <w:rFonts w:cstheme="minorHAnsi"/>
        </w:rPr>
        <w:t>C</w:t>
      </w:r>
      <w:r>
        <w:rPr>
          <w:rFonts w:cstheme="minorHAnsi"/>
        </w:rPr>
        <w:t>T6, von der Firma</w:t>
      </w:r>
      <w:r w:rsidR="00E45594">
        <w:rPr>
          <w:rFonts w:cstheme="minorHAnsi"/>
        </w:rPr>
        <w:t xml:space="preserve"> ST</w:t>
      </w:r>
      <w:r w:rsidR="00E45594" w:rsidRPr="00E45594">
        <w:rPr>
          <w:rFonts w:cstheme="minorHAnsi"/>
        </w:rPr>
        <w:t>Microelectronics</w:t>
      </w:r>
      <w:r>
        <w:rPr>
          <w:rFonts w:cstheme="minorHAnsi"/>
        </w:rPr>
        <w:t xml:space="preserve"> verwendet.</w:t>
      </w:r>
      <w:r w:rsidR="00E34B08">
        <w:rPr>
          <w:rFonts w:cstheme="minorHAnsi"/>
        </w:rPr>
        <w:t xml:space="preserve"> </w:t>
      </w:r>
    </w:p>
    <w:p w:rsidR="00AE3A0C" w:rsidRDefault="00E34B08" w:rsidP="00350668">
      <w:pPr>
        <w:rPr>
          <w:rFonts w:cstheme="minorHAnsi"/>
        </w:rPr>
      </w:pPr>
      <w:r>
        <w:rPr>
          <w:rFonts w:cstheme="minorHAnsi"/>
        </w:rPr>
        <w:t>Dieser</w:t>
      </w:r>
      <w:r w:rsidR="009374FB">
        <w:rPr>
          <w:rFonts w:cstheme="minorHAnsi"/>
        </w:rPr>
        <w:t xml:space="preserve"> Prozessor</w:t>
      </w:r>
      <w:r>
        <w:rPr>
          <w:rFonts w:cstheme="minorHAnsi"/>
        </w:rPr>
        <w:t xml:space="preserve"> verfügt über folgend Key-Features:</w:t>
      </w:r>
    </w:p>
    <w:p w:rsidR="00AE3A0C" w:rsidRDefault="002B2BAC" w:rsidP="00350668">
      <w:pPr>
        <w:rPr>
          <w:rFonts w:cstheme="minorHAnsi"/>
        </w:rPr>
      </w:pPr>
      <w:r w:rsidRPr="002B2BAC">
        <w:rPr>
          <w:noProof/>
        </w:rPr>
        <w:drawing>
          <wp:inline distT="0" distB="0" distL="0" distR="0" wp14:anchorId="38FEB950" wp14:editId="7756FC8E">
            <wp:extent cx="5696681" cy="3892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44" r="6223"/>
                    <a:stretch/>
                  </pic:blipFill>
                  <pic:spPr bwMode="auto">
                    <a:xfrm>
                      <a:off x="0" y="0"/>
                      <a:ext cx="5706294" cy="3899119"/>
                    </a:xfrm>
                    <a:prstGeom prst="rect">
                      <a:avLst/>
                    </a:prstGeom>
                    <a:ln>
                      <a:noFill/>
                    </a:ln>
                    <a:extLst>
                      <a:ext uri="{53640926-AAD7-44D8-BBD7-CCE9431645EC}">
                        <a14:shadowObscured xmlns:a14="http://schemas.microsoft.com/office/drawing/2010/main"/>
                      </a:ext>
                    </a:extLst>
                  </pic:spPr>
                </pic:pic>
              </a:graphicData>
            </a:graphic>
          </wp:inline>
        </w:drawing>
      </w:r>
    </w:p>
    <w:p w:rsidR="00E34B08" w:rsidRDefault="00E34B08">
      <w:pPr>
        <w:rPr>
          <w:rFonts w:cstheme="minorHAnsi"/>
        </w:rPr>
      </w:pPr>
      <w:r>
        <w:rPr>
          <w:rFonts w:cstheme="minorHAnsi"/>
        </w:rPr>
        <w:br w:type="page"/>
      </w:r>
    </w:p>
    <w:p w:rsidR="002716C5" w:rsidRDefault="00FC44BB" w:rsidP="009266FE">
      <w:pPr>
        <w:pStyle w:val="berschrift1"/>
        <w:jc w:val="both"/>
        <w:rPr>
          <w:rFonts w:asciiTheme="minorHAnsi" w:hAnsiTheme="minorHAnsi" w:cstheme="minorHAnsi"/>
          <w:b/>
          <w:color w:val="auto"/>
        </w:rPr>
      </w:pPr>
      <w:bookmarkStart w:id="11" w:name="_Toc502425359"/>
      <w:r w:rsidRPr="009266FE">
        <w:rPr>
          <w:rFonts w:asciiTheme="minorHAnsi" w:hAnsiTheme="minorHAnsi" w:cstheme="minorHAnsi"/>
          <w:b/>
          <w:color w:val="auto"/>
        </w:rPr>
        <w:lastRenderedPageBreak/>
        <w:t>2.4.1. Blockschaltbild</w:t>
      </w:r>
      <w:bookmarkEnd w:id="11"/>
    </w:p>
    <w:p w:rsidR="009266FE" w:rsidRPr="009266FE" w:rsidRDefault="009266FE" w:rsidP="009266FE"/>
    <w:p w:rsidR="00E34B08" w:rsidRDefault="009A335D">
      <w:pPr>
        <w:rPr>
          <w:rFonts w:cstheme="minorHAnsi"/>
        </w:rPr>
      </w:pPr>
      <w:r>
        <w:rPr>
          <w:noProof/>
        </w:rPr>
        <w:drawing>
          <wp:inline distT="0" distB="0" distL="0" distR="0">
            <wp:extent cx="6175839" cy="6639339"/>
            <wp:effectExtent l="0" t="0" r="0" b="0"/>
            <wp:docPr id="4" name="Grafik 4" descr="C:\Users\User1\AppData\Local\Microsoft\Windows\INetCache\Content.Word\Prozessor-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Prozessor-0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69" t="16036" r="12204" b="26500"/>
                    <a:stretch/>
                  </pic:blipFill>
                  <pic:spPr bwMode="auto">
                    <a:xfrm>
                      <a:off x="0" y="0"/>
                      <a:ext cx="6201610" cy="6667044"/>
                    </a:xfrm>
                    <a:prstGeom prst="rect">
                      <a:avLst/>
                    </a:prstGeom>
                    <a:noFill/>
                    <a:ln>
                      <a:noFill/>
                    </a:ln>
                    <a:extLst>
                      <a:ext uri="{53640926-AAD7-44D8-BBD7-CCE9431645EC}">
                        <a14:shadowObscured xmlns:a14="http://schemas.microsoft.com/office/drawing/2010/main"/>
                      </a:ext>
                    </a:extLst>
                  </pic:spPr>
                </pic:pic>
              </a:graphicData>
            </a:graphic>
          </wp:inline>
        </w:drawing>
      </w:r>
      <w:r w:rsidR="00E34B08">
        <w:rPr>
          <w:rFonts w:cstheme="minorHAnsi"/>
        </w:rPr>
        <w:br w:type="page"/>
      </w:r>
    </w:p>
    <w:p w:rsidR="009266FE" w:rsidRPr="009266FE" w:rsidRDefault="00FC44BB" w:rsidP="009266FE">
      <w:pPr>
        <w:pStyle w:val="berschrift1"/>
        <w:jc w:val="both"/>
        <w:rPr>
          <w:rFonts w:asciiTheme="minorHAnsi" w:hAnsiTheme="minorHAnsi" w:cstheme="minorHAnsi"/>
          <w:b/>
          <w:color w:val="auto"/>
        </w:rPr>
      </w:pPr>
      <w:bookmarkStart w:id="12" w:name="_Toc502425360"/>
      <w:r w:rsidRPr="001133AD">
        <w:rPr>
          <w:rFonts w:asciiTheme="minorHAnsi" w:hAnsiTheme="minorHAnsi" w:cstheme="minorHAnsi"/>
          <w:b/>
          <w:color w:val="auto"/>
        </w:rPr>
        <w:lastRenderedPageBreak/>
        <w:t>2.4.2. Pinning</w:t>
      </w:r>
      <w:bookmarkEnd w:id="12"/>
    </w:p>
    <w:p w:rsidR="004228E0" w:rsidRPr="00E52C28" w:rsidRDefault="004228E0" w:rsidP="00350668">
      <w:pPr>
        <w:rPr>
          <w:rFonts w:cstheme="minorHAnsi"/>
        </w:rPr>
      </w:pPr>
      <w:r>
        <w:rPr>
          <w:noProof/>
        </w:rPr>
        <w:drawing>
          <wp:inline distT="0" distB="0" distL="0" distR="0">
            <wp:extent cx="5883966" cy="4820806"/>
            <wp:effectExtent l="0" t="0" r="2540" b="0"/>
            <wp:docPr id="3" name="Grafik 3" descr="C:\Users\User1\AppData\Local\Microsoft\Windows\INetCache\Content.Word\Prozessor-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Prozessor-02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733" t="12897" r="22438" b="59985"/>
                    <a:stretch/>
                  </pic:blipFill>
                  <pic:spPr bwMode="auto">
                    <a:xfrm>
                      <a:off x="0" y="0"/>
                      <a:ext cx="5930458" cy="4858897"/>
                    </a:xfrm>
                    <a:prstGeom prst="rect">
                      <a:avLst/>
                    </a:prstGeom>
                    <a:noFill/>
                    <a:ln>
                      <a:noFill/>
                    </a:ln>
                    <a:extLst>
                      <a:ext uri="{53640926-AAD7-44D8-BBD7-CCE9431645EC}">
                        <a14:shadowObscured xmlns:a14="http://schemas.microsoft.com/office/drawing/2010/main"/>
                      </a:ext>
                    </a:extLst>
                  </pic:spPr>
                </pic:pic>
              </a:graphicData>
            </a:graphic>
          </wp:inline>
        </w:drawing>
      </w:r>
    </w:p>
    <w:p w:rsidR="002B5F41" w:rsidRDefault="002B5F41">
      <w:pPr>
        <w:rPr>
          <w:rFonts w:cstheme="minorHAnsi"/>
        </w:rPr>
      </w:pPr>
      <w:r>
        <w:rPr>
          <w:rFonts w:cstheme="minorHAnsi"/>
        </w:rPr>
        <w:br w:type="page"/>
      </w:r>
    </w:p>
    <w:p w:rsidR="00FC44BB" w:rsidRDefault="00FC44BB" w:rsidP="002B5F41">
      <w:pPr>
        <w:pStyle w:val="berschrift1"/>
        <w:jc w:val="both"/>
        <w:rPr>
          <w:rFonts w:asciiTheme="minorHAnsi" w:hAnsiTheme="minorHAnsi" w:cstheme="minorHAnsi"/>
          <w:b/>
          <w:color w:val="auto"/>
        </w:rPr>
      </w:pPr>
      <w:bookmarkStart w:id="13" w:name="_Toc502425361"/>
      <w:r w:rsidRPr="002B5F41">
        <w:rPr>
          <w:rFonts w:asciiTheme="minorHAnsi" w:hAnsiTheme="minorHAnsi" w:cstheme="minorHAnsi"/>
          <w:b/>
          <w:color w:val="auto"/>
        </w:rPr>
        <w:lastRenderedPageBreak/>
        <w:t>2.4.3. Abmessungen</w:t>
      </w:r>
      <w:bookmarkEnd w:id="13"/>
    </w:p>
    <w:p w:rsidR="002B5F41" w:rsidRPr="002B5F41" w:rsidRDefault="002B5F41" w:rsidP="002B5F41"/>
    <w:p w:rsidR="002B5F41" w:rsidRDefault="002B5F41">
      <w:pPr>
        <w:rPr>
          <w:rFonts w:cstheme="minorHAnsi"/>
        </w:rPr>
      </w:pPr>
      <w:r>
        <w:rPr>
          <w:noProof/>
        </w:rPr>
        <w:drawing>
          <wp:inline distT="0" distB="0" distL="0" distR="0">
            <wp:extent cx="5929012" cy="8417818"/>
            <wp:effectExtent l="0" t="0" r="0" b="2540"/>
            <wp:docPr id="5" name="Grafik 5" descr="C:\Users\User1\AppData\Local\Microsoft\Windows\INetCache\Content.Word\Prozessor-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AppData\Local\Microsoft\Windows\INetCache\Content.Word\Prozessor-08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955" t="15348" r="10484" b="14863"/>
                    <a:stretch/>
                  </pic:blipFill>
                  <pic:spPr bwMode="auto">
                    <a:xfrm>
                      <a:off x="0" y="0"/>
                      <a:ext cx="5944339" cy="8439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br w:type="page"/>
      </w:r>
    </w:p>
    <w:p w:rsidR="00FC44BB" w:rsidRDefault="00FC44BB" w:rsidP="000F33C5">
      <w:pPr>
        <w:pStyle w:val="berschrift1"/>
        <w:jc w:val="both"/>
        <w:rPr>
          <w:rFonts w:asciiTheme="minorHAnsi" w:hAnsiTheme="minorHAnsi" w:cstheme="minorHAnsi"/>
          <w:b/>
          <w:color w:val="auto"/>
        </w:rPr>
      </w:pPr>
      <w:bookmarkStart w:id="14" w:name="_Toc502425362"/>
      <w:r w:rsidRPr="000F33C5">
        <w:rPr>
          <w:rFonts w:asciiTheme="minorHAnsi" w:hAnsiTheme="minorHAnsi" w:cstheme="minorHAnsi"/>
          <w:b/>
          <w:color w:val="auto"/>
        </w:rPr>
        <w:lastRenderedPageBreak/>
        <w:t>2.4.4. Pinnbelegung</w:t>
      </w:r>
      <w:bookmarkEnd w:id="14"/>
    </w:p>
    <w:p w:rsidR="000F33C5" w:rsidRPr="000F33C5" w:rsidRDefault="000F33C5" w:rsidP="000F33C5"/>
    <w:p w:rsidR="00A14B29" w:rsidRDefault="00A14B29" w:rsidP="00350668">
      <w:pPr>
        <w:rPr>
          <w:rFonts w:cstheme="minorHAnsi"/>
        </w:rPr>
      </w:pPr>
      <w:r>
        <w:rPr>
          <w:rFonts w:cstheme="minorHAnsi"/>
          <w:noProof/>
        </w:rPr>
        <w:drawing>
          <wp:inline distT="0" distB="0" distL="0" distR="0" wp14:anchorId="6A247BCF">
            <wp:extent cx="5988866" cy="770344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218" cy="7718045"/>
                    </a:xfrm>
                    <a:prstGeom prst="rect">
                      <a:avLst/>
                    </a:prstGeom>
                    <a:noFill/>
                  </pic:spPr>
                </pic:pic>
              </a:graphicData>
            </a:graphic>
          </wp:inline>
        </w:drawing>
      </w:r>
    </w:p>
    <w:p w:rsidR="008505AF" w:rsidRPr="00E52C28" w:rsidRDefault="00A14B29" w:rsidP="00350668">
      <w:pPr>
        <w:rPr>
          <w:rFonts w:cstheme="minorHAnsi"/>
        </w:rPr>
      </w:pPr>
      <w:r>
        <w:rPr>
          <w:noProof/>
        </w:rPr>
        <w:lastRenderedPageBreak/>
        <w:drawing>
          <wp:inline distT="0" distB="0" distL="0" distR="0">
            <wp:extent cx="5973033" cy="7859228"/>
            <wp:effectExtent l="0" t="0" r="8890" b="8890"/>
            <wp:docPr id="7" name="Grafik 7" descr="C:\Users\User1\AppData\Local\Microsoft\Windows\INetCache\Content.Word\Prozessor-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AppData\Local\Microsoft\Windows\INetCache\Content.Word\Prozessor-0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96" t="12120" r="10717" b="14867"/>
                    <a:stretch/>
                  </pic:blipFill>
                  <pic:spPr bwMode="auto">
                    <a:xfrm>
                      <a:off x="0" y="0"/>
                      <a:ext cx="5979667" cy="7867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93835" cy="7621103"/>
            <wp:effectExtent l="0" t="0" r="6985" b="0"/>
            <wp:docPr id="8" name="Grafik 8" descr="C:\Users\User1\AppData\Local\Microsoft\Windows\INetCache\Content.Word\Prozessor-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AppData\Local\Microsoft\Windows\INetCache\Content.Word\Prozessor-02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14" t="12121" r="10689" b="17226"/>
                    <a:stretch/>
                  </pic:blipFill>
                  <pic:spPr bwMode="auto">
                    <a:xfrm>
                      <a:off x="0" y="0"/>
                      <a:ext cx="6005319" cy="76357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92823" cy="7859228"/>
            <wp:effectExtent l="0" t="0" r="8255" b="8890"/>
            <wp:docPr id="9" name="Grafik 9" descr="C:\Users\User1\AppData\Local\Microsoft\Windows\INetCache\Content.Word\Prozessor-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AppData\Local\Microsoft\Windows\INetCache\Content.Word\Prozessor-03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06" t="12187" r="10826" b="15245"/>
                    <a:stretch/>
                  </pic:blipFill>
                  <pic:spPr bwMode="auto">
                    <a:xfrm>
                      <a:off x="0" y="0"/>
                      <a:ext cx="6021100" cy="78963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86749" cy="7938603"/>
            <wp:effectExtent l="0" t="0" r="0" b="5715"/>
            <wp:docPr id="10" name="Grafik 10" descr="C:\Users\User1\AppData\Local\Microsoft\Windows\INetCache\Content.Word\Prozessor-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AppData\Local\Microsoft\Windows\INetCache\Content.Word\Prozessor-03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04" t="12080" r="10705" b="14335"/>
                    <a:stretch/>
                  </pic:blipFill>
                  <pic:spPr bwMode="auto">
                    <a:xfrm>
                      <a:off x="0" y="0"/>
                      <a:ext cx="6004379" cy="7961981"/>
                    </a:xfrm>
                    <a:prstGeom prst="rect">
                      <a:avLst/>
                    </a:prstGeom>
                    <a:noFill/>
                    <a:ln>
                      <a:noFill/>
                    </a:ln>
                    <a:extLst>
                      <a:ext uri="{53640926-AAD7-44D8-BBD7-CCE9431645EC}">
                        <a14:shadowObscured xmlns:a14="http://schemas.microsoft.com/office/drawing/2010/main"/>
                      </a:ext>
                    </a:extLst>
                  </pic:spPr>
                </pic:pic>
              </a:graphicData>
            </a:graphic>
          </wp:inline>
        </w:drawing>
      </w:r>
    </w:p>
    <w:p w:rsidR="008505AF" w:rsidRDefault="008505AF">
      <w:pPr>
        <w:rPr>
          <w:rFonts w:cstheme="minorHAnsi"/>
        </w:rPr>
      </w:pPr>
      <w:r>
        <w:rPr>
          <w:rFonts w:cstheme="minorHAnsi"/>
        </w:rPr>
        <w:br w:type="page"/>
      </w:r>
    </w:p>
    <w:p w:rsidR="00FC44BB" w:rsidRPr="007363D8" w:rsidRDefault="00330897" w:rsidP="00CB256E">
      <w:pPr>
        <w:pStyle w:val="berschrift1"/>
        <w:jc w:val="both"/>
        <w:rPr>
          <w:rFonts w:asciiTheme="minorHAnsi" w:hAnsiTheme="minorHAnsi" w:cstheme="minorHAnsi"/>
          <w:b/>
          <w:color w:val="auto"/>
        </w:rPr>
      </w:pPr>
      <w:bookmarkStart w:id="15" w:name="_Toc502425363"/>
      <w:r w:rsidRPr="007363D8">
        <w:rPr>
          <w:rFonts w:asciiTheme="minorHAnsi" w:hAnsiTheme="minorHAnsi" w:cstheme="minorHAnsi"/>
          <w:b/>
          <w:color w:val="auto"/>
        </w:rPr>
        <w:lastRenderedPageBreak/>
        <w:t>2.5</w:t>
      </w:r>
      <w:r w:rsidR="00FC44BB" w:rsidRPr="007363D8">
        <w:rPr>
          <w:rFonts w:asciiTheme="minorHAnsi" w:hAnsiTheme="minorHAnsi" w:cstheme="minorHAnsi"/>
          <w:b/>
          <w:color w:val="auto"/>
        </w:rPr>
        <w:t>. Portbelegungsplan</w:t>
      </w:r>
      <w:bookmarkEnd w:id="15"/>
    </w:p>
    <w:p w:rsidR="00E63FF0" w:rsidRDefault="00C821CF">
      <w:pPr>
        <w:rPr>
          <w:rFonts w:cstheme="minorHAnsi"/>
        </w:rPr>
      </w:pPr>
      <w:r>
        <w:rPr>
          <w:noProof/>
        </w:rPr>
        <w:drawing>
          <wp:inline distT="0" distB="0" distL="0" distR="0">
            <wp:extent cx="8645105" cy="3191605"/>
            <wp:effectExtent l="254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523" b="35294"/>
                    <a:stretch/>
                  </pic:blipFill>
                  <pic:spPr bwMode="auto">
                    <a:xfrm rot="16200000">
                      <a:off x="0" y="0"/>
                      <a:ext cx="8659708" cy="3196996"/>
                    </a:xfrm>
                    <a:prstGeom prst="rect">
                      <a:avLst/>
                    </a:prstGeom>
                    <a:noFill/>
                    <a:ln>
                      <a:noFill/>
                    </a:ln>
                    <a:extLst>
                      <a:ext uri="{53640926-AAD7-44D8-BBD7-CCE9431645EC}">
                        <a14:shadowObscured xmlns:a14="http://schemas.microsoft.com/office/drawing/2010/main"/>
                      </a:ext>
                    </a:extLst>
                  </pic:spPr>
                </pic:pic>
              </a:graphicData>
            </a:graphic>
          </wp:inline>
        </w:drawing>
      </w:r>
    </w:p>
    <w:p w:rsidR="00493AF3" w:rsidRPr="00E36A67" w:rsidRDefault="00330897" w:rsidP="00E63FF0">
      <w:pPr>
        <w:pStyle w:val="berschrift1"/>
        <w:jc w:val="both"/>
        <w:rPr>
          <w:rFonts w:asciiTheme="minorHAnsi" w:hAnsiTheme="minorHAnsi" w:cstheme="minorHAnsi"/>
          <w:b/>
          <w:color w:val="auto"/>
        </w:rPr>
      </w:pPr>
      <w:bookmarkStart w:id="16" w:name="_Toc502425364"/>
      <w:r w:rsidRPr="00E36A67">
        <w:rPr>
          <w:rFonts w:asciiTheme="minorHAnsi" w:hAnsiTheme="minorHAnsi" w:cstheme="minorHAnsi"/>
          <w:b/>
          <w:color w:val="auto"/>
        </w:rPr>
        <w:lastRenderedPageBreak/>
        <w:t>2.6. Schaltungsdesign</w:t>
      </w:r>
      <w:bookmarkEnd w:id="16"/>
    </w:p>
    <w:p w:rsidR="00330897" w:rsidRPr="00E36A67" w:rsidRDefault="00330897" w:rsidP="00E63FF0">
      <w:pPr>
        <w:pStyle w:val="berschrift1"/>
        <w:jc w:val="both"/>
        <w:rPr>
          <w:rFonts w:asciiTheme="minorHAnsi" w:hAnsiTheme="minorHAnsi" w:cstheme="minorHAnsi"/>
          <w:b/>
          <w:color w:val="auto"/>
        </w:rPr>
      </w:pPr>
      <w:bookmarkStart w:id="17" w:name="_Toc502425365"/>
      <w:r w:rsidRPr="00E36A67">
        <w:rPr>
          <w:rFonts w:asciiTheme="minorHAnsi" w:hAnsiTheme="minorHAnsi" w:cstheme="minorHAnsi"/>
          <w:b/>
          <w:color w:val="auto"/>
        </w:rPr>
        <w:t xml:space="preserve">2.6.1. </w:t>
      </w:r>
      <w:r w:rsidR="009F3E60" w:rsidRPr="00E36A67">
        <w:rPr>
          <w:rFonts w:asciiTheme="minorHAnsi" w:hAnsiTheme="minorHAnsi" w:cstheme="minorHAnsi"/>
          <w:b/>
          <w:color w:val="auto"/>
        </w:rPr>
        <w:t>Schematics</w:t>
      </w:r>
      <w:bookmarkEnd w:id="17"/>
    </w:p>
    <w:p w:rsidR="00580CDD" w:rsidRPr="000277DB" w:rsidRDefault="00D41B7A">
      <w:pPr>
        <w:rPr>
          <w:rFonts w:eastAsiaTheme="majorEastAsia" w:cstheme="minorHAnsi"/>
          <w:b/>
          <w:color w:val="FF0000"/>
          <w:sz w:val="32"/>
          <w:szCs w:val="32"/>
        </w:rPr>
      </w:pPr>
      <w:r>
        <w:rPr>
          <w:noProof/>
        </w:rPr>
        <w:drawing>
          <wp:inline distT="0" distB="0" distL="0" distR="0">
            <wp:extent cx="8253271" cy="5841675"/>
            <wp:effectExtent l="5715" t="0" r="1270" b="1270"/>
            <wp:docPr id="10468" name="Grafik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256535" cy="5843985"/>
                    </a:xfrm>
                    <a:prstGeom prst="rect">
                      <a:avLst/>
                    </a:prstGeom>
                    <a:noFill/>
                    <a:ln>
                      <a:noFill/>
                    </a:ln>
                  </pic:spPr>
                </pic:pic>
              </a:graphicData>
            </a:graphic>
          </wp:inline>
        </w:drawing>
      </w:r>
      <w:r w:rsidRPr="000277DB">
        <w:rPr>
          <w:rFonts w:cstheme="minorHAnsi"/>
          <w:b/>
          <w:color w:val="FF0000"/>
        </w:rPr>
        <w:t xml:space="preserve"> </w:t>
      </w:r>
      <w:r w:rsidR="00580CDD" w:rsidRPr="000277DB">
        <w:rPr>
          <w:rFonts w:cstheme="minorHAnsi"/>
          <w:b/>
          <w:color w:val="FF0000"/>
        </w:rPr>
        <w:br w:type="page"/>
      </w:r>
    </w:p>
    <w:p w:rsidR="009F3E60" w:rsidRPr="00BF6650" w:rsidRDefault="009F3E60" w:rsidP="00680A5C">
      <w:pPr>
        <w:pStyle w:val="berschrift1"/>
        <w:jc w:val="both"/>
        <w:rPr>
          <w:rFonts w:asciiTheme="minorHAnsi" w:hAnsiTheme="minorHAnsi" w:cstheme="minorHAnsi"/>
          <w:b/>
          <w:color w:val="auto"/>
        </w:rPr>
      </w:pPr>
      <w:bookmarkStart w:id="18" w:name="_Toc502425366"/>
      <w:r w:rsidRPr="00BF6650">
        <w:rPr>
          <w:rFonts w:asciiTheme="minorHAnsi" w:hAnsiTheme="minorHAnsi" w:cstheme="minorHAnsi"/>
          <w:b/>
          <w:color w:val="auto"/>
        </w:rPr>
        <w:lastRenderedPageBreak/>
        <w:t>2.6.2. Schaltungserklärung</w:t>
      </w:r>
      <w:bookmarkEnd w:id="18"/>
    </w:p>
    <w:p w:rsidR="009F3E60" w:rsidRDefault="00680A5C" w:rsidP="002A5E46">
      <w:pPr>
        <w:pStyle w:val="berschrift1"/>
        <w:jc w:val="both"/>
        <w:rPr>
          <w:rFonts w:asciiTheme="minorHAnsi" w:hAnsiTheme="minorHAnsi" w:cstheme="minorHAnsi"/>
          <w:b/>
          <w:color w:val="auto"/>
        </w:rPr>
      </w:pPr>
      <w:bookmarkStart w:id="19" w:name="_Toc502425367"/>
      <w:r w:rsidRPr="00BF6650">
        <w:rPr>
          <w:rFonts w:asciiTheme="minorHAnsi" w:hAnsiTheme="minorHAnsi" w:cstheme="minorHAnsi"/>
          <w:b/>
          <w:color w:val="auto"/>
        </w:rPr>
        <w:t>2.6.2.1. ST-Link V2</w:t>
      </w:r>
      <w:bookmarkEnd w:id="19"/>
    </w:p>
    <w:p w:rsidR="00BF6650" w:rsidRDefault="00D4521F" w:rsidP="00BF6650">
      <w:pPr>
        <w:rPr>
          <w:noProof/>
        </w:rPr>
      </w:pPr>
      <w:r w:rsidRPr="00D4521F">
        <w:rPr>
          <w:noProof/>
        </w:rPr>
        <w:drawing>
          <wp:anchor distT="0" distB="0" distL="114300" distR="114300" simplePos="0" relativeHeight="252077056" behindDoc="1" locked="0" layoutInCell="1" allowOverlap="1" wp14:anchorId="7C161BFC">
            <wp:simplePos x="0" y="0"/>
            <wp:positionH relativeFrom="column">
              <wp:posOffset>4019844</wp:posOffset>
            </wp:positionH>
            <wp:positionV relativeFrom="paragraph">
              <wp:posOffset>20955</wp:posOffset>
            </wp:positionV>
            <wp:extent cx="1998980" cy="1279525"/>
            <wp:effectExtent l="0" t="0" r="1270" b="0"/>
            <wp:wrapTight wrapText="bothSides">
              <wp:wrapPolygon edited="0">
                <wp:start x="0" y="0"/>
                <wp:lineTo x="0" y="21225"/>
                <wp:lineTo x="21408" y="21225"/>
                <wp:lineTo x="21408" y="0"/>
                <wp:lineTo x="0" y="0"/>
              </wp:wrapPolygon>
            </wp:wrapTight>
            <wp:docPr id="10463" name="Grafik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8980" cy="1279525"/>
                    </a:xfrm>
                    <a:prstGeom prst="rect">
                      <a:avLst/>
                    </a:prstGeom>
                  </pic:spPr>
                </pic:pic>
              </a:graphicData>
            </a:graphic>
            <wp14:sizeRelH relativeFrom="page">
              <wp14:pctWidth>0</wp14:pctWidth>
            </wp14:sizeRelH>
            <wp14:sizeRelV relativeFrom="page">
              <wp14:pctHeight>0</wp14:pctHeight>
            </wp14:sizeRelV>
          </wp:anchor>
        </w:drawing>
      </w:r>
      <w:r w:rsidR="00BF6650">
        <w:t>Zu</w:t>
      </w:r>
      <w:r w:rsidR="00FD2CFB">
        <w:t>m</w:t>
      </w:r>
      <w:r w:rsidR="00BF6650">
        <w:t xml:space="preserve"> Programmierung</w:t>
      </w:r>
      <w:r w:rsidR="00FD2CFB">
        <w:t xml:space="preserve"> und Debuggen</w:t>
      </w:r>
      <w:r w:rsidR="00BF6650">
        <w:t xml:space="preserve"> des neuen ARM-Minimalsystemes sollte eine ST-Link V2 Mini verwendet werden. Dieser Programmer </w:t>
      </w:r>
      <w:r w:rsidR="00C63F43">
        <w:t xml:space="preserve">besitzt eine </w:t>
      </w:r>
      <w:r w:rsidR="00C63F43" w:rsidRPr="00C63F43">
        <w:t>verpolungs</w:t>
      </w:r>
      <w:r w:rsidR="00C63F43">
        <w:t xml:space="preserve">sichere </w:t>
      </w:r>
      <w:r w:rsidR="00525892">
        <w:t xml:space="preserve">zweireihige </w:t>
      </w:r>
      <w:r w:rsidR="000E1825">
        <w:t xml:space="preserve">Stiftreihe, welche es </w:t>
      </w:r>
      <w:r w:rsidR="00BF6650">
        <w:t>ermöglicht Programme</w:t>
      </w:r>
      <w:r w:rsidR="000D1556">
        <w:t xml:space="preserve"> </w:t>
      </w:r>
      <w:r w:rsidR="00F02AD7">
        <w:t>mit Hilfe von</w:t>
      </w:r>
      <w:r w:rsidR="000D1556">
        <w:t xml:space="preserve"> SWD</w:t>
      </w:r>
      <w:r w:rsidR="00BF6650">
        <w:t xml:space="preserve"> auf den Microcontroller zu übertragen</w:t>
      </w:r>
      <w:r w:rsidR="00723596">
        <w:t xml:space="preserve"> oder diese zu debuggen</w:t>
      </w:r>
      <w:r w:rsidR="00BF6650">
        <w:t>.</w:t>
      </w:r>
      <w:r w:rsidRPr="00D4521F">
        <w:rPr>
          <w:noProof/>
        </w:rPr>
        <w:t xml:space="preserve"> </w:t>
      </w:r>
    </w:p>
    <w:p w:rsidR="00ED1307" w:rsidRDefault="00ED1307" w:rsidP="00BF6650">
      <w:r>
        <w:t xml:space="preserve">Darüber hinaus ist der ST-Link V2 Mini der Lieferant der </w:t>
      </w:r>
      <w:r w:rsidR="0052794E">
        <w:t>Hauptversorgungsspannung von +5V.</w:t>
      </w:r>
      <w:r>
        <w:t xml:space="preserve"> </w:t>
      </w:r>
    </w:p>
    <w:p w:rsidR="00D050DA" w:rsidRDefault="00D050DA" w:rsidP="00BF6650"/>
    <w:p w:rsidR="00FD2CFB" w:rsidRDefault="00FD2CFB" w:rsidP="00BF6650"/>
    <w:p w:rsidR="00FD2CFB" w:rsidRPr="00BF6650" w:rsidRDefault="007A1760" w:rsidP="00BF6650">
      <w:r>
        <w:rPr>
          <w:noProof/>
        </w:rPr>
        <w:drawing>
          <wp:anchor distT="0" distB="0" distL="114300" distR="114300" simplePos="0" relativeHeight="252078080" behindDoc="1" locked="0" layoutInCell="1" allowOverlap="1" wp14:anchorId="7A433B5C">
            <wp:simplePos x="0" y="0"/>
            <wp:positionH relativeFrom="column">
              <wp:posOffset>1905</wp:posOffset>
            </wp:positionH>
            <wp:positionV relativeFrom="paragraph">
              <wp:posOffset>622935</wp:posOffset>
            </wp:positionV>
            <wp:extent cx="2756077" cy="2169160"/>
            <wp:effectExtent l="0" t="0" r="6350" b="2540"/>
            <wp:wrapTight wrapText="bothSides">
              <wp:wrapPolygon edited="0">
                <wp:start x="0" y="0"/>
                <wp:lineTo x="0" y="21436"/>
                <wp:lineTo x="21500" y="21436"/>
                <wp:lineTo x="21500" y="0"/>
                <wp:lineTo x="0" y="0"/>
              </wp:wrapPolygon>
            </wp:wrapTight>
            <wp:docPr id="10462" name="Grafik 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400" r="5596"/>
                    <a:stretch/>
                  </pic:blipFill>
                  <pic:spPr bwMode="auto">
                    <a:xfrm>
                      <a:off x="0" y="0"/>
                      <a:ext cx="2756077" cy="2169160"/>
                    </a:xfrm>
                    <a:prstGeom prst="rect">
                      <a:avLst/>
                    </a:prstGeom>
                    <a:ln>
                      <a:noFill/>
                    </a:ln>
                    <a:extLst>
                      <a:ext uri="{53640926-AAD7-44D8-BBD7-CCE9431645EC}">
                        <a14:shadowObscured xmlns:a14="http://schemas.microsoft.com/office/drawing/2010/main"/>
                      </a:ext>
                    </a:extLst>
                  </pic:spPr>
                </pic:pic>
              </a:graphicData>
            </a:graphic>
          </wp:anchor>
        </w:drawing>
      </w:r>
      <w:r w:rsidR="00FD2CFB">
        <w:t xml:space="preserve">Um </w:t>
      </w:r>
      <w:r w:rsidR="00A11EC4">
        <w:t>den ST-Link V2 Mini und den Microcontroller im Falle eines Kurzschlusses z</w:t>
      </w:r>
      <w:r w:rsidR="005B24EC">
        <w:t>w</w:t>
      </w:r>
      <w:r w:rsidR="00A11EC4">
        <w:t xml:space="preserve">ischen der Versorgungsspannung und Masse zu schützen </w:t>
      </w:r>
      <w:r w:rsidR="005B24EC">
        <w:t>wurde die S</w:t>
      </w:r>
      <w:r w:rsidR="005B24EC" w:rsidRPr="005B24EC">
        <w:t xml:space="preserve">chottky </w:t>
      </w:r>
      <w:r w:rsidR="005B24EC">
        <w:t>D</w:t>
      </w:r>
      <w:r w:rsidR="005B24EC" w:rsidRPr="005B24EC">
        <w:t>iode</w:t>
      </w:r>
      <w:r w:rsidR="005B24EC">
        <w:t xml:space="preserve"> V1, mit einem maximalen Durchflussstrom von 1A, vorgesehen</w:t>
      </w:r>
      <w:r w:rsidR="00550A2A">
        <w:t>.</w:t>
      </w:r>
      <w:r w:rsidR="005B24EC">
        <w:t xml:space="preserve"> </w:t>
      </w:r>
    </w:p>
    <w:p w:rsidR="007A1760" w:rsidRDefault="007A1760" w:rsidP="00350668">
      <w:pPr>
        <w:rPr>
          <w:rFonts w:cstheme="minorHAnsi"/>
        </w:rPr>
      </w:pPr>
    </w:p>
    <w:p w:rsidR="00680A5C" w:rsidRDefault="0040104B" w:rsidP="00350668">
      <w:pPr>
        <w:rPr>
          <w:rFonts w:cstheme="minorHAnsi"/>
        </w:rPr>
      </w:pPr>
      <w:r w:rsidRPr="0040104B">
        <w:rPr>
          <w:noProof/>
        </w:rPr>
        <w:drawing>
          <wp:anchor distT="0" distB="0" distL="114300" distR="114300" simplePos="0" relativeHeight="252079104" behindDoc="1" locked="0" layoutInCell="1" allowOverlap="1" wp14:anchorId="77896170">
            <wp:simplePos x="0" y="0"/>
            <wp:positionH relativeFrom="column">
              <wp:posOffset>4770755</wp:posOffset>
            </wp:positionH>
            <wp:positionV relativeFrom="paragraph">
              <wp:posOffset>636270</wp:posOffset>
            </wp:positionV>
            <wp:extent cx="991458" cy="838200"/>
            <wp:effectExtent l="0" t="0" r="0" b="0"/>
            <wp:wrapTight wrapText="bothSides">
              <wp:wrapPolygon edited="0">
                <wp:start x="0" y="0"/>
                <wp:lineTo x="0" y="21109"/>
                <wp:lineTo x="21171" y="21109"/>
                <wp:lineTo x="21171"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18" t="12676" r="3880" b="8950"/>
                    <a:stretch/>
                  </pic:blipFill>
                  <pic:spPr bwMode="auto">
                    <a:xfrm>
                      <a:off x="0" y="0"/>
                      <a:ext cx="991458" cy="838200"/>
                    </a:xfrm>
                    <a:prstGeom prst="rect">
                      <a:avLst/>
                    </a:prstGeom>
                    <a:ln>
                      <a:noFill/>
                    </a:ln>
                    <a:extLst>
                      <a:ext uri="{53640926-AAD7-44D8-BBD7-CCE9431645EC}">
                        <a14:shadowObscured xmlns:a14="http://schemas.microsoft.com/office/drawing/2010/main"/>
                      </a:ext>
                    </a:extLst>
                  </pic:spPr>
                </pic:pic>
              </a:graphicData>
            </a:graphic>
          </wp:anchor>
        </w:drawing>
      </w:r>
      <w:r w:rsidR="00FC5937">
        <w:rPr>
          <w:rFonts w:cstheme="minorHAnsi"/>
        </w:rPr>
        <w:t xml:space="preserve">Um die Verpolungssicherheit des ST-Link V2 Mini zu gewährleisten, wurde eine spezielle </w:t>
      </w:r>
      <w:r w:rsidR="00B3313E">
        <w:rPr>
          <w:rFonts w:cstheme="minorHAnsi"/>
        </w:rPr>
        <w:t xml:space="preserve">zweireihige </w:t>
      </w:r>
      <w:r w:rsidR="00FC5937">
        <w:rPr>
          <w:rFonts w:cstheme="minorHAnsi"/>
        </w:rPr>
        <w:t xml:space="preserve">Buchsenleiste X1 verbaut, welche </w:t>
      </w:r>
      <w:r w:rsidR="0042009C">
        <w:rPr>
          <w:rFonts w:cstheme="minorHAnsi"/>
        </w:rPr>
        <w:t>eine Verpolung des ST-Links unmöglich macht.</w:t>
      </w:r>
    </w:p>
    <w:p w:rsidR="006B3D45" w:rsidRPr="00CC7D6E" w:rsidRDefault="006B3D45" w:rsidP="00350668">
      <w:pPr>
        <w:rPr>
          <w:rFonts w:cstheme="minorHAnsi"/>
        </w:rPr>
      </w:pPr>
    </w:p>
    <w:p w:rsidR="00650FA0" w:rsidRDefault="00650FA0" w:rsidP="00350668">
      <w:pPr>
        <w:rPr>
          <w:rFonts w:cstheme="minorHAnsi"/>
          <w:color w:val="FF0000"/>
        </w:rPr>
      </w:pPr>
    </w:p>
    <w:p w:rsidR="00BF6650" w:rsidRPr="000277DB" w:rsidRDefault="00BF6650" w:rsidP="00350668">
      <w:pPr>
        <w:rPr>
          <w:rFonts w:cstheme="minorHAnsi"/>
          <w:color w:val="FF0000"/>
        </w:rPr>
      </w:pPr>
    </w:p>
    <w:p w:rsidR="00F61FAC" w:rsidRDefault="00F61FAC">
      <w:pPr>
        <w:rPr>
          <w:rFonts w:cstheme="minorHAnsi"/>
          <w:color w:val="FF0000"/>
        </w:rPr>
      </w:pPr>
    </w:p>
    <w:p w:rsidR="00F61FAC" w:rsidRDefault="00F61FAC">
      <w:pPr>
        <w:rPr>
          <w:rFonts w:cstheme="minorHAnsi"/>
          <w:color w:val="FF0000"/>
        </w:rPr>
      </w:pPr>
    </w:p>
    <w:p w:rsidR="00680A5C" w:rsidRPr="00411690" w:rsidRDefault="00680A5C" w:rsidP="00411690">
      <w:pPr>
        <w:pStyle w:val="berschrift1"/>
        <w:jc w:val="both"/>
        <w:rPr>
          <w:rFonts w:asciiTheme="minorHAnsi" w:hAnsiTheme="minorHAnsi" w:cstheme="minorHAnsi"/>
          <w:b/>
          <w:color w:val="auto"/>
        </w:rPr>
      </w:pPr>
      <w:bookmarkStart w:id="20" w:name="_Toc502425368"/>
      <w:r w:rsidRPr="00411690">
        <w:rPr>
          <w:rFonts w:asciiTheme="minorHAnsi" w:hAnsiTheme="minorHAnsi" w:cstheme="minorHAnsi"/>
          <w:b/>
          <w:color w:val="auto"/>
        </w:rPr>
        <w:t>2.6.2.2. UART 1</w:t>
      </w:r>
      <w:bookmarkEnd w:id="20"/>
    </w:p>
    <w:p w:rsidR="00ED131B" w:rsidRDefault="00ED131B" w:rsidP="00ED131B">
      <w:pPr>
        <w:rPr>
          <w:rFonts w:cstheme="minorHAnsi"/>
        </w:rPr>
      </w:pPr>
      <w:r>
        <w:rPr>
          <w:noProof/>
        </w:rPr>
        <w:drawing>
          <wp:anchor distT="0" distB="0" distL="114300" distR="114300" simplePos="0" relativeHeight="252080128" behindDoc="1" locked="0" layoutInCell="1" allowOverlap="1" wp14:anchorId="0C464B08">
            <wp:simplePos x="0" y="0"/>
            <wp:positionH relativeFrom="column">
              <wp:posOffset>3905682</wp:posOffset>
            </wp:positionH>
            <wp:positionV relativeFrom="paragraph">
              <wp:posOffset>237719</wp:posOffset>
            </wp:positionV>
            <wp:extent cx="2450465" cy="1119505"/>
            <wp:effectExtent l="0" t="0" r="6985" b="4445"/>
            <wp:wrapTight wrapText="bothSides">
              <wp:wrapPolygon edited="0">
                <wp:start x="0" y="0"/>
                <wp:lineTo x="0" y="21318"/>
                <wp:lineTo x="21494" y="21318"/>
                <wp:lineTo x="21494"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493" t="14789" r="7705"/>
                    <a:stretch/>
                  </pic:blipFill>
                  <pic:spPr bwMode="auto">
                    <a:xfrm>
                      <a:off x="0" y="0"/>
                      <a:ext cx="2450465" cy="111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472">
        <w:rPr>
          <w:rFonts w:cstheme="minorHAnsi"/>
        </w:rPr>
        <w:t>Die UART-Schnittstelle</w:t>
      </w:r>
      <w:r>
        <w:rPr>
          <w:rFonts w:cstheme="minorHAnsi"/>
        </w:rPr>
        <w:t xml:space="preserve"> wurde</w:t>
      </w:r>
      <w:r w:rsidRPr="00051472">
        <w:rPr>
          <w:rFonts w:cstheme="minorHAnsi"/>
        </w:rPr>
        <w:t xml:space="preserve"> hardwaretechnisch</w:t>
      </w:r>
      <w:r>
        <w:rPr>
          <w:rFonts w:cstheme="minorHAnsi"/>
        </w:rPr>
        <w:t xml:space="preserve"> einmal auf </w:t>
      </w:r>
      <w:r w:rsidR="00903C5C">
        <w:rPr>
          <w:rFonts w:cstheme="minorHAnsi"/>
        </w:rPr>
        <w:t>dem Core-Modul</w:t>
      </w:r>
      <w:r w:rsidR="00327E18">
        <w:rPr>
          <w:rFonts w:cstheme="minorHAnsi"/>
        </w:rPr>
        <w:t xml:space="preserve"> ausgeführt</w:t>
      </w:r>
      <w:r w:rsidRPr="00051472">
        <w:rPr>
          <w:rFonts w:cstheme="minorHAnsi"/>
        </w:rPr>
        <w:t>.</w:t>
      </w:r>
    </w:p>
    <w:p w:rsidR="00ED131B" w:rsidRDefault="00ED131B" w:rsidP="00ED131B">
      <w:pPr>
        <w:rPr>
          <w:rFonts w:cstheme="minorHAnsi"/>
        </w:rPr>
      </w:pPr>
      <w:r>
        <w:rPr>
          <w:rFonts w:cstheme="minorHAnsi"/>
        </w:rPr>
        <w:t xml:space="preserve">Die </w:t>
      </w:r>
      <w:r w:rsidR="0032343D">
        <w:rPr>
          <w:rFonts w:cstheme="minorHAnsi"/>
        </w:rPr>
        <w:t>Buchsenleiste</w:t>
      </w:r>
      <w:r>
        <w:rPr>
          <w:rFonts w:cstheme="minorHAnsi"/>
        </w:rPr>
        <w:t xml:space="preserve"> X</w:t>
      </w:r>
      <w:r w:rsidR="00903C5C">
        <w:rPr>
          <w:rFonts w:cstheme="minorHAnsi"/>
        </w:rPr>
        <w:t>3</w:t>
      </w:r>
      <w:r>
        <w:rPr>
          <w:rFonts w:cstheme="minorHAnsi"/>
        </w:rPr>
        <w:t xml:space="preserve"> dient </w:t>
      </w:r>
      <w:r w:rsidR="00AD180A">
        <w:rPr>
          <w:rFonts w:cstheme="minorHAnsi"/>
        </w:rPr>
        <w:t>hauptsächlich zur Kommunikation mit den USB-to-RS232 Adapter, als auch zur Kommunikation mit einem HC-06 Bluetooth Modul.</w:t>
      </w:r>
    </w:p>
    <w:p w:rsidR="00411690" w:rsidRDefault="00411690">
      <w:pPr>
        <w:rPr>
          <w:rFonts w:cstheme="minorHAnsi"/>
          <w:color w:val="FF0000"/>
        </w:rPr>
      </w:pPr>
      <w:r>
        <w:rPr>
          <w:rFonts w:cstheme="minorHAnsi"/>
          <w:color w:val="FF0000"/>
        </w:rPr>
        <w:br w:type="page"/>
      </w:r>
    </w:p>
    <w:p w:rsidR="00680A5C" w:rsidRPr="00A37A77" w:rsidRDefault="00680A5C" w:rsidP="00A37A77">
      <w:pPr>
        <w:pStyle w:val="berschrift1"/>
        <w:jc w:val="both"/>
        <w:rPr>
          <w:rFonts w:asciiTheme="minorHAnsi" w:hAnsiTheme="minorHAnsi" w:cstheme="minorHAnsi"/>
          <w:b/>
          <w:color w:val="auto"/>
        </w:rPr>
      </w:pPr>
      <w:bookmarkStart w:id="21" w:name="_Toc502425369"/>
      <w:r w:rsidRPr="00A37A77">
        <w:rPr>
          <w:rFonts w:asciiTheme="minorHAnsi" w:hAnsiTheme="minorHAnsi" w:cstheme="minorHAnsi"/>
          <w:b/>
          <w:color w:val="auto"/>
        </w:rPr>
        <w:lastRenderedPageBreak/>
        <w:t>2.6.2.3. SWD-Adapter</w:t>
      </w:r>
      <w:bookmarkEnd w:id="21"/>
    </w:p>
    <w:p w:rsidR="00E41242" w:rsidRPr="00A37A77" w:rsidRDefault="00D777AE" w:rsidP="00350668">
      <w:pPr>
        <w:rPr>
          <w:rFonts w:cstheme="minorHAnsi"/>
        </w:rPr>
      </w:pPr>
      <w:r w:rsidRPr="00A37A77">
        <w:rPr>
          <w:noProof/>
        </w:rPr>
        <w:drawing>
          <wp:anchor distT="0" distB="0" distL="114300" distR="114300" simplePos="0" relativeHeight="252081152" behindDoc="1" locked="0" layoutInCell="1" allowOverlap="1" wp14:anchorId="2590AC8F">
            <wp:simplePos x="0" y="0"/>
            <wp:positionH relativeFrom="column">
              <wp:posOffset>3635375</wp:posOffset>
            </wp:positionH>
            <wp:positionV relativeFrom="paragraph">
              <wp:posOffset>148412</wp:posOffset>
            </wp:positionV>
            <wp:extent cx="2560320" cy="1688820"/>
            <wp:effectExtent l="0" t="0" r="0" b="6985"/>
            <wp:wrapTight wrapText="bothSides">
              <wp:wrapPolygon edited="0">
                <wp:start x="0" y="0"/>
                <wp:lineTo x="0" y="21446"/>
                <wp:lineTo x="21375" y="21446"/>
                <wp:lineTo x="21375" y="0"/>
                <wp:lineTo x="0" y="0"/>
              </wp:wrapPolygon>
            </wp:wrapTight>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439" t="9387" r="15828" b="24907"/>
                    <a:stretch/>
                  </pic:blipFill>
                  <pic:spPr bwMode="auto">
                    <a:xfrm>
                      <a:off x="0" y="0"/>
                      <a:ext cx="2560320" cy="16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A77" w:rsidRPr="00A37A77">
        <w:rPr>
          <w:rFonts w:cstheme="minorHAnsi"/>
        </w:rPr>
        <w:t xml:space="preserve">Der </w:t>
      </w:r>
      <w:r>
        <w:rPr>
          <w:rFonts w:cstheme="minorHAnsi"/>
        </w:rPr>
        <w:t xml:space="preserve">als </w:t>
      </w:r>
      <w:r w:rsidR="005E77E2">
        <w:rPr>
          <w:rFonts w:cstheme="minorHAnsi"/>
        </w:rPr>
        <w:t xml:space="preserve">Buchsenleiste ausgeführte </w:t>
      </w:r>
      <w:r w:rsidR="00A37A77" w:rsidRPr="00A37A77">
        <w:rPr>
          <w:rFonts w:cstheme="minorHAnsi"/>
        </w:rPr>
        <w:t>SWD-Adapter</w:t>
      </w:r>
      <w:r w:rsidR="005E77E2">
        <w:rPr>
          <w:rFonts w:cstheme="minorHAnsi"/>
        </w:rPr>
        <w:t xml:space="preserve"> X4</w:t>
      </w:r>
      <w:r>
        <w:rPr>
          <w:rFonts w:cstheme="minorHAnsi"/>
        </w:rPr>
        <w:t>,</w:t>
      </w:r>
      <w:r w:rsidR="00A37A77" w:rsidRPr="00A37A77">
        <w:rPr>
          <w:rFonts w:cstheme="minorHAnsi"/>
        </w:rPr>
        <w:t xml:space="preserve"> erfüllt </w:t>
      </w:r>
      <w:r w:rsidR="005E77E2">
        <w:rPr>
          <w:rFonts w:cstheme="minorHAnsi"/>
        </w:rPr>
        <w:t xml:space="preserve">vom Prinzip her die gleiche Funktion wie der bereits im </w:t>
      </w:r>
      <w:r w:rsidR="00614C65">
        <w:rPr>
          <w:rFonts w:cstheme="minorHAnsi"/>
        </w:rPr>
        <w:t>Menüp</w:t>
      </w:r>
      <w:r w:rsidR="005E77E2">
        <w:rPr>
          <w:rFonts w:cstheme="minorHAnsi"/>
        </w:rPr>
        <w:t>unkt „</w:t>
      </w:r>
      <w:r w:rsidR="005E77E2" w:rsidRPr="005E77E2">
        <w:rPr>
          <w:rFonts w:cstheme="minorHAnsi"/>
        </w:rPr>
        <w:t>2.6.2.1. ST-Link V2</w:t>
      </w:r>
      <w:r w:rsidR="005E77E2">
        <w:rPr>
          <w:rFonts w:cstheme="minorHAnsi"/>
        </w:rPr>
        <w:t xml:space="preserve">“ beschriebene Stecker für den ST-Link V2 Mini, er ermöglicht lediglich </w:t>
      </w:r>
      <w:r w:rsidR="00B410C4">
        <w:rPr>
          <w:rFonts w:cstheme="minorHAnsi"/>
        </w:rPr>
        <w:t>Kompatibilität zu anderen SWD-Programmer und Debugger</w:t>
      </w:r>
      <w:r>
        <w:rPr>
          <w:rFonts w:cstheme="minorHAnsi"/>
        </w:rPr>
        <w:t>, welche diesen Stecker nicht besitzen</w:t>
      </w:r>
      <w:r w:rsidR="00B410C4">
        <w:rPr>
          <w:rFonts w:cstheme="minorHAnsi"/>
        </w:rPr>
        <w:t>.</w:t>
      </w:r>
    </w:p>
    <w:p w:rsidR="00E41242" w:rsidRDefault="00E41242" w:rsidP="00350668">
      <w:pPr>
        <w:rPr>
          <w:rFonts w:cstheme="minorHAnsi"/>
          <w:color w:val="FF0000"/>
        </w:rPr>
      </w:pPr>
    </w:p>
    <w:p w:rsidR="005E77E2" w:rsidRPr="000277DB" w:rsidRDefault="005E77E2" w:rsidP="00350668">
      <w:pPr>
        <w:rPr>
          <w:rFonts w:cstheme="minorHAnsi"/>
          <w:color w:val="FF0000"/>
        </w:rPr>
      </w:pPr>
    </w:p>
    <w:p w:rsidR="00D777AE" w:rsidRDefault="00D777AE" w:rsidP="00350668">
      <w:pPr>
        <w:rPr>
          <w:rFonts w:cstheme="minorHAnsi"/>
          <w:color w:val="FF0000"/>
        </w:rPr>
      </w:pPr>
    </w:p>
    <w:p w:rsidR="00D777AE" w:rsidRDefault="00D777AE" w:rsidP="00350668">
      <w:pPr>
        <w:rPr>
          <w:rFonts w:cstheme="minorHAnsi"/>
          <w:color w:val="FF0000"/>
        </w:rPr>
      </w:pPr>
    </w:p>
    <w:p w:rsidR="00D777AE" w:rsidRDefault="00D777AE" w:rsidP="00350668">
      <w:pPr>
        <w:rPr>
          <w:rFonts w:cstheme="minorHAnsi"/>
          <w:color w:val="FF0000"/>
        </w:rPr>
      </w:pPr>
    </w:p>
    <w:p w:rsidR="00680A5C" w:rsidRDefault="00680A5C" w:rsidP="00F845CC">
      <w:pPr>
        <w:pStyle w:val="berschrift1"/>
        <w:jc w:val="both"/>
        <w:rPr>
          <w:rFonts w:asciiTheme="minorHAnsi" w:hAnsiTheme="minorHAnsi" w:cstheme="minorHAnsi"/>
          <w:b/>
          <w:color w:val="auto"/>
        </w:rPr>
      </w:pPr>
      <w:bookmarkStart w:id="22" w:name="_Toc502425370"/>
      <w:r w:rsidRPr="00F845CC">
        <w:rPr>
          <w:rFonts w:asciiTheme="minorHAnsi" w:hAnsiTheme="minorHAnsi" w:cstheme="minorHAnsi"/>
          <w:b/>
          <w:color w:val="auto"/>
        </w:rPr>
        <w:t>2.6.2.4.</w:t>
      </w:r>
      <w:r w:rsidR="005F5307" w:rsidRPr="00F845CC">
        <w:rPr>
          <w:rFonts w:asciiTheme="minorHAnsi" w:hAnsiTheme="minorHAnsi" w:cstheme="minorHAnsi"/>
          <w:b/>
          <w:color w:val="auto"/>
        </w:rPr>
        <w:t xml:space="preserve"> Bootjumper</w:t>
      </w:r>
      <w:bookmarkEnd w:id="22"/>
    </w:p>
    <w:p w:rsidR="00D620B7" w:rsidRPr="00D620B7" w:rsidRDefault="00D620B7" w:rsidP="00D620B7">
      <w:r>
        <w:t>Mit Hilfe de</w:t>
      </w:r>
      <w:r w:rsidR="00A8047C">
        <w:t>s</w:t>
      </w:r>
      <w:r>
        <w:t xml:space="preserve"> </w:t>
      </w:r>
      <w:r w:rsidR="003947DD">
        <w:t xml:space="preserve">zweireihigen </w:t>
      </w:r>
      <w:r>
        <w:t>Bootjumper</w:t>
      </w:r>
      <w:r w:rsidR="00A8047C">
        <w:t>s X5</w:t>
      </w:r>
      <w:r>
        <w:t xml:space="preserve"> </w:t>
      </w:r>
      <w:r w:rsidR="007109CA">
        <w:t>kann der Benutzter entscheiden von welchem Speichermedium der Cortex booten soll.</w:t>
      </w:r>
    </w:p>
    <w:p w:rsidR="00A97A17" w:rsidRDefault="001B6739" w:rsidP="00350668">
      <w:pPr>
        <w:rPr>
          <w:rFonts w:cstheme="minorHAnsi"/>
          <w:color w:val="FF0000"/>
        </w:rPr>
      </w:pPr>
      <w:r>
        <w:rPr>
          <w:noProof/>
        </w:rPr>
        <w:drawing>
          <wp:inline distT="0" distB="0" distL="0" distR="0" wp14:anchorId="64893054" wp14:editId="118CECAE">
            <wp:extent cx="3922072" cy="1375258"/>
            <wp:effectExtent l="0" t="0" r="254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88" r="4239" b="21131"/>
                    <a:stretch/>
                  </pic:blipFill>
                  <pic:spPr bwMode="auto">
                    <a:xfrm>
                      <a:off x="0" y="0"/>
                      <a:ext cx="3935207" cy="1379864"/>
                    </a:xfrm>
                    <a:prstGeom prst="rect">
                      <a:avLst/>
                    </a:prstGeom>
                    <a:ln>
                      <a:noFill/>
                    </a:ln>
                    <a:extLst>
                      <a:ext uri="{53640926-AAD7-44D8-BBD7-CCE9431645EC}">
                        <a14:shadowObscured xmlns:a14="http://schemas.microsoft.com/office/drawing/2010/main"/>
                      </a:ext>
                    </a:extLst>
                  </pic:spPr>
                </pic:pic>
              </a:graphicData>
            </a:graphic>
          </wp:inline>
        </w:drawing>
      </w:r>
    </w:p>
    <w:p w:rsidR="00A97A17" w:rsidRPr="00A97A17" w:rsidRDefault="00A97A17" w:rsidP="00350668">
      <w:pPr>
        <w:rPr>
          <w:rFonts w:cstheme="minorHAnsi"/>
        </w:rPr>
      </w:pPr>
    </w:p>
    <w:p w:rsidR="00A97A17" w:rsidRDefault="00A97A17" w:rsidP="00350668">
      <w:pPr>
        <w:rPr>
          <w:rFonts w:cstheme="minorHAnsi"/>
        </w:rPr>
      </w:pPr>
      <w:r w:rsidRPr="00A97A17">
        <w:rPr>
          <w:rFonts w:cstheme="minorHAnsi"/>
        </w:rPr>
        <w:t>Konfigurationstabelle</w:t>
      </w:r>
      <w:r>
        <w:rPr>
          <w:rFonts w:cstheme="minorHAnsi"/>
        </w:rPr>
        <w:t>:</w:t>
      </w:r>
    </w:p>
    <w:p w:rsidR="00AB5908" w:rsidRDefault="001C4E58" w:rsidP="00350668">
      <w:pPr>
        <w:rPr>
          <w:rFonts w:cstheme="minorHAnsi"/>
          <w:color w:val="FF0000"/>
        </w:rPr>
      </w:pPr>
      <w:r w:rsidRPr="001C4E58">
        <w:rPr>
          <w:noProof/>
        </w:rPr>
        <w:drawing>
          <wp:inline distT="0" distB="0" distL="0" distR="0">
            <wp:extent cx="5805300" cy="1163117"/>
            <wp:effectExtent l="0" t="0" r="508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4444" cy="1168956"/>
                    </a:xfrm>
                    <a:prstGeom prst="rect">
                      <a:avLst/>
                    </a:prstGeom>
                    <a:noFill/>
                    <a:ln>
                      <a:noFill/>
                    </a:ln>
                  </pic:spPr>
                </pic:pic>
              </a:graphicData>
            </a:graphic>
          </wp:inline>
        </w:drawing>
      </w:r>
    </w:p>
    <w:p w:rsidR="00732172" w:rsidRPr="00F845CC" w:rsidRDefault="00AB5908" w:rsidP="00350668">
      <w:pPr>
        <w:rPr>
          <w:rFonts w:cstheme="minorHAnsi"/>
          <w:color w:val="FF0000"/>
        </w:rPr>
      </w:pPr>
      <w:r>
        <w:rPr>
          <w:rFonts w:cstheme="minorHAnsi"/>
        </w:rPr>
        <w:t xml:space="preserve">Die Standartkonfiguration sieht </w:t>
      </w:r>
      <w:r w:rsidR="00C93BFE">
        <w:rPr>
          <w:rFonts w:cstheme="minorHAnsi"/>
        </w:rPr>
        <w:t>vor, dass man immer Systemspeicher bootet, daher muss Boot 0 auf GND gesetzt werden und Boot 1 auf +3.3V.</w:t>
      </w:r>
      <w:r w:rsidR="00732172" w:rsidRPr="00F845CC">
        <w:rPr>
          <w:rFonts w:cstheme="minorHAnsi"/>
          <w:color w:val="FF0000"/>
        </w:rPr>
        <w:br w:type="page"/>
      </w:r>
    </w:p>
    <w:p w:rsidR="00680A5C" w:rsidRPr="00B306BC" w:rsidRDefault="00CE7E5C" w:rsidP="00B306BC">
      <w:pPr>
        <w:pStyle w:val="berschrift1"/>
        <w:jc w:val="both"/>
        <w:rPr>
          <w:rFonts w:asciiTheme="minorHAnsi" w:hAnsiTheme="minorHAnsi" w:cstheme="minorHAnsi"/>
          <w:b/>
          <w:color w:val="auto"/>
        </w:rPr>
      </w:pPr>
      <w:bookmarkStart w:id="23" w:name="_Toc502425371"/>
      <w:r w:rsidRPr="00B34F34">
        <w:rPr>
          <w:noProof/>
        </w:rPr>
        <w:lastRenderedPageBreak/>
        <w:drawing>
          <wp:anchor distT="0" distB="0" distL="114300" distR="114300" simplePos="0" relativeHeight="252083200" behindDoc="1" locked="0" layoutInCell="1" allowOverlap="1" wp14:anchorId="750C1082">
            <wp:simplePos x="0" y="0"/>
            <wp:positionH relativeFrom="column">
              <wp:posOffset>4359275</wp:posOffset>
            </wp:positionH>
            <wp:positionV relativeFrom="paragraph">
              <wp:posOffset>212090</wp:posOffset>
            </wp:positionV>
            <wp:extent cx="1574800" cy="2026285"/>
            <wp:effectExtent l="0" t="0" r="6350" b="0"/>
            <wp:wrapTight wrapText="bothSides">
              <wp:wrapPolygon edited="0">
                <wp:start x="0" y="0"/>
                <wp:lineTo x="0" y="21322"/>
                <wp:lineTo x="21426" y="21322"/>
                <wp:lineTo x="21426" y="0"/>
                <wp:lineTo x="0" y="0"/>
              </wp:wrapPolygon>
            </wp:wrapTight>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5564" b="2092"/>
                    <a:stretch/>
                  </pic:blipFill>
                  <pic:spPr bwMode="auto">
                    <a:xfrm>
                      <a:off x="0" y="0"/>
                      <a:ext cx="1574800"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A5C" w:rsidRPr="00B306BC">
        <w:rPr>
          <w:rFonts w:asciiTheme="minorHAnsi" w:hAnsiTheme="minorHAnsi" w:cstheme="minorHAnsi"/>
          <w:b/>
          <w:color w:val="auto"/>
        </w:rPr>
        <w:t>2.6.2.5.</w:t>
      </w:r>
      <w:r w:rsidR="005F5307" w:rsidRPr="00B306BC">
        <w:rPr>
          <w:rFonts w:asciiTheme="minorHAnsi" w:hAnsiTheme="minorHAnsi" w:cstheme="minorHAnsi"/>
          <w:b/>
          <w:color w:val="auto"/>
        </w:rPr>
        <w:t xml:space="preserve"> Reset</w:t>
      </w:r>
      <w:bookmarkEnd w:id="23"/>
    </w:p>
    <w:p w:rsidR="007C3CC6" w:rsidRPr="00B306BC" w:rsidRDefault="007C3CC6" w:rsidP="00350668">
      <w:pPr>
        <w:rPr>
          <w:rFonts w:cstheme="minorHAnsi"/>
        </w:rPr>
      </w:pPr>
      <w:r w:rsidRPr="00B306BC">
        <w:rPr>
          <w:rFonts w:cstheme="minorHAnsi"/>
        </w:rPr>
        <w:t xml:space="preserve">Der Kurzhubtaster S2 dient für den Reset des Cortex. Mit Hilfe diesen ist ein erneuter Programmstart möglich, da er </w:t>
      </w:r>
      <w:r w:rsidR="00637CFC">
        <w:rPr>
          <w:rFonts w:cstheme="minorHAnsi"/>
        </w:rPr>
        <w:t xml:space="preserve">den Pin </w:t>
      </w:r>
      <w:r w:rsidRPr="00B306BC">
        <w:rPr>
          <w:rFonts w:cstheme="minorHAnsi"/>
        </w:rPr>
        <w:t>de</w:t>
      </w:r>
      <w:r w:rsidR="00637CFC">
        <w:rPr>
          <w:rFonts w:cstheme="minorHAnsi"/>
        </w:rPr>
        <w:t>s</w:t>
      </w:r>
      <w:r w:rsidRPr="00B306BC">
        <w:rPr>
          <w:rFonts w:cstheme="minorHAnsi"/>
        </w:rPr>
        <w:t xml:space="preserve"> </w:t>
      </w:r>
      <w:r w:rsidR="002B502C">
        <w:rPr>
          <w:rFonts w:cstheme="minorHAnsi"/>
        </w:rPr>
        <w:t xml:space="preserve">low-aktiven Reset gegen </w:t>
      </w:r>
      <w:r w:rsidR="00637CFC">
        <w:rPr>
          <w:rFonts w:cstheme="minorHAnsi"/>
        </w:rPr>
        <w:t>Masse zieht.</w:t>
      </w:r>
    </w:p>
    <w:p w:rsidR="00375F18" w:rsidRPr="00D37DDF" w:rsidRDefault="00375F18" w:rsidP="00350668">
      <w:pPr>
        <w:rPr>
          <w:rFonts w:cstheme="minorHAnsi"/>
        </w:rPr>
      </w:pPr>
    </w:p>
    <w:p w:rsidR="00375F18" w:rsidRPr="00D37DDF" w:rsidRDefault="00375F18" w:rsidP="00350668">
      <w:pPr>
        <w:rPr>
          <w:rFonts w:cstheme="minorHAnsi"/>
        </w:rPr>
      </w:pPr>
    </w:p>
    <w:p w:rsidR="00CE7E5C" w:rsidRPr="00D37DDF" w:rsidRDefault="00CE7E5C" w:rsidP="00350668">
      <w:pPr>
        <w:rPr>
          <w:rFonts w:cstheme="minorHAnsi"/>
        </w:rPr>
      </w:pPr>
    </w:p>
    <w:p w:rsidR="00CE7E5C" w:rsidRPr="00D37DDF" w:rsidRDefault="00CE7E5C" w:rsidP="00350668">
      <w:pPr>
        <w:rPr>
          <w:rFonts w:cstheme="minorHAnsi"/>
        </w:rPr>
      </w:pPr>
    </w:p>
    <w:p w:rsidR="00CE7E5C" w:rsidRPr="00D37DDF" w:rsidRDefault="00CE7E5C" w:rsidP="00350668">
      <w:pPr>
        <w:rPr>
          <w:rFonts w:cstheme="minorHAnsi"/>
        </w:rPr>
      </w:pPr>
    </w:p>
    <w:p w:rsidR="00CE7E5C" w:rsidRDefault="00CE7E5C" w:rsidP="00350668">
      <w:pPr>
        <w:rPr>
          <w:rFonts w:cstheme="minorHAnsi"/>
          <w:color w:val="FF0000"/>
        </w:rPr>
      </w:pPr>
    </w:p>
    <w:p w:rsidR="00747ED1" w:rsidRDefault="00747ED1" w:rsidP="00350668">
      <w:pPr>
        <w:rPr>
          <w:rFonts w:cstheme="minorHAnsi"/>
          <w:color w:val="FF0000"/>
        </w:rPr>
      </w:pPr>
    </w:p>
    <w:p w:rsidR="00D37DDF" w:rsidRPr="006B488D" w:rsidRDefault="00680A5C" w:rsidP="006B488D">
      <w:pPr>
        <w:pStyle w:val="berschrift1"/>
        <w:jc w:val="both"/>
        <w:rPr>
          <w:rFonts w:asciiTheme="minorHAnsi" w:hAnsiTheme="minorHAnsi" w:cstheme="minorHAnsi"/>
          <w:b/>
          <w:color w:val="auto"/>
        </w:rPr>
      </w:pPr>
      <w:bookmarkStart w:id="24" w:name="_Toc502425372"/>
      <w:r w:rsidRPr="006B488D">
        <w:rPr>
          <w:rFonts w:asciiTheme="minorHAnsi" w:hAnsiTheme="minorHAnsi" w:cstheme="minorHAnsi"/>
          <w:b/>
          <w:color w:val="auto"/>
        </w:rPr>
        <w:t>2.6.2.6.</w:t>
      </w:r>
      <w:r w:rsidR="005F5307" w:rsidRPr="006B488D">
        <w:rPr>
          <w:rFonts w:asciiTheme="minorHAnsi" w:hAnsiTheme="minorHAnsi" w:cstheme="minorHAnsi"/>
          <w:b/>
          <w:color w:val="auto"/>
        </w:rPr>
        <w:t xml:space="preserve"> </w:t>
      </w:r>
      <w:r w:rsidR="000848FD" w:rsidRPr="006B488D">
        <w:rPr>
          <w:rFonts w:asciiTheme="minorHAnsi" w:hAnsiTheme="minorHAnsi" w:cstheme="minorHAnsi"/>
          <w:b/>
          <w:color w:val="auto"/>
        </w:rPr>
        <w:t xml:space="preserve">5V </w:t>
      </w:r>
      <w:r w:rsidR="005F5307" w:rsidRPr="006B488D">
        <w:rPr>
          <w:rFonts w:asciiTheme="minorHAnsi" w:hAnsiTheme="minorHAnsi" w:cstheme="minorHAnsi"/>
          <w:b/>
          <w:color w:val="auto"/>
        </w:rPr>
        <w:t>Spannungsversorgung</w:t>
      </w:r>
      <w:bookmarkEnd w:id="24"/>
    </w:p>
    <w:p w:rsidR="00ED1307" w:rsidRDefault="003B3CDB">
      <w:pPr>
        <w:rPr>
          <w:rFonts w:cstheme="minorHAnsi"/>
        </w:rPr>
      </w:pPr>
      <w:r>
        <w:rPr>
          <w:noProof/>
        </w:rPr>
        <w:drawing>
          <wp:anchor distT="0" distB="0" distL="114300" distR="114300" simplePos="0" relativeHeight="252084224" behindDoc="1" locked="0" layoutInCell="1" allowOverlap="1" wp14:anchorId="3D948940">
            <wp:simplePos x="0" y="0"/>
            <wp:positionH relativeFrom="column">
              <wp:posOffset>2684678</wp:posOffset>
            </wp:positionH>
            <wp:positionV relativeFrom="paragraph">
              <wp:posOffset>126365</wp:posOffset>
            </wp:positionV>
            <wp:extent cx="3569817" cy="3030626"/>
            <wp:effectExtent l="0" t="0" r="0" b="0"/>
            <wp:wrapTight wrapText="bothSides">
              <wp:wrapPolygon edited="0">
                <wp:start x="0" y="0"/>
                <wp:lineTo x="0" y="21455"/>
                <wp:lineTo x="21442" y="21455"/>
                <wp:lineTo x="21442" y="0"/>
                <wp:lineTo x="0" y="0"/>
              </wp:wrapPolygon>
            </wp:wrapTight>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968" r="2857"/>
                    <a:stretch/>
                  </pic:blipFill>
                  <pic:spPr bwMode="auto">
                    <a:xfrm>
                      <a:off x="0" y="0"/>
                      <a:ext cx="3569817" cy="30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27A">
        <w:rPr>
          <w:rFonts w:cstheme="minorHAnsi"/>
        </w:rPr>
        <w:t>Die +5V Spannungsversorgung für das Core-Modul k</w:t>
      </w:r>
      <w:r w:rsidR="00ED1307">
        <w:rPr>
          <w:rFonts w:cstheme="minorHAnsi"/>
        </w:rPr>
        <w:t>ann</w:t>
      </w:r>
      <w:r w:rsidR="00F6227A">
        <w:rPr>
          <w:rFonts w:cstheme="minorHAnsi"/>
        </w:rPr>
        <w:t xml:space="preserve"> prinzipiell über zwei verschiedene Arten bezogen werden.</w:t>
      </w:r>
    </w:p>
    <w:p w:rsidR="00ED1307" w:rsidRDefault="00ED1307">
      <w:pPr>
        <w:rPr>
          <w:rFonts w:cstheme="minorHAnsi"/>
          <w:b/>
        </w:rPr>
      </w:pPr>
    </w:p>
    <w:p w:rsidR="0043293A" w:rsidRDefault="00ED1307">
      <w:pPr>
        <w:rPr>
          <w:noProof/>
        </w:rPr>
      </w:pPr>
      <w:r>
        <w:rPr>
          <w:rFonts w:cstheme="minorHAnsi"/>
        </w:rPr>
        <w:t>Entweder man verwendet den ST-Link V2 Mini als Spannungsversorgung</w:t>
      </w:r>
      <w:r w:rsidR="0074363D">
        <w:rPr>
          <w:rFonts w:cstheme="minorHAnsi"/>
        </w:rPr>
        <w:t xml:space="preserve">, wie bereits im </w:t>
      </w:r>
      <w:r w:rsidR="00614C65">
        <w:rPr>
          <w:rFonts w:cstheme="minorHAnsi"/>
        </w:rPr>
        <w:t>Menüpunkt</w:t>
      </w:r>
      <w:r w:rsidR="0074363D">
        <w:rPr>
          <w:rFonts w:cstheme="minorHAnsi"/>
        </w:rPr>
        <w:t xml:space="preserve"> „</w:t>
      </w:r>
      <w:r w:rsidR="0074363D" w:rsidRPr="0074363D">
        <w:rPr>
          <w:rFonts w:cstheme="minorHAnsi"/>
        </w:rPr>
        <w:t>2.6.2.1. ST-Link V2</w:t>
      </w:r>
      <w:r w:rsidR="0074363D">
        <w:rPr>
          <w:rFonts w:cstheme="minorHAnsi"/>
        </w:rPr>
        <w:t xml:space="preserve">“ beschrieben oder man speist </w:t>
      </w:r>
      <w:r w:rsidR="00B3213A">
        <w:rPr>
          <w:rFonts w:cstheme="minorHAnsi"/>
        </w:rPr>
        <w:t xml:space="preserve">die </w:t>
      </w:r>
      <w:r w:rsidR="0074363D">
        <w:rPr>
          <w:rFonts w:cstheme="minorHAnsi"/>
        </w:rPr>
        <w:t>+5V</w:t>
      </w:r>
      <w:r w:rsidR="00DD5490">
        <w:rPr>
          <w:rFonts w:cstheme="minorHAnsi"/>
        </w:rPr>
        <w:t xml:space="preserve"> </w:t>
      </w:r>
      <w:r w:rsidR="0074363D">
        <w:rPr>
          <w:rFonts w:cstheme="minorHAnsi"/>
        </w:rPr>
        <w:t>Versorgung über den 5V-Pin am DIL-Adapter ein.</w:t>
      </w:r>
      <w:r w:rsidR="0043293A" w:rsidRPr="0043293A">
        <w:rPr>
          <w:noProof/>
        </w:rPr>
        <w:t xml:space="preserve"> </w:t>
      </w:r>
    </w:p>
    <w:p w:rsidR="00200A11" w:rsidRPr="00ED1307" w:rsidRDefault="007B1FC9">
      <w:pPr>
        <w:rPr>
          <w:rFonts w:cstheme="minorHAnsi"/>
        </w:rPr>
      </w:pPr>
      <w:r w:rsidRPr="007B1FC9">
        <w:rPr>
          <w:rFonts w:cstheme="minorHAnsi"/>
          <w:b/>
          <w:noProof/>
          <w:color w:val="FF0000"/>
        </w:rPr>
        <mc:AlternateContent>
          <mc:Choice Requires="wps">
            <w:drawing>
              <wp:anchor distT="0" distB="0" distL="114300" distR="114300" simplePos="0" relativeHeight="252085248" behindDoc="0" locked="0" layoutInCell="1" allowOverlap="1">
                <wp:simplePos x="0" y="0"/>
                <wp:positionH relativeFrom="column">
                  <wp:posOffset>2567305</wp:posOffset>
                </wp:positionH>
                <wp:positionV relativeFrom="paragraph">
                  <wp:posOffset>446405</wp:posOffset>
                </wp:positionV>
                <wp:extent cx="1892300" cy="508000"/>
                <wp:effectExtent l="0" t="0" r="12700" b="25400"/>
                <wp:wrapNone/>
                <wp:docPr id="200" name="Rechteck 200"/>
                <wp:cNvGraphicFramePr/>
                <a:graphic xmlns:a="http://schemas.openxmlformats.org/drawingml/2006/main">
                  <a:graphicData uri="http://schemas.microsoft.com/office/word/2010/wordprocessingShape">
                    <wps:wsp>
                      <wps:cNvSpPr/>
                      <wps:spPr>
                        <a:xfrm>
                          <a:off x="0" y="0"/>
                          <a:ext cx="1892300" cy="5080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31CEE" id="Rechteck 200" o:spid="_x0000_s1026" style="position:absolute;margin-left:202.15pt;margin-top:35.15pt;width:149pt;height:40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QPpQIAAKkFAAAOAAAAZHJzL2Uyb0RvYy54bWysVFFP2zAQfp+0/2D5fSTp6AYVKapATJMQ&#10;VMDEs3FsEs32ebbbtPv1O9tJyhjaw7SXxPZ9953v892dne+0IlvhfAemptVRSYkwHJrOPNf028PV&#10;hxNKfGCmYQqMqOleeHq+fP/urLcLMYMWVCMcQRLjF72taRuCXRSF563QzB+BFQaNEpxmAbfuuWgc&#10;65Fdq2JWlp+KHlxjHXDhPZ5eZiNdJn4pBQ+3UnoRiKop3i2kr0vfp/gtlmds8eyYbTs+XIP9wy00&#10;6wwGnaguWWBk47o/qHTHHXiQ4YiDLkDKjouUA2ZTla+yuW+ZFSkXFMfbSSb//2j5zXbtSNfUFNWk&#10;xDCNj3QneBsE/07iGSrUW79A4L1du2HncRnT3Umn4x8TIbuk6n5SVewC4XhYnZzOPkZyjrZ5eVJm&#10;0uLgbZ0PXwRoEhc1dfhqSUy2vfYBIyJ0hMRgBq46pdLLKUN6jHBazsvk4UF1TbRGXCoicaEc2TJ8&#10;/rCrYjJI9hsqMl8y32ZQg6sBpQyCY+o52bQKeyUitTJ3QqJsmN4sB44Fe4jFOBcmVNnUskZk9jnm&#10;nhSNlxg90pUSYWSWePmJeyAYkZlk5M65DPjoKlK9T86DIn9znjxSZDBhctadAfdWZgqzGiJn/ChS&#10;liaq9ATNHovKQe42b/lVhyJfMx/WzGF7YS3gyAi3+JEK8AFhWFHSgvv51nnEY9WjlZIe27Wm/seG&#10;OUGJ+mqwH06r4+PY32lzPP88w417aXl6aTEbfQFYEhUOJ8vTMuKDGpfSgX7EybKKUdHEDMfYNeXB&#10;jZuLkMcIziYuVqsEw562LFybe8sjeVQ1ltfD7pE5O1R3wL64gbG12eJVkWds9DSw2gSQXeqAg66D&#10;3jgPUuEMsysOnJf7hDpM2OUvAAAA//8DAFBLAwQUAAYACAAAACEAFrBJbd4AAAAKAQAADwAAAGRy&#10;cy9kb3ducmV2LnhtbEyPTU7DMBCF90jcwRokNojalEBQiFMBEijdVCL0AG48xIF4HGK3DbdnWMFq&#10;/j6996ZczX4QB5xiH0jD1UKBQGqD7anTsH17vrwDEZMha4ZAqOEbI6yq05PSFDYc6RUPTeoEi1As&#10;jAaX0lhIGVuH3sRFGJH49h4mbxKPUyftZI4s7ge5VOpWetMTOzgz4pPD9rPZew0bytYXX7LZxLze&#10;PvYvrrb5R631+dn8cA8i4Zz+YPiNz9Gh4ky7sCcbxaAhU9k1oxpyxZWBXC252TF5wxtZlfL/C9UP&#10;AAAA//8DAFBLAQItABQABgAIAAAAIQC2gziS/gAAAOEBAAATAAAAAAAAAAAAAAAAAAAAAABbQ29u&#10;dGVudF9UeXBlc10ueG1sUEsBAi0AFAAGAAgAAAAhADj9If/WAAAAlAEAAAsAAAAAAAAAAAAAAAAA&#10;LwEAAF9yZWxzLy5yZWxzUEsBAi0AFAAGAAgAAAAhAPxnZA+lAgAAqQUAAA4AAAAAAAAAAAAAAAAA&#10;LgIAAGRycy9lMm9Eb2MueG1sUEsBAi0AFAAGAAgAAAAhABawSW3eAAAACgEAAA8AAAAAAAAAAAAA&#10;AAAA/wQAAGRycy9kb3ducmV2LnhtbFBLBQYAAAAABAAEAPMAAAAKBgAAAAA=&#10;" filled="f" strokecolor="black [3213]" strokeweight="1.5pt">
                <v:stroke dashstyle="dash"/>
              </v:rect>
            </w:pict>
          </mc:Fallback>
        </mc:AlternateContent>
      </w:r>
      <w:r w:rsidR="00200A11">
        <w:rPr>
          <w:rFonts w:cstheme="minorHAnsi"/>
          <w:b/>
        </w:rPr>
        <w:br w:type="page"/>
      </w:r>
    </w:p>
    <w:p w:rsidR="00680A5C" w:rsidRPr="00110884" w:rsidRDefault="00680A5C" w:rsidP="00110884">
      <w:pPr>
        <w:pStyle w:val="berschrift1"/>
        <w:jc w:val="both"/>
        <w:rPr>
          <w:rFonts w:asciiTheme="minorHAnsi" w:hAnsiTheme="minorHAnsi" w:cstheme="minorHAnsi"/>
          <w:b/>
          <w:color w:val="auto"/>
        </w:rPr>
      </w:pPr>
      <w:bookmarkStart w:id="25" w:name="_Toc502425373"/>
      <w:r w:rsidRPr="00110884">
        <w:rPr>
          <w:rFonts w:asciiTheme="minorHAnsi" w:hAnsiTheme="minorHAnsi" w:cstheme="minorHAnsi"/>
          <w:b/>
          <w:color w:val="auto"/>
        </w:rPr>
        <w:lastRenderedPageBreak/>
        <w:t>2.6.2.7.</w:t>
      </w:r>
      <w:r w:rsidR="005F5307" w:rsidRPr="00110884">
        <w:rPr>
          <w:rFonts w:asciiTheme="minorHAnsi" w:hAnsiTheme="minorHAnsi" w:cstheme="minorHAnsi"/>
          <w:b/>
          <w:color w:val="auto"/>
        </w:rPr>
        <w:t xml:space="preserve"> Batterieversorgung</w:t>
      </w:r>
      <w:bookmarkEnd w:id="25"/>
    </w:p>
    <w:p w:rsidR="00B34F34" w:rsidRDefault="000554DF" w:rsidP="00350668">
      <w:pPr>
        <w:rPr>
          <w:rFonts w:cstheme="minorHAnsi"/>
        </w:rPr>
      </w:pPr>
      <w:r>
        <w:rPr>
          <w:noProof/>
        </w:rPr>
        <w:drawing>
          <wp:anchor distT="0" distB="0" distL="114300" distR="114300" simplePos="0" relativeHeight="252082176" behindDoc="1" locked="0" layoutInCell="1" allowOverlap="1" wp14:anchorId="170EAF1F">
            <wp:simplePos x="0" y="0"/>
            <wp:positionH relativeFrom="column">
              <wp:posOffset>3898900</wp:posOffset>
            </wp:positionH>
            <wp:positionV relativeFrom="paragraph">
              <wp:posOffset>6985</wp:posOffset>
            </wp:positionV>
            <wp:extent cx="2481580" cy="2274570"/>
            <wp:effectExtent l="0" t="0" r="0" b="0"/>
            <wp:wrapTight wrapText="bothSides">
              <wp:wrapPolygon edited="0">
                <wp:start x="0" y="0"/>
                <wp:lineTo x="0" y="21347"/>
                <wp:lineTo x="21390" y="21347"/>
                <wp:lineTo x="21390" y="0"/>
                <wp:lineTo x="0" y="0"/>
              </wp:wrapPolygon>
            </wp:wrapTight>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937" t="7160" r="10829" b="10032"/>
                    <a:stretch/>
                  </pic:blipFill>
                  <pic:spPr bwMode="auto">
                    <a:xfrm>
                      <a:off x="0" y="0"/>
                      <a:ext cx="248158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AFB" w:rsidRPr="00110884">
        <w:rPr>
          <w:rFonts w:cstheme="minorHAnsi"/>
        </w:rPr>
        <w:t xml:space="preserve">An VB kann </w:t>
      </w:r>
      <w:r w:rsidR="00110884" w:rsidRPr="00110884">
        <w:rPr>
          <w:rFonts w:cstheme="minorHAnsi"/>
        </w:rPr>
        <w:t>eine 3,3V-Batterie angeschlossen werden, damit die RTC auch dann mit Spannung versorgt ist, wenn der Cortex außer Betrieb ist.</w:t>
      </w:r>
    </w:p>
    <w:p w:rsidR="00110884" w:rsidRDefault="00110884" w:rsidP="00350668">
      <w:pPr>
        <w:rPr>
          <w:rFonts w:cstheme="minorHAnsi"/>
        </w:rPr>
      </w:pPr>
      <w:r>
        <w:rPr>
          <w:rFonts w:cstheme="minorHAnsi"/>
        </w:rPr>
        <w:t>Eine besondere Form, wo dieses Szenario eintritt wäre</w:t>
      </w:r>
      <w:r w:rsidR="00523A74">
        <w:rPr>
          <w:rFonts w:cstheme="minorHAnsi"/>
        </w:rPr>
        <w:t xml:space="preserve"> der stromsparende</w:t>
      </w:r>
      <w:r>
        <w:rPr>
          <w:rFonts w:cstheme="minorHAnsi"/>
        </w:rPr>
        <w:t xml:space="preserve"> Deep-Sleep-Mode </w:t>
      </w:r>
      <w:r w:rsidR="00402F4B">
        <w:rPr>
          <w:rFonts w:cstheme="minorHAnsi"/>
        </w:rPr>
        <w:t>des Cortex</w:t>
      </w:r>
      <w:r w:rsidR="00523A74">
        <w:rPr>
          <w:rFonts w:cstheme="minorHAnsi"/>
        </w:rPr>
        <w:t>.</w:t>
      </w:r>
    </w:p>
    <w:p w:rsidR="000554DF" w:rsidRDefault="000554DF" w:rsidP="00350668">
      <w:r>
        <w:rPr>
          <w:rFonts w:cstheme="minorHAnsi"/>
        </w:rPr>
        <w:t xml:space="preserve">Die </w:t>
      </w:r>
      <w:r>
        <w:t>S</w:t>
      </w:r>
      <w:r w:rsidRPr="005B24EC">
        <w:t xml:space="preserve">chottky </w:t>
      </w:r>
      <w:r>
        <w:t>D</w:t>
      </w:r>
      <w:r w:rsidRPr="005B24EC">
        <w:t>iode</w:t>
      </w:r>
      <w:r w:rsidR="0039594D">
        <w:t xml:space="preserve"> V4 soll verhindern, dass die Batterie welche die RTC des Cortex betreiben sollte, nicht geladen wird</w:t>
      </w:r>
      <w:r w:rsidR="007A35C0">
        <w:t>.</w:t>
      </w:r>
      <w:r w:rsidR="0039594D">
        <w:t xml:space="preserve"> </w:t>
      </w:r>
      <w:r w:rsidR="007A35C0">
        <w:t>Denn</w:t>
      </w:r>
      <w:r w:rsidR="0039594D">
        <w:t xml:space="preserve"> es </w:t>
      </w:r>
      <w:r w:rsidR="00F65B65">
        <w:t xml:space="preserve">handelt </w:t>
      </w:r>
      <w:r w:rsidR="0039594D">
        <w:t xml:space="preserve">sich bei dieser meistens um eine </w:t>
      </w:r>
      <w:r w:rsidR="000867CC">
        <w:t>Knopfzelle</w:t>
      </w:r>
      <w:r w:rsidR="0039594D">
        <w:t>, welche</w:t>
      </w:r>
      <w:r w:rsidR="00123B2F">
        <w:t xml:space="preserve"> häufig</w:t>
      </w:r>
      <w:r w:rsidR="0039594D">
        <w:t xml:space="preserve"> nicht geladen werden darf.</w:t>
      </w:r>
    </w:p>
    <w:p w:rsidR="008C35AD" w:rsidRPr="00110884" w:rsidRDefault="008C35AD" w:rsidP="00350668">
      <w:pPr>
        <w:rPr>
          <w:rFonts w:cstheme="minorHAnsi"/>
        </w:rPr>
      </w:pPr>
      <w:r>
        <w:rPr>
          <w:rFonts w:cstheme="minorHAnsi"/>
        </w:rPr>
        <w:t xml:space="preserve">Die </w:t>
      </w:r>
      <w:r>
        <w:t>S</w:t>
      </w:r>
      <w:r w:rsidRPr="005B24EC">
        <w:t xml:space="preserve">chottky </w:t>
      </w:r>
      <w:r>
        <w:t>D</w:t>
      </w:r>
      <w:r w:rsidRPr="005B24EC">
        <w:t>iode</w:t>
      </w:r>
      <w:r>
        <w:t xml:space="preserve"> V3 soll verhindern, dass die Batteriespannung der 3.3V-Knopfzelle</w:t>
      </w:r>
      <w:r w:rsidR="000B56B2">
        <w:t>,</w:t>
      </w:r>
      <w:r>
        <w:t xml:space="preserve"> mit der über einen Linearregler generierten Versorgungsspannung</w:t>
      </w:r>
      <w:r w:rsidR="00FA286F">
        <w:t xml:space="preserve"> des Prozessors</w:t>
      </w:r>
      <w:r>
        <w:t xml:space="preserve"> </w:t>
      </w:r>
      <w:r w:rsidR="00AC5EA9">
        <w:t>verbunden wird.</w:t>
      </w:r>
    </w:p>
    <w:p w:rsidR="001F4C85" w:rsidRPr="000277DB" w:rsidRDefault="001F4C85" w:rsidP="00350668">
      <w:pPr>
        <w:rPr>
          <w:rFonts w:cstheme="minorHAnsi"/>
          <w:color w:val="FF0000"/>
        </w:rPr>
      </w:pPr>
    </w:p>
    <w:p w:rsidR="00680A5C" w:rsidRDefault="00680A5C" w:rsidP="00B94F22">
      <w:pPr>
        <w:pStyle w:val="berschrift1"/>
        <w:jc w:val="both"/>
        <w:rPr>
          <w:rFonts w:asciiTheme="minorHAnsi" w:hAnsiTheme="minorHAnsi" w:cstheme="minorHAnsi"/>
          <w:b/>
          <w:color w:val="auto"/>
        </w:rPr>
      </w:pPr>
      <w:bookmarkStart w:id="26" w:name="_Toc502425374"/>
      <w:r w:rsidRPr="00B94F22">
        <w:rPr>
          <w:rFonts w:asciiTheme="minorHAnsi" w:hAnsiTheme="minorHAnsi" w:cstheme="minorHAnsi"/>
          <w:b/>
          <w:color w:val="auto"/>
        </w:rPr>
        <w:t>2.6.2.8.</w:t>
      </w:r>
      <w:r w:rsidR="005F5307" w:rsidRPr="00B94F22">
        <w:rPr>
          <w:rFonts w:asciiTheme="minorHAnsi" w:hAnsiTheme="minorHAnsi" w:cstheme="minorHAnsi"/>
          <w:b/>
          <w:color w:val="auto"/>
        </w:rPr>
        <w:t xml:space="preserve"> 3,3V Fixspannungsregler</w:t>
      </w:r>
      <w:bookmarkEnd w:id="26"/>
    </w:p>
    <w:p w:rsidR="00967053" w:rsidRDefault="00967053" w:rsidP="00AC17EC">
      <w:r>
        <w:t>Zur Generierung der für den Prozessor erforderlichen Betriebsspannung wurde ein 3.3V</w:t>
      </w:r>
      <w:r w:rsidR="0093633F">
        <w:t>-</w:t>
      </w:r>
      <w:r>
        <w:t xml:space="preserve">Linearregler </w:t>
      </w:r>
      <w:r w:rsidR="0093633F">
        <w:t xml:space="preserve">U2 </w:t>
      </w:r>
      <w:r>
        <w:t xml:space="preserve">verbaut, welcher die Eingangsspannung von +5V </w:t>
      </w:r>
      <w:r w:rsidR="0093633F">
        <w:t xml:space="preserve">auf +3.3V herabsetzt. Bei </w:t>
      </w:r>
      <w:r w:rsidR="001E21AD">
        <w:t>Verwendung eines Linearreglers ist zu beachten, dass dieser die Spannungsdifferenz zwischen der Ausgangsspannung zur Eingangsspannung</w:t>
      </w:r>
      <w:r w:rsidR="002B30F0">
        <w:t xml:space="preserve"> in</w:t>
      </w:r>
      <w:r w:rsidR="001E21AD">
        <w:t xml:space="preserve"> Wärme umwandelt</w:t>
      </w:r>
      <w:r w:rsidR="00F55773">
        <w:t xml:space="preserve">, daher sollten </w:t>
      </w:r>
      <w:r w:rsidR="00463AC3">
        <w:t xml:space="preserve">hardwaremäßig </w:t>
      </w:r>
      <w:r w:rsidR="00F55773">
        <w:t xml:space="preserve">keine temperaturempfindlichen Bauteile in dessen Nähe </w:t>
      </w:r>
      <w:r w:rsidR="00463AC3">
        <w:t>platziert</w:t>
      </w:r>
      <w:r w:rsidR="00F55773">
        <w:t xml:space="preserve"> werden.</w:t>
      </w:r>
    </w:p>
    <w:p w:rsidR="001173DA" w:rsidRDefault="00DB24B8" w:rsidP="001173DA">
      <w:pPr>
        <w:rPr>
          <w:rFonts w:cstheme="minorHAnsi"/>
        </w:rPr>
      </w:pPr>
      <w:r w:rsidRPr="00F638E8">
        <w:rPr>
          <w:noProof/>
        </w:rPr>
        <w:drawing>
          <wp:anchor distT="0" distB="0" distL="114300" distR="114300" simplePos="0" relativeHeight="252086272" behindDoc="1" locked="0" layoutInCell="1" allowOverlap="1" wp14:anchorId="1AD49A8E">
            <wp:simplePos x="0" y="0"/>
            <wp:positionH relativeFrom="column">
              <wp:posOffset>2216619</wp:posOffset>
            </wp:positionH>
            <wp:positionV relativeFrom="paragraph">
              <wp:posOffset>27195</wp:posOffset>
            </wp:positionV>
            <wp:extent cx="4070985" cy="2236470"/>
            <wp:effectExtent l="0" t="0" r="5715" b="0"/>
            <wp:wrapTight wrapText="bothSides">
              <wp:wrapPolygon edited="0">
                <wp:start x="0" y="0"/>
                <wp:lineTo x="0" y="21342"/>
                <wp:lineTo x="21529" y="21342"/>
                <wp:lineTo x="21529" y="0"/>
                <wp:lineTo x="0" y="0"/>
              </wp:wrapPolygon>
            </wp:wrapTight>
            <wp:docPr id="10465" name="Grafik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280" t="2479" r="2277" b="13724"/>
                    <a:stretch/>
                  </pic:blipFill>
                  <pic:spPr bwMode="auto">
                    <a:xfrm>
                      <a:off x="0" y="0"/>
                      <a:ext cx="4070985" cy="223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3DA">
        <w:rPr>
          <w:rFonts w:cstheme="minorHAnsi"/>
        </w:rPr>
        <w:t>Zur Überprüfung ob das Modul mit der Betriebsspannung von +5V versorgt wird, wurde die LED V4 zur optischen Kontrolle eingebaut. Wenn das Modul mit Spannung versorgt wird, beginnt diese zu leuchten.</w:t>
      </w:r>
    </w:p>
    <w:p w:rsidR="001173DA" w:rsidRDefault="001173DA" w:rsidP="001173DA">
      <w:pPr>
        <w:rPr>
          <w:rFonts w:cstheme="minorHAnsi"/>
        </w:rPr>
      </w:pPr>
      <w:r>
        <w:rPr>
          <w:rFonts w:cstheme="minorHAnsi"/>
        </w:rPr>
        <w:t>Zur Überprüfung ob der Prozessor mit seiner Betriebsspannung von +3.3V versorgt wird, wurde die LED V</w:t>
      </w:r>
      <w:r w:rsidR="00D7596F">
        <w:rPr>
          <w:rFonts w:cstheme="minorHAnsi"/>
        </w:rPr>
        <w:t>6</w:t>
      </w:r>
      <w:r>
        <w:rPr>
          <w:rFonts w:cstheme="minorHAnsi"/>
        </w:rPr>
        <w:t xml:space="preserve"> zur optischen Kontrolle eingebaut. Wenn d</w:t>
      </w:r>
      <w:r w:rsidR="00D7596F">
        <w:rPr>
          <w:rFonts w:cstheme="minorHAnsi"/>
        </w:rPr>
        <w:t>er</w:t>
      </w:r>
      <w:r>
        <w:rPr>
          <w:rFonts w:cstheme="minorHAnsi"/>
        </w:rPr>
        <w:t xml:space="preserve"> </w:t>
      </w:r>
      <w:r w:rsidR="00D7596F">
        <w:rPr>
          <w:rFonts w:cstheme="minorHAnsi"/>
        </w:rPr>
        <w:t>Prozessor</w:t>
      </w:r>
      <w:r>
        <w:rPr>
          <w:rFonts w:cstheme="minorHAnsi"/>
        </w:rPr>
        <w:t xml:space="preserve"> mit Spannung versorgt wird, beginnt diese zu leuchten.</w:t>
      </w:r>
    </w:p>
    <w:p w:rsidR="00D7596F" w:rsidRDefault="00D7596F" w:rsidP="001173DA">
      <w:pPr>
        <w:rPr>
          <w:rFonts w:cstheme="minorHAnsi"/>
        </w:rPr>
      </w:pPr>
      <w:r>
        <w:rPr>
          <w:rFonts w:cstheme="minorHAnsi"/>
        </w:rPr>
        <w:t>Um den Stromverbrauch des Core-Moduls im low-power Modus weiter zu senken, können die LEDs V5 und V6 mit Hilfe von Jumper</w:t>
      </w:r>
      <w:r w:rsidR="00DB24B8">
        <w:rPr>
          <w:rFonts w:cstheme="minorHAnsi"/>
        </w:rPr>
        <w:t>n</w:t>
      </w:r>
      <w:r w:rsidR="00DB24B8" w:rsidRPr="00DB24B8">
        <w:t xml:space="preserve"> </w:t>
      </w:r>
      <w:r w:rsidR="00DB24B8">
        <w:rPr>
          <w:rFonts w:cstheme="minorHAnsi"/>
        </w:rPr>
        <w:t>a</w:t>
      </w:r>
      <w:r w:rsidR="00DB24B8" w:rsidRPr="00DB24B8">
        <w:rPr>
          <w:rFonts w:cstheme="minorHAnsi"/>
        </w:rPr>
        <w:t xml:space="preserve">ußerbertieb </w:t>
      </w:r>
      <w:r>
        <w:rPr>
          <w:rFonts w:cstheme="minorHAnsi"/>
        </w:rPr>
        <w:t>gesetzt werden.</w:t>
      </w:r>
    </w:p>
    <w:p w:rsidR="001173DA" w:rsidRDefault="001173DA" w:rsidP="001173DA">
      <w:pPr>
        <w:rPr>
          <w:rFonts w:cstheme="minorHAnsi"/>
        </w:rPr>
      </w:pPr>
    </w:p>
    <w:p w:rsidR="006B7E59" w:rsidRDefault="006B7E59">
      <w:pPr>
        <w:rPr>
          <w:rFonts w:cstheme="minorHAnsi"/>
          <w:color w:val="FF0000"/>
        </w:rPr>
      </w:pPr>
      <w:r>
        <w:rPr>
          <w:rFonts w:cstheme="minorHAnsi"/>
          <w:color w:val="FF0000"/>
        </w:rPr>
        <w:br w:type="page"/>
      </w:r>
    </w:p>
    <w:p w:rsidR="00680A5C" w:rsidRPr="00F228A9" w:rsidRDefault="00680A5C" w:rsidP="00F228A9">
      <w:pPr>
        <w:pStyle w:val="berschrift1"/>
        <w:jc w:val="both"/>
        <w:rPr>
          <w:rFonts w:asciiTheme="minorHAnsi" w:hAnsiTheme="minorHAnsi" w:cstheme="minorHAnsi"/>
          <w:b/>
          <w:color w:val="auto"/>
        </w:rPr>
      </w:pPr>
      <w:bookmarkStart w:id="27" w:name="_Toc502425375"/>
      <w:r w:rsidRPr="00F228A9">
        <w:rPr>
          <w:rFonts w:asciiTheme="minorHAnsi" w:hAnsiTheme="minorHAnsi" w:cstheme="minorHAnsi"/>
          <w:b/>
          <w:color w:val="auto"/>
        </w:rPr>
        <w:lastRenderedPageBreak/>
        <w:t>2.6.2.9.</w:t>
      </w:r>
      <w:r w:rsidR="005F5307" w:rsidRPr="00F228A9">
        <w:rPr>
          <w:rFonts w:asciiTheme="minorHAnsi" w:hAnsiTheme="minorHAnsi" w:cstheme="minorHAnsi"/>
          <w:b/>
          <w:color w:val="auto"/>
        </w:rPr>
        <w:t xml:space="preserve"> Prozessor</w:t>
      </w:r>
      <w:bookmarkEnd w:id="27"/>
    </w:p>
    <w:p w:rsidR="008671B5" w:rsidRPr="00F228A9" w:rsidRDefault="008671B5" w:rsidP="00350668">
      <w:pPr>
        <w:rPr>
          <w:rFonts w:cstheme="minorHAnsi"/>
        </w:rPr>
      </w:pPr>
      <w:r w:rsidRPr="00F228A9">
        <w:rPr>
          <w:rFonts w:cstheme="minorHAnsi"/>
        </w:rPr>
        <w:t>D</w:t>
      </w:r>
      <w:r w:rsidR="006F486E" w:rsidRPr="00F228A9">
        <w:rPr>
          <w:rFonts w:cstheme="minorHAnsi"/>
        </w:rPr>
        <w:t>as Schaltplansymbol für den</w:t>
      </w:r>
      <w:r w:rsidRPr="00F228A9">
        <w:rPr>
          <w:rFonts w:cstheme="minorHAnsi"/>
        </w:rPr>
        <w:t xml:space="preserve"> Prozessor </w:t>
      </w:r>
      <w:r w:rsidR="006F486E" w:rsidRPr="00F228A9">
        <w:rPr>
          <w:rFonts w:cstheme="minorHAnsi"/>
        </w:rPr>
        <w:t xml:space="preserve">U1 zeigt den </w:t>
      </w:r>
      <w:r w:rsidR="00C07FAB" w:rsidRPr="00F228A9">
        <w:rPr>
          <w:rFonts w:cstheme="minorHAnsi"/>
        </w:rPr>
        <w:t>im Schematic verwendeten Bauteil</w:t>
      </w:r>
      <w:r w:rsidR="003B45C1">
        <w:rPr>
          <w:rFonts w:cstheme="minorHAnsi"/>
        </w:rPr>
        <w:t xml:space="preserve">. Alle Wichtigen Detailinformationen über den Prozessor wurden bereits im </w:t>
      </w:r>
      <w:r w:rsidR="00614C65">
        <w:rPr>
          <w:rFonts w:cstheme="minorHAnsi"/>
        </w:rPr>
        <w:t>Menüpunkt</w:t>
      </w:r>
      <w:r w:rsidR="003B45C1">
        <w:rPr>
          <w:rFonts w:cstheme="minorHAnsi"/>
        </w:rPr>
        <w:t xml:space="preserve"> „</w:t>
      </w:r>
      <w:r w:rsidR="003B45C1" w:rsidRPr="003B45C1">
        <w:rPr>
          <w:rFonts w:cstheme="minorHAnsi"/>
        </w:rPr>
        <w:t>2.4. Prozessor</w:t>
      </w:r>
      <w:r w:rsidR="003B45C1">
        <w:rPr>
          <w:rFonts w:cstheme="minorHAnsi"/>
        </w:rPr>
        <w:t>“ behandelt.</w:t>
      </w:r>
    </w:p>
    <w:p w:rsidR="00300FB1" w:rsidRDefault="008671B5" w:rsidP="00350668">
      <w:pPr>
        <w:rPr>
          <w:rFonts w:cstheme="minorHAnsi"/>
          <w:color w:val="FF0000"/>
        </w:rPr>
      </w:pPr>
      <w:r>
        <w:rPr>
          <w:noProof/>
        </w:rPr>
        <w:drawing>
          <wp:inline distT="0" distB="0" distL="0" distR="0" wp14:anchorId="276071F1" wp14:editId="0F003F3C">
            <wp:extent cx="3540036" cy="3916908"/>
            <wp:effectExtent l="0" t="0" r="3810" b="7620"/>
            <wp:docPr id="10469" name="Grafik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112" b="4831"/>
                    <a:stretch/>
                  </pic:blipFill>
                  <pic:spPr bwMode="auto">
                    <a:xfrm>
                      <a:off x="0" y="0"/>
                      <a:ext cx="3564941" cy="3944464"/>
                    </a:xfrm>
                    <a:prstGeom prst="rect">
                      <a:avLst/>
                    </a:prstGeom>
                    <a:ln>
                      <a:noFill/>
                    </a:ln>
                    <a:extLst>
                      <a:ext uri="{53640926-AAD7-44D8-BBD7-CCE9431645EC}">
                        <a14:shadowObscured xmlns:a14="http://schemas.microsoft.com/office/drawing/2010/main"/>
                      </a:ext>
                    </a:extLst>
                  </pic:spPr>
                </pic:pic>
              </a:graphicData>
            </a:graphic>
          </wp:inline>
        </w:drawing>
      </w:r>
    </w:p>
    <w:p w:rsidR="00300FB1" w:rsidRPr="000277DB" w:rsidRDefault="00300FB1" w:rsidP="00350668">
      <w:pPr>
        <w:rPr>
          <w:rFonts w:cstheme="minorHAnsi"/>
          <w:color w:val="FF0000"/>
        </w:rPr>
      </w:pPr>
    </w:p>
    <w:p w:rsidR="005F5307" w:rsidRPr="003C30B5" w:rsidRDefault="005F5307" w:rsidP="003C30B5">
      <w:pPr>
        <w:pStyle w:val="berschrift1"/>
        <w:jc w:val="both"/>
        <w:rPr>
          <w:rFonts w:asciiTheme="minorHAnsi" w:hAnsiTheme="minorHAnsi" w:cstheme="minorHAnsi"/>
          <w:b/>
          <w:color w:val="auto"/>
        </w:rPr>
      </w:pPr>
      <w:bookmarkStart w:id="28" w:name="_Toc502425376"/>
      <w:r w:rsidRPr="003C30B5">
        <w:rPr>
          <w:rFonts w:asciiTheme="minorHAnsi" w:hAnsiTheme="minorHAnsi" w:cstheme="minorHAnsi"/>
          <w:b/>
          <w:color w:val="auto"/>
        </w:rPr>
        <w:t>2.6.2.10. Stützkondensator</w:t>
      </w:r>
      <w:r w:rsidR="00834DAF">
        <w:rPr>
          <w:rFonts w:asciiTheme="minorHAnsi" w:hAnsiTheme="minorHAnsi" w:cstheme="minorHAnsi"/>
          <w:b/>
          <w:color w:val="auto"/>
        </w:rPr>
        <w:t>en</w:t>
      </w:r>
      <w:bookmarkEnd w:id="28"/>
    </w:p>
    <w:p w:rsidR="0038500D" w:rsidRDefault="00202616">
      <w:pPr>
        <w:rPr>
          <w:rFonts w:cstheme="minorHAnsi"/>
        </w:rPr>
      </w:pPr>
      <w:r>
        <w:rPr>
          <w:noProof/>
        </w:rPr>
        <w:drawing>
          <wp:anchor distT="0" distB="0" distL="114300" distR="114300" simplePos="0" relativeHeight="252087296" behindDoc="1" locked="0" layoutInCell="1" allowOverlap="1" wp14:anchorId="4F3F8454">
            <wp:simplePos x="0" y="0"/>
            <wp:positionH relativeFrom="column">
              <wp:posOffset>3371632</wp:posOffset>
            </wp:positionH>
            <wp:positionV relativeFrom="paragraph">
              <wp:posOffset>52279</wp:posOffset>
            </wp:positionV>
            <wp:extent cx="2756535" cy="1637030"/>
            <wp:effectExtent l="0" t="0" r="5715" b="1270"/>
            <wp:wrapTight wrapText="bothSides">
              <wp:wrapPolygon edited="0">
                <wp:start x="0" y="0"/>
                <wp:lineTo x="0" y="21365"/>
                <wp:lineTo x="21496" y="21365"/>
                <wp:lineTo x="21496" y="0"/>
                <wp:lineTo x="0" y="0"/>
              </wp:wrapPolygon>
            </wp:wrapTight>
            <wp:docPr id="10470" name="Grafik 1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513" r="5387" b="16688"/>
                    <a:stretch/>
                  </pic:blipFill>
                  <pic:spPr bwMode="auto">
                    <a:xfrm>
                      <a:off x="0" y="0"/>
                      <a:ext cx="2756535"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0B5" w:rsidRPr="003C30B5">
        <w:rPr>
          <w:rFonts w:cstheme="minorHAnsi"/>
        </w:rPr>
        <w:t>Während des laufenden Betriebs eines Microkontrollers benötigt dieser unterschiedlich viel Strom</w:t>
      </w:r>
      <w:r w:rsidR="002030AA">
        <w:rPr>
          <w:rFonts w:cstheme="minorHAnsi"/>
        </w:rPr>
        <w:t>.</w:t>
      </w:r>
      <w:r w:rsidR="003C30B5" w:rsidRPr="003C30B5">
        <w:rPr>
          <w:rFonts w:cstheme="minorHAnsi"/>
        </w:rPr>
        <w:t xml:space="preserve"> </w:t>
      </w:r>
      <w:r w:rsidR="002030AA">
        <w:rPr>
          <w:rFonts w:cstheme="minorHAnsi"/>
        </w:rPr>
        <w:t>U</w:t>
      </w:r>
      <w:r w:rsidR="003C30B5" w:rsidRPr="003C30B5">
        <w:rPr>
          <w:rFonts w:cstheme="minorHAnsi"/>
        </w:rPr>
        <w:t xml:space="preserve">m auf </w:t>
      </w:r>
      <w:r w:rsidR="007A450B">
        <w:rPr>
          <w:rFonts w:cstheme="minorHAnsi"/>
        </w:rPr>
        <w:t xml:space="preserve">diese </w:t>
      </w:r>
      <w:r w:rsidR="003C30B5" w:rsidRPr="003C30B5">
        <w:rPr>
          <w:rFonts w:cstheme="minorHAnsi"/>
        </w:rPr>
        <w:t>Spannun</w:t>
      </w:r>
      <w:r w:rsidR="003C30B5" w:rsidRPr="000D5C0F">
        <w:rPr>
          <w:rFonts w:cstheme="minorHAnsi"/>
        </w:rPr>
        <w:t xml:space="preserve">gsspitzen </w:t>
      </w:r>
      <w:r w:rsidR="000D5C0F" w:rsidRPr="000D5C0F">
        <w:rPr>
          <w:rFonts w:cstheme="minorHAnsi"/>
        </w:rPr>
        <w:t xml:space="preserve">rehagieren zu können, </w:t>
      </w:r>
      <w:r w:rsidR="00B53861">
        <w:rPr>
          <w:rFonts w:cstheme="minorHAnsi"/>
        </w:rPr>
        <w:t xml:space="preserve">wurden Stützkondensatoren vorgesehen, </w:t>
      </w:r>
      <w:r w:rsidR="000D5C0F" w:rsidRPr="000D5C0F">
        <w:rPr>
          <w:rFonts w:cstheme="minorHAnsi"/>
        </w:rPr>
        <w:t xml:space="preserve">damit es nicht zu Absturz des Programmes </w:t>
      </w:r>
      <w:r w:rsidR="000D5C0F" w:rsidRPr="00084541">
        <w:rPr>
          <w:rFonts w:cstheme="minorHAnsi"/>
        </w:rPr>
        <w:t xml:space="preserve">oder </w:t>
      </w:r>
      <w:r w:rsidR="00084541" w:rsidRPr="00084541">
        <w:rPr>
          <w:rFonts w:cstheme="minorHAnsi"/>
        </w:rPr>
        <w:t xml:space="preserve">zu anderen </w:t>
      </w:r>
      <w:r w:rsidR="00747AEC">
        <w:rPr>
          <w:rFonts w:cstheme="minorHAnsi"/>
        </w:rPr>
        <w:t>Problem</w:t>
      </w:r>
      <w:r w:rsidR="007517FC">
        <w:rPr>
          <w:rFonts w:cstheme="minorHAnsi"/>
        </w:rPr>
        <w:t>e</w:t>
      </w:r>
      <w:r w:rsidR="00A144B9">
        <w:rPr>
          <w:rFonts w:cstheme="minorHAnsi"/>
        </w:rPr>
        <w:t>n</w:t>
      </w:r>
      <w:r w:rsidR="006F7AF2">
        <w:rPr>
          <w:rFonts w:cstheme="minorHAnsi"/>
        </w:rPr>
        <w:t xml:space="preserve"> kommt</w:t>
      </w:r>
      <w:r w:rsidR="007517FC">
        <w:rPr>
          <w:rFonts w:cstheme="minorHAnsi"/>
        </w:rPr>
        <w:t>.</w:t>
      </w:r>
    </w:p>
    <w:p w:rsidR="00202616" w:rsidRDefault="00202616">
      <w:pPr>
        <w:rPr>
          <w:rFonts w:cstheme="minorHAnsi"/>
        </w:rPr>
      </w:pPr>
      <w:r>
        <w:rPr>
          <w:rFonts w:cstheme="minorHAnsi"/>
        </w:rPr>
        <w:t xml:space="preserve">Die Stützkondensatoren C5, C6, C7 und C8 </w:t>
      </w:r>
      <w:r w:rsidR="005151AB">
        <w:rPr>
          <w:rFonts w:cstheme="minorHAnsi"/>
        </w:rPr>
        <w:t>können daher die in Ihnen gespeicherte Ladung bei bedarf abgeben und dadurch eine</w:t>
      </w:r>
      <w:r w:rsidR="00F46E68">
        <w:rPr>
          <w:rFonts w:cstheme="minorHAnsi"/>
        </w:rPr>
        <w:t xml:space="preserve"> </w:t>
      </w:r>
      <w:r w:rsidR="001D56D1">
        <w:rPr>
          <w:rFonts w:cstheme="minorHAnsi"/>
        </w:rPr>
        <w:t>ordnungsmäßige</w:t>
      </w:r>
      <w:r w:rsidR="005151AB">
        <w:rPr>
          <w:rFonts w:cstheme="minorHAnsi"/>
        </w:rPr>
        <w:t xml:space="preserve"> Versorgung </w:t>
      </w:r>
      <w:r w:rsidR="001D56D1">
        <w:rPr>
          <w:rFonts w:cstheme="minorHAnsi"/>
        </w:rPr>
        <w:t xml:space="preserve">des Prozessors </w:t>
      </w:r>
      <w:r w:rsidR="005151AB">
        <w:rPr>
          <w:rFonts w:cstheme="minorHAnsi"/>
        </w:rPr>
        <w:t>gewährleisten.</w:t>
      </w:r>
    </w:p>
    <w:p w:rsidR="00AB5222" w:rsidRDefault="00AB5222">
      <w:pPr>
        <w:rPr>
          <w:rFonts w:cstheme="minorHAnsi"/>
          <w:color w:val="FF0000"/>
        </w:rPr>
      </w:pPr>
      <w:r w:rsidRPr="00084541">
        <w:rPr>
          <w:rFonts w:cstheme="minorHAnsi"/>
          <w:color w:val="FF0000"/>
        </w:rPr>
        <w:br w:type="page"/>
      </w:r>
    </w:p>
    <w:p w:rsidR="005F5307" w:rsidRPr="00D80B3D" w:rsidRDefault="005F5307" w:rsidP="00D80B3D">
      <w:pPr>
        <w:pStyle w:val="berschrift1"/>
        <w:jc w:val="both"/>
        <w:rPr>
          <w:rFonts w:asciiTheme="minorHAnsi" w:hAnsiTheme="minorHAnsi" w:cstheme="minorHAnsi"/>
          <w:b/>
          <w:color w:val="auto"/>
        </w:rPr>
      </w:pPr>
      <w:bookmarkStart w:id="29" w:name="_Toc502425377"/>
      <w:r w:rsidRPr="00D80B3D">
        <w:rPr>
          <w:rFonts w:asciiTheme="minorHAnsi" w:hAnsiTheme="minorHAnsi" w:cstheme="minorHAnsi"/>
          <w:b/>
          <w:color w:val="auto"/>
        </w:rPr>
        <w:lastRenderedPageBreak/>
        <w:t>2.6.2.11. DIL-Adapter</w:t>
      </w:r>
      <w:bookmarkEnd w:id="29"/>
    </w:p>
    <w:p w:rsidR="006029CF" w:rsidRPr="00F228A9" w:rsidRDefault="006029CF" w:rsidP="006029CF">
      <w:pPr>
        <w:rPr>
          <w:rFonts w:cstheme="minorHAnsi"/>
        </w:rPr>
      </w:pPr>
      <w:r w:rsidRPr="00F228A9">
        <w:rPr>
          <w:rFonts w:cstheme="minorHAnsi"/>
        </w:rPr>
        <w:t xml:space="preserve">Das Schaltplansymbol </w:t>
      </w:r>
      <w:r w:rsidR="00D80B3D">
        <w:rPr>
          <w:rFonts w:cstheme="minorHAnsi"/>
        </w:rPr>
        <w:t xml:space="preserve">des DIL-Adapters X2 </w:t>
      </w:r>
      <w:r w:rsidRPr="00F228A9">
        <w:rPr>
          <w:rFonts w:cstheme="minorHAnsi"/>
        </w:rPr>
        <w:t xml:space="preserve">zeigt </w:t>
      </w:r>
      <w:r w:rsidR="00962E87">
        <w:rPr>
          <w:rFonts w:cstheme="minorHAnsi"/>
        </w:rPr>
        <w:t xml:space="preserve">das Pinning, </w:t>
      </w:r>
      <w:r w:rsidR="00D065B7">
        <w:rPr>
          <w:rFonts w:cstheme="minorHAnsi"/>
        </w:rPr>
        <w:t>welches hardwaremäßig auf</w:t>
      </w:r>
      <w:r w:rsidR="00962E87">
        <w:rPr>
          <w:rFonts w:cstheme="minorHAnsi"/>
        </w:rPr>
        <w:t xml:space="preserve"> d</w:t>
      </w:r>
      <w:r w:rsidR="00E44F58">
        <w:rPr>
          <w:rFonts w:cstheme="minorHAnsi"/>
        </w:rPr>
        <w:t xml:space="preserve">en </w:t>
      </w:r>
      <w:r w:rsidR="00962E87">
        <w:rPr>
          <w:rFonts w:cstheme="minorHAnsi"/>
        </w:rPr>
        <w:t>zwei getrennten Buchsenleisten</w:t>
      </w:r>
      <w:r w:rsidR="00D065B7">
        <w:rPr>
          <w:rFonts w:cstheme="minorHAnsi"/>
        </w:rPr>
        <w:t xml:space="preserve"> auf der Leiterkarte ausgeführt wurde.</w:t>
      </w:r>
    </w:p>
    <w:p w:rsidR="005E7576" w:rsidRPr="000277DB" w:rsidRDefault="00D80B3D" w:rsidP="00350668">
      <w:pPr>
        <w:rPr>
          <w:rFonts w:cstheme="minorHAnsi"/>
          <w:color w:val="FF0000"/>
        </w:rPr>
      </w:pPr>
      <w:r>
        <w:rPr>
          <w:noProof/>
        </w:rPr>
        <w:drawing>
          <wp:inline distT="0" distB="0" distL="0" distR="0" wp14:anchorId="503FCD0F" wp14:editId="3AAA8A80">
            <wp:extent cx="3584662" cy="3200400"/>
            <wp:effectExtent l="0" t="0" r="0" b="0"/>
            <wp:docPr id="10471" name="Grafik 1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27" t="3317" r="5235"/>
                    <a:stretch/>
                  </pic:blipFill>
                  <pic:spPr bwMode="auto">
                    <a:xfrm>
                      <a:off x="0" y="0"/>
                      <a:ext cx="3593088" cy="3207923"/>
                    </a:xfrm>
                    <a:prstGeom prst="rect">
                      <a:avLst/>
                    </a:prstGeom>
                    <a:ln>
                      <a:noFill/>
                    </a:ln>
                    <a:extLst>
                      <a:ext uri="{53640926-AAD7-44D8-BBD7-CCE9431645EC}">
                        <a14:shadowObscured xmlns:a14="http://schemas.microsoft.com/office/drawing/2010/main"/>
                      </a:ext>
                    </a:extLst>
                  </pic:spPr>
                </pic:pic>
              </a:graphicData>
            </a:graphic>
          </wp:inline>
        </w:drawing>
      </w:r>
    </w:p>
    <w:p w:rsidR="00F31FCD" w:rsidRDefault="00F31FCD" w:rsidP="00350668">
      <w:pPr>
        <w:rPr>
          <w:rFonts w:cstheme="minorHAnsi"/>
          <w:color w:val="FF0000"/>
        </w:rPr>
      </w:pPr>
    </w:p>
    <w:p w:rsidR="00AC1BD5" w:rsidRPr="00AD11AB" w:rsidRDefault="005F5307" w:rsidP="00AD11AB">
      <w:pPr>
        <w:pStyle w:val="berschrift1"/>
        <w:jc w:val="both"/>
        <w:rPr>
          <w:rFonts w:asciiTheme="minorHAnsi" w:hAnsiTheme="minorHAnsi" w:cstheme="minorHAnsi"/>
          <w:b/>
          <w:color w:val="auto"/>
        </w:rPr>
      </w:pPr>
      <w:bookmarkStart w:id="30" w:name="_Toc502425378"/>
      <w:r w:rsidRPr="00AD11AB">
        <w:rPr>
          <w:rFonts w:asciiTheme="minorHAnsi" w:hAnsiTheme="minorHAnsi" w:cstheme="minorHAnsi"/>
          <w:b/>
          <w:color w:val="auto"/>
        </w:rPr>
        <w:t>2.6.2.12. Schwingquarz</w:t>
      </w:r>
      <w:r w:rsidR="00B114CE" w:rsidRPr="00AD11AB">
        <w:rPr>
          <w:rFonts w:asciiTheme="minorHAnsi" w:hAnsiTheme="minorHAnsi" w:cstheme="minorHAnsi"/>
          <w:b/>
          <w:color w:val="auto"/>
        </w:rPr>
        <w:t>e</w:t>
      </w:r>
      <w:bookmarkEnd w:id="30"/>
    </w:p>
    <w:p w:rsidR="00AD11AB" w:rsidRPr="00AD11AB" w:rsidRDefault="00AD11AB" w:rsidP="00350668">
      <w:pPr>
        <w:rPr>
          <w:rFonts w:cstheme="minorHAnsi"/>
        </w:rPr>
      </w:pPr>
      <w:r w:rsidRPr="00AD11AB">
        <w:rPr>
          <w:rFonts w:cstheme="minorHAnsi"/>
        </w:rPr>
        <w:t xml:space="preserve">Das Core-Modul besitzt standardmäßig zwei verschiedene </w:t>
      </w:r>
      <w:r>
        <w:rPr>
          <w:rFonts w:cstheme="minorHAnsi"/>
        </w:rPr>
        <w:t>Tak</w:t>
      </w:r>
      <w:r w:rsidR="006703B1">
        <w:rPr>
          <w:rFonts w:cstheme="minorHAnsi"/>
        </w:rPr>
        <w:t>t</w:t>
      </w:r>
      <w:r>
        <w:rPr>
          <w:rFonts w:cstheme="minorHAnsi"/>
        </w:rPr>
        <w:t>quellen.</w:t>
      </w:r>
      <w:r w:rsidR="006703B1">
        <w:rPr>
          <w:rFonts w:cstheme="minorHAnsi"/>
        </w:rPr>
        <w:t xml:space="preserve"> Diese bestehen aus einem 25MHz Quarz Y1 welcher für die Taktfrequenz des Prozessors zuständig ist und einem </w:t>
      </w:r>
      <w:r w:rsidR="007F0F34">
        <w:rPr>
          <w:rFonts w:cstheme="minorHAnsi"/>
        </w:rPr>
        <w:t>32kHz Quarz Y2 welcher für die interne Real-Time-Clock (RTC) zur Verfügung steht.</w:t>
      </w:r>
    </w:p>
    <w:p w:rsidR="000E207E" w:rsidRDefault="00CA1D98">
      <w:pPr>
        <w:rPr>
          <w:rFonts w:cstheme="minorHAnsi"/>
          <w:color w:val="FF0000"/>
        </w:rPr>
      </w:pPr>
      <w:r w:rsidRPr="00CA1D98">
        <w:rPr>
          <w:noProof/>
        </w:rPr>
        <w:drawing>
          <wp:inline distT="0" distB="0" distL="0" distR="0" wp14:anchorId="566F8CE1" wp14:editId="19E44F84">
            <wp:extent cx="2981062" cy="1705610"/>
            <wp:effectExtent l="0" t="0" r="0" b="8890"/>
            <wp:docPr id="10472" name="Grafik 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580" t="10602" r="12919" b="9066"/>
                    <a:stretch/>
                  </pic:blipFill>
                  <pic:spPr bwMode="auto">
                    <a:xfrm>
                      <a:off x="0" y="0"/>
                      <a:ext cx="2982301" cy="1706319"/>
                    </a:xfrm>
                    <a:prstGeom prst="rect">
                      <a:avLst/>
                    </a:prstGeom>
                    <a:ln>
                      <a:noFill/>
                    </a:ln>
                    <a:extLst>
                      <a:ext uri="{53640926-AAD7-44D8-BBD7-CCE9431645EC}">
                        <a14:shadowObscured xmlns:a14="http://schemas.microsoft.com/office/drawing/2010/main"/>
                      </a:ext>
                    </a:extLst>
                  </pic:spPr>
                </pic:pic>
              </a:graphicData>
            </a:graphic>
          </wp:inline>
        </w:drawing>
      </w:r>
      <w:r w:rsidR="007F0F34" w:rsidRPr="00AC1BD5">
        <w:rPr>
          <w:noProof/>
        </w:rPr>
        <w:drawing>
          <wp:inline distT="0" distB="0" distL="0" distR="0" wp14:anchorId="1D63AC4B" wp14:editId="13D5865A">
            <wp:extent cx="2558310" cy="1712595"/>
            <wp:effectExtent l="0" t="0" r="0" b="1905"/>
            <wp:docPr id="10473" name="Grafik 1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93" r="9649" b="8243"/>
                    <a:stretch/>
                  </pic:blipFill>
                  <pic:spPr bwMode="auto">
                    <a:xfrm>
                      <a:off x="0" y="0"/>
                      <a:ext cx="2558921" cy="1713004"/>
                    </a:xfrm>
                    <a:prstGeom prst="rect">
                      <a:avLst/>
                    </a:prstGeom>
                    <a:ln>
                      <a:noFill/>
                    </a:ln>
                    <a:extLst>
                      <a:ext uri="{53640926-AAD7-44D8-BBD7-CCE9431645EC}">
                        <a14:shadowObscured xmlns:a14="http://schemas.microsoft.com/office/drawing/2010/main"/>
                      </a:ext>
                    </a:extLst>
                  </pic:spPr>
                </pic:pic>
              </a:graphicData>
            </a:graphic>
          </wp:inline>
        </w:drawing>
      </w:r>
      <w:r w:rsidR="000E207E">
        <w:rPr>
          <w:rFonts w:cstheme="minorHAnsi"/>
          <w:color w:val="FF0000"/>
        </w:rPr>
        <w:br w:type="page"/>
      </w:r>
    </w:p>
    <w:p w:rsidR="005F5307" w:rsidRDefault="00827C4B" w:rsidP="00786FF0">
      <w:pPr>
        <w:pStyle w:val="berschrift1"/>
        <w:jc w:val="both"/>
        <w:rPr>
          <w:rFonts w:asciiTheme="minorHAnsi" w:hAnsiTheme="minorHAnsi" w:cstheme="minorHAnsi"/>
          <w:b/>
          <w:color w:val="auto"/>
        </w:rPr>
      </w:pPr>
      <w:bookmarkStart w:id="31" w:name="_Toc502425379"/>
      <w:r w:rsidRPr="00786FF0">
        <w:rPr>
          <w:rFonts w:asciiTheme="minorHAnsi" w:hAnsiTheme="minorHAnsi" w:cstheme="minorHAnsi"/>
          <w:b/>
          <w:color w:val="auto"/>
        </w:rPr>
        <w:lastRenderedPageBreak/>
        <w:t>2.6.2.13. Taster</w:t>
      </w:r>
      <w:bookmarkEnd w:id="31"/>
    </w:p>
    <w:p w:rsidR="00786FF0" w:rsidRPr="00786FF0" w:rsidRDefault="00786FF0" w:rsidP="00786FF0">
      <w:r>
        <w:t xml:space="preserve">Auf dem Core-Modul wurde ein </w:t>
      </w:r>
      <w:r w:rsidR="00417CA6">
        <w:t>Kurzhubt</w:t>
      </w:r>
      <w:r>
        <w:t>aster</w:t>
      </w:r>
      <w:r w:rsidR="00417CA6">
        <w:t xml:space="preserve"> S1</w:t>
      </w:r>
      <w:r>
        <w:t xml:space="preserve"> vorgesehen, dessen Funktion nach </w:t>
      </w:r>
      <w:r w:rsidR="006666B7">
        <w:t>Belieben</w:t>
      </w:r>
      <w:r>
        <w:t xml:space="preserve"> ausprogrammiert werden kann.</w:t>
      </w:r>
    </w:p>
    <w:p w:rsidR="00786FF0" w:rsidRDefault="00786FF0" w:rsidP="00350668">
      <w:pPr>
        <w:rPr>
          <w:rFonts w:cstheme="minorHAnsi"/>
          <w:color w:val="FF0000"/>
        </w:rPr>
      </w:pPr>
      <w:r>
        <w:rPr>
          <w:noProof/>
        </w:rPr>
        <w:drawing>
          <wp:inline distT="0" distB="0" distL="0" distR="0" wp14:anchorId="632C63CE" wp14:editId="526BDD62">
            <wp:extent cx="1249886" cy="2121408"/>
            <wp:effectExtent l="0" t="0" r="7620" b="0"/>
            <wp:docPr id="10479" name="Grafik 1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68" t="2879" r="19044" b="20101"/>
                    <a:stretch/>
                  </pic:blipFill>
                  <pic:spPr bwMode="auto">
                    <a:xfrm>
                      <a:off x="0" y="0"/>
                      <a:ext cx="1256973" cy="2133436"/>
                    </a:xfrm>
                    <a:prstGeom prst="rect">
                      <a:avLst/>
                    </a:prstGeom>
                    <a:ln>
                      <a:noFill/>
                    </a:ln>
                    <a:extLst>
                      <a:ext uri="{53640926-AAD7-44D8-BBD7-CCE9431645EC}">
                        <a14:shadowObscured xmlns:a14="http://schemas.microsoft.com/office/drawing/2010/main"/>
                      </a:ext>
                    </a:extLst>
                  </pic:spPr>
                </pic:pic>
              </a:graphicData>
            </a:graphic>
          </wp:inline>
        </w:drawing>
      </w:r>
    </w:p>
    <w:p w:rsidR="00786FF0" w:rsidRPr="000277DB" w:rsidRDefault="00786FF0" w:rsidP="00350668">
      <w:pPr>
        <w:rPr>
          <w:rFonts w:cstheme="minorHAnsi"/>
          <w:color w:val="FF0000"/>
        </w:rPr>
      </w:pPr>
    </w:p>
    <w:p w:rsidR="00827C4B" w:rsidRPr="00756567" w:rsidRDefault="00827C4B" w:rsidP="00756567">
      <w:pPr>
        <w:pStyle w:val="berschrift1"/>
        <w:jc w:val="both"/>
        <w:rPr>
          <w:rFonts w:asciiTheme="minorHAnsi" w:hAnsiTheme="minorHAnsi" w:cstheme="minorHAnsi"/>
          <w:b/>
          <w:color w:val="auto"/>
        </w:rPr>
      </w:pPr>
      <w:bookmarkStart w:id="32" w:name="_Toc502425380"/>
      <w:r w:rsidRPr="00756567">
        <w:rPr>
          <w:rFonts w:asciiTheme="minorHAnsi" w:hAnsiTheme="minorHAnsi" w:cstheme="minorHAnsi"/>
          <w:b/>
          <w:color w:val="auto"/>
        </w:rPr>
        <w:t>2.6.2.14. LED</w:t>
      </w:r>
      <w:bookmarkEnd w:id="32"/>
    </w:p>
    <w:p w:rsidR="0043773C" w:rsidRDefault="0043773C" w:rsidP="0043773C">
      <w:r>
        <w:t>Auf dem Core-Modul wurde ein</w:t>
      </w:r>
      <w:r w:rsidR="00417CA6">
        <w:t>e</w:t>
      </w:r>
      <w:r>
        <w:t xml:space="preserve"> </w:t>
      </w:r>
      <w:r w:rsidR="00417CA6">
        <w:t xml:space="preserve">LED </w:t>
      </w:r>
      <w:r>
        <w:t>vorgesehen, de</w:t>
      </w:r>
      <w:r w:rsidR="00756567">
        <w:t>ren</w:t>
      </w:r>
      <w:r>
        <w:t xml:space="preserve"> Funktion nach Belieben ausprogrammiert werden kann.</w:t>
      </w:r>
    </w:p>
    <w:p w:rsidR="00756567" w:rsidRPr="00786FF0" w:rsidRDefault="00756567" w:rsidP="0043773C">
      <w:r>
        <w:rPr>
          <w:noProof/>
        </w:rPr>
        <w:drawing>
          <wp:inline distT="0" distB="0" distL="0" distR="0" wp14:anchorId="0C9352F0" wp14:editId="6416869D">
            <wp:extent cx="2888895" cy="1257687"/>
            <wp:effectExtent l="0" t="0" r="6985" b="0"/>
            <wp:docPr id="10480" name="Grafik 1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92" r="9489" b="26203"/>
                    <a:stretch/>
                  </pic:blipFill>
                  <pic:spPr bwMode="auto">
                    <a:xfrm>
                      <a:off x="0" y="0"/>
                      <a:ext cx="2890107" cy="1258215"/>
                    </a:xfrm>
                    <a:prstGeom prst="rect">
                      <a:avLst/>
                    </a:prstGeom>
                    <a:ln>
                      <a:noFill/>
                    </a:ln>
                    <a:extLst>
                      <a:ext uri="{53640926-AAD7-44D8-BBD7-CCE9431645EC}">
                        <a14:shadowObscured xmlns:a14="http://schemas.microsoft.com/office/drawing/2010/main"/>
                      </a:ext>
                    </a:extLst>
                  </pic:spPr>
                </pic:pic>
              </a:graphicData>
            </a:graphic>
          </wp:inline>
        </w:drawing>
      </w:r>
    </w:p>
    <w:p w:rsidR="0043773C" w:rsidRPr="000277DB" w:rsidRDefault="0043773C" w:rsidP="00350668">
      <w:pPr>
        <w:rPr>
          <w:rFonts w:cstheme="minorHAnsi"/>
          <w:color w:val="FF0000"/>
        </w:rPr>
      </w:pPr>
    </w:p>
    <w:p w:rsidR="00487CCA" w:rsidRPr="00E61F4D" w:rsidRDefault="00827C4B" w:rsidP="00E61F4D">
      <w:pPr>
        <w:pStyle w:val="berschrift1"/>
        <w:jc w:val="both"/>
        <w:rPr>
          <w:rFonts w:asciiTheme="minorHAnsi" w:hAnsiTheme="minorHAnsi" w:cstheme="minorHAnsi"/>
          <w:b/>
          <w:color w:val="auto"/>
        </w:rPr>
      </w:pPr>
      <w:bookmarkStart w:id="33" w:name="_Toc502425381"/>
      <w:r w:rsidRPr="00E61F4D">
        <w:rPr>
          <w:rFonts w:asciiTheme="minorHAnsi" w:hAnsiTheme="minorHAnsi" w:cstheme="minorHAnsi"/>
          <w:b/>
          <w:color w:val="auto"/>
        </w:rPr>
        <w:t>2.6.2.1</w:t>
      </w:r>
      <w:r w:rsidR="00487CCA" w:rsidRPr="00E61F4D">
        <w:rPr>
          <w:rFonts w:asciiTheme="minorHAnsi" w:hAnsiTheme="minorHAnsi" w:cstheme="minorHAnsi"/>
          <w:b/>
          <w:color w:val="auto"/>
        </w:rPr>
        <w:t>5</w:t>
      </w:r>
      <w:r w:rsidRPr="00E61F4D">
        <w:rPr>
          <w:rFonts w:asciiTheme="minorHAnsi" w:hAnsiTheme="minorHAnsi" w:cstheme="minorHAnsi"/>
          <w:b/>
          <w:color w:val="auto"/>
        </w:rPr>
        <w:t>. Masseschleife</w:t>
      </w:r>
      <w:bookmarkEnd w:id="33"/>
    </w:p>
    <w:p w:rsidR="006F5492" w:rsidRPr="002C428D" w:rsidRDefault="0038621A">
      <w:pPr>
        <w:rPr>
          <w:rFonts w:cstheme="minorHAnsi"/>
        </w:rPr>
      </w:pPr>
      <w:r w:rsidRPr="000A6F3C">
        <w:rPr>
          <w:noProof/>
        </w:rPr>
        <w:drawing>
          <wp:anchor distT="0" distB="0" distL="114300" distR="114300" simplePos="0" relativeHeight="252088320" behindDoc="1" locked="0" layoutInCell="1" allowOverlap="1" wp14:anchorId="0ED62E4D">
            <wp:simplePos x="0" y="0"/>
            <wp:positionH relativeFrom="column">
              <wp:posOffset>-635</wp:posOffset>
            </wp:positionH>
            <wp:positionV relativeFrom="paragraph">
              <wp:posOffset>421005</wp:posOffset>
            </wp:positionV>
            <wp:extent cx="1214755" cy="1002030"/>
            <wp:effectExtent l="0" t="0" r="4445" b="7620"/>
            <wp:wrapSquare wrapText="bothSides"/>
            <wp:docPr id="10481" name="Grafik 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9001" r="13835"/>
                    <a:stretch/>
                  </pic:blipFill>
                  <pic:spPr bwMode="auto">
                    <a:xfrm>
                      <a:off x="0" y="0"/>
                      <a:ext cx="1214755" cy="100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F3C" w:rsidRPr="00E61F4D">
        <w:rPr>
          <w:rFonts w:cstheme="minorHAnsi"/>
        </w:rPr>
        <w:t>Um das Messen mit einem Oszilloskop oder anderen Messgeräten zu vereinfachen wurde eine Masseschleife</w:t>
      </w:r>
      <w:r w:rsidR="00FA2164">
        <w:rPr>
          <w:rFonts w:cstheme="minorHAnsi"/>
        </w:rPr>
        <w:t xml:space="preserve"> X6</w:t>
      </w:r>
      <w:r w:rsidR="000A6F3C" w:rsidRPr="00E61F4D">
        <w:rPr>
          <w:rFonts w:cstheme="minorHAnsi"/>
        </w:rPr>
        <w:t xml:space="preserve"> auf dem Core-Modul realisiert.</w:t>
      </w:r>
      <w:r w:rsidR="006F5492">
        <w:rPr>
          <w:rFonts w:cstheme="minorHAnsi"/>
          <w:color w:val="FF0000"/>
        </w:rPr>
        <w:br w:type="page"/>
      </w:r>
    </w:p>
    <w:p w:rsidR="0016554D" w:rsidRPr="00347B1A" w:rsidRDefault="0016554D" w:rsidP="00347B1A">
      <w:pPr>
        <w:pStyle w:val="berschrift1"/>
        <w:jc w:val="both"/>
        <w:rPr>
          <w:rFonts w:asciiTheme="minorHAnsi" w:hAnsiTheme="minorHAnsi" w:cstheme="minorHAnsi"/>
          <w:b/>
          <w:color w:val="auto"/>
        </w:rPr>
      </w:pPr>
      <w:bookmarkStart w:id="34" w:name="_Toc502425382"/>
      <w:r w:rsidRPr="00347B1A">
        <w:rPr>
          <w:rFonts w:asciiTheme="minorHAnsi" w:hAnsiTheme="minorHAnsi" w:cstheme="minorHAnsi"/>
          <w:b/>
          <w:color w:val="auto"/>
        </w:rPr>
        <w:lastRenderedPageBreak/>
        <w:t>2.7. Leiterplattenlayout</w:t>
      </w:r>
      <w:bookmarkEnd w:id="34"/>
    </w:p>
    <w:p w:rsidR="0016554D" w:rsidRPr="00347B1A" w:rsidRDefault="0016554D" w:rsidP="00347B1A">
      <w:pPr>
        <w:pStyle w:val="berschrift1"/>
        <w:jc w:val="both"/>
        <w:rPr>
          <w:rFonts w:asciiTheme="minorHAnsi" w:hAnsiTheme="minorHAnsi" w:cstheme="minorHAnsi"/>
          <w:b/>
          <w:color w:val="auto"/>
        </w:rPr>
      </w:pPr>
      <w:bookmarkStart w:id="35" w:name="_Toc502425383"/>
      <w:r w:rsidRPr="00347B1A">
        <w:rPr>
          <w:rFonts w:asciiTheme="minorHAnsi" w:hAnsiTheme="minorHAnsi" w:cstheme="minorHAnsi"/>
          <w:b/>
          <w:color w:val="auto"/>
        </w:rPr>
        <w:t>2.7.1. Leiterplattenlayout Bauteilseite</w:t>
      </w:r>
      <w:bookmarkEnd w:id="35"/>
    </w:p>
    <w:p w:rsidR="00023024" w:rsidRDefault="00B609B3" w:rsidP="00350668">
      <w:pPr>
        <w:rPr>
          <w:rFonts w:cstheme="minorHAnsi"/>
          <w:color w:val="FF0000"/>
        </w:rPr>
      </w:pPr>
      <w:r>
        <w:rPr>
          <w:noProof/>
        </w:rPr>
        <w:drawing>
          <wp:inline distT="0" distB="0" distL="0" distR="0">
            <wp:extent cx="6064391" cy="2657475"/>
            <wp:effectExtent l="0" t="0" r="0" b="0"/>
            <wp:docPr id="10393" name="Grafik 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9176" b="18845"/>
                    <a:stretch/>
                  </pic:blipFill>
                  <pic:spPr bwMode="auto">
                    <a:xfrm>
                      <a:off x="0" y="0"/>
                      <a:ext cx="6068305" cy="2659190"/>
                    </a:xfrm>
                    <a:prstGeom prst="rect">
                      <a:avLst/>
                    </a:prstGeom>
                    <a:noFill/>
                    <a:ln>
                      <a:noFill/>
                    </a:ln>
                    <a:extLst>
                      <a:ext uri="{53640926-AAD7-44D8-BBD7-CCE9431645EC}">
                        <a14:shadowObscured xmlns:a14="http://schemas.microsoft.com/office/drawing/2010/main"/>
                      </a:ext>
                    </a:extLst>
                  </pic:spPr>
                </pic:pic>
              </a:graphicData>
            </a:graphic>
          </wp:inline>
        </w:drawing>
      </w:r>
    </w:p>
    <w:p w:rsidR="00023024" w:rsidRDefault="00023024" w:rsidP="00350668">
      <w:pPr>
        <w:rPr>
          <w:rFonts w:cstheme="minorHAnsi"/>
          <w:color w:val="FF0000"/>
        </w:rPr>
      </w:pPr>
    </w:p>
    <w:p w:rsidR="0016554D" w:rsidRPr="00347B1A" w:rsidRDefault="0016554D" w:rsidP="00347B1A">
      <w:pPr>
        <w:pStyle w:val="berschrift1"/>
        <w:jc w:val="both"/>
        <w:rPr>
          <w:rFonts w:asciiTheme="minorHAnsi" w:hAnsiTheme="minorHAnsi" w:cstheme="minorHAnsi"/>
          <w:b/>
          <w:color w:val="auto"/>
        </w:rPr>
      </w:pPr>
      <w:bookmarkStart w:id="36" w:name="_Toc502425384"/>
      <w:r w:rsidRPr="00347B1A">
        <w:rPr>
          <w:rFonts w:asciiTheme="minorHAnsi" w:hAnsiTheme="minorHAnsi" w:cstheme="minorHAnsi"/>
          <w:b/>
          <w:color w:val="auto"/>
        </w:rPr>
        <w:t>2.7.2. Leiterplattenlayout Lötseite</w:t>
      </w:r>
      <w:bookmarkEnd w:id="36"/>
    </w:p>
    <w:p w:rsidR="00023024" w:rsidRDefault="00347B1A">
      <w:pPr>
        <w:rPr>
          <w:rFonts w:cstheme="minorHAnsi"/>
          <w:color w:val="FF0000"/>
        </w:rPr>
      </w:pPr>
      <w:r>
        <w:rPr>
          <w:noProof/>
        </w:rPr>
        <w:drawing>
          <wp:inline distT="0" distB="0" distL="0" distR="0">
            <wp:extent cx="6042655" cy="2647950"/>
            <wp:effectExtent l="0" t="0" r="0" b="0"/>
            <wp:docPr id="10425" name="Grafik 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8943" b="19078"/>
                    <a:stretch/>
                  </pic:blipFill>
                  <pic:spPr bwMode="auto">
                    <a:xfrm>
                      <a:off x="0" y="0"/>
                      <a:ext cx="6055551" cy="2653601"/>
                    </a:xfrm>
                    <a:prstGeom prst="rect">
                      <a:avLst/>
                    </a:prstGeom>
                    <a:noFill/>
                    <a:ln>
                      <a:noFill/>
                    </a:ln>
                    <a:extLst>
                      <a:ext uri="{53640926-AAD7-44D8-BBD7-CCE9431645EC}">
                        <a14:shadowObscured xmlns:a14="http://schemas.microsoft.com/office/drawing/2010/main"/>
                      </a:ext>
                    </a:extLst>
                  </pic:spPr>
                </pic:pic>
              </a:graphicData>
            </a:graphic>
          </wp:inline>
        </w:drawing>
      </w:r>
    </w:p>
    <w:p w:rsidR="0019331D" w:rsidRDefault="0019331D">
      <w:pPr>
        <w:rPr>
          <w:rFonts w:cstheme="minorHAnsi"/>
          <w:color w:val="FF0000"/>
        </w:rPr>
      </w:pPr>
      <w:r>
        <w:rPr>
          <w:rFonts w:cstheme="minorHAnsi"/>
          <w:color w:val="FF0000"/>
        </w:rPr>
        <w:br w:type="page"/>
      </w:r>
    </w:p>
    <w:p w:rsidR="002716C5" w:rsidRPr="00BB1B5F" w:rsidRDefault="002716C5" w:rsidP="00BB1B5F">
      <w:pPr>
        <w:pStyle w:val="berschrift1"/>
        <w:jc w:val="both"/>
        <w:rPr>
          <w:rFonts w:asciiTheme="minorHAnsi" w:hAnsiTheme="minorHAnsi" w:cstheme="minorHAnsi"/>
          <w:b/>
          <w:color w:val="auto"/>
        </w:rPr>
      </w:pPr>
      <w:bookmarkStart w:id="37" w:name="_Toc502425385"/>
      <w:r w:rsidRPr="00BB1B5F">
        <w:rPr>
          <w:rFonts w:asciiTheme="minorHAnsi" w:hAnsiTheme="minorHAnsi" w:cstheme="minorHAnsi"/>
          <w:b/>
          <w:color w:val="auto"/>
        </w:rPr>
        <w:lastRenderedPageBreak/>
        <w:t>2.</w:t>
      </w:r>
      <w:r w:rsidR="0016554D" w:rsidRPr="00BB1B5F">
        <w:rPr>
          <w:rFonts w:asciiTheme="minorHAnsi" w:hAnsiTheme="minorHAnsi" w:cstheme="minorHAnsi"/>
          <w:b/>
          <w:color w:val="auto"/>
        </w:rPr>
        <w:t>8</w:t>
      </w:r>
      <w:r w:rsidRPr="00BB1B5F">
        <w:rPr>
          <w:rFonts w:asciiTheme="minorHAnsi" w:hAnsiTheme="minorHAnsi" w:cstheme="minorHAnsi"/>
          <w:b/>
          <w:color w:val="auto"/>
        </w:rPr>
        <w:t>. Fertigungsunterlagen</w:t>
      </w:r>
      <w:bookmarkEnd w:id="37"/>
    </w:p>
    <w:p w:rsidR="002716C5" w:rsidRPr="00BB1B5F" w:rsidRDefault="002716C5" w:rsidP="00BB1B5F">
      <w:pPr>
        <w:pStyle w:val="berschrift1"/>
        <w:jc w:val="both"/>
        <w:rPr>
          <w:rFonts w:asciiTheme="minorHAnsi" w:hAnsiTheme="minorHAnsi" w:cstheme="minorHAnsi"/>
          <w:b/>
          <w:color w:val="auto"/>
        </w:rPr>
      </w:pPr>
      <w:bookmarkStart w:id="38" w:name="_Toc502425386"/>
      <w:r w:rsidRPr="00BB1B5F">
        <w:rPr>
          <w:rFonts w:asciiTheme="minorHAnsi" w:hAnsiTheme="minorHAnsi" w:cstheme="minorHAnsi"/>
          <w:b/>
          <w:color w:val="auto"/>
        </w:rPr>
        <w:t>2.</w:t>
      </w:r>
      <w:r w:rsidR="0016554D" w:rsidRPr="00BB1B5F">
        <w:rPr>
          <w:rFonts w:asciiTheme="minorHAnsi" w:hAnsiTheme="minorHAnsi" w:cstheme="minorHAnsi"/>
          <w:b/>
          <w:color w:val="auto"/>
        </w:rPr>
        <w:t>8</w:t>
      </w:r>
      <w:r w:rsidRPr="00BB1B5F">
        <w:rPr>
          <w:rFonts w:asciiTheme="minorHAnsi" w:hAnsiTheme="minorHAnsi" w:cstheme="minorHAnsi"/>
          <w:b/>
          <w:color w:val="auto"/>
        </w:rPr>
        <w:t>.1. Bestückungsplan Bauteilseite</w:t>
      </w:r>
      <w:bookmarkEnd w:id="38"/>
    </w:p>
    <w:p w:rsidR="00023024" w:rsidRDefault="00347B1A" w:rsidP="00350668">
      <w:pPr>
        <w:rPr>
          <w:rFonts w:cstheme="minorHAnsi"/>
          <w:color w:val="FF0000"/>
        </w:rPr>
      </w:pPr>
      <w:r>
        <w:rPr>
          <w:noProof/>
        </w:rPr>
        <w:drawing>
          <wp:inline distT="0" distB="0" distL="0" distR="0">
            <wp:extent cx="6002661" cy="2095500"/>
            <wp:effectExtent l="0" t="0" r="0" b="0"/>
            <wp:docPr id="10426" name="Grafik 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410" t="19411" b="36848"/>
                    <a:stretch/>
                  </pic:blipFill>
                  <pic:spPr bwMode="auto">
                    <a:xfrm>
                      <a:off x="0" y="0"/>
                      <a:ext cx="6007661" cy="2097245"/>
                    </a:xfrm>
                    <a:prstGeom prst="rect">
                      <a:avLst/>
                    </a:prstGeom>
                    <a:noFill/>
                    <a:ln>
                      <a:noFill/>
                    </a:ln>
                    <a:extLst>
                      <a:ext uri="{53640926-AAD7-44D8-BBD7-CCE9431645EC}">
                        <a14:shadowObscured xmlns:a14="http://schemas.microsoft.com/office/drawing/2010/main"/>
                      </a:ext>
                    </a:extLst>
                  </pic:spPr>
                </pic:pic>
              </a:graphicData>
            </a:graphic>
          </wp:inline>
        </w:drawing>
      </w:r>
    </w:p>
    <w:p w:rsidR="00023024" w:rsidRPr="000277DB" w:rsidRDefault="00023024" w:rsidP="00350668">
      <w:pPr>
        <w:rPr>
          <w:rFonts w:cstheme="minorHAnsi"/>
          <w:color w:val="FF0000"/>
        </w:rPr>
      </w:pPr>
    </w:p>
    <w:p w:rsidR="002716C5" w:rsidRPr="00BB1B5F" w:rsidRDefault="002716C5" w:rsidP="00BB1B5F">
      <w:pPr>
        <w:pStyle w:val="berschrift1"/>
        <w:jc w:val="both"/>
        <w:rPr>
          <w:rFonts w:asciiTheme="minorHAnsi" w:hAnsiTheme="minorHAnsi" w:cstheme="minorHAnsi"/>
          <w:b/>
          <w:color w:val="auto"/>
        </w:rPr>
      </w:pPr>
      <w:bookmarkStart w:id="39" w:name="_Toc502425387"/>
      <w:r w:rsidRPr="00BB1B5F">
        <w:rPr>
          <w:rFonts w:asciiTheme="minorHAnsi" w:hAnsiTheme="minorHAnsi" w:cstheme="minorHAnsi"/>
          <w:b/>
          <w:color w:val="auto"/>
        </w:rPr>
        <w:t>2.</w:t>
      </w:r>
      <w:r w:rsidR="0016554D" w:rsidRPr="00BB1B5F">
        <w:rPr>
          <w:rFonts w:asciiTheme="minorHAnsi" w:hAnsiTheme="minorHAnsi" w:cstheme="minorHAnsi"/>
          <w:b/>
          <w:color w:val="auto"/>
        </w:rPr>
        <w:t>8</w:t>
      </w:r>
      <w:r w:rsidRPr="00BB1B5F">
        <w:rPr>
          <w:rFonts w:asciiTheme="minorHAnsi" w:hAnsiTheme="minorHAnsi" w:cstheme="minorHAnsi"/>
          <w:b/>
          <w:color w:val="auto"/>
        </w:rPr>
        <w:t>.2. Bestückungsplan Lötseite</w:t>
      </w:r>
      <w:bookmarkEnd w:id="39"/>
    </w:p>
    <w:p w:rsidR="007D15CF" w:rsidRPr="00E52C28" w:rsidRDefault="00347B1A">
      <w:pPr>
        <w:rPr>
          <w:rFonts w:cstheme="minorHAnsi"/>
        </w:rPr>
      </w:pPr>
      <w:r>
        <w:rPr>
          <w:noProof/>
        </w:rPr>
        <w:drawing>
          <wp:inline distT="0" distB="0" distL="0" distR="0">
            <wp:extent cx="6024265" cy="2114550"/>
            <wp:effectExtent l="0" t="0" r="0" b="0"/>
            <wp:docPr id="10427" name="Grafik 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8943" r="11421" b="37082"/>
                    <a:stretch/>
                  </pic:blipFill>
                  <pic:spPr bwMode="auto">
                    <a:xfrm>
                      <a:off x="0" y="0"/>
                      <a:ext cx="6029950" cy="2116545"/>
                    </a:xfrm>
                    <a:prstGeom prst="rect">
                      <a:avLst/>
                    </a:prstGeom>
                    <a:noFill/>
                    <a:ln>
                      <a:noFill/>
                    </a:ln>
                    <a:extLst>
                      <a:ext uri="{53640926-AAD7-44D8-BBD7-CCE9431645EC}">
                        <a14:shadowObscured xmlns:a14="http://schemas.microsoft.com/office/drawing/2010/main"/>
                      </a:ext>
                    </a:extLst>
                  </pic:spPr>
                </pic:pic>
              </a:graphicData>
            </a:graphic>
          </wp:inline>
        </w:drawing>
      </w:r>
      <w:r w:rsidR="007D15CF" w:rsidRPr="00E52C28">
        <w:rPr>
          <w:rFonts w:cstheme="minorHAnsi"/>
        </w:rPr>
        <w:br w:type="page"/>
      </w:r>
    </w:p>
    <w:p w:rsidR="007D15CF" w:rsidRPr="006F4F00" w:rsidRDefault="00204FD5" w:rsidP="005E5C19">
      <w:pPr>
        <w:pStyle w:val="berschrift1"/>
        <w:jc w:val="both"/>
        <w:rPr>
          <w:rFonts w:asciiTheme="minorHAnsi" w:hAnsiTheme="minorHAnsi" w:cstheme="minorHAnsi"/>
          <w:b/>
          <w:color w:val="auto"/>
        </w:rPr>
      </w:pPr>
      <w:bookmarkStart w:id="40" w:name="_Toc502425388"/>
      <w:r w:rsidRPr="006F4F00">
        <w:rPr>
          <w:rFonts w:asciiTheme="minorHAnsi" w:hAnsiTheme="minorHAnsi" w:cstheme="minorHAnsi"/>
          <w:b/>
          <w:color w:val="auto"/>
        </w:rPr>
        <w:lastRenderedPageBreak/>
        <w:t>3. Basisp</w:t>
      </w:r>
      <w:r w:rsidR="007D15CF" w:rsidRPr="006F4F00">
        <w:rPr>
          <w:rFonts w:asciiTheme="minorHAnsi" w:hAnsiTheme="minorHAnsi" w:cstheme="minorHAnsi"/>
          <w:b/>
          <w:color w:val="auto"/>
        </w:rPr>
        <w:t>latine</w:t>
      </w:r>
      <w:r w:rsidR="004C202E">
        <w:rPr>
          <w:rFonts w:asciiTheme="minorHAnsi" w:hAnsiTheme="minorHAnsi" w:cstheme="minorHAnsi"/>
          <w:b/>
          <w:color w:val="auto"/>
        </w:rPr>
        <w:t xml:space="preserve"> </w:t>
      </w:r>
      <w:r w:rsidR="004C202E" w:rsidRPr="004C202E">
        <w:rPr>
          <w:rFonts w:asciiTheme="minorHAnsi" w:hAnsiTheme="minorHAnsi" w:cstheme="minorHAnsi"/>
          <w:b/>
          <w:color w:val="FF0000"/>
        </w:rPr>
        <w:t>(BILD)</w:t>
      </w:r>
      <w:bookmarkEnd w:id="40"/>
    </w:p>
    <w:p w:rsidR="007D15CF" w:rsidRPr="00AE0EB2" w:rsidRDefault="00204FD5" w:rsidP="00AE0EB2">
      <w:pPr>
        <w:pStyle w:val="berschrift1"/>
        <w:jc w:val="both"/>
        <w:rPr>
          <w:rFonts w:asciiTheme="minorHAnsi" w:hAnsiTheme="minorHAnsi" w:cstheme="minorHAnsi"/>
          <w:b/>
          <w:color w:val="auto"/>
        </w:rPr>
      </w:pPr>
      <w:bookmarkStart w:id="41" w:name="_Toc502425389"/>
      <w:r w:rsidRPr="00AE0EB2">
        <w:rPr>
          <w:rFonts w:asciiTheme="minorHAnsi" w:hAnsiTheme="minorHAnsi" w:cstheme="minorHAnsi"/>
          <w:b/>
          <w:color w:val="auto"/>
        </w:rPr>
        <w:t>3.1. Allgemeines zur Basisp</w:t>
      </w:r>
      <w:r w:rsidR="007D15CF" w:rsidRPr="00AE0EB2">
        <w:rPr>
          <w:rFonts w:asciiTheme="minorHAnsi" w:hAnsiTheme="minorHAnsi" w:cstheme="minorHAnsi"/>
          <w:b/>
          <w:color w:val="auto"/>
        </w:rPr>
        <w:t>latine</w:t>
      </w:r>
      <w:bookmarkEnd w:id="41"/>
    </w:p>
    <w:p w:rsidR="0073281A" w:rsidRDefault="009D7507" w:rsidP="007D15CF">
      <w:pPr>
        <w:rPr>
          <w:rFonts w:cstheme="minorHAnsi"/>
        </w:rPr>
      </w:pPr>
      <w:r>
        <w:rPr>
          <w:rFonts w:cstheme="minorHAnsi"/>
        </w:rPr>
        <w:t xml:space="preserve">Die Basisplatine dient prinzipiell dazu das Core-Modul mit einer umfangreichen, modernen und jederzeit erneuerbaren Peripherie zu versorgen. </w:t>
      </w:r>
      <w:r w:rsidR="0073281A">
        <w:rPr>
          <w:rFonts w:cstheme="minorHAnsi"/>
        </w:rPr>
        <w:t xml:space="preserve">Weiters soll mithilfe der Basisplatine eine Versorgung und Programmierung des Core-Moduls möglich sein. </w:t>
      </w:r>
    </w:p>
    <w:p w:rsidR="0073281A" w:rsidRDefault="0073281A" w:rsidP="007D15CF">
      <w:pPr>
        <w:rPr>
          <w:rFonts w:cstheme="minorHAnsi"/>
        </w:rPr>
      </w:pPr>
      <w:r>
        <w:rPr>
          <w:rFonts w:cstheme="minorHAnsi"/>
        </w:rPr>
        <w:t>Durch Verwendung des Arduino-Shield-Connector ist somit eine Kompatibilität mit beinahe allen am Markt verfügbaren Arduino-Shields gewährleistet, was dazu führt, dass man jederzeit Hardwarekomponenten tauschen oder selbst entwickeln kann.</w:t>
      </w:r>
    </w:p>
    <w:p w:rsidR="00AE0EB2" w:rsidRPr="00E52C28" w:rsidRDefault="00AE0EB2" w:rsidP="007D15CF">
      <w:pPr>
        <w:rPr>
          <w:rFonts w:cstheme="minorHAnsi"/>
        </w:rPr>
      </w:pPr>
    </w:p>
    <w:p w:rsidR="007D15CF" w:rsidRPr="006F4F00" w:rsidRDefault="007D15CF" w:rsidP="006F4F00">
      <w:pPr>
        <w:pStyle w:val="berschrift1"/>
        <w:jc w:val="both"/>
        <w:rPr>
          <w:rFonts w:asciiTheme="minorHAnsi" w:hAnsiTheme="minorHAnsi" w:cstheme="minorHAnsi"/>
          <w:b/>
          <w:color w:val="auto"/>
        </w:rPr>
      </w:pPr>
      <w:bookmarkStart w:id="42" w:name="_Toc502425390"/>
      <w:r w:rsidRPr="006F4F00">
        <w:rPr>
          <w:rFonts w:asciiTheme="minorHAnsi" w:hAnsiTheme="minorHAnsi" w:cstheme="minorHAnsi"/>
          <w:b/>
          <w:color w:val="auto"/>
        </w:rPr>
        <w:t>3.2. Schnittstellen und Verwendungsmöglichkeiten</w:t>
      </w:r>
      <w:bookmarkEnd w:id="42"/>
    </w:p>
    <w:p w:rsidR="006F4F00" w:rsidRDefault="006F4F00" w:rsidP="006F4F00">
      <w:pPr>
        <w:rPr>
          <w:rFonts w:cstheme="minorHAnsi"/>
        </w:rPr>
      </w:pPr>
      <w:r>
        <w:rPr>
          <w:rFonts w:cstheme="minorHAnsi"/>
        </w:rPr>
        <w:t>Die Basisplatine verfügt über folgende Schnittstellen:</w:t>
      </w:r>
    </w:p>
    <w:p w:rsidR="006F4F00" w:rsidRDefault="006F4F00" w:rsidP="006F4F00">
      <w:pPr>
        <w:pStyle w:val="Listenabsatz"/>
        <w:numPr>
          <w:ilvl w:val="0"/>
          <w:numId w:val="9"/>
        </w:numPr>
        <w:rPr>
          <w:rFonts w:cstheme="minorHAnsi"/>
        </w:rPr>
      </w:pPr>
      <w:r>
        <w:rPr>
          <w:rFonts w:cstheme="minorHAnsi"/>
        </w:rPr>
        <w:t>UART 1</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w:t>
      </w:r>
      <w:r w:rsidR="00ED0DE7">
        <w:rPr>
          <w:rFonts w:cstheme="minorHAnsi"/>
        </w:rPr>
        <w:t xml:space="preserve">Ansteuerung von </w:t>
      </w:r>
      <w:r w:rsidR="004E1EAA">
        <w:rPr>
          <w:rFonts w:cstheme="minorHAnsi"/>
        </w:rPr>
        <w:t>HC-06,</w:t>
      </w:r>
      <w:r w:rsidR="00ED0DE7">
        <w:rPr>
          <w:rFonts w:cstheme="minorHAnsi"/>
        </w:rPr>
        <w:t xml:space="preserve"> </w:t>
      </w:r>
      <w:r w:rsidR="00B760C3">
        <w:rPr>
          <w:rFonts w:cstheme="minorHAnsi"/>
        </w:rPr>
        <w:t>HC-12)</w:t>
      </w:r>
    </w:p>
    <w:p w:rsidR="006F4F00" w:rsidRDefault="006F4F00" w:rsidP="006F4F00">
      <w:pPr>
        <w:pStyle w:val="Listenabsatz"/>
        <w:numPr>
          <w:ilvl w:val="0"/>
          <w:numId w:val="9"/>
        </w:numPr>
        <w:rPr>
          <w:rFonts w:cstheme="minorHAnsi"/>
        </w:rPr>
      </w:pPr>
      <w:r>
        <w:rPr>
          <w:rFonts w:cstheme="minorHAnsi"/>
        </w:rPr>
        <w:t>UART 2</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w:t>
      </w:r>
      <w:r w:rsidR="00ED0DE7">
        <w:rPr>
          <w:rFonts w:cstheme="minorHAnsi"/>
        </w:rPr>
        <w:t xml:space="preserve">Ansteuerung von </w:t>
      </w:r>
      <w:r w:rsidR="00B760C3">
        <w:rPr>
          <w:rFonts w:cstheme="minorHAnsi"/>
        </w:rPr>
        <w:t>E</w:t>
      </w:r>
      <w:r w:rsidR="00ED0DE7">
        <w:rPr>
          <w:rFonts w:cstheme="minorHAnsi"/>
        </w:rPr>
        <w:t>SP8266</w:t>
      </w:r>
      <w:r w:rsidR="004E1EAA">
        <w:rPr>
          <w:rFonts w:cstheme="minorHAnsi"/>
        </w:rPr>
        <w:t>,</w:t>
      </w:r>
      <w:r w:rsidR="00B760C3">
        <w:rPr>
          <w:rFonts w:cstheme="minorHAnsi"/>
        </w:rPr>
        <w:t xml:space="preserve"> XBee-</w:t>
      </w:r>
      <w:r w:rsidR="00ED0DE7">
        <w:rPr>
          <w:rFonts w:cstheme="minorHAnsi"/>
        </w:rPr>
        <w:t>Pro</w:t>
      </w:r>
      <w:r w:rsidR="004E1EAA">
        <w:rPr>
          <w:rFonts w:cstheme="minorHAnsi"/>
        </w:rPr>
        <w:t>,</w:t>
      </w:r>
      <w:r w:rsidR="00B760C3">
        <w:rPr>
          <w:rFonts w:cstheme="minorHAnsi"/>
        </w:rPr>
        <w:t xml:space="preserve"> MAX232)</w:t>
      </w:r>
    </w:p>
    <w:p w:rsidR="006F4F00" w:rsidRDefault="006F4F00" w:rsidP="006F4F00">
      <w:pPr>
        <w:pStyle w:val="Listenabsatz"/>
        <w:numPr>
          <w:ilvl w:val="0"/>
          <w:numId w:val="9"/>
        </w:numPr>
        <w:rPr>
          <w:rFonts w:cstheme="minorHAnsi"/>
        </w:rPr>
      </w:pPr>
      <w:r>
        <w:rPr>
          <w:rFonts w:cstheme="minorHAnsi"/>
        </w:rPr>
        <w:t>UART 3</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Nextion-Display)</w:t>
      </w:r>
    </w:p>
    <w:p w:rsidR="006F4F00" w:rsidRDefault="006F4F00" w:rsidP="006F4F00">
      <w:pPr>
        <w:pStyle w:val="Listenabsatz"/>
        <w:numPr>
          <w:ilvl w:val="0"/>
          <w:numId w:val="9"/>
        </w:numPr>
        <w:rPr>
          <w:rFonts w:cstheme="minorHAnsi"/>
        </w:rPr>
      </w:pPr>
      <w:r>
        <w:rPr>
          <w:rFonts w:cstheme="minorHAnsi"/>
        </w:rPr>
        <w:t>SPI 1</w:t>
      </w:r>
    </w:p>
    <w:p w:rsidR="006F4F00" w:rsidRPr="006F4F00" w:rsidRDefault="006F4F00" w:rsidP="006F4F00">
      <w:pPr>
        <w:pStyle w:val="Listenabsatz"/>
        <w:numPr>
          <w:ilvl w:val="0"/>
          <w:numId w:val="9"/>
        </w:numPr>
        <w:rPr>
          <w:rFonts w:cstheme="minorHAnsi"/>
        </w:rPr>
      </w:pPr>
      <w:r>
        <w:rPr>
          <w:rFonts w:cstheme="minorHAnsi"/>
        </w:rPr>
        <w:t>I²C 1</w:t>
      </w:r>
    </w:p>
    <w:p w:rsidR="006F4F00" w:rsidRDefault="006F4F00" w:rsidP="006F4F00">
      <w:pPr>
        <w:pStyle w:val="Listenabsatz"/>
        <w:numPr>
          <w:ilvl w:val="0"/>
          <w:numId w:val="9"/>
        </w:numPr>
        <w:rPr>
          <w:rFonts w:cstheme="minorHAnsi"/>
        </w:rPr>
      </w:pPr>
      <w:r w:rsidRPr="006F4F00">
        <w:rPr>
          <w:rFonts w:cstheme="minorHAnsi"/>
        </w:rPr>
        <w:t>S</w:t>
      </w:r>
      <w:r>
        <w:rPr>
          <w:rFonts w:cstheme="minorHAnsi"/>
        </w:rPr>
        <w:t>WD</w:t>
      </w:r>
      <w:r w:rsidR="001B1457">
        <w:rPr>
          <w:rFonts w:cstheme="minorHAnsi"/>
        </w:rPr>
        <w:tab/>
      </w:r>
      <w:r w:rsidR="001B1457">
        <w:rPr>
          <w:rFonts w:cstheme="minorHAnsi"/>
        </w:rPr>
        <w:tab/>
      </w:r>
      <w:r w:rsidR="00802243">
        <w:rPr>
          <w:rFonts w:cstheme="minorHAnsi"/>
        </w:rPr>
        <w:t xml:space="preserve"> </w:t>
      </w:r>
      <w:r w:rsidR="00802243">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sidRPr="006F4F00">
        <w:rPr>
          <w:rFonts w:cstheme="minorHAnsi"/>
        </w:rPr>
        <w:t>ST-Link V2</w:t>
      </w:r>
      <w:r w:rsidR="001B1457">
        <w:rPr>
          <w:rFonts w:cstheme="minorHAnsi"/>
        </w:rPr>
        <w:tab/>
      </w:r>
      <w:r w:rsidR="001B1457">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Pr>
          <w:rFonts w:cstheme="minorHAnsi"/>
        </w:rPr>
        <w:t>JTAG</w:t>
      </w:r>
      <w:r w:rsidR="001B1457">
        <w:rPr>
          <w:rFonts w:cstheme="minorHAnsi"/>
        </w:rPr>
        <w:tab/>
      </w:r>
      <w:r w:rsidR="00802243">
        <w:rPr>
          <w:rFonts w:cstheme="minorHAnsi"/>
        </w:rPr>
        <w:tab/>
      </w:r>
      <w:r w:rsidR="00802243">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Pr>
          <w:rFonts w:cstheme="minorHAnsi"/>
        </w:rPr>
        <w:t>SUB-D9</w:t>
      </w:r>
      <w:r w:rsidR="00802243">
        <w:rPr>
          <w:rFonts w:cstheme="minorHAnsi"/>
        </w:rPr>
        <w:t xml:space="preserve"> </w:t>
      </w:r>
      <w:r w:rsidR="00802243">
        <w:rPr>
          <w:rFonts w:cstheme="minorHAnsi"/>
        </w:rPr>
        <w:tab/>
      </w:r>
      <w:r w:rsidR="00802243">
        <w:rPr>
          <w:rFonts w:cstheme="minorHAnsi"/>
        </w:rPr>
        <w:tab/>
      </w:r>
      <w:r w:rsidR="00802243">
        <w:rPr>
          <w:rFonts w:cstheme="minorHAnsi"/>
        </w:rPr>
        <w:tab/>
        <w:t>(Kommunikation mit Terminal)</w:t>
      </w:r>
    </w:p>
    <w:p w:rsidR="006F4F00" w:rsidRDefault="006F4F00" w:rsidP="006F4F00">
      <w:pPr>
        <w:pStyle w:val="Listenabsatz"/>
        <w:numPr>
          <w:ilvl w:val="0"/>
          <w:numId w:val="9"/>
        </w:numPr>
        <w:rPr>
          <w:rFonts w:cstheme="minorHAnsi"/>
        </w:rPr>
      </w:pPr>
      <w:r>
        <w:rPr>
          <w:rFonts w:cstheme="minorHAnsi"/>
        </w:rPr>
        <w:t>Arduino-Shield-Connector</w:t>
      </w:r>
      <w:r w:rsidR="00B760C3">
        <w:rPr>
          <w:rFonts w:cstheme="minorHAnsi"/>
        </w:rPr>
        <w:t xml:space="preserve"> </w:t>
      </w:r>
      <w:r w:rsidR="00802243">
        <w:rPr>
          <w:rFonts w:cstheme="minorHAnsi"/>
        </w:rPr>
        <w:tab/>
      </w:r>
      <w:r w:rsidR="00B760C3">
        <w:rPr>
          <w:rFonts w:cstheme="minorHAnsi"/>
        </w:rPr>
        <w:t>(Verwendung von diversen Arduino-Shields)</w:t>
      </w:r>
    </w:p>
    <w:p w:rsidR="006F4F00" w:rsidRDefault="006F4F00" w:rsidP="006F4F00">
      <w:pPr>
        <w:pStyle w:val="Listenabsatz"/>
        <w:numPr>
          <w:ilvl w:val="0"/>
          <w:numId w:val="9"/>
        </w:numPr>
        <w:rPr>
          <w:rFonts w:cstheme="minorHAnsi"/>
        </w:rPr>
      </w:pPr>
      <w:r>
        <w:rPr>
          <w:rFonts w:cstheme="minorHAnsi"/>
        </w:rPr>
        <w:t>Audio-Shield-Connector</w:t>
      </w:r>
      <w:r w:rsidR="00802243">
        <w:rPr>
          <w:rFonts w:cstheme="minorHAnsi"/>
        </w:rPr>
        <w:t xml:space="preserve"> </w:t>
      </w:r>
      <w:r w:rsidR="00802243">
        <w:rPr>
          <w:rFonts w:cstheme="minorHAnsi"/>
        </w:rPr>
        <w:tab/>
        <w:t>(Verwendung des HTL-internen Audio-Shields</w:t>
      </w:r>
    </w:p>
    <w:p w:rsidR="006F4F00" w:rsidRDefault="00BF0293" w:rsidP="006F4F00">
      <w:pPr>
        <w:pStyle w:val="Listenabsatz"/>
        <w:numPr>
          <w:ilvl w:val="0"/>
          <w:numId w:val="9"/>
        </w:numPr>
        <w:rPr>
          <w:rFonts w:cstheme="minorHAnsi"/>
        </w:rPr>
      </w:pPr>
      <w:r>
        <w:rPr>
          <w:rFonts w:cstheme="minorHAnsi"/>
        </w:rPr>
        <w:t>1-Wire</w:t>
      </w:r>
      <w:r w:rsidR="004E1EAA">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r>
      <w:r w:rsidR="004E1EAA">
        <w:rPr>
          <w:rFonts w:cstheme="minorHAnsi"/>
        </w:rPr>
        <w:t>(Ansteuerung von Piezo</w:t>
      </w:r>
      <w:r w:rsidR="00802243">
        <w:rPr>
          <w:rFonts w:cstheme="minorHAnsi"/>
        </w:rPr>
        <w:t xml:space="preserve">-Summer, Temperatursensor, LFU, </w:t>
      </w:r>
      <w:r w:rsidR="004E1EAA">
        <w:rPr>
          <w:rFonts w:cstheme="minorHAnsi"/>
        </w:rPr>
        <w:t>Infrarotsensor, BMA020, EEPROM)</w:t>
      </w:r>
    </w:p>
    <w:p w:rsidR="00BF0293" w:rsidRDefault="00BF0293" w:rsidP="006F4F00">
      <w:pPr>
        <w:pStyle w:val="Listenabsatz"/>
        <w:numPr>
          <w:ilvl w:val="0"/>
          <w:numId w:val="9"/>
        </w:numPr>
        <w:rPr>
          <w:rFonts w:cstheme="minorHAnsi"/>
        </w:rPr>
      </w:pPr>
      <w:r>
        <w:rPr>
          <w:rFonts w:cstheme="minorHAnsi"/>
        </w:rPr>
        <w:t>USB-B</w:t>
      </w:r>
      <w:r w:rsidR="00802243">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t>(Spannungsversorgung, Datentransport)</w:t>
      </w:r>
    </w:p>
    <w:p w:rsidR="00BF0293" w:rsidRPr="006F4F00" w:rsidRDefault="00BF0293" w:rsidP="006F4F00">
      <w:pPr>
        <w:pStyle w:val="Listenabsatz"/>
        <w:numPr>
          <w:ilvl w:val="0"/>
          <w:numId w:val="9"/>
        </w:numPr>
        <w:rPr>
          <w:rFonts w:cstheme="minorHAnsi"/>
        </w:rPr>
      </w:pPr>
      <w:r>
        <w:rPr>
          <w:rFonts w:cstheme="minorHAnsi"/>
        </w:rPr>
        <w:t>USB-A</w:t>
      </w:r>
      <w:r w:rsidR="00802243">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t>(Spannungsversorgung, Datentransport)</w:t>
      </w:r>
    </w:p>
    <w:p w:rsidR="00A45B5C" w:rsidRDefault="00A45B5C">
      <w:pPr>
        <w:rPr>
          <w:rFonts w:cstheme="minorHAnsi"/>
        </w:rPr>
      </w:pPr>
    </w:p>
    <w:p w:rsidR="006F4F00" w:rsidRDefault="006F4F00">
      <w:pPr>
        <w:rPr>
          <w:rFonts w:eastAsiaTheme="majorEastAsia" w:cstheme="minorHAnsi"/>
          <w:b/>
          <w:sz w:val="32"/>
          <w:szCs w:val="32"/>
        </w:rPr>
      </w:pPr>
      <w:r>
        <w:rPr>
          <w:rFonts w:cstheme="minorHAnsi"/>
          <w:b/>
        </w:rPr>
        <w:br w:type="page"/>
      </w:r>
    </w:p>
    <w:bookmarkStart w:id="43" w:name="_Toc502425391"/>
    <w:p w:rsidR="00CA5168" w:rsidRDefault="006D416B" w:rsidP="006D416B">
      <w:pPr>
        <w:pStyle w:val="berschrift1"/>
        <w:jc w:val="both"/>
        <w:rPr>
          <w:rFonts w:asciiTheme="minorHAnsi" w:hAnsiTheme="minorHAnsi" w:cstheme="minorHAnsi"/>
          <w:b/>
          <w:color w:val="auto"/>
        </w:rPr>
      </w:pPr>
      <w:r>
        <w:rPr>
          <w:rFonts w:cstheme="minorHAnsi"/>
          <w:noProof/>
        </w:rPr>
        <w:lastRenderedPageBreak/>
        <mc:AlternateContent>
          <mc:Choice Requires="wps">
            <w:drawing>
              <wp:anchor distT="0" distB="0" distL="114300" distR="114300" simplePos="0" relativeHeight="251757568" behindDoc="0" locked="0" layoutInCell="1" allowOverlap="1" wp14:anchorId="68E01B66" wp14:editId="78880226">
                <wp:simplePos x="0" y="0"/>
                <wp:positionH relativeFrom="column">
                  <wp:posOffset>634048</wp:posOffset>
                </wp:positionH>
                <wp:positionV relativeFrom="paragraph">
                  <wp:posOffset>7380905</wp:posOffset>
                </wp:positionV>
                <wp:extent cx="556260" cy="1030964"/>
                <wp:effectExtent l="0" t="8573" r="25718" b="25717"/>
                <wp:wrapNone/>
                <wp:docPr id="10334" name="Rechteck 10334"/>
                <wp:cNvGraphicFramePr/>
                <a:graphic xmlns:a="http://schemas.openxmlformats.org/drawingml/2006/main">
                  <a:graphicData uri="http://schemas.microsoft.com/office/word/2010/wordprocessingShape">
                    <wps:wsp>
                      <wps:cNvSpPr/>
                      <wps:spPr>
                        <a:xfrm rot="16200000">
                          <a:off x="0" y="0"/>
                          <a:ext cx="556260" cy="1030964"/>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74D8" id="Rechteck 10334" o:spid="_x0000_s1026" style="position:absolute;margin-left:49.95pt;margin-top:581.15pt;width:43.8pt;height:81.2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3BtgIAAAEGAAAOAAAAZHJzL2Uyb0RvYy54bWysVN9P2zAQfp+0/8Hy+0hT2m5EpKgCMU1i&#10;UAETz8ZxSDTb59lu0+6v39lOQsdAk6blIbLPd9/dfffj9GynJNkK61rQJc2PJpQIzaFq9VNJv91f&#10;fvhEifNMV0yCFiXdC0fPlu/fnXamEFNoQFbCEgTRruhMSRvvTZFljjdCMXcERmh8rMEq5vFqn7LK&#10;sg7Rlcymk8ki68BWxgIXzqH0Ij3SZcSva8H9TV074YksKcbm49/G/2P4Z8tTVjxZZpqW92Gwf4hC&#10;sVaj0xHqgnlGNrb9A0q13IKD2h9xUBnUdctFzAGzyScvsrlrmBExFyTHmZEm9/9g+fV2bUlbYe0m&#10;x8czSjRTWKZbwRsv+HeSpMhSZ1yByndmbfubw2NIeVdbRSwgtfkCS4JfZAJzI7tI9H4kWuw84Sic&#10;zxfTBZaD4xN6mJwsZqESWQILoMY6/1mAIuFQUouFjKhse+V8Uh1UgroD2VaXrZTxEppHnEtLtgzL&#10;zjgX2i+iudyor1Al+SKGilisQDG2SRLPBjFGE9swIMXYfnMi9d/8+l3eJ3VgiKDBMgt0JgLjye+l&#10;iIHoW1FjOZCjaQx4jOAwlzw9NawSSTx/M2YZAANyjeSM2D3AazwNMff6wVTEORqNU3nfCCyVZrSI&#10;nkH70Vi1GuxrmUk/ek76A0mJmsDSI1R7bNbYatg8zvDLFrvjijm/ZhbHFoW4ivwN/moJXUmhP1HS&#10;gP35mjzo4zThKyUdroGSuh8bZgUl8ovGOTvJZ7OwN+JlNv84xYs9fHk8fNEbdQ7YcnmMLh6DvpfD&#10;sbagHnBjrYJXfGKao++Scm+Hy7lP6wl3HherVVTDXWGYv9J3hgfwwGro/vvdA7OmHxGPw3UNw8pg&#10;xYtJSbrBUsNq46Fu4xg989rzjXsmNnu/E8MiO7xHrefNvfwFAAD//wMAUEsDBBQABgAIAAAAIQDs&#10;OQaZ3gAAAAwBAAAPAAAAZHJzL2Rvd25yZXYueG1sTI/BToQwEIbvJr5DMybe3EJXWUDKhpjo1biu&#10;8VpoBSKdEloWeHvHkx7nny//fFMcVzuwi5l871BCvIuAGWyc7rGVcH5/vkuB+aBQq8GhkbAZD8fy&#10;+qpQuXYLvpnLKbSMStDnSkIXwphz7pvOWOV3bjRIuy83WRVonFquJ7VQuR24iKKEW9UjXejUaJ46&#10;03yfZiuhstuWfnYv1TmZ93X8uoiPNBNS3t6s1SOwYNbwB8OvPqlDSU61m1F7NkhIxAORlMdZdgBG&#10;hBD3GbCaIpEe9sDLgv9/ovwBAAD//wMAUEsBAi0AFAAGAAgAAAAhALaDOJL+AAAA4QEAABMAAAAA&#10;AAAAAAAAAAAAAAAAAFtDb250ZW50X1R5cGVzXS54bWxQSwECLQAUAAYACAAAACEAOP0h/9YAAACU&#10;AQAACwAAAAAAAAAAAAAAAAAvAQAAX3JlbHMvLnJlbHNQSwECLQAUAAYACAAAACEAJwtdwbYCAAAB&#10;BgAADgAAAAAAAAAAAAAAAAAuAgAAZHJzL2Uyb0RvYy54bWxQSwECLQAUAAYACAAAACEA7DkGmd4A&#10;AAAMAQAADwAAAAAAAAAAAAAAAAAQBQAAZHJzL2Rvd25yZXYueG1sUEsFBgAAAAAEAAQA8wAAABsG&#10;AAAAAA==&#10;" fillcolor="#a8d08d [1945]" strokecolor="black [3213]" strokeweight="1pt"/>
            </w:pict>
          </mc:Fallback>
        </mc:AlternateContent>
      </w:r>
      <w:r>
        <w:rPr>
          <w:rFonts w:cstheme="minorHAnsi"/>
          <w:noProof/>
        </w:rPr>
        <mc:AlternateContent>
          <mc:Choice Requires="wps">
            <w:drawing>
              <wp:anchor distT="0" distB="0" distL="114300" distR="114300" simplePos="0" relativeHeight="251755520" behindDoc="0" locked="0" layoutInCell="1" allowOverlap="1" wp14:anchorId="47FE8CDF" wp14:editId="0B6F2BCB">
                <wp:simplePos x="0" y="0"/>
                <wp:positionH relativeFrom="column">
                  <wp:posOffset>553732</wp:posOffset>
                </wp:positionH>
                <wp:positionV relativeFrom="paragraph">
                  <wp:posOffset>6906961</wp:posOffset>
                </wp:positionV>
                <wp:extent cx="716904" cy="246380"/>
                <wp:effectExtent l="0" t="0" r="26670" b="20320"/>
                <wp:wrapNone/>
                <wp:docPr id="10332" name="Rechteck 10332"/>
                <wp:cNvGraphicFramePr/>
                <a:graphic xmlns:a="http://schemas.openxmlformats.org/drawingml/2006/main">
                  <a:graphicData uri="http://schemas.microsoft.com/office/word/2010/wordprocessingShape">
                    <wps:wsp>
                      <wps:cNvSpPr/>
                      <wps:spPr>
                        <a:xfrm>
                          <a:off x="0" y="0"/>
                          <a:ext cx="716904"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0DE0" id="Rechteck 10332" o:spid="_x0000_s1026" style="position:absolute;margin-left:43.6pt;margin-top:543.85pt;width:56.45pt;height:1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jvtQIAAAoGAAAOAAAAZHJzL2Uyb0RvYy54bWysVNtOGzEQfa/Uf7D8XnYTQoCIDYpAVJUo&#10;IKDi2XhtdlXb49pONunXd2xvlpRLK1XNw8aey5mZM545OV1rRVbC+RZMRUd7JSXCcKhb81TRb/cX&#10;n44o8YGZmikwoqIb4enp/OOHk87OxBgaULVwBEGMn3W2ok0IdlYUnjdCM78HVhhUSnCaBby6p6J2&#10;rEN0rYpxWU6LDlxtHXDhPUrPs5LOE76UgodrKb0IRFUUcwvp69L3MX6L+QmbPTlmm5b3abB/yEKz&#10;1mDQAeqcBUaWrn0FpVvuwIMMexx0AVK2XKQasJpR+aKau4ZZkWpBcrwdaPL/D5ZfrW4caWvsXbm/&#10;P6bEMI1tuhW8CYJ/J1mKLHXWz9D4zt64/ubxGEteS6fjPxZD1onZzcCsWAfCUXg4mh6XE0o4qsaT&#10;6f5RYr54drbOh88CNImHijpsXOKTrS59wIBoujWJsTyotr5olUqX+FjEmXJkxbDNjHNhwii5q6X+&#10;CnWWT0v85YajGJ9FFk+2YgyRnl1ESgF/C6LM3+KG9SiiR5jd7GLa58w3OVpS9WYRsoi8ZibTKWyU&#10;iIGUuRUS+4LcjVMlQ2qvi/QNq0UWH7xbTAKMyBJZG7AzS+9g52J6++gq0kANzuWfEsvOg0eKDCYM&#10;zro14N4CUNi6PnK235KUqYksPUK9wVfrII+zt/yiRZYvmQ83zOH84qTjTgrX+JEKuopCf6KkAffz&#10;LXm0x7FCLSUd7oOK+h9L5gQl6ovBgTseTSZxgaTL5OBwjBe3q3nc1ZilPgN8iyPcfpanY7QPanuU&#10;DvQDrq5FjIoqZjjGrigPbns5C3lP4fLjYrFIZrg0LAuX5s7yCB5Zje/rfv3AnO1nJ+DQXcF2d7DZ&#10;ixHKttHTwGIZQLZpvp557fnGhZMec78c40bbvSer5xU+/wUAAP//AwBQSwMEFAAGAAgAAAAhAL0b&#10;BBXhAAAADAEAAA8AAABkcnMvZG93bnJldi54bWxMj01Pg0AQhu8m/ofNmHizCyQWgixN0/oV0zRa&#10;PXjcsisQ2Rlkl5b+e8eTPc47T96PYjG5Thzs4FtCBfEsAmGxItNireDj/eEmA+GDRqM7QqvgZD0s&#10;ysuLQueGjvhmD7tQCzZBn2sFTQh9LqWvGuu0n1FvkX9fNDgd+BxqaQZ9ZHPXySSK5tLpFjmh0b1d&#10;Nbb63o1OweZ1c6InGn+Whrb1WurP+8eXZ6Wur6blHYhgp/APw199rg4ld9rTiMaLTkGWJkyyHmVp&#10;CoIJzotB7FmKk/ktyLKQ5yPKXwAAAP//AwBQSwECLQAUAAYACAAAACEAtoM4kv4AAADhAQAAEwAA&#10;AAAAAAAAAAAAAAAAAAAAW0NvbnRlbnRfVHlwZXNdLnhtbFBLAQItABQABgAIAAAAIQA4/SH/1gAA&#10;AJQBAAALAAAAAAAAAAAAAAAAAC8BAABfcmVscy8ucmVsc1BLAQItABQABgAIAAAAIQDOxbjvtQIA&#10;AAoGAAAOAAAAAAAAAAAAAAAAAC4CAABkcnMvZTJvRG9jLnhtbFBLAQItABQABgAIAAAAIQC9GwQV&#10;4QAAAAwBAAAPAAAAAAAAAAAAAAAAAA8FAABkcnMvZG93bnJldi54bWxQSwUGAAAAAAQABADzAAAA&#10;HQYAAAAA&#10;" fillcolor="#9cc2e5 [1940]" strokecolor="black [3213]" strokeweight="1pt"/>
            </w:pict>
          </mc:Fallback>
        </mc:AlternateContent>
      </w:r>
      <w:r>
        <w:rPr>
          <w:rFonts w:cstheme="minorHAnsi"/>
          <w:noProof/>
        </w:rPr>
        <mc:AlternateContent>
          <mc:Choice Requires="wps">
            <w:drawing>
              <wp:anchor distT="0" distB="0" distL="114300" distR="114300" simplePos="0" relativeHeight="251753472" behindDoc="0" locked="0" layoutInCell="1" allowOverlap="1" wp14:anchorId="25ED7769" wp14:editId="220ACFA3">
                <wp:simplePos x="0" y="0"/>
                <wp:positionH relativeFrom="column">
                  <wp:posOffset>5326605</wp:posOffset>
                </wp:positionH>
                <wp:positionV relativeFrom="paragraph">
                  <wp:posOffset>5579466</wp:posOffset>
                </wp:positionV>
                <wp:extent cx="558580" cy="679796"/>
                <wp:effectExtent l="0" t="3492" r="9842" b="9843"/>
                <wp:wrapNone/>
                <wp:docPr id="10331" name="Rechteck 10331"/>
                <wp:cNvGraphicFramePr/>
                <a:graphic xmlns:a="http://schemas.openxmlformats.org/drawingml/2006/main">
                  <a:graphicData uri="http://schemas.microsoft.com/office/word/2010/wordprocessingShape">
                    <wps:wsp>
                      <wps:cNvSpPr/>
                      <wps:spPr>
                        <a:xfrm rot="16200000">
                          <a:off x="0" y="0"/>
                          <a:ext cx="558580" cy="679796"/>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4073" id="Rechteck 10331" o:spid="_x0000_s1026" style="position:absolute;margin-left:419.4pt;margin-top:439.35pt;width:44pt;height:53.5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QHwQIAABgGAAAOAAAAZHJzL2Uyb0RvYy54bWysVN9P2zAQfp+0/8Hy+0hT2gIRKapATJPY&#10;QMDEs3FsEs3xebbbtPvrd7aTUBho0rQ8RPbd+bu7736cnm1bRTbCugZ0SfODCSVCc6ga/VTS7/eX&#10;n44pcZ7piinQoqQ74ejZ8uOH084UYgo1qEpYgiDaFZ0pae29KbLM8Vq0zB2AERqVEmzLPF7tU1ZZ&#10;1iF6q7LpZLLIOrCVscCFcyi9SEq6jPhSCu6vpXTCE1VSjM3Hv43/x/DPlqeseLLM1A3vw2D/EEXL&#10;Go1OR6gL5hlZ2+YPqLbhFhxIf8ChzUDKhouYA2aTT15lc1czI2IuSI4zI03u/8Hyb5sbS5oKazc5&#10;PMwp0azFMt0KXnvBf5AkRZY64wo0vjM3tr85PIaUt9K2xAJSmy+wJPhFJjA3so1E70aixdYTjsL5&#10;/Hh+jOXgqFocnRydLEIhsoQVMI11/rOAloRDSS3WMYKyzZXzyXQwCeYOVFNdNkrFS+gdca4s2TCs&#10;OuNcaL+Iz9W6/QpVki9ipIjFChRjlyTxbBBjNLELA1KM7YUTpf/m12/zPqkXD0PYF8zVyVuFp94q&#10;IGaB5cRrPPmdEjFAfSskVgmpm8ZExsj2c8yTqmaVSOL5u7moABiQJZI2YvcAb/E35NLbh6cijtf4&#10;OFX9ncBSycYX0TNoPz5uGw32rcyUHz0n+4GkRE1g6RGqHfZw7EDsKWf4ZYMkXzHnb5jFaUYhbih/&#10;jT+poCsp9CdKarC/3pIHexwy1FLS4XYoqfu5ZlZQor5oHL+TfDYL6yReZvOjKV7svuZxX6PX7Tlg&#10;K+J4YXTxGOy9Go7SQvuAi2wVvKKKaY6+S8q9HS7nPm0tXIVcrFbRDFeIYf5K3xkewAOrob3utw/M&#10;mn50PM7cNxg2CSteTVCyDS81rNYeZBPH65nXnm9cP3EI+lUZ9tv+PVo9L/TlbwAAAP//AwBQSwME&#10;FAAGAAgAAAAhALvTKCfdAAAACwEAAA8AAABkcnMvZG93bnJldi54bWxMj8tOwzAQRfdI/IM1SOyo&#10;UwcVN8SpUEV3SEBgw86NTR7E48h22vD3DCvYndFc3TlT7hY3spMNsfeoYL3KgFlsvOmxVfD+driR&#10;wGLSaPTo0Sr4thF21eVFqQvjz/hqT3VqGZVgLLSCLqWp4Dw2nXU6rvxkkXafPjidaAwtN0GfqdyN&#10;XGTZhjvdI13o9GT3nW2+6tkpeB7mQ/gQ4jbgIJ/yx3G/Hl5qpa6vlod7YMku6S8Mv/qkDhU5Hf2M&#10;JrJRgRRbQVECKXNglNjmG4IjwR0Br0r+/4fqBwAA//8DAFBLAQItABQABgAIAAAAIQC2gziS/gAA&#10;AOEBAAATAAAAAAAAAAAAAAAAAAAAAABbQ29udGVudF9UeXBlc10ueG1sUEsBAi0AFAAGAAgAAAAh&#10;ADj9If/WAAAAlAEAAAsAAAAAAAAAAAAAAAAALwEAAF9yZWxzLy5yZWxzUEsBAi0AFAAGAAgAAAAh&#10;ACVn1AfBAgAAGAYAAA4AAAAAAAAAAAAAAAAALgIAAGRycy9lMm9Eb2MueG1sUEsBAi0AFAAGAAgA&#10;AAAhALvTKCfdAAAACwEAAA8AAAAAAAAAAAAAAAAAGwUAAGRycy9kb3ducmV2LnhtbFBLBQYAAAAA&#10;BAAEAPMAAAAlBgAAAAA=&#10;" fillcolor="#a8d08d [1945]" strokecolor="black [3213]" strokeweight="1pt">
                <v:stroke dashstyle="dash"/>
              </v:rect>
            </w:pict>
          </mc:Fallback>
        </mc:AlternateContent>
      </w:r>
      <w:r>
        <w:rPr>
          <w:rFonts w:cstheme="minorHAnsi"/>
          <w:noProof/>
        </w:rPr>
        <mc:AlternateContent>
          <mc:Choice Requires="wps">
            <w:drawing>
              <wp:anchor distT="0" distB="0" distL="114300" distR="114300" simplePos="0" relativeHeight="251751424" behindDoc="0" locked="0" layoutInCell="1" allowOverlap="1" wp14:anchorId="4D22E0BF" wp14:editId="4E14D747">
                <wp:simplePos x="0" y="0"/>
                <wp:positionH relativeFrom="column">
                  <wp:posOffset>5326011</wp:posOffset>
                </wp:positionH>
                <wp:positionV relativeFrom="paragraph">
                  <wp:posOffset>6365357</wp:posOffset>
                </wp:positionV>
                <wp:extent cx="558580" cy="679796"/>
                <wp:effectExtent l="0" t="3492" r="9842" b="9843"/>
                <wp:wrapNone/>
                <wp:docPr id="10330" name="Rechteck 10330"/>
                <wp:cNvGraphicFramePr/>
                <a:graphic xmlns:a="http://schemas.openxmlformats.org/drawingml/2006/main">
                  <a:graphicData uri="http://schemas.microsoft.com/office/word/2010/wordprocessingShape">
                    <wps:wsp>
                      <wps:cNvSpPr/>
                      <wps:spPr>
                        <a:xfrm rot="16200000">
                          <a:off x="0" y="0"/>
                          <a:ext cx="558580" cy="679796"/>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8FD7" id="Rechteck 10330" o:spid="_x0000_s1026" style="position:absolute;margin-left:419.35pt;margin-top:501.2pt;width:44pt;height:53.5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O2vwIAABgGAAAOAAAAZHJzL2Uyb0RvYy54bWysVN9P2zAQfp+0/8Hy+0hT2gIRKapATJPY&#10;QMDEs3FsEs3xebbbtPvrd7aTUBho0rQ8RPbd+bu7736cnm1bRTbCugZ0SfODCSVCc6ga/VTS7/eX&#10;n44pcZ7piinQoqQ74ejZ8uOH084UYgo1qEpYgiDaFZ0pae29KbLM8Vq0zB2AERqVEmzLPF7tU1ZZ&#10;1iF6q7LpZLLIOrCVscCFcyi9SEq6jPhSCu6vpXTCE1VSjM3Hv43/x/DPlqeseLLM1A3vw2D/EEXL&#10;Go1OR6gL5hlZ2+YPqLbhFhxIf8ChzUDKhouYA2aTT15lc1czI2IuSI4zI03u/8Hyb5sbS5oKazc5&#10;PESGNGuxTLeC117wHyRJkaXOuAKN78yN7W8OjyHlrbQtsYDU5gssCX6RCcyNbCPRu5FosfWEo3A+&#10;P54fozOOqsXRydHJIhQiS1gB01jnPwtoSTiU1GIdIyjbXDmfTAeTYO5ANdVlo1S8hN4R58qSDcOq&#10;M86F9ov4XK3br1Al+SJGilisQDF2SRLPBjFGE7swIMXYXjhR+m9+/Tbvk3rxMIR9wVydvFV46q0C&#10;YhZYTrzGk98pEQPUt0JilZC6aUxkjGw/xzypalaJJJ6/m4sKgAFZImkjdg/wFn9DLr19eCrieI2P&#10;U9XfCSyVbHwRPYP24+O20WDfykz50XOyH0hK1ASWHqHaYQ/HDsSecoZfNkjyFXP+hlmcZhTihvLX&#10;+JMKupJCf6KkBvvrLXmwxyFDLSUdboeSup9rZgUl6ovG8TvJZzOE9fEymx9N8WL3NY/7Gr1uzwFb&#10;MY/RxWOw92o4SgvtAy6yVfCKKqY5+i4p93a4nPu0tXAVcrFaRTNcIYb5K31neAAPrIb2ut8+MGv6&#10;0fE4c99g2CSseDVByTa81LBae5BNHK9nXnu+cf3EIehXZdhv+/do9bzQl78BAAD//wMAUEsDBBQA&#10;BgAIAAAAIQDQyye34AAAAA0BAAAPAAAAZHJzL2Rvd25yZXYueG1sTI/NTsMwEITvSLyDtUjcqB0X&#10;VWmIU6GK3pCAwIWbG5v8EK8j22nD27Oc6HFnPs3OlLvFjexkQ+w9KshWApjFxpseWwUf74e7HFhM&#10;Go0ePVoFPzbCrrq+KnVh/Bnf7KlOLaMQjIVW0KU0FZzHprNOx5WfLJL35YPTic7QchP0mcLdyKUQ&#10;G+50j/Sh05Pdd7b5rmen4GWYD+FTyvuAQ/68fhr32fBaK3V7szw+AEt2Sf8w/NWn6lBRp6Of0UQ2&#10;KsjlNiOUDJFJWkXIdr2RwI4kZUII4FXJL1dUvwAAAP//AwBQSwECLQAUAAYACAAAACEAtoM4kv4A&#10;AADhAQAAEwAAAAAAAAAAAAAAAAAAAAAAW0NvbnRlbnRfVHlwZXNdLnhtbFBLAQItABQABgAIAAAA&#10;IQA4/SH/1gAAAJQBAAALAAAAAAAAAAAAAAAAAC8BAABfcmVscy8ucmVsc1BLAQItABQABgAIAAAA&#10;IQBZNcO2vwIAABgGAAAOAAAAAAAAAAAAAAAAAC4CAABkcnMvZTJvRG9jLnhtbFBLAQItABQABgAI&#10;AAAAIQDQyye34AAAAA0BAAAPAAAAAAAAAAAAAAAAABkFAABkcnMvZG93bnJldi54bWxQSwUGAAAA&#10;AAQABADzAAAAJgYAAAAA&#10;" fillcolor="#a8d08d [1945]" strokecolor="black [3213]" strokeweight="1pt">
                <v:stroke dashstyle="dash"/>
              </v:rect>
            </w:pict>
          </mc:Fallback>
        </mc:AlternateContent>
      </w:r>
      <w:r>
        <w:rPr>
          <w:rFonts w:cstheme="minorHAnsi"/>
          <w:noProof/>
        </w:rPr>
        <mc:AlternateContent>
          <mc:Choice Requires="wps">
            <w:drawing>
              <wp:anchor distT="0" distB="0" distL="114300" distR="114300" simplePos="0" relativeHeight="251741184" behindDoc="0" locked="0" layoutInCell="1" allowOverlap="1" wp14:anchorId="518FE3D5" wp14:editId="1824492F">
                <wp:simplePos x="0" y="0"/>
                <wp:positionH relativeFrom="margin">
                  <wp:posOffset>3321533</wp:posOffset>
                </wp:positionH>
                <wp:positionV relativeFrom="paragraph">
                  <wp:posOffset>5162061</wp:posOffset>
                </wp:positionV>
                <wp:extent cx="3894774" cy="1357631"/>
                <wp:effectExtent l="0" t="7937" r="21907" b="21908"/>
                <wp:wrapNone/>
                <wp:docPr id="10324" name="Rechteck 10324"/>
                <wp:cNvGraphicFramePr/>
                <a:graphic xmlns:a="http://schemas.openxmlformats.org/drawingml/2006/main">
                  <a:graphicData uri="http://schemas.microsoft.com/office/word/2010/wordprocessingShape">
                    <wps:wsp>
                      <wps:cNvSpPr/>
                      <wps:spPr>
                        <a:xfrm rot="5400000">
                          <a:off x="0" y="0"/>
                          <a:ext cx="3894774" cy="135763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1DC" id="Rechteck 10324" o:spid="_x0000_s1026" style="position:absolute;margin-left:261.55pt;margin-top:406.45pt;width:306.7pt;height:106.9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YzsAIAAOYFAAAOAAAAZHJzL2Uyb0RvYy54bWysVG1P2zAQ/j5p/8Hy95G+UqhIUQVimsSg&#10;AiY+u47dRHN8nu027X79znYSCmOaNC0fIt/b47vHd3dxua8V2QnrKtA5HZ4MKBGaQ1HpTU6/Pd18&#10;OqPEeaYLpkCLnB6Eo5eLjx8uGjMXIyhBFcISBNFu3piclt6beZY5XoqauRMwQqNRgq2ZR9FussKy&#10;BtFrlY0Gg9OsAVsYC1w4h9rrZKSLiC+l4P5eSic8UTnF3Hz82/hfh3+2uGDzjWWmrHibBvuHLGpW&#10;aby0h7pmnpGtrX6DqituwYH0JxzqDKSsuIg1YDXDwZtqHktmRKwFyXGmp8n9P1h+t1tZUhX4doPx&#10;aEKJZjU+04PgpRf8O0laZKkxbo7Oj2ZlW8nhMZS8l7YmFpDa6WQQvkgElkb2kedDz7PYe8JROT47&#10;n8xmeBlH23A8nZ2Oh+ElsgQWQI11/rOAmoRDTi0+ZIRlu1vnk2vnEtwdqKq4qZSKQmgecaUs2TF8&#10;9vVmGEPVtv4KRdLNpiHPhBN7LbjHBF4hKf03cL/vMj8KxDpCZBY4SyzFkz8oEfCUfhASOUcmRjGz&#10;PoOUHONcaJ+SdiUrRFKHlN/POQIGZIkM9NgtwGsyOuxUeusfQkUclj44PeIfEkvBfUS8GbTvg+tK&#10;g32vMoVVtTcn/46kRE1gaQ3FATsy9hMOrDP8psIWuGXOr5jF2UQl7ht/jz+poMkptCdKSrA/39MH&#10;fxwZtFLS4Kzn1P3YMisoUV80DtP5cDIJyyEKk+lshII9tqyPLXpbXwH21TBmF4/B36vuKC3Uz7iW&#10;luFWNDHN8e6ccm874cqnHYSLjYvlMrrhQjDM3+pHwwN4YDW0+NP+mVnTzoHHEbqDbi+w+ZtxSL4h&#10;UsNy60FWcVZeeG35xmUSm71dfGFbHcvR62U9L34BAAD//wMAUEsDBBQABgAIAAAAIQAc77sw4AAA&#10;AAwBAAAPAAAAZHJzL2Rvd25yZXYueG1sTI9BS8NAEIXvgv9hGcFLsZtsMLUxmyIBBY9WBY/b7DQJ&#10;ZmdDdpum/97xpMfhfbz3Tblb3CBmnELvSUO6TkAgNd721Gr4eH++ewARoiFrBk+o4YIBdtX1VWkK&#10;68/0hvM+toJLKBRGQxfjWEgZmg6dCWs/InF29JMzkc+plXYyZy53g1RJkktneuKFzoxYd9h8709O&#10;Q+LG+vjSz6tV/WWy9PPVXkIbtb69WZ4eQURc4h8Mv/qsDhU7HfyJbBCDho1SW0Y15GmWgmBim+Ub&#10;EAdGlcrvQVal/P9E9QMAAP//AwBQSwECLQAUAAYACAAAACEAtoM4kv4AAADhAQAAEwAAAAAAAAAA&#10;AAAAAAAAAAAAW0NvbnRlbnRfVHlwZXNdLnhtbFBLAQItABQABgAIAAAAIQA4/SH/1gAAAJQBAAAL&#10;AAAAAAAAAAAAAAAAAC8BAABfcmVscy8ucmVsc1BLAQItABQABgAIAAAAIQDkMNYzsAIAAOYFAAAO&#10;AAAAAAAAAAAAAAAAAC4CAABkcnMvZTJvRG9jLnhtbFBLAQItABQABgAIAAAAIQAc77sw4AAAAAwB&#10;AAAPAAAAAAAAAAAAAAAAAAoFAABkcnMvZG93bnJldi54bWxQSwUGAAAAAAQABADzAAAAFwYAAAAA&#10;" fillcolor="#bfbfbf [2412]" strokecolor="black [3213]" strokeweight="1pt">
                <w10:wrap anchorx="margin"/>
              </v:rect>
            </w:pict>
          </mc:Fallback>
        </mc:AlternateContent>
      </w:r>
      <w:r w:rsidR="007D15CF" w:rsidRPr="00A45B5C">
        <w:rPr>
          <w:rFonts w:asciiTheme="minorHAnsi" w:hAnsiTheme="minorHAnsi" w:cstheme="minorHAnsi"/>
          <w:b/>
          <w:color w:val="auto"/>
        </w:rPr>
        <w:t>3.3. Übersichtsplan</w:t>
      </w:r>
      <w:r w:rsidR="00204FD5">
        <w:rPr>
          <w:rFonts w:asciiTheme="minorHAnsi" w:hAnsiTheme="minorHAnsi" w:cstheme="minorHAnsi"/>
          <w:b/>
          <w:color w:val="auto"/>
        </w:rPr>
        <w:t xml:space="preserve"> der Basisp</w:t>
      </w:r>
      <w:r w:rsidR="007D15CF" w:rsidRPr="00A45B5C">
        <w:rPr>
          <w:rFonts w:asciiTheme="minorHAnsi" w:hAnsiTheme="minorHAnsi" w:cstheme="minorHAnsi"/>
          <w:b/>
          <w:color w:val="auto"/>
        </w:rPr>
        <w:t>latine</w:t>
      </w:r>
      <w:bookmarkEnd w:id="43"/>
    </w:p>
    <w:p w:rsidR="00AB77C5" w:rsidRPr="006D416B" w:rsidRDefault="00AC19D0" w:rsidP="00CA5168">
      <w:pPr>
        <w:rPr>
          <w:b/>
        </w:rPr>
      </w:pPr>
      <w:r>
        <w:rPr>
          <w:rFonts w:cstheme="minorHAnsi"/>
          <w:noProof/>
        </w:rPr>
        <mc:AlternateContent>
          <mc:Choice Requires="wps">
            <w:drawing>
              <wp:anchor distT="0" distB="0" distL="114300" distR="114300" simplePos="0" relativeHeight="252012544" behindDoc="0" locked="0" layoutInCell="1" allowOverlap="1" wp14:anchorId="3F5E96AB" wp14:editId="2AC6F976">
                <wp:simplePos x="0" y="0"/>
                <wp:positionH relativeFrom="column">
                  <wp:posOffset>1704289</wp:posOffset>
                </wp:positionH>
                <wp:positionV relativeFrom="paragraph">
                  <wp:posOffset>3317240</wp:posOffset>
                </wp:positionV>
                <wp:extent cx="914400" cy="221893"/>
                <wp:effectExtent l="0" t="152400" r="0" b="159385"/>
                <wp:wrapNone/>
                <wp:docPr id="14" name="Textfeld 14"/>
                <wp:cNvGraphicFramePr/>
                <a:graphic xmlns:a="http://schemas.openxmlformats.org/drawingml/2006/main">
                  <a:graphicData uri="http://schemas.microsoft.com/office/word/2010/wordprocessingShape">
                    <wps:wsp>
                      <wps:cNvSpPr txBox="1"/>
                      <wps:spPr>
                        <a:xfrm rot="19006369">
                          <a:off x="0" y="0"/>
                          <a:ext cx="914400" cy="221893"/>
                        </a:xfrm>
                        <a:prstGeom prst="rect">
                          <a:avLst/>
                        </a:prstGeom>
                        <a:noFill/>
                        <a:ln w="6350">
                          <a:noFill/>
                        </a:ln>
                      </wps:spPr>
                      <wps:txbx>
                        <w:txbxContent>
                          <w:p w:rsidR="00656E89" w:rsidRPr="004B66EE" w:rsidRDefault="00656E89" w:rsidP="007A09FB">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E96AB" id="Textfeld 14" o:spid="_x0000_s1047" type="#_x0000_t202" style="position:absolute;margin-left:134.2pt;margin-top:261.2pt;width:1in;height:17.45pt;rotation:-2832937fd;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uNQIAAGcEAAAOAAAAZHJzL2Uyb0RvYy54bWysVMFuGjEQvVfqP1i+NwuEpAGxRDQRVaUo&#10;iUSqnI3XhpW8Hss27NKv77MXSJT2VPVizc4Mb2bem2F22zWG7ZUPNdmSDy8GnCkrqartpuQ/X5Zf&#10;bjgLUdhKGLKq5AcV+O3886dZ66ZqRFsylfIMIDZMW1fybYxuWhRBblUjwgU5ZRHU5BsR8ek3ReVF&#10;C/TGFKPB4LpoyVfOk1QhwHvfB/k842utZHzSOqjITMnRW8yvz+86vcV8JqYbL9y2lsc2xD900Yja&#10;ougZ6l5EwXa+/gOqqaWnQDpeSGoK0rqWKs+AaYaDD9OstsKpPAvICe5MU/h/sPJx/+xZXUG7MWdW&#10;NNDoRXVRK1MxuMBP68IUaSuHxNh9ow65J3+AM43dad8wT6B3OIEql9eTzAbmY0gH8Ycz2QBnEs7J&#10;cDweICIRGo2GN5PLBFr0WAnT+RC/K2pYMkruoWUGFfuHEPvUU0pKt7Ssjcl6Gsvakl9fXg3yD84R&#10;gBuLGmmivvNkxW7dZQZG57HWVB0wbR4ILQYnlzWaeBAhPguPBYETSx+f8GhDKEZHi7Mt+V9/86d8&#10;6IYoZy0WruQWF8GZ+WGhZ2YD+5k/xldfR6jg30fW7yN219wRNnqYe8tmyo/mZGpPzSsuY5FqIiSs&#10;ROWSx5N5F/sjwGVJtVjkJGykE/HBrpxM0CcNXrpX4d1RhQj5Hum0mGL6QYw+t5djsYuk66xUornn&#10;9Mg+tjlrfby8dC7vv3PW2//D/DcAAAD//wMAUEsDBBQABgAIAAAAIQAz88P13wAAAAsBAAAPAAAA&#10;ZHJzL2Rvd25yZXYueG1sTI/NTsMwEITvSLyDtUjcqJOQlirEqSokLggq0fIAbrzEpv4Jsdukb8/2&#10;VG6zO6PZb+vV5Cw74RBN8ALyWQYMfRuU8Z2Ar93rwxJYTNIraYNHAWeMsGpub2pZqTD6TzxtU8eo&#10;xMdKCtAp9RXnsdXoZJyFHj1532FwMtE4dFwNcqRyZ3mRZQvupPF0QcseXzS2h+3RCXibcjT6Y9yc&#10;y9ys08H+/L5POyHu76b1M7CEU7qG4YJP6NAQ0z4cvYrMCigWy5KiAuZFQYISZX4Re9rMnx6BNzX/&#10;/0PzBwAA//8DAFBLAQItABQABgAIAAAAIQC2gziS/gAAAOEBAAATAAAAAAAAAAAAAAAAAAAAAABb&#10;Q29udGVudF9UeXBlc10ueG1sUEsBAi0AFAAGAAgAAAAhADj9If/WAAAAlAEAAAsAAAAAAAAAAAAA&#10;AAAALwEAAF9yZWxzLy5yZWxzUEsBAi0AFAAGAAgAAAAhAMPAwy41AgAAZwQAAA4AAAAAAAAAAAAA&#10;AAAALgIAAGRycy9lMm9Eb2MueG1sUEsBAi0AFAAGAAgAAAAhADPzw/XfAAAACwEAAA8AAAAAAAAA&#10;AAAAAAAAjwQAAGRycy9kb3ducmV2LnhtbFBLBQYAAAAABAAEAPMAAACbBQAAAAA=&#10;" filled="f" stroked="f" strokeweight=".5pt">
                <v:textbox>
                  <w:txbxContent>
                    <w:p w:rsidR="00656E89" w:rsidRPr="004B66EE" w:rsidRDefault="00656E89" w:rsidP="007A09FB">
                      <w:pPr>
                        <w:rPr>
                          <w:sz w:val="14"/>
                          <w:szCs w:val="14"/>
                        </w:rPr>
                      </w:pPr>
                      <w:r w:rsidRPr="004B66EE">
                        <w:rPr>
                          <w:sz w:val="14"/>
                          <w:szCs w:val="14"/>
                        </w:rPr>
                        <w:t>Potentiometer</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62A00632" wp14:editId="301A9BE2">
                <wp:simplePos x="0" y="0"/>
                <wp:positionH relativeFrom="column">
                  <wp:posOffset>1825642</wp:posOffset>
                </wp:positionH>
                <wp:positionV relativeFrom="paragraph">
                  <wp:posOffset>3186430</wp:posOffset>
                </wp:positionV>
                <wp:extent cx="494481" cy="477824"/>
                <wp:effectExtent l="0" t="0" r="20320" b="17780"/>
                <wp:wrapNone/>
                <wp:docPr id="13" name="Rechteck 13"/>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888A" id="Rechteck 13" o:spid="_x0000_s1026" style="position:absolute;margin-left:143.75pt;margin-top:250.9pt;width:38.95pt;height:37.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5YrwIAAAQGAAAOAAAAZHJzL2Uyb0RvYy54bWysVNtu2zAMfR+wfxD0vjrJ3FsQpwhadBjQ&#10;tUXboc+qLNXGJFGTlDjZ14+SHDe9bcCwPDgSL4fkEcnZyVorshLOt2AqOt4bUSIMh7o1jxX9fnf+&#10;6YgSH5ipmQIjKroRnp7MP36YdXYqJtCAqoUjCGL8tLMVbUKw06LwvBGa+T2wwqBSgtMs4NU9FrVj&#10;HaJrVUxGo4OiA1dbB1x4j9KzrKTzhC+l4OFKSi8CURXF3EL6uvR9iN9iPmPTR8ds0/I+DfYPWWjW&#10;Ggw6QJ2xwMjSta+gdMsdeJBhj4MuQMqWi1QDVjMevajmtmFWpFqQHG8Hmvz/g+WXq2tH2hrf7jMl&#10;hml8oxvBmyD4D4Ii5Kezfopmt/ba9TePx1jsWjod/7EMsk6cbgZOxToQjsLyuCyPxpRwVJWHh0eT&#10;MmIWT87W+fBFgCbxUFGHT5aYZKsLH7Lp1iTG8qDa+rxVKl1im4hT5ciK4QMzzoUJ4+Sulvob1Fl+&#10;MMJffmoUY0NkcbkVYzap4SJSyu1ZEGX+Fjesx31Rzxxj2mfMNzlaUvVmEbKIvGYm0ylslIiBlLkR&#10;El8EuZukSobUXhfpG1aLLN5/t5gEGJElsjZgZ5bewc609/bRVaRRGpxHf0osOw8eKTKYMDjr1oB7&#10;C0Dh0/WRs/2WpExNZOkB6g32q4M8yN7y8xZZvmA+XDOHk4szjtsoXOFHKugqCv2Jkgbcr7fk0R4H&#10;CrWUdLgJKup/LpkTlKivBkfteFyWcXWkS7l/OMGL29U87GrMUp8C9iK2PGaXjtE+qO1ROtD3uLQW&#10;MSqqmOEYu6I8uO3lNOQNhWuPi8UimeG6sCxcmFvLI3hkNfbX3fqeOdvPTsChu4Tt1mDTFyOUbaOn&#10;gcUygGzTfD3x2vONqyZNQb8W4y7bvSerp+U9/w0AAP//AwBQSwMEFAAGAAgAAAAhAHoFyXviAAAA&#10;CwEAAA8AAABkcnMvZG93bnJldi54bWxMj01PwzAMhu9I/IfISNxYskHXqTSdJj4nNCEYHDhmTWgr&#10;Grs06db9e8wJjrYfvX7efDn6VuxdHxpCDdOJAuGwJNtgpeH97f5iASJEg9a0hE7D0QVYFqcnucks&#10;HfDV7bexEhyCITMa6hi7TMpQ1s6bMKHOId8+qfcm8thX0vbmwOG+lTOl5tKbBvlDbTp3U7vyazt4&#10;DZuXzZEeafheWXqubqX5uHt4Wmt9fjaurkFEN8Y/GH71WR0KdtrRgDaIVsNskSaMakjUlDswcTlP&#10;rkDseJOmCmSRy/8dih8AAAD//wMAUEsBAi0AFAAGAAgAAAAhALaDOJL+AAAA4QEAABMAAAAAAAAA&#10;AAAAAAAAAAAAAFtDb250ZW50X1R5cGVzXS54bWxQSwECLQAUAAYACAAAACEAOP0h/9YAAACUAQAA&#10;CwAAAAAAAAAAAAAAAAAvAQAAX3JlbHMvLnJlbHNQSwECLQAUAAYACAAAACEAkKxOWK8CAAAEBgAA&#10;DgAAAAAAAAAAAAAAAAAuAgAAZHJzL2Uyb0RvYy54bWxQSwECLQAUAAYACAAAACEAegXJe+IAAAAL&#10;AQAADwAAAAAAAAAAAAAAAAAJBQAAZHJzL2Rvd25yZXYueG1sUEsFBgAAAAAEAAQA8wAAABgGAAAA&#10;AA==&#10;" fillcolor="#9cc2e5 [1940]" strokecolor="black [3213]" strokeweight="1pt"/>
            </w:pict>
          </mc:Fallback>
        </mc:AlternateContent>
      </w:r>
      <w:r w:rsidR="00E52588">
        <w:rPr>
          <w:rFonts w:cstheme="minorHAnsi"/>
          <w:noProof/>
        </w:rPr>
        <mc:AlternateContent>
          <mc:Choice Requires="wps">
            <w:drawing>
              <wp:anchor distT="0" distB="0" distL="114300" distR="114300" simplePos="0" relativeHeight="252041216" behindDoc="0" locked="0" layoutInCell="1" allowOverlap="1" wp14:anchorId="2541D15E" wp14:editId="6909C0E3">
                <wp:simplePos x="0" y="0"/>
                <wp:positionH relativeFrom="column">
                  <wp:posOffset>1600221</wp:posOffset>
                </wp:positionH>
                <wp:positionV relativeFrom="paragraph">
                  <wp:posOffset>4353560</wp:posOffset>
                </wp:positionV>
                <wp:extent cx="914400" cy="288317"/>
                <wp:effectExtent l="0" t="0" r="0" b="0"/>
                <wp:wrapNone/>
                <wp:docPr id="10329" name="Textfeld 10329"/>
                <wp:cNvGraphicFramePr/>
                <a:graphic xmlns:a="http://schemas.openxmlformats.org/drawingml/2006/main">
                  <a:graphicData uri="http://schemas.microsoft.com/office/word/2010/wordprocessingShape">
                    <wps:wsp>
                      <wps:cNvSpPr txBox="1"/>
                      <wps:spPr>
                        <a:xfrm>
                          <a:off x="0" y="0"/>
                          <a:ext cx="914400" cy="288317"/>
                        </a:xfrm>
                        <a:prstGeom prst="rect">
                          <a:avLst/>
                        </a:prstGeom>
                        <a:noFill/>
                        <a:ln w="6350">
                          <a:noFill/>
                        </a:ln>
                      </wps:spPr>
                      <wps:txbx>
                        <w:txbxContent>
                          <w:p w:rsidR="00656E89" w:rsidRDefault="00656E89" w:rsidP="00E52588">
                            <w:r>
                              <w:t>RGB-LED mit I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1D15E" id="Textfeld 10329" o:spid="_x0000_s1048" type="#_x0000_t202" style="position:absolute;margin-left:126pt;margin-top:342.8pt;width:1in;height:22.7pt;z-index:25204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lEMQIAAF4EAAAOAAAAZHJzL2Uyb0RvYy54bWysVE1P3DAQvVfqf7B8L8mG72izaAuiqoQA&#10;CSrOXsfejeR4LNuQ0F/fZ2d3QZRT1YsznhnPx3szmV+MvWEvyoeObMNnByVnykpqO7tu+K/H629n&#10;nIUobCsMWdXwVxX4xeLrl/ngalXRhkyrPEMQG+rBNXwTo6uLIsiN6kU4IKcsjJp8LyKufl20XgyI&#10;3puiKsuTYiDfOk9ShQDt1WTkixxfayXjndZBRWYajtpiPn0+V+ksFnNRr71wm05uyxD/UEUvOouk&#10;+1BXIgr27Lu/QvWd9BRIxwNJfUFad1LlHtDNrPzQzcNGOJV7ATjB7WEK/y+svH2596xrwV15WJ1z&#10;ZkUPmh7VGLUyLZu0QGlwoYbzg4N7HL/TiBcJvaQPUKbmR+379EVbDHbg/brHGAGZhPJ8dnRUwiJh&#10;qs7ODmenKUrx9tj5EH8o6lkSGu5BYUZWvNyEOLnuXFIuS9edMdCL2lg2NPzk8LjMD/YWBDcWOd5K&#10;TVIcV2NuvKp2fayofUV7nqYxCU5edyjiRoR4LzzmAnVj1uMdDm0IyWgrcbYh//szffIHXbByNmDO&#10;Gm6xCJyZnxY0ZjQwlvlydHxaIYN/b1m9t9jn/pIwyDPslJNZTP7R7ETtqX/CQixTTpiElcjc8LgT&#10;L+M0+1goqZbL7IRBdCLe2AcnU+iEZAL4cXwS3m1ZiKDvlnbzKOoPZEy+Ex3L50i6y0wlmCdMt+hj&#10;iDPX24VLW/L+nr3efguLPwAAAP//AwBQSwMEFAAGAAgAAAAhAICH8SLkAAAACwEAAA8AAABkcnMv&#10;ZG93bnJldi54bWxMj81OwzAQhO9IvIO1SFwQtZuqpoQ4FSCBEOJHtAj16MZLEjVeR7bTpm+POcFx&#10;dkaz3xTL0XZsjz60jhRMJwIYUuVMS7WCz/XD5QJYiJqM7hyhgiMGWJanJ4XOjTvQB+5XsWaphEKu&#10;FTQx9jnnoWrQ6jBxPVLyvp23Oibpa268PqRy2/FMCMmtbil9aHSP9w1Wu9VgFeya54t38fh69yWf&#10;jv5tPbiNf9kodX423t4AizjGvzD84id0KBPT1g1kAusUZPMsbYkK5GIugaXE7Fqmy1bB1WwqgJcF&#10;/7+h/AEAAP//AwBQSwECLQAUAAYACAAAACEAtoM4kv4AAADhAQAAEwAAAAAAAAAAAAAAAAAAAAAA&#10;W0NvbnRlbnRfVHlwZXNdLnhtbFBLAQItABQABgAIAAAAIQA4/SH/1gAAAJQBAAALAAAAAAAAAAAA&#10;AAAAAC8BAABfcmVscy8ucmVsc1BLAQItABQABgAIAAAAIQB2LulEMQIAAF4EAAAOAAAAAAAAAAAA&#10;AAAAAC4CAABkcnMvZTJvRG9jLnhtbFBLAQItABQABgAIAAAAIQCAh/Ei5AAAAAsBAAAPAAAAAAAA&#10;AAAAAAAAAIsEAABkcnMvZG93bnJldi54bWxQSwUGAAAAAAQABADzAAAAnAUAAAAA&#10;" filled="f" stroked="f" strokeweight=".5pt">
                <v:textbox>
                  <w:txbxContent>
                    <w:p w:rsidR="00656E89" w:rsidRDefault="00656E89" w:rsidP="00E52588">
                      <w:r>
                        <w:t>RGB-LED mit I2C</w:t>
                      </w:r>
                    </w:p>
                  </w:txbxContent>
                </v:textbox>
              </v:shape>
            </w:pict>
          </mc:Fallback>
        </mc:AlternateContent>
      </w:r>
      <w:r w:rsidR="00E52588">
        <w:rPr>
          <w:noProof/>
        </w:rPr>
        <mc:AlternateContent>
          <mc:Choice Requires="wps">
            <w:drawing>
              <wp:anchor distT="0" distB="0" distL="114300" distR="114300" simplePos="0" relativeHeight="252039168" behindDoc="0" locked="0" layoutInCell="1" allowOverlap="1" wp14:anchorId="4A5F41DF" wp14:editId="436EE29A">
                <wp:simplePos x="0" y="0"/>
                <wp:positionH relativeFrom="column">
                  <wp:posOffset>1560965</wp:posOffset>
                </wp:positionH>
                <wp:positionV relativeFrom="paragraph">
                  <wp:posOffset>4308043</wp:posOffset>
                </wp:positionV>
                <wp:extent cx="1203190" cy="383290"/>
                <wp:effectExtent l="0" t="0" r="16510" b="17145"/>
                <wp:wrapNone/>
                <wp:docPr id="20" name="Rechteck 20"/>
                <wp:cNvGraphicFramePr/>
                <a:graphic xmlns:a="http://schemas.openxmlformats.org/drawingml/2006/main">
                  <a:graphicData uri="http://schemas.microsoft.com/office/word/2010/wordprocessingShape">
                    <wps:wsp>
                      <wps:cNvSpPr/>
                      <wps:spPr>
                        <a:xfrm>
                          <a:off x="0" y="0"/>
                          <a:ext cx="1203190" cy="3832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6C3A" id="Rechteck 20" o:spid="_x0000_s1026" style="position:absolute;margin-left:122.9pt;margin-top:339.2pt;width:94.75pt;height:30.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5RogIAANEFAAAOAAAAZHJzL2Uyb0RvYy54bWysVN9P3DAMfp+0/yHK+2h7wAYneugEYprE&#10;AAETz7k0uVZL4izJ/dpfPydpy8HQJk17SZ3Y/mx/tX12vtWKrIXzHZiaVgclJcJwaDqzrOm3x6sP&#10;J5T4wEzDFBhR053w9Hz2/t3Zxk7FBFpQjXAEQYyfbmxN2xDstCg8b4Vm/gCsMKiU4DQLeHXLonFs&#10;g+haFZOy/FhswDXWARfe4+tlVtJZwpdS8HArpReBqJpibiGdLp2LeBazMzZdOmbbjvdpsH/IQrPO&#10;YNAR6pIFRlau+w1Kd9yBBxkOOOgCpOy4SDVgNVX5qpqHllmRakFyvB1p8v8Plt+s7xzpmppOkB7D&#10;NP6je8HbIPh3gk/Iz8b6KZo92DvX3zyKsditdDp+sQyyTZzuRk7FNhCOj9WkPKxOEZuj7vDkcIIy&#10;whTP3tb58FmAJlGoqcN/lqhk62sfsulgEoN5UF1z1SmVLrFPxIVyZM3wDy+WVXJVK/0Vmvz26bgs&#10;h5CpraJ5SuAFkjJ/Aw/bqs98zxHriJ5FJCnTkqSwUyLiKXMvJNKLRExSZmMGOTnGuTAhJ+1b1oj8&#10;HFN+O+cEGJElMjBi9wAvyRiwM4W9fXQVaS5G5/JPiWXn0SNFBhNGZ90ZcG8BKKyqj5ztB5IyNZGl&#10;BTQ7bD4HeSq95VcdtsA18+GOORxD7BpcLeEWD6lgU1PoJUpacD/feo/2OB2opWSDY11T/2PFnKBE&#10;fTE4N6fV0VHcA+lydPwpdr3b1yz2NWalLwD7qsIlZnkSo31Qgygd6CfcQPMYFVXMcIxdUx7ccLkI&#10;ed3gDuNiPk9mOPuWhWvzYHkEj6zGFn/cPjFn+zkIOEE3MKwANn01Dtk2ehqYrwLILs3KM68937g3&#10;UrP3Oy4upv17snrexLNfAAAA//8DAFBLAwQUAAYACAAAACEA/wHV/d8AAAALAQAADwAAAGRycy9k&#10;b3ducmV2LnhtbEyPwU7DMBBE70j8g7VI3KhDkrZRiFNVSL1SkVbqdRObOCJeR7abBr4ec4LjaEYz&#10;b6rdYkY2K+cHSwKeVwkwRZ2VA/UCzqfDUwHMBySJoyUl4Et52NX3dxWW0t7oXc1N6FksIV+iAB3C&#10;VHLuO60M+pWdFEXvwzqDIUrXc+nwFsvNyNMk2XCDA8UFjZN61ar7bK5GwDy36ffhuJ/ewsViI507&#10;amqFeHxY9i/AglrCXxh+8SM61JGptVeSno0C0nwd0YOAzbbIgcVEnq0zYK2AbVYUwOuK//9Q/wAA&#10;AP//AwBQSwECLQAUAAYACAAAACEAtoM4kv4AAADhAQAAEwAAAAAAAAAAAAAAAAAAAAAAW0NvbnRl&#10;bnRfVHlwZXNdLnhtbFBLAQItABQABgAIAAAAIQA4/SH/1gAAAJQBAAALAAAAAAAAAAAAAAAAAC8B&#10;AABfcmVscy8ucmVsc1BLAQItABQABgAIAAAAIQDbPC5RogIAANEFAAAOAAAAAAAAAAAAAAAAAC4C&#10;AABkcnMvZTJvRG9jLnhtbFBLAQItABQABgAIAAAAIQD/AdX93wAAAAsBAAAPAAAAAAAAAAAAAAAA&#10;APwEAABkcnMvZG93bnJldi54bWxQSwUGAAAAAAQABADzAAAACAYAAAAA&#10;" fillcolor="#bfbfbf [2412]" strokecolor="black [3213]" strokeweight="1pt"/>
            </w:pict>
          </mc:Fallback>
        </mc:AlternateContent>
      </w:r>
      <w:r w:rsidR="00E52588">
        <w:rPr>
          <w:noProof/>
        </w:rPr>
        <mc:AlternateContent>
          <mc:Choice Requires="wps">
            <w:drawing>
              <wp:anchor distT="0" distB="0" distL="114300" distR="114300" simplePos="0" relativeHeight="252033024" behindDoc="0" locked="0" layoutInCell="1" allowOverlap="1" wp14:anchorId="684A924C" wp14:editId="0FDB60DA">
                <wp:simplePos x="0" y="0"/>
                <wp:positionH relativeFrom="column">
                  <wp:posOffset>3023236</wp:posOffset>
                </wp:positionH>
                <wp:positionV relativeFrom="paragraph">
                  <wp:posOffset>3364764</wp:posOffset>
                </wp:positionV>
                <wp:extent cx="1381308" cy="1366704"/>
                <wp:effectExtent l="0" t="0" r="28575" b="24130"/>
                <wp:wrapNone/>
                <wp:docPr id="15" name="Ellipse 15"/>
                <wp:cNvGraphicFramePr/>
                <a:graphic xmlns:a="http://schemas.openxmlformats.org/drawingml/2006/main">
                  <a:graphicData uri="http://schemas.microsoft.com/office/word/2010/wordprocessingShape">
                    <wps:wsp>
                      <wps:cNvSpPr/>
                      <wps:spPr>
                        <a:xfrm>
                          <a:off x="0" y="0"/>
                          <a:ext cx="1381308" cy="1366704"/>
                        </a:xfrm>
                        <a:prstGeom prst="ellipse">
                          <a:avLst/>
                        </a:prstGeom>
                        <a:solidFill>
                          <a:schemeClr val="bg1">
                            <a:lumMod val="7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CFE04" id="Ellipse 15" o:spid="_x0000_s1026" style="position:absolute;margin-left:238.05pt;margin-top:264.95pt;width:108.75pt;height:107.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hrQIAAO0FAAAOAAAAZHJzL2Uyb0RvYy54bWysVNtu2zAMfR+wfxD0vtpO08uCOkXQrsOA&#10;ri3WDn1WZCk2IImapMTJvn6U5LiXFRsw7EUWb4fksciz861WZCOc78DUtDooKRGGQ9OZVU2/P1x9&#10;OKXEB2YapsCImu6Ep+fz9+/OejsTE2hBNcIRBDF+1tuatiHYWVF43grN/AFYYdAowWkWUHSronGs&#10;R3StiklZHhc9uMY64MJ71F5mI50nfCkFD7dSehGIqinWFtLp0rmMZzE/Y7OVY7bt+FAG+4cqNOsM&#10;Jh2hLllgZO2636B0xx14kOGAgy5Ayo6L1AN2U5WvurlvmRWpFyTH25Em//9g+c3mzpGuwX93RIlh&#10;Gv/RJ6U66wVBDdLTWz9Dr3t75wbJ4zX2upVOxy92QbaJ0t1IqdgGwlFZHZ5WhyU+Ao626vD4+KSc&#10;RtTiKdw6Hz4L0CReaipy9sQm21z7kL33XjGhB9U1V51SSYhPRVwoRzYMf/JyVaVQtdZfocm6k6Oy&#10;TL8as6aXFd1TDS+QlPkbeNhWQ/EvAmNtl8y3OVsyDW4RsogMZs7SLeyUiImU+SYkUo8sTVLJY2kZ&#10;h3EuTMjd+JY1IqtjL283kwAjskRqRuwB4CVLe+zM7eAfQ0WamTG4/FNhOXiMSJnBhDFYdwbcWwAK&#10;uxoyZ/89SZmayNISmh0+TAd5Yr3lVx2yfM18uGMORxSHGddOuMVDKuhrCsONkhbcz7f00R8nB62U&#10;9DjyNfU/1swJStQXgzP1sZpO445IwvToZIKCe25ZPreYtb4AfHAVLjjL0zX6B7W/Sgf6EbfTImZF&#10;EzMcc9eUB7cXLkJeRbjfuFgskhvuBcvCtbm3PIJHVuP7etg+MmeHGQk4XjewXw9s9mpOsm+MNLBY&#10;B5BdGqInXge+caekKRj2X1xaz+Xk9bSl578AAAD//wMAUEsDBBQABgAIAAAAIQBARym44AAAAAsB&#10;AAAPAAAAZHJzL2Rvd25yZXYueG1sTI/LTsMwEEX3SPyDNUjsqJPSOiTEqRCILagF1K0TD06EH6nt&#10;NunfY1ZlObpH956pN7PR5IQ+DM5yyBcZELSdk4NVHD4/Xu8egIQorBTaWeRwxgCb5vqqFpV0k93i&#10;aRcVSSU2VIJDH+NYURq6Ho0ICzeiTdm380bEdHpFpRdTKjeaLrOMUSMGmxZ6MeJzj93P7mg4vBfI&#10;vs5xOExv5WGv1b7dvijP+e3N/PQIJOIcLzD86Sd1aJJT645WBqI5rAqWJ5TDelmWQBLBynsGpOVQ&#10;rNY50Kam/39ofgEAAP//AwBQSwECLQAUAAYACAAAACEAtoM4kv4AAADhAQAAEwAAAAAAAAAAAAAA&#10;AAAAAAAAW0NvbnRlbnRfVHlwZXNdLnhtbFBLAQItABQABgAIAAAAIQA4/SH/1gAAAJQBAAALAAAA&#10;AAAAAAAAAAAAAC8BAABfcmVscy8ucmVsc1BLAQItABQABgAIAAAAIQDJkoHhrQIAAO0FAAAOAAAA&#10;AAAAAAAAAAAAAC4CAABkcnMvZTJvRG9jLnhtbFBLAQItABQABgAIAAAAIQBARym44AAAAAsBAAAP&#10;AAAAAAAAAAAAAAAAAAcFAABkcnMvZG93bnJldi54bWxQSwUGAAAAAAQABADzAAAAFAYAAAAA&#10;" fillcolor="#bfbfbf [2412]" strokecolor="black [3213]" strokeweight="1pt">
                <v:stroke joinstyle="miter"/>
              </v:oval>
            </w:pict>
          </mc:Fallback>
        </mc:AlternateContent>
      </w:r>
      <w:r w:rsidR="00AB58E9">
        <w:rPr>
          <w:rFonts w:cstheme="minorHAnsi"/>
          <w:noProof/>
        </w:rPr>
        <mc:AlternateContent>
          <mc:Choice Requires="wps">
            <w:drawing>
              <wp:anchor distT="0" distB="0" distL="114300" distR="114300" simplePos="0" relativeHeight="252037120" behindDoc="0" locked="0" layoutInCell="1" allowOverlap="1" wp14:anchorId="1BD8519D" wp14:editId="54BFB8BE">
                <wp:simplePos x="0" y="0"/>
                <wp:positionH relativeFrom="column">
                  <wp:posOffset>3239742</wp:posOffset>
                </wp:positionH>
                <wp:positionV relativeFrom="paragraph">
                  <wp:posOffset>3886836</wp:posOffset>
                </wp:positionV>
                <wp:extent cx="914400" cy="28831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914400" cy="288317"/>
                        </a:xfrm>
                        <a:prstGeom prst="rect">
                          <a:avLst/>
                        </a:prstGeom>
                        <a:noFill/>
                        <a:ln w="6350">
                          <a:noFill/>
                        </a:ln>
                      </wps:spPr>
                      <wps:txbx>
                        <w:txbxContent>
                          <w:p w:rsidR="00656E89" w:rsidRDefault="00656E89" w:rsidP="00AB58E9">
                            <w:r>
                              <w:t>RGB-LED 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8519D" id="Textfeld 18" o:spid="_x0000_s1049" type="#_x0000_t202" style="position:absolute;margin-left:255.1pt;margin-top:306.05pt;width:1in;height:22.7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LgIAAFgEAAAOAAAAZHJzL2Uyb0RvYy54bWysVE1vGjEQvVfqf7B8LwuEJBRliWgiqkpR&#10;EilUORuvHVbyeizbsEt/fZ+9QFDaU9WLdzwzno/3ZvbmtmsM2ykfarIlHw2GnCkrqartW8l/rpZf&#10;ppyFKGwlDFlV8r0K/Hb++dNN62ZqTBsylfIMQWyYta7kmxjdrCiC3KhGhAE5ZWHU5BsRcfVvReVF&#10;i+iNKcbD4VXRkq+cJ6lCgPa+N/J5jq+1kvFJ66AiMyVHbTGfPp/rdBbzGzF788JtankoQ/xDFY2o&#10;LZKeQt2LKNjW13+EamrpKZCOA0lNQVrXUuUe0M1o+KGbl41wKvcCcII7wRT+X1j5uHv2rK7AHZiy&#10;ogFHK9VFrUzFoAI+rQszuL04OMbuG3XwPeoDlKntTvsmfdEQgx1I70/oIhqTUH4dTSZDWCRM4+n0&#10;YnSdohTvj50P8buihiWh5B7kZUzF7iHE3vXoknJZWtbGZAKNZW3Jry4uh/nByYLgxiJHaqEvNUmx&#10;W3e55fHFsY81VXu056kfkODkskYRDyLEZ+ExEagbUx6fcGhDSEYHibMN+V9/0yd/EAUrZy0mrOQW&#10;K8CZ+WFBYEYDA5kvk8vrMTL4c8v63GK3zR1hhEfYJiezmPyjOYraU/OKVViknDAJK5G55PEo3sV+&#10;6rFKUi0W2Qkj6ER8sC9OptAJ1ATwqnsV3h1YiKDvkY6TKGYfyOh9ezoW20i6zkwlmHtMD+hjfDPX&#10;h1VL+3F+z17vP4T5bwAAAP//AwBQSwMEFAAGAAgAAAAhAJn8UPTiAAAACwEAAA8AAABkcnMvZG93&#10;bnJldi54bWxMj11LwzAUhu8F/0M4gjeypS22k9p0qKCI+IGbyC6zJjZlzUlJ0q37955d6d35eHjP&#10;c6rlZHu21z50DgWk8wSYxsapDlsBX+vH2Q2wECUq2TvUAo46wLI+P6tkqdwBP/V+FVtGIRhKKcDE&#10;OJSch8ZoK8PcDRpp9+O8lZFa33Ll5YHCbc+zJCm4lR3SBSMH/WB0s1uNVsDOvFx9JE9v99/F89G/&#10;r0e38a8bIS4vprtbYFFP8Q+Gkz6pQ01OWzeiCqwXkKdJRqiAIs1SYEQU+TVNtqdikQOvK/7/h/oX&#10;AAD//wMAUEsBAi0AFAAGAAgAAAAhALaDOJL+AAAA4QEAABMAAAAAAAAAAAAAAAAAAAAAAFtDb250&#10;ZW50X1R5cGVzXS54bWxQSwECLQAUAAYACAAAACEAOP0h/9YAAACUAQAACwAAAAAAAAAAAAAAAAAv&#10;AQAAX3JlbHMvLnJlbHNQSwECLQAUAAYACAAAACEAmfk6Pi4CAABYBAAADgAAAAAAAAAAAAAAAAAu&#10;AgAAZHJzL2Uyb0RvYy54bWxQSwECLQAUAAYACAAAACEAmfxQ9OIAAAALAQAADwAAAAAAAAAAAAAA&#10;AACIBAAAZHJzL2Rvd25yZXYueG1sUEsFBgAAAAAEAAQA8wAAAJcFAAAAAA==&#10;" filled="f" stroked="f" strokeweight=".5pt">
                <v:textbox>
                  <w:txbxContent>
                    <w:p w:rsidR="00656E89" w:rsidRDefault="00656E89" w:rsidP="00AB58E9">
                      <w:r>
                        <w:t>RGB-LED Ring</w:t>
                      </w:r>
                    </w:p>
                  </w:txbxContent>
                </v:textbox>
              </v:shape>
            </w:pict>
          </mc:Fallback>
        </mc:AlternateContent>
      </w:r>
      <w:r w:rsidR="00AB58E9">
        <w:rPr>
          <w:noProof/>
        </w:rPr>
        <mc:AlternateContent>
          <mc:Choice Requires="wps">
            <w:drawing>
              <wp:anchor distT="0" distB="0" distL="114300" distR="114300" simplePos="0" relativeHeight="252035072" behindDoc="0" locked="0" layoutInCell="1" allowOverlap="1" wp14:anchorId="3FCA1AA6" wp14:editId="476D3429">
                <wp:simplePos x="0" y="0"/>
                <wp:positionH relativeFrom="column">
                  <wp:posOffset>3174723</wp:posOffset>
                </wp:positionH>
                <wp:positionV relativeFrom="paragraph">
                  <wp:posOffset>3509977</wp:posOffset>
                </wp:positionV>
                <wp:extent cx="1080880" cy="1065199"/>
                <wp:effectExtent l="0" t="0" r="24130" b="20955"/>
                <wp:wrapNone/>
                <wp:docPr id="16" name="Ellipse 16"/>
                <wp:cNvGraphicFramePr/>
                <a:graphic xmlns:a="http://schemas.openxmlformats.org/drawingml/2006/main">
                  <a:graphicData uri="http://schemas.microsoft.com/office/word/2010/wordprocessingShape">
                    <wps:wsp>
                      <wps:cNvSpPr/>
                      <wps:spPr>
                        <a:xfrm>
                          <a:off x="0" y="0"/>
                          <a:ext cx="1080880" cy="1065199"/>
                        </a:xfrm>
                        <a:prstGeom prst="ellipse">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47241" id="Ellipse 16" o:spid="_x0000_s1026" style="position:absolute;margin-left:250pt;margin-top:276.4pt;width:85.1pt;height:83.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JYrAIAAO0FAAAOAAAAZHJzL2Uyb0RvYy54bWysVG1v2yAQ/j5p/wHxfbUdtVka1amidp0m&#10;dW21dupngiFGwhwDEif79TvAcV9WbdK0L5h7e+7uMXdn57tOk61wXoGpaXVUUiIMh0aZdU2/P1x9&#10;mFHiAzMN02BETffC0/PF+3dnvZ2LCbSgG+EIghg/721N2xDsvCg8b0XH/BFYYdAowXUsoOjWReNY&#10;j+idLiZlOS16cI11wIX3qL3MRrpI+FIKHm6l9CIQXVOsLaTTpXMVz2JxxuZrx2yr+FAG+4cqOqYM&#10;Jh2hLllgZOPUb1Cd4g48yHDEoStASsVF6gG7qcpX3dy3zIrUC5Lj7UiT/3+w/GZ754hq8N9NKTGs&#10;w3/0SWtlvSCoQXp66+fodW/v3CB5vMZed9J18YtdkF2idD9SKnaBcFRW5ayczZB5jraqnJ5Up6cR&#10;tXgKt86HzwI6Ei81FTl7YpNtr33I3gevmNCDVs2V0joJ8amIC+3IluFPXq2rFKo33Vdosm56Upbp&#10;V2PW9LKie6rhBZI2fwMPu2oo/kVgrO2S+TZnS6bBLUIWkcHMWbqFvRYxkTbfhETqkaVJKnksLeMw&#10;zoUJuRvfskZkdezl7WYSYESWSM2IPQC8ZOmAnbkd/GOoSDMzBpd/KiwHjxEpM5gwBnfKgHsLQGNX&#10;Q+bsfyApUxNZWkGzx4fpIE+st/xKIcvXzIc75nBE8Unh2gm3eEgNfU1huFHSgvv5lj764+SglZIe&#10;R76m/seGOUGJ/mJwpk6r4+O4I5JwfPJxgoJ7blk9t5hNdwH44CpccJana/QP+nCVDrpH3E7LmBVN&#10;zHDMXVMe3EG4CHkV4X7jYrlMbrgXLAvX5t7yCB5Zje/rYffInB1mJOB43cBhPbD5qznJvjHSwHIT&#10;QKo0RE+8DnzjTklTMOy/uLSey8nraUsvfgEAAP//AwBQSwMEFAAGAAgAAAAhAGoS70DeAAAACwEA&#10;AA8AAABkcnMvZG93bnJldi54bWxMj8tOwzAQRfdI/IM1SGwQtWspLQpxqhRRdd2WD3DiIQ74EWK3&#10;DX/PsILdjObqzLnVZvaOXXBKQwwKlgsBDEMXzRB6BW+n3eMTsJR1MNrFgAq+McGmvr2pdGniNRzw&#10;csw9I0hIpVZgcx5LzlNn0eu0iCMGur3HyetM69RzM+krwb3jUogV93oI9MHqEV8sdp/Hs1ew/lju&#10;t+6rTRIPW/vqH5rdvmmUur+bm2dgGef8F4ZffVKHmpzaeA4mMaegEIK6ZBoKSR0osVoLCawlvBQF&#10;8Lri/zvUPwAAAP//AwBQSwECLQAUAAYACAAAACEAtoM4kv4AAADhAQAAEwAAAAAAAAAAAAAAAAAA&#10;AAAAW0NvbnRlbnRfVHlwZXNdLnhtbFBLAQItABQABgAIAAAAIQA4/SH/1gAAAJQBAAALAAAAAAAA&#10;AAAAAAAAAC8BAABfcmVscy8ucmVsc1BLAQItABQABgAIAAAAIQCt6RJYrAIAAO0FAAAOAAAAAAAA&#10;AAAAAAAAAC4CAABkcnMvZTJvRG9jLnhtbFBLAQItABQABgAIAAAAIQBqEu9A3gAAAAsBAAAPAAAA&#10;AAAAAAAAAAAAAAYFAABkcnMvZG93bnJldi54bWxQSwUGAAAAAAQABADzAAAAEQYAAAAA&#10;" fillcolor="#a5a5a5 [2092]" strokecolor="black [3213]" strokeweight="1pt">
                <v:stroke joinstyle="miter"/>
              </v:oval>
            </w:pict>
          </mc:Fallback>
        </mc:AlternateContent>
      </w:r>
      <w:r w:rsidR="00AB58E9">
        <w:rPr>
          <w:rFonts w:cstheme="minorHAnsi"/>
          <w:noProof/>
        </w:rPr>
        <mc:AlternateContent>
          <mc:Choice Requires="wps">
            <w:drawing>
              <wp:anchor distT="0" distB="0" distL="114300" distR="114300" simplePos="0" relativeHeight="251981824" behindDoc="0" locked="0" layoutInCell="1" allowOverlap="1" wp14:anchorId="63CC19D8" wp14:editId="28086C68">
                <wp:simplePos x="0" y="0"/>
                <wp:positionH relativeFrom="column">
                  <wp:posOffset>3453383</wp:posOffset>
                </wp:positionH>
                <wp:positionV relativeFrom="paragraph">
                  <wp:posOffset>1743026</wp:posOffset>
                </wp:positionV>
                <wp:extent cx="1340155" cy="542290"/>
                <wp:effectExtent l="0" t="0" r="0" b="0"/>
                <wp:wrapNone/>
                <wp:docPr id="10444" name="Textfeld 10444"/>
                <wp:cNvGraphicFramePr/>
                <a:graphic xmlns:a="http://schemas.openxmlformats.org/drawingml/2006/main">
                  <a:graphicData uri="http://schemas.microsoft.com/office/word/2010/wordprocessingShape">
                    <wps:wsp>
                      <wps:cNvSpPr txBox="1"/>
                      <wps:spPr>
                        <a:xfrm>
                          <a:off x="0" y="0"/>
                          <a:ext cx="1340155" cy="542290"/>
                        </a:xfrm>
                        <a:prstGeom prst="rect">
                          <a:avLst/>
                        </a:prstGeom>
                        <a:noFill/>
                        <a:ln w="6350">
                          <a:noFill/>
                        </a:ln>
                      </wps:spPr>
                      <wps:txbx>
                        <w:txbxContent>
                          <w:p w:rsidR="00656E89" w:rsidRPr="00202F62" w:rsidRDefault="00656E89" w:rsidP="00202F62">
                            <w:pPr>
                              <w:rPr>
                                <w:sz w:val="18"/>
                                <w:szCs w:val="18"/>
                              </w:rPr>
                            </w:pPr>
                            <w:r>
                              <w:rPr>
                                <w:sz w:val="18"/>
                                <w:szCs w:val="18"/>
                              </w:rPr>
                              <w:t>Beschleunigungs</w:t>
                            </w:r>
                            <w:r w:rsidRPr="00202F62">
                              <w:rPr>
                                <w:sz w:val="18"/>
                                <w:szCs w:val="18"/>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19D8" id="Textfeld 10444" o:spid="_x0000_s1050" type="#_x0000_t202" style="position:absolute;margin-left:271.9pt;margin-top:137.25pt;width:105.5pt;height:4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kGNAIAAGEEAAAOAAAAZHJzL2Uyb0RvYy54bWysVFtv2yAUfp+0/4B4X+y4TrdGcaqsVaZJ&#10;VVspmfpMMMSWgMOAxM5+/Q44N3V7mvaCD5z7953j2X2vFdkL51swFR2PckqE4VC3ZlvRH+vlpy+U&#10;+MBMzRQYUdGD8PR+/vHDrLNTUUADqhaOYBDjp52taBOCnWaZ543QzI/ACoNKCU6zgFe3zWrHOoyu&#10;VVbk+W3WgautAy68x9fHQUnnKb6UgocXKb0IRFUUawvpdOncxDObz9h065htWn4sg/1DFZq1BpOe&#10;Qz2ywMjOtX+E0i134EGGEQedgZQtF6kH7Gacv+tm1TArUi8IjrdnmPz/C8uf96+OtDVyl5dlSYlh&#10;Gmlaiz5IoWoyvCJKnfVTNF5ZNA/9V+jRI6IX3z0+xuZ76XT8YlsE9Yj34YwxBiQ8Ot2U+XgyoYSj&#10;blIWxV0iIbt4W+fDNwGaRKGiDjlM0LL9kw+YEU1PJjGZgWWrVOJRGdJV9PZmkieHswY9lEHHS61R&#10;Cv2mT50X5amRDdQH7M/BMCfe8mWLRTwxH16Zw8HAlnDYwwseUgEmg6NESQPu19/eoz3yhVpKOhy0&#10;ivqfO+YEJeq7QSbvxmUZJzNdysnnAi/uWrO51pidfgCc5TGuleVJjPZBnUTpQL/hTixiVlQxwzF3&#10;RcNJfAjD+ONOcbFYJCOcRcvCk1lZHkNHWCPE6/6NOXvkISCDz3AaSTZ9R8dgOxCy2AWQbeIqAj2g&#10;esQf5zhReNy5uCjX92R1+TPMfwMAAP//AwBQSwMEFAAGAAgAAAAhAKnf7ZbjAAAACwEAAA8AAABk&#10;cnMvZG93bnJldi54bWxMj8FOwzAQRO9I/IO1SNyoQxrTNsSpqkgVEoJDSy/cnNhNIux1iN028PUs&#10;Jzju7GjmTbGenGVnM4beo4T7WQLMYON1j62Ew9v2bgksRIVaWY9GwpcJsC6vrwqVa3/BnTnvY8so&#10;BEOuJHQxDjnnoemMU2HmB4P0O/rRqUjn2HI9qguFO8vTJHngTvVIDZ0aTNWZ5mN/chKeq+2r2tWp&#10;W37b6unluBk+D+9CytubafMILJop/pnhF5/QoSSm2p9QB2YliGxO6FFCusgEMHIsREZKLWEuVivg&#10;ZcH/byh/AAAA//8DAFBLAQItABQABgAIAAAAIQC2gziS/gAAAOEBAAATAAAAAAAAAAAAAAAAAAAA&#10;AABbQ29udGVudF9UeXBlc10ueG1sUEsBAi0AFAAGAAgAAAAhADj9If/WAAAAlAEAAAsAAAAAAAAA&#10;AAAAAAAALwEAAF9yZWxzLy5yZWxzUEsBAi0AFAAGAAgAAAAhAB3Z6QY0AgAAYQQAAA4AAAAAAAAA&#10;AAAAAAAALgIAAGRycy9lMm9Eb2MueG1sUEsBAi0AFAAGAAgAAAAhAKnf7ZbjAAAACwEAAA8AAAAA&#10;AAAAAAAAAAAAjgQAAGRycy9kb3ducmV2LnhtbFBLBQYAAAAABAAEAPMAAACeBQAAAAA=&#10;" filled="f" stroked="f" strokeweight=".5pt">
                <v:textbox>
                  <w:txbxContent>
                    <w:p w:rsidR="00656E89" w:rsidRPr="00202F62" w:rsidRDefault="00656E89" w:rsidP="00202F62">
                      <w:pPr>
                        <w:rPr>
                          <w:sz w:val="18"/>
                          <w:szCs w:val="18"/>
                        </w:rPr>
                      </w:pPr>
                      <w:r>
                        <w:rPr>
                          <w:sz w:val="18"/>
                          <w:szCs w:val="18"/>
                        </w:rPr>
                        <w:t>Beschleunigungs</w:t>
                      </w:r>
                      <w:r w:rsidRPr="00202F62">
                        <w:rPr>
                          <w:sz w:val="18"/>
                          <w:szCs w:val="18"/>
                        </w:rPr>
                        <w:t>sensor</w:t>
                      </w:r>
                    </w:p>
                  </w:txbxContent>
                </v:textbox>
              </v:shape>
            </w:pict>
          </mc:Fallback>
        </mc:AlternateContent>
      </w:r>
      <w:r w:rsidR="00AB58E9">
        <w:rPr>
          <w:noProof/>
        </w:rPr>
        <mc:AlternateContent>
          <mc:Choice Requires="wps">
            <w:drawing>
              <wp:anchor distT="0" distB="0" distL="114300" distR="114300" simplePos="0" relativeHeight="251722752" behindDoc="0" locked="0" layoutInCell="1" allowOverlap="1" wp14:anchorId="2A5E447C" wp14:editId="7D7611F3">
                <wp:simplePos x="0" y="0"/>
                <wp:positionH relativeFrom="column">
                  <wp:posOffset>3455035</wp:posOffset>
                </wp:positionH>
                <wp:positionV relativeFrom="paragraph">
                  <wp:posOffset>1636622</wp:posOffset>
                </wp:positionV>
                <wp:extent cx="1304037" cy="484505"/>
                <wp:effectExtent l="0" t="0" r="10795" b="10795"/>
                <wp:wrapNone/>
                <wp:docPr id="10315" name="Rechteck 10315"/>
                <wp:cNvGraphicFramePr/>
                <a:graphic xmlns:a="http://schemas.openxmlformats.org/drawingml/2006/main">
                  <a:graphicData uri="http://schemas.microsoft.com/office/word/2010/wordprocessingShape">
                    <wps:wsp>
                      <wps:cNvSpPr/>
                      <wps:spPr>
                        <a:xfrm>
                          <a:off x="0" y="0"/>
                          <a:ext cx="1304037" cy="4845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F0D2" id="Rechteck 10315" o:spid="_x0000_s1026" style="position:absolute;margin-left:272.05pt;margin-top:128.85pt;width:102.7pt;height:3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vFqAIAANcFAAAOAAAAZHJzL2Uyb0RvYy54bWysVN9P3DAMfp+0/yHK+2h73A12oodOIKZJ&#10;DBAw8ZxLk2u1JM6S3K/99XOSXjkY2qRpL20c25/tL7bPzrdakbVwvgNT0+qopEQYDk1nljX99nj1&#10;4ZQSH5hpmAIjaroTnp7P3r8729ipGEELqhGOIIjx042taRuCnRaF563QzB+BFQaVEpxmAUW3LBrH&#10;NoiuVTEqy4/FBlxjHXDhPd5eZiWdJXwpBQ+3UnoRiKop5hbS16XvIn6L2RmbLh2zbcf7NNg/ZKFZ&#10;ZzDoAHXJAiMr1/0GpTvuwIMMRxx0AVJ2XKQasJqqfFXNQ8usSLUgOd4ONPn/B8tv1neOdA2+XXlc&#10;TSgxTOMz3QveBsG/k3yLLG2sn6Lxg71zveTxGEveSqfjH4sh28TsbmBWbAPheFkdl+Py+IQSjrrx&#10;6XhSTiL1xbO3dT58FqBJPNTU4cslQtn62odsujeJwTyorrnqlEpC7BZxoRxZM3znxbJKrmqlv0KT&#10;704mZZleG0Om5ormKYEXSMr8DTxsqz7zA0cEjZ5FJCnTkk5hp0TEU+ZeSCQZiRilzIYMcnKMc2FC&#10;Ttq3rBH5Oqb8ds4JMCJLZGDA7gFekrHHzhT29tFVpOkYnMs/JZadB48UGUwYnHVnwL0FoLCqPnK2&#10;35OUqYksLaDZYQs6yLPpLb/qsAWumQ93zOEw4tjiggm3+JEKNjWF/kRJC+7nW/fRHmcEtZRscLhr&#10;6n+smBOUqC8Gp+dTNR7HbZCE8eRkhII71CwONWalLwD7qsJVZnk6Rvug9kfpQD/hHprHqKhihmPs&#10;mvLg9sJFyEsHNxkX83kyww1gWbg2D5ZH8MhqbPHH7RNztp+DgBN0A/tFwKavxiHbRk8D81UA2aVZ&#10;eea15xu3R2r2ftPF9XQoJ6vnfTz7BQAA//8DAFBLAwQUAAYACAAAACEAp2ZY098AAAALAQAADwAA&#10;AGRycy9kb3ducmV2LnhtbEyPwU7DMBBE70j8g7VI3KjTNCFtyKaqkHqlIiBxdWITR8TryHbTwNdj&#10;TvS4mqeZt9V+MSOblfODJYT1KgGmqLNyoB7h/e34sAXmgyApRksK4Vt52Ne3N5Uopb3Qq5qb0LNY&#10;Qr4UCDqEqeTcd1oZ4Vd2UhSzT+uMCPF0PZdOXGK5GXmaJI/ciIHighaTetaq+2rOBmGe2/TneDpM&#10;L+HDikY6d9LUIt7fLYcnYEEt4R+GP/2oDnV0au2ZpGcjQp5l64gipHlRAItEke1yYC3CZpMlwOuK&#10;X/9Q/wIAAP//AwBQSwECLQAUAAYACAAAACEAtoM4kv4AAADhAQAAEwAAAAAAAAAAAAAAAAAAAAAA&#10;W0NvbnRlbnRfVHlwZXNdLnhtbFBLAQItABQABgAIAAAAIQA4/SH/1gAAAJQBAAALAAAAAAAAAAAA&#10;AAAAAC8BAABfcmVscy8ucmVsc1BLAQItABQABgAIAAAAIQDt6mvFqAIAANcFAAAOAAAAAAAAAAAA&#10;AAAAAC4CAABkcnMvZTJvRG9jLnhtbFBLAQItABQABgAIAAAAIQCnZljT3wAAAAsBAAAPAAAAAAAA&#10;AAAAAAAAAAIFAABkcnMvZG93bnJldi54bWxQSwUGAAAAAAQABADzAAAADgYAAAAA&#10;" fillcolor="#bfbfbf [2412]" strokecolor="black [3213]" strokeweight="1pt"/>
            </w:pict>
          </mc:Fallback>
        </mc:AlternateContent>
      </w:r>
      <w:r w:rsidR="00AB58E9">
        <w:rPr>
          <w:rFonts w:cstheme="minorHAnsi"/>
          <w:noProof/>
        </w:rPr>
        <mc:AlternateContent>
          <mc:Choice Requires="wps">
            <w:drawing>
              <wp:anchor distT="0" distB="0" distL="114300" distR="114300" simplePos="0" relativeHeight="251906048" behindDoc="0" locked="0" layoutInCell="1" allowOverlap="1" wp14:anchorId="1A328FD3" wp14:editId="20C4571D">
                <wp:simplePos x="0" y="0"/>
                <wp:positionH relativeFrom="column">
                  <wp:posOffset>1976120</wp:posOffset>
                </wp:positionH>
                <wp:positionV relativeFrom="paragraph">
                  <wp:posOffset>5474970</wp:posOffset>
                </wp:positionV>
                <wp:extent cx="914400" cy="240665"/>
                <wp:effectExtent l="0" t="0" r="0" b="6985"/>
                <wp:wrapNone/>
                <wp:docPr id="10404" name="Textfeld 10404"/>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4B66EE">
                            <w:r>
                              <w:t>Core-Mod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4" o:spid="_x0000_s1051" type="#_x0000_t202" style="position:absolute;margin-left:155.6pt;margin-top:431.1pt;width:1in;height:18.95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SnMAIAAF4EAAAOAAAAZHJzL2Uyb0RvYy54bWysVE1v2zAMvQ/YfxB0X+1kadYZcYqsRYcB&#10;RVsgHXpWZCkxIIuCpNbufv2e5HwU3U7DLjJFUvx4j/TicugMe1E+tGRrPjkrOVNWUtPabc1/Pt58&#10;uuAsRGEbYciqmr+qwC+XHz8selepKe3INMozBLGh6l3NdzG6qiiC3KlOhDNyysKoyXci4uq3ReNF&#10;j+idKaZlOS968o3zJFUI0F6PRr7M8bVWMt5rHVRkpuaoLebT53OTzmK5ENXWC7dr5b4M8Q9VdKK1&#10;SHoMdS2iYM++/SNU10pPgXQ8k9QVpHUrVe4B3UzKd92sd8Kp3AvACe4IU/h/YeXdy4NnbQPuylk5&#10;48yKDjQ9qiFqZRo2aoFS70IF57WDexy+0YAXCb2kD1Cm5gftu/RFWwx24P16xBgBmYTy62Q2K2GR&#10;ME1n5Xx+nqIUp8fOh/hdUceSUHMPCjOy4uU2xNH14JJyWbppjYFeVMayvubzz+dlfnC0ILixyHEq&#10;NUlx2Ay58WmuIKk21LyiPU/jmAQnb1oUcStCfBAec4G6MevxHoc2hGS0lzjbkf/1N33yB12wctZj&#10;zmpusQicmR8WNGY0MJb5Mjv/MkUG/9ayeWuxz90VYZAn2Ckns5j8ozmI2lP3hIVYpZwwCSuRuebx&#10;IF7FcfaxUFKtVtkJg+hEvLVrJ1PohGQC+HF4Et7tWYig744O8yiqd2SMviMdq+dIus1MnTDdo48h&#10;zlzvFy5tydt79jr9Fpa/AQAA//8DAFBLAwQUAAYACAAAACEAF87jaOMAAAALAQAADwAAAGRycy9k&#10;b3ducmV2LnhtbEyPUUvDMBDH3wW/QzjBF9mSVldm7XWooMjQiZvIHrMmtmVNUpJ0676955O+/Y/7&#10;8b/fFYvRdOygfWidRUimApi2lVOtrRE+N0+TObAQpVWyc1YjnHSARXl+VshcuaP90Id1rBmV2JBL&#10;hCbGPuc8VI02Mkxdry3tvp03MtLoa668PFK56XgqRMaNbC1daGSvHxtd7deDQdg3y6t38fz28JW9&#10;nPxqM7itf90iXl6M93fAoh7jHwy/+qQOJTnt3GBVYB3CdZKkhCLMs5QCETezGYUdwq0QCfCy4P9/&#10;KH8AAAD//wMAUEsBAi0AFAAGAAgAAAAhALaDOJL+AAAA4QEAABMAAAAAAAAAAAAAAAAAAAAAAFtD&#10;b250ZW50X1R5cGVzXS54bWxQSwECLQAUAAYACAAAACEAOP0h/9YAAACUAQAACwAAAAAAAAAAAAAA&#10;AAAvAQAAX3JlbHMvLnJlbHNQSwECLQAUAAYACAAAACEAuqOUpzACAABeBAAADgAAAAAAAAAAAAAA&#10;AAAuAgAAZHJzL2Uyb0RvYy54bWxQSwECLQAUAAYACAAAACEAF87jaOMAAAALAQAADwAAAAAAAAAA&#10;AAAAAACKBAAAZHJzL2Rvd25yZXYueG1sUEsFBgAAAAAEAAQA8wAAAJoFAAAAAA==&#10;" filled="f" stroked="f" strokeweight=".5pt">
                <v:textbox>
                  <w:txbxContent>
                    <w:p w:rsidR="00656E89" w:rsidRDefault="00656E89" w:rsidP="004B66EE">
                      <w:r>
                        <w:t>Core-Modul</w:t>
                      </w:r>
                    </w:p>
                  </w:txbxContent>
                </v:textbox>
              </v:shape>
            </w:pict>
          </mc:Fallback>
        </mc:AlternateContent>
      </w:r>
      <w:r w:rsidR="00AB58E9">
        <w:rPr>
          <w:noProof/>
        </w:rPr>
        <mc:AlternateContent>
          <mc:Choice Requires="wps">
            <w:drawing>
              <wp:anchor distT="0" distB="0" distL="114300" distR="114300" simplePos="0" relativeHeight="251739136" behindDoc="0" locked="0" layoutInCell="1" allowOverlap="1" wp14:anchorId="062E65E5" wp14:editId="3D07C6C0">
                <wp:simplePos x="0" y="0"/>
                <wp:positionH relativeFrom="margin">
                  <wp:posOffset>547370</wp:posOffset>
                </wp:positionH>
                <wp:positionV relativeFrom="paragraph">
                  <wp:posOffset>4871085</wp:posOffset>
                </wp:positionV>
                <wp:extent cx="3733154" cy="1351165"/>
                <wp:effectExtent l="0" t="0" r="20320" b="20955"/>
                <wp:wrapNone/>
                <wp:docPr id="10323" name="Rechteck 10323"/>
                <wp:cNvGraphicFramePr/>
                <a:graphic xmlns:a="http://schemas.openxmlformats.org/drawingml/2006/main">
                  <a:graphicData uri="http://schemas.microsoft.com/office/word/2010/wordprocessingShape">
                    <wps:wsp>
                      <wps:cNvSpPr/>
                      <wps:spPr>
                        <a:xfrm>
                          <a:off x="0" y="0"/>
                          <a:ext cx="3733154" cy="1351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A6ED" id="Rechteck 10323" o:spid="_x0000_s1026" style="position:absolute;margin-left:43.1pt;margin-top:383.55pt;width:293.95pt;height:106.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J2qgIAANgFAAAOAAAAZHJzL2Uyb0RvYy54bWysVE1v2zAMvQ/YfxB0X23no92COkXQosOA&#10;rg3aDj0rshQbk0VNUuJkv36U5LhpV2zAsIstiuQj+UTy/GLXKrIV1jWgS1qc5JQIzaFq9Lqk3x6v&#10;P3ykxHmmK6ZAi5LuhaMX8/fvzjszEyOoQVXCEgTRbtaZktbem1mWOV6LlrkTMEKjUoJtmUfRrrPK&#10;sg7RW5WN8vw068BWxgIXzuHtVVLSecSXUnB/J6UTnqiSYm4+fm38rsI3m5+z2doyUze8T4P9QxYt&#10;azQGHaCumGdkY5vfoNqGW3Ag/QmHNgMpGy5iDVhNkb+q5qFmRsRakBxnBprc/4Plt9ulJU2Fb5eP&#10;R2NKNGvxme4Fr73g30m6RZY642Zo/GCWtpccHkPJO2nb8MdiyC4yux+YFTtPOF6Oz8bjYjqhhKOu&#10;GE+L4nQauM+e3Y11/rOAloRDSS0+XWSUbW+cT6YHkxDNgWqq60apKIR2EZfKki3Dh16ti+iqNu1X&#10;qNLd2TTP43NjyNhdwTwm8AJJ6b+B+13RZ37kiKDBMwssJV7iye+VCHhK3wuJLCMTo5jZkEFKjnEu&#10;tE9Ju5pVIl2HlN/OOQIGZIkMDNg9wEsyDtiJwt4+uIo4HoNz/qfEkvPgESOD9oNz22iwbwEorKqP&#10;nOwPJCVqAksrqPbYgxbScDrDrxtsgRvm/JJZnEacW9ww/g4/UkFXUuhPlNRgf751H+xxSFBLSYfT&#10;XVL3Y8OsoER90Tg+n4rJJKyDKEymZyMU7LFmdazRm/YSsK8K3GWGx2Ow9+pwlBbaJ1xEixAVVUxz&#10;jF1S7u1BuPRp6+Aq42KxiGa4AgzzN/rB8AAeWA0t/rh7Ytb0c+BxhG7hsAnY7NU4JNvgqWGx8SCb&#10;OCvPvPZ84/qIzd6vurCfjuVo9byQ578AAAD//wMAUEsDBBQABgAIAAAAIQBg3pBl3QAAAAoBAAAP&#10;AAAAZHJzL2Rvd25yZXYueG1sTI/BTsMwDIbvSLxDZCRuLF2F2rU0nSakXZkok7imjWkrGqdKsq7w&#10;9JgT3Gz50+/vr/arncSCPoyOFGw3CQikzpmRegXnt+PDDkSImoyeHKGCLwywr29vKl0ad6VXXJrY&#10;Cw6hUGoFQ4xzKWXoBrQ6bNyMxLcP562OvPpeGq+vHG4nmSZJJq0eiT8MesbnAbvP5mIVLEubfh9P&#10;h/klvjvdGO9PA7VK3d+thycQEdf4B8OvPqtDzU6tu5AJYlKwy1ImFeRZvgXBQJY/8tAqKPKiAFlX&#10;8n+F+gcAAP//AwBQSwECLQAUAAYACAAAACEAtoM4kv4AAADhAQAAEwAAAAAAAAAAAAAAAAAAAAAA&#10;W0NvbnRlbnRfVHlwZXNdLnhtbFBLAQItABQABgAIAAAAIQA4/SH/1gAAAJQBAAALAAAAAAAAAAAA&#10;AAAAAC8BAABfcmVscy8ucmVsc1BLAQItABQABgAIAAAAIQBrJPJ2qgIAANgFAAAOAAAAAAAAAAAA&#10;AAAAAC4CAABkcnMvZTJvRG9jLnhtbFBLAQItABQABgAIAAAAIQBg3pBl3QAAAAoBAAAPAAAAAAAA&#10;AAAAAAAAAAQFAABkcnMvZG93bnJldi54bWxQSwUGAAAAAAQABADzAAAADgYAAAAA&#10;" fillcolor="#bfbfbf [2412]" strokecolor="black [3213]" strokeweight="1pt">
                <w10:wrap anchorx="margin"/>
              </v:rect>
            </w:pict>
          </mc:Fallback>
        </mc:AlternateContent>
      </w:r>
      <w:r w:rsidR="00AB58E9">
        <w:rPr>
          <w:rFonts w:cstheme="minorHAnsi"/>
          <w:noProof/>
        </w:rPr>
        <mc:AlternateContent>
          <mc:Choice Requires="wps">
            <w:drawing>
              <wp:anchor distT="0" distB="0" distL="114300" distR="114300" simplePos="0" relativeHeight="251965440" behindDoc="0" locked="0" layoutInCell="1" allowOverlap="1" wp14:anchorId="68D885FF" wp14:editId="559987B0">
                <wp:simplePos x="0" y="0"/>
                <wp:positionH relativeFrom="column">
                  <wp:posOffset>2511734</wp:posOffset>
                </wp:positionH>
                <wp:positionV relativeFrom="paragraph">
                  <wp:posOffset>6624328</wp:posOffset>
                </wp:positionV>
                <wp:extent cx="914400" cy="323013"/>
                <wp:effectExtent l="0" t="0" r="0" b="1270"/>
                <wp:wrapNone/>
                <wp:docPr id="10433" name="Textfeld 10433"/>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656E89" w:rsidRDefault="00656E89" w:rsidP="00012F3A">
                            <w:r>
                              <w:t>LED-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85FF" id="Textfeld 10433" o:spid="_x0000_s1052" type="#_x0000_t202" style="position:absolute;margin-left:197.75pt;margin-top:521.6pt;width:1in;height:25.45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7UMQIAAF4EAAAOAAAAZHJzL2Uyb0RvYy54bWysVNtO3DAQfa/Uf7D8XpK9QNuILNqCtqqE&#10;AAkqnr2OzUZyPJZtNqFf32Nnb6J9qvrijGfGczlnJpdXQ2fYVvnQkq355KzkTFlJTWtfav7zafXp&#10;C2chCtsIQ1bV/E0FfrX4+OGyd5Wa0oZMozxDEBuq3tV8E6OriiLIjepEOCOnLIyafCcirv6laLzo&#10;Eb0zxbQsL4qefOM8SRUCtDejkS9yfK2VjPdaBxWZqTlqi/n0+Vyns1hciurFC7dp5a4M8Q9VdKK1&#10;SHoIdSOiYK++/SNU10pPgXQ8k9QVpHUrVe4B3UzKd908boRTuReAE9wBpvD/wsq77YNnbQPuyvls&#10;xpkVHWh6UkPUyjRs1AKl3oUKzo8O7nH4RgNeJPSSPkCZmh+079IXbTHYgffbAWMEZBLKr5P5vIRF&#10;wjSbzsrJLEUpjo+dD/G7oo4loeYeFGZkxfY2xNF175JyWVq1xkAvKmNZX/OL2XmZHxwsCG4schxL&#10;TVIc1kNufHqx72NNzRva8zSOSXBy1aKIWxHig/CYC9SNWY/3OLQhJKOdxNmG/K+/6ZM/6IKVsx5z&#10;VnOLReDM/LCgMaOBscyX+fnnKTL4U8v61GJfu2vCIE+wU05mMflHsxe1p+4ZC7FMOWESViJzzeNe&#10;vI7j7GOhpFousxMG0Yl4ax+dTKETkgngp+FZeLdjIYK+O9rPo6jekTH6jnQsXyPpNjOVYB4x3aGP&#10;Ic5c7xYubcnpPXsdfwuL3wAAAP//AwBQSwMEFAAGAAgAAAAhAND3SCTkAAAADQEAAA8AAABkcnMv&#10;ZG93bnJldi54bWxMj0tPwzAQhO9I/AdrkbggaveRioY4FSCBEOIhWoR6dGMTR43Xke206b9ne4Lj&#10;znyanSmWg2vZ3oTYeJQwHglgBiuvG6wlfK0fr2+AxaRQq9ajkXA0EZbl+Vmhcu0P+Gn2q1QzCsGY&#10;Kwk2pS7nPFbWOBVHvjNI3o8PTiU6Q811UAcKdy2fCDHnTjVIH6zqzIM11W7VOwk7+3L1IZ7e7r/n&#10;z8fwvu79JrxupLy8GO5ugSUzpD8YTvWpOpTUaet71JG1EqaLLCOUDDGbToARkpEGbHuSFrMx8LLg&#10;/1eUvwAAAP//AwBQSwECLQAUAAYACAAAACEAtoM4kv4AAADhAQAAEwAAAAAAAAAAAAAAAAAAAAAA&#10;W0NvbnRlbnRfVHlwZXNdLnhtbFBLAQItABQABgAIAAAAIQA4/SH/1gAAAJQBAAALAAAAAAAAAAAA&#10;AAAAAC8BAABfcmVscy8ucmVsc1BLAQItABQABgAIAAAAIQDzat7UMQIAAF4EAAAOAAAAAAAAAAAA&#10;AAAAAC4CAABkcnMvZTJvRG9jLnhtbFBLAQItABQABgAIAAAAIQDQ90gk5AAAAA0BAAAPAAAAAAAA&#10;AAAAAAAAAIsEAABkcnMvZG93bnJldi54bWxQSwUGAAAAAAQABADzAAAAnAUAAAAA&#10;" filled="f" stroked="f" strokeweight=".5pt">
                <v:textbox>
                  <w:txbxContent>
                    <w:p w:rsidR="00656E89" w:rsidRDefault="00656E89" w:rsidP="00012F3A">
                      <w:r>
                        <w:t>LED-Array</w:t>
                      </w:r>
                    </w:p>
                  </w:txbxContent>
                </v:textbox>
              </v:shape>
            </w:pict>
          </mc:Fallback>
        </mc:AlternateContent>
      </w:r>
      <w:r w:rsidR="00AB58E9">
        <w:rPr>
          <w:rFonts w:cstheme="minorHAnsi"/>
          <w:noProof/>
        </w:rPr>
        <mc:AlternateContent>
          <mc:Choice Requires="wps">
            <w:drawing>
              <wp:anchor distT="0" distB="0" distL="114300" distR="114300" simplePos="0" relativeHeight="251761664" behindDoc="0" locked="0" layoutInCell="1" allowOverlap="1" wp14:anchorId="124EE28A" wp14:editId="7755918F">
                <wp:simplePos x="0" y="0"/>
                <wp:positionH relativeFrom="column">
                  <wp:posOffset>2537460</wp:posOffset>
                </wp:positionH>
                <wp:positionV relativeFrom="paragraph">
                  <wp:posOffset>6639560</wp:posOffset>
                </wp:positionV>
                <wp:extent cx="716280" cy="246380"/>
                <wp:effectExtent l="0" t="0" r="26670" b="20320"/>
                <wp:wrapNone/>
                <wp:docPr id="193" name="Rechteck 193"/>
                <wp:cNvGraphicFramePr/>
                <a:graphic xmlns:a="http://schemas.openxmlformats.org/drawingml/2006/main">
                  <a:graphicData uri="http://schemas.microsoft.com/office/word/2010/wordprocessingShape">
                    <wps:wsp>
                      <wps:cNvSpPr/>
                      <wps:spPr>
                        <a:xfrm>
                          <a:off x="0" y="0"/>
                          <a:ext cx="7162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9362" id="Rechteck 193" o:spid="_x0000_s1026" style="position:absolute;margin-left:199.8pt;margin-top:522.8pt;width:56.4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sAIAAAYGAAAOAAAAZHJzL2Uyb0RvYy54bWysVNtOGzEQfa/Uf7D8XjYbQoCIDYpAVJUo&#10;IKDi2XhtdlXb49pONunXM7Y3y72VquZhY8/lzMzxzBwdr7UiK+F8C6ai5c6IEmE41K15qOiP27Mv&#10;B5T4wEzNFBhR0Y3w9Hj++dNRZ2diDA2oWjiCIMbPOlvRJgQ7KwrPG6GZ3wErDColOM0CXt1DUTvW&#10;IbpWxXg0mhYduNo64MJ7lJ5mJZ0nfCkFD5dSehGIqijmFtLXpe99/BbzIzZ7cMw2Le/TYP+QhWat&#10;waAD1CkLjCxd+wZKt9yBBxl2OOgCpGy5SDVgNeXoVTU3DbMi1YLkeDvQ5P8fLL9YXTnS1vh2h7uU&#10;GKbxka4Fb4LgP0mUIUOd9TM0vLFXrr95PMZy19Lp+I+FkHVidTOwKtaBcBTul9PxAXLPUTWeTHfx&#10;jCjFk7N1PnwVoEk8VNThoyUu2erch2y6NYmxPKi2PmuVSpfYKOJEObJi+MSMc2FCmdzVUn+HOsun&#10;I/zlx0YxtkQWT7ZizCa1XERKub0Ioszf4oZ12Rf1wjGmfcp8k6MlVW8WIYvIa2YyncJGiRhImWsh&#10;8U2Qu3GqZEjtbZG+YbXI4r0Pi0mAEVkiawN2ZukD7Ex7bx9dRRqmwXn0p8Sy8+CRIoMJg7NuDbj3&#10;ABQ+XR85229JytRElu6h3mDHOsij7C0/a5Hlc+bDFXM4u9hpuI/CJX6kgq6i0J8oacD9fk8e7XGk&#10;UEtJh7ugov7XkjlBifpmcNgOy8kkLo90meztj/Hinmvun2vMUp8A9mKJm8/ydIz2QW2P0oG+w7W1&#10;iFFRxQzH2BXlwW0vJyHvKFx8XCwWyQwXhmXh3NxYHsEjq7G/btd3zNl+dgIO3QVs9wabvRqhbBs9&#10;DSyWAWSb5uuJ155vXDZpCvrFGLfZ83uyelrf80cAAAD//wMAUEsDBBQABgAIAAAAIQC7pCRf4wAA&#10;AA0BAAAPAAAAZHJzL2Rvd25yZXYueG1sTI/NbsIwEITvlXgHa5F6Kw40IEjjINRfhFDV0h56XGI3&#10;iRqv09iB8PYsp/a2uzOa/SZd9rYWB9P6ypGC8SgCYSh3uqJCwefH080chA9IGmtHRsHJeFhmg6sU&#10;E+2O9G4Ou1AIDiGfoIIyhCaR0uelsehHrjHE2rdrLQZe20LqFo8cbms5iaKZtFgRfyixMfelyX92&#10;nVWwfdue3IvrflfavRYPEr8enzdrpa6H/eoORDB9+DPDBZ/RIWOmvetIe1EruF0sZmxlIYqnPLFl&#10;Op7EIPaX0zyOQWap/N8iOwMAAP//AwBQSwECLQAUAAYACAAAACEAtoM4kv4AAADhAQAAEwAAAAAA&#10;AAAAAAAAAAAAAAAAW0NvbnRlbnRfVHlwZXNdLnhtbFBLAQItABQABgAIAAAAIQA4/SH/1gAAAJQB&#10;AAALAAAAAAAAAAAAAAAAAC8BAABfcmVscy8ucmVsc1BLAQItABQABgAIAAAAIQCnd+nTsAIAAAYG&#10;AAAOAAAAAAAAAAAAAAAAAC4CAABkcnMvZTJvRG9jLnhtbFBLAQItABQABgAIAAAAIQC7pCRf4wAA&#10;AA0BAAAPAAAAAAAAAAAAAAAAAAoFAABkcnMvZG93bnJldi54bWxQSwUGAAAAAAQABADzAAAAGgYA&#10;AAAA&#10;" fillcolor="#9cc2e5 [1940]" strokecolor="black [3213]" strokeweight="1pt"/>
            </w:pict>
          </mc:Fallback>
        </mc:AlternateContent>
      </w:r>
      <w:r w:rsidR="00AB58E9">
        <w:rPr>
          <w:rFonts w:cstheme="minorHAnsi"/>
          <w:noProof/>
        </w:rPr>
        <mc:AlternateContent>
          <mc:Choice Requires="wps">
            <w:drawing>
              <wp:anchor distT="0" distB="0" distL="114300" distR="114300" simplePos="0" relativeHeight="251971584" behindDoc="0" locked="0" layoutInCell="1" allowOverlap="1" wp14:anchorId="6BBF23BA" wp14:editId="1ECA9A26">
                <wp:simplePos x="0" y="0"/>
                <wp:positionH relativeFrom="column">
                  <wp:posOffset>1698874</wp:posOffset>
                </wp:positionH>
                <wp:positionV relativeFrom="paragraph">
                  <wp:posOffset>6624706</wp:posOffset>
                </wp:positionV>
                <wp:extent cx="914400" cy="323013"/>
                <wp:effectExtent l="0" t="0" r="0" b="1270"/>
                <wp:wrapNone/>
                <wp:docPr id="10439" name="Textfeld 10439"/>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656E89" w:rsidRDefault="00656E89" w:rsidP="001165AC">
                            <w:r>
                              <w:t>Scha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F23BA" id="Textfeld 10439" o:spid="_x0000_s1053" type="#_x0000_t202" style="position:absolute;margin-left:133.75pt;margin-top:521.65pt;width:1in;height:25.4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X8MgIAAF4EAAAOAAAAZHJzL2Uyb0RvYy54bWysVE1P3DAQvVfqf7B8L8l+ACXaLNqCqCoh&#10;QFoqzl7H3o3keCzbkNBf32dnd0G0p6oXZzwzno/3ZrK4HDrDXpQPLdmaT05KzpSV1LR2W/Ofjzdf&#10;vnIWorCNMGRVzV9V4JfLz58WvavUlHZkGuUZgthQ9a7muxhdVRRB7lQnwgk5ZWHU5DsRcfXbovGi&#10;R/TOFNOyPCt68o3zJFUI0F6PRr7M8bVWMt5rHVRkpuaoLebT53OTzmK5ENXWC7dr5b4M8Q9VdKK1&#10;SHoMdS2iYM++/SNU10pPgXQ8kdQVpHUrVe4B3UzKD92sd8Kp3AvACe4IU/h/YeXdy4NnbQPuyvns&#10;gjMrOtD0qIaolWnYqAVKvQsVnNcO7nH4RgNeJPSSPkCZmh+079IXbTHYgffrEWMEZBLKi8l8XsIi&#10;YZpNZ+VklqIUb4+dD/G7oo4loeYeFGZkxcttiKPrwSXlsnTTGgO9qIxlfc3PZqdlfnC0ILixyPFW&#10;apLisBly49PzQx8bal7RnqdxTIKTNy2KuBUhPgiPuUDdmPV4j0MbQjLaS5ztyP/6mz75gy5YOesx&#10;ZzW3WATOzA8LGjMaGMt8mZ+eT5HBv7ds3lvsc3dFGOQJdsrJLCb/aA6i9tQ9YSFWKSdMwkpkrnk8&#10;iFdxnH0slFSrVXbCIDoRb+3ayRQ6IZkAfhyehHd7FiLou6PDPIrqAxmj70jH6jmSbjNTCeYR0z36&#10;GOLM9X7h0pa8v2evt9/C8jcAAAD//wMAUEsDBBQABgAIAAAAIQA9dtEB5AAAAA0BAAAPAAAAZHJz&#10;L2Rvd25yZXYueG1sTI9RS8MwFIXfBf9DuIIvsiXtatXadKigDHGKm8gesyY2ZU1SknTr/r13T/p4&#10;z/k495xyPpqO7JUPrbMckikDomztZGsbDl/r58ktkBCFlaJzVnE4qgDz6vysFIV0B/up9qvYEAyx&#10;oRAcdIx9QWmotTIiTF2vLHo/zhsR8fQNlV4cMNx0NGUsp0a0Fj9o0asnrerdajAcdvr16oO9LB+/&#10;88XRv68Ht/FvG84vL8aHeyBRjfEPhlN9rA4Vdtq6wcpAOg5pfnONKBosm82AIJIlCUrbk3SXpUCr&#10;kv5fUf0CAAD//wMAUEsBAi0AFAAGAAgAAAAhALaDOJL+AAAA4QEAABMAAAAAAAAAAAAAAAAAAAAA&#10;AFtDb250ZW50X1R5cGVzXS54bWxQSwECLQAUAAYACAAAACEAOP0h/9YAAACUAQAACwAAAAAAAAAA&#10;AAAAAAAvAQAAX3JlbHMvLnJlbHNQSwECLQAUAAYACAAAACEAjIK1/DICAABeBAAADgAAAAAAAAAA&#10;AAAAAAAuAgAAZHJzL2Uyb0RvYy54bWxQSwECLQAUAAYACAAAACEAPXbRAeQAAAANAQAADwAAAAAA&#10;AAAAAAAAAACMBAAAZHJzL2Rvd25yZXYueG1sUEsFBgAAAAAEAAQA8wAAAJ0FAAAAAA==&#10;" filled="f" stroked="f" strokeweight=".5pt">
                <v:textbox>
                  <w:txbxContent>
                    <w:p w:rsidR="00656E89" w:rsidRDefault="00656E89" w:rsidP="001165AC">
                      <w:r>
                        <w:t>Schalter</w:t>
                      </w:r>
                    </w:p>
                  </w:txbxContent>
                </v:textbox>
              </v:shape>
            </w:pict>
          </mc:Fallback>
        </mc:AlternateContent>
      </w:r>
      <w:r w:rsidR="00AB58E9">
        <w:rPr>
          <w:rFonts w:cstheme="minorHAnsi"/>
          <w:noProof/>
        </w:rPr>
        <mc:AlternateContent>
          <mc:Choice Requires="wps">
            <w:drawing>
              <wp:anchor distT="0" distB="0" distL="114300" distR="114300" simplePos="0" relativeHeight="251759616" behindDoc="0" locked="0" layoutInCell="1" allowOverlap="1" wp14:anchorId="3E166994" wp14:editId="7CDD38E4">
                <wp:simplePos x="0" y="0"/>
                <wp:positionH relativeFrom="column">
                  <wp:posOffset>1654395</wp:posOffset>
                </wp:positionH>
                <wp:positionV relativeFrom="paragraph">
                  <wp:posOffset>6638416</wp:posOffset>
                </wp:positionV>
                <wp:extent cx="716280" cy="246380"/>
                <wp:effectExtent l="0" t="0" r="26670" b="20320"/>
                <wp:wrapNone/>
                <wp:docPr id="192" name="Rechteck 192"/>
                <wp:cNvGraphicFramePr/>
                <a:graphic xmlns:a="http://schemas.openxmlformats.org/drawingml/2006/main">
                  <a:graphicData uri="http://schemas.microsoft.com/office/word/2010/wordprocessingShape">
                    <wps:wsp>
                      <wps:cNvSpPr/>
                      <wps:spPr>
                        <a:xfrm>
                          <a:off x="0" y="0"/>
                          <a:ext cx="7162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CF22" id="Rechteck 192" o:spid="_x0000_s1026" style="position:absolute;margin-left:130.25pt;margin-top:522.7pt;width:56.4pt;height:1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ysAIAAAYGAAAOAAAAZHJzL2Uyb0RvYy54bWysVNtOGzEQfa/Uf7D8XjabhgARGxSBqCpR&#10;iICKZ+O12VVtj2s72aRf37G9We6tVDUPG3suZ2aOZ+b4ZKMVWQvnWzAVLfdGlAjDoW7NQ0W/355/&#10;OqTEB2ZqpsCIim6Fpyfzjx+OOzsTY2hA1cIRBDF+1tmKNiHYWVF43gjN/B5YYVApwWkW8Ooeitqx&#10;DtG1Ksaj0bTowNXWARfeo/QsK+k84UspeLiS0otAVEUxt5C+Ln3v47eYH7PZg2O2aXmfBvuHLDRr&#10;DQYdoM5YYGTl2ldQuuUOPMiwx0EXIGXLRaoBqylHL6q5aZgVqRYkx9uBJv//YPnleulIW+PbHY0p&#10;MUzjI10L3gTBf5AoQ4Y662doeGOXrr95PMZyN9Lp+I+FkE1idTuwKjaBcBQelNPxIXLPUTWeTD/j&#10;GVGKR2frfPgiQJN4qKjDR0tcsvWFD9l0ZxJjeVBtfd4qlS6xUcSpcmTN8IkZ58KEMrmrlf4GdZZP&#10;R/jLj41ibIksnuzEmE1quYiUcnsWRJm/xQ2bsi/qmWNM+4z5JkdLqt4sQhaR18xkOoWtEjGQMtdC&#10;4psgd+NUyZDa6yJ9w2qRxfvvFpMAI7JE1gbszNI72Jn23j66ijRMg/PoT4ll58EjRQYTBmfdGnBv&#10;ASh8uj5ytt+RlKmJLN1DvcWOdZBH2Vt+3iLLF8yHJXM4u9hpuI/CFX6kgq6i0J8oacD9ekse7XGk&#10;UEtJh7ugov7nijlBifpqcNiOyskkLo90mewfjPHinmrun2rMSp8C9mKJm8/ydIz2Qe2O0oG+w7W1&#10;iFFRxQzH2BXlwe0upyHvKFx8XCwWyQwXhmXhwtxYHsEjq7G/bjd3zNl+dgIO3SXs9gabvRihbBs9&#10;DSxWAWSb5uuR155vXDZpCvrFGLfZ03uyelzf898AAAD//wMAUEsDBBQABgAIAAAAIQDgwgnR4gAA&#10;AA0BAAAPAAAAZHJzL2Rvd25yZXYueG1sTI/LTsMwEEX3SPyDNUjsqEOSPhTiVBVvoQqVwoLlNB6S&#10;iNgOsdOmf890BcuZe3TnTL4cTSv21PvGWQXXkwgE2dLpxlYKPt4frhYgfECrsXWWFBzJw7I4P8sx&#10;0+5g32i/DZXgEuszVFCH0GVS+rImg37iOrKcfbneYOCxr6Tu8cDlppVxFM2kwcbyhRo7uq2p/N4O&#10;RsF6sz66Jzf8rLR7re4kft4/vjwrdXkxrm5ABBrDHwwnfVaHgp12brDai1ZBPIumjHIQpdMUBCPJ&#10;PElA7E6rRRqDLHL5/4viFwAA//8DAFBLAQItABQABgAIAAAAIQC2gziS/gAAAOEBAAATAAAAAAAA&#10;AAAAAAAAAAAAAABbQ29udGVudF9UeXBlc10ueG1sUEsBAi0AFAAGAAgAAAAhADj9If/WAAAAlAEA&#10;AAsAAAAAAAAAAAAAAAAALwEAAF9yZWxzLy5yZWxzUEsBAi0AFAAGAAgAAAAhAD38ILKwAgAABgYA&#10;AA4AAAAAAAAAAAAAAAAALgIAAGRycy9lMm9Eb2MueG1sUEsBAi0AFAAGAAgAAAAhAODCCdHiAAAA&#10;DQEAAA8AAAAAAAAAAAAAAAAACgUAAGRycy9kb3ducmV2LnhtbFBLBQYAAAAABAAEAPMAAAAZBgAA&#10;AAA=&#10;" fillcolor="#9cc2e5 [1940]" strokecolor="black [3213]" strokeweight="1pt"/>
            </w:pict>
          </mc:Fallback>
        </mc:AlternateContent>
      </w:r>
      <w:r w:rsidR="00682A31">
        <w:rPr>
          <w:rFonts w:cstheme="minorHAnsi"/>
          <w:noProof/>
        </w:rPr>
        <mc:AlternateContent>
          <mc:Choice Requires="wps">
            <w:drawing>
              <wp:anchor distT="0" distB="0" distL="114300" distR="114300" simplePos="0" relativeHeight="252008448" behindDoc="0" locked="0" layoutInCell="1" allowOverlap="1" wp14:anchorId="63BADCD8" wp14:editId="12B72669">
                <wp:simplePos x="0" y="0"/>
                <wp:positionH relativeFrom="column">
                  <wp:posOffset>5327650</wp:posOffset>
                </wp:positionH>
                <wp:positionV relativeFrom="paragraph">
                  <wp:posOffset>2254885</wp:posOffset>
                </wp:positionV>
                <wp:extent cx="464185" cy="260985"/>
                <wp:effectExtent l="0" t="0" r="0" b="0"/>
                <wp:wrapNone/>
                <wp:docPr id="10457" name="Textfeld 10457"/>
                <wp:cNvGraphicFramePr/>
                <a:graphic xmlns:a="http://schemas.openxmlformats.org/drawingml/2006/main">
                  <a:graphicData uri="http://schemas.microsoft.com/office/word/2010/wordprocessingShape">
                    <wps:wsp>
                      <wps:cNvSpPr txBox="1"/>
                      <wps:spPr>
                        <a:xfrm rot="16200000">
                          <a:off x="0" y="0"/>
                          <a:ext cx="464185" cy="260985"/>
                        </a:xfrm>
                        <a:prstGeom prst="rect">
                          <a:avLst/>
                        </a:prstGeom>
                        <a:noFill/>
                        <a:ln w="6350">
                          <a:noFill/>
                        </a:ln>
                      </wps:spPr>
                      <wps:txbx>
                        <w:txbxContent>
                          <w:p w:rsidR="00656E89" w:rsidRDefault="00656E89" w:rsidP="00ED10F1">
                            <w:r>
                              <w:t>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DCD8" id="Textfeld 10457" o:spid="_x0000_s1054" type="#_x0000_t202" style="position:absolute;margin-left:419.5pt;margin-top:177.55pt;width:36.55pt;height:20.5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YOwIAAG8EAAAOAAAAZHJzL2Uyb0RvYy54bWysVMFu2zAMvQ/YPwi6L06yJGuNOkXWIsOA&#10;oi3QDj0rstQYkEVNUmJ3X78nOUmLbqdhOQgUyTyR75G+uOxbw/bKh4ZsxSejMWfKSqob+1zxH4/r&#10;T2echShsLQxZVfEXFfjl8uOHi86VakpbMrXyDCA2lJ2r+DZGVxZFkFvVijAipyyCmnwrIq7+uai9&#10;6IDemmI6Hi+KjnztPEkVArzXQ5AvM77WSsY7rYOKzFQctcV8+nxu0lksL0T57IXbNvJQhviHKlrR&#10;WDx6groWUbCdb/6AahvpKZCOI0ltQVo3UuUe0M1k/K6bh61wKvcCcoI70RT+H6y83d971tTQbjyb&#10;f+HMihYyPao+amVqNnjBUudCieQHh/TYf6Ue/0jsJX+AMzXfa98yTyB5soA4+GVO0CVDOuh/OVEO&#10;fCbhnC1mk7M5ZxKh6WJ8DhugxYCVMJ0P8ZuiliWj4h6KZlCxvwlxSD2mpHRL68YY+EVpLOsqvvg8&#10;H6o4RQBuLN54rTxZsd/0mYfp2bGtDdUv6DY3hOKDk+sGRdyIEO+Fx5jAidGPdzi0ITxGB4uzLflf&#10;f/OnfKiHKGcdxq7i4edOeMWZ+W6h6/lkNktzmi8QZIqLfxvZvI3YXXtFmOxJri6bKT+ao6k9tU/Y&#10;kFV6FSFhJd6ueDyaV3FYBmyYVKtVTsJkOhFv7IOTCfqowmP/JLw76BAh4C0dB1SU7+QYcgdBVrtI&#10;uslaJaIHVg/8Y6qz2ocNTGvz9p6zXr8Ty98AAAD//wMAUEsDBBQABgAIAAAAIQCJfde84gAAAAsB&#10;AAAPAAAAZHJzL2Rvd25yZXYueG1sTI9BT4NAEIXvJv6HzZh4swvUNoAsTWNiGg8eRJP2uLAjoOws&#10;Ybct9dc7nvT2Ju/lzfeKzWwHccLJ944UxIsIBFLjTE+tgve3p7sUhA+ajB4coYILetiU11eFzo07&#10;0yueqtAKLiGfawVdCGMupW86tNov3IjE3oebrA58Tq00kz5zuR1kEkVraXVP/KHTIz522HxVR6vg&#10;0/o6S78x3m93F5u8VIfxeeeUur2Ztw8gAs7hLwy/+IwOJTPV7kjGi0FBulrxlqBgucxiEJxIszWL&#10;WsF9nCQgy0L+31D+AAAA//8DAFBLAQItABQABgAIAAAAIQC2gziS/gAAAOEBAAATAAAAAAAAAAAA&#10;AAAAAAAAAABbQ29udGVudF9UeXBlc10ueG1sUEsBAi0AFAAGAAgAAAAhADj9If/WAAAAlAEAAAsA&#10;AAAAAAAAAAAAAAAALwEAAF9yZWxzLy5yZWxzUEsBAi0AFAAGAAgAAAAhAP96Jtg7AgAAbwQAAA4A&#10;AAAAAAAAAAAAAAAALgIAAGRycy9lMm9Eb2MueG1sUEsBAi0AFAAGAAgAAAAhAIl917ziAAAACwEA&#10;AA8AAAAAAAAAAAAAAAAAlQQAAGRycy9kb3ducmV2LnhtbFBLBQYAAAAABAAEAPMAAACkBQAAAAA=&#10;" filled="f" stroked="f" strokeweight=".5pt">
                <v:textbox>
                  <w:txbxContent>
                    <w:p w:rsidR="00656E89" w:rsidRDefault="00656E89" w:rsidP="00ED10F1">
                      <w:r>
                        <w:t>SWD</w:t>
                      </w:r>
                    </w:p>
                  </w:txbxContent>
                </v:textbox>
              </v:shape>
            </w:pict>
          </mc:Fallback>
        </mc:AlternateContent>
      </w:r>
      <w:r w:rsidR="00813C44">
        <w:rPr>
          <w:noProof/>
        </w:rPr>
        <mc:AlternateContent>
          <mc:Choice Requires="wps">
            <w:drawing>
              <wp:anchor distT="0" distB="0" distL="114300" distR="114300" simplePos="0" relativeHeight="251728896" behindDoc="0" locked="0" layoutInCell="1" allowOverlap="1" wp14:anchorId="11CCE800" wp14:editId="7CECF062">
                <wp:simplePos x="0" y="0"/>
                <wp:positionH relativeFrom="column">
                  <wp:posOffset>4209415</wp:posOffset>
                </wp:positionH>
                <wp:positionV relativeFrom="paragraph">
                  <wp:posOffset>2668905</wp:posOffset>
                </wp:positionV>
                <wp:extent cx="549910" cy="537210"/>
                <wp:effectExtent l="0" t="0" r="21590" b="15240"/>
                <wp:wrapNone/>
                <wp:docPr id="10318" name="Rechteck 10318"/>
                <wp:cNvGraphicFramePr/>
                <a:graphic xmlns:a="http://schemas.openxmlformats.org/drawingml/2006/main">
                  <a:graphicData uri="http://schemas.microsoft.com/office/word/2010/wordprocessingShape">
                    <wps:wsp>
                      <wps:cNvSpPr/>
                      <wps:spPr>
                        <a:xfrm>
                          <a:off x="0" y="0"/>
                          <a:ext cx="549910" cy="53721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4B8F" id="Rechteck 10318" o:spid="_x0000_s1026" style="position:absolute;margin-left:331.45pt;margin-top:210.15pt;width:43.3pt;height:4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tFsQIAAAoGAAAOAAAAZHJzL2Uyb0RvYy54bWysVNtOGzEQfa/Uf7D8XjYbEigRGxSBqCpR&#10;iICKZ+O12VVtj2s72aRf37G9We6tVDUPG3suZ2bOeOb4ZKMVWQvnWzAVLfdGlAjDoW7NQ0W/355/&#10;+kyJD8zUTIERFd0KT0/mHz8cd3YmxtCAqoUjCGL8rLMVbUKws6LwvBGa+T2wwqBSgtMs4NU9FLVj&#10;HaJrVYxHo4OiA1dbB1x4j9KzrKTzhC+l4OFKSi8CURXF3EL6uvS9j99ifsxmD47ZpuV9GuwfstCs&#10;NRh0gDpjgZGVa19B6ZY78CDDHgddgJQtF6kGrKYcvajmpmFWpFqQHG8Hmvz/g+WX66UjbY29G+2X&#10;2CzDNLbpWvAmCP6DZCmy1Fk/Q+Mbu3T9zeMxlryRTsd/LIZsErPbgVmxCYSjcDo5OiqRf46q6f7h&#10;GM+IUjw6W+fDFwGaxENFHTYu8cnWFz5k051JjOVBtfV5q1S6xMciTpUja4ZtZpwLE8rkrlb6G9RZ&#10;fjDCX244ivFZZPFkJ8Zs0rOLSCm3Z0GU+VvcsCn7op45xrTPmG9ytKTqzSJkEXnNTKZT2CoRAylz&#10;LST2Bbkbp0qG1F4X6RtWiyyevltMAozIElkbsDNL72Bn2nv76CrSQA3Ooz8llp0HjxQZTBicdWvA&#10;vQWgsHV95Gy/IylTE1m6h3qLr9ZBHmdv+XmLLF8wH5bM4fziS8OdFK7wIxV0FYX+REkD7tdb8miP&#10;Y4VaSjrcBxX1P1fMCUrUV4MDd1ROJnGBpMtkejjGi3uquX+qMSt9CvgWS9x+lqdjtA9qd5QO9B2u&#10;rkWMiipmOMauKA9udzkNeU/h8uNisUhmuDQsCxfmxvIIHlmN7+t2c8ec7Wcn4NBdwm53sNmLEcq2&#10;0dPAYhVAtmm+Hnnt+caFk6agX45xoz29J6vHFT7/DQAA//8DAFBLAwQUAAYACAAAACEAp6I4ceMA&#10;AAALAQAADwAAAGRycy9kb3ducmV2LnhtbEyPy07DMBBF90j8gzVI7KhDSAMJcaqKVxGqEBQWLKex&#10;SSLimRA7bfr3mBUsR/fo3jPFYrKd2JnBtUwKzmcRCEMV65ZqBe9v92dXIJxH0tgxGQUH42BRHh8V&#10;mGve06vZbXwtQgm5HBU03ve5lK5qjEU3495QyD55sOjDOdRSD7gP5baTcRSl0mJLYaHB3tw0pvra&#10;jFbB+mV94BWP30vNz/WtxI+7h6dHpU5PpuU1CG8m/wfDr35QhzI4bXkk7USnIE3jLKAKkji6ABGI&#10;yySbg9gqmEdJBrIs5P8fyh8AAAD//wMAUEsBAi0AFAAGAAgAAAAhALaDOJL+AAAA4QEAABMAAAAA&#10;AAAAAAAAAAAAAAAAAFtDb250ZW50X1R5cGVzXS54bWxQSwECLQAUAAYACAAAACEAOP0h/9YAAACU&#10;AQAACwAAAAAAAAAAAAAAAAAvAQAAX3JlbHMvLnJlbHNQSwECLQAUAAYACAAAACEA+K6bRbECAAAK&#10;BgAADgAAAAAAAAAAAAAAAAAuAgAAZHJzL2Uyb0RvYy54bWxQSwECLQAUAAYACAAAACEAp6I4ceMA&#10;AAALAQAADwAAAAAAAAAAAAAAAAALBQAAZHJzL2Rvd25yZXYueG1sUEsFBgAAAAAEAAQA8wAAABsG&#10;AAAAAA==&#10;" fillcolor="#9cc2e5 [1940]" strokecolor="black [3213]" strokeweight="1pt"/>
            </w:pict>
          </mc:Fallback>
        </mc:AlternateContent>
      </w:r>
      <w:r w:rsidR="00233C34">
        <w:rPr>
          <w:rFonts w:cstheme="minorHAnsi"/>
          <w:noProof/>
        </w:rPr>
        <mc:AlternateContent>
          <mc:Choice Requires="wps">
            <w:drawing>
              <wp:anchor distT="0" distB="0" distL="114300" distR="114300" simplePos="0" relativeHeight="251897856" behindDoc="0" locked="0" layoutInCell="1" allowOverlap="1" wp14:anchorId="4B52500F" wp14:editId="2FD6385A">
                <wp:simplePos x="0" y="0"/>
                <wp:positionH relativeFrom="column">
                  <wp:posOffset>4175820</wp:posOffset>
                </wp:positionH>
                <wp:positionV relativeFrom="paragraph">
                  <wp:posOffset>2767787</wp:posOffset>
                </wp:positionV>
                <wp:extent cx="670525" cy="328309"/>
                <wp:effectExtent l="0" t="133350" r="0" b="128905"/>
                <wp:wrapNone/>
                <wp:docPr id="10400" name="Textfeld 10400"/>
                <wp:cNvGraphicFramePr/>
                <a:graphic xmlns:a="http://schemas.openxmlformats.org/drawingml/2006/main">
                  <a:graphicData uri="http://schemas.microsoft.com/office/word/2010/wordprocessingShape">
                    <wps:wsp>
                      <wps:cNvSpPr txBox="1"/>
                      <wps:spPr>
                        <a:xfrm rot="19006369">
                          <a:off x="0" y="0"/>
                          <a:ext cx="670525" cy="328309"/>
                        </a:xfrm>
                        <a:prstGeom prst="rect">
                          <a:avLst/>
                        </a:prstGeom>
                        <a:noFill/>
                        <a:ln w="6350">
                          <a:noFill/>
                        </a:ln>
                      </wps:spPr>
                      <wps:txbx>
                        <w:txbxContent>
                          <w:p w:rsidR="00656E89" w:rsidRPr="004B66EE" w:rsidRDefault="00656E89" w:rsidP="004B66EE">
                            <w:pPr>
                              <w:rPr>
                                <w:sz w:val="14"/>
                                <w:szCs w:val="14"/>
                              </w:rPr>
                            </w:pPr>
                            <w:r>
                              <w:rPr>
                                <w:sz w:val="14"/>
                                <w:szCs w:val="14"/>
                              </w:rPr>
                              <w:t>Inkremental-</w:t>
                            </w:r>
                            <w:r>
                              <w:rPr>
                                <w:sz w:val="14"/>
                                <w:szCs w:val="14"/>
                              </w:rPr>
                              <w:br/>
                              <w:t>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500F" id="Textfeld 10400" o:spid="_x0000_s1055" type="#_x0000_t202" style="position:absolute;margin-left:328.8pt;margin-top:217.95pt;width:52.8pt;height:25.85pt;rotation:-2832937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toOwIAAG8EAAAOAAAAZHJzL2Uyb0RvYy54bWysVE1v2zAMvQ/YfxB0X+18tjHiFFmLDAOK&#10;tkA69KzIUmJAljRJiZ39+j3JSVp0Ow27CBRJP5LvUZ7fdo0iB+F8bXRJB1c5JUJzU9V6W9IfL6sv&#10;N5T4wHTFlNGipEfh6e3i86d5awsxNDujKuEIQLQvWlvSXQi2yDLPd6Jh/spYoRGUxjUs4Oq2WeVY&#10;C/RGZcM8n2atcZV1hgvv4b3vg3SR8KUUPDxJ6UUgqqToLaTTpXMTz2wxZ8XWMbur+akN9g9dNKzW&#10;KHqBumeBkb2r/4Bqau6MNzJccdNkRsqaizQDphnkH6ZZ75gVaRaQ4+2FJv//YPnj4dmRuoJ2+TgH&#10;Q5o1kOlFdEEKVZHeC5Za6wskry3SQ/fVdPgishf9Hs44fCddQ5wByYMZtBlNZ4kTTEmQDvDjhXLg&#10;Ew7n9DqfDCeUcIRGw5tRPougWY8VMa3z4ZswDYlGSR0UTaDs8OBDn3pOienarGql4GeF0qRFgdEk&#10;Tx9cIgBXGjXeOo9W6DZd4mGYOoiujamOmDYNhOa95asaTTwwH56Zw5rAidUPTzikMihmThYlO+N+&#10;/c0f86EeopS0WLuS+p975gQl6ruGrrPBeAzYkC7jyfUQF/c+snkf0fvmzmCzB6m7ZMb8oM6mdKZ5&#10;xQtZxqoIMc1Ru6ThbN6F/jHghXGxXKYkbKZl4UGvLY/QZxVeulfm7EmHAAEfzXlBWfFBjj63F2S5&#10;D0bWSas3Vk/8Y6uT2qcXGJ/N+3vKevtPLH4DAAD//wMAUEsDBBQABgAIAAAAIQAdE6M33wAAAAsB&#10;AAAPAAAAZHJzL2Rvd25yZXYueG1sTI/BTsMwDIbvSLxDZCRuLGVj3VaaTghpHFE3JiRuXuO1FY1T&#10;NdlWeHrMCY72/+n353w9uk6daQitZwP3kwQUceVty7WB/dvmbgkqRGSLnWcy8EUB1sX1VY6Z9Rfe&#10;0nkXayUlHDI00MTYZ1qHqiGHYeJ7YsmOfnAYZRxqbQe8SLnr9DRJUu2wZbnQYE/PDVWfu5Mz8G31&#10;K1abanwv68DlS+/Lj7035vZmfHoEFWmMfzD86os6FOJ08Ce2QXUG0vkiFdTAw2y+AiXEIp1NQR1k&#10;s5RIF7n+/0PxAwAA//8DAFBLAQItABQABgAIAAAAIQC2gziS/gAAAOEBAAATAAAAAAAAAAAAAAAA&#10;AAAAAABbQ29udGVudF9UeXBlc10ueG1sUEsBAi0AFAAGAAgAAAAhADj9If/WAAAAlAEAAAsAAAAA&#10;AAAAAAAAAAAALwEAAF9yZWxzLy5yZWxzUEsBAi0AFAAGAAgAAAAhAAo3q2g7AgAAbwQAAA4AAAAA&#10;AAAAAAAAAAAALgIAAGRycy9lMm9Eb2MueG1sUEsBAi0AFAAGAAgAAAAhAB0TozffAAAACwEAAA8A&#10;AAAAAAAAAAAAAAAAlQQAAGRycy9kb3ducmV2LnhtbFBLBQYAAAAABAAEAPMAAAChBQAAAAA=&#10;" filled="f" stroked="f" strokeweight=".5pt">
                <v:textbox>
                  <w:txbxContent>
                    <w:p w:rsidR="00656E89" w:rsidRPr="004B66EE" w:rsidRDefault="00656E89" w:rsidP="004B66EE">
                      <w:pPr>
                        <w:rPr>
                          <w:sz w:val="14"/>
                          <w:szCs w:val="14"/>
                        </w:rPr>
                      </w:pPr>
                      <w:r>
                        <w:rPr>
                          <w:sz w:val="14"/>
                          <w:szCs w:val="14"/>
                        </w:rPr>
                        <w:t>Inkremental-</w:t>
                      </w:r>
                      <w:r>
                        <w:rPr>
                          <w:sz w:val="14"/>
                          <w:szCs w:val="14"/>
                        </w:rPr>
                        <w:br/>
                        <w:t>geber</w:t>
                      </w:r>
                    </w:p>
                  </w:txbxContent>
                </v:textbox>
              </v:shape>
            </w:pict>
          </mc:Fallback>
        </mc:AlternateContent>
      </w:r>
      <w:r w:rsidR="00233C34">
        <w:rPr>
          <w:rFonts w:cstheme="minorHAnsi"/>
          <w:noProof/>
        </w:rPr>
        <mc:AlternateContent>
          <mc:Choice Requires="wps">
            <w:drawing>
              <wp:anchor distT="0" distB="0" distL="114300" distR="114300" simplePos="0" relativeHeight="251763712" behindDoc="0" locked="0" layoutInCell="1" allowOverlap="1" wp14:anchorId="35D6D89E" wp14:editId="0E40E863">
                <wp:simplePos x="0" y="0"/>
                <wp:positionH relativeFrom="column">
                  <wp:posOffset>5422920</wp:posOffset>
                </wp:positionH>
                <wp:positionV relativeFrom="paragraph">
                  <wp:posOffset>4165608</wp:posOffset>
                </wp:positionV>
                <wp:extent cx="435585" cy="614045"/>
                <wp:effectExtent l="5715" t="0" r="27940" b="27940"/>
                <wp:wrapNone/>
                <wp:docPr id="194" name="Rechteck 194"/>
                <wp:cNvGraphicFramePr/>
                <a:graphic xmlns:a="http://schemas.openxmlformats.org/drawingml/2006/main">
                  <a:graphicData uri="http://schemas.microsoft.com/office/word/2010/wordprocessingShape">
                    <wps:wsp>
                      <wps:cNvSpPr/>
                      <wps:spPr>
                        <a:xfrm rot="16200000">
                          <a:off x="0" y="0"/>
                          <a:ext cx="435585" cy="614045"/>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043D" id="Rechteck 194" o:spid="_x0000_s1026" style="position:absolute;margin-left:427pt;margin-top:328pt;width:34.3pt;height:48.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AvAIAABQGAAAOAAAAZHJzL2Uyb0RvYy54bWysVNtO3DAQfa/Uf7D8XrLZZrcQkUUrEFUl&#10;CgioeDaOTaI6Htf23vr1jO0kLBRUqWoeInsuZ2bOeOb4ZNspshbWtaArmh9MKBGaQ93qx4r+uDv/&#10;dEiJ80zXTIEWFd0JR08WHz8cb0wpptCAqoUlCKJduTEVbbw3ZZY53oiOuQMwQqNSgu2Yx6t9zGrL&#10;NojeqWw6mcyzDdjaWODCOZSeJSVdRHwpBfdXUjrhiaoo5ubj38b/Q/hni2NWPlpmmpb3abB/yKJj&#10;rcagI9QZ84ysbPsHVNdyCw6kP+DQZSBly0WsAavJJ6+quW2YEbEWJMeZkSb3/2D55frakrbG3h0V&#10;lGjWYZNuBG+84D9JkCFDG+NKNLw117a/OTyGcrfSdsQC0prPsR34RRawLrKNJO9GksXWE47C4vNs&#10;djijhKNqnheTYhZCZAkrYBrr/FcBHQmHilrsYQRl6wvnk+lgEswdqLY+b5WKl/BuxKmyZM2w44xz&#10;of08uqtV9x3qJJ/HTBGLlSjGF5LExSDGbOILDEgxtxdBlP5bXL/N+6JeOIa0z5hrUrQaT71VQMwC&#10;y4nXePI7JWKC+kZI7BBSN42FjJnt15gnVcNqkcSzd2tRATAgSyRtxO4B3uJvqKW3D64ijtbonLr+&#10;TmKpZaNHjAzaj85dq8G+VZnyY+RkP5CUqAksPUC9w/cbXyCOtzP8vEWSL5jz18ziJKMQt5O/wp9U&#10;sKko9CdKGrC/35IHexww1FKywc1QUfdrxaygRH3TOHpHeVGEVRIvxezLFC92X/Owr9Gr7hTwKeYx&#10;u3gM9l4NR2mhu8cltgxRUcU0x9gV5d4Ol1OfNhauQS6Wy2iG68Mwf6FvDQ/ggdXwvO6298yafnQ8&#10;ztwlDFuEla8mKNkGTw3LlQfZxvF65rXnG1dPHIJ+TYbdtn+PVs/LfPEEAAD//wMAUEsDBBQABgAI&#10;AAAAIQCMJTuV4AAAAAsBAAAPAAAAZHJzL2Rvd25yZXYueG1sTI/LTsMwEEX3SPyDNUjsqPNAeTVO&#10;hSq6QwICG3Zu7OaBPY5spw1/j1nR5ege3Xum3q1akbO0bjTIIN5EQCR2RozYM/j8ODwUQJznKLgy&#10;KBn8SAe75vam5pUwF3yX59b3JJSgqziDwfu5otR1g9TcbcwsMWQnYzX34bQ9FZZfQrlWNImijGo+&#10;YlgY+Cz3g+y+20UzeJ2Wg/1KkkeLU/GSPqt9PL21jN3frU9bIF6u/h+GP/2gDk1wOpoFhSOKQZGW&#10;ZUAZZHkUAwlEmWYZkCODPC1yoE1Nr39ofgEAAP//AwBQSwECLQAUAAYACAAAACEAtoM4kv4AAADh&#10;AQAAEwAAAAAAAAAAAAAAAAAAAAAAW0NvbnRlbnRfVHlwZXNdLnhtbFBLAQItABQABgAIAAAAIQA4&#10;/SH/1gAAAJQBAAALAAAAAAAAAAAAAAAAAC8BAABfcmVscy8ucmVsc1BLAQItABQABgAIAAAAIQBe&#10;TyqAvAIAABQGAAAOAAAAAAAAAAAAAAAAAC4CAABkcnMvZTJvRG9jLnhtbFBLAQItABQABgAIAAAA&#10;IQCMJTuV4AAAAAsBAAAPAAAAAAAAAAAAAAAAABYFAABkcnMvZG93bnJldi54bWxQSwUGAAAAAAQA&#10;BADzAAAAIwYAAAAA&#10;" fillcolor="#a8d08d [1945]" strokecolor="black [3213]" strokeweight="1pt">
                <v:stroke dashstyle="dash"/>
              </v:rect>
            </w:pict>
          </mc:Fallback>
        </mc:AlternateContent>
      </w:r>
      <w:r w:rsidR="00233C34">
        <w:rPr>
          <w:rFonts w:cstheme="minorHAnsi"/>
          <w:noProof/>
        </w:rPr>
        <mc:AlternateContent>
          <mc:Choice Requires="wps">
            <w:drawing>
              <wp:anchor distT="0" distB="0" distL="114300" distR="114300" simplePos="0" relativeHeight="251975680" behindDoc="0" locked="0" layoutInCell="1" allowOverlap="1" wp14:anchorId="3BBFA782" wp14:editId="4289F7D3">
                <wp:simplePos x="0" y="0"/>
                <wp:positionH relativeFrom="column">
                  <wp:posOffset>5289844</wp:posOffset>
                </wp:positionH>
                <wp:positionV relativeFrom="paragraph">
                  <wp:posOffset>4336136</wp:posOffset>
                </wp:positionV>
                <wp:extent cx="914400" cy="240665"/>
                <wp:effectExtent l="0" t="0" r="0" b="6985"/>
                <wp:wrapNone/>
                <wp:docPr id="10441" name="Textfeld 1044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Pr="00547229" w:rsidRDefault="00656E89" w:rsidP="00547229">
                            <w:pPr>
                              <w:rPr>
                                <w:sz w:val="18"/>
                                <w:szCs w:val="18"/>
                              </w:rPr>
                            </w:pPr>
                            <w:r w:rsidRPr="00547229">
                              <w:rPr>
                                <w:sz w:val="18"/>
                                <w:szCs w:val="18"/>
                              </w:rPr>
                              <w:t>Power</w:t>
                            </w:r>
                            <w:r>
                              <w:rPr>
                                <w:sz w:val="18"/>
                                <w:szCs w:val="18"/>
                              </w:rPr>
                              <w:t>-J</w:t>
                            </w:r>
                            <w:r w:rsidRPr="00547229">
                              <w:rPr>
                                <w:sz w:val="18"/>
                                <w:szCs w:val="18"/>
                              </w:rPr>
                              <w:t>ack</w:t>
                            </w:r>
                          </w:p>
                          <w:p w:rsidR="00656E89" w:rsidRDefault="00656E89" w:rsidP="005472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A782" id="Textfeld 10441" o:spid="_x0000_s1056" type="#_x0000_t202" style="position:absolute;margin-left:416.5pt;margin-top:341.45pt;width:1in;height:18.9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YKMAIAAF4EAAAOAAAAZHJzL2Uyb0RvYy54bWysVMtu2zAQvBfoPxC8N5Idx20Fy4GbIEWB&#10;IAngFDnTFGkLoLgEyURKv75Dyo8g7anohV7tLvcxM/TicugMe1E+tGRrPjkrOVNWUtPabc1/Pt58&#10;+sJZiMI2wpBVNX9VgV8uP35Y9K5SU9qRaZRnKGJD1bua72J0VVEEuVOdCGfklEVQk+9ExKffFo0X&#10;Pap3ppiW5bzoyTfOk1QhwHs9Bvky19dayXivdVCRmZpjtphPn89NOovlQlRbL9yulfsxxD9M0YnW&#10;oumx1LWIgj379o9SXSs9BdLxTFJXkNatVHkHbDMp322z3gmn8i4AJ7gjTOH/lZV3Lw+etQ24K2ez&#10;CWdWdKDpUQ1RK9Ow0QuUehcqJK8d0uPwjQbcSOglf4AzLT9o36VfrMUQB96vR4xRkEk4v05msxIR&#10;idB0Vs7nF6lKcbrsfIjfFXUsGTX3oDAjK15uQxxTDympl6Wb1hj4RWUs62s+P78o84VjBMWNRY/T&#10;qMmKw2bIi59nFSTXhppXrOdplElw8qbFELcixAfhoQvMDa3HexzaEJrR3uJsR/7X3/wpH3QhylkP&#10;ndXc4iFwZn5Y0JjRgCzzx+zi8xQd/NvI5m3EPndXBCGDJsyWzZQfzcHUnronPIhV6omQsBKdax4P&#10;5lUctY8HJdVqlZMgRCfirV07mUonJBPAj8OT8G7PQgR9d3TQo6jekTHmjnSsniPpNjN1wnSPPkSc&#10;ud4/uPRK3n7nrNPfwvI3AAAA//8DAFBLAwQUAAYACAAAACEAu1UZF+QAAAALAQAADwAAAGRycy9k&#10;b3ducmV2LnhtbEyPUUvDMBSF3wX/Q7iCL+JSO2i72tuhgiIyFTeRPWZNbMqam5KkW/fvjU/6eO45&#10;nPudajmZnh2U850lhJtZAkxRY2VHLcLn5vG6AOaDICl6SwrhpDws6/OzSpTSHulDHdahZbGEfCkQ&#10;dAhDyblvtDLCz+ygKHrf1hkRonQtl04cY7npeZokGTeio/hBi0E9aNXs16NB2OuXq/fk6fX+K3s+&#10;ubfNaLdutUW8vJjuboEFNYW/MPziR3SoI9POjiQ96xGK+TxuCQhZkS6AxcQiz+Nlh5CnSQG8rvj/&#10;DfUPAAAA//8DAFBLAQItABQABgAIAAAAIQC2gziS/gAAAOEBAAATAAAAAAAAAAAAAAAAAAAAAABb&#10;Q29udGVudF9UeXBlc10ueG1sUEsBAi0AFAAGAAgAAAAhADj9If/WAAAAlAEAAAsAAAAAAAAAAAAA&#10;AAAALwEAAF9yZWxzLy5yZWxzUEsBAi0AFAAGAAgAAAAhAKqohgowAgAAXgQAAA4AAAAAAAAAAAAA&#10;AAAALgIAAGRycy9lMm9Eb2MueG1sUEsBAi0AFAAGAAgAAAAhALtVGRfkAAAACwEAAA8AAAAAAAAA&#10;AAAAAAAAigQAAGRycy9kb3ducmV2LnhtbFBLBQYAAAAABAAEAPMAAACbBQAAAAA=&#10;" filled="f" stroked="f" strokeweight=".5pt">
                <v:textbox>
                  <w:txbxContent>
                    <w:p w:rsidR="00656E89" w:rsidRPr="00547229" w:rsidRDefault="00656E89" w:rsidP="00547229">
                      <w:pPr>
                        <w:rPr>
                          <w:sz w:val="18"/>
                          <w:szCs w:val="18"/>
                        </w:rPr>
                      </w:pPr>
                      <w:r w:rsidRPr="00547229">
                        <w:rPr>
                          <w:sz w:val="18"/>
                          <w:szCs w:val="18"/>
                        </w:rPr>
                        <w:t>Power</w:t>
                      </w:r>
                      <w:r>
                        <w:rPr>
                          <w:sz w:val="18"/>
                          <w:szCs w:val="18"/>
                        </w:rPr>
                        <w:t>-J</w:t>
                      </w:r>
                      <w:r w:rsidRPr="00547229">
                        <w:rPr>
                          <w:sz w:val="18"/>
                          <w:szCs w:val="18"/>
                        </w:rPr>
                        <w:t>ack</w:t>
                      </w:r>
                    </w:p>
                    <w:p w:rsidR="00656E89" w:rsidRDefault="00656E89" w:rsidP="00547229"/>
                  </w:txbxContent>
                </v:textbox>
              </v:shape>
            </w:pict>
          </mc:Fallback>
        </mc:AlternateContent>
      </w:r>
      <w:r w:rsidR="00ED10F1">
        <w:rPr>
          <w:rFonts w:cstheme="minorHAnsi"/>
          <w:noProof/>
        </w:rPr>
        <mc:AlternateContent>
          <mc:Choice Requires="wps">
            <w:drawing>
              <wp:anchor distT="0" distB="0" distL="114300" distR="114300" simplePos="0" relativeHeight="252004352" behindDoc="0" locked="0" layoutInCell="1" allowOverlap="1" wp14:anchorId="1820C39E" wp14:editId="3BFD3F5E">
                <wp:simplePos x="0" y="0"/>
                <wp:positionH relativeFrom="column">
                  <wp:posOffset>5395596</wp:posOffset>
                </wp:positionH>
                <wp:positionV relativeFrom="paragraph">
                  <wp:posOffset>2243614</wp:posOffset>
                </wp:positionV>
                <wp:extent cx="914400" cy="311499"/>
                <wp:effectExtent l="0" t="0" r="6032" b="0"/>
                <wp:wrapNone/>
                <wp:docPr id="10455" name="Textfeld 10455"/>
                <wp:cNvGraphicFramePr/>
                <a:graphic xmlns:a="http://schemas.openxmlformats.org/drawingml/2006/main">
                  <a:graphicData uri="http://schemas.microsoft.com/office/word/2010/wordprocessingShape">
                    <wps:wsp>
                      <wps:cNvSpPr txBox="1"/>
                      <wps:spPr>
                        <a:xfrm rot="16200000">
                          <a:off x="0" y="0"/>
                          <a:ext cx="914400" cy="311499"/>
                        </a:xfrm>
                        <a:prstGeom prst="rect">
                          <a:avLst/>
                        </a:prstGeom>
                        <a:noFill/>
                        <a:ln w="6350">
                          <a:noFill/>
                        </a:ln>
                      </wps:spPr>
                      <wps:txbx>
                        <w:txbxContent>
                          <w:p w:rsidR="00656E89" w:rsidRDefault="00656E89" w:rsidP="00ED10F1">
                            <w:r>
                              <w:t>ST-Link 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0C39E" id="Textfeld 10455" o:spid="_x0000_s1057" type="#_x0000_t202" style="position:absolute;margin-left:424.85pt;margin-top:176.65pt;width:1in;height:24.55pt;rotation:-90;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QNwIAAG0EAAAOAAAAZHJzL2Uyb0RvYy54bWysVMFOGzEQvVfqP1i+N5uFhMKKDUpBVJUQ&#10;IIWKs+O1yUpej2U77NKv77M3CRHtqWoOlj0zeTPz3sxeXg2dYa/Kh5ZszcvJlDNlJTWtfan5z6fb&#10;L+echShsIwxZVfM3FfjV4vOny95V6oQ2ZBrlGUBsqHpX802MriqKIDeqE2FCTlk4NflORDz9S9F4&#10;0QO9M8XJdHpW9OQb50mqEGC9GZ18kfG1VjI+aB1UZKbmqC3m0+dznc5icSmqFy/cppW7MsQ/VNGJ&#10;1iLpAepGRMG2vv0Dqmulp0A6TiR1BWndSpV7QDfl9EM3q41wKvcCcoI70BT+H6y8f330rG2g3XQ2&#10;n3NmRQeZntQQtTING61gqXehQvDKITwO32jAPxJ7yR5gTM0P2nfME0guzyAOfpkTdMkQDvrfDpQD&#10;n0kYL8rZDGFMwnValrOLiwRajFgJ0/kQvyvqWLrU3EPRDCpe70IcQ/chKdzSbWsM7KIylvU1Pzud&#10;j1UcPAA3FjneK0+3OKyHzMPpoa01NW/oNjeEEoOTty2KuBMhPgqPMYERox8fcGhDSEa7G2cb8r/+&#10;Zk/xUA9eznqMXc0t9oIz88NC1cwGpjQ/ZvOvJ8jgjz3rY4/ddteEuS5zbfma4qPZX7Wn7hn7sUw5&#10;4RJWInPN4/56HcdVwH5JtVzmIMylE/HOrpxM0HsNnoZn4d1OhQj57mk/nqL6IMYYO8qx3EbSbVYq&#10;0TxyumMfM5213u1fWprjd456/0osfgMAAP//AwBQSwMEFAAGAAgAAAAhAFrAbb/eAAAACwEAAA8A&#10;AABkcnMvZG93bnJldi54bWxMj8tOwzAQRfdI/IM1SOyo3RJCncapKlCXLFr6AdPYTSLicWQ7D/4e&#10;s4Ll6B7de6bcL7Znk/Ghc6RgvRLADNVOd9QouHwen7bAQkTS2DsyCr5NgH11f1diod1MJzOdY8NS&#10;CYUCFbQxDgXnoW6NxbByg6GU3Zy3GNPpG649zqnc9nwjRM4tdpQWWhzMW2vqr/NoFYRLP70jzVGM&#10;J9/lx495IXtQ6vFhOeyARbPEPxh+9ZM6VMnp6kbSgfUKtvJ1nVAFz+JFAkuEzPINsKuCLJMSeFXy&#10;/z9UPwAAAP//AwBQSwECLQAUAAYACAAAACEAtoM4kv4AAADhAQAAEwAAAAAAAAAAAAAAAAAAAAAA&#10;W0NvbnRlbnRfVHlwZXNdLnhtbFBLAQItABQABgAIAAAAIQA4/SH/1gAAAJQBAAALAAAAAAAAAAAA&#10;AAAAAC8BAABfcmVscy8ucmVsc1BLAQItABQABgAIAAAAIQDAsN1QNwIAAG0EAAAOAAAAAAAAAAAA&#10;AAAAAC4CAABkcnMvZTJvRG9jLnhtbFBLAQItABQABgAIAAAAIQBawG2/3gAAAAsBAAAPAAAAAAAA&#10;AAAAAAAAAJEEAABkcnMvZG93bnJldi54bWxQSwUGAAAAAAQABADzAAAAnAUAAAAA&#10;" filled="f" stroked="f" strokeweight=".5pt">
                <v:textbox>
                  <w:txbxContent>
                    <w:p w:rsidR="00656E89" w:rsidRDefault="00656E89" w:rsidP="00ED10F1">
                      <w:r>
                        <w:t>ST-Link V2</w:t>
                      </w:r>
                    </w:p>
                  </w:txbxContent>
                </v:textbox>
              </v:shape>
            </w:pict>
          </mc:Fallback>
        </mc:AlternateContent>
      </w:r>
      <w:r w:rsidR="00ED10F1">
        <w:rPr>
          <w:rFonts w:cstheme="minorHAnsi"/>
          <w:noProof/>
        </w:rPr>
        <mc:AlternateContent>
          <mc:Choice Requires="wps">
            <w:drawing>
              <wp:anchor distT="0" distB="0" distL="114300" distR="114300" simplePos="0" relativeHeight="252006400" behindDoc="0" locked="0" layoutInCell="1" allowOverlap="1" wp14:anchorId="63BADCD8" wp14:editId="12B72669">
                <wp:simplePos x="0" y="0"/>
                <wp:positionH relativeFrom="column">
                  <wp:posOffset>5392420</wp:posOffset>
                </wp:positionH>
                <wp:positionV relativeFrom="paragraph">
                  <wp:posOffset>3187700</wp:posOffset>
                </wp:positionV>
                <wp:extent cx="914400" cy="311499"/>
                <wp:effectExtent l="0" t="0" r="6032" b="0"/>
                <wp:wrapNone/>
                <wp:docPr id="10456" name="Textfeld 10456"/>
                <wp:cNvGraphicFramePr/>
                <a:graphic xmlns:a="http://schemas.openxmlformats.org/drawingml/2006/main">
                  <a:graphicData uri="http://schemas.microsoft.com/office/word/2010/wordprocessingShape">
                    <wps:wsp>
                      <wps:cNvSpPr txBox="1"/>
                      <wps:spPr>
                        <a:xfrm rot="16200000">
                          <a:off x="0" y="0"/>
                          <a:ext cx="914400" cy="311499"/>
                        </a:xfrm>
                        <a:prstGeom prst="rect">
                          <a:avLst/>
                        </a:prstGeom>
                        <a:noFill/>
                        <a:ln w="6350">
                          <a:noFill/>
                        </a:ln>
                      </wps:spPr>
                      <wps:txbx>
                        <w:txbxContent>
                          <w:p w:rsidR="00656E89" w:rsidRDefault="00656E89" w:rsidP="00ED10F1">
                            <w:r>
                              <w:t>JT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ADCD8" id="Textfeld 10456" o:spid="_x0000_s1058" type="#_x0000_t202" style="position:absolute;margin-left:424.6pt;margin-top:251pt;width:1in;height:24.55pt;rotation:-90;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ZlOAIAAG0EAAAOAAAAZHJzL2Uyb0RvYy54bWysVMFOGzEQvVfqP1i+l82GkJJVNigFUVVC&#10;gBQqzo7XJit5PZZt2KVf32dvEhDtqWoOlj0zeTPz3swuL4bOsBflQ0u25uXJhDNlJTWtfar5z4fr&#10;L+echShsIwxZVfNXFfjF6vOnZe8qNaUdmUZ5BhAbqt7VfBejq4oiyJ3qRDghpyycmnwnIp7+qWi8&#10;6IHemWI6mcyLnnzjPEkVAqxXo5OvMr7WSsY7rYOKzNQctcV8+nxu01mslqJ68sLtWrkvQ/xDFZ1o&#10;LZIeoa5EFOzZt39Ada30FEjHE0ldQVq3UuUe0E05+dDNZiecyr2AnOCONIX/BytvX+49axtoN5md&#10;zTmzooNMD2qIWpmGjVaw1LtQIXjjEB6HbzTgH4m9ZA8wpuYH7TvmCSSXc4iDX+YEXTKEg/7XI+XA&#10;ZxLGRTmbIYxJuE7LcrZYJNBixEqYzof4XVHH0qXmHopmUPFyE+IYeghJ4ZauW2NgF5WxrK/5/PRs&#10;rOLoAbixyPFWebrFYTtkHk6nh7a21Lyi29wQSgxOXrco4kaEeC88xgRGjH68w6ENIRntb5ztyP/6&#10;mz3FQz14OesxdjW32AvOzA8LVTMbmNL8mJ19nSKDf+/ZvvfY5+6SMNdlri1fU3w0h6v21D1iP9Yp&#10;J1zCSmSueTxcL+O4CtgvqdbrHIS5dCLe2I2TCfqgwcPwKLzbqxAh3y0dxlNUH8QYY0c51s+RdJuV&#10;SjSPnO7Zx0xnrff7l5bm/TtHvX0lVr8BAAD//wMAUEsDBBQABgAIAAAAIQDBw4953QAAAAsBAAAP&#10;AAAAZHJzL2Rvd25yZXYueG1sTI/LTsMwEEX3SPyDNUjsqANKTBIyqSpQlyxa+gFubJIIexzZzoO/&#10;x6xgN6M5unNus9+sYYv2YXSE8LjLgGnqnBqpR7h8HB9KYCFKUtI40gjfOsC+vb1pZK3cSie9nGPP&#10;UgiFWiIMMU4156EbtJVh5yZN6fbpvJUxrb7nyss1hVvDn7JMcCtHSh8GOenXQXdf59kihItZ3iSt&#10;MZtPfhTH93Uje0C8v9sOL8Ci3uIfDL/6SR3a5HR1M6nADEJZCZFQhLzI05CIKi+egV0RiqoUwNuG&#10;/+/Q/gAAAP//AwBQSwECLQAUAAYACAAAACEAtoM4kv4AAADhAQAAEwAAAAAAAAAAAAAAAAAAAAAA&#10;W0NvbnRlbnRfVHlwZXNdLnhtbFBLAQItABQABgAIAAAAIQA4/SH/1gAAAJQBAAALAAAAAAAAAAAA&#10;AAAAAC8BAABfcmVscy8ucmVsc1BLAQItABQABgAIAAAAIQABS8ZlOAIAAG0EAAAOAAAAAAAAAAAA&#10;AAAAAC4CAABkcnMvZTJvRG9jLnhtbFBLAQItABQABgAIAAAAIQDBw4953QAAAAsBAAAPAAAAAAAA&#10;AAAAAAAAAJIEAABkcnMvZG93bnJldi54bWxQSwUGAAAAAAQABADzAAAAnAUAAAAA&#10;" filled="f" stroked="f" strokeweight=".5pt">
                <v:textbox>
                  <w:txbxContent>
                    <w:p w:rsidR="00656E89" w:rsidRDefault="00656E89" w:rsidP="00ED10F1">
                      <w:r>
                        <w:t>JTAG</w:t>
                      </w:r>
                    </w:p>
                  </w:txbxContent>
                </v:textbox>
              </v:shape>
            </w:pict>
          </mc:Fallback>
        </mc:AlternateContent>
      </w:r>
      <w:r w:rsidR="00F2355B">
        <w:rPr>
          <w:rFonts w:cstheme="minorHAnsi"/>
          <w:noProof/>
        </w:rPr>
        <mc:AlternateContent>
          <mc:Choice Requires="wps">
            <w:drawing>
              <wp:anchor distT="0" distB="0" distL="114300" distR="114300" simplePos="0" relativeHeight="252002304" behindDoc="0" locked="0" layoutInCell="1" allowOverlap="1" wp14:anchorId="71A7FFAE" wp14:editId="5508BA15">
                <wp:simplePos x="0" y="0"/>
                <wp:positionH relativeFrom="column">
                  <wp:posOffset>1584959</wp:posOffset>
                </wp:positionH>
                <wp:positionV relativeFrom="paragraph">
                  <wp:posOffset>941070</wp:posOffset>
                </wp:positionV>
                <wp:extent cx="740978" cy="338258"/>
                <wp:effectExtent l="0" t="0" r="0" b="5080"/>
                <wp:wrapNone/>
                <wp:docPr id="10454" name="Textfeld 10454"/>
                <wp:cNvGraphicFramePr/>
                <a:graphic xmlns:a="http://schemas.openxmlformats.org/drawingml/2006/main">
                  <a:graphicData uri="http://schemas.microsoft.com/office/word/2010/wordprocessingShape">
                    <wps:wsp>
                      <wps:cNvSpPr txBox="1"/>
                      <wps:spPr>
                        <a:xfrm>
                          <a:off x="0" y="0"/>
                          <a:ext cx="740978" cy="338258"/>
                        </a:xfrm>
                        <a:prstGeom prst="rect">
                          <a:avLst/>
                        </a:prstGeom>
                        <a:noFill/>
                        <a:ln w="6350">
                          <a:noFill/>
                        </a:ln>
                      </wps:spPr>
                      <wps:txbx>
                        <w:txbxContent>
                          <w:p w:rsidR="00656E89" w:rsidRPr="00F2355B" w:rsidRDefault="00656E89" w:rsidP="00F2355B">
                            <w:pPr>
                              <w:rPr>
                                <w:sz w:val="16"/>
                                <w:szCs w:val="16"/>
                              </w:rPr>
                            </w:pPr>
                            <w:r>
                              <w:rPr>
                                <w:sz w:val="16"/>
                                <w:szCs w:val="16"/>
                              </w:rPr>
                              <w:t>Temperatur-</w:t>
                            </w:r>
                            <w:r>
                              <w:rPr>
                                <w:sz w:val="16"/>
                                <w:szCs w:val="16"/>
                              </w:rPr>
                              <w:b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FFAE" id="Textfeld 10454" o:spid="_x0000_s1059" type="#_x0000_t202" style="position:absolute;margin-left:124.8pt;margin-top:74.1pt;width:58.35pt;height:26.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3NwIAAGAEAAAOAAAAZHJzL2Uyb0RvYy54bWysVE1v2zAMvQ/YfxB0X+wkTpsacYqsRYYB&#10;QVsgGXpWZCk2IIuapMTOfv0oOV/odhp2kSmSIsX3njx77BpFDsK6GnRBh4OUEqE5lLXeFfTHZvll&#10;SonzTJdMgRYFPQpHH+efP81ak4sRVKBKYQkW0S5vTUEr702eJI5XomFuAEZoDEqwDfO4tbuktKzF&#10;6o1KRml6l7RgS2OBC+fQ+9wH6TzWl1Jw/yqlE56oguLdfFxtXLdhTeYzlu8sM1XNT9dg/3CLhtUa&#10;m15KPTPPyN7Wf5Rqam7BgfQDDk0CUtZcxBlwmmH6YZp1xYyIsyA4zlxgcv+vLH85vFlSl8hdmk0y&#10;SjRrkKaN6LwUqiS9F1FqjcsxeW0w3XdfocMTAb3gd+gMw3fSNuGLYxGMI97HC8ZYkHB03mfpwz2K&#10;gmNoPJ6OJtNQJbkeNtb5bwIaEoyCWqQwIssOK+f71HNK6KVhWSuFfpYrTdqC3o0naTxwiWBxpbHH&#10;9arB8t22i4OPx+c5tlAecTwLvUyc4csaL7Fizr8xi7rAiVDr/hUXqQCbwcmipAL762/+kI90YZSS&#10;FnVWUPdzz6ygRH3XSOTDMMuCMOMmm9yPcGNvI9vbiN43T4BSHuKrMjyaId+rsyktNO/4JBahK4aY&#10;5ti7oP5sPvle/fikuFgsYhJK0TC/0mvDQ+mAZYB4070za048eCTwBc6KZPkHOvrcnpDF3oOsI1cB&#10;6B7VE/4o48j26cmFd3K7j1nXH8P8NwAAAP//AwBQSwMEFAAGAAgAAAAhAJnsqEDiAAAACwEAAA8A&#10;AABkcnMvZG93bnJldi54bWxMj0FLw0AQhe+C/2EZwZvdNG1DjNmUEiiC6KG1F2+T7DYJZmdjdttG&#10;f73jqR6H7/HeN/l6sr04m9F3jhTMZxEIQ7XTHTUKDu/bhxSED0gae0dGwbfxsC5ub3LMtLvQzpz3&#10;oRFcQj5DBW0IQyalr1tj0c/cYIjZ0Y0WA59jI/WIFy63vYyjKJEWO+KFFgdTtqb+3J+sgpdy+4a7&#10;KrbpT18+vx43w9fhY6XU/d20eQIRzBSuYfjTZ3Uo2KlyJ9Je9Ari5WPCUQbLNAbBiUWSLEBUjKL5&#10;CmSRy/8/FL8AAAD//wMAUEsBAi0AFAAGAAgAAAAhALaDOJL+AAAA4QEAABMAAAAAAAAAAAAAAAAA&#10;AAAAAFtDb250ZW50X1R5cGVzXS54bWxQSwECLQAUAAYACAAAACEAOP0h/9YAAACUAQAACwAAAAAA&#10;AAAAAAAAAAAvAQAAX3JlbHMvLnJlbHNQSwECLQAUAAYACAAAACEAVPme9zcCAABgBAAADgAAAAAA&#10;AAAAAAAAAAAuAgAAZHJzL2Uyb0RvYy54bWxQSwECLQAUAAYACAAAACEAmeyoQOIAAAALAQAADwAA&#10;AAAAAAAAAAAAAACRBAAAZHJzL2Rvd25yZXYueG1sUEsFBgAAAAAEAAQA8wAAAKAFAAAAAA==&#10;" filled="f" stroked="f" strokeweight=".5pt">
                <v:textbox>
                  <w:txbxContent>
                    <w:p w:rsidR="00656E89" w:rsidRPr="00F2355B" w:rsidRDefault="00656E89" w:rsidP="00F2355B">
                      <w:pPr>
                        <w:rPr>
                          <w:sz w:val="16"/>
                          <w:szCs w:val="16"/>
                        </w:rPr>
                      </w:pPr>
                      <w:r>
                        <w:rPr>
                          <w:sz w:val="16"/>
                          <w:szCs w:val="16"/>
                        </w:rPr>
                        <w:t>Temperatur-</w:t>
                      </w:r>
                      <w:r>
                        <w:rPr>
                          <w:sz w:val="16"/>
                          <w:szCs w:val="16"/>
                        </w:rPr>
                        <w:br/>
                        <w:t>sensor</w:t>
                      </w:r>
                    </w:p>
                  </w:txbxContent>
                </v:textbox>
              </v:shape>
            </w:pict>
          </mc:Fallback>
        </mc:AlternateContent>
      </w:r>
      <w:r w:rsidR="00F2355B">
        <w:rPr>
          <w:rFonts w:cstheme="minorHAnsi"/>
          <w:noProof/>
        </w:rPr>
        <mc:AlternateContent>
          <mc:Choice Requires="wps">
            <w:drawing>
              <wp:anchor distT="0" distB="0" distL="114300" distR="114300" simplePos="0" relativeHeight="252000256" behindDoc="0" locked="0" layoutInCell="1" allowOverlap="1" wp14:anchorId="4706F201" wp14:editId="707EFE48">
                <wp:simplePos x="0" y="0"/>
                <wp:positionH relativeFrom="column">
                  <wp:posOffset>801053</wp:posOffset>
                </wp:positionH>
                <wp:positionV relativeFrom="paragraph">
                  <wp:posOffset>979170</wp:posOffset>
                </wp:positionV>
                <wp:extent cx="914400" cy="279717"/>
                <wp:effectExtent l="0" t="114300" r="0" b="120650"/>
                <wp:wrapNone/>
                <wp:docPr id="10453" name="Textfeld 10453"/>
                <wp:cNvGraphicFramePr/>
                <a:graphic xmlns:a="http://schemas.openxmlformats.org/drawingml/2006/main">
                  <a:graphicData uri="http://schemas.microsoft.com/office/word/2010/wordprocessingShape">
                    <wps:wsp>
                      <wps:cNvSpPr txBox="1"/>
                      <wps:spPr>
                        <a:xfrm rot="19842009">
                          <a:off x="0" y="0"/>
                          <a:ext cx="914400" cy="279717"/>
                        </a:xfrm>
                        <a:prstGeom prst="rect">
                          <a:avLst/>
                        </a:prstGeom>
                        <a:noFill/>
                        <a:ln w="6350">
                          <a:noFill/>
                        </a:ln>
                      </wps:spPr>
                      <wps:txbx>
                        <w:txbxContent>
                          <w:p w:rsidR="00656E89" w:rsidRPr="00F2355B" w:rsidRDefault="00656E89" w:rsidP="00F2355B">
                            <w:pPr>
                              <w:rPr>
                                <w:sz w:val="16"/>
                                <w:szCs w:val="16"/>
                              </w:rPr>
                            </w:pPr>
                            <w:r w:rsidRPr="00F2355B">
                              <w:rPr>
                                <w:sz w:val="16"/>
                                <w:szCs w:val="16"/>
                              </w:rPr>
                              <w:t>IR-Empfä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6F201" id="Textfeld 10453" o:spid="_x0000_s1060" type="#_x0000_t202" style="position:absolute;margin-left:63.1pt;margin-top:77.1pt;width:1in;height:22pt;rotation:-1920195fd;z-index:25200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rwOgIAAG0EAAAOAAAAZHJzL2Uyb0RvYy54bWysVFFP2zAQfp+0/2D5fSQthdKIFHUgpkkI&#10;kMrEs+vYNJLjs2xDwn79PjttQYynaS/W+e7y3d33nXN+MXSGvSgfWrI1nxyVnCkrqWntU81/PVx/&#10;O+MsRGEbYciqmr+qwC+WX7+c965SU9qSaZRnALGh6l3NtzG6qiiC3KpOhCNyyiKoyXci4uqfisaL&#10;HuidKaZleVr05BvnSaoQ4L0ag3yZ8bVWMt5pHVRkpuboLebT53OTzmJ5LqonL9y2lbs2xD900YnW&#10;ougB6kpEwZ59+xdU10pPgXQ8ktQVpHUrVZ4B00zKD9Ost8KpPAvICe5AU/h/sPL25d6ztoF25ezk&#10;mDMrOsj0oIaolWnY6AVLvQsVktcO6XH4TgO+SOwlf4AzDT9o3zFPIHmyOJtBnkXmBFMypIP+1wPl&#10;wGcSzsVkNisRkQhN54v5ZJ5AixErYTof4g9FHUtGzT0UzaDi5SbEMXWfktItXbfGwC8qY1lf89Pj&#10;kzJ/cIgA3FjUeOs8WXHYDJmH49l+rA01r5g2D4QWg5PXLZq4ESHeC481gROrH+9waEMoRjuLsy35&#10;35/5Uz7UQ5SzHmtXc4t3wZn5aaFqZgNbmi+zk/kUFfz7yOZ9xD53l4S9nuTespnyo9mb2lP3iPex&#10;SjURElaics3j3ryM41PA+5JqtcpJ2Esn4o1dO5mg9xo8DI/Cu50KEfLd0n49RfVBjDF3lGP1HEm3&#10;WalE88jpjn3sdNZ69/7So3l/z1lvf4nlHwAAAP//AwBQSwMEFAAGAAgAAAAhABryVEfeAAAACwEA&#10;AA8AAABkcnMvZG93bnJldi54bWxMj0FPwzAMhe9I/IfISNxYSjTGWppODIkLYsAGEte0MU1F45Qm&#10;28q/x5zg9p799Py5XE2+FwccYxdIw+UsA4HUBNtRq+Ht9f5iCSImQ9b0gVDDN0ZYVacnpSlsONIW&#10;D7vUCi6hWBgNLqWhkDI2Dr2JszAg8e4jjN4ktmMr7WiOXO57qbJsIb3piC84M+Cdw+Zzt/caxnqt&#10;wnP+/jTPX+rHrwe3idv1Ruvzs+n2BkTCKf2F4Ref0aFipjrsyUbRs1cLxVEWV3MWnFDXGYuaJ/lS&#10;gaxK+f+H6gcAAP//AwBQSwECLQAUAAYACAAAACEAtoM4kv4AAADhAQAAEwAAAAAAAAAAAAAAAAAA&#10;AAAAW0NvbnRlbnRfVHlwZXNdLnhtbFBLAQItABQABgAIAAAAIQA4/SH/1gAAAJQBAAALAAAAAAAA&#10;AAAAAAAAAC8BAABfcmVscy8ucmVsc1BLAQItABQABgAIAAAAIQCyg9rwOgIAAG0EAAAOAAAAAAAA&#10;AAAAAAAAAC4CAABkcnMvZTJvRG9jLnhtbFBLAQItABQABgAIAAAAIQAa8lRH3gAAAAsBAAAPAAAA&#10;AAAAAAAAAAAAAJQEAABkcnMvZG93bnJldi54bWxQSwUGAAAAAAQABADzAAAAnwUAAAAA&#10;" filled="f" stroked="f" strokeweight=".5pt">
                <v:textbox>
                  <w:txbxContent>
                    <w:p w:rsidR="00656E89" w:rsidRPr="00F2355B" w:rsidRDefault="00656E89" w:rsidP="00F2355B">
                      <w:pPr>
                        <w:rPr>
                          <w:sz w:val="16"/>
                          <w:szCs w:val="16"/>
                        </w:rPr>
                      </w:pPr>
                      <w:r w:rsidRPr="00F2355B">
                        <w:rPr>
                          <w:sz w:val="16"/>
                          <w:szCs w:val="16"/>
                        </w:rPr>
                        <w:t>IR-Empfänger</w:t>
                      </w:r>
                    </w:p>
                  </w:txbxContent>
                </v:textbox>
              </v:shape>
            </w:pict>
          </mc:Fallback>
        </mc:AlternateContent>
      </w:r>
      <w:r w:rsidR="00F2355B">
        <w:rPr>
          <w:rFonts w:cstheme="minorHAnsi"/>
          <w:noProof/>
        </w:rPr>
        <mc:AlternateContent>
          <mc:Choice Requires="wps">
            <w:drawing>
              <wp:anchor distT="0" distB="0" distL="114300" distR="114300" simplePos="0" relativeHeight="251998208" behindDoc="0" locked="0" layoutInCell="1" allowOverlap="1" wp14:anchorId="1CF69968" wp14:editId="3B67E899">
                <wp:simplePos x="0" y="0"/>
                <wp:positionH relativeFrom="column">
                  <wp:posOffset>229394</wp:posOffset>
                </wp:positionH>
                <wp:positionV relativeFrom="paragraph">
                  <wp:posOffset>962660</wp:posOffset>
                </wp:positionV>
                <wp:extent cx="914400" cy="240665"/>
                <wp:effectExtent l="0" t="0" r="0" b="6985"/>
                <wp:wrapNone/>
                <wp:docPr id="10452" name="Textfeld 1045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F2355B">
                            <w:r>
                              <w:t>LF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69968" id="Textfeld 10452" o:spid="_x0000_s1061" type="#_x0000_t202" style="position:absolute;margin-left:18.05pt;margin-top:75.8pt;width:1in;height:18.95pt;z-index:25199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MAIAAF4EAAAOAAAAZHJzL2Uyb0RvYy54bWysVE1v2zAMvQ/YfxB0X+ykSbYZdYqsRYcB&#10;RVugHXpWZCkxIIuCpNbufv2e5HwU3U7DLjJFUvx4j/T5xdAZ9qJ8aMnWfDopOVNWUtPabc1/Pl5/&#10;+sJZiMI2wpBVNX9VgV+sPn44712lZrQj0yjPEMSGqnc138XoqqIIcqc6ESbklIVRk+9ExNVvi8aL&#10;HtE7U8zKcln05BvnSaoQoL0ajXyV42utZLzTOqjITM1RW8ynz+cmncXqXFRbL9yulfsyxD9U0YnW&#10;Iukx1JWIgj379o9QXSs9BdJxIqkrSOtWqtwDupmW77p52Amnci8AJ7gjTOH/hZW3L/eetQ24K+eL&#10;GWdWdKDpUQ1RK9OwUQuUehcqOD84uMfhGw14kdBL+gBlan7QvktftMVgB96vR4wRkEkov07n8xIW&#10;CdNsXi6XixSlOD12PsTvijqWhJp7UJiRFS83IY6uB5eUy9J1awz0ojKW9TVfni3K/OBoQXBjkeNU&#10;apLisBly42e5gqTaUPOK9jyNYxKcvG5RxI0I8V54zAXqxqzHOxzaEJLRXuJsR/7X3/TJH3TBylmP&#10;Oau5xSJwZn5Y0JjRwFjmy3zxeYYM/q1l89Zin7tLwiBPsVNOZjH5R3MQtafuCQuxTjlhElYic83j&#10;QbyM4+xjoaRar7MTBtGJeGMfnEyhE5IJ4MfhSXi3ZyGCvls6zKOo3pEx+o50rJ8j6TYzdcJ0jz6G&#10;OHO9X7i0JW/v2ev0W1j9BgAA//8DAFBLAwQUAAYACAAAACEAQmQKCeEAAAAKAQAADwAAAGRycy9k&#10;b3ducmV2LnhtbEyPzU7DMBCE70i8g7VIXBC1A2pUQpwKkEAI8SNahHp04yWOGtuR7bTp27M5wW13&#10;ZjT7bbkcbcf2GGLrnYRsJoChq71uXSPha/14uQAWk3Jadd6hhCNGWFanJ6UqtD+4T9yvUsOoxMVC&#10;STAp9QXnsTZoVZz5Hh15Pz5YlWgNDddBHajcdvxKiJxb1Tq6YFSPDwbr3WqwEnbm5eJDPL3df+fP&#10;x/C+HvwmvG6kPD8b726BJRzTXxgmfEKHipi2fnA6sk7CdZ5RkvR5lgObAgtBynYabubAq5L/f6H6&#10;BQAA//8DAFBLAQItABQABgAIAAAAIQC2gziS/gAAAOEBAAATAAAAAAAAAAAAAAAAAAAAAABbQ29u&#10;dGVudF9UeXBlc10ueG1sUEsBAi0AFAAGAAgAAAAhADj9If/WAAAAlAEAAAsAAAAAAAAAAAAAAAAA&#10;LwEAAF9yZWxzLy5yZWxzUEsBAi0AFAAGAAgAAAAhAEqxFH4wAgAAXgQAAA4AAAAAAAAAAAAAAAAA&#10;LgIAAGRycy9lMm9Eb2MueG1sUEsBAi0AFAAGAAgAAAAhAEJkCgnhAAAACgEAAA8AAAAAAAAAAAAA&#10;AAAAigQAAGRycy9kb3ducmV2LnhtbFBLBQYAAAAABAAEAPMAAACYBQAAAAA=&#10;" filled="f" stroked="f" strokeweight=".5pt">
                <v:textbox>
                  <w:txbxContent>
                    <w:p w:rsidR="00656E89" w:rsidRDefault="00656E89" w:rsidP="00F2355B">
                      <w:r>
                        <w:t>LFU</w:t>
                      </w:r>
                    </w:p>
                  </w:txbxContent>
                </v:textbox>
              </v:shape>
            </w:pict>
          </mc:Fallback>
        </mc:AlternateContent>
      </w:r>
      <w:r w:rsidR="002D6AE6">
        <w:rPr>
          <w:rFonts w:cstheme="minorHAnsi"/>
          <w:noProof/>
        </w:rPr>
        <mc:AlternateContent>
          <mc:Choice Requires="wps">
            <w:drawing>
              <wp:anchor distT="0" distB="0" distL="114300" distR="114300" simplePos="0" relativeHeight="251996160" behindDoc="0" locked="0" layoutInCell="1" allowOverlap="1" wp14:anchorId="564CEDB1" wp14:editId="60477265">
                <wp:simplePos x="0" y="0"/>
                <wp:positionH relativeFrom="column">
                  <wp:posOffset>-393065</wp:posOffset>
                </wp:positionH>
                <wp:positionV relativeFrom="paragraph">
                  <wp:posOffset>7157244</wp:posOffset>
                </wp:positionV>
                <wp:extent cx="914400" cy="323013"/>
                <wp:effectExtent l="0" t="0" r="3810" b="0"/>
                <wp:wrapNone/>
                <wp:docPr id="10451" name="Textfeld 10451"/>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656E89" w:rsidRDefault="00656E89" w:rsidP="002D6AE6">
                            <w:r>
                              <w:t>UAR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EDB1" id="Textfeld 10451" o:spid="_x0000_s1062" type="#_x0000_t202" style="position:absolute;margin-left:-30.95pt;margin-top:563.55pt;width:1in;height:25.45pt;rotation:90;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fYNwIAAGwEAAAOAAAAZHJzL2Uyb0RvYy54bWysVE1v2zAMvQ/YfxB0X+18dZsRp8hadBhQ&#10;tAXSoWdFlhIDsihIau3u1+9JTtKi22lYDoJEMo/ke6SXF0Nn2LPyoSVb88lZyZmykprW7mr+8+H6&#10;0xfOQhS2EYasqvmLCvxi9fHDsneVmtKeTKM8A4gNVe9qvo/RVUUR5F51IpyRUxZOTb4TEU+/Kxov&#10;eqB3ppiW5XnRk2+cJ6lCgPVqdPJVxtdayXindVCRmZqjtphPn89tOovVUlQ7L9y+lYcyxD9U0YnW&#10;IukJ6kpEwZ58+wdU10pPgXQ8k9QVpHUrVe4B3UzKd91s9sKp3AvICe5EU/h/sPL2+d6ztoF25Xwx&#10;4cyKDjI9qCFqZRo2WsFS70KF4I1DeBy+0YB/JPaSPcCYmh+075gnkLyYl+mXKUGTDNFg/+XEOOCZ&#10;hPHrZI5IziRcs+msnMwSZjFCJUjnQ/yuqGPpUnMPQTOoeL4JcQw9hqRwS9etMbCLyljW1/x8thir&#10;OHkAbixyvBaebnHYDpmG2fmxqy01L2g294MSg5PXLYq4ESHeC48pgRGTH+9waENIRocbZ3vyv/5m&#10;T/EQD17OekxdzS3WgjPzw0LUzAaGND/mi89TZPBvPdu3HvvUXRLGGqKhtnxN8dEcr9pT94j1WKec&#10;cAkrkbnm8Xi9jOMmYL2kWq9zEMbSiXhjN04m6KMGD8Oj8O6gQoR8t3ScTlG9E2OMHeVYP0XSbVYq&#10;0TxyemAfI521Pqxf2pm37xz1+pFY/QYAAP//AwBQSwMEFAAGAAgAAAAhAE98ynrjAAAADAEAAA8A&#10;AABkcnMvZG93bnJldi54bWxMj8FOwzAMhu+TeIfISFymLVlZq1GaTggJpMGJMXbOmqwpNE7VpFvZ&#10;02NOcLT/T78/F+vRtexk+tB4lLCYC2AGK68brCXs3p9mK2AhKtSq9WgkfJsA6/JqUqhc+zO+mdM2&#10;1oxKMORKgo2xyzkPlTVOhbnvDFJ29L1Tkca+5rpXZyp3LU+EyLhTDdIFqzrzaE31tR2chCG8fmq7&#10;f/non9U4Pe72l83m7iLlzfX4cA8smjH+wfCrT+pQktPBD6gDayXMFumSUArESmTACLlNU2AH2iTJ&#10;MgNeFvz/E+UPAAAA//8DAFBLAQItABQABgAIAAAAIQC2gziS/gAAAOEBAAATAAAAAAAAAAAAAAAA&#10;AAAAAABbQ29udGVudF9UeXBlc10ueG1sUEsBAi0AFAAGAAgAAAAhADj9If/WAAAAlAEAAAsAAAAA&#10;AAAAAAAAAAAALwEAAF9yZWxzLy5yZWxzUEsBAi0AFAAGAAgAAAAhAMpl59g3AgAAbAQAAA4AAAAA&#10;AAAAAAAAAAAALgIAAGRycy9lMm9Eb2MueG1sUEsBAi0AFAAGAAgAAAAhAE98ynrjAAAADAEAAA8A&#10;AAAAAAAAAAAAAAAAkQQAAGRycy9kb3ducmV2LnhtbFBLBQYAAAAABAAEAPMAAAChBQAAAAA=&#10;" filled="f" stroked="f" strokeweight=".5pt">
                <v:textbox>
                  <w:txbxContent>
                    <w:p w:rsidR="00656E89" w:rsidRDefault="00656E89" w:rsidP="002D6AE6">
                      <w:r>
                        <w:t>UART3</w:t>
                      </w:r>
                    </w:p>
                  </w:txbxContent>
                </v:textbox>
              </v:shape>
            </w:pict>
          </mc:Fallback>
        </mc:AlternateContent>
      </w:r>
      <w:r w:rsidR="002D6AE6">
        <w:rPr>
          <w:rFonts w:cstheme="minorHAnsi"/>
          <w:noProof/>
        </w:rPr>
        <mc:AlternateContent>
          <mc:Choice Requires="wps">
            <w:drawing>
              <wp:anchor distT="0" distB="0" distL="114300" distR="114300" simplePos="0" relativeHeight="251994112" behindDoc="0" locked="0" layoutInCell="1" allowOverlap="1" wp14:anchorId="474103D8" wp14:editId="243D5A66">
                <wp:simplePos x="0" y="0"/>
                <wp:positionH relativeFrom="column">
                  <wp:posOffset>-388620</wp:posOffset>
                </wp:positionH>
                <wp:positionV relativeFrom="paragraph">
                  <wp:posOffset>6517163</wp:posOffset>
                </wp:positionV>
                <wp:extent cx="914400" cy="323013"/>
                <wp:effectExtent l="0" t="0" r="3810" b="0"/>
                <wp:wrapNone/>
                <wp:docPr id="10450" name="Textfeld 10450"/>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656E89" w:rsidRDefault="00656E89" w:rsidP="002D6AE6">
                            <w:r>
                              <w:t>UAR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03D8" id="Textfeld 10450" o:spid="_x0000_s1063" type="#_x0000_t202" style="position:absolute;margin-left:-30.6pt;margin-top:513.15pt;width:1in;height:25.45pt;rotation:90;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3PNQIAAGwEAAAOAAAAZHJzL2Uyb0RvYy54bWysVE1v2zAMvQ/YfxB0X+18tZtRp8haZBhQ&#10;tAXaoWdFlhoDsihISuzu1+9JTtqu22lYDoJEvjySj6TPL4bOsL3yoSVb88lJyZmykprWPtX8x8P6&#10;02fOQhS2EYasqvmzCvxi+fHDee8qNaUtmUZ5BhIbqt7VfBujq4oiyK3qRDghpyycmnwnIp7+qWi8&#10;6MHemWJalqdFT75xnqQKAdar0cmXmV9rJeOt1kFFZmqO3GI+fT436SyW56J68sJtW3lIQ/xDFp1o&#10;LYK+UF2JKNjOt39Qda30FEjHE0ldQVq3UuUaUM2kfFfN/VY4lWuBOMG9yBT+H6282d951jboXTlf&#10;QCErOrTpQQ1RK9Ow0QqVehcqgO8d4HH4SgP+kdRL9gBjKn7QvmOeIPJiXqZflgRFMqDB/fyiOOiZ&#10;hPHLZA4kZxKu2XRWTmaJsxipEqXzIX5T1LF0qblHQzOp2F+HOEKPkAS3tG6NgV1UxrK+5qczFPWb&#10;B+TGIsZr4ukWh82QZZidHavaUPOMYnM9SDE4uW6RxLUI8U54TAmMmPx4i0MbQjA63Djbkv/5N3vC&#10;o3nwctZj6mpusRacme8WTc1qYEjzY744myKCf+vZvPXYXXdJGOtJzi1fEz6a41V76h6xHqsUEy5h&#10;JSLXPB6vl3HcBKyXVKtVBmEsnYjX9t7JRH3swcPwKLw7dCGifTd0nE5RvWvGiB1FX+0i6TZ3Ksk8&#10;anpQHyOde31Yv7Qzb98Z9fqRWP4CAAD//wMAUEsDBBQABgAIAAAAIQB6E6MJ4gAAAAsBAAAPAAAA&#10;ZHJzL2Rvd25yZXYueG1sTI/BTsMwEETvSPyDtUhcUOskRW0T4lQICaTSE6X0vI3dOBDbke20oV/P&#10;coLjap9m3pSr0XTspHxonRWQThNgytZOtrYRsHt/niyBhYhWYuesEvCtAqyq66sSC+nO9k2dtrFh&#10;FGJDgQJ0jH3Beai1MhimrleWfkfnDUY6fcOlxzOFm45nSTLnBltLDRp79aRV/bUdjIAhbD6l3r9+&#10;+Bcc7467/WW9zi9C3N6Mjw/AohrjHwy/+qQOFTkd3GBlYJ2ASXq/IFRAvshpAxGzeQbsQGSazZbA&#10;q5L/31D9AAAA//8DAFBLAQItABQABgAIAAAAIQC2gziS/gAAAOEBAAATAAAAAAAAAAAAAAAAAAAA&#10;AABbQ29udGVudF9UeXBlc10ueG1sUEsBAi0AFAAGAAgAAAAhADj9If/WAAAAlAEAAAsAAAAAAAAA&#10;AAAAAAAALwEAAF9yZWxzLy5yZWxzUEsBAi0AFAAGAAgAAAAhACq8bc81AgAAbAQAAA4AAAAAAAAA&#10;AAAAAAAALgIAAGRycy9lMm9Eb2MueG1sUEsBAi0AFAAGAAgAAAAhAHoTowniAAAACwEAAA8AAAAA&#10;AAAAAAAAAAAAjwQAAGRycy9kb3ducmV2LnhtbFBLBQYAAAAABAAEAPMAAACeBQAAAAA=&#10;" filled="f" stroked="f" strokeweight=".5pt">
                <v:textbox>
                  <w:txbxContent>
                    <w:p w:rsidR="00656E89" w:rsidRDefault="00656E89" w:rsidP="002D6AE6">
                      <w:r>
                        <w:t>UART2</w:t>
                      </w:r>
                    </w:p>
                  </w:txbxContent>
                </v:textbox>
              </v:shape>
            </w:pict>
          </mc:Fallback>
        </mc:AlternateContent>
      </w:r>
      <w:r w:rsidR="002D6AE6">
        <w:rPr>
          <w:rFonts w:cstheme="minorHAnsi"/>
          <w:noProof/>
        </w:rPr>
        <mc:AlternateContent>
          <mc:Choice Requires="wps">
            <w:drawing>
              <wp:anchor distT="0" distB="0" distL="114300" distR="114300" simplePos="0" relativeHeight="251992064" behindDoc="0" locked="0" layoutInCell="1" allowOverlap="1" wp14:anchorId="3ECCFA16" wp14:editId="58A2EBFE">
                <wp:simplePos x="0" y="0"/>
                <wp:positionH relativeFrom="column">
                  <wp:posOffset>-405765</wp:posOffset>
                </wp:positionH>
                <wp:positionV relativeFrom="paragraph">
                  <wp:posOffset>5901532</wp:posOffset>
                </wp:positionV>
                <wp:extent cx="914400" cy="323013"/>
                <wp:effectExtent l="0" t="0" r="3810" b="0"/>
                <wp:wrapNone/>
                <wp:docPr id="10449" name="Textfeld 10449"/>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656E89" w:rsidRDefault="00656E89" w:rsidP="002D6AE6">
                            <w:r>
                              <w:t>UAR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CFA16" id="Textfeld 10449" o:spid="_x0000_s1064" type="#_x0000_t202" style="position:absolute;margin-left:-31.95pt;margin-top:464.7pt;width:1in;height:25.45pt;rotation:90;z-index:25199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XNwIAAGwEAAAOAAAAZHJzL2Uyb0RvYy54bWysVE1PGzEQvVfqf7B8L7v5gMKKDUpBVJUQ&#10;ICUVZ8drJyt5PZZt2KW/vs/eJCDaU9UcLHvm5c3Mm5m9vBo6w16UDy3Zmk9OSs6UldS0dlvzn+vb&#10;L+echShsIwxZVfNXFfjV4vOny95Vako7Mo3yDCQ2VL2r+S5GVxVFkDvViXBCTlk4NflORDz9tmi8&#10;6MHemWJalmdFT75xnqQKAdab0ckXmV9rJeOD1kFFZmqO3GI+fT436SwWl6LaeuF2rdynIf4hi060&#10;FkGPVDciCvbs2z+oulZ6CqTjiaSuIK1bqXINqGZSfqhmtRNO5VogTnBHmcL/o5X3L4+etQ16V87n&#10;F5xZ0aFNazVErUzDRitU6l2oAF45wOPwjQb8I6mX7AHGVPygfcc8QeTTeZl+WRIUyYCG+q9HxUHP&#10;JIwXkzmQnEm4ZtNZOZklzmKkSpTOh/hdUcfSpeYeDc2k4uUuxBF6gCS4pdvWGNhFZSzra342Ox2z&#10;OHpAbixivCWebnHYDFmG2fmhqg01ryg214MUg5O3LZK4EyE+Co8pgRGTHx9waEMIRvsbZzvyv/5m&#10;T3g0D17OekxdzS3WgjPzw6KpWQ0MaX7MT79OEcG/92zee+xzd00Y60nOLV8TPprDVXvqnrAeyxQT&#10;LmElItc8Hq7XcdwErJdUy2UGYSydiHd25WSiPvRgPTwJ7/ZdiGjfPR2mU1QfmjFix3YsnyPpNncq&#10;yTxqulcfI517vV+/tDPv3xn19pFY/AYAAP//AwBQSwMEFAAGAAgAAAAhAE7snxjiAAAACwEAAA8A&#10;AABkcnMvZG93bnJldi54bWxMj8FOwzAQRO9I/IO1SFxQ6zSFkoQ4FUICqeVEKT1vYzcOxHZkO23o&#10;17Oc4Liap5m35XI0HTsqH1pnBcymCTBlaydb2wjYvj9PMmAhopXYOasEfKsAy+ryosRCupN9U8dN&#10;bBiV2FCgAB1jX3Aeaq0MhqnrlaXs4LzBSKdvuPR4onLT8TRJFtxga2lBY6+etKq/NoMRMITXT6l3&#10;6w//guPNYbs7r1b5WYjrq/HxAVhUY/yD4Vef1KEip70brAysEzCZ3d8SKiDL0hwYEfP5HbA9kUm6&#10;yIFXJf//Q/UDAAD//wMAUEsBAi0AFAAGAAgAAAAhALaDOJL+AAAA4QEAABMAAAAAAAAAAAAAAAAA&#10;AAAAAFtDb250ZW50X1R5cGVzXS54bWxQSwECLQAUAAYACAAAACEAOP0h/9YAAACUAQAACwAAAAAA&#10;AAAAAAAAAAAvAQAAX3JlbHMvLnJlbHNQSwECLQAUAAYACAAAACEAQ4vsFzcCAABsBAAADgAAAAAA&#10;AAAAAAAAAAAuAgAAZHJzL2Uyb0RvYy54bWxQSwECLQAUAAYACAAAACEATuyfGOIAAAALAQAADwAA&#10;AAAAAAAAAAAAAACRBAAAZHJzL2Rvd25yZXYueG1sUEsFBgAAAAAEAAQA8wAAAKAFAAAAAA==&#10;" filled="f" stroked="f" strokeweight=".5pt">
                <v:textbox>
                  <w:txbxContent>
                    <w:p w:rsidR="00656E89" w:rsidRDefault="00656E89" w:rsidP="002D6AE6">
                      <w:r>
                        <w:t>UART1</w:t>
                      </w:r>
                    </w:p>
                  </w:txbxContent>
                </v:textbox>
              </v:shape>
            </w:pict>
          </mc:Fallback>
        </mc:AlternateContent>
      </w:r>
      <w:r w:rsidR="002D6AE6">
        <w:rPr>
          <w:rFonts w:cstheme="minorHAnsi"/>
          <w:noProof/>
        </w:rPr>
        <mc:AlternateContent>
          <mc:Choice Requires="wps">
            <w:drawing>
              <wp:anchor distT="0" distB="0" distL="114300" distR="114300" simplePos="0" relativeHeight="251985920" behindDoc="0" locked="0" layoutInCell="1" allowOverlap="1" wp14:anchorId="17E797B9" wp14:editId="2AB45612">
                <wp:simplePos x="0" y="0"/>
                <wp:positionH relativeFrom="column">
                  <wp:posOffset>-407186</wp:posOffset>
                </wp:positionH>
                <wp:positionV relativeFrom="paragraph">
                  <wp:posOffset>4549044</wp:posOffset>
                </wp:positionV>
                <wp:extent cx="914400" cy="323013"/>
                <wp:effectExtent l="0" t="0" r="3810" b="0"/>
                <wp:wrapNone/>
                <wp:docPr id="10446" name="Textfeld 10446"/>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656E89" w:rsidRDefault="00656E89" w:rsidP="00202F62">
                            <w:r>
                              <w:t>I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797B9" id="Textfeld 10446" o:spid="_x0000_s1065" type="#_x0000_t202" style="position:absolute;margin-left:-32.05pt;margin-top:358.2pt;width:1in;height:25.45pt;rotation:90;z-index:25198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YNNwIAAGwEAAAOAAAAZHJzL2Uyb0RvYy54bWysVE1PGzEQvVfqf7B8b3bzRWHFBqUgqkoI&#10;kEjF2fHaZCWvx7INu/TX99mbBER7qpqDZc+8vJl5M7PnF0Nn2IvyoSVb8+mk5ExZSU1rn2r+c3P9&#10;5ZSzEIVthCGrav6qAr9Yff503rtKzWhHplGegcSGqnc138XoqqIIcqc6ESbklIVTk+9ExNM/FY0X&#10;Pdg7U8zK8qToyTfOk1QhwHo1Ovkq82utZLzTOqjITM2RW8ynz+c2ncXqXFRPXrhdK/dpiH/IohOt&#10;RdAj1ZWIgj379g+qrpWeAuk4kdQVpHUrVa4B1UzLD9U87IRTuRaIE9xRpvD/aOXty71nbYPelYvF&#10;CWdWdGjTRg1RK9Ow0QqVehcqgB8c4HH4RgP+kdRL9gBjKn7QvmOeIPJyUaZflgRFMqCh/utRcdAz&#10;CePZdAEkZxKu+WxeTueJsxipEqXzIX5X1LF0qblHQzOpeLkJcYQeIAlu6bo1BnZRGcv6mp/Ml2MW&#10;Rw/IjUWMt8TTLQ7bIcswPztUtaXmFcXmepBicPK6RRI3IsR74TElMGLy4x0ObQjBaH/jbEf+19/s&#10;CY/mwctZj6mrucVacGZ+WDQ1q4EhzY/F8usMEfx7z/a9xz53l4Sxnubc8jXhozlctafuEeuxTjHh&#10;ElYics3j4XoZx03Aekm1XmcQxtKJeGMfnEzUhx5shkfh3b4LEe27pcN0iupDM0bs2I71cyTd5k4l&#10;mUdN9+pjpHOv9+uXdub9O6PePhKr3wAAAP//AwBQSwMEFAAGAAgAAAAhANbgX3nhAAAACgEAAA8A&#10;AABkcnMvZG93bnJldi54bWxMj8FOwzAQRO9I/IO1SFxQ64RIoUmzqRASSIUTpe15G7txILYj22lD&#10;vx5zguNqnmbeVqtJ9+wkne+sQUjnCTBpGis60yJsP55nC2A+kBHUWyMRvqWHVX19VVEp7Nm8y9Mm&#10;tCyWGF8SggphKDn3jZKa/NwO0sTsaJ2mEE/XcuHoHMt1z++TJOeaOhMXFA3yScnmazNqhNG/fQq1&#10;f925F5rujtv9Zb0uLoi3N9PjEliQU/iD4Vc/qkMdnQ52NMKzHmGWPuQRRcjzogAWiSzLgB0QFmlW&#10;AK8r/v+F+gcAAP//AwBQSwECLQAUAAYACAAAACEAtoM4kv4AAADhAQAAEwAAAAAAAAAAAAAAAAAA&#10;AAAAW0NvbnRlbnRfVHlwZXNdLnhtbFBLAQItABQABgAIAAAAIQA4/SH/1gAAAJQBAAALAAAAAAAA&#10;AAAAAAAAAC8BAABfcmVscy8ucmVsc1BLAQItABQABgAIAAAAIQCPp6YNNwIAAGwEAAAOAAAAAAAA&#10;AAAAAAAAAC4CAABkcnMvZTJvRG9jLnhtbFBLAQItABQABgAIAAAAIQDW4F954QAAAAoBAAAPAAAA&#10;AAAAAAAAAAAAAJEEAABkcnMvZG93bnJldi54bWxQSwUGAAAAAAQABADzAAAAnwUAAAAA&#10;" filled="f" stroked="f" strokeweight=".5pt">
                <v:textbox>
                  <w:txbxContent>
                    <w:p w:rsidR="00656E89" w:rsidRDefault="00656E89" w:rsidP="00202F62">
                      <w:r>
                        <w:t>I2C</w:t>
                      </w:r>
                    </w:p>
                  </w:txbxContent>
                </v:textbox>
              </v:shape>
            </w:pict>
          </mc:Fallback>
        </mc:AlternateContent>
      </w:r>
      <w:r w:rsidR="00202F62">
        <w:rPr>
          <w:rFonts w:cstheme="minorHAnsi"/>
          <w:noProof/>
        </w:rPr>
        <mc:AlternateContent>
          <mc:Choice Requires="wps">
            <w:drawing>
              <wp:anchor distT="0" distB="0" distL="114300" distR="114300" simplePos="0" relativeHeight="251990016" behindDoc="0" locked="0" layoutInCell="1" allowOverlap="1" wp14:anchorId="3E25171E" wp14:editId="2FF4B038">
                <wp:simplePos x="0" y="0"/>
                <wp:positionH relativeFrom="column">
                  <wp:posOffset>2430420</wp:posOffset>
                </wp:positionH>
                <wp:positionV relativeFrom="paragraph">
                  <wp:posOffset>1956230</wp:posOffset>
                </wp:positionV>
                <wp:extent cx="914400" cy="323013"/>
                <wp:effectExtent l="0" t="0" r="0" b="1270"/>
                <wp:wrapNone/>
                <wp:docPr id="10448" name="Textfeld 10448"/>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656E89" w:rsidRPr="00202F62" w:rsidRDefault="00656E89" w:rsidP="00202F62">
                            <w:pPr>
                              <w:rPr>
                                <w:sz w:val="16"/>
                                <w:szCs w:val="16"/>
                              </w:rPr>
                            </w:pPr>
                            <w:r>
                              <w:rPr>
                                <w:sz w:val="16"/>
                                <w:szCs w:val="16"/>
                              </w:rPr>
                              <w:t>NE5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5171E" id="Textfeld 10448" o:spid="_x0000_s1066" type="#_x0000_t202" style="position:absolute;margin-left:191.35pt;margin-top:154.05pt;width:1in;height:25.45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ZCMAIAAF4EAAAOAAAAZHJzL2Uyb0RvYy54bWysVNtO3DAQfa/Uf7D8XpK9QNuILNqCqCqt&#10;AGmpePY6NhvJ8Vi2Idl+fY+dvSDap6ovznhmPJdzZnJ5NXSGvSofWrI1n5yVnCkrqWntc81/Pt5+&#10;+sJZiMI2wpBVNd+pwK8WHz9c9q5SU9qSaZRnCGJD1buab2N0VVEEuVWdCGfklIVRk+9ExNU/F40X&#10;PaJ3ppiW5UXRk2+cJ6lCgPZmNPJFjq+1kvFe66AiMzVHbTGfPp+bdBaLS1E9e+G2rdyXIf6hik60&#10;FkmPoW5EFOzFt3+E6lrpKZCOZ5K6grRupco9oJtJ+a6b9VY4lXsBOMEdYQr/L6y8e33wrG3AXTmf&#10;gywrOtD0qIaolWnYqAVKvQsVnNcO7nH4RgNeJPSSPkCZmh+079IXbTHYgffuiDECMgnl18l8XsIi&#10;YZpNZ+VklqIUp8fOh/hdUceSUHMPCjOy4nUV4uh6cEm5LN22xkAvKmNZX/OL2XmZHxwtCG4scpxK&#10;TVIcNkNufJ6nIKk21OzQnqdxTIKTty2KWIkQH4THXKBuzHq8x6ENIRntJc625H/9TZ/8QResnPWY&#10;s5pbLAJn5ocFjRkNjGW+zM8/T5HBv7Vs3lrsS3dNGOQJdsrJLCb/aA6i9tQ9YSGWKSdMwkpkrnk8&#10;iNdxnH0slFTLZXbCIDoRV3btZAqdkEwAPw5Pwrs9CxH03dFhHkX1jozRd6Rj+RJJt5mpE6Z79DHE&#10;mev9wqUteXvPXqffwuI3AAAA//8DAFBLAwQUAAYACAAAACEADbyQruQAAAALAQAADwAAAGRycy9k&#10;b3ducmV2LnhtbEyPzU7DMBCE70i8g7VIXFBrN6hpCHEqQAKhih/RItSjGy9J1NiObKdN357lBLfd&#10;mdHst8VyNB07oA+tsxJmUwEMbeV0a2sJn5vHSQYsRGW16pxFCScMsCzPzwqVa3e0H3hYx5pRiQ25&#10;ktDE2Oech6pBo8LU9WjJ+3beqEirr7n26kjlpuOJECk3qrV0oVE9PjRY7deDkbBvVlfv4un1/it9&#10;Pvm3zeC2/mUr5eXFeHcLLOIY/8Lwi0/oUBLTzg1WB9ZJuM6SBUVpENkMGCXmSUrKjpT5jQBeFvz/&#10;D+UPAAAA//8DAFBLAQItABQABgAIAAAAIQC2gziS/gAAAOEBAAATAAAAAAAAAAAAAAAAAAAAAABb&#10;Q29udGVudF9UeXBlc10ueG1sUEsBAi0AFAAGAAgAAAAhADj9If/WAAAAlAEAAAsAAAAAAAAAAAAA&#10;AAAALwEAAF9yZWxzLy5yZWxzUEsBAi0AFAAGAAgAAAAhAMRHlkIwAgAAXgQAAA4AAAAAAAAAAAAA&#10;AAAALgIAAGRycy9lMm9Eb2MueG1sUEsBAi0AFAAGAAgAAAAhAA28kK7kAAAACwEAAA8AAAAAAAAA&#10;AAAAAAAAigQAAGRycy9kb3ducmV2LnhtbFBLBQYAAAAABAAEAPMAAACbBQAAAAA=&#10;" filled="f" stroked="f" strokeweight=".5pt">
                <v:textbox>
                  <w:txbxContent>
                    <w:p w:rsidR="00656E89" w:rsidRPr="00202F62" w:rsidRDefault="00656E89" w:rsidP="00202F62">
                      <w:pPr>
                        <w:rPr>
                          <w:sz w:val="16"/>
                          <w:szCs w:val="16"/>
                        </w:rPr>
                      </w:pPr>
                      <w:r>
                        <w:rPr>
                          <w:sz w:val="16"/>
                          <w:szCs w:val="16"/>
                        </w:rPr>
                        <w:t>NE555</w:t>
                      </w:r>
                    </w:p>
                  </w:txbxContent>
                </v:textbox>
              </v:shape>
            </w:pict>
          </mc:Fallback>
        </mc:AlternateContent>
      </w:r>
      <w:r w:rsidR="00202F62">
        <w:rPr>
          <w:rFonts w:cstheme="minorHAnsi"/>
          <w:noProof/>
        </w:rPr>
        <mc:AlternateContent>
          <mc:Choice Requires="wps">
            <w:drawing>
              <wp:anchor distT="0" distB="0" distL="114300" distR="114300" simplePos="0" relativeHeight="251987968" behindDoc="0" locked="0" layoutInCell="1" allowOverlap="1" wp14:anchorId="17E797B9" wp14:editId="2AB45612">
                <wp:simplePos x="0" y="0"/>
                <wp:positionH relativeFrom="column">
                  <wp:posOffset>4050665</wp:posOffset>
                </wp:positionH>
                <wp:positionV relativeFrom="paragraph">
                  <wp:posOffset>2274570</wp:posOffset>
                </wp:positionV>
                <wp:extent cx="914400" cy="323013"/>
                <wp:effectExtent l="0" t="0" r="0" b="1270"/>
                <wp:wrapNone/>
                <wp:docPr id="10447" name="Textfeld 10447"/>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656E89" w:rsidRPr="00202F62" w:rsidRDefault="00656E89" w:rsidP="00202F62">
                            <w:pPr>
                              <w:rPr>
                                <w:sz w:val="16"/>
                                <w:szCs w:val="16"/>
                              </w:rPr>
                            </w:pPr>
                            <w:r w:rsidRPr="00202F62">
                              <w:rPr>
                                <w:sz w:val="16"/>
                                <w:szCs w:val="16"/>
                              </w:rPr>
                              <w:t>EEPR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797B9" id="Textfeld 10447" o:spid="_x0000_s1067" type="#_x0000_t202" style="position:absolute;margin-left:318.95pt;margin-top:179.1pt;width:1in;height:25.45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PdMAIAAF4EAAAOAAAAZHJzL2Uyb0RvYy54bWysVNtq3DAQfS/0H4TeG3svudSsN2wTUgoh&#10;CSQlz1pZyhpkjZCU2OnX90jeG2mfSl/k0cxoLufMeHE5dIa9KR9asjWfnJScKSupae1LzX8+3Xy5&#10;4CxEYRthyKqav6vAL5efPy16V6kpbcg0yjMEsaHqXc03MbqqKILcqE6EE3LKwqjJdyLi6l+Kxose&#10;0TtTTMvyrOjJN86TVCFAez0a+TLH11rJeK91UJGZmqO2mE+fz3U6i+VCVC9euE0rt2WIf6iiE61F&#10;0n2oaxEFe/XtH6G6VnoKpOOJpK4grVupcg/oZlJ+6OZxI5zKvQCc4PYwhf8XVt69PXjWNuCunM/P&#10;ObOiA01PaohamYaNWqDUu1DB+dHBPQ7faMCLhF7SByhT84P2XfqiLQY78H7fY4yATEL5dTKfl7BI&#10;mGbTWTmZpSjF4bHzIX5X1LEk1NyDwoyseLsNcXTduaRclm5aY6AXlbGsr/nZ7LTMD/YWBDcWOQ6l&#10;JikO6yE3Pt/3sabmHe15GsckOHnToohbEeKD8JgL1I1Zj/c4tCEko63E2Yb8r7/pkz/ogpWzHnNW&#10;c4tF4Mz8sKAxo4GxzJf56fkUGfyxZX1ssa/dFWGQJ9gpJ7OY/KPZidpT94yFWKWcMAkrkbnmcSde&#10;xXH2sVBSrVbZCYPoRLy1j06m0AnJBPDT8Cy827IQQd8d7eZRVB/IGH1HOlavkXSbmUowj5hu0ccQ&#10;Z663C5e25PievQ6/heVvAAAA//8DAFBLAwQUAAYACAAAACEAbBw56OUAAAALAQAADwAAAGRycy9k&#10;b3ducmV2LnhtbEyPy07DMBBF90j8gzVIbBC100KahjgVIIEQ4iFahLp04yGJGo8j22nTv8esYDkz&#10;R3fOLZaj6dgenW8tSUgmAhhSZXVLtYTP9cNlBswHRVp1llDCET0sy9OTQuXaHugD96tQsxhCPlcS&#10;mhD6nHNfNWiUn9geKd6+rTMqxNHVXDt1iOGm41MhUm5US/FDo3q8b7DarQYjYdc8X7yLx9e7r/Tp&#10;6N7Wg924l42U52fj7Q2wgGP4g+FXP6pDGZ22diDtWSchnc0XEZUwu86mwCIxz5K42Uq4EosEeFnw&#10;/x3KHwAAAP//AwBQSwECLQAUAAYACAAAACEAtoM4kv4AAADhAQAAEwAAAAAAAAAAAAAAAAAAAAAA&#10;W0NvbnRlbnRfVHlwZXNdLnhtbFBLAQItABQABgAIAAAAIQA4/SH/1gAAAJQBAAALAAAAAAAAAAAA&#10;AAAAAC8BAABfcmVscy8ucmVsc1BLAQItABQABgAIAAAAIQA6CgPdMAIAAF4EAAAOAAAAAAAAAAAA&#10;AAAAAC4CAABkcnMvZTJvRG9jLnhtbFBLAQItABQABgAIAAAAIQBsHDno5QAAAAsBAAAPAAAAAAAA&#10;AAAAAAAAAIoEAABkcnMvZG93bnJldi54bWxQSwUGAAAAAAQABADzAAAAnAUAAAAA&#10;" filled="f" stroked="f" strokeweight=".5pt">
                <v:textbox>
                  <w:txbxContent>
                    <w:p w:rsidR="00656E89" w:rsidRPr="00202F62" w:rsidRDefault="00656E89" w:rsidP="00202F62">
                      <w:pPr>
                        <w:rPr>
                          <w:sz w:val="16"/>
                          <w:szCs w:val="16"/>
                        </w:rPr>
                      </w:pPr>
                      <w:r w:rsidRPr="00202F62">
                        <w:rPr>
                          <w:sz w:val="16"/>
                          <w:szCs w:val="16"/>
                        </w:rPr>
                        <w:t>EEPROM</w:t>
                      </w:r>
                    </w:p>
                  </w:txbxContent>
                </v:textbox>
              </v:shape>
            </w:pict>
          </mc:Fallback>
        </mc:AlternateContent>
      </w:r>
      <w:r w:rsidR="00202F62">
        <w:rPr>
          <w:rFonts w:cstheme="minorHAnsi"/>
          <w:noProof/>
        </w:rPr>
        <mc:AlternateContent>
          <mc:Choice Requires="wps">
            <w:drawing>
              <wp:anchor distT="0" distB="0" distL="114300" distR="114300" simplePos="0" relativeHeight="251983872" behindDoc="0" locked="0" layoutInCell="1" allowOverlap="1" wp14:anchorId="03006A44" wp14:editId="41F95DC9">
                <wp:simplePos x="0" y="0"/>
                <wp:positionH relativeFrom="column">
                  <wp:posOffset>-391214</wp:posOffset>
                </wp:positionH>
                <wp:positionV relativeFrom="paragraph">
                  <wp:posOffset>5238688</wp:posOffset>
                </wp:positionV>
                <wp:extent cx="914400" cy="323013"/>
                <wp:effectExtent l="0" t="0" r="3810" b="0"/>
                <wp:wrapNone/>
                <wp:docPr id="10445" name="Textfeld 10445"/>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656E89" w:rsidRDefault="00656E89" w:rsidP="00202F62">
                            <w:r>
                              <w:t>SPI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6A44" id="Textfeld 10445" o:spid="_x0000_s1068" type="#_x0000_t202" style="position:absolute;margin-left:-30.8pt;margin-top:412.5pt;width:1in;height:25.45pt;rotation:90;z-index:25198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jGNwIAAGwEAAAOAAAAZHJzL2Uyb0RvYy54bWysVE1v2zAMvQ/YfxB0X+18dZsRp8hadBhQ&#10;tAXSoWdFlhIDsihIau3u1+9JTtKi22lYDoJEvjySj6SXF0Nn2LPyoSVb88lZyZmykprW7mr+8+H6&#10;0xfOQhS2EYasqvmLCvxi9fHDsneVmtKeTKM8A4kNVe9qvo/RVUUR5F51IpyRUxZOTb4TEU+/Kxov&#10;erB3ppiW5XnRk2+cJ6lCgPVqdPJV5tdayXindVCRmZojt5hPn89tOovVUlQ7L9y+lYc0xD9k0YnW&#10;IuiJ6kpEwZ58+wdV10pPgXQ8k9QVpHUrVa4B1UzKd9Vs9sKpXAvECe4kU/h/tPL2+d6ztkHvyvl8&#10;wZkVHdr0oIaolWnYaIVKvQsVwBsHeBy+0YB/JPWSPcCYih+075gniLyYl+mXJUGRDGio/3JSHPRM&#10;wvh1MgeSMwnXbDorJ7PEWYxUidL5EL8r6li61NyjoZlUPN+EOEKPkAS3dN0aA7uojGV9zc9nizGL&#10;kwfkxiLGa+LpFoftkGWYT49Vbal5QbG5HqQYnLxukcSNCPFeeEwJjJj8eIdDG0IwOtw425P/9Td7&#10;wqN58HLWY+pqbrEWnJkfFk3NamBI82O++DxFBP/Ws33rsU/dJWGsJzm3fE34aI5X7al7xHqsU0y4&#10;hJWIXPN4vF7GcROwXlKt1xmEsXQi3tiNk4n62IOH4VF4d+hCRPtu6TidonrXjBE7tmP9FEm3uVNJ&#10;5lHTg/oY6dzrw/qlnXn7zqjXj8TqNwAAAP//AwBQSwMEFAAGAAgAAAAhAC/4RSbiAAAACgEAAA8A&#10;AABkcnMvZG93bnJldi54bWxMj8FOwzAQRO+V+AdrkbhUrZOg0DbEqRASSIUTpfTsxm4ciNeR7bSh&#10;X89yguNqn2belOvRduykfWgdCkjnCTCNtVMtNgJ270+zJbAQJSrZOdQCvnWAdXU1KWWh3Bnf9Gkb&#10;G0YhGAopwMTYF5yH2mgrw9z1Gul3dN7KSKdvuPLyTOG241mS3HErW6QGI3v9aHT9tR2sgCG8fiqz&#10;f/nwz3KcHnf7y2azughxcz0+3AOLeox/MPzqkzpU5HRwA6rAOgGzNE8JFbBYLHNgRNzmtOUgYJVl&#10;OfCq5P8nVD8AAAD//wMAUEsBAi0AFAAGAAgAAAAhALaDOJL+AAAA4QEAABMAAAAAAAAAAAAAAAAA&#10;AAAAAFtDb250ZW50X1R5cGVzXS54bWxQSwECLQAUAAYACAAAACEAOP0h/9YAAACUAQAACwAAAAAA&#10;AAAAAAAAAAAvAQAAX3JlbHMvLnJlbHNQSwECLQAUAAYACAAAACEAJzD4xjcCAABsBAAADgAAAAAA&#10;AAAAAAAAAAAuAgAAZHJzL2Uyb0RvYy54bWxQSwECLQAUAAYACAAAACEAL/hFJuIAAAAKAQAADwAA&#10;AAAAAAAAAAAAAACRBAAAZHJzL2Rvd25yZXYueG1sUEsFBgAAAAAEAAQA8wAAAKAFAAAAAA==&#10;" filled="f" stroked="f" strokeweight=".5pt">
                <v:textbox>
                  <w:txbxContent>
                    <w:p w:rsidR="00656E89" w:rsidRDefault="00656E89" w:rsidP="00202F62">
                      <w:r>
                        <w:t>SPI1</w:t>
                      </w:r>
                    </w:p>
                  </w:txbxContent>
                </v:textbox>
              </v:shape>
            </w:pict>
          </mc:Fallback>
        </mc:AlternateContent>
      </w:r>
      <w:r w:rsidR="00547229">
        <w:rPr>
          <w:rFonts w:cstheme="minorHAnsi"/>
          <w:noProof/>
        </w:rPr>
        <mc:AlternateContent>
          <mc:Choice Requires="wps">
            <w:drawing>
              <wp:anchor distT="0" distB="0" distL="114300" distR="114300" simplePos="0" relativeHeight="251979776" behindDoc="0" locked="0" layoutInCell="1" allowOverlap="1" wp14:anchorId="63CC19D8" wp14:editId="28086C68">
                <wp:simplePos x="0" y="0"/>
                <wp:positionH relativeFrom="column">
                  <wp:posOffset>5337725</wp:posOffset>
                </wp:positionH>
                <wp:positionV relativeFrom="paragraph">
                  <wp:posOffset>6311368</wp:posOffset>
                </wp:positionV>
                <wp:extent cx="914400" cy="240665"/>
                <wp:effectExtent l="0" t="0" r="0" b="6985"/>
                <wp:wrapNone/>
                <wp:docPr id="10443" name="Textfeld 1044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547229">
                            <w:r>
                              <w:t>US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19D8" id="Textfeld 10443" o:spid="_x0000_s1069" type="#_x0000_t202" style="position:absolute;margin-left:420.3pt;margin-top:496.95pt;width:1in;height:18.95pt;z-index:25197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MQ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85m&#10;55xZ0YGmJzVErUzDRi1Q6l2o4Pzo4B6HbzTgRUIv6QOUqflB+y590RaDHXi/HTBGQCah/DqZzUpY&#10;JEzTWTmfX6QoxfGx8yF+V9SxJNTcg8KMrHi9DXF03bukXJZWrTHQi8pY1td8fn5R5gcHC4IbixzH&#10;UpMUh/WQG0fXuz7W1LyhPU/jmAQnVy2KuBUhPgiPuUDdmPV4j0MbQjLaSZxtyP/6mz75gy5YOesx&#10;ZzW3WATOzA8LGjMaGMt8mV18niKDP7WsTy12210TBnmCnXIyi8k/mr2oPXXPWIhlygmTsBKZax73&#10;4nUcZx8LJdVymZ0wiE7EW/voZAqdkEwAPw3PwrsdCxH03dF+HkX1jozRd6RjuY2k28xUgnnEdIc+&#10;hjhzvVu4tCWn9+x1/C0sfgMAAP//AwBQSwMEFAAGAAgAAAAhAENUtU7kAAAADAEAAA8AAABkcnMv&#10;ZG93bnJldi54bWxMj1FLwzAQx98Fv0M4wRfZkrlR2tp0qKCITGWbyB6z5mzLmqQk6dZ9e88nfby7&#10;H//7/YvlaDp2RB9aZyXMpgIY2srp1tYSPrdPkxRYiMpq1TmLEs4YYFleXhQq1+5k13jcxJpRiA25&#10;ktDE2Oech6pBo8LU9Wjp9u28UZFGX3Pt1YnCTcdvhUi4Ua2lD43q8bHB6rAZjIRD83rzIZ7fHr6S&#10;l7N/3w5u51c7Ka+vxvs7YBHH+AfDrz6pQ0lOezdYHVgnIV2IhFAJWTbPgBGRpQva7AkV81kKvCz4&#10;/xLlDwAAAP//AwBQSwECLQAUAAYACAAAACEAtoM4kv4AAADhAQAAEwAAAAAAAAAAAAAAAAAAAAAA&#10;W0NvbnRlbnRfVHlwZXNdLnhtbFBLAQItABQABgAIAAAAIQA4/SH/1gAAAJQBAAALAAAAAAAAAAAA&#10;AAAAAC8BAABfcmVscy8ucmVsc1BLAQItABQABgAIAAAAIQD+wyyfMQIAAF4EAAAOAAAAAAAAAAAA&#10;AAAAAC4CAABkcnMvZTJvRG9jLnhtbFBLAQItABQABgAIAAAAIQBDVLVO5AAAAAwBAAAPAAAAAAAA&#10;AAAAAAAAAIsEAABkcnMvZG93bnJldi54bWxQSwUGAAAAAAQABADzAAAAnAUAAAAA&#10;" filled="f" stroked="f" strokeweight=".5pt">
                <v:textbox>
                  <w:txbxContent>
                    <w:p w:rsidR="00656E89" w:rsidRDefault="00656E89" w:rsidP="00547229">
                      <w:r>
                        <w:t>USB-A</w:t>
                      </w:r>
                    </w:p>
                  </w:txbxContent>
                </v:textbox>
              </v:shape>
            </w:pict>
          </mc:Fallback>
        </mc:AlternateContent>
      </w:r>
      <w:r w:rsidR="00547229">
        <w:rPr>
          <w:rFonts w:cstheme="minorHAnsi"/>
          <w:noProof/>
        </w:rPr>
        <mc:AlternateContent>
          <mc:Choice Requires="wps">
            <w:drawing>
              <wp:anchor distT="0" distB="0" distL="114300" distR="114300" simplePos="0" relativeHeight="251977728" behindDoc="0" locked="0" layoutInCell="1" allowOverlap="1" wp14:anchorId="233B2678" wp14:editId="2F3F998B">
                <wp:simplePos x="0" y="0"/>
                <wp:positionH relativeFrom="column">
                  <wp:posOffset>5334918</wp:posOffset>
                </wp:positionH>
                <wp:positionV relativeFrom="paragraph">
                  <wp:posOffset>5527187</wp:posOffset>
                </wp:positionV>
                <wp:extent cx="914400" cy="240665"/>
                <wp:effectExtent l="0" t="0" r="0" b="6985"/>
                <wp:wrapNone/>
                <wp:docPr id="10442" name="Textfeld 1044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547229">
                            <w:r>
                              <w:t>USB-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B2678" id="Textfeld 10442" o:spid="_x0000_s1070" type="#_x0000_t202" style="position:absolute;margin-left:420.05pt;margin-top:435.2pt;width:1in;height:18.95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QAMQIAAF4EAAAOAAAAZHJzL2Uyb0RvYy54bWysVN9P2zAQfp+0/8Hy+0jahY5FTVEHYpqE&#10;AAkmnl3HbiM5Pss2JOyv32enLYjtadqLc74734/vu8vyfOwNe1Y+dGQbPjspOVNWUtvZbcN/Plx9&#10;OuMsRGFbYciqhr+owM9XHz8sB1erOe3ItMozBLGhHlzDdzG6uiiC3KlehBNyysKoyfci4uq3RevF&#10;gOi9KeZluSgG8q3zJFUI0F5ORr7K8bVWMt5qHVRkpuGoLebT53OTzmK1FPXWC7fr5L4M8Q9V9KKz&#10;SHoMdSmiYE+++yNU30lPgXQ8kdQXpHUnVe4B3czKd93c74RTuReAE9wRpvD/wsqb5zvPuhbclVU1&#10;58yKHjQ9qDFqZVo2aYHS4EIN53sH9zh+oxEvEnpJH6BMzY/a9+mLthjswPvliDECMgnl11lVlbBI&#10;mOZVuVicpijF62PnQ/yuqGdJaLgHhRlZ8Xwd4uR6cEm5LF11xkAvamPZ0PDF59MyPzhaENxY5Hgt&#10;NUlx3Iy58ao69LGh9gXteZrGJDh51aGIaxHinfCYC9SNWY+3OLQhJKO9xNmO/K+/6ZM/6IKVswFz&#10;1nCLReDM/LCgMaOBscyX6vTLHBn8W8vmrcU+9ReEQZ5hp5zMYvKP5iBqT/0jFmKdcsIkrETmhseD&#10;eBGn2cdCSbVeZycMohPx2t47mUInJBPAD+Oj8G7PQgR9N3SYR1G/I2PynehYP0XSXWYqwTxhukcf&#10;Q5y53i9c2pK39+z1+ltY/QYAAP//AwBQSwMEFAAGAAgAAAAhAJnWh6TiAAAACwEAAA8AAABkcnMv&#10;ZG93bnJldi54bWxMj8FOwzAQRO9I/IO1SFxQaxeiEkKcCpBACAEVLUI9uvESR43tyHba9O9ZTnCb&#10;3RnNvi0Xo+3YHkNsvZMwmwpg6GqvW9dI+Fw/TnJgMSmnVecdSjhihEV1elKqQvuD+8D9KjWMSlws&#10;lASTUl9wHmuDVsWp79GR9+2DVYnG0HAd1IHKbccvhZhzq1pHF4zq8cFgvVsNVsLOvFwsxdPb/df8&#10;+Rje14PfhNeNlOdn490tsIRj+gvDLz6hQ0VMWz84HVknIc/EjKIkrkUGjBI3eUabLQmRXwGvSv7/&#10;h+oHAAD//wMAUEsBAi0AFAAGAAgAAAAhALaDOJL+AAAA4QEAABMAAAAAAAAAAAAAAAAAAAAAAFtD&#10;b250ZW50X1R5cGVzXS54bWxQSwECLQAUAAYACAAAACEAOP0h/9YAAACUAQAACwAAAAAAAAAAAAAA&#10;AAAvAQAAX3JlbHMvLnJlbHNQSwECLQAUAAYACAAAACEAN5bUADECAABeBAAADgAAAAAAAAAAAAAA&#10;AAAuAgAAZHJzL2Uyb0RvYy54bWxQSwECLQAUAAYACAAAACEAmdaHpOIAAAALAQAADwAAAAAAAAAA&#10;AAAAAACLBAAAZHJzL2Rvd25yZXYueG1sUEsFBgAAAAAEAAQA8wAAAJoFAAAAAA==&#10;" filled="f" stroked="f" strokeweight=".5pt">
                <v:textbox>
                  <w:txbxContent>
                    <w:p w:rsidR="00656E89" w:rsidRDefault="00656E89" w:rsidP="00547229">
                      <w:r>
                        <w:t>USB-B</w:t>
                      </w:r>
                    </w:p>
                  </w:txbxContent>
                </v:textbox>
              </v:shape>
            </w:pict>
          </mc:Fallback>
        </mc:AlternateContent>
      </w:r>
      <w:r w:rsidR="001165AC">
        <w:rPr>
          <w:rFonts w:cstheme="minorHAnsi"/>
          <w:noProof/>
        </w:rPr>
        <mc:AlternateContent>
          <mc:Choice Requires="wps">
            <w:drawing>
              <wp:anchor distT="0" distB="0" distL="114300" distR="114300" simplePos="0" relativeHeight="251973632" behindDoc="0" locked="0" layoutInCell="1" allowOverlap="1" wp14:anchorId="07A06889" wp14:editId="2FD70B30">
                <wp:simplePos x="0" y="0"/>
                <wp:positionH relativeFrom="column">
                  <wp:posOffset>565785</wp:posOffset>
                </wp:positionH>
                <wp:positionV relativeFrom="paragraph">
                  <wp:posOffset>6638925</wp:posOffset>
                </wp:positionV>
                <wp:extent cx="914400" cy="246380"/>
                <wp:effectExtent l="0" t="0" r="0" b="1270"/>
                <wp:wrapNone/>
                <wp:docPr id="10440" name="Textfeld 10440"/>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wps:spPr>
                      <wps:txbx>
                        <w:txbxContent>
                          <w:p w:rsidR="00656E89" w:rsidRDefault="00656E89" w:rsidP="001165AC">
                            <w:r>
                              <w:t>MAX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6889" id="Textfeld 10440" o:spid="_x0000_s1071" type="#_x0000_t202" style="position:absolute;margin-left:44.55pt;margin-top:522.75pt;width:1in;height:19.4pt;z-index:25197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1lMAIAAF4EAAAOAAAAZHJzL2Uyb0RvYy54bWysVE1v2zAMvQ/YfxB0X52kadcGcYqsRYYB&#10;RVsgGXpWZCkxIIuCpNTufv2e5Hyh22nYRaZIih/vkZ7edY1hb8qHmmzJhxcDzpSVVNV2U/Kfq8WX&#10;G85CFLYShqwq+bsK/G72+dO0dRM1oi2ZSnmGIDZMWlfybYxuUhRBblUjwgU5ZWHU5BsRcfWbovKi&#10;RfTGFKPB4LpoyVfOk1QhQPvQG/ksx9dayfisdVCRmZKjtphPn891OovZVEw2XrhtLfdliH+oohG1&#10;RdJjqAcRBdv5+o9QTS09BdLxQlJTkNa1VLkHdDMcfOhmuRVO5V4ATnBHmML/Cyuf3l48qytwNxiP&#10;gZAVDWhaqS5qZSrWa4FS68IEzksH99h9ow4vEnpJH6BMzXfaN+mLthjsiPZ+xBgBmYTydog0sEiY&#10;RuPry5vMQXF67HyI3xU1LAkl96AwIyveHkNEQrgeXFIuS4vamEyjsawt+fXl1SA/OFrwwlg8PJWa&#10;pNitu9z4+OrQx5qqd7TnqR+T4OSiRhGPIsQX4TEXqBuzHp9xaENIRnuJsy35X3/TJ3/QBStnLeas&#10;5BaLwJn5YUFjRgNjmS/jq68jZPDnlvW5xe6ae8IgD7FTTmYx+UdzELWn5hULMU85YRJWInPJ40G8&#10;j/3sY6Gkms+zEwbRifhol06m0AnUBPCqexXe7VmIoO+JDvMoJh/I6H17Oua7SLrOTCWYe0z36GOI&#10;M4H7hUtbcn7PXqffwuw3AAAA//8DAFBLAwQUAAYACAAAACEAQBpy5uMAAAAMAQAADwAAAGRycy9k&#10;b3ducmV2LnhtbEyPUUvDMBDH3wW/QzjBF9nSrduotelQQRFRh5vIHrMmNmXNpSTp1n17b0/6eL/7&#10;87/fFcvBtuygfWgcCpiME2AaK6carAV8bZ5GGbAQJSrZOtQCTjrAsry8KGSu3BE/9WEda0YlGHIp&#10;wMTY5ZyHymgrw9h1Gmn347yVkUZfc+Xlkcpty6dJsuBWNkgXjOz0o9HVft1bAXvzerNKnt8fvhcv&#10;J/+x6d3Wv22FuL4a7u+ART3EvzCc9UkdSnLauR5VYK2A7HZCSeLJbD4HRolpmhLanVE2S4GXBf//&#10;RPkLAAD//wMAUEsBAi0AFAAGAAgAAAAhALaDOJL+AAAA4QEAABMAAAAAAAAAAAAAAAAAAAAAAFtD&#10;b250ZW50X1R5cGVzXS54bWxQSwECLQAUAAYACAAAACEAOP0h/9YAAACUAQAACwAAAAAAAAAAAAAA&#10;AAAvAQAAX3JlbHMvLnJlbHNQSwECLQAUAAYACAAAACEArwHNZTACAABeBAAADgAAAAAAAAAAAAAA&#10;AAAuAgAAZHJzL2Uyb0RvYy54bWxQSwECLQAUAAYACAAAACEAQBpy5uMAAAAMAQAADwAAAAAAAAAA&#10;AAAAAACKBAAAZHJzL2Rvd25yZXYueG1sUEsFBgAAAAAEAAQA8wAAAJoFAAAAAA==&#10;" filled="f" stroked="f" strokeweight=".5pt">
                <v:textbox>
                  <w:txbxContent>
                    <w:p w:rsidR="00656E89" w:rsidRDefault="00656E89" w:rsidP="001165AC">
                      <w:r>
                        <w:t>MAX232</w:t>
                      </w:r>
                    </w:p>
                  </w:txbxContent>
                </v:textbox>
              </v:shape>
            </w:pict>
          </mc:Fallback>
        </mc:AlternateContent>
      </w:r>
      <w:r w:rsidR="00012F3A">
        <w:rPr>
          <w:rFonts w:cstheme="minorHAnsi"/>
          <w:noProof/>
        </w:rPr>
        <mc:AlternateContent>
          <mc:Choice Requires="wps">
            <w:drawing>
              <wp:anchor distT="0" distB="0" distL="114300" distR="114300" simplePos="0" relativeHeight="251969536" behindDoc="0" locked="0" layoutInCell="1" allowOverlap="1" wp14:anchorId="49505842" wp14:editId="2A56B1EC">
                <wp:simplePos x="0" y="0"/>
                <wp:positionH relativeFrom="column">
                  <wp:posOffset>3810881</wp:posOffset>
                </wp:positionH>
                <wp:positionV relativeFrom="paragraph">
                  <wp:posOffset>755199</wp:posOffset>
                </wp:positionV>
                <wp:extent cx="914400" cy="240665"/>
                <wp:effectExtent l="0" t="0" r="0" b="6985"/>
                <wp:wrapNone/>
                <wp:docPr id="10438" name="Textfeld 1043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012F3A">
                            <w:r>
                              <w:t>HC-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05842" id="Textfeld 10438" o:spid="_x0000_s1072" type="#_x0000_t202" style="position:absolute;margin-left:300.05pt;margin-top:59.45pt;width:1in;height:18.95pt;z-index:25196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SXMQ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87O&#10;QZYVHWh6UkPUyjRs1AKl3oUKzo8O7nH4RgNeJPSSPkCZmh+079IXbTHYgffbAWMEZBLKr5PZrIRF&#10;wjSdlfP5RYpSHB87H+J3RR1LQs09KMzIitfbEEfXvUvKZWnVGgO9qIxlfc3n5xdlfnCwILixyHEs&#10;NUlxWA+58dl838eamje052kck+DkqkURtyLEB+ExF6gbsx7vcWhDSEY7ibMN+V9/0yd/0AUrZz3m&#10;rOYWi8CZ+WFBY0YDY5kvs4vPU2Twp5b1qcVuu2vCIE+wU05mMflHsxe1p+4ZC7FMOWESViJzzeNe&#10;vI7j7GOhpFousxMG0Yl4ax+dTKETkgngp+FZeLdjIYK+O9rPo6jekTH6jnQst5F0m5lKMI+Y7tDH&#10;EGeudwuXtuT0nr2Ov4XFbwAAAP//AwBQSwMEFAAGAAgAAAAhAHkLdFXiAAAACwEAAA8AAABkcnMv&#10;ZG93bnJldi54bWxMj81OwzAQhO9IvIO1SFwQtYNKCCFOBUgghPgRLUI9urGJo8bryHba9O1ZTnDc&#10;mU+zM9Vicj3bmRA7jxKymQBmsPG6w1bC5+rhvAAWk0Kteo9GwsFEWNTHR5Uqtd/jh9ktU8soBGOp&#10;JNiUhpLz2FjjVJz5wSB53z44legMLddB7Snc9fxCiJw71SF9sGow99Y02+XoJGzt89m7eHy9+8qf&#10;DuFtNfp1eFlLeXoy3d4AS2ZKfzD81qfqUFOnjR9RR9ZLyIXICCUjK66BEXE1n5OyIeUyL4DXFf+/&#10;of4BAAD//wMAUEsBAi0AFAAGAAgAAAAhALaDOJL+AAAA4QEAABMAAAAAAAAAAAAAAAAAAAAAAFtD&#10;b250ZW50X1R5cGVzXS54bWxQSwECLQAUAAYACAAAACEAOP0h/9YAAACUAQAACwAAAAAAAAAAAAAA&#10;AAAvAQAAX3JlbHMvLnJlbHNQSwECLQAUAAYACAAAACEAAF0UlzECAABeBAAADgAAAAAAAAAAAAAA&#10;AAAuAgAAZHJzL2Uyb0RvYy54bWxQSwECLQAUAAYACAAAACEAeQt0VeIAAAALAQAADwAAAAAAAAAA&#10;AAAAAACLBAAAZHJzL2Rvd25yZXYueG1sUEsFBgAAAAAEAAQA8wAAAJoFAAAAAA==&#10;" filled="f" stroked="f" strokeweight=".5pt">
                <v:textbox>
                  <w:txbxContent>
                    <w:p w:rsidR="00656E89" w:rsidRDefault="00656E89" w:rsidP="00012F3A">
                      <w:r>
                        <w:t>HC-12</w:t>
                      </w:r>
                    </w:p>
                  </w:txbxContent>
                </v:textbox>
              </v:shape>
            </w:pict>
          </mc:Fallback>
        </mc:AlternateContent>
      </w:r>
      <w:r w:rsidR="00012F3A">
        <w:rPr>
          <w:rFonts w:cstheme="minorHAnsi"/>
          <w:noProof/>
        </w:rPr>
        <mc:AlternateContent>
          <mc:Choice Requires="wps">
            <w:drawing>
              <wp:anchor distT="0" distB="0" distL="114300" distR="114300" simplePos="0" relativeHeight="251967488" behindDoc="0" locked="0" layoutInCell="1" allowOverlap="1" wp14:anchorId="2C7E6082" wp14:editId="07492E07">
                <wp:simplePos x="0" y="0"/>
                <wp:positionH relativeFrom="column">
                  <wp:posOffset>3174908</wp:posOffset>
                </wp:positionH>
                <wp:positionV relativeFrom="paragraph">
                  <wp:posOffset>755650</wp:posOffset>
                </wp:positionV>
                <wp:extent cx="914400" cy="240665"/>
                <wp:effectExtent l="0" t="0" r="0" b="6985"/>
                <wp:wrapNone/>
                <wp:docPr id="10437" name="Textfeld 1043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012F3A">
                            <w:r>
                              <w:t>HC-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E6082" id="Textfeld 10437" o:spid="_x0000_s1073" type="#_x0000_t202" style="position:absolute;margin-left:250pt;margin-top:59.5pt;width:1in;height:18.95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IMQIAAF4EAAAOAAAAZHJzL2Uyb0RvYy54bWysVE1P3DAQvVfqf7B8L8kuy0KjzaItiKoS&#10;AiSoOHsdm43keCzbkNBf32dnv0R7qnpxxjPj+XhvJovLoTPsTfnQkq355KTkTFlJTWtfav7z6ebL&#10;BWchCtsIQ1bV/F0Ffrn8/GnRu0pNaUOmUZ4hiA1V72q+idFVRRHkRnUinJBTFkZNvhMRV/9SNF70&#10;iN6ZYlqW86In3zhPUoUA7fVo5MscX2sl473WQUVmao7aYj59PtfpLJYLUb144Tat3JYh/qGKTrQW&#10;SfehrkUU7NW3f4TqWukpkI4nkrqCtG6lyj2gm0n5oZvHjXAq9wJwgtvDFP5fWHn39uBZ24C7cnZ6&#10;zpkVHWh6UkPUyjRs1AKl3oUKzo8O7nH4RgNeJPSSPkCZmh+079IXbTHYgff7HmMEZBLKr5PZrIRF&#10;wjSdlfP5WYpSHB47H+J3RR1LQs09KMzIirfbEEfXnUvKZemmNQZ6URnL+prPT8/K/GBvQXBjkeNQ&#10;apLisB5y47PzXR9rat7RnqdxTIKTNy2KuBUhPgiPuUDdmPV4j0MbQjLaSpxtyP/6mz75gy5YOesx&#10;ZzW3WATOzA8LGjMaGMt8mZ2dT5HBH1vWxxb72l0RBnmCnXIyi8k/mp2oPXXPWIhVygmTsBKZax53&#10;4lUcZx8LJdVqlZ0wiE7EW/voZAqdkEwAPw3PwrstCxH03dFuHkX1gYzRd6Rj9RpJt5mpBPOI6RZ9&#10;DHHmertwaUuO79nr8FtY/gYAAP//AwBQSwMEFAAGAAgAAAAhAIk1SmnhAAAACwEAAA8AAABkcnMv&#10;ZG93bnJldi54bWxMT11Lw0AQfBf8D8cKvoi9q7TBxlyKCoqIH9iK9PGarLnQ3F64u7Tpv3d90reZ&#10;nWF2pliOrhN7DLH1pGE6USCQKl+31Gj4XD9cXoOIyVBtOk+o4YgRluXpSWHy2h/oA/er1AgOoZgb&#10;DTalPpcyVhadiRPfI7H27YMziWloZB3MgcNdJ6+UyqQzLfEHa3q8t1jtVoPTsLPPF+/q8fXuK3s6&#10;hrf14DfhZaP1+dl4ewMi4Zj+zPBbn6tDyZ22fqA6ik7DXCnekliYLhiwI5vNGGz5Ms8WIMtC/t9Q&#10;/gAAAP//AwBQSwECLQAUAAYACAAAACEAtoM4kv4AAADhAQAAEwAAAAAAAAAAAAAAAAAAAAAAW0Nv&#10;bnRlbnRfVHlwZXNdLnhtbFBLAQItABQABgAIAAAAIQA4/SH/1gAAAJQBAAALAAAAAAAAAAAAAAAA&#10;AC8BAABfcmVscy8ucmVsc1BLAQItABQABgAIAAAAIQD+EIEIMQIAAF4EAAAOAAAAAAAAAAAAAAAA&#10;AC4CAABkcnMvZTJvRG9jLnhtbFBLAQItABQABgAIAAAAIQCJNUpp4QAAAAsBAAAPAAAAAAAAAAAA&#10;AAAAAIsEAABkcnMvZG93bnJldi54bWxQSwUGAAAAAAQABADzAAAAmQUAAAAA&#10;" filled="f" stroked="f" strokeweight=".5pt">
                <v:textbox>
                  <w:txbxContent>
                    <w:p w:rsidR="00656E89" w:rsidRDefault="00656E89" w:rsidP="00012F3A">
                      <w:r>
                        <w:t>HC-06</w:t>
                      </w:r>
                    </w:p>
                  </w:txbxContent>
                </v:textbox>
              </v:shape>
            </w:pict>
          </mc:Fallback>
        </mc:AlternateContent>
      </w:r>
      <w:r w:rsidR="008E0F2B">
        <w:rPr>
          <w:rFonts w:cstheme="minorHAnsi"/>
          <w:noProof/>
        </w:rPr>
        <mc:AlternateContent>
          <mc:Choice Requires="wps">
            <w:drawing>
              <wp:anchor distT="0" distB="0" distL="114300" distR="114300" simplePos="0" relativeHeight="251887616" behindDoc="0" locked="0" layoutInCell="1" allowOverlap="1" wp14:anchorId="3196A7FC" wp14:editId="7BB74443">
                <wp:simplePos x="0" y="0"/>
                <wp:positionH relativeFrom="column">
                  <wp:posOffset>4392023</wp:posOffset>
                </wp:positionH>
                <wp:positionV relativeFrom="paragraph">
                  <wp:posOffset>860509</wp:posOffset>
                </wp:positionV>
                <wp:extent cx="914400" cy="240665"/>
                <wp:effectExtent l="0" t="0" r="0" b="6985"/>
                <wp:wrapNone/>
                <wp:docPr id="10395" name="Textfeld 10395"/>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4B66EE">
                            <w:r>
                              <w:t>ESP82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6A7FC" id="Textfeld 10395" o:spid="_x0000_s1074" type="#_x0000_t202" style="position:absolute;margin-left:345.85pt;margin-top:67.75pt;width:1in;height:18.95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qXMgIAAF4EAAAOAAAAZHJzL2Uyb0RvYy54bWysVE1P3DAQvVfqf7B8L8kuu1uIyKItiKoS&#10;AiSoOHsdezeS47FsQ0J/fZ+d/UC0p6oXZzwzno/3ZnJxOXSGvSofWrI1n5yUnCkrqWntpuY/n26+&#10;nHEWorCNMGRVzd9U4JfLz58uelepKW3JNMozBLGh6l3NtzG6qiiC3KpOhBNyysKoyXci4uo3ReNF&#10;j+idKaZluSh68o3zJFUI0F6PRr7M8bVWMt5rHVRkpuaoLebT53OdzmJ5IaqNF27byl0Z4h+q6ERr&#10;kfQQ6lpEwV58+0eorpWeAul4IqkrSOtWqtwDupmUH7p53Aqnci8AJ7gDTOH/hZV3rw+etQ24K0/P&#10;55xZ0YGmJzVErUzDRi1Q6l2o4Pzo4B6HbzTgRUIv6QOUqflB+y590RaDHXi/HTBGQCahPJ/MZiUs&#10;EqbprFws5ilKcXzsfIjfFXUsCTX3oDAjK15vQxxd9y4pl6Wb1hjoRWUs62u+OJ2X+cHBguDGIsex&#10;1CTFYT3kxmdn+z7W1LyhPU/jmAQnb1oUcStCfBAec4G6MevxHoc2hGS0kzjbkv/1N33yB12wctZj&#10;zmpusQicmR8WNGY0MJb5Mpt/nSKDf29Zv7fYl+6KMMgT7JSTWUz+0exF7al7xkKsUk6YhJXIXPO4&#10;F6/iOPtYKKlWq+yEQXQi3tpHJ1PohGQC+Gl4Ft7tWIig74728yiqD2SMviMdq5dIus1MJZhHTHfo&#10;Y4gz17uFS1vy/p69jr+F5W8AAAD//wMAUEsDBBQABgAIAAAAIQAOpq4B4wAAAAsBAAAPAAAAZHJz&#10;L2Rvd25yZXYueG1sTI/NTsMwEITvSLyDtUhcEHVKSFpCnAqQQBXiR7QI9ejGSxw1tiPbadO3ZznB&#10;cWc+zc6Ui9F0bI8+tM4KmE4SYGhrp1rbCPhcP17OgYUorZKdsyjgiAEW1elJKQvlDvYD96vYMAqx&#10;oZACdIx9wXmoNRoZJq5HS96380ZGOn3DlZcHCjcdv0qSnBvZWvqgZY8PGuvdajACdvr54j15er3/&#10;ypdH/7Ye3Ma/bIQ4PxvvboFFHOMfDL/1qTpU1GnrBqsC6wTkN9MZoWSkWQaMiHmakbIlZZZeA69K&#10;/n9D9QMAAP//AwBQSwECLQAUAAYACAAAACEAtoM4kv4AAADhAQAAEwAAAAAAAAAAAAAAAAAAAAAA&#10;W0NvbnRlbnRfVHlwZXNdLnhtbFBLAQItABQABgAIAAAAIQA4/SH/1gAAAJQBAAALAAAAAAAAAAAA&#10;AAAAAC8BAABfcmVscy8ucmVsc1BLAQItABQABgAIAAAAIQCRSyqXMgIAAF4EAAAOAAAAAAAAAAAA&#10;AAAAAC4CAABkcnMvZTJvRG9jLnhtbFBLAQItABQABgAIAAAAIQAOpq4B4wAAAAsBAAAPAAAAAAAA&#10;AAAAAAAAAIwEAABkcnMvZG93bnJldi54bWxQSwUGAAAAAAQABADzAAAAnAUAAAAA&#10;" filled="f" stroked="f" strokeweight=".5pt">
                <v:textbox>
                  <w:txbxContent>
                    <w:p w:rsidR="00656E89" w:rsidRDefault="00656E89" w:rsidP="004B66EE">
                      <w:r>
                        <w:t>ESP8266</w:t>
                      </w:r>
                    </w:p>
                  </w:txbxContent>
                </v:textbox>
              </v:shape>
            </w:pict>
          </mc:Fallback>
        </mc:AlternateContent>
      </w:r>
      <w:r w:rsidR="004B66EE">
        <w:rPr>
          <w:rFonts w:cstheme="minorHAnsi"/>
          <w:noProof/>
        </w:rPr>
        <mc:AlternateContent>
          <mc:Choice Requires="wps">
            <w:drawing>
              <wp:anchor distT="0" distB="0" distL="114300" distR="114300" simplePos="0" relativeHeight="251912192" behindDoc="0" locked="0" layoutInCell="1" allowOverlap="1" wp14:anchorId="67F61D3E" wp14:editId="67CCB7B3">
                <wp:simplePos x="0" y="0"/>
                <wp:positionH relativeFrom="column">
                  <wp:posOffset>591465</wp:posOffset>
                </wp:positionH>
                <wp:positionV relativeFrom="paragraph">
                  <wp:posOffset>7516966</wp:posOffset>
                </wp:positionV>
                <wp:extent cx="914400" cy="240665"/>
                <wp:effectExtent l="0" t="0" r="0" b="6985"/>
                <wp:wrapNone/>
                <wp:docPr id="10407" name="Textfeld 1040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4B66EE">
                            <w:r>
                              <w:t>SUB-D 9</w:t>
                            </w:r>
                          </w:p>
                          <w:p w:rsidR="00656E89" w:rsidRDefault="00656E89" w:rsidP="004B66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61D3E" id="Textfeld 10407" o:spid="_x0000_s1075" type="#_x0000_t202" style="position:absolute;margin-left:46.55pt;margin-top:591.9pt;width:1in;height:18.95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6+MQIAAF4EAAAOAAAAZHJzL2Uyb0RvYy54bWysVE1P3DAQvVfqf7B8L8lulwWizaItiKoS&#10;AqSl4ux1bDaS47FsQ0J/fZ+d/UC0p6oXZzwzno/3ZrK4HDrDXpUPLdmaT05KzpSV1LT2ueY/H2++&#10;nHMWorCNMGRVzd9U4JfLz58WvavUlLZkGuUZgthQ9a7m2xhdVRRBblUnwgk5ZWHU5DsRcfXPReNF&#10;j+idKaZlOS968o3zJFUI0F6PRr7M8bVWMt5rHVRkpuaoLebT53OTzmK5ENWzF27byl0Z4h+q6ERr&#10;kfQQ6lpEwV58+0eorpWeAul4IqkrSOtWqtwDupmUH7pZb4VTuReAE9wBpvD/wsq71wfP2gbclbPy&#10;jDMrOtD0qIaolWnYqAVKvQsVnNcO7nH4RgNeJPSSPkCZmh+079IXbTHYgffbAWMEZBLKi8lsVsIi&#10;YZrOyvn8NEUpjo+dD/G7oo4loeYeFGZkxettiKPr3iXlsnTTGgO9qIxlfc3nX0/L/OBgQXBjkeNY&#10;apLisBly47OLfR8bat7QnqdxTIKTNy2KuBUhPgiPuUDdmPV4j0MbQjLaSZxtyf/6mz75gy5YOesx&#10;ZzW3WATOzA8LGjMaGMt8mZ2eTZHBv7ds3lvsS3dFGOQJdsrJLCb/aPai9tQ9YSFWKSdMwkpkrnnc&#10;i1dxnH0slFSrVXbCIDoRb+3ayRQ6IZkAfhyehHc7FiLou6P9PIrqAxmj70jH6iWSbjNTCeYR0x36&#10;GOLM9W7h0pa8v2ev429h+RsAAP//AwBQSwMEFAAGAAgAAAAhAJcxmYXjAAAADAEAAA8AAABkcnMv&#10;ZG93bnJldi54bWxMj19LwzAUxd8Fv0O4gi+ypX9gm7XpUEERmco2kT1mTWzKmpuSpFv37b0+6eM9&#10;93DO75TL0XbsqH1oHQpIpwkwjbVTLTYCPrdPkwWwECUq2TnUAs46wLK6vChlodwJ1/q4iQ2jEAyF&#10;FGBi7AvOQ220lWHqeo30+3beykinb7jy8kThtuNZksy4lS1Sg5G9fjS6PmwGK+BgXm8+kue3h6/Z&#10;y9m/bwe386udENdX4/0dsKjH+GeGX3xCh4qY9m5AFVgn4DZPyUl6ushpAzmyfE7SnqQsS+fAq5L/&#10;H1H9AAAA//8DAFBLAQItABQABgAIAAAAIQC2gziS/gAAAOEBAAATAAAAAAAAAAAAAAAAAAAAAABb&#10;Q29udGVudF9UeXBlc10ueG1sUEsBAi0AFAAGAAgAAAAhADj9If/WAAAAlAEAAAsAAAAAAAAAAAAA&#10;AAAALwEAAF9yZWxzLy5yZWxzUEsBAi0AFAAGAAgAAAAhAGM6Lr4xAgAAXgQAAA4AAAAAAAAAAAAA&#10;AAAALgIAAGRycy9lMm9Eb2MueG1sUEsBAi0AFAAGAAgAAAAhAJcxmYXjAAAADAEAAA8AAAAAAAAA&#10;AAAAAAAAiwQAAGRycy9kb3ducmV2LnhtbFBLBQYAAAAABAAEAPMAAACbBQAAAAA=&#10;" filled="f" stroked="f" strokeweight=".5pt">
                <v:textbox>
                  <w:txbxContent>
                    <w:p w:rsidR="00656E89" w:rsidRDefault="00656E89" w:rsidP="004B66EE">
                      <w:r>
                        <w:t>SUB-D 9</w:t>
                      </w:r>
                    </w:p>
                    <w:p w:rsidR="00656E89" w:rsidRDefault="00656E89" w:rsidP="004B66EE"/>
                  </w:txbxContent>
                </v:textbox>
              </v:shape>
            </w:pict>
          </mc:Fallback>
        </mc:AlternateContent>
      </w:r>
      <w:r w:rsidR="004B66EE">
        <w:rPr>
          <w:rFonts w:cstheme="minorHAnsi"/>
          <w:noProof/>
        </w:rPr>
        <mc:AlternateContent>
          <mc:Choice Requires="wps">
            <w:drawing>
              <wp:anchor distT="0" distB="0" distL="114300" distR="114300" simplePos="0" relativeHeight="251901952" behindDoc="0" locked="0" layoutInCell="1" allowOverlap="1" wp14:anchorId="1A328FD3" wp14:editId="20C4571D">
                <wp:simplePos x="0" y="0"/>
                <wp:positionH relativeFrom="column">
                  <wp:posOffset>4866427</wp:posOffset>
                </wp:positionH>
                <wp:positionV relativeFrom="paragraph">
                  <wp:posOffset>3703313</wp:posOffset>
                </wp:positionV>
                <wp:extent cx="914400" cy="240665"/>
                <wp:effectExtent l="0" t="0" r="0" b="6985"/>
                <wp:wrapNone/>
                <wp:docPr id="10402" name="Textfeld 1040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4B66EE">
                            <w:r>
                              <w:t>Audi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2" o:spid="_x0000_s1076" type="#_x0000_t202" style="position:absolute;margin-left:383.2pt;margin-top:291.6pt;width:1in;height:18.95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GMQIAAF4EAAAOAAAAZHJzL2Uyb0RvYy54bWysVE1v2zAMvQ/YfxB0X+xkSdYZdYqsRYcB&#10;RVugHXpWZKkxIIuCpMbOfv2e5CQtup2GXWSKpPjxHunzi6EzbKd8aMnWfDopOVNWUtPa55r/fLz+&#10;dMZZiMI2wpBVNd+rwC9WHz+c965SM9qSaZRnCGJD1buab2N0VVEEuVWdCBNyysKoyXci4uqfi8aL&#10;HtE7U8zKcln05BvnSaoQoL0ajXyV42utZLzTOqjITM1RW8ynz+cmncXqXFTPXrhtKw9liH+oohOt&#10;RdJTqCsRBXvx7R+hulZ6CqTjRFJXkNatVLkHdDMt33XzsBVO5V4ATnAnmML/Cytvd/eetQ24K+fl&#10;jDMrOtD0qIaolWnYqAVKvQsVnB8c3OPwjQa8SOglfYAyNT9o36Uv2mKwA+/9CWMEZBLKr9P5vIRF&#10;wjSbl8vlIkUpXh87H+J3RR1LQs09KMzIit1NiKPr0SXlsnTdGgO9qIxlfc2XnxdlfnCyILixyPFa&#10;apLisBly43A/9LGhZo/2PI1jEpy8blHEjQjxXnjMBerGrMc7HNoQktFB4mxL/tff9MkfdMHKWY85&#10;q7nFInBmfljQmNHAWObLfPFlhgz+rWXz1mJfukvCIE+xU05mMflHcxS1p+4JC7FOOWESViJzzeNR&#10;vIzj7GOhpFqvsxMG0Yl4Yx+cTKETkgngx+FJeHdgIYK+WzrOo6jekTH6jnSsXyLpNjOVYB4xPaCP&#10;Ic5cHxYubcnbe/Z6/S2sfgMAAP//AwBQSwMEFAAGAAgAAAAhAJlEVaTkAAAACwEAAA8AAABkcnMv&#10;ZG93bnJldi54bWxMj9FKwzAUhu8F3yEcwRvZklaNszYdKihDnOImssusOTZlTVKSdOve3nill+ec&#10;j/98fzkfTUf26EPrrIBsyoCgrZ1qbSPgc/00mQEJUVolO2dRwBEDzKvTk1IWyh3sB+5XsSEpxIZC&#10;CtAx9gWlodZoZJi6Hm26fTtvZEyjb6jy8pDCTUdzxjg1srXpg5Y9Pmqsd6vBCNjpl4t39rx8+OKL&#10;o39bD27jXzdCnJ+N93dAIo7xD4Zf/aQOVXLausGqQDoBN5xfJVTA9ewyB5KI24ylzVYAz7MMaFXS&#10;/x2qHwAAAP//AwBQSwECLQAUAAYACAAAACEAtoM4kv4AAADhAQAAEwAAAAAAAAAAAAAAAAAAAAAA&#10;W0NvbnRlbnRfVHlwZXNdLnhtbFBLAQItABQABgAIAAAAIQA4/SH/1gAAAJQBAAALAAAAAAAAAAAA&#10;AAAAAC8BAABfcmVscy8ucmVsc1BLAQItABQABgAIAAAAIQCand+GMQIAAF4EAAAOAAAAAAAAAAAA&#10;AAAAAC4CAABkcnMvZTJvRG9jLnhtbFBLAQItABQABgAIAAAAIQCZRFWk5AAAAAsBAAAPAAAAAAAA&#10;AAAAAAAAAIsEAABkcnMvZG93bnJldi54bWxQSwUGAAAAAAQABADzAAAAnAUAAAAA&#10;" filled="f" stroked="f" strokeweight=".5pt">
                <v:textbox>
                  <w:txbxContent>
                    <w:p w:rsidR="00656E89" w:rsidRDefault="00656E89" w:rsidP="004B66EE">
                      <w:r>
                        <w:t>Audio-Shield</w:t>
                      </w:r>
                    </w:p>
                  </w:txbxContent>
                </v:textbox>
              </v:shape>
            </w:pict>
          </mc:Fallback>
        </mc:AlternateContent>
      </w:r>
      <w:r w:rsidR="004B66EE">
        <w:rPr>
          <w:rFonts w:cstheme="minorHAnsi"/>
          <w:noProof/>
        </w:rPr>
        <mc:AlternateContent>
          <mc:Choice Requires="wps">
            <w:drawing>
              <wp:anchor distT="0" distB="0" distL="114300" distR="114300" simplePos="0" relativeHeight="251910144" behindDoc="0" locked="0" layoutInCell="1" allowOverlap="1" wp14:anchorId="71097ADE" wp14:editId="13BB9D73">
                <wp:simplePos x="0" y="0"/>
                <wp:positionH relativeFrom="column">
                  <wp:posOffset>5230096</wp:posOffset>
                </wp:positionH>
                <wp:positionV relativeFrom="paragraph">
                  <wp:posOffset>1203269</wp:posOffset>
                </wp:positionV>
                <wp:extent cx="914400" cy="311499"/>
                <wp:effectExtent l="0" t="0" r="0" b="0"/>
                <wp:wrapNone/>
                <wp:docPr id="10406" name="Textfeld 10406"/>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656E89" w:rsidRDefault="00656E89" w:rsidP="004B66EE">
                            <w:r>
                              <w:t>XB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7ADE" id="Textfeld 10406" o:spid="_x0000_s1077" type="#_x0000_t202" style="position:absolute;margin-left:411.8pt;margin-top:94.75pt;width:1in;height:24.55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YBMQIAAF4EAAAOAAAAZHJzL2Uyb0RvYy54bWysVN9P2zAQfp+0/8Hy+0haCqNRU9SBmCYh&#10;QGonnl3HppEcn2UbEvbX77PTFsT2NO3FOd+d78f33WVxOXSGvSgfWrI1n5yUnCkrqWntU81/bm6+&#10;XHAWorCNMGRVzV9V4JfLz58WvavUlHZkGuUZgthQ9a7muxhdVRRB7lQnwgk5ZWHU5DsRcfVPReNF&#10;j+idKaZleV705BvnSaoQoL0ejXyZ42utZLzXOqjITM1RW8ynz+c2ncVyIaonL9yulfsyxD9U0YnW&#10;Iukx1LWIgj379o9QXSs9BdLxRFJXkNatVLkHdDMpP3Sz3gmnci8AJ7gjTOH/hZV3Lw+etQ24K2fl&#10;OWdWdKBpo4aolWnYqAVKvQsVnNcO7nH4RgNeJPSSPkCZmh+079IXbTHYgffrEWMEZBLK+WQ2K2GR&#10;MJ1OJrP5PEUp3h47H+J3RR1LQs09KMzIipfbEEfXg0vKZemmNQZ6URnL+pqfn56V+cHRguDGIsdb&#10;qUmKw3bIjZ8d+9hS84r2PI1jEpy8aVHErQjxQXjMBerGrMd7HNoQktFe4mxH/tff9MkfdMHKWY85&#10;q7nFInBmfljQmNHAWObL7OzrFBn8e8v2vcU+d1eEQZ5gp5zMYvKP5iBqT90jFmKVcsIkrETmmseD&#10;eBXH2cdCSbVaZScMohPx1q6dTKETkgngzfAovNuzEEHfHR3mUVQfyBh9RzpWz5F0m5lKMI+Y7tHH&#10;EGeu9wuXtuT9PXu9/RaWvwEAAP//AwBQSwMEFAAGAAgAAAAhABdNBKfkAAAACwEAAA8AAABkcnMv&#10;ZG93bnJldi54bWxMj8tOwzAQRfdI/IM1SGxQ65AKNw1xKkACoYqHaBHq0o1NEjUeR7bTpn/PsILl&#10;zD26c6ZYjrZjB+ND61DC9TQBZrByusVawufmcZIBC1GhVp1DI+FkAizL87NC5dod8cMc1rFmVIIh&#10;VxKaGPuc81A1xqowdb1Byr6dtyrS6GuuvTpSue14miSCW9UiXWhUbx4aU+3Xg5Wwb1ZX78nT6/2X&#10;eD75t83gtv5lK+XlxXh3CyyaMf7B8KtP6lCS084NqAPrJGTpTBBKQba4AUbEQsxps5OQzjIBvCz4&#10;/x/KHwAAAP//AwBQSwECLQAUAAYACAAAACEAtoM4kv4AAADhAQAAEwAAAAAAAAAAAAAAAAAAAAAA&#10;W0NvbnRlbnRfVHlwZXNdLnhtbFBLAQItABQABgAIAAAAIQA4/SH/1gAAAJQBAAALAAAAAAAAAAAA&#10;AAAAAC8BAABfcmVscy8ucmVsc1BLAQItABQABgAIAAAAIQAaYhYBMQIAAF4EAAAOAAAAAAAAAAAA&#10;AAAAAC4CAABkcnMvZTJvRG9jLnhtbFBLAQItABQABgAIAAAAIQAXTQSn5AAAAAsBAAAPAAAAAAAA&#10;AAAAAAAAAIsEAABkcnMvZG93bnJldi54bWxQSwUGAAAAAAQABADzAAAAnAUAAAAA&#10;" filled="f" stroked="f" strokeweight=".5pt">
                <v:textbox>
                  <w:txbxContent>
                    <w:p w:rsidR="00656E89" w:rsidRDefault="00656E89" w:rsidP="004B66EE">
                      <w:r>
                        <w:t>XBee</w:t>
                      </w:r>
                    </w:p>
                  </w:txbxContent>
                </v:textbox>
              </v:shape>
            </w:pict>
          </mc:Fallback>
        </mc:AlternateContent>
      </w:r>
      <w:r w:rsidR="004B66EE">
        <w:rPr>
          <w:rFonts w:cstheme="minorHAnsi"/>
          <w:noProof/>
        </w:rPr>
        <mc:AlternateContent>
          <mc:Choice Requires="wps">
            <w:drawing>
              <wp:anchor distT="0" distB="0" distL="114300" distR="114300" simplePos="0" relativeHeight="251908096" behindDoc="0" locked="0" layoutInCell="1" allowOverlap="1" wp14:anchorId="7A5A34F1" wp14:editId="71ADF1F1">
                <wp:simplePos x="0" y="0"/>
                <wp:positionH relativeFrom="column">
                  <wp:posOffset>43194</wp:posOffset>
                </wp:positionH>
                <wp:positionV relativeFrom="paragraph">
                  <wp:posOffset>1715910</wp:posOffset>
                </wp:positionV>
                <wp:extent cx="914400" cy="311499"/>
                <wp:effectExtent l="0" t="0" r="0" b="0"/>
                <wp:wrapNone/>
                <wp:docPr id="10405" name="Textfeld 10405"/>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656E89" w:rsidRDefault="00656E89" w:rsidP="004B66EE">
                            <w:r>
                              <w:t>Nextion-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A34F1" id="Textfeld 10405" o:spid="_x0000_s1078" type="#_x0000_t202" style="position:absolute;margin-left:3.4pt;margin-top:135.1pt;width:1in;height:24.55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qkMQIAAF4EAAAOAAAAZHJzL2Uyb0RvYy54bWysVE1P3DAQvVfqf7B8L8kuuxQismgLoqqE&#10;AGmpOHsdm43keCzbkNBf32dnv0R7qnpxxjPj+XhvJpdXQ2fYm/KhJVvzyUnJmbKSmta+1Pzn0+2X&#10;c85CFLYRhqyq+bsK/Grx+dNl7yo1pQ2ZRnmGIDZUvav5JkZXFUWQG9WJcEJOWRg1+U5EXP1L0XjR&#10;I3pnimlZnhU9+cZ5kioEaG9GI1/k+ForGR+0DioyU3PUFvPp87lOZ7G4FNWLF27Tym0Z4h+q6ERr&#10;kXQf6kZEwV59+0eorpWeAul4IqkrSOtWqtwDupmUH7pZbYRTuReAE9wepvD/wsr7t0fP2gbclbNy&#10;zpkVHWh6UkPUyjRs1AKl3oUKzisH9zh8owEvEnpJH6BMzQ/ad+mLthjswPt9jzECMgnlxWQ2K2GR&#10;MJ1OJrOLixSlODx2PsTvijqWhJp7UJiRFW93IY6uO5eUy9Jtawz0ojKW9TU/O52X+cHeguDGIseh&#10;1CTFYT3kxufTXR9rat7RnqdxTIKTty2KuBMhPgqPuUDdmPX4gEMbQjLaSpxtyP/6mz75gy5YOesx&#10;ZzW3WATOzA8LGjMaGMt8mc2/TpHBH1vWxxb72l0TBnmCnXIyi8k/mp2oPXXPWIhlygmTsBKZax53&#10;4nUcZx8LJdVymZ0wiE7EO7tyMoVOSCaAn4Zn4d2WhQj67mk3j6L6QMboO9KxfI2k28xUgnnEdIs+&#10;hjhzvV24tCXH9+x1+C0sfgMAAP//AwBQSwMEFAAGAAgAAAAhAKq+u6fiAAAACQEAAA8AAABkcnMv&#10;ZG93bnJldi54bWxMj81OwzAQhO9IvIO1SFwQtZuKACGbCpBAqOJHtAj16MYmjhqvI9tp07fHPcFx&#10;Z0Yz35bz0XZsp31oHSFMJwKYptqplhqEr9XT5Q2wECUp2TnSCAcdYF6dnpSyUG5Pn3q3jA1LJRQK&#10;iWBi7AvOQ220lWHiek3J+3HeyphO33Dl5T6V245nQuTcypbSgpG9fjS63i4Hi7A1i4sP8fz28J2/&#10;HPz7anBr/7pGPD8b7++ART3GvzAc8RM6VIlp4wZSgXUIeQKPCNm1yIAd/SuRlA3CbHo7A16V/P8H&#10;1S8AAAD//wMAUEsBAi0AFAAGAAgAAAAhALaDOJL+AAAA4QEAABMAAAAAAAAAAAAAAAAAAAAAAFtD&#10;b250ZW50X1R5cGVzXS54bWxQSwECLQAUAAYACAAAACEAOP0h/9YAAACUAQAACwAAAAAAAAAAAAAA&#10;AAAvAQAAX3JlbHMvLnJlbHNQSwECLQAUAAYACAAAACEAX+rKpDECAABeBAAADgAAAAAAAAAAAAAA&#10;AAAuAgAAZHJzL2Uyb0RvYy54bWxQSwECLQAUAAYACAAAACEAqr67p+IAAAAJAQAADwAAAAAAAAAA&#10;AAAAAACLBAAAZHJzL2Rvd25yZXYueG1sUEsFBgAAAAAEAAQA8wAAAJoFAAAAAA==&#10;" filled="f" stroked="f" strokeweight=".5pt">
                <v:textbox>
                  <w:txbxContent>
                    <w:p w:rsidR="00656E89" w:rsidRDefault="00656E89" w:rsidP="004B66EE">
                      <w:r>
                        <w:t>Nextion-Display</w:t>
                      </w:r>
                    </w:p>
                  </w:txbxContent>
                </v:textbox>
              </v:shape>
            </w:pict>
          </mc:Fallback>
        </mc:AlternateContent>
      </w:r>
      <w:r w:rsidR="004B66EE">
        <w:rPr>
          <w:rFonts w:cstheme="minorHAnsi"/>
          <w:noProof/>
        </w:rPr>
        <mc:AlternateContent>
          <mc:Choice Requires="wps">
            <w:drawing>
              <wp:anchor distT="0" distB="0" distL="114300" distR="114300" simplePos="0" relativeHeight="251904000" behindDoc="0" locked="0" layoutInCell="1" allowOverlap="1" wp14:anchorId="1A328FD3" wp14:editId="20C4571D">
                <wp:simplePos x="0" y="0"/>
                <wp:positionH relativeFrom="column">
                  <wp:posOffset>280886</wp:posOffset>
                </wp:positionH>
                <wp:positionV relativeFrom="paragraph">
                  <wp:posOffset>3208292</wp:posOffset>
                </wp:positionV>
                <wp:extent cx="914400" cy="240665"/>
                <wp:effectExtent l="0" t="0" r="0" b="6985"/>
                <wp:wrapNone/>
                <wp:docPr id="10403" name="Textfeld 1040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4B66EE">
                            <w:r>
                              <w:t>Arduin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3" o:spid="_x0000_s1079" type="#_x0000_t202" style="position:absolute;margin-left:22.1pt;margin-top:252.6pt;width:1in;height:18.95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oHMgIAAF4EAAAOAAAAZHJzL2Uyb0RvYy54bWysVE1v2zAMvQ/YfxB0X+2kSbYZcYqsRYcB&#10;RVsgHXpWZKkxIIuCpNbufv2e5CQNup2GXWSKpPjxHunlxdAZ9qJ8aMnWfHJWcqaspKa1TzX/+XD9&#10;6QtnIQrbCENW1fxVBX6x+vhh2btKTWlHplGeIYgNVe9qvovRVUUR5E51IpyRUxZGTb4TEVf/VDRe&#10;9IjemWJalouiJ984T1KFAO3VaOSrHF9rJeOd1kFFZmqO2mI+fT636SxWS1E9eeF2rdyXIf6hik60&#10;FkmPoa5EFOzZt3+E6lrpKZCOZ5K6grRupco9oJtJ+a6bzU44lXsBOMEdYQr/L6y8fbn3rG3AXTkr&#10;zzmzogNND2qIWpmGjVqg1LtQwXnj4B6HbzTgRUIv6QOUqflB+y590RaDHXi/HjFGQCah/DqZzUpY&#10;JEzTWblYzFOU4u2x8yF+V9SxJNTcg8KMrHi5CXF0PbikXJauW2OgF5WxrK/54nxe5gdHC4Ibixxv&#10;pSYpDtshNz4/P/SxpeYV7XkaxyQ4ed2iiBsR4r3wmAvUjVmPdzi0ISSjvcTZjvyvv+mTP+iClbMe&#10;c1Zzi0XgzPywoDGjgbHMl9n88xQZ/Klle2qxz90lYZAn2Ckns5j8ozmI2lP3iIVYp5wwCSuRuebx&#10;IF7GcfaxUFKt19kJg+hEvLEbJ1PohGQC+GF4FN7tWYig75YO8yiqd2SMviMd6+dIus1MJZhHTPfo&#10;Y4gz1/uFS1tyes9eb7+F1W8AAAD//wMAUEsDBBQABgAIAAAAIQDaYtzY4gAAAAoBAAAPAAAAZHJz&#10;L2Rvd25yZXYueG1sTI/NTsMwEITvSLyDtUhcELVb0ioKcSpAAiHEj2gR6tGNlzhqbEe206Zvz/YE&#10;t9md0ey35XK0HdtjiK13EqYTAQxd7XXrGglf68frHFhMymnVeYcSjhhhWZ2flarQ/uA+cb9KDaMS&#10;FwslwaTUF5zH2qBVceJ7dOT9+GBVojE0XAd1oHLb8ZkQC25V6+iCUT0+GKx3q8FK2JmXqw/x9Hb/&#10;vXg+hvf14DfhdSPl5cV4dwss4Zj+wnDCJ3SoiGnrB6cj6yRk2YySEuZiTuIUyHMSW9pkN1PgVcn/&#10;v1D9AgAA//8DAFBLAQItABQABgAIAAAAIQC2gziS/gAAAOEBAAATAAAAAAAAAAAAAAAAAAAAAABb&#10;Q29udGVudF9UeXBlc10ueG1sUEsBAi0AFAAGAAgAAAAhADj9If/WAAAAlAEAAAsAAAAAAAAAAAAA&#10;AAAALwEAAF9yZWxzLy5yZWxzUEsBAi0AFAAGAAgAAAAhAGBWKgcyAgAAXgQAAA4AAAAAAAAAAAAA&#10;AAAALgIAAGRycy9lMm9Eb2MueG1sUEsBAi0AFAAGAAgAAAAhANpi3NjiAAAACgEAAA8AAAAAAAAA&#10;AAAAAAAAjAQAAGRycy9kb3ducmV2LnhtbFBLBQYAAAAABAAEAPMAAACbBQAAAAA=&#10;" filled="f" stroked="f" strokeweight=".5pt">
                <v:textbox>
                  <w:txbxContent>
                    <w:p w:rsidR="00656E89" w:rsidRDefault="00656E89" w:rsidP="004B66EE">
                      <w:r>
                        <w:t>Arduino-Shield</w:t>
                      </w:r>
                    </w:p>
                  </w:txbxContent>
                </v:textbox>
              </v:shape>
            </w:pict>
          </mc:Fallback>
        </mc:AlternateContent>
      </w:r>
      <w:r w:rsidR="004B66EE">
        <w:rPr>
          <w:rFonts w:cstheme="minorHAnsi"/>
          <w:noProof/>
        </w:rPr>
        <mc:AlternateContent>
          <mc:Choice Requires="wps">
            <w:drawing>
              <wp:anchor distT="0" distB="0" distL="114300" distR="114300" simplePos="0" relativeHeight="251899904" behindDoc="0" locked="0" layoutInCell="1" allowOverlap="1" wp14:anchorId="68060F84" wp14:editId="4B8E2C05">
                <wp:simplePos x="0" y="0"/>
                <wp:positionH relativeFrom="column">
                  <wp:posOffset>280837</wp:posOffset>
                </wp:positionH>
                <wp:positionV relativeFrom="paragraph">
                  <wp:posOffset>3208131</wp:posOffset>
                </wp:positionV>
                <wp:extent cx="914400" cy="240665"/>
                <wp:effectExtent l="0" t="0" r="0" b="6985"/>
                <wp:wrapNone/>
                <wp:docPr id="10401" name="Textfeld 1040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4B66EE">
                            <w:r>
                              <w:t>Arduin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60F84" id="Textfeld 10401" o:spid="_x0000_s1080" type="#_x0000_t202" style="position:absolute;margin-left:22.1pt;margin-top:252.6pt;width:1in;height:18.95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dDMAIAAF4EAAAOAAAAZHJzL2Uyb0RvYy54bWysVE1v2zAMvQ/YfxB0X+1kSdYZcYqsRYcB&#10;RVugHXpWZKkxIIuCpNbufv2e5Hyh22nYRaZIih/vkV5eDJ1hr8qHlmzNJ2clZ8pKalr7XPOfj9ef&#10;zjkLUdhGGLKq5m8q8IvVxw/L3lVqSlsyjfIMQWyoelfzbYyuKoogt6oT4YycsjBq8p2IuPrnovGi&#10;R/TOFNOyXBQ9+cZ5kioEaK9GI1/l+ForGe+0DioyU3PUFvPp87lJZ7FaiurZC7dt5a4M8Q9VdKK1&#10;SHoIdSWiYC++/SNU10pPgXQ8k9QVpHUrVe4B3UzKd908bIVTuReAE9wBpvD/wsrb13vP2gbclbNy&#10;wpkVHWh6VEPUyjRs1AKl3oUKzg8O7nH4RgNeJPSSPkCZmh+079IXbTHYgffbAWMEZBLKr5PZrIRF&#10;wjSdlYvFPEUpjo+dD/G7oo4loeYeFGZkxetNiKPr3iXlsnTdGgO9qIxlfc0Xn+dlfnCwILixyHEs&#10;NUlx2Ay58fls38eGmje052kck+DkdYsibkSI98JjLlA3Zj3e4dCGkIx2Emdb8r/+pk/+oAtWznrM&#10;Wc0tFoEz88OCxowGxjJfZvMvU2Twp5bNqcW+dJeEQQZNqC2LyT+avag9dU9YiHXKCZOwEplrHvfi&#10;ZRxnHwsl1XqdnTCITsQb++BkCp2QTAA/Dk/Cux0LEfTd0n4eRfWOjNF3pGP9Ekm3makE84jpDn0M&#10;ceZ6t3BpS07v2ev4W1j9BgAA//8DAFBLAwQUAAYACAAAACEA2mLc2OIAAAAKAQAADwAAAGRycy9k&#10;b3ducmV2LnhtbEyPzU7DMBCE70i8g7VIXBC1W9IqCnEqQAIhxI9oEerRjZc4amxHttOmb8/2BLfZ&#10;ndHst+VytB3bY4itdxKmEwEMXe116xoJX+vH6xxYTMpp1XmHEo4YYVmdn5Wq0P7gPnG/Sg2jEhcL&#10;JcGk1Becx9qgVXHie3Tk/fhgVaIxNFwHdaBy2/GZEAtuVevoglE9Phisd6vBStiZl6sP8fR2/714&#10;Pob39eA34XUj5eXFeHcLLOGY/sJwwid0qIhp6wenI+skZNmMkhLmYk7iFMhzElvaZDdT4FXJ/79Q&#10;/QIAAP//AwBQSwECLQAUAAYACAAAACEAtoM4kv4AAADhAQAAEwAAAAAAAAAAAAAAAAAAAAAAW0Nv&#10;bnRlbnRfVHlwZXNdLnhtbFBLAQItABQABgAIAAAAIQA4/SH/1gAAAJQBAAALAAAAAAAAAAAAAAAA&#10;AC8BAABfcmVscy8ucmVsc1BLAQItABQABgAIAAAAIQDpYldDMAIAAF4EAAAOAAAAAAAAAAAAAAAA&#10;AC4CAABkcnMvZTJvRG9jLnhtbFBLAQItABQABgAIAAAAIQDaYtzY4gAAAAoBAAAPAAAAAAAAAAAA&#10;AAAAAIoEAABkcnMvZG93bnJldi54bWxQSwUGAAAAAAQABADzAAAAmQUAAAAA&#10;" filled="f" stroked="f" strokeweight=".5pt">
                <v:textbox>
                  <w:txbxContent>
                    <w:p w:rsidR="00656E89" w:rsidRDefault="00656E89" w:rsidP="004B66EE">
                      <w:r>
                        <w:t>Arduino-Shield</w:t>
                      </w:r>
                    </w:p>
                  </w:txbxContent>
                </v:textbox>
              </v:shape>
            </w:pict>
          </mc:Fallback>
        </mc:AlternateContent>
      </w:r>
      <w:r w:rsidR="004B66EE">
        <w:rPr>
          <w:rFonts w:cstheme="minorHAnsi"/>
          <w:noProof/>
        </w:rPr>
        <mc:AlternateContent>
          <mc:Choice Requires="wps">
            <w:drawing>
              <wp:anchor distT="0" distB="0" distL="114300" distR="114300" simplePos="0" relativeHeight="251895808" behindDoc="0" locked="0" layoutInCell="1" allowOverlap="1" wp14:anchorId="4B52500F" wp14:editId="2FD6385A">
                <wp:simplePos x="0" y="0"/>
                <wp:positionH relativeFrom="column">
                  <wp:posOffset>3299177</wp:posOffset>
                </wp:positionH>
                <wp:positionV relativeFrom="paragraph">
                  <wp:posOffset>2800986</wp:posOffset>
                </wp:positionV>
                <wp:extent cx="914400" cy="240665"/>
                <wp:effectExtent l="0" t="190500" r="0" b="178435"/>
                <wp:wrapNone/>
                <wp:docPr id="10399" name="Textfeld 10399"/>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656E89" w:rsidRPr="004B66EE" w:rsidRDefault="00656E89"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9" o:spid="_x0000_s1081" type="#_x0000_t202" style="position:absolute;margin-left:259.8pt;margin-top:220.55pt;width:1in;height:18.95pt;rotation:-2832937fd;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nOOAIAAG0EAAAOAAAAZHJzL2Uyb0RvYy54bWysVFFP2zAQfp+0/2D5fSQtbUcjUtSBmCYh&#10;QCoTz65j00iOz7INCfv1++y0BbE9TXuxzneX7+6+75zzi6Ez7EX50JKt+eSk5ExZSU1rn2r+8+H6&#10;yxlnIQrbCENW1fxVBX6x+vzpvHeVmtKOTKM8A4gNVe9qvovRVUUR5E51IpyQUxZBTb4TEVf/VDRe&#10;9EDvTDEty0XRk2+cJ6lCgPdqDPJVxtdayXindVCRmZqjt5hPn89tOovVuaievHC7Vu7bEP/QRSda&#10;i6JHqCsRBXv27R9QXSs9BdLxRFJXkNatVHkGTDMpP0yz2Qmn8iwgJ7gjTeH/wcrbl3vP2gbalafL&#10;JWdWdJDpQQ1RK9Ow0QuWehcqJG8c0uPwjQZ8kdhL/gBnGn7QvmOeQPJkCW1OF8vMCaZkSAf9r0fK&#10;gc8knMvJbFYiIhGazsrFYp5AixErYTof4ndFHUtGzT0UzaDi5SbEMfWQktItXbfGwC8qY1lf88Xp&#10;vMwfHCMANxY13jpPVhy2Q+ZhnjtIri01r5g2D4QWg5PXLZq4ESHeC481gROrH+9waEMoRnuLsx35&#10;X3/zp3yohyhnPdau5hbvgjPzw0LVzAa2NF9m869TVPDvI9v3EfvcXRL2epJ7y2bKj+Zgak/dI97H&#10;OtVESFiJyjWPB/Myjk8B70uq9TonYS+diDd242SCPmjwMDwK7/YqRMh3S4f1FNUHMcbcUY71cyTd&#10;ZqXeON2zj53OWu/fX3o07+856+0vsfoNAAD//wMAUEsDBBQABgAIAAAAIQBfl9043wAAAAsBAAAP&#10;AAAAZHJzL2Rvd25yZXYueG1sTI/LTsMwEEX3SPyDNUjsqGMIgYY4VYXEBgESLR/gxkNs6keI3Sb9&#10;e4YVLOfO0Z0zzWr2jh1xTDYGCWJRAMPQRW1DL+Fj+3R1DyxlFbRyMaCEEyZYtednjap1nMI7Hje5&#10;Z1QSUq0kmJyHmvPUGfQqLeKAgXafcfQq0zj2XI9qonLv+HVRVNwrG+iCUQM+Guz2m4OX8DwLtOZ1&#10;ejuVwq7z3n19v8xbKS8v5vUDsIxz/oPhV5/UoSWnXTwEnZiTcCuWFaESylIIYERU1Q0lO0rulgXw&#10;tuH/f2h/AAAA//8DAFBLAQItABQABgAIAAAAIQC2gziS/gAAAOEBAAATAAAAAAAAAAAAAAAAAAAA&#10;AABbQ29udGVudF9UeXBlc10ueG1sUEsBAi0AFAAGAAgAAAAhADj9If/WAAAAlAEAAAsAAAAAAAAA&#10;AAAAAAAALwEAAF9yZWxzLy5yZWxzUEsBAi0AFAAGAAgAAAAhABFCac44AgAAbQQAAA4AAAAAAAAA&#10;AAAAAAAALgIAAGRycy9lMm9Eb2MueG1sUEsBAi0AFAAGAAgAAAAhAF+X3TjfAAAACwEAAA8AAAAA&#10;AAAAAAAAAAAAkgQAAGRycy9kb3ducmV2LnhtbFBLBQYAAAAABAAEAPMAAACeBQAAAAA=&#10;" filled="f" stroked="f" strokeweight=".5pt">
                <v:textbox>
                  <w:txbxContent>
                    <w:p w:rsidR="00656E89" w:rsidRPr="004B66EE" w:rsidRDefault="00656E89"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93760" behindDoc="0" locked="0" layoutInCell="1" allowOverlap="1" wp14:anchorId="4B52500F" wp14:editId="2FD6385A">
                <wp:simplePos x="0" y="0"/>
                <wp:positionH relativeFrom="column">
                  <wp:posOffset>2791848</wp:posOffset>
                </wp:positionH>
                <wp:positionV relativeFrom="paragraph">
                  <wp:posOffset>2800984</wp:posOffset>
                </wp:positionV>
                <wp:extent cx="914400" cy="240665"/>
                <wp:effectExtent l="0" t="190500" r="0" b="178435"/>
                <wp:wrapNone/>
                <wp:docPr id="10398" name="Textfeld 10398"/>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656E89" w:rsidRPr="004B66EE" w:rsidRDefault="00656E89"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8" o:spid="_x0000_s1082" type="#_x0000_t202" style="position:absolute;margin-left:219.85pt;margin-top:220.55pt;width:1in;height:18.95pt;rotation:-2832937fd;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4/OQIAAG0EAAAOAAAAZHJzL2Uyb0RvYy54bWysVFFP2zAQfp+0/2D5fSQtbUcjUtSBmCYh&#10;QKITz65j00iOz7INCfv1++y0BbE9TXuxzneX7+6+75zzi6Ez7EX50JKt+eSk5ExZSU1rn2r+c3P9&#10;5YyzEIVthCGrav6qAr9Yff503rtKTWlHplGeAcSGqnc138XoqqIIcqc6EU7IKYugJt+JiKt/Khov&#10;eqB3ppiW5aLoyTfOk1QhwHs1Bvkq42utZLzTOqjITM3RW8ynz+c2ncXqXFRPXrhdK/dtiH/oohOt&#10;RdEj1JWIgj379g+orpWeAul4IqkrSOtWqjwDppmUH6Z52Amn8iwgJ7gjTeH/wcrbl3vP2gbaladL&#10;iGVFB5k2aohamYaNXrDUu1Ah+cEhPQ7faMAXib3kD3Cm4QftO+YJJE+W0OZ0scycYEqGdND/eqQc&#10;+EzCuZzMZiUiEqHprFws5gm0GLESpvMhflfUsWTU3EPRDCpebkIcUw8pKd3SdWsM/KIylvU1X5zO&#10;y/zBMQJwY1HjrfNkxWE7ZB7mi8NYW2peMW0eCC0GJ69bNHEjQrwXHmsCJ1Y/3uHQhlCM9hZnO/K/&#10;/uZP+VAPUc56rF3NLd4FZ+aHhaqZDWxpvszmX6eo4N9Htu8j9rm7JOz1JPeWzZQfzcHUnrpHvI91&#10;qomQsBKVax4P5mUcnwLel1TrdU7CXjoRb+yDkwn6oMFmeBTe7VWIkO+WDuspqg9ijLmjHOvnSLrN&#10;SiWaR0737GOns9b795cezft7znr7S6x+AwAA//8DAFBLAwQUAAYACAAAACEAOGqGEOAAAAALAQAA&#10;DwAAAGRycy9kb3ducmV2LnhtbEyPzU7DMBCE70i8g7VI3KhjGmgb4lQVEhcESLQ8gBsvsal/Quw2&#10;6duznOC2OzOa/bZeT96xEw7JxiBBzApgGNqobegkfOyebpbAUlZBKxcDSjhjgnVzeVGrSscxvONp&#10;mztGJSFVSoLJua84T61Br9Is9hjI+4yDV5nWoeN6UCOVe8dvi+Kee2UDXTCqx0eD7WF79BKeJ4HW&#10;vI5v51LYTT64r++XaSfl9dW0eQCWccp/YfjFJ3RoiGkfj0En5iSU89WCojSUQgCjxN1yTsqelMWq&#10;AN7U/P8PzQ8AAAD//wMAUEsBAi0AFAAGAAgAAAAhALaDOJL+AAAA4QEAABMAAAAAAAAAAAAAAAAA&#10;AAAAAFtDb250ZW50X1R5cGVzXS54bWxQSwECLQAUAAYACAAAACEAOP0h/9YAAACUAQAACwAAAAAA&#10;AAAAAAAAAAAvAQAAX3JlbHMvLnJlbHNQSwECLQAUAAYACAAAACEAl1jePzkCAABtBAAADgAAAAAA&#10;AAAAAAAAAAAuAgAAZHJzL2Uyb0RvYy54bWxQSwECLQAUAAYACAAAACEAOGqGEOAAAAALAQAADwAA&#10;AAAAAAAAAAAAAACTBAAAZHJzL2Rvd25yZXYueG1sUEsFBgAAAAAEAAQA8wAAAKAFAAAAAA==&#10;" filled="f" stroked="f" strokeweight=".5pt">
                <v:textbox>
                  <w:txbxContent>
                    <w:p w:rsidR="00656E89" w:rsidRPr="004B66EE" w:rsidRDefault="00656E89"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91712" behindDoc="0" locked="0" layoutInCell="1" allowOverlap="1" wp14:anchorId="4B52500F" wp14:editId="2FD6385A">
                <wp:simplePos x="0" y="0"/>
                <wp:positionH relativeFrom="column">
                  <wp:posOffset>2227907</wp:posOffset>
                </wp:positionH>
                <wp:positionV relativeFrom="paragraph">
                  <wp:posOffset>2801484</wp:posOffset>
                </wp:positionV>
                <wp:extent cx="914400" cy="221893"/>
                <wp:effectExtent l="0" t="152400" r="0" b="159385"/>
                <wp:wrapNone/>
                <wp:docPr id="10397" name="Textfeld 10397"/>
                <wp:cNvGraphicFramePr/>
                <a:graphic xmlns:a="http://schemas.openxmlformats.org/drawingml/2006/main">
                  <a:graphicData uri="http://schemas.microsoft.com/office/word/2010/wordprocessingShape">
                    <wps:wsp>
                      <wps:cNvSpPr txBox="1"/>
                      <wps:spPr>
                        <a:xfrm rot="19006369">
                          <a:off x="0" y="0"/>
                          <a:ext cx="914400" cy="221893"/>
                        </a:xfrm>
                        <a:prstGeom prst="rect">
                          <a:avLst/>
                        </a:prstGeom>
                        <a:noFill/>
                        <a:ln w="6350">
                          <a:noFill/>
                        </a:ln>
                      </wps:spPr>
                      <wps:txbx>
                        <w:txbxContent>
                          <w:p w:rsidR="00656E89" w:rsidRPr="004B66EE" w:rsidRDefault="00656E89"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7" o:spid="_x0000_s1083" type="#_x0000_t202" style="position:absolute;margin-left:175.45pt;margin-top:220.6pt;width:1in;height:17.45pt;rotation:-2832937fd;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tLOgIAAG0EAAAOAAAAZHJzL2Uyb0RvYy54bWysVE1P3DAQvVfqf7B8L8l+8LERWbQFUVVC&#10;gAQVZ69j70ZyPJZtSOiv77OzuyDKqerFGs9M3sy8N875xdAZ9qJ8aMnWfHJUcqaspKa1m5r/erz+&#10;dsZZiMI2wpBVNX9VgV8sv345712lprQl0yjPAGJD1buab2N0VVEEuVWdCEfklEVQk+9ExNVvisaL&#10;HuidKaZleVL05BvnSaoQ4L0ag3yZ8bVWMt5pHVRkpuboLebT53OdzmJ5LqqNF27byl0b4h+66ERr&#10;UfQAdSWiYM++/Quqa6WnQDoeSeoK0rqVKs+AaSblh2ketsKpPAvICe5AU/h/sPL25d6ztoF25Wxx&#10;ypkVHWR6VEPUyjRs9IKl3oUKyQ8O6XH4TgO+SOwlf4AzDT9o3zFPIHmygDazk0XmBFMypIP+1wPl&#10;wGcSzsVkPi8RkQhNp5OzxSyBFiNWwnQ+xB+KOpaMmnsomkHFy02IY+o+JaVbum6NgV9UxrK+5iez&#10;4zJ/cIgA3FjUeOs8WXFYD5mH49P9WGtqXjFtHggtBievWzRxI0K8Fx5rAidWP97h0IZQjHYWZ1vy&#10;vz/zp3yohyhnPdau5hbvgjPz00LVzAa2NF/mx6dTVPDvI+v3EfvcXRL2epJ7y2bKj2Zvak/dE97H&#10;KtVESFiJyjWPe/Myjk8B70uq1SonYS+diDf2wckEvdfgcXgS3u1UiJDvlvbrKaoPYoy5oxyr50i6&#10;zUolmkdOd+xjp7PWu/eXHs37e856+0ss/wAAAP//AwBQSwMEFAAGAAgAAAAhAC45n7ngAAAACwEA&#10;AA8AAABkcnMvZG93bnJldi54bWxMj01OwzAQRvdI3MEaJHbUSTGFhjhVhcQGQSVaDuAmQxxqj0Ps&#10;NuntGVawm5+nb96Uq8k7ccIhdoE05LMMBFIdmo5aDR+755sHEDEZaowLhBrOGGFVXV6UpmjCSO94&#10;2qZWcAjFwmiwKfWFlLG26E2chR6Jd59h8CZxO7SyGczI4d7JeZYtpDcd8QVrenyyWB+2R6/hZcqx&#10;s2/j5qzybp0O7uv7ddppfX01rR9BJJzSHwy/+qwOFTvtw5GaKJyG27tsyagGpfI5CCbUUvFkz8X9&#10;IgdZlfL/D9UPAAAA//8DAFBLAQItABQABgAIAAAAIQC2gziS/gAAAOEBAAATAAAAAAAAAAAAAAAA&#10;AAAAAABbQ29udGVudF9UeXBlc10ueG1sUEsBAi0AFAAGAAgAAAAhADj9If/WAAAAlAEAAAsAAAAA&#10;AAAAAAAAAAAALwEAAF9yZWxzLy5yZWxzUEsBAi0AFAAGAAgAAAAhAOdri0s6AgAAbQQAAA4AAAAA&#10;AAAAAAAAAAAALgIAAGRycy9lMm9Eb2MueG1sUEsBAi0AFAAGAAgAAAAhAC45n7ngAAAACwEAAA8A&#10;AAAAAAAAAAAAAAAAlAQAAGRycy9kb3ducmV2LnhtbFBLBQYAAAAABAAEAPMAAAChBQAAAAA=&#10;" filled="f" stroked="f" strokeweight=".5pt">
                <v:textbox>
                  <w:txbxContent>
                    <w:p w:rsidR="00656E89" w:rsidRPr="004B66EE" w:rsidRDefault="00656E89"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89664" behindDoc="0" locked="0" layoutInCell="1" allowOverlap="1" wp14:anchorId="402418CA" wp14:editId="43D7C6AA">
                <wp:simplePos x="0" y="0"/>
                <wp:positionH relativeFrom="column">
                  <wp:posOffset>1711300</wp:posOffset>
                </wp:positionH>
                <wp:positionV relativeFrom="paragraph">
                  <wp:posOffset>2796156</wp:posOffset>
                </wp:positionV>
                <wp:extent cx="914400" cy="240665"/>
                <wp:effectExtent l="0" t="190500" r="0" b="178435"/>
                <wp:wrapNone/>
                <wp:docPr id="10396" name="Textfeld 10396"/>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656E89" w:rsidRPr="004B66EE" w:rsidRDefault="00656E89"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418CA" id="Textfeld 10396" o:spid="_x0000_s1084" type="#_x0000_t202" style="position:absolute;margin-left:134.75pt;margin-top:220.15pt;width:1in;height:18.95pt;rotation:-2832937fd;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PNOgIAAG0EAAAOAAAAZHJzL2Uyb0RvYy54bWysVFFP2zAQfp+0/2D5fSQtbUcjUtSBmCYh&#10;QCoTz65j00iOz7INCfv1++y0BbE9TXuxzneX7+6+75zzi6Ez7EX50JKt+eSk5ExZSU1rn2r+8+H6&#10;yxlnIQrbCENW1fxVBX6x+vzpvHeVmtKOTKM8A4gNVe9qvovRVUUR5E51IpyQUxZBTb4TEVf/VDRe&#10;9EDvTDEty0XRk2+cJ6lCgPdqDPJVxtdayXindVCRmZqjt5hPn89tOovVuaievHC7Vu7bEP/QRSda&#10;i6JHqCsRBXv27R9QXSs9BdLxRFJXkNatVHkGTDMpP0yz2Qmn8iwgJ7gjTeH/wcrbl3vP2gbalafL&#10;BWdWdJDpQQ1RK9Ow0QuWehcqJG8c0uPwjQZ8kdhL/gBnGn7QvmOeQPJkCW1OF8vMCaZkSAf9r0fK&#10;gc8knMvJbFYiIhGazsrFYp5AixErYTof4ndFHUtGzT0UzaDi5SbEMfWQktItXbfGwC8qY1lf88Xp&#10;vMwfHCMANxY13jpPVhy2Q+ZhfnYYa0vNK6bNA6HF4OR1iyZuRIj3wmNN4MTqxzsc2hCK0d7ibEf+&#10;19/8KR/qIcpZj7WrucW74Mz8sFA1s4EtzZfZ/OsUFfz7yPZ9xD53l4S9nuTespnyozmY2lP3iPex&#10;TjURElaics3jwbyM41PA+5Jqvc5J2Esn4o3dOJmgDxo8DI/Cu70KEfLd0mE9RfVBjDF3lGP9HEm3&#10;WalE88jpnn3sdNZ6//7So3l/z1lvf4nVbwAAAP//AwBQSwMEFAAGAAgAAAAhAJLrAf7gAAAACwEA&#10;AA8AAABkcnMvZG93bnJldi54bWxMj01OwzAQRvdI3MEaJHbUSRpKCXGqCokNoki0HMCNh9g0tkPs&#10;Nu7tma5gNz9P37ypV8n27IRjMN4JyGcZMHStV8Z1Aj53L3dLYCFKp2TvHQo4Y4BVc31Vy0r5yX3g&#10;aRs7RiEuVFKAjnGoOA+tRivDzA/oaPflRysjtWPH1SgnCrc9L7Jswa00ji5oOeCzxvawPVoBrylH&#10;ozfT+7nMzToe+u+ft7QT4vYmrZ+ARUzxD4aLPqlDQ057f3QqsF5AsXi8J1RAWWZzYESU+Zwmeyoe&#10;lgXwpub/f2h+AQAA//8DAFBLAQItABQABgAIAAAAIQC2gziS/gAAAOEBAAATAAAAAAAAAAAAAAAA&#10;AAAAAABbQ29udGVudF9UeXBlc10ueG1sUEsBAi0AFAAGAAgAAAAhADj9If/WAAAAlAEAAAsAAAAA&#10;AAAAAAAAAAAALwEAAF9yZWxzLy5yZWxzUEsBAi0AFAAGAAgAAAAhAO0ao806AgAAbQQAAA4AAAAA&#10;AAAAAAAAAAAALgIAAGRycy9lMm9Eb2MueG1sUEsBAi0AFAAGAAgAAAAhAJLrAf7gAAAACwEAAA8A&#10;AAAAAAAAAAAAAAAAlAQAAGRycy9kb3ducmV2LnhtbFBLBQYAAAAABAAEAPMAAAChBQAAAAA=&#10;" filled="f" stroked="f" strokeweight=".5pt">
                <v:textbox>
                  <w:txbxContent>
                    <w:p w:rsidR="00656E89" w:rsidRPr="004B66EE" w:rsidRDefault="00656E89"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85568" behindDoc="0" locked="0" layoutInCell="1" allowOverlap="1" wp14:anchorId="05DD9FBE" wp14:editId="22460262">
                <wp:simplePos x="0" y="0"/>
                <wp:positionH relativeFrom="column">
                  <wp:posOffset>1295790</wp:posOffset>
                </wp:positionH>
                <wp:positionV relativeFrom="paragraph">
                  <wp:posOffset>1716635</wp:posOffset>
                </wp:positionV>
                <wp:extent cx="914400" cy="240665"/>
                <wp:effectExtent l="0" t="0" r="0" b="6985"/>
                <wp:wrapNone/>
                <wp:docPr id="10394" name="Textfeld 10394"/>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4B66EE">
                            <w:r>
                              <w:t>Pie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D9FBE" id="Textfeld 10394" o:spid="_x0000_s1085" type="#_x0000_t202" style="position:absolute;margin-left:102.05pt;margin-top:135.15pt;width:1in;height:18.95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LbMgIAAF4EAAAOAAAAZHJzL2Uyb0RvYy54bWysVE1P3DAQvVfqf7B8L8kuu1uINou2IKpK&#10;CJCg4ux1bDaS47FsQ0J/fZ+d/UC0p6oXZzwzno/3ZrK8GDrDXpUPLdmaT05KzpSV1LT2ueY/H6+/&#10;nHEWorCNMGRVzd9U4Berz5+WvavUlLZkGuUZgthQ9a7m2xhdVRRBblUnwgk5ZWHU5DsRcfXPReNF&#10;j+idKaZluSh68o3zJFUI0F6NRr7K8bVWMt5pHVRkpuaoLebT53OTzmK1FNWzF27byl0Z4h+q6ERr&#10;kfQQ6kpEwV58+0eorpWeAul4IqkrSOtWqtwDupmUH7p52Aqnci8AJ7gDTOH/hZW3r/eetQ24K0/P&#10;Z5xZ0YGmRzVErUzDRi1Q6l2o4Pzg4B6HbzTgRUIv6QOUqflB+y590RaDHXi/HTBGQCahPJ/MZiUs&#10;EqbprFws5ilKcXzsfIjfFXUsCTX3oDAjK15vQhxd9y4pl6Xr1hjoRWUs62u+OJ2X+cHBguDGIsex&#10;1CTFYTPkxufn+z421LyhPU/jmAQnr1sUcSNCvBcec4G6MevxDoc2hGS0kzjbkv/1N33yB12wctZj&#10;zmpusQicmR8WNGY0MJb5Mpt/nSKDf2/ZvLfYl+6SMMgT7JSTWUz+0exF7al7wkKsU06YhJXIXPO4&#10;Fy/jOPtYKKnW6+yEQXQi3tgHJ1PohGQC+HF4Et7tWIig75b28yiqD2SMviMd65dIus1MJZhHTHfo&#10;Y4gz17uFS1vy/p69jr+F1W8AAAD//wMAUEsDBBQABgAIAAAAIQAKfAyZ4gAAAAsBAAAPAAAAZHJz&#10;L2Rvd25yZXYueG1sTI9BSwMxEIXvgv8hjOBFbNJtqcu62aKCIlIVW5Ee0824WbpJliTbbv+940lv&#10;b+Y93nxTLkfbsQOG2HonYToRwNDVXreukfC5ebzOgcWknFaddyjhhBGW1flZqQrtj+4DD+vUMCpx&#10;sVASTEp9wXmsDVoVJ75HR963D1YlGkPDdVBHKrcdz4RYcKtaRxeM6vHBYL1fD1bC3rxcvYun1/uv&#10;xfMpvG0Gvw2rrZSXF+PdLbCEY/oLwy8+oUNFTDs/OB1ZJyET8ylFSdyIGTBKzOY5bXYkRJ4Br0r+&#10;/4fqBwAA//8DAFBLAQItABQABgAIAAAAIQC2gziS/gAAAOEBAAATAAAAAAAAAAAAAAAAAAAAAABb&#10;Q29udGVudF9UeXBlc10ueG1sUEsBAi0AFAAGAAgAAAAhADj9If/WAAAAlAEAAAsAAAAAAAAAAAAA&#10;AAAALwEAAF9yZWxzLy5yZWxzUEsBAi0AFAAGAAgAAAAhAHBXktsyAgAAXgQAAA4AAAAAAAAAAAAA&#10;AAAALgIAAGRycy9lMm9Eb2MueG1sUEsBAi0AFAAGAAgAAAAhAAp8DJniAAAACwEAAA8AAAAAAAAA&#10;AAAAAAAAjAQAAGRycy9kb3ducmV2LnhtbFBLBQYAAAAABAAEAPMAAACbBQAAAAA=&#10;" filled="f" stroked="f" strokeweight=".5pt">
                <v:textbox>
                  <w:txbxContent>
                    <w:p w:rsidR="00656E89" w:rsidRDefault="00656E89" w:rsidP="004B66EE">
                      <w:r>
                        <w:t>Piezo</w:t>
                      </w:r>
                    </w:p>
                  </w:txbxContent>
                </v:textbox>
              </v:shape>
            </w:pict>
          </mc:Fallback>
        </mc:AlternateContent>
      </w:r>
      <w:r w:rsidR="003F5FFC">
        <w:rPr>
          <w:rFonts w:cstheme="minorHAnsi"/>
          <w:noProof/>
        </w:rPr>
        <mc:AlternateContent>
          <mc:Choice Requires="wps">
            <w:drawing>
              <wp:anchor distT="0" distB="0" distL="114300" distR="114300" simplePos="0" relativeHeight="251784192" behindDoc="0" locked="0" layoutInCell="1" allowOverlap="1" wp14:anchorId="7F8F61B3" wp14:editId="3AA40717">
                <wp:simplePos x="0" y="0"/>
                <wp:positionH relativeFrom="column">
                  <wp:posOffset>1017428</wp:posOffset>
                </wp:positionH>
                <wp:positionV relativeFrom="paragraph">
                  <wp:posOffset>127635</wp:posOffset>
                </wp:positionV>
                <wp:extent cx="914400" cy="240665"/>
                <wp:effectExtent l="0" t="0" r="0" b="6985"/>
                <wp:wrapNone/>
                <wp:docPr id="209" name="Textfeld 209"/>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3F5FFC">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61B3" id="Textfeld 209" o:spid="_x0000_s1086" type="#_x0000_t202" style="position:absolute;margin-left:80.1pt;margin-top:10.05pt;width:1in;height:18.9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QbLgIAAFoEAAAOAAAAZHJzL2Uyb0RvYy54bWysVE1vGjEQvVfqf7B8b3ahhDYoS0QTUVWK&#10;kkihytl4bVjJ67Fswy799X32AonSnqpejD0zOx/vveH6pm8N2ysfGrIVH12UnCkrqW7spuI/V8tP&#10;XzkLUdhaGLKq4gcV+M3844frzs3UmLZkauUZktgw61zFtzG6WVEEuVWtCBfklIVTk29FxNNvitqL&#10;DtlbU4zLclp05GvnSaoQYL0bnHye82utZHzUOqjITMXRW8ynz+c6ncX8Wsw2XrhtI49tiH/oohWN&#10;RdFzqjsRBdv55o9UbSM9BdLxQlJbkNaNVHkGTDMq303zvBVO5VkATnBnmML/Sysf9k+eNXXFx+UV&#10;Z1a0IGml+qiVqVmyAaHOhRkCnx1CY/+NejB9sgcY0+C99m36xUgMfmB9OOOLdEzCeDWaTEp4JFzj&#10;STmdXqYsxevHzof4XVHL0qXiHvRlVMX+PsQh9BSSallaNsZkCo1lXcWnny/L/MHZg+TGokYaYWg1&#10;3WK/7vPQ06yAZFpTfcB4ngaJBCeXDZq4FyE+CQ9NoG/oPD7i0IZQjI43zrbkf/3NnuJBFbycddBY&#10;xS2WgDPzw4LCjAYkmR+Tyy9jVPBvPeu3HrtrbwkiHmGfnMzXFB/N6ao9tS9YhkWqCZewEpUrHk/X&#10;2zjoHssk1WKRgyBCJ+K9fXYypU6gJoBX/Yvw7shCBH0PdNKimL0jY4gd6FjsIukmM/WK6RF9CDhz&#10;fVy2tCFv3znq9S9h/hsAAP//AwBQSwMEFAAGAAgAAAAhAAzVDLLgAAAACQEAAA8AAABkcnMvZG93&#10;bnJldi54bWxMj1FLwzAQx98Fv0M4wRfZklUtozYdKigiU9kmssesiU1ZcylJunXf3vNJH/93P/73&#10;u3Ixuo4dTIitRwmzqQBmsPa6xUbC5+ZpMgcWk0KtOo9GwslEWFTnZ6UqtD/iyhzWqWFUgrFQEmxK&#10;fcF5rK1xKk59b5B23z44lSiGhuugjlTuOp4JkXOnWqQLVvXm0Zp6vx6chL19vfoQz28PX/nLKbxv&#10;Br8Ny62Ulxfj/R2wZMb0B8OvPqlDRU47P6COrKOci4xQCZmYASPgWtzQYCfhdi6AVyX//0H1AwAA&#10;//8DAFBLAQItABQABgAIAAAAIQC2gziS/gAAAOEBAAATAAAAAAAAAAAAAAAAAAAAAABbQ29udGVu&#10;dF9UeXBlc10ueG1sUEsBAi0AFAAGAAgAAAAhADj9If/WAAAAlAEAAAsAAAAAAAAAAAAAAAAALwEA&#10;AF9yZWxzLy5yZWxzUEsBAi0AFAAGAAgAAAAhANzj1BsuAgAAWgQAAA4AAAAAAAAAAAAAAAAALgIA&#10;AGRycy9lMm9Eb2MueG1sUEsBAi0AFAAGAAgAAAAhAAzVDLLgAAAACQEAAA8AAAAAAAAAAAAAAAAA&#10;iAQAAGRycy9kb3ducmV2LnhtbFBLBQYAAAAABAAEAPMAAACVBQAAAAA=&#10;" filled="f" stroked="f" strokeweight=".5pt">
                <v:textbox>
                  <w:txbxContent>
                    <w:p w:rsidR="00656E89" w:rsidRDefault="00656E89" w:rsidP="003F5FFC">
                      <w:r>
                        <w:t>Schnittstellen</w:t>
                      </w:r>
                    </w:p>
                  </w:txbxContent>
                </v:textbox>
              </v:shape>
            </w:pict>
          </mc:Fallback>
        </mc:AlternateContent>
      </w:r>
      <w:r w:rsidR="003F5FFC">
        <w:rPr>
          <w:rFonts w:cstheme="minorHAnsi"/>
          <w:noProof/>
        </w:rPr>
        <mc:AlternateContent>
          <mc:Choice Requires="wps">
            <w:drawing>
              <wp:anchor distT="0" distB="0" distL="114300" distR="114300" simplePos="0" relativeHeight="251786240" behindDoc="0" locked="0" layoutInCell="1" allowOverlap="1" wp14:anchorId="5730EDF5" wp14:editId="0B25AE44">
                <wp:simplePos x="0" y="0"/>
                <wp:positionH relativeFrom="column">
                  <wp:posOffset>2172647</wp:posOffset>
                </wp:positionH>
                <wp:positionV relativeFrom="paragraph">
                  <wp:posOffset>131445</wp:posOffset>
                </wp:positionV>
                <wp:extent cx="914400" cy="240665"/>
                <wp:effectExtent l="0" t="0" r="0" b="6985"/>
                <wp:wrapNone/>
                <wp:docPr id="210" name="Textfeld 210"/>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3F5FFC">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0EDF5" id="Textfeld 210" o:spid="_x0000_s1087" type="#_x0000_t202" style="position:absolute;margin-left:171.05pt;margin-top:10.35pt;width:1in;height:18.9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2LLgIAAFoEAAAOAAAAZHJzL2Uyb0RvYy54bWysVMFuGjEQvVfqP1i+l10ooSliiWgiqkpR&#10;EimpcjZeG1byeizbYTf9+j57gaC0p6oXY8/Mvpl5b4bFVd8atlc+NGQrPh6VnCkrqW7stuI/n9af&#10;LjkLUdhaGLKq4q8q8Kvlxw+Lzs3VhHZkauUZQGyYd67iuxjdvCiC3KlWhBE5ZeHU5FsR8fTbovai&#10;A3priklZzoqOfO08SRUCrDeDky8zvtZKxnutg4rMVBy1xXz6fG7SWSwXYr71wu0aeShD/EMVrWgs&#10;kp6gbkQU7MU3f0C1jfQUSMeRpLYgrRupcg/oZly+6+ZxJ5zKvYCc4E40hf8HK+/2D541dcUnY/Bj&#10;RQuRnlQftTI1SzYw1LkwR+CjQ2jsv1EPpY/2AGNqvNe+Tb9oicEPrNcTv4BjEsav4+m0hEfCNZmW&#10;s9lFQinePnY+xO+KWpYuFfeQL7Mq9rchDqHHkJTL0roxJktoLOsqPvt8UeYPTh6AG4scqYWh1HSL&#10;/abPTc9OfWyofkV7noYRCU6uGxRxK0J8EB4zgbox5/EehzaEZHS4cbYj/+tv9hQPqeDlrMOMVdxi&#10;CTgzPywkzGxgJPNjevFlggz+3LM599iX9powxGPsk5P5muKjOV61p/YZy7BKOeESViJzxePxeh2H&#10;uccySbVa5SAMoRPx1j46maATqYngp/5ZeHdQIUK+OzrOopi/E2OIHeRYvUTSTVYq0TxwemAfA5y1&#10;Pixb2pDzd456+0tY/gYAAP//AwBQSwMEFAAGAAgAAAAhABOtVYLiAAAACQEAAA8AAABkcnMvZG93&#10;bnJldi54bWxMj1FLwzAQx98Fv0M4wRfZktVZS206VFBk6MRNZI9Zc7ZlzaUk6dZ9e+OTPt7dj//9&#10;/sViNB07oPOtJQmzqQCGVFndUi3hc/M0yYD5oEirzhJKOKGHRXl+Vqhc2yN94GEdahZDyOdKQhNC&#10;n3PuqwaN8lPbI8Xbt3VGhTi6mmunjjHcdDwRIuVGtRQ/NKrHxwar/XowEvbN8updPL89fKUvJ7fa&#10;DHbrXrdSXl6M93fAAo7hD4Zf/agOZXTa2YG0Z52E63kyi6iERNwCi8A8S+NiJ+EmS4GXBf/foPwB&#10;AAD//wMAUEsBAi0AFAAGAAgAAAAhALaDOJL+AAAA4QEAABMAAAAAAAAAAAAAAAAAAAAAAFtDb250&#10;ZW50X1R5cGVzXS54bWxQSwECLQAUAAYACAAAACEAOP0h/9YAAACUAQAACwAAAAAAAAAAAAAAAAAv&#10;AQAAX3JlbHMvLnJlbHNQSwECLQAUAAYACAAAACEAIt5diy4CAABaBAAADgAAAAAAAAAAAAAAAAAu&#10;AgAAZHJzL2Uyb0RvYy54bWxQSwECLQAUAAYACAAAACEAE61VguIAAAAJAQAADwAAAAAAAAAAAAAA&#10;AACIBAAAZHJzL2Rvd25yZXYueG1sUEsFBgAAAAAEAAQA8wAAAJcFAAAAAA==&#10;" filled="f" stroked="f" strokeweight=".5pt">
                <v:textbox>
                  <w:txbxContent>
                    <w:p w:rsidR="00656E89" w:rsidRDefault="00656E89" w:rsidP="003F5FFC">
                      <w:r>
                        <w:t>Sensoren</w:t>
                      </w:r>
                    </w:p>
                  </w:txbxContent>
                </v:textbox>
              </v:shape>
            </w:pict>
          </mc:Fallback>
        </mc:AlternateContent>
      </w:r>
      <w:r w:rsidR="003F5FFC">
        <w:rPr>
          <w:rFonts w:cstheme="minorHAnsi"/>
          <w:noProof/>
        </w:rPr>
        <mc:AlternateContent>
          <mc:Choice Requires="wps">
            <w:drawing>
              <wp:anchor distT="0" distB="0" distL="114300" distR="114300" simplePos="0" relativeHeight="251770880" behindDoc="0" locked="0" layoutInCell="1" allowOverlap="1">
                <wp:simplePos x="0" y="0"/>
                <wp:positionH relativeFrom="column">
                  <wp:posOffset>6691</wp:posOffset>
                </wp:positionH>
                <wp:positionV relativeFrom="paragraph">
                  <wp:posOffset>131445</wp:posOffset>
                </wp:positionV>
                <wp:extent cx="914400" cy="240665"/>
                <wp:effectExtent l="0" t="0" r="0" b="6985"/>
                <wp:wrapNone/>
                <wp:docPr id="202" name="Textfeld 20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
                              <w:t>Basisplat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2" o:spid="_x0000_s1088" type="#_x0000_t202" style="position:absolute;margin-left:.55pt;margin-top:10.35pt;width:1in;height:18.9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TLgIAAFoEAAAOAAAAZHJzL2Uyb0RvYy54bWysVE2P2jAQvVfqf7B8Lwkp0G1EWNFdUVVC&#10;uytBtWfj2CSS7bFsQ0J/fccOsGjbU9WLM54Zz8d7M5nf91qRo3C+BVPR8SinRBgOdWv2Ff25XX26&#10;o8QHZmqmwIiKnoSn94uPH+adLUUBDahaOIJBjC87W9EmBFtmmeeN0MyPwAqDRglOs4BXt89qxzqM&#10;rlVW5Pks68DV1gEX3qP2cTDSRYovpeDhWUovAlEVxdpCOl06d/HMFnNW7h2zTcvPZbB/qEKz1mDS&#10;a6hHFhg5uPaPULrlDjzIMOKgM5Cy5SL1gN2M83fdbBpmReoFwfH2CpP/f2H50/HFkbauaJEXlBim&#10;kaSt6IMUqiZRhwh11pfouLHoGvpv0CPTF71HZWy8l07HL7ZE0I5Yn674YjjCUfl1PJnkaOFoKib5&#10;bDaNUbK3x9b58F2AJlGoqEP6EqrsuPZhcL24xFwGVq1SiUJlSFfR2edpnh5cLRhcGcwRWxhKjVLo&#10;d31qenbtbwf1CdtzMIyIt3zVYhFr5sMLczgTWDfOeXjGQyrAZHCWKGnA/fqbPvojVWilpMMZq6jB&#10;JaBE/TBIYUIDRzJdJtMvBWZwt5bdrcUc9APgEI9xnyxPYvQP6iJKB/oVl2EZc6KJGY6ZKxou4kMY&#10;5h6XiYvlMjnhEFoW1mZjeQwdQY0Ab/tX5uyZhYD0PcFlFln5jozBd6BjeQgg28RUhHnA9Iw+DnDi&#10;+rxscUNu78nr7Zew+A0AAP//AwBQSwMEFAAGAAgAAAAhAFcX317eAAAABwEAAA8AAABkcnMvZG93&#10;bnJldi54bWxMjl9LwzAUxd8Fv0O4gi+yJRuujtp0qKCITGWbyB6z5tqUNUlJ0q379t496eP5wzm/&#10;YjHYlh0wxMY7CZOxAIau8rpxtYSvzfNoDiwm5bRqvUMJJ4ywKC8vCpVrf3QrPKxTzWjExVxJMCl1&#10;OeexMmhVHPsOHWU/PliVSIaa66CONG5bPhUi41Y1jh6M6vDJYLVf91bC3rzdfIqX98fv7PUUPja9&#10;34blVsrrq+HhHljCIf2V4YxP6FAS0873TkfWkp5QUcJU3AE7x7czMnYSZvMMeFnw//zlLwAAAP//&#10;AwBQSwECLQAUAAYACAAAACEAtoM4kv4AAADhAQAAEwAAAAAAAAAAAAAAAAAAAAAAW0NvbnRlbnRf&#10;VHlwZXNdLnhtbFBLAQItABQABgAIAAAAIQA4/SH/1gAAAJQBAAALAAAAAAAAAAAAAAAAAC8BAABf&#10;cmVscy8ucmVsc1BLAQItABQABgAIAAAAIQD/y7STLgIAAFoEAAAOAAAAAAAAAAAAAAAAAC4CAABk&#10;cnMvZTJvRG9jLnhtbFBLAQItABQABgAIAAAAIQBXF99e3gAAAAcBAAAPAAAAAAAAAAAAAAAAAIgE&#10;AABkcnMvZG93bnJldi54bWxQSwUGAAAAAAQABADzAAAAkwUAAAAA&#10;" filled="f" stroked="f" strokeweight=".5pt">
                <v:textbox>
                  <w:txbxContent>
                    <w:p w:rsidR="00656E89" w:rsidRDefault="00656E89">
                      <w:r>
                        <w:t>Basisplatine</w:t>
                      </w:r>
                    </w:p>
                  </w:txbxContent>
                </v:textbox>
              </v:shape>
            </w:pict>
          </mc:Fallback>
        </mc:AlternateContent>
      </w:r>
      <w:r w:rsidR="003F5FFC">
        <w:rPr>
          <w:rFonts w:cstheme="minorHAnsi"/>
          <w:noProof/>
        </w:rPr>
        <mc:AlternateContent>
          <mc:Choice Requires="wps">
            <w:drawing>
              <wp:anchor distT="0" distB="0" distL="114300" distR="114300" simplePos="0" relativeHeight="251782144" behindDoc="0" locked="0" layoutInCell="1" allowOverlap="1" wp14:anchorId="7F8F61B3" wp14:editId="3AA40717">
                <wp:simplePos x="0" y="0"/>
                <wp:positionH relativeFrom="column">
                  <wp:posOffset>3255862</wp:posOffset>
                </wp:positionH>
                <wp:positionV relativeFrom="paragraph">
                  <wp:posOffset>127430</wp:posOffset>
                </wp:positionV>
                <wp:extent cx="914400" cy="240665"/>
                <wp:effectExtent l="0" t="0" r="0" b="6985"/>
                <wp:wrapNone/>
                <wp:docPr id="208" name="Textfeld 20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3F5FFC">
                            <w:r>
                              <w:t>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61B3" id="Textfeld 208" o:spid="_x0000_s1089" type="#_x0000_t202" style="position:absolute;margin-left:256.35pt;margin-top:10.05pt;width:1in;height:18.9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KuLwIAAFoEAAAOAAAAZHJzL2Uyb0RvYy54bWysVE1v2zAMvQ/YfxB0X+ykabYFcYqsRYYB&#10;RVugHXpWZCkxIIuCpMbufv2e5CQNup2GXWSKpPjxHunFVd8atlc+NGQrPh6VnCkrqW7stuI/n9af&#10;vnAWorC1MGRVxV9V4FfLjx8WnZurCe3I1MozBLFh3rmK72J086IIcqdaEUbklIVRk29FxNVvi9qL&#10;DtFbU0zKclZ05GvnSaoQoL0ZjHyZ42utZLzXOqjITMVRW8ynz+cmncVyIeZbL9yukYcyxD9U0YrG&#10;Iukp1I2Igr345o9QbSM9BdJxJKktSOtGqtwDuhmX77p53Amnci8AJ7gTTOH/hZV3+wfPmrrikxJU&#10;WdGCpCfVR61MzZIOCHUuzOH46OAa+2/Ug+mjPkCZGu+1b9MXLTHYgfXrCV+EYxLKr+PptIRFwjSZ&#10;lrPZZYpSvD12PsTvilqWhIp70JdRFfvbEAfXo0vKZWndGJMpNJZ1FZ9dXJb5wcmC4MYiR2phKDVJ&#10;sd/0uenZxbGPDdWvaM/TMCLByXWDIm5FiA/CYyZQN+Y83uPQhpCMDhJnO/K//qZP/qAKVs46zFjF&#10;LZaAM/PDgsKMBkYyX6aXnyfI4M8tm3OLfWmvCUM8xj45mcXkH81R1J7aZyzDKuWESViJzBWPR/E6&#10;DnOPZZJqtcpOGEIn4q19dDKFTqAmgJ/6Z+HdgYUI+u7oOIti/o6MwXegY/USSTeZqQTzgOkBfQxw&#10;5vqwbGlDzu/Z6+2XsPwNAAD//wMAUEsDBBQABgAIAAAAIQCx622D4AAAAAkBAAAPAAAAZHJzL2Rv&#10;d25yZXYueG1sTI9RS8MwEMffBb9DOMEXcUkLq6M2HSooIk5xE9lj1sSmrLmUJN26b+/5pI93/x//&#10;+121nFzPDibEzqOEbCaAGWy87rCV8Ll5vF4Ai0mhVr1HI+FkIizr87NKldof8cMc1qllVIKxVBJs&#10;SkPJeWyscSrO/GCQsm8fnEo0hpbroI5U7nqeC1FwpzqkC1YN5sGaZr8enYS9fbl6F0+r+6/i+RTe&#10;NqPfhtetlJcX090tsGSm9AfDrz6pQ01OOz+ijqyXMM/yG0Il5CIDRkAxL2ixo2QhgNcV//9B/QMA&#10;AP//AwBQSwECLQAUAAYACAAAACEAtoM4kv4AAADhAQAAEwAAAAAAAAAAAAAAAAAAAAAAW0NvbnRl&#10;bnRfVHlwZXNdLnhtbFBLAQItABQABgAIAAAAIQA4/SH/1gAAAJQBAAALAAAAAAAAAAAAAAAAAC8B&#10;AABfcmVscy8ucmVsc1BLAQItABQABgAIAAAAIQBjddKuLwIAAFoEAAAOAAAAAAAAAAAAAAAAAC4C&#10;AABkcnMvZTJvRG9jLnhtbFBLAQItABQABgAIAAAAIQCx622D4AAAAAkBAAAPAAAAAAAAAAAAAAAA&#10;AIkEAABkcnMvZG93bnJldi54bWxQSwUGAAAAAAQABADzAAAAlgUAAAAA&#10;" filled="f" stroked="f" strokeweight=".5pt">
                <v:textbox>
                  <w:txbxContent>
                    <w:p w:rsidR="00656E89" w:rsidRDefault="00656E89" w:rsidP="003F5FFC">
                      <w:r>
                        <w:t>Module</w:t>
                      </w:r>
                    </w:p>
                  </w:txbxContent>
                </v:textbox>
              </v:shape>
            </w:pict>
          </mc:Fallback>
        </mc:AlternateContent>
      </w:r>
      <w:r w:rsidR="003F5FFC">
        <w:rPr>
          <w:noProof/>
        </w:rPr>
        <mc:AlternateContent>
          <mc:Choice Requires="wps">
            <w:drawing>
              <wp:anchor distT="0" distB="0" distL="114300" distR="114300" simplePos="0" relativeHeight="251780096" behindDoc="1" locked="0" layoutInCell="1" allowOverlap="1" wp14:anchorId="6750E2E4" wp14:editId="251D3453">
                <wp:simplePos x="0" y="0"/>
                <wp:positionH relativeFrom="column">
                  <wp:posOffset>3095625</wp:posOffset>
                </wp:positionH>
                <wp:positionV relativeFrom="paragraph">
                  <wp:posOffset>127000</wp:posOffset>
                </wp:positionV>
                <wp:extent cx="899795" cy="287655"/>
                <wp:effectExtent l="0" t="0" r="14605" b="17145"/>
                <wp:wrapNone/>
                <wp:docPr id="207" name="Rechteck 207"/>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7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93021" id="Rechteck 207" o:spid="_x0000_s1026" style="position:absolute;margin-left:243.75pt;margin-top:10pt;width:70.85pt;height:22.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rurgIAAOsFAAAOAAAAZHJzL2Uyb0RvYy54bWysVG1v2yAQ/j5p/wHxfbUTNU0T1amiVp0m&#10;dW3VdupngiG2BhwDEif79TvAcV9WbdK0L5h7e+7uMXdn5zutyFY434Kp6OiopEQYDnVr1hX99nj1&#10;6ZQSH5ipmQIjKroXnp4vPn446+xcjKEBVQtHEMT4eWcr2oRg50XheSM080dghUGjBKdZQNGti9qx&#10;DtG1KsZleVJ04GrrgAvvUXuZjXSR8KUUPNxK6UUgqqJYW0inS+cqnsXijM3Xjtmm5X0Z7B+q0Kw1&#10;mHSAumSBkY1rf4PSLXfgQYYjDroAKVsuUg/Yzah8081Dw6xIvSA53g40+f8Hy2+2d460dUXH5ZQS&#10;wzT+pHvBmyD4dxJ1yFBn/RwdH+yd6yWP19juTjodv9gI2SVW9wOrYhcIR+XpbDadTSjhaBqfTk8m&#10;k4hZPAdb58NnAZrES0Ud/rTEJdte+5BdDy4xlwfV1letUkmID0VcKEe2DH/xaj1KoWqjv0KdddNJ&#10;WaYfjSnTu4ruqYBXSMr8DTzsRn3lrwJjbZfMNzlbMvVuEbKI5GW60i3slYiJlLkXEolHgsap5KG0&#10;jMM4FybkbnzDapHVsZf3m0mAEVkiNQN2D/CapQN25rb3j6EiTcwQXP6psBw8RKTMYMIQrFsD7j0A&#10;hV31mbP/gaRMTWRpBfUen6WDPK/e8qsWWb5mPtwxhwOKo4xLJ9ziIRV0FYX+RkkD7ud7+uiPc4NW&#10;Sjoc+Ir6HxvmBCXqi8GJmo2Oj+OGSMLxZDpGwb20rF5azEZfAD64Ea43y9M1+gd1uEoH+gl30zJm&#10;RRMzHHNXlAd3EC5CXkS43bhYLpMbbgXLwrV5sDyCR1bj+3rcPTFn+wEJOFk3cFgObP5mTrJvjDSw&#10;3ASQbRqiZ157vnGjpCnot19cWS/l5PW8oxe/AAAA//8DAFBLAwQUAAYACAAAACEA5eRZUNwAAAAJ&#10;AQAADwAAAGRycy9kb3ducmV2LnhtbEyPwU7DMAyG70i8Q2QkbiylsLGVptOEtCsTBYmr22RNReNU&#10;SdYVnh5zYjdb/vT/n8vt7AYxmRB7TwruFxkIQ63XPXUKPt73d2sQMSFpHDwZBd8mwra6viqx0P5M&#10;b2aqUyc4hGKBCmxKYyFlbK1xGBd+NMS3ow8OE6+hkzrgmcPdIPMsW0mHPXGDxdG8WNN+1SenYJqa&#10;/Gd/2I2v6dNjrUM4WGqUur2Zd88gkpnTPwx/+qwOFTs1/kQ6ikHB4/ppyagCrgHBwCrf5CAaHpYP&#10;IKtSXn5Q/QIAAP//AwBQSwECLQAUAAYACAAAACEAtoM4kv4AAADhAQAAEwAAAAAAAAAAAAAAAAAA&#10;AAAAW0NvbnRlbnRfVHlwZXNdLnhtbFBLAQItABQABgAIAAAAIQA4/SH/1gAAAJQBAAALAAAAAAAA&#10;AAAAAAAAAC8BAABfcmVscy8ucmVsc1BLAQItABQABgAIAAAAIQC193rurgIAAOsFAAAOAAAAAAAA&#10;AAAAAAAAAC4CAABkcnMvZTJvRG9jLnhtbFBLAQItABQABgAIAAAAIQDl5FlQ3AAAAAkBAAAPAAAA&#10;AAAAAAAAAAAAAAgFAABkcnMvZG93bnJldi54bWxQSwUGAAAAAAQABADzAAAAEQYAAAAA&#10;" fillcolor="#bfbfbf [2412]" strokecolor="black [3213]" strokeweight="1pt"/>
            </w:pict>
          </mc:Fallback>
        </mc:AlternateContent>
      </w:r>
      <w:r w:rsidR="003F5FFC">
        <w:rPr>
          <w:noProof/>
        </w:rPr>
        <mc:AlternateContent>
          <mc:Choice Requires="wps">
            <w:drawing>
              <wp:anchor distT="0" distB="0" distL="114300" distR="114300" simplePos="0" relativeHeight="251773952" behindDoc="1" locked="0" layoutInCell="1" allowOverlap="1" wp14:anchorId="399B2FE6" wp14:editId="118950C4">
                <wp:simplePos x="0" y="0"/>
                <wp:positionH relativeFrom="column">
                  <wp:posOffset>2065020</wp:posOffset>
                </wp:positionH>
                <wp:positionV relativeFrom="paragraph">
                  <wp:posOffset>127000</wp:posOffset>
                </wp:positionV>
                <wp:extent cx="899795" cy="287655"/>
                <wp:effectExtent l="0" t="0" r="14605" b="17145"/>
                <wp:wrapNone/>
                <wp:docPr id="204" name="Rechteck 204"/>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F0BE" id="Rechteck 204" o:spid="_x0000_s1026" style="position:absolute;margin-left:162.6pt;margin-top:10pt;width:70.85pt;height:22.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BLsAIAAAYGAAAOAAAAZHJzL2Uyb0RvYy54bWysVNtuGyEQfa/Uf0C8N7u27CS2so6sRKkq&#10;pUmUi/JMWMiuCgwF7LX79R1gvbm3UlU/rJnbmZkDM0fHG63IWjjfgqnoaK+kRBgOdWseK3p3e/bl&#10;kBIfmKmZAiMquhWeHi8+fzrq7FyMoQFVC0cQxPh5ZyvahGDnReF5IzTze2CFQaMEp1lA0T0WtWMd&#10;omtVjMtyv+jA1dYBF96j9jQb6SLhSyl4uJTSi0BURbG2kL4ufR/it1gcsfmjY7ZpeV8G+4cqNGsN&#10;Jh2gTllgZOXaN1C65Q48yLDHQRcgZctF6gG7GZWvurlpmBWpFyTH24Em//9g+cX6ypG2rui4nFBi&#10;mMZLuha8CYL/IFGHDHXWz9Hxxl65XvJ4jO1upNPxHxshm8TqdmBVbALhqDyczQ5mU0o4msaHB/vT&#10;acQsnoKt8+GrAE3ioaIOLy1xydbnPmTXnUvM5UG19VmrVBLiQxEnypE1wytmnAsTRilcrfR3qLN+&#10;v8RfvmxU45PI6slOjdWkJxeRUm0vkijzt7xhM+qbehEYyz5lvsnZkql3i5BF5DUzmU5hq0RMpMy1&#10;kHgnyN04dTKU9rZJ37BaZPX0w2YSYESWyNqAnVn6ADvT3vvHUJGGaQgu/1RYDh4iUmYwYQjWrQH3&#10;HoDCq+szZ/8dSZmayNID1Ft8sQ7yKHvLz1pk+Zz5cMUczi5OOe6jcIkfqaCrKPQnShpwv97TR38c&#10;KbRS0uEuqKj/uWJOUKK+GRy22WgyicsjCZPpwRgF99zy8NxiVvoE8C2OcPNZno7RP6jdUTrQ97i2&#10;ljErmpjhmLuiPLidcBLyjsLFx8VymdxwYVgWzs2N5RE8shrf1+3mnjnbz07AobuA3d5g81cjlH1j&#10;pIHlKoBs03w98drzjcsmTUG/GOM2ey4nr6f1vfgNAAD//wMAUEsDBBQABgAIAAAAIQDqIONr4AAA&#10;AAkBAAAPAAAAZHJzL2Rvd25yZXYueG1sTI/LTsMwEEX3SPyDNUjsqENKIwiZVBXPClUICguWbjwk&#10;EfFMiN02/XvMCpaje3TvmWI+uk7taPCtMML5JAFFXIltuUZ4f7s/uwTlg2FrOmFCOJCHeXl8VJjc&#10;yp5fabcOtYol7HOD0ITQ51r7qiFn/ER64ph9yuBMiOdQazuYfSx3nU6TJNPOtBwXGtPTTUPV13rr&#10;EFYvq4M8yvZ7YeW5vtXm4+7haYl4ejIurkEFGsMfDL/6UR3K6LSRLVuvOoRpOksjihBnQEXgIsuu&#10;QG0QstkUdFno/x+UPwAAAP//AwBQSwECLQAUAAYACAAAACEAtoM4kv4AAADhAQAAEwAAAAAAAAAA&#10;AAAAAAAAAAAAW0NvbnRlbnRfVHlwZXNdLnhtbFBLAQItABQABgAIAAAAIQA4/SH/1gAAAJQBAAAL&#10;AAAAAAAAAAAAAAAAAC8BAABfcmVscy8ucmVsc1BLAQItABQABgAIAAAAIQBdiEBLsAIAAAYGAAAO&#10;AAAAAAAAAAAAAAAAAC4CAABkcnMvZTJvRG9jLnhtbFBLAQItABQABgAIAAAAIQDqIONr4AAAAAkB&#10;AAAPAAAAAAAAAAAAAAAAAAoFAABkcnMvZG93bnJldi54bWxQSwUGAAAAAAQABADzAAAAFwYAAAAA&#10;" fillcolor="#9cc2e5 [1940]" strokecolor="black [3213]" strokeweight="1pt"/>
            </w:pict>
          </mc:Fallback>
        </mc:AlternateContent>
      </w:r>
      <w:r w:rsidR="003F5FFC">
        <w:rPr>
          <w:noProof/>
        </w:rPr>
        <mc:AlternateContent>
          <mc:Choice Requires="wps">
            <w:drawing>
              <wp:anchor distT="0" distB="0" distL="114300" distR="114300" simplePos="0" relativeHeight="251778048" behindDoc="1" locked="0" layoutInCell="1" allowOverlap="1" wp14:anchorId="2E1999FD" wp14:editId="27355289">
                <wp:simplePos x="0" y="0"/>
                <wp:positionH relativeFrom="column">
                  <wp:posOffset>-1270</wp:posOffset>
                </wp:positionH>
                <wp:positionV relativeFrom="paragraph">
                  <wp:posOffset>132080</wp:posOffset>
                </wp:positionV>
                <wp:extent cx="899795" cy="287655"/>
                <wp:effectExtent l="0" t="0" r="14605" b="17145"/>
                <wp:wrapNone/>
                <wp:docPr id="206" name="Rechteck 206"/>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B978" id="Rechteck 206" o:spid="_x0000_s1026" style="position:absolute;margin-left:-.1pt;margin-top:10.4pt;width:70.85pt;height:22.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23rgIAAOsFAAAOAAAAZHJzL2Uyb0RvYy54bWysVG1v2yAQ/j5p/wHxfbUTNWkT1amiVp0m&#10;dW3VdupngiG2BhwDEif79TvAcV9WbdK0L5h7e+7uMXdn5zutyFY434Kp6OiopEQYDnVr1hX99nj1&#10;6ZQSH5ipmQIjKroXnp4vPn446+xcjKEBVQtHEMT4eWcr2oRg50XheSM080dghUGjBKdZQNGti9qx&#10;DtG1KsZlOS06cLV1wIX3qL3MRrpI+FIKHm6l9CIQVVGsLaTTpXMVz2JxxuZrx2zT8r4M9g9VaNYa&#10;TDpAXbLAyMa1v0HpljvwIMMRB12AlC0XqQfsZlS+6eahYVakXpAcbwea/P+D5TfbO0fauqLjckqJ&#10;YRp/0r3gTRD8O4k6ZKizfo6OD/bO9ZLHa2x3J52OX2yE7BKr+4FVsQuEo/J0NjuZTSjhaBqfnkwn&#10;k4hZPAdb58NnAZrES0Ud/rTEJdte+5BdDy4xlwfV1letUkmID0VcKEe2DH/xaj1KoWqjv0KdddNJ&#10;WaYfjSnTu4ruqYBXSMr8DTzsRn3lrwJjbZfMNzlbMvVuEbKI5GW60i3slYiJlLkXEolHgsap5KG0&#10;jMM4FybkbnzDapHVsZf3m0mAEVkiNQN2D/CapQN25rb3j6EiTcwQXP6psBw8RKTMYMIQrFsD7j0A&#10;hV31mbP/gaRMTWRpBfUen6WDPK/e8qsWWb5mPtwxhwOKo4xLJ9ziIRV0FYX+RkkD7ud7+uiPc4NW&#10;Sjoc+Ir6HxvmBCXqi8GJmo2Oj+OGSMLx5GSMgntpWb20mI2+AHxwI1xvlqdr9A/qcJUO9BPupmXM&#10;iiZmOOauKA/uIFyEvIhwu3GxXCY33AqWhWvzYHkEj6zG9/W4e2LO9gMScLJu4LAc2PzNnGTfGGlg&#10;uQkg2zREz7z2fONGSVPQb7+4sl7Kyet5Ry9+AQAA//8DAFBLAwQUAAYACAAAACEAoZht/94AAAAH&#10;AQAADwAAAGRycy9kb3ducmV2LnhtbEyPUUvDMBSF3wX/Q7iCb1vSokVq0yGiKPgw3KSwt6y5NnXN&#10;TWiyrfPXL3vSx8M5nPOdajHZgR1wDL0jCdlcAENqne6pk/C1fp09AAtRkVaDI5RwwgCL+vqqUqV2&#10;R/rEwyp2LJVQKJUEE6MvOQ+tQavC3Hmk5H270aqY5NhxPapjKrcDz4UouFU9pQWjPD4bbHervZUg&#10;zEuza5qle4vrzY//PfkPfN9IeXszPT0CizjFvzBc8BM61Ilp6/akAxskzPIUlJCLdOBi32X3wLYS&#10;iiIDXlf8P399BgAA//8DAFBLAQItABQABgAIAAAAIQC2gziS/gAAAOEBAAATAAAAAAAAAAAAAAAA&#10;AAAAAABbQ29udGVudF9UeXBlc10ueG1sUEsBAi0AFAAGAAgAAAAhADj9If/WAAAAlAEAAAsAAAAA&#10;AAAAAAAAAAAALwEAAF9yZWxzLy5yZWxzUEsBAi0AFAAGAAgAAAAhAPBvPbeuAgAA6wUAAA4AAAAA&#10;AAAAAAAAAAAALgIAAGRycy9lMm9Eb2MueG1sUEsBAi0AFAAGAAgAAAAhAKGYbf/eAAAABwEAAA8A&#10;AAAAAAAAAAAAAAAACAUAAGRycy9kb3ducmV2LnhtbFBLBQYAAAAABAAEAPMAAAATBgAAAAA=&#10;" fillcolor="#a5a5a5 [2092]" strokecolor="black [3213]" strokeweight="1pt"/>
            </w:pict>
          </mc:Fallback>
        </mc:AlternateContent>
      </w:r>
      <w:r w:rsidR="003F5FFC">
        <w:rPr>
          <w:noProof/>
        </w:rPr>
        <mc:AlternateContent>
          <mc:Choice Requires="wps">
            <w:drawing>
              <wp:anchor distT="0" distB="0" distL="114300" distR="114300" simplePos="0" relativeHeight="251776000" behindDoc="1" locked="0" layoutInCell="1" allowOverlap="1" wp14:anchorId="37F40D6F" wp14:editId="28B43FA8">
                <wp:simplePos x="0" y="0"/>
                <wp:positionH relativeFrom="column">
                  <wp:posOffset>1029335</wp:posOffset>
                </wp:positionH>
                <wp:positionV relativeFrom="paragraph">
                  <wp:posOffset>127000</wp:posOffset>
                </wp:positionV>
                <wp:extent cx="899795" cy="287655"/>
                <wp:effectExtent l="0" t="0" r="14605" b="17145"/>
                <wp:wrapNone/>
                <wp:docPr id="205" name="Rechteck 205"/>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7F57" id="Rechteck 205" o:spid="_x0000_s1026" style="position:absolute;margin-left:81.05pt;margin-top:10pt;width:70.85pt;height:22.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PMswIAAAYGAAAOAAAAZHJzL2Uyb0RvYy54bWysVN9P2zAQfp+0/8Hy+0hatYVWpKgCMU1i&#10;gICJZ+PYJJrt82y3affX72ynoWNsk6b1IfX9+s73+e5Oz7ZakY1wvgVT0dFRSYkwHOrWPFf0y8Pl&#10;hxNKfGCmZgqMqOhOeHq2fP/utLMLMYYGVC0cQRDjF52taBOCXRSF543QzB+BFQaNEpxmAUX3XNSO&#10;dYiuVTEuy1nRgautAy68R+1FNtJlwpdS8HAjpReBqIri3UL6uvR9it9iecoWz47ZpuX9Ndg/3EKz&#10;1mDSAeqCBUbWrv0FSrfcgQcZjjjoAqRsuUg1YDWj8lU19w2zItWC5Hg70OT/Hyy/3tw60tYVHZdT&#10;SgzT+Eh3gjdB8K8k6pChzvoFOt7bW9dLHo+x3K10Ov5jIWSbWN0NrIptIByVJ/P58RyxOZrGJ8ez&#10;acIsXoKt8+GjAE3ioaIOHy1xyTZXPmBCdN27xFweVFtftkolITaKOFeObBg+MeNcmDBL4WqtP0Od&#10;9bMSf/mxUY0tkdWTvRpTpJaLSCnhT0mU+VvesB1F9AhzeLt47Qvmm5wtmXq3CFlEXjOT6RR2SsRE&#10;ytwJiW+C3I1TJcPVDoscZVPDapHV098WkwAjskTWBuwe4C0C98X0/jFUpGEagss/XSwzMUSkzGDC&#10;EKxbA+4tABWGzNl/T1KmJrL0BPUOO9ZBHmVv+WWLLF8xH26Zw9nFKcd9FG7wIxV0FYX+REkD7vtb&#10;+uiPI4VWSjrcBRX139bMCUrUJ4PDNh9NJnF5JGEyPR6j4A4tT4cWs9bngL04ws1neTpG/6D2R+lA&#10;P+LaWsWsaGKGY+6K8uD2wnnIOwoXHxerVXLDhWFZuDL3lkfwyGrsr4ftI3O2n52AQ3cN+73BFq9G&#10;KPvGSAOrdQDZpvl64bXnG5dNauZ+McZtdignr5f1vfwBAAD//wMAUEsDBBQABgAIAAAAIQDrWI28&#10;3gAAAAkBAAAPAAAAZHJzL2Rvd25yZXYueG1sTI9BS8NAFITvgv9heYI3u2mjocRsSikKPQhiFcTb&#10;JvvMBnffptlNG/+9z5Mehxlmvqk2s3fihGPsAylYLjIQSG0wPXUK3l4fb9YgYtJktAuECr4xwqa+&#10;vKh0acKZXvB0SJ3gEoqlVmBTGkopY2vR67gIAxJ7n2H0OrEcO2lGfeZy7+QqywrpdU+8YPWAO4vt&#10;12HyCp6m/cN67yRhc3zfPqfj7sPe9kpdX83bexAJ5/QXhl98RoeamZowkYnCsS5WS44q4BkQHMiz&#10;nL80Coq7HGRdyf8P6h8AAAD//wMAUEsBAi0AFAAGAAgAAAAhALaDOJL+AAAA4QEAABMAAAAAAAAA&#10;AAAAAAAAAAAAAFtDb250ZW50X1R5cGVzXS54bWxQSwECLQAUAAYACAAAACEAOP0h/9YAAACUAQAA&#10;CwAAAAAAAAAAAAAAAAAvAQAAX3JlbHMvLnJlbHNQSwECLQAUAAYACAAAACEAjbczzLMCAAAGBgAA&#10;DgAAAAAAAAAAAAAAAAAuAgAAZHJzL2Uyb0RvYy54bWxQSwECLQAUAAYACAAAACEA61iNvN4AAAAJ&#10;AQAADwAAAAAAAAAAAAAAAAANBQAAZHJzL2Rvd25yZXYueG1sUEsFBgAAAAAEAAQA8wAAABgGAAAA&#10;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7328" behindDoc="0" locked="0" layoutInCell="1" allowOverlap="1" wp14:anchorId="5FCB5C28" wp14:editId="179B4173">
                <wp:simplePos x="0" y="0"/>
                <wp:positionH relativeFrom="column">
                  <wp:posOffset>5282566</wp:posOffset>
                </wp:positionH>
                <wp:positionV relativeFrom="paragraph">
                  <wp:posOffset>2307589</wp:posOffset>
                </wp:positionV>
                <wp:extent cx="556260" cy="168275"/>
                <wp:effectExtent l="3492" t="0" r="18733" b="18732"/>
                <wp:wrapNone/>
                <wp:docPr id="10327" name="Rechteck 10327"/>
                <wp:cNvGraphicFramePr/>
                <a:graphic xmlns:a="http://schemas.openxmlformats.org/drawingml/2006/main">
                  <a:graphicData uri="http://schemas.microsoft.com/office/word/2010/wordprocessingShape">
                    <wps:wsp>
                      <wps:cNvSpPr/>
                      <wps:spPr>
                        <a:xfrm rot="16200000">
                          <a:off x="0" y="0"/>
                          <a:ext cx="556260" cy="1682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5854" id="Rechteck 10327" o:spid="_x0000_s1026" style="position:absolute;margin-left:415.95pt;margin-top:181.7pt;width:43.8pt;height:13.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jtQIAAAAGAAAOAAAAZHJzL2Uyb0RvYy54bWysVFtP2zAUfp+0/2D5faTJ2sAiUlSBmCYx&#10;qICJZ+PYJJpvs92m3a/fsZ2EjoEmTctDZJ/L53O+czk920mBtsy6Tqsa50czjJiiuunUU42/3V9+&#10;OMHIeaIaIrRiNd4zh8+W79+d9qZihW61aJhFAKJc1Zsat96bKsscbZkk7kgbpkDJtZXEw9U+ZY0l&#10;PaBLkRWzWZn12jbGasqcA+lFUuJlxOecUX/DuWMeiRpDbD7+bfw/hn+2PCXVkyWm7egQBvmHKCTp&#10;FDw6QV0QT9DGdn9AyY5a7TT3R1TLTHPeURZzgGzy2Yts7lpiWMwFyHFmosn9P1h6vV1b1DVQu9nH&#10;4hgjRSSU6ZbR1jP6HSUpsNQbV4HxnVnb4ebgGFLecSuR1UBtXkJJ4ItMQG5oF4neT0SznUcUhItF&#10;WZRQDgqqvDwpjhehEFnCCpjGOv+ZaYnCocYW6hhByfbK+WQ6mgRzp0XXXHZCxEvoHXYuLNoSqDqh&#10;lClfRnexkV91k+RljBSwSAVi6JIkno9iiCZ2YUCKsf32iFB/e9fv8iGpA0cADZ5ZYDPxF09+L1gM&#10;RN0yDtUAiooY8BTBYS55UrWkYUm8eDNmEQADMgdyJuwB4DWexpgH++DK4hhNzqm6bwSWSjN5xJe1&#10;8pOz7JS2r2Um/PRysh9JStQElh51s4dejZ0GveMMveygO66I82tiYWpBCJvI38CPC93XWA8njFpt&#10;f74mD/YwTKDFqIctUGP3Y0Msw0h8UTBmn/L5PKyNeJkvjgu42EPN46FGbeS5hpbLY3TxGOy9GI/c&#10;avkAC2sVXgUVURTerjH1dryc+7SdYOVRtlpFM1gVhvgrdWdoAA+shu6/3z0Qa4YR8TBb13rcGKR6&#10;MSnJNngqvdp4zbs4Rs+8DnzDmonNPqzEsMcO79HqeXEvfwEAAP//AwBQSwMEFAAGAAgAAAAhAOvu&#10;/nbfAAAACwEAAA8AAABkcnMvZG93bnJldi54bWxMj8FOhDAQhu8mvkMzJt7csmUlXZayISZ6Ne6u&#10;8VroLCXSltCywNtbT3qbyXz55/uL42J6csPRd84K2G4SIGgbpzrbCricX584EB+kVbJ3FgWs6OFY&#10;3t8VMlduth94O4WWxBDrcylAhzDklPpGo5F+4wa08XZ1o5EhrmNL1SjnGG56ypIko0Z2Nn7QcsAX&#10;jc33aTICKrOu/Eu/VZdsSuvt+8w++Z4J8fiwVAcgAZfwB8OvflSHMjrVbrLKk14Az9guogLSlO2B&#10;RIJzHodawI4lz0DLgv7vUP4AAAD//wMAUEsBAi0AFAAGAAgAAAAhALaDOJL+AAAA4QEAABMAAAAA&#10;AAAAAAAAAAAAAAAAAFtDb250ZW50X1R5cGVzXS54bWxQSwECLQAUAAYACAAAACEAOP0h/9YAAACU&#10;AQAACwAAAAAAAAAAAAAAAAAvAQAAX3JlbHMvLnJlbHNQSwECLQAUAAYACAAAACEAaBqaY7UCAAAA&#10;BgAADgAAAAAAAAAAAAAAAAAuAgAAZHJzL2Uyb0RvYy54bWxQSwECLQAUAAYACAAAACEA6+7+dt8A&#10;AAALAQAADwAAAAAAAAAAAAAAAAAPBQAAZHJzL2Rvd25yZXYueG1sUEsFBgAAAAAEAAQA8wAAABsG&#10;AAAA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5280" behindDoc="0" locked="0" layoutInCell="1" allowOverlap="1" wp14:anchorId="6F822A43" wp14:editId="6F9C4BDD">
                <wp:simplePos x="0" y="0"/>
                <wp:positionH relativeFrom="column">
                  <wp:posOffset>5473064</wp:posOffset>
                </wp:positionH>
                <wp:positionV relativeFrom="paragraph">
                  <wp:posOffset>2985135</wp:posOffset>
                </wp:positionV>
                <wp:extent cx="713740" cy="246380"/>
                <wp:effectExtent l="5080" t="0" r="15240" b="15240"/>
                <wp:wrapNone/>
                <wp:docPr id="10326" name="Rechteck 10326"/>
                <wp:cNvGraphicFramePr/>
                <a:graphic xmlns:a="http://schemas.openxmlformats.org/drawingml/2006/main">
                  <a:graphicData uri="http://schemas.microsoft.com/office/word/2010/wordprocessingShape">
                    <wps:wsp>
                      <wps:cNvSpPr/>
                      <wps:spPr>
                        <a:xfrm rot="16200000">
                          <a:off x="0" y="0"/>
                          <a:ext cx="71374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16D9" id="Rechteck 10326" o:spid="_x0000_s1026" style="position:absolute;margin-left:430.95pt;margin-top:235.05pt;width:56.2pt;height:19.4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1ctgIAAAAGAAAOAAAAZHJzL2Uyb0RvYy54bWysVG1P2zAQ/j5p/8Hy95GmlMIqUlSBmCax&#10;gYCJz8axSTS/zXabdr9+53MSOgaaNC0fIt/5/Nzdcy+nZ1utyEb40FpT0fJgQokw3Natearot/vL&#10;DyeUhMhMzZQ1oqI7EejZ8v27084txNQ2VtXCEwAxYdG5ijYxukVRBN4IzcKBdcLApbReswiifypq&#10;zzpA16qYTibzorO+dt5yEQJoL/IlXSK+lILHaymDiERVFGKL+Pf4f0z/YnnKFk+euablfRjsH6LQ&#10;rDXgdIS6YJGRtW//gNIt9zZYGQ+41YWVsuUCc4BsysmLbO4a5gTmAuQEN9IU/h8s/7q58aStoXaT&#10;w+mcEsM0lOlW8CYK/p1kLbDUubAA4zt343spwDGlvJVeE2+B2nIOJYEPmYDcyBaJ3o1Ei20kHJTH&#10;5eHxDMrB4Wo6mx+eYCGKjJUwnQ/xk7CapENFPdQRQdnmKkTwD6aDSTIPVrX1ZasUCql3xLnyZMOg&#10;6oxzYeIcn6u1/mLrrJ9jpFh/UEOXZPVsUIML7MKEhA5/c6LM3/zGbZm6K8E8RwdSelkkNjN/eIo7&#10;JRKeMrdCQjWAoikGPEawn0uZrxpWi6w+ejNmBEzIEsgZsXuA13gaYu7t01OBYzQ+ztV9I7Cc8PgC&#10;PVsTx8e6Nda/lpmKo+dsP5CUqUksPdp6B72KnQa9Exy/bKE7rliIN8zD1IISNlG8hp9Utquo7U+U&#10;NNb/fE2f7GGY4JaSDrZARcOPNfOCEvXZwJh9LGepTyMKs6PjKQh+/+Zx/8as9bmFlisxOjwm+6iG&#10;o/RWP8DCWiWvcMUMB98V5dEPwnnM2wlWHherFZrBqnAsXpk7xxN4YjV1//32gXnXj0iE2fpqh43B&#10;Fi8mJduml8au1tHKFsfomdeeb1gz2LP9Skx7bF9Gq+fFvfwFAAD//wMAUEsDBBQABgAIAAAAIQCc&#10;2sy13wAAAAsBAAAPAAAAZHJzL2Rvd25yZXYueG1sTI/BToQwFEX3Jv5D80zcOWXoMBSkTIiJbo3j&#10;GLeFPoFIW0LLAH9vXeny5Z7ce15xWvVArji53hoB+10EBE1jVW9aAZf35wcOxHlplBysQQEbOjiV&#10;tzeFzJVdzBtez74locS4XArovB9zSl3ToZZuZ0c0Ifuyk5Y+nFNL1SSXUK4HGkfRkWrZm7DQyRGf&#10;Omy+z7MWUOlt45/dS3U5zqzevy7xB89iIe7v1uoRiMfV/8Hwqx/UoQxOtZ2NcmQQwDOeBlTAgTEG&#10;JBAZSxMgtYDkkKRAy4L+/6H8AQAA//8DAFBLAQItABQABgAIAAAAIQC2gziS/gAAAOEBAAATAAAA&#10;AAAAAAAAAAAAAAAAAABbQ29udGVudF9UeXBlc10ueG1sUEsBAi0AFAAGAAgAAAAhADj9If/WAAAA&#10;lAEAAAsAAAAAAAAAAAAAAAAALwEAAF9yZWxzLy5yZWxzUEsBAi0AFAAGAAgAAAAhAEnKjVy2AgAA&#10;AAYAAA4AAAAAAAAAAAAAAAAALgIAAGRycy9lMm9Eb2MueG1sUEsBAi0AFAAGAAgAAAAhAJzazLXf&#10;AAAACwEAAA8AAAAAAAAAAAAAAAAAEAUAAGRycy9kb3ducmV2LnhtbFBLBQYAAAAABAAEAPMAAAAc&#10;BgAAA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3232" behindDoc="0" locked="0" layoutInCell="1" allowOverlap="1" wp14:anchorId="6F822A43" wp14:editId="6F9C4BDD">
                <wp:simplePos x="0" y="0"/>
                <wp:positionH relativeFrom="column">
                  <wp:posOffset>5474334</wp:posOffset>
                </wp:positionH>
                <wp:positionV relativeFrom="paragraph">
                  <wp:posOffset>2193290</wp:posOffset>
                </wp:positionV>
                <wp:extent cx="714099" cy="246569"/>
                <wp:effectExtent l="5080" t="0" r="15240" b="15240"/>
                <wp:wrapNone/>
                <wp:docPr id="10325" name="Rechteck 10325"/>
                <wp:cNvGraphicFramePr/>
                <a:graphic xmlns:a="http://schemas.openxmlformats.org/drawingml/2006/main">
                  <a:graphicData uri="http://schemas.microsoft.com/office/word/2010/wordprocessingShape">
                    <wps:wsp>
                      <wps:cNvSpPr/>
                      <wps:spPr>
                        <a:xfrm rot="16200000">
                          <a:off x="0" y="0"/>
                          <a:ext cx="714099" cy="246569"/>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3CBE" id="Rechteck 10325" o:spid="_x0000_s1026" style="position:absolute;margin-left:431.05pt;margin-top:172.7pt;width:56.25pt;height:19.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RtgIAAAAGAAAOAAAAZHJzL2Uyb0RvYy54bWysVFtP2zAUfp+0/2D5faTp2rJGpKgCMU1i&#10;gICJZ+PYJJrj49lu0+7X79hOQsdAk6blIbLP5fM537mcnO5aRbbCugZ0SfOjCSVCc6ga/VTSb/cX&#10;Hz5R4jzTFVOgRUn3wtHT1ft3J50pxBRqUJWwBEG0KzpT0tp7U2SZ47VomTsCIzQqJdiWebzap6yy&#10;rEP0VmXTyWSRdWArY4EL51B6npR0FfGlFNxfS+mEJ6qkGJuPfxv/j+GfrU5Y8WSZqRveh8H+IYqW&#10;NRofHaHOmWdkY5s/oNqGW3Ag/RGHNgMpGy5iDphNPnmRzV3NjIi5IDnOjDS5/wfLr7Y3ljQV1m7y&#10;cTqnRLMWy3QreO0F/06SFFnqjCvQ+M7c2P7m8BhS3knbEgtIbb7AkuAXmcDcyC4SvR+JFjtPOAqP&#10;89lkuaSEo2o6W8wXy1CILGEFTGOd/yygJeFQUot1jKBse+l8Mh1MgrkD1VQXjVLxEnpHnClLtgyr&#10;zjgX2i+iu9q0X6FK8kWMFLFYgWLskiSeDWKMJnZhQIqx/faI0n971+/yPqkDRwQNnllgM/EXT36v&#10;RAxE3wqJ1UCKpjHgMYLDXPKkqlklknj+ZswqAAZkieSM2D3AazwNMff2wVXEMRqdU3XfCCyVZvSI&#10;L4P2o3PbaLCvZab8+HKyH0hK1ASWHqHaY6/GTsNRdoZfNNgdl8z5G2ZxalGIm8hf408q6EoK/YmS&#10;GuzP1+TBHocJtZR0uAVK6n5smBWUqC8ax2yZz2ZhbcTLbH48xYs91DweavSmPQNsuTxGF4/B3qvh&#10;KC20D7iw1uFVVDHN8e2Scm+Hy5lP2wlXHhfrdTTDVWGYv9R3hgfwwGro/vvdA7OmHxGPs3UFw8Zg&#10;xYtJSbbBU8N640E2cYyeee35xjUTm71fiWGPHd6j1fPiXv0CAAD//wMAUEsDBBQABgAIAAAAIQBJ&#10;nl7w3wAAAAsBAAAPAAAAZHJzL2Rvd25yZXYueG1sTI/BToQwFEX3Jv5D80zcOS2gY0EeE2KiW+M4&#10;xm2hlRJpS2gZ4O+tK2f58m7uPac8rGYgZzX53lmEZMeAKNs62dsO4fTxcseB+CCsFIOzCmFTHg7V&#10;9VUpCukW+67Ox9CRWGJ9IRB0CGNBqW+1MsLv3Khs/H27yYgQz6mjchJLLDcDTRnbUyN6Gxe0GNWz&#10;Vu3PcTYItdk2/qVf69N+zprkbUk/eZ4i3t6s9ROQoNbwH4Y//IgOVWRq3GylJwMCz/PoEhAyxh+A&#10;xESePUaZBuE+TRjQqqSXDtUvAAAA//8DAFBLAQItABQABgAIAAAAIQC2gziS/gAAAOEBAAATAAAA&#10;AAAAAAAAAAAAAAAAAABbQ29udGVudF9UeXBlc10ueG1sUEsBAi0AFAAGAAgAAAAhADj9If/WAAAA&#10;lAEAAAsAAAAAAAAAAAAAAAAALwEAAF9yZWxzLy5yZWxzUEsBAi0AFAAGAAgAAAAhAKQiz9G2AgAA&#10;AAYAAA4AAAAAAAAAAAAAAAAALgIAAGRycy9lMm9Eb2MueG1sUEsBAi0AFAAGAAgAAAAhAEmeXvDf&#10;AAAACwEAAA8AAAAAAAAAAAAAAAAAEAUAAGRycy9kb3ducmV2LnhtbFBLBQYAAAAABAAEAPMAAAAc&#10;BgAAAAA=&#10;" fillcolor="#a8d08d [1945]" strokecolor="black [3213]" strokeweight="1pt"/>
            </w:pict>
          </mc:Fallback>
        </mc:AlternateContent>
      </w:r>
      <w:r w:rsidR="003F5FFC">
        <w:rPr>
          <w:noProof/>
        </w:rPr>
        <mc:AlternateContent>
          <mc:Choice Requires="wps">
            <w:drawing>
              <wp:anchor distT="0" distB="0" distL="114300" distR="114300" simplePos="0" relativeHeight="251769856" behindDoc="0" locked="0" layoutInCell="1" allowOverlap="1" wp14:anchorId="0C8633D0" wp14:editId="137E6448">
                <wp:simplePos x="0" y="0"/>
                <wp:positionH relativeFrom="column">
                  <wp:posOffset>1600200</wp:posOffset>
                </wp:positionH>
                <wp:positionV relativeFrom="paragraph">
                  <wp:posOffset>922655</wp:posOffset>
                </wp:positionV>
                <wp:extent cx="644023" cy="396896"/>
                <wp:effectExtent l="0" t="0" r="22860" b="22225"/>
                <wp:wrapNone/>
                <wp:docPr id="201" name="Rechteck 201"/>
                <wp:cNvGraphicFramePr/>
                <a:graphic xmlns:a="http://schemas.openxmlformats.org/drawingml/2006/main">
                  <a:graphicData uri="http://schemas.microsoft.com/office/word/2010/wordprocessingShape">
                    <wps:wsp>
                      <wps:cNvSpPr/>
                      <wps:spPr>
                        <a:xfrm>
                          <a:off x="0" y="0"/>
                          <a:ext cx="644023" cy="396896"/>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250A" id="Rechteck 201" o:spid="_x0000_s1026" style="position:absolute;margin-left:126pt;margin-top:72.65pt;width:50.7pt;height:3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vWsgIAAAUGAAAOAAAAZHJzL2Uyb0RvYy54bWysVNtOGzEQfa/Uf7D8XnYTQgoRGxSBqCpR&#10;QEDFs/Ha7Kq2x7WdbNKvZ2xvlpRLK1XNw8ZzOzNz7Jnjk7VWZCWcb8FUdLRXUiIMh7o1jxX9fnf+&#10;6ZASH5ipmQIjKroRnp7MP3447uxMjKEBVQtHEMT4WWcr2oRgZ0XheSM083tghUGjBKdZQNE9FrVj&#10;HaJrVYzLclp04GrrgAvvUXuWjXSe8KUUPFxJ6UUgqqJYW0hfl74P8VvMj9ns0THbtLwvg/1DFZq1&#10;BpMOUGcsMLJ07Sso3XIHHmTY46ALkLLlIvWA3YzKF93cNsyK1AuS4+1Ak/9/sPxyde1IW1cU81Ni&#10;mMZLuhG8CYL/IFGHDHXWz9Dx1l67XvJ4jO2updPxHxsh68TqZmBVrAPhqJxOJuV4nxKOpv2j6eHR&#10;NGIWz8HW+fBFgCbxUFGHl5a4ZKsLH7Lr1iXm8qDa+rxVKgnxoYhT5ciK4RUzzoUJoxSulvob1Fk/&#10;LfGXLxvV+CSyerJVYzXpyUWkVNtvSZT5W96wTkRFmN3qYtlnzDc5W42nvvWIWERaM5HpFDZKxDzK&#10;3AiJV4LUjVMjQ2Wve/QNq0VWH7zbSwKMyBJJG7AzSe9gZ9Z7/xgq0iwNweWfCsvBQ0TKDCYMwbo1&#10;4N4CUHhzfebsvyUpUxNZeoB6gw/WQZ5kb/l5iyRfMB+umcPRxSHHdRSu8CMVdBWF/kRJA+7XW/ro&#10;jxOFVko6XAUV9T+XzAlK1FeDs3Y0wheMuyMJk4PPYxTcruVh12KW+hTwKeI0YXXpGP2D2h6lA32P&#10;W2sRs6KJGY65K8qD2wqnIa8o3HtcLBbJDfeFZeHC3FoewSOr8Xndre+Zs/3oBJy5S9iuDTZ7MUHZ&#10;N0YaWCwDyDaN1zOvPd+4a9IQ9HsxLrNdOXk9b+/5EwAAAP//AwBQSwMEFAAGAAgAAAAhAHMx7Gji&#10;AAAACwEAAA8AAABkcnMvZG93bnJldi54bWxMj8tOwzAQRfdI/IM1SGxQ6zQPqEKcClUgVhTRlgU7&#10;NzaJIR6H2G3M3zOsYDk6V3fOrVbR9uykR28cCljME2AaG6cMtgL2u4fZEpgPEpXsHWoB39rDqj4/&#10;q2Sp3IQv+rQNLaMS9KUU0IUwlJz7ptNW+rkbNBJ7d6OVgc6x5WqUE5XbnqdJcs2tNEgfOjnodaeb&#10;z+3RCng1m4/pKT6a9VW+eC6+7oe4n96EuLyId7fAgo7hLwy/+qQONTkd3BGVZ72AtEhpSyCQFxkw&#10;SmRFlgM7EEpulsDriv/fUP8AAAD//wMAUEsBAi0AFAAGAAgAAAAhALaDOJL+AAAA4QEAABMAAAAA&#10;AAAAAAAAAAAAAAAAAFtDb250ZW50X1R5cGVzXS54bWxQSwECLQAUAAYACAAAACEAOP0h/9YAAACU&#10;AQAACwAAAAAAAAAAAAAAAAAvAQAAX3JlbHMvLnJlbHNQSwECLQAUAAYACAAAACEAXyhL1rICAAAF&#10;BgAADgAAAAAAAAAAAAAAAAAuAgAAZHJzL2Uyb0RvYy54bWxQSwECLQAUAAYACAAAACEAczHsaOIA&#10;AAALAQAADwAAAAAAAAAAAAAAAAAMBQAAZHJzL2Rvd25yZXYueG1sUEsFBgAAAAAEAAQA8wAAABsG&#10;AA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684864" behindDoc="0" locked="0" layoutInCell="1" allowOverlap="1">
                <wp:simplePos x="0" y="0"/>
                <wp:positionH relativeFrom="margin">
                  <wp:posOffset>-156217</wp:posOffset>
                </wp:positionH>
                <wp:positionV relativeFrom="paragraph">
                  <wp:posOffset>685164</wp:posOffset>
                </wp:positionV>
                <wp:extent cx="6108065" cy="6834191"/>
                <wp:effectExtent l="0" t="0" r="26035" b="24130"/>
                <wp:wrapNone/>
                <wp:docPr id="23" name="Rechteck 23"/>
                <wp:cNvGraphicFramePr/>
                <a:graphic xmlns:a="http://schemas.openxmlformats.org/drawingml/2006/main">
                  <a:graphicData uri="http://schemas.microsoft.com/office/word/2010/wordprocessingShape">
                    <wps:wsp>
                      <wps:cNvSpPr/>
                      <wps:spPr>
                        <a:xfrm>
                          <a:off x="0" y="0"/>
                          <a:ext cx="6108065" cy="6834191"/>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ECB1" id="Rechteck 23" o:spid="_x0000_s1026" style="position:absolute;margin-left:-12.3pt;margin-top:53.95pt;width:480.95pt;height:53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pgpgIAANIFAAAOAAAAZHJzL2Uyb0RvYy54bWysVFFP2zAQfp+0/2D5fSQppYOKFFUgpkls&#10;IGDi2XWcJprt82y3affrd7aTUBjapGkvjs93993dl7s7v9gpSbbCuhZ0SYujnBKhOVStXpf02+P1&#10;h1NKnGe6YhK0KOleOHqxeP/uvDNzMYEGZCUsQRDt5p0paeO9mWeZ441QzB2BERqVNVjFPIp2nVWW&#10;dYiuZDbJ81nWga2MBS6cw9erpKSLiF/XgvvbunbCE1lSzM3H08ZzFc5scc7ma8tM0/I+DfYPWSjW&#10;agw6Ql0xz8jGtr9BqZZbcFD7Iw4qg7puuYg1YDVF/qqah4YZEWtBcpwZaXL/D5Z/3d5Z0lYlnRxT&#10;opnCf3QveOMF/07wCfnpjJuj2YO5s73k8BqK3dVWhS+WQXaR0/3Iqdh5wvFxVuSn+eyEEo662enx&#10;tDgrAmr27G6s858EKBIuJbX40yKXbHvjfDIdTEI0B7KtrlspoxAaRVxKS7YMf/FqXURXuVFfoEpv&#10;s5M8jz8aQ8a+CuYxgRdIUv8N3O+GzA8cETR4ZoGlxEu8+b0UAU/qe1Ejv8jEJGY2ZpCSY5wL7VPS&#10;rmGVSM8h5bdzjoABuUYGRuwe4CUZA3aisLcPriIOxuic/ymx5Dx6xMig/eisWg32LQCJVfWRk/1A&#10;UqImsLSCao/dZyGNpTP8usUWuGHO3zGLc4gTi7vF3+JRS+hKCv2Nkgbsz7fegz2OB2op6XCuS+p+&#10;bJgVlMjPGgfnrJhOwyKIwvTk4wQFe6hZHWr0Rl0C9lWBW8zweA32Xg7X2oJ6whW0DFFRxTTH2CXl&#10;3g7CpU/7BpcYF8tlNMPhN8zf6AfDA3hgNbT44+6JWdPPgccR+grDDmDzV+OQbIOnhuXGQ93GWXnm&#10;tecbF0ds9n7Jhc10KEer51W8+AUAAP//AwBQSwMEFAAGAAgAAAAhAL9iAv7kAAAADAEAAA8AAABk&#10;cnMvZG93bnJldi54bWxMj8tOwzAQRfdI/IM1SOxau2nVR4hTIQQCiQWiRZG6c+MhDo0fit025esZ&#10;VrCcuUd3zhTrwXbshH1svZMwGQtg6GqvW9dI+Ng+jZbAYlJOq847lHDBCOvy+qpQufZn946nTWoY&#10;lbiYKwkmpZBzHmuDVsWxD+go+/S9VYnGvuG6V2cqtx3PhJhzq1pHF4wK+GCwPmyOVoIwj9Whqt78&#10;c9ruvsL3Jbziy07K25vh/g5YwiH9wfCrT+pQktPeH52OrJMwymZzQikQixUwIlbTxRTYnjaT5SwD&#10;Xhb8/xPlDwAAAP//AwBQSwECLQAUAAYACAAAACEAtoM4kv4AAADhAQAAEwAAAAAAAAAAAAAAAAAA&#10;AAAAW0NvbnRlbnRfVHlwZXNdLnhtbFBLAQItABQABgAIAAAAIQA4/SH/1gAAAJQBAAALAAAAAAAA&#10;AAAAAAAAAC8BAABfcmVscy8ucmVsc1BLAQItABQABgAIAAAAIQDgudpgpgIAANIFAAAOAAAAAAAA&#10;AAAAAAAAAC4CAABkcnMvZTJvRG9jLnhtbFBLAQItABQABgAIAAAAIQC/YgL+5AAAAAwBAAAPAAAA&#10;AAAAAAAAAAAAAAAFAABkcnMvZG93bnJldi54bWxQSwUGAAAAAAQABADzAAAAEQYAAAAA&#10;" fillcolor="#a5a5a5 [2092]" strokecolor="black [3213]" strokeweight="1pt">
                <w10:wrap anchorx="margin"/>
              </v:rect>
            </w:pict>
          </mc:Fallback>
        </mc:AlternateContent>
      </w:r>
      <w:r w:rsidR="00CA5168">
        <w:rPr>
          <w:noProof/>
        </w:rPr>
        <mc:AlternateContent>
          <mc:Choice Requires="wps">
            <w:drawing>
              <wp:anchor distT="0" distB="0" distL="114300" distR="114300" simplePos="0" relativeHeight="251765760" behindDoc="0" locked="0" layoutInCell="1" allowOverlap="1" wp14:anchorId="4123DC1B" wp14:editId="17BFC42A">
                <wp:simplePos x="0" y="0"/>
                <wp:positionH relativeFrom="column">
                  <wp:posOffset>159099</wp:posOffset>
                </wp:positionH>
                <wp:positionV relativeFrom="paragraph">
                  <wp:posOffset>921678</wp:posOffset>
                </wp:positionV>
                <wp:extent cx="553008" cy="363911"/>
                <wp:effectExtent l="0" t="0" r="19050" b="17145"/>
                <wp:wrapNone/>
                <wp:docPr id="195" name="Rechteck 195"/>
                <wp:cNvGraphicFramePr/>
                <a:graphic xmlns:a="http://schemas.openxmlformats.org/drawingml/2006/main">
                  <a:graphicData uri="http://schemas.microsoft.com/office/word/2010/wordprocessingShape">
                    <wps:wsp>
                      <wps:cNvSpPr/>
                      <wps:spPr>
                        <a:xfrm>
                          <a:off x="0" y="0"/>
                          <a:ext cx="553008" cy="363911"/>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033B" id="Rechteck 195" o:spid="_x0000_s1026" style="position:absolute;margin-left:12.55pt;margin-top:72.55pt;width:43.55pt;height:2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fsAIAAAUGAAAOAAAAZHJzL2Uyb0RvYy54bWysVNtu2zAMfR+wfxD0vtpOk24N6hRBiw4D&#10;urVoO/RZlaXamCRqknLb14+SbPe+AcPy4IgUeUgeijw63mpF1sL5DkxNq72SEmE4NJ25r+n3m7MP&#10;nyjxgZmGKTCipjvh6fHi/bujjZ2LCbSgGuEIghg/39iatiHYeVF43grN/B5YYfBSgtMsoOjui8ax&#10;DaJrVUzK8qDYgGusAy68R+1pvqSLhC+l4OFCSi8CUTXF3EL6uvS9i99iccTm947ZtuN9GuwfstCs&#10;Mxh0hDplgZGV615A6Y478CDDHgddgJQdF6kGrKYqn1Vz3TIrUi1IjrcjTf7/wfJv60tHugZ7dzij&#10;xDCNTboSvA2C/yBRhwxtrJ+j4bW9dL3k8RjL3Uqn4z8WQraJ1d3IqtgGwlE5m+2XJT4Djlf7B/uH&#10;VRUxiwdn63z4LECTeKipw6YlLtn63IdsOpjEWB5U15x1SiUhPhRxohxZM2wx41yYUCV3tdJfocn6&#10;gxJ/udmoxieR1dNBjdmkJxeRUm5Pgijzt7hhOxT1xDGmfcp8m6M1eOpLj4hFpDUTmU5hp0SMo8yV&#10;kNgSpG6SChkze1mjb1kjsnr2Zi0JMCJLJG3EziS9gZ1Z7+2jq0izNDqXf0osO48eKTKYMDrrzoB7&#10;DUBh5/rI2X4gKVMTWbqDZocP1kGeZG/5WYcknzMfLpnD0cUhx3UULvAjFWxqCv2Jkhbcr9f00R4n&#10;Cm8p2eAqqKn/uWJOUKK+GJy1w2o6jbsjCdPZxwkK7vHN3eMbs9IngE+xwsVneTpG+6CGo3Sgb3Fr&#10;LWNUvGKGY+ya8uAG4STkFYV7j4vlMpnhvrAsnJtryyN4ZDU+r5vtLXO2H52AM/cNhrXB5s8mKNtG&#10;TwPLVQDZpfF64LXnG3dNGoJ+L8Zl9lhOVg/be/EbAAD//wMAUEsDBBQABgAIAAAAIQB2WlwR3wAA&#10;AAoBAAAPAAAAZHJzL2Rvd25yZXYueG1sTI/BTsMwEETvSPyDtUhcEHVipQiFOBWqQJwAUdpDb268&#10;JIZ4HWK3MX+Pc4Lb7s5o9k21irZnJxy9cSQhX2TAkBqnDbUStu+P17fAfFCkVe8IJfygh1V9flap&#10;UruJ3vC0CS1LIeRLJaELYSg5902HVvmFG5CS9uFGq0Jax5brUU0p3PZcZNkNt8pQ+tCpAdcdNl+b&#10;o5WwMy+f03N8MuurIn9dfj8McTvtpby8iPd3wALG8GeGGT+hQ52YDu5I2rNegljmyZnuxTzMhlwI&#10;YIekZKIAXlf8f4X6FwAA//8DAFBLAQItABQABgAIAAAAIQC2gziS/gAAAOEBAAATAAAAAAAAAAAA&#10;AAAAAAAAAABbQ29udGVudF9UeXBlc10ueG1sUEsBAi0AFAAGAAgAAAAhADj9If/WAAAAlAEAAAsA&#10;AAAAAAAAAAAAAAAALwEAAF9yZWxzLy5yZWxzUEsBAi0AFAAGAAgAAAAhACJXWB+wAgAABQYAAA4A&#10;AAAAAAAAAAAAAAAALgIAAGRycy9lMm9Eb2MueG1sUEsBAi0AFAAGAAgAAAAhAHZaXBHfAAAACgEA&#10;AA8AAAAAAAAAAAAAAAAACgUAAGRycy9kb3ducmV2LnhtbFBLBQYAAAAABAAEAPMAAAAWBgA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767808" behindDoc="0" locked="0" layoutInCell="1" allowOverlap="1" wp14:anchorId="0C8633D0" wp14:editId="137E6448">
                <wp:simplePos x="0" y="0"/>
                <wp:positionH relativeFrom="column">
                  <wp:posOffset>883285</wp:posOffset>
                </wp:positionH>
                <wp:positionV relativeFrom="paragraph">
                  <wp:posOffset>922257</wp:posOffset>
                </wp:positionV>
                <wp:extent cx="545598" cy="368935"/>
                <wp:effectExtent l="0" t="0" r="26035" b="12065"/>
                <wp:wrapNone/>
                <wp:docPr id="196" name="Rechteck 196"/>
                <wp:cNvGraphicFramePr/>
                <a:graphic xmlns:a="http://schemas.openxmlformats.org/drawingml/2006/main">
                  <a:graphicData uri="http://schemas.microsoft.com/office/word/2010/wordprocessingShape">
                    <wps:wsp>
                      <wps:cNvSpPr/>
                      <wps:spPr>
                        <a:xfrm>
                          <a:off x="0" y="0"/>
                          <a:ext cx="545598" cy="368935"/>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6AF7" id="Rechteck 196" o:spid="_x0000_s1026" style="position:absolute;margin-left:69.55pt;margin-top:72.6pt;width:42.95pt;height:2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hRsgIAAAUGAAAOAAAAZHJzL2Uyb0RvYy54bWysVN9vGyEMfp+0/wHxvl6SJlkT9VJFrTpN&#10;6tqo7dRnykHvNMAMSC7ZXz8Dl+vvTZqWhws29mf7M/bxyVYrshHON2BKOjwYUCIMh6oxDyX9fnv+&#10;6YgSH5ipmAIjSroTnp4sPn44bu1cjKAGVQlHEMT4eWtLWodg50XheS008wdghcFLCU6zgKJ7KCrH&#10;WkTXqhgNBtOiBVdZB1x4j9qzfEkXCV9KwcOVlF4EokqKuYX0del7H7/F4pjNHxyzdcO7NNg/ZKFZ&#10;YzBoD3XGAiNr17yC0g134EGGAw66ACkbLlINWM1w8KKam5pZkWpBcrztafL/D5ZfblaONBX2bjal&#10;xDCNTboWvA6C/yBRhwy11s/R8MauXCd5PMZyt9Lp+I+FkG1iddezKraBcFROxpPJDJ8Bx6vD6dHs&#10;cBIxi0dn63z4IkCTeCipw6YlLtnmwodsujeJsTyopjpvlEpCfCjiVDmyYdhixrkwYZjc1Vp/gyrr&#10;pwP85WajGp9EVo/3aswmPbmIlHJ7FkSZv8UN22FX1DPHmPYZ83WOVuGps4qIRaQ1E5lOYadEjKPM&#10;tZDYEqRulArpM3tdo69ZJbJ68m4tCTAiSyStx84kvYOdWe/so6tIs9Q7D/6UWHbuPVJkMKF31o0B&#10;9xaAws51kbP9nqRMTWTpHqodPlgHeZK95ecNknzBfFgxh6OLQ47rKFzhRypoSwrdiZIa3K+39NEe&#10;JwpvKWlxFZTU/1wzJyhRXw3O2mw4HsfdkYTx5PMIBff05v7pjVnrU8CnOMTFZ3k6Rvug9kfpQN/h&#10;1lrGqHjFDMfYJeXB7YXTkFcU7j0ulstkhvvCsnBhbiyP4JHV+Lxut3fM2W50As7cJezXBpu/mKBs&#10;Gz0NLNcBZJPG65HXjm/cNWkIur0Yl9lTOVk9bu/FbwAAAP//AwBQSwMEFAAGAAgAAAAhADf/IN7h&#10;AAAACwEAAA8AAABkcnMvZG93bnJldi54bWxMj81OwzAQhO9IvIO1SFwQdX4aBCFOhSoQJ0CUcuDm&#10;xksSiNchdhvz9iwnuM1oP83OVKtoB3HAyfeOFKSLBARS40xPrYLty935JQgfNBk9OEIF3+hhVR8f&#10;Vbo0bqZnPGxCKziEfKkVdCGMpZS+6dBqv3AjEt/e3WR1YDu10kx65nA7yCxJLqTVPfGHTo+47rD5&#10;3Oytgtf+8WN+iPf9+myZPhVft2Pczm9KnZ7Em2sQAWP4g+G3PleHmjvt3J6MFwP7/CpllMWyyEAw&#10;kWUFr9uxSPIcZF3J/xvqHwAAAP//AwBQSwECLQAUAAYACAAAACEAtoM4kv4AAADhAQAAEwAAAAAA&#10;AAAAAAAAAAAAAAAAW0NvbnRlbnRfVHlwZXNdLnhtbFBLAQItABQABgAIAAAAIQA4/SH/1gAAAJQB&#10;AAALAAAAAAAAAAAAAAAAAC8BAABfcmVscy8ucmVsc1BLAQItABQABgAIAAAAIQDu6IhRsgIAAAUG&#10;AAAOAAAAAAAAAAAAAAAAAC4CAABkcnMvZTJvRG9jLnhtbFBLAQItABQABgAIAAAAIQA3/yDe4QAA&#10;AAsBAAAPAAAAAAAAAAAAAAAAAAwFAABkcnMvZG93bnJldi54bWxQSwUGAAAAAAQABADzAAAAGgYA&#10;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771904" behindDoc="0" locked="0" layoutInCell="1" allowOverlap="1">
                <wp:simplePos x="0" y="0"/>
                <wp:positionH relativeFrom="column">
                  <wp:posOffset>1310640</wp:posOffset>
                </wp:positionH>
                <wp:positionV relativeFrom="paragraph">
                  <wp:posOffset>1636688</wp:posOffset>
                </wp:positionV>
                <wp:extent cx="476250" cy="461205"/>
                <wp:effectExtent l="0" t="0" r="19050" b="15240"/>
                <wp:wrapNone/>
                <wp:docPr id="203" name="Ellipse 203"/>
                <wp:cNvGraphicFramePr/>
                <a:graphic xmlns:a="http://schemas.openxmlformats.org/drawingml/2006/main">
                  <a:graphicData uri="http://schemas.microsoft.com/office/word/2010/wordprocessingShape">
                    <wps:wsp>
                      <wps:cNvSpPr/>
                      <wps:spPr>
                        <a:xfrm>
                          <a:off x="0" y="0"/>
                          <a:ext cx="476250" cy="461205"/>
                        </a:xfrm>
                        <a:prstGeom prst="ellipse">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C0987" id="Ellipse 203" o:spid="_x0000_s1026" style="position:absolute;margin-left:103.2pt;margin-top:128.85pt;width:37.5pt;height:36.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zErwIAAAcGAAAOAAAAZHJzL2Uyb0RvYy54bWysVG1v0zAQ/o7Ef7D8nSUpbYFq6VRtDCGN&#10;bWJD++w59mLJ8RnbbVp+PWc7zd5BQvRD6nt77u6x7w6Ptp0mG+G8AlPT6qCkRBgOjTJ3Nf1xffru&#10;IyU+MNMwDUbUdCc8PVq+fXPY24WYQAu6EY4giPGL3ta0DcEuisLzVnTMH4AVBo0SXMcCiu6uaBzr&#10;Eb3TxaQs50UPrrEOuPAetSfZSJcJX0rBw4WUXgSia4q1hfR16Xsbv8XykC3uHLOt4kMZ7B+q6Jgy&#10;mHSEOmGBkbVTz6A6xR14kOGAQ1eAlIqL1AN2U5VPurlqmRWpFyTH25Em//9g+fnm0hHV1HRSvqfE&#10;sA4v6bPWynpBogoJ6q1foN+VvXSD5PEYu91K18V/7INsE6m7kVSxDYSjcvphPpkh9RxN03k1KWcR&#10;s7gPts6HLwI6Eg81FTl5YpNtznzI3nuvmM6DVs2p0joJ8amIY+3IhuElM86FCVUK1+vuGzRZPy/x&#10;l68b1fgosnq6V2NB6dFFpFTeoyTa/C1v2FZDX48CY9knzLc5W4OnwSsiFpHZzGU6hZ0WMY8234XE&#10;S0H2JqmRsbLnPfqWNSKrZ6/2kgAjskTSRuxM0ivYmfXBP4aKNE1jcPmnwnLwGJEygwljcKcMuJcA&#10;NN7ckDn770nK1ESWbqHZ4ZN1kGfZW36qkOQz5sMlczi8+NZwIYUL/EgNfU1hOFHSgvv1kj7640yh&#10;lZIel0FN/c81c4IS/dXgtH2qptO4PZIwnX2YoOAeWm4fWsy6OwZ8ihWuPsvTMfoHvT9KB90N7q1V&#10;zIomZjjmrikPbi8ch7ykcPNxsVolN9wYloUzc2V5BI+sxud1vb1hzg7TE3DszmG/ONjiyQRl3xhp&#10;YLUOIFUar3teB75x26QhGDZjXGcP5eR1v7+XvwEAAP//AwBQSwMEFAAGAAgAAAAhANxKoS/iAAAA&#10;CwEAAA8AAABkcnMvZG93bnJldi54bWxMj11LwzAUhu8F/0M4gncuaatbqU2HExVBETYHu02bLC02&#10;J6XJts5f7/FK787Hw3ueUy4n17OjGUPnUUIyE8AMNl53aCVsP59vcmAhKtSq92gknE2AZXV5UapC&#10;+xOuzXETLaMQDIWS0MY4FJyHpjVOhZkfDNJu70enIrWj5XpUJwp3PU+FmHOnOqQLrRrMY2uar83B&#10;SXj7TtTHftjZ88q+PuVJuq7fX1ZSXl9ND/fAopniHwy/+qQOFTnV/oA6sF5CKua3hFJxt1gAIyLN&#10;E5rUErJMZMCrkv//ofoBAAD//wMAUEsBAi0AFAAGAAgAAAAhALaDOJL+AAAA4QEAABMAAAAAAAAA&#10;AAAAAAAAAAAAAFtDb250ZW50X1R5cGVzXS54bWxQSwECLQAUAAYACAAAACEAOP0h/9YAAACUAQAA&#10;CwAAAAAAAAAAAAAAAAAvAQAAX3JlbHMvLnJlbHNQSwECLQAUAAYACAAAACEAZe6sxK8CAAAHBgAA&#10;DgAAAAAAAAAAAAAAAAAuAgAAZHJzL2Uyb0RvYy54bWxQSwECLQAUAAYACAAAACEA3EqhL+IAAAAL&#10;AQAADwAAAAAAAAAAAAAAAAAJBQAAZHJzL2Rvd25yZXYueG1sUEsFBgAAAAAEAAQA8wAAABgGAAAA&#10;AA==&#10;" fillcolor="#9cc2e5 [1940]" strokecolor="black [3213]" strokeweight="1pt">
                <v:stroke dashstyle="dash" joinstyle="miter"/>
              </v:oval>
            </w:pict>
          </mc:Fallback>
        </mc:AlternateContent>
      </w:r>
      <w:r w:rsidR="00AB77C5">
        <w:rPr>
          <w:noProof/>
        </w:rPr>
        <mc:AlternateContent>
          <mc:Choice Requires="wps">
            <w:drawing>
              <wp:anchor distT="0" distB="0" distL="114300" distR="114300" simplePos="0" relativeHeight="251726848" behindDoc="0" locked="0" layoutInCell="1" allowOverlap="1" wp14:anchorId="68ACA0BB" wp14:editId="419F101B">
                <wp:simplePos x="0" y="0"/>
                <wp:positionH relativeFrom="column">
                  <wp:posOffset>4128770</wp:posOffset>
                </wp:positionH>
                <wp:positionV relativeFrom="paragraph">
                  <wp:posOffset>2271395</wp:posOffset>
                </wp:positionV>
                <wp:extent cx="398780" cy="246380"/>
                <wp:effectExtent l="0" t="0" r="20320" b="20320"/>
                <wp:wrapNone/>
                <wp:docPr id="10317" name="Rechteck 10317"/>
                <wp:cNvGraphicFramePr/>
                <a:graphic xmlns:a="http://schemas.openxmlformats.org/drawingml/2006/main">
                  <a:graphicData uri="http://schemas.microsoft.com/office/word/2010/wordprocessingShape">
                    <wps:wsp>
                      <wps:cNvSpPr/>
                      <wps:spPr>
                        <a:xfrm>
                          <a:off x="0" y="0"/>
                          <a:ext cx="3987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D99D" id="Rechteck 10317" o:spid="_x0000_s1026" style="position:absolute;margin-left:325.1pt;margin-top:178.85pt;width:31.4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8msgIAAAoGAAAOAAAAZHJzL2Uyb0RvYy54bWysVNtu2zAMfR+wfxD0vtpO01tQpwhadBjQ&#10;rUXboc+qLNXGJFGTlDjZ14+SHPe+AcPy4Ei8HJJHJI9P1lqRlXC+A1PTaqekRBgOTWceavr99vzT&#10;ISU+MNMwBUbUdCM8PZl//HDc25mYQAuqEY4giPGz3ta0DcHOisLzVmjmd8AKg0oJTrOAV/dQNI71&#10;iK5VMSnL/aIH11gHXHiP0rOspPOEL6Xg4VJKLwJRNcXcQvq69L2P32J+zGYPjtm240Ma7B+y0Kwz&#10;GHSEOmOBkaXrXkHpjjvwIMMOB12AlB0XqQaspipfVHPTMitSLUiOtyNN/v/B8m+rK0e6Bt+u3K0O&#10;KDFM4zNdC94GwX+QLEWWeutnaHxjr9xw83iMJa+l0/EfiyHrxOxmZFasA+Eo3D06PDhE/jmqJtP9&#10;XTwjSvHobJ0PnwVoEg81dfhwiU+2uvAhm25NYiwPqmvOO6XSJTaLOFWOrBg+M+NcmFAld7XUX6HJ&#10;8v0Sf/nBUYxtkcXTrRizSW0XkVJuz4Io87e4YV0NRT1zjGmfMd/maEk1mEXIIvKamUynsFEiBlLm&#10;Wkh8F+RukioZU3tdpG9ZI7J4791iEmBElsjaiJ1Zegc70z7YR1eRBmp0Lv+UWHYePVJkMGF01p0B&#10;9xaAwqcbImf7LUmZmsjSPTQb7FoHeZy95ecdsnzBfLhiDucXOw13UrjEj1TQ1xSGEyUtuF9vyaM9&#10;jhVqKelxH9TU/1wyJyhRXwwO3FE1ncYFki7TvYMJXtxTzf1TjVnqU8BerHD7WZ6O0T6o7VE60He4&#10;uhYxKqqY4Ri7pjy47eU05D2Fy4+LxSKZ4dKwLFyYG8sjeGQ19tft+o45O8xOwKH7BtvdwWYvRijb&#10;Rk8Di2UA2aX5euR14BsXTpqCYTnGjfb0nqweV/j8NwAAAP//AwBQSwMEFAAGAAgAAAAhAFQ2mN3i&#10;AAAACwEAAA8AAABkcnMvZG93bnJldi54bWxMj01PwzAMhu9I/IfISNxYuk1tR2k6TXxOaJpgcOCY&#10;NaataOLSpFv37zEnONp+9Pp58+VoW3HA3jfkFEwnEQh0JZnGVQre3x6uFiB80M7olhwqOKGHZXF+&#10;luvM0NG94mEXKsEhzmdaQR1Cl0npyxqt9hPq0PHtk3qrA499JU2vjxxuWzmLokRa3Tj+UOsOb2ss&#10;v3aDVbB52ZzoiYbvlaFtdSf1x/3j81qpy4txdQMi4Bj+YPjVZ3Uo2GlPgzNetAqSOJoxqmAepykI&#10;JtLpnNvteXOdxCCLXP7vUPwAAAD//wMAUEsBAi0AFAAGAAgAAAAhALaDOJL+AAAA4QEAABMAAAAA&#10;AAAAAAAAAAAAAAAAAFtDb250ZW50X1R5cGVzXS54bWxQSwECLQAUAAYACAAAACEAOP0h/9YAAACU&#10;AQAACwAAAAAAAAAAAAAAAAAvAQAAX3JlbHMvLnJlbHNQSwECLQAUAAYACAAAACEAQnyfJrICAAAK&#10;BgAADgAAAAAAAAAAAAAAAAAuAgAAZHJzL2Uyb0RvYy54bWxQSwECLQAUAAYACAAAACEAVDaY3eIA&#10;AAALAQAADwAAAAAAAAAAAAAAAAAMBQAAZHJzL2Rvd25yZXYueG1sUEsFBgAAAAAEAAQA8wAAABsG&#10;AAAAAA==&#10;" fillcolor="#9cc2e5 [1940]" strokecolor="black [3213]" strokeweight="1pt"/>
            </w:pict>
          </mc:Fallback>
        </mc:AlternateContent>
      </w:r>
      <w:r w:rsidR="00AB77C5">
        <w:rPr>
          <w:noProof/>
        </w:rPr>
        <mc:AlternateContent>
          <mc:Choice Requires="wps">
            <w:drawing>
              <wp:anchor distT="0" distB="0" distL="114300" distR="114300" simplePos="0" relativeHeight="251737088" behindDoc="0" locked="0" layoutInCell="1" allowOverlap="1" wp14:anchorId="00BAD6B8" wp14:editId="1ACC0479">
                <wp:simplePos x="0" y="0"/>
                <wp:positionH relativeFrom="column">
                  <wp:posOffset>3422015</wp:posOffset>
                </wp:positionH>
                <wp:positionV relativeFrom="paragraph">
                  <wp:posOffset>2676525</wp:posOffset>
                </wp:positionV>
                <wp:extent cx="494481" cy="477824"/>
                <wp:effectExtent l="0" t="0" r="20320" b="17780"/>
                <wp:wrapNone/>
                <wp:docPr id="10322" name="Rechteck 10322"/>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39B6" id="Rechteck 10322" o:spid="_x0000_s1026" style="position:absolute;margin-left:269.45pt;margin-top:210.75pt;width:38.95pt;height:3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E0rwIAAAoGAAAOAAAAZHJzL2Uyb0RvYy54bWysVFtP2zAUfp+0/2D5fSTtwq0iRRWIaRID&#10;BEw8G8cm0Wwfz3abdr9+x3Ya7ps0rQ+pz/2c71yOjtdakZVwvgNT08lOSYkwHJrOPNT0++3ZpwNK&#10;fGCmYQqMqOlGeHo8//jhqLczMYUWVCMcQSfGz3pb0zYEOysKz1uhmd8BKwwKJTjNApLuoWgc69G7&#10;VsW0LPeKHlxjHXDhPXJPs5DOk38pBQ+XUnoRiKop5hbS16XvffwW8yM2e3DMth0f0mD/kIVmncGg&#10;o6tTFhhZuu6VK91xBx5k2OGgC5Cy4yLVgNVMyhfV3LTMilQLguPtCJP/f275xerKka7B3pWfp1NK&#10;DNPYpmvB2yD4D5K5iFJv/QyVb+yVGyiPz1jyWjod/7EYsk7IbkZkxToQjszqsKoOJpRwFFX7+wfT&#10;KiJfPBpb58MXAZrER00dNi7hyVbnPmTVrUqM5UF1zVmnVCLisIgT5ciKYZsZ58KESTJXS/0Nmszf&#10;K/GXG45sHIvMrrZszCaNXfSUcnsWRJm/xQ3ryVDUM8OY9inzbY6WRINadFlEXDOS6RU2SsRAylwL&#10;iX1B7KapkjG110X6ljUis3ffLSY5jJ4lojb6zii94zvDPuhHU5EWajQu/5RYNh4tUmQwYTTWnQH3&#10;lgOFrRsiZ/0tSBmaiNI9NBucWgd5nb3lZx2ifM58uGIO9xc3HW9SuMSPVNDXFIYXJS24X2/xoz6u&#10;FUop6fEe1NT/XDInKFFfDS7c4aSq4gFJRLW7P0XCPZXcP5WYpT4BnEUcecwuPaN+UNundKDv8HQt&#10;YlQUMcMxdk15cFviJOQ7hcePi8UiqeHRsCycmxvLo/OIapyv2/Udc3bYnYBLdwHb28FmL1Yo60ZL&#10;A4tlANml/XrEdcAbD07aguE4xov2lE5ajyd8/hsAAP//AwBQSwMEFAAGAAgAAAAhAGhshYDiAAAA&#10;CwEAAA8AAABkcnMvZG93bnJldi54bWxMj01PwzAMhu9I/IfISNxY2sHKVppOE5/TNCHYduDoNaGt&#10;aJzSpFv37zEnONp+9Pp5s/lgG3Ewna8dKYhHEQhDhdM1lQp226erKQgfkDQ2joyCk/Ewz8/PMky1&#10;O9K7OWxCKTiEfIoKqhDaVEpfVMaiH7nWEN8+XWcx8NiVUnd45HDbyHEUJdJiTfyhwtbcV6b42vRW&#10;wfptfXIvrv9eaPdaPkj8eHxeLZW6vBgWdyCCGcIfDL/6rA45O+1dT9qLRsHkejpjVMHNOJ6AYCKJ&#10;Ey6z580suQWZZ/J/h/wHAAD//wMAUEsBAi0AFAAGAAgAAAAhALaDOJL+AAAA4QEAABMAAAAAAAAA&#10;AAAAAAAAAAAAAFtDb250ZW50X1R5cGVzXS54bWxQSwECLQAUAAYACAAAACEAOP0h/9YAAACUAQAA&#10;CwAAAAAAAAAAAAAAAAAvAQAAX3JlbHMvLnJlbHNQSwECLQAUAAYACAAAACEAtHjxNK8CAAAKBgAA&#10;DgAAAAAAAAAAAAAAAAAuAgAAZHJzL2Uyb0RvYy54bWxQSwECLQAUAAYACAAAACEAaGyFgOIAAAAL&#10;AQAADwAAAAAAAAAAAAAAAAAJBQAAZHJzL2Rvd25yZXYueG1sUEsFBgAAAAAEAAQA8wAAABgGAAAA&#10;AA==&#10;" fillcolor="#9cc2e5 [1940]" strokecolor="black [3213]" strokeweight="1pt"/>
            </w:pict>
          </mc:Fallback>
        </mc:AlternateContent>
      </w:r>
      <w:r w:rsidR="00AB77C5">
        <w:rPr>
          <w:noProof/>
        </w:rPr>
        <mc:AlternateContent>
          <mc:Choice Requires="wps">
            <w:drawing>
              <wp:anchor distT="0" distB="0" distL="114300" distR="114300" simplePos="0" relativeHeight="251735040" behindDoc="0" locked="0" layoutInCell="1" allowOverlap="1" wp14:anchorId="00BAD6B8" wp14:editId="1ACC0479">
                <wp:simplePos x="0" y="0"/>
                <wp:positionH relativeFrom="column">
                  <wp:posOffset>2892425</wp:posOffset>
                </wp:positionH>
                <wp:positionV relativeFrom="paragraph">
                  <wp:posOffset>2678430</wp:posOffset>
                </wp:positionV>
                <wp:extent cx="494481" cy="477824"/>
                <wp:effectExtent l="0" t="0" r="20320" b="17780"/>
                <wp:wrapNone/>
                <wp:docPr id="10321" name="Rechteck 10321"/>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70EC" id="Rechteck 10321" o:spid="_x0000_s1026" style="position:absolute;margin-left:227.75pt;margin-top:210.9pt;width:38.95pt;height:3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HsQIAAAoGAAAOAAAAZHJzL2Uyb0RvYy54bWysVNtu2zAMfR+wfxD0vtrJ3FtQpwhadBjQ&#10;tUXboc+qLNXGJFGTlDjZ14+SHPe+AcPy4Ei8HJJHJI+O11qRlXC+A1PTyU5JiTAcms481PT77dmn&#10;A0p8YKZhCoyo6UZ4ejz/+OGotzMxhRZUIxxBEONnva1pG4KdFYXnrdDM74AVBpUSnGYBr+6haBzr&#10;EV2rYlqWe0UPrrEOuPAepadZSecJX0rBw6WUXgSiaoq5hfR16Xsfv8X8iM0eHLNtx4c02D9koVln&#10;MOgIdcoCI0vXvYLSHXfgQYYdDroAKTsuUg1YzaR8Uc1Ny6xItSA53o40+f8Hyy9WV450Db5d+Xk6&#10;ocQwjc90LXgbBP9BshRZ6q2fofGNvXLDzeMxlryWTsd/LIasE7ObkVmxDoSjsDqsqgNE56iq9vcP&#10;plVkvnh0ts6HLwI0iYeaOny4xCdbnfuQTbcmMZYH1TVnnVLpEptFnChHVgyfmXEuTJgkd7XU36DJ&#10;8r0Sf/nBUYxtkcXVVozZpLaLSCm3Z0GU+VvcsJ4MRT1zjGmfMt/maEk1mEXIIvKamUynsFEiBlLm&#10;Wkh8F+RumioZU3tdpG9ZI7J4991iEmBElsjaiJ1Zegc70z7YR1eRBmp0Lv+UWHYePVJkMGF01p0B&#10;9xaAwqcbImf7LUmZmsjSPTQb7FoHeZy95WcdsnzOfLhiDucXJx13UrjEj1TQ1xSGEyUtuF9vyaM9&#10;jhVqKelxH9TU/1wyJyhRXw0O3OGkquICSZdqd3+KF/dUc/9UY5b6BLAXseUxu3SM9kFtj9KBvsPV&#10;tYhRUcUMx9g15cFtLych7ylcflwsFskMl4Zl4dzcWB7BI6uxv27Xd8zZYXYCDt0FbHcHm70YoWwb&#10;PQ0slgFkl+brkdeBb1w4aQqG5Rg32tN7snpc4fPfAAAA//8DAFBLAwQUAAYACAAAACEAZ+LiTeIA&#10;AAALAQAADwAAAGRycy9kb3ducmV2LnhtbEyPS0/DQAyE70j8h5WRuNFNH+ERsqkqXkWoQlA4cHSz&#10;JqnIekN206b/HnOCm+0Zjb/J54Nr1I66sPVsYDxKQBGX3m65MvD+dn92CSpEZIuNZzJwoADz4vgo&#10;x8z6Pb/Sbh0rJSEcMjRQx9hmWoeyJodh5Fti0T595zDK2lXadriXcNfoSZKca4dblg81tnRTU/m1&#10;7p2B1cvq4Je+/15Y/1zdavy4e3h6NOb0ZFhcg4o0xD8z/OILOhTCtPE926AaA7M0TcUqw2QsHcSR&#10;TqczUBu5XF0koItc/+9Q/AAAAP//AwBQSwECLQAUAAYACAAAACEAtoM4kv4AAADhAQAAEwAAAAAA&#10;AAAAAAAAAAAAAAAAW0NvbnRlbnRfVHlwZXNdLnhtbFBLAQItABQABgAIAAAAIQA4/SH/1gAAAJQB&#10;AAALAAAAAAAAAAAAAAAAAC8BAABfcmVscy8ucmVsc1BLAQItABQABgAIAAAAIQCcNJ/HsQIAAAoG&#10;AAAOAAAAAAAAAAAAAAAAAC4CAABkcnMvZTJvRG9jLnhtbFBLAQItABQABgAIAAAAIQBn4uJN4gAA&#10;AAsBAAAPAAAAAAAAAAAAAAAAAAsFAABkcnMvZG93bnJldi54bWxQSwUGAAAAAAQABADzAAAAGgYA&#10;AAAA&#10;" fillcolor="#9cc2e5 [1940]" strokecolor="black [3213]" strokeweight="1pt"/>
            </w:pict>
          </mc:Fallback>
        </mc:AlternateContent>
      </w:r>
      <w:r w:rsidR="00AB77C5">
        <w:rPr>
          <w:noProof/>
        </w:rPr>
        <mc:AlternateContent>
          <mc:Choice Requires="wps">
            <w:drawing>
              <wp:anchor distT="0" distB="0" distL="114300" distR="114300" simplePos="0" relativeHeight="251732992" behindDoc="0" locked="0" layoutInCell="1" allowOverlap="1" wp14:anchorId="00BAD6B8" wp14:editId="1ACC0479">
                <wp:simplePos x="0" y="0"/>
                <wp:positionH relativeFrom="column">
                  <wp:posOffset>2355850</wp:posOffset>
                </wp:positionH>
                <wp:positionV relativeFrom="paragraph">
                  <wp:posOffset>2677795</wp:posOffset>
                </wp:positionV>
                <wp:extent cx="494481" cy="477824"/>
                <wp:effectExtent l="0" t="0" r="20320" b="17780"/>
                <wp:wrapNone/>
                <wp:docPr id="10320" name="Rechteck 10320"/>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6A76" id="Rechteck 10320" o:spid="_x0000_s1026" style="position:absolute;margin-left:185.5pt;margin-top:210.85pt;width:38.95pt;height:3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qWsQIAAAoGAAAOAAAAZHJzL2Uyb0RvYy54bWysVNtu2zAMfR+wfxD0vtrJ3FtQpwhadBjQ&#10;tUXboc+qLNXGJFGTlDjZ14+SHPe+AcPy4Ei8HJJHJI+O11qRlXC+A1PTyU5JiTAcms481PT77dmn&#10;A0p8YKZhCoyo6UZ4ejz/+OGotzMxhRZUIxxBEONnva1pG4KdFYXnrdDM74AVBpUSnGYBr+6haBzr&#10;EV2rYlqWe0UPrrEOuPAepadZSecJX0rBw6WUXgSiaoq5hfR16Xsfv8X8iM0eHLNtx4c02D9koVln&#10;MOgIdcoCI0vXvYLSHXfgQYYdDroAKTsuUg1YzaR8Uc1Ny6xItSA53o40+f8Hyy9WV450Db5d+XmK&#10;DBmm8ZmuBW+D4D9IliJLvfUzNL6xV264eTzGktfS6fiPxZB1YnYzMivWgXAUVodVdTChhKOq2t8/&#10;mFaR+eLR2TofvgjQJB5q6vDhEp9sde5DNt2axFgeVNecdUqlS2wWcaIcWTF8Zsa5MGGS3NVSf4Mm&#10;y/dK/OUHRzG2RRZXWzFmk9ouIqXcngVR5m9xw3oyFPXMMaZ9ynyboyXVYBYhi8hrZjKdwkaJGEiZ&#10;ayHxXZC7aapkTO11kb5ljcji3XeLSYARWSJrI3Zm6R3sTPtgH11FGqjRufxTYtl59EiRwYTRWXcG&#10;3FsACp9uiJzttyRlaiJL99BssGsd5HH2lp91yPI58+GKOZxf7GPcSeESP1JBX1MYTpS04H69JY/2&#10;OFaopaTHfVBT/3PJnKBEfTU4cIeTqooLJF2q3f04K+6p5v6pxiz1CWAvYstjdukY7YPaHqUDfYer&#10;axGjoooZjrFryoPbXk5C3lO4/LhYLJIZLg3Lwrm5sTyCR1Zjf92u75izw+wEHLoL2O4ONnsxQtk2&#10;ehpYLAPILs3XI68D37hw0hQMyzFutKf3ZPW4wue/AQAA//8DAFBLAwQUAAYACAAAACEA806M4OMA&#10;AAALAQAADwAAAGRycy9kb3ducmV2LnhtbEyPzU7DMBCE70i8g7VI3KiTErVNiFNV/AtVqC0cOG7j&#10;JYmIvSF22vTtMSe4zWpGs9/ky9G04kC9a9gqiCcRCLIl68ZWCt7fHq4WIJxHq7FlSwpO5GBZnJ/l&#10;mGk+2i0ddr4SocS6DBXU3neZlK6syaCbcEc2eJ/cG/Th7CupezyGctPKaRTNpMHGhg81dnRbU/m1&#10;G4yC9WZ94icevleaX6s7iR/3jy/PSl1ejKsbEJ5G/xeGX/yADkVg2vNgtROtgut5HLZ4Bck0noMI&#10;iSRZpCD2QaSzFGSRy/8bih8AAAD//wMAUEsBAi0AFAAGAAgAAAAhALaDOJL+AAAA4QEAABMAAAAA&#10;AAAAAAAAAAAAAAAAAFtDb250ZW50X1R5cGVzXS54bWxQSwECLQAUAAYACAAAACEAOP0h/9YAAACU&#10;AQAACwAAAAAAAAAAAAAAAAAvAQAAX3JlbHMvLnJlbHNQSwECLQAUAAYACAAAACEAhPC6lrECAAAK&#10;BgAADgAAAAAAAAAAAAAAAAAuAgAAZHJzL2Uyb0RvYy54bWxQSwECLQAUAAYACAAAACEA806M4OMA&#10;AAALAQAADwAAAAAAAAAAAAAAAAALBQAAZHJzL2Rvd25yZXYueG1sUEsFBgAAAAAEAAQA8wAAABsG&#10;AAAAAA==&#10;" fillcolor="#9cc2e5 [1940]" strokecolor="black [3213]" strokeweight="1pt"/>
            </w:pict>
          </mc:Fallback>
        </mc:AlternateContent>
      </w:r>
      <w:r w:rsidR="00AB77C5">
        <w:rPr>
          <w:noProof/>
        </w:rPr>
        <mc:AlternateContent>
          <mc:Choice Requires="wps">
            <w:drawing>
              <wp:anchor distT="0" distB="0" distL="114300" distR="114300" simplePos="0" relativeHeight="251730944" behindDoc="0" locked="0" layoutInCell="1" allowOverlap="1" wp14:anchorId="00BAD6B8" wp14:editId="1ACC0479">
                <wp:simplePos x="0" y="0"/>
                <wp:positionH relativeFrom="column">
                  <wp:posOffset>1823720</wp:posOffset>
                </wp:positionH>
                <wp:positionV relativeFrom="paragraph">
                  <wp:posOffset>2676366</wp:posOffset>
                </wp:positionV>
                <wp:extent cx="494030" cy="477520"/>
                <wp:effectExtent l="0" t="0" r="20320" b="17780"/>
                <wp:wrapNone/>
                <wp:docPr id="10319" name="Rechteck 10319"/>
                <wp:cNvGraphicFramePr/>
                <a:graphic xmlns:a="http://schemas.openxmlformats.org/drawingml/2006/main">
                  <a:graphicData uri="http://schemas.microsoft.com/office/word/2010/wordprocessingShape">
                    <wps:wsp>
                      <wps:cNvSpPr/>
                      <wps:spPr>
                        <a:xfrm>
                          <a:off x="0" y="0"/>
                          <a:ext cx="494030" cy="47752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CC66" id="Rechteck 10319" o:spid="_x0000_s1026" style="position:absolute;margin-left:143.6pt;margin-top:210.75pt;width:38.9pt;height:3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B/tQIAAAoGAAAOAAAAZHJzL2Uyb0RvYy54bWysVG1P2zAQ/j5p/8Hy95GkFBgVKapATJPY&#10;QMDEZ+PYJJrt82y3affrd7bT0PGySdP6IbXv5bm7x3d3crrWiqyE8x2YmlZ7JSXCcGg681jTb3cX&#10;Hz5S4gMzDVNgRE03wtPT+ft3J72diQm0oBrhCIIYP+ttTdsQ7KwoPG+FZn4PrDColOA0C3h1j0Xj&#10;WI/oWhWTsjwsenCNdcCF9yg9z0o6T/hSCh6upPQiEFVTzC2kr0vfh/gt5ids9uiYbTs+pMH+IQvN&#10;OoNBR6hzFhhZuu4FlO64Aw8y7HHQBUjZcZFqwGqq8lk1ty2zItWC5Hg70uT/Hyz/urp2pGvw7cr9&#10;6pgSwzQ+043gbRD8O8lSZKm3fobGt/baDTePx1jyWjod/7EYsk7MbkZmxToQjsLp8bTcR/45qqZH&#10;RweTxHzx5GydD58EaBIPNXX4cIlPtrr0AQOi6dYkxvKguuaiUypdYrOIM+XIiuEzM86FCVVyV0v9&#10;BZosPyzxlx8cxdgWWTzdijFEaruIlAL+FkSZv8UN6yqiR5jd7GLa58y3OVpSDWYRsoi8ZibTKWyU&#10;iIGUuRES3wW5m6RKxtReFulb1ogsPnizmAQYkSWyNmJnlt7AzsUM9tFVpIEancs/JZadR48UGUwY&#10;nXVnwL0GoPDphsjZfktSpiay9ADNBrvWQR5nb/lFhyxfMh+umcP5xU7DnRSu8CMV9DWF4URJC+7n&#10;a/Joj2OFWkp63Ac19T+WzAlK1GeDA3dcTadxgaTL9OAIO5i4Xc3DrsYs9RlgL1a4/SxPx2gf1PYo&#10;Heh7XF2LGBVVzHCMXVMe3PZyFvKewuXHxWKRzHBpWBYuza3lETyyGvvrbn3PnB1mJ+DQfYXt7mCz&#10;ZyOUbaOngcUygOzSfD3xOvCNCyc187Ac40bbvSerpxU+/wUAAP//AwBQSwMEFAAGAAgAAAAhAACE&#10;/jLiAAAACwEAAA8AAABkcnMvZG93bnJldi54bWxMj01PwzAMhu9I/IfISNxYusK6UZpOE5/TNCHY&#10;duCYNaGtaOzSpFv37zEnONp+9Pp5s/ngGnGwna8JFYxHEQiLBZkaSwW77dPVDIQPGo1uCK2Ck/Uw&#10;z8/PMp0aOuK7PWxCKTgEfaoVVCG0qZS+qKzTfkStRb59Uud04LErpen0kcNdI+MoSqTTNfKHSrf2&#10;vrLF16Z3CtZv6xO9UP+9MPRaPkj98fi8Wip1eTEs7kAEO4Q/GH71WR1ydtpTj8aLRkE8m8aMKriJ&#10;xxMQTFwnE263581tMgWZZ/J/h/wHAAD//wMAUEsBAi0AFAAGAAgAAAAhALaDOJL+AAAA4QEAABMA&#10;AAAAAAAAAAAAAAAAAAAAAFtDb250ZW50X1R5cGVzXS54bWxQSwECLQAUAAYACAAAACEAOP0h/9YA&#10;AACUAQAACwAAAAAAAAAAAAAAAAAvAQAAX3JlbHMvLnJlbHNQSwECLQAUAAYACAAAACEAygSwf7UC&#10;AAAKBgAADgAAAAAAAAAAAAAAAAAuAgAAZHJzL2Uyb0RvYy54bWxQSwECLQAUAAYACAAAACEAAIT+&#10;MuIAAAALAQAADwAAAAAAAAAAAAAAAAAPBQAAZHJzL2Rvd25yZXYueG1sUEsFBgAAAAAEAAQA8wAA&#10;AB4GAAAAAA==&#10;" fillcolor="#9cc2e5 [1940]" strokecolor="black [3213]" strokeweight="1pt"/>
            </w:pict>
          </mc:Fallback>
        </mc:AlternateContent>
      </w:r>
      <w:r w:rsidR="00AB77C5">
        <w:rPr>
          <w:noProof/>
        </w:rPr>
        <mc:AlternateContent>
          <mc:Choice Requires="wps">
            <w:drawing>
              <wp:anchor distT="0" distB="0" distL="114300" distR="114300" simplePos="0" relativeHeight="251724800" behindDoc="0" locked="0" layoutInCell="1" allowOverlap="1" wp14:anchorId="1EAE5EE1" wp14:editId="227AA213">
                <wp:simplePos x="0" y="0"/>
                <wp:positionH relativeFrom="column">
                  <wp:posOffset>2459289</wp:posOffset>
                </wp:positionH>
                <wp:positionV relativeFrom="paragraph">
                  <wp:posOffset>1957263</wp:posOffset>
                </wp:positionV>
                <wp:extent cx="398949" cy="246380"/>
                <wp:effectExtent l="0" t="0" r="20320" b="20320"/>
                <wp:wrapNone/>
                <wp:docPr id="10316" name="Rechteck 10316"/>
                <wp:cNvGraphicFramePr/>
                <a:graphic xmlns:a="http://schemas.openxmlformats.org/drawingml/2006/main">
                  <a:graphicData uri="http://schemas.microsoft.com/office/word/2010/wordprocessingShape">
                    <wps:wsp>
                      <wps:cNvSpPr/>
                      <wps:spPr>
                        <a:xfrm>
                          <a:off x="0" y="0"/>
                          <a:ext cx="398949" cy="24638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E521" id="Rechteck 10316" o:spid="_x0000_s1026" style="position:absolute;margin-left:193.65pt;margin-top:154.1pt;width:31.4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twIAAAkGAAAOAAAAZHJzL2Uyb0RvYy54bWysVNtOGzEQfa/Uf7D8XjYbQkoiNigCUVWi&#10;BQEVz8Zrs6vaHtd2skm/vmN7s6RcWqlqHjb2eObMzJnLyelGK7IWzrdgKloejCgRhkPdmseKfru7&#10;+HBMiQ/M1EyBERXdCk9PF+/fnXR2LsbQgKqFIwhi/LyzFW1CsPOi8LwRmvkDsMLgowSnWcCreyxq&#10;xzpE16oYj0bTogNXWwdceI/S8/xIFwlfSsHDlZReBKIqirGF9HXp+xC/xeKEzR8ds03L+zDYP0Sh&#10;WWvQ6QB1zgIjK9e+gNItd+BBhgMOugApWy5SDphNOXqWzW3DrEi5IDneDjT5/wfLv66vHWlrrN3o&#10;sJxSYpjGMt0I3gTBv5MsRZY66+eofGuvXX/zeIwpb6TT8R+TIZvE7HZgVmwC4Sg8nB3PJjNKOD6N&#10;J9PD48R88WRsnQ+fBGgSDxV1WLjEJ1tf+oAOUXWnEn15UG190SqVLrFZxJlyZM2wzIxzYUKZzNVK&#10;f4E6y6cj/OWCoxjbIosnOzG6SG0XkZLD35wo8ze/YVNG9AizH10M+5z5Jnur8dRrRcQi0pqJTKew&#10;VSL6UeZGSCwLUjdOiQyRvczRN6wWWXz0Zi4JMCJLJG3AziS9gZ1z6fWjqUjzNBiP/hRYNh4skmcw&#10;YTDWrQH3GoDCyvWes/6OpExNZOkB6i02rYM8zd7yixZJvmQ+XDOH44uDjispXOFHKugqCv2Jkgbc&#10;z9fkUR+nCl8p6XAdVNT/WDEnKFGfDc7brJxM4v5Il8nRxzFe3P7Lw/6LWekzwFYscflZno5RP6jd&#10;UTrQ97i5ltErPjHD0XdFeXC7y1nIawp3HxfLZVLDnWFZuDS3lkfwyGpsr7vNPXO2H52AM/cVdquD&#10;zZ9NUNaNlgaWqwCyTeP1xGvPN+6b1Mv9bowLbf+etJ42+OIXAAAA//8DAFBLAwQUAAYACAAAACEA&#10;rs8jjuIAAAALAQAADwAAAGRycy9kb3ducmV2LnhtbEyPPU/DMBCGdyT+g3VILIjaaVMahTgVqkBM&#10;gChlYHNjkxjic4jdxvx7jgm2+3j03nPVOrmeHc0YrEcJ2UwAM9h4bbGVsHu5uyyAhahQq96jkfBt&#10;Aqzr05NKldpP+GyO29gyCsFQKgldjEPJeWg641SY+cEg7d796FSkdmy5HtVE4a7ncyGuuFMW6UKn&#10;BrPpTPO5PTgJr/bxY3pI93ZzkWdPy6/bIe2mNynPz9LNNbBoUvyD4Vef1KEmp70/oA6sl7AoVgtC&#10;qRDFHBgR+VJkwPY0yVcCeF3x/z/UPwAAAP//AwBQSwECLQAUAAYACAAAACEAtoM4kv4AAADhAQAA&#10;EwAAAAAAAAAAAAAAAAAAAAAAW0NvbnRlbnRfVHlwZXNdLnhtbFBLAQItABQABgAIAAAAIQA4/SH/&#10;1gAAAJQBAAALAAAAAAAAAAAAAAAAAC8BAABfcmVscy8ucmVsc1BLAQItABQABgAIAAAAIQC+iIbN&#10;twIAAAkGAAAOAAAAAAAAAAAAAAAAAC4CAABkcnMvZTJvRG9jLnhtbFBLAQItABQABgAIAAAAIQCu&#10;zyOO4gAAAAsBAAAPAAAAAAAAAAAAAAAAABEFAABkcnMvZG93bnJldi54bWxQSwUGAAAAAAQABADz&#10;AAAAIAYAAAAA&#10;" fillcolor="#9cc2e5 [1940]" strokecolor="black [3213]" strokeweight="1pt">
                <v:stroke dashstyle="dash"/>
              </v:rect>
            </w:pict>
          </mc:Fallback>
        </mc:AlternateContent>
      </w:r>
      <w:r w:rsidR="00A579BE">
        <w:rPr>
          <w:noProof/>
        </w:rPr>
        <mc:AlternateContent>
          <mc:Choice Requires="wps">
            <w:drawing>
              <wp:anchor distT="0" distB="0" distL="114300" distR="114300" simplePos="0" relativeHeight="251720704" behindDoc="0" locked="0" layoutInCell="1" allowOverlap="1" wp14:anchorId="48D49199" wp14:editId="1DE27852">
                <wp:simplePos x="0" y="0"/>
                <wp:positionH relativeFrom="column">
                  <wp:posOffset>-193201</wp:posOffset>
                </wp:positionH>
                <wp:positionV relativeFrom="paragraph">
                  <wp:posOffset>7029964</wp:posOffset>
                </wp:positionV>
                <wp:extent cx="556260" cy="246380"/>
                <wp:effectExtent l="2540" t="0" r="17780" b="17780"/>
                <wp:wrapNone/>
                <wp:docPr id="10314" name="Rechteck 10314"/>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4096" id="Rechteck 10314" o:spid="_x0000_s1026" style="position:absolute;margin-left:-15.2pt;margin-top:553.55pt;width:43.8pt;height:19.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m1twIAAAAGAAAOAAAAZHJzL2Uyb0RvYy54bWysVN9P2zAQfp+0/8Hy+0hT2oxVpKgCMU1i&#10;UAETz8axSTTH59lu0+6v39lOQsdAk6blIfKdz9/dfffj9GzXKrIV1jWgS5ofTSgRmkPV6KeSfru/&#10;/HBCifNMV0yBFiXdC0fPlu/fnXZmIaZQg6qEJQii3aIzJa29N4ssc7wWLXNHYITGSwm2ZR5F+5RV&#10;lnWI3qpsOpkUWQe2Mha4cA61F+mSLiO+lIL7Gymd8ESVFGPz8W/j/zH8s+UpWzxZZuqG92Gwf4ii&#10;ZY1GpyPUBfOMbGzzB1TbcAsOpD/i0GYgZcNFzAGzyScvsrmrmRExFyTHmZEm9/9g+fV2bUlTYe0m&#10;x/mMEs1aLNOt4LUX/DtJWmSpM26BxndmbXvJ4TGkvJO2JRaQ2rzAkuAXmcDcyC4SvR+JFjtPOCrn&#10;82JaYDk4Xk1nxfFJLESWsAKmsc5/FtCScCipxTpGULa9ch79o+lgEswdqKa6bJSKQugdca4s2TKs&#10;OuNcaF/E52rTfoUq6YsYaaw/qrFLkno2qNFF7MKAFB3+5kTpv/n1uzx0V4B5jg6l8DILbCb+4snv&#10;lQh4St8KidVAiqYx4DGCw1zydFWzSiT1/M2YI2BAlkjOiN0DvMbTEHNvH56KOEbj41TdNwJLCY8v&#10;omfQfnzcNhrsa5kpP3pO9gNJiZrA0iNUe+zV2GnYO87wywa744o5v2YWpxaVuIn8Df6kgq6k0J8o&#10;qcH+fE0f7HGY8JaSDrdASd2PDbOCEvVF45h9ymezsDaiMJt/nKJgD28eD2/0pj0HbLk8RhePwd6r&#10;4SgttA+4sFbBK14xzdF3Sbm3g3Du03bClcfFahXNcFUY5q/0neEBPLAauv9+98Cs6UfE42xdw7Ax&#10;2OLFpCTb8FLDauNBNnGMnnnt+cY1E3u2X4lhjx3K0ep5cS9/AQAA//8DAFBLAwQUAAYACAAAACEA&#10;dWceeN4AAAALAQAADwAAAGRycy9kb3ducmV2LnhtbEyPQU+EMBSE7yb+h+aZeNttKQmLSNkQE70a&#10;1zVeC+1SsrQltCzw732e9PjmTWbmK4+rHchNT6H3TkCyZ0C0a73qXSfg/Pm6y4GEKJ2Sg3dawKYD&#10;HKv7u1IWyi/uQ99OsSMY4kIhBZgYx4LS0BptZdj7UTv8XfxkZcRz6qia5ILhdqCcsYxa2TtsMHLU&#10;L0a319NsBdR22/Jv81afszltkveFf+VPXIjHh7V+BhL1Gv/M8Dsfp0OFmxo/OxXIIGCXIUpEneX8&#10;AAQdKUeWBpXkwFKgVUn/M1Q/AAAA//8DAFBLAQItABQABgAIAAAAIQC2gziS/gAAAOEBAAATAAAA&#10;AAAAAAAAAAAAAAAAAABbQ29udGVudF9UeXBlc10ueG1sUEsBAi0AFAAGAAgAAAAhADj9If/WAAAA&#10;lAEAAAsAAAAAAAAAAAAAAAAALwEAAF9yZWxzLy5yZWxzUEsBAi0AFAAGAAgAAAAhAFrgGbW3AgAA&#10;AAYAAA4AAAAAAAAAAAAAAAAALgIAAGRycy9lMm9Eb2MueG1sUEsBAi0AFAAGAAgAAAAhAHVnHnje&#10;AAAACw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8656" behindDoc="0" locked="0" layoutInCell="1" allowOverlap="1" wp14:anchorId="48D49199" wp14:editId="1DE27852">
                <wp:simplePos x="0" y="0"/>
                <wp:positionH relativeFrom="column">
                  <wp:posOffset>-195579</wp:posOffset>
                </wp:positionH>
                <wp:positionV relativeFrom="paragraph">
                  <wp:posOffset>6395424</wp:posOffset>
                </wp:positionV>
                <wp:extent cx="556260" cy="246380"/>
                <wp:effectExtent l="2540" t="0" r="17780" b="17780"/>
                <wp:wrapNone/>
                <wp:docPr id="10313" name="Rechteck 10313"/>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4338" id="Rechteck 10313" o:spid="_x0000_s1026" style="position:absolute;margin-left:-15.4pt;margin-top:503.6pt;width:43.8pt;height:19.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z0twIAAAAGAAAOAAAAZHJzL2Uyb0RvYy54bWysVN9P2zAQfp+0/8Hy+0hT2oxVpKgCMU1i&#10;UAETz8axSTTH9my3affX73xOQsdAk6blIfKdz9/dfffj9GzXKrIVzjdGlzQ/mlAiNDdVo59K+u3+&#10;8sMJJT4wXTFltCjpXnh6tnz/7rSzCzE1tVGVcARAtF90tqR1CHaRZZ7XomX+yFih4VIa17IAonvK&#10;Ksc6QG9VNp1MiqwzrrLOcOE9aC/SJV0ivpSChxspvQhElRRiC/h3+H+M/2x5yhZPjtm64X0Y7B+i&#10;aFmjwekIdcECIxvX/AHVNtwZb2Q44qbNjJQNF5gDZJNPXmRzVzMrMBcgx9uRJv//YPn1du1IU0Ht&#10;Jsf5MSWatVCmW8HrIPh3krTAUmf9Aozv7Nr1kodjTHknXUucAWrzAkoCHzIBuZEdEr0fiRa7QDgo&#10;5/NiWkA5OFxNZ8XxCRYiS1gR0zofPgvTkngoqYM6IijbXvkA/sF0MInm3qimumyUQiH2jjhXjmwZ&#10;VJ1xLnQo8LnatF9NlfQFRor1BzV0SVLPBjW4wC6MSOjwNydK/81v2OWxuyLMc3QgxZdZZDPxh6ew&#10;VyLiKX0rJFQDKJpiwGMEh7nk6apmlUjq+ZsxI2BElkDOiN0DvMbTEHNvH58KHKPxcaruG4GlhMcX&#10;6NnoMD5uG23ca5mpMHpO9gNJiZrI0qOp9tCr2GnQO97yywa644r5sGYOphaUsInCDfykMl1JTX+i&#10;pDbu52v6aA/DBLeUdLAFSup/bJgTlKgvGsbsUz6bxbWBwmz+cQqCO7x5PLzRm/bcQMvlGB0eo31Q&#10;w1E60z7AwlpFr3DFNAffJeXBDcJ5SNsJVh4XqxWawaqwLFzpO8sjeGQ1dv/97oE5249IgNm6NsPG&#10;YIsXk5Js40ttVptgZINj9MxrzzesGezZfiXGPXYoo9Xz4l7+AgAA//8DAFBLAwQUAAYACAAAACEA&#10;3r0G890AAAAKAQAADwAAAGRycy9kb3ducmV2LnhtbEyPwU6EMBCG7ya+QzMm3nbb7W6QRcqGmOjV&#10;uK7xWugIRNoSWhZ4e8eTHmfmyz/fn58W27MrjqHzTsFuK4Chq73pXKPg8v68SYGFqJ3RvXeoYMUA&#10;p+L2JteZ8bN7w+s5NoxCXMi0gjbGIeM81C1aHbZ+QEe3Lz9aHWkcG25GPVO47bkUIuFWd44+tHrA&#10;pxbr7/NkFZR2XdPP9qW8JNO+2r3O8iM9SqXu75byEVjEJf7B8KtP6lCQU+UnZwLrFWySA5EKjqmk&#10;CgTsJS0qAsWDOAAvcv6/QvEDAAD//wMAUEsBAi0AFAAGAAgAAAAhALaDOJL+AAAA4QEAABMAAAAA&#10;AAAAAAAAAAAAAAAAAFtDb250ZW50X1R5cGVzXS54bWxQSwECLQAUAAYACAAAACEAOP0h/9YAAACU&#10;AQAACwAAAAAAAAAAAAAAAAAvAQAAX3JlbHMvLnJlbHNQSwECLQAUAAYACAAAACEAZVhs9LcCAAAA&#10;BgAADgAAAAAAAAAAAAAAAAAuAgAAZHJzL2Uyb0RvYy54bWxQSwECLQAUAAYACAAAACEA3r0G890A&#10;AAAKAQAADwAAAAAAAAAAAAAAAAARBQAAZHJzL2Rvd25yZXYueG1sUEsFBgAAAAAEAAQA8wAAABsG&#10;AAAAAA==&#10;" fillcolor="#a8d08d [1945]" strokecolor="black [3213]" strokeweight="1pt"/>
            </w:pict>
          </mc:Fallback>
        </mc:AlternateContent>
      </w:r>
      <w:r w:rsidR="00A579BE">
        <w:rPr>
          <w:noProof/>
        </w:rPr>
        <mc:AlternateContent>
          <mc:Choice Requires="wps">
            <w:drawing>
              <wp:anchor distT="0" distB="0" distL="114300" distR="114300" simplePos="0" relativeHeight="251716608" behindDoc="0" locked="0" layoutInCell="1" allowOverlap="1" wp14:anchorId="48D49199" wp14:editId="1DE27852">
                <wp:simplePos x="0" y="0"/>
                <wp:positionH relativeFrom="column">
                  <wp:posOffset>-195193</wp:posOffset>
                </wp:positionH>
                <wp:positionV relativeFrom="paragraph">
                  <wp:posOffset>5758180</wp:posOffset>
                </wp:positionV>
                <wp:extent cx="556260" cy="246380"/>
                <wp:effectExtent l="2540" t="0" r="17780" b="17780"/>
                <wp:wrapNone/>
                <wp:docPr id="10312" name="Rechteck 10312"/>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7DC5" id="Rechteck 10312" o:spid="_x0000_s1026" style="position:absolute;margin-left:-15.35pt;margin-top:453.4pt;width:43.8pt;height:19.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1ltwIAAAAGAAAOAAAAZHJzL2Uyb0RvYy54bWysVN9P2zAQfp+0/8Hy+0hT2oxVpKgCMU1i&#10;UAETz8axSTTH9my3affX73xOQsdAk6blIfKdz9/dfffj9GzXKrIVzjdGlzQ/mlAiNDdVo59K+u3+&#10;8sMJJT4wXTFltCjpXnh6tnz/7rSzCzE1tVGVcARAtF90tqR1CHaRZZ7XomX+yFih4VIa17IAonvK&#10;Ksc6QG9VNp1MiqwzrrLOcOE9aC/SJV0ivpSChxspvQhElRRiC/h3+H+M/2x5yhZPjtm64X0Y7B+i&#10;aFmjwekIdcECIxvX/AHVNtwZb2Q44qbNjJQNF5gDZJNPXmRzVzMrMBcgx9uRJv//YPn1du1IU0Ht&#10;Jsf5lBLNWijTreB1EPw7SVpgqbN+AcZ3du16ycMxpryTriXOALV5ASWBD5mA3MgOid6PRItdIByU&#10;83kxLaAcHK6ms+L4BAuRJayIaZ0Pn4VpSTyU1EEdEZRtr3wA/2A6mERzb1RTXTZKoRB7R5wrR7YM&#10;qs44FzoU+Fxt2q+mSvoCI8X6gxq6JKlngxpcYBdGJHT4mxOl/+Y37PLYXRHmOTqQ4sssspn4w1PY&#10;KxHxlL4VEqoBFE0x4DGCw1zydFWzSiT1/M2YETAiSyBnxO4BXuNpiLm3j08FjtH4OFX3jcBSwuML&#10;9Gx0GB+3jTbutcxUGD0n+4GkRE1k6dFUe+hV7DToHW/5ZQPdccV8WDMHUwtK2EThBn5Sma6kpj9R&#10;Uhv38zV9tIdhgltKOtgCJfU/NswJStQXDWP2KZ/N4tpAYTb/OAXBHd48Ht7oTXtuoOVyjA6P0T6o&#10;4SidaR9gYa2iV7himoPvkvLgBuE8pO0EK4+L1QrNYFVYFq70neURPLIau/9+98Cc7UckwGxdm2Fj&#10;sMWLSUm28aU2q00wssExeua15xvWDPZsvxLjHjuU0ep5cS9/AQAA//8DAFBLAwQUAAYACAAAACEA&#10;Y3j9tt4AAAAJAQAADwAAAGRycy9kb3ducmV2LnhtbEyPwU6EMBRF9yb+Q/NM3M20UxQ7SJkQE90a&#10;xzGzLbQDRPpKaBng760rXb7ck3vPyw+L7cnVjL5zKGG3ZUAM1k532Eg4fb5uBBAfFGrVOzQSVuPh&#10;UNze5CrTbsYPcz2GhsQS9JmS0IYwZJT6ujVW+a0bDMbs4karQjzHhupRzbHc9pQzllKrOowLrRrM&#10;S2vq7+NkJZR2XcW5fStP6ZRUu/eZf4k9l/L+bimfgQSzhD8YfvWjOhTRqXITak96CZs0iaQEIfgD&#10;kAgk/BFIJWH/xBjQIqf/Pyh+AAAA//8DAFBLAQItABQABgAIAAAAIQC2gziS/gAAAOEBAAATAAAA&#10;AAAAAAAAAAAAAAAAAABbQ29udGVudF9UeXBlc10ueG1sUEsBAi0AFAAGAAgAAAAhADj9If/WAAAA&#10;lAEAAAsAAAAAAAAAAAAAAAAALwEAAF9yZWxzLy5yZWxzUEsBAi0AFAAGAAgAAAAhAFpkXWW3AgAA&#10;AAYAAA4AAAAAAAAAAAAAAAAALgIAAGRycy9lMm9Eb2MueG1sUEsBAi0AFAAGAAgAAAAhAGN4/bbe&#10;AAAACQ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4560" behindDoc="0" locked="0" layoutInCell="1" allowOverlap="1" wp14:anchorId="3C834E57" wp14:editId="1461322E">
                <wp:simplePos x="0" y="0"/>
                <wp:positionH relativeFrom="column">
                  <wp:posOffset>-275881</wp:posOffset>
                </wp:positionH>
                <wp:positionV relativeFrom="paragraph">
                  <wp:posOffset>5046980</wp:posOffset>
                </wp:positionV>
                <wp:extent cx="713749" cy="246569"/>
                <wp:effectExtent l="5080" t="0" r="15240" b="15240"/>
                <wp:wrapNone/>
                <wp:docPr id="10311" name="Rechteck 10311"/>
                <wp:cNvGraphicFramePr/>
                <a:graphic xmlns:a="http://schemas.openxmlformats.org/drawingml/2006/main">
                  <a:graphicData uri="http://schemas.microsoft.com/office/word/2010/wordprocessingShape">
                    <wps:wsp>
                      <wps:cNvSpPr/>
                      <wps:spPr>
                        <a:xfrm rot="16200000">
                          <a:off x="0" y="0"/>
                          <a:ext cx="713749" cy="246569"/>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5FE6" id="Rechteck 10311" o:spid="_x0000_s1026" style="position:absolute;margin-left:-21.7pt;margin-top:397.4pt;width:56.2pt;height:19.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hatgIAAAAGAAAOAAAAZHJzL2Uyb0RvYy54bWysVNtO3DAQfa/Uf7D8XrJZlqVEZNEKRFWJ&#10;FgRUPBvHJlFtj2t7b/36ju0kbCmoUtU8RPZcjmfOXE7PtlqRtXC+A1PT8mBCiTAcms481fTb/eWH&#10;j5T4wEzDFBhR053w9Gzx/t3pxlZiCi2oRjiCIMZXG1vTNgRbFYXnrdDMH4AVBpUSnGYBr+6paBzb&#10;ILpWxXQymRcbcI11wIX3KL3ISrpI+FIKHq6l9CIQVVOMLaS/S//H+C8Wp6x6csy2He/DYP8QhWad&#10;wUdHqAsWGFm57g8o3XEHHmQ44KALkLLjIuWA2ZSTF9nctcyKlAuS4+1Ik/9/sPzr+saRrsHaTQ7L&#10;khLDNJbpVvA2CP6dZCmytLG+QuM7e+P6m8djTHkrnSYOkNpyjiXBLzGBuZFtIno3Ei22gXAUHpeH&#10;x7MTSjiqprP50fwkFqLIWBHTOh8+CdAkHmrqsI4JlK2vfMimg0k096C65rJTKl1i74hz5ciaYdUZ&#10;58KEeXJXK/0Fmiyfp0gRi1Uoxi7J4tkgxmhSF0akFNtvjyjzt3fDtuyT2nNE0OhZRDYzf+kUdkqk&#10;QMytkFgNpGiaAh4j2M+lzKqWNSKLj96MWUXAiCyRnBG7B3iNpyHm3j66ijRGo3Ou7huB5dKMHull&#10;MGF01p0B91pmKowvZ/uBpExNZOkRmh32auo0HGVv+WWH3XHFfLhhDqcWhbiJwjX+pIJNTaE/UdKC&#10;+/maPNrjMKGWkg1ugZr6HyvmBCXqs8ExOylns7g20mV2dDzFi9vXPO5rzEqfA7YcjhFGl47RPqjh&#10;KB3oB1xYy/gqqpjh+HZNeXDD5Tzk7YQrj4vlMpnhqrAsXJk7yyN4ZDV2//32gTnbj0jA2foKw8Zg&#10;1YtJybbR08ByFUB2aYyeee35xjWTmr1fiXGP7d+T1fPiXvwCAAD//wMAUEsDBBQABgAIAAAAIQCR&#10;JcJ43QAAAAkBAAAPAAAAZHJzL2Rvd25yZXYueG1sTI9BT4QwEIXvJv6HZky87ZbtKluRYUNM9Gpc&#10;13gtdAQibQktC/x760mPk/ny3vfy42J6dqHRd84i7LYJMLK1051tEM7vzxsJzAdlteqdJYSVPByL&#10;66tcZdrN9o0up9CwGGJ9phDaEIaMc1+3ZJTfuoFs/H250agQz7HhelRzDDc9F0mScqM6GxtaNdBT&#10;S/X3aTIIpVlX+dm+lOd02le711l8yAeBeHuzlI/AAi3hD4Zf/agORXSq3GS1Zz3CJk0jiXC4l3FT&#10;BPZCAKsQ5CG5A17k/P+C4gcAAP//AwBQSwECLQAUAAYACAAAACEAtoM4kv4AAADhAQAAEwAAAAAA&#10;AAAAAAAAAAAAAAAAW0NvbnRlbnRfVHlwZXNdLnhtbFBLAQItABQABgAIAAAAIQA4/SH/1gAAAJQB&#10;AAALAAAAAAAAAAAAAAAAAC8BAABfcmVscy8ucmVsc1BLAQItABQABgAIAAAAIQBNSBhatgIAAAAG&#10;AAAOAAAAAAAAAAAAAAAAAC4CAABkcnMvZTJvRG9jLnhtbFBLAQItABQABgAIAAAAIQCRJcJ43QAA&#10;AAkBAAAPAAAAAAAAAAAAAAAAABAFAABkcnMvZG93bnJldi54bWxQSwUGAAAAAAQABADzAAAAGgYA&#10;AAAA&#10;" fillcolor="#a8d08d [1945]" strokecolor="black [3213]" strokeweight="1pt"/>
            </w:pict>
          </mc:Fallback>
        </mc:AlternateContent>
      </w:r>
      <w:r w:rsidR="00A579BE">
        <w:rPr>
          <w:noProof/>
        </w:rPr>
        <mc:AlternateContent>
          <mc:Choice Requires="wps">
            <w:drawing>
              <wp:anchor distT="0" distB="0" distL="114300" distR="114300" simplePos="0" relativeHeight="251706368" behindDoc="0" locked="0" layoutInCell="1" allowOverlap="1" wp14:anchorId="53A4EA3D" wp14:editId="78BB1700">
                <wp:simplePos x="0" y="0"/>
                <wp:positionH relativeFrom="column">
                  <wp:posOffset>-194643</wp:posOffset>
                </wp:positionH>
                <wp:positionV relativeFrom="paragraph">
                  <wp:posOffset>4330065</wp:posOffset>
                </wp:positionV>
                <wp:extent cx="556260" cy="246380"/>
                <wp:effectExtent l="2540" t="0" r="17780" b="17780"/>
                <wp:wrapNone/>
                <wp:docPr id="10307" name="Rechteck 10307"/>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90C" id="Rechteck 10307" o:spid="_x0000_s1026" style="position:absolute;margin-left:-15.35pt;margin-top:340.95pt;width:43.8pt;height:19.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rtwIAAAAGAAAOAAAAZHJzL2Uyb0RvYy54bWysVN9P2zAQfp+0/8Hy+0hT2sAqUlSBmCYx&#10;QMDEs3FsEs2xPdtt2v31nM9J6Bho0rQ8RL7z+bu7736cnG5bRTbC+cbokuYHE0qE5qZq9FNJv99f&#10;fDqmxAemK6aMFiXdCU9Plx8/nHR2IaamNqoSjgCI9ovOlrQOwS6yzPNatMwfGCs0XErjWhZAdE9Z&#10;5VgH6K3KppNJkXXGVdYZLrwH7Xm6pEvEl1LwcC2lF4GokkJsAf8O/4/xny1P2OLJMVs3vA+D/UMU&#10;LWs0OB2hzllgZO2aP6DahjvjjQwH3LSZkbLhAnOAbPLJq2zuamYF5gLkeDvS5P8fLL/a3DjSVFC7&#10;yeHkiBLNWijTreB1EPwHSVpgqbN+AcZ39sb1kodjTHkrXUucAWrzAkoCHzIBuZEtEr0biRbbQDgo&#10;5/NiWkA5OFxNZ8XhMRYiS1gR0zofvgjTkngoqYM6IijbXPoA/sF0MInm3qimumiUQiH2jjhTjmwY&#10;VJ1xLnQo8Llat99MlfQFRor1BzV0SVLPBjW4wC6MSOjwNydK/81v2OaxuyLMS3QgxZdZZDPxh6ew&#10;UyLiKX0rJFQDKJpiwGME+7nk6apmlUjq+bsxI2BElkDOiN0DvMXTEHNvH58KHKPxcaruO4GlhMcX&#10;6NnoMD5uG23cW5mpMHpO9gNJiZrI0qOpdtCr2GnQO97yiwa645L5cMMcTC0oYROFa/hJZbqSmv5E&#10;SW3cr7f00R6GCW4p6WALlNT/XDMnKFFfNYzZ53w2i2sDhdn8aAqC27953L/R6/bMQMvlGB0eo31Q&#10;w1E60z7AwlpFr3DFNAffJeXBDcJZSNsJVh4XqxWawaqwLFzqO8sjeGQ1dv/99oE5249IgNm6MsPG&#10;YItXk5Js40ttVutgZINj9MJrzzesGezZfiXGPbYvo9XL4l4+AwAA//8DAFBLAwQUAAYACAAAACEA&#10;cdEvhd4AAAAJAQAADwAAAGRycy9kb3ducmV2LnhtbEyPTU+EMBCG7yb+h2ZMvO2WD2ERGTbERK/G&#10;dY3XQisQaUtoWeDfO57c02QyT9553uK46oFd1OR6axDCfQBMmcbK3rQI54+XXQbMeWGkGKxRCJty&#10;cCxvbwqRS7uYd3U5+ZZRiHG5QOi8H3POXdMpLdzejsrQ7dtOWnhap5bLSSwUrgceBUHKtegNfejE&#10;qJ471fycZo1Q6W3LvrrX6pzOcR2+LdFn9hgh3t+t1RMwr1b/D8OfPqlDSU61nY10bEDYpTGRCGly&#10;SIAREEc0a4TDQxICLwt+3aD8BQAA//8DAFBLAQItABQABgAIAAAAIQC2gziS/gAAAOEBAAATAAAA&#10;AAAAAAAAAAAAAAAAAABbQ29udGVudF9UeXBlc10ueG1sUEsBAi0AFAAGAAgAAAAhADj9If/WAAAA&#10;lAEAAAsAAAAAAAAAAAAAAAAALwEAAF9yZWxzLy5yZWxzUEsBAi0AFAAGAAgAAAAhAFu+zGu3AgAA&#10;AAYAAA4AAAAAAAAAAAAAAAAALgIAAGRycy9lMm9Eb2MueG1sUEsBAi0AFAAGAAgAAAAhAHHRL4Xe&#10;AAAACQ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2512" behindDoc="0" locked="0" layoutInCell="1" allowOverlap="1" wp14:anchorId="53E8B5C0" wp14:editId="21916B4E">
                <wp:simplePos x="0" y="0"/>
                <wp:positionH relativeFrom="margin">
                  <wp:posOffset>-72283</wp:posOffset>
                </wp:positionH>
                <wp:positionV relativeFrom="paragraph">
                  <wp:posOffset>2667750</wp:posOffset>
                </wp:positionV>
                <wp:extent cx="1739794" cy="1351165"/>
                <wp:effectExtent l="0" t="0" r="13335" b="20955"/>
                <wp:wrapNone/>
                <wp:docPr id="10310" name="Rechteck 10310"/>
                <wp:cNvGraphicFramePr/>
                <a:graphic xmlns:a="http://schemas.openxmlformats.org/drawingml/2006/main">
                  <a:graphicData uri="http://schemas.microsoft.com/office/word/2010/wordprocessingShape">
                    <wps:wsp>
                      <wps:cNvSpPr/>
                      <wps:spPr>
                        <a:xfrm>
                          <a:off x="0" y="0"/>
                          <a:ext cx="1739794" cy="1351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7C49" id="Rechteck 10310" o:spid="_x0000_s1026" style="position:absolute;margin-left:-5.7pt;margin-top:210.05pt;width:137pt;height:10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JqQIAANgFAAAOAAAAZHJzL2Uyb0RvYy54bWysVFFP2zAQfp+0/2D5fSQpLR0VKapATJMY&#10;IGDi2XXsJprj82y3affrOdtpKAxt0rSXxOe7++7u892dnW9bRTbCugZ0SYujnBKhOVSNXpX0++PV&#10;p8+UOM90xRRoUdKdcPR8/vHDWWdmYgQ1qEpYgiDazTpT0tp7M8syx2vRMncERmhUSrAt8yjaVVZZ&#10;1iF6q7JRnp9kHdjKWODCOby9TEo6j/hSCu5vpXTCE1VSzM3Hr43fZfhm8zM2W1lm6ob3abB/yKJl&#10;jcagA9Ql84ysbfMbVNtwCw6kP+LQZiBlw0WsAasp8jfVPNTMiFgLkuPMQJP7f7D8ZnNnSVPh2+XH&#10;BTKkWYvPdC947QX/QdItstQZN0PjB3Nne8nhMZS8lbYNfyyGbCOzu4FZsfWE42UxPT6dno4p4agr&#10;jidFcTIJ3Gcv7sY6/0VAS8KhpBafLjLKNtfOJ9O9SYjmQDXVVaNUFEK7iAtlyYbhQy9XRXRV6/Yb&#10;VOluOsnz+NwYMnZXMI8JvEJS+m/gflv0mR84ImjwzAJLiZd48jslAp7S90Iiy8jEKGY2ZJCSY5wL&#10;7VPSrmaVSNch5fdzjoABWSIDA3YP8JqMPXaisLcPriKOx+Cc/ymx5Dx4xMig/eDcNhrsewAKq+oj&#10;J/s9SYmawNISqh32oIU0nM7wqwZb4Jo5f8csTiN2JW4Yf4sfqaArKfQnSmqwv967D/Y4JKilpMPp&#10;Lqn7uWZWUKK+ahyf02I8DusgCuPJdISCPdQsDzV63V4A9lWBu8zweAz2Xu2P0kL7hItoEaKiimmO&#10;sUvKvd0LFz5tHVxlXCwW0QxXgGH+Wj8YHsADq6HFH7dPzJp+DjyO0A3sNwGbvRmHZBs8NSzWHmQT&#10;Z+WF155vXB+x2ftVF/bToRytXhby/BkAAP//AwBQSwMEFAAGAAgAAAAhAABec/3dAAAACwEAAA8A&#10;AABkcnMvZG93bnJldi54bWxMj0FLxDAQhe+C/yGM4G03bVyK1k6XRdiri1XwOm1iW2wmJcl2q7/e&#10;eNLj8D7e+6bar3YSi/FhdIyQbzMQhjunR+4R3l6Pm3sQIRJrmhwbhC8TYF9fX1VUanfhF7M0sRep&#10;hENJCEOMcyll6AZjKWzdbDhlH85biun0vdSeLqncTlJlWSEtjZwWBprN02C6z+ZsEZalVd/H02F+&#10;ju+OGu39aeAW8fZmPTyCiGaNfzD86id1qJNT686sg5gQNnm+SyjCTmU5iESoQhUgWoTiTj2ArCv5&#10;/4f6BwAA//8DAFBLAQItABQABgAIAAAAIQC2gziS/gAAAOEBAAATAAAAAAAAAAAAAAAAAAAAAABb&#10;Q29udGVudF9UeXBlc10ueG1sUEsBAi0AFAAGAAgAAAAhADj9If/WAAAAlAEAAAsAAAAAAAAAAAAA&#10;AAAALwEAAF9yZWxzLy5yZWxzUEsBAi0AFAAGAAgAAAAhAK1e/4mpAgAA2AUAAA4AAAAAAAAAAAAA&#10;AAAALgIAAGRycy9lMm9Eb2MueG1sUEsBAi0AFAAGAAgAAAAhAABec/3dAAAACwEAAA8AAAAAAAAA&#10;AAAAAAAAAwUAAGRycy9kb3ducmV2LnhtbFBLBQYAAAAABAAEAPMAAAANBgAAAAA=&#10;" fillcolor="#bfbfbf [2412]" strokecolor="black [3213]" strokeweight="1pt">
                <w10:wrap anchorx="margin"/>
              </v:rect>
            </w:pict>
          </mc:Fallback>
        </mc:AlternateContent>
      </w:r>
      <w:r w:rsidR="00A579BE">
        <w:rPr>
          <w:noProof/>
        </w:rPr>
        <mc:AlternateContent>
          <mc:Choice Requires="wps">
            <w:drawing>
              <wp:anchor distT="0" distB="0" distL="114300" distR="114300" simplePos="0" relativeHeight="251708416" behindDoc="0" locked="0" layoutInCell="1" allowOverlap="1" wp14:anchorId="25C7987A" wp14:editId="75314E8B">
                <wp:simplePos x="0" y="0"/>
                <wp:positionH relativeFrom="margin">
                  <wp:posOffset>-76421</wp:posOffset>
                </wp:positionH>
                <wp:positionV relativeFrom="paragraph">
                  <wp:posOffset>768610</wp:posOffset>
                </wp:positionV>
                <wp:extent cx="3172681" cy="1742179"/>
                <wp:effectExtent l="0" t="0" r="27940" b="10795"/>
                <wp:wrapNone/>
                <wp:docPr id="10308" name="Rechteck 10308"/>
                <wp:cNvGraphicFramePr/>
                <a:graphic xmlns:a="http://schemas.openxmlformats.org/drawingml/2006/main">
                  <a:graphicData uri="http://schemas.microsoft.com/office/word/2010/wordprocessingShape">
                    <wps:wsp>
                      <wps:cNvSpPr/>
                      <wps:spPr>
                        <a:xfrm>
                          <a:off x="0" y="0"/>
                          <a:ext cx="3172681" cy="174217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4D08" id="Rechteck 10308" o:spid="_x0000_s1026" style="position:absolute;margin-left:-6pt;margin-top:60.5pt;width:249.8pt;height:137.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18qQIAANgFAAAOAAAAZHJzL2Uyb0RvYy54bWysVFFP2zAQfp+0/2D5fSQphUJFiioQ0yQG&#10;FTDx7Dp2E83xebbbtPv1O9tpKAxt0rSXxOe7++7u891dXG5bRTbCugZ0SYujnBKhOVSNXpX029PN&#10;pzNKnGe6Ygq0KOlOOHo5+/jhojNTMYIaVCUsQRDtpp0pae29mWaZ47VomTsCIzQqJdiWeRTtKqss&#10;6xC9Vdkoz0+zDmxlLHDhHN5eJyWdRXwpBff3UjrhiSop5ubj18bvMnyz2QWbriwzdcP7NNg/ZNGy&#10;RmPQAeqaeUbWtvkNqm24BQfSH3FoM5Cy4SLWgNUU+ZtqHmtmRKwFyXFmoMn9P1h+t1lY0lT4dvlx&#10;jo+lWYvP9CB47QX/TtItstQZN0XjR7OwveTwGEreStuGPxZDtpHZ3cCs2HrC8fK4mIxOzwpKOOqK&#10;yXhUTM4D99mLu7HOfxbQknAoqcWni4yyza3zyXRvEqI5UE110ygVhdAu4kpZsmH40MtVEV3Vuv0K&#10;VbqbnOR5fG4MGbsrmMcEXiEp/Tdwvy36zA8cETR4ZoGlxEs8+Z0SAU/pByGRZWRiFDMbMkjJMc6F&#10;9ilpV7NKpOuQ8vs5R8CALJGBAbsHeE3GHjtR2NsHVxHHY3DO/5RYch48YmTQfnBuGw32PQCFVfWR&#10;k/2epERNYGkJ1Q570EIaTmf4TYMtcMucXzCL04hzixvG3+NHKuhKCv2Jkhrsz/fugz0OCWop6XC6&#10;S+p+rJkVlKgvGsfnvBiPwzqIwvhkMkLBHmqWhxq9bq8A+wr7F7OLx2Dv1f4oLbTPuIjmISqqmOYY&#10;u6Tc271w5dPWwVXGxXwezXAFGOZv9aPhATywGlr8afvMrOnnwOMI3cF+E7Dpm3FItsFTw3ztQTZx&#10;Vl547fnG9RGbvV91YT8dytHqZSHPfgEAAP//AwBQSwMEFAAGAAgAAAAhAIJEz+/fAAAACwEAAA8A&#10;AABkcnMvZG93bnJldi54bWxMj8FOwzAQRO9I/IO1SNxaJ6GUNsSpKqReqQhIXDexm0TE68h208DX&#10;s5zobUczmn1T7GY7iMn40DtSkC4TEIYap3tqFXy8HxYbECEiaRwcGQXfJsCuvL0pMNfuQm9mqmIr&#10;uIRCjgq6GMdcytB0xmJYutEQeyfnLUaWvpXa44XL7SCzJFlLiz3xhw5H89KZ5qs6WwXTVGc/h+N+&#10;fI2fDivt/bGjWqn7u3n/DCKaOf6H4Q+f0aFkptqdSQcxKFikGW+JbGQpH5xYbZ7WIGoFD9vHFciy&#10;kNcbyl8AAAD//wMAUEsBAi0AFAAGAAgAAAAhALaDOJL+AAAA4QEAABMAAAAAAAAAAAAAAAAAAAAA&#10;AFtDb250ZW50X1R5cGVzXS54bWxQSwECLQAUAAYACAAAACEAOP0h/9YAAACUAQAACwAAAAAAAAAA&#10;AAAAAAAvAQAAX3JlbHMvLnJlbHNQSwECLQAUAAYACAAAACEArfR9fKkCAADYBQAADgAAAAAAAAAA&#10;AAAAAAAuAgAAZHJzL2Uyb0RvYy54bWxQSwECLQAUAAYACAAAACEAgkTP798AAAALAQAADwAAAAAA&#10;AAAAAAAAAAADBQAAZHJzL2Rvd25yZXYueG1sUEsFBgAAAAAEAAQA8wAAAA8GAAAAAA==&#10;" fillcolor="#bfbfbf [2412]" strokecolor="black [3213]" strokeweight="1pt">
                <w10:wrap anchorx="margin"/>
              </v:rect>
            </w:pict>
          </mc:Fallback>
        </mc:AlternateContent>
      </w:r>
      <w:r w:rsidR="00A579BE">
        <w:rPr>
          <w:noProof/>
        </w:rPr>
        <mc:AlternateContent>
          <mc:Choice Requires="wps">
            <w:drawing>
              <wp:anchor distT="0" distB="0" distL="114300" distR="114300" simplePos="0" relativeHeight="251704320" behindDoc="0" locked="0" layoutInCell="1" allowOverlap="1" wp14:anchorId="53A4EA3D" wp14:editId="78BB1700">
                <wp:simplePos x="0" y="0"/>
                <wp:positionH relativeFrom="column">
                  <wp:posOffset>3174175</wp:posOffset>
                </wp:positionH>
                <wp:positionV relativeFrom="paragraph">
                  <wp:posOffset>756265</wp:posOffset>
                </wp:positionV>
                <wp:extent cx="556260" cy="246569"/>
                <wp:effectExtent l="0" t="0" r="15240" b="20320"/>
                <wp:wrapNone/>
                <wp:docPr id="10306" name="Rechteck 10306"/>
                <wp:cNvGraphicFramePr/>
                <a:graphic xmlns:a="http://schemas.openxmlformats.org/drawingml/2006/main">
                  <a:graphicData uri="http://schemas.microsoft.com/office/word/2010/wordprocessingShape">
                    <wps:wsp>
                      <wps:cNvSpPr/>
                      <wps:spPr>
                        <a:xfrm>
                          <a:off x="0" y="0"/>
                          <a:ext cx="556260" cy="2465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32B6" id="Rechteck 10306" o:spid="_x0000_s1026" style="position:absolute;margin-left:249.95pt;margin-top:59.55pt;width:43.8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GsqAIAANYFAAAOAAAAZHJzL2Uyb0RvYy54bWysVE1v2zAMvQ/YfxB0X+1kSboGdYqgRYcB&#10;XRu0HXpWZCk2JomapHzt14+SHDftig0YdrFFkXwkn0ieX+y0IhvhfAumooOTkhJhONStWVX02+P1&#10;h0+U+MBMzRQYUdG98PRi9v7d+dZOxRAaULVwBEGMn25tRZsQ7LQoPG+EZv4ErDColOA0Cyi6VVE7&#10;tkV0rYphWU6KLbjaOuDCe7y9yko6S/hSCh7upPQiEFVRzC2kr0vfZfwWs3M2XTlmm5Z3abB/yEKz&#10;1mDQHuqKBUbWrv0NSrfcgQcZTjjoAqRsuUg1YDWD8lU1Dw2zItWC5Hjb0+T/Hyy/3SwcaWt8u/Jj&#10;OaHEMI3PdC94EwT/TvItsrS1forGD3bhOsnjMZa8k07HPxZDdonZfc+s2AXC8XI8ngwnyD9H1XA0&#10;GU/OIvPFs7N1PnwWoEk8VNThwyU+2ebGh2x6MImxPKi2vm6VSkJsFnGpHNkwfOblapBc1Vp/hTrf&#10;nY7LMj02hky9Fc1TAi+QlPkbeNgNusyPHBE0ehaRo8xKOoW9EhFPmXshkWPkYZgy6zPIyTHOhQk5&#10;ad+wWuTrmPLbOSfAiCyRgR67A3hJxgE7U9jZR1eRhqN3Lv+UWHbuPVJkMKF31q0B9xaAwqq6yNn+&#10;QFKmJrK0hHqPHeggj6a3/LrFFrhhPiyYw1nErsH9Eu7wIxVsKwrdiZIG3M+37qM9jghqKdnibFfU&#10;/1gzJyhRXwwOz9lgNIrLIAmj8ekQBXesWR5rzFpfAvbVADeZ5ekY7YM6HKUD/YRraB6joooZjrEr&#10;yoM7CJch7xxcZFzM58kMF4Bl4cY8WB7BI6uxxR93T8zZbg4CDtAtHPYAm74ah2wbPQ3M1wFkm2bl&#10;mdeOb1weqdm7RRe307GcrJ7X8ewXAAAA//8DAFBLAwQUAAYACAAAACEApYd6Et4AAAALAQAADwAA&#10;AGRycy9kb3ducmV2LnhtbEyPwU7DMAyG70i8Q2QkbiztRNnSNZ0mpF2ZKEhc0yY01RqnSrKu8PSY&#10;Exzt/9Pvz9V+cSObTYiDRwn5KgNmsPN6wF7C+9vxYQssJoVajR6NhC8TYV/f3lSq1P6Kr2ZuUs+o&#10;BGOpJNiUppLz2FnjVFz5ySBlnz44lWgMPddBXancjXydZU/cqQHpglWTebamOzcXJ2Ge2/X38XSY&#10;XtKHV40O4WSxlfL+bjnsgCWzpD8YfvVJHWpyav0FdWSjhEchBKEU5CIHRkSx3RTAWtoUGwG8rvj/&#10;H+ofAAAA//8DAFBLAQItABQABgAIAAAAIQC2gziS/gAAAOEBAAATAAAAAAAAAAAAAAAAAAAAAABb&#10;Q29udGVudF9UeXBlc10ueG1sUEsBAi0AFAAGAAgAAAAhADj9If/WAAAAlAEAAAsAAAAAAAAAAAAA&#10;AAAALwEAAF9yZWxzLy5yZWxzUEsBAi0AFAAGAAgAAAAhAFBUwayoAgAA1gUAAA4AAAAAAAAAAAAA&#10;AAAALgIAAGRycy9lMm9Eb2MueG1sUEsBAi0AFAAGAAgAAAAhAKWHehLeAAAACwEAAA8AAAAAAAAA&#10;AAAAAAAAAgUAAGRycy9kb3ducmV2LnhtbFBLBQYAAAAABAAEAPMAAAANBgAAAAA=&#10;" fillcolor="#bfbfbf [2412]" strokecolor="black [3213]" strokeweight="1pt"/>
            </w:pict>
          </mc:Fallback>
        </mc:AlternateContent>
      </w:r>
      <w:r w:rsidR="00A579BE">
        <w:rPr>
          <w:noProof/>
        </w:rPr>
        <mc:AlternateContent>
          <mc:Choice Requires="wps">
            <w:drawing>
              <wp:anchor distT="0" distB="0" distL="114300" distR="114300" simplePos="0" relativeHeight="251685888" behindDoc="0" locked="0" layoutInCell="1" allowOverlap="1">
                <wp:simplePos x="0" y="0"/>
                <wp:positionH relativeFrom="column">
                  <wp:posOffset>3811270</wp:posOffset>
                </wp:positionH>
                <wp:positionV relativeFrom="paragraph">
                  <wp:posOffset>755650</wp:posOffset>
                </wp:positionV>
                <wp:extent cx="556260" cy="246380"/>
                <wp:effectExtent l="0" t="0" r="15240" b="20320"/>
                <wp:wrapNone/>
                <wp:docPr id="24" name="Rechteck 24"/>
                <wp:cNvGraphicFramePr/>
                <a:graphic xmlns:a="http://schemas.openxmlformats.org/drawingml/2006/main">
                  <a:graphicData uri="http://schemas.microsoft.com/office/word/2010/wordprocessingShape">
                    <wps:wsp>
                      <wps:cNvSpPr/>
                      <wps:spPr>
                        <a:xfrm>
                          <a:off x="0" y="0"/>
                          <a:ext cx="556260" cy="24638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BA9" id="Rechteck 24" o:spid="_x0000_s1026" style="position:absolute;margin-left:300.1pt;margin-top:59.5pt;width:43.8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JvpQIAANAFAAAOAAAAZHJzL2Uyb0RvYy54bWysVE1v2zAMvQ/YfxB0X+1kSdoFdYqgRYcB&#10;XRu0HXpWZCk2JomapMTJfv0o+aNpV2zAsIssiuQj+Uzy/GKvFdkJ52swBR2d5JQIw6Gszaag3x6v&#10;P5xR4gMzJVNgREEPwtOLxft3542dizFUoErhCIIYP29sQasQ7DzLPK+EZv4ErDColOA0Cyi6TVY6&#10;1iC6Vtk4z2dZA660DrjwHl+vWiVdJHwpBQ93UnoRiCoo5hbS6dK5jme2OGfzjWO2qnmXBvuHLDSr&#10;DQYdoK5YYGTr6t+gdM0deJDhhIPOQMqai1QDVjPKX1XzUDErUi1IjrcDTf7/wfLb3cqRuizoeEKJ&#10;YRr/0b3gVRD8O8En5Kexfo5mD3blOsnjNRa7l07HL5ZB9onTw8Cp2AfC8XE6nY1nyDxH1Xgy+3iW&#10;OM+ena3z4bMATeKloA5/WWKS7W58wIBo2pvEWB5UXV7XSiUhtom4VI7sGP7g9WaUXNVWf4WyfTud&#10;5nkfMnVVNE+oL5CU+Rt42I8iG5jOkSNK0TOLHLWspFs4KBHxlLkXEtlFHsYpsyGDNjnGuTChTdpX&#10;rBTtc0z57ZwTYESWyMCA3QG8JKPHbnPu7KOrSGMxOOd/Sqx1HjxSZDBhcNa1AfcWgMKqusitfU9S&#10;S01kaQ3lAXvPQTuU3vLrGlvghvmwYg6nELsGN0u4w0MqaAoK3Y2SCtzPt96jPQ4HailpcKoL6n9s&#10;mROUqC8Gx+bTaDKJayAJk+npGAV3rFkfa8xWXwL21Qh3mOXpGu2D6q/SgX7CBbSMUVHFDMfYBeXB&#10;9cJlaLcNrjAulstkhqNvWbgxD5ZH8MhqbPHH/RNztpuDgAN0C/0GYPNX49DaRk8Dy20AWadZeea1&#10;4xvXRurZbsXFvXQsJ6vnRbz4BQAA//8DAFBLAwQUAAYACAAAACEAajykztwAAAALAQAADwAAAGRy&#10;cy9kb3ducmV2LnhtbEyPQU/DMAyF70j8h8iTuLFklSijNJ0mpF2ZKJO4uk1oqzVOlWRd4ddjTnCz&#10;/Z6ev1fuFjeK2YY4eNKwWSsQllpvBuo0nN4P91sQMSEZHD1ZDV82wq66vSmxMP5Kb3auUyc4hGKB&#10;GvqUpkLK2PbWYVz7yRJrnz44TLyGTpqAVw53o8yUyqXDgfhDj5N96W17ri9Owzw32ffhuJ9e04fH&#10;2oRw7KnR+m617J9BJLukPzP84jM6VMzU+AuZKEYNuVIZW1nYPHEpduTbRy7T8OWBB1mV8n+H6gcA&#10;AP//AwBQSwECLQAUAAYACAAAACEAtoM4kv4AAADhAQAAEwAAAAAAAAAAAAAAAAAAAAAAW0NvbnRl&#10;bnRfVHlwZXNdLnhtbFBLAQItABQABgAIAAAAIQA4/SH/1gAAAJQBAAALAAAAAAAAAAAAAAAAAC8B&#10;AABfcmVscy8ucmVsc1BLAQItABQABgAIAAAAIQAfFdJvpQIAANAFAAAOAAAAAAAAAAAAAAAAAC4C&#10;AABkcnMvZTJvRG9jLnhtbFBLAQItABQABgAIAAAAIQBqPKTO3AAAAAsBAAAPAAAAAAAAAAAAAAAA&#10;AP8EAABkcnMvZG93bnJldi54bWxQSwUGAAAAAAQABADzAAAACAYAAAAA&#10;" fillcolor="#bfbfbf [2412]" strokecolor="black [3213]" strokeweight="1pt"/>
            </w:pict>
          </mc:Fallback>
        </mc:AlternateContent>
      </w:r>
      <w:r w:rsidR="00A579BE">
        <w:rPr>
          <w:noProof/>
        </w:rPr>
        <mc:AlternateContent>
          <mc:Choice Requires="wps">
            <w:drawing>
              <wp:anchor distT="0" distB="0" distL="114300" distR="114300" simplePos="0" relativeHeight="251710464" behindDoc="0" locked="0" layoutInCell="1" allowOverlap="1" wp14:anchorId="0281FE50" wp14:editId="5005E66E">
                <wp:simplePos x="0" y="0"/>
                <wp:positionH relativeFrom="column">
                  <wp:posOffset>4445928</wp:posOffset>
                </wp:positionH>
                <wp:positionV relativeFrom="paragraph">
                  <wp:posOffset>756198</wp:posOffset>
                </wp:positionV>
                <wp:extent cx="556260" cy="484591"/>
                <wp:effectExtent l="0" t="0" r="15240" b="10795"/>
                <wp:wrapNone/>
                <wp:docPr id="10309" name="Rechteck 10309"/>
                <wp:cNvGraphicFramePr/>
                <a:graphic xmlns:a="http://schemas.openxmlformats.org/drawingml/2006/main">
                  <a:graphicData uri="http://schemas.microsoft.com/office/word/2010/wordprocessingShape">
                    <wps:wsp>
                      <wps:cNvSpPr/>
                      <wps:spPr>
                        <a:xfrm>
                          <a:off x="0" y="0"/>
                          <a:ext cx="556260" cy="48459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BAAB" id="Rechteck 10309" o:spid="_x0000_s1026" style="position:absolute;margin-left:350.05pt;margin-top:59.55pt;width:43.8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bspwIAANYFAAAOAAAAZHJzL2Uyb0RvYy54bWysVN9P3DAMfp+0/yHK+2jvdsfgRA+dQEyT&#10;GCBg4jmXJtdqSZwluV/76+ckbTkY2qRpL20c25/tL7bPzndakY1wvgVT0dFRSYkwHOrWrCr67fHq&#10;wwklPjBTMwVGVHQvPD2fv393trUzMYYGVC0cQRDjZ1tb0SYEOysKzxuhmT8CKwwqJTjNAopuVdSO&#10;bRFdq2JclsfFFlxtHXDhPd5eZiWdJ3wpBQ+3UnoRiKoo5hbS16XvMn6L+RmbrRyzTcu7NNg/ZKFZ&#10;azDoAHXJAiNr1/4GpVvuwIMMRxx0AVK2XKQasJpR+aqah4ZZkWpBcrwdaPL/D5bfbO4caWt8u/Jj&#10;eUqJYRqf6V7wJgj+neRbZGlr/QyNH+yd6ySPx1jyTjod/1gM2SVm9wOzYhcIx8vp9Hh8jPxzVE1O&#10;JtPTUWS+eHa2zofPAjSJh4o6fLjEJ9tc+5BNe5MYy4Nq66tWqSTEZhEXypENw2derkbJVa31V6jz&#10;3adpWabHxpCpt6J5SuAFkjJ/Aw+7PvMDRwSNnkXkKLOSTmGvRMRT5l5I5Bh5GKfMhgxycoxzYUJO&#10;2jesFvk6pvx2zgkwIktkYMDuAF6S0WNnCjv76CrScAzO5Z8Sy86DR4oMJgzOujXg3gJQWFUXOdv3&#10;JGVqIktLqPfYgQ7yaHrLr1psgWvmwx1zOIvYNbhfwi1+pIJtRaE7UdKA+/nWfbTHEUEtJVuc7Yr6&#10;H2vmBCXqi8HhOR1NJnEZJGEy/TRGwR1qlocas9YXgH01wk1meTpG+6D6o3Sgn3ANLWJUVDHDMXZF&#10;eXC9cBHyzsFFxsVikcxwAVgWrs2D5RE8shpb/HH3xJzt5iDgAN1AvwfY7NU4ZNvoaWCxDiDbNCvP&#10;vHZ84/JIzd4turidDuVk9byO578AAAD//wMAUEsDBBQABgAIAAAAIQCfMBtb3QAAAAsBAAAPAAAA&#10;ZHJzL2Rvd25yZXYueG1sTI9BT8MwDIXvSPyHyEjcWNIJ6FaaThPSrkx0SFzdJrQVjVMlWVf49ZgT&#10;3Gy/p+fvlbvFjWK2IQ6eNGQrBcJS681AnYa30+FuAyImJIOjJ6vhy0bYVddXJRbGX+jVznXqBIdQ&#10;LFBDn9JUSBnb3jqMKz9ZYu3DB4eJ19BJE/DC4W6Ua6UepcOB+EOPk33ubftZn52GeW7W34fjfnpJ&#10;7x5rE8Kxp0br25tl/wQi2SX9meEXn9GhYqbGn8lEMWrIlcrYykK25YEd+SbPQTR82T7cg6xK+b9D&#10;9QMAAP//AwBQSwECLQAUAAYACAAAACEAtoM4kv4AAADhAQAAEwAAAAAAAAAAAAAAAAAAAAAAW0Nv&#10;bnRlbnRfVHlwZXNdLnhtbFBLAQItABQABgAIAAAAIQA4/SH/1gAAAJQBAAALAAAAAAAAAAAAAAAA&#10;AC8BAABfcmVscy8ucmVsc1BLAQItABQABgAIAAAAIQCTI3bspwIAANYFAAAOAAAAAAAAAAAAAAAA&#10;AC4CAABkcnMvZTJvRG9jLnhtbFBLAQItABQABgAIAAAAIQCfMBtb3QAAAAsBAAAPAAAAAAAAAAAA&#10;AAAAAAEFAABkcnMvZG93bnJldi54bWxQSwUGAAAAAAQABADzAAAACwYAAAAA&#10;" fillcolor="#bfbfbf [2412]" strokecolor="black [3213]" strokeweight="1pt"/>
            </w:pict>
          </mc:Fallback>
        </mc:AlternateContent>
      </w:r>
      <w:r w:rsidR="00A579BE">
        <w:rPr>
          <w:noProof/>
        </w:rPr>
        <mc:AlternateContent>
          <mc:Choice Requires="wps">
            <w:drawing>
              <wp:anchor distT="0" distB="0" distL="114300" distR="114300" simplePos="0" relativeHeight="251689984" behindDoc="0" locked="0" layoutInCell="1" allowOverlap="1" wp14:anchorId="7C15E1DF" wp14:editId="6E872F68">
                <wp:simplePos x="0" y="0"/>
                <wp:positionH relativeFrom="margin">
                  <wp:posOffset>5078974</wp:posOffset>
                </wp:positionH>
                <wp:positionV relativeFrom="paragraph">
                  <wp:posOffset>756199</wp:posOffset>
                </wp:positionV>
                <wp:extent cx="792977" cy="1119591"/>
                <wp:effectExtent l="0" t="0" r="26670" b="23495"/>
                <wp:wrapNone/>
                <wp:docPr id="26" name="Rechteck 26"/>
                <wp:cNvGraphicFramePr/>
                <a:graphic xmlns:a="http://schemas.openxmlformats.org/drawingml/2006/main">
                  <a:graphicData uri="http://schemas.microsoft.com/office/word/2010/wordprocessingShape">
                    <wps:wsp>
                      <wps:cNvSpPr/>
                      <wps:spPr>
                        <a:xfrm>
                          <a:off x="0" y="0"/>
                          <a:ext cx="792977" cy="111959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A5CD" id="Rechteck 26" o:spid="_x0000_s1026" style="position:absolute;margin-left:399.9pt;margin-top:59.55pt;width:62.45pt;height:8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SipQIAANEFAAAOAAAAZHJzL2Uyb0RvYy54bWysVE1v2zAMvQ/YfxB0X20HbbMEdYqgRYcB&#10;XVv0Az0rshQbk0VNUuJkv36UZLtpV2zAsIssiuQj+Uzy7HzXKrIV1jWgS1oc5ZQIzaFq9LqkT49X&#10;nz5T4jzTFVOgRUn3wtHzxccPZ52ZiwnUoCphCYJoN+9MSWvvzTzLHK9Fy9wRGKFRKcG2zKNo11ll&#10;WYforcomeX6adWArY4EL5/D1MinpIuJLKbi/ldIJT1RJMTcfTxvPVTizxRmbry0zdcP7NNg/ZNGy&#10;RmPQEeqSeUY2tvkNqm24BQfSH3FoM5Cy4SLWgNUU+ZtqHmpmRKwFyXFmpMn9P1h+s72zpKlKOjml&#10;RLMW/9G94LUX/DvBJ+SnM26OZg/mzvaSw2sodidtG75YBtlFTvcjp2LnCcfH6Wwym04p4agqimJ2&#10;MisCaPbibazzXwS0JFxKavGfRSrZ9tr5ZDqYhGAOVFNdNUpFIfSJuFCWbBn+4dW6iK5q036DKr1N&#10;T/I8/mcMGdsqmMcEXiEp/TdwvxsyP3BE0OCZBZISLfHm90oEPKXvhUR6kYhJzGzMICXHOBfap6Rd&#10;zSqRnkPK7+ccAQOyRAZG7B7gNRkDdqKwtw+uIs7F6Jz/KbHkPHrEyKD96Nw2Gux7AAqr6iMn+4Gk&#10;RE1gaQXVHpvPQppKZ/hVgy1wzZy/YxbHEAcWV4u/xUMq6EoK/Y2SGuzP996DPU4HainpcKxL6n5s&#10;mBWUqK8a52ZWHB+HPRCF45PpBAV7qFkdavSmvQDsqwKXmOHxGuy9Gq7SQvuMG2gZoqKKaY6xS8q9&#10;HYQLn9YN7jAulstohrNvmL/WD4YH8MBqaPHH3TOzpp8DjxN0A8MKYPM345Bsg6eG5caDbOKsvPDa&#10;8417IzZ7v+PCYjqUo9XLJl78AgAA//8DAFBLAwQUAAYACAAAACEA94HIft4AAAALAQAADwAAAGRy&#10;cy9kb3ducmV2LnhtbEyPwU7DMBBE70j8g7VI3KiTqFCcxqkqpF6pSJG4OrGJo8bryHbTwNeznOA4&#10;mtHMm2q3uJHNJsTBo4R8lQEz2Hk9YC/h/XR4eAYWk0KtRo9GwpeJsKtvbypVan/FNzM3qWdUgrFU&#10;EmxKU8l57KxxKq78ZJC8Tx+cSiRDz3VQVyp3Iy+y7Ik7NSAtWDWZF2u6c3NxEua5Lb4Px/30mj68&#10;anQIR4utlPd3y34LLJkl/YXhF5/QoSam1l9QRzZK2AhB6ImMXOTAKCGK9QZYK6EQj2vgdcX/f6h/&#10;AAAA//8DAFBLAQItABQABgAIAAAAIQC2gziS/gAAAOEBAAATAAAAAAAAAAAAAAAAAAAAAABbQ29u&#10;dGVudF9UeXBlc10ueG1sUEsBAi0AFAAGAAgAAAAhADj9If/WAAAAlAEAAAsAAAAAAAAAAAAAAAAA&#10;LwEAAF9yZWxzLy5yZWxzUEsBAi0AFAAGAAgAAAAhAOw7tKKlAgAA0QUAAA4AAAAAAAAAAAAAAAAA&#10;LgIAAGRycy9lMm9Eb2MueG1sUEsBAi0AFAAGAAgAAAAhAPeByH7eAAAACwEAAA8AAAAAAAAAAAAA&#10;AAAA/wQAAGRycy9kb3ducmV2LnhtbFBLBQYAAAAABAAEAPMAAAAKBgAAAAA=&#10;" fillcolor="#bfbfbf [2412]" strokecolor="black [3213]" strokeweight="1pt">
                <w10:wrap anchorx="margin"/>
              </v:rect>
            </w:pict>
          </mc:Fallback>
        </mc:AlternateContent>
      </w:r>
      <w:r w:rsidR="00AB77C5">
        <w:br w:type="page"/>
      </w:r>
    </w:p>
    <w:p w:rsidR="00AC1E30" w:rsidRPr="00517CDF" w:rsidRDefault="007D15CF" w:rsidP="00517CDF">
      <w:pPr>
        <w:pStyle w:val="berschrift1"/>
        <w:jc w:val="both"/>
        <w:rPr>
          <w:rFonts w:asciiTheme="minorHAnsi" w:hAnsiTheme="minorHAnsi" w:cstheme="minorHAnsi"/>
          <w:b/>
          <w:color w:val="auto"/>
        </w:rPr>
      </w:pPr>
      <w:bookmarkStart w:id="44" w:name="_Toc502425392"/>
      <w:r w:rsidRPr="00517CDF">
        <w:rPr>
          <w:rFonts w:asciiTheme="minorHAnsi" w:hAnsiTheme="minorHAnsi" w:cstheme="minorHAnsi"/>
          <w:b/>
          <w:color w:val="auto"/>
        </w:rPr>
        <w:lastRenderedPageBreak/>
        <w:t>3.4. Portbelegungsplan</w:t>
      </w:r>
      <w:bookmarkEnd w:id="44"/>
    </w:p>
    <w:p w:rsidR="009B7EA8" w:rsidRDefault="00387360">
      <w:pPr>
        <w:rPr>
          <w:rFonts w:cstheme="minorHAnsi"/>
        </w:rPr>
      </w:pPr>
      <w:r>
        <w:rPr>
          <w:rFonts w:cstheme="minorHAnsi"/>
        </w:rPr>
        <w:t xml:space="preserve"> </w:t>
      </w:r>
      <w:r w:rsidR="004F47DB">
        <w:rPr>
          <w:noProof/>
        </w:rPr>
        <w:drawing>
          <wp:inline distT="0" distB="0" distL="0" distR="0">
            <wp:extent cx="8761309" cy="3233097"/>
            <wp:effectExtent l="1905"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334" b="38469"/>
                    <a:stretch/>
                  </pic:blipFill>
                  <pic:spPr bwMode="auto">
                    <a:xfrm rot="16200000">
                      <a:off x="0" y="0"/>
                      <a:ext cx="8791804" cy="3244350"/>
                    </a:xfrm>
                    <a:prstGeom prst="rect">
                      <a:avLst/>
                    </a:prstGeom>
                    <a:noFill/>
                    <a:ln>
                      <a:noFill/>
                    </a:ln>
                    <a:extLst>
                      <a:ext uri="{53640926-AAD7-44D8-BBD7-CCE9431645EC}">
                        <a14:shadowObscured xmlns:a14="http://schemas.microsoft.com/office/drawing/2010/main"/>
                      </a:ext>
                    </a:extLst>
                  </pic:spPr>
                </pic:pic>
              </a:graphicData>
            </a:graphic>
          </wp:inline>
        </w:drawing>
      </w:r>
      <w:r w:rsidR="009B7EA8">
        <w:rPr>
          <w:rFonts w:cstheme="minorHAnsi"/>
        </w:rPr>
        <w:br w:type="page"/>
      </w:r>
    </w:p>
    <w:p w:rsidR="00AC1E30" w:rsidRPr="00841876" w:rsidRDefault="007D15CF" w:rsidP="009B7EA8">
      <w:pPr>
        <w:pStyle w:val="berschrift1"/>
        <w:jc w:val="both"/>
        <w:rPr>
          <w:rFonts w:asciiTheme="minorHAnsi" w:hAnsiTheme="minorHAnsi" w:cstheme="minorHAnsi"/>
          <w:b/>
          <w:color w:val="auto"/>
        </w:rPr>
      </w:pPr>
      <w:bookmarkStart w:id="45" w:name="_Toc502425393"/>
      <w:r w:rsidRPr="00841876">
        <w:rPr>
          <w:rFonts w:asciiTheme="minorHAnsi" w:hAnsiTheme="minorHAnsi" w:cstheme="minorHAnsi"/>
          <w:b/>
          <w:color w:val="auto"/>
        </w:rPr>
        <w:lastRenderedPageBreak/>
        <w:t>3.5. Schaltungsdesign</w:t>
      </w:r>
      <w:bookmarkEnd w:id="45"/>
    </w:p>
    <w:p w:rsidR="00AC1E30" w:rsidRPr="00841876" w:rsidRDefault="007D15CF" w:rsidP="000277DB">
      <w:pPr>
        <w:pStyle w:val="berschrift1"/>
        <w:jc w:val="both"/>
        <w:rPr>
          <w:rFonts w:asciiTheme="minorHAnsi" w:hAnsiTheme="minorHAnsi" w:cstheme="minorHAnsi"/>
          <w:b/>
          <w:color w:val="auto"/>
        </w:rPr>
      </w:pPr>
      <w:bookmarkStart w:id="46" w:name="_Toc502425394"/>
      <w:r w:rsidRPr="00841876">
        <w:rPr>
          <w:rFonts w:asciiTheme="minorHAnsi" w:hAnsiTheme="minorHAnsi" w:cstheme="minorHAnsi"/>
          <w:b/>
          <w:color w:val="auto"/>
        </w:rPr>
        <w:t>3.5.1. Schematics</w:t>
      </w:r>
      <w:bookmarkEnd w:id="46"/>
    </w:p>
    <w:p w:rsidR="001063E0" w:rsidRDefault="0091202B">
      <w:pPr>
        <w:rPr>
          <w:rFonts w:cstheme="minorHAnsi"/>
          <w:color w:val="FF0000"/>
        </w:rPr>
      </w:pPr>
      <w:r>
        <w:rPr>
          <w:noProof/>
        </w:rPr>
        <w:drawing>
          <wp:inline distT="0" distB="0" distL="0" distR="0">
            <wp:extent cx="8201756" cy="5799532"/>
            <wp:effectExtent l="952" t="0" r="0" b="0"/>
            <wp:docPr id="10466" name="Grafik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8204126" cy="5801208"/>
                    </a:xfrm>
                    <a:prstGeom prst="rect">
                      <a:avLst/>
                    </a:prstGeom>
                    <a:noFill/>
                    <a:ln>
                      <a:noFill/>
                    </a:ln>
                  </pic:spPr>
                </pic:pic>
              </a:graphicData>
            </a:graphic>
          </wp:inline>
        </w:drawing>
      </w:r>
    </w:p>
    <w:p w:rsidR="003E5995" w:rsidRDefault="003E5995">
      <w:pPr>
        <w:rPr>
          <w:rFonts w:cstheme="minorHAnsi"/>
          <w:color w:val="FF0000"/>
        </w:rPr>
      </w:pPr>
      <w:r>
        <w:rPr>
          <w:noProof/>
        </w:rPr>
        <w:lastRenderedPageBreak/>
        <w:drawing>
          <wp:inline distT="0" distB="0" distL="0" distR="0">
            <wp:extent cx="8760570" cy="6191427"/>
            <wp:effectExtent l="8255"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8764876" cy="6194470"/>
                    </a:xfrm>
                    <a:prstGeom prst="rect">
                      <a:avLst/>
                    </a:prstGeom>
                    <a:noFill/>
                    <a:ln>
                      <a:noFill/>
                    </a:ln>
                  </pic:spPr>
                </pic:pic>
              </a:graphicData>
            </a:graphic>
          </wp:inline>
        </w:drawing>
      </w:r>
    </w:p>
    <w:p w:rsidR="003E5995" w:rsidRDefault="003E5995">
      <w:pPr>
        <w:rPr>
          <w:rFonts w:cstheme="minorHAnsi"/>
          <w:color w:val="FF0000"/>
        </w:rPr>
      </w:pPr>
      <w:r>
        <w:rPr>
          <w:rFonts w:cstheme="minorHAnsi"/>
          <w:color w:val="FF0000"/>
        </w:rPr>
        <w:br w:type="page"/>
      </w:r>
    </w:p>
    <w:p w:rsidR="001063E0" w:rsidRDefault="0059711E">
      <w:pPr>
        <w:rPr>
          <w:rFonts w:cstheme="minorHAnsi"/>
          <w:color w:val="FF0000"/>
        </w:rPr>
      </w:pPr>
      <w:r>
        <w:rPr>
          <w:noProof/>
        </w:rPr>
        <w:lastRenderedPageBreak/>
        <w:drawing>
          <wp:inline distT="0" distB="0" distL="0" distR="0">
            <wp:extent cx="8558238" cy="6048432"/>
            <wp:effectExtent l="0" t="254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8564221" cy="6052661"/>
                    </a:xfrm>
                    <a:prstGeom prst="rect">
                      <a:avLst/>
                    </a:prstGeom>
                    <a:noFill/>
                    <a:ln>
                      <a:noFill/>
                    </a:ln>
                  </pic:spPr>
                </pic:pic>
              </a:graphicData>
            </a:graphic>
          </wp:inline>
        </w:drawing>
      </w:r>
      <w:r w:rsidR="001063E0">
        <w:rPr>
          <w:rFonts w:cstheme="minorHAnsi"/>
          <w:color w:val="FF0000"/>
        </w:rPr>
        <w:br w:type="page"/>
      </w:r>
    </w:p>
    <w:p w:rsidR="008B0442" w:rsidRDefault="008B0442">
      <w:pPr>
        <w:rPr>
          <w:rFonts w:cstheme="minorHAnsi"/>
          <w:color w:val="FF0000"/>
        </w:rPr>
      </w:pPr>
      <w:r>
        <w:rPr>
          <w:noProof/>
        </w:rPr>
        <w:lastRenderedPageBreak/>
        <w:drawing>
          <wp:inline distT="0" distB="0" distL="0" distR="0">
            <wp:extent cx="8664877" cy="6123797"/>
            <wp:effectExtent l="0" t="5715"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8667440" cy="6125608"/>
                    </a:xfrm>
                    <a:prstGeom prst="rect">
                      <a:avLst/>
                    </a:prstGeom>
                    <a:noFill/>
                    <a:ln>
                      <a:noFill/>
                    </a:ln>
                  </pic:spPr>
                </pic:pic>
              </a:graphicData>
            </a:graphic>
          </wp:inline>
        </w:drawing>
      </w:r>
    </w:p>
    <w:p w:rsidR="008B0442" w:rsidRDefault="008B0442">
      <w:pPr>
        <w:rPr>
          <w:rFonts w:cstheme="minorHAnsi"/>
          <w:color w:val="FF0000"/>
        </w:rPr>
      </w:pPr>
      <w:r>
        <w:rPr>
          <w:rFonts w:cstheme="minorHAnsi"/>
          <w:color w:val="FF0000"/>
        </w:rPr>
        <w:br w:type="page"/>
      </w:r>
    </w:p>
    <w:p w:rsidR="00FF1A9D" w:rsidRDefault="008B0442">
      <w:pPr>
        <w:rPr>
          <w:rFonts w:cstheme="minorHAnsi"/>
          <w:color w:val="FF0000"/>
        </w:rPr>
      </w:pPr>
      <w:r>
        <w:rPr>
          <w:noProof/>
        </w:rPr>
        <w:lastRenderedPageBreak/>
        <w:drawing>
          <wp:inline distT="0" distB="0" distL="0" distR="0">
            <wp:extent cx="8675510" cy="6131312"/>
            <wp:effectExtent l="0" t="4128" r="7303" b="7302"/>
            <wp:docPr id="10305" name="Grafik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8678801" cy="6133638"/>
                    </a:xfrm>
                    <a:prstGeom prst="rect">
                      <a:avLst/>
                    </a:prstGeom>
                    <a:noFill/>
                    <a:ln>
                      <a:noFill/>
                    </a:ln>
                  </pic:spPr>
                </pic:pic>
              </a:graphicData>
            </a:graphic>
          </wp:inline>
        </w:drawing>
      </w:r>
    </w:p>
    <w:p w:rsidR="00FF1A9D" w:rsidRDefault="00FF1A9D">
      <w:pPr>
        <w:rPr>
          <w:rFonts w:cstheme="minorHAnsi"/>
          <w:color w:val="FF0000"/>
        </w:rPr>
      </w:pPr>
      <w:r>
        <w:rPr>
          <w:rFonts w:cstheme="minorHAnsi"/>
          <w:color w:val="FF0000"/>
        </w:rPr>
        <w:br w:type="page"/>
      </w:r>
    </w:p>
    <w:p w:rsidR="00DA143D" w:rsidRDefault="00DA143D">
      <w:pPr>
        <w:rPr>
          <w:rFonts w:cstheme="minorHAnsi"/>
          <w:color w:val="FF0000"/>
        </w:rPr>
      </w:pPr>
      <w:r>
        <w:rPr>
          <w:noProof/>
        </w:rPr>
        <w:lastRenderedPageBreak/>
        <w:drawing>
          <wp:inline distT="0" distB="0" distL="0" distR="0">
            <wp:extent cx="8675510" cy="6131312"/>
            <wp:effectExtent l="0" t="4128" r="7303" b="7302"/>
            <wp:docPr id="10328" name="Grafik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679253" cy="6133957"/>
                    </a:xfrm>
                    <a:prstGeom prst="rect">
                      <a:avLst/>
                    </a:prstGeom>
                    <a:noFill/>
                    <a:ln>
                      <a:noFill/>
                    </a:ln>
                  </pic:spPr>
                </pic:pic>
              </a:graphicData>
            </a:graphic>
          </wp:inline>
        </w:drawing>
      </w:r>
    </w:p>
    <w:p w:rsidR="00DA143D" w:rsidRDefault="00DA143D">
      <w:pPr>
        <w:rPr>
          <w:rFonts w:cstheme="minorHAnsi"/>
          <w:color w:val="FF0000"/>
        </w:rPr>
      </w:pPr>
      <w:r>
        <w:rPr>
          <w:rFonts w:cstheme="minorHAnsi"/>
          <w:color w:val="FF0000"/>
        </w:rPr>
        <w:br w:type="page"/>
      </w:r>
    </w:p>
    <w:p w:rsidR="000277DB" w:rsidRDefault="00DA143D">
      <w:pPr>
        <w:rPr>
          <w:rFonts w:cstheme="minorHAnsi"/>
          <w:color w:val="FF0000"/>
        </w:rPr>
      </w:pPr>
      <w:r>
        <w:rPr>
          <w:noProof/>
        </w:rPr>
        <w:lastRenderedPageBreak/>
        <w:drawing>
          <wp:inline distT="0" distB="0" distL="0" distR="0">
            <wp:extent cx="8654245" cy="6116283"/>
            <wp:effectExtent l="0" t="7303" r="6668" b="6667"/>
            <wp:docPr id="10348" name="Grafik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657831" cy="6118817"/>
                    </a:xfrm>
                    <a:prstGeom prst="rect">
                      <a:avLst/>
                    </a:prstGeom>
                    <a:noFill/>
                    <a:ln>
                      <a:noFill/>
                    </a:ln>
                  </pic:spPr>
                </pic:pic>
              </a:graphicData>
            </a:graphic>
          </wp:inline>
        </w:drawing>
      </w:r>
      <w:r w:rsidR="000277DB">
        <w:rPr>
          <w:rFonts w:cstheme="minorHAnsi"/>
          <w:color w:val="FF0000"/>
        </w:rPr>
        <w:br w:type="page"/>
      </w:r>
    </w:p>
    <w:p w:rsidR="00AC1E30" w:rsidRPr="00E25591" w:rsidRDefault="007D15CF" w:rsidP="00E25591">
      <w:pPr>
        <w:pStyle w:val="berschrift1"/>
        <w:jc w:val="both"/>
        <w:rPr>
          <w:rFonts w:asciiTheme="minorHAnsi" w:hAnsiTheme="minorHAnsi" w:cstheme="minorHAnsi"/>
          <w:b/>
          <w:color w:val="auto"/>
        </w:rPr>
      </w:pPr>
      <w:bookmarkStart w:id="47" w:name="_Toc502425395"/>
      <w:r w:rsidRPr="00E25591">
        <w:rPr>
          <w:rFonts w:asciiTheme="minorHAnsi" w:hAnsiTheme="minorHAnsi" w:cstheme="minorHAnsi"/>
          <w:b/>
          <w:color w:val="auto"/>
        </w:rPr>
        <w:lastRenderedPageBreak/>
        <w:t>3.5.2. Schaltungserklärung</w:t>
      </w:r>
      <w:bookmarkEnd w:id="47"/>
    </w:p>
    <w:p w:rsidR="00AC1E30" w:rsidRPr="00A3037C" w:rsidRDefault="007D15CF" w:rsidP="00A3037C">
      <w:pPr>
        <w:pStyle w:val="berschrift1"/>
        <w:jc w:val="both"/>
        <w:rPr>
          <w:rFonts w:asciiTheme="minorHAnsi" w:hAnsiTheme="minorHAnsi" w:cstheme="minorHAnsi"/>
          <w:b/>
          <w:color w:val="auto"/>
        </w:rPr>
      </w:pPr>
      <w:bookmarkStart w:id="48" w:name="_Toc502425396"/>
      <w:bookmarkStart w:id="49" w:name="_Hlk502229919"/>
      <w:r w:rsidRPr="00A3037C">
        <w:rPr>
          <w:rFonts w:asciiTheme="minorHAnsi" w:hAnsiTheme="minorHAnsi" w:cstheme="minorHAnsi"/>
          <w:b/>
          <w:color w:val="auto"/>
        </w:rPr>
        <w:t>3.5.</w:t>
      </w:r>
      <w:r w:rsidR="00E25591" w:rsidRPr="00A3037C">
        <w:rPr>
          <w:rFonts w:asciiTheme="minorHAnsi" w:hAnsiTheme="minorHAnsi" w:cstheme="minorHAnsi"/>
          <w:b/>
          <w:color w:val="auto"/>
        </w:rPr>
        <w:t xml:space="preserve">2.1. </w:t>
      </w:r>
      <w:r w:rsidR="001E76DB" w:rsidRPr="00A3037C">
        <w:rPr>
          <w:rFonts w:asciiTheme="minorHAnsi" w:hAnsiTheme="minorHAnsi" w:cstheme="minorHAnsi"/>
          <w:b/>
          <w:color w:val="auto"/>
        </w:rPr>
        <w:t>ST-Link V2</w:t>
      </w:r>
      <w:bookmarkEnd w:id="48"/>
    </w:p>
    <w:bookmarkEnd w:id="49"/>
    <w:p w:rsidR="00A3037C" w:rsidRDefault="00A3037C" w:rsidP="00A3037C">
      <w:pPr>
        <w:rPr>
          <w:noProof/>
        </w:rPr>
      </w:pPr>
      <w:r>
        <w:t xml:space="preserve">Zum Programmierung und Debuggen des neuen ARM-Minimalsystemes sollte eine ST-Link V2 Mini verwendet werden. Dieser Programmer besitzt eine </w:t>
      </w:r>
      <w:r w:rsidRPr="00C63F43">
        <w:t>verpolungs</w:t>
      </w:r>
      <w:r>
        <w:t>sichere zweireihige Stiftreihe, welche es ermöglicht Programme mit Hilfe von SWD auf den Microcontroller zu übertragen oder diese zu debuggen.</w:t>
      </w:r>
      <w:r w:rsidRPr="00D4521F">
        <w:rPr>
          <w:noProof/>
        </w:rPr>
        <w:t xml:space="preserve"> </w:t>
      </w:r>
    </w:p>
    <w:p w:rsidR="00A3037C" w:rsidRDefault="00A3037C" w:rsidP="00A3037C">
      <w:r>
        <w:t xml:space="preserve">Darüber hinaus ist der ST-Link V2 Mini der Lieferant der Hauptversorgungsspannung von +5V. </w:t>
      </w:r>
    </w:p>
    <w:p w:rsidR="0046396A" w:rsidRDefault="0046396A" w:rsidP="00A3037C"/>
    <w:p w:rsidR="00EF2926" w:rsidRPr="007C1C87" w:rsidRDefault="00A3037C" w:rsidP="007D15CF">
      <w:r>
        <w:t>Um den ST-Link V2 Mini und den Microcontroller im Falle eines Kurzschlusses zwischen der Versorgungsspannung und Masse zu schützen wurde die S</w:t>
      </w:r>
      <w:r w:rsidRPr="005B24EC">
        <w:t xml:space="preserve">chottky </w:t>
      </w:r>
      <w:r>
        <w:t>D</w:t>
      </w:r>
      <w:r w:rsidRPr="005B24EC">
        <w:t>iode</w:t>
      </w:r>
      <w:r>
        <w:t xml:space="preserve"> V1</w:t>
      </w:r>
      <w:r w:rsidR="00CA790F">
        <w:t>6</w:t>
      </w:r>
      <w:r>
        <w:t xml:space="preserve">, mit einem maximalen Durchflussstrom von </w:t>
      </w:r>
      <w:r w:rsidR="00264349">
        <w:t>3</w:t>
      </w:r>
      <w:r>
        <w:t xml:space="preserve">A, vorgesehen. </w:t>
      </w:r>
    </w:p>
    <w:p w:rsidR="009958D5" w:rsidRDefault="007C1C87" w:rsidP="007D15CF">
      <w:pPr>
        <w:rPr>
          <w:rFonts w:cstheme="minorHAnsi"/>
          <w:color w:val="FF0000"/>
        </w:rPr>
      </w:pPr>
      <w:r>
        <w:rPr>
          <w:noProof/>
        </w:rPr>
        <w:drawing>
          <wp:inline distT="0" distB="0" distL="0" distR="0" wp14:anchorId="3315A9F6" wp14:editId="7D84E61C">
            <wp:extent cx="3772445" cy="2361537"/>
            <wp:effectExtent l="0" t="0" r="0" b="1270"/>
            <wp:docPr id="10485" name="Grafik 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969" t="3285" b="8241"/>
                    <a:stretch/>
                  </pic:blipFill>
                  <pic:spPr bwMode="auto">
                    <a:xfrm>
                      <a:off x="0" y="0"/>
                      <a:ext cx="3792963" cy="2374381"/>
                    </a:xfrm>
                    <a:prstGeom prst="rect">
                      <a:avLst/>
                    </a:prstGeom>
                    <a:ln>
                      <a:noFill/>
                    </a:ln>
                    <a:extLst>
                      <a:ext uri="{53640926-AAD7-44D8-BBD7-CCE9431645EC}">
                        <a14:shadowObscured xmlns:a14="http://schemas.microsoft.com/office/drawing/2010/main"/>
                      </a:ext>
                    </a:extLst>
                  </pic:spPr>
                </pic:pic>
              </a:graphicData>
            </a:graphic>
          </wp:inline>
        </w:drawing>
      </w:r>
    </w:p>
    <w:p w:rsidR="00F30B57" w:rsidRDefault="00F30B57" w:rsidP="007D15CF">
      <w:pPr>
        <w:rPr>
          <w:rFonts w:cstheme="minorHAnsi"/>
          <w:color w:val="FF0000"/>
        </w:rPr>
      </w:pPr>
    </w:p>
    <w:p w:rsidR="00A67E75" w:rsidRDefault="00A67E75" w:rsidP="007D15CF">
      <w:pPr>
        <w:rPr>
          <w:rFonts w:cstheme="minorHAnsi"/>
          <w:color w:val="FF0000"/>
        </w:rPr>
      </w:pPr>
    </w:p>
    <w:p w:rsidR="007F7451" w:rsidRPr="00A37A77" w:rsidRDefault="007F7451" w:rsidP="007F7451">
      <w:pPr>
        <w:pStyle w:val="berschrift1"/>
        <w:jc w:val="both"/>
        <w:rPr>
          <w:rFonts w:asciiTheme="minorHAnsi" w:hAnsiTheme="minorHAnsi" w:cstheme="minorHAnsi"/>
          <w:b/>
          <w:color w:val="auto"/>
        </w:rPr>
      </w:pPr>
      <w:bookmarkStart w:id="50" w:name="_Toc502425397"/>
      <w:r w:rsidRPr="00A3037C">
        <w:rPr>
          <w:rFonts w:asciiTheme="minorHAnsi" w:hAnsiTheme="minorHAnsi" w:cstheme="minorHAnsi"/>
          <w:b/>
          <w:color w:val="auto"/>
        </w:rPr>
        <w:t>3.5.2.</w:t>
      </w:r>
      <w:r>
        <w:rPr>
          <w:rFonts w:asciiTheme="minorHAnsi" w:hAnsiTheme="minorHAnsi" w:cstheme="minorHAnsi"/>
          <w:b/>
          <w:color w:val="auto"/>
        </w:rPr>
        <w:t>2</w:t>
      </w:r>
      <w:r w:rsidRPr="00A3037C">
        <w:rPr>
          <w:rFonts w:asciiTheme="minorHAnsi" w:hAnsiTheme="minorHAnsi" w:cstheme="minorHAnsi"/>
          <w:b/>
          <w:color w:val="auto"/>
        </w:rPr>
        <w:t xml:space="preserve">. </w:t>
      </w:r>
      <w:r w:rsidRPr="00A37A77">
        <w:rPr>
          <w:rFonts w:asciiTheme="minorHAnsi" w:hAnsiTheme="minorHAnsi" w:cstheme="minorHAnsi"/>
          <w:b/>
          <w:color w:val="auto"/>
        </w:rPr>
        <w:t>SWD-Adapter</w:t>
      </w:r>
      <w:bookmarkEnd w:id="50"/>
    </w:p>
    <w:p w:rsidR="007F7451" w:rsidRPr="00A37A77" w:rsidRDefault="00141919" w:rsidP="007F7451">
      <w:pPr>
        <w:rPr>
          <w:rFonts w:cstheme="minorHAnsi"/>
        </w:rPr>
      </w:pPr>
      <w:r>
        <w:rPr>
          <w:noProof/>
        </w:rPr>
        <w:drawing>
          <wp:anchor distT="0" distB="0" distL="114300" distR="114300" simplePos="0" relativeHeight="252090368" behindDoc="1" locked="0" layoutInCell="1" allowOverlap="1" wp14:anchorId="6617E450">
            <wp:simplePos x="0" y="0"/>
            <wp:positionH relativeFrom="column">
              <wp:posOffset>4192905</wp:posOffset>
            </wp:positionH>
            <wp:positionV relativeFrom="paragraph">
              <wp:posOffset>69850</wp:posOffset>
            </wp:positionV>
            <wp:extent cx="2006600" cy="1129030"/>
            <wp:effectExtent l="0" t="0" r="0" b="0"/>
            <wp:wrapTight wrapText="bothSides">
              <wp:wrapPolygon edited="0">
                <wp:start x="0" y="0"/>
                <wp:lineTo x="0" y="21138"/>
                <wp:lineTo x="21327" y="21138"/>
                <wp:lineTo x="21327" y="0"/>
                <wp:lineTo x="0" y="0"/>
              </wp:wrapPolygon>
            </wp:wrapTight>
            <wp:docPr id="10490" name="Grafik 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3155" t="6349" r="8222" b="15345"/>
                    <a:stretch/>
                  </pic:blipFill>
                  <pic:spPr bwMode="auto">
                    <a:xfrm>
                      <a:off x="0" y="0"/>
                      <a:ext cx="200660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451" w:rsidRPr="00A37A77">
        <w:rPr>
          <w:rFonts w:cstheme="minorHAnsi"/>
        </w:rPr>
        <w:t xml:space="preserve">Der </w:t>
      </w:r>
      <w:r w:rsidR="007F7451">
        <w:rPr>
          <w:rFonts w:cstheme="minorHAnsi"/>
        </w:rPr>
        <w:t xml:space="preserve">als Buchsenleiste ausgeführte </w:t>
      </w:r>
      <w:r w:rsidR="007F7451" w:rsidRPr="00A37A77">
        <w:rPr>
          <w:rFonts w:cstheme="minorHAnsi"/>
        </w:rPr>
        <w:t>SWD-Adapter</w:t>
      </w:r>
      <w:r w:rsidR="007F7451">
        <w:rPr>
          <w:rFonts w:cstheme="minorHAnsi"/>
        </w:rPr>
        <w:t xml:space="preserve"> X</w:t>
      </w:r>
      <w:r w:rsidR="001877FA">
        <w:rPr>
          <w:rFonts w:cstheme="minorHAnsi"/>
        </w:rPr>
        <w:t>23</w:t>
      </w:r>
      <w:r w:rsidR="007F7451">
        <w:rPr>
          <w:rFonts w:cstheme="minorHAnsi"/>
        </w:rPr>
        <w:t>,</w:t>
      </w:r>
      <w:r w:rsidR="007F7451" w:rsidRPr="00A37A77">
        <w:rPr>
          <w:rFonts w:cstheme="minorHAnsi"/>
        </w:rPr>
        <w:t xml:space="preserve"> erfüllt </w:t>
      </w:r>
      <w:r w:rsidR="007F7451">
        <w:rPr>
          <w:rFonts w:cstheme="minorHAnsi"/>
        </w:rPr>
        <w:t xml:space="preserve">vom Prinzip her die gleiche Funktion wie der bereits </w:t>
      </w:r>
      <w:r w:rsidR="001877FA">
        <w:rPr>
          <w:rFonts w:cstheme="minorHAnsi"/>
        </w:rPr>
        <w:t>in den</w:t>
      </w:r>
      <w:r w:rsidR="007F7451">
        <w:rPr>
          <w:rFonts w:cstheme="minorHAnsi"/>
        </w:rPr>
        <w:t xml:space="preserve"> </w:t>
      </w:r>
      <w:r w:rsidR="00614C65">
        <w:rPr>
          <w:rFonts w:cstheme="minorHAnsi"/>
        </w:rPr>
        <w:t>Menüpunkten</w:t>
      </w:r>
      <w:r w:rsidR="007F7451">
        <w:rPr>
          <w:rFonts w:cstheme="minorHAnsi"/>
        </w:rPr>
        <w:t xml:space="preserve"> „</w:t>
      </w:r>
      <w:r w:rsidR="007F7451" w:rsidRPr="005E77E2">
        <w:rPr>
          <w:rFonts w:cstheme="minorHAnsi"/>
        </w:rPr>
        <w:t>2.6.2.1. ST-Link V2</w:t>
      </w:r>
      <w:r w:rsidR="007F7451">
        <w:rPr>
          <w:rFonts w:cstheme="minorHAnsi"/>
        </w:rPr>
        <w:t>“</w:t>
      </w:r>
      <w:r w:rsidR="001877FA">
        <w:rPr>
          <w:rFonts w:cstheme="minorHAnsi"/>
        </w:rPr>
        <w:t xml:space="preserve"> und „</w:t>
      </w:r>
      <w:r w:rsidR="001877FA" w:rsidRPr="001877FA">
        <w:rPr>
          <w:rFonts w:cstheme="minorHAnsi"/>
        </w:rPr>
        <w:t>3.5.2.1. ST-Link V2</w:t>
      </w:r>
      <w:r w:rsidR="001877FA">
        <w:rPr>
          <w:rFonts w:cstheme="minorHAnsi"/>
        </w:rPr>
        <w:t>“</w:t>
      </w:r>
      <w:r w:rsidR="007F7451">
        <w:rPr>
          <w:rFonts w:cstheme="minorHAnsi"/>
        </w:rPr>
        <w:t xml:space="preserve"> beschriebene Stecker für den ST-Link V2 Mini, er ermöglicht lediglich Kompatibilität zu anderen SWD-Programmer und Debugger, welche diesen Stecker nicht besitzen.</w:t>
      </w:r>
      <w:r w:rsidRPr="00141919">
        <w:rPr>
          <w:noProof/>
        </w:rPr>
        <w:t xml:space="preserve"> </w:t>
      </w:r>
    </w:p>
    <w:p w:rsidR="007F7451" w:rsidRDefault="007F7451" w:rsidP="007F7451">
      <w:pPr>
        <w:rPr>
          <w:rFonts w:cstheme="minorHAnsi"/>
          <w:color w:val="FF0000"/>
        </w:rPr>
      </w:pPr>
    </w:p>
    <w:p w:rsidR="007F7451" w:rsidRPr="000277DB" w:rsidRDefault="007F7451" w:rsidP="007F7451">
      <w:pPr>
        <w:rPr>
          <w:rFonts w:cstheme="minorHAnsi"/>
          <w:color w:val="FF0000"/>
        </w:rPr>
      </w:pPr>
    </w:p>
    <w:p w:rsidR="007F7451" w:rsidRDefault="007F7451">
      <w:pPr>
        <w:rPr>
          <w:rFonts w:eastAsiaTheme="majorEastAsia" w:cstheme="minorHAnsi"/>
          <w:b/>
          <w:sz w:val="32"/>
          <w:szCs w:val="32"/>
        </w:rPr>
      </w:pPr>
      <w:r>
        <w:rPr>
          <w:rFonts w:cstheme="minorHAnsi"/>
          <w:b/>
        </w:rPr>
        <w:br w:type="page"/>
      </w:r>
    </w:p>
    <w:p w:rsidR="00F30B57" w:rsidRPr="00595347" w:rsidRDefault="00F30B57" w:rsidP="00595347">
      <w:pPr>
        <w:pStyle w:val="berschrift1"/>
        <w:jc w:val="both"/>
        <w:rPr>
          <w:rFonts w:asciiTheme="minorHAnsi" w:hAnsiTheme="minorHAnsi" w:cstheme="minorHAnsi"/>
          <w:b/>
          <w:color w:val="auto"/>
        </w:rPr>
      </w:pPr>
      <w:bookmarkStart w:id="51" w:name="_Toc502425398"/>
      <w:r w:rsidRPr="00595347">
        <w:rPr>
          <w:rFonts w:asciiTheme="minorHAnsi" w:hAnsiTheme="minorHAnsi" w:cstheme="minorHAnsi"/>
          <w:b/>
          <w:color w:val="auto"/>
        </w:rPr>
        <w:lastRenderedPageBreak/>
        <w:t>3.5.2.</w:t>
      </w:r>
      <w:r w:rsidR="007F7451">
        <w:rPr>
          <w:rFonts w:asciiTheme="minorHAnsi" w:hAnsiTheme="minorHAnsi" w:cstheme="minorHAnsi"/>
          <w:b/>
          <w:color w:val="auto"/>
        </w:rPr>
        <w:t>3</w:t>
      </w:r>
      <w:r w:rsidRPr="00595347">
        <w:rPr>
          <w:rFonts w:asciiTheme="minorHAnsi" w:hAnsiTheme="minorHAnsi" w:cstheme="minorHAnsi"/>
          <w:b/>
          <w:color w:val="auto"/>
        </w:rPr>
        <w:t>. JTAG</w:t>
      </w:r>
      <w:bookmarkEnd w:id="51"/>
    </w:p>
    <w:p w:rsidR="00F30B57" w:rsidRDefault="005503A2" w:rsidP="00F30B57">
      <w:pPr>
        <w:rPr>
          <w:noProof/>
        </w:rPr>
      </w:pPr>
      <w:r>
        <w:rPr>
          <w:noProof/>
        </w:rPr>
        <w:drawing>
          <wp:anchor distT="0" distB="0" distL="114300" distR="114300" simplePos="0" relativeHeight="252089344" behindDoc="1" locked="0" layoutInCell="1" allowOverlap="1" wp14:anchorId="4C078FA7">
            <wp:simplePos x="0" y="0"/>
            <wp:positionH relativeFrom="column">
              <wp:posOffset>3345425</wp:posOffset>
            </wp:positionH>
            <wp:positionV relativeFrom="paragraph">
              <wp:posOffset>42446</wp:posOffset>
            </wp:positionV>
            <wp:extent cx="2894058" cy="1805049"/>
            <wp:effectExtent l="0" t="0" r="1905" b="5080"/>
            <wp:wrapTight wrapText="bothSides">
              <wp:wrapPolygon edited="0">
                <wp:start x="0" y="0"/>
                <wp:lineTo x="0" y="21433"/>
                <wp:lineTo x="21472" y="21433"/>
                <wp:lineTo x="21472" y="0"/>
                <wp:lineTo x="0" y="0"/>
              </wp:wrapPolygon>
            </wp:wrapTight>
            <wp:docPr id="10486" name="Grafik 1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4634" r="14234" b="12453"/>
                    <a:stretch/>
                  </pic:blipFill>
                  <pic:spPr bwMode="auto">
                    <a:xfrm>
                      <a:off x="0" y="0"/>
                      <a:ext cx="2894058" cy="1805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B57">
        <w:t>Zum Programmierung und Debuggen des neuen ARM-Minimalsystemes wurde aus kompatibilitätsgründen</w:t>
      </w:r>
      <w:r w:rsidR="003C5EA9">
        <w:t xml:space="preserve"> zum alten System</w:t>
      </w:r>
      <w:r w:rsidR="00F30B57">
        <w:t xml:space="preserve"> zusätzlich eine JTAG-Schnittstelle vorgesehen. Dieser Programmer besitzt eine </w:t>
      </w:r>
      <w:r w:rsidR="00F30B57" w:rsidRPr="00C63F43">
        <w:t>verpolungs</w:t>
      </w:r>
      <w:r w:rsidR="00F30B57">
        <w:t xml:space="preserve">sichere zweireihige </w:t>
      </w:r>
      <w:r w:rsidR="00874010">
        <w:t>Buchsenleiste</w:t>
      </w:r>
      <w:r w:rsidR="00F30B57">
        <w:t xml:space="preserve">, welche es ermöglicht Programme mit Hilfe </w:t>
      </w:r>
      <w:r w:rsidR="00992E46">
        <w:t>des JTAG-Protokolls</w:t>
      </w:r>
      <w:r w:rsidR="00F30B57">
        <w:t xml:space="preserve"> auf den Microcontroller zu übertragen oder diese zu debuggen.</w:t>
      </w:r>
      <w:r w:rsidR="00F30B57" w:rsidRPr="00D4521F">
        <w:rPr>
          <w:noProof/>
        </w:rPr>
        <w:t xml:space="preserve"> </w:t>
      </w:r>
    </w:p>
    <w:p w:rsidR="007F7451" w:rsidRDefault="007F7451" w:rsidP="007F7451">
      <w:pPr>
        <w:rPr>
          <w:noProof/>
        </w:rPr>
      </w:pPr>
    </w:p>
    <w:p w:rsidR="007F7451" w:rsidRDefault="007F7451" w:rsidP="007F7451">
      <w:pPr>
        <w:rPr>
          <w:rFonts w:cstheme="minorHAnsi"/>
          <w:b/>
        </w:rPr>
      </w:pPr>
    </w:p>
    <w:p w:rsidR="007F7451" w:rsidRDefault="007F7451" w:rsidP="007F7451">
      <w:pPr>
        <w:rPr>
          <w:rFonts w:cstheme="minorHAnsi"/>
          <w:b/>
        </w:rPr>
      </w:pPr>
    </w:p>
    <w:p w:rsidR="00376F25" w:rsidRPr="007F7451" w:rsidRDefault="00376F25" w:rsidP="007F7451">
      <w:pPr>
        <w:pStyle w:val="berschrift1"/>
        <w:jc w:val="both"/>
        <w:rPr>
          <w:rFonts w:asciiTheme="minorHAnsi" w:hAnsiTheme="minorHAnsi" w:cstheme="minorHAnsi"/>
          <w:b/>
          <w:color w:val="auto"/>
        </w:rPr>
      </w:pPr>
      <w:bookmarkStart w:id="52" w:name="_Toc502425399"/>
      <w:r>
        <w:rPr>
          <w:rFonts w:asciiTheme="minorHAnsi" w:hAnsiTheme="minorHAnsi" w:cstheme="minorHAnsi"/>
          <w:b/>
          <w:color w:val="auto"/>
        </w:rPr>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sidR="007F7451">
        <w:rPr>
          <w:rFonts w:asciiTheme="minorHAnsi" w:hAnsiTheme="minorHAnsi" w:cstheme="minorHAnsi"/>
          <w:b/>
          <w:color w:val="auto"/>
        </w:rPr>
        <w:t>4</w:t>
      </w:r>
      <w:r w:rsidRPr="00D80B3D">
        <w:rPr>
          <w:rFonts w:asciiTheme="minorHAnsi" w:hAnsiTheme="minorHAnsi" w:cstheme="minorHAnsi"/>
          <w:b/>
          <w:color w:val="auto"/>
        </w:rPr>
        <w:t>. DIL-Adapter</w:t>
      </w:r>
      <w:bookmarkEnd w:id="52"/>
    </w:p>
    <w:p w:rsidR="00376F25" w:rsidRPr="00F228A9" w:rsidRDefault="00376F25" w:rsidP="00376F25">
      <w:pPr>
        <w:rPr>
          <w:rFonts w:cstheme="minorHAnsi"/>
        </w:rPr>
      </w:pPr>
      <w:r w:rsidRPr="00F228A9">
        <w:rPr>
          <w:rFonts w:cstheme="minorHAnsi"/>
        </w:rPr>
        <w:t xml:space="preserve">Das Schaltplansymbol </w:t>
      </w:r>
      <w:r>
        <w:rPr>
          <w:rFonts w:cstheme="minorHAnsi"/>
        </w:rPr>
        <w:t xml:space="preserve">des DIL-Adapters X20 </w:t>
      </w:r>
      <w:r w:rsidRPr="00F228A9">
        <w:rPr>
          <w:rFonts w:cstheme="minorHAnsi"/>
        </w:rPr>
        <w:t xml:space="preserve">zeigt </w:t>
      </w:r>
      <w:r>
        <w:rPr>
          <w:rFonts w:cstheme="minorHAnsi"/>
        </w:rPr>
        <w:t>das Pinning, welches hardwaremäßig auf den zwei getrennten Buchsenleisten auf der Leiterkarte ausgeführt wurde.</w:t>
      </w:r>
    </w:p>
    <w:p w:rsidR="007873E6" w:rsidRDefault="00376F25" w:rsidP="00376F25">
      <w:pPr>
        <w:rPr>
          <w:rFonts w:cstheme="minorHAnsi"/>
          <w:color w:val="FF0000"/>
        </w:rPr>
      </w:pPr>
      <w:r>
        <w:rPr>
          <w:noProof/>
        </w:rPr>
        <w:drawing>
          <wp:inline distT="0" distB="0" distL="0" distR="0" wp14:anchorId="01DE06DF" wp14:editId="6379CB52">
            <wp:extent cx="3585290" cy="3003550"/>
            <wp:effectExtent l="0" t="0" r="0" b="6350"/>
            <wp:docPr id="10488" name="Grafik 1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776" b="2155"/>
                    <a:stretch/>
                  </pic:blipFill>
                  <pic:spPr bwMode="auto">
                    <a:xfrm>
                      <a:off x="0" y="0"/>
                      <a:ext cx="3594157" cy="3010978"/>
                    </a:xfrm>
                    <a:prstGeom prst="rect">
                      <a:avLst/>
                    </a:prstGeom>
                    <a:ln>
                      <a:noFill/>
                    </a:ln>
                    <a:extLst>
                      <a:ext uri="{53640926-AAD7-44D8-BBD7-CCE9431645EC}">
                        <a14:shadowObscured xmlns:a14="http://schemas.microsoft.com/office/drawing/2010/main"/>
                      </a:ext>
                    </a:extLst>
                  </pic:spPr>
                </pic:pic>
              </a:graphicData>
            </a:graphic>
          </wp:inline>
        </w:drawing>
      </w:r>
    </w:p>
    <w:p w:rsidR="007873E6" w:rsidRDefault="007873E6">
      <w:pPr>
        <w:rPr>
          <w:rFonts w:cstheme="minorHAnsi"/>
          <w:color w:val="FF0000"/>
        </w:rPr>
      </w:pPr>
      <w:r>
        <w:rPr>
          <w:rFonts w:cstheme="minorHAnsi"/>
          <w:color w:val="FF0000"/>
        </w:rPr>
        <w:br w:type="page"/>
      </w:r>
    </w:p>
    <w:p w:rsidR="005A52FA" w:rsidRDefault="005A52FA" w:rsidP="005A52FA">
      <w:pPr>
        <w:pStyle w:val="berschrift1"/>
        <w:jc w:val="both"/>
        <w:rPr>
          <w:rFonts w:asciiTheme="minorHAnsi" w:hAnsiTheme="minorHAnsi" w:cstheme="minorHAnsi"/>
          <w:b/>
          <w:color w:val="auto"/>
        </w:rPr>
      </w:pPr>
      <w:bookmarkStart w:id="53" w:name="_Toc502425400"/>
      <w:r>
        <w:rPr>
          <w:rFonts w:asciiTheme="minorHAnsi" w:hAnsiTheme="minorHAnsi" w:cstheme="minorHAnsi"/>
          <w:b/>
          <w:color w:val="auto"/>
        </w:rPr>
        <w:lastRenderedPageBreak/>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Pr>
          <w:rFonts w:asciiTheme="minorHAnsi" w:hAnsiTheme="minorHAnsi" w:cstheme="minorHAnsi"/>
          <w:b/>
          <w:color w:val="auto"/>
        </w:rPr>
        <w:t>4</w:t>
      </w:r>
      <w:r w:rsidRPr="00D80B3D">
        <w:rPr>
          <w:rFonts w:asciiTheme="minorHAnsi" w:hAnsiTheme="minorHAnsi" w:cstheme="minorHAnsi"/>
          <w:b/>
          <w:color w:val="auto"/>
        </w:rPr>
        <w:t xml:space="preserve">. </w:t>
      </w:r>
      <w:r>
        <w:rPr>
          <w:rFonts w:asciiTheme="minorHAnsi" w:hAnsiTheme="minorHAnsi" w:cstheme="minorHAnsi"/>
          <w:b/>
          <w:color w:val="auto"/>
        </w:rPr>
        <w:t>Audio-Adapter</w:t>
      </w:r>
      <w:bookmarkEnd w:id="53"/>
    </w:p>
    <w:p w:rsidR="00BC44FC" w:rsidRPr="00BC44FC" w:rsidRDefault="00F6515A" w:rsidP="00BC44FC">
      <w:r>
        <w:rPr>
          <w:noProof/>
        </w:rPr>
        <w:drawing>
          <wp:anchor distT="0" distB="0" distL="114300" distR="114300" simplePos="0" relativeHeight="252091392" behindDoc="1" locked="0" layoutInCell="1" allowOverlap="1" wp14:anchorId="09F9D10D">
            <wp:simplePos x="0" y="0"/>
            <wp:positionH relativeFrom="column">
              <wp:posOffset>3665855</wp:posOffset>
            </wp:positionH>
            <wp:positionV relativeFrom="paragraph">
              <wp:posOffset>51435</wp:posOffset>
            </wp:positionV>
            <wp:extent cx="2510068" cy="1320800"/>
            <wp:effectExtent l="0" t="0" r="5080" b="0"/>
            <wp:wrapTight wrapText="bothSides">
              <wp:wrapPolygon edited="0">
                <wp:start x="0" y="0"/>
                <wp:lineTo x="0" y="21185"/>
                <wp:lineTo x="21480" y="21185"/>
                <wp:lineTo x="21480" y="0"/>
                <wp:lineTo x="0" y="0"/>
              </wp:wrapPolygon>
            </wp:wrapTight>
            <wp:docPr id="10491" name="Grafik 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10068" cy="1320800"/>
                    </a:xfrm>
                    <a:prstGeom prst="rect">
                      <a:avLst/>
                    </a:prstGeom>
                  </pic:spPr>
                </pic:pic>
              </a:graphicData>
            </a:graphic>
            <wp14:sizeRelH relativeFrom="page">
              <wp14:pctWidth>0</wp14:pctWidth>
            </wp14:sizeRelH>
            <wp14:sizeRelV relativeFrom="page">
              <wp14:pctHeight>0</wp14:pctHeight>
            </wp14:sizeRelV>
          </wp:anchor>
        </w:drawing>
      </w:r>
      <w:r w:rsidR="00BC44FC">
        <w:t>Das bereits in einer anderen Diplomarbeit realisierte Audio-Shield kann auf der zweireihigen Buchsenleiste X24 aufgesteckt und anschließend betrieben werden.</w:t>
      </w:r>
    </w:p>
    <w:p w:rsidR="005A52FA" w:rsidRPr="005A52FA" w:rsidRDefault="005A52FA" w:rsidP="005A52FA"/>
    <w:p w:rsidR="00376F25" w:rsidRDefault="00376F25" w:rsidP="00376F25">
      <w:pPr>
        <w:rPr>
          <w:rFonts w:cstheme="minorHAnsi"/>
          <w:color w:val="FF0000"/>
        </w:rPr>
      </w:pPr>
    </w:p>
    <w:p w:rsidR="00376F25" w:rsidRDefault="00376F25" w:rsidP="00376F25">
      <w:pPr>
        <w:rPr>
          <w:rFonts w:cstheme="minorHAnsi"/>
          <w:color w:val="FF0000"/>
        </w:rPr>
      </w:pPr>
    </w:p>
    <w:p w:rsidR="004D4F46" w:rsidRDefault="004D4F46">
      <w:pPr>
        <w:rPr>
          <w:rFonts w:cstheme="minorHAnsi"/>
          <w:color w:val="FF0000"/>
        </w:rPr>
      </w:pPr>
    </w:p>
    <w:p w:rsidR="004D4F46" w:rsidRDefault="004D4F46" w:rsidP="004D4F46">
      <w:pPr>
        <w:pStyle w:val="berschrift1"/>
        <w:jc w:val="both"/>
        <w:rPr>
          <w:rFonts w:asciiTheme="minorHAnsi" w:hAnsiTheme="minorHAnsi" w:cstheme="minorHAnsi"/>
          <w:b/>
          <w:color w:val="auto"/>
        </w:rPr>
      </w:pPr>
      <w:bookmarkStart w:id="54" w:name="_Toc502425401"/>
      <w:r>
        <w:rPr>
          <w:rFonts w:asciiTheme="minorHAnsi" w:hAnsiTheme="minorHAnsi" w:cstheme="minorHAnsi"/>
          <w:b/>
          <w:color w:val="auto"/>
        </w:rPr>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sidR="00C27A3E">
        <w:rPr>
          <w:rFonts w:asciiTheme="minorHAnsi" w:hAnsiTheme="minorHAnsi" w:cstheme="minorHAnsi"/>
          <w:b/>
          <w:color w:val="auto"/>
        </w:rPr>
        <w:t>5</w:t>
      </w:r>
      <w:r w:rsidRPr="00D80B3D">
        <w:rPr>
          <w:rFonts w:asciiTheme="minorHAnsi" w:hAnsiTheme="minorHAnsi" w:cstheme="minorHAnsi"/>
          <w:b/>
          <w:color w:val="auto"/>
        </w:rPr>
        <w:t xml:space="preserve">. </w:t>
      </w:r>
      <w:r w:rsidR="000A3BD4">
        <w:rPr>
          <w:rFonts w:asciiTheme="minorHAnsi" w:hAnsiTheme="minorHAnsi" w:cstheme="minorHAnsi"/>
          <w:b/>
          <w:color w:val="auto"/>
        </w:rPr>
        <w:t>LED-Array</w:t>
      </w:r>
      <w:bookmarkEnd w:id="54"/>
    </w:p>
    <w:p w:rsidR="000A3BD4" w:rsidRDefault="00126705" w:rsidP="000A3BD4">
      <w:r>
        <w:rPr>
          <w:noProof/>
        </w:rPr>
        <w:drawing>
          <wp:anchor distT="0" distB="0" distL="114300" distR="114300" simplePos="0" relativeHeight="252092416" behindDoc="1" locked="0" layoutInCell="1" allowOverlap="1" wp14:anchorId="02AB357F">
            <wp:simplePos x="0" y="0"/>
            <wp:positionH relativeFrom="column">
              <wp:posOffset>3562985</wp:posOffset>
            </wp:positionH>
            <wp:positionV relativeFrom="paragraph">
              <wp:posOffset>26670</wp:posOffset>
            </wp:positionV>
            <wp:extent cx="2409825" cy="3138805"/>
            <wp:effectExtent l="0" t="0" r="9525" b="4445"/>
            <wp:wrapTight wrapText="bothSides">
              <wp:wrapPolygon edited="0">
                <wp:start x="0" y="0"/>
                <wp:lineTo x="0" y="21499"/>
                <wp:lineTo x="21515" y="21499"/>
                <wp:lineTo x="2151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09825" cy="3138805"/>
                    </a:xfrm>
                    <a:prstGeom prst="rect">
                      <a:avLst/>
                    </a:prstGeom>
                  </pic:spPr>
                </pic:pic>
              </a:graphicData>
            </a:graphic>
            <wp14:sizeRelH relativeFrom="page">
              <wp14:pctWidth>0</wp14:pctWidth>
            </wp14:sizeRelH>
            <wp14:sizeRelV relativeFrom="page">
              <wp14:pctHeight>0</wp14:pctHeight>
            </wp14:sizeRelV>
          </wp:anchor>
        </w:drawing>
      </w:r>
      <w:r w:rsidR="000A3BD4">
        <w:t>Auf der Basisplatine wurde ein LED-Array realisiert, welches aus acht LEDs besteht und über die Portleitungen PC1 bis PC5 und PC7 bis PC8 angesteuert werden können</w:t>
      </w:r>
      <w:r w:rsidR="00C35DC3">
        <w:t>.</w:t>
      </w:r>
      <w:r w:rsidR="00905882">
        <w:t xml:space="preserve"> </w:t>
      </w:r>
      <w:r w:rsidR="00C35DC3">
        <w:t xml:space="preserve">Diese LEDs sind in SMD-Form ausgeführt und haben die </w:t>
      </w:r>
      <w:r w:rsidR="00272CFB">
        <w:t>einheitliche</w:t>
      </w:r>
      <w:r w:rsidR="00C35DC3">
        <w:t xml:space="preserve"> Farbe </w:t>
      </w:r>
      <w:r w:rsidR="00272CFB">
        <w:t>Grün</w:t>
      </w:r>
      <w:r w:rsidR="00C35DC3">
        <w:t>.</w:t>
      </w:r>
    </w:p>
    <w:p w:rsidR="00905882" w:rsidRDefault="00905882" w:rsidP="000A3BD4">
      <w:r>
        <w:t>Mit Hilfe der Stiftleiste X18 und deinem Jumper können die LEDs aktiviert oder deaktiviert werden.</w:t>
      </w:r>
      <w:r w:rsidR="00F851DC">
        <w:t xml:space="preserve"> Wenn der Jumper entfernt ist sind die LEDs deaktiviert und die belegten Port-Pins des Core-Moduls sind wieder frei </w:t>
      </w:r>
      <w:r w:rsidR="00126705">
        <w:t>v</w:t>
      </w:r>
      <w:r w:rsidR="00F851DC">
        <w:t>erfügbar.</w:t>
      </w:r>
    </w:p>
    <w:p w:rsidR="00126705" w:rsidRDefault="00126705" w:rsidP="000A3BD4"/>
    <w:p w:rsidR="00905882" w:rsidRPr="000A3BD4" w:rsidRDefault="00905882" w:rsidP="000A3BD4"/>
    <w:p w:rsidR="00C27A3E" w:rsidRDefault="00C27A3E">
      <w:pPr>
        <w:rPr>
          <w:rFonts w:cstheme="minorHAnsi"/>
          <w:color w:val="FF0000"/>
        </w:rPr>
      </w:pPr>
    </w:p>
    <w:p w:rsidR="00C27A3E" w:rsidRDefault="00C27A3E">
      <w:pPr>
        <w:rPr>
          <w:rFonts w:cstheme="minorHAnsi"/>
          <w:color w:val="FF0000"/>
        </w:rPr>
      </w:pPr>
    </w:p>
    <w:p w:rsidR="00C27A3E" w:rsidRDefault="00C27A3E">
      <w:pPr>
        <w:rPr>
          <w:rFonts w:cstheme="minorHAnsi"/>
          <w:color w:val="FF0000"/>
        </w:rPr>
      </w:pPr>
    </w:p>
    <w:p w:rsidR="00C27A3E" w:rsidRDefault="00C27A3E">
      <w:pPr>
        <w:rPr>
          <w:rFonts w:cstheme="minorHAnsi"/>
          <w:color w:val="FF0000"/>
        </w:rPr>
      </w:pPr>
    </w:p>
    <w:p w:rsidR="00C27A3E" w:rsidRDefault="00C27A3E" w:rsidP="00C27A3E">
      <w:pPr>
        <w:pStyle w:val="berschrift1"/>
        <w:jc w:val="both"/>
        <w:rPr>
          <w:rFonts w:asciiTheme="minorHAnsi" w:hAnsiTheme="minorHAnsi" w:cstheme="minorHAnsi"/>
          <w:b/>
          <w:color w:val="auto"/>
        </w:rPr>
      </w:pPr>
      <w:bookmarkStart w:id="55" w:name="_Toc502425402"/>
      <w:r>
        <w:rPr>
          <w:rFonts w:asciiTheme="minorHAnsi" w:hAnsiTheme="minorHAnsi" w:cstheme="minorHAnsi"/>
          <w:b/>
          <w:color w:val="auto"/>
        </w:rPr>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Pr>
          <w:rFonts w:asciiTheme="minorHAnsi" w:hAnsiTheme="minorHAnsi" w:cstheme="minorHAnsi"/>
          <w:b/>
          <w:color w:val="auto"/>
        </w:rPr>
        <w:t>6</w:t>
      </w:r>
      <w:r w:rsidRPr="00D80B3D">
        <w:rPr>
          <w:rFonts w:asciiTheme="minorHAnsi" w:hAnsiTheme="minorHAnsi" w:cstheme="minorHAnsi"/>
          <w:b/>
          <w:color w:val="auto"/>
        </w:rPr>
        <w:t xml:space="preserve">. </w:t>
      </w:r>
      <w:r>
        <w:rPr>
          <w:rFonts w:asciiTheme="minorHAnsi" w:hAnsiTheme="minorHAnsi" w:cstheme="minorHAnsi"/>
          <w:b/>
          <w:color w:val="auto"/>
        </w:rPr>
        <w:t>Kippschalter</w:t>
      </w:r>
      <w:bookmarkEnd w:id="55"/>
    </w:p>
    <w:p w:rsidR="00173BC2" w:rsidRDefault="000C7E13" w:rsidP="00173BC2">
      <w:r>
        <w:rPr>
          <w:noProof/>
        </w:rPr>
        <w:drawing>
          <wp:anchor distT="0" distB="0" distL="114300" distR="114300" simplePos="0" relativeHeight="252093440" behindDoc="1" locked="0" layoutInCell="1" allowOverlap="1" wp14:anchorId="0DC39E0D">
            <wp:simplePos x="0" y="0"/>
            <wp:positionH relativeFrom="column">
              <wp:posOffset>3097871</wp:posOffset>
            </wp:positionH>
            <wp:positionV relativeFrom="paragraph">
              <wp:posOffset>31589</wp:posOffset>
            </wp:positionV>
            <wp:extent cx="3077646" cy="1460310"/>
            <wp:effectExtent l="0" t="0" r="8890" b="6985"/>
            <wp:wrapTight wrapText="bothSides">
              <wp:wrapPolygon edited="0">
                <wp:start x="0" y="0"/>
                <wp:lineTo x="0" y="21421"/>
                <wp:lineTo x="21529" y="21421"/>
                <wp:lineTo x="21529" y="0"/>
                <wp:lineTo x="0" y="0"/>
              </wp:wrapPolygon>
            </wp:wrapTight>
            <wp:docPr id="10365" name="Grafik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6516"/>
                    <a:stretch/>
                  </pic:blipFill>
                  <pic:spPr bwMode="auto">
                    <a:xfrm>
                      <a:off x="0" y="0"/>
                      <a:ext cx="3077646" cy="146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FAD">
        <w:t xml:space="preserve">Auf der Basisplatine wurde </w:t>
      </w:r>
      <w:r w:rsidR="00C914F0">
        <w:t xml:space="preserve">ein </w:t>
      </w:r>
      <w:r w:rsidR="00C914F0" w:rsidRPr="00C914F0">
        <w:t>achtpoliger</w:t>
      </w:r>
      <w:r w:rsidR="00C914F0">
        <w:t xml:space="preserve"> DIP-Switch realisiert</w:t>
      </w:r>
      <w:r w:rsidR="00606FAD">
        <w:t>, welche</w:t>
      </w:r>
      <w:r w:rsidR="00C914F0">
        <w:t>r intern</w:t>
      </w:r>
      <w:r w:rsidR="00606FAD">
        <w:t xml:space="preserve"> aus acht </w:t>
      </w:r>
      <w:r w:rsidR="00C914F0">
        <w:t xml:space="preserve">getrennten Schalten </w:t>
      </w:r>
      <w:r w:rsidR="00606FAD">
        <w:t>besteht und über die Portleitungen P</w:t>
      </w:r>
      <w:r w:rsidR="00C914F0">
        <w:t>A0</w:t>
      </w:r>
      <w:r w:rsidR="00606FAD">
        <w:t xml:space="preserve"> bis P</w:t>
      </w:r>
      <w:r w:rsidR="00C914F0">
        <w:t>A3</w:t>
      </w:r>
      <w:r w:rsidR="00606FAD">
        <w:t xml:space="preserve"> und P</w:t>
      </w:r>
      <w:r w:rsidR="00C914F0">
        <w:t>A5</w:t>
      </w:r>
      <w:r w:rsidR="00606FAD">
        <w:t xml:space="preserve"> bis P</w:t>
      </w:r>
      <w:r w:rsidR="00C914F0">
        <w:t>A8</w:t>
      </w:r>
      <w:r w:rsidR="00606FAD">
        <w:t xml:space="preserve"> angesteuert werden k</w:t>
      </w:r>
      <w:r w:rsidR="00C914F0">
        <w:t>ann</w:t>
      </w:r>
      <w:r w:rsidR="00606FAD">
        <w:t>.</w:t>
      </w:r>
    </w:p>
    <w:p w:rsidR="00783E3D" w:rsidRDefault="00674030" w:rsidP="00173BC2">
      <w:r>
        <w:t xml:space="preserve">Da im Hardwarelayout keine Pullup-Widerstände vorgesehen wurden, muss bei der Programmierung darauf geachtet werden, dass die internen Pullup-Widerstände </w:t>
      </w:r>
      <w:r w:rsidR="00351665">
        <w:t>des Prozessors aktiviert sind.</w:t>
      </w:r>
    </w:p>
    <w:p w:rsidR="0031585F" w:rsidRDefault="0031585F">
      <w:r>
        <w:t>Da jedoch Port Pins PA2 und PA3 mit der UART2-Schnittstelle verbunden sind, machen diese ein Echo, wenn die Schalter S3 und S4 gleichzeitig geschlossen sind.</w:t>
      </w:r>
    </w:p>
    <w:p w:rsidR="00783E3D" w:rsidRDefault="0031585F">
      <w:r>
        <w:t>Weiters k</w:t>
      </w:r>
      <w:r w:rsidR="00920D50">
        <w:t>önnen</w:t>
      </w:r>
      <w:r>
        <w:t xml:space="preserve"> durch Jumpern der Stiftleiste X22 alle </w:t>
      </w:r>
      <w:r w:rsidR="00AB6E60">
        <w:t>Schalter im Kippschalter</w:t>
      </w:r>
      <w:r>
        <w:t xml:space="preserve"> aktiviert oder deaktiviert werden.</w:t>
      </w:r>
      <w:r w:rsidR="00783E3D">
        <w:br w:type="page"/>
      </w:r>
    </w:p>
    <w:p w:rsidR="00783E3D" w:rsidRDefault="00783E3D" w:rsidP="00783E3D">
      <w:pPr>
        <w:pStyle w:val="berschrift1"/>
        <w:jc w:val="both"/>
        <w:rPr>
          <w:rFonts w:asciiTheme="minorHAnsi" w:hAnsiTheme="minorHAnsi" w:cstheme="minorHAnsi"/>
          <w:b/>
          <w:color w:val="auto"/>
        </w:rPr>
      </w:pPr>
      <w:bookmarkStart w:id="56" w:name="_Toc502425403"/>
      <w:r>
        <w:rPr>
          <w:rFonts w:asciiTheme="minorHAnsi" w:hAnsiTheme="minorHAnsi" w:cstheme="minorHAnsi"/>
          <w:b/>
          <w:color w:val="auto"/>
        </w:rPr>
        <w:lastRenderedPageBreak/>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Pr>
          <w:rFonts w:asciiTheme="minorHAnsi" w:hAnsiTheme="minorHAnsi" w:cstheme="minorHAnsi"/>
          <w:b/>
          <w:color w:val="auto"/>
        </w:rPr>
        <w:t>7</w:t>
      </w:r>
      <w:r w:rsidRPr="00D80B3D">
        <w:rPr>
          <w:rFonts w:asciiTheme="minorHAnsi" w:hAnsiTheme="minorHAnsi" w:cstheme="minorHAnsi"/>
          <w:b/>
          <w:color w:val="auto"/>
        </w:rPr>
        <w:t xml:space="preserve">. </w:t>
      </w:r>
      <w:r w:rsidR="006B6520">
        <w:rPr>
          <w:rFonts w:asciiTheme="minorHAnsi" w:hAnsiTheme="minorHAnsi" w:cstheme="minorHAnsi"/>
          <w:b/>
          <w:color w:val="auto"/>
        </w:rPr>
        <w:t>USB-Varianten und Versorgung über USB</w:t>
      </w:r>
      <w:bookmarkEnd w:id="56"/>
    </w:p>
    <w:p w:rsidR="002752DD" w:rsidRDefault="002F3BDE" w:rsidP="002F3BDE">
      <w:r>
        <w:t>Die Basisplatine unterstützt hardwaremäßig zwei verschiedene</w:t>
      </w:r>
      <w:r w:rsidR="00D9689F">
        <w:t xml:space="preserve"> USB-Bauformen</w:t>
      </w:r>
      <w:r w:rsidR="002752DD">
        <w:t xml:space="preserve"> und drei verschiedene USB-Funktionen.</w:t>
      </w:r>
      <w:r w:rsidR="0060344D">
        <w:t xml:space="preserve"> </w:t>
      </w:r>
      <w:r w:rsidR="002752DD">
        <w:t>Diese USB-Funktionen sind USB-Device, USB-Host, USB-OTG (on the go) und werden sowohl von der USB-A Buchse X3, als auch von der USB-B Buchse X1 unterstütz.</w:t>
      </w:r>
    </w:p>
    <w:p w:rsidR="009B18BC" w:rsidRDefault="002752DD" w:rsidP="002F3BDE">
      <w:r>
        <w:t xml:space="preserve">Da beide Buchsenformen keine ID-Leitung besitzen muss für USB-OTG die dafür benötigte Portleitung PA10 mit einem Pullup-Widerstand versehen werden, um den USB-OTG Modus </w:t>
      </w:r>
      <w:r w:rsidR="00D85A68">
        <w:t>vorzutäuschen</w:t>
      </w:r>
      <w:r w:rsidR="00B14AD6">
        <w:t>.</w:t>
      </w:r>
      <w:r w:rsidR="002E141E">
        <w:t xml:space="preserve"> Weiters müssen für den USB-OTG Modus der Pin1 </w:t>
      </w:r>
      <w:r w:rsidR="00E92AFA">
        <w:t>m</w:t>
      </w:r>
      <w:r w:rsidR="002E141E">
        <w:t>it dem Pi</w:t>
      </w:r>
      <w:r w:rsidR="009A5CFE">
        <w:t>n</w:t>
      </w:r>
      <w:r w:rsidR="002E141E">
        <w:t xml:space="preserve">2 und der Pin3 mit dem Pin4 </w:t>
      </w:r>
      <w:r w:rsidR="00AE47B9">
        <w:t xml:space="preserve">auf der zweireihigen Stiftleiste X37 </w:t>
      </w:r>
      <w:r w:rsidR="00F025A7">
        <w:t>gejumpert</w:t>
      </w:r>
      <w:r w:rsidR="00AE47B9">
        <w:t xml:space="preserve"> werden.</w:t>
      </w:r>
    </w:p>
    <w:p w:rsidR="00AE39B9" w:rsidRDefault="00AE39B9" w:rsidP="002F3BDE">
      <w:r>
        <w:t>Über die Portleitung PA10 kann ausgewählt werden ob der Prozessor als USB-Host oder USB-Device arbeitet, mit der Portleitung PA9 hingegen kann festgestellt werden ob die Versorgung über die USB Buchse funktioniert.</w:t>
      </w:r>
    </w:p>
    <w:p w:rsidR="00E92AFA" w:rsidRPr="002F3BDE" w:rsidRDefault="00D85A68" w:rsidP="002F3BDE">
      <w:r>
        <w:t xml:space="preserve">Falls man im Host-Modus Geräte ohne Adapter anschließen möchte, wurde eine zweite USB Buchse parallel geschalten. </w:t>
      </w:r>
      <w:r w:rsidR="00BA45A7">
        <w:br/>
      </w:r>
      <w:r w:rsidR="00E92AFA">
        <w:t>Sollte man die USB-B Buchse auswählen möchten muss man den Pin1 mit dem Pin3 und dem Pin2 mit dem Pin4 auf der zweireihigen Stiftleiste X2 jumpern.</w:t>
      </w:r>
      <w:r w:rsidR="00BA45A7">
        <w:br/>
      </w:r>
      <w:proofErr w:type="gramStart"/>
      <w:r w:rsidR="00A12827">
        <w:t>Möchte</w:t>
      </w:r>
      <w:proofErr w:type="gramEnd"/>
      <w:r w:rsidR="00E92AFA">
        <w:t xml:space="preserve"> man die USB-A Buchse auswählen möchten muss man den Pin4 mit dem Pin5 und dem Pin4 mit dem Pin6 auf der zweireihigen Stiftleiste X2 jumpern.</w:t>
      </w:r>
    </w:p>
    <w:p w:rsidR="00674030" w:rsidRDefault="00F6213A" w:rsidP="00173BC2">
      <w:r w:rsidRPr="00F6213A">
        <w:rPr>
          <w:noProof/>
        </w:rPr>
        <w:drawing>
          <wp:inline distT="0" distB="0" distL="0" distR="0" wp14:anchorId="196ADA31" wp14:editId="7E7F07CB">
            <wp:extent cx="5444490" cy="3869140"/>
            <wp:effectExtent l="0" t="0" r="3810" b="0"/>
            <wp:docPr id="10464" name="Grafik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147" r="1327" b="2336"/>
                    <a:stretch/>
                  </pic:blipFill>
                  <pic:spPr bwMode="auto">
                    <a:xfrm>
                      <a:off x="0" y="0"/>
                      <a:ext cx="5445440" cy="3869815"/>
                    </a:xfrm>
                    <a:prstGeom prst="rect">
                      <a:avLst/>
                    </a:prstGeom>
                    <a:ln>
                      <a:noFill/>
                    </a:ln>
                    <a:extLst>
                      <a:ext uri="{53640926-AAD7-44D8-BBD7-CCE9431645EC}">
                        <a14:shadowObscured xmlns:a14="http://schemas.microsoft.com/office/drawing/2010/main"/>
                      </a:ext>
                    </a:extLst>
                  </pic:spPr>
                </pic:pic>
              </a:graphicData>
            </a:graphic>
          </wp:inline>
        </w:drawing>
      </w:r>
    </w:p>
    <w:p w:rsidR="00362D01" w:rsidRDefault="000078D5" w:rsidP="00173BC2">
      <w:r>
        <w:t>Da die USB-B Buchse X1 eine der Hauptspannungsversorgungen für die benötigten +5V ist</w:t>
      </w:r>
      <w:r w:rsidR="008B46E1">
        <w:t xml:space="preserve"> w</w:t>
      </w:r>
      <w:r w:rsidR="005730D5">
        <w:t xml:space="preserve">ird </w:t>
      </w:r>
      <w:r w:rsidR="00225DD1">
        <w:t xml:space="preserve">eine 500mA Sicherung und ein ESD-Schutz gegen Statische Entladungen </w:t>
      </w:r>
      <w:r w:rsidR="0012165A">
        <w:t>zum</w:t>
      </w:r>
      <w:r w:rsidR="00A22F61">
        <w:t xml:space="preserve"> Schutz dieser </w:t>
      </w:r>
      <w:r w:rsidR="00EC1C68">
        <w:t>eingesetzt.</w:t>
      </w:r>
    </w:p>
    <w:p w:rsidR="006713A0" w:rsidRDefault="006713A0" w:rsidP="00173BC2"/>
    <w:p w:rsidR="003D0EF7" w:rsidRDefault="003D0EF7" w:rsidP="00173BC2"/>
    <w:p w:rsidR="00C420CC" w:rsidRPr="00E61F4D" w:rsidRDefault="00C420CC" w:rsidP="00C420CC">
      <w:pPr>
        <w:pStyle w:val="berschrift1"/>
        <w:jc w:val="both"/>
        <w:rPr>
          <w:rFonts w:asciiTheme="minorHAnsi" w:hAnsiTheme="minorHAnsi" w:cstheme="minorHAnsi"/>
          <w:b/>
          <w:color w:val="auto"/>
        </w:rPr>
      </w:pPr>
      <w:bookmarkStart w:id="57" w:name="_Toc502425404"/>
      <w:r w:rsidRPr="00E61F4D">
        <w:rPr>
          <w:rFonts w:asciiTheme="minorHAnsi" w:hAnsiTheme="minorHAnsi" w:cstheme="minorHAnsi"/>
          <w:b/>
          <w:color w:val="auto"/>
        </w:rPr>
        <w:lastRenderedPageBreak/>
        <w:t>2.6.2.</w:t>
      </w:r>
      <w:r>
        <w:rPr>
          <w:rFonts w:asciiTheme="minorHAnsi" w:hAnsiTheme="minorHAnsi" w:cstheme="minorHAnsi"/>
          <w:b/>
          <w:color w:val="auto"/>
        </w:rPr>
        <w:t>8</w:t>
      </w:r>
      <w:r w:rsidRPr="00E61F4D">
        <w:rPr>
          <w:rFonts w:asciiTheme="minorHAnsi" w:hAnsiTheme="minorHAnsi" w:cstheme="minorHAnsi"/>
          <w:b/>
          <w:color w:val="auto"/>
        </w:rPr>
        <w:t>. Masseschleife</w:t>
      </w:r>
      <w:bookmarkEnd w:id="57"/>
    </w:p>
    <w:p w:rsidR="000C7E13" w:rsidRPr="00173BC2" w:rsidRDefault="00C420CC" w:rsidP="00C420CC">
      <w:r w:rsidRPr="00E61F4D">
        <w:rPr>
          <w:rFonts w:cstheme="minorHAnsi"/>
        </w:rPr>
        <w:t>Um das Messen mit einem Oszilloskop oder anderen Messgeräten zu vereinfachen wurde eine Masseschleife</w:t>
      </w:r>
      <w:r>
        <w:rPr>
          <w:rFonts w:cstheme="minorHAnsi"/>
        </w:rPr>
        <w:t xml:space="preserve"> X5</w:t>
      </w:r>
      <w:r w:rsidRPr="00E61F4D">
        <w:rPr>
          <w:rFonts w:cstheme="minorHAnsi"/>
        </w:rPr>
        <w:t xml:space="preserve"> auf de</w:t>
      </w:r>
      <w:r w:rsidR="00AA5867">
        <w:rPr>
          <w:rFonts w:cstheme="minorHAnsi"/>
        </w:rPr>
        <w:t>r</w:t>
      </w:r>
      <w:r w:rsidRPr="00E61F4D">
        <w:rPr>
          <w:rFonts w:cstheme="minorHAnsi"/>
        </w:rPr>
        <w:t xml:space="preserve"> </w:t>
      </w:r>
      <w:r w:rsidR="00AA5867">
        <w:rPr>
          <w:rFonts w:cstheme="minorHAnsi"/>
        </w:rPr>
        <w:t>Basisplatine</w:t>
      </w:r>
      <w:r w:rsidRPr="00E61F4D">
        <w:rPr>
          <w:rFonts w:cstheme="minorHAnsi"/>
        </w:rPr>
        <w:t xml:space="preserve"> realisiert</w:t>
      </w:r>
      <w:r>
        <w:rPr>
          <w:rFonts w:cstheme="minorHAnsi"/>
        </w:rPr>
        <w:t>.</w:t>
      </w:r>
    </w:p>
    <w:p w:rsidR="00C27A3E" w:rsidRDefault="00C420CC">
      <w:pPr>
        <w:rPr>
          <w:rFonts w:cstheme="minorHAnsi"/>
          <w:color w:val="FF0000"/>
        </w:rPr>
      </w:pPr>
      <w:r>
        <w:rPr>
          <w:noProof/>
        </w:rPr>
        <w:drawing>
          <wp:inline distT="0" distB="0" distL="0" distR="0" wp14:anchorId="6B06B74E" wp14:editId="7BB32E9B">
            <wp:extent cx="1201003" cy="975360"/>
            <wp:effectExtent l="0" t="0" r="0" b="0"/>
            <wp:docPr id="10374" name="Grafik 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1647"/>
                    <a:stretch/>
                  </pic:blipFill>
                  <pic:spPr bwMode="auto">
                    <a:xfrm>
                      <a:off x="0" y="0"/>
                      <a:ext cx="1216258" cy="987749"/>
                    </a:xfrm>
                    <a:prstGeom prst="rect">
                      <a:avLst/>
                    </a:prstGeom>
                    <a:ln>
                      <a:noFill/>
                    </a:ln>
                    <a:extLst>
                      <a:ext uri="{53640926-AAD7-44D8-BBD7-CCE9431645EC}">
                        <a14:shadowObscured xmlns:a14="http://schemas.microsoft.com/office/drawing/2010/main"/>
                      </a:ext>
                    </a:extLst>
                  </pic:spPr>
                </pic:pic>
              </a:graphicData>
            </a:graphic>
          </wp:inline>
        </w:drawing>
      </w:r>
    </w:p>
    <w:p w:rsidR="0098704B" w:rsidRDefault="0098704B">
      <w:pPr>
        <w:rPr>
          <w:rFonts w:cstheme="minorHAnsi"/>
          <w:color w:val="FF0000"/>
        </w:rPr>
      </w:pPr>
    </w:p>
    <w:p w:rsidR="008E06F1" w:rsidRDefault="008E06F1" w:rsidP="008E06F1">
      <w:pPr>
        <w:pStyle w:val="berschrift1"/>
        <w:jc w:val="both"/>
        <w:rPr>
          <w:rFonts w:asciiTheme="minorHAnsi" w:hAnsiTheme="minorHAnsi" w:cstheme="minorHAnsi"/>
          <w:b/>
          <w:color w:val="auto"/>
        </w:rPr>
      </w:pPr>
      <w:bookmarkStart w:id="58" w:name="_Toc502425405"/>
      <w:r w:rsidRPr="00E61F4D">
        <w:rPr>
          <w:rFonts w:asciiTheme="minorHAnsi" w:hAnsiTheme="minorHAnsi" w:cstheme="minorHAnsi"/>
          <w:b/>
          <w:color w:val="auto"/>
        </w:rPr>
        <w:t>2.6.2.</w:t>
      </w:r>
      <w:r>
        <w:rPr>
          <w:rFonts w:asciiTheme="minorHAnsi" w:hAnsiTheme="minorHAnsi" w:cstheme="minorHAnsi"/>
          <w:b/>
          <w:color w:val="auto"/>
        </w:rPr>
        <w:t>9</w:t>
      </w:r>
      <w:r w:rsidRPr="00E61F4D">
        <w:rPr>
          <w:rFonts w:asciiTheme="minorHAnsi" w:hAnsiTheme="minorHAnsi" w:cstheme="minorHAnsi"/>
          <w:b/>
          <w:color w:val="auto"/>
        </w:rPr>
        <w:t xml:space="preserve">. </w:t>
      </w:r>
      <w:r w:rsidR="000A7C7A">
        <w:rPr>
          <w:rFonts w:asciiTheme="minorHAnsi" w:hAnsiTheme="minorHAnsi" w:cstheme="minorHAnsi"/>
          <w:b/>
          <w:color w:val="auto"/>
        </w:rPr>
        <w:t>Powerswitch</w:t>
      </w:r>
      <w:bookmarkEnd w:id="58"/>
    </w:p>
    <w:p w:rsidR="00CA5EAB" w:rsidRDefault="00CA5EAB" w:rsidP="00CA5EAB">
      <w:r>
        <w:t>Um Geräte zu betreiben, welche selbst keine eigene Spannungsversorgung besitzen</w:t>
      </w:r>
      <w:r w:rsidR="00483D74">
        <w:t xml:space="preserve"> (z.B. USB-</w:t>
      </w:r>
      <w:r w:rsidR="00E2101D">
        <w:t>Stickst</w:t>
      </w:r>
      <w:r w:rsidR="00483D74">
        <w:t>)</w:t>
      </w:r>
      <w:r>
        <w:t xml:space="preserve"> wurde ein Powerswitch D3 verbaut. </w:t>
      </w:r>
      <w:r w:rsidR="005D2433">
        <w:t xml:space="preserve">Dieser ermöglicht es die interne 5V-Versorgung auf die </w:t>
      </w:r>
      <w:r w:rsidR="00766FB4">
        <w:t>USB-Buchsen zu legen, damit diese Geräte mit Spannung versorgt werden können.</w:t>
      </w:r>
    </w:p>
    <w:p w:rsidR="00377291" w:rsidRDefault="00377291" w:rsidP="00CA5EAB">
      <w:r>
        <w:t>Sollte das Gerät zu viel Strom verbrauchen beginnt die LED V9 zu leuchten.</w:t>
      </w:r>
    </w:p>
    <w:p w:rsidR="00377291" w:rsidRPr="00CA5EAB" w:rsidRDefault="002D03BF" w:rsidP="00CA5EAB">
      <w:r>
        <w:t xml:space="preserve">Durch Jumpern der Stiftleiste X4 an den Port-Pin PC9 kann die </w:t>
      </w:r>
      <w:r w:rsidR="009434B6">
        <w:t>Versorgung von externen Geräten gesteuert werden.</w:t>
      </w:r>
    </w:p>
    <w:p w:rsidR="00733C1B" w:rsidRPr="00733C1B" w:rsidRDefault="00733C1B" w:rsidP="00733C1B">
      <w:r>
        <w:rPr>
          <w:noProof/>
        </w:rPr>
        <w:drawing>
          <wp:inline distT="0" distB="0" distL="0" distR="0" wp14:anchorId="56FC3B25" wp14:editId="240B6D02">
            <wp:extent cx="4367284" cy="2579544"/>
            <wp:effectExtent l="0" t="0" r="0" b="0"/>
            <wp:docPr id="10375" name="Grafik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738" b="3525"/>
                    <a:stretch/>
                  </pic:blipFill>
                  <pic:spPr bwMode="auto">
                    <a:xfrm>
                      <a:off x="0" y="0"/>
                      <a:ext cx="4375882" cy="2584622"/>
                    </a:xfrm>
                    <a:prstGeom prst="rect">
                      <a:avLst/>
                    </a:prstGeom>
                    <a:ln>
                      <a:noFill/>
                    </a:ln>
                    <a:extLst>
                      <a:ext uri="{53640926-AAD7-44D8-BBD7-CCE9431645EC}">
                        <a14:shadowObscured xmlns:a14="http://schemas.microsoft.com/office/drawing/2010/main"/>
                      </a:ext>
                    </a:extLst>
                  </pic:spPr>
                </pic:pic>
              </a:graphicData>
            </a:graphic>
          </wp:inline>
        </w:drawing>
      </w:r>
    </w:p>
    <w:p w:rsidR="00F75980" w:rsidRDefault="00F75980">
      <w:pPr>
        <w:rPr>
          <w:rFonts w:cstheme="minorHAnsi"/>
          <w:color w:val="FF0000"/>
        </w:rPr>
      </w:pPr>
    </w:p>
    <w:p w:rsidR="00BD04DE" w:rsidRDefault="00BD04DE">
      <w:pPr>
        <w:rPr>
          <w:rFonts w:eastAsiaTheme="majorEastAsia" w:cstheme="minorHAnsi"/>
          <w:b/>
          <w:sz w:val="32"/>
          <w:szCs w:val="32"/>
        </w:rPr>
      </w:pPr>
      <w:r>
        <w:rPr>
          <w:rFonts w:cstheme="minorHAnsi"/>
          <w:b/>
        </w:rPr>
        <w:br w:type="page"/>
      </w:r>
    </w:p>
    <w:p w:rsidR="00BD04DE" w:rsidRDefault="00BD04DE" w:rsidP="00BD04DE">
      <w:pPr>
        <w:pStyle w:val="berschrift1"/>
        <w:jc w:val="both"/>
        <w:rPr>
          <w:rFonts w:asciiTheme="minorHAnsi" w:hAnsiTheme="minorHAnsi" w:cstheme="minorHAnsi"/>
          <w:b/>
          <w:color w:val="auto"/>
        </w:rPr>
      </w:pPr>
      <w:bookmarkStart w:id="59" w:name="_Toc502425406"/>
      <w:r w:rsidRPr="00E61F4D">
        <w:rPr>
          <w:rFonts w:asciiTheme="minorHAnsi" w:hAnsiTheme="minorHAnsi" w:cstheme="minorHAnsi"/>
          <w:b/>
          <w:color w:val="auto"/>
        </w:rPr>
        <w:lastRenderedPageBreak/>
        <w:t>2.6.2.</w:t>
      </w:r>
      <w:r>
        <w:rPr>
          <w:rFonts w:asciiTheme="minorHAnsi" w:hAnsiTheme="minorHAnsi" w:cstheme="minorHAnsi"/>
          <w:b/>
          <w:color w:val="auto"/>
        </w:rPr>
        <w:t>10</w:t>
      </w:r>
      <w:r w:rsidRPr="00E61F4D">
        <w:rPr>
          <w:rFonts w:asciiTheme="minorHAnsi" w:hAnsiTheme="minorHAnsi" w:cstheme="minorHAnsi"/>
          <w:b/>
          <w:color w:val="auto"/>
        </w:rPr>
        <w:t xml:space="preserve">. </w:t>
      </w:r>
      <w:r>
        <w:rPr>
          <w:rFonts w:asciiTheme="minorHAnsi" w:hAnsiTheme="minorHAnsi" w:cstheme="minorHAnsi"/>
          <w:b/>
          <w:color w:val="auto"/>
        </w:rPr>
        <w:t>Powerheader</w:t>
      </w:r>
      <w:bookmarkEnd w:id="59"/>
    </w:p>
    <w:p w:rsidR="00BD04DE" w:rsidRDefault="00BD04DE" w:rsidP="00BD04DE">
      <w:r>
        <w:t xml:space="preserve">Um die </w:t>
      </w:r>
      <w:r w:rsidR="00140D37">
        <w:t xml:space="preserve">auf der Basisplatine verwendeten Spannungen direkt für Versuchsaufbauten am Steckbrett oder für externe Sensoren verwenden zu können wurden zwei Buchsenleisten X6 und X7 ausgeführt, welche diese Spannungen </w:t>
      </w:r>
      <w:r w:rsidR="00702725">
        <w:t>bereitstellen</w:t>
      </w:r>
      <w:r w:rsidR="00140D37">
        <w:t>.</w:t>
      </w:r>
    </w:p>
    <w:p w:rsidR="004352E5" w:rsidRPr="00BD04DE" w:rsidRDefault="004352E5" w:rsidP="00BD04DE">
      <w:r>
        <w:t>Dabei ist zu beachten, dass am 12V-Ausgang nur</w:t>
      </w:r>
      <w:r w:rsidR="0017728A">
        <w:t xml:space="preserve"> +12V</w:t>
      </w:r>
      <w:r>
        <w:t xml:space="preserve"> anliegen, wenn die Basisplatine über ein externes Netzteil mit einer Ausgangsspannung von +12V betrieben wird</w:t>
      </w:r>
      <w:r w:rsidR="0017728A">
        <w:t>. Sollte eine geringere Spannung über das Netzgerät eingespeist werden liegt diese am Ausgang an</w:t>
      </w:r>
      <w:r w:rsidR="00B55A11">
        <w:t>, wenn</w:t>
      </w:r>
      <w:r w:rsidR="00A30065">
        <w:t xml:space="preserve"> hingegen kein</w:t>
      </w:r>
      <w:r w:rsidR="00ED7C0D">
        <w:t xml:space="preserve"> </w:t>
      </w:r>
      <w:r w:rsidR="00A30065">
        <w:t>Netzteil verwendet wird ist dieser Ausgang spannungslos.</w:t>
      </w:r>
    </w:p>
    <w:p w:rsidR="006E4A19" w:rsidRDefault="00BD04DE">
      <w:pPr>
        <w:rPr>
          <w:rFonts w:cstheme="minorHAnsi"/>
          <w:color w:val="FF0000"/>
        </w:rPr>
      </w:pPr>
      <w:r w:rsidRPr="00BD04DE">
        <w:rPr>
          <w:noProof/>
        </w:rPr>
        <w:drawing>
          <wp:inline distT="0" distB="0" distL="0" distR="0" wp14:anchorId="619F5D88" wp14:editId="45AB6FC4">
            <wp:extent cx="3181647" cy="929567"/>
            <wp:effectExtent l="0" t="0" r="0" b="4445"/>
            <wp:docPr id="10484" name="Grafik 1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25" t="6787" r="2076" b="7866"/>
                    <a:stretch/>
                  </pic:blipFill>
                  <pic:spPr bwMode="auto">
                    <a:xfrm>
                      <a:off x="0" y="0"/>
                      <a:ext cx="3219460" cy="940615"/>
                    </a:xfrm>
                    <a:prstGeom prst="rect">
                      <a:avLst/>
                    </a:prstGeom>
                    <a:ln>
                      <a:noFill/>
                    </a:ln>
                    <a:extLst>
                      <a:ext uri="{53640926-AAD7-44D8-BBD7-CCE9431645EC}">
                        <a14:shadowObscured xmlns:a14="http://schemas.microsoft.com/office/drawing/2010/main"/>
                      </a:ext>
                    </a:extLst>
                  </pic:spPr>
                </pic:pic>
              </a:graphicData>
            </a:graphic>
          </wp:inline>
        </w:drawing>
      </w:r>
    </w:p>
    <w:p w:rsidR="00A90388" w:rsidRDefault="00A90388">
      <w:pPr>
        <w:rPr>
          <w:rFonts w:cstheme="minorHAnsi"/>
          <w:color w:val="FF0000"/>
        </w:rPr>
      </w:pPr>
    </w:p>
    <w:p w:rsidR="00A90388" w:rsidRDefault="00A90388" w:rsidP="00A90388">
      <w:pPr>
        <w:pStyle w:val="berschrift1"/>
        <w:jc w:val="both"/>
        <w:rPr>
          <w:rFonts w:asciiTheme="minorHAnsi" w:hAnsiTheme="minorHAnsi" w:cstheme="minorHAnsi"/>
          <w:b/>
          <w:color w:val="auto"/>
        </w:rPr>
      </w:pPr>
      <w:bookmarkStart w:id="60" w:name="_Toc502425407"/>
      <w:r w:rsidRPr="00E61F4D">
        <w:rPr>
          <w:rFonts w:asciiTheme="minorHAnsi" w:hAnsiTheme="minorHAnsi" w:cstheme="minorHAnsi"/>
          <w:b/>
          <w:color w:val="auto"/>
        </w:rPr>
        <w:t>2.6.2.</w:t>
      </w:r>
      <w:r>
        <w:rPr>
          <w:rFonts w:asciiTheme="minorHAnsi" w:hAnsiTheme="minorHAnsi" w:cstheme="minorHAnsi"/>
          <w:b/>
          <w:color w:val="auto"/>
        </w:rPr>
        <w:t>1</w:t>
      </w:r>
      <w:r w:rsidR="00C634D9">
        <w:rPr>
          <w:rFonts w:asciiTheme="minorHAnsi" w:hAnsiTheme="minorHAnsi" w:cstheme="minorHAnsi"/>
          <w:b/>
          <w:color w:val="auto"/>
        </w:rPr>
        <w:t>1</w:t>
      </w:r>
      <w:r w:rsidRPr="00E61F4D">
        <w:rPr>
          <w:rFonts w:asciiTheme="minorHAnsi" w:hAnsiTheme="minorHAnsi" w:cstheme="minorHAnsi"/>
          <w:b/>
          <w:color w:val="auto"/>
        </w:rPr>
        <w:t xml:space="preserve">. </w:t>
      </w:r>
      <w:r w:rsidR="00500DC4">
        <w:rPr>
          <w:rFonts w:asciiTheme="minorHAnsi" w:hAnsiTheme="minorHAnsi" w:cstheme="minorHAnsi"/>
          <w:b/>
          <w:color w:val="auto"/>
        </w:rPr>
        <w:t>3.3V-Versorgung</w:t>
      </w:r>
      <w:bookmarkEnd w:id="60"/>
    </w:p>
    <w:p w:rsidR="00FF1F52" w:rsidRDefault="00FF1F52" w:rsidP="00FF1F52">
      <w:pPr>
        <w:rPr>
          <w:rFonts w:cstheme="minorHAnsi"/>
        </w:rPr>
      </w:pPr>
      <w:r>
        <w:rPr>
          <w:rFonts w:cstheme="minorHAnsi"/>
        </w:rPr>
        <w:t>Zur Überprüfung ob die Basisplatine mit der Betriebsspannung von +3.3V über das Core-Modul versorgt wird, wurde die LED V14 zur optischen Kontrolle eingebaut. Wenn d</w:t>
      </w:r>
      <w:r w:rsidR="00300A36">
        <w:rPr>
          <w:rFonts w:cstheme="minorHAnsi"/>
        </w:rPr>
        <w:t>ie Basisplatine</w:t>
      </w:r>
      <w:r>
        <w:rPr>
          <w:rFonts w:cstheme="minorHAnsi"/>
        </w:rPr>
        <w:t xml:space="preserve"> mit Spannung versorgt wird, beginnt diese zu leuchten.</w:t>
      </w:r>
    </w:p>
    <w:p w:rsidR="00E33389" w:rsidRDefault="00E33389">
      <w:pPr>
        <w:rPr>
          <w:rFonts w:cstheme="minorHAnsi"/>
          <w:color w:val="FF0000"/>
        </w:rPr>
      </w:pPr>
      <w:r>
        <w:rPr>
          <w:noProof/>
        </w:rPr>
        <w:drawing>
          <wp:inline distT="0" distB="0" distL="0" distR="0" wp14:anchorId="359B09A8">
            <wp:extent cx="866602" cy="2328537"/>
            <wp:effectExtent l="0" t="0" r="0" b="0"/>
            <wp:docPr id="10487" name="Grafik 1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6363" r="15407"/>
                    <a:stretch/>
                  </pic:blipFill>
                  <pic:spPr bwMode="auto">
                    <a:xfrm>
                      <a:off x="0" y="0"/>
                      <a:ext cx="866602" cy="2328537"/>
                    </a:xfrm>
                    <a:prstGeom prst="rect">
                      <a:avLst/>
                    </a:prstGeom>
                    <a:ln>
                      <a:noFill/>
                    </a:ln>
                    <a:extLst>
                      <a:ext uri="{53640926-AAD7-44D8-BBD7-CCE9431645EC}">
                        <a14:shadowObscured xmlns:a14="http://schemas.microsoft.com/office/drawing/2010/main"/>
                      </a:ext>
                    </a:extLst>
                  </pic:spPr>
                </pic:pic>
              </a:graphicData>
            </a:graphic>
          </wp:inline>
        </w:drawing>
      </w:r>
    </w:p>
    <w:p w:rsidR="00E33389" w:rsidRDefault="00E33389">
      <w:pPr>
        <w:rPr>
          <w:rFonts w:cstheme="minorHAnsi"/>
          <w:color w:val="FF0000"/>
        </w:rPr>
      </w:pPr>
      <w:r>
        <w:rPr>
          <w:rFonts w:cstheme="minorHAnsi"/>
          <w:color w:val="FF0000"/>
        </w:rPr>
        <w:br w:type="page"/>
      </w:r>
    </w:p>
    <w:p w:rsidR="00FE7770" w:rsidRDefault="00FE7770" w:rsidP="00FE7770">
      <w:pPr>
        <w:pStyle w:val="berschrift1"/>
        <w:jc w:val="both"/>
        <w:rPr>
          <w:rFonts w:asciiTheme="minorHAnsi" w:hAnsiTheme="minorHAnsi" w:cstheme="minorHAnsi"/>
          <w:b/>
          <w:color w:val="auto"/>
        </w:rPr>
      </w:pPr>
      <w:bookmarkStart w:id="61" w:name="_Toc502425408"/>
      <w:r w:rsidRPr="00E61F4D">
        <w:rPr>
          <w:rFonts w:asciiTheme="minorHAnsi" w:hAnsiTheme="minorHAnsi" w:cstheme="minorHAnsi"/>
          <w:b/>
          <w:color w:val="auto"/>
        </w:rPr>
        <w:lastRenderedPageBreak/>
        <w:t>2.6.2.</w:t>
      </w:r>
      <w:r>
        <w:rPr>
          <w:rFonts w:asciiTheme="minorHAnsi" w:hAnsiTheme="minorHAnsi" w:cstheme="minorHAnsi"/>
          <w:b/>
          <w:color w:val="auto"/>
        </w:rPr>
        <w:t>12</w:t>
      </w:r>
      <w:r w:rsidRPr="00E61F4D">
        <w:rPr>
          <w:rFonts w:asciiTheme="minorHAnsi" w:hAnsiTheme="minorHAnsi" w:cstheme="minorHAnsi"/>
          <w:b/>
          <w:color w:val="auto"/>
        </w:rPr>
        <w:t xml:space="preserve">. </w:t>
      </w:r>
      <w:r>
        <w:rPr>
          <w:rFonts w:asciiTheme="minorHAnsi" w:hAnsiTheme="minorHAnsi" w:cstheme="minorHAnsi"/>
          <w:b/>
          <w:color w:val="auto"/>
        </w:rPr>
        <w:t>Spannungsversorgung über DC-Buchse</w:t>
      </w:r>
      <w:bookmarkEnd w:id="61"/>
    </w:p>
    <w:p w:rsidR="00FE7770" w:rsidRDefault="0057368F" w:rsidP="00FE7770">
      <w:r>
        <w:t>Als weiter Spannungsversorgungsmöglichkeit bietet die Basisplatine die Möglichkeit ein 9V bis 12V DC-Netzteil ein die DC-Buchse J1 anzuschließen um die Basisplatine mit Spannung zu versorgen.</w:t>
      </w:r>
    </w:p>
    <w:p w:rsidR="00634E37" w:rsidRDefault="00634E37" w:rsidP="00FE7770">
      <w:r>
        <w:t>Der Brückengleichrichter U1 dient dabei lediglich als Verpolungsschutz und nicht als Gleichrichter für Wechselspannung.</w:t>
      </w:r>
    </w:p>
    <w:p w:rsidR="00634E37" w:rsidRDefault="00634E37" w:rsidP="00FE7770">
      <w:r>
        <w:t>Das Anlegen von Wechselspannung an die DC-Buchse J1 sollte aus Sicherheitsgründen unterlassen werden.</w:t>
      </w:r>
    </w:p>
    <w:p w:rsidR="0000744C" w:rsidRDefault="0000744C" w:rsidP="00FE7770">
      <w:r w:rsidRPr="0000744C">
        <w:rPr>
          <w:noProof/>
        </w:rPr>
        <w:drawing>
          <wp:inline distT="0" distB="0" distL="0" distR="0" wp14:anchorId="777AD8FF" wp14:editId="6C0169DE">
            <wp:extent cx="6258924" cy="1870364"/>
            <wp:effectExtent l="0" t="0" r="8890" b="0"/>
            <wp:docPr id="10492" name="Grafik 1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73175" cy="1874623"/>
                    </a:xfrm>
                    <a:prstGeom prst="rect">
                      <a:avLst/>
                    </a:prstGeom>
                  </pic:spPr>
                </pic:pic>
              </a:graphicData>
            </a:graphic>
          </wp:inline>
        </w:drawing>
      </w:r>
    </w:p>
    <w:p w:rsidR="0000744C" w:rsidRDefault="008D4448" w:rsidP="00FE7770">
      <w:r>
        <w:t>Um aus der zu hohen Spannung, welche von der DC-Buchse kommt, die Betriebsspannung von +5V zu generieren wurde ein Step-Down Modul U3 der Firma Würth verbaut.</w:t>
      </w:r>
    </w:p>
    <w:p w:rsidR="001175FD" w:rsidRPr="001175FD" w:rsidRDefault="001175FD" w:rsidP="00FE7770">
      <w:pPr>
        <w:rPr>
          <w:rFonts w:cstheme="minorHAnsi"/>
        </w:rPr>
      </w:pPr>
      <w:r>
        <w:rPr>
          <w:rFonts w:cstheme="minorHAnsi"/>
        </w:rPr>
        <w:t>Zur Überprüfung ob das Step-Down Modul die Betriebsspannung von +5V</w:t>
      </w:r>
      <w:r w:rsidR="00B56B36">
        <w:rPr>
          <w:rFonts w:cstheme="minorHAnsi"/>
        </w:rPr>
        <w:t xml:space="preserve"> </w:t>
      </w:r>
      <w:r>
        <w:rPr>
          <w:rFonts w:cstheme="minorHAnsi"/>
        </w:rPr>
        <w:t>generiert, wurde die LED V13 zur optischen Kontrolle eingebaut. Wenn das Step-Down Modul die gewünschte Spannung generiert, beginnt diese zu leuchten.</w:t>
      </w:r>
    </w:p>
    <w:p w:rsidR="00F634B1" w:rsidRDefault="00F634B1" w:rsidP="00FE7770">
      <w:r>
        <w:t>Die Stiftleiste X43 kann im Bedarfsfall gejumpert werden, wenn ein Unterspannungsschutz der Versorgungsspannung gewünscht ist.</w:t>
      </w:r>
    </w:p>
    <w:p w:rsidR="00BE2931" w:rsidRDefault="00F634B1" w:rsidP="00FE7770">
      <w:r>
        <w:t>Um die vom Step-Down Modul generiert Spannung verwenden zu können muss lediglich die Stiftleiste X8 mit einem Jumper versehen werden.</w:t>
      </w:r>
    </w:p>
    <w:p w:rsidR="00BE2931" w:rsidRDefault="00BE2931">
      <w:r>
        <w:br w:type="page"/>
      </w:r>
    </w:p>
    <w:p w:rsidR="00A70070" w:rsidRDefault="00A70070" w:rsidP="00A70070">
      <w:pPr>
        <w:pStyle w:val="berschrift1"/>
        <w:jc w:val="both"/>
        <w:rPr>
          <w:rFonts w:asciiTheme="minorHAnsi" w:hAnsiTheme="minorHAnsi" w:cstheme="minorHAnsi"/>
          <w:b/>
          <w:color w:val="auto"/>
        </w:rPr>
      </w:pPr>
      <w:bookmarkStart w:id="62" w:name="_Toc502425409"/>
      <w:r w:rsidRPr="00E61F4D">
        <w:rPr>
          <w:rFonts w:asciiTheme="minorHAnsi" w:hAnsiTheme="minorHAnsi" w:cstheme="minorHAnsi"/>
          <w:b/>
          <w:color w:val="auto"/>
        </w:rPr>
        <w:lastRenderedPageBreak/>
        <w:t>2.6.2.</w:t>
      </w:r>
      <w:r>
        <w:rPr>
          <w:rFonts w:asciiTheme="minorHAnsi" w:hAnsiTheme="minorHAnsi" w:cstheme="minorHAnsi"/>
          <w:b/>
          <w:color w:val="auto"/>
        </w:rPr>
        <w:t>13</w:t>
      </w:r>
      <w:r w:rsidRPr="00E61F4D">
        <w:rPr>
          <w:rFonts w:asciiTheme="minorHAnsi" w:hAnsiTheme="minorHAnsi" w:cstheme="minorHAnsi"/>
          <w:b/>
          <w:color w:val="auto"/>
        </w:rPr>
        <w:t xml:space="preserve">. </w:t>
      </w:r>
      <w:r>
        <w:rPr>
          <w:rFonts w:asciiTheme="minorHAnsi" w:hAnsiTheme="minorHAnsi" w:cstheme="minorHAnsi"/>
          <w:b/>
          <w:color w:val="auto"/>
        </w:rPr>
        <w:t>RGB-LED Ring</w:t>
      </w:r>
      <w:bookmarkEnd w:id="62"/>
    </w:p>
    <w:p w:rsidR="00F36A69" w:rsidRDefault="00B21466" w:rsidP="00E12745">
      <w:r>
        <w:t xml:space="preserve">Auf der Hardware der Basisplatine wurde ein aus zwölf RGB-LEDs bestehender Ring aufgebaut, welcher </w:t>
      </w:r>
      <w:r w:rsidR="0048434A">
        <w:t>in den verschiedensten Farben leuchten kann, aufgrund</w:t>
      </w:r>
      <w:r>
        <w:t xml:space="preserve"> de</w:t>
      </w:r>
      <w:r w:rsidR="0048434A">
        <w:t>r</w:t>
      </w:r>
      <w:r>
        <w:t xml:space="preserve"> in den LEDs verbauten Kontroller.</w:t>
      </w:r>
    </w:p>
    <w:p w:rsidR="00DB3E2C" w:rsidRDefault="00F36A69" w:rsidP="00E12745">
      <w:r>
        <w:t xml:space="preserve">Die Ansteuerung der LEDs funktioniert über den Port-Pin PB0. Um diesen verwenden zu können muss zuvor die </w:t>
      </w:r>
      <w:r w:rsidR="006227CA">
        <w:t>Stiftleiste X41 mit einem Jumper versähen werden.</w:t>
      </w:r>
      <w:r w:rsidR="00F07C21">
        <w:t xml:space="preserve"> </w:t>
      </w:r>
      <w:r w:rsidR="00454BF8">
        <w:t>Weiters muss die Spannungsversorgung der LEDs gewährleistet sein, dazu muss lediglich die Stiftleiste X42 mit einem Jumper versähen werden.</w:t>
      </w:r>
    </w:p>
    <w:p w:rsidR="00454BF8" w:rsidRDefault="00DB3E2C" w:rsidP="00E12745">
      <w:r w:rsidRPr="00DB3E2C">
        <w:rPr>
          <w:noProof/>
        </w:rPr>
        <w:t xml:space="preserve"> </w:t>
      </w:r>
      <w:r>
        <w:rPr>
          <w:noProof/>
        </w:rPr>
        <w:drawing>
          <wp:inline distT="0" distB="0" distL="0" distR="0" wp14:anchorId="1B9AAAFA" wp14:editId="179E00AE">
            <wp:extent cx="4615465" cy="4652468"/>
            <wp:effectExtent l="0" t="0" r="0" b="0"/>
            <wp:docPr id="10493" name="Grafik 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175" r="4126"/>
                    <a:stretch/>
                  </pic:blipFill>
                  <pic:spPr bwMode="auto">
                    <a:xfrm>
                      <a:off x="0" y="0"/>
                      <a:ext cx="4623203" cy="4660268"/>
                    </a:xfrm>
                    <a:prstGeom prst="rect">
                      <a:avLst/>
                    </a:prstGeom>
                    <a:ln>
                      <a:noFill/>
                    </a:ln>
                    <a:extLst>
                      <a:ext uri="{53640926-AAD7-44D8-BBD7-CCE9431645EC}">
                        <a14:shadowObscured xmlns:a14="http://schemas.microsoft.com/office/drawing/2010/main"/>
                      </a:ext>
                    </a:extLst>
                  </pic:spPr>
                </pic:pic>
              </a:graphicData>
            </a:graphic>
          </wp:inline>
        </w:drawing>
      </w:r>
    </w:p>
    <w:p w:rsidR="00F07C21" w:rsidRPr="00E12745" w:rsidRDefault="00F07C21" w:rsidP="00E12745">
      <w:r>
        <w:t>Zur Programmierung</w:t>
      </w:r>
      <w:r w:rsidR="006207B6">
        <w:t xml:space="preserve"> der LEDs über den Port-Pin PB0 muss dieser nun ein </w:t>
      </w:r>
      <w:r w:rsidR="00DB3E2C">
        <w:t>24bit Wort mit folgenden Aufbau übertragen werden:</w:t>
      </w:r>
    </w:p>
    <w:p w:rsidR="00F312F6" w:rsidRDefault="001B1F92" w:rsidP="00F312F6">
      <w:r w:rsidRPr="001B1F92">
        <w:rPr>
          <w:noProof/>
        </w:rPr>
        <w:drawing>
          <wp:inline distT="0" distB="0" distL="0" distR="0" wp14:anchorId="1D318CF5" wp14:editId="57AFB413">
            <wp:extent cx="6323876" cy="621792"/>
            <wp:effectExtent l="0" t="0" r="1270" b="6985"/>
            <wp:docPr id="10495" name="Grafik 1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4633" cy="634649"/>
                    </a:xfrm>
                    <a:prstGeom prst="rect">
                      <a:avLst/>
                    </a:prstGeom>
                  </pic:spPr>
                </pic:pic>
              </a:graphicData>
            </a:graphic>
          </wp:inline>
        </w:drawing>
      </w:r>
    </w:p>
    <w:p w:rsidR="00F242FB" w:rsidRDefault="00F242FB">
      <w:r>
        <w:br w:type="page"/>
      </w:r>
    </w:p>
    <w:p w:rsidR="00F242FB" w:rsidRPr="00F312F6" w:rsidRDefault="00F242FB" w:rsidP="00F312F6">
      <w:r>
        <w:lastRenderedPageBreak/>
        <w:t>Dabei muss der Datentransfer folgendermaßen ablaufen:</w:t>
      </w:r>
    </w:p>
    <w:p w:rsidR="00F634B1" w:rsidRDefault="00F242FB" w:rsidP="00FE7770">
      <w:r w:rsidRPr="00F242FB">
        <w:rPr>
          <w:noProof/>
        </w:rPr>
        <w:drawing>
          <wp:inline distT="0" distB="0" distL="0" distR="0" wp14:anchorId="7E60585D" wp14:editId="6935C55C">
            <wp:extent cx="5369356" cy="3077895"/>
            <wp:effectExtent l="0" t="0" r="3175" b="825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97" t="4152" r="3184" b="4030"/>
                    <a:stretch/>
                  </pic:blipFill>
                  <pic:spPr bwMode="auto">
                    <a:xfrm>
                      <a:off x="0" y="0"/>
                      <a:ext cx="5393910" cy="3091970"/>
                    </a:xfrm>
                    <a:prstGeom prst="rect">
                      <a:avLst/>
                    </a:prstGeom>
                    <a:ln>
                      <a:noFill/>
                    </a:ln>
                    <a:extLst>
                      <a:ext uri="{53640926-AAD7-44D8-BBD7-CCE9431645EC}">
                        <a14:shadowObscured xmlns:a14="http://schemas.microsoft.com/office/drawing/2010/main"/>
                      </a:ext>
                    </a:extLst>
                  </pic:spPr>
                </pic:pic>
              </a:graphicData>
            </a:graphic>
          </wp:inline>
        </w:drawing>
      </w:r>
    </w:p>
    <w:p w:rsidR="00351E87" w:rsidRDefault="00351E87" w:rsidP="00FE7770"/>
    <w:p w:rsidR="00351E87" w:rsidRDefault="00351E87" w:rsidP="00351E87">
      <w:pPr>
        <w:pStyle w:val="berschrift1"/>
        <w:jc w:val="both"/>
        <w:rPr>
          <w:rFonts w:asciiTheme="minorHAnsi" w:hAnsiTheme="minorHAnsi" w:cstheme="minorHAnsi"/>
          <w:b/>
          <w:color w:val="auto"/>
        </w:rPr>
      </w:pPr>
      <w:bookmarkStart w:id="63" w:name="_Toc502425410"/>
      <w:r w:rsidRPr="00E61F4D">
        <w:rPr>
          <w:rFonts w:asciiTheme="minorHAnsi" w:hAnsiTheme="minorHAnsi" w:cstheme="minorHAnsi"/>
          <w:b/>
          <w:color w:val="auto"/>
        </w:rPr>
        <w:t>2.6.2.</w:t>
      </w:r>
      <w:r>
        <w:rPr>
          <w:rFonts w:asciiTheme="minorHAnsi" w:hAnsiTheme="minorHAnsi" w:cstheme="minorHAnsi"/>
          <w:b/>
          <w:color w:val="auto"/>
        </w:rPr>
        <w:t>14</w:t>
      </w:r>
      <w:r w:rsidRPr="00E61F4D">
        <w:rPr>
          <w:rFonts w:asciiTheme="minorHAnsi" w:hAnsiTheme="minorHAnsi" w:cstheme="minorHAnsi"/>
          <w:b/>
          <w:color w:val="auto"/>
        </w:rPr>
        <w:t xml:space="preserve">. </w:t>
      </w:r>
      <w:r>
        <w:rPr>
          <w:rFonts w:asciiTheme="minorHAnsi" w:hAnsiTheme="minorHAnsi" w:cstheme="minorHAnsi"/>
          <w:b/>
          <w:color w:val="auto"/>
        </w:rPr>
        <w:t>Sensor-Selektion</w:t>
      </w:r>
      <w:bookmarkEnd w:id="63"/>
    </w:p>
    <w:p w:rsidR="00351E87" w:rsidRDefault="00351E87" w:rsidP="00351E87">
      <w:r>
        <w:t xml:space="preserve">Da der verbaute Prozessor zu wenig Portleitungen besitzt um alle Sensoren und Module mit einer eigenen Portleitung zu versorgen, werden einige Portleitungen mehrmals verwendet. Um nun einzelne Module oder Sensoren verwenden zu können, müssen diese einsprechend </w:t>
      </w:r>
      <w:r w:rsidR="00056414">
        <w:t>gejumpert werden.</w:t>
      </w:r>
    </w:p>
    <w:p w:rsidR="00056414" w:rsidRPr="00351E87" w:rsidRDefault="00E50568" w:rsidP="00351E87">
      <w:r w:rsidRPr="000300B7">
        <w:rPr>
          <w:noProof/>
        </w:rPr>
        <w:drawing>
          <wp:anchor distT="0" distB="0" distL="114300" distR="114300" simplePos="0" relativeHeight="252095488" behindDoc="1" locked="0" layoutInCell="1" allowOverlap="1" wp14:anchorId="470D4886">
            <wp:simplePos x="0" y="0"/>
            <wp:positionH relativeFrom="column">
              <wp:posOffset>3503981</wp:posOffset>
            </wp:positionH>
            <wp:positionV relativeFrom="paragraph">
              <wp:posOffset>16358</wp:posOffset>
            </wp:positionV>
            <wp:extent cx="2836118" cy="1097280"/>
            <wp:effectExtent l="0" t="0" r="2540" b="7620"/>
            <wp:wrapTight wrapText="bothSides">
              <wp:wrapPolygon edited="0">
                <wp:start x="0" y="0"/>
                <wp:lineTo x="0" y="21375"/>
                <wp:lineTo x="21474" y="21375"/>
                <wp:lineTo x="21474" y="0"/>
                <wp:lineTo x="0" y="0"/>
              </wp:wrapPolygon>
            </wp:wrapTight>
            <wp:docPr id="10499" name="Grafik 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411" r="6149"/>
                    <a:stretch/>
                  </pic:blipFill>
                  <pic:spPr bwMode="auto">
                    <a:xfrm>
                      <a:off x="0" y="0"/>
                      <a:ext cx="283611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414">
        <w:t>Eine</w:t>
      </w:r>
      <w:r w:rsidR="008E3FD5">
        <w:t xml:space="preserve"> dieser Stiftleisten ist der Header X9, welches es ermöglicht zwischen einem Potentiometer (ADC), Piezo-Summer, einem LFU, einem Infrarotempfänger, einem Temperaturfühler und einem NE555 auszuwählen.</w:t>
      </w:r>
    </w:p>
    <w:p w:rsidR="00E50568" w:rsidRDefault="00E50568">
      <w:pPr>
        <w:rPr>
          <w:rFonts w:cstheme="minorHAnsi"/>
          <w:b/>
        </w:rPr>
      </w:pPr>
    </w:p>
    <w:p w:rsidR="00E50568" w:rsidRDefault="00E50568">
      <w:pPr>
        <w:rPr>
          <w:rFonts w:cstheme="minorHAnsi"/>
          <w:b/>
        </w:rPr>
      </w:pPr>
    </w:p>
    <w:p w:rsidR="00E50568" w:rsidRPr="00E50568" w:rsidRDefault="00E50568">
      <w:r>
        <w:t>Eine weiter dieser Stiftleisten ist der Header X11, welches es ermöglicht zwischen dem Beschleunigungssensor und dem EEPROM auszuwählen.</w:t>
      </w:r>
    </w:p>
    <w:p w:rsidR="00351E87" w:rsidRDefault="00E50568">
      <w:pPr>
        <w:rPr>
          <w:rFonts w:eastAsiaTheme="majorEastAsia" w:cstheme="minorHAnsi"/>
          <w:b/>
          <w:sz w:val="32"/>
          <w:szCs w:val="32"/>
        </w:rPr>
      </w:pPr>
      <w:r>
        <w:rPr>
          <w:noProof/>
        </w:rPr>
        <w:drawing>
          <wp:inline distT="0" distB="0" distL="0" distR="0" wp14:anchorId="79C31641" wp14:editId="69CD003D">
            <wp:extent cx="3059251" cy="585216"/>
            <wp:effectExtent l="0" t="0" r="0" b="5715"/>
            <wp:docPr id="10500" name="Grafik 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619" t="21177" r="10059" b="26301"/>
                    <a:stretch/>
                  </pic:blipFill>
                  <pic:spPr bwMode="auto">
                    <a:xfrm>
                      <a:off x="0" y="0"/>
                      <a:ext cx="3110290" cy="594979"/>
                    </a:xfrm>
                    <a:prstGeom prst="rect">
                      <a:avLst/>
                    </a:prstGeom>
                    <a:ln>
                      <a:noFill/>
                    </a:ln>
                    <a:extLst>
                      <a:ext uri="{53640926-AAD7-44D8-BBD7-CCE9431645EC}">
                        <a14:shadowObscured xmlns:a14="http://schemas.microsoft.com/office/drawing/2010/main"/>
                      </a:ext>
                    </a:extLst>
                  </pic:spPr>
                </pic:pic>
              </a:graphicData>
            </a:graphic>
          </wp:inline>
        </w:drawing>
      </w:r>
      <w:r w:rsidR="00351E87">
        <w:rPr>
          <w:rFonts w:cstheme="minorHAnsi"/>
          <w:b/>
        </w:rPr>
        <w:br w:type="page"/>
      </w:r>
    </w:p>
    <w:p w:rsidR="00A70E9A" w:rsidRDefault="00A70E9A" w:rsidP="00A70E9A">
      <w:pPr>
        <w:pStyle w:val="berschrift1"/>
        <w:jc w:val="both"/>
        <w:rPr>
          <w:rFonts w:asciiTheme="minorHAnsi" w:hAnsiTheme="minorHAnsi" w:cstheme="minorHAnsi"/>
          <w:b/>
          <w:color w:val="auto"/>
        </w:rPr>
      </w:pPr>
      <w:bookmarkStart w:id="64" w:name="_Toc502425411"/>
      <w:r w:rsidRPr="00E61F4D">
        <w:rPr>
          <w:rFonts w:asciiTheme="minorHAnsi" w:hAnsiTheme="minorHAnsi" w:cstheme="minorHAnsi"/>
          <w:b/>
          <w:color w:val="auto"/>
        </w:rPr>
        <w:lastRenderedPageBreak/>
        <w:t>2.6.2.</w:t>
      </w:r>
      <w:r>
        <w:rPr>
          <w:rFonts w:asciiTheme="minorHAnsi" w:hAnsiTheme="minorHAnsi" w:cstheme="minorHAnsi"/>
          <w:b/>
          <w:color w:val="auto"/>
        </w:rPr>
        <w:t>1</w:t>
      </w:r>
      <w:r w:rsidR="00351E87">
        <w:rPr>
          <w:rFonts w:asciiTheme="minorHAnsi" w:hAnsiTheme="minorHAnsi" w:cstheme="minorHAnsi"/>
          <w:b/>
          <w:color w:val="auto"/>
        </w:rPr>
        <w:t>5</w:t>
      </w:r>
      <w:r w:rsidRPr="00E61F4D">
        <w:rPr>
          <w:rFonts w:asciiTheme="minorHAnsi" w:hAnsiTheme="minorHAnsi" w:cstheme="minorHAnsi"/>
          <w:b/>
          <w:color w:val="auto"/>
        </w:rPr>
        <w:t xml:space="preserve">. </w:t>
      </w:r>
      <w:r w:rsidR="00F84ACC">
        <w:rPr>
          <w:rFonts w:asciiTheme="minorHAnsi" w:hAnsiTheme="minorHAnsi" w:cstheme="minorHAnsi"/>
          <w:b/>
          <w:color w:val="auto"/>
        </w:rPr>
        <w:t>Piezo-</w:t>
      </w:r>
      <w:r>
        <w:rPr>
          <w:rFonts w:asciiTheme="minorHAnsi" w:hAnsiTheme="minorHAnsi" w:cstheme="minorHAnsi"/>
          <w:b/>
          <w:color w:val="auto"/>
        </w:rPr>
        <w:t>Summer</w:t>
      </w:r>
      <w:bookmarkEnd w:id="64"/>
    </w:p>
    <w:p w:rsidR="00F634B1" w:rsidRDefault="00714CCF" w:rsidP="00FE7770">
      <w:r>
        <w:rPr>
          <w:noProof/>
        </w:rPr>
        <w:drawing>
          <wp:anchor distT="0" distB="0" distL="114300" distR="114300" simplePos="0" relativeHeight="252094464" behindDoc="1" locked="0" layoutInCell="1" allowOverlap="1" wp14:anchorId="555CFE3C">
            <wp:simplePos x="0" y="0"/>
            <wp:positionH relativeFrom="column">
              <wp:posOffset>3722802</wp:posOffset>
            </wp:positionH>
            <wp:positionV relativeFrom="paragraph">
              <wp:posOffset>42291</wp:posOffset>
            </wp:positionV>
            <wp:extent cx="2128520" cy="1039495"/>
            <wp:effectExtent l="0" t="0" r="5080" b="8255"/>
            <wp:wrapTight wrapText="bothSides">
              <wp:wrapPolygon edited="0">
                <wp:start x="0" y="0"/>
                <wp:lineTo x="0" y="21376"/>
                <wp:lineTo x="21458" y="21376"/>
                <wp:lineTo x="21458" y="0"/>
                <wp:lineTo x="0" y="0"/>
              </wp:wrapPolygon>
            </wp:wrapTight>
            <wp:docPr id="10496" name="Grafik 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9096" t="6880" r="6862"/>
                    <a:stretch/>
                  </pic:blipFill>
                  <pic:spPr bwMode="auto">
                    <a:xfrm>
                      <a:off x="0" y="0"/>
                      <a:ext cx="2128520"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DA">
        <w:t>Auf der Basisplatine wurde ein Piezo-Summer realisiert, welcher über den Port-Pin PB0 angesteuert werden kann. Ja nach anliegender Taktfrequenz am Eingang des Summers wird der erzeugte Ton höher oder tiefer.</w:t>
      </w:r>
    </w:p>
    <w:p w:rsidR="00A70ADA" w:rsidRDefault="00004565" w:rsidP="00FE7770">
      <w:r>
        <w:t>Um den Piezo-Summer verwenden zu können muss lediglich der Pin11 mit dem Pin12</w:t>
      </w:r>
      <w:r w:rsidR="008866C6">
        <w:t>,</w:t>
      </w:r>
      <w:r>
        <w:t xml:space="preserve"> der zweireihige Stiftleiste X9</w:t>
      </w:r>
      <w:r w:rsidR="008866C6">
        <w:t>,</w:t>
      </w:r>
      <w:r>
        <w:t xml:space="preserve"> gejumpert werden.</w:t>
      </w:r>
    </w:p>
    <w:p w:rsidR="00714CCF" w:rsidRPr="00FE7770" w:rsidRDefault="000300B7" w:rsidP="00FE7770">
      <w:r w:rsidRPr="000300B7">
        <w:rPr>
          <w:noProof/>
        </w:rPr>
        <w:drawing>
          <wp:inline distT="0" distB="0" distL="0" distR="0" wp14:anchorId="37B7E3E0" wp14:editId="4A8E11D7">
            <wp:extent cx="2836118" cy="1097280"/>
            <wp:effectExtent l="0" t="0" r="2540" b="7620"/>
            <wp:docPr id="10497" name="Grafik 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11" r="6149"/>
                    <a:stretch/>
                  </pic:blipFill>
                  <pic:spPr bwMode="auto">
                    <a:xfrm>
                      <a:off x="0" y="0"/>
                      <a:ext cx="2857306" cy="1105477"/>
                    </a:xfrm>
                    <a:prstGeom prst="rect">
                      <a:avLst/>
                    </a:prstGeom>
                    <a:ln>
                      <a:noFill/>
                    </a:ln>
                    <a:extLst>
                      <a:ext uri="{53640926-AAD7-44D8-BBD7-CCE9431645EC}">
                        <a14:shadowObscured xmlns:a14="http://schemas.microsoft.com/office/drawing/2010/main"/>
                      </a:ext>
                    </a:extLst>
                  </pic:spPr>
                </pic:pic>
              </a:graphicData>
            </a:graphic>
          </wp:inline>
        </w:drawing>
      </w:r>
    </w:p>
    <w:p w:rsidR="00A90388" w:rsidRDefault="00A90388">
      <w:pPr>
        <w:rPr>
          <w:rFonts w:cstheme="minorHAnsi"/>
          <w:color w:val="FF0000"/>
        </w:rPr>
      </w:pPr>
    </w:p>
    <w:p w:rsidR="00E50568" w:rsidRDefault="00E50568" w:rsidP="00E50568">
      <w:pPr>
        <w:pStyle w:val="berschrift1"/>
        <w:jc w:val="both"/>
        <w:rPr>
          <w:rFonts w:asciiTheme="minorHAnsi" w:hAnsiTheme="minorHAnsi" w:cstheme="minorHAnsi"/>
          <w:b/>
          <w:color w:val="auto"/>
        </w:rPr>
      </w:pPr>
      <w:bookmarkStart w:id="65" w:name="_Toc502425412"/>
      <w:r w:rsidRPr="00E61F4D">
        <w:rPr>
          <w:rFonts w:asciiTheme="minorHAnsi" w:hAnsiTheme="minorHAnsi" w:cstheme="minorHAnsi"/>
          <w:b/>
          <w:color w:val="auto"/>
        </w:rPr>
        <w:t>2.6.2.</w:t>
      </w:r>
      <w:r>
        <w:rPr>
          <w:rFonts w:asciiTheme="minorHAnsi" w:hAnsiTheme="minorHAnsi" w:cstheme="minorHAnsi"/>
          <w:b/>
          <w:color w:val="auto"/>
        </w:rPr>
        <w:t>16</w:t>
      </w:r>
      <w:r w:rsidRPr="00E61F4D">
        <w:rPr>
          <w:rFonts w:asciiTheme="minorHAnsi" w:hAnsiTheme="minorHAnsi" w:cstheme="minorHAnsi"/>
          <w:b/>
          <w:color w:val="auto"/>
        </w:rPr>
        <w:t xml:space="preserve">. </w:t>
      </w:r>
      <w:r w:rsidR="00D512C7">
        <w:rPr>
          <w:rFonts w:asciiTheme="minorHAnsi" w:hAnsiTheme="minorHAnsi" w:cstheme="minorHAnsi"/>
          <w:b/>
          <w:color w:val="auto"/>
        </w:rPr>
        <w:t>Potentiometer</w:t>
      </w:r>
      <w:bookmarkEnd w:id="65"/>
    </w:p>
    <w:p w:rsidR="00D512C7" w:rsidRDefault="00BB474D" w:rsidP="00D512C7">
      <w:r w:rsidRPr="00BB474D">
        <w:rPr>
          <w:noProof/>
        </w:rPr>
        <w:drawing>
          <wp:anchor distT="0" distB="0" distL="114300" distR="114300" simplePos="0" relativeHeight="252096512" behindDoc="1" locked="0" layoutInCell="1" allowOverlap="1" wp14:anchorId="3714C527">
            <wp:simplePos x="0" y="0"/>
            <wp:positionH relativeFrom="column">
              <wp:posOffset>4132504</wp:posOffset>
            </wp:positionH>
            <wp:positionV relativeFrom="paragraph">
              <wp:posOffset>37465</wp:posOffset>
            </wp:positionV>
            <wp:extent cx="2077085" cy="1393190"/>
            <wp:effectExtent l="0" t="0" r="0" b="0"/>
            <wp:wrapTight wrapText="bothSides">
              <wp:wrapPolygon edited="0">
                <wp:start x="0" y="0"/>
                <wp:lineTo x="0" y="21265"/>
                <wp:lineTo x="21395" y="21265"/>
                <wp:lineTo x="21395" y="0"/>
                <wp:lineTo x="0" y="0"/>
              </wp:wrapPolygon>
            </wp:wrapTight>
            <wp:docPr id="10503" name="Grafik 1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1199" r="13107" b="11356"/>
                    <a:stretch/>
                  </pic:blipFill>
                  <pic:spPr bwMode="auto">
                    <a:xfrm>
                      <a:off x="0" y="0"/>
                      <a:ext cx="2077085"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D1D">
        <w:t xml:space="preserve">Es wurden zwei Potentiometer </w:t>
      </w:r>
      <w:r w:rsidR="00A13233">
        <w:t>R9 und R4 hardwaremäßig auf der Basisplatine realisiert. Diese sind direkt mit einem ADC-Eingang des Prozessors verbunden.</w:t>
      </w:r>
    </w:p>
    <w:p w:rsidR="00A13233" w:rsidRPr="00D512C7" w:rsidRDefault="00A13233" w:rsidP="00D512C7">
      <w:r>
        <w:t xml:space="preserve">Der </w:t>
      </w:r>
      <w:r w:rsidR="00BB6916">
        <w:t>Unterschied</w:t>
      </w:r>
      <w:r>
        <w:t xml:space="preserve"> zwischen den Potentiometern R9 und R4 besteht darin, dass das Potentiometer R4 über einen Jumper auf der Stiftleiste X40 aktiviert werden muss</w:t>
      </w:r>
      <w:r w:rsidR="00911909">
        <w:t xml:space="preserve"> und dieses an einem anderen Port-Pin angeschlossen is</w:t>
      </w:r>
      <w:r w:rsidR="00C73D0E">
        <w:t>t</w:t>
      </w:r>
      <w:r w:rsidR="00911909">
        <w:t>.</w:t>
      </w:r>
      <w:r>
        <w:br/>
        <w:t>Dieser Aufbau wurde deswegen so gelöst, damit</w:t>
      </w:r>
      <w:r w:rsidR="00877928">
        <w:t xml:space="preserve"> an den</w:t>
      </w:r>
      <w:r>
        <w:t xml:space="preserve"> ADC-Eingang auch</w:t>
      </w:r>
      <w:r w:rsidR="00877928">
        <w:t xml:space="preserve"> ein anderes Signal als das vom Potentiometer angelegt w</w:t>
      </w:r>
      <w:r>
        <w:t>erden kan</w:t>
      </w:r>
      <w:r w:rsidR="00877928">
        <w:t>n</w:t>
      </w:r>
      <w:r>
        <w:t>.</w:t>
      </w:r>
      <w:r w:rsidR="00BB6916" w:rsidRPr="00BB6916">
        <w:rPr>
          <w:noProof/>
        </w:rPr>
        <w:t xml:space="preserve"> </w:t>
      </w:r>
    </w:p>
    <w:p w:rsidR="00592481" w:rsidRDefault="00083C15">
      <w:pPr>
        <w:rPr>
          <w:rFonts w:cstheme="minorHAnsi"/>
          <w:color w:val="FF0000"/>
        </w:rPr>
      </w:pPr>
      <w:r>
        <w:rPr>
          <w:noProof/>
        </w:rPr>
        <w:drawing>
          <wp:inline distT="0" distB="0" distL="0" distR="0" wp14:anchorId="341AA7D6">
            <wp:extent cx="2893060" cy="1769745"/>
            <wp:effectExtent l="0" t="0" r="2540" b="1905"/>
            <wp:docPr id="10502" name="Grafik 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341" t="3504" r="4284" b="4938"/>
                    <a:stretch/>
                  </pic:blipFill>
                  <pic:spPr bwMode="auto">
                    <a:xfrm>
                      <a:off x="0" y="0"/>
                      <a:ext cx="2893060" cy="1769745"/>
                    </a:xfrm>
                    <a:prstGeom prst="rect">
                      <a:avLst/>
                    </a:prstGeom>
                    <a:ln>
                      <a:noFill/>
                    </a:ln>
                    <a:extLst>
                      <a:ext uri="{53640926-AAD7-44D8-BBD7-CCE9431645EC}">
                        <a14:shadowObscured xmlns:a14="http://schemas.microsoft.com/office/drawing/2010/main"/>
                      </a:ext>
                    </a:extLst>
                  </pic:spPr>
                </pic:pic>
              </a:graphicData>
            </a:graphic>
          </wp:inline>
        </w:drawing>
      </w:r>
    </w:p>
    <w:p w:rsidR="00592481" w:rsidRDefault="00592481">
      <w:pPr>
        <w:rPr>
          <w:rFonts w:cstheme="minorHAnsi"/>
          <w:color w:val="FF0000"/>
        </w:rPr>
      </w:pPr>
      <w:r>
        <w:rPr>
          <w:rFonts w:cstheme="minorHAnsi"/>
          <w:color w:val="FF0000"/>
        </w:rPr>
        <w:br w:type="page"/>
      </w:r>
    </w:p>
    <w:p w:rsidR="00592481" w:rsidRDefault="00592481" w:rsidP="00592481">
      <w:pPr>
        <w:pStyle w:val="berschrift1"/>
        <w:jc w:val="both"/>
        <w:rPr>
          <w:rFonts w:asciiTheme="minorHAnsi" w:hAnsiTheme="minorHAnsi" w:cstheme="minorHAnsi"/>
          <w:b/>
          <w:color w:val="auto"/>
        </w:rPr>
      </w:pPr>
      <w:bookmarkStart w:id="66" w:name="_Toc502425413"/>
      <w:r w:rsidRPr="00E61F4D">
        <w:rPr>
          <w:rFonts w:asciiTheme="minorHAnsi" w:hAnsiTheme="minorHAnsi" w:cstheme="minorHAnsi"/>
          <w:b/>
          <w:color w:val="auto"/>
        </w:rPr>
        <w:lastRenderedPageBreak/>
        <w:t>2.6.2.</w:t>
      </w:r>
      <w:r>
        <w:rPr>
          <w:rFonts w:asciiTheme="minorHAnsi" w:hAnsiTheme="minorHAnsi" w:cstheme="minorHAnsi"/>
          <w:b/>
          <w:color w:val="auto"/>
        </w:rPr>
        <w:t>17</w:t>
      </w:r>
      <w:r w:rsidRPr="00E61F4D">
        <w:rPr>
          <w:rFonts w:asciiTheme="minorHAnsi" w:hAnsiTheme="minorHAnsi" w:cstheme="minorHAnsi"/>
          <w:b/>
          <w:color w:val="auto"/>
        </w:rPr>
        <w:t xml:space="preserve">. </w:t>
      </w:r>
      <w:r>
        <w:rPr>
          <w:rFonts w:asciiTheme="minorHAnsi" w:hAnsiTheme="minorHAnsi" w:cstheme="minorHAnsi"/>
          <w:b/>
          <w:color w:val="auto"/>
        </w:rPr>
        <w:t>EEPROM</w:t>
      </w:r>
      <w:bookmarkEnd w:id="66"/>
    </w:p>
    <w:p w:rsidR="00A90EED" w:rsidRDefault="00A90EED" w:rsidP="00A90EED">
      <w:r>
        <w:t>Um Daten auch nach Abschalten der Spannungsversorgung</w:t>
      </w:r>
      <w:r w:rsidR="00457111">
        <w:t xml:space="preserve"> gesichert zu haben und bei erneute</w:t>
      </w:r>
      <w:r w:rsidR="00E2054D">
        <w:t>m</w:t>
      </w:r>
      <w:r w:rsidR="00457111">
        <w:t xml:space="preserve"> </w:t>
      </w:r>
      <w:r w:rsidR="00E2054D">
        <w:t>Einschalten der Spannungsversorgung</w:t>
      </w:r>
      <w:r w:rsidR="00457111">
        <w:t xml:space="preserve"> wiederverwenden zu können</w:t>
      </w:r>
      <w:r w:rsidR="00AB1E5A">
        <w:t>,</w:t>
      </w:r>
      <w:r w:rsidR="00457111">
        <w:t xml:space="preserve"> wurde das EEPROM D1 vorgesehen.</w:t>
      </w:r>
    </w:p>
    <w:p w:rsidR="00457111" w:rsidRDefault="002D3BDE" w:rsidP="00A90EED">
      <w:r>
        <w:rPr>
          <w:rFonts w:cstheme="minorHAnsi"/>
          <w:noProof/>
          <w:color w:val="FF0000"/>
        </w:rPr>
        <w:drawing>
          <wp:anchor distT="0" distB="0" distL="114300" distR="114300" simplePos="0" relativeHeight="252097536" behindDoc="1" locked="0" layoutInCell="1" allowOverlap="1" wp14:anchorId="71B6FAEF">
            <wp:simplePos x="0" y="0"/>
            <wp:positionH relativeFrom="column">
              <wp:posOffset>3269895</wp:posOffset>
            </wp:positionH>
            <wp:positionV relativeFrom="paragraph">
              <wp:posOffset>43841</wp:posOffset>
            </wp:positionV>
            <wp:extent cx="3060700" cy="585470"/>
            <wp:effectExtent l="0" t="0" r="6350" b="5080"/>
            <wp:wrapTight wrapText="bothSides">
              <wp:wrapPolygon edited="0">
                <wp:start x="0" y="0"/>
                <wp:lineTo x="0" y="21085"/>
                <wp:lineTo x="21510" y="21085"/>
                <wp:lineTo x="21510" y="0"/>
                <wp:lineTo x="0" y="0"/>
              </wp:wrapPolygon>
            </wp:wrapTight>
            <wp:docPr id="10367" name="Grafik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0700" cy="585470"/>
                    </a:xfrm>
                    <a:prstGeom prst="rect">
                      <a:avLst/>
                    </a:prstGeom>
                    <a:noFill/>
                  </pic:spPr>
                </pic:pic>
              </a:graphicData>
            </a:graphic>
            <wp14:sizeRelH relativeFrom="page">
              <wp14:pctWidth>0</wp14:pctWidth>
            </wp14:sizeRelH>
            <wp14:sizeRelV relativeFrom="page">
              <wp14:pctHeight>0</wp14:pctHeight>
            </wp14:sizeRelV>
          </wp:anchor>
        </w:drawing>
      </w:r>
      <w:r w:rsidR="00457111">
        <w:t xml:space="preserve">Standardmäßig wird das EEPROM 24AA256 verwendet, welches es ermöglicht 256kBit abzuspeichern. </w:t>
      </w:r>
      <w:bookmarkStart w:id="67" w:name="_Hlk502311051"/>
      <w:r w:rsidR="00457111">
        <w:t xml:space="preserve">Dieses EEPROM besitzt eine Write-Protection WP welches es ermöglicht das EEPROM </w:t>
      </w:r>
      <w:r w:rsidR="00A172B3">
        <w:t xml:space="preserve">schreibgeschützt zu schalten. Die Write-Protection kann über die Portleitung PB5 gesteuert werden. Damit das Signal am EEPROM ankommt, muss jedoch der Pin3 mit dem Pin4 der zweireihigen </w:t>
      </w:r>
      <w:r w:rsidR="00717BA0">
        <w:t>Stiftleiste</w:t>
      </w:r>
      <w:r w:rsidR="00A172B3">
        <w:t xml:space="preserve"> X11 gejumpert werden.</w:t>
      </w:r>
      <w:bookmarkEnd w:id="67"/>
    </w:p>
    <w:p w:rsidR="00563404" w:rsidRPr="00563404" w:rsidRDefault="00563404" w:rsidP="00A90EED">
      <w:r>
        <w:t>Die Kommunikation mit dem EEPROM erfolgt mit Hilfe des I</w:t>
      </w:r>
      <w:r>
        <w:rPr>
          <w:vertAlign w:val="superscript"/>
        </w:rPr>
        <w:t>2</w:t>
      </w:r>
      <w:r>
        <w:t>C-Buses.</w:t>
      </w:r>
    </w:p>
    <w:p w:rsidR="00C22366" w:rsidRPr="00A90EED" w:rsidRDefault="00C22366" w:rsidP="00A90EED">
      <w:r>
        <w:rPr>
          <w:noProof/>
        </w:rPr>
        <w:drawing>
          <wp:inline distT="0" distB="0" distL="0" distR="0" wp14:anchorId="574E7103" wp14:editId="2765ACB1">
            <wp:extent cx="3972153" cy="1083816"/>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79" t="4305" r="3746" b="8337"/>
                    <a:stretch/>
                  </pic:blipFill>
                  <pic:spPr bwMode="auto">
                    <a:xfrm>
                      <a:off x="0" y="0"/>
                      <a:ext cx="4001204" cy="1091743"/>
                    </a:xfrm>
                    <a:prstGeom prst="rect">
                      <a:avLst/>
                    </a:prstGeom>
                    <a:ln>
                      <a:noFill/>
                    </a:ln>
                    <a:extLst>
                      <a:ext uri="{53640926-AAD7-44D8-BBD7-CCE9431645EC}">
                        <a14:shadowObscured xmlns:a14="http://schemas.microsoft.com/office/drawing/2010/main"/>
                      </a:ext>
                    </a:extLst>
                  </pic:spPr>
                </pic:pic>
              </a:graphicData>
            </a:graphic>
          </wp:inline>
        </w:drawing>
      </w:r>
    </w:p>
    <w:p w:rsidR="00C831E4" w:rsidRDefault="00C831E4">
      <w:pPr>
        <w:rPr>
          <w:rFonts w:cstheme="minorHAnsi"/>
          <w:color w:val="FF0000"/>
        </w:rPr>
      </w:pPr>
    </w:p>
    <w:p w:rsidR="00C831E4" w:rsidRDefault="00C831E4" w:rsidP="00C831E4">
      <w:pPr>
        <w:pStyle w:val="berschrift1"/>
        <w:jc w:val="both"/>
        <w:rPr>
          <w:rFonts w:asciiTheme="minorHAnsi" w:hAnsiTheme="minorHAnsi" w:cstheme="minorHAnsi"/>
          <w:b/>
          <w:color w:val="auto"/>
        </w:rPr>
      </w:pPr>
      <w:bookmarkStart w:id="68" w:name="_Toc502425414"/>
      <w:r w:rsidRPr="00E61F4D">
        <w:rPr>
          <w:rFonts w:asciiTheme="minorHAnsi" w:hAnsiTheme="minorHAnsi" w:cstheme="minorHAnsi"/>
          <w:b/>
          <w:color w:val="auto"/>
        </w:rPr>
        <w:t>2.6.2.</w:t>
      </w:r>
      <w:r>
        <w:rPr>
          <w:rFonts w:asciiTheme="minorHAnsi" w:hAnsiTheme="minorHAnsi" w:cstheme="minorHAnsi"/>
          <w:b/>
          <w:color w:val="auto"/>
        </w:rPr>
        <w:t>18</w:t>
      </w:r>
      <w:r w:rsidRPr="00E61F4D">
        <w:rPr>
          <w:rFonts w:asciiTheme="minorHAnsi" w:hAnsiTheme="minorHAnsi" w:cstheme="minorHAnsi"/>
          <w:b/>
          <w:color w:val="auto"/>
        </w:rPr>
        <w:t xml:space="preserve">. </w:t>
      </w:r>
      <w:r>
        <w:rPr>
          <w:rFonts w:asciiTheme="minorHAnsi" w:hAnsiTheme="minorHAnsi" w:cstheme="minorHAnsi"/>
          <w:b/>
          <w:color w:val="auto"/>
        </w:rPr>
        <w:t>Beschleunigungssensor</w:t>
      </w:r>
      <w:bookmarkEnd w:id="68"/>
    </w:p>
    <w:p w:rsidR="005B6855" w:rsidRDefault="00607A24" w:rsidP="005B6855">
      <w:r>
        <w:t xml:space="preserve">Auf der Basisplatine wurde ein Beschleunigungssensormodul mit dem Beschleunigungssensor BMA020 aufgebracht. </w:t>
      </w:r>
      <w:r w:rsidR="005B6855">
        <w:t>Die Kommunikation mit dem Beschleunigungssensor erfolgt mit Hilfe des I</w:t>
      </w:r>
      <w:r w:rsidR="005B6855">
        <w:rPr>
          <w:vertAlign w:val="superscript"/>
        </w:rPr>
        <w:t>2</w:t>
      </w:r>
      <w:r w:rsidR="005B6855">
        <w:t xml:space="preserve">C-Buses (Adresse 0x70). </w:t>
      </w:r>
    </w:p>
    <w:p w:rsidR="00D571A4" w:rsidRPr="00D571A4" w:rsidRDefault="005B6855" w:rsidP="00D571A4">
      <w:r>
        <w:t>Durch diesen Sensor kann die Neigung</w:t>
      </w:r>
      <w:r w:rsidR="00CC5403">
        <w:t>, sowie die Kraft welche auf die Platine wirkt</w:t>
      </w:r>
      <w:r w:rsidR="0016141C">
        <w:t xml:space="preserve"> in der X,</w:t>
      </w:r>
      <w:r w:rsidR="000323AA">
        <w:t xml:space="preserve"> </w:t>
      </w:r>
      <w:r w:rsidR="0016141C">
        <w:t>Y und Z-Richtung</w:t>
      </w:r>
      <w:r w:rsidR="00CC5403">
        <w:t xml:space="preserve"> </w:t>
      </w:r>
      <w:r w:rsidR="0016141C">
        <w:t>erfasst</w:t>
      </w:r>
      <w:r w:rsidR="00CC5403">
        <w:t xml:space="preserve"> werden.</w:t>
      </w:r>
    </w:p>
    <w:p w:rsidR="003D7C5D" w:rsidRDefault="00CF5991">
      <w:pPr>
        <w:rPr>
          <w:rFonts w:cstheme="minorHAnsi"/>
          <w:b/>
        </w:rPr>
      </w:pPr>
      <w:r>
        <w:rPr>
          <w:noProof/>
        </w:rPr>
        <w:drawing>
          <wp:inline distT="0" distB="0" distL="0" distR="0" wp14:anchorId="2AAEA8A1" wp14:editId="1A97F531">
            <wp:extent cx="3892230" cy="1455725"/>
            <wp:effectExtent l="0" t="0" r="0" b="0"/>
            <wp:docPr id="10373" name="Grafik 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3508" cy="1459943"/>
                    </a:xfrm>
                    <a:prstGeom prst="rect">
                      <a:avLst/>
                    </a:prstGeom>
                  </pic:spPr>
                </pic:pic>
              </a:graphicData>
            </a:graphic>
          </wp:inline>
        </w:drawing>
      </w:r>
    </w:p>
    <w:p w:rsidR="00D01D6E" w:rsidRDefault="009538E7" w:rsidP="00471558">
      <w:r>
        <w:rPr>
          <w:noProof/>
        </w:rPr>
        <w:drawing>
          <wp:anchor distT="0" distB="0" distL="114300" distR="114300" simplePos="0" relativeHeight="252098560" behindDoc="1" locked="0" layoutInCell="1" allowOverlap="1" wp14:anchorId="746F46FA">
            <wp:simplePos x="0" y="0"/>
            <wp:positionH relativeFrom="column">
              <wp:posOffset>3342005</wp:posOffset>
            </wp:positionH>
            <wp:positionV relativeFrom="paragraph">
              <wp:posOffset>74930</wp:posOffset>
            </wp:positionV>
            <wp:extent cx="3060700" cy="585470"/>
            <wp:effectExtent l="0" t="0" r="6350" b="5080"/>
            <wp:wrapTight wrapText="bothSides">
              <wp:wrapPolygon edited="0">
                <wp:start x="0" y="0"/>
                <wp:lineTo x="0" y="21085"/>
                <wp:lineTo x="21510" y="21085"/>
                <wp:lineTo x="21510" y="0"/>
                <wp:lineTo x="0" y="0"/>
              </wp:wrapPolygon>
            </wp:wrapTight>
            <wp:docPr id="10386" name="Grafik 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0700" cy="585470"/>
                    </a:xfrm>
                    <a:prstGeom prst="rect">
                      <a:avLst/>
                    </a:prstGeom>
                    <a:noFill/>
                  </pic:spPr>
                </pic:pic>
              </a:graphicData>
            </a:graphic>
          </wp:anchor>
        </w:drawing>
      </w:r>
      <w:r w:rsidR="00471558">
        <w:t xml:space="preserve">Der Beschleunigungssensor </w:t>
      </w:r>
      <w:r w:rsidR="00471558" w:rsidRPr="00471558">
        <w:t>besitzt eine</w:t>
      </w:r>
      <w:r w:rsidR="00471558">
        <w:t>n Interrupt-Pin</w:t>
      </w:r>
      <w:r w:rsidR="00C4076D">
        <w:t>,</w:t>
      </w:r>
      <w:r w:rsidR="00D23236">
        <w:t xml:space="preserve"> welcher es ermöglicht je nach der </w:t>
      </w:r>
      <w:r w:rsidR="00022FE0">
        <w:t>verwendeten</w:t>
      </w:r>
      <w:r w:rsidR="00D23236">
        <w:t xml:space="preserve"> </w:t>
      </w:r>
      <w:r w:rsidR="00B537C6">
        <w:t xml:space="preserve">internen </w:t>
      </w:r>
      <w:r w:rsidR="00022FE0">
        <w:t>Interruptverfahren</w:t>
      </w:r>
      <w:r w:rsidR="00D23236">
        <w:t xml:space="preserve"> </w:t>
      </w:r>
      <w:r w:rsidR="00022FE0">
        <w:t>einem Interrupt</w:t>
      </w:r>
      <w:r w:rsidR="00D23236">
        <w:t xml:space="preserve"> aus</w:t>
      </w:r>
      <w:r w:rsidR="00022FE0">
        <w:t>zu</w:t>
      </w:r>
      <w:r w:rsidR="00D23236">
        <w:t>lös</w:t>
      </w:r>
      <w:r w:rsidR="00022FE0">
        <w:t>en</w:t>
      </w:r>
      <w:r w:rsidR="00471558" w:rsidRPr="00471558">
        <w:t xml:space="preserve">. </w:t>
      </w:r>
      <w:r w:rsidR="005C7AA5">
        <w:t>Das Interrupt</w:t>
      </w:r>
      <w:r>
        <w:t xml:space="preserve"> </w:t>
      </w:r>
      <w:r w:rsidR="00471558" w:rsidRPr="00471558">
        <w:t xml:space="preserve">kann über die Portleitung PB5 </w:t>
      </w:r>
      <w:r w:rsidR="005C7AA5">
        <w:t>empfangen</w:t>
      </w:r>
      <w:r w:rsidR="00471558" w:rsidRPr="00471558">
        <w:t xml:space="preserve"> werden. Damit</w:t>
      </w:r>
      <w:r>
        <w:t xml:space="preserve"> das Interrupt an der Portleitung PB5 ankommt</w:t>
      </w:r>
      <w:r w:rsidR="00471558" w:rsidRPr="00471558">
        <w:t>, muss jedoch der Pin</w:t>
      </w:r>
      <w:r>
        <w:t>1</w:t>
      </w:r>
      <w:r w:rsidR="00471558" w:rsidRPr="00471558">
        <w:t xml:space="preserve"> mit dem Pin</w:t>
      </w:r>
      <w:r>
        <w:t>2</w:t>
      </w:r>
      <w:r w:rsidR="00471558" w:rsidRPr="00471558">
        <w:t xml:space="preserve"> der zweireihigen Stiftleiste X11 gejumpert werden.</w:t>
      </w:r>
    </w:p>
    <w:p w:rsidR="00D01D6E" w:rsidRDefault="00D01D6E">
      <w:r>
        <w:br w:type="page"/>
      </w:r>
    </w:p>
    <w:p w:rsidR="00F106FC" w:rsidRDefault="001A451E" w:rsidP="00F106FC">
      <w:pPr>
        <w:pStyle w:val="berschrift1"/>
        <w:jc w:val="both"/>
        <w:rPr>
          <w:rFonts w:asciiTheme="minorHAnsi" w:hAnsiTheme="minorHAnsi" w:cstheme="minorHAnsi"/>
          <w:b/>
          <w:color w:val="auto"/>
        </w:rPr>
      </w:pPr>
      <w:bookmarkStart w:id="69" w:name="_Toc502425415"/>
      <w:r>
        <w:rPr>
          <w:noProof/>
        </w:rPr>
        <w:lastRenderedPageBreak/>
        <w:drawing>
          <wp:anchor distT="0" distB="0" distL="114300" distR="114300" simplePos="0" relativeHeight="252099584" behindDoc="1" locked="0" layoutInCell="1" allowOverlap="1" wp14:anchorId="019025A0">
            <wp:simplePos x="0" y="0"/>
            <wp:positionH relativeFrom="column">
              <wp:posOffset>3780155</wp:posOffset>
            </wp:positionH>
            <wp:positionV relativeFrom="paragraph">
              <wp:posOffset>243205</wp:posOffset>
            </wp:positionV>
            <wp:extent cx="2215515" cy="1454150"/>
            <wp:effectExtent l="0" t="0" r="0" b="0"/>
            <wp:wrapTight wrapText="bothSides">
              <wp:wrapPolygon edited="0">
                <wp:start x="0" y="0"/>
                <wp:lineTo x="0" y="21223"/>
                <wp:lineTo x="21359" y="21223"/>
                <wp:lineTo x="21359" y="0"/>
                <wp:lineTo x="0" y="0"/>
              </wp:wrapPolygon>
            </wp:wrapTight>
            <wp:docPr id="10483" name="Grafik 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6034" t="7092" r="15673" b="10402"/>
                    <a:stretch/>
                  </pic:blipFill>
                  <pic:spPr bwMode="auto">
                    <a:xfrm>
                      <a:off x="0" y="0"/>
                      <a:ext cx="22155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6FC" w:rsidRPr="00E61F4D">
        <w:rPr>
          <w:rFonts w:asciiTheme="minorHAnsi" w:hAnsiTheme="minorHAnsi" w:cstheme="minorHAnsi"/>
          <w:b/>
          <w:color w:val="auto"/>
        </w:rPr>
        <w:t>2.6.2.</w:t>
      </w:r>
      <w:r w:rsidR="00F106FC">
        <w:rPr>
          <w:rFonts w:asciiTheme="minorHAnsi" w:hAnsiTheme="minorHAnsi" w:cstheme="minorHAnsi"/>
          <w:b/>
          <w:color w:val="auto"/>
        </w:rPr>
        <w:t>19</w:t>
      </w:r>
      <w:r w:rsidR="00F106FC" w:rsidRPr="00E61F4D">
        <w:rPr>
          <w:rFonts w:asciiTheme="minorHAnsi" w:hAnsiTheme="minorHAnsi" w:cstheme="minorHAnsi"/>
          <w:b/>
          <w:color w:val="auto"/>
        </w:rPr>
        <w:t>.</w:t>
      </w:r>
      <w:r w:rsidR="00F106FC">
        <w:rPr>
          <w:rFonts w:asciiTheme="minorHAnsi" w:hAnsiTheme="minorHAnsi" w:cstheme="minorHAnsi"/>
          <w:b/>
          <w:color w:val="auto"/>
        </w:rPr>
        <w:t xml:space="preserve"> IR-Receiver</w:t>
      </w:r>
      <w:bookmarkEnd w:id="69"/>
    </w:p>
    <w:p w:rsidR="00610811" w:rsidRDefault="00E15468" w:rsidP="00471558">
      <w:r>
        <w:t xml:space="preserve">Um die Platine auch mit einer Fernbedienung oder </w:t>
      </w:r>
      <w:r w:rsidR="00E637DF">
        <w:t>einem</w:t>
      </w:r>
      <w:r>
        <w:t xml:space="preserve"> Mobiltelefon steuern zu können würde ein IR-Receiver verbaut. Dieser Sensor wurde hardwaremäßig unter dem NEXTION-Display angebracht.</w:t>
      </w:r>
    </w:p>
    <w:p w:rsidR="00E15468" w:rsidRDefault="00E15468" w:rsidP="00471558">
      <w:r>
        <w:t>Der IR-Receiver arbeitet mit einer Wellenlänge von 850nm bis 1000nm und einer Trägerfrequenz von 38kHz. Das vom IR-Receiver empfangene Signal wird direkt im Receiver demoduliert und anschließend zu der zweireihigen Stiftleiste X9 weitergeleitet</w:t>
      </w:r>
      <w:r w:rsidR="00214A68">
        <w:t xml:space="preserve">. </w:t>
      </w:r>
    </w:p>
    <w:p w:rsidR="00214A68" w:rsidRDefault="00214A68" w:rsidP="00471558">
      <w:r>
        <w:t xml:space="preserve">Um den </w:t>
      </w:r>
      <w:r w:rsidR="001A451E">
        <w:t xml:space="preserve">IR-Receiver </w:t>
      </w:r>
      <w:r>
        <w:t>verwenden zu können muss lediglich der Pin</w:t>
      </w:r>
      <w:r w:rsidR="001370CC">
        <w:t>7</w:t>
      </w:r>
      <w:r>
        <w:t xml:space="preserve"> mit dem Pin</w:t>
      </w:r>
      <w:r w:rsidR="001370CC">
        <w:t>8</w:t>
      </w:r>
      <w:r>
        <w:t>, der Stiftleiste X9, gejumpert werden.</w:t>
      </w:r>
    </w:p>
    <w:p w:rsidR="00F24DEF" w:rsidRDefault="001A451E" w:rsidP="00471558">
      <w:r>
        <w:rPr>
          <w:noProof/>
        </w:rPr>
        <w:drawing>
          <wp:inline distT="0" distB="0" distL="0" distR="0" wp14:anchorId="02C0F864">
            <wp:extent cx="2834640" cy="1097280"/>
            <wp:effectExtent l="0" t="0" r="3810" b="7620"/>
            <wp:docPr id="10389" name="Grafik 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pic:spPr>
                </pic:pic>
              </a:graphicData>
            </a:graphic>
          </wp:inline>
        </w:drawing>
      </w:r>
    </w:p>
    <w:p w:rsidR="00F24DEF" w:rsidRDefault="00F24DEF" w:rsidP="00471558"/>
    <w:p w:rsidR="00F24DEF" w:rsidRDefault="00F24DEF" w:rsidP="00F24DEF">
      <w:pPr>
        <w:pStyle w:val="berschrift1"/>
        <w:jc w:val="both"/>
        <w:rPr>
          <w:rFonts w:asciiTheme="minorHAnsi" w:hAnsiTheme="minorHAnsi" w:cstheme="minorHAnsi"/>
          <w:b/>
          <w:color w:val="auto"/>
        </w:rPr>
      </w:pPr>
      <w:bookmarkStart w:id="70" w:name="_Toc502425416"/>
      <w:r w:rsidRPr="00E61F4D">
        <w:rPr>
          <w:rFonts w:asciiTheme="minorHAnsi" w:hAnsiTheme="minorHAnsi" w:cstheme="minorHAnsi"/>
          <w:b/>
          <w:color w:val="auto"/>
        </w:rPr>
        <w:t>2.6.2.</w:t>
      </w:r>
      <w:r>
        <w:rPr>
          <w:rFonts w:asciiTheme="minorHAnsi" w:hAnsiTheme="minorHAnsi" w:cstheme="minorHAnsi"/>
          <w:b/>
          <w:color w:val="auto"/>
        </w:rPr>
        <w:t>20</w:t>
      </w:r>
      <w:r w:rsidRPr="00E61F4D">
        <w:rPr>
          <w:rFonts w:asciiTheme="minorHAnsi" w:hAnsiTheme="minorHAnsi" w:cstheme="minorHAnsi"/>
          <w:b/>
          <w:color w:val="auto"/>
        </w:rPr>
        <w:t>.</w:t>
      </w:r>
      <w:r>
        <w:rPr>
          <w:rFonts w:asciiTheme="minorHAnsi" w:hAnsiTheme="minorHAnsi" w:cstheme="minorHAnsi"/>
          <w:b/>
          <w:color w:val="auto"/>
        </w:rPr>
        <w:t xml:space="preserve"> Temperatursensor</w:t>
      </w:r>
      <w:bookmarkEnd w:id="70"/>
    </w:p>
    <w:p w:rsidR="0060743C" w:rsidRDefault="001F7BFF" w:rsidP="0060743C">
      <w:r>
        <w:rPr>
          <w:noProof/>
        </w:rPr>
        <w:drawing>
          <wp:anchor distT="0" distB="0" distL="114300" distR="114300" simplePos="0" relativeHeight="252100608" behindDoc="1" locked="0" layoutInCell="1" allowOverlap="1" wp14:anchorId="3146C64E">
            <wp:simplePos x="0" y="0"/>
            <wp:positionH relativeFrom="column">
              <wp:posOffset>3392805</wp:posOffset>
            </wp:positionH>
            <wp:positionV relativeFrom="paragraph">
              <wp:posOffset>38735</wp:posOffset>
            </wp:positionV>
            <wp:extent cx="2875280" cy="1071245"/>
            <wp:effectExtent l="0" t="0" r="1270" b="0"/>
            <wp:wrapTight wrapText="bothSides">
              <wp:wrapPolygon edited="0">
                <wp:start x="0" y="0"/>
                <wp:lineTo x="0" y="21126"/>
                <wp:lineTo x="21466" y="21126"/>
                <wp:lineTo x="21466" y="0"/>
                <wp:lineTo x="0" y="0"/>
              </wp:wrapPolygon>
            </wp:wrapTight>
            <wp:docPr id="10494" name="Grafik 1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949"/>
                    <a:stretch/>
                  </pic:blipFill>
                  <pic:spPr bwMode="auto">
                    <a:xfrm>
                      <a:off x="0" y="0"/>
                      <a:ext cx="287528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33E">
        <w:t>Um die Umgebungstemperatur feststellen zu können wurde auf der Basisplatine der Temperaturfühler DS18B20 verbaut, welcher mit Hilfe des 1-Wire Protokolls angesprochen werden kann.</w:t>
      </w:r>
    </w:p>
    <w:p w:rsidR="00EC0903" w:rsidRPr="0060743C" w:rsidRDefault="00EC0903" w:rsidP="0060743C">
      <w:r>
        <w:t xml:space="preserve">Die maximale Mesfehler dieses Temperatursensors beträgt </w:t>
      </w:r>
      <w:r w:rsidR="00DA331A" w:rsidRPr="00DA331A">
        <w:t>±</w:t>
      </w:r>
      <w:r>
        <w:t>0,5°C laut Datenblattangabe.</w:t>
      </w:r>
    </w:p>
    <w:p w:rsidR="0017733E" w:rsidRDefault="0017733E" w:rsidP="0017733E">
      <w:r>
        <w:t>Um den Temperaturfühler verwenden zu können muss lediglich der Pin9 mit dem Pin10, der Stiftleiste X9, gejumpert werden.</w:t>
      </w:r>
      <w:r w:rsidR="001F7BFF" w:rsidRPr="001F7BFF">
        <w:rPr>
          <w:noProof/>
        </w:rPr>
        <w:t xml:space="preserve"> </w:t>
      </w:r>
    </w:p>
    <w:p w:rsidR="00EC5C45" w:rsidRDefault="001F7BFF" w:rsidP="00471558">
      <w:r>
        <w:rPr>
          <w:noProof/>
        </w:rPr>
        <w:drawing>
          <wp:inline distT="0" distB="0" distL="0" distR="0" wp14:anchorId="49DA71E2" wp14:editId="5C4FCA42">
            <wp:extent cx="2834640" cy="1097280"/>
            <wp:effectExtent l="0" t="0" r="3810" b="7620"/>
            <wp:docPr id="10498" name="Grafik 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pic:spPr>
                </pic:pic>
              </a:graphicData>
            </a:graphic>
          </wp:inline>
        </w:drawing>
      </w:r>
    </w:p>
    <w:p w:rsidR="001F7BFF" w:rsidRDefault="00EC5C45" w:rsidP="00471558">
      <w:r>
        <w:br w:type="page"/>
      </w:r>
    </w:p>
    <w:p w:rsidR="00C17996" w:rsidRDefault="00C17996" w:rsidP="00C17996">
      <w:pPr>
        <w:pStyle w:val="berschrift1"/>
        <w:jc w:val="both"/>
        <w:rPr>
          <w:rFonts w:asciiTheme="minorHAnsi" w:hAnsiTheme="minorHAnsi" w:cstheme="minorHAnsi"/>
          <w:b/>
          <w:color w:val="auto"/>
        </w:rPr>
      </w:pPr>
      <w:bookmarkStart w:id="71" w:name="_Toc502425417"/>
      <w:r w:rsidRPr="00E61F4D">
        <w:rPr>
          <w:rFonts w:asciiTheme="minorHAnsi" w:hAnsiTheme="minorHAnsi" w:cstheme="minorHAnsi"/>
          <w:b/>
          <w:color w:val="auto"/>
        </w:rPr>
        <w:lastRenderedPageBreak/>
        <w:t>2.6.2.</w:t>
      </w:r>
      <w:r>
        <w:rPr>
          <w:rFonts w:asciiTheme="minorHAnsi" w:hAnsiTheme="minorHAnsi" w:cstheme="minorHAnsi"/>
          <w:b/>
          <w:color w:val="auto"/>
        </w:rPr>
        <w:t>21</w:t>
      </w:r>
      <w:r w:rsidRPr="00E61F4D">
        <w:rPr>
          <w:rFonts w:asciiTheme="minorHAnsi" w:hAnsiTheme="minorHAnsi" w:cstheme="minorHAnsi"/>
          <w:b/>
          <w:color w:val="auto"/>
        </w:rPr>
        <w:t>.</w:t>
      </w:r>
      <w:r>
        <w:rPr>
          <w:rFonts w:asciiTheme="minorHAnsi" w:hAnsiTheme="minorHAnsi" w:cstheme="minorHAnsi"/>
          <w:b/>
          <w:color w:val="auto"/>
        </w:rPr>
        <w:t xml:space="preserve"> </w:t>
      </w:r>
      <w:r w:rsidR="001F48E2">
        <w:rPr>
          <w:rFonts w:asciiTheme="minorHAnsi" w:hAnsiTheme="minorHAnsi" w:cstheme="minorHAnsi"/>
          <w:b/>
          <w:color w:val="auto"/>
        </w:rPr>
        <w:t>L</w:t>
      </w:r>
      <w:r w:rsidR="00832436">
        <w:rPr>
          <w:rFonts w:asciiTheme="minorHAnsi" w:hAnsiTheme="minorHAnsi" w:cstheme="minorHAnsi"/>
          <w:b/>
          <w:color w:val="auto"/>
        </w:rPr>
        <w:t>ichtwandler</w:t>
      </w:r>
      <w:r w:rsidR="00C61EFA">
        <w:rPr>
          <w:rFonts w:asciiTheme="minorHAnsi" w:hAnsiTheme="minorHAnsi" w:cstheme="minorHAnsi"/>
          <w:b/>
          <w:color w:val="auto"/>
        </w:rPr>
        <w:t xml:space="preserve"> LFU</w:t>
      </w:r>
      <w:bookmarkEnd w:id="71"/>
    </w:p>
    <w:p w:rsidR="00D44C66" w:rsidRPr="00D44C66" w:rsidRDefault="00D44C66" w:rsidP="00D44C66">
      <w:r>
        <w:rPr>
          <w:noProof/>
        </w:rPr>
        <w:drawing>
          <wp:anchor distT="0" distB="0" distL="114300" distR="114300" simplePos="0" relativeHeight="252101632" behindDoc="1" locked="0" layoutInCell="1" allowOverlap="1" wp14:anchorId="5298B1C4">
            <wp:simplePos x="0" y="0"/>
            <wp:positionH relativeFrom="column">
              <wp:posOffset>4295140</wp:posOffset>
            </wp:positionH>
            <wp:positionV relativeFrom="paragraph">
              <wp:posOffset>2540</wp:posOffset>
            </wp:positionV>
            <wp:extent cx="1987550" cy="1529715"/>
            <wp:effectExtent l="0" t="0" r="0" b="0"/>
            <wp:wrapTight wrapText="bothSides">
              <wp:wrapPolygon edited="0">
                <wp:start x="0" y="0"/>
                <wp:lineTo x="0" y="21250"/>
                <wp:lineTo x="21324" y="21250"/>
                <wp:lineTo x="21324" y="0"/>
                <wp:lineTo x="0" y="0"/>
              </wp:wrapPolygon>
            </wp:wrapTight>
            <wp:docPr id="10501" name="Grafik 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0656" t="5815" r="7385"/>
                    <a:stretch/>
                  </pic:blipFill>
                  <pic:spPr bwMode="auto">
                    <a:xfrm>
                      <a:off x="0" y="0"/>
                      <a:ext cx="1987550" cy="152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r auf der Basisplatine realisierte LFU (Licht-Frequenz-Wandler), wandeltet wie der Name bereits sagt Licht in eine bestimmte Frequenz um.</w:t>
      </w:r>
    </w:p>
    <w:p w:rsidR="00C61EFA" w:rsidRPr="00C61EFA" w:rsidRDefault="00A12750" w:rsidP="00C61EFA">
      <w:r>
        <w:t>Je höher die Bestrahlungsstärke des Lichts, desto höher wird die über den Output des LFUs ausgegebene Frequenz.</w:t>
      </w:r>
      <w:r w:rsidR="009C7995">
        <w:t xml:space="preserve"> Den linearen Zusammenhang zwischen der </w:t>
      </w:r>
      <w:r w:rsidR="007C7DE8">
        <w:t>Bestrahlungsstärke</w:t>
      </w:r>
      <w:r w:rsidR="009C7995">
        <w:t xml:space="preserve"> und der ausgegebenen Frequenz wird durch </w:t>
      </w:r>
      <w:r w:rsidR="007C7DE8">
        <w:t>folgenden</w:t>
      </w:r>
      <w:r w:rsidR="009C7995">
        <w:t xml:space="preserve"> Grafik aus dem Datenblatt</w:t>
      </w:r>
      <w:r w:rsidR="00D27AF6">
        <w:t xml:space="preserve"> </w:t>
      </w:r>
      <w:r w:rsidR="00C33363">
        <w:t>veranschaulicht</w:t>
      </w:r>
      <w:r w:rsidR="009C7995">
        <w:t>:</w:t>
      </w:r>
    </w:p>
    <w:p w:rsidR="00832436" w:rsidRPr="00832436" w:rsidRDefault="00D44C66" w:rsidP="00832436">
      <w:r w:rsidRPr="00D44C66">
        <w:rPr>
          <w:noProof/>
        </w:rPr>
        <w:drawing>
          <wp:inline distT="0" distB="0" distL="0" distR="0" wp14:anchorId="048DBF4B" wp14:editId="5B98E88E">
            <wp:extent cx="2120203" cy="2253519"/>
            <wp:effectExtent l="0" t="0" r="0" b="0"/>
            <wp:docPr id="10504" name="Grafik 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965"/>
                    <a:stretch/>
                  </pic:blipFill>
                  <pic:spPr bwMode="auto">
                    <a:xfrm>
                      <a:off x="0" y="0"/>
                      <a:ext cx="2134740" cy="2268970"/>
                    </a:xfrm>
                    <a:prstGeom prst="rect">
                      <a:avLst/>
                    </a:prstGeom>
                    <a:ln>
                      <a:noFill/>
                    </a:ln>
                    <a:extLst>
                      <a:ext uri="{53640926-AAD7-44D8-BBD7-CCE9431645EC}">
                        <a14:shadowObscured xmlns:a14="http://schemas.microsoft.com/office/drawing/2010/main"/>
                      </a:ext>
                    </a:extLst>
                  </pic:spPr>
                </pic:pic>
              </a:graphicData>
            </a:graphic>
          </wp:inline>
        </w:drawing>
      </w:r>
    </w:p>
    <w:p w:rsidR="00832436" w:rsidRDefault="00832436" w:rsidP="00832436"/>
    <w:p w:rsidR="000854D4" w:rsidRPr="009F1753" w:rsidRDefault="000854D4" w:rsidP="000854D4">
      <w:pPr>
        <w:pStyle w:val="berschrift1"/>
        <w:jc w:val="both"/>
        <w:rPr>
          <w:rFonts w:asciiTheme="minorHAnsi" w:hAnsiTheme="minorHAnsi" w:cstheme="minorHAnsi"/>
          <w:b/>
          <w:color w:val="auto"/>
        </w:rPr>
      </w:pPr>
      <w:bookmarkStart w:id="72" w:name="_Toc502425418"/>
      <w:bookmarkStart w:id="73" w:name="_Hlk502321263"/>
      <w:r w:rsidRPr="009F1753">
        <w:rPr>
          <w:rFonts w:asciiTheme="minorHAnsi" w:hAnsiTheme="minorHAnsi" w:cstheme="minorHAnsi"/>
          <w:b/>
          <w:color w:val="auto"/>
        </w:rPr>
        <w:t xml:space="preserve">2.6.2.22. </w:t>
      </w:r>
      <w:r w:rsidR="00BD692B" w:rsidRPr="009F1753">
        <w:rPr>
          <w:rFonts w:asciiTheme="minorHAnsi" w:hAnsiTheme="minorHAnsi" w:cstheme="minorHAnsi"/>
          <w:b/>
          <w:color w:val="auto"/>
        </w:rPr>
        <w:t>RGB-LED</w:t>
      </w:r>
      <w:bookmarkEnd w:id="72"/>
    </w:p>
    <w:p w:rsidR="00B47940" w:rsidRDefault="00B47940" w:rsidP="00B47940">
      <w:r>
        <w:t>Auf der Hardware der Basisplatine wurde ein</w:t>
      </w:r>
      <w:r w:rsidR="002C4A7A">
        <w:t>e</w:t>
      </w:r>
      <w:r>
        <w:t xml:space="preserve"> RGB-LE</w:t>
      </w:r>
      <w:r w:rsidR="002C4A7A">
        <w:t>D</w:t>
      </w:r>
      <w:r>
        <w:t xml:space="preserve"> </w:t>
      </w:r>
      <w:r w:rsidR="002C4A7A">
        <w:t>verbaut</w:t>
      </w:r>
      <w:r>
        <w:t>, welche</w:t>
      </w:r>
      <w:r w:rsidR="002C4A7A">
        <w:t xml:space="preserve"> mit Hilfe </w:t>
      </w:r>
      <w:r w:rsidR="00A01118">
        <w:t>des</w:t>
      </w:r>
      <w:r w:rsidR="002C4A7A">
        <w:t xml:space="preserve"> LED-Divers</w:t>
      </w:r>
      <w:r w:rsidR="00A01118">
        <w:t xml:space="preserve"> D4</w:t>
      </w:r>
      <w:r w:rsidR="002C4A7A">
        <w:t>, welcher mit dem I</w:t>
      </w:r>
      <w:r w:rsidR="002C4A7A">
        <w:rPr>
          <w:vertAlign w:val="superscript"/>
        </w:rPr>
        <w:t>2</w:t>
      </w:r>
      <w:r w:rsidR="002C4A7A">
        <w:t>C-Bus angesteuert werden kann</w:t>
      </w:r>
      <w:r>
        <w:t>.</w:t>
      </w:r>
    </w:p>
    <w:p w:rsidR="00D67AA7" w:rsidRPr="00D67AA7" w:rsidRDefault="00B10A59" w:rsidP="00D67AA7">
      <w:r w:rsidRPr="00B10A59">
        <w:rPr>
          <w:noProof/>
        </w:rPr>
        <w:drawing>
          <wp:inline distT="0" distB="0" distL="0" distR="0" wp14:anchorId="4CC407F0" wp14:editId="79D15EAF">
            <wp:extent cx="3461657" cy="1678355"/>
            <wp:effectExtent l="0" t="0" r="5715" b="0"/>
            <wp:docPr id="10514" name="Grafik 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082" t="5023" r="11009" b="5945"/>
                    <a:stretch/>
                  </pic:blipFill>
                  <pic:spPr bwMode="auto">
                    <a:xfrm>
                      <a:off x="0" y="0"/>
                      <a:ext cx="3468588" cy="1681715"/>
                    </a:xfrm>
                    <a:prstGeom prst="rect">
                      <a:avLst/>
                    </a:prstGeom>
                    <a:ln>
                      <a:noFill/>
                    </a:ln>
                    <a:extLst>
                      <a:ext uri="{53640926-AAD7-44D8-BBD7-CCE9431645EC}">
                        <a14:shadowObscured xmlns:a14="http://schemas.microsoft.com/office/drawing/2010/main"/>
                      </a:ext>
                    </a:extLst>
                  </pic:spPr>
                </pic:pic>
              </a:graphicData>
            </a:graphic>
          </wp:inline>
        </w:drawing>
      </w:r>
    </w:p>
    <w:bookmarkEnd w:id="73"/>
    <w:p w:rsidR="00396B22" w:rsidRDefault="00235D76" w:rsidP="00235D76">
      <w:r>
        <w:t>Dieser LED-Driver hat den Vorteil, dass er eine interne Stromüberwachung besit</w:t>
      </w:r>
      <w:r w:rsidR="00113B04">
        <w:t>zt.</w:t>
      </w:r>
      <w:r>
        <w:t xml:space="preserve"> </w:t>
      </w:r>
      <w:r w:rsidR="00113B04">
        <w:t>D</w:t>
      </w:r>
      <w:r>
        <w:t>adurch benötigen die einzelnen Anoden der RGB-LED keine Vorwiderstände, da sich der Strom automatisch entsprechend der gewünschten Farbe reguliert.</w:t>
      </w:r>
    </w:p>
    <w:p w:rsidR="00396B22" w:rsidRDefault="00396B22">
      <w:r>
        <w:br w:type="page"/>
      </w:r>
    </w:p>
    <w:p w:rsidR="00256829" w:rsidRPr="00DB65D7" w:rsidRDefault="005C67C9" w:rsidP="00235D76">
      <w:pPr>
        <w:rPr>
          <w:u w:val="single"/>
        </w:rPr>
      </w:pPr>
      <w:r w:rsidRPr="00DB65D7">
        <w:rPr>
          <w:u w:val="single"/>
        </w:rPr>
        <w:lastRenderedPageBreak/>
        <w:t>Befehlaufbau für I</w:t>
      </w:r>
      <w:r w:rsidRPr="00DB65D7">
        <w:rPr>
          <w:u w:val="single"/>
          <w:vertAlign w:val="superscript"/>
        </w:rPr>
        <w:t>2</w:t>
      </w:r>
      <w:r w:rsidRPr="00DB65D7">
        <w:rPr>
          <w:u w:val="single"/>
        </w:rPr>
        <w:t>C-Kommunikation:</w:t>
      </w:r>
    </w:p>
    <w:p w:rsidR="005C67C9" w:rsidRDefault="005C67C9" w:rsidP="00235D76">
      <w:r w:rsidRPr="005C67C9">
        <w:rPr>
          <w:noProof/>
        </w:rPr>
        <w:drawing>
          <wp:inline distT="0" distB="0" distL="0" distR="0" wp14:anchorId="6FADD2DE" wp14:editId="56581F51">
            <wp:extent cx="6216650" cy="241322"/>
            <wp:effectExtent l="0" t="0" r="0" b="6350"/>
            <wp:docPr id="10519" name="Grafik 1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25" t="17812" r="1155"/>
                    <a:stretch/>
                  </pic:blipFill>
                  <pic:spPr bwMode="auto">
                    <a:xfrm>
                      <a:off x="0" y="0"/>
                      <a:ext cx="7186684" cy="278977"/>
                    </a:xfrm>
                    <a:prstGeom prst="rect">
                      <a:avLst/>
                    </a:prstGeom>
                    <a:ln>
                      <a:noFill/>
                    </a:ln>
                    <a:extLst>
                      <a:ext uri="{53640926-AAD7-44D8-BBD7-CCE9431645EC}">
                        <a14:shadowObscured xmlns:a14="http://schemas.microsoft.com/office/drawing/2010/main"/>
                      </a:ext>
                    </a:extLst>
                  </pic:spPr>
                </pic:pic>
              </a:graphicData>
            </a:graphic>
          </wp:inline>
        </w:drawing>
      </w:r>
    </w:p>
    <w:p w:rsidR="005C67C9" w:rsidRDefault="005C67C9" w:rsidP="00235D76"/>
    <w:p w:rsidR="0096525D" w:rsidRPr="00DB65D7" w:rsidRDefault="00D95C4C" w:rsidP="00235D76">
      <w:pPr>
        <w:rPr>
          <w:u w:val="single"/>
        </w:rPr>
      </w:pPr>
      <w:r w:rsidRPr="00DB65D7">
        <w:rPr>
          <w:u w:val="single"/>
        </w:rPr>
        <w:t>Registeraufgaben:</w:t>
      </w:r>
    </w:p>
    <w:p w:rsidR="00256829" w:rsidRDefault="006A248E" w:rsidP="00235D76">
      <w:r w:rsidRPr="006A248E">
        <w:rPr>
          <w:noProof/>
        </w:rPr>
        <w:drawing>
          <wp:inline distT="0" distB="0" distL="0" distR="0" wp14:anchorId="053E1FAE" wp14:editId="579D9F01">
            <wp:extent cx="6272530" cy="2190320"/>
            <wp:effectExtent l="0" t="0" r="0" b="635"/>
            <wp:docPr id="10518" name="Grafik 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08" t="1819" r="1353" b="2310"/>
                    <a:stretch/>
                  </pic:blipFill>
                  <pic:spPr bwMode="auto">
                    <a:xfrm>
                      <a:off x="0" y="0"/>
                      <a:ext cx="6311697" cy="2203997"/>
                    </a:xfrm>
                    <a:prstGeom prst="rect">
                      <a:avLst/>
                    </a:prstGeom>
                    <a:ln>
                      <a:noFill/>
                    </a:ln>
                    <a:extLst>
                      <a:ext uri="{53640926-AAD7-44D8-BBD7-CCE9431645EC}">
                        <a14:shadowObscured xmlns:a14="http://schemas.microsoft.com/office/drawing/2010/main"/>
                      </a:ext>
                    </a:extLst>
                  </pic:spPr>
                </pic:pic>
              </a:graphicData>
            </a:graphic>
          </wp:inline>
        </w:drawing>
      </w:r>
    </w:p>
    <w:p w:rsidR="00023A24" w:rsidRDefault="00023A24" w:rsidP="00235D76"/>
    <w:p w:rsidR="00023A24" w:rsidRPr="00DB65D7" w:rsidRDefault="00951EA2" w:rsidP="00235D76">
      <w:pPr>
        <w:rPr>
          <w:u w:val="single"/>
        </w:rPr>
      </w:pPr>
      <w:r w:rsidRPr="00DB65D7">
        <w:rPr>
          <w:u w:val="single"/>
        </w:rPr>
        <w:t>Programm-Sequenzen:</w:t>
      </w:r>
    </w:p>
    <w:p w:rsidR="00023A24" w:rsidRDefault="00023A24" w:rsidP="00235D76">
      <w:r w:rsidRPr="00023A24">
        <w:rPr>
          <w:noProof/>
        </w:rPr>
        <w:drawing>
          <wp:inline distT="0" distB="0" distL="0" distR="0" wp14:anchorId="69C16D3C" wp14:editId="09331568">
            <wp:extent cx="6272530" cy="2810607"/>
            <wp:effectExtent l="0" t="0" r="0" b="8890"/>
            <wp:docPr id="10520" name="Grafik 1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04820" cy="2825075"/>
                    </a:xfrm>
                    <a:prstGeom prst="rect">
                      <a:avLst/>
                    </a:prstGeom>
                  </pic:spPr>
                </pic:pic>
              </a:graphicData>
            </a:graphic>
          </wp:inline>
        </w:drawing>
      </w:r>
    </w:p>
    <w:p w:rsidR="00396B22" w:rsidRDefault="00396B22" w:rsidP="00235D76"/>
    <w:p w:rsidR="00C24C2C" w:rsidRDefault="00C24C2C" w:rsidP="00235D76">
      <w:pPr>
        <w:rPr>
          <w:rFonts w:eastAsiaTheme="majorEastAsia"/>
          <w:sz w:val="32"/>
          <w:szCs w:val="32"/>
        </w:rPr>
      </w:pPr>
      <w:r>
        <w:br w:type="page"/>
      </w:r>
    </w:p>
    <w:p w:rsidR="0016338D" w:rsidRPr="00CC102B" w:rsidRDefault="0016338D" w:rsidP="0016338D">
      <w:pPr>
        <w:pStyle w:val="berschrift1"/>
        <w:jc w:val="both"/>
        <w:rPr>
          <w:rFonts w:asciiTheme="minorHAnsi" w:hAnsiTheme="minorHAnsi" w:cstheme="minorHAnsi"/>
          <w:b/>
          <w:color w:val="auto"/>
        </w:rPr>
      </w:pPr>
      <w:bookmarkStart w:id="74" w:name="_Toc502425419"/>
      <w:r w:rsidRPr="00CC102B">
        <w:rPr>
          <w:rFonts w:asciiTheme="minorHAnsi" w:hAnsiTheme="minorHAnsi" w:cstheme="minorHAnsi"/>
          <w:b/>
          <w:color w:val="auto"/>
        </w:rPr>
        <w:lastRenderedPageBreak/>
        <w:t>2.6.2.2</w:t>
      </w:r>
      <w:r w:rsidR="000854D4" w:rsidRPr="00CC102B">
        <w:rPr>
          <w:rFonts w:asciiTheme="minorHAnsi" w:hAnsiTheme="minorHAnsi" w:cstheme="minorHAnsi"/>
          <w:b/>
          <w:color w:val="auto"/>
        </w:rPr>
        <w:t>3</w:t>
      </w:r>
      <w:r w:rsidRPr="00CC102B">
        <w:rPr>
          <w:rFonts w:asciiTheme="minorHAnsi" w:hAnsiTheme="minorHAnsi" w:cstheme="minorHAnsi"/>
          <w:b/>
          <w:color w:val="auto"/>
        </w:rPr>
        <w:t>. Arduino-Shield-Header</w:t>
      </w:r>
      <w:bookmarkEnd w:id="74"/>
    </w:p>
    <w:p w:rsidR="0016338D" w:rsidRDefault="001E5D50" w:rsidP="0016338D">
      <w:r>
        <w:t xml:space="preserve">Um auf modernste Hardware von unterschiedlichen Herstellen zurückzugreifen können, ohne </w:t>
      </w:r>
      <w:r w:rsidR="00CE62FA">
        <w:t>selbst großen Aufwand in die Entwicklung dieser zu investieren, wurde ein Arduino-Shield-Header auf der Basisplatine vorgesehen.</w:t>
      </w:r>
    </w:p>
    <w:p w:rsidR="00CE62FA" w:rsidRDefault="00CE62FA" w:rsidP="0016338D">
      <w:r>
        <w:t>Dieser ermöglicht es durch die Portkompatibilität mit einem Arduino</w:t>
      </w:r>
      <w:r w:rsidR="00BF4F6D">
        <w:t>, dessen Shields zu verwenden oder selbst Shields zu entwickeln.</w:t>
      </w:r>
    </w:p>
    <w:p w:rsidR="00FD2FB0" w:rsidRDefault="00FD2FB0" w:rsidP="0016338D">
      <w:r>
        <w:t>Möchte Man nun ein Arduino-Shield verwenden muss dieses lediglich in die vorgesehene Buchsenleiste X33 gesteckt werden.</w:t>
      </w:r>
    </w:p>
    <w:p w:rsidR="00D27AF6" w:rsidRDefault="004112D4" w:rsidP="00832436">
      <w:r>
        <w:rPr>
          <w:noProof/>
        </w:rPr>
        <w:drawing>
          <wp:anchor distT="0" distB="0" distL="114300" distR="114300" simplePos="0" relativeHeight="252102656" behindDoc="0" locked="0" layoutInCell="1" allowOverlap="1" wp14:anchorId="7416651B">
            <wp:simplePos x="0" y="0"/>
            <wp:positionH relativeFrom="column">
              <wp:posOffset>-2224</wp:posOffset>
            </wp:positionH>
            <wp:positionV relativeFrom="paragraph">
              <wp:posOffset>2657</wp:posOffset>
            </wp:positionV>
            <wp:extent cx="3191985" cy="2423256"/>
            <wp:effectExtent l="0" t="0" r="8890" b="0"/>
            <wp:wrapSquare wrapText="bothSides"/>
            <wp:docPr id="10505" name="Grafik 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t="2594" r="2513" b="3542"/>
                    <a:stretch/>
                  </pic:blipFill>
                  <pic:spPr bwMode="auto">
                    <a:xfrm>
                      <a:off x="0" y="0"/>
                      <a:ext cx="3191985" cy="2423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EB9">
        <w:t>Da jedes Arduino-Shield die Möglichkeit besitzt eine Referenzspannung für diverse ADCs zu vergeben wurde das Potentiometer R31 verbaut, um diesen Spannungspegel variabel zu gestellten.</w:t>
      </w:r>
    </w:p>
    <w:p w:rsidR="00DA787A" w:rsidRDefault="00DA787A" w:rsidP="00832436">
      <w:r>
        <w:t xml:space="preserve">Darüber hinaus gibt es noch die Möglichkeit </w:t>
      </w:r>
      <w:r w:rsidR="00D61F61">
        <w:t>bei speziellen</w:t>
      </w:r>
      <w:r>
        <w:t xml:space="preserve"> Shield</w:t>
      </w:r>
      <w:r w:rsidR="00D61F61">
        <w:t>s</w:t>
      </w:r>
      <w:r>
        <w:t xml:space="preserve"> zu sagen mit welcher Betriebsspannung die darüberliegenden versorgt werden sollen</w:t>
      </w:r>
      <w:r w:rsidR="008A1124">
        <w:t>. Dazu wurde die Stiftleiste X27 verbaut</w:t>
      </w:r>
      <w:r w:rsidR="00457017">
        <w:t xml:space="preserve">, um festzulegen ob die darüberliegenden Shields mit </w:t>
      </w:r>
      <w:r w:rsidR="00B73B09">
        <w:t>+5V oder +3.3V versorgt werden.</w:t>
      </w:r>
    </w:p>
    <w:p w:rsidR="00B73B09" w:rsidRDefault="00B73B09" w:rsidP="00832436">
      <w:r>
        <w:t>Sollte kein Jumper gesetzt werden wird automatisch auf die +5V Spannungsversorgung zurückgegriffen.</w:t>
      </w:r>
    </w:p>
    <w:p w:rsidR="000854D4" w:rsidRDefault="000854D4" w:rsidP="00832436"/>
    <w:p w:rsidR="00CC102B" w:rsidRPr="00CC102B" w:rsidRDefault="00CC102B" w:rsidP="00CC102B">
      <w:pPr>
        <w:pStyle w:val="berschrift1"/>
        <w:jc w:val="both"/>
        <w:rPr>
          <w:rFonts w:asciiTheme="minorHAnsi" w:hAnsiTheme="minorHAnsi" w:cstheme="minorHAnsi"/>
          <w:b/>
          <w:color w:val="auto"/>
        </w:rPr>
      </w:pPr>
      <w:bookmarkStart w:id="75" w:name="_Toc502425420"/>
      <w:r w:rsidRPr="00CC102B">
        <w:rPr>
          <w:rFonts w:asciiTheme="minorHAnsi" w:hAnsiTheme="minorHAnsi" w:cstheme="minorHAnsi"/>
          <w:b/>
          <w:color w:val="auto"/>
        </w:rPr>
        <w:t>2.6.2.2</w:t>
      </w:r>
      <w:r w:rsidR="00BD692B">
        <w:rPr>
          <w:rFonts w:asciiTheme="minorHAnsi" w:hAnsiTheme="minorHAnsi" w:cstheme="minorHAnsi"/>
          <w:b/>
          <w:color w:val="auto"/>
        </w:rPr>
        <w:t>4</w:t>
      </w:r>
      <w:r w:rsidRPr="00CC102B">
        <w:rPr>
          <w:rFonts w:asciiTheme="minorHAnsi" w:hAnsiTheme="minorHAnsi" w:cstheme="minorHAnsi"/>
          <w:b/>
          <w:color w:val="auto"/>
        </w:rPr>
        <w:t>. W-LAN Modul</w:t>
      </w:r>
      <w:bookmarkEnd w:id="75"/>
    </w:p>
    <w:p w:rsidR="00CC102B" w:rsidRPr="00CC102B" w:rsidRDefault="00CC102B" w:rsidP="00CC102B">
      <w:pPr>
        <w:rPr>
          <w:rFonts w:eastAsiaTheme="majorEastAsia" w:cstheme="minorHAnsi"/>
          <w:b/>
          <w:sz w:val="32"/>
          <w:szCs w:val="32"/>
        </w:rPr>
      </w:pPr>
      <w:r w:rsidRPr="00CC102B">
        <w:t>Um Daten ohne großen Aufwand direkt in das Heimnetzwerk einspeisen zu können, wurde auf der auf der Basisplatine ein Steckplatz X35 für ein ESP8266 W-LAN Modul vorgesehen.</w:t>
      </w:r>
    </w:p>
    <w:p w:rsidR="00CC102B" w:rsidRPr="00CC102B" w:rsidRDefault="00CC102B" w:rsidP="00CC102B">
      <w:r w:rsidRPr="00CC102B">
        <w:rPr>
          <w:noProof/>
        </w:rPr>
        <w:drawing>
          <wp:inline distT="0" distB="0" distL="0" distR="0" wp14:anchorId="6F84920F" wp14:editId="4BE44D79">
            <wp:extent cx="3563525" cy="1408064"/>
            <wp:effectExtent l="0" t="0" r="0" b="1905"/>
            <wp:docPr id="10507" name="Grafik 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532" t="3843" r="4064" b="5175"/>
                    <a:stretch/>
                  </pic:blipFill>
                  <pic:spPr bwMode="auto">
                    <a:xfrm>
                      <a:off x="0" y="0"/>
                      <a:ext cx="3587734" cy="1417630"/>
                    </a:xfrm>
                    <a:prstGeom prst="rect">
                      <a:avLst/>
                    </a:prstGeom>
                    <a:ln>
                      <a:noFill/>
                    </a:ln>
                    <a:extLst>
                      <a:ext uri="{53640926-AAD7-44D8-BBD7-CCE9431645EC}">
                        <a14:shadowObscured xmlns:a14="http://schemas.microsoft.com/office/drawing/2010/main"/>
                      </a:ext>
                    </a:extLst>
                  </pic:spPr>
                </pic:pic>
              </a:graphicData>
            </a:graphic>
          </wp:inline>
        </w:drawing>
      </w:r>
    </w:p>
    <w:p w:rsidR="0074394F" w:rsidRPr="00CC102B" w:rsidRDefault="0074394F" w:rsidP="0074394F">
      <w:r w:rsidRPr="00CC102B">
        <w:t>Dieses Funkmodul benutzt zu Kommunikation mit dem Prozessor des Core-Moduls die UART2 Schnittstelle</w:t>
      </w:r>
      <w:r>
        <w:t xml:space="preserve"> und sendet die Daten</w:t>
      </w:r>
      <w:r w:rsidR="00262424">
        <w:t xml:space="preserve"> mit einer Sendefrequenz von 2.4GHz</w:t>
      </w:r>
      <w:r>
        <w:t xml:space="preserve"> im ISM-Band</w:t>
      </w:r>
      <w:r w:rsidR="00262424">
        <w:t>.</w:t>
      </w:r>
    </w:p>
    <w:p w:rsidR="00CC102B" w:rsidRPr="00CC102B" w:rsidRDefault="00CC102B" w:rsidP="00CC102B">
      <w:r w:rsidRPr="00CC102B">
        <w:t>Wenn man die Firmware des ESP8266 verändern möchte muss man lediglich die Portleitung GPIO0 des ESP8266, durch jumpern der Pin2 und Pin3 der Stiftleiste X39, gegen Masse schalten.</w:t>
      </w:r>
    </w:p>
    <w:p w:rsidR="000854D4" w:rsidRDefault="000854D4" w:rsidP="00832436"/>
    <w:p w:rsidR="00C24C2C" w:rsidRDefault="00C24C2C" w:rsidP="00832436"/>
    <w:p w:rsidR="00B0251C" w:rsidRDefault="00B0251C" w:rsidP="00B0251C">
      <w:pPr>
        <w:pStyle w:val="berschrift1"/>
        <w:jc w:val="both"/>
        <w:rPr>
          <w:rFonts w:asciiTheme="minorHAnsi" w:hAnsiTheme="minorHAnsi" w:cstheme="minorHAnsi"/>
          <w:b/>
          <w:color w:val="auto"/>
        </w:rPr>
      </w:pPr>
      <w:bookmarkStart w:id="76" w:name="_Toc502425421"/>
      <w:r w:rsidRPr="00CC102B">
        <w:rPr>
          <w:rFonts w:asciiTheme="minorHAnsi" w:hAnsiTheme="minorHAnsi" w:cstheme="minorHAnsi"/>
          <w:b/>
          <w:color w:val="auto"/>
        </w:rPr>
        <w:lastRenderedPageBreak/>
        <w:t>2.6.2.2</w:t>
      </w:r>
      <w:r>
        <w:rPr>
          <w:rFonts w:asciiTheme="minorHAnsi" w:hAnsiTheme="minorHAnsi" w:cstheme="minorHAnsi"/>
          <w:b/>
          <w:color w:val="auto"/>
        </w:rPr>
        <w:t>5</w:t>
      </w:r>
      <w:r w:rsidRPr="00CC102B">
        <w:rPr>
          <w:rFonts w:asciiTheme="minorHAnsi" w:hAnsiTheme="minorHAnsi" w:cstheme="minorHAnsi"/>
          <w:b/>
          <w:color w:val="auto"/>
        </w:rPr>
        <w:t xml:space="preserve">. </w:t>
      </w:r>
      <w:r w:rsidR="00C87A65">
        <w:rPr>
          <w:rFonts w:asciiTheme="minorHAnsi" w:hAnsiTheme="minorHAnsi" w:cstheme="minorHAnsi"/>
          <w:b/>
          <w:color w:val="auto"/>
        </w:rPr>
        <w:t>XBee-Pro</w:t>
      </w:r>
      <w:r w:rsidR="00A31033">
        <w:rPr>
          <w:rFonts w:asciiTheme="minorHAnsi" w:hAnsiTheme="minorHAnsi" w:cstheme="minorHAnsi"/>
          <w:b/>
          <w:color w:val="auto"/>
        </w:rPr>
        <w:t xml:space="preserve"> Modul</w:t>
      </w:r>
      <w:bookmarkEnd w:id="76"/>
    </w:p>
    <w:p w:rsidR="00F04B19" w:rsidRPr="00CC102B" w:rsidRDefault="00F04B19" w:rsidP="00F04B19">
      <w:pPr>
        <w:rPr>
          <w:rFonts w:eastAsiaTheme="majorEastAsia" w:cstheme="minorHAnsi"/>
          <w:b/>
          <w:sz w:val="32"/>
          <w:szCs w:val="32"/>
        </w:rPr>
      </w:pPr>
      <w:r w:rsidRPr="00CC102B">
        <w:t xml:space="preserve">Um Daten ohne großen Aufwand </w:t>
      </w:r>
      <w:r w:rsidR="00007553">
        <w:t>per Funk übertragen</w:t>
      </w:r>
      <w:r w:rsidRPr="00CC102B">
        <w:t xml:space="preserve"> können, wurde auf der auf der Basisplatine ein Steckplatz </w:t>
      </w:r>
      <w:r w:rsidR="0084166E">
        <w:t>A2</w:t>
      </w:r>
      <w:r w:rsidRPr="00CC102B">
        <w:t xml:space="preserve"> für ein </w:t>
      </w:r>
      <w:r w:rsidR="0084166E">
        <w:t>XBee-Pro Modul</w:t>
      </w:r>
      <w:r w:rsidRPr="00CC102B">
        <w:t xml:space="preserve"> vorgesehen.</w:t>
      </w:r>
    </w:p>
    <w:p w:rsidR="004F2BFF" w:rsidRDefault="00057B10" w:rsidP="004F2BFF">
      <w:r>
        <w:rPr>
          <w:noProof/>
        </w:rPr>
        <w:drawing>
          <wp:inline distT="0" distB="0" distL="0" distR="0" wp14:anchorId="6CF78F33" wp14:editId="02A878A7">
            <wp:extent cx="2109290" cy="1377843"/>
            <wp:effectExtent l="0" t="0" r="5715" b="0"/>
            <wp:docPr id="10508" name="Grafik 1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1900" cy="1392613"/>
                    </a:xfrm>
                    <a:prstGeom prst="rect">
                      <a:avLst/>
                    </a:prstGeom>
                  </pic:spPr>
                </pic:pic>
              </a:graphicData>
            </a:graphic>
          </wp:inline>
        </w:drawing>
      </w:r>
    </w:p>
    <w:p w:rsidR="00262424" w:rsidRDefault="00262424" w:rsidP="00262424">
      <w:r w:rsidRPr="00CC102B">
        <w:t>Dieses Funkmodul benutzt zu Kommunikation mit dem Prozessor des Core-Moduls die UART2 Schnittstelle</w:t>
      </w:r>
      <w:r>
        <w:t xml:space="preserve"> und sendet die Daten mit einer Sendefrequenz von 2.4GHz im ISM-Band.</w:t>
      </w:r>
    </w:p>
    <w:p w:rsidR="0093466E" w:rsidRPr="00CC102B" w:rsidRDefault="0093466E" w:rsidP="00262424">
      <w:r>
        <w:t>Darüber hinaus</w:t>
      </w:r>
      <w:r w:rsidR="008E5A8C">
        <w:t xml:space="preserve"> weist das Funkmodul</w:t>
      </w:r>
      <w:r w:rsidR="002E4BA7">
        <w:t xml:space="preserve"> eine</w:t>
      </w:r>
      <w:r>
        <w:t xml:space="preserve"> </w:t>
      </w:r>
      <w:r w:rsidR="00962C50">
        <w:t>m</w:t>
      </w:r>
      <w:r>
        <w:t xml:space="preserve">aximale Datenübertragungsrate von 250kbps auf und </w:t>
      </w:r>
      <w:r w:rsidR="00AF341E">
        <w:t xml:space="preserve">hat </w:t>
      </w:r>
      <w:r>
        <w:t>eine Maximale Reichweite von 1600m.</w:t>
      </w:r>
    </w:p>
    <w:p w:rsidR="00934F67" w:rsidRDefault="00934F67" w:rsidP="00934F67"/>
    <w:p w:rsidR="00934F67" w:rsidRPr="00F37333" w:rsidRDefault="00934F67" w:rsidP="001F5C0A">
      <w:pPr>
        <w:pStyle w:val="berschrift1"/>
        <w:jc w:val="both"/>
        <w:rPr>
          <w:rFonts w:asciiTheme="minorHAnsi" w:hAnsiTheme="minorHAnsi" w:cstheme="minorHAnsi"/>
          <w:b/>
          <w:color w:val="auto"/>
        </w:rPr>
      </w:pPr>
      <w:bookmarkStart w:id="77" w:name="_Toc502425422"/>
      <w:r w:rsidRPr="00F37333">
        <w:rPr>
          <w:rFonts w:asciiTheme="minorHAnsi" w:hAnsiTheme="minorHAnsi" w:cstheme="minorHAnsi"/>
          <w:b/>
          <w:color w:val="auto"/>
        </w:rPr>
        <w:t>2.5.2.26. HC-06 Modul</w:t>
      </w:r>
      <w:bookmarkEnd w:id="77"/>
    </w:p>
    <w:p w:rsidR="00F37333" w:rsidRPr="00CC102B" w:rsidRDefault="00F37333" w:rsidP="00F37333">
      <w:pPr>
        <w:rPr>
          <w:rFonts w:eastAsiaTheme="majorEastAsia" w:cstheme="minorHAnsi"/>
          <w:b/>
          <w:sz w:val="32"/>
          <w:szCs w:val="32"/>
        </w:rPr>
      </w:pPr>
      <w:bookmarkStart w:id="78" w:name="_Hlk502423121"/>
      <w:r w:rsidRPr="00CC102B">
        <w:t xml:space="preserve">Um Daten ohne großen Aufwand </w:t>
      </w:r>
      <w:r>
        <w:t xml:space="preserve">per </w:t>
      </w:r>
      <w:r w:rsidR="00BF4ACD">
        <w:t>Bluetooth</w:t>
      </w:r>
      <w:r>
        <w:t xml:space="preserve"> übertragen</w:t>
      </w:r>
      <w:r w:rsidRPr="00CC102B">
        <w:t xml:space="preserve"> können, wurde auf der auf der Basisplatine ein Steckplatz </w:t>
      </w:r>
      <w:r w:rsidR="00BF4ACD">
        <w:t>X28</w:t>
      </w:r>
      <w:r w:rsidRPr="00CC102B">
        <w:t xml:space="preserve"> für ein </w:t>
      </w:r>
      <w:r w:rsidR="00BF4ACD">
        <w:t xml:space="preserve">HC-06 Bluetooth-Modul </w:t>
      </w:r>
      <w:r w:rsidRPr="00CC102B">
        <w:t>vorgesehen.</w:t>
      </w:r>
    </w:p>
    <w:p w:rsidR="00F37333" w:rsidRDefault="00BF4ACD" w:rsidP="00F37333">
      <w:r>
        <w:rPr>
          <w:noProof/>
        </w:rPr>
        <w:drawing>
          <wp:inline distT="0" distB="0" distL="0" distR="0" wp14:anchorId="33AEA8FC" wp14:editId="685B6ADD">
            <wp:extent cx="1811720" cy="1093914"/>
            <wp:effectExtent l="0" t="0" r="0" b="0"/>
            <wp:docPr id="10509" name="Grafik 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686" t="6358" r="5496" b="9728"/>
                    <a:stretch/>
                  </pic:blipFill>
                  <pic:spPr bwMode="auto">
                    <a:xfrm>
                      <a:off x="0" y="0"/>
                      <a:ext cx="1829394" cy="1104585"/>
                    </a:xfrm>
                    <a:prstGeom prst="rect">
                      <a:avLst/>
                    </a:prstGeom>
                    <a:ln>
                      <a:noFill/>
                    </a:ln>
                    <a:extLst>
                      <a:ext uri="{53640926-AAD7-44D8-BBD7-CCE9431645EC}">
                        <a14:shadowObscured xmlns:a14="http://schemas.microsoft.com/office/drawing/2010/main"/>
                      </a:ext>
                    </a:extLst>
                  </pic:spPr>
                </pic:pic>
              </a:graphicData>
            </a:graphic>
          </wp:inline>
        </w:drawing>
      </w:r>
    </w:p>
    <w:p w:rsidR="00F37333" w:rsidRDefault="00F37333" w:rsidP="00F37333">
      <w:r w:rsidRPr="00CC102B">
        <w:t xml:space="preserve">Dieses </w:t>
      </w:r>
      <w:r w:rsidR="00EE74B5">
        <w:t>Bluetooth-Modul</w:t>
      </w:r>
      <w:r w:rsidRPr="00CC102B">
        <w:t xml:space="preserve"> benutzt zu Kommunikation mit dem Prozessor des Core-Moduls die UART</w:t>
      </w:r>
      <w:r w:rsidR="00A36D31">
        <w:t xml:space="preserve">1 </w:t>
      </w:r>
      <w:r w:rsidRPr="00CC102B">
        <w:t>Schnittstelle</w:t>
      </w:r>
      <w:r>
        <w:t xml:space="preserve"> und sendet die Daten mit einer Sendefrequenz von 2.4GHz im ISM-Band.</w:t>
      </w:r>
    </w:p>
    <w:p w:rsidR="00F37333" w:rsidRPr="00CC102B" w:rsidRDefault="00F37333" w:rsidP="00F37333">
      <w:r>
        <w:t>Darüber hinaus</w:t>
      </w:r>
      <w:r w:rsidR="00110790">
        <w:t xml:space="preserve"> weist das</w:t>
      </w:r>
      <w:r w:rsidR="00110790" w:rsidRPr="00110790">
        <w:t xml:space="preserve"> </w:t>
      </w:r>
      <w:r w:rsidR="00110790">
        <w:t>Bluetooth-Modul eine</w:t>
      </w:r>
      <w:r>
        <w:t xml:space="preserve"> </w:t>
      </w:r>
      <w:r w:rsidR="00962C50">
        <w:t>m</w:t>
      </w:r>
      <w:r>
        <w:t xml:space="preserve">aximale Datenübertragungsrate von </w:t>
      </w:r>
      <w:r w:rsidR="0083498B">
        <w:t>1382400baud</w:t>
      </w:r>
      <w:r w:rsidR="00B93282">
        <w:t xml:space="preserve"> auf</w:t>
      </w:r>
      <w:r w:rsidR="00596C8C">
        <w:t>.</w:t>
      </w:r>
    </w:p>
    <w:bookmarkEnd w:id="78"/>
    <w:p w:rsidR="001F5C0A" w:rsidRPr="00E52C69" w:rsidRDefault="001F5C0A" w:rsidP="001F5C0A">
      <w:pPr>
        <w:rPr>
          <w:color w:val="FF0000"/>
        </w:rPr>
      </w:pPr>
    </w:p>
    <w:p w:rsidR="0079673D" w:rsidRDefault="0079673D">
      <w:pPr>
        <w:rPr>
          <w:color w:val="FF0000"/>
        </w:rPr>
      </w:pPr>
      <w:r>
        <w:rPr>
          <w:color w:val="FF0000"/>
        </w:rPr>
        <w:br w:type="page"/>
      </w:r>
    </w:p>
    <w:p w:rsidR="00934F67" w:rsidRPr="00B32802" w:rsidRDefault="00934F67" w:rsidP="00B32802">
      <w:pPr>
        <w:pStyle w:val="berschrift1"/>
        <w:jc w:val="both"/>
        <w:rPr>
          <w:rFonts w:asciiTheme="minorHAnsi" w:hAnsiTheme="minorHAnsi" w:cstheme="minorHAnsi"/>
          <w:b/>
          <w:color w:val="auto"/>
        </w:rPr>
      </w:pPr>
      <w:bookmarkStart w:id="79" w:name="_Toc502425423"/>
      <w:r w:rsidRPr="00B32802">
        <w:rPr>
          <w:rFonts w:asciiTheme="minorHAnsi" w:hAnsiTheme="minorHAnsi" w:cstheme="minorHAnsi"/>
          <w:b/>
          <w:color w:val="auto"/>
        </w:rPr>
        <w:lastRenderedPageBreak/>
        <w:t>2.5.2.27. HC-12 Modul</w:t>
      </w:r>
      <w:bookmarkEnd w:id="79"/>
    </w:p>
    <w:p w:rsidR="00B32802" w:rsidRPr="00CC102B" w:rsidRDefault="00B32802" w:rsidP="00B32802">
      <w:pPr>
        <w:rPr>
          <w:rFonts w:eastAsiaTheme="majorEastAsia" w:cstheme="minorHAnsi"/>
          <w:b/>
          <w:sz w:val="32"/>
          <w:szCs w:val="32"/>
        </w:rPr>
      </w:pPr>
      <w:r w:rsidRPr="00CC102B">
        <w:t xml:space="preserve">Um Daten ohne großen Aufwand </w:t>
      </w:r>
      <w:r>
        <w:t xml:space="preserve">per </w:t>
      </w:r>
      <w:r w:rsidR="00AB6658">
        <w:t xml:space="preserve">Funk </w:t>
      </w:r>
      <w:r>
        <w:t>übertragen</w:t>
      </w:r>
      <w:r w:rsidRPr="00CC102B">
        <w:t xml:space="preserve"> können, wurde auf der auf der Basisplatine ein Steckplatz </w:t>
      </w:r>
      <w:r>
        <w:t>X</w:t>
      </w:r>
      <w:r w:rsidR="00CF7930">
        <w:t>31</w:t>
      </w:r>
      <w:r w:rsidRPr="00CC102B">
        <w:t xml:space="preserve"> für ein </w:t>
      </w:r>
      <w:r>
        <w:t>HC-</w:t>
      </w:r>
      <w:r w:rsidR="00AB6658">
        <w:t>12</w:t>
      </w:r>
      <w:r>
        <w:t xml:space="preserve"> </w:t>
      </w:r>
      <w:r w:rsidR="00CF7930">
        <w:t>Funk</w:t>
      </w:r>
      <w:r w:rsidR="00393B9D">
        <w:t>m</w:t>
      </w:r>
      <w:r>
        <w:t xml:space="preserve">odul </w:t>
      </w:r>
      <w:r w:rsidRPr="00CC102B">
        <w:t>vorgesehen.</w:t>
      </w:r>
    </w:p>
    <w:p w:rsidR="00B32802" w:rsidRDefault="00B32802" w:rsidP="00B32802">
      <w:r>
        <w:rPr>
          <w:noProof/>
        </w:rPr>
        <w:drawing>
          <wp:inline distT="0" distB="0" distL="0" distR="0" wp14:anchorId="77F3D71C" wp14:editId="60904E32">
            <wp:extent cx="1766193" cy="1099524"/>
            <wp:effectExtent l="0" t="0" r="5715" b="5715"/>
            <wp:docPr id="10512" name="Grafik 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558" t="3710" r="3666" b="7730"/>
                    <a:stretch/>
                  </pic:blipFill>
                  <pic:spPr bwMode="auto">
                    <a:xfrm>
                      <a:off x="0" y="0"/>
                      <a:ext cx="1796840" cy="1118603"/>
                    </a:xfrm>
                    <a:prstGeom prst="rect">
                      <a:avLst/>
                    </a:prstGeom>
                    <a:ln>
                      <a:noFill/>
                    </a:ln>
                    <a:extLst>
                      <a:ext uri="{53640926-AAD7-44D8-BBD7-CCE9431645EC}">
                        <a14:shadowObscured xmlns:a14="http://schemas.microsoft.com/office/drawing/2010/main"/>
                      </a:ext>
                    </a:extLst>
                  </pic:spPr>
                </pic:pic>
              </a:graphicData>
            </a:graphic>
          </wp:inline>
        </w:drawing>
      </w:r>
    </w:p>
    <w:p w:rsidR="00B32802" w:rsidRDefault="00B32802" w:rsidP="00B32802">
      <w:r w:rsidRPr="00CC102B">
        <w:t xml:space="preserve">Dieses </w:t>
      </w:r>
      <w:r w:rsidR="00FB793A">
        <w:t>Funk</w:t>
      </w:r>
      <w:r w:rsidR="00393B9D">
        <w:t>m</w:t>
      </w:r>
      <w:r>
        <w:t>odul</w:t>
      </w:r>
      <w:r w:rsidRPr="00CC102B">
        <w:t xml:space="preserve"> benutzt zu Kommunikation mit dem Prozessor des Core-Moduls die UART</w:t>
      </w:r>
      <w:r>
        <w:t xml:space="preserve">1 </w:t>
      </w:r>
      <w:r w:rsidRPr="00CC102B">
        <w:t>Schnittstelle</w:t>
      </w:r>
      <w:r>
        <w:t xml:space="preserve"> und sendet die Daten mit einer Sendefrequenz von </w:t>
      </w:r>
      <w:r w:rsidR="00866095">
        <w:t>433,4M</w:t>
      </w:r>
      <w:r>
        <w:t>Hz</w:t>
      </w:r>
      <w:r w:rsidR="00866095">
        <w:t xml:space="preserve"> bis 473,0MHz</w:t>
      </w:r>
      <w:r>
        <w:t xml:space="preserve"> im ISM-Band.</w:t>
      </w:r>
    </w:p>
    <w:p w:rsidR="00393B9D" w:rsidRDefault="00393B9D" w:rsidP="00393B9D">
      <w:r>
        <w:t xml:space="preserve">Darüber hinaus weist das Funkmodul eine </w:t>
      </w:r>
      <w:r w:rsidR="00962C50">
        <w:t>m</w:t>
      </w:r>
      <w:r>
        <w:t xml:space="preserve">aximale Datenübertragungsrate </w:t>
      </w:r>
      <w:r w:rsidR="00EF40C5">
        <w:t xml:space="preserve">von </w:t>
      </w:r>
      <w:r w:rsidR="00A50B28">
        <w:t>115200</w:t>
      </w:r>
      <w:r w:rsidR="00EF40C5">
        <w:t xml:space="preserve">baud </w:t>
      </w:r>
      <w:r>
        <w:t>auf und hat eine Maximale Reichweite von 1</w:t>
      </w:r>
      <w:r w:rsidR="00EF40C5">
        <w:t>8</w:t>
      </w:r>
      <w:r>
        <w:t>00m.</w:t>
      </w:r>
    </w:p>
    <w:p w:rsidR="00FD3686" w:rsidRDefault="00FD3686" w:rsidP="00393B9D">
      <w:r>
        <w:t>Weiters kann das HC-12 Funkmodul mittels AT-Befehle programmiert werden, dabei kann die maximale Ausgangsleistung, die Sendefrequenz und die maximale Datenübertragungsrate verändert werden.</w:t>
      </w:r>
    </w:p>
    <w:p w:rsidR="00213075" w:rsidRDefault="00213075" w:rsidP="00393B9D"/>
    <w:p w:rsidR="00213075" w:rsidRPr="00890732" w:rsidRDefault="00213075" w:rsidP="00393B9D">
      <w:pPr>
        <w:rPr>
          <w:u w:val="single"/>
        </w:rPr>
      </w:pPr>
      <w:r w:rsidRPr="00890732">
        <w:rPr>
          <w:u w:val="single"/>
        </w:rPr>
        <w:t>Modul in Programming-Mode setzen:</w:t>
      </w:r>
    </w:p>
    <w:p w:rsidR="004D1CFA" w:rsidRDefault="00213075" w:rsidP="00393B9D">
      <w:pPr>
        <w:pStyle w:val="Listenabsatz"/>
        <w:numPr>
          <w:ilvl w:val="0"/>
          <w:numId w:val="15"/>
        </w:numPr>
      </w:pPr>
      <w:r>
        <w:t>Um das Modul programmieren zu können muss der Pin5 („SET“) gegen Masse gezogen werden, während das Modul mit Spannung versorgt ist</w:t>
      </w:r>
      <w:r w:rsidR="004D1CFA">
        <w:t xml:space="preserve"> (ca. 40ms)</w:t>
      </w:r>
      <w:r>
        <w:t>.</w:t>
      </w:r>
    </w:p>
    <w:p w:rsidR="004D1CFA" w:rsidRDefault="004D1CFA" w:rsidP="00393B9D">
      <w:pPr>
        <w:pStyle w:val="Listenabsatz"/>
        <w:numPr>
          <w:ilvl w:val="0"/>
          <w:numId w:val="15"/>
        </w:numPr>
      </w:pPr>
      <w:r>
        <w:t>Anschließend muss die Spannungsversorgung unterbrochen werden und der Pin5 („SET“) wieder mit Masse verbunden werden. Erst wenn der SET-Pin mit Masse verbunden ist dar das Modul wieder mit Spannung versorgt werden.</w:t>
      </w:r>
    </w:p>
    <w:p w:rsidR="00213075" w:rsidRDefault="00213075" w:rsidP="00393B9D"/>
    <w:p w:rsidR="009D2AFC" w:rsidRPr="00890732" w:rsidRDefault="003324EB" w:rsidP="00393B9D">
      <w:pPr>
        <w:rPr>
          <w:u w:val="single"/>
        </w:rPr>
      </w:pPr>
      <w:r w:rsidRPr="00890732">
        <w:rPr>
          <w:u w:val="single"/>
        </w:rPr>
        <w:t>Aufbau von AT-Befehlen:</w:t>
      </w:r>
    </w:p>
    <w:p w:rsidR="003324EB" w:rsidRDefault="003324EB" w:rsidP="003324EB">
      <w:pPr>
        <w:pStyle w:val="Listenabsatz"/>
        <w:numPr>
          <w:ilvl w:val="0"/>
          <w:numId w:val="14"/>
        </w:numPr>
      </w:pPr>
      <w:r>
        <w:t>AT</w:t>
      </w:r>
      <w:r>
        <w:br/>
        <w:t xml:space="preserve">„AT“ ist ein Test-Befehl um festzustellen ob eine Programmierung des Modules möglich ist. </w:t>
      </w:r>
      <w:r w:rsidR="00213075">
        <w:t>Sollte diese möglich sein antwortet das Modul mit „OK“</w:t>
      </w:r>
    </w:p>
    <w:p w:rsidR="00DF22E4" w:rsidRDefault="00DF22E4" w:rsidP="00DF22E4">
      <w:pPr>
        <w:pStyle w:val="Listenabsatz"/>
      </w:pPr>
    </w:p>
    <w:p w:rsidR="003121EF" w:rsidRDefault="00C84D1F" w:rsidP="003121EF">
      <w:pPr>
        <w:pStyle w:val="Listenabsatz"/>
        <w:numPr>
          <w:ilvl w:val="0"/>
          <w:numId w:val="14"/>
        </w:numPr>
      </w:pPr>
      <w:r>
        <w:t>AT+Bxxxx</w:t>
      </w:r>
      <w:r>
        <w:br/>
      </w:r>
      <w:r w:rsidR="00DF22E4">
        <w:t>Mit diesem Befehl kann die Baudrate des Funkmodules ver</w:t>
      </w:r>
      <w:r w:rsidR="004A3C2C">
        <w:t>ändert</w:t>
      </w:r>
      <w:r w:rsidR="00DF22E4">
        <w:t xml:space="preserve"> werden. Anstelle der „x“ gehört die gewünschte Baudrate eingetragen.</w:t>
      </w:r>
      <w:r w:rsidR="0085346E">
        <w:t xml:space="preserve"> Sollte der Befehl korrekt an das Funkmodul weitergegeben worden sein antwortet dieses mit „OK+Bxxxx“.</w:t>
      </w:r>
    </w:p>
    <w:p w:rsidR="003121EF" w:rsidRDefault="003121EF" w:rsidP="003121EF">
      <w:pPr>
        <w:pStyle w:val="Listenabsatz"/>
      </w:pPr>
    </w:p>
    <w:p w:rsidR="003121EF" w:rsidRDefault="003121EF" w:rsidP="003121EF">
      <w:pPr>
        <w:pStyle w:val="Listenabsatz"/>
        <w:numPr>
          <w:ilvl w:val="0"/>
          <w:numId w:val="14"/>
        </w:numPr>
      </w:pPr>
      <w:r>
        <w:t>AT+Cxxxx</w:t>
      </w:r>
      <w:r>
        <w:br/>
      </w:r>
      <w:r w:rsidR="009458FB">
        <w:t xml:space="preserve">Mit diesem Befehl kann der Kommunikationskanal des Funkmodules </w:t>
      </w:r>
      <w:r w:rsidR="00812471">
        <w:t>verändert</w:t>
      </w:r>
      <w:r w:rsidR="009458FB">
        <w:t xml:space="preserve"> werden. Anstelle der „x“ gehört d</w:t>
      </w:r>
      <w:r w:rsidR="00873E54">
        <w:t>er</w:t>
      </w:r>
      <w:r w:rsidR="009458FB">
        <w:t xml:space="preserve"> gewünschte </w:t>
      </w:r>
      <w:r w:rsidR="00873E54">
        <w:t>Kommunikationskanal</w:t>
      </w:r>
      <w:r w:rsidR="009458FB">
        <w:t xml:space="preserve"> eingetragen.</w:t>
      </w:r>
      <w:r w:rsidR="0085346E">
        <w:t xml:space="preserve"> Sollte der Befehl korrekt an das Funkmodul weitergegeben worden sein antwortet dieses mit „OK+Cxxxx“.</w:t>
      </w:r>
    </w:p>
    <w:p w:rsidR="00486915" w:rsidRDefault="00486915" w:rsidP="00486915">
      <w:pPr>
        <w:pStyle w:val="Listenabsatz"/>
      </w:pPr>
    </w:p>
    <w:p w:rsidR="0046038E" w:rsidRDefault="0046038E">
      <w:r>
        <w:br w:type="page"/>
      </w:r>
    </w:p>
    <w:p w:rsidR="00DD0CDE" w:rsidRDefault="00486915" w:rsidP="00DD0CDE">
      <w:pPr>
        <w:pStyle w:val="Listenabsatz"/>
        <w:numPr>
          <w:ilvl w:val="0"/>
          <w:numId w:val="14"/>
        </w:numPr>
      </w:pPr>
      <w:r>
        <w:lastRenderedPageBreak/>
        <w:t>AT+FUx</w:t>
      </w:r>
      <w:r>
        <w:br/>
      </w:r>
      <w:r w:rsidR="0046038E">
        <w:t>Mit diesem Befehl kann d</w:t>
      </w:r>
      <w:r w:rsidR="00B42FAD">
        <w:t>er</w:t>
      </w:r>
      <w:r w:rsidR="0046038E">
        <w:t xml:space="preserve"> maximale </w:t>
      </w:r>
      <w:r w:rsidR="00B42FAD">
        <w:t>Strombedarf</w:t>
      </w:r>
      <w:r w:rsidR="0046038E">
        <w:t xml:space="preserve"> des Funkmodules verändert werden. Anstelle der „x“ gehört d</w:t>
      </w:r>
      <w:r w:rsidR="00C13503">
        <w:t>ie</w:t>
      </w:r>
      <w:r w:rsidR="0046038E">
        <w:t xml:space="preserve"> </w:t>
      </w:r>
      <w:r w:rsidR="00C13503">
        <w:t>Nummer für den gewünschten Strombedarf</w:t>
      </w:r>
      <w:r w:rsidR="0046038E">
        <w:t xml:space="preserve"> eingetragen. Sollte der Befehl korrekt an das Funkmodul weitergegeben worden sein antwortet dieses mit „OK+FUx“</w:t>
      </w:r>
      <w:r w:rsidR="00DD0CDE">
        <w:t>.</w:t>
      </w:r>
    </w:p>
    <w:p w:rsidR="009912FD" w:rsidRDefault="009912FD" w:rsidP="009912FD">
      <w:pPr>
        <w:pStyle w:val="Listenabsatz"/>
      </w:pPr>
    </w:p>
    <w:p w:rsidR="00496918" w:rsidRDefault="00496918" w:rsidP="00496918">
      <w:pPr>
        <w:pStyle w:val="Listenabsatz"/>
        <w:numPr>
          <w:ilvl w:val="0"/>
          <w:numId w:val="14"/>
        </w:numPr>
      </w:pPr>
      <w:r>
        <w:t>AT-Px</w:t>
      </w:r>
      <w:r>
        <w:br/>
      </w:r>
      <w:r w:rsidR="004D2B7E">
        <w:t xml:space="preserve">Mit diesem Befehl kann </w:t>
      </w:r>
      <w:r w:rsidR="00304149">
        <w:t xml:space="preserve">die maximale Sendeleistung </w:t>
      </w:r>
      <w:r w:rsidR="004D2B7E">
        <w:t xml:space="preserve">des Funkmodules verändert werden. Anstelle der „x“ gehört die Nummer für </w:t>
      </w:r>
      <w:r w:rsidR="00771FDA">
        <w:t xml:space="preserve">die gewünschte Sendeleistung </w:t>
      </w:r>
      <w:r w:rsidR="004D2B7E">
        <w:t>eingetragen. Sollte der Befehl korrekt an das Funkmodul weitergegeben worden sein antwortet dieses mit „OK+Px“</w:t>
      </w:r>
      <w:r w:rsidR="00DD0CDE">
        <w:t>.</w:t>
      </w:r>
    </w:p>
    <w:p w:rsidR="00DD0CDE" w:rsidRDefault="00DD0CDE" w:rsidP="00DD0CDE">
      <w:pPr>
        <w:pStyle w:val="Listenabsatz"/>
      </w:pPr>
    </w:p>
    <w:p w:rsidR="00DD0CDE" w:rsidRDefault="00DD0CDE" w:rsidP="00DD0CDE">
      <w:pPr>
        <w:pStyle w:val="Listenabsatz"/>
        <w:numPr>
          <w:ilvl w:val="0"/>
          <w:numId w:val="14"/>
        </w:numPr>
      </w:pPr>
      <w:r>
        <w:t>AT-Ry</w:t>
      </w:r>
      <w:r>
        <w:br/>
      </w:r>
      <w:r w:rsidR="00B001A0">
        <w:t>Mit diesem Befehl kann man die aktuellen Einstellungen</w:t>
      </w:r>
      <w:r w:rsidR="00640A5B">
        <w:t xml:space="preserve"> des Funkmoduls abfragen</w:t>
      </w:r>
      <w:r w:rsidR="00B001A0">
        <w:t>. Anstelle der „</w:t>
      </w:r>
      <w:r w:rsidR="00640A5B">
        <w:t>y</w:t>
      </w:r>
      <w:r w:rsidR="00B001A0">
        <w:t xml:space="preserve">“ gehört </w:t>
      </w:r>
      <w:r w:rsidR="00111D58">
        <w:t>einer der Buchstaben der</w:t>
      </w:r>
      <w:r w:rsidR="00990B94">
        <w:t xml:space="preserve"> AT-Befehle</w:t>
      </w:r>
      <w:r w:rsidR="00111D58">
        <w:t xml:space="preserve"> (B, C, F, P) </w:t>
      </w:r>
      <w:r w:rsidR="00B001A0">
        <w:t>eingetragen. Sollte der Befehl korrekt an das Funkmodul weitergegeben worden sein antwortet dieses mit „OK+</w:t>
      </w:r>
      <w:r w:rsidR="00183D64">
        <w:t>Ry</w:t>
      </w:r>
      <w:r w:rsidR="00B001A0">
        <w:t>“.</w:t>
      </w:r>
    </w:p>
    <w:p w:rsidR="00E5570C" w:rsidRDefault="00E5570C" w:rsidP="00E5570C">
      <w:pPr>
        <w:pStyle w:val="Listenabsatz"/>
      </w:pPr>
    </w:p>
    <w:p w:rsidR="00E5570C" w:rsidRDefault="00E5570C" w:rsidP="005D7841">
      <w:pPr>
        <w:pStyle w:val="Listenabsatz"/>
        <w:numPr>
          <w:ilvl w:val="0"/>
          <w:numId w:val="14"/>
        </w:numPr>
      </w:pPr>
      <w:r>
        <w:t>AT+Udps</w:t>
      </w:r>
      <w:r>
        <w:br/>
      </w:r>
      <w:r w:rsidR="00594445">
        <w:t xml:space="preserve">Mit diesem Befehl können die Anzahl der Datenbits (d), der Paritybits (p) und der </w:t>
      </w:r>
      <w:r w:rsidR="00A70A0C">
        <w:t>Stoppbits</w:t>
      </w:r>
      <w:r w:rsidR="00594445">
        <w:t xml:space="preserve"> (s) verändert werden.</w:t>
      </w:r>
      <w:r w:rsidR="00A3645D" w:rsidRPr="00A3645D">
        <w:t xml:space="preserve"> </w:t>
      </w:r>
      <w:r w:rsidR="00A3645D">
        <w:t>Sollte der Befehl korrekt an das Funkmodul weitergegeben worden sein antwortet dieses mit „OK+Udps“.</w:t>
      </w:r>
    </w:p>
    <w:p w:rsidR="00A3645D" w:rsidRDefault="00A3645D" w:rsidP="00A3645D">
      <w:pPr>
        <w:pStyle w:val="Listenabsatz"/>
      </w:pPr>
    </w:p>
    <w:p w:rsidR="005D7841" w:rsidRDefault="00A3645D" w:rsidP="005D7841">
      <w:pPr>
        <w:pStyle w:val="Listenabsatz"/>
        <w:numPr>
          <w:ilvl w:val="0"/>
          <w:numId w:val="14"/>
        </w:numPr>
      </w:pPr>
      <w:r>
        <w:t>AT-V</w:t>
      </w:r>
      <w:r w:rsidR="005D7841">
        <w:br/>
      </w:r>
      <w:r w:rsidR="001737A2">
        <w:t>Mit diesem Befehl kann man die aktuelle Firmwareversion des Funkmoduls abfragen.</w:t>
      </w:r>
    </w:p>
    <w:p w:rsidR="001650E7" w:rsidRDefault="001650E7" w:rsidP="001650E7">
      <w:pPr>
        <w:pStyle w:val="Listenabsatz"/>
      </w:pPr>
    </w:p>
    <w:p w:rsidR="001650E7" w:rsidRPr="00890732" w:rsidRDefault="001650E7" w:rsidP="001650E7">
      <w:pPr>
        <w:rPr>
          <w:u w:val="single"/>
        </w:rPr>
      </w:pPr>
      <w:r w:rsidRPr="00890732">
        <w:rPr>
          <w:u w:val="single"/>
        </w:rPr>
        <w:t>Tabellen für AT-Befehle:</w:t>
      </w:r>
    </w:p>
    <w:p w:rsidR="001650E7" w:rsidRDefault="0008401E" w:rsidP="001650E7">
      <w:r>
        <w:rPr>
          <w:noProof/>
        </w:rPr>
        <w:drawing>
          <wp:inline distT="0" distB="0" distL="0" distR="0">
            <wp:extent cx="6214906" cy="2448798"/>
            <wp:effectExtent l="0" t="0" r="0" b="8890"/>
            <wp:docPr id="10516" name="Grafik 1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048" t="8885" r="8684" b="70140"/>
                    <a:stretch/>
                  </pic:blipFill>
                  <pic:spPr bwMode="auto">
                    <a:xfrm>
                      <a:off x="0" y="0"/>
                      <a:ext cx="6310408" cy="2486428"/>
                    </a:xfrm>
                    <a:prstGeom prst="rect">
                      <a:avLst/>
                    </a:prstGeom>
                    <a:noFill/>
                    <a:ln>
                      <a:noFill/>
                    </a:ln>
                    <a:extLst>
                      <a:ext uri="{53640926-AAD7-44D8-BBD7-CCE9431645EC}">
                        <a14:shadowObscured xmlns:a14="http://schemas.microsoft.com/office/drawing/2010/main"/>
                      </a:ext>
                    </a:extLst>
                  </pic:spPr>
                </pic:pic>
              </a:graphicData>
            </a:graphic>
          </wp:inline>
        </w:drawing>
      </w:r>
    </w:p>
    <w:p w:rsidR="0008401E" w:rsidRDefault="0008401E" w:rsidP="001650E7"/>
    <w:p w:rsidR="000B47EF" w:rsidRDefault="000B47EF">
      <w:pPr>
        <w:rPr>
          <w:u w:val="single"/>
        </w:rPr>
      </w:pPr>
      <w:r>
        <w:rPr>
          <w:u w:val="single"/>
        </w:rPr>
        <w:br w:type="page"/>
      </w:r>
    </w:p>
    <w:p w:rsidR="001650E7" w:rsidRPr="00890732" w:rsidRDefault="001650E7" w:rsidP="001650E7">
      <w:pPr>
        <w:rPr>
          <w:u w:val="single"/>
        </w:rPr>
      </w:pPr>
      <w:r w:rsidRPr="00890732">
        <w:rPr>
          <w:u w:val="single"/>
        </w:rPr>
        <w:lastRenderedPageBreak/>
        <w:t>Rücksetzen auf Werkseinstellungen:</w:t>
      </w:r>
    </w:p>
    <w:p w:rsidR="001650E7" w:rsidRDefault="001650E7" w:rsidP="001650E7">
      <w:r>
        <w:t>Um das Funkmodul auf Werkseinstellungen zurückzusetzen muss der AT-Befehl „</w:t>
      </w:r>
      <w:r w:rsidR="00E26A32">
        <w:t>AT+DEFAULT“ eingegeben werden. Sollte der Befehl korrekt an das Funkmodul weitergegeben worden sein antwortet dieses mit „OK+DEFAULT“.</w:t>
      </w:r>
    </w:p>
    <w:p w:rsidR="00890732" w:rsidRDefault="00890732" w:rsidP="001650E7"/>
    <w:p w:rsidR="00890732" w:rsidRPr="00890732" w:rsidRDefault="00890732" w:rsidP="00890732">
      <w:pPr>
        <w:rPr>
          <w:u w:val="single"/>
        </w:rPr>
      </w:pPr>
      <w:r>
        <w:rPr>
          <w:u w:val="single"/>
        </w:rPr>
        <w:t>Updaten der Firmware</w:t>
      </w:r>
      <w:r w:rsidRPr="00890732">
        <w:rPr>
          <w:u w:val="single"/>
        </w:rPr>
        <w:t>:</w:t>
      </w:r>
    </w:p>
    <w:p w:rsidR="00890732" w:rsidRDefault="00890732" w:rsidP="00890732">
      <w:r>
        <w:t>Um das Funkmodul auf Werkseinstellungen zurückzusetzen muss der AT-Befehl „AT+UPDATE“ eingegeben werden</w:t>
      </w:r>
      <w:r w:rsidR="000B183B">
        <w:t>.</w:t>
      </w:r>
    </w:p>
    <w:p w:rsidR="000B183B" w:rsidRDefault="000B183B" w:rsidP="00890732"/>
    <w:p w:rsidR="00934F67" w:rsidRDefault="00934F67" w:rsidP="00A43115">
      <w:pPr>
        <w:pStyle w:val="berschrift1"/>
        <w:jc w:val="both"/>
        <w:rPr>
          <w:rFonts w:asciiTheme="minorHAnsi" w:hAnsiTheme="minorHAnsi" w:cstheme="minorHAnsi"/>
          <w:b/>
          <w:color w:val="auto"/>
        </w:rPr>
      </w:pPr>
      <w:r w:rsidRPr="00A43115">
        <w:rPr>
          <w:rFonts w:asciiTheme="minorHAnsi" w:hAnsiTheme="minorHAnsi" w:cstheme="minorHAnsi"/>
          <w:b/>
          <w:color w:val="auto"/>
        </w:rPr>
        <w:t>2.5.2.28. PI-Filter</w:t>
      </w:r>
    </w:p>
    <w:p w:rsidR="00A43115" w:rsidRPr="00A43115" w:rsidRDefault="00A43115" w:rsidP="00A43115">
      <w:r>
        <w:t>Da die Basisplatine auf die Verwendung von Funkmodulen ausgelegt ist, welche im HF-Bereich senden und empfangen, wurden aus Vorsichtsmaßname PI-Filter für die RX- und TX-Leitungen der UARTs, welche mit den Funkmodulen verbunden sind</w:t>
      </w:r>
      <w:r w:rsidR="000426EC">
        <w:t>,</w:t>
      </w:r>
      <w:r>
        <w:t xml:space="preserve"> vorgesehen</w:t>
      </w:r>
      <w:r w:rsidR="000426EC">
        <w:t xml:space="preserve"> </w:t>
      </w:r>
      <w:r>
        <w:t>um HF-Störungen zu unterdrücken.</w:t>
      </w:r>
    </w:p>
    <w:p w:rsidR="00934F67" w:rsidRDefault="00B10A59" w:rsidP="00934F67">
      <w:r>
        <w:rPr>
          <w:noProof/>
        </w:rPr>
        <w:drawing>
          <wp:inline distT="0" distB="0" distL="0" distR="0" wp14:anchorId="233E48DC" wp14:editId="2ECC6196">
            <wp:extent cx="5431234" cy="1870364"/>
            <wp:effectExtent l="0" t="0" r="0" b="0"/>
            <wp:docPr id="10513" name="Grafik 1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58" r="3731" b="6730"/>
                    <a:stretch/>
                  </pic:blipFill>
                  <pic:spPr bwMode="auto">
                    <a:xfrm>
                      <a:off x="0" y="0"/>
                      <a:ext cx="5432954" cy="1870956"/>
                    </a:xfrm>
                    <a:prstGeom prst="rect">
                      <a:avLst/>
                    </a:prstGeom>
                    <a:ln>
                      <a:noFill/>
                    </a:ln>
                    <a:extLst>
                      <a:ext uri="{53640926-AAD7-44D8-BBD7-CCE9431645EC}">
                        <a14:shadowObscured xmlns:a14="http://schemas.microsoft.com/office/drawing/2010/main"/>
                      </a:ext>
                    </a:extLst>
                  </pic:spPr>
                </pic:pic>
              </a:graphicData>
            </a:graphic>
          </wp:inline>
        </w:drawing>
      </w:r>
    </w:p>
    <w:p w:rsidR="00A03639" w:rsidRDefault="000426EC" w:rsidP="00934F67">
      <w:r>
        <w:t xml:space="preserve">Je nach Bedarfsfall können nun diese PI-Filter bestückt werden. Im laufendem Betrieb hat sich jedoch </w:t>
      </w:r>
      <w:r w:rsidR="00A03639">
        <w:t>gezeigt,</w:t>
      </w:r>
      <w:r>
        <w:t xml:space="preserve"> dass diese nicht unbedingt erforderlich sind.</w:t>
      </w:r>
    </w:p>
    <w:p w:rsidR="00A03639" w:rsidRDefault="00A03639">
      <w:r>
        <w:br w:type="page"/>
      </w:r>
    </w:p>
    <w:p w:rsidR="00A03639" w:rsidRDefault="00A03639" w:rsidP="00A03639">
      <w:pPr>
        <w:pStyle w:val="berschrift1"/>
        <w:jc w:val="both"/>
        <w:rPr>
          <w:rFonts w:asciiTheme="minorHAnsi" w:hAnsiTheme="minorHAnsi" w:cstheme="minorHAnsi"/>
          <w:b/>
          <w:color w:val="auto"/>
        </w:rPr>
      </w:pPr>
      <w:r w:rsidRPr="00A43115">
        <w:rPr>
          <w:rFonts w:asciiTheme="minorHAnsi" w:hAnsiTheme="minorHAnsi" w:cstheme="minorHAnsi"/>
          <w:b/>
          <w:color w:val="auto"/>
        </w:rPr>
        <w:lastRenderedPageBreak/>
        <w:t>2.5.2.2</w:t>
      </w:r>
      <w:r>
        <w:rPr>
          <w:rFonts w:asciiTheme="minorHAnsi" w:hAnsiTheme="minorHAnsi" w:cstheme="minorHAnsi"/>
          <w:b/>
          <w:color w:val="auto"/>
        </w:rPr>
        <w:t>9</w:t>
      </w:r>
      <w:r w:rsidRPr="00A43115">
        <w:rPr>
          <w:rFonts w:asciiTheme="minorHAnsi" w:hAnsiTheme="minorHAnsi" w:cstheme="minorHAnsi"/>
          <w:b/>
          <w:color w:val="auto"/>
        </w:rPr>
        <w:t xml:space="preserve">. </w:t>
      </w:r>
      <w:r>
        <w:rPr>
          <w:rFonts w:asciiTheme="minorHAnsi" w:hAnsiTheme="minorHAnsi" w:cstheme="minorHAnsi"/>
          <w:b/>
          <w:color w:val="auto"/>
        </w:rPr>
        <w:t>NEXTION-Display</w:t>
      </w:r>
    </w:p>
    <w:p w:rsidR="00A75776" w:rsidRDefault="005B5DB6" w:rsidP="00A75776">
      <w:r>
        <w:rPr>
          <w:noProof/>
        </w:rPr>
        <w:drawing>
          <wp:anchor distT="0" distB="0" distL="114300" distR="114300" simplePos="0" relativeHeight="252103680" behindDoc="1" locked="0" layoutInCell="1" allowOverlap="1" wp14:anchorId="2C775580">
            <wp:simplePos x="0" y="0"/>
            <wp:positionH relativeFrom="column">
              <wp:posOffset>3303905</wp:posOffset>
            </wp:positionH>
            <wp:positionV relativeFrom="paragraph">
              <wp:posOffset>26035</wp:posOffset>
            </wp:positionV>
            <wp:extent cx="2703284" cy="1638300"/>
            <wp:effectExtent l="0" t="0" r="1905" b="0"/>
            <wp:wrapTight wrapText="bothSides">
              <wp:wrapPolygon edited="0">
                <wp:start x="0" y="0"/>
                <wp:lineTo x="0" y="21349"/>
                <wp:lineTo x="21463" y="21349"/>
                <wp:lineTo x="21463" y="0"/>
                <wp:lineTo x="0" y="0"/>
              </wp:wrapPolygon>
            </wp:wrapTight>
            <wp:docPr id="10521" name="Grafik 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03284" cy="1638300"/>
                    </a:xfrm>
                    <a:prstGeom prst="rect">
                      <a:avLst/>
                    </a:prstGeom>
                  </pic:spPr>
                </pic:pic>
              </a:graphicData>
            </a:graphic>
            <wp14:sizeRelH relativeFrom="page">
              <wp14:pctWidth>0</wp14:pctWidth>
            </wp14:sizeRelH>
            <wp14:sizeRelV relativeFrom="page">
              <wp14:pctHeight>0</wp14:pctHeight>
            </wp14:sizeRelV>
          </wp:anchor>
        </w:drawing>
      </w:r>
      <w:r w:rsidR="0094182B">
        <w:t xml:space="preserve">Um den Benutzer eine grafische Darstellungsmöglichkeit von Messwerten, Bildern oder ähnlichen zu geben wurde auf der Basisplatine der Header X25 </w:t>
      </w:r>
      <w:r w:rsidR="00711414">
        <w:t>aufgebracht.</w:t>
      </w:r>
    </w:p>
    <w:p w:rsidR="00711414" w:rsidRDefault="00711414" w:rsidP="00A75776">
      <w:r>
        <w:t>Mit Hilfe dieses Headers ist es möglich ein NEXTION-Display auf der Basisplatine zu befestigen und über die UART3-Schnittstelle anzusteuern.</w:t>
      </w:r>
    </w:p>
    <w:p w:rsidR="00C632FB" w:rsidRDefault="00C632FB" w:rsidP="00C632FB">
      <w:pPr>
        <w:rPr>
          <w:noProof/>
        </w:rPr>
      </w:pPr>
      <w:r>
        <w:t>Um das NEXTION-Display verwenden zu können muss lediglich die</w:t>
      </w:r>
      <w:r w:rsidR="00EE20D4">
        <w:t xml:space="preserve"> </w:t>
      </w:r>
      <w:r>
        <w:t>Stiftleiste X38, gejumpert werden.</w:t>
      </w:r>
      <w:r w:rsidRPr="001F7BFF">
        <w:rPr>
          <w:noProof/>
        </w:rPr>
        <w:t xml:space="preserve"> </w:t>
      </w:r>
    </w:p>
    <w:p w:rsidR="00EE20D4" w:rsidRDefault="00EE20D4" w:rsidP="00C632FB">
      <w:r>
        <w:t>Zur Programmierung des GUI (Grafical User Interface), des NEXTION-Displays wird der selbst entwickelte USB-to-RS232 benutzt, welcher im Menüpunkt „</w:t>
      </w:r>
      <w:r w:rsidRPr="00EE20D4">
        <w:t>4. USB-to-RS232 Adapter</w:t>
      </w:r>
      <w:r>
        <w:t>“ näher erklärt wird.</w:t>
      </w:r>
    </w:p>
    <w:p w:rsidR="00A75776" w:rsidRDefault="00A75776" w:rsidP="00A75776"/>
    <w:p w:rsidR="00A75776" w:rsidRDefault="00A75776" w:rsidP="00A75776">
      <w:pPr>
        <w:pStyle w:val="berschrift1"/>
        <w:jc w:val="both"/>
        <w:rPr>
          <w:rFonts w:asciiTheme="minorHAnsi" w:hAnsiTheme="minorHAnsi" w:cstheme="minorHAnsi"/>
          <w:b/>
          <w:color w:val="auto"/>
        </w:rPr>
      </w:pPr>
      <w:r w:rsidRPr="00A43115">
        <w:rPr>
          <w:rFonts w:asciiTheme="minorHAnsi" w:hAnsiTheme="minorHAnsi" w:cstheme="minorHAnsi"/>
          <w:b/>
          <w:color w:val="auto"/>
        </w:rPr>
        <w:t>2.5.2.</w:t>
      </w:r>
      <w:r>
        <w:rPr>
          <w:rFonts w:asciiTheme="minorHAnsi" w:hAnsiTheme="minorHAnsi" w:cstheme="minorHAnsi"/>
          <w:b/>
          <w:color w:val="auto"/>
        </w:rPr>
        <w:t>30</w:t>
      </w:r>
      <w:r w:rsidRPr="00A43115">
        <w:rPr>
          <w:rFonts w:asciiTheme="minorHAnsi" w:hAnsiTheme="minorHAnsi" w:cstheme="minorHAnsi"/>
          <w:b/>
          <w:color w:val="auto"/>
        </w:rPr>
        <w:t xml:space="preserve">. </w:t>
      </w:r>
      <w:r w:rsidR="00C10F36">
        <w:rPr>
          <w:rFonts w:asciiTheme="minorHAnsi" w:hAnsiTheme="minorHAnsi" w:cstheme="minorHAnsi"/>
          <w:b/>
          <w:color w:val="auto"/>
        </w:rPr>
        <w:t>SPI</w:t>
      </w:r>
      <w:r w:rsidR="001C2AF2">
        <w:rPr>
          <w:rFonts w:asciiTheme="minorHAnsi" w:hAnsiTheme="minorHAnsi" w:cstheme="minorHAnsi"/>
          <w:b/>
          <w:color w:val="auto"/>
        </w:rPr>
        <w:t>-Schnittstelle</w:t>
      </w:r>
    </w:p>
    <w:p w:rsidR="006223C3" w:rsidRDefault="00A07881" w:rsidP="006223C3">
      <w:r>
        <w:t xml:space="preserve">Um </w:t>
      </w:r>
      <w:r w:rsidR="00514C2A">
        <w:t>zusätzliche</w:t>
      </w:r>
      <w:r>
        <w:t xml:space="preserve"> Hardware mit der Basisplatine ansteuern zu können wurde die SPI-Schnittstelle </w:t>
      </w:r>
      <w:r w:rsidR="00514C2A">
        <w:t>X30 realisiert, welche den SPI2 des Prozessors verwendet.</w:t>
      </w:r>
    </w:p>
    <w:p w:rsidR="006223C3" w:rsidRDefault="000A5E53" w:rsidP="006223C3">
      <w:r>
        <w:rPr>
          <w:noProof/>
        </w:rPr>
        <w:drawing>
          <wp:inline distT="0" distB="0" distL="0" distR="0" wp14:anchorId="686C5E1F" wp14:editId="6BA8E29A">
            <wp:extent cx="2038453" cy="1840019"/>
            <wp:effectExtent l="0" t="0" r="0" b="8255"/>
            <wp:docPr id="10522" name="Grafik 1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505" r="1720"/>
                    <a:stretch/>
                  </pic:blipFill>
                  <pic:spPr bwMode="auto">
                    <a:xfrm>
                      <a:off x="0" y="0"/>
                      <a:ext cx="2051914" cy="1852170"/>
                    </a:xfrm>
                    <a:prstGeom prst="rect">
                      <a:avLst/>
                    </a:prstGeom>
                    <a:ln>
                      <a:noFill/>
                    </a:ln>
                    <a:extLst>
                      <a:ext uri="{53640926-AAD7-44D8-BBD7-CCE9431645EC}">
                        <a14:shadowObscured xmlns:a14="http://schemas.microsoft.com/office/drawing/2010/main"/>
                      </a:ext>
                    </a:extLst>
                  </pic:spPr>
                </pic:pic>
              </a:graphicData>
            </a:graphic>
          </wp:inline>
        </w:drawing>
      </w:r>
    </w:p>
    <w:p w:rsidR="004C4A6B" w:rsidRDefault="004C4A6B" w:rsidP="006223C3">
      <w:r>
        <w:t>Da die Chip-Select Leitung (CS) von keiner Hardware auf der Basisplatine benötigt wird, kann diese verwendet werden. Sollten jedoch mehrere Geräte an den SPI-Bus angeschlossen werden, müssen weitere Portleitungen als Chip-Select Leitungen verwendet werden.</w:t>
      </w:r>
    </w:p>
    <w:p w:rsidR="000A5E53" w:rsidRPr="006223C3" w:rsidRDefault="000A5E53" w:rsidP="006223C3"/>
    <w:p w:rsidR="00263B24" w:rsidRDefault="00263B24">
      <w:pPr>
        <w:rPr>
          <w:rFonts w:eastAsiaTheme="majorEastAsia" w:cstheme="minorHAnsi"/>
          <w:b/>
          <w:sz w:val="32"/>
          <w:szCs w:val="32"/>
        </w:rPr>
      </w:pPr>
      <w:r>
        <w:rPr>
          <w:rFonts w:cstheme="minorHAnsi"/>
          <w:b/>
        </w:rPr>
        <w:br w:type="page"/>
      </w:r>
    </w:p>
    <w:p w:rsidR="00C10F36" w:rsidRDefault="00C10F36" w:rsidP="00C10F36">
      <w:pPr>
        <w:pStyle w:val="berschrift1"/>
        <w:jc w:val="both"/>
        <w:rPr>
          <w:rFonts w:asciiTheme="minorHAnsi" w:hAnsiTheme="minorHAnsi" w:cstheme="minorHAnsi"/>
          <w:b/>
          <w:color w:val="auto"/>
        </w:rPr>
      </w:pPr>
      <w:r w:rsidRPr="00A43115">
        <w:rPr>
          <w:rFonts w:asciiTheme="minorHAnsi" w:hAnsiTheme="minorHAnsi" w:cstheme="minorHAnsi"/>
          <w:b/>
          <w:color w:val="auto"/>
        </w:rPr>
        <w:lastRenderedPageBreak/>
        <w:t>2.5.2.</w:t>
      </w:r>
      <w:r>
        <w:rPr>
          <w:rFonts w:asciiTheme="minorHAnsi" w:hAnsiTheme="minorHAnsi" w:cstheme="minorHAnsi"/>
          <w:b/>
          <w:color w:val="auto"/>
        </w:rPr>
        <w:t>31</w:t>
      </w:r>
      <w:r w:rsidRPr="00A43115">
        <w:rPr>
          <w:rFonts w:asciiTheme="minorHAnsi" w:hAnsiTheme="minorHAnsi" w:cstheme="minorHAnsi"/>
          <w:b/>
          <w:color w:val="auto"/>
        </w:rPr>
        <w:t xml:space="preserve">. </w:t>
      </w:r>
      <w:r>
        <w:rPr>
          <w:rFonts w:asciiTheme="minorHAnsi" w:hAnsiTheme="minorHAnsi" w:cstheme="minorHAnsi"/>
          <w:b/>
          <w:color w:val="auto"/>
        </w:rPr>
        <w:t>UART</w:t>
      </w:r>
      <w:r w:rsidR="001C2AF2">
        <w:rPr>
          <w:rFonts w:asciiTheme="minorHAnsi" w:hAnsiTheme="minorHAnsi" w:cstheme="minorHAnsi"/>
          <w:b/>
          <w:color w:val="auto"/>
        </w:rPr>
        <w:t>-Schnittstelle</w:t>
      </w:r>
    </w:p>
    <w:p w:rsidR="00425E8A" w:rsidRPr="00425E8A" w:rsidRDefault="005330FA" w:rsidP="00425E8A">
      <w:r w:rsidRPr="00425E8A">
        <w:rPr>
          <w:noProof/>
        </w:rPr>
        <w:drawing>
          <wp:anchor distT="0" distB="0" distL="114300" distR="114300" simplePos="0" relativeHeight="252104704" behindDoc="1" locked="0" layoutInCell="1" allowOverlap="1" wp14:anchorId="15425B9B">
            <wp:simplePos x="0" y="0"/>
            <wp:positionH relativeFrom="column">
              <wp:posOffset>4401801</wp:posOffset>
            </wp:positionH>
            <wp:positionV relativeFrom="paragraph">
              <wp:posOffset>9895</wp:posOffset>
            </wp:positionV>
            <wp:extent cx="1440485" cy="3135887"/>
            <wp:effectExtent l="0" t="0" r="7620" b="7620"/>
            <wp:wrapTight wrapText="bothSides">
              <wp:wrapPolygon edited="0">
                <wp:start x="0" y="0"/>
                <wp:lineTo x="0" y="21521"/>
                <wp:lineTo x="21429" y="21521"/>
                <wp:lineTo x="21429" y="0"/>
                <wp:lineTo x="0" y="0"/>
              </wp:wrapPolygon>
            </wp:wrapTight>
            <wp:docPr id="10524" name="Grafik 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485" cy="3135887"/>
                    </a:xfrm>
                    <a:prstGeom prst="rect">
                      <a:avLst/>
                    </a:prstGeom>
                  </pic:spPr>
                </pic:pic>
              </a:graphicData>
            </a:graphic>
            <wp14:sizeRelH relativeFrom="page">
              <wp14:pctWidth>0</wp14:pctWidth>
            </wp14:sizeRelH>
            <wp14:sizeRelV relativeFrom="page">
              <wp14:pctHeight>0</wp14:pctHeight>
            </wp14:sizeRelV>
          </wp:anchor>
        </w:drawing>
      </w:r>
      <w:r w:rsidR="00653907">
        <w:t xml:space="preserve">Um zusätzliche Hardware mit der Basisplatine ansteuern zu können wurden die UART-Schnittstellen X32, X34 und X36 realisiert, welche </w:t>
      </w:r>
      <w:r w:rsidR="00A12DC4">
        <w:t xml:space="preserve">den UART1, UART2, und UART3 </w:t>
      </w:r>
      <w:r w:rsidR="00653907">
        <w:t>des Prozessors verwendet.</w:t>
      </w:r>
    </w:p>
    <w:p w:rsidR="006223C3" w:rsidRDefault="001F55DD" w:rsidP="006223C3">
      <w:r>
        <w:t xml:space="preserve">Um eine UART-Schnittstelle verwenden zu können ist es wichtig die RX- und TX-Leitung im Vergleich zum verwendeten Modul zu vertauschen (remappen). </w:t>
      </w:r>
      <w:r w:rsidR="008304D6">
        <w:t>Alle</w:t>
      </w:r>
      <w:r>
        <w:t xml:space="preserve"> verwendeten UART-Schnittstellen </w:t>
      </w:r>
      <w:r w:rsidR="00082333">
        <w:t>wurden aus der Sicht des Prozessors bezeichnet.</w:t>
      </w:r>
    </w:p>
    <w:p w:rsidR="00A30A13" w:rsidRDefault="00A30A13" w:rsidP="006223C3"/>
    <w:p w:rsidR="00A30A13" w:rsidRDefault="00A30A13" w:rsidP="006223C3">
      <w:pPr>
        <w:rPr>
          <w:u w:val="single"/>
        </w:rPr>
      </w:pPr>
      <w:r w:rsidRPr="00A30A13">
        <w:rPr>
          <w:u w:val="single"/>
        </w:rPr>
        <w:t>Anmerkung:</w:t>
      </w:r>
    </w:p>
    <w:p w:rsidR="007F6595" w:rsidRDefault="00A30A13" w:rsidP="007F6595">
      <w:r w:rsidRPr="00A30A13">
        <w:t xml:space="preserve">Bei der Verwendung </w:t>
      </w:r>
      <w:r>
        <w:t xml:space="preserve">der UART2-Schittstelle ist Vorsicht geboten, da wie bereits im Menüpunkt „3.5.2.6. Kippschalter“ beschrieben, ein Echo auf der Schnittstelle ausgelöst wir, </w:t>
      </w:r>
      <w:r w:rsidR="007F6595">
        <w:t xml:space="preserve">wenn die </w:t>
      </w:r>
      <w:r w:rsidR="003C58E9">
        <w:t>Kippschalts</w:t>
      </w:r>
      <w:r w:rsidR="007F6595">
        <w:t>chalter S3 und S4 gleichzeitig geschlossen sind.</w:t>
      </w:r>
    </w:p>
    <w:p w:rsidR="006223C3" w:rsidRDefault="006223C3" w:rsidP="006223C3"/>
    <w:p w:rsidR="00F03268" w:rsidRDefault="00F03268" w:rsidP="006223C3"/>
    <w:p w:rsidR="009C760E" w:rsidRPr="006223C3" w:rsidRDefault="009C760E" w:rsidP="006223C3"/>
    <w:p w:rsidR="00C10F36" w:rsidRDefault="00C10F36" w:rsidP="00C10F36">
      <w:pPr>
        <w:pStyle w:val="berschrift1"/>
        <w:jc w:val="both"/>
        <w:rPr>
          <w:rFonts w:asciiTheme="minorHAnsi" w:hAnsiTheme="minorHAnsi" w:cstheme="minorHAnsi"/>
          <w:b/>
          <w:color w:val="auto"/>
        </w:rPr>
      </w:pPr>
      <w:r w:rsidRPr="00A43115">
        <w:rPr>
          <w:rFonts w:asciiTheme="minorHAnsi" w:hAnsiTheme="minorHAnsi" w:cstheme="minorHAnsi"/>
          <w:b/>
          <w:color w:val="auto"/>
        </w:rPr>
        <w:t>2.5.2.</w:t>
      </w:r>
      <w:r>
        <w:rPr>
          <w:rFonts w:asciiTheme="minorHAnsi" w:hAnsiTheme="minorHAnsi" w:cstheme="minorHAnsi"/>
          <w:b/>
          <w:color w:val="auto"/>
        </w:rPr>
        <w:t>32</w:t>
      </w:r>
      <w:r w:rsidRPr="00A43115">
        <w:rPr>
          <w:rFonts w:asciiTheme="minorHAnsi" w:hAnsiTheme="minorHAnsi" w:cstheme="minorHAnsi"/>
          <w:b/>
          <w:color w:val="auto"/>
        </w:rPr>
        <w:t xml:space="preserve">. </w:t>
      </w:r>
      <w:r>
        <w:rPr>
          <w:rFonts w:asciiTheme="minorHAnsi" w:hAnsiTheme="minorHAnsi" w:cstheme="minorHAnsi"/>
          <w:b/>
          <w:color w:val="auto"/>
        </w:rPr>
        <w:t>I</w:t>
      </w:r>
      <w:r>
        <w:rPr>
          <w:rFonts w:asciiTheme="minorHAnsi" w:hAnsiTheme="minorHAnsi" w:cstheme="minorHAnsi"/>
          <w:b/>
          <w:color w:val="auto"/>
          <w:vertAlign w:val="superscript"/>
        </w:rPr>
        <w:t>2</w:t>
      </w:r>
      <w:r>
        <w:rPr>
          <w:rFonts w:asciiTheme="minorHAnsi" w:hAnsiTheme="minorHAnsi" w:cstheme="minorHAnsi"/>
          <w:b/>
          <w:color w:val="auto"/>
        </w:rPr>
        <w:t>C</w:t>
      </w:r>
      <w:r w:rsidR="001C2AF2">
        <w:rPr>
          <w:rFonts w:asciiTheme="minorHAnsi" w:hAnsiTheme="minorHAnsi" w:cstheme="minorHAnsi"/>
          <w:b/>
          <w:color w:val="auto"/>
        </w:rPr>
        <w:t>-Schnittstelle</w:t>
      </w:r>
    </w:p>
    <w:p w:rsidR="006D4196" w:rsidRPr="006D4196" w:rsidRDefault="006D4196" w:rsidP="006D4196">
      <w:r>
        <w:t>Um zusätzliche Hardware mit der Basisplatine ansteuern zu können wurde die I</w:t>
      </w:r>
      <w:r>
        <w:rPr>
          <w:vertAlign w:val="superscript"/>
        </w:rPr>
        <w:t>2</w:t>
      </w:r>
      <w:r>
        <w:t xml:space="preserve">C-Schnittstelle X26 realisiert, welche den </w:t>
      </w:r>
      <w:r w:rsidR="00E12951">
        <w:t>I2</w:t>
      </w:r>
      <w:r>
        <w:t>C1 des Prozessors verwendet.</w:t>
      </w:r>
    </w:p>
    <w:p w:rsidR="006223C3" w:rsidRDefault="008B42A7" w:rsidP="006223C3">
      <w:r w:rsidRPr="008B42A7">
        <w:rPr>
          <w:noProof/>
        </w:rPr>
        <w:drawing>
          <wp:inline distT="0" distB="0" distL="0" distR="0" wp14:anchorId="49DDD267" wp14:editId="67D2B96B">
            <wp:extent cx="1981207" cy="1436113"/>
            <wp:effectExtent l="0" t="0" r="0" b="0"/>
            <wp:docPr id="10523" name="Grafik 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03059" cy="1451953"/>
                    </a:xfrm>
                    <a:prstGeom prst="rect">
                      <a:avLst/>
                    </a:prstGeom>
                  </pic:spPr>
                </pic:pic>
              </a:graphicData>
            </a:graphic>
          </wp:inline>
        </w:drawing>
      </w:r>
    </w:p>
    <w:p w:rsidR="0006055F" w:rsidRDefault="007E6C3C" w:rsidP="006223C3">
      <w:r>
        <w:t>Die I</w:t>
      </w:r>
      <w:r>
        <w:rPr>
          <w:vertAlign w:val="superscript"/>
        </w:rPr>
        <w:t>2</w:t>
      </w:r>
      <w:r>
        <w:t>C-Schnittstelle verfügt über zwei</w:t>
      </w:r>
      <w:r w:rsidR="004A2B96">
        <w:t xml:space="preserve"> Pullup-Widerstände, da der verwendete Prozessor Pullup-Widerstände nur im Input-Modus zur Verfügung stellt.</w:t>
      </w:r>
    </w:p>
    <w:p w:rsidR="0006055F" w:rsidRDefault="0006055F">
      <w:r>
        <w:br w:type="page"/>
      </w:r>
    </w:p>
    <w:p w:rsidR="004948EE" w:rsidRDefault="004948EE" w:rsidP="004948EE">
      <w:pPr>
        <w:pStyle w:val="berschrift1"/>
        <w:jc w:val="both"/>
        <w:rPr>
          <w:rFonts w:asciiTheme="minorHAnsi" w:hAnsiTheme="minorHAnsi" w:cstheme="minorHAnsi"/>
          <w:b/>
          <w:color w:val="auto"/>
        </w:rPr>
      </w:pPr>
      <w:r w:rsidRPr="00A43115">
        <w:rPr>
          <w:rFonts w:asciiTheme="minorHAnsi" w:hAnsiTheme="minorHAnsi" w:cstheme="minorHAnsi"/>
          <w:b/>
          <w:color w:val="auto"/>
        </w:rPr>
        <w:lastRenderedPageBreak/>
        <w:t>2.5.2.</w:t>
      </w:r>
      <w:r>
        <w:rPr>
          <w:rFonts w:asciiTheme="minorHAnsi" w:hAnsiTheme="minorHAnsi" w:cstheme="minorHAnsi"/>
          <w:b/>
          <w:color w:val="auto"/>
        </w:rPr>
        <w:t>33</w:t>
      </w:r>
      <w:r w:rsidRPr="00A43115">
        <w:rPr>
          <w:rFonts w:asciiTheme="minorHAnsi" w:hAnsiTheme="minorHAnsi" w:cstheme="minorHAnsi"/>
          <w:b/>
          <w:color w:val="auto"/>
        </w:rPr>
        <w:t xml:space="preserve">. </w:t>
      </w:r>
      <w:r>
        <w:rPr>
          <w:rFonts w:asciiTheme="minorHAnsi" w:hAnsiTheme="minorHAnsi" w:cstheme="minorHAnsi"/>
          <w:b/>
          <w:color w:val="auto"/>
        </w:rPr>
        <w:t>Inkrementalgeber</w:t>
      </w:r>
    </w:p>
    <w:p w:rsidR="000C7960" w:rsidRDefault="000C7960" w:rsidP="000C7960">
      <w:r>
        <w:t>Um einfache Regelaufgaben oder Auswahlaufgaben</w:t>
      </w:r>
      <w:r w:rsidR="009862B3">
        <w:t xml:space="preserve"> realisieren zu können wurde auf der Basisplatine ein Inkrementalgeber verbaut.</w:t>
      </w:r>
    </w:p>
    <w:p w:rsidR="009862B3" w:rsidRDefault="009862B3" w:rsidP="000C7960">
      <w:r>
        <w:t>Dieser verfügt über einen Taster, welcher über die Portleitung PC11 abgefragt werden kann.</w:t>
      </w:r>
      <w:r w:rsidR="008A144F">
        <w:t xml:space="preserve"> </w:t>
      </w:r>
      <w:r>
        <w:t>Darüber hinaus</w:t>
      </w:r>
      <w:r w:rsidR="002A3CD9">
        <w:t xml:space="preserve"> kann mit Hilfe der Portleitungen PB8 und PB14 festgestellt werden in welche Richtung und um wie viele Schritte der Inkrementalgeber gedreht wurde.</w:t>
      </w:r>
    </w:p>
    <w:p w:rsidR="002A3CD9" w:rsidRPr="000C7960" w:rsidRDefault="002A3CD9" w:rsidP="000C7960">
      <w:r>
        <w:t>Eine komplette Umdrehung des Inkrementalgebers setzt sich aus 24 Einzelschritten zusammen.</w:t>
      </w:r>
    </w:p>
    <w:p w:rsidR="008C1383" w:rsidRDefault="0043354D" w:rsidP="008C1383">
      <w:r w:rsidRPr="0043354D">
        <w:drawing>
          <wp:inline distT="0" distB="0" distL="0" distR="0" wp14:anchorId="5CEB079D" wp14:editId="46FC3126">
            <wp:extent cx="3829262" cy="2381534"/>
            <wp:effectExtent l="0" t="0" r="0" b="0"/>
            <wp:docPr id="10510" name="Grafik 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643" t="8500" r="1460" b="8656"/>
                    <a:stretch/>
                  </pic:blipFill>
                  <pic:spPr bwMode="auto">
                    <a:xfrm>
                      <a:off x="0" y="0"/>
                      <a:ext cx="3844222" cy="2390838"/>
                    </a:xfrm>
                    <a:prstGeom prst="rect">
                      <a:avLst/>
                    </a:prstGeom>
                    <a:ln>
                      <a:noFill/>
                    </a:ln>
                    <a:extLst>
                      <a:ext uri="{53640926-AAD7-44D8-BBD7-CCE9431645EC}">
                        <a14:shadowObscured xmlns:a14="http://schemas.microsoft.com/office/drawing/2010/main"/>
                      </a:ext>
                    </a:extLst>
                  </pic:spPr>
                </pic:pic>
              </a:graphicData>
            </a:graphic>
          </wp:inline>
        </w:drawing>
      </w:r>
    </w:p>
    <w:p w:rsidR="00EE02D5" w:rsidRDefault="00EE02D5" w:rsidP="008C1383"/>
    <w:p w:rsidR="00B34C17" w:rsidRPr="00EE02D5" w:rsidRDefault="006C786D" w:rsidP="008C1383">
      <w:pPr>
        <w:rPr>
          <w:u w:val="single"/>
        </w:rPr>
      </w:pPr>
      <w:r w:rsidRPr="00EE02D5">
        <w:rPr>
          <w:u w:val="single"/>
        </w:rPr>
        <w:t>Schaltverhalten auf den Portleitungen:</w:t>
      </w:r>
    </w:p>
    <w:p w:rsidR="008C1383" w:rsidRDefault="00B34C17" w:rsidP="008C1383">
      <w:r>
        <w:rPr>
          <w:noProof/>
        </w:rPr>
        <w:drawing>
          <wp:inline distT="0" distB="0" distL="0" distR="0">
            <wp:extent cx="5636260" cy="1316848"/>
            <wp:effectExtent l="0" t="0" r="2540" b="0"/>
            <wp:docPr id="10515" name="Grafik 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a:extLst>
                        <a:ext uri="{28A0092B-C50C-407E-A947-70E740481C1C}">
                          <a14:useLocalDpi xmlns:a14="http://schemas.microsoft.com/office/drawing/2010/main" val="0"/>
                        </a:ext>
                      </a:extLst>
                    </a:blip>
                    <a:srcRect t="14795" r="2134" b="11997"/>
                    <a:stretch/>
                  </pic:blipFill>
                  <pic:spPr bwMode="auto">
                    <a:xfrm>
                      <a:off x="0" y="0"/>
                      <a:ext cx="5637786" cy="1317205"/>
                    </a:xfrm>
                    <a:prstGeom prst="rect">
                      <a:avLst/>
                    </a:prstGeom>
                    <a:noFill/>
                    <a:ln>
                      <a:noFill/>
                    </a:ln>
                    <a:extLst>
                      <a:ext uri="{53640926-AAD7-44D8-BBD7-CCE9431645EC}">
                        <a14:shadowObscured xmlns:a14="http://schemas.microsoft.com/office/drawing/2010/main"/>
                      </a:ext>
                    </a:extLst>
                  </pic:spPr>
                </pic:pic>
              </a:graphicData>
            </a:graphic>
          </wp:inline>
        </w:drawing>
      </w:r>
    </w:p>
    <w:p w:rsidR="00600301" w:rsidRDefault="00600301" w:rsidP="008C1383"/>
    <w:p w:rsidR="00B34C17" w:rsidRDefault="00B34C17">
      <w:pPr>
        <w:rPr>
          <w:rFonts w:eastAsiaTheme="majorEastAsia" w:cstheme="minorHAnsi"/>
          <w:b/>
          <w:sz w:val="32"/>
          <w:szCs w:val="32"/>
        </w:rPr>
      </w:pPr>
      <w:r>
        <w:rPr>
          <w:rFonts w:cstheme="minorHAnsi"/>
          <w:b/>
        </w:rPr>
        <w:br w:type="page"/>
      </w:r>
    </w:p>
    <w:p w:rsidR="008C1383" w:rsidRDefault="008C1383" w:rsidP="008C1383">
      <w:pPr>
        <w:pStyle w:val="berschrift1"/>
        <w:jc w:val="both"/>
        <w:rPr>
          <w:rFonts w:asciiTheme="minorHAnsi" w:hAnsiTheme="minorHAnsi" w:cstheme="minorHAnsi"/>
          <w:b/>
          <w:color w:val="auto"/>
        </w:rPr>
      </w:pPr>
      <w:r w:rsidRPr="00A43115">
        <w:rPr>
          <w:rFonts w:asciiTheme="minorHAnsi" w:hAnsiTheme="minorHAnsi" w:cstheme="minorHAnsi"/>
          <w:b/>
          <w:color w:val="auto"/>
        </w:rPr>
        <w:lastRenderedPageBreak/>
        <w:t>2.5.2.</w:t>
      </w:r>
      <w:r>
        <w:rPr>
          <w:rFonts w:asciiTheme="minorHAnsi" w:hAnsiTheme="minorHAnsi" w:cstheme="minorHAnsi"/>
          <w:b/>
          <w:color w:val="auto"/>
        </w:rPr>
        <w:t>34</w:t>
      </w:r>
      <w:r w:rsidRPr="00A43115">
        <w:rPr>
          <w:rFonts w:asciiTheme="minorHAnsi" w:hAnsiTheme="minorHAnsi" w:cstheme="minorHAnsi"/>
          <w:b/>
          <w:color w:val="auto"/>
        </w:rPr>
        <w:t xml:space="preserve">. </w:t>
      </w:r>
      <w:r>
        <w:rPr>
          <w:rFonts w:asciiTheme="minorHAnsi" w:hAnsiTheme="minorHAnsi" w:cstheme="minorHAnsi"/>
          <w:b/>
          <w:color w:val="auto"/>
        </w:rPr>
        <w:t>Serielle-Schnittstelle</w:t>
      </w:r>
    </w:p>
    <w:p w:rsidR="000D18E1" w:rsidRPr="000D18E1" w:rsidRDefault="000D18E1" w:rsidP="000D18E1">
      <w:r>
        <w:t>Um mit Messgeräten oder PCs zu kommunizieren unterstützt die Basisplatine eine Serielle-Schnittstelle</w:t>
      </w:r>
      <w:r w:rsidR="005842FE">
        <w:t>. Für diese Schnittstelle wird der UART2 des Prozessors verwendet</w:t>
      </w:r>
      <w:r w:rsidR="002D0033">
        <w:t xml:space="preserve">. </w:t>
      </w:r>
      <w:r w:rsidR="00D4619A">
        <w:t xml:space="preserve">Die Pegelumwandlung, von </w:t>
      </w:r>
      <w:r w:rsidR="00D4619A" w:rsidRPr="00D4619A">
        <w:t>±</w:t>
      </w:r>
      <w:r w:rsidR="00D4619A">
        <w:t>12V</w:t>
      </w:r>
      <w:r w:rsidR="00E32F1F">
        <w:t xml:space="preserve"> auf 3.3V, welche für die Kommunikation benötigt werden erfolgt mit Hilfe eines MAX232.</w:t>
      </w:r>
      <w:r w:rsidR="00701F2D">
        <w:t xml:space="preserve"> Die Portleitung</w:t>
      </w:r>
      <w:r w:rsidR="00AB2C2F">
        <w:t xml:space="preserve"> PC13</w:t>
      </w:r>
      <w:r w:rsidR="00701F2D">
        <w:t xml:space="preserve"> (RTC) kann als Handshakeleitung verwendet werden.</w:t>
      </w:r>
    </w:p>
    <w:p w:rsidR="008C1383" w:rsidRDefault="008C1383">
      <w:pPr>
        <w:rPr>
          <w:rFonts w:cstheme="minorHAnsi"/>
          <w:b/>
        </w:rPr>
      </w:pPr>
      <w:bookmarkStart w:id="80" w:name="_Toc502425424"/>
      <w:r>
        <w:rPr>
          <w:noProof/>
        </w:rPr>
        <w:drawing>
          <wp:inline distT="0" distB="0" distL="0" distR="0" wp14:anchorId="09DB1A28" wp14:editId="16275379">
            <wp:extent cx="6283874" cy="2156604"/>
            <wp:effectExtent l="0" t="0" r="3175" b="0"/>
            <wp:docPr id="10489" name="Grafik 1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 t="3761" r="1600" b="5248"/>
                    <a:stretch/>
                  </pic:blipFill>
                  <pic:spPr bwMode="auto">
                    <a:xfrm>
                      <a:off x="0" y="0"/>
                      <a:ext cx="6314714" cy="2167188"/>
                    </a:xfrm>
                    <a:prstGeom prst="rect">
                      <a:avLst/>
                    </a:prstGeom>
                    <a:ln>
                      <a:noFill/>
                    </a:ln>
                    <a:extLst>
                      <a:ext uri="{53640926-AAD7-44D8-BBD7-CCE9431645EC}">
                        <a14:shadowObscured xmlns:a14="http://schemas.microsoft.com/office/drawing/2010/main"/>
                      </a:ext>
                    </a:extLst>
                  </pic:spPr>
                </pic:pic>
              </a:graphicData>
            </a:graphic>
          </wp:inline>
        </w:drawing>
      </w:r>
    </w:p>
    <w:p w:rsidR="0073653A" w:rsidRDefault="0073653A" w:rsidP="0073653A">
      <w:pPr>
        <w:rPr>
          <w:noProof/>
        </w:rPr>
      </w:pPr>
      <w:r>
        <w:t>Zur Verwendung der Seriellen-Schnittstelle</w:t>
      </w:r>
      <w:r w:rsidR="009159A4">
        <w:t>,</w:t>
      </w:r>
      <w:r>
        <w:t xml:space="preserve"> </w:t>
      </w:r>
      <w:r w:rsidR="005C4700">
        <w:t>ohne Handshake-Leitung</w:t>
      </w:r>
      <w:r w:rsidR="009159A4">
        <w:t>,</w:t>
      </w:r>
      <w:r w:rsidR="005C4700">
        <w:t xml:space="preserve"> </w:t>
      </w:r>
      <w:r>
        <w:t>muss lediglich der Pin1 mit dem Pin2 und der Pin3 mit dem Pin4, der Stiftleiste X17 miteinander gejumpert werden.</w:t>
      </w:r>
    </w:p>
    <w:p w:rsidR="009159A4" w:rsidRDefault="009159A4" w:rsidP="0073653A">
      <w:pPr>
        <w:rPr>
          <w:noProof/>
        </w:rPr>
      </w:pPr>
      <w:r>
        <w:rPr>
          <w:noProof/>
        </w:rPr>
        <w:t xml:space="preserve">Sollte man die </w:t>
      </w:r>
      <w:r>
        <w:t>Handshake-Leitung verwenden möchten, muss lediglich der Pin5 mit dem Pin6, der Stiftleiste X17 miteinander gejumpert werden.</w:t>
      </w:r>
    </w:p>
    <w:p w:rsidR="008C1383" w:rsidRDefault="008C1383">
      <w:pPr>
        <w:rPr>
          <w:rFonts w:cstheme="minorHAnsi"/>
          <w:b/>
        </w:rPr>
      </w:pPr>
    </w:p>
    <w:p w:rsidR="0001015B" w:rsidRDefault="0001015B">
      <w:pPr>
        <w:rPr>
          <w:rFonts w:eastAsiaTheme="majorEastAsia" w:cstheme="minorHAnsi"/>
          <w:b/>
          <w:sz w:val="32"/>
          <w:szCs w:val="32"/>
        </w:rPr>
      </w:pPr>
      <w:r>
        <w:rPr>
          <w:rFonts w:cstheme="minorHAnsi"/>
          <w:b/>
        </w:rPr>
        <w:br w:type="page"/>
      </w:r>
    </w:p>
    <w:p w:rsidR="008C1383" w:rsidRDefault="008C1383" w:rsidP="008C1383">
      <w:pPr>
        <w:pStyle w:val="berschrift1"/>
        <w:jc w:val="both"/>
        <w:rPr>
          <w:rFonts w:asciiTheme="minorHAnsi" w:hAnsiTheme="minorHAnsi" w:cstheme="minorHAnsi"/>
          <w:b/>
          <w:color w:val="auto"/>
        </w:rPr>
      </w:pPr>
      <w:r w:rsidRPr="00A43115">
        <w:rPr>
          <w:rFonts w:asciiTheme="minorHAnsi" w:hAnsiTheme="minorHAnsi" w:cstheme="minorHAnsi"/>
          <w:b/>
          <w:color w:val="auto"/>
        </w:rPr>
        <w:lastRenderedPageBreak/>
        <w:t>2.5.2.</w:t>
      </w:r>
      <w:r>
        <w:rPr>
          <w:rFonts w:asciiTheme="minorHAnsi" w:hAnsiTheme="minorHAnsi" w:cstheme="minorHAnsi"/>
          <w:b/>
          <w:color w:val="auto"/>
        </w:rPr>
        <w:t>35</w:t>
      </w:r>
      <w:r w:rsidRPr="00A43115">
        <w:rPr>
          <w:rFonts w:asciiTheme="minorHAnsi" w:hAnsiTheme="minorHAnsi" w:cstheme="minorHAnsi"/>
          <w:b/>
          <w:color w:val="auto"/>
        </w:rPr>
        <w:t xml:space="preserve">. </w:t>
      </w:r>
      <w:r>
        <w:rPr>
          <w:rFonts w:asciiTheme="minorHAnsi" w:hAnsiTheme="minorHAnsi" w:cstheme="minorHAnsi"/>
          <w:b/>
          <w:color w:val="auto"/>
        </w:rPr>
        <w:t>NE555</w:t>
      </w:r>
    </w:p>
    <w:p w:rsidR="002F408A" w:rsidRDefault="002F408A" w:rsidP="002F408A">
      <w:r>
        <w:t xml:space="preserve">Der auf der Basisplatine verbaute NE555 </w:t>
      </w:r>
      <w:r w:rsidR="00F01E18">
        <w:t>kann als externer Taktgenerator verwendet werden. Die Periodendauer von diesen, kann mit Hilfe des Tastverhältnisses der beiden Potentiometer R13 und R14 verändert werden.</w:t>
      </w:r>
    </w:p>
    <w:p w:rsidR="00F01E18" w:rsidRDefault="00F01E18" w:rsidP="002F408A">
      <w:r>
        <w:t xml:space="preserve">Für die Realisierung von großen Zeitkonstanten, kann man durch jumpern der Stiftleiste X15 einen größeren </w:t>
      </w:r>
      <w:r w:rsidR="00867CAB">
        <w:t>K</w:t>
      </w:r>
      <w:r w:rsidR="00E07886">
        <w:t>ondensator</w:t>
      </w:r>
      <w:r w:rsidR="001E07D1">
        <w:t xml:space="preserve"> C13</w:t>
      </w:r>
      <w:r w:rsidR="00E07886">
        <w:t xml:space="preserve"> </w:t>
      </w:r>
      <w:r w:rsidR="001E07D1">
        <w:t>parallel zum kleineren Kondensator C12 schalten.</w:t>
      </w:r>
    </w:p>
    <w:p w:rsidR="00CE78B3" w:rsidRPr="002F408A" w:rsidRDefault="001E07D1" w:rsidP="002F408A">
      <w:r>
        <w:t xml:space="preserve">Möchte man einen kleineren Widerstand erzielen, kann man das durch jumpern der Stiftleiste X14 </w:t>
      </w:r>
      <w:r w:rsidR="00CE78B3">
        <w:t>erzielen</w:t>
      </w:r>
      <w:r>
        <w:t>.</w:t>
      </w:r>
    </w:p>
    <w:p w:rsidR="00A900EA" w:rsidRDefault="0043354D">
      <w:pPr>
        <w:rPr>
          <w:rFonts w:cstheme="minorHAnsi"/>
          <w:b/>
        </w:rPr>
      </w:pPr>
      <w:r w:rsidRPr="0043354D">
        <w:drawing>
          <wp:inline distT="0" distB="0" distL="0" distR="0" wp14:anchorId="6DD77A15" wp14:editId="6D02785A">
            <wp:extent cx="4487313" cy="3081647"/>
            <wp:effectExtent l="0" t="0" r="8890" b="5080"/>
            <wp:docPr id="10511" name="Grafik 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97" t="3456" r="3863" b="2836"/>
                    <a:stretch/>
                  </pic:blipFill>
                  <pic:spPr bwMode="auto">
                    <a:xfrm>
                      <a:off x="0" y="0"/>
                      <a:ext cx="4536759" cy="3115604"/>
                    </a:xfrm>
                    <a:prstGeom prst="rect">
                      <a:avLst/>
                    </a:prstGeom>
                    <a:ln>
                      <a:noFill/>
                    </a:ln>
                    <a:extLst>
                      <a:ext uri="{53640926-AAD7-44D8-BBD7-CCE9431645EC}">
                        <a14:shadowObscured xmlns:a14="http://schemas.microsoft.com/office/drawing/2010/main"/>
                      </a:ext>
                    </a:extLst>
                  </pic:spPr>
                </pic:pic>
              </a:graphicData>
            </a:graphic>
          </wp:inline>
        </w:drawing>
      </w:r>
    </w:p>
    <w:p w:rsidR="00A900EA" w:rsidRDefault="00A900EA" w:rsidP="00A900EA">
      <w:r w:rsidRPr="00A900EA">
        <w:t xml:space="preserve">Um den </w:t>
      </w:r>
      <w:r w:rsidR="00A93ED1">
        <w:t>NE555</w:t>
      </w:r>
      <w:r w:rsidRPr="00A900EA">
        <w:t xml:space="preserve"> verwenden zu können muss lediglich der Pin</w:t>
      </w:r>
      <w:r w:rsidR="00A93ED1">
        <w:t>11</w:t>
      </w:r>
      <w:r w:rsidRPr="00A900EA">
        <w:t xml:space="preserve"> mit dem Pin</w:t>
      </w:r>
      <w:r w:rsidR="00A93ED1">
        <w:t>12</w:t>
      </w:r>
      <w:r w:rsidRPr="00A900EA">
        <w:t>, der Stiftleiste X9, gejumpert werden.</w:t>
      </w:r>
    </w:p>
    <w:p w:rsidR="00656E89" w:rsidRDefault="00A900EA" w:rsidP="00A900EA">
      <w:r>
        <w:rPr>
          <w:noProof/>
        </w:rPr>
        <w:drawing>
          <wp:inline distT="0" distB="0" distL="0" distR="0" wp14:anchorId="5D02F89F">
            <wp:extent cx="2834640" cy="1097280"/>
            <wp:effectExtent l="0" t="0" r="3810" b="7620"/>
            <wp:docPr id="10517" name="Grafik 1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pic:spPr>
                </pic:pic>
              </a:graphicData>
            </a:graphic>
          </wp:inline>
        </w:drawing>
      </w:r>
    </w:p>
    <w:p w:rsidR="00656E89" w:rsidRDefault="00656E89" w:rsidP="00A900EA"/>
    <w:p w:rsidR="00A622E6" w:rsidRDefault="00A622E6">
      <w:pPr>
        <w:rPr>
          <w:u w:val="single"/>
        </w:rPr>
      </w:pPr>
      <w:r>
        <w:rPr>
          <w:u w:val="single"/>
        </w:rPr>
        <w:br w:type="page"/>
      </w:r>
    </w:p>
    <w:p w:rsidR="00656E89" w:rsidRPr="00656E89" w:rsidRDefault="00656E89" w:rsidP="00A900EA">
      <w:pPr>
        <w:rPr>
          <w:u w:val="single"/>
        </w:rPr>
      </w:pPr>
      <w:r w:rsidRPr="00656E89">
        <w:rPr>
          <w:u w:val="single"/>
        </w:rPr>
        <w:lastRenderedPageBreak/>
        <w:t>Taktberechnung:</w:t>
      </w:r>
    </w:p>
    <w:p w:rsidR="002D41B2" w:rsidRDefault="004D693B" w:rsidP="00A900EA">
      <w:r>
        <w:rPr>
          <w:noProof/>
        </w:rPr>
        <w:drawing>
          <wp:anchor distT="0" distB="0" distL="114300" distR="114300" simplePos="0" relativeHeight="252105728" behindDoc="1" locked="0" layoutInCell="1" allowOverlap="1">
            <wp:simplePos x="0" y="0"/>
            <wp:positionH relativeFrom="column">
              <wp:posOffset>2795587</wp:posOffset>
            </wp:positionH>
            <wp:positionV relativeFrom="paragraph">
              <wp:posOffset>684530</wp:posOffset>
            </wp:positionV>
            <wp:extent cx="2947670" cy="987425"/>
            <wp:effectExtent l="0" t="0" r="5080" b="3175"/>
            <wp:wrapTight wrapText="bothSides">
              <wp:wrapPolygon edited="0">
                <wp:start x="0" y="0"/>
                <wp:lineTo x="0" y="21253"/>
                <wp:lineTo x="21498" y="21253"/>
                <wp:lineTo x="21498" y="0"/>
                <wp:lineTo x="0" y="0"/>
              </wp:wrapPolygon>
            </wp:wrapTight>
            <wp:docPr id="10525" name="Grafik 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a:extLst>
                        <a:ext uri="{28A0092B-C50C-407E-A947-70E740481C1C}">
                          <a14:useLocalDpi xmlns:a14="http://schemas.microsoft.com/office/drawing/2010/main" val="0"/>
                        </a:ext>
                      </a:extLst>
                    </a:blip>
                    <a:srcRect l="6119" t="14667" r="5816" b="13609"/>
                    <a:stretch/>
                  </pic:blipFill>
                  <pic:spPr bwMode="auto">
                    <a:xfrm>
                      <a:off x="0" y="0"/>
                      <a:ext cx="294767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E89">
        <w:t>Die Gesamtperiodendauer des NE555 setzt sich aus Summe der Teilperiodendauern t</w:t>
      </w:r>
      <w:r w:rsidR="00656E89" w:rsidRPr="00E46B1E">
        <w:rPr>
          <w:vertAlign w:val="subscript"/>
        </w:rPr>
        <w:t>1</w:t>
      </w:r>
      <w:r w:rsidR="00656E89">
        <w:t xml:space="preserve"> und t</w:t>
      </w:r>
      <w:r w:rsidR="00656E89" w:rsidRPr="00E46B1E">
        <w:rPr>
          <w:vertAlign w:val="subscript"/>
        </w:rPr>
        <w:t>2</w:t>
      </w:r>
      <w:r w:rsidR="00656E89">
        <w:t xml:space="preserve"> zusammen, kann jedoch auch direkt berechnet werden. Die </w:t>
      </w:r>
      <w:r w:rsidR="002D41B2">
        <w:t>Formeln zu Berechnung der Periodendauer lauten wie Folgt:</w:t>
      </w:r>
    </w:p>
    <w:p w:rsidR="005F62F5" w:rsidRPr="005F62F5" w:rsidRDefault="005F62F5" w:rsidP="00A900EA">
      <w:pPr>
        <w:rPr>
          <w:rFonts w:eastAsiaTheme="minorEastAsia"/>
        </w:rPr>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7*</m:t>
          </m:r>
          <m:d>
            <m:dPr>
              <m:begChr m:val="["/>
              <m:endChr m:val="]"/>
              <m:ctrlPr>
                <w:rPr>
                  <w:rFonts w:ascii="Cambria Math" w:hAnsi="Cambria Math"/>
                  <w:i/>
                </w:rPr>
              </m:ctrlPr>
            </m:dPr>
            <m:e>
              <m:r>
                <w:rPr>
                  <w:rFonts w:ascii="Cambria Math" w:hAnsi="Cambria Math"/>
                </w:rPr>
                <m:t>1kΩ+</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2*R</m:t>
              </m:r>
            </m:e>
          </m:d>
          <m:r>
            <w:rPr>
              <w:rFonts w:ascii="Cambria Math" w:hAnsi="Cambria Math"/>
            </w:rPr>
            <m:t>*C</m:t>
          </m:r>
        </m:oMath>
      </m:oMathPara>
    </w:p>
    <w:p w:rsidR="005924DA" w:rsidRPr="005924DA" w:rsidRDefault="005F62F5" w:rsidP="00A900EA">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7*</m:t>
          </m:r>
          <m:d>
            <m:dPr>
              <m:ctrlPr>
                <w:rPr>
                  <w:rFonts w:ascii="Cambria Math" w:hAnsi="Cambria Math"/>
                  <w:i/>
                </w:rPr>
              </m:ctrlPr>
            </m:dPr>
            <m:e>
              <m:r>
                <w:rPr>
                  <w:rFonts w:ascii="Cambria Math" w:hAnsi="Cambria Math"/>
                </w:rPr>
                <m:t>1kΩ+</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R</m:t>
              </m:r>
            </m:e>
          </m:d>
          <m:r>
            <w:rPr>
              <w:rFonts w:ascii="Cambria Math" w:hAnsi="Cambria Math"/>
            </w:rPr>
            <m:t>*C</m:t>
          </m:r>
        </m:oMath>
      </m:oMathPara>
    </w:p>
    <w:p w:rsidR="004D693B" w:rsidRDefault="005924DA">
      <w:pPr>
        <w:rPr>
          <w:rFonts w:cstheme="minorHAnsi"/>
          <w:b/>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7</m:t>
          </m:r>
          <m:r>
            <w:rPr>
              <w:rFonts w:ascii="Cambria Math" w:hAnsi="Cambria Math"/>
            </w:rPr>
            <m:t>*R*C</m:t>
          </m:r>
          <m:r>
            <w:br/>
          </m:r>
        </m:oMath>
      </m:oMathPara>
    </w:p>
    <w:p w:rsidR="004D693B" w:rsidRDefault="004D693B">
      <w:pPr>
        <w:rPr>
          <w:rFonts w:cstheme="minorHAnsi"/>
          <w:b/>
        </w:rPr>
      </w:pPr>
    </w:p>
    <w:p w:rsidR="009A58EC" w:rsidRDefault="00ED25D8" w:rsidP="00AD1207">
      <w:r>
        <w:t xml:space="preserve">Der Kondensatorwert C entspricht bei nicht </w:t>
      </w:r>
      <w:r w:rsidR="00AD1207">
        <w:t>gejumperter Stiftleiste X15, den Kondensatorwert von C</w:t>
      </w:r>
      <w:r w:rsidR="00AD1207">
        <w:rPr>
          <w:vertAlign w:val="subscript"/>
        </w:rPr>
        <w:t>12</w:t>
      </w:r>
      <w:r w:rsidR="00AD1207">
        <w:t xml:space="preserve"> (100nF). Sollte die Stiftleiste jedoch gejumpert sein</w:t>
      </w:r>
      <w:r w:rsidR="00905A8B">
        <w:t>,</w:t>
      </w:r>
      <w:r w:rsidR="00AD1207">
        <w:t xml:space="preserve"> entspricht der Kondensatorwert von C dem Kondensatorwert der Parallelschaltung des Kondensators </w:t>
      </w:r>
      <w:r w:rsidR="00AD1207">
        <w:t>C</w:t>
      </w:r>
      <w:r w:rsidR="00AD1207">
        <w:rPr>
          <w:vertAlign w:val="subscript"/>
        </w:rPr>
        <w:t>12</w:t>
      </w:r>
      <w:r w:rsidR="00AD1207">
        <w:t xml:space="preserve"> und </w:t>
      </w:r>
      <w:r w:rsidR="00AD1207">
        <w:t>C</w:t>
      </w:r>
      <w:r w:rsidR="00AD1207">
        <w:rPr>
          <w:vertAlign w:val="subscript"/>
        </w:rPr>
        <w:t>1</w:t>
      </w:r>
      <w:r w:rsidR="00AD1207">
        <w:rPr>
          <w:vertAlign w:val="subscript"/>
        </w:rPr>
        <w:t>3</w:t>
      </w:r>
      <w:r w:rsidR="00AD1207">
        <w:t xml:space="preserve"> (</w:t>
      </w:r>
      <w:r w:rsidR="00905A8B">
        <w:t>220,1</w:t>
      </w:r>
      <w:r w:rsidR="00905A8B">
        <w:rPr>
          <w:rFonts w:cstheme="minorHAnsi"/>
        </w:rPr>
        <w:t>µ</w:t>
      </w:r>
      <w:r w:rsidR="00905A8B">
        <w:t>F).</w:t>
      </w:r>
    </w:p>
    <w:p w:rsidR="002B3F7D" w:rsidRPr="002B3F7D" w:rsidRDefault="009A58EC" w:rsidP="00AD1207">
      <w:r>
        <w:t xml:space="preserve">Möchte man ein Tastverhältnis von 50:50 erzielen, </w:t>
      </w:r>
      <w:r w:rsidR="004C757F">
        <w:t>muss lediglich die Stiftleiste X14 gejumpert werden.</w:t>
      </w:r>
      <w:r w:rsidR="00AB1335">
        <w:t xml:space="preserve"> Wenn diese nicht gejumpert wird ergibt sich der Widerstand R aus der Summe von R</w:t>
      </w:r>
      <w:r w:rsidR="00AB1335">
        <w:rPr>
          <w:vertAlign w:val="subscript"/>
        </w:rPr>
        <w:t>76</w:t>
      </w:r>
      <w:r w:rsidR="00AB1335">
        <w:t xml:space="preserve"> und </w:t>
      </w:r>
      <w:r w:rsidR="00AB1335">
        <w:t>R</w:t>
      </w:r>
      <w:r w:rsidR="00AB1335">
        <w:rPr>
          <w:vertAlign w:val="subscript"/>
        </w:rPr>
        <w:t>14</w:t>
      </w:r>
      <w:r w:rsidR="00AB1335">
        <w:t>.</w:t>
      </w:r>
      <w:bookmarkStart w:id="81" w:name="_GoBack"/>
      <w:bookmarkEnd w:id="81"/>
      <w:r w:rsidR="002B3F7D">
        <w:br w:type="page"/>
      </w:r>
    </w:p>
    <w:p w:rsidR="002B3F7D" w:rsidRDefault="002B3F7D">
      <w:pPr>
        <w:rPr>
          <w:rFonts w:eastAsiaTheme="majorEastAsia" w:cstheme="minorHAnsi"/>
          <w:b/>
          <w:sz w:val="32"/>
          <w:szCs w:val="32"/>
        </w:rPr>
      </w:pPr>
      <w:r>
        <w:rPr>
          <w:rFonts w:cstheme="minorHAnsi"/>
          <w:b/>
        </w:rPr>
        <w:lastRenderedPageBreak/>
        <w:br w:type="page"/>
      </w:r>
    </w:p>
    <w:p w:rsidR="009958D5" w:rsidRPr="007A062C" w:rsidRDefault="009958D5" w:rsidP="007A062C">
      <w:pPr>
        <w:pStyle w:val="berschrift1"/>
        <w:jc w:val="both"/>
        <w:rPr>
          <w:rFonts w:asciiTheme="minorHAnsi" w:hAnsiTheme="minorHAnsi" w:cstheme="minorHAnsi"/>
          <w:b/>
          <w:color w:val="auto"/>
        </w:rPr>
      </w:pPr>
      <w:r w:rsidRPr="007A062C">
        <w:rPr>
          <w:rFonts w:asciiTheme="minorHAnsi" w:hAnsiTheme="minorHAnsi" w:cstheme="minorHAnsi"/>
          <w:b/>
          <w:color w:val="auto"/>
        </w:rPr>
        <w:lastRenderedPageBreak/>
        <w:t>3.6. Leiterplattenlayout</w:t>
      </w:r>
      <w:bookmarkEnd w:id="80"/>
    </w:p>
    <w:p w:rsidR="009958D5" w:rsidRPr="007A062C" w:rsidRDefault="009958D5" w:rsidP="007A062C">
      <w:pPr>
        <w:pStyle w:val="berschrift1"/>
        <w:jc w:val="both"/>
        <w:rPr>
          <w:rFonts w:asciiTheme="minorHAnsi" w:hAnsiTheme="minorHAnsi" w:cstheme="minorHAnsi"/>
          <w:b/>
          <w:color w:val="auto"/>
        </w:rPr>
      </w:pPr>
      <w:bookmarkStart w:id="82" w:name="_Toc502425425"/>
      <w:r w:rsidRPr="007A062C">
        <w:rPr>
          <w:rFonts w:asciiTheme="minorHAnsi" w:hAnsiTheme="minorHAnsi" w:cstheme="minorHAnsi"/>
          <w:b/>
          <w:color w:val="auto"/>
        </w:rPr>
        <w:t>3.6.1. Leiterplattenlayout Bauteilseite</w:t>
      </w:r>
      <w:bookmarkEnd w:id="82"/>
    </w:p>
    <w:p w:rsidR="00F75980" w:rsidRDefault="009C5D46" w:rsidP="007D15CF">
      <w:pPr>
        <w:rPr>
          <w:rFonts w:cstheme="minorHAnsi"/>
          <w:color w:val="FF0000"/>
        </w:rPr>
      </w:pPr>
      <w:r>
        <w:rPr>
          <w:noProof/>
        </w:rPr>
        <w:drawing>
          <wp:inline distT="0" distB="0" distL="0" distR="0">
            <wp:extent cx="6215932" cy="7297093"/>
            <wp:effectExtent l="0" t="0" r="0" b="0"/>
            <wp:docPr id="10467" name="Grafik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8535" b="8463"/>
                    <a:stretch/>
                  </pic:blipFill>
                  <pic:spPr bwMode="auto">
                    <a:xfrm>
                      <a:off x="0" y="0"/>
                      <a:ext cx="6218567" cy="7300187"/>
                    </a:xfrm>
                    <a:prstGeom prst="rect">
                      <a:avLst/>
                    </a:prstGeom>
                    <a:noFill/>
                    <a:ln>
                      <a:noFill/>
                    </a:ln>
                    <a:extLst>
                      <a:ext uri="{53640926-AAD7-44D8-BBD7-CCE9431645EC}">
                        <a14:shadowObscured xmlns:a14="http://schemas.microsoft.com/office/drawing/2010/main"/>
                      </a:ext>
                    </a:extLst>
                  </pic:spPr>
                </pic:pic>
              </a:graphicData>
            </a:graphic>
          </wp:inline>
        </w:drawing>
      </w:r>
    </w:p>
    <w:p w:rsidR="00F75980" w:rsidRDefault="00F75980" w:rsidP="007D15CF">
      <w:pPr>
        <w:rPr>
          <w:rFonts w:cstheme="minorHAnsi"/>
          <w:color w:val="FF0000"/>
        </w:rPr>
      </w:pPr>
    </w:p>
    <w:p w:rsidR="007A062C" w:rsidRDefault="007A062C">
      <w:pPr>
        <w:rPr>
          <w:rFonts w:cstheme="minorHAnsi"/>
          <w:color w:val="FF0000"/>
        </w:rPr>
      </w:pPr>
      <w:r>
        <w:rPr>
          <w:rFonts w:cstheme="minorHAnsi"/>
          <w:color w:val="FF0000"/>
        </w:rPr>
        <w:br w:type="page"/>
      </w:r>
    </w:p>
    <w:p w:rsidR="009958D5" w:rsidRPr="00612487" w:rsidRDefault="009958D5" w:rsidP="00612487">
      <w:pPr>
        <w:pStyle w:val="berschrift1"/>
        <w:jc w:val="both"/>
        <w:rPr>
          <w:rFonts w:asciiTheme="minorHAnsi" w:hAnsiTheme="minorHAnsi" w:cstheme="minorHAnsi"/>
          <w:b/>
          <w:color w:val="auto"/>
        </w:rPr>
      </w:pPr>
      <w:bookmarkStart w:id="83" w:name="_Toc502425426"/>
      <w:r w:rsidRPr="00612487">
        <w:rPr>
          <w:rFonts w:asciiTheme="minorHAnsi" w:hAnsiTheme="minorHAnsi" w:cstheme="minorHAnsi"/>
          <w:b/>
          <w:color w:val="auto"/>
        </w:rPr>
        <w:lastRenderedPageBreak/>
        <w:t>3.6.1. Leiterplattenlayout Lötseite</w:t>
      </w:r>
      <w:bookmarkEnd w:id="83"/>
    </w:p>
    <w:p w:rsidR="00F75980" w:rsidRDefault="00C71362" w:rsidP="007D15CF">
      <w:pPr>
        <w:rPr>
          <w:rFonts w:cstheme="minorHAnsi"/>
          <w:color w:val="FF0000"/>
        </w:rPr>
      </w:pPr>
      <w:r>
        <w:rPr>
          <w:noProof/>
        </w:rPr>
        <w:drawing>
          <wp:inline distT="0" distB="0" distL="0" distR="0">
            <wp:extent cx="6163293" cy="7242224"/>
            <wp:effectExtent l="0" t="0" r="9525" b="0"/>
            <wp:docPr id="10482" name="Grafik 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8597" b="8351"/>
                    <a:stretch/>
                  </pic:blipFill>
                  <pic:spPr bwMode="auto">
                    <a:xfrm>
                      <a:off x="0" y="0"/>
                      <a:ext cx="6166324" cy="7245786"/>
                    </a:xfrm>
                    <a:prstGeom prst="rect">
                      <a:avLst/>
                    </a:prstGeom>
                    <a:noFill/>
                    <a:ln>
                      <a:noFill/>
                    </a:ln>
                    <a:extLst>
                      <a:ext uri="{53640926-AAD7-44D8-BBD7-CCE9431645EC}">
                        <a14:shadowObscured xmlns:a14="http://schemas.microsoft.com/office/drawing/2010/main"/>
                      </a:ext>
                    </a:extLst>
                  </pic:spPr>
                </pic:pic>
              </a:graphicData>
            </a:graphic>
          </wp:inline>
        </w:drawing>
      </w:r>
    </w:p>
    <w:p w:rsidR="00F75980" w:rsidRDefault="00F75980" w:rsidP="007D15CF">
      <w:pPr>
        <w:rPr>
          <w:rFonts w:cstheme="minorHAnsi"/>
          <w:color w:val="FF0000"/>
        </w:rPr>
      </w:pPr>
    </w:p>
    <w:p w:rsidR="00F75980" w:rsidRDefault="00F75980">
      <w:pPr>
        <w:rPr>
          <w:rFonts w:cstheme="minorHAnsi"/>
          <w:color w:val="FF0000"/>
        </w:rPr>
      </w:pPr>
      <w:r>
        <w:rPr>
          <w:rFonts w:cstheme="minorHAnsi"/>
          <w:color w:val="FF0000"/>
        </w:rPr>
        <w:br w:type="page"/>
      </w:r>
    </w:p>
    <w:p w:rsidR="00E645B2" w:rsidRPr="00E645B2" w:rsidRDefault="007D15CF" w:rsidP="00E645B2">
      <w:pPr>
        <w:pStyle w:val="berschrift1"/>
        <w:jc w:val="both"/>
        <w:rPr>
          <w:rFonts w:asciiTheme="minorHAnsi" w:hAnsiTheme="minorHAnsi" w:cstheme="minorHAnsi"/>
          <w:b/>
          <w:color w:val="auto"/>
        </w:rPr>
      </w:pPr>
      <w:bookmarkStart w:id="84" w:name="_Toc502425427"/>
      <w:r w:rsidRPr="00E645B2">
        <w:rPr>
          <w:rFonts w:asciiTheme="minorHAnsi" w:hAnsiTheme="minorHAnsi" w:cstheme="minorHAnsi"/>
          <w:b/>
          <w:color w:val="auto"/>
        </w:rPr>
        <w:lastRenderedPageBreak/>
        <w:t>3.</w:t>
      </w:r>
      <w:r w:rsidR="009958D5" w:rsidRPr="00E645B2">
        <w:rPr>
          <w:rFonts w:asciiTheme="minorHAnsi" w:hAnsiTheme="minorHAnsi" w:cstheme="minorHAnsi"/>
          <w:b/>
          <w:color w:val="auto"/>
        </w:rPr>
        <w:t>7</w:t>
      </w:r>
      <w:r w:rsidRPr="00E645B2">
        <w:rPr>
          <w:rFonts w:asciiTheme="minorHAnsi" w:hAnsiTheme="minorHAnsi" w:cstheme="minorHAnsi"/>
          <w:b/>
          <w:color w:val="auto"/>
        </w:rPr>
        <w:t>. Fertigungsunterlagen</w:t>
      </w:r>
      <w:bookmarkEnd w:id="84"/>
    </w:p>
    <w:p w:rsidR="00E645B2" w:rsidRPr="00E645B2" w:rsidRDefault="00E645B2" w:rsidP="00E645B2">
      <w:pPr>
        <w:pStyle w:val="berschrift1"/>
        <w:jc w:val="both"/>
        <w:rPr>
          <w:rFonts w:asciiTheme="minorHAnsi" w:hAnsiTheme="minorHAnsi" w:cstheme="minorHAnsi"/>
          <w:b/>
          <w:color w:val="auto"/>
        </w:rPr>
      </w:pPr>
      <w:bookmarkStart w:id="85" w:name="_Toc502425428"/>
      <w:r w:rsidRPr="00E645B2">
        <w:rPr>
          <w:rFonts w:asciiTheme="minorHAnsi" w:hAnsiTheme="minorHAnsi" w:cstheme="minorHAnsi"/>
          <w:b/>
          <w:color w:val="auto"/>
        </w:rPr>
        <w:t>3.7.1. Bestückungsplan Bauteilseite</w:t>
      </w:r>
      <w:bookmarkEnd w:id="85"/>
    </w:p>
    <w:p w:rsidR="007D15CF" w:rsidRPr="000277DB" w:rsidRDefault="00E645B2" w:rsidP="007D15CF">
      <w:pPr>
        <w:rPr>
          <w:rFonts w:cstheme="minorHAnsi"/>
          <w:color w:val="FF0000"/>
        </w:rPr>
      </w:pPr>
      <w:r>
        <w:rPr>
          <w:noProof/>
        </w:rPr>
        <w:drawing>
          <wp:inline distT="0" distB="0" distL="0" distR="0" wp14:anchorId="7F25D1F7" wp14:editId="68F4E23F">
            <wp:extent cx="6148787" cy="7235687"/>
            <wp:effectExtent l="0" t="0" r="4445" b="3810"/>
            <wp:docPr id="10378" name="Grafik 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85" r="19929" b="6487"/>
                    <a:stretch/>
                  </pic:blipFill>
                  <pic:spPr bwMode="auto">
                    <a:xfrm>
                      <a:off x="0" y="0"/>
                      <a:ext cx="6156838" cy="7245161"/>
                    </a:xfrm>
                    <a:prstGeom prst="rect">
                      <a:avLst/>
                    </a:prstGeom>
                    <a:noFill/>
                    <a:ln>
                      <a:noFill/>
                    </a:ln>
                    <a:extLst>
                      <a:ext uri="{53640926-AAD7-44D8-BBD7-CCE9431645EC}">
                        <a14:shadowObscured xmlns:a14="http://schemas.microsoft.com/office/drawing/2010/main"/>
                      </a:ext>
                    </a:extLst>
                  </pic:spPr>
                </pic:pic>
              </a:graphicData>
            </a:graphic>
          </wp:inline>
        </w:drawing>
      </w:r>
    </w:p>
    <w:p w:rsidR="00E645B2" w:rsidRPr="000277DB" w:rsidRDefault="00E645B2" w:rsidP="007D15CF">
      <w:pPr>
        <w:rPr>
          <w:rFonts w:cstheme="minorHAnsi"/>
          <w:color w:val="FF0000"/>
        </w:rPr>
      </w:pPr>
    </w:p>
    <w:p w:rsidR="007D15CF" w:rsidRPr="00E645B2" w:rsidRDefault="007D15CF" w:rsidP="00E645B2">
      <w:pPr>
        <w:pStyle w:val="berschrift1"/>
        <w:jc w:val="both"/>
        <w:rPr>
          <w:rFonts w:asciiTheme="minorHAnsi" w:hAnsiTheme="minorHAnsi" w:cstheme="minorHAnsi"/>
          <w:b/>
          <w:color w:val="auto"/>
        </w:rPr>
      </w:pPr>
      <w:bookmarkStart w:id="86" w:name="_Toc502425429"/>
      <w:r w:rsidRPr="00E645B2">
        <w:rPr>
          <w:rFonts w:asciiTheme="minorHAnsi" w:hAnsiTheme="minorHAnsi" w:cstheme="minorHAnsi"/>
          <w:b/>
          <w:color w:val="auto"/>
        </w:rPr>
        <w:t>3.</w:t>
      </w:r>
      <w:r w:rsidR="009958D5" w:rsidRPr="00E645B2">
        <w:rPr>
          <w:rFonts w:asciiTheme="minorHAnsi" w:hAnsiTheme="minorHAnsi" w:cstheme="minorHAnsi"/>
          <w:b/>
          <w:color w:val="auto"/>
        </w:rPr>
        <w:t>7</w:t>
      </w:r>
      <w:r w:rsidRPr="00E645B2">
        <w:rPr>
          <w:rFonts w:asciiTheme="minorHAnsi" w:hAnsiTheme="minorHAnsi" w:cstheme="minorHAnsi"/>
          <w:b/>
          <w:color w:val="auto"/>
        </w:rPr>
        <w:t>.2. Bestückungsplan Lötseite</w:t>
      </w:r>
      <w:bookmarkEnd w:id="86"/>
    </w:p>
    <w:p w:rsidR="00BD5844" w:rsidRPr="00E645B2" w:rsidRDefault="00D57571">
      <w:pPr>
        <w:rPr>
          <w:rFonts w:cstheme="minorHAnsi"/>
        </w:rPr>
      </w:pPr>
      <w:r>
        <w:rPr>
          <w:noProof/>
        </w:rPr>
        <w:t>Der Bestückuckungsplan auf der Lötseite wird nicht dargestellt, dar sich alle verwendeten Bauteile auf der Bauteilseite befinden.</w:t>
      </w:r>
      <w:r w:rsidR="00BD5844">
        <w:rPr>
          <w:rFonts w:cstheme="minorHAnsi"/>
          <w:b/>
        </w:rPr>
        <w:br w:type="page"/>
      </w:r>
    </w:p>
    <w:p w:rsidR="007D15CF" w:rsidRPr="005E5C19" w:rsidRDefault="00E33107" w:rsidP="005E5C19">
      <w:pPr>
        <w:pStyle w:val="berschrift1"/>
        <w:jc w:val="both"/>
        <w:rPr>
          <w:rFonts w:asciiTheme="minorHAnsi" w:hAnsiTheme="minorHAnsi" w:cstheme="minorHAnsi"/>
          <w:b/>
          <w:color w:val="auto"/>
        </w:rPr>
      </w:pPr>
      <w:bookmarkStart w:id="87" w:name="_Toc502425430"/>
      <w:r>
        <w:rPr>
          <w:rFonts w:asciiTheme="minorHAnsi" w:hAnsiTheme="minorHAnsi" w:cstheme="minorHAnsi"/>
          <w:b/>
          <w:color w:val="auto"/>
        </w:rPr>
        <w:lastRenderedPageBreak/>
        <w:t>4. USB-to</w:t>
      </w:r>
      <w:r w:rsidR="007D15CF" w:rsidRPr="005E5C19">
        <w:rPr>
          <w:rFonts w:asciiTheme="minorHAnsi" w:hAnsiTheme="minorHAnsi" w:cstheme="minorHAnsi"/>
          <w:b/>
          <w:color w:val="auto"/>
        </w:rPr>
        <w:t>-RS232</w:t>
      </w:r>
      <w:r w:rsidR="00B34BD2" w:rsidRPr="005E5C19">
        <w:rPr>
          <w:rFonts w:asciiTheme="minorHAnsi" w:hAnsiTheme="minorHAnsi" w:cstheme="minorHAnsi"/>
          <w:b/>
          <w:color w:val="auto"/>
        </w:rPr>
        <w:t xml:space="preserve"> Adapter</w:t>
      </w:r>
      <w:r w:rsidR="004C202E">
        <w:rPr>
          <w:rFonts w:asciiTheme="minorHAnsi" w:hAnsiTheme="minorHAnsi" w:cstheme="minorHAnsi"/>
          <w:b/>
          <w:color w:val="auto"/>
        </w:rPr>
        <w:t xml:space="preserve"> </w:t>
      </w:r>
      <w:r w:rsidR="004C202E" w:rsidRPr="004C202E">
        <w:rPr>
          <w:rFonts w:asciiTheme="minorHAnsi" w:hAnsiTheme="minorHAnsi" w:cstheme="minorHAnsi"/>
          <w:b/>
          <w:color w:val="FF0000"/>
        </w:rPr>
        <w:t>(BILD)</w:t>
      </w:r>
      <w:bookmarkEnd w:id="87"/>
    </w:p>
    <w:p w:rsidR="007D15CF" w:rsidRPr="00C31D2B" w:rsidRDefault="007D15CF" w:rsidP="00C31D2B">
      <w:pPr>
        <w:pStyle w:val="berschrift1"/>
        <w:jc w:val="both"/>
        <w:rPr>
          <w:rFonts w:asciiTheme="minorHAnsi" w:hAnsiTheme="minorHAnsi" w:cstheme="minorHAnsi"/>
          <w:b/>
          <w:color w:val="auto"/>
        </w:rPr>
      </w:pPr>
      <w:bookmarkStart w:id="88" w:name="_Toc502425431"/>
      <w:r w:rsidRPr="00C31D2B">
        <w:rPr>
          <w:rFonts w:asciiTheme="minorHAnsi" w:hAnsiTheme="minorHAnsi" w:cstheme="minorHAnsi"/>
          <w:b/>
          <w:color w:val="auto"/>
        </w:rPr>
        <w:t>4.1. Allgemeines</w:t>
      </w:r>
      <w:r w:rsidR="00204FD5" w:rsidRPr="00C31D2B">
        <w:rPr>
          <w:rFonts w:asciiTheme="minorHAnsi" w:hAnsiTheme="minorHAnsi" w:cstheme="minorHAnsi"/>
          <w:b/>
          <w:color w:val="auto"/>
        </w:rPr>
        <w:t xml:space="preserve"> zum USB-</w:t>
      </w:r>
      <w:r w:rsidR="00E33107" w:rsidRPr="00C31D2B">
        <w:rPr>
          <w:rFonts w:asciiTheme="minorHAnsi" w:hAnsiTheme="minorHAnsi" w:cstheme="minorHAnsi"/>
          <w:b/>
          <w:color w:val="auto"/>
        </w:rPr>
        <w:t>to</w:t>
      </w:r>
      <w:r w:rsidR="00204FD5" w:rsidRPr="00C31D2B">
        <w:rPr>
          <w:rFonts w:asciiTheme="minorHAnsi" w:hAnsiTheme="minorHAnsi" w:cstheme="minorHAnsi"/>
          <w:b/>
          <w:color w:val="auto"/>
        </w:rPr>
        <w:t>-RS232 Adapter</w:t>
      </w:r>
      <w:bookmarkEnd w:id="88"/>
    </w:p>
    <w:p w:rsidR="00E33107" w:rsidRDefault="00E33107" w:rsidP="007D15CF">
      <w:pPr>
        <w:rPr>
          <w:rFonts w:cstheme="minorHAnsi"/>
        </w:rPr>
      </w:pPr>
      <w:r>
        <w:rPr>
          <w:rFonts w:cstheme="minorHAnsi"/>
        </w:rPr>
        <w:t>Der USB-to-RS232</w:t>
      </w:r>
      <w:r w:rsidR="00C31D2B">
        <w:rPr>
          <w:rFonts w:cstheme="minorHAnsi"/>
        </w:rPr>
        <w:t xml:space="preserve"> Adapter soll dazu dienen </w:t>
      </w:r>
      <w:r w:rsidR="001F0C9B">
        <w:rPr>
          <w:rFonts w:cstheme="minorHAnsi"/>
        </w:rPr>
        <w:t>einen bidirektionalen Datentransfer</w:t>
      </w:r>
      <w:r w:rsidR="004F6A04">
        <w:rPr>
          <w:rFonts w:cstheme="minorHAnsi"/>
        </w:rPr>
        <w:t xml:space="preserve"> </w:t>
      </w:r>
      <w:r w:rsidR="00705E75">
        <w:rPr>
          <w:rFonts w:cstheme="minorHAnsi"/>
        </w:rPr>
        <w:t>mit</w:t>
      </w:r>
      <w:r w:rsidR="007816A4">
        <w:rPr>
          <w:rFonts w:cstheme="minorHAnsi"/>
        </w:rPr>
        <w:t xml:space="preserve"> eine</w:t>
      </w:r>
      <w:r w:rsidR="00C31D2B">
        <w:rPr>
          <w:rFonts w:cstheme="minorHAnsi"/>
        </w:rPr>
        <w:t xml:space="preserve"> UART-Schnittstelle des Core-Moduls oder der Basisplatine </w:t>
      </w:r>
      <w:r w:rsidR="00990BB2">
        <w:rPr>
          <w:rFonts w:cstheme="minorHAnsi"/>
        </w:rPr>
        <w:t xml:space="preserve">zu </w:t>
      </w:r>
      <w:r w:rsidR="00D21B3D">
        <w:rPr>
          <w:rFonts w:cstheme="minorHAnsi"/>
        </w:rPr>
        <w:t>ermöglichen</w:t>
      </w:r>
      <w:r w:rsidR="00990BB2">
        <w:rPr>
          <w:rFonts w:cstheme="minorHAnsi"/>
        </w:rPr>
        <w:t>, um diese Daten anschließend weiter zu verarbeiten zu können.</w:t>
      </w:r>
      <w:r w:rsidR="001F0C9B">
        <w:rPr>
          <w:rFonts w:cstheme="minorHAnsi"/>
        </w:rPr>
        <w:t xml:space="preserve"> Darüber hinaus soll dieses Modul eine einfache Programmierung und Kommunikation mit einem NEXTION-Display ermöglichen</w:t>
      </w:r>
      <w:r w:rsidR="00995BAC">
        <w:rPr>
          <w:rFonts w:cstheme="minorHAnsi"/>
        </w:rPr>
        <w:t>.</w:t>
      </w:r>
    </w:p>
    <w:p w:rsidR="006D3EE7" w:rsidRDefault="006D3EE7" w:rsidP="007D15CF">
      <w:pPr>
        <w:rPr>
          <w:rFonts w:cstheme="minorHAnsi"/>
        </w:rPr>
      </w:pPr>
      <w:r>
        <w:rPr>
          <w:rFonts w:cstheme="minorHAnsi"/>
        </w:rPr>
        <w:t xml:space="preserve">Die Kommunikation </w:t>
      </w:r>
      <w:r w:rsidR="00140A55">
        <w:rPr>
          <w:rFonts w:cstheme="minorHAnsi"/>
        </w:rPr>
        <w:t xml:space="preserve">zwischen den beiden Endgeräten </w:t>
      </w:r>
      <w:r>
        <w:rPr>
          <w:rFonts w:cstheme="minorHAnsi"/>
        </w:rPr>
        <w:t>wird durch den FTDI-Chip FT232RL ermöglicht. Dieser Chip ermöglicht eine Verwendung einer Seriellen Schnittstelle über USB-Geräte.</w:t>
      </w:r>
    </w:p>
    <w:p w:rsidR="00C31D2B" w:rsidRPr="00E52C28" w:rsidRDefault="00C31D2B" w:rsidP="007D15CF">
      <w:pPr>
        <w:rPr>
          <w:rFonts w:cstheme="minorHAnsi"/>
        </w:rPr>
      </w:pPr>
    </w:p>
    <w:p w:rsidR="00C30073" w:rsidRPr="00C30073" w:rsidRDefault="007D15CF" w:rsidP="00C30073">
      <w:pPr>
        <w:pStyle w:val="berschrift1"/>
        <w:jc w:val="both"/>
        <w:rPr>
          <w:rFonts w:asciiTheme="minorHAnsi" w:hAnsiTheme="minorHAnsi" w:cstheme="minorHAnsi"/>
          <w:b/>
          <w:color w:val="auto"/>
        </w:rPr>
      </w:pPr>
      <w:bookmarkStart w:id="89" w:name="_Toc502425432"/>
      <w:r w:rsidRPr="00C30073">
        <w:rPr>
          <w:rFonts w:asciiTheme="minorHAnsi" w:hAnsiTheme="minorHAnsi" w:cstheme="minorHAnsi"/>
          <w:b/>
          <w:color w:val="auto"/>
        </w:rPr>
        <w:t>4.2. Schnittstellen und Verwendungsmöglichkeiten</w:t>
      </w:r>
      <w:bookmarkEnd w:id="89"/>
    </w:p>
    <w:p w:rsidR="00942C53" w:rsidRDefault="00942C53" w:rsidP="00942C53">
      <w:pPr>
        <w:rPr>
          <w:rFonts w:cstheme="minorHAnsi"/>
        </w:rPr>
      </w:pPr>
      <w:r>
        <w:rPr>
          <w:rFonts w:cstheme="minorHAnsi"/>
        </w:rPr>
        <w:t xml:space="preserve">Der USB-to-RS232 Adapter besitzt folgende </w:t>
      </w:r>
      <w:r w:rsidR="00064D83">
        <w:rPr>
          <w:rFonts w:cstheme="minorHAnsi"/>
        </w:rPr>
        <w:t>Schnittstellen</w:t>
      </w:r>
      <w:r>
        <w:rPr>
          <w:rFonts w:cstheme="minorHAnsi"/>
        </w:rPr>
        <w:t>:</w:t>
      </w:r>
    </w:p>
    <w:p w:rsidR="00942C53" w:rsidRDefault="00942C53" w:rsidP="00942C53">
      <w:pPr>
        <w:pStyle w:val="Listenabsatz"/>
        <w:numPr>
          <w:ilvl w:val="0"/>
          <w:numId w:val="9"/>
        </w:numPr>
        <w:rPr>
          <w:rFonts w:cstheme="minorHAnsi"/>
        </w:rPr>
      </w:pPr>
      <w:r>
        <w:rPr>
          <w:rFonts w:cstheme="minorHAnsi"/>
        </w:rPr>
        <w:t>UART (Senden oder Empfangen von Daten, vom Terminal oder Kontroller)</w:t>
      </w:r>
    </w:p>
    <w:p w:rsidR="0067283D" w:rsidRPr="0067283D" w:rsidRDefault="00942C53" w:rsidP="0067283D">
      <w:pPr>
        <w:pStyle w:val="Listenabsatz"/>
        <w:numPr>
          <w:ilvl w:val="0"/>
          <w:numId w:val="9"/>
        </w:numPr>
        <w:rPr>
          <w:rFonts w:cstheme="minorHAnsi"/>
        </w:rPr>
      </w:pPr>
      <w:r>
        <w:rPr>
          <w:rFonts w:cstheme="minorHAnsi"/>
        </w:rPr>
        <w:t>USB-B (Weiterleitung der Daten zu PC)</w:t>
      </w:r>
    </w:p>
    <w:p w:rsidR="0067283D" w:rsidRDefault="0067283D" w:rsidP="0067283D">
      <w:pPr>
        <w:rPr>
          <w:rFonts w:cstheme="minorHAnsi"/>
          <w:b/>
        </w:rPr>
      </w:pPr>
    </w:p>
    <w:p w:rsidR="006D416B" w:rsidRPr="0067283D" w:rsidRDefault="00204FD5" w:rsidP="0067283D">
      <w:pPr>
        <w:pStyle w:val="berschrift1"/>
        <w:jc w:val="both"/>
        <w:rPr>
          <w:rFonts w:asciiTheme="minorHAnsi" w:hAnsiTheme="minorHAnsi" w:cstheme="minorHAnsi"/>
          <w:b/>
          <w:color w:val="auto"/>
        </w:rPr>
      </w:pPr>
      <w:bookmarkStart w:id="90" w:name="_Toc502425433"/>
      <w:r w:rsidRPr="0067283D">
        <w:rPr>
          <w:rFonts w:asciiTheme="minorHAnsi" w:hAnsiTheme="minorHAnsi" w:cstheme="minorHAnsi"/>
          <w:b/>
          <w:color w:val="auto"/>
        </w:rPr>
        <w:t>4.3. Übersichtsplan des USB-</w:t>
      </w:r>
      <w:r w:rsidR="00E33107" w:rsidRPr="0067283D">
        <w:rPr>
          <w:rFonts w:asciiTheme="minorHAnsi" w:hAnsiTheme="minorHAnsi" w:cstheme="minorHAnsi"/>
          <w:b/>
          <w:color w:val="auto"/>
        </w:rPr>
        <w:t>to</w:t>
      </w:r>
      <w:r w:rsidRPr="0067283D">
        <w:rPr>
          <w:rFonts w:asciiTheme="minorHAnsi" w:hAnsiTheme="minorHAnsi" w:cstheme="minorHAnsi"/>
          <w:b/>
          <w:color w:val="auto"/>
        </w:rPr>
        <w:t>-RS232 Adapters</w:t>
      </w:r>
      <w:bookmarkEnd w:id="90"/>
    </w:p>
    <w:p w:rsidR="007863BF" w:rsidRPr="007863BF" w:rsidRDefault="00F105C3" w:rsidP="007863BF">
      <w:r>
        <w:rPr>
          <w:rFonts w:cstheme="minorHAnsi"/>
          <w:noProof/>
        </w:rPr>
        <mc:AlternateContent>
          <mc:Choice Requires="wps">
            <w:drawing>
              <wp:anchor distT="0" distB="0" distL="114300" distR="114300" simplePos="0" relativeHeight="251814912" behindDoc="0" locked="0" layoutInCell="1" allowOverlap="1" wp14:anchorId="55C43D62" wp14:editId="6473AE78">
                <wp:simplePos x="0" y="0"/>
                <wp:positionH relativeFrom="column">
                  <wp:posOffset>-66040</wp:posOffset>
                </wp:positionH>
                <wp:positionV relativeFrom="paragraph">
                  <wp:posOffset>131445</wp:posOffset>
                </wp:positionV>
                <wp:extent cx="914400" cy="315595"/>
                <wp:effectExtent l="0" t="0" r="0" b="0"/>
                <wp:wrapNone/>
                <wp:docPr id="10339" name="Textfeld 1033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rsidR="00656E89" w:rsidRDefault="00656E89" w:rsidP="00F105C3">
                            <w:r>
                              <w:t>USB-TO-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43D62" id="Textfeld 10339" o:spid="_x0000_s1090" type="#_x0000_t202" style="position:absolute;margin-left:-5.2pt;margin-top:10.35pt;width:1in;height:24.8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GMQIAAF4EAAAOAAAAZHJzL2Uyb0RvYy54bWysVE1P3DAQvVfqf7B8L8myuxQismgLoqqE&#10;AGmpOHsdm43keCzbkNBf32dnv0R7qnpxxjPj+XhvJpdXQ2fYm/KhJVvzyUnJmbKSmta+1Pzn0+2X&#10;c85CFLYRhqyq+bsK/Grx+dNl7yp1ShsyjfIMQWyoelfzTYyuKoogN6oT4YScsjBq8p2IuPqXovGi&#10;R/TOFKdleVb05BvnSaoQoL0ZjXyR42utZHzQOqjITM1RW8ynz+c6ncXiUlQvXrhNK7dliH+oohOt&#10;RdJ9qBsRBXv17R+hulZ6CqTjiaSuIK1bqXIP6GZSfuhmtRFO5V4ATnB7mML/Cyvv3x49axtwV06n&#10;F5xZ0YGmJzVErUzDRi1Q6l2o4LxycI/DNxrwIqGX9AHK1PygfZe+aIvBDrzf9xgjIJNQXkxmsxIW&#10;CdN0Mp9fzFOU4vDY+RC/K+pYEmruQWFGVrzdhTi67lxSLku3rTHQi8pY1tf8bDov84O9BcGNRY5D&#10;qUmKw3rIjZ/Ndn2sqXlHe57GMQlO3rYo4k6E+Cg85gJ1Y9bjAw5tCMloK3G2If/rb/rkD7pg5azH&#10;nNXcYhE4Mz8saMxoYCzzZTb/eooM/tiyPrbY1+6aMMgT7JSTWUz+0exE7al7xkIsU06YhJXIXPO4&#10;E6/jOPtYKKmWy+yEQXQi3tmVkyl0QjIB/DQ8C++2LETQd0+7eRTVBzJG35GO5Wsk3WamEswjplv0&#10;McSZ6+3CpS05vmevw29h8RsAAP//AwBQSwMEFAAGAAgAAAAhAClNXanhAAAACQEAAA8AAABkcnMv&#10;ZG93bnJldi54bWxMj1FLwzAUhd8F/0O4gi+yJdukk9rboYIioo5tInvMmmtT1iQlSbfu35s96ePl&#10;fJzz3WIxmJYdyIfGWYTJWAAjWznV2Brha/M8ugMWorRKts4SwokCLMrLi0Lmyh3tig7rWLNUYkMu&#10;EXSMXc55qDQZGcauI5uyH+eNjOn0NVdeHlO5aflUiIwb2di0oGVHT5qq/bo3CHv9drMULx+P39nr&#10;yX9uerf171vE66vh4R5YpCH+wXDWT+pQJqed660KrEUYTcRtQhGmYg7sDMxmGbAdwjwFvCz4/w/K&#10;XwAAAP//AwBQSwECLQAUAAYACAAAACEAtoM4kv4AAADhAQAAEwAAAAAAAAAAAAAAAAAAAAAAW0Nv&#10;bnRlbnRfVHlwZXNdLnhtbFBLAQItABQABgAIAAAAIQA4/SH/1gAAAJQBAAALAAAAAAAAAAAAAAAA&#10;AC8BAABfcmVscy8ucmVsc1BLAQItABQABgAIAAAAIQD1DV+GMQIAAF4EAAAOAAAAAAAAAAAAAAAA&#10;AC4CAABkcnMvZTJvRG9jLnhtbFBLAQItABQABgAIAAAAIQApTV2p4QAAAAkBAAAPAAAAAAAAAAAA&#10;AAAAAIsEAABkcnMvZG93bnJldi54bWxQSwUGAAAAAAQABADzAAAAmQUAAAAA&#10;" filled="f" stroked="f" strokeweight=".5pt">
                <v:textbox>
                  <w:txbxContent>
                    <w:p w:rsidR="00656E89" w:rsidRDefault="00656E89" w:rsidP="00F105C3">
                      <w:r>
                        <w:t>USB-TO-RS232</w:t>
                      </w:r>
                    </w:p>
                  </w:txbxContent>
                </v:textbox>
              </v:shape>
            </w:pict>
          </mc:Fallback>
        </mc:AlternateContent>
      </w:r>
      <w:r>
        <w:rPr>
          <w:rFonts w:cstheme="minorHAnsi"/>
          <w:noProof/>
        </w:rPr>
        <mc:AlternateContent>
          <mc:Choice Requires="wps">
            <w:drawing>
              <wp:anchor distT="0" distB="0" distL="114300" distR="114300" simplePos="0" relativeHeight="251810816" behindDoc="0" locked="0" layoutInCell="1" allowOverlap="1" wp14:anchorId="4884B6C8" wp14:editId="2664FDE9">
                <wp:simplePos x="0" y="0"/>
                <wp:positionH relativeFrom="column">
                  <wp:posOffset>977265</wp:posOffset>
                </wp:positionH>
                <wp:positionV relativeFrom="paragraph">
                  <wp:posOffset>125730</wp:posOffset>
                </wp:positionV>
                <wp:extent cx="914400" cy="240665"/>
                <wp:effectExtent l="0" t="0" r="0" b="6985"/>
                <wp:wrapNone/>
                <wp:docPr id="10337" name="Textfeld 1033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D54D7C">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4B6C8" id="Textfeld 10337" o:spid="_x0000_s1091" type="#_x0000_t202" style="position:absolute;margin-left:76.95pt;margin-top:9.9pt;width:1in;height:18.9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S9LwIAAF4EAAAOAAAAZHJzL2Uyb0RvYy54bWysVNtO3DAQfa/Uf7D8XpK9sNCILNqCqCoh&#10;QIKKZ69j70ZyPJZtSOjX99jZC6J9qvrijGfGczlnJheXQ2fYq/KhJVvzyUnJmbKSmtZuav7z6ebL&#10;OWchCtsIQ1bV/E0Ffrn8/Omid5Wa0pZMozxDEBuq3tV8G6OriiLIrepEOCGnLIyafCcirn5TNF70&#10;iN6ZYlqWi6In3zhPUoUA7fVo5MscX2sl473WQUVmao7aYj59PtfpLJYXotp44bat3JUh/qGKTrQW&#10;SQ+hrkUU7MW3f4TqWukpkI4nkrqCtG6lyj2gm0n5oZvHrXAq9wJwgjvAFP5fWHn3+uBZ24C7cjY7&#10;48yKDjQ9qSFqZRo2aoFS70IF50cH9zh8owEvEnpJH6BMzQ/ad+mLthjswPvtgDECMgnl18l8XsIi&#10;YZrOy8XiNEUpjo+dD/G7oo4loeYeFGZkxettiKPr3iXlsnTTGgO9qIxlfc0Xs9MyPzhYENxY5DiW&#10;mqQ4rIfc+FhBUq2peUN7nsYxCU7etCjiVoT4IDzmAnVj1uM9Dm0IyWgncbYl/+tv+uQPumDlrMec&#10;1dxiETgzPyxozGhgLPNlfno2RQb/3rJ+b7Ev3RVhkCfYKSezmPyj2YvaU/eMhVilnDAJK5G55nEv&#10;XsVx9rFQUq1W2QmD6ES8tY9OptAJyQTw0/AsvNuxEEHfHe3nUVQfyBh9RzpWL5F0m5k6YrpDH0Oc&#10;ud4tXNqS9/fsdfwtLH8DAAD//wMAUEsDBBQABgAIAAAAIQDsrWm54QAAAAkBAAAPAAAAZHJzL2Rv&#10;d25yZXYueG1sTI9PS8NAEMXvgt9hGcGL2I2VNiZmU1RQpPgHW5Eet9kxCc3Oht1Nm357x5Pe5s08&#10;3vxesRhtJ/boQ+tIwdUkAYFUOdNSreBz/Xh5AyJETUZ3jlDBEQMsytOTQufGHegD96tYCw6hkGsF&#10;TYx9LmWoGrQ6TFyPxLdv562OLH0tjdcHDrednCbJXFrdEn9odI8PDVa71WAV7JrlxXvy9Hr/NX8+&#10;+rf14Db+ZaPU+dl4dwsi4hj/zPCLz+hQMtPWDWSC6FjPrjO28pBxBTZMs5QXWwWzNAVZFvJ/g/IH&#10;AAD//wMAUEsBAi0AFAAGAAgAAAAhALaDOJL+AAAA4QEAABMAAAAAAAAAAAAAAAAAAAAAAFtDb250&#10;ZW50X1R5cGVzXS54bWxQSwECLQAUAAYACAAAACEAOP0h/9YAAACUAQAACwAAAAAAAAAAAAAAAAAv&#10;AQAAX3JlbHMvLnJlbHNQSwECLQAUAAYACAAAACEAZKV0vS8CAABeBAAADgAAAAAAAAAAAAAAAAAu&#10;AgAAZHJzL2Uyb0RvYy54bWxQSwECLQAUAAYACAAAACEA7K1pueEAAAAJAQAADwAAAAAAAAAAAAAA&#10;AACJBAAAZHJzL2Rvd25yZXYueG1sUEsFBgAAAAAEAAQA8wAAAJcFAAAAAA==&#10;" filled="f" stroked="f" strokeweight=".5pt">
                <v:textbox>
                  <w:txbxContent>
                    <w:p w:rsidR="00656E89" w:rsidRDefault="00656E89" w:rsidP="00D54D7C">
                      <w:r>
                        <w:t>Schnittstellen</w:t>
                      </w:r>
                    </w:p>
                  </w:txbxContent>
                </v:textbox>
              </v:shape>
            </w:pict>
          </mc:Fallback>
        </mc:AlternateContent>
      </w:r>
      <w:r>
        <w:rPr>
          <w:rFonts w:cstheme="minorHAnsi"/>
          <w:noProof/>
        </w:rPr>
        <mc:AlternateContent>
          <mc:Choice Requires="wps">
            <w:drawing>
              <wp:anchor distT="0" distB="0" distL="114300" distR="114300" simplePos="0" relativeHeight="251812864" behindDoc="0" locked="0" layoutInCell="1" allowOverlap="1" wp14:anchorId="2498D01D" wp14:editId="1574B5B7">
                <wp:simplePos x="0" y="0"/>
                <wp:positionH relativeFrom="column">
                  <wp:posOffset>2143125</wp:posOffset>
                </wp:positionH>
                <wp:positionV relativeFrom="paragraph">
                  <wp:posOffset>127000</wp:posOffset>
                </wp:positionV>
                <wp:extent cx="914400" cy="240665"/>
                <wp:effectExtent l="0" t="0" r="0" b="6985"/>
                <wp:wrapNone/>
                <wp:docPr id="10338" name="Textfeld 1033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D54D7C">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8D01D" id="Textfeld 10338" o:spid="_x0000_s1092" type="#_x0000_t202" style="position:absolute;margin-left:168.75pt;margin-top:10pt;width:1in;height:18.9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AMQ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dz&#10;kGVFB5oe1BC1Mg0btUCpd6GC872Dexy+0YAXCb2kD1Cm5gftu/RFWwx24P1ywhgBmYTy63SxKGGR&#10;MM0W5XJ5lqIUr4+dD/G7oo4loeYeFGZkxf46xNH16JJyWdq0xkAvKmNZX/Pl/KzMD04WBDcWOV5L&#10;TVIctkNufLk89rGl5gXteRrHJDi5aVHEtQjxTnjMBerGrMdbHNoQktFB4mxH/tff9MkfdMHKWY85&#10;q7nFInBmfljQmNHAWObL4uzzDBn8W8v2rcU+d5eEQZ5ip5zMYvKP5ihqT90jFmKdcsIkrETmmsej&#10;eBnH2cdCSbVeZycMohPx2t47mUInJBPAD8Oj8O7AQgR9N3ScR1G9I2P0HelYP0fSbWYqwTxiekAf&#10;Q5y5Pixc2pK39+z1+ltY/QYAAP//AwBQSwMEFAAGAAgAAAAhAAxWXcjiAAAACQEAAA8AAABkcnMv&#10;ZG93bnJldi54bWxMj01PwzAMhu9I/IfISFzQlo6xD0rdCZBAE2IgNoR2zNrQVGucKkm37t9jTnC0&#10;/eh9H2eL3jbioH2oHSGMhgkITYUra6oQPjdPgzmIEBWVqnGkEU46wCI/P8tUWrojfejDOlaCQyik&#10;CsHE2KZShsJoq8LQtZr49u28VZFHX8nSqyOH20ZeJ8lUWlUTNxjV6keji/26swh783L1njyvHr6m&#10;y5N/23Ru61+3iJcX/f0diKj7+AfDrz6rQ85OO9dRGUSDMB7PJowicA0IBm7mI17sECazW5B5Jv9/&#10;kP8AAAD//wMAUEsBAi0AFAAGAAgAAAAhALaDOJL+AAAA4QEAABMAAAAAAAAAAAAAAAAAAAAAAFtD&#10;b250ZW50X1R5cGVzXS54bWxQSwECLQAUAAYACAAAACEAOP0h/9YAAACUAQAACwAAAAAAAAAAAAAA&#10;AAAvAQAAX3JlbHMvLnJlbHNQSwECLQAUAAYACAAAACEAo6RfwDECAABeBAAADgAAAAAAAAAAAAAA&#10;AAAuAgAAZHJzL2Uyb0RvYy54bWxQSwECLQAUAAYACAAAACEADFZdyOIAAAAJAQAADwAAAAAAAAAA&#10;AAAAAACLBAAAZHJzL2Rvd25yZXYueG1sUEsFBgAAAAAEAAQA8wAAAJoFAAAAAA==&#10;" filled="f" stroked="f" strokeweight=".5pt">
                <v:textbox>
                  <w:txbxContent>
                    <w:p w:rsidR="00656E89" w:rsidRDefault="00656E89" w:rsidP="00D54D7C">
                      <w:r>
                        <w:t>Sensoren</w:t>
                      </w:r>
                    </w:p>
                  </w:txbxContent>
                </v:textbox>
              </v:shape>
            </w:pict>
          </mc:Fallback>
        </mc:AlternateContent>
      </w:r>
      <w:r w:rsidR="00D54D7C">
        <w:rPr>
          <w:noProof/>
        </w:rPr>
        <mc:AlternateContent>
          <mc:Choice Requires="wps">
            <w:drawing>
              <wp:anchor distT="0" distB="0" distL="114300" distR="114300" simplePos="0" relativeHeight="251808768" behindDoc="1" locked="0" layoutInCell="1" allowOverlap="1" wp14:anchorId="72FFFBCE" wp14:editId="616C0066">
                <wp:simplePos x="0" y="0"/>
                <wp:positionH relativeFrom="column">
                  <wp:posOffset>2064385</wp:posOffset>
                </wp:positionH>
                <wp:positionV relativeFrom="paragraph">
                  <wp:posOffset>124976</wp:posOffset>
                </wp:positionV>
                <wp:extent cx="899795" cy="287655"/>
                <wp:effectExtent l="0" t="0" r="14605" b="17145"/>
                <wp:wrapNone/>
                <wp:docPr id="223" name="Rechteck 223"/>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9242" id="Rechteck 223" o:spid="_x0000_s1026" style="position:absolute;margin-left:162.55pt;margin-top:9.85pt;width:70.85pt;height:22.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qUsQIAAAYGAAAOAAAAZHJzL2Uyb0RvYy54bWysVNtOGzEQfa/Uf7D8XjbZJkAiNigCUVWi&#10;gICKZ+O12VVtj2s72aRf37G9We6tVDUPG8/tzMyxZ46ON1qRtXC+BVPR8d6IEmE41K15qOj327NP&#10;h5T4wEzNFBhR0a3w9Hjx8cNRZ+eihAZULRxBEOPnna1oE4KdF4XnjdDM74EVBo0SnGYBRfdQ1I51&#10;iK5VUY5G+0UHrrYOuPAetafZSBcJX0rBw6WUXgSiKoq1hfR16Xsfv8XiiM0fHLNNy/sy2D9UoVlr&#10;MOkAdcoCIyvXvoLSLXfgQYY9DroAKVsuUg/YzXj0opubhlmRekFyvB1o8v8Pll+srxxp64qW5WdK&#10;DNN4SdeCN0HwHyTqkKHO+jk63tgr10sej7HdjXQ6/mMjZJNY3Q6sik0gHJWHs9nBbEoJR1N5eLA/&#10;nUbM4jHYOh++CNAkHirq8NISl2x97kN23bnEXB5UW5+1SiUhPhRxohxZM7xixrkwYZzC1Up/gzrr&#10;90f4y5eNanwSWT3ZqbGa9OQiUqrtWRJl/pY3bMZ9U88CY9mnzDc5WzL1bhGyiLxmJtMpbJWIiZS5&#10;FhLvBLkrUydDaa+b9A2rRVZP320mAUZkiawN2Jmld7Az7b1/DBVpmIbg0Z8Ky8FDRMoMJgzBujXg&#10;3gJQeHV95uy/IylTE1m6h3qLL9ZBHmVv+VmLLJ8zH66Yw9nFKcd9FC7xIxV0FYX+REkD7tdb+uiP&#10;I4VWSjrcBRX1P1fMCUrUV4PDNhtPJnF5JGEyPShRcE8t908tZqVPAN/iGDef5ekY/YPaHaUDfYdr&#10;axmzookZjrkryoPbCSch7yhcfFwsl8kNF4Zl4dzcWB7BI6vxfd1u7piz/ewEHLoL2O0NNn8xQtk3&#10;RhpYrgLINs3XI68937hs0hT0izFus6dy8npc34vfAAAA//8DAFBLAwQUAAYACAAAACEAy2xPld8A&#10;AAAJAQAADwAAAGRycy9kb3ducmV2LnhtbEyPy07DMBBF90j8gzVI7KjTQgOEOFXFW6hCUFiwdOMh&#10;iYhnQuy06d8zrGA5ukd3zs0Xo2/VFvvQMBmYThJQSCW7hioD7293JxegQrTkbMuEBvYYYFEcHuQ2&#10;c7yjV9yuY6WkhEJmDdQxdpnWoazR2zDhDkmyT+69jXL2lXa93Um5b/UsSVLtbUPyobYdXtdYfq0H&#10;b2D1strzAw/fS8fP1Y22H7f3T4/GHB+NyytQEcf4B8OvvqhDIU4bHsgF1Ro4nc2ngkpweQ5KgLM0&#10;lS0bA+k8AV3k+v+C4gcAAP//AwBQSwECLQAUAAYACAAAACEAtoM4kv4AAADhAQAAEwAAAAAAAAAA&#10;AAAAAAAAAAAAW0NvbnRlbnRfVHlwZXNdLnhtbFBLAQItABQABgAIAAAAIQA4/SH/1gAAAJQBAAAL&#10;AAAAAAAAAAAAAAAAAC8BAABfcmVscy8ucmVsc1BLAQItABQABgAIAAAAIQB4WzqUsQIAAAYGAAAO&#10;AAAAAAAAAAAAAAAAAC4CAABkcnMvZTJvRG9jLnhtbFBLAQItABQABgAIAAAAIQDLbE+V3wAAAAkB&#10;AAAPAAAAAAAAAAAAAAAAAAsFAABkcnMvZG93bnJldi54bWxQSwUGAAAAAAQABADzAAAAFwYAAAAA&#10;" fillcolor="#9cc2e5 [1940]" strokecolor="black [3213]" strokeweight="1pt"/>
            </w:pict>
          </mc:Fallback>
        </mc:AlternateContent>
      </w:r>
      <w:r w:rsidR="00D54D7C">
        <w:rPr>
          <w:noProof/>
        </w:rPr>
        <mc:AlternateContent>
          <mc:Choice Requires="wps">
            <w:drawing>
              <wp:anchor distT="0" distB="0" distL="114300" distR="114300" simplePos="0" relativeHeight="251806720" behindDoc="1" locked="0" layoutInCell="1" allowOverlap="1" wp14:anchorId="622B94BF" wp14:editId="3CF643BF">
                <wp:simplePos x="0" y="0"/>
                <wp:positionH relativeFrom="column">
                  <wp:posOffset>1031345</wp:posOffset>
                </wp:positionH>
                <wp:positionV relativeFrom="paragraph">
                  <wp:posOffset>129325</wp:posOffset>
                </wp:positionV>
                <wp:extent cx="899795" cy="287655"/>
                <wp:effectExtent l="0" t="0" r="14605" b="17145"/>
                <wp:wrapNone/>
                <wp:docPr id="222" name="Rechteck 222"/>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6B61" id="Rechteck 222" o:spid="_x0000_s1026" style="position:absolute;margin-left:81.2pt;margin-top:10.2pt;width:70.85pt;height:22.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kTsgIAAAYGAAAOAAAAZHJzL2Uyb0RvYy54bWysVN9P2zAQfp+0/8Hy+0gbtYVWpKgCMU1i&#10;DAETz8axSTTb59lu0+6v39lOQ2Fsk6b1IfX9+u7us+9Oz7ZakY1wvgVT0fHRiBJhONStearo1/vL&#10;DyeU+MBMzRQYUdGd8PRs+f7daWcXooQGVC0cQRDjF52taBOCXRSF543QzB+BFQaNEpxmAUX3VNSO&#10;dYiuVVGORrOiA1dbB1x4j9qLbKTLhC+l4OGLlF4EoiqKtYX0den7GL/F8pQtnhyzTcv7Mtg/VKFZ&#10;azDpAHXBAiNr1/4CpVvuwIMMRxx0AVK2XKQesJvx6FU3dw2zIvWC5Hg70OT/Hyy/3tw40tYVLcuS&#10;EsM0XtKt4E0Q/BuJOmSos36Bjnf2xvWSx2Nsdyudjv/YCNkmVncDq2IbCEflyXx+PJ9SwtFUnhzP&#10;ptOIWTwHW+fDRwGaxENFHV5a4pJtrnzIrnuXmMuDauvLVqkkxIcizpUjG4ZXzDgXJsxSuFrrz1Bn&#10;/WyEv3zZqMYnkdWTvRqrSU8uIqXaXiRR5m95w3bcN/UiMJZ9wXyTsyVT7xYhi8hrZjKdwk6JmEiZ&#10;WyHxTpC7MnUylHbY5DibGlaLrJ7+tpkEGJElsjZg9wBvEbhvpvePoSIN0xA8+lNh+c6GiJQZTBiC&#10;dWvAvQWgwpA5++9JytRElh6h3uGLdZBH2Vt+2SLLV8yHG+ZwdnHKcR+FL/iRCrqKQn+ipAH34y19&#10;9MeRQislHe6Civrva+YEJeqTwWGbjyeTuDySMJkelyi4Q8vjocWs9TngWxzj5rM8HaN/UPujdKAf&#10;cG2tYlY0McMxd0V5cHvhPOQdhYuPi9UqueHCsCxcmTvLI3hkNb6v++0Dc7afnYBDdw37vcEWr0Yo&#10;+8ZIA6t1ANmm+Xrmtecbl02agn4xxm12KCev5/W9/AkAAP//AwBQSwMEFAAGAAgAAAAhAOzqOkff&#10;AAAACQEAAA8AAABkcnMvZG93bnJldi54bWxMj8FKw0AQhu+C77CM4M3uNsZYYjalFIUeBGkVxNsm&#10;GbPB7Gya3bTx7R1Pehp+5uOfb4r17HpxwjF0njQsFwoEUu2bjloNb69PNysQIRpqTO8JNXxjgHV5&#10;eVGYvPFn2uPpEFvBJRRyo8HGOORShtqiM2HhByTeffrRmchxbGUzmjOXu14mSmXSmY74gjUDbi3W&#10;X4fJaXiedo+rXS8Jq+P75iUetx827bS+vpo3DyAizvEPhl99VoeSnSo/URNEzzlLUkY1JIonA7cq&#10;XYKoNGR39yDLQv7/oPwBAAD//wMAUEsBAi0AFAAGAAgAAAAhALaDOJL+AAAA4QEAABMAAAAAAAAA&#10;AAAAAAAAAAAAAFtDb250ZW50X1R5cGVzXS54bWxQSwECLQAUAAYACAAAACEAOP0h/9YAAACUAQAA&#10;CwAAAAAAAAAAAAAAAAAvAQAAX3JlbHMvLnJlbHNQSwECLQAUAAYACAAAACEAqGRJE7ICAAAGBgAA&#10;DgAAAAAAAAAAAAAAAAAuAgAAZHJzL2Uyb0RvYy54bWxQSwECLQAUAAYACAAAACEA7Oo6R98AAAAJ&#10;AQAADwAAAAAAAAAAAAAAAAAMBQAAZHJzL2Rvd25yZXYueG1sUEsFBgAAAAAEAAQA8wAAABgGAAAA&#10;AA==&#10;" fillcolor="#a8d08d [1945]" strokecolor="black [3213]" strokeweight="1pt"/>
            </w:pict>
          </mc:Fallback>
        </mc:AlternateContent>
      </w:r>
      <w:r w:rsidR="00D54D7C">
        <w:rPr>
          <w:noProof/>
        </w:rPr>
        <mc:AlternateContent>
          <mc:Choice Requires="wps">
            <w:drawing>
              <wp:anchor distT="0" distB="0" distL="114300" distR="114300" simplePos="0" relativeHeight="251804672" behindDoc="1" locked="0" layoutInCell="1" allowOverlap="1" wp14:anchorId="622FB5A9" wp14:editId="5B58EEE8">
                <wp:simplePos x="0" y="0"/>
                <wp:positionH relativeFrom="column">
                  <wp:posOffset>1892</wp:posOffset>
                </wp:positionH>
                <wp:positionV relativeFrom="paragraph">
                  <wp:posOffset>128584</wp:posOffset>
                </wp:positionV>
                <wp:extent cx="899795" cy="287655"/>
                <wp:effectExtent l="0" t="0" r="14605" b="17145"/>
                <wp:wrapNone/>
                <wp:docPr id="221" name="Rechteck 221"/>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F13A" id="Rechteck 221" o:spid="_x0000_s1026" style="position:absolute;margin-left:.15pt;margin-top:10.1pt;width:70.85pt;height:22.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GrgIAAOsFAAAOAAAAZHJzL2Uyb0RvYy54bWysVN9P2zAQfp+0/8Hy+0haUaAVKapATJMY&#10;IGDi2XXsJprt82y3affX72ynoTC0SdNeHN+v7+6++O78YqsV2QjnWzAVHR2VlAjDoW7NqqLfnq4/&#10;nVHiAzM1U2BERXfC04v5xw/nnZ2JMTSgauEIghg/62xFmxDsrCg8b4Rm/gisMGiU4DQLKLpVUTvW&#10;IbpWxbgsT4oOXG0dcOE9aq+ykc4TvpSChzspvQhEVRRrC+l06VzGs5ifs9nKMdu0vC+D/UMVmrUG&#10;kw5QVywwsnbtb1C65Q48yHDEQRcgZctF6gG7GZVvunlsmBWpFyTH24Em//9g+e3m3pG2ruh4PKLE&#10;MI0/6UHwJgj+nUQdMtRZP0PHR3vvesnjNba7lU7HLzZCtonV3cCq2AbCUXk2nZ5OJ5RwNI3PTk8m&#10;k4hZvARb58NnAZrES0Ud/rTEJdvc+JBd9y4xlwfV1tetUkmID0VcKkc2DH/xcjVKoWqtv0KddSeT&#10;skw/GlOmdxXdUwGvkJT5G3jYJjYizGEJsbYr5pucLZn6BiNkEcnLdKVb2CkREynzICQSjwSNU8lD&#10;aRmHcS5MyN34htUiq2Mv7zeTACOyRGoG7B7gNUt77Mxt7x9DRZqYIbj8U2E5eIhImcGEIVi3Btx7&#10;AAq76jNn/z1JmZrI0hLqHT5LB3leveXXLbJ8w3y4Zw4HFEcZl064w0Mq6CoK/Y2SBtzP9/TRH+cG&#10;rZR0OPAV9T/WzAlK1BeDEzUdHR/HDZGE48npGAV3aFkeWsxaXwI+OJwZrC5do39Q+6t0oJ9xNy1i&#10;VjQxwzF3RXlwe+Ey5EWE242LxSK54VawLNyYR8sjeGQ1vq+n7TNzth+QgJN1C/vlwGZv5iT7xkgD&#10;i3UA2aYheuG15xs3SpqCfvvFlXUoJ6+XHT3/BQAA//8DAFBLAwQUAAYACAAAACEAAslIc94AAAAG&#10;AQAADwAAAGRycy9kb3ducmV2LnhtbEyPQUvDQBSE74L/YXmCN7trtKWkeSkiioIHsZVAb9vsM4nN&#10;vl2y2zb117s96XGYYeabYjnaXhxoCJ1jhNuJAkFcO9Nxg/C5fr6ZgwhRs9G9Y0I4UYBleXlR6Ny4&#10;I3/QYRUbkUo45BqhjdHnUoa6JavDxHni5H25weqY5NBIM+hjKre9zJSaSas7Tgut9vTYUr1b7S2C&#10;ap+qXVW9u5e43nz7n5N/o9cN4vXV+LAAEWmMf2E44yd0KBPT1u3ZBNEj3KUcQqYyEGf3PkvPtgiz&#10;6RRkWcj/+OUvAAAA//8DAFBLAQItABQABgAIAAAAIQC2gziS/gAAAOEBAAATAAAAAAAAAAAAAAAA&#10;AAAAAABbQ29udGVudF9UeXBlc10ueG1sUEsBAi0AFAAGAAgAAAAhADj9If/WAAAAlAEAAAsAAAAA&#10;AAAAAAAAAAAALwEAAF9yZWxzLy5yZWxzUEsBAi0AFAAGAAgAAAAhABeU0AauAgAA6wUAAA4AAAAA&#10;AAAAAAAAAAAALgIAAGRycy9lMm9Eb2MueG1sUEsBAi0AFAAGAAgAAAAhAALJSHPeAAAABgEAAA8A&#10;AAAAAAAAAAAAAAAACAUAAGRycy9kb3ducmV2LnhtbFBLBQYAAAAABAAEAPMAAAATBgAAAAA=&#10;" fillcolor="#a5a5a5 [2092]" strokecolor="black [3213]" strokeweight="1pt"/>
            </w:pict>
          </mc:Fallback>
        </mc:AlternateContent>
      </w:r>
    </w:p>
    <w:p w:rsidR="00767930" w:rsidRDefault="00880018">
      <w:pPr>
        <w:rPr>
          <w:rFonts w:cstheme="minorHAnsi"/>
        </w:rPr>
      </w:pPr>
      <w:r>
        <w:rPr>
          <w:rFonts w:cstheme="minorHAnsi"/>
          <w:noProof/>
        </w:rPr>
        <mc:AlternateContent>
          <mc:Choice Requires="wps">
            <w:drawing>
              <wp:anchor distT="0" distB="0" distL="114300" distR="114300" simplePos="0" relativeHeight="252064768" behindDoc="0" locked="0" layoutInCell="1" allowOverlap="1" wp14:anchorId="7E642B60" wp14:editId="63E10E97">
                <wp:simplePos x="0" y="0"/>
                <wp:positionH relativeFrom="column">
                  <wp:posOffset>1642764</wp:posOffset>
                </wp:positionH>
                <wp:positionV relativeFrom="paragraph">
                  <wp:posOffset>1971675</wp:posOffset>
                </wp:positionV>
                <wp:extent cx="914400" cy="303322"/>
                <wp:effectExtent l="0" t="0" r="0" b="1905"/>
                <wp:wrapNone/>
                <wp:docPr id="10336" name="Textfeld 10336"/>
                <wp:cNvGraphicFramePr/>
                <a:graphic xmlns:a="http://schemas.openxmlformats.org/drawingml/2006/main">
                  <a:graphicData uri="http://schemas.microsoft.com/office/word/2010/wordprocessingShape">
                    <wps:wsp>
                      <wps:cNvSpPr txBox="1"/>
                      <wps:spPr>
                        <a:xfrm>
                          <a:off x="0" y="0"/>
                          <a:ext cx="914400" cy="303322"/>
                        </a:xfrm>
                        <a:prstGeom prst="rect">
                          <a:avLst/>
                        </a:prstGeom>
                        <a:noFill/>
                        <a:ln w="6350">
                          <a:noFill/>
                        </a:ln>
                      </wps:spPr>
                      <wps:txbx>
                        <w:txbxContent>
                          <w:p w:rsidR="00656E89" w:rsidRDefault="00656E89" w:rsidP="00880018">
                            <w:r>
                              <w:t>Nextion</w:t>
                            </w:r>
                          </w:p>
                          <w:p w:rsidR="00656E89" w:rsidRDefault="00656E89" w:rsidP="008800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42B60" id="Textfeld 10336" o:spid="_x0000_s1093" type="#_x0000_t202" style="position:absolute;margin-left:129.35pt;margin-top:155.25pt;width:1in;height:23.9pt;z-index:25206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MQIAAF4EAAAOAAAAZHJzL2Uyb0RvYy54bWysVE1P3DAQvVfqf7B8L8l+sNCILNqCqCoh&#10;QIKKs9exdyM5Hss2JPTX99nZXVa0p6oXZzwzno/3ZnJxOXSGvSofWrI1n5yUnCkrqWntpuY/n26+&#10;nHMWorCNMGRVzd9U4JfLz58uelepKW3JNMozBLGh6l3NtzG6qiiC3KpOhBNyysKoyXci4uo3ReNF&#10;j+idKaZluSh68o3zJFUI0F6PRr7M8bVWMt5rHVRkpuaoLebT53OdzmJ5IaqNF27byl0Z4h+q6ERr&#10;kfQQ6lpEwV58+0eorpWeAul4IqkrSOtWqtwDupmUH7p53Aqnci8AJ7gDTOH/hZV3rw+etQ24K2ez&#10;BWdWdKDpSQ1RK9OwUQuUehcqOD86uMfhGw14kdBL+gBlan7QvktftMVgB95vB4wRkEkov07m8xIW&#10;CdMMKafTFKV4f+x8iN8VdSwJNfegMCMrXm9DHF33LimXpZvWGOhFZSzra76YnZb5wcGC4MYix3up&#10;SYrDesiNL872faypeUN7nsYxCU7etCjiVoT4IDzmAnVj1uM9Dm0IyWgncbYl/+tv+uQPumDlrMec&#10;1dxiETgzPyxozGhgLPNlfno2RQZ/bFkfW+xLd0UY5Al2ysksJv9o9qL21D1jIVYpJ0zCSmSuedyL&#10;V3GcfSyUVKtVdsIgOhFv7aOTKXRCMgH8NDwL73YsRNB3R/t5FNUHMkbfkY7VSyTdZqYSzCOmO/Qx&#10;xJnr3cKlLTm+Z6/338LyNwAAAP//AwBQSwMEFAAGAAgAAAAhAAy7WoPjAAAACwEAAA8AAABkcnMv&#10;ZG93bnJldi54bWxMj1FLwzAQx98Fv0M4wRfZknV2ltp0qKCIqMNNZI9ZE9uy5lKSdOu+veeTPt7/&#10;fvzvd8VytB07GB9ahxJmUwHMYOV0i7WEz83jJAMWokKtOodGwskEWJbnZ4XKtTvihzmsY82oBEOu&#10;JDQx9jnnoWqMVWHqeoO0+3beqkijr7n26kjltuOJEAtuVYt0oVG9eWhMtV8PVsK+eblaiae3+6/F&#10;88m/bwa39a9bKS8vxrtbYNGM8Q+GX31Sh5Kcdm5AHVgnIUmzG0IlzGciBUbEtUgo2VGSZnPgZcH/&#10;/1D+AAAA//8DAFBLAQItABQABgAIAAAAIQC2gziS/gAAAOEBAAATAAAAAAAAAAAAAAAAAAAAAABb&#10;Q29udGVudF9UeXBlc10ueG1sUEsBAi0AFAAGAAgAAAAhADj9If/WAAAAlAEAAAsAAAAAAAAAAAAA&#10;AAAALwEAAF9yZWxzLy5yZWxzUEsBAi0AFAAGAAgAAAAhAAr4ki4xAgAAXgQAAA4AAAAAAAAAAAAA&#10;AAAALgIAAGRycy9lMm9Eb2MueG1sUEsBAi0AFAAGAAgAAAAhAAy7WoPjAAAACwEAAA8AAAAAAAAA&#10;AAAAAAAAiwQAAGRycy9kb3ducmV2LnhtbFBLBQYAAAAABAAEAPMAAACbBQAAAAA=&#10;" filled="f" stroked="f" strokeweight=".5pt">
                <v:textbox>
                  <w:txbxContent>
                    <w:p w:rsidR="00656E89" w:rsidRDefault="00656E89" w:rsidP="00880018">
                      <w:r>
                        <w:t>Nextion</w:t>
                      </w:r>
                    </w:p>
                    <w:p w:rsidR="00656E89" w:rsidRDefault="00656E89" w:rsidP="00880018"/>
                  </w:txbxContent>
                </v:textbox>
              </v:shape>
            </w:pict>
          </mc:Fallback>
        </mc:AlternateContent>
      </w:r>
      <w:r>
        <w:rPr>
          <w:rFonts w:cstheme="minorHAnsi"/>
          <w:noProof/>
        </w:rPr>
        <mc:AlternateContent>
          <mc:Choice Requires="wps">
            <w:drawing>
              <wp:anchor distT="0" distB="0" distL="114300" distR="114300" simplePos="0" relativeHeight="252062720" behindDoc="0" locked="0" layoutInCell="1" allowOverlap="1" wp14:anchorId="5F27C52D" wp14:editId="13C42CDC">
                <wp:simplePos x="0" y="0"/>
                <wp:positionH relativeFrom="column">
                  <wp:posOffset>1554116</wp:posOffset>
                </wp:positionH>
                <wp:positionV relativeFrom="paragraph">
                  <wp:posOffset>935355</wp:posOffset>
                </wp:positionV>
                <wp:extent cx="914400" cy="303322"/>
                <wp:effectExtent l="0" t="0" r="0" b="1905"/>
                <wp:wrapNone/>
                <wp:docPr id="10335" name="Textfeld 10335"/>
                <wp:cNvGraphicFramePr/>
                <a:graphic xmlns:a="http://schemas.openxmlformats.org/drawingml/2006/main">
                  <a:graphicData uri="http://schemas.microsoft.com/office/word/2010/wordprocessingShape">
                    <wps:wsp>
                      <wps:cNvSpPr txBox="1"/>
                      <wps:spPr>
                        <a:xfrm>
                          <a:off x="0" y="0"/>
                          <a:ext cx="914400" cy="303322"/>
                        </a:xfrm>
                        <a:prstGeom prst="rect">
                          <a:avLst/>
                        </a:prstGeom>
                        <a:noFill/>
                        <a:ln w="6350">
                          <a:noFill/>
                        </a:ln>
                      </wps:spPr>
                      <wps:txbx>
                        <w:txbxContent>
                          <w:p w:rsidR="00656E89" w:rsidRDefault="00656E89" w:rsidP="00880018">
                            <w:r>
                              <w:t>USB-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7C52D" id="Textfeld 10335" o:spid="_x0000_s1094" type="#_x0000_t202" style="position:absolute;margin-left:122.35pt;margin-top:73.65pt;width:1in;height:23.9pt;z-index:25206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ipMAIAAF4EAAAOAAAAZHJzL2Uyb0RvYy54bWysVE1P3DAQvVfqf7B8L8nuAoWILNqCtqqE&#10;AAkqzl7HZiM5Hss2m9Bf32dnv0R7qnpxxjPj+XhvJlfXQ2fYRvnQkq355KTkTFlJTWtfa/7zefnl&#10;grMQhW2EIatq/q4Cv55//nTVu0pNaU2mUZ4hiA1V72q+jtFVRRHkWnUinJBTFkZNvhMRV/9aNF70&#10;iN6ZYlqW50VPvnGepAoB2tvRyOc5vtZKxgetg4rM1By1xXz6fK7SWcyvRPXqhVu3cluG+IcqOtFa&#10;JN2HuhVRsDff/hGqa6WnQDqeSOoK0rqVKveAbiblh26e1sKp3AvACW4PU/h/YeX95tGztgF35Wx2&#10;xpkVHWh6VkPUyjRs1AKl3oUKzk8O7nH4RgNeJPSSPkCZmh+079IXbTHYgff7HmMEZBLKy8npaQmL&#10;hGmGlNNpilIcHjsf4ndFHUtCzT0ozMiKzV2Io+vOJeWytGyNgV5UxrK+5uezszI/2FsQ3FjkOJSa&#10;pDishtz4+cWujxU172jP0zgmwclliyLuRIiPwmMuUDdmPT7g0IaQjLYSZ2vyv/6mT/6gC1bOesxZ&#10;zS0WgTPzw4LGjAbGMl9Oz75OkcEfW1bHFvvW3RAGeYKdcjKLyT+anag9dS9YiEXKCZOwEplrHnfi&#10;TRxnHwsl1WKRnTCITsQ7++RkCp2QTAA/Dy/Cuy0LEfTd024eRfWBjNF3pGPxFkm3makE84jpFn0M&#10;ceZ6u3BpS47v2evwW5j/BgAA//8DAFBLAwQUAAYACAAAACEADZ5GFuMAAAALAQAADwAAAGRycy9k&#10;b3ducmV2LnhtbEyPwU7DMBBE70j8g7VIXFDrtA1tCHEqQAIhBEW0CPXoxiaOGq8j22nTv2c5wXFn&#10;nmZniuVgW3bQPjQOBUzGCTCNlVMN1gI+N4+jDFiIEpVsHWoBJx1gWZ6fFTJX7ogf+rCONaMQDLkU&#10;YGLscs5DZbSVYew6jeR9O29lpNPXXHl5pHDb8mmSzLmVDdIHIzv9YHS1X/dWwN68XL0nT2/3X/Pn&#10;k19terf1r1shLi+Gu1tgUQ/xD4bf+lQdSuq0cz2qwFoB0zRdEEpGupgBI2KWZaTsSLm5ngAvC/5/&#10;Q/kDAAD//wMAUEsBAi0AFAAGAAgAAAAhALaDOJL+AAAA4QEAABMAAAAAAAAAAAAAAAAAAAAAAFtD&#10;b250ZW50X1R5cGVzXS54bWxQSwECLQAUAAYACAAAACEAOP0h/9YAAACUAQAACwAAAAAAAAAAAAAA&#10;AAAvAQAAX3JlbHMvLnJlbHNQSwECLQAUAAYACAAAACEAGtJYqTACAABeBAAADgAAAAAAAAAAAAAA&#10;AAAuAgAAZHJzL2Uyb0RvYy54bWxQSwECLQAUAAYACAAAACEADZ5GFuMAAAALAQAADwAAAAAAAAAA&#10;AAAAAACKBAAAZHJzL2Rvd25yZXYueG1sUEsFBgAAAAAEAAQA8wAAAJoFAAAAAA==&#10;" filled="f" stroked="f" strokeweight=".5pt">
                <v:textbox>
                  <w:txbxContent>
                    <w:p w:rsidR="00656E89" w:rsidRDefault="00656E89" w:rsidP="00880018">
                      <w:r>
                        <w:t>USB-B</w:t>
                      </w:r>
                    </w:p>
                  </w:txbxContent>
                </v:textbox>
              </v:shape>
            </w:pict>
          </mc:Fallback>
        </mc:AlternateContent>
      </w:r>
      <w:r>
        <w:rPr>
          <w:rFonts w:cstheme="minorHAnsi"/>
          <w:noProof/>
        </w:rPr>
        <mc:AlternateContent>
          <mc:Choice Requires="wps">
            <w:drawing>
              <wp:anchor distT="0" distB="0" distL="114300" distR="114300" simplePos="0" relativeHeight="252060672" behindDoc="0" locked="0" layoutInCell="1" allowOverlap="1" wp14:anchorId="1131122B" wp14:editId="2292A8E1">
                <wp:simplePos x="0" y="0"/>
                <wp:positionH relativeFrom="column">
                  <wp:posOffset>1485900</wp:posOffset>
                </wp:positionH>
                <wp:positionV relativeFrom="paragraph">
                  <wp:posOffset>622935</wp:posOffset>
                </wp:positionV>
                <wp:extent cx="689610" cy="892810"/>
                <wp:effectExtent l="0" t="6350" r="27940" b="27940"/>
                <wp:wrapNone/>
                <wp:docPr id="10333" name="Rechteck 10333"/>
                <wp:cNvGraphicFramePr/>
                <a:graphic xmlns:a="http://schemas.openxmlformats.org/drawingml/2006/main">
                  <a:graphicData uri="http://schemas.microsoft.com/office/word/2010/wordprocessingShape">
                    <wps:wsp>
                      <wps:cNvSpPr/>
                      <wps:spPr>
                        <a:xfrm rot="16200000">
                          <a:off x="0" y="0"/>
                          <a:ext cx="689610" cy="892810"/>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E7A4" id="Rechteck 10333" o:spid="_x0000_s1026" style="position:absolute;margin-left:117pt;margin-top:49.05pt;width:54.3pt;height:70.3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igvgIAABkGAAAOAAAAZHJzL2Uyb0RvYy54bWysVN9P2zAQfp+0/8Hy+0hTSlciUlSBmCYx&#10;QMDEs3FsEs3xebbbtPvrd7aTUBho0rQ8RPbd+bu7736cnG5bRTbCugZ0SfODCSVCc6ga/VTS7/cX&#10;nxaUOM90xRRoUdKdcPR0+fHDSWcKMYUaVCUsQRDtis6UtPbeFFnmeC1a5g7ACI1KCbZlHq/2Kass&#10;6xC9Vdl0MplnHdjKWODCOZSeJyVdRnwpBffXUjrhiSopxubj38b/Y/hnyxNWPFlm6ob3YbB/iKJl&#10;jUanI9Q584ysbfMHVNtwCw6kP+DQZiBlw0XMAbPJJ6+yuauZETEXJMeZkSb3/2D51ebGkqbC2k0O&#10;Dw8p0azFMt0KXnvBf5AkRZY64wo0vjM3tr85PIaUt9K2xAJSm8+xJPhFJjA3so1E70aixdYTjsL5&#10;4nieYzk4qhbH0wWeETRLWAHTWOe/CGhJOJTUYh0jKNtcOp9MB5Ng7kA11UWjVLyE3hFnypINw6oz&#10;zoX28/hcrdtvUCX5PEaKWKxAMXZJEs8GMUYTuzAgxdheOFH6b379Nu+TevEwhH3OXJ28RVVvFiCz&#10;QHMiNp78TokYob4VEsuE3E1jJmNo+0nmSVWzSiTx0bvJqAAYkCWyNmL3AG8ROCTT24enIs7X+DiV&#10;/Z3AUs3GF9EzaD8+bhsN9q3MlB89J/uBpERNYOkRqh02cWxBbCpn+EWDLF8y52+YxXFGIa4of40/&#10;qaArKfQnSmqwv96SB3ucMtRS0uF6KKn7uWZWUKK+apy/43w2C/skXmZHn6d4sfuax32NXrdngL2Y&#10;x+jiMdh7NRylhfYBN9kqeEUV0xx9l5R7O1zOfFpbuAu5WK2iGe4Qw/ylvjM8gAdWQ3/dbx+YNf3s&#10;eBy6KxhWCStejVCyDS81rNYeZBPn65nXnm/cP3EK+l0ZFtz+PVo9b/TlbwAAAP//AwBQSwMEFAAG&#10;AAgAAAAhAFLTcaLdAAAACwEAAA8AAABkcnMvZG93bnJldi54bWxMj8FOhDAURfcm/kPzTNw5pR3F&#10;ipQJMdGtcRzjttBKibQltAzw9z5Xunw5N/edWx5WN5CzmWIfvAS2y4AY3wbd+07C6f35RgCJSXmt&#10;huCNhM1EOFSXF6UqdFj8mzkfU0ewxMdCSbApjQWlsbXGqbgLo/HIvsLkVMJz6qie1ILlbqA8y3Lq&#10;VO/xg1WjebKm/T7OTkLttk182pf6lM/7hr0u/EM8cCmvr9b6EUgya/oLw68+qkOFTk2YvY5kkMCZ&#10;wC0JAbtlQDCxvxM5kAYR5/dAq5L+31D9AAAA//8DAFBLAQItABQABgAIAAAAIQC2gziS/gAAAOEB&#10;AAATAAAAAAAAAAAAAAAAAAAAAABbQ29udGVudF9UeXBlc10ueG1sUEsBAi0AFAAGAAgAAAAhADj9&#10;If/WAAAAlAEAAAsAAAAAAAAAAAAAAAAALwEAAF9yZWxzLy5yZWxzUEsBAi0AFAAGAAgAAAAhAEen&#10;SKC+AgAAGQYAAA4AAAAAAAAAAAAAAAAALgIAAGRycy9lMm9Eb2MueG1sUEsBAi0AFAAGAAgAAAAh&#10;AFLTcaLdAAAACwEAAA8AAAAAAAAAAAAAAAAAGAUAAGRycy9kb3ducmV2LnhtbFBLBQYAAAAABAAE&#10;APMAAAAiBgAAAAA=&#10;" fillcolor="#a8d08d [1945]" strokecolor="black [3213]" strokeweight="1pt"/>
            </w:pict>
          </mc:Fallback>
        </mc:AlternateContent>
      </w:r>
      <w:r>
        <w:rPr>
          <w:noProof/>
        </w:rPr>
        <mc:AlternateContent>
          <mc:Choice Requires="wps">
            <w:drawing>
              <wp:anchor distT="0" distB="0" distL="114300" distR="114300" simplePos="0" relativeHeight="251788288" behindDoc="0" locked="0" layoutInCell="1" allowOverlap="1" wp14:anchorId="36171566" wp14:editId="2E9CB955">
                <wp:simplePos x="0" y="0"/>
                <wp:positionH relativeFrom="margin">
                  <wp:posOffset>-155357</wp:posOffset>
                </wp:positionH>
                <wp:positionV relativeFrom="paragraph">
                  <wp:posOffset>395600</wp:posOffset>
                </wp:positionV>
                <wp:extent cx="2434012" cy="2003425"/>
                <wp:effectExtent l="0" t="0" r="23495" b="15875"/>
                <wp:wrapNone/>
                <wp:docPr id="211" name="Rechteck 211"/>
                <wp:cNvGraphicFramePr/>
                <a:graphic xmlns:a="http://schemas.openxmlformats.org/drawingml/2006/main">
                  <a:graphicData uri="http://schemas.microsoft.com/office/word/2010/wordprocessingShape">
                    <wps:wsp>
                      <wps:cNvSpPr/>
                      <wps:spPr>
                        <a:xfrm>
                          <a:off x="0" y="0"/>
                          <a:ext cx="2434012" cy="200342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3778" id="Rechteck 211" o:spid="_x0000_s1026" style="position:absolute;margin-left:-12.25pt;margin-top:31.15pt;width:191.65pt;height:15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OpgIAANQFAAAOAAAAZHJzL2Uyb0RvYy54bWysVMFu2zAMvQ/YPwi6r7bTtNuCOkXQosOA&#10;bi3aDj0rshQbk0RNUuJkXz9Kcpy2KzZg2MUWRfKRfCJ5dr7VimyE8x2YmlZHJSXCcGg6s6rpt4er&#10;dx8o8YGZhikwoqY74en5/O2bs97OxARaUI1wBEGMn/W2pm0IdlYUnrdCM38EVhhUSnCaBRTdqmgc&#10;6xFdq2JSlqdFD66xDrjwHm8vs5LOE76UgocbKb0IRNUUcwvp69J3Gb/F/IzNVo7ZtuNDGuwfstCs&#10;Mxh0hLpkgZG1636D0h134EGGIw66ACk7LlINWE1VvqjmvmVWpFqQHG9Hmvz/g+VfN7eOdE1NJ1VF&#10;iWEaH+lO8DYI/p3EO2Sot36Ghvf21g2Sx2Msdyudjn8shGwTq7uRVbENhOPlZHo8LasJJRx1+GbH&#10;08lJRC0O7tb58EmAJvFQU4fPlthkm2sfsuneJEbzoLrmqlMqCbFVxIVyZMPwkZerKrmqtf4CTb47&#10;PSnL9NQYMnVWNE8JPENS5m/gYZv4iDCHFFCKnkVkKfOSTmGnRMRT5k5IZDgykTIbM8jJMc6FCTlp&#10;37JG5OuY8us5J8CILJGBEXsAeE7GHjtTONhHV5FGY3Qu/5RYdh49UmQwYXTWnQH3GoDCqobI2X5P&#10;UqYmsrSEZof95yAPprf8qsMWuGY+3DKHk4gzi9sl3OBHKuhrCsOJkhbcz9fuoz0OCGop6XGya+p/&#10;rJkTlKjPBkfnYzWdxlWQhOnJ+wkK7qlm+VRj1voCsK9wODC7dIz2Qe2P0oF+xCW0iFFRxQzH2DXl&#10;we2Fi5A3Dq4xLhaLZIbjb1m4NveWR/DIamzxh+0jc3aYg4Aj9BX2W4DNXoxDto2eBhbrALJLs3Lg&#10;deAbV0dq9mHNxd30VE5Wh2U8/wUAAP//AwBQSwMEFAAGAAgAAAAhAGHDoiLiAAAACgEAAA8AAABk&#10;cnMvZG93bnJldi54bWxMj8FKw0AQhu+C77CM4K3dmNo2xGyKiKLgQWwl0Ns2O2Zjs7Mhu21Tn97x&#10;pLcZ5uOf7y9Wo+vEEYfQelJwM01AINXetNQo+Ng8TTIQIWoyuvOECs4YYFVeXhQ6N/5E73hcx0Zw&#10;CIVcK7Ax9rmUobbodJj6Holvn35wOvI6NNIM+sThrpNpkiyk0y3xB6t7fLBY79cHpyCxj9W+qt78&#10;c9xsv/rvc/+KL1ulrq/G+zsQEcf4B8OvPqtDyU47fyATRKdgkt7OGVWwSGcgGJjNM+6y42G5zECW&#10;hfxfofwBAAD//wMAUEsBAi0AFAAGAAgAAAAhALaDOJL+AAAA4QEAABMAAAAAAAAAAAAAAAAAAAAA&#10;AFtDb250ZW50X1R5cGVzXS54bWxQSwECLQAUAAYACAAAACEAOP0h/9YAAACUAQAACwAAAAAAAAAA&#10;AAAAAAAvAQAAX3JlbHMvLnJlbHNQSwECLQAUAAYACAAAACEA3etfzqYCAADUBQAADgAAAAAAAAAA&#10;AAAAAAAuAgAAZHJzL2Uyb0RvYy54bWxQSwECLQAUAAYACAAAACEAYcOiIuIAAAAKAQAADwAAAAAA&#10;AAAAAAAAAAAABQAAZHJzL2Rvd25yZXYueG1sUEsFBgAAAAAEAAQA8wAAAA8GAAAAAA==&#10;" fillcolor="#a5a5a5 [2092]" strokecolor="black [3213]" strokeweight="1pt">
                <w10:wrap anchorx="margin"/>
              </v:rect>
            </w:pict>
          </mc:Fallback>
        </mc:AlternateContent>
      </w:r>
      <w:r>
        <w:rPr>
          <w:rFonts w:cstheme="minorHAnsi"/>
          <w:noProof/>
        </w:rPr>
        <mc:AlternateContent>
          <mc:Choice Requires="wps">
            <w:drawing>
              <wp:anchor distT="0" distB="0" distL="114300" distR="114300" simplePos="0" relativeHeight="251800576" behindDoc="0" locked="0" layoutInCell="1" allowOverlap="1" wp14:anchorId="48A74779" wp14:editId="546DDBC6">
                <wp:simplePos x="0" y="0"/>
                <wp:positionH relativeFrom="column">
                  <wp:posOffset>1658025</wp:posOffset>
                </wp:positionH>
                <wp:positionV relativeFrom="paragraph">
                  <wp:posOffset>1781292</wp:posOffset>
                </wp:positionV>
                <wp:extent cx="558165" cy="679450"/>
                <wp:effectExtent l="0" t="3492" r="9842" b="9843"/>
                <wp:wrapNone/>
                <wp:docPr id="217" name="Rechteck 217"/>
                <wp:cNvGraphicFramePr/>
                <a:graphic xmlns:a="http://schemas.openxmlformats.org/drawingml/2006/main">
                  <a:graphicData uri="http://schemas.microsoft.com/office/word/2010/wordprocessingShape">
                    <wps:wsp>
                      <wps:cNvSpPr/>
                      <wps:spPr>
                        <a:xfrm rot="16200000">
                          <a:off x="0" y="0"/>
                          <a:ext cx="558165" cy="679450"/>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EA92" id="Rechteck 217" o:spid="_x0000_s1026" style="position:absolute;margin-left:130.55pt;margin-top:140.25pt;width:43.95pt;height:53.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DqvQIAABUGAAAOAAAAZHJzL2Uyb0RvYy54bWysVNtO3DAQfa/Uf7D8XrJZ7S6wIotWIKpK&#10;FFZAxbNxbBLVt9reW7++43ESthRUqWoeIntmfGbmzOXsfKcV2QgfWmsqWh6NKBGG27o1zxX99nD1&#10;6YSSEJmpmbJGVHQvAj1ffPxwtnVzMbaNVbXwBEBMmG9dRZsY3bwoAm+EZuHIOmFAKa3XLMLVPxe1&#10;Z1tA16oYj0azYmt97bzlIgSQXmYlXSC+lILHWymDiERVFGKL+Pf4f0r/YnHG5s+euablXRjsH6LQ&#10;rDXgdIC6ZJGRtW//gNIt9zZYGY+41YWVsuUCc4BsytGrbO4b5gTmAuQEN9AU/h8sv9msPGnrio7L&#10;Y0oM01CkO8GbKPh3kmTA0NaFORjeu5XvbgGOKd2d9Jp4C7SWMygHfMgC5EV2SPJ+IFnsIuEgnE5P&#10;ytmUEg6q2fHpZIpFKDJWwnQ+xM/CapIOFfVQQwRlm+sQwT+Y9ibJPFjV1letUnhJfSMulCcbBhVn&#10;nAsTZ/hcrfVXW2f5DCPF2oMYOiSLJ70YXGAHJiR0+JsTZf7mN+7KxFuCOYwuhX3JQpO9oaozS5BF&#10;ojkTi6e4VyI5UuZOSCgRcDfGTIbQDpMss6phtcji6bvJIGBClsDagN0BvEVgn0xnn54KnK3hcS77&#10;O4FlJoYX6NmaODzWrbH+rcxUHDxn+56kTE1i6cnWe2hgbEGY7+D4VQssX7MQV8zDKIMQ1lO8hZ9U&#10;dltR250oaaz/+ZY82cOEgZaSLayGioYfa+YFJeqLgdk7LSeTtEvwMpkej+HiDzVPhxqz1hcWerHE&#10;6PCY7KPqj9Jb/QhbbJm8gooZDr4ryqPvLxcxryzYg1wsl2gG+8OxeG3uHU/gidXUXw+7R+ZdNzsR&#10;hu7G9muEzV+NULZNL41drqOVLc7XC68d37B7sJm7PZmW2+EdrV62+eIXAAAA//8DAFBLAwQUAAYA&#10;CAAAACEA/Uv61t4AAAALAQAADwAAAGRycy9kb3ducmV2LnhtbEyPQU+EMBCF7yb+h2ZMvLkFNssC&#10;UjbERK/GdY3XQkdKpC2hZYF/73jS25uZlzffK0+rGdgVJ987KyDeRcDQtk71thNweX9+yID5IK2S&#10;g7MoYEMPp+r2ppSFcot9w+s5dIxCrC+kAB3CWHDuW41G+p0b0dLty01GBhqnjqtJLhRuBp5EUcqN&#10;7C190HLEJ43t93k2Amqzbdmnfqkv6bxv4tcl+cjyRIj7u7V+BBZwDX9m+MUndKiIqXGzVZ4NApJD&#10;nJKVRB5RKXLsDxltGhLHYw68Kvn/DtUPAAAA//8DAFBLAQItABQABgAIAAAAIQC2gziS/gAAAOEB&#10;AAATAAAAAAAAAAAAAAAAAAAAAABbQ29udGVudF9UeXBlc10ueG1sUEsBAi0AFAAGAAgAAAAhADj9&#10;If/WAAAAlAEAAAsAAAAAAAAAAAAAAAAALwEAAF9yZWxzLy5yZWxzUEsBAi0AFAAGAAgAAAAhABq8&#10;sOq9AgAAFQYAAA4AAAAAAAAAAAAAAAAALgIAAGRycy9lMm9Eb2MueG1sUEsBAi0AFAAGAAgAAAAh&#10;AP1L+tbeAAAACwEAAA8AAAAAAAAAAAAAAAAAFwUAAGRycy9kb3ducmV2LnhtbFBLBQYAAAAABAAE&#10;APMAAAAiBgAAAAA=&#10;" fillcolor="#a8d08d [1945]" strokecolor="black [3213]" strokeweight="1pt"/>
            </w:pict>
          </mc:Fallback>
        </mc:AlternateContent>
      </w:r>
      <w:r w:rsidR="003F6F8F">
        <w:rPr>
          <w:rFonts w:cstheme="minorHAnsi"/>
          <w:noProof/>
        </w:rPr>
        <mc:AlternateContent>
          <mc:Choice Requires="wps">
            <w:drawing>
              <wp:anchor distT="0" distB="0" distL="114300" distR="114300" simplePos="0" relativeHeight="252053504" behindDoc="0" locked="0" layoutInCell="1" allowOverlap="1" wp14:anchorId="1A1C3F53" wp14:editId="48B60A86">
                <wp:simplePos x="0" y="0"/>
                <wp:positionH relativeFrom="column">
                  <wp:posOffset>-103100</wp:posOffset>
                </wp:positionH>
                <wp:positionV relativeFrom="paragraph">
                  <wp:posOffset>1909811</wp:posOffset>
                </wp:positionV>
                <wp:extent cx="914400" cy="322580"/>
                <wp:effectExtent l="0" t="0" r="0" b="1270"/>
                <wp:wrapNone/>
                <wp:docPr id="10430" name="Textfeld 10430"/>
                <wp:cNvGraphicFramePr/>
                <a:graphic xmlns:a="http://schemas.openxmlformats.org/drawingml/2006/main">
                  <a:graphicData uri="http://schemas.microsoft.com/office/word/2010/wordprocessingShape">
                    <wps:wsp>
                      <wps:cNvSpPr txBox="1"/>
                      <wps:spPr>
                        <a:xfrm>
                          <a:off x="0" y="0"/>
                          <a:ext cx="914400" cy="322580"/>
                        </a:xfrm>
                        <a:prstGeom prst="rect">
                          <a:avLst/>
                        </a:prstGeom>
                        <a:noFill/>
                        <a:ln w="6350">
                          <a:noFill/>
                        </a:ln>
                      </wps:spPr>
                      <wps:txbx>
                        <w:txbxContent>
                          <w:p w:rsidR="00656E89" w:rsidRDefault="00656E89" w:rsidP="00013FA6">
                            <w:r>
                              <w:t>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C3F53" id="Textfeld 10430" o:spid="_x0000_s1095" type="#_x0000_t202" style="position:absolute;margin-left:-8.1pt;margin-top:150.4pt;width:1in;height:25.4pt;z-index:25205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hEMQIAAF4EAAAOAAAAZHJzL2Uyb0RvYy54bWysVE1v2zAMvQ/YfxB0X+18tGuDOkXWIsOA&#10;oi2QDD0rspQYkEVBUmN3v35PcpIW3U7DLjJFUvx4j/T1Td8atlc+NGQrPjorOVNWUt3YbcV/rpdf&#10;LjkLUdhaGLKq4q8q8Jv550/XnZupMe3I1MozBLFh1rmK72J0s6IIcqdaEc7IKQujJt+KiKvfFrUX&#10;HaK3phiX5UXRka+dJ6lCgPZuMPJ5jq+1kvFR66AiMxVHbTGfPp+bdBbzazHbeuF2jTyUIf6hilY0&#10;FklPoe5EFOzFN3+EahvpKZCOZ5LagrRupMo9oJtR+aGb1U44lXsBOMGdYAr/L6x82D951tTgrpxO&#10;gJAVLWhaqz5qZWo2aIFS58IMzisH99h/ox4vEnpJH6BMzffat+mLthjsiPZ6whgBmYTyajSdlrBI&#10;mCbj8fll5qB4e+x8iN8VtSwJFfegMCMr9vchIiFcjy4pl6VlY0ym0VjWVfxicl7mBycLXhiLh2+l&#10;Jin2mz43fnF17GND9Sva8zSMSXBy2aCIexHik/CYC9SNWY+POLQhJKODxNmO/K+/6ZM/6IKVsw5z&#10;VnGLReDM/LCgMaOBscyX6fnXMTL495bNe4t9aW8JgzzCTjmZxeQfzVHUntpnLMQi5YRJWInMFY9H&#10;8TYOs4+FkmqxyE4YRCfivV05mUInUBPA6/5ZeHdgIYK+BzrOo5h9IGPwHehYvETSTWYqwTxgekAf&#10;Q5wJPCxc2pL39+z19luY/wYAAP//AwBQSwMEFAAGAAgAAAAhAD1LsJbjAAAACwEAAA8AAABkcnMv&#10;ZG93bnJldi54bWxMj81OwzAQhO9IvIO1SFxQayeIgEKcCpBACPEjWoR6dOMljhrbke206duzPcFt&#10;d2c0+021mGzPdhhi552EbC6AoWu87lwr4Wv1OLsBFpNyWvXeoYQDRljUpyeVKrXfu0/cLVPLKMTF&#10;UkkwKQ0l57ExaFWc+wEdaT8+WJVoDS3XQe0p3PY8F6LgVnWOPhg14IPBZrscrYStebn4EE9v99/F&#10;8yG8r0a/Dq9rKc/PprtbYAmn9GeGIz6hQ01MGz86HVkvYZYVOVklXApBHY6O/JqGDV2usgJ4XfH/&#10;HepfAAAA//8DAFBLAQItABQABgAIAAAAIQC2gziS/gAAAOEBAAATAAAAAAAAAAAAAAAAAAAAAABb&#10;Q29udGVudF9UeXBlc10ueG1sUEsBAi0AFAAGAAgAAAAhADj9If/WAAAAlAEAAAsAAAAAAAAAAAAA&#10;AAAALwEAAF9yZWxzLy5yZWxzUEsBAi0AFAAGAAgAAAAhAMUxmEQxAgAAXgQAAA4AAAAAAAAAAAAA&#10;AAAALgIAAGRycy9lMm9Eb2MueG1sUEsBAi0AFAAGAAgAAAAhAD1LsJbjAAAACwEAAA8AAAAAAAAA&#10;AAAAAAAAiwQAAGRycy9kb3ducmV2LnhtbFBLBQYAAAAABAAEAPMAAACbBQAAAAA=&#10;" filled="f" stroked="f" strokeweight=".5pt">
                <v:textbox>
                  <w:txbxContent>
                    <w:p w:rsidR="00656E89" w:rsidRDefault="00656E89" w:rsidP="00013FA6">
                      <w:r>
                        <w:t>LED</w:t>
                      </w:r>
                    </w:p>
                  </w:txbxContent>
                </v:textbox>
              </v:shape>
            </w:pict>
          </mc:Fallback>
        </mc:AlternateContent>
      </w:r>
      <w:r w:rsidR="003F6F8F">
        <w:rPr>
          <w:rFonts w:cstheme="minorHAnsi"/>
          <w:noProof/>
        </w:rPr>
        <mc:AlternateContent>
          <mc:Choice Requires="wps">
            <w:drawing>
              <wp:anchor distT="0" distB="0" distL="114300" distR="114300" simplePos="0" relativeHeight="252052480" behindDoc="0" locked="0" layoutInCell="1" allowOverlap="1" wp14:anchorId="7B5E0781" wp14:editId="6152DBDE">
                <wp:simplePos x="0" y="0"/>
                <wp:positionH relativeFrom="column">
                  <wp:posOffset>-95885</wp:posOffset>
                </wp:positionH>
                <wp:positionV relativeFrom="paragraph">
                  <wp:posOffset>1941355</wp:posOffset>
                </wp:positionV>
                <wp:extent cx="379095" cy="217805"/>
                <wp:effectExtent l="0" t="0" r="20955" b="10795"/>
                <wp:wrapThrough wrapText="bothSides">
                  <wp:wrapPolygon edited="0">
                    <wp:start x="0" y="0"/>
                    <wp:lineTo x="0" y="20781"/>
                    <wp:lineTo x="21709" y="20781"/>
                    <wp:lineTo x="21709" y="0"/>
                    <wp:lineTo x="0" y="0"/>
                  </wp:wrapPolygon>
                </wp:wrapThrough>
                <wp:docPr id="10359" name="Rechteck 10359"/>
                <wp:cNvGraphicFramePr/>
                <a:graphic xmlns:a="http://schemas.openxmlformats.org/drawingml/2006/main">
                  <a:graphicData uri="http://schemas.microsoft.com/office/word/2010/wordprocessingShape">
                    <wps:wsp>
                      <wps:cNvSpPr/>
                      <wps:spPr>
                        <a:xfrm>
                          <a:off x="0" y="0"/>
                          <a:ext cx="379095"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966A" id="Rechteck 10359" o:spid="_x0000_s1026" style="position:absolute;margin-left:-7.55pt;margin-top:152.85pt;width:29.8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aYsgIAAAoGAAAOAAAAZHJzL2Uyb0RvYy54bWysVNtOGzEQfa/Uf7D8XnYTEiARGxSBqCrR&#10;goCKZ+O12VVtj2s72aRf37G9We6tVDUPG8/tzMyxZ45PNlqRtXC+BVPR0V5JiTAc6tY8VPT77fmn&#10;I0p8YKZmCoyo6FZ4erL4+OG4s3MxhgZULRxBEOPnna1oE4KdF4XnjdDM74EVBo0SnGYBRfdQ1I51&#10;iK5VMS7Lg6IDV1sHXHiP2rNspIuEL6Xg4VJKLwJRFcXaQvq69L2P32JxzOYPjtmm5X0Z7B+q0Kw1&#10;mHSAOmOBkZVrX0HpljvwIMMeB12AlC0XqQfsZlS+6OamYVakXpAcbwea/P+D5d/WV460Nd5duT+d&#10;UWKYxmu6FrwJgv8gWYssddbP0fnGXrle8niMLW+k0/EfmyGbxOx2YFZsAuGo3D+clbMpJRxN49Hh&#10;UTmNzBePwdb58FmAJvFQUYcXl/hk6wsfsuvOJebyoNr6vFUqCfGxiFPlyJrhNTPOhQmjFK5W+ivU&#10;WX9Q4i9fOKrxWWT1ZKfGatKzi0iptmdJlPlb3rAZ9U09C4xlnzHf5GzJ1LtFyCLymplMp7BVIiZS&#10;5lpIvBfkbpw6GUp73aRvWC2yevpuMwkwIktkbcDOLL2DnWnv/WOoSAM1BJd/KiwHDxEpM5gwBOvW&#10;gHsLQOHV9Zmz/46kTE1k6R7qLb5aB3mcveXnLbJ8wXy4Yg7nFycdd1K4xI9U0FUU+hMlDbhfb+mj&#10;P44VWinpcB9U1P9cMScoUV8MDtxsNJnEBZKEyfRwjIJ7arl/ajErfQr4Fke4/SxPx+gf1O4oHeg7&#10;XF3LmBVNzHDMXVEe3E44DXlP4fLjYrlMbrg0LAsX5sbyCB5Zje/rdnPHnO1nJ+DQfYPd7mDzFyOU&#10;fWOkgeUqgGzTfD3y2vONCydNQb8c40Z7KievxxW++A0AAP//AwBQSwMEFAAGAAgAAAAhAPNy8yfh&#10;AAAACgEAAA8AAABkcnMvZG93bnJldi54bWxMj01PwzAMhu9I/IfISNy2pNBtqDSdJr6FJjQGB45Z&#10;Y9qKJi5NunX/HnOCo+1Hr583X46uFXvsQ0NeQzJVINCXZBtfaXh/u59cgQjReGta8qjhiAGWxelJ&#10;bjJLB/+K+22sBIf4kBkNdYxdJmUoa3QmTKlDz7dP6p2JPPaVtL05cLhr5YVSc+lM4/lDbTq8qbH8&#10;2g5Ow3qzPtIjDd8rSy/VrTQfdw/PT1qfn42raxARx/gHw68+q0PBTjsavA2i1TBJZgmjGi7VbAGC&#10;iTSdg9jxIlUKZJHL/xWKHwAAAP//AwBQSwECLQAUAAYACAAAACEAtoM4kv4AAADhAQAAEwAAAAAA&#10;AAAAAAAAAAAAAAAAW0NvbnRlbnRfVHlwZXNdLnhtbFBLAQItABQABgAIAAAAIQA4/SH/1gAAAJQB&#10;AAALAAAAAAAAAAAAAAAAAC8BAABfcmVscy8ucmVsc1BLAQItABQABgAIAAAAIQB575aYsgIAAAoG&#10;AAAOAAAAAAAAAAAAAAAAAC4CAABkcnMvZTJvRG9jLnhtbFBLAQItABQABgAIAAAAIQDzcvMn4QAA&#10;AAoBAAAPAAAAAAAAAAAAAAAAAAwFAABkcnMvZG93bnJldi54bWxQSwUGAAAAAAQABADzAAAAGgYA&#10;AAAA&#10;" fillcolor="#9cc2e5 [1940]" strokecolor="black [3213]" strokeweight="1pt">
                <w10:wrap type="through"/>
              </v:rect>
            </w:pict>
          </mc:Fallback>
        </mc:AlternateContent>
      </w:r>
      <w:r w:rsidR="003F6F8F">
        <w:rPr>
          <w:rFonts w:cstheme="minorHAnsi"/>
          <w:noProof/>
        </w:rPr>
        <mc:AlternateContent>
          <mc:Choice Requires="wps">
            <w:drawing>
              <wp:anchor distT="0" distB="0" distL="114300" distR="114300" simplePos="0" relativeHeight="252016640" behindDoc="0" locked="0" layoutInCell="1" allowOverlap="1" wp14:anchorId="30BC8E78" wp14:editId="4CB2686F">
                <wp:simplePos x="0" y="0"/>
                <wp:positionH relativeFrom="column">
                  <wp:posOffset>821883</wp:posOffset>
                </wp:positionH>
                <wp:positionV relativeFrom="paragraph">
                  <wp:posOffset>1936834</wp:posOffset>
                </wp:positionV>
                <wp:extent cx="914400" cy="29654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914400" cy="296545"/>
                        </a:xfrm>
                        <a:prstGeom prst="rect">
                          <a:avLst/>
                        </a:prstGeom>
                        <a:noFill/>
                        <a:ln w="6350">
                          <a:noFill/>
                        </a:ln>
                      </wps:spPr>
                      <wps:txbx>
                        <w:txbxContent>
                          <w:p w:rsidR="00656E89" w:rsidRPr="00E65899" w:rsidRDefault="00656E89" w:rsidP="00E65899">
                            <w:pPr>
                              <w:rPr>
                                <w:sz w:val="18"/>
                                <w:szCs w:val="18"/>
                              </w:rPr>
                            </w:pPr>
                            <w:r w:rsidRPr="00E65899">
                              <w:rPr>
                                <w:sz w:val="18"/>
                                <w:szCs w:val="18"/>
                              </w:rPr>
                              <w:t>Spann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8E78" id="Textfeld 29" o:spid="_x0000_s1096" type="#_x0000_t202" style="position:absolute;margin-left:64.7pt;margin-top:152.5pt;width:1in;height:23.35pt;z-index:25201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2LgIAAFgEAAAOAAAAZHJzL2Uyb0RvYy54bWysVE1v2zAMvQ/YfxB0X51kSdsEdYqsRYYB&#10;RVsgGXpWZKkxIIuCpMbufv2e5Hyh22nYRaZIih/vkb657RrDdsqHmmzJhxcDzpSVVNX2teQ/18sv&#10;15yFKGwlDFlV8ncV+O3886eb1s3UiLZkKuUZgtgwa13JtzG6WVEEuVWNCBfklIVRk29ExNW/FpUX&#10;LaI3phgNBpdFS75ynqQKAdr73sjnOb7WSsYnrYOKzJQctcV8+nxu0lnMb8Ts1Qu3reW+DPEPVTSi&#10;tkh6DHUvomBvvv4jVFNLT4F0vJDUFKR1LVXuAd0MBx+6WW2FU7kXgBPcEabw/8LKx92zZ3VV8tGU&#10;MysacLRWXdTKVAwq4NO6MIPbysExdt+oA88HfYAytd1p36QvGmKwA+n3I7qIxiSU0+F4PIBFwjSa&#10;Xk7GkxSlOD12PsTvihqWhJJ7kJcxFbuHEHvXg0vKZWlZG5MJNJa1Jb/8OhnkB0cLghuLHKmFvtQk&#10;xW7T5ZavMv9JtaHqHe156gckOLmsUcSDCPFZeEwE6saUxycc2hCS0V7ibEv+19/0yR9EwcpZiwkr&#10;ucUKcGZ+WBCY0cBA5st4cjVCBn9u2Zxb7FtzRxjhIbbJySwm/2gOovbUvGAVFiknTMJKZC55PIh3&#10;sZ96rJJUi0V2wgg6ER/syskUOoGaAF53L8K7PQsR9D3SYRLF7AMZvW9Px+Itkq4zUydM9+hjfDPX&#10;+1VL+3F+z16nH8L8NwAAAP//AwBQSwMEFAAGAAgAAAAhANdCmAXjAAAACwEAAA8AAABkcnMvZG93&#10;bnJldi54bWxMj81OwzAQhO9IvIO1SFwQtZvSFkKcCpBAFeJHtAj16MYmjhqvI9tp07dnOcFxZj/N&#10;zhSLwbVsb0JsPEoYjwQwg5XXDdYSPtePl9fAYlKoVevRSDiaCIvy9KRQufYH/DD7VaoZhWDMlQSb&#10;UpdzHitrnIoj3xmk27cPTiWSoeY6qAOFu5ZnQsy4Uw3SB6s682BNtVv1TsLOPl+8i6fX+6/Z8hje&#10;1r3fhJeNlOdnw90tsGSG9AfDb32qDiV12voedWQt6ezmilAJEzGlUURk8wk5W3Km4znwsuD/N5Q/&#10;AAAA//8DAFBLAQItABQABgAIAAAAIQC2gziS/gAAAOEBAAATAAAAAAAAAAAAAAAAAAAAAABbQ29u&#10;dGVudF9UeXBlc10ueG1sUEsBAi0AFAAGAAgAAAAhADj9If/WAAAAlAEAAAsAAAAAAAAAAAAAAAAA&#10;LwEAAF9yZWxzLy5yZWxzUEsBAi0AFAAGAAgAAAAhAAr6bPYuAgAAWAQAAA4AAAAAAAAAAAAAAAAA&#10;LgIAAGRycy9lMm9Eb2MueG1sUEsBAi0AFAAGAAgAAAAhANdCmAXjAAAACwEAAA8AAAAAAAAAAAAA&#10;AAAAiAQAAGRycy9kb3ducmV2LnhtbFBLBQYAAAAABAAEAPMAAACYBQAAAAA=&#10;" filled="f" stroked="f" strokeweight=".5pt">
                <v:textbox>
                  <w:txbxContent>
                    <w:p w:rsidR="00656E89" w:rsidRPr="00E65899" w:rsidRDefault="00656E89" w:rsidP="00E65899">
                      <w:pPr>
                        <w:rPr>
                          <w:sz w:val="18"/>
                          <w:szCs w:val="18"/>
                        </w:rPr>
                      </w:pPr>
                      <w:r w:rsidRPr="00E65899">
                        <w:rPr>
                          <w:sz w:val="18"/>
                          <w:szCs w:val="18"/>
                        </w:rPr>
                        <w:t>Spannung</w:t>
                      </w:r>
                    </w:p>
                  </w:txbxContent>
                </v:textbox>
              </v:shape>
            </w:pict>
          </mc:Fallback>
        </mc:AlternateContent>
      </w:r>
      <w:r w:rsidR="003F6F8F">
        <w:rPr>
          <w:noProof/>
        </w:rPr>
        <mc:AlternateContent>
          <mc:Choice Requires="wps">
            <w:drawing>
              <wp:anchor distT="0" distB="0" distL="114300" distR="114300" simplePos="0" relativeHeight="252014592" behindDoc="0" locked="0" layoutInCell="1" allowOverlap="1" wp14:anchorId="737B1AD7" wp14:editId="54C191A8">
                <wp:simplePos x="0" y="0"/>
                <wp:positionH relativeFrom="column">
                  <wp:posOffset>863959</wp:posOffset>
                </wp:positionH>
                <wp:positionV relativeFrom="paragraph">
                  <wp:posOffset>1942465</wp:posOffset>
                </wp:positionV>
                <wp:extent cx="556260" cy="246380"/>
                <wp:effectExtent l="0" t="0" r="15240" b="20320"/>
                <wp:wrapNone/>
                <wp:docPr id="17" name="Rechteck 17"/>
                <wp:cNvGraphicFramePr/>
                <a:graphic xmlns:a="http://schemas.openxmlformats.org/drawingml/2006/main">
                  <a:graphicData uri="http://schemas.microsoft.com/office/word/2010/wordprocessingShape">
                    <wps:wsp>
                      <wps:cNvSpPr/>
                      <wps:spPr>
                        <a:xfrm>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44CB" id="Rechteck 17" o:spid="_x0000_s1026" style="position:absolute;margin-left:68.05pt;margin-top:152.95pt;width:43.8pt;height:19.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XJqgIAAOsFAAAOAAAAZHJzL2Uyb0RvYy54bWysVFFvEzEMfkfiP0R5Z9eWthvVrlO1aQhp&#10;bNM2tOcsl+xOJHFI0l7Lr8dJ7q5lDJAQfbjGjv3Z/mL79GyrFdkI5xswJR0fjSgRhkPVmOeSfnm4&#10;fHdCiQ/MVEyBESXdCU/Plm/fnLZ2ISZQg6qEIwhi/KK1Ja1DsIui8LwWmvkjsMLgpQSnWUDRPReV&#10;Yy2ia1VMRqN50YKrrAMuvEftRb6ky4QvpeDhRkovAlElxdxC+rr0fYrfYnnKFs+O2brhXRrsH7LQ&#10;rDEYdIC6YIGRtWt+gdINd+BBhiMOugApGy5SDVjNePSimvuaWZFqQXK8HWjy/w+WX29uHWkqfLtj&#10;SgzT+EZ3gtdB8K8EVchPa/0Cze7treskj8dY7FY6Hf+xDLJNnO4GTsU2EI7K2Ww+mSPzHK8m0/n7&#10;k8R5sXe2zoePAjSJh5I6fLLEJNtc+YAB0bQ3ibE8qKa6bJRKQmwTca4c2TB8YMa5MGGe3NVaf4Yq&#10;6+cj/OWnRjU2RFZPezWGSA0XkVLAn4Io87e4YTuO6BFmnx1K0bOI9GXC0inslIh4ytwJicQjRZOU&#10;8JDBYS3jfFWzSmT17Lc5J8CILJGcAbsDeI2nPufOPrqKNDGD8+hPieWCB48UGUwYnHVjwL0GoMIQ&#10;Odv3JGVqIktPUO2wLR3kefWWXzbYHVfMh1vmcECxoXDphBv8SAVtSaE7UVKD+/6aPtrj3OAtJS0O&#10;fEn9tzVzghL1yeBEfRhPp3FDJGE6O56g4A5vng5vzFqfA7bcGNeb5ekY7YPqj9KBfsTdtIpR8YoZ&#10;jrFLyoPrhfOQFxFuNy5Wq2SGW8GycGXuLY/gkdXY/Q/bR+ZsNyIBZ+sa+uXAFi8mJdtGTwOrdQDZ&#10;pDHa89rxjRsl9Wy3/eLKOpST1X5HL38AAAD//wMAUEsDBBQABgAIAAAAIQDM2m4D4gAAAAsBAAAP&#10;AAAAZHJzL2Rvd25yZXYueG1sTI9NS8NAEIbvgv9hGcGb3TSJ/YjZlFIUehDEKkhvm2TMBrOzaXbT&#10;xn/veNLjO/PwzjP5ZrKdOOPgW0cK5rMIBFLl6pYaBe9vT3crED5oqnXnCBV8o4dNcX2V66x2F3rF&#10;8yE0gkvIZ1qBCaHPpPSVQav9zPVIvPt0g9WB49DIetAXLredjKNoIa1uiS8Y3ePOYPV1GK2C53H/&#10;uNp3krA8fWxfwml3NGmr1O3NtH0AEXAKfzD86rM6FOxUupFqLzrOyWLOqIIkul+DYCKOkyWIkidp&#10;ugRZ5PL/D8UPAAAA//8DAFBLAQItABQABgAIAAAAIQC2gziS/gAAAOEBAAATAAAAAAAAAAAAAAAA&#10;AAAAAABbQ29udGVudF9UeXBlc10ueG1sUEsBAi0AFAAGAAgAAAAhADj9If/WAAAAlAEAAAsAAAAA&#10;AAAAAAAAAAAALwEAAF9yZWxzLy5yZWxzUEsBAi0AFAAGAAgAAAAhADVzFcmqAgAA6wUAAA4AAAAA&#10;AAAAAAAAAAAALgIAAGRycy9lMm9Eb2MueG1sUEsBAi0AFAAGAAgAAAAhAMzabgPiAAAACwEAAA8A&#10;AAAAAAAAAAAAAAAABAUAAGRycy9kb3ducmV2LnhtbFBLBQYAAAAABAAEAPMAAAATBgAAAAA=&#10;" fillcolor="#a8d08d [1945]" strokecolor="black [3213]" strokeweight="1pt"/>
            </w:pict>
          </mc:Fallback>
        </mc:AlternateContent>
      </w:r>
      <w:r w:rsidR="003F6F8F">
        <w:rPr>
          <w:rFonts w:cstheme="minorHAnsi"/>
          <w:noProof/>
        </w:rPr>
        <mc:AlternateContent>
          <mc:Choice Requires="wps">
            <w:drawing>
              <wp:anchor distT="0" distB="0" distL="114300" distR="114300" simplePos="0" relativeHeight="251955200" behindDoc="0" locked="0" layoutInCell="1" allowOverlap="1" wp14:anchorId="546DDB57" wp14:editId="15848BA0">
                <wp:simplePos x="0" y="0"/>
                <wp:positionH relativeFrom="column">
                  <wp:posOffset>195897</wp:posOffset>
                </wp:positionH>
                <wp:positionV relativeFrom="paragraph">
                  <wp:posOffset>1489133</wp:posOffset>
                </wp:positionV>
                <wp:extent cx="914400" cy="303322"/>
                <wp:effectExtent l="0" t="0" r="7938" b="0"/>
                <wp:wrapNone/>
                <wp:docPr id="10428" name="Textfeld 10428"/>
                <wp:cNvGraphicFramePr/>
                <a:graphic xmlns:a="http://schemas.openxmlformats.org/drawingml/2006/main">
                  <a:graphicData uri="http://schemas.microsoft.com/office/word/2010/wordprocessingShape">
                    <wps:wsp>
                      <wps:cNvSpPr txBox="1"/>
                      <wps:spPr>
                        <a:xfrm rot="5400000">
                          <a:off x="0" y="0"/>
                          <a:ext cx="914400" cy="303322"/>
                        </a:xfrm>
                        <a:prstGeom prst="rect">
                          <a:avLst/>
                        </a:prstGeom>
                        <a:noFill/>
                        <a:ln w="6350">
                          <a:noFill/>
                        </a:ln>
                      </wps:spPr>
                      <wps:txbx>
                        <w:txbxContent>
                          <w:p w:rsidR="00656E89" w:rsidRDefault="00656E89" w:rsidP="00013FA6">
                            <w:r>
                              <w:t>FT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DB57" id="Textfeld 10428" o:spid="_x0000_s1097" type="#_x0000_t202" style="position:absolute;margin-left:15.4pt;margin-top:117.25pt;width:1in;height:23.9pt;rotation:90;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BzNgIAAGwEAAAOAAAAZHJzL2Uyb0RvYy54bWysVE1v2zAMvQ/YfxB0X+189GNGnSJr0WFA&#10;0RZoh54VWWoMyKIgqbGzX78nOUmDbqdhOQgSyTyS75G+vBo6wzbKh5ZszScnJWfKSmpa+1rzn8+3&#10;Xy44C1HYRhiyquZbFfjV4vOny95VakprMo3yDCA2VL2r+TpGVxVFkGvViXBCTlk4NflORDz9a9F4&#10;0QO9M8W0LM+KnnzjPEkVAqw3o5MvMr7WSsYHrYOKzNQctcV8+nyu0lksLkX16oVbt3JXhviHKjrR&#10;WiQ9QN2IKNibb/+A6lrpKZCOJ5K6grRupco9oJtJ+aGbp7VwKvcCcoI70BT+H6y83zx61jbQrpxP&#10;IZYVHWR6VkPUyjRstIKl3oUKwU8O4XH4RgP+kdhL9gBjan7QvmOeQPLpvEy/TAmaZIgG+9sD44Bn&#10;EsavkzkiOZNwzcrZbDpNmMUIlSCdD/G7oo6lS809BM2gYnMX4hi6D0nhlm5bY2AXlbGsr/nZ7HSs&#10;4uABuLHI8V54usVhNWQazg9drajZotncD0oMTt62KOJOhPgoPKYERkx+fMChDSEZ7W6crcn/+ps9&#10;xUM8eDnrMXU1t1gLzswPC1EzGxjS/Jifnk+RwR97Vsce+9ZdE8Z6kmvL1xQfzf6qPXUvWI9lygmX&#10;sBKZax731+s4bgLWS6rlMgdhLJ2Id/bJyQS91+B5eBHe7VSIkO+e9tMpqg9ijLGjHMu3SLrNSiWa&#10;R0537GOks9a79Us7c/zOUe8ficVvAAAA//8DAFBLAwQUAAYACAAAACEAESO5qOEAAAAKAQAADwAA&#10;AGRycy9kb3ducmV2LnhtbEyPwU7CQBCG7ya+w2ZMvBjYCqSU2i0xJpogJxE4L92hW+3ONrtbqDy9&#10;y0mPM/Pln+8vloNp2QmdbywJeBwnwJAqqxqqBWw/X0cZMB8kKdlaQgE/6GFZ3t4UMlf2TB942oSa&#10;xRDyuRSgQ+hyzn2l0Ug/th1SvB2tMzLE0dVcOXmO4ablkyRJuZENxQ9adviisfre9EZA79dfSu/f&#10;d+5NDg/H7f6yWi0uQtzfDc9PwAIO4Q+Gq35UhzI6HWxPyrNWwDxbRDLus3QG7ApM0jmwg4DpNJkB&#10;Lwv+v0L5CwAA//8DAFBLAQItABQABgAIAAAAIQC2gziS/gAAAOEBAAATAAAAAAAAAAAAAAAAAAAA&#10;AABbQ29udGVudF9UeXBlc10ueG1sUEsBAi0AFAAGAAgAAAAhADj9If/WAAAAlAEAAAsAAAAAAAAA&#10;AAAAAAAALwEAAF9yZWxzLy5yZWxzUEsBAi0AFAAGAAgAAAAhAO4WAHM2AgAAbAQAAA4AAAAAAAAA&#10;AAAAAAAALgIAAGRycy9lMm9Eb2MueG1sUEsBAi0AFAAGAAgAAAAhABEjuajhAAAACgEAAA8AAAAA&#10;AAAAAAAAAAAAkAQAAGRycy9kb3ducmV2LnhtbFBLBQYAAAAABAAEAPMAAACeBQAAAAA=&#10;" filled="f" stroked="f" strokeweight=".5pt">
                <v:textbox>
                  <w:txbxContent>
                    <w:p w:rsidR="00656E89" w:rsidRDefault="00656E89" w:rsidP="00013FA6">
                      <w:r>
                        <w:t>FTDI</w:t>
                      </w:r>
                    </w:p>
                  </w:txbxContent>
                </v:textbox>
              </v:shape>
            </w:pict>
          </mc:Fallback>
        </mc:AlternateContent>
      </w:r>
      <w:r w:rsidR="003F6F8F">
        <w:rPr>
          <w:rFonts w:cstheme="minorHAnsi"/>
          <w:noProof/>
        </w:rPr>
        <mc:AlternateContent>
          <mc:Choice Requires="wps">
            <w:drawing>
              <wp:anchor distT="0" distB="0" distL="114300" distR="114300" simplePos="0" relativeHeight="251798528" behindDoc="0" locked="0" layoutInCell="1" allowOverlap="1" wp14:anchorId="1D0612F9" wp14:editId="0D1291AF">
                <wp:simplePos x="0" y="0"/>
                <wp:positionH relativeFrom="column">
                  <wp:posOffset>264501</wp:posOffset>
                </wp:positionH>
                <wp:positionV relativeFrom="paragraph">
                  <wp:posOffset>1169670</wp:posOffset>
                </wp:positionV>
                <wp:extent cx="800100" cy="474980"/>
                <wp:effectExtent l="0" t="8890" r="10160" b="10160"/>
                <wp:wrapNone/>
                <wp:docPr id="216" name="Rechteck 216"/>
                <wp:cNvGraphicFramePr/>
                <a:graphic xmlns:a="http://schemas.openxmlformats.org/drawingml/2006/main">
                  <a:graphicData uri="http://schemas.microsoft.com/office/word/2010/wordprocessingShape">
                    <wps:wsp>
                      <wps:cNvSpPr/>
                      <wps:spPr>
                        <a:xfrm rot="5400000">
                          <a:off x="0" y="0"/>
                          <a:ext cx="800100" cy="4749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6B34" id="Rechteck 216" o:spid="_x0000_s1026" style="position:absolute;margin-left:20.85pt;margin-top:92.1pt;width:63pt;height:37.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89ugIAABQGAAAOAAAAZHJzL2Uyb0RvYy54bWysVNtu2zAMfR+wfxD0vjoO0ltQpwhadBjQ&#10;tUHboc+qLNXGdJukxMm+fhRlu0HbbcAwPxgiRR6ShyLPzrdakY3wobWmouXBhBJhuK1b81zRbw9X&#10;n04oCZGZmilrREV3ItDzxccPZ52bi6ltrKqFJwBiwrxzFW1idPOiCLwRmoUD64SBS2m9ZhFE/1zU&#10;nnWArlUxnUyOis762nnLRQigvcyXdIH4Ugoeb6UMIhJVUcgt4t/j/yn9i8UZmz975pqW92mwf8hC&#10;s9ZA0BHqkkVG1r59A6Vb7m2wMh5wqwsrZcsF1gDVlJNX1dw3zAmsBcgJbqQp/D9YfrNZedLWFZ2W&#10;R5QYpqFJd4I3UfDvJOmAoc6FORjeu5XvpQDHVO5Wek28BVoPZ5P0IQlQFtkix7uRY7GNhIPyZAJ1&#10;Qic4XM2OZ6cn2IMiQyVI50P8LKwm6VBRDy1EULa5DhHCg+lgksyDVW191SqFQno24kJ5smHQcMa5&#10;MLFEd7XWX22d9UeYKbYe1PBAshorSPVCCHyACSlL+0GU+VvcuC0HmH3HlPYlC02Ohon3ZgmySCxn&#10;XvEUd0qkQMrcCQkdAu6mWMmY2tsiQ8NqkdWHQ41vikHAhCyBtRE7s/Qb7MxJb59cBY7W6Jzb/kfn&#10;0QMjWxNHZ90a69+rTEHr+sjZfiApU5NYerL1Dt4vvkB4VMHxqxZYvmYhrpiHSQYlbKd4Cz+pbFdR&#10;258oaaz/+Z4+2cOAwS0lHWyGioYfa+YFJeqLgdE7LWeztEpQmB0eT0Hw+zdP+zdmrS8svMUSs8Nj&#10;so9qOEpv9SMssWWKClfMcIhdUR79IFzEvLFgDXKxXKIZrA/H4rW5dzyBJ1bT+3rYPjLv+tmJMHQ3&#10;dtgibP5qhLJt8jR2uY5WtjhfL7z2fMPqwSno12TabfsyWr0s88UvAAAA//8DAFBLAwQUAAYACAAA&#10;ACEAfpvM7uEAAAAKAQAADwAAAGRycy9kb3ducmV2LnhtbEyPy07DMBBF90j9B2uQ2FEnIYQQ4lQV&#10;4iF1UakPde3GQ5wSj6PYbQNfj7sqy5k5unNuORtNx044uNaSgHgaAUOqrWqpEbDdvN/nwJyXpGRn&#10;CQX8oINZNbkpZaHsmVZ4WvuGhRByhRSgve8Lzl2t0Ug3tT1SuH3ZwUgfxqHhapDnEG46nkRRxo1s&#10;KXzQssdXjfX3+mgEvB0+dmnkPuvNuHTP8e9Cz5uVFuLudpy/APM4+isMF/2gDlVw2tsjKcc6AdnT&#10;QyDD/jHPgF2ANImB7QUkeZoBr0r+v0L1BwAA//8DAFBLAQItABQABgAIAAAAIQC2gziS/gAAAOEB&#10;AAATAAAAAAAAAAAAAAAAAAAAAABbQ29udGVudF9UeXBlc10ueG1sUEsBAi0AFAAGAAgAAAAhADj9&#10;If/WAAAAlAEAAAsAAAAAAAAAAAAAAAAALwEAAF9yZWxzLy5yZWxzUEsBAi0AFAAGAAgAAAAhADLC&#10;zz26AgAAFAYAAA4AAAAAAAAAAAAAAAAALgIAAGRycy9lMm9Eb2MueG1sUEsBAi0AFAAGAAgAAAAh&#10;AH6bzO7hAAAACgEAAA8AAAAAAAAAAAAAAAAAFAUAAGRycy9kb3ducmV2LnhtbFBLBQYAAAAABAAE&#10;APMAAAAiBgAAAAA=&#10;" fillcolor="#9cc2e5 [1940]" strokecolor="black [3213]" strokeweight="1pt"/>
            </w:pict>
          </mc:Fallback>
        </mc:AlternateContent>
      </w:r>
      <w:r w:rsidR="00C829A4">
        <w:rPr>
          <w:rFonts w:cstheme="minorHAnsi"/>
          <w:noProof/>
        </w:rPr>
        <mc:AlternateContent>
          <mc:Choice Requires="wps">
            <w:drawing>
              <wp:anchor distT="0" distB="0" distL="114300" distR="114300" simplePos="0" relativeHeight="252050432" behindDoc="0" locked="0" layoutInCell="1" allowOverlap="1" wp14:anchorId="68D885FF" wp14:editId="559987B0">
                <wp:simplePos x="0" y="0"/>
                <wp:positionH relativeFrom="column">
                  <wp:posOffset>-118745</wp:posOffset>
                </wp:positionH>
                <wp:positionV relativeFrom="paragraph">
                  <wp:posOffset>695325</wp:posOffset>
                </wp:positionV>
                <wp:extent cx="914400" cy="240665"/>
                <wp:effectExtent l="0" t="0" r="0" b="6985"/>
                <wp:wrapNone/>
                <wp:docPr id="10431" name="Textfeld 1043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656E89" w:rsidRDefault="00656E89" w:rsidP="00013FA6">
                            <w:r>
                              <w:t>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85FF" id="Textfeld 10431" o:spid="_x0000_s1098" type="#_x0000_t202" style="position:absolute;margin-left:-9.35pt;margin-top:54.75pt;width:1in;height:18.95pt;z-index:252050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SWMQIAAF4EAAAOAAAAZHJzL2Uyb0RvYy54bWysVN9P2zAQfp+0/8Hy+5q0lMIiUtSBmCYh&#10;QIKJZ9ex20iOz7INCfvr99lpS8X2NO3FOd+d78f33eXicugMe1U+tGRrPp2UnCkrqWntpuY/n26+&#10;nHMWorCNMGRVzd9U4JfLz58uelepGW3JNMozBLGh6l3NtzG6qiiC3KpOhAk5ZWHU5DsRcfWbovGi&#10;R/TOFLOyXBQ9+cZ5kioEaK9HI1/m+ForGe+1DioyU3PUFvPp87lOZ7G8ENXGC7dt5a4M8Q9VdKK1&#10;SHoIdS2iYC++/SNU10pPgXScSOoK0rqVKveAbqblh24et8Kp3AvACe4AU/h/YeXd64NnbQPuyvnJ&#10;lDMrOtD0pIaolWnYqAVKvQsVnB8d3OPwjQa8SOglfYAyNT9o36Uv2mKwA++3A8YIyCSUX6fzeQmL&#10;hGk2LxeL0xSleH/sfIjfFXUsCTX3oDAjK15vQxxd9y4pl6Wb1hjoRWUs62u+ODkt84ODBcGNRY73&#10;UpMUh/WQGz+b7ftYU/OG9jyNYxKcvGlRxK0I8UF4zAXqxqzHexzaEJLRTuJsS/7X3/TJH3TBylmP&#10;Oau5xSJwZn5Y0JjRwFjmy/z0bIYM/tiyPrbYl+6KMMigCbVlMflHsxe1p+4ZC7FKOWESViJzzeNe&#10;vIrj7GOhpFqtshMG0Yl4ax+dTKETkgngp+FZeLdjIYK+O9rPo6g+kDH6jnSsXiLpNjOVYB4x3aGP&#10;Ic5c7xYubcnxPXu9/xaWvwEAAP//AwBQSwMEFAAGAAgAAAAhAM6XFJnjAAAACwEAAA8AAABkcnMv&#10;ZG93bnJldi54bWxMj01LAzEQhu+C/yGM4EXapLVfrpstKigifmAr0mO6GTdLN5Mlybbbf2960tsM&#10;78M7z+TL3jZsjz7UjiSMhgIYUul0TZWEr/XjYAEsREVaNY5QwhEDLIvzs1xl2h3oE/erWLFUQiFT&#10;EkyMbcZ5KA1aFYauRUrZj/NWxbT6imuvDqncNnwsxIxbVVO6YFSLDwbL3aqzEnbm5epDPL3df8+e&#10;j/593bmNf91IeXnR390Ci9jHPxhO+kkdiuS0dR3pwBoJg9FintAUiJspsBMxnl4D26ZhMp8AL3L+&#10;/4fiFwAA//8DAFBLAQItABQABgAIAAAAIQC2gziS/gAAAOEBAAATAAAAAAAAAAAAAAAAAAAAAABb&#10;Q29udGVudF9UeXBlc10ueG1sUEsBAi0AFAAGAAgAAAAhADj9If/WAAAAlAEAAAsAAAAAAAAAAAAA&#10;AAAALwEAAF9yZWxzLy5yZWxzUEsBAi0AFAAGAAgAAAAhAFZCBJYxAgAAXgQAAA4AAAAAAAAAAAAA&#10;AAAALgIAAGRycy9lMm9Eb2MueG1sUEsBAi0AFAAGAAgAAAAhAM6XFJnjAAAACwEAAA8AAAAAAAAA&#10;AAAAAAAAiwQAAGRycy9kb3ducmV2LnhtbFBLBQYAAAAABAAEAPMAAACbBQAAAAA=&#10;" filled="f" stroked="f" strokeweight=".5pt">
                <v:textbox>
                  <w:txbxContent>
                    <w:p w:rsidR="00656E89" w:rsidRDefault="00656E89" w:rsidP="00013FA6">
                      <w:r>
                        <w:t>LED</w:t>
                      </w:r>
                    </w:p>
                  </w:txbxContent>
                </v:textbox>
              </v:shape>
            </w:pict>
          </mc:Fallback>
        </mc:AlternateContent>
      </w:r>
      <w:r w:rsidR="00C829A4">
        <w:rPr>
          <w:rFonts w:cstheme="minorHAnsi"/>
          <w:noProof/>
        </w:rPr>
        <mc:AlternateContent>
          <mc:Choice Requires="wps">
            <w:drawing>
              <wp:anchor distT="0" distB="0" distL="114300" distR="114300" simplePos="0" relativeHeight="252049408" behindDoc="0" locked="0" layoutInCell="1" allowOverlap="1" wp14:anchorId="287B6CF0" wp14:editId="220F03BD">
                <wp:simplePos x="0" y="0"/>
                <wp:positionH relativeFrom="column">
                  <wp:posOffset>-101600</wp:posOffset>
                </wp:positionH>
                <wp:positionV relativeFrom="paragraph">
                  <wp:posOffset>717550</wp:posOffset>
                </wp:positionV>
                <wp:extent cx="373380" cy="217805"/>
                <wp:effectExtent l="0" t="0" r="26670" b="10795"/>
                <wp:wrapThrough wrapText="bothSides">
                  <wp:wrapPolygon edited="0">
                    <wp:start x="0" y="0"/>
                    <wp:lineTo x="0" y="20781"/>
                    <wp:lineTo x="22041" y="20781"/>
                    <wp:lineTo x="22041" y="0"/>
                    <wp:lineTo x="0" y="0"/>
                  </wp:wrapPolygon>
                </wp:wrapThrough>
                <wp:docPr id="10355" name="Rechteck 10355"/>
                <wp:cNvGraphicFramePr/>
                <a:graphic xmlns:a="http://schemas.openxmlformats.org/drawingml/2006/main">
                  <a:graphicData uri="http://schemas.microsoft.com/office/word/2010/wordprocessingShape">
                    <wps:wsp>
                      <wps:cNvSpPr/>
                      <wps:spPr>
                        <a:xfrm>
                          <a:off x="0" y="0"/>
                          <a:ext cx="373380"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6597" id="Rechteck 10355" o:spid="_x0000_s1026" style="position:absolute;margin-left:-8pt;margin-top:56.5pt;width:29.4pt;height:17.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yUsAIAAAoGAAAOAAAAZHJzL2Uyb0RvYy54bWysVFlPGzEQfq/U/2D5vezmAhqxQRGIqhIF&#10;BFQ8G6/Nrmp7XNvJJv31Hdub5W6lqnnYeO6Zb46j441WZC2cb8FUdLRXUiIMh7o1DxX9fnv26ZAS&#10;H5ipmQIjKroVnh4vPn446uxcjKEBVQtH0Inx885WtAnBzovC80Zo5vfACoNCCU6zgKR7KGrHOvSu&#10;VTEuy/2iA1dbB1x4j9zTLKSL5F9KwcOllF4EoiqKuYX0del7H7/F4ojNHxyzTcv7NNg/ZKFZazDo&#10;4OqUBUZWrn3lSrfcgQcZ9jjoAqRsuUg1YDWj8kU1Nw2zItWC4Hg7wOT/n1t+sb5ypK2xd+VkNqPE&#10;MI1tuha8CYL/IJmLKHXWz1H5xl65nvL4jCVvpNPxH4shm4TsdkBWbALhyJwcTCaHiD9H0Xh0cFjO&#10;IvLFo7F1PnwRoEl8VNRh4xKebH3uQ1bdqcRYHlRbn7VKJSIOizhRjqwZtplxLkwYJXO10t+gzvz9&#10;En+54cjGscjs6Y6N2aSxi55Sbs+CKPO3uGEz6ot6ZhjTPmW+ydGSqFeLLouIa0YyvcJWiRhImWsh&#10;sS+I3ThVMqT2ukjfsFpk9uzdYpLD6FkiaoPvjNI7vjPsvX40FWmhBuPyT4ll48EiRQYTBmPdGnBv&#10;OVDYuj5y1t+BlKGJKN1DvcWpdZDX2Vt+1iLK58yHK+Zwf3HS8CaFS/xIBV1FoX9R0oD79RY/6uNa&#10;oZSSDu9BRf3PFXOCEvXV4MJ9Hk2n8YAkYjo7GCPhnkrun0rMSp8AzuIIr5/l6Rn1g9o9pQN9h6dr&#10;GaOiiBmOsSvKg9sRJyHfKTx+XCyXSQ2PhmXh3NxYHp1HVON83W7umLP97gRcugvY3Q42f7FCWTda&#10;GliuAsg27dcjrj3eeHDSFvTHMV60p3TSejzhi98AAAD//wMAUEsDBBQABgAIAAAAIQCWnucJ4AAA&#10;AAoBAAAPAAAAZHJzL2Rvd25yZXYueG1sTI/NTsNADITvSLzDykjc2k3aqqCQTVXxL1QhKBw4brMm&#10;icjaIbtp07fHnOBme0bj+fLV6Fu1xz40TAbSaQIKqWTXUGXg/e1ucgkqREvOtkxo4IgBVsXpSW4z&#10;xwd6xf02VkpCKGTWQB1jl2kdyhq9DVPukET75N7bKGtfadfbg4T7Vs+SZKm9bUg+1LbD6xrLr+3g&#10;DWxeNkd+4OF77fi5utH24/b+6dGY87NxfQUq4hj/zPBbX6pDIZ12PJALqjUwSZfCEkVI5zKIYzET&#10;lp0cFhdz0EWu/yMUPwAAAP//AwBQSwECLQAUAAYACAAAACEAtoM4kv4AAADhAQAAEwAAAAAAAAAA&#10;AAAAAAAAAAAAW0NvbnRlbnRfVHlwZXNdLnhtbFBLAQItABQABgAIAAAAIQA4/SH/1gAAAJQBAAAL&#10;AAAAAAAAAAAAAAAAAC8BAABfcmVscy8ucmVsc1BLAQItABQABgAIAAAAIQAt84yUsAIAAAoGAAAO&#10;AAAAAAAAAAAAAAAAAC4CAABkcnMvZTJvRG9jLnhtbFBLAQItABQABgAIAAAAIQCWnucJ4AAAAAoB&#10;AAAPAAAAAAAAAAAAAAAAAAoFAABkcnMvZG93bnJldi54bWxQSwUGAAAAAAQABADzAAAAFwYAAAAA&#10;" fillcolor="#9cc2e5 [1940]" strokecolor="black [3213]" strokeweight="1pt">
                <w10:wrap type="through"/>
              </v:rect>
            </w:pict>
          </mc:Fallback>
        </mc:AlternateContent>
      </w:r>
      <w:r w:rsidR="00C829A4">
        <w:rPr>
          <w:rFonts w:cstheme="minorHAnsi"/>
          <w:noProof/>
        </w:rPr>
        <mc:AlternateContent>
          <mc:Choice Requires="wps">
            <w:drawing>
              <wp:anchor distT="0" distB="0" distL="114300" distR="114300" simplePos="0" relativeHeight="252047360" behindDoc="0" locked="0" layoutInCell="1" allowOverlap="1" wp14:anchorId="68D885FF" wp14:editId="559987B0">
                <wp:simplePos x="0" y="0"/>
                <wp:positionH relativeFrom="column">
                  <wp:posOffset>-118745</wp:posOffset>
                </wp:positionH>
                <wp:positionV relativeFrom="paragraph">
                  <wp:posOffset>426720</wp:posOffset>
                </wp:positionV>
                <wp:extent cx="410845" cy="250825"/>
                <wp:effectExtent l="0" t="0" r="0" b="0"/>
                <wp:wrapNone/>
                <wp:docPr id="10432" name="Textfeld 10432"/>
                <wp:cNvGraphicFramePr/>
                <a:graphic xmlns:a="http://schemas.openxmlformats.org/drawingml/2006/main">
                  <a:graphicData uri="http://schemas.microsoft.com/office/word/2010/wordprocessingShape">
                    <wps:wsp>
                      <wps:cNvSpPr txBox="1"/>
                      <wps:spPr>
                        <a:xfrm>
                          <a:off x="0" y="0"/>
                          <a:ext cx="410845" cy="250825"/>
                        </a:xfrm>
                        <a:prstGeom prst="rect">
                          <a:avLst/>
                        </a:prstGeom>
                        <a:noFill/>
                        <a:ln w="6350">
                          <a:noFill/>
                        </a:ln>
                      </wps:spPr>
                      <wps:txbx>
                        <w:txbxContent>
                          <w:p w:rsidR="00656E89" w:rsidRDefault="00656E89" w:rsidP="00013FA6">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5FF" id="Textfeld 10432" o:spid="_x0000_s1099" type="#_x0000_t202" style="position:absolute;margin-left:-9.35pt;margin-top:33.6pt;width:32.35pt;height:1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6eNgIAAGAEAAAOAAAAZHJzL2Uyb0RvYy54bWysVEtv2zAMvg/YfxB0X+w4SZsacYqsRYYB&#10;QVsgGXpWZCk2IIuapMTOfv0oOS90Ow27yBRJ8fF9pGePXaPIQVhXgy7ocJBSIjSHsta7gv7YLL9M&#10;KXGe6ZIp0KKgR+Ho4/zzp1lrcpFBBaoUlmAQ7fLWFLTy3uRJ4nglGuYGYIRGowTbMI9Xu0tKy1qM&#10;3qgkS9O7pAVbGgtcOIfa595I5zG+lIL7Vymd8EQVFGvz8bTx3IYzmc9YvrPMVDU/lcH+oYqG1RqT&#10;XkI9M8/I3tZ/hGpqbsGB9AMOTQJS1lzEHrCbYfqhm3XFjIi9IDjOXGBy/y8sfzm8WVKXyF06HmWU&#10;aNYgTRvReSlUSXototQal6Pz2qC7775Chy8CekHvUBma76RtwhfbImhHvI8XjDEg4agcD9PpeEIJ&#10;R1M2SafZJERJro+Ndf6bgIYEoaAWKYzIssPK+d717BJyaVjWSqGe5UqTtqB3o0kaH1wsGFxpzHEt&#10;NUi+23ax8fvRuY8tlEdsz0I/Js7wZY1FrJjzb8ziXGBHOOv+FQ+pAJPBSaKkAvvrb/rgj3ShlZIW&#10;56yg7ueeWUGJ+q6RyIfheBwGM17Gk/sML/bWsr216H3zBDjKQ9wqw6MY/L06i9JC844rsQhZ0cQ0&#10;x9wF9WfxyffTjyvFxWIRnXAUDfMrvTY8hA5YBog33Tuz5sSDRwJf4DyRLP9AR+/bE7LYe5B15CoA&#10;3aN6wh/HOLJ9WrmwJ7f36HX9Mcx/AwAA//8DAFBLAwQUAAYACAAAACEA24Nr/uAAAAAJAQAADwAA&#10;AGRycy9kb3ducmV2LnhtbEyPTU+DQBCG7yb+h82YeGuXEgWCLE1D0pgYPbT24m2AKRD3A9lti/56&#10;x5M9TubJ+z5vsZ6NFmea/OCsgtUyAkG2ce1gOwWH9+0iA+ED2ha1s6Tgmzysy9ubAvPWXeyOzvvQ&#10;CQ6xPkcFfQhjLqVvejLol24ky7+jmwwGPqdOthNeONxoGUdRIg0Olht6HKnqqfncn4yCl2r7hrs6&#10;NtmPrp5fj5vx6/DxqNT93bx5AhFoDv8w/OmzOpTsVLuTbb3QCharLGVUQZLGIBh4SHhbzWCUpCDL&#10;Ql4vKH8BAAD//wMAUEsBAi0AFAAGAAgAAAAhALaDOJL+AAAA4QEAABMAAAAAAAAAAAAAAAAAAAAA&#10;AFtDb250ZW50X1R5cGVzXS54bWxQSwECLQAUAAYACAAAACEAOP0h/9YAAACUAQAACwAAAAAAAAAA&#10;AAAAAAAvAQAAX3JlbHMvLnJlbHNQSwECLQAUAAYACAAAACEADaiOnjYCAABgBAAADgAAAAAAAAAA&#10;AAAAAAAuAgAAZHJzL2Uyb0RvYy54bWxQSwECLQAUAAYACAAAACEA24Nr/uAAAAAJAQAADwAAAAAA&#10;AAAAAAAAAACQBAAAZHJzL2Rvd25yZXYueG1sUEsFBgAAAAAEAAQA8wAAAJ0FAAAAAA==&#10;" filled="f" stroked="f" strokeweight=".5pt">
                <v:textbox>
                  <w:txbxContent>
                    <w:p w:rsidR="00656E89" w:rsidRDefault="00656E89" w:rsidP="00013FA6">
                      <w:r>
                        <w:t>LED</w:t>
                      </w:r>
                    </w:p>
                  </w:txbxContent>
                </v:textbox>
              </v:shape>
            </w:pict>
          </mc:Fallback>
        </mc:AlternateContent>
      </w:r>
      <w:r w:rsidR="00C829A4">
        <w:rPr>
          <w:rFonts w:cstheme="minorHAnsi"/>
          <w:noProof/>
        </w:rPr>
        <mc:AlternateContent>
          <mc:Choice Requires="wps">
            <w:drawing>
              <wp:anchor distT="0" distB="0" distL="114300" distR="114300" simplePos="0" relativeHeight="252046336" behindDoc="0" locked="0" layoutInCell="1" allowOverlap="1" wp14:anchorId="5C66189F" wp14:editId="53CB74F6">
                <wp:simplePos x="0" y="0"/>
                <wp:positionH relativeFrom="column">
                  <wp:posOffset>-102235</wp:posOffset>
                </wp:positionH>
                <wp:positionV relativeFrom="paragraph">
                  <wp:posOffset>456565</wp:posOffset>
                </wp:positionV>
                <wp:extent cx="373380" cy="217805"/>
                <wp:effectExtent l="0" t="0" r="26670" b="10795"/>
                <wp:wrapThrough wrapText="bothSides">
                  <wp:wrapPolygon edited="0">
                    <wp:start x="0" y="0"/>
                    <wp:lineTo x="0" y="20781"/>
                    <wp:lineTo x="22041" y="20781"/>
                    <wp:lineTo x="22041" y="0"/>
                    <wp:lineTo x="0" y="0"/>
                  </wp:wrapPolygon>
                </wp:wrapThrough>
                <wp:docPr id="10354" name="Rechteck 10354"/>
                <wp:cNvGraphicFramePr/>
                <a:graphic xmlns:a="http://schemas.openxmlformats.org/drawingml/2006/main">
                  <a:graphicData uri="http://schemas.microsoft.com/office/word/2010/wordprocessingShape">
                    <wps:wsp>
                      <wps:cNvSpPr/>
                      <wps:spPr>
                        <a:xfrm>
                          <a:off x="0" y="0"/>
                          <a:ext cx="373380"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6628" id="Rechteck 10354" o:spid="_x0000_s1026" style="position:absolute;margin-left:-8.05pt;margin-top:35.95pt;width:29.4pt;height:17.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nFsAIAAAoGAAAOAAAAZHJzL2Uyb0RvYy54bWysVFlPGzEQfq/U/2D5vezmAhqxQRGIqhIF&#10;BFQ8G6/Nrmp7XNvJJv31Hdub5W6lqnnYeO6Zb46j441WZC2cb8FUdLRXUiIMh7o1DxX9fnv26ZAS&#10;H5ipmQIjKroVnh4vPn446uxcjKEBVQtH0Inx885WtAnBzovC80Zo5vfACoNCCU6zgKR7KGrHOvSu&#10;VTEuy/2iA1dbB1x4j9zTLKSL5F9KwcOllF4EoiqKuYX0del7H7/F4ojNHxyzTcv7NNg/ZKFZazDo&#10;4OqUBUZWrn3lSrfcgQcZ9jjoAqRsuUg1YDWj8kU1Nw2zItWC4Hg7wOT/n1t+sb5ypK2xd+VkNqXE&#10;MI1tuha8CYL/IJmLKHXWz1H5xl65nvL4jCVvpNPxH4shm4TsdkBWbALhyJwcTCaHiD9H0Xh0cFjO&#10;IvLFo7F1PnwRoEl8VNRh4xKebH3uQ1bdqcRYHlRbn7VKJSIOizhRjqwZtplxLkwYJXO10t+gzvz9&#10;En+54cjGscjs6Y6N2aSxi55Sbs+CKPO3uGEz6ot6ZhjTPmW+ydGSqFeLLouIa0YyvcJWiRhImWsh&#10;sS+I3ThVMqT2ukjfsFpk9uzdYpLD6FkiaoPvjNI7vjPsvX40FWmhBuPyT4ll48EiRQYTBmPdGnBv&#10;OVDYuj5y1t+BlKGJKN1DvcWpdZDX2Vt+1iLK58yHK+Zwf3HS8CaFS/xIBV1FoX9R0oD79RY/6uNa&#10;oZSSDu9BRf3PFXOCEvXV4MJ9Hk2n8YAkYjo7GCPhnkrun0rMSp8AzuIIr5/l6Rn1g9o9pQN9h6dr&#10;GaOiiBmOsSvKg9sRJyHfKTx+XCyXSQ2PhmXh3NxYHp1HVON83W7umLP97gRcugvY3Q42f7FCWTda&#10;GliuAsg27dcjrj3eeHDSFvTHMV60p3TSejzhi98AAAD//wMAUEsDBBQABgAIAAAAIQAKzuv94AAA&#10;AAkBAAAPAAAAZHJzL2Rvd25yZXYueG1sTI/LTsMwEEX3lfgHayqxa51EKIUQp6p4q6oQFBYsp7Gb&#10;RMQzIXba9O8xK7oc3aN7z+TL0bbiYHrXMCmI5xEIQyXrhioFnx+Ps2sQziNpbJmMgpNxsCwuJjlm&#10;mo/0bg5bX4lQQi5DBbX3XSalK2tj0c25MxSyPfcWfTj7Suoej6HctjKJolRabCgs1NiZu9qU39vB&#10;Kti8bU78zMPPSvNrdS/x6+Fp/aLU5XRc3YLwZvT/MPzpB3UogtOOB9JOtApmcRoHVMEivgERgKtk&#10;AWIXwChNQBa5PP+g+AUAAP//AwBQSwECLQAUAAYACAAAACEAtoM4kv4AAADhAQAAEwAAAAAAAAAA&#10;AAAAAAAAAAAAW0NvbnRlbnRfVHlwZXNdLnhtbFBLAQItABQABgAIAAAAIQA4/SH/1gAAAJQBAAAL&#10;AAAAAAAAAAAAAAAAAC8BAABfcmVscy8ucmVsc1BLAQItABQABgAIAAAAIQA1N6nFsAIAAAoGAAAO&#10;AAAAAAAAAAAAAAAAAC4CAABkcnMvZTJvRG9jLnhtbFBLAQItABQABgAIAAAAIQAKzuv94AAAAAkB&#10;AAAPAAAAAAAAAAAAAAAAAAoFAABkcnMvZG93bnJldi54bWxQSwUGAAAAAAQABADzAAAAFwYAAAAA&#10;" fillcolor="#9cc2e5 [1940]" strokecolor="black [3213]" strokeweight="1pt">
                <w10:wrap type="through"/>
              </v:rect>
            </w:pict>
          </mc:Fallback>
        </mc:AlternateContent>
      </w:r>
      <w:r w:rsidR="00C829A4">
        <w:rPr>
          <w:rFonts w:cstheme="minorHAnsi"/>
          <w:noProof/>
        </w:rPr>
        <mc:AlternateContent>
          <mc:Choice Requires="wps">
            <w:drawing>
              <wp:anchor distT="0" distB="0" distL="114300" distR="114300" simplePos="0" relativeHeight="251957248" behindDoc="0" locked="0" layoutInCell="1" allowOverlap="1" wp14:anchorId="072A994F" wp14:editId="0848252C">
                <wp:simplePos x="0" y="0"/>
                <wp:positionH relativeFrom="column">
                  <wp:posOffset>-485947</wp:posOffset>
                </wp:positionH>
                <wp:positionV relativeFrom="paragraph">
                  <wp:posOffset>1489014</wp:posOffset>
                </wp:positionV>
                <wp:extent cx="914400" cy="240665"/>
                <wp:effectExtent l="0" t="0" r="0" b="0"/>
                <wp:wrapNone/>
                <wp:docPr id="10429" name="Textfeld 10429"/>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656E89" w:rsidRDefault="00656E89" w:rsidP="00013FA6">
                            <w:r>
                              <w:t>U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A994F" id="Textfeld 10429" o:spid="_x0000_s1100" type="#_x0000_t202" style="position:absolute;margin-left:-38.25pt;margin-top:117.25pt;width:1in;height:18.95pt;rotation:90;z-index:25195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P0NwIAAGwEAAAOAAAAZHJzL2Uyb0RvYy54bWysVMFOGzEQvVfqP1i+N7tJkwArNigFUVVC&#10;gAQVZ8drJyt5PZZt2KVf32dvEhDtqWoOlj3z8mbmzcyeXwydYS/Kh5ZszaeTkjNlJTWt3db85+P1&#10;l1POQhS2EYasqvmrCvxi9fnTee8qNaMdmUZ5BhIbqt7VfBejq4oiyJ3qRJiQUxZOTb4TEU+/LRov&#10;erB3ppiV5bLoyTfOk1QhwHo1Ovkq82utZLzTOqjITM2RW8ynz+cmncXqXFRbL9yulfs0xD9k0YnW&#10;IuiR6kpEwZ59+wdV10pPgXScSOoK0rqVKteAaqblh2oedsKpXAvECe4oU/h/tPL25d6ztkHvyvns&#10;jDMrOrTpUQ1RK9Ow0QqVehcqgB8c4HH4RgP+kdRL9gBjKn7QvmOeIPJiXqZflgRFMqCh/utRcdAz&#10;CePZdA4kZxKu2bxcLheJsxipEqXzIX5X1LF0qblHQzOpeLkJcYQeIAlu6bo1BnZRGcv6mi+/LsYs&#10;jh6QG4sYb4mnWxw2Q5bhZH6oakPNK4rN9SDF4OR1iyRuRIj3wmNKYMTkxzsc2hCC0f7G2Y78r7/Z&#10;Ex7Ng5ezHlNXc4u14Mz8sGhqVgNDmh/zxckMEfx7z+a9xz53l4Sxnubc8jXhozlctafuCeuxTjHh&#10;ElYics3j4XoZx03Aekm1XmcQxtKJeGMfnEzUhx48Dk/Cu30XItp3S4fpFNWHZozYsR3r50i6zZ1K&#10;Mo+a7tXHSOde79cv7cz7d0a9fSRWvwEAAP//AwBQSwMEFAAGAAgAAAAhAI/ZAELhAAAACgEAAA8A&#10;AABkcnMvZG93bnJldi54bWxMj8FOwkAQhu8mvsNmTLwY2FIowdotMSaaICcROA/dpVvtzja7W6g8&#10;vctJbzP5v/zzTbEcTMtOyvnGkoDJOAGmqLKyoVrA9vN1tADmA5LE1pIS8KM8LMvbmwJzac/0oU6b&#10;ULNYQj5HATqELufcV1oZ9GPbKYrZ0TqDIa6u5tLhOZablqdJMucGG4oXNHbqRavqe9MbAb1ff0m9&#10;f9+5Nxwejtv9ZbV6vAhxfzc8PwELagh/MFz1ozqU0elge5KetQJG6TSLaAwWkzhcidkM2EHANM0y&#10;4GXB/79Q/gIAAP//AwBQSwECLQAUAAYACAAAACEAtoM4kv4AAADhAQAAEwAAAAAAAAAAAAAAAAAA&#10;AAAAW0NvbnRlbnRfVHlwZXNdLnhtbFBLAQItABQABgAIAAAAIQA4/SH/1gAAAJQBAAALAAAAAAAA&#10;AAAAAAAAAC8BAABfcmVscy8ucmVsc1BLAQItABQABgAIAAAAIQCVYnP0NwIAAGwEAAAOAAAAAAAA&#10;AAAAAAAAAC4CAABkcnMvZTJvRG9jLnhtbFBLAQItABQABgAIAAAAIQCP2QBC4QAAAAoBAAAPAAAA&#10;AAAAAAAAAAAAAJEEAABkcnMvZG93bnJldi54bWxQSwUGAAAAAAQABADzAAAAnwUAAAAA&#10;" filled="f" stroked="f" strokeweight=".5pt">
                <v:textbox>
                  <w:txbxContent>
                    <w:p w:rsidR="00656E89" w:rsidRDefault="00656E89" w:rsidP="00013FA6">
                      <w:r>
                        <w:t>UART</w:t>
                      </w:r>
                    </w:p>
                  </w:txbxContent>
                </v:textbox>
              </v:shape>
            </w:pict>
          </mc:Fallback>
        </mc:AlternateContent>
      </w:r>
      <w:r w:rsidR="00C829A4">
        <w:rPr>
          <w:noProof/>
        </w:rPr>
        <mc:AlternateContent>
          <mc:Choice Requires="wps">
            <w:drawing>
              <wp:anchor distT="0" distB="0" distL="114300" distR="114300" simplePos="0" relativeHeight="251796480" behindDoc="0" locked="0" layoutInCell="1" allowOverlap="1" wp14:anchorId="564DC22C" wp14:editId="001EE815">
                <wp:simplePos x="0" y="0"/>
                <wp:positionH relativeFrom="column">
                  <wp:posOffset>-310698</wp:posOffset>
                </wp:positionH>
                <wp:positionV relativeFrom="paragraph">
                  <wp:posOffset>1276643</wp:posOffset>
                </wp:positionV>
                <wp:extent cx="556260" cy="246380"/>
                <wp:effectExtent l="2540" t="0" r="17780" b="17780"/>
                <wp:wrapNone/>
                <wp:docPr id="215" name="Rechteck 215"/>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E4FA" id="Rechteck 215" o:spid="_x0000_s1026" style="position:absolute;margin-left:-24.45pt;margin-top:100.5pt;width:43.8pt;height:19.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6rtQIAAPwFAAAOAAAAZHJzL2Uyb0RvYy54bWysVG1v0zAQ/o7Ef7D8naUJbRjV0qnaNIQ0&#10;2LQN7bPn2EuE7TO227T8es7Oy8rYhITIh8h3Pj9399zLyelOK7IVzrdgKpofzSgRhkPdmseKfru7&#10;eHdMiQ/M1EyBERXdC09PV2/fnHR2KQpoQNXCEQQxftnZijYh2GWWed4IzfwRWGHwUoLTLKDoHrPa&#10;sQ7RtcqK2azMOnC1dcCF96g97y/pKuFLKXi4ktKLQFRFMbaQ/i79H+I/W52w5aNjtmn5EAb7hyg0&#10;aw06naDOWWBk49o/oHTLHXiQ4YiDzkDKlouUA2aTz55lc9swK1IuSI63E03+/8Hyr9trR9q6okW+&#10;oMQwjUW6EbwJgn8nUYcMddYv0fDWXrtB8niM6e6k08QB0pqXWA78EguYF9klkvcTyWIXCEflYlEW&#10;JZaC41UxL98fpyJkPVbEtM6HTwI0iYeKOqxhAmXbSx/QP5qOJtHcg2rri1apJMS+EWfKkS3DijPO&#10;hQlleq42+gvUvb5Mkabaoxo7pFfPRzW6SB0YkZLD35wo8ze/YZdH3iLMU3QoxZdZZLPnL53CXomI&#10;p8yNkFgJpKhIAU8RHOaS91cNq0WvXrwacwKMyBLJmbAHgJd4GmMe7ONTkUZoetxX95XA+oSnF8kz&#10;mDA91q0B91JmKkyee/uRpJ6ayNID1Hvs09Rp2Dve8osWu+OS+XDNHE4sKnELhSv8SQVdRWE4UdKA&#10;+/mSPtrjIOEtJR1ugIr6HxvmBCXqs8ER+5jP53FlJGG++FCg4A5vHg5vzEafAbZcnqJLx2gf1HiU&#10;DvQ9Lqt19IpXzHD0XVEe3CichX4z4brjYr1OZrgmLAuX5tbyCB5Zjd1/t7tnzg4jEnC2vsK4Ldjy&#10;2aT0tvGlgfUmgGzTGD3xOvCNKyb17LAO4w47lJPV09Je/QIAAP//AwBQSwMEFAAGAAgAAAAhADIT&#10;jpneAAAACgEAAA8AAABkcnMvZG93bnJldi54bWxMj8FOhDAURfcm/kPzTNzNlOlgRaRMiIlujeMY&#10;t4VWSqSvhJYB/t7Oylm+3JN7zysOi+3JWY++cyhgt02AaGyc6rAVcPp83WRAfJCoZO9QC1i1h0N5&#10;e1PIXLkZP/T5GFoSS9DnUoAJYcgp9Y3RVvqtGzTG7MeNVoZ4ji1Vo5xjue0pSxJOrewwLhg56Bej&#10;m9/jZAVUdl2zb/NWnfi0r3fvM/vKnpgQ93dL9Qwk6CX8w3DRj+pQRqfaTag86QVsWPoQ0Rg8cg7k&#10;QqR7ILUAxlMGtCzo9QvlHwAAAP//AwBQSwECLQAUAAYACAAAACEAtoM4kv4AAADhAQAAEwAAAAAA&#10;AAAAAAAAAAAAAAAAW0NvbnRlbnRfVHlwZXNdLnhtbFBLAQItABQABgAIAAAAIQA4/SH/1gAAAJQB&#10;AAALAAAAAAAAAAAAAAAAAC8BAABfcmVscy8ucmVsc1BLAQItABQABgAIAAAAIQDLwH6rtQIAAPwF&#10;AAAOAAAAAAAAAAAAAAAAAC4CAABkcnMvZTJvRG9jLnhtbFBLAQItABQABgAIAAAAIQAyE46Z3gAA&#10;AAoBAAAPAAAAAAAAAAAAAAAAAA8FAABkcnMvZG93bnJldi54bWxQSwUGAAAAAAQABADzAAAAGgYA&#10;AAAA&#10;" fillcolor="#a8d08d [1945]" strokecolor="black [3213]" strokeweight="1pt"/>
            </w:pict>
          </mc:Fallback>
        </mc:AlternateContent>
      </w:r>
      <w:r w:rsidR="00767930">
        <w:rPr>
          <w:rFonts w:cstheme="minorHAnsi"/>
        </w:rPr>
        <w:br w:type="page"/>
      </w:r>
    </w:p>
    <w:p w:rsidR="007D15CF" w:rsidRPr="00A82C87" w:rsidRDefault="007D15CF" w:rsidP="00767930">
      <w:pPr>
        <w:pStyle w:val="berschrift1"/>
        <w:jc w:val="both"/>
        <w:rPr>
          <w:rFonts w:asciiTheme="minorHAnsi" w:hAnsiTheme="minorHAnsi" w:cstheme="minorHAnsi"/>
          <w:b/>
          <w:color w:val="auto"/>
        </w:rPr>
      </w:pPr>
      <w:bookmarkStart w:id="91" w:name="_Toc502425434"/>
      <w:r w:rsidRPr="00A82C87">
        <w:rPr>
          <w:rFonts w:asciiTheme="minorHAnsi" w:hAnsiTheme="minorHAnsi" w:cstheme="minorHAnsi"/>
          <w:b/>
          <w:color w:val="auto"/>
        </w:rPr>
        <w:lastRenderedPageBreak/>
        <w:t>4.</w:t>
      </w:r>
      <w:r w:rsidR="00B41499" w:rsidRPr="00A82C87">
        <w:rPr>
          <w:rFonts w:asciiTheme="minorHAnsi" w:hAnsiTheme="minorHAnsi" w:cstheme="minorHAnsi"/>
          <w:b/>
          <w:color w:val="auto"/>
        </w:rPr>
        <w:t>4</w:t>
      </w:r>
      <w:r w:rsidRPr="00A82C87">
        <w:rPr>
          <w:rFonts w:asciiTheme="minorHAnsi" w:hAnsiTheme="minorHAnsi" w:cstheme="minorHAnsi"/>
          <w:b/>
          <w:color w:val="auto"/>
        </w:rPr>
        <w:t>. Schaltungsdesign</w:t>
      </w:r>
      <w:bookmarkEnd w:id="91"/>
    </w:p>
    <w:p w:rsidR="007D15CF" w:rsidRPr="00A82C87" w:rsidRDefault="007D15CF" w:rsidP="00767930">
      <w:pPr>
        <w:pStyle w:val="berschrift1"/>
        <w:jc w:val="both"/>
        <w:rPr>
          <w:rFonts w:asciiTheme="minorHAnsi" w:hAnsiTheme="minorHAnsi" w:cstheme="minorHAnsi"/>
          <w:b/>
          <w:color w:val="auto"/>
        </w:rPr>
      </w:pPr>
      <w:bookmarkStart w:id="92" w:name="_Toc502425435"/>
      <w:r w:rsidRPr="00A82C87">
        <w:rPr>
          <w:rFonts w:asciiTheme="minorHAnsi" w:hAnsiTheme="minorHAnsi" w:cstheme="minorHAnsi"/>
          <w:b/>
          <w:color w:val="auto"/>
        </w:rPr>
        <w:t>4.</w:t>
      </w:r>
      <w:r w:rsidR="00B41499" w:rsidRPr="00A82C87">
        <w:rPr>
          <w:rFonts w:asciiTheme="minorHAnsi" w:hAnsiTheme="minorHAnsi" w:cstheme="minorHAnsi"/>
          <w:b/>
          <w:color w:val="auto"/>
        </w:rPr>
        <w:t>4</w:t>
      </w:r>
      <w:r w:rsidRPr="00A82C87">
        <w:rPr>
          <w:rFonts w:asciiTheme="minorHAnsi" w:hAnsiTheme="minorHAnsi" w:cstheme="minorHAnsi"/>
          <w:b/>
          <w:color w:val="auto"/>
        </w:rPr>
        <w:t>.1. Schematics</w:t>
      </w:r>
      <w:bookmarkEnd w:id="92"/>
    </w:p>
    <w:p w:rsidR="00AC1E30" w:rsidRDefault="00A82C87">
      <w:pPr>
        <w:rPr>
          <w:rFonts w:cstheme="minorHAnsi"/>
        </w:rPr>
      </w:pPr>
      <w:r>
        <w:rPr>
          <w:noProof/>
        </w:rPr>
        <w:drawing>
          <wp:inline distT="0" distB="0" distL="0" distR="0">
            <wp:extent cx="8271472" cy="5845763"/>
            <wp:effectExtent l="0" t="635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8275797" cy="5848819"/>
                    </a:xfrm>
                    <a:prstGeom prst="rect">
                      <a:avLst/>
                    </a:prstGeom>
                    <a:noFill/>
                    <a:ln>
                      <a:noFill/>
                    </a:ln>
                  </pic:spPr>
                </pic:pic>
              </a:graphicData>
            </a:graphic>
          </wp:inline>
        </w:drawing>
      </w:r>
      <w:r w:rsidR="00AC1E30">
        <w:rPr>
          <w:rFonts w:cstheme="minorHAnsi"/>
        </w:rPr>
        <w:br w:type="page"/>
      </w:r>
    </w:p>
    <w:p w:rsidR="007D15CF" w:rsidRPr="00051472" w:rsidRDefault="007D15CF" w:rsidP="00B41499">
      <w:pPr>
        <w:pStyle w:val="berschrift1"/>
        <w:jc w:val="both"/>
        <w:rPr>
          <w:rFonts w:asciiTheme="minorHAnsi" w:hAnsiTheme="minorHAnsi" w:cstheme="minorHAnsi"/>
          <w:b/>
          <w:color w:val="auto"/>
        </w:rPr>
      </w:pPr>
      <w:bookmarkStart w:id="93" w:name="_Toc502425436"/>
      <w:r w:rsidRPr="00051472">
        <w:rPr>
          <w:rFonts w:asciiTheme="minorHAnsi" w:hAnsiTheme="minorHAnsi" w:cstheme="minorHAnsi"/>
          <w:b/>
          <w:color w:val="auto"/>
        </w:rPr>
        <w:lastRenderedPageBreak/>
        <w:t>4.</w:t>
      </w:r>
      <w:r w:rsidR="00B41499" w:rsidRPr="00051472">
        <w:rPr>
          <w:rFonts w:asciiTheme="minorHAnsi" w:hAnsiTheme="minorHAnsi" w:cstheme="minorHAnsi"/>
          <w:b/>
          <w:color w:val="auto"/>
        </w:rPr>
        <w:t>4</w:t>
      </w:r>
      <w:r w:rsidRPr="00051472">
        <w:rPr>
          <w:rFonts w:asciiTheme="minorHAnsi" w:hAnsiTheme="minorHAnsi" w:cstheme="minorHAnsi"/>
          <w:b/>
          <w:color w:val="auto"/>
        </w:rPr>
        <w:t>.2. Schaltungserklärung</w:t>
      </w:r>
      <w:bookmarkEnd w:id="93"/>
    </w:p>
    <w:p w:rsidR="007D15CF" w:rsidRPr="00051472" w:rsidRDefault="007D15CF" w:rsidP="00B41499">
      <w:pPr>
        <w:pStyle w:val="berschrift1"/>
        <w:jc w:val="both"/>
        <w:rPr>
          <w:rFonts w:asciiTheme="minorHAnsi" w:hAnsiTheme="minorHAnsi" w:cstheme="minorHAnsi"/>
          <w:b/>
          <w:color w:val="auto"/>
        </w:rPr>
      </w:pPr>
      <w:bookmarkStart w:id="94" w:name="_Toc502425437"/>
      <w:r w:rsidRPr="00051472">
        <w:rPr>
          <w:rFonts w:asciiTheme="minorHAnsi" w:hAnsiTheme="minorHAnsi" w:cstheme="minorHAnsi"/>
          <w:b/>
          <w:color w:val="auto"/>
        </w:rPr>
        <w:t>4.</w:t>
      </w:r>
      <w:r w:rsidR="00B41499" w:rsidRPr="00051472">
        <w:rPr>
          <w:rFonts w:asciiTheme="minorHAnsi" w:hAnsiTheme="minorHAnsi" w:cstheme="minorHAnsi"/>
          <w:b/>
          <w:color w:val="auto"/>
        </w:rPr>
        <w:t>4</w:t>
      </w:r>
      <w:r w:rsidRPr="00051472">
        <w:rPr>
          <w:rFonts w:asciiTheme="minorHAnsi" w:hAnsiTheme="minorHAnsi" w:cstheme="minorHAnsi"/>
          <w:b/>
          <w:color w:val="auto"/>
        </w:rPr>
        <w:t>.2</w:t>
      </w:r>
      <w:r w:rsidR="00B41499" w:rsidRPr="00051472">
        <w:rPr>
          <w:rFonts w:asciiTheme="minorHAnsi" w:hAnsiTheme="minorHAnsi" w:cstheme="minorHAnsi"/>
          <w:b/>
          <w:color w:val="auto"/>
        </w:rPr>
        <w:t>.1. UART</w:t>
      </w:r>
      <w:bookmarkEnd w:id="94"/>
    </w:p>
    <w:p w:rsidR="00E211ED" w:rsidRDefault="006833C8" w:rsidP="007D15CF">
      <w:pPr>
        <w:rPr>
          <w:rFonts w:cstheme="minorHAnsi"/>
        </w:rPr>
      </w:pPr>
      <w:r>
        <w:rPr>
          <w:noProof/>
        </w:rPr>
        <w:drawing>
          <wp:anchor distT="0" distB="0" distL="114300" distR="114300" simplePos="0" relativeHeight="252070912" behindDoc="1" locked="0" layoutInCell="1" allowOverlap="1" wp14:anchorId="3A65E505">
            <wp:simplePos x="0" y="0"/>
            <wp:positionH relativeFrom="column">
              <wp:posOffset>3826436</wp:posOffset>
            </wp:positionH>
            <wp:positionV relativeFrom="paragraph">
              <wp:posOffset>353753</wp:posOffset>
            </wp:positionV>
            <wp:extent cx="2091690" cy="1139825"/>
            <wp:effectExtent l="0" t="0" r="3810" b="3175"/>
            <wp:wrapSquare wrapText="bothSides"/>
            <wp:docPr id="10370" name="Grafik 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4386" t="8374" r="6337" b="4907"/>
                    <a:stretch/>
                  </pic:blipFill>
                  <pic:spPr bwMode="auto">
                    <a:xfrm>
                      <a:off x="0" y="0"/>
                      <a:ext cx="2091690"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1CF" w:rsidRPr="00051472">
        <w:rPr>
          <w:rFonts w:cstheme="minorHAnsi"/>
        </w:rPr>
        <w:t>Die UART-Schnittstelle</w:t>
      </w:r>
      <w:r w:rsidR="00F71CDE">
        <w:rPr>
          <w:rFonts w:cstheme="minorHAnsi"/>
        </w:rPr>
        <w:t xml:space="preserve"> wurde</w:t>
      </w:r>
      <w:r w:rsidR="004151CF" w:rsidRPr="00051472">
        <w:rPr>
          <w:rFonts w:cstheme="minorHAnsi"/>
        </w:rPr>
        <w:t xml:space="preserve"> hardwaretechnisch zweimal ausgeführt</w:t>
      </w:r>
      <w:r w:rsidR="00051472">
        <w:rPr>
          <w:rFonts w:cstheme="minorHAnsi"/>
        </w:rPr>
        <w:t>,</w:t>
      </w:r>
      <w:r w:rsidR="003E5510">
        <w:rPr>
          <w:rFonts w:cstheme="minorHAnsi"/>
        </w:rPr>
        <w:t xml:space="preserve"> einmal</w:t>
      </w:r>
      <w:r w:rsidR="00051472">
        <w:rPr>
          <w:rFonts w:cstheme="minorHAnsi"/>
        </w:rPr>
        <w:t xml:space="preserve"> zu der Stiftleiste X2 und </w:t>
      </w:r>
      <w:r w:rsidR="003E5510">
        <w:rPr>
          <w:rFonts w:cstheme="minorHAnsi"/>
        </w:rPr>
        <w:t xml:space="preserve">einmal </w:t>
      </w:r>
      <w:r w:rsidR="00051472">
        <w:rPr>
          <w:rFonts w:cstheme="minorHAnsi"/>
        </w:rPr>
        <w:t>zum Header X3</w:t>
      </w:r>
      <w:r w:rsidR="004151CF" w:rsidRPr="00051472">
        <w:rPr>
          <w:rFonts w:cstheme="minorHAnsi"/>
        </w:rPr>
        <w:t>.</w:t>
      </w:r>
    </w:p>
    <w:p w:rsidR="00B41499" w:rsidRDefault="00656230" w:rsidP="007D15CF">
      <w:pPr>
        <w:rPr>
          <w:rFonts w:cstheme="minorHAnsi"/>
        </w:rPr>
      </w:pPr>
      <w:r>
        <w:rPr>
          <w:rFonts w:cstheme="minorHAnsi"/>
        </w:rPr>
        <w:t>Die Stiftleiste X2 dient zu</w:t>
      </w:r>
      <w:r w:rsidR="000204FA">
        <w:rPr>
          <w:rFonts w:cstheme="minorHAnsi"/>
        </w:rPr>
        <w:t>r</w:t>
      </w:r>
      <w:r>
        <w:rPr>
          <w:rFonts w:cstheme="minorHAnsi"/>
        </w:rPr>
        <w:t xml:space="preserve"> Kommunikation mit den diversen UART-Interfaces auf der Basis</w:t>
      </w:r>
      <w:r w:rsidR="003438C0">
        <w:rPr>
          <w:rFonts w:cstheme="minorHAnsi"/>
        </w:rPr>
        <w:t>p</w:t>
      </w:r>
      <w:r>
        <w:rPr>
          <w:rFonts w:cstheme="minorHAnsi"/>
        </w:rPr>
        <w:t>latine, als auch zu Kommunikation mit der UART-Schnittstelle auf dem Core-Modul.</w:t>
      </w:r>
    </w:p>
    <w:p w:rsidR="006833C8" w:rsidRDefault="006833C8" w:rsidP="007D15CF">
      <w:pPr>
        <w:rPr>
          <w:rFonts w:cstheme="minorHAnsi"/>
        </w:rPr>
      </w:pPr>
    </w:p>
    <w:p w:rsidR="006833C8" w:rsidRDefault="00892899" w:rsidP="007D15CF">
      <w:pPr>
        <w:rPr>
          <w:rFonts w:cstheme="minorHAnsi"/>
        </w:rPr>
      </w:pPr>
      <w:r w:rsidRPr="00892899">
        <w:rPr>
          <w:noProof/>
        </w:rPr>
        <w:drawing>
          <wp:anchor distT="0" distB="0" distL="114300" distR="114300" simplePos="0" relativeHeight="252071936" behindDoc="1" locked="0" layoutInCell="1" allowOverlap="1" wp14:anchorId="0B7187AE">
            <wp:simplePos x="0" y="0"/>
            <wp:positionH relativeFrom="column">
              <wp:posOffset>4170680</wp:posOffset>
            </wp:positionH>
            <wp:positionV relativeFrom="paragraph">
              <wp:posOffset>233045</wp:posOffset>
            </wp:positionV>
            <wp:extent cx="2054225" cy="1181100"/>
            <wp:effectExtent l="0" t="0" r="3175" b="0"/>
            <wp:wrapTight wrapText="bothSides">
              <wp:wrapPolygon edited="0">
                <wp:start x="0" y="0"/>
                <wp:lineTo x="0" y="21252"/>
                <wp:lineTo x="21433" y="21252"/>
                <wp:lineTo x="21433" y="0"/>
                <wp:lineTo x="0" y="0"/>
              </wp:wrapPolygon>
            </wp:wrapTight>
            <wp:docPr id="10371" name="Grafik 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4076" r="4456" b="10859"/>
                    <a:stretch/>
                  </pic:blipFill>
                  <pic:spPr bwMode="auto">
                    <a:xfrm>
                      <a:off x="0" y="0"/>
                      <a:ext cx="205422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4FA" w:rsidRPr="00051472" w:rsidRDefault="000204FA" w:rsidP="007D15CF">
      <w:pPr>
        <w:rPr>
          <w:rFonts w:cstheme="minorHAnsi"/>
        </w:rPr>
      </w:pPr>
      <w:r>
        <w:rPr>
          <w:rFonts w:cstheme="minorHAnsi"/>
        </w:rPr>
        <w:t>Der Header X3 dient zur Programmierung und Kommunikation mit einem NEXTION-Display</w:t>
      </w:r>
      <w:r w:rsidR="00925435">
        <w:rPr>
          <w:rFonts w:cstheme="minorHAnsi"/>
        </w:rPr>
        <w:t>.</w:t>
      </w:r>
      <w:r w:rsidR="00892899" w:rsidRPr="00892899">
        <w:rPr>
          <w:noProof/>
        </w:rPr>
        <w:t xml:space="preserve"> </w:t>
      </w:r>
    </w:p>
    <w:p w:rsidR="007816A4" w:rsidRPr="000277DB" w:rsidRDefault="007816A4" w:rsidP="007D15CF">
      <w:pPr>
        <w:rPr>
          <w:rFonts w:cstheme="minorHAnsi"/>
          <w:color w:val="FF0000"/>
        </w:rPr>
      </w:pPr>
    </w:p>
    <w:p w:rsidR="00892899" w:rsidRDefault="00892899" w:rsidP="007D15CF">
      <w:pPr>
        <w:rPr>
          <w:rFonts w:cstheme="minorHAnsi"/>
          <w:color w:val="FF0000"/>
        </w:rPr>
      </w:pPr>
    </w:p>
    <w:p w:rsidR="00892899" w:rsidRDefault="00892899" w:rsidP="007D15CF">
      <w:pPr>
        <w:rPr>
          <w:rFonts w:cstheme="minorHAnsi"/>
          <w:color w:val="FF0000"/>
        </w:rPr>
      </w:pPr>
    </w:p>
    <w:p w:rsidR="0095230D" w:rsidRDefault="0095230D" w:rsidP="007D15CF">
      <w:pPr>
        <w:rPr>
          <w:rFonts w:cstheme="minorHAnsi"/>
          <w:color w:val="FF0000"/>
        </w:rPr>
      </w:pPr>
    </w:p>
    <w:p w:rsidR="007816A4" w:rsidRPr="000277DB" w:rsidRDefault="007816A4" w:rsidP="007D15CF">
      <w:pPr>
        <w:rPr>
          <w:rFonts w:cstheme="minorHAnsi"/>
          <w:color w:val="FF0000"/>
        </w:rPr>
      </w:pPr>
    </w:p>
    <w:p w:rsidR="000076A7" w:rsidRPr="00D151AF" w:rsidRDefault="00B41499" w:rsidP="00D151AF">
      <w:pPr>
        <w:pStyle w:val="berschrift1"/>
        <w:jc w:val="both"/>
        <w:rPr>
          <w:rFonts w:asciiTheme="minorHAnsi" w:hAnsiTheme="minorHAnsi" w:cstheme="minorHAnsi"/>
          <w:b/>
          <w:color w:val="auto"/>
        </w:rPr>
      </w:pPr>
      <w:bookmarkStart w:id="95" w:name="_Toc502425438"/>
      <w:r w:rsidRPr="00D151AF">
        <w:rPr>
          <w:rFonts w:asciiTheme="minorHAnsi" w:hAnsiTheme="minorHAnsi" w:cstheme="minorHAnsi"/>
          <w:b/>
          <w:color w:val="auto"/>
        </w:rPr>
        <w:t>4.4.</w:t>
      </w:r>
      <w:r w:rsidR="000076A7" w:rsidRPr="00D151AF">
        <w:rPr>
          <w:rFonts w:asciiTheme="minorHAnsi" w:hAnsiTheme="minorHAnsi" w:cstheme="minorHAnsi"/>
          <w:b/>
          <w:color w:val="auto"/>
        </w:rPr>
        <w:t>2</w:t>
      </w:r>
      <w:r w:rsidR="008502D9" w:rsidRPr="00D151AF">
        <w:rPr>
          <w:rFonts w:asciiTheme="minorHAnsi" w:hAnsiTheme="minorHAnsi" w:cstheme="minorHAnsi"/>
          <w:b/>
          <w:color w:val="auto"/>
        </w:rPr>
        <w:t>.</w:t>
      </w:r>
      <w:r w:rsidR="0074483C" w:rsidRPr="00D151AF">
        <w:rPr>
          <w:rFonts w:asciiTheme="minorHAnsi" w:hAnsiTheme="minorHAnsi" w:cstheme="minorHAnsi"/>
          <w:b/>
          <w:color w:val="auto"/>
        </w:rPr>
        <w:t>2</w:t>
      </w:r>
      <w:r w:rsidRPr="00D151AF">
        <w:rPr>
          <w:rFonts w:asciiTheme="minorHAnsi" w:hAnsiTheme="minorHAnsi" w:cstheme="minorHAnsi"/>
          <w:b/>
          <w:color w:val="auto"/>
        </w:rPr>
        <w:t>. Spannungsversorgung</w:t>
      </w:r>
      <w:bookmarkEnd w:id="95"/>
    </w:p>
    <w:p w:rsidR="003A67D1" w:rsidRPr="003A67D1" w:rsidRDefault="00D151AF" w:rsidP="007D15CF">
      <w:pPr>
        <w:rPr>
          <w:noProof/>
        </w:rPr>
      </w:pPr>
      <w:r w:rsidRPr="00D151AF">
        <w:rPr>
          <w:noProof/>
        </w:rPr>
        <w:drawing>
          <wp:anchor distT="0" distB="0" distL="114300" distR="114300" simplePos="0" relativeHeight="252072960" behindDoc="1" locked="0" layoutInCell="1" allowOverlap="1" wp14:anchorId="78BEC2C2">
            <wp:simplePos x="0" y="0"/>
            <wp:positionH relativeFrom="column">
              <wp:posOffset>4348480</wp:posOffset>
            </wp:positionH>
            <wp:positionV relativeFrom="paragraph">
              <wp:posOffset>5715</wp:posOffset>
            </wp:positionV>
            <wp:extent cx="1911350" cy="1539875"/>
            <wp:effectExtent l="0" t="0" r="0" b="3175"/>
            <wp:wrapTight wrapText="bothSides">
              <wp:wrapPolygon edited="0">
                <wp:start x="0" y="0"/>
                <wp:lineTo x="0" y="21377"/>
                <wp:lineTo x="21313" y="21377"/>
                <wp:lineTo x="21313" y="0"/>
                <wp:lineTo x="0" y="0"/>
              </wp:wrapPolygon>
            </wp:wrapTight>
            <wp:docPr id="10434" name="Grafik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6318" b="8159"/>
                    <a:stretch/>
                  </pic:blipFill>
                  <pic:spPr bwMode="auto">
                    <a:xfrm>
                      <a:off x="0" y="0"/>
                      <a:ext cx="191135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Die Betriebsspannungsversorgung</w:t>
      </w:r>
      <w:r w:rsidR="005D63FF">
        <w:rPr>
          <w:rFonts w:cstheme="minorHAnsi"/>
        </w:rPr>
        <w:t xml:space="preserve"> von +5V</w:t>
      </w:r>
      <w:r>
        <w:rPr>
          <w:rFonts w:cstheme="minorHAnsi"/>
        </w:rPr>
        <w:t xml:space="preserve"> sollte prinzipiell nur über die USB-B Buchse X1 zur Verfügung gestellt werden.</w:t>
      </w:r>
    </w:p>
    <w:p w:rsidR="003A67D1" w:rsidRDefault="003A67D1" w:rsidP="007D15CF">
      <w:pPr>
        <w:rPr>
          <w:rFonts w:cstheme="minorHAnsi"/>
        </w:rPr>
      </w:pPr>
      <w:r>
        <w:rPr>
          <w:rFonts w:cstheme="minorHAnsi"/>
        </w:rPr>
        <w:t>Diese Spannungsversorgung wird auch zur Programmierung und Kommunikation mit einem NEXTION-Display</w:t>
      </w:r>
      <w:r w:rsidR="00173A8E">
        <w:rPr>
          <w:rFonts w:cstheme="minorHAnsi"/>
        </w:rPr>
        <w:t xml:space="preserve"> oder mit anderen 5V Interfaces</w:t>
      </w:r>
      <w:r>
        <w:rPr>
          <w:rFonts w:cstheme="minorHAnsi"/>
        </w:rPr>
        <w:t xml:space="preserve"> benötigt.</w:t>
      </w:r>
    </w:p>
    <w:p w:rsidR="00C95AEC" w:rsidRDefault="00826151" w:rsidP="007D15CF">
      <w:pPr>
        <w:rPr>
          <w:rFonts w:cstheme="minorHAnsi"/>
        </w:rPr>
      </w:pPr>
      <w:r>
        <w:rPr>
          <w:rFonts w:cstheme="minorHAnsi"/>
        </w:rPr>
        <w:t>Zur Überprüfung ob das Modul mit Spannung versorgt wird, wurde die LED V</w:t>
      </w:r>
      <w:r w:rsidR="00A8066C">
        <w:rPr>
          <w:rFonts w:cstheme="minorHAnsi"/>
        </w:rPr>
        <w:t>4</w:t>
      </w:r>
      <w:r>
        <w:rPr>
          <w:rFonts w:cstheme="minorHAnsi"/>
        </w:rPr>
        <w:t xml:space="preserve"> zur optischen Kontrolle </w:t>
      </w:r>
      <w:r w:rsidR="00D52A44">
        <w:rPr>
          <w:rFonts w:cstheme="minorHAnsi"/>
        </w:rPr>
        <w:t>eingebaut</w:t>
      </w:r>
      <w:r>
        <w:rPr>
          <w:rFonts w:cstheme="minorHAnsi"/>
        </w:rPr>
        <w:t>.</w:t>
      </w:r>
      <w:r w:rsidR="00EB07FE">
        <w:rPr>
          <w:rFonts w:cstheme="minorHAnsi"/>
        </w:rPr>
        <w:t xml:space="preserve"> Wenn das Modul mit Spannung über die USB-B Buchse versorgt wird</w:t>
      </w:r>
      <w:r w:rsidR="00913AEC">
        <w:rPr>
          <w:rFonts w:cstheme="minorHAnsi"/>
        </w:rPr>
        <w:t>,</w:t>
      </w:r>
      <w:r w:rsidR="00EB07FE">
        <w:rPr>
          <w:rFonts w:cstheme="minorHAnsi"/>
        </w:rPr>
        <w:t xml:space="preserve"> beginnt diese zu leuchten.</w:t>
      </w:r>
    </w:p>
    <w:p w:rsidR="003A67D1" w:rsidRDefault="00A8066C" w:rsidP="007D15CF">
      <w:pPr>
        <w:rPr>
          <w:rFonts w:cstheme="minorHAnsi"/>
        </w:rPr>
      </w:pPr>
      <w:r>
        <w:rPr>
          <w:noProof/>
        </w:rPr>
        <w:drawing>
          <wp:inline distT="0" distB="0" distL="0" distR="0" wp14:anchorId="58220459" wp14:editId="416FFFA6">
            <wp:extent cx="743608" cy="2165350"/>
            <wp:effectExtent l="0" t="0" r="0" b="6350"/>
            <wp:docPr id="10461" name="Grafik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706" r="11922" b="5026"/>
                    <a:stretch/>
                  </pic:blipFill>
                  <pic:spPr bwMode="auto">
                    <a:xfrm>
                      <a:off x="0" y="0"/>
                      <a:ext cx="751613" cy="2188661"/>
                    </a:xfrm>
                    <a:prstGeom prst="rect">
                      <a:avLst/>
                    </a:prstGeom>
                    <a:ln>
                      <a:noFill/>
                    </a:ln>
                    <a:extLst>
                      <a:ext uri="{53640926-AAD7-44D8-BBD7-CCE9431645EC}">
                        <a14:shadowObscured xmlns:a14="http://schemas.microsoft.com/office/drawing/2010/main"/>
                      </a:ext>
                    </a:extLst>
                  </pic:spPr>
                </pic:pic>
              </a:graphicData>
            </a:graphic>
          </wp:inline>
        </w:drawing>
      </w:r>
    </w:p>
    <w:p w:rsidR="00F3204D" w:rsidRDefault="00F3204D">
      <w:pPr>
        <w:rPr>
          <w:rFonts w:cstheme="minorHAnsi"/>
        </w:rPr>
      </w:pPr>
      <w:r>
        <w:rPr>
          <w:rFonts w:cstheme="minorHAnsi"/>
        </w:rPr>
        <w:br w:type="page"/>
      </w:r>
    </w:p>
    <w:p w:rsidR="005D63FF" w:rsidRDefault="00F3204D" w:rsidP="007D15CF">
      <w:pPr>
        <w:rPr>
          <w:rFonts w:cstheme="minorHAnsi"/>
        </w:rPr>
      </w:pPr>
      <w:r w:rsidRPr="00F3204D">
        <w:rPr>
          <w:noProof/>
        </w:rPr>
        <w:lastRenderedPageBreak/>
        <w:drawing>
          <wp:anchor distT="0" distB="0" distL="114300" distR="114300" simplePos="0" relativeHeight="252073984" behindDoc="1" locked="0" layoutInCell="1" allowOverlap="1" wp14:anchorId="4C6A1D95">
            <wp:simplePos x="0" y="0"/>
            <wp:positionH relativeFrom="column">
              <wp:posOffset>3544570</wp:posOffset>
            </wp:positionH>
            <wp:positionV relativeFrom="paragraph">
              <wp:posOffset>0</wp:posOffset>
            </wp:positionV>
            <wp:extent cx="2909570" cy="3251835"/>
            <wp:effectExtent l="0" t="0" r="5080" b="5715"/>
            <wp:wrapTight wrapText="bothSides">
              <wp:wrapPolygon edited="0">
                <wp:start x="0" y="0"/>
                <wp:lineTo x="0" y="21511"/>
                <wp:lineTo x="21496" y="21511"/>
                <wp:lineTo x="21496" y="0"/>
                <wp:lineTo x="0" y="0"/>
              </wp:wrapPolygon>
            </wp:wrapTight>
            <wp:docPr id="10435" name="Grafik 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4102" t="3532"/>
                    <a:stretch/>
                  </pic:blipFill>
                  <pic:spPr bwMode="auto">
                    <a:xfrm>
                      <a:off x="0" y="0"/>
                      <a:ext cx="2909570"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3FF">
        <w:rPr>
          <w:rFonts w:cstheme="minorHAnsi"/>
        </w:rPr>
        <w:t xml:space="preserve">Es gibt zusätzlich zur Betriebsspannung noch eine </w:t>
      </w:r>
      <w:r w:rsidR="000577BE">
        <w:rPr>
          <w:rFonts w:cstheme="minorHAnsi"/>
        </w:rPr>
        <w:t xml:space="preserve">vom FTDI-Chip generierte </w:t>
      </w:r>
      <w:r w:rsidR="00D64069">
        <w:rPr>
          <w:rFonts w:cstheme="minorHAnsi"/>
        </w:rPr>
        <w:t>+</w:t>
      </w:r>
      <w:r w:rsidR="000577BE">
        <w:rPr>
          <w:rFonts w:cstheme="minorHAnsi"/>
        </w:rPr>
        <w:t xml:space="preserve">3.3V </w:t>
      </w:r>
      <w:r w:rsidR="00E51945">
        <w:rPr>
          <w:rFonts w:cstheme="minorHAnsi"/>
        </w:rPr>
        <w:t>Spannungsversorgung</w:t>
      </w:r>
      <w:r w:rsidR="000577BE">
        <w:rPr>
          <w:rFonts w:cstheme="minorHAnsi"/>
        </w:rPr>
        <w:t>, welche zur Kommunikation mit den verwendeten UART-Interfaces auf der Basisplatine und dem Core-Modul benötigt wird.</w:t>
      </w:r>
    </w:p>
    <w:p w:rsidR="004D740D" w:rsidRDefault="004D740D" w:rsidP="007D15CF">
      <w:pPr>
        <w:rPr>
          <w:rFonts w:cstheme="minorHAnsi"/>
        </w:rPr>
      </w:pPr>
    </w:p>
    <w:p w:rsidR="00E51945" w:rsidRDefault="00511A8D" w:rsidP="007D15CF">
      <w:pPr>
        <w:rPr>
          <w:rFonts w:cstheme="minorHAnsi"/>
        </w:rPr>
      </w:pPr>
      <w:r>
        <w:rPr>
          <w:rFonts w:cstheme="minorHAnsi"/>
        </w:rPr>
        <w:t>Der Hardwareaufbau erlaubt es je nach verwendeten Interface</w:t>
      </w:r>
      <w:r w:rsidR="00294502">
        <w:rPr>
          <w:rFonts w:cstheme="minorHAnsi"/>
        </w:rPr>
        <w:t>,</w:t>
      </w:r>
      <w:r>
        <w:rPr>
          <w:rFonts w:cstheme="minorHAnsi"/>
        </w:rPr>
        <w:t xml:space="preserve"> </w:t>
      </w:r>
      <w:r w:rsidR="00294502">
        <w:rPr>
          <w:rFonts w:cstheme="minorHAnsi"/>
        </w:rPr>
        <w:t>durch Setzen von einem Jumper auf</w:t>
      </w:r>
      <w:r>
        <w:rPr>
          <w:rFonts w:cstheme="minorHAnsi"/>
        </w:rPr>
        <w:t xml:space="preserve"> </w:t>
      </w:r>
      <w:r w:rsidR="005D1761">
        <w:rPr>
          <w:rFonts w:cstheme="minorHAnsi"/>
        </w:rPr>
        <w:t>d</w:t>
      </w:r>
      <w:r w:rsidR="002A301A">
        <w:rPr>
          <w:rFonts w:cstheme="minorHAnsi"/>
        </w:rPr>
        <w:t>er</w:t>
      </w:r>
      <w:r w:rsidR="005D1761">
        <w:rPr>
          <w:rFonts w:cstheme="minorHAnsi"/>
        </w:rPr>
        <w:t xml:space="preserve"> </w:t>
      </w:r>
      <w:r>
        <w:rPr>
          <w:rFonts w:cstheme="minorHAnsi"/>
        </w:rPr>
        <w:t>Stiftleiste X4 die Betriebsspannungen</w:t>
      </w:r>
      <w:r w:rsidR="00D3692A">
        <w:rPr>
          <w:rFonts w:cstheme="minorHAnsi"/>
        </w:rPr>
        <w:t xml:space="preserve"> für das entsprechende Interface selbst zu wählen.</w:t>
      </w:r>
      <w:r w:rsidR="00F3204D" w:rsidRPr="00F3204D">
        <w:rPr>
          <w:noProof/>
        </w:rPr>
        <w:t xml:space="preserve"> </w:t>
      </w:r>
    </w:p>
    <w:p w:rsidR="00D151AF" w:rsidRPr="0074483C" w:rsidRDefault="00D151AF" w:rsidP="007D15CF">
      <w:pPr>
        <w:rPr>
          <w:rFonts w:cstheme="minorHAnsi"/>
        </w:rPr>
      </w:pPr>
    </w:p>
    <w:p w:rsidR="00FF1599" w:rsidRDefault="00FF1599" w:rsidP="007D15CF">
      <w:pPr>
        <w:rPr>
          <w:rFonts w:cstheme="minorHAnsi"/>
          <w:color w:val="FF0000"/>
        </w:rPr>
      </w:pPr>
    </w:p>
    <w:p w:rsidR="00FF1599" w:rsidRDefault="00FF1599" w:rsidP="007D15CF">
      <w:pPr>
        <w:rPr>
          <w:rFonts w:cstheme="minorHAnsi"/>
          <w:color w:val="FF0000"/>
        </w:rPr>
      </w:pPr>
    </w:p>
    <w:p w:rsidR="00FF1599" w:rsidRDefault="00FF1599" w:rsidP="007D15CF">
      <w:pPr>
        <w:rPr>
          <w:rFonts w:cstheme="minorHAnsi"/>
          <w:color w:val="FF0000"/>
        </w:rPr>
      </w:pPr>
    </w:p>
    <w:p w:rsidR="00FF1599" w:rsidRDefault="00FF1599" w:rsidP="007D15CF">
      <w:pPr>
        <w:rPr>
          <w:rFonts w:cstheme="minorHAnsi"/>
          <w:color w:val="FF0000"/>
        </w:rPr>
      </w:pPr>
    </w:p>
    <w:p w:rsidR="00FF1599" w:rsidRDefault="00FF1599" w:rsidP="007D15CF">
      <w:pPr>
        <w:rPr>
          <w:rFonts w:cstheme="minorHAnsi"/>
          <w:color w:val="FF0000"/>
        </w:rPr>
      </w:pPr>
    </w:p>
    <w:p w:rsidR="00085C59" w:rsidRPr="00542851" w:rsidRDefault="00542851" w:rsidP="00542851">
      <w:pPr>
        <w:pStyle w:val="berschrift1"/>
        <w:jc w:val="both"/>
        <w:rPr>
          <w:rFonts w:asciiTheme="minorHAnsi" w:hAnsiTheme="minorHAnsi" w:cstheme="minorHAnsi"/>
          <w:b/>
          <w:color w:val="auto"/>
        </w:rPr>
      </w:pPr>
      <w:bookmarkStart w:id="96" w:name="_Toc502425439"/>
      <w:r w:rsidRPr="00542851">
        <w:rPr>
          <w:rFonts w:asciiTheme="minorHAnsi" w:hAnsiTheme="minorHAnsi" w:cstheme="minorHAnsi"/>
          <w:b/>
          <w:noProof/>
          <w:color w:val="auto"/>
        </w:rPr>
        <w:drawing>
          <wp:anchor distT="0" distB="0" distL="114300" distR="114300" simplePos="0" relativeHeight="252075008" behindDoc="1" locked="0" layoutInCell="1" allowOverlap="1" wp14:anchorId="24E52F6A">
            <wp:simplePos x="0" y="0"/>
            <wp:positionH relativeFrom="column">
              <wp:posOffset>4352290</wp:posOffset>
            </wp:positionH>
            <wp:positionV relativeFrom="paragraph">
              <wp:posOffset>219710</wp:posOffset>
            </wp:positionV>
            <wp:extent cx="2055495" cy="1492250"/>
            <wp:effectExtent l="0" t="0" r="1905" b="0"/>
            <wp:wrapTight wrapText="bothSides">
              <wp:wrapPolygon edited="0">
                <wp:start x="0" y="0"/>
                <wp:lineTo x="0" y="21232"/>
                <wp:lineTo x="21420" y="21232"/>
                <wp:lineTo x="21420" y="0"/>
                <wp:lineTo x="0" y="0"/>
              </wp:wrapPolygon>
            </wp:wrapTight>
            <wp:docPr id="10436" name="Grafik 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2600" b="6805"/>
                    <a:stretch/>
                  </pic:blipFill>
                  <pic:spPr bwMode="auto">
                    <a:xfrm>
                      <a:off x="0" y="0"/>
                      <a:ext cx="205549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6A7" w:rsidRPr="00542851">
        <w:rPr>
          <w:rFonts w:asciiTheme="minorHAnsi" w:hAnsiTheme="minorHAnsi" w:cstheme="minorHAnsi"/>
          <w:b/>
          <w:color w:val="auto"/>
        </w:rPr>
        <w:t>4.4.2.</w:t>
      </w:r>
      <w:r w:rsidR="0074483C" w:rsidRPr="00542851">
        <w:rPr>
          <w:rFonts w:asciiTheme="minorHAnsi" w:hAnsiTheme="minorHAnsi" w:cstheme="minorHAnsi"/>
          <w:b/>
          <w:color w:val="auto"/>
        </w:rPr>
        <w:t>3</w:t>
      </w:r>
      <w:r w:rsidR="000076A7" w:rsidRPr="00542851">
        <w:rPr>
          <w:rFonts w:asciiTheme="minorHAnsi" w:hAnsiTheme="minorHAnsi" w:cstheme="minorHAnsi"/>
          <w:b/>
          <w:color w:val="auto"/>
        </w:rPr>
        <w:t xml:space="preserve">. </w:t>
      </w:r>
      <w:r w:rsidR="008502D9" w:rsidRPr="00542851">
        <w:rPr>
          <w:rFonts w:asciiTheme="minorHAnsi" w:hAnsiTheme="minorHAnsi" w:cstheme="minorHAnsi"/>
          <w:b/>
          <w:color w:val="auto"/>
        </w:rPr>
        <w:t>Status-LEDs</w:t>
      </w:r>
      <w:bookmarkEnd w:id="96"/>
    </w:p>
    <w:p w:rsidR="008C7865" w:rsidRPr="008C7865" w:rsidRDefault="008C7865" w:rsidP="008C7865">
      <w:r>
        <w:t>Die Status-LEDs V1 und V2 dienen zu optischen Kontrolle, ob Daten zwischen den Sender den Empfänger ausgetauscht werden.</w:t>
      </w:r>
    </w:p>
    <w:p w:rsidR="00016536" w:rsidRDefault="00016536" w:rsidP="007D15CF">
      <w:pPr>
        <w:rPr>
          <w:rFonts w:cstheme="minorHAnsi"/>
        </w:rPr>
      </w:pPr>
    </w:p>
    <w:p w:rsidR="00016536" w:rsidRDefault="00016536" w:rsidP="007D15CF">
      <w:pPr>
        <w:rPr>
          <w:rFonts w:cstheme="minorHAnsi"/>
        </w:rPr>
      </w:pPr>
      <w:r>
        <w:rPr>
          <w:rFonts w:cstheme="minorHAnsi"/>
        </w:rPr>
        <w:t>Die LED V1 zeigt an ob daten Über das Modul gesendet werden können, die LED V2 hingegen zeigt an ob Daten zum Modul gelangen.</w:t>
      </w:r>
    </w:p>
    <w:p w:rsidR="00092F4A" w:rsidRPr="00016536" w:rsidRDefault="00092F4A" w:rsidP="007D15CF">
      <w:pPr>
        <w:rPr>
          <w:rFonts w:cstheme="minorHAnsi"/>
        </w:rPr>
      </w:pPr>
      <w:r>
        <w:rPr>
          <w:rFonts w:cstheme="minorHAnsi"/>
        </w:rPr>
        <w:t>Sollten nun Daten gesendet werden beginnt LED V1 zu leuchten, sollten hingegen Daten empfangen werden beginnt LED V2 zu leuchten.</w:t>
      </w:r>
    </w:p>
    <w:p w:rsidR="00FF1599" w:rsidRDefault="00FF1599" w:rsidP="007D15CF">
      <w:pPr>
        <w:rPr>
          <w:rFonts w:cstheme="minorHAnsi"/>
          <w:color w:val="FF0000"/>
        </w:rPr>
      </w:pPr>
    </w:p>
    <w:p w:rsidR="00AE7BC1" w:rsidRDefault="00AE7BC1" w:rsidP="007D15CF">
      <w:pPr>
        <w:rPr>
          <w:rFonts w:cstheme="minorHAnsi"/>
          <w:color w:val="FF0000"/>
        </w:rPr>
      </w:pPr>
    </w:p>
    <w:p w:rsidR="00B83240" w:rsidRPr="000277DB" w:rsidRDefault="00B83240" w:rsidP="007D15CF">
      <w:pPr>
        <w:rPr>
          <w:rFonts w:cstheme="minorHAnsi"/>
          <w:color w:val="FF0000"/>
        </w:rPr>
      </w:pPr>
    </w:p>
    <w:p w:rsidR="00D16310" w:rsidRDefault="00D16310">
      <w:pPr>
        <w:rPr>
          <w:rFonts w:eastAsiaTheme="majorEastAsia" w:cstheme="minorHAnsi"/>
          <w:b/>
          <w:sz w:val="32"/>
          <w:szCs w:val="32"/>
        </w:rPr>
      </w:pPr>
      <w:r>
        <w:rPr>
          <w:rFonts w:cstheme="minorHAnsi"/>
          <w:b/>
        </w:rPr>
        <w:br w:type="page"/>
      </w:r>
    </w:p>
    <w:p w:rsidR="0074483C" w:rsidRDefault="00CB4D97" w:rsidP="00AE7BC1">
      <w:pPr>
        <w:pStyle w:val="berschrift1"/>
        <w:jc w:val="both"/>
        <w:rPr>
          <w:rFonts w:asciiTheme="minorHAnsi" w:hAnsiTheme="minorHAnsi" w:cstheme="minorHAnsi"/>
          <w:b/>
          <w:color w:val="auto"/>
        </w:rPr>
      </w:pPr>
      <w:bookmarkStart w:id="97" w:name="_Toc502425440"/>
      <w:r w:rsidRPr="00615110">
        <w:rPr>
          <w:noProof/>
        </w:rPr>
        <w:lastRenderedPageBreak/>
        <w:drawing>
          <wp:anchor distT="0" distB="0" distL="114300" distR="114300" simplePos="0" relativeHeight="252076032" behindDoc="1" locked="0" layoutInCell="1" allowOverlap="1" wp14:anchorId="2BB63DA5">
            <wp:simplePos x="0" y="0"/>
            <wp:positionH relativeFrom="column">
              <wp:posOffset>4244283</wp:posOffset>
            </wp:positionH>
            <wp:positionV relativeFrom="paragraph">
              <wp:posOffset>15439</wp:posOffset>
            </wp:positionV>
            <wp:extent cx="1677035" cy="1471295"/>
            <wp:effectExtent l="0" t="0" r="0" b="0"/>
            <wp:wrapTight wrapText="bothSides">
              <wp:wrapPolygon edited="0">
                <wp:start x="0" y="0"/>
                <wp:lineTo x="0" y="21255"/>
                <wp:lineTo x="21346" y="21255"/>
                <wp:lineTo x="21346" y="0"/>
                <wp:lineTo x="0" y="0"/>
              </wp:wrapPolygon>
            </wp:wrapTight>
            <wp:docPr id="10458" name="Grafik 1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7035" cy="1471295"/>
                    </a:xfrm>
                    <a:prstGeom prst="rect">
                      <a:avLst/>
                    </a:prstGeom>
                  </pic:spPr>
                </pic:pic>
              </a:graphicData>
            </a:graphic>
            <wp14:sizeRelH relativeFrom="page">
              <wp14:pctWidth>0</wp14:pctWidth>
            </wp14:sizeRelH>
            <wp14:sizeRelV relativeFrom="page">
              <wp14:pctHeight>0</wp14:pctHeight>
            </wp14:sizeRelV>
          </wp:anchor>
        </w:drawing>
      </w:r>
      <w:r w:rsidR="0074483C" w:rsidRPr="00AE7BC1">
        <w:rPr>
          <w:rFonts w:asciiTheme="minorHAnsi" w:hAnsiTheme="minorHAnsi" w:cstheme="minorHAnsi"/>
          <w:b/>
          <w:color w:val="auto"/>
        </w:rPr>
        <w:t>4.4.2.4. FTDI-Chip</w:t>
      </w:r>
      <w:bookmarkEnd w:id="97"/>
    </w:p>
    <w:p w:rsidR="00357FDC" w:rsidRDefault="002D1112" w:rsidP="00357FDC">
      <w:pPr>
        <w:rPr>
          <w:rFonts w:cstheme="minorHAnsi"/>
        </w:rPr>
      </w:pPr>
      <w:r>
        <w:rPr>
          <w:rFonts w:cstheme="minorHAnsi"/>
        </w:rPr>
        <w:t>Durch</w:t>
      </w:r>
      <w:r w:rsidR="00357FDC">
        <w:rPr>
          <w:rFonts w:cstheme="minorHAnsi"/>
        </w:rPr>
        <w:t xml:space="preserve"> den FTDI-Chip FT232RL </w:t>
      </w:r>
      <w:r>
        <w:rPr>
          <w:rFonts w:cstheme="minorHAnsi"/>
        </w:rPr>
        <w:t>wird die</w:t>
      </w:r>
      <w:r w:rsidR="00357FDC">
        <w:rPr>
          <w:rFonts w:cstheme="minorHAnsi"/>
        </w:rPr>
        <w:t xml:space="preserve"> eine Verwendung einer Seriellen Schnittstelle über USB-Geräte</w:t>
      </w:r>
      <w:r>
        <w:rPr>
          <w:rFonts w:cstheme="minorHAnsi"/>
        </w:rPr>
        <w:t xml:space="preserve"> ermöglicht</w:t>
      </w:r>
      <w:r w:rsidR="00357FDC">
        <w:rPr>
          <w:rFonts w:cstheme="minorHAnsi"/>
        </w:rPr>
        <w:t>.</w:t>
      </w:r>
    </w:p>
    <w:p w:rsidR="00D16310" w:rsidRDefault="00D16310">
      <w:pPr>
        <w:rPr>
          <w:rFonts w:cstheme="minorHAnsi"/>
        </w:rPr>
      </w:pPr>
    </w:p>
    <w:p w:rsidR="00CB4D97" w:rsidRDefault="00CB4D97">
      <w:pPr>
        <w:rPr>
          <w:rFonts w:cstheme="minorHAnsi"/>
        </w:rPr>
      </w:pPr>
    </w:p>
    <w:p w:rsidR="00CB4D97" w:rsidRDefault="00CB4D97">
      <w:pPr>
        <w:rPr>
          <w:rFonts w:cstheme="minorHAnsi"/>
        </w:rPr>
      </w:pPr>
    </w:p>
    <w:p w:rsidR="00CB4D97" w:rsidRDefault="00CB4D97">
      <w:pPr>
        <w:rPr>
          <w:rFonts w:cstheme="minorHAnsi"/>
        </w:rPr>
      </w:pPr>
    </w:p>
    <w:p w:rsidR="00584CF7" w:rsidRDefault="00584CF7">
      <w:pPr>
        <w:rPr>
          <w:rFonts w:cstheme="minorHAnsi"/>
        </w:rPr>
      </w:pPr>
    </w:p>
    <w:p w:rsidR="009E4FF9" w:rsidRPr="009E4FF9" w:rsidRDefault="009E4FF9" w:rsidP="009E4FF9">
      <w:pPr>
        <w:pStyle w:val="berschrift1"/>
        <w:jc w:val="both"/>
        <w:rPr>
          <w:rFonts w:asciiTheme="minorHAnsi" w:hAnsiTheme="minorHAnsi" w:cstheme="minorHAnsi"/>
          <w:b/>
          <w:color w:val="auto"/>
        </w:rPr>
      </w:pPr>
      <w:bookmarkStart w:id="98" w:name="_Toc502425441"/>
      <w:r w:rsidRPr="009E4FF9">
        <w:rPr>
          <w:rFonts w:asciiTheme="minorHAnsi" w:hAnsiTheme="minorHAnsi" w:cstheme="minorHAnsi"/>
          <w:b/>
          <w:color w:val="auto"/>
        </w:rPr>
        <w:t>4.4.2.4.1. Blockschaltbild</w:t>
      </w:r>
      <w:bookmarkEnd w:id="98"/>
    </w:p>
    <w:p w:rsidR="00CB4D97" w:rsidRDefault="00D16310">
      <w:pPr>
        <w:rPr>
          <w:rFonts w:cstheme="minorHAnsi"/>
        </w:rPr>
      </w:pPr>
      <w:r>
        <w:rPr>
          <w:rFonts w:cstheme="minorHAnsi"/>
        </w:rPr>
        <w:t>Dieses Modul besitzt folgenden internen Aufbau:</w:t>
      </w:r>
    </w:p>
    <w:p w:rsidR="00CB4D97" w:rsidRDefault="00CB4D97">
      <w:pPr>
        <w:rPr>
          <w:rFonts w:cstheme="minorHAnsi"/>
        </w:rPr>
      </w:pPr>
      <w:r>
        <w:rPr>
          <w:noProof/>
        </w:rPr>
        <w:drawing>
          <wp:inline distT="0" distB="0" distL="0" distR="0">
            <wp:extent cx="6039135" cy="3849676"/>
            <wp:effectExtent l="0" t="0" r="0" b="0"/>
            <wp:docPr id="10459" name="Grafik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503" t="10306" r="4627" b="48734"/>
                    <a:stretch/>
                  </pic:blipFill>
                  <pic:spPr bwMode="auto">
                    <a:xfrm>
                      <a:off x="0" y="0"/>
                      <a:ext cx="6044441" cy="3853058"/>
                    </a:xfrm>
                    <a:prstGeom prst="rect">
                      <a:avLst/>
                    </a:prstGeom>
                    <a:noFill/>
                    <a:ln>
                      <a:noFill/>
                    </a:ln>
                    <a:extLst>
                      <a:ext uri="{53640926-AAD7-44D8-BBD7-CCE9431645EC}">
                        <a14:shadowObscured xmlns:a14="http://schemas.microsoft.com/office/drawing/2010/main"/>
                      </a:ext>
                    </a:extLst>
                  </pic:spPr>
                </pic:pic>
              </a:graphicData>
            </a:graphic>
          </wp:inline>
        </w:drawing>
      </w:r>
    </w:p>
    <w:p w:rsidR="00CB4D97" w:rsidRDefault="00CB4D97">
      <w:pPr>
        <w:rPr>
          <w:rFonts w:cstheme="minorHAnsi"/>
        </w:rPr>
      </w:pPr>
      <w:r>
        <w:rPr>
          <w:rFonts w:cstheme="minorHAnsi"/>
        </w:rPr>
        <w:br w:type="page"/>
      </w:r>
    </w:p>
    <w:p w:rsidR="00BD433E" w:rsidRDefault="00BD433E" w:rsidP="00BD433E">
      <w:pPr>
        <w:pStyle w:val="berschrift1"/>
        <w:jc w:val="both"/>
        <w:rPr>
          <w:rFonts w:asciiTheme="minorHAnsi" w:hAnsiTheme="minorHAnsi" w:cstheme="minorHAnsi"/>
          <w:b/>
          <w:color w:val="auto"/>
        </w:rPr>
      </w:pPr>
      <w:bookmarkStart w:id="99" w:name="_Toc502425442"/>
      <w:r w:rsidRPr="009E4FF9">
        <w:rPr>
          <w:rFonts w:asciiTheme="minorHAnsi" w:hAnsiTheme="minorHAnsi" w:cstheme="minorHAnsi"/>
          <w:b/>
          <w:color w:val="auto"/>
        </w:rPr>
        <w:lastRenderedPageBreak/>
        <w:t>4.4.2.4.</w:t>
      </w:r>
      <w:r>
        <w:rPr>
          <w:rFonts w:asciiTheme="minorHAnsi" w:hAnsiTheme="minorHAnsi" w:cstheme="minorHAnsi"/>
          <w:b/>
          <w:color w:val="auto"/>
        </w:rPr>
        <w:t>2</w:t>
      </w:r>
      <w:r w:rsidRPr="009E4FF9">
        <w:rPr>
          <w:rFonts w:asciiTheme="minorHAnsi" w:hAnsiTheme="minorHAnsi" w:cstheme="minorHAnsi"/>
          <w:b/>
          <w:color w:val="auto"/>
        </w:rPr>
        <w:t xml:space="preserve">. </w:t>
      </w:r>
      <w:r>
        <w:rPr>
          <w:rFonts w:asciiTheme="minorHAnsi" w:hAnsiTheme="minorHAnsi" w:cstheme="minorHAnsi"/>
          <w:b/>
          <w:color w:val="auto"/>
        </w:rPr>
        <w:t>Pinout</w:t>
      </w:r>
      <w:bookmarkEnd w:id="99"/>
    </w:p>
    <w:p w:rsidR="00BD433E" w:rsidRPr="00BD433E" w:rsidRDefault="00BD433E" w:rsidP="00BD433E">
      <w:pPr>
        <w:rPr>
          <w:rFonts w:cstheme="minorHAnsi"/>
        </w:rPr>
      </w:pPr>
      <w:r>
        <w:rPr>
          <w:rFonts w:cstheme="minorHAnsi"/>
        </w:rPr>
        <w:t>Dieses Modul besitzt folgendes Pinout:</w:t>
      </w:r>
    </w:p>
    <w:p w:rsidR="002034D3" w:rsidRPr="000172A0" w:rsidRDefault="009E4FF9">
      <w:pPr>
        <w:rPr>
          <w:rFonts w:cstheme="minorHAnsi"/>
        </w:rPr>
      </w:pPr>
      <w:r>
        <w:rPr>
          <w:noProof/>
        </w:rPr>
        <w:drawing>
          <wp:inline distT="0" distB="0" distL="0" distR="0">
            <wp:extent cx="6107141" cy="6701051"/>
            <wp:effectExtent l="0" t="0" r="8255" b="5080"/>
            <wp:docPr id="10460" name="Grafik 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450" t="9046" r="5692" b="22010"/>
                    <a:stretch/>
                  </pic:blipFill>
                  <pic:spPr bwMode="auto">
                    <a:xfrm>
                      <a:off x="0" y="0"/>
                      <a:ext cx="6118589" cy="6713612"/>
                    </a:xfrm>
                    <a:prstGeom prst="rect">
                      <a:avLst/>
                    </a:prstGeom>
                    <a:noFill/>
                    <a:ln>
                      <a:noFill/>
                    </a:ln>
                    <a:extLst>
                      <a:ext uri="{53640926-AAD7-44D8-BBD7-CCE9431645EC}">
                        <a14:shadowObscured xmlns:a14="http://schemas.microsoft.com/office/drawing/2010/main"/>
                      </a:ext>
                    </a:extLst>
                  </pic:spPr>
                </pic:pic>
              </a:graphicData>
            </a:graphic>
          </wp:inline>
        </w:drawing>
      </w:r>
      <w:r w:rsidR="002034D3">
        <w:rPr>
          <w:rFonts w:cstheme="minorHAnsi"/>
          <w:b/>
        </w:rPr>
        <w:br w:type="page"/>
      </w:r>
    </w:p>
    <w:p w:rsidR="00E82CEE" w:rsidRPr="00B477DF" w:rsidRDefault="00331514" w:rsidP="00B477DF">
      <w:pPr>
        <w:pStyle w:val="berschrift1"/>
        <w:jc w:val="both"/>
        <w:rPr>
          <w:rFonts w:asciiTheme="minorHAnsi" w:hAnsiTheme="minorHAnsi" w:cstheme="minorHAnsi"/>
          <w:b/>
          <w:color w:val="auto"/>
        </w:rPr>
      </w:pPr>
      <w:bookmarkStart w:id="100" w:name="_Toc502425443"/>
      <w:r w:rsidRPr="00B477DF">
        <w:rPr>
          <w:rFonts w:asciiTheme="minorHAnsi" w:hAnsiTheme="minorHAnsi" w:cstheme="minorHAnsi"/>
          <w:b/>
          <w:color w:val="auto"/>
        </w:rPr>
        <w:lastRenderedPageBreak/>
        <w:t xml:space="preserve">4.5. </w:t>
      </w:r>
      <w:r w:rsidR="00E82CEE" w:rsidRPr="00B477DF">
        <w:rPr>
          <w:rFonts w:asciiTheme="minorHAnsi" w:hAnsiTheme="minorHAnsi" w:cstheme="minorHAnsi"/>
          <w:b/>
          <w:color w:val="auto"/>
        </w:rPr>
        <w:t>Leiterplattenlayout</w:t>
      </w:r>
      <w:bookmarkEnd w:id="100"/>
    </w:p>
    <w:p w:rsidR="00B477DF" w:rsidRDefault="00B477DF" w:rsidP="00B477DF">
      <w:pPr>
        <w:pStyle w:val="berschrift1"/>
        <w:jc w:val="both"/>
        <w:rPr>
          <w:rFonts w:asciiTheme="minorHAnsi" w:hAnsiTheme="minorHAnsi" w:cstheme="minorHAnsi"/>
          <w:b/>
          <w:color w:val="auto"/>
        </w:rPr>
      </w:pPr>
      <w:bookmarkStart w:id="101" w:name="_Toc502425444"/>
      <w:r w:rsidRPr="00B477DF">
        <w:rPr>
          <w:rFonts w:asciiTheme="minorHAnsi" w:hAnsiTheme="minorHAnsi" w:cstheme="minorHAnsi"/>
          <w:b/>
          <w:color w:val="auto"/>
        </w:rPr>
        <w:t>4.5.1. Leiterplattenlayout Bauteilseite</w:t>
      </w:r>
      <w:bookmarkEnd w:id="101"/>
    </w:p>
    <w:p w:rsidR="00B477DF" w:rsidRDefault="000C15E3" w:rsidP="00B477DF">
      <w:r>
        <w:rPr>
          <w:noProof/>
        </w:rPr>
        <w:drawing>
          <wp:inline distT="0" distB="0" distL="0" distR="0">
            <wp:extent cx="4126727" cy="3747956"/>
            <wp:effectExtent l="0" t="0" r="7620" b="5080"/>
            <wp:docPr id="10362" name="Grafik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0906" r="11245"/>
                    <a:stretch/>
                  </pic:blipFill>
                  <pic:spPr bwMode="auto">
                    <a:xfrm>
                      <a:off x="0" y="0"/>
                      <a:ext cx="4132936" cy="3753595"/>
                    </a:xfrm>
                    <a:prstGeom prst="rect">
                      <a:avLst/>
                    </a:prstGeom>
                    <a:noFill/>
                    <a:ln>
                      <a:noFill/>
                    </a:ln>
                    <a:extLst>
                      <a:ext uri="{53640926-AAD7-44D8-BBD7-CCE9431645EC}">
                        <a14:shadowObscured xmlns:a14="http://schemas.microsoft.com/office/drawing/2010/main"/>
                      </a:ext>
                    </a:extLst>
                  </pic:spPr>
                </pic:pic>
              </a:graphicData>
            </a:graphic>
          </wp:inline>
        </w:drawing>
      </w:r>
    </w:p>
    <w:p w:rsidR="00B477DF" w:rsidRPr="00B477DF" w:rsidRDefault="00B477DF" w:rsidP="00B477DF"/>
    <w:p w:rsidR="000C15E3" w:rsidRDefault="00B477DF" w:rsidP="00B477DF">
      <w:pPr>
        <w:pStyle w:val="berschrift1"/>
        <w:jc w:val="both"/>
        <w:rPr>
          <w:rFonts w:asciiTheme="minorHAnsi" w:hAnsiTheme="minorHAnsi" w:cstheme="minorHAnsi"/>
          <w:b/>
          <w:color w:val="auto"/>
        </w:rPr>
      </w:pPr>
      <w:bookmarkStart w:id="102" w:name="_Toc502425445"/>
      <w:r w:rsidRPr="00B477DF">
        <w:rPr>
          <w:rFonts w:asciiTheme="minorHAnsi" w:hAnsiTheme="minorHAnsi" w:cstheme="minorHAnsi"/>
          <w:b/>
          <w:color w:val="auto"/>
        </w:rPr>
        <w:t>4.5.2. Leiterplattenlayout Lötseite</w:t>
      </w:r>
      <w:bookmarkEnd w:id="102"/>
    </w:p>
    <w:p w:rsidR="00331514" w:rsidRDefault="000C15E3" w:rsidP="000C15E3">
      <w:pPr>
        <w:rPr>
          <w:rFonts w:eastAsiaTheme="majorEastAsia"/>
          <w:sz w:val="32"/>
          <w:szCs w:val="32"/>
        </w:rPr>
      </w:pPr>
      <w:r>
        <w:rPr>
          <w:noProof/>
        </w:rPr>
        <w:drawing>
          <wp:inline distT="0" distB="0" distL="0" distR="0">
            <wp:extent cx="4242241" cy="3880236"/>
            <wp:effectExtent l="0" t="0" r="6350" b="6350"/>
            <wp:docPr id="10368" name="Grafik 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733" r="10967"/>
                    <a:stretch/>
                  </pic:blipFill>
                  <pic:spPr bwMode="auto">
                    <a:xfrm>
                      <a:off x="0" y="0"/>
                      <a:ext cx="4246931" cy="3884526"/>
                    </a:xfrm>
                    <a:prstGeom prst="rect">
                      <a:avLst/>
                    </a:prstGeom>
                    <a:noFill/>
                    <a:ln>
                      <a:noFill/>
                    </a:ln>
                    <a:extLst>
                      <a:ext uri="{53640926-AAD7-44D8-BBD7-CCE9431645EC}">
                        <a14:shadowObscured xmlns:a14="http://schemas.microsoft.com/office/drawing/2010/main"/>
                      </a:ext>
                    </a:extLst>
                  </pic:spPr>
                </pic:pic>
              </a:graphicData>
            </a:graphic>
          </wp:inline>
        </w:drawing>
      </w:r>
      <w:r w:rsidR="00331514">
        <w:br w:type="page"/>
      </w:r>
    </w:p>
    <w:p w:rsidR="007D15CF" w:rsidRPr="000508FE" w:rsidRDefault="007D15CF" w:rsidP="007E55B0">
      <w:pPr>
        <w:pStyle w:val="berschrift1"/>
        <w:jc w:val="both"/>
        <w:rPr>
          <w:rFonts w:asciiTheme="minorHAnsi" w:hAnsiTheme="minorHAnsi" w:cstheme="minorHAnsi"/>
          <w:b/>
          <w:color w:val="auto"/>
        </w:rPr>
      </w:pPr>
      <w:bookmarkStart w:id="103" w:name="_Toc502425446"/>
      <w:r w:rsidRPr="000508FE">
        <w:rPr>
          <w:rFonts w:asciiTheme="minorHAnsi" w:hAnsiTheme="minorHAnsi" w:cstheme="minorHAnsi"/>
          <w:b/>
          <w:color w:val="auto"/>
        </w:rPr>
        <w:lastRenderedPageBreak/>
        <w:t>4.</w:t>
      </w:r>
      <w:r w:rsidR="00E82CEE">
        <w:rPr>
          <w:rFonts w:asciiTheme="minorHAnsi" w:hAnsiTheme="minorHAnsi" w:cstheme="minorHAnsi"/>
          <w:b/>
          <w:color w:val="auto"/>
        </w:rPr>
        <w:t>6</w:t>
      </w:r>
      <w:r w:rsidRPr="000508FE">
        <w:rPr>
          <w:rFonts w:asciiTheme="minorHAnsi" w:hAnsiTheme="minorHAnsi" w:cstheme="minorHAnsi"/>
          <w:b/>
          <w:color w:val="auto"/>
        </w:rPr>
        <w:t>. Fertigungsunterlagen</w:t>
      </w:r>
      <w:bookmarkEnd w:id="103"/>
    </w:p>
    <w:p w:rsidR="007D15CF" w:rsidRPr="000508FE" w:rsidRDefault="007D15CF" w:rsidP="007E55B0">
      <w:pPr>
        <w:pStyle w:val="berschrift1"/>
        <w:jc w:val="both"/>
        <w:rPr>
          <w:rFonts w:asciiTheme="minorHAnsi" w:hAnsiTheme="minorHAnsi" w:cstheme="minorHAnsi"/>
          <w:b/>
          <w:color w:val="auto"/>
        </w:rPr>
      </w:pPr>
      <w:bookmarkStart w:id="104" w:name="_Toc502425447"/>
      <w:r w:rsidRPr="000508FE">
        <w:rPr>
          <w:rFonts w:asciiTheme="minorHAnsi" w:hAnsiTheme="minorHAnsi" w:cstheme="minorHAnsi"/>
          <w:b/>
          <w:color w:val="auto"/>
        </w:rPr>
        <w:t>4.</w:t>
      </w:r>
      <w:r w:rsidR="00E82CEE">
        <w:rPr>
          <w:rFonts w:asciiTheme="minorHAnsi" w:hAnsiTheme="minorHAnsi" w:cstheme="minorHAnsi"/>
          <w:b/>
          <w:color w:val="auto"/>
        </w:rPr>
        <w:t>6</w:t>
      </w:r>
      <w:r w:rsidRPr="000508FE">
        <w:rPr>
          <w:rFonts w:asciiTheme="minorHAnsi" w:hAnsiTheme="minorHAnsi" w:cstheme="minorHAnsi"/>
          <w:b/>
          <w:color w:val="auto"/>
        </w:rPr>
        <w:t>.1. Bestückungsplan Bauteilseite</w:t>
      </w:r>
      <w:bookmarkEnd w:id="104"/>
    </w:p>
    <w:p w:rsidR="00BC5C8D" w:rsidRDefault="00373D16" w:rsidP="00BC5C8D">
      <w:pPr>
        <w:rPr>
          <w:rFonts w:cstheme="minorHAnsi"/>
          <w:color w:val="FF0000"/>
        </w:rPr>
      </w:pPr>
      <w:r>
        <w:rPr>
          <w:noProof/>
        </w:rPr>
        <w:drawing>
          <wp:inline distT="0" distB="0" distL="0" distR="0">
            <wp:extent cx="4738978" cy="4072533"/>
            <wp:effectExtent l="0" t="0" r="508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8696" r="9030"/>
                    <a:stretch/>
                  </pic:blipFill>
                  <pic:spPr bwMode="auto">
                    <a:xfrm>
                      <a:off x="0" y="0"/>
                      <a:ext cx="4739604" cy="4073071"/>
                    </a:xfrm>
                    <a:prstGeom prst="rect">
                      <a:avLst/>
                    </a:prstGeom>
                    <a:noFill/>
                    <a:ln>
                      <a:noFill/>
                    </a:ln>
                    <a:extLst>
                      <a:ext uri="{53640926-AAD7-44D8-BBD7-CCE9431645EC}">
                        <a14:shadowObscured xmlns:a14="http://schemas.microsoft.com/office/drawing/2010/main"/>
                      </a:ext>
                    </a:extLst>
                  </pic:spPr>
                </pic:pic>
              </a:graphicData>
            </a:graphic>
          </wp:inline>
        </w:drawing>
      </w:r>
    </w:p>
    <w:p w:rsidR="00BC5C8D" w:rsidRDefault="00BC5C8D" w:rsidP="00BC5C8D">
      <w:pPr>
        <w:rPr>
          <w:rFonts w:cstheme="minorHAnsi"/>
          <w:color w:val="FF0000"/>
        </w:rPr>
      </w:pPr>
    </w:p>
    <w:p w:rsidR="007D15CF" w:rsidRPr="00BC5C8D" w:rsidRDefault="007D15CF" w:rsidP="00BC5C8D">
      <w:pPr>
        <w:pStyle w:val="berschrift1"/>
        <w:jc w:val="both"/>
        <w:rPr>
          <w:rFonts w:asciiTheme="minorHAnsi" w:hAnsiTheme="minorHAnsi" w:cstheme="minorHAnsi"/>
          <w:b/>
          <w:color w:val="auto"/>
        </w:rPr>
      </w:pPr>
      <w:bookmarkStart w:id="105" w:name="_Toc502425448"/>
      <w:r w:rsidRPr="00BC5C8D">
        <w:rPr>
          <w:rFonts w:asciiTheme="minorHAnsi" w:hAnsiTheme="minorHAnsi" w:cstheme="minorHAnsi"/>
          <w:b/>
          <w:color w:val="auto"/>
        </w:rPr>
        <w:t>4.</w:t>
      </w:r>
      <w:r w:rsidR="00B41499" w:rsidRPr="00BC5C8D">
        <w:rPr>
          <w:rFonts w:asciiTheme="minorHAnsi" w:hAnsiTheme="minorHAnsi" w:cstheme="minorHAnsi"/>
          <w:b/>
          <w:color w:val="auto"/>
        </w:rPr>
        <w:t>5</w:t>
      </w:r>
      <w:r w:rsidRPr="00BC5C8D">
        <w:rPr>
          <w:rFonts w:asciiTheme="minorHAnsi" w:hAnsiTheme="minorHAnsi" w:cstheme="minorHAnsi"/>
          <w:b/>
          <w:color w:val="auto"/>
        </w:rPr>
        <w:t>.2. Bestückungsplan Lötseite</w:t>
      </w:r>
      <w:bookmarkEnd w:id="105"/>
    </w:p>
    <w:p w:rsidR="00D94CAE" w:rsidRPr="00E52C28" w:rsidRDefault="00440DD4" w:rsidP="007D15CF">
      <w:pPr>
        <w:rPr>
          <w:rFonts w:cstheme="minorHAnsi"/>
        </w:rPr>
      </w:pPr>
      <w:r>
        <w:rPr>
          <w:noProof/>
        </w:rPr>
        <w:t xml:space="preserve">Der Bestückuckungsplan auf der Lötseite wird </w:t>
      </w:r>
      <w:r w:rsidR="00426143">
        <w:rPr>
          <w:noProof/>
        </w:rPr>
        <w:t>n</w:t>
      </w:r>
      <w:r>
        <w:rPr>
          <w:noProof/>
        </w:rPr>
        <w:t xml:space="preserve">icht dargestellt, dar sich alle verwendeten Bauteile </w:t>
      </w:r>
      <w:r w:rsidR="00062209">
        <w:rPr>
          <w:noProof/>
        </w:rPr>
        <w:t>a</w:t>
      </w:r>
      <w:r>
        <w:rPr>
          <w:noProof/>
        </w:rPr>
        <w:t>uf der Bauteilseite befinden.</w:t>
      </w:r>
    </w:p>
    <w:p w:rsidR="00081C99" w:rsidRDefault="00081C99">
      <w:pPr>
        <w:rPr>
          <w:rFonts w:cstheme="minorHAnsi"/>
        </w:rPr>
      </w:pPr>
      <w:r>
        <w:rPr>
          <w:rFonts w:cstheme="minorHAnsi"/>
        </w:rPr>
        <w:br w:type="page"/>
      </w:r>
    </w:p>
    <w:p w:rsidR="00D94CAE" w:rsidRPr="006D0A3B" w:rsidRDefault="00D94CAE" w:rsidP="00081C99">
      <w:pPr>
        <w:pStyle w:val="berschrift1"/>
        <w:jc w:val="both"/>
        <w:rPr>
          <w:rFonts w:asciiTheme="minorHAnsi" w:hAnsiTheme="minorHAnsi" w:cstheme="minorHAnsi"/>
          <w:b/>
          <w:color w:val="auto"/>
        </w:rPr>
      </w:pPr>
      <w:bookmarkStart w:id="106" w:name="_Toc502425449"/>
      <w:r w:rsidRPr="006D0A3B">
        <w:rPr>
          <w:rFonts w:asciiTheme="minorHAnsi" w:hAnsiTheme="minorHAnsi" w:cstheme="minorHAnsi"/>
          <w:b/>
          <w:color w:val="auto"/>
        </w:rPr>
        <w:lastRenderedPageBreak/>
        <w:t>5. Stückliste</w:t>
      </w:r>
      <w:bookmarkEnd w:id="106"/>
    </w:p>
    <w:p w:rsidR="00D94CAE" w:rsidRPr="001D4E0D" w:rsidRDefault="00D94CAE" w:rsidP="001D4E0D">
      <w:pPr>
        <w:pStyle w:val="berschrift1"/>
        <w:jc w:val="both"/>
        <w:rPr>
          <w:rFonts w:asciiTheme="minorHAnsi" w:hAnsiTheme="minorHAnsi" w:cstheme="minorHAnsi"/>
          <w:b/>
          <w:color w:val="auto"/>
        </w:rPr>
      </w:pPr>
      <w:bookmarkStart w:id="107" w:name="_Toc502425450"/>
      <w:r w:rsidRPr="001D4E0D">
        <w:rPr>
          <w:rFonts w:asciiTheme="minorHAnsi" w:hAnsiTheme="minorHAnsi" w:cstheme="minorHAnsi"/>
          <w:b/>
          <w:color w:val="auto"/>
        </w:rPr>
        <w:t>5.1. Stückliste Core-Modul</w:t>
      </w:r>
      <w:bookmarkEnd w:id="107"/>
    </w:p>
    <w:p w:rsidR="006D0A3B" w:rsidRDefault="006B5A9E">
      <w:pPr>
        <w:rPr>
          <w:rFonts w:cstheme="minorHAnsi"/>
          <w:color w:val="FF0000"/>
        </w:rPr>
      </w:pPr>
      <w:r w:rsidRPr="006B5A9E">
        <w:t xml:space="preserve">  </w:t>
      </w:r>
      <w:r w:rsidR="00E238F4">
        <w:rPr>
          <w:noProof/>
        </w:rPr>
        <w:drawing>
          <wp:inline distT="0" distB="0" distL="0" distR="0">
            <wp:extent cx="6146358" cy="6729821"/>
            <wp:effectExtent l="0" t="0" r="6985" b="0"/>
            <wp:docPr id="10477" name="Grafik 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7782" t="6469" r="8503" b="28723"/>
                    <a:stretch/>
                  </pic:blipFill>
                  <pic:spPr bwMode="auto">
                    <a:xfrm>
                      <a:off x="0" y="0"/>
                      <a:ext cx="6153733" cy="6737896"/>
                    </a:xfrm>
                    <a:prstGeom prst="rect">
                      <a:avLst/>
                    </a:prstGeom>
                    <a:noFill/>
                    <a:ln>
                      <a:noFill/>
                    </a:ln>
                    <a:extLst>
                      <a:ext uri="{53640926-AAD7-44D8-BBD7-CCE9431645EC}">
                        <a14:shadowObscured xmlns:a14="http://schemas.microsoft.com/office/drawing/2010/main"/>
                      </a:ext>
                    </a:extLst>
                  </pic:spPr>
                </pic:pic>
              </a:graphicData>
            </a:graphic>
          </wp:inline>
        </w:drawing>
      </w:r>
      <w:r w:rsidR="00E238F4">
        <w:rPr>
          <w:rFonts w:cstheme="minorHAnsi"/>
          <w:color w:val="FF0000"/>
        </w:rPr>
        <w:t xml:space="preserve"> </w:t>
      </w:r>
      <w:r w:rsidR="006D0A3B">
        <w:rPr>
          <w:rFonts w:cstheme="minorHAnsi"/>
          <w:color w:val="FF0000"/>
        </w:rPr>
        <w:br w:type="page"/>
      </w:r>
    </w:p>
    <w:p w:rsidR="00D94CAE" w:rsidRPr="006D0A3B" w:rsidRDefault="00D94CAE" w:rsidP="006D0A3B">
      <w:pPr>
        <w:pStyle w:val="berschrift1"/>
        <w:jc w:val="both"/>
        <w:rPr>
          <w:rFonts w:asciiTheme="minorHAnsi" w:hAnsiTheme="minorHAnsi" w:cstheme="minorHAnsi"/>
          <w:b/>
          <w:color w:val="auto"/>
        </w:rPr>
      </w:pPr>
      <w:bookmarkStart w:id="108" w:name="_Toc502425451"/>
      <w:r w:rsidRPr="006D0A3B">
        <w:rPr>
          <w:rFonts w:asciiTheme="minorHAnsi" w:hAnsiTheme="minorHAnsi" w:cstheme="minorHAnsi"/>
          <w:b/>
          <w:color w:val="auto"/>
        </w:rPr>
        <w:lastRenderedPageBreak/>
        <w:t>5.2. Stückliste Basis-Platine</w:t>
      </w:r>
      <w:bookmarkEnd w:id="108"/>
    </w:p>
    <w:p w:rsidR="00681ADF" w:rsidRDefault="009D0459">
      <w:r>
        <w:rPr>
          <w:noProof/>
        </w:rPr>
        <w:drawing>
          <wp:inline distT="0" distB="0" distL="0" distR="0">
            <wp:extent cx="6162261" cy="8185635"/>
            <wp:effectExtent l="0" t="0" r="0" b="6350"/>
            <wp:docPr id="10476" name="Grafik 1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8007" t="6540" r="7926" b="14505"/>
                    <a:stretch/>
                  </pic:blipFill>
                  <pic:spPr bwMode="auto">
                    <a:xfrm>
                      <a:off x="0" y="0"/>
                      <a:ext cx="6169333" cy="8195030"/>
                    </a:xfrm>
                    <a:prstGeom prst="rect">
                      <a:avLst/>
                    </a:prstGeom>
                    <a:noFill/>
                    <a:ln>
                      <a:noFill/>
                    </a:ln>
                    <a:extLst>
                      <a:ext uri="{53640926-AAD7-44D8-BBD7-CCE9431645EC}">
                        <a14:shadowObscured xmlns:a14="http://schemas.microsoft.com/office/drawing/2010/main"/>
                      </a:ext>
                    </a:extLst>
                  </pic:spPr>
                </pic:pic>
              </a:graphicData>
            </a:graphic>
          </wp:inline>
        </w:drawing>
      </w:r>
    </w:p>
    <w:p w:rsidR="00681ADF" w:rsidRDefault="00681ADF">
      <w:r>
        <w:br w:type="page"/>
      </w:r>
    </w:p>
    <w:p w:rsidR="00681ADF" w:rsidRDefault="00E01D80">
      <w:r>
        <w:rPr>
          <w:noProof/>
        </w:rPr>
        <w:lastRenderedPageBreak/>
        <w:drawing>
          <wp:inline distT="0" distB="0" distL="0" distR="0">
            <wp:extent cx="6209665" cy="8743452"/>
            <wp:effectExtent l="0" t="0" r="635" b="635"/>
            <wp:docPr id="10474" name="Grafik 1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869" t="6735" r="7921" b="9430"/>
                    <a:stretch/>
                  </pic:blipFill>
                  <pic:spPr bwMode="auto">
                    <a:xfrm>
                      <a:off x="0" y="0"/>
                      <a:ext cx="6213383" cy="8748687"/>
                    </a:xfrm>
                    <a:prstGeom prst="rect">
                      <a:avLst/>
                    </a:prstGeom>
                    <a:noFill/>
                    <a:ln>
                      <a:noFill/>
                    </a:ln>
                    <a:extLst>
                      <a:ext uri="{53640926-AAD7-44D8-BBD7-CCE9431645EC}">
                        <a14:shadowObscured xmlns:a14="http://schemas.microsoft.com/office/drawing/2010/main"/>
                      </a:ext>
                    </a:extLst>
                  </pic:spPr>
                </pic:pic>
              </a:graphicData>
            </a:graphic>
          </wp:inline>
        </w:drawing>
      </w:r>
    </w:p>
    <w:p w:rsidR="002C427F" w:rsidRDefault="002C427F">
      <w:r w:rsidRPr="002C427F">
        <w:t xml:space="preserve"> </w:t>
      </w:r>
    </w:p>
    <w:p w:rsidR="002C427F" w:rsidRDefault="00E01D80">
      <w:r>
        <w:rPr>
          <w:noProof/>
        </w:rPr>
        <w:lastRenderedPageBreak/>
        <w:drawing>
          <wp:inline distT="0" distB="0" distL="0" distR="0">
            <wp:extent cx="6233823" cy="1807730"/>
            <wp:effectExtent l="0" t="0" r="0" b="2540"/>
            <wp:docPr id="10475" name="Grafik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8007" t="8103" r="7748" b="74625"/>
                    <a:stretch/>
                  </pic:blipFill>
                  <pic:spPr bwMode="auto">
                    <a:xfrm>
                      <a:off x="0" y="0"/>
                      <a:ext cx="6329393" cy="1835444"/>
                    </a:xfrm>
                    <a:prstGeom prst="rect">
                      <a:avLst/>
                    </a:prstGeom>
                    <a:noFill/>
                    <a:ln>
                      <a:noFill/>
                    </a:ln>
                    <a:extLst>
                      <a:ext uri="{53640926-AAD7-44D8-BBD7-CCE9431645EC}">
                        <a14:shadowObscured xmlns:a14="http://schemas.microsoft.com/office/drawing/2010/main"/>
                      </a:ext>
                    </a:extLst>
                  </pic:spPr>
                </pic:pic>
              </a:graphicData>
            </a:graphic>
          </wp:inline>
        </w:drawing>
      </w:r>
    </w:p>
    <w:p w:rsidR="00E01D80" w:rsidRDefault="00E01D80"/>
    <w:p w:rsidR="00E07DF9" w:rsidRPr="008A502D" w:rsidRDefault="00D94CAE" w:rsidP="008A502D">
      <w:pPr>
        <w:pStyle w:val="berschrift1"/>
        <w:jc w:val="both"/>
        <w:rPr>
          <w:rFonts w:asciiTheme="minorHAnsi" w:hAnsiTheme="minorHAnsi" w:cstheme="minorHAnsi"/>
          <w:b/>
          <w:color w:val="auto"/>
        </w:rPr>
      </w:pPr>
      <w:bookmarkStart w:id="109" w:name="_Toc502425452"/>
      <w:r w:rsidRPr="004A16F2">
        <w:rPr>
          <w:rFonts w:asciiTheme="minorHAnsi" w:hAnsiTheme="minorHAnsi" w:cstheme="minorHAnsi"/>
          <w:b/>
          <w:color w:val="auto"/>
        </w:rPr>
        <w:t>5.3. Stückliste USB-</w:t>
      </w:r>
      <w:r w:rsidR="00E33107" w:rsidRPr="004A16F2">
        <w:rPr>
          <w:rFonts w:asciiTheme="minorHAnsi" w:hAnsiTheme="minorHAnsi" w:cstheme="minorHAnsi"/>
          <w:b/>
          <w:color w:val="auto"/>
        </w:rPr>
        <w:t>to</w:t>
      </w:r>
      <w:r w:rsidRPr="004A16F2">
        <w:rPr>
          <w:rFonts w:asciiTheme="minorHAnsi" w:hAnsiTheme="minorHAnsi" w:cstheme="minorHAnsi"/>
          <w:b/>
          <w:color w:val="auto"/>
        </w:rPr>
        <w:t>-RS232</w:t>
      </w:r>
      <w:r w:rsidR="00B34BD2" w:rsidRPr="004A16F2">
        <w:rPr>
          <w:rFonts w:asciiTheme="minorHAnsi" w:hAnsiTheme="minorHAnsi" w:cstheme="minorHAnsi"/>
          <w:b/>
          <w:color w:val="auto"/>
        </w:rPr>
        <w:t xml:space="preserve"> Ad</w:t>
      </w:r>
      <w:r w:rsidR="00472A48" w:rsidRPr="004A16F2">
        <w:rPr>
          <w:rFonts w:asciiTheme="minorHAnsi" w:hAnsiTheme="minorHAnsi" w:cstheme="minorHAnsi"/>
          <w:b/>
          <w:color w:val="auto"/>
        </w:rPr>
        <w:t>ap</w:t>
      </w:r>
      <w:r w:rsidR="00B34BD2" w:rsidRPr="004A16F2">
        <w:rPr>
          <w:rFonts w:asciiTheme="minorHAnsi" w:hAnsiTheme="minorHAnsi" w:cstheme="minorHAnsi"/>
          <w:b/>
          <w:color w:val="auto"/>
        </w:rPr>
        <w:t>ter</w:t>
      </w:r>
      <w:bookmarkEnd w:id="109"/>
    </w:p>
    <w:p w:rsidR="004A16F2" w:rsidRPr="008707A4" w:rsidRDefault="00E238F4" w:rsidP="00E07DF9">
      <w:pPr>
        <w:rPr>
          <w:b/>
        </w:rPr>
      </w:pPr>
      <w:r>
        <w:rPr>
          <w:noProof/>
        </w:rPr>
        <w:drawing>
          <wp:inline distT="0" distB="0" distL="0" distR="0">
            <wp:extent cx="6233795" cy="4799947"/>
            <wp:effectExtent l="0" t="0" r="0" b="1270"/>
            <wp:docPr id="10478" name="Grafik 1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887" t="6320" r="29464" b="59574"/>
                    <a:stretch/>
                  </pic:blipFill>
                  <pic:spPr bwMode="auto">
                    <a:xfrm>
                      <a:off x="0" y="0"/>
                      <a:ext cx="6245188" cy="4808719"/>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sidR="004A16F2">
        <w:rPr>
          <w:b/>
        </w:rPr>
        <w:br w:type="page"/>
      </w:r>
    </w:p>
    <w:p w:rsidR="00001FEB" w:rsidRPr="00081C99" w:rsidRDefault="00D94CAE" w:rsidP="00081C99">
      <w:pPr>
        <w:pStyle w:val="berschrift1"/>
        <w:jc w:val="both"/>
        <w:rPr>
          <w:rFonts w:asciiTheme="minorHAnsi" w:hAnsiTheme="minorHAnsi" w:cstheme="minorHAnsi"/>
          <w:b/>
          <w:color w:val="auto"/>
        </w:rPr>
      </w:pPr>
      <w:bookmarkStart w:id="110" w:name="_Toc502425453"/>
      <w:r w:rsidRPr="00081C99">
        <w:rPr>
          <w:rFonts w:asciiTheme="minorHAnsi" w:hAnsiTheme="minorHAnsi" w:cstheme="minorHAnsi"/>
          <w:b/>
          <w:color w:val="auto"/>
        </w:rPr>
        <w:lastRenderedPageBreak/>
        <w:t>6. Kostenkalkulation</w:t>
      </w:r>
      <w:bookmarkEnd w:id="110"/>
    </w:p>
    <w:p w:rsidR="00AD01EF" w:rsidRDefault="00F8093C" w:rsidP="007D15CF">
      <w:pPr>
        <w:rPr>
          <w:rFonts w:cstheme="minorHAnsi"/>
        </w:rPr>
      </w:pPr>
      <w:r>
        <w:rPr>
          <w:rFonts w:cstheme="minorHAnsi"/>
        </w:rPr>
        <w:t xml:space="preserve">Die Kostenkalkulation für die einzelnen Platinen bezieht sich je auf den Fertigungspreis von </w:t>
      </w:r>
      <w:r w:rsidR="006B4432">
        <w:rPr>
          <w:rFonts w:cstheme="minorHAnsi"/>
        </w:rPr>
        <w:t>einem</w:t>
      </w:r>
      <w:r>
        <w:rPr>
          <w:rFonts w:cstheme="minorHAnsi"/>
        </w:rPr>
        <w:t xml:space="preserve"> Stück</w:t>
      </w:r>
      <w:r w:rsidR="00DA7ABD">
        <w:rPr>
          <w:rFonts w:cstheme="minorHAnsi"/>
        </w:rPr>
        <w:t xml:space="preserve"> bei einer </w:t>
      </w:r>
      <w:bookmarkStart w:id="111" w:name="_Hlk502096485"/>
      <w:r w:rsidR="00DA7ABD">
        <w:rPr>
          <w:rFonts w:cstheme="minorHAnsi"/>
        </w:rPr>
        <w:t>Gesamtauflage von hundert Stück</w:t>
      </w:r>
      <w:r>
        <w:rPr>
          <w:rFonts w:cstheme="minorHAnsi"/>
        </w:rPr>
        <w:t xml:space="preserve">. Weiters wurden bei der Kostenkalkulation alle verwendbaren Sensoren und </w:t>
      </w:r>
      <w:bookmarkEnd w:id="111"/>
      <w:r>
        <w:rPr>
          <w:rFonts w:cstheme="minorHAnsi"/>
        </w:rPr>
        <w:t>Features mit</w:t>
      </w:r>
      <w:r w:rsidR="00AD01EF">
        <w:rPr>
          <w:rFonts w:cstheme="minorHAnsi"/>
        </w:rPr>
        <w:t>berücksichtigt</w:t>
      </w:r>
      <w:r>
        <w:rPr>
          <w:rFonts w:cstheme="minorHAnsi"/>
        </w:rPr>
        <w:t>.</w:t>
      </w:r>
      <w:r w:rsidR="00AD01EF">
        <w:rPr>
          <w:rFonts w:cstheme="minorHAnsi"/>
        </w:rPr>
        <w:t xml:space="preserve"> </w:t>
      </w:r>
      <w:r w:rsidR="00C61B60">
        <w:rPr>
          <w:rFonts w:cstheme="minorHAnsi"/>
        </w:rPr>
        <w:t xml:space="preserve">Darüber hinaus </w:t>
      </w:r>
      <w:r w:rsidR="00AD01EF">
        <w:rPr>
          <w:rFonts w:cstheme="minorHAnsi"/>
        </w:rPr>
        <w:t>wurde davon ausgegangen, dass jedes Stück einzeln erwerbbar ist und</w:t>
      </w:r>
      <w:r w:rsidR="00C61B60">
        <w:rPr>
          <w:rFonts w:cstheme="minorHAnsi"/>
        </w:rPr>
        <w:t xml:space="preserve"> es sich um eine </w:t>
      </w:r>
      <w:r w:rsidR="00835840">
        <w:rPr>
          <w:rFonts w:cstheme="minorHAnsi"/>
        </w:rPr>
        <w:t>k</w:t>
      </w:r>
      <w:r w:rsidR="00C61B60">
        <w:rPr>
          <w:rFonts w:cstheme="minorHAnsi"/>
        </w:rPr>
        <w:t>ostenlose Lieferung der einzelnen Bauteile handelt</w:t>
      </w:r>
      <w:r w:rsidR="00AD01EF">
        <w:rPr>
          <w:rFonts w:cstheme="minorHAnsi"/>
        </w:rPr>
        <w:t xml:space="preserve">. </w:t>
      </w:r>
    </w:p>
    <w:p w:rsidR="007350BC" w:rsidRDefault="00F8093C" w:rsidP="007D15CF">
      <w:pPr>
        <w:rPr>
          <w:rFonts w:cstheme="minorHAnsi"/>
        </w:rPr>
      </w:pPr>
      <w:r>
        <w:rPr>
          <w:rFonts w:cstheme="minorHAnsi"/>
        </w:rPr>
        <w:t xml:space="preserve">Daraus </w:t>
      </w:r>
      <w:r w:rsidR="006D7E19">
        <w:rPr>
          <w:rFonts w:cstheme="minorHAnsi"/>
        </w:rPr>
        <w:t>er</w:t>
      </w:r>
      <w:r>
        <w:rPr>
          <w:rFonts w:cstheme="minorHAnsi"/>
        </w:rPr>
        <w:t>g</w:t>
      </w:r>
      <w:r w:rsidR="006D7E19">
        <w:rPr>
          <w:rFonts w:cstheme="minorHAnsi"/>
        </w:rPr>
        <w:t>a</w:t>
      </w:r>
      <w:r>
        <w:rPr>
          <w:rFonts w:cstheme="minorHAnsi"/>
        </w:rPr>
        <w:t>ben sich f</w:t>
      </w:r>
      <w:r w:rsidR="007350BC">
        <w:rPr>
          <w:rFonts w:cstheme="minorHAnsi"/>
        </w:rPr>
        <w:t>olgende Preise</w:t>
      </w:r>
      <w:r w:rsidR="006D7E19">
        <w:rPr>
          <w:rFonts w:cstheme="minorHAnsi"/>
        </w:rPr>
        <w:t xml:space="preserve"> im Dezember 2017</w:t>
      </w:r>
      <w:r w:rsidR="007350BC">
        <w:rPr>
          <w:rFonts w:cstheme="minorHAnsi"/>
        </w:rPr>
        <w:t>:</w:t>
      </w:r>
    </w:p>
    <w:p w:rsidR="007350BC" w:rsidRPr="00D203B5" w:rsidRDefault="007350BC" w:rsidP="00D203B5">
      <w:pPr>
        <w:pStyle w:val="Listenabsatz"/>
        <w:numPr>
          <w:ilvl w:val="0"/>
          <w:numId w:val="12"/>
        </w:numPr>
        <w:rPr>
          <w:rFonts w:cstheme="minorHAnsi"/>
          <w:b/>
        </w:rPr>
      </w:pPr>
      <w:r w:rsidRPr="00D203B5">
        <w:rPr>
          <w:rFonts w:cstheme="minorHAnsi"/>
          <w:b/>
        </w:rPr>
        <w:t>USB-to-RS232 Platine:</w:t>
      </w:r>
    </w:p>
    <w:p w:rsidR="009607D0" w:rsidRDefault="007350BC" w:rsidP="0067184F">
      <w:pPr>
        <w:ind w:left="1418" w:firstLine="7"/>
        <w:rPr>
          <w:rFonts w:cstheme="minorHAnsi"/>
        </w:rPr>
      </w:pPr>
      <w:r>
        <w:rPr>
          <w:rFonts w:cstheme="minorHAnsi"/>
        </w:rPr>
        <w:t>Leiterkarte:</w:t>
      </w:r>
      <w:r>
        <w:rPr>
          <w:rFonts w:cstheme="minorHAnsi"/>
        </w:rPr>
        <w:tab/>
      </w:r>
      <w:r w:rsidR="00CA5769">
        <w:rPr>
          <w:rFonts w:cstheme="minorHAnsi"/>
        </w:rPr>
        <w:t>2,08€</w:t>
      </w:r>
      <w:r w:rsidR="0067184F">
        <w:rPr>
          <w:rFonts w:cstheme="minorHAnsi"/>
        </w:rPr>
        <w:br/>
      </w:r>
      <w:r w:rsidRPr="0067184F">
        <w:rPr>
          <w:rFonts w:cstheme="minorHAnsi"/>
          <w:u w:val="single"/>
        </w:rPr>
        <w:t>Bauteile:</w:t>
      </w:r>
      <w:r w:rsidR="006A052C" w:rsidRPr="0067184F">
        <w:rPr>
          <w:rFonts w:cstheme="minorHAnsi"/>
          <w:u w:val="single"/>
        </w:rPr>
        <w:tab/>
        <w:t>6,8192€</w:t>
      </w:r>
    </w:p>
    <w:p w:rsidR="0067184F" w:rsidRPr="0067184F" w:rsidRDefault="0067184F" w:rsidP="0067184F">
      <w:pPr>
        <w:ind w:left="1418" w:firstLine="7"/>
        <w:rPr>
          <w:rFonts w:cstheme="minorHAnsi"/>
        </w:rPr>
      </w:pPr>
      <w:r>
        <w:rPr>
          <w:rFonts w:cstheme="minorHAnsi"/>
        </w:rPr>
        <w:t xml:space="preserve">Summe: </w:t>
      </w:r>
      <w:r>
        <w:rPr>
          <w:rFonts w:cstheme="minorHAnsi"/>
        </w:rPr>
        <w:tab/>
        <w:t>8,8992€</w:t>
      </w:r>
    </w:p>
    <w:p w:rsidR="007350BC" w:rsidRDefault="007350BC" w:rsidP="007D15CF">
      <w:pPr>
        <w:rPr>
          <w:rFonts w:cstheme="minorHAnsi"/>
        </w:rPr>
      </w:pPr>
      <w:r>
        <w:rPr>
          <w:rFonts w:cstheme="minorHAnsi"/>
        </w:rPr>
        <w:tab/>
      </w:r>
    </w:p>
    <w:p w:rsidR="007350BC" w:rsidRPr="00D203B5" w:rsidRDefault="007350BC" w:rsidP="00D203B5">
      <w:pPr>
        <w:pStyle w:val="Listenabsatz"/>
        <w:numPr>
          <w:ilvl w:val="0"/>
          <w:numId w:val="12"/>
        </w:numPr>
        <w:rPr>
          <w:rFonts w:cstheme="minorHAnsi"/>
          <w:b/>
        </w:rPr>
      </w:pPr>
      <w:r w:rsidRPr="00D203B5">
        <w:rPr>
          <w:rFonts w:cstheme="minorHAnsi"/>
          <w:b/>
        </w:rPr>
        <w:t>Core-Modul:</w:t>
      </w:r>
    </w:p>
    <w:p w:rsidR="007350BC" w:rsidRPr="0067184F" w:rsidRDefault="007350BC" w:rsidP="0067184F">
      <w:pPr>
        <w:ind w:left="1418" w:firstLine="7"/>
        <w:rPr>
          <w:rFonts w:cstheme="minorHAnsi"/>
        </w:rPr>
      </w:pPr>
      <w:r>
        <w:rPr>
          <w:rFonts w:cstheme="minorHAnsi"/>
        </w:rPr>
        <w:t>Leiterkarte:</w:t>
      </w:r>
      <w:r>
        <w:rPr>
          <w:rFonts w:cstheme="minorHAnsi"/>
        </w:rPr>
        <w:tab/>
      </w:r>
      <w:r w:rsidR="001C1A2B">
        <w:rPr>
          <w:rFonts w:cstheme="minorHAnsi"/>
        </w:rPr>
        <w:t>2,60€</w:t>
      </w:r>
      <w:r w:rsidR="0067184F">
        <w:rPr>
          <w:rFonts w:cstheme="minorHAnsi"/>
        </w:rPr>
        <w:br/>
      </w:r>
      <w:r w:rsidRPr="0067184F">
        <w:rPr>
          <w:rFonts w:cstheme="minorHAnsi"/>
          <w:u w:val="single"/>
        </w:rPr>
        <w:t xml:space="preserve">Bauteile: </w:t>
      </w:r>
      <w:r w:rsidRPr="0067184F">
        <w:rPr>
          <w:rFonts w:cstheme="minorHAnsi"/>
          <w:u w:val="single"/>
        </w:rPr>
        <w:tab/>
      </w:r>
      <w:r w:rsidR="006D5ED8" w:rsidRPr="0067184F">
        <w:rPr>
          <w:rFonts w:cstheme="minorHAnsi"/>
          <w:u w:val="single"/>
        </w:rPr>
        <w:t>29,9508€</w:t>
      </w:r>
    </w:p>
    <w:p w:rsidR="0067184F" w:rsidRPr="0067184F" w:rsidRDefault="0067184F" w:rsidP="0067184F">
      <w:pPr>
        <w:ind w:left="1418" w:firstLine="7"/>
        <w:rPr>
          <w:rFonts w:cstheme="minorHAnsi"/>
        </w:rPr>
      </w:pPr>
      <w:r>
        <w:rPr>
          <w:rFonts w:cstheme="minorHAnsi"/>
        </w:rPr>
        <w:t xml:space="preserve">Summe: </w:t>
      </w:r>
      <w:r>
        <w:rPr>
          <w:rFonts w:cstheme="minorHAnsi"/>
        </w:rPr>
        <w:tab/>
        <w:t>32,5508€</w:t>
      </w:r>
    </w:p>
    <w:p w:rsidR="009607D0" w:rsidRDefault="009607D0" w:rsidP="007D15CF">
      <w:pPr>
        <w:rPr>
          <w:rFonts w:cstheme="minorHAnsi"/>
        </w:rPr>
      </w:pPr>
    </w:p>
    <w:p w:rsidR="00F8093C" w:rsidRPr="00D203B5" w:rsidRDefault="007350BC" w:rsidP="00D203B5">
      <w:pPr>
        <w:pStyle w:val="Listenabsatz"/>
        <w:numPr>
          <w:ilvl w:val="0"/>
          <w:numId w:val="12"/>
        </w:numPr>
        <w:rPr>
          <w:rFonts w:cstheme="minorHAnsi"/>
          <w:b/>
        </w:rPr>
      </w:pPr>
      <w:r w:rsidRPr="00D203B5">
        <w:rPr>
          <w:rFonts w:cstheme="minorHAnsi"/>
          <w:b/>
        </w:rPr>
        <w:t>Basisplatine:</w:t>
      </w:r>
    </w:p>
    <w:p w:rsidR="007350BC" w:rsidRPr="0067184F" w:rsidRDefault="007350BC" w:rsidP="0067184F">
      <w:pPr>
        <w:ind w:left="1418" w:firstLine="7"/>
        <w:rPr>
          <w:rFonts w:cstheme="minorHAnsi"/>
        </w:rPr>
      </w:pPr>
      <w:r>
        <w:rPr>
          <w:rFonts w:cstheme="minorHAnsi"/>
        </w:rPr>
        <w:t>Leiterkarte:</w:t>
      </w:r>
      <w:r>
        <w:rPr>
          <w:rFonts w:cstheme="minorHAnsi"/>
        </w:rPr>
        <w:tab/>
      </w:r>
      <w:r w:rsidR="00581E5C">
        <w:rPr>
          <w:rFonts w:cstheme="minorHAnsi"/>
        </w:rPr>
        <w:t>7,97</w:t>
      </w:r>
      <w:r w:rsidR="000F037C">
        <w:rPr>
          <w:rFonts w:cstheme="minorHAnsi"/>
        </w:rPr>
        <w:t>€</w:t>
      </w:r>
      <w:r w:rsidR="0067184F">
        <w:rPr>
          <w:rFonts w:cstheme="minorHAnsi"/>
        </w:rPr>
        <w:br/>
      </w:r>
      <w:r w:rsidRPr="0067184F">
        <w:rPr>
          <w:rFonts w:cstheme="minorHAnsi"/>
          <w:u w:val="single"/>
        </w:rPr>
        <w:t>Bauteile:</w:t>
      </w:r>
      <w:r w:rsidR="004F2A50" w:rsidRPr="0067184F">
        <w:rPr>
          <w:rFonts w:cstheme="minorHAnsi"/>
          <w:u w:val="single"/>
        </w:rPr>
        <w:tab/>
      </w:r>
      <w:r w:rsidR="00001607" w:rsidRPr="0067184F">
        <w:rPr>
          <w:rFonts w:cstheme="minorHAnsi"/>
          <w:u w:val="single"/>
        </w:rPr>
        <w:t>181,1938</w:t>
      </w:r>
      <w:r w:rsidR="006A052C" w:rsidRPr="0067184F">
        <w:rPr>
          <w:rFonts w:cstheme="minorHAnsi"/>
          <w:u w:val="single"/>
        </w:rPr>
        <w:t>€</w:t>
      </w:r>
    </w:p>
    <w:p w:rsidR="009607D0" w:rsidRDefault="0067184F" w:rsidP="007350BC">
      <w:pPr>
        <w:rPr>
          <w:rFonts w:cstheme="minorHAnsi"/>
        </w:rPr>
      </w:pPr>
      <w:r>
        <w:rPr>
          <w:rFonts w:cstheme="minorHAnsi"/>
        </w:rPr>
        <w:tab/>
      </w:r>
      <w:r>
        <w:rPr>
          <w:rFonts w:cstheme="minorHAnsi"/>
        </w:rPr>
        <w:tab/>
        <w:t xml:space="preserve">Summe: </w:t>
      </w:r>
      <w:r w:rsidR="00642D58">
        <w:rPr>
          <w:rFonts w:cstheme="minorHAnsi"/>
        </w:rPr>
        <w:tab/>
        <w:t>189,1638€</w:t>
      </w:r>
    </w:p>
    <w:p w:rsidR="007350BC" w:rsidRDefault="007350BC" w:rsidP="007350BC">
      <w:pPr>
        <w:rPr>
          <w:rFonts w:cstheme="minorHAnsi"/>
        </w:rPr>
      </w:pPr>
    </w:p>
    <w:p w:rsidR="004C7B30" w:rsidRDefault="007350BC" w:rsidP="007350BC">
      <w:pPr>
        <w:rPr>
          <w:rFonts w:cstheme="minorHAnsi"/>
        </w:rPr>
      </w:pPr>
      <w:r>
        <w:rPr>
          <w:rFonts w:cstheme="minorHAnsi"/>
        </w:rPr>
        <w:t xml:space="preserve">Anhand dieser Preise resultiert ein Gesamtpreis von </w:t>
      </w:r>
      <w:r w:rsidR="00084E9C">
        <w:rPr>
          <w:rFonts w:cstheme="minorHAnsi"/>
        </w:rPr>
        <w:t>230,6138</w:t>
      </w:r>
      <w:r>
        <w:rPr>
          <w:rFonts w:cstheme="minorHAnsi"/>
        </w:rPr>
        <w:t>€</w:t>
      </w:r>
      <w:r w:rsidR="00E46E2D">
        <w:rPr>
          <w:rFonts w:cstheme="minorHAnsi"/>
        </w:rPr>
        <w:t xml:space="preserve"> für alle Systeme</w:t>
      </w:r>
      <w:r>
        <w:rPr>
          <w:rFonts w:cstheme="minorHAnsi"/>
        </w:rPr>
        <w:t>.</w:t>
      </w:r>
    </w:p>
    <w:p w:rsidR="004C7B30" w:rsidRDefault="004C7B30">
      <w:pPr>
        <w:rPr>
          <w:rFonts w:cstheme="minorHAnsi"/>
        </w:rPr>
      </w:pPr>
      <w:r>
        <w:rPr>
          <w:rFonts w:cstheme="minorHAnsi"/>
        </w:rPr>
        <w:br w:type="page"/>
      </w:r>
    </w:p>
    <w:p w:rsidR="00402021" w:rsidRDefault="004B38DF" w:rsidP="00C647F9">
      <w:pPr>
        <w:pStyle w:val="berschrift1"/>
        <w:jc w:val="both"/>
        <w:rPr>
          <w:rFonts w:asciiTheme="minorHAnsi" w:hAnsiTheme="minorHAnsi" w:cstheme="minorHAnsi"/>
          <w:b/>
          <w:color w:val="auto"/>
        </w:rPr>
      </w:pPr>
      <w:bookmarkStart w:id="112" w:name="_Toc502425454"/>
      <w:r>
        <w:rPr>
          <w:rFonts w:asciiTheme="minorHAnsi" w:hAnsiTheme="minorHAnsi" w:cstheme="minorHAnsi"/>
          <w:b/>
          <w:color w:val="auto"/>
        </w:rPr>
        <w:lastRenderedPageBreak/>
        <w:t xml:space="preserve">7. </w:t>
      </w:r>
      <w:r w:rsidR="004C7B30" w:rsidRPr="004C7B30">
        <w:rPr>
          <w:rFonts w:asciiTheme="minorHAnsi" w:hAnsiTheme="minorHAnsi" w:cstheme="minorHAnsi"/>
          <w:b/>
          <w:color w:val="auto"/>
        </w:rPr>
        <w:t>Abbildungsverzeichnis</w:t>
      </w:r>
      <w:bookmarkEnd w:id="112"/>
    </w:p>
    <w:p w:rsidR="00402021" w:rsidRDefault="00402021">
      <w:pPr>
        <w:rPr>
          <w:rFonts w:eastAsiaTheme="majorEastAsia" w:cstheme="minorHAnsi"/>
          <w:b/>
          <w:sz w:val="32"/>
          <w:szCs w:val="32"/>
        </w:rPr>
      </w:pPr>
      <w:r>
        <w:rPr>
          <w:rFonts w:cstheme="minorHAnsi"/>
          <w:b/>
        </w:rPr>
        <w:br w:type="page"/>
      </w:r>
    </w:p>
    <w:p w:rsidR="001170F0" w:rsidRDefault="00402021" w:rsidP="00C647F9">
      <w:pPr>
        <w:pStyle w:val="berschrift1"/>
        <w:jc w:val="both"/>
        <w:rPr>
          <w:rFonts w:asciiTheme="minorHAnsi" w:hAnsiTheme="minorHAnsi" w:cstheme="minorHAnsi"/>
          <w:b/>
          <w:color w:val="auto"/>
        </w:rPr>
      </w:pPr>
      <w:bookmarkStart w:id="113" w:name="_Toc502425455"/>
      <w:r>
        <w:rPr>
          <w:rFonts w:asciiTheme="minorHAnsi" w:hAnsiTheme="minorHAnsi" w:cstheme="minorHAnsi"/>
          <w:b/>
          <w:color w:val="auto"/>
        </w:rPr>
        <w:lastRenderedPageBreak/>
        <w:t>8. Quellen</w:t>
      </w:r>
      <w:bookmarkEnd w:id="113"/>
    </w:p>
    <w:p w:rsidR="008D263D" w:rsidRPr="008D263D" w:rsidRDefault="008D263D" w:rsidP="008D263D"/>
    <w:sectPr w:rsidR="008D263D" w:rsidRPr="008D263D">
      <w:headerReference w:type="default" r:id="rId136"/>
      <w:footerReference w:type="default" r:id="rId1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A4" w:rsidRDefault="00B960A4" w:rsidP="00D01884">
      <w:pPr>
        <w:spacing w:after="0" w:line="240" w:lineRule="auto"/>
      </w:pPr>
      <w:r>
        <w:separator/>
      </w:r>
    </w:p>
  </w:endnote>
  <w:endnote w:type="continuationSeparator" w:id="0">
    <w:p w:rsidR="00B960A4" w:rsidRDefault="00B960A4" w:rsidP="00D0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89" w:rsidRDefault="00656E89" w:rsidP="00B67B6D">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89" w:rsidRDefault="00656E89" w:rsidP="00807D67">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89" w:rsidRDefault="00656E89" w:rsidP="00F65247">
    <w:pPr>
      <w:pStyle w:val="Fuzeile"/>
      <w:tabs>
        <w:tab w:val="left" w:pos="5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89" w:rsidRDefault="00656E89" w:rsidP="00F65247">
    <w:pPr>
      <w:pStyle w:val="Fuzeile"/>
      <w:tabs>
        <w:tab w:val="left" w:pos="56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89" w:rsidRDefault="00656E89" w:rsidP="00366AF4">
    <w:pPr>
      <w:pStyle w:val="Fuzeile"/>
      <w:tabs>
        <w:tab w:val="left" w:pos="567"/>
      </w:tabs>
      <w:jc w:val="right"/>
    </w:pPr>
    <w:r>
      <w:t>EL</w:t>
    </w:r>
    <w:r>
      <w:tab/>
      <w:t>HTBLA-Hollabrunn</w:t>
    </w:r>
    <w:r>
      <w:tab/>
      <w:t>Schuh</w:t>
    </w:r>
    <w:r>
      <w:tab/>
      <w:t xml:space="preserve">Seite </w:t>
    </w:r>
    <w:r>
      <w:fldChar w:fldCharType="begin"/>
    </w:r>
    <w:r>
      <w:instrText>PAGE   \* MERGEFORMAT</w:instrText>
    </w:r>
    <w:r>
      <w:fldChar w:fldCharType="separate"/>
    </w:r>
    <w:r w:rsidR="00AB1335" w:rsidRPr="00AB1335">
      <w:rPr>
        <w:noProof/>
        <w:lang w:val="de-DE"/>
      </w:rPr>
      <w:t>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A4" w:rsidRDefault="00B960A4" w:rsidP="00D01884">
      <w:pPr>
        <w:spacing w:after="0" w:line="240" w:lineRule="auto"/>
      </w:pPr>
      <w:r>
        <w:separator/>
      </w:r>
    </w:p>
  </w:footnote>
  <w:footnote w:type="continuationSeparator" w:id="0">
    <w:p w:rsidR="00B960A4" w:rsidRDefault="00B960A4" w:rsidP="00D0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56E89" w:rsidRPr="00661865" w:rsidTr="00807D67">
      <w:trPr>
        <w:trHeight w:val="538"/>
      </w:trPr>
      <w:tc>
        <w:tcPr>
          <w:tcW w:w="1843" w:type="dxa"/>
          <w:vMerge w:val="restart"/>
          <w:vAlign w:val="center"/>
        </w:tcPr>
        <w:p w:rsidR="00656E89" w:rsidRPr="00661865" w:rsidRDefault="00656E89" w:rsidP="00661865">
          <w:pPr>
            <w:tabs>
              <w:tab w:val="center" w:pos="-1843"/>
              <w:tab w:val="center" w:pos="4536"/>
              <w:tab w:val="right" w:pos="9072"/>
            </w:tabs>
            <w:jc w:val="center"/>
            <w:rPr>
              <w:rFonts w:ascii="Arial" w:hAnsi="Arial" w:cs="Arial"/>
              <w:b/>
              <w:sz w:val="28"/>
              <w:szCs w:val="24"/>
              <w:lang w:eastAsia="de-DE"/>
            </w:rPr>
          </w:pPr>
          <w:r w:rsidRPr="00661865">
            <w:rPr>
              <w:rFonts w:ascii="Arial" w:hAnsi="Arial" w:cs="Arial"/>
              <w:b/>
              <w:noProof/>
              <w:sz w:val="28"/>
              <w:szCs w:val="24"/>
              <w:lang w:eastAsia="de-DE"/>
            </w:rPr>
            <w:drawing>
              <wp:inline distT="0" distB="0" distL="0" distR="0" wp14:anchorId="1E9955C9" wp14:editId="7B7CC912">
                <wp:extent cx="1068705" cy="457200"/>
                <wp:effectExtent l="19050" t="0" r="0" b="0"/>
                <wp:docPr id="10304"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656E89" w:rsidRPr="00661865" w:rsidRDefault="00656E89" w:rsidP="00661865">
          <w:pPr>
            <w:tabs>
              <w:tab w:val="center" w:pos="-1843"/>
              <w:tab w:val="left" w:pos="1134"/>
              <w:tab w:val="center" w:pos="4536"/>
              <w:tab w:val="right" w:pos="9072"/>
            </w:tabs>
            <w:jc w:val="center"/>
            <w:rPr>
              <w:rFonts w:ascii="Arial" w:hAnsi="Arial" w:cs="Arial"/>
              <w:b/>
              <w:sz w:val="24"/>
              <w:szCs w:val="24"/>
              <w:lang w:eastAsia="de-DE"/>
            </w:rPr>
          </w:pPr>
          <w:r w:rsidRPr="00661865">
            <w:rPr>
              <w:rFonts w:ascii="Arial" w:hAnsi="Arial" w:cs="Arial"/>
              <w:b/>
              <w:sz w:val="24"/>
              <w:szCs w:val="24"/>
              <w:lang w:eastAsia="de-DE"/>
            </w:rPr>
            <w:t>HÖHERE TECHNISCHE BUNDESLEHRANSTALT HOLLABRUNN</w:t>
          </w:r>
        </w:p>
      </w:tc>
    </w:tr>
    <w:tr w:rsidR="00656E89" w:rsidRPr="00661865" w:rsidTr="00807D67">
      <w:trPr>
        <w:trHeight w:val="554"/>
      </w:trPr>
      <w:tc>
        <w:tcPr>
          <w:tcW w:w="1843" w:type="dxa"/>
          <w:vMerge/>
        </w:tcPr>
        <w:p w:rsidR="00656E89" w:rsidRPr="00661865" w:rsidRDefault="00656E89" w:rsidP="0066186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656E89" w:rsidRPr="00661865" w:rsidRDefault="00656E89" w:rsidP="00661865">
          <w:pPr>
            <w:keepNext/>
            <w:tabs>
              <w:tab w:val="num" w:pos="0"/>
              <w:tab w:val="left" w:pos="2729"/>
            </w:tabs>
            <w:spacing w:before="120" w:after="120"/>
            <w:ind w:hanging="431"/>
            <w:outlineLvl w:val="0"/>
            <w:rPr>
              <w:rFonts w:ascii="Arial" w:hAnsi="Arial" w:cs="Arial"/>
              <w:bCs/>
              <w:lang w:eastAsia="de-DE"/>
            </w:rPr>
          </w:pPr>
          <w:r w:rsidRPr="00661865">
            <w:rPr>
              <w:rFonts w:ascii="Arial" w:hAnsi="Arial" w:cs="Arial"/>
              <w:bCs/>
              <w:lang w:eastAsia="de-DE"/>
            </w:rPr>
            <w:t>Fachrichtung:</w:t>
          </w:r>
          <w:r w:rsidRPr="00661865">
            <w:rPr>
              <w:rFonts w:ascii="Arial" w:hAnsi="Arial" w:cs="Arial"/>
              <w:b/>
              <w:bCs/>
              <w:lang w:eastAsia="de-DE"/>
            </w:rPr>
            <w:tab/>
            <w:t>Elektronik und Technische Informatik</w:t>
          </w:r>
        </w:p>
      </w:tc>
    </w:tr>
  </w:tbl>
  <w:p w:rsidR="00656E89" w:rsidRDefault="00656E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89" w:rsidRPr="00E542F3" w:rsidRDefault="00656E89" w:rsidP="00B67B6D">
    <w:pPr>
      <w:spacing w:line="360" w:lineRule="auto"/>
      <w:jc w:val="center"/>
      <w:rPr>
        <w:rFonts w:cs="Arial"/>
        <w:b/>
        <w:sz w:val="32"/>
        <w:szCs w:val="32"/>
        <w:lang w:val="de-DE"/>
      </w:rPr>
    </w:pPr>
    <w:r>
      <w:rPr>
        <w:noProof/>
        <w:lang w:eastAsia="de-AT"/>
      </w:rPr>
      <w:drawing>
        <wp:anchor distT="0" distB="0" distL="114300" distR="114300" simplePos="0" relativeHeight="251659264" behindDoc="1" locked="0" layoutInCell="1" allowOverlap="1" wp14:anchorId="7C4ADD06" wp14:editId="5F0E1D8C">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103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14:anchorId="3B907321" wp14:editId="2F9D88B7">
          <wp:simplePos x="0" y="0"/>
          <wp:positionH relativeFrom="column">
            <wp:posOffset>5023485</wp:posOffset>
          </wp:positionH>
          <wp:positionV relativeFrom="paragraph">
            <wp:posOffset>-29845</wp:posOffset>
          </wp:positionV>
          <wp:extent cx="1085850" cy="533400"/>
          <wp:effectExtent l="0" t="0" r="0" b="0"/>
          <wp:wrapTight wrapText="bothSides">
            <wp:wrapPolygon edited="0">
              <wp:start x="0" y="0"/>
              <wp:lineTo x="0" y="20829"/>
              <wp:lineTo x="21221" y="20829"/>
              <wp:lineTo x="21221" y="0"/>
              <wp:lineTo x="0" y="0"/>
            </wp:wrapPolygon>
          </wp:wrapTight>
          <wp:docPr id="10361" name="Bild 7" descr="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rsidR="00656E89" w:rsidRDefault="00656E89" w:rsidP="00B67B6D">
    <w:pPr>
      <w:jc w:val="center"/>
      <w:rPr>
        <w:rFonts w:cs="Arial"/>
        <w:b/>
        <w:lang w:val="de-DE"/>
      </w:rPr>
    </w:pPr>
    <w:r w:rsidRPr="00E542F3">
      <w:rPr>
        <w:rFonts w:cs="Arial"/>
        <w:b/>
        <w:lang w:val="de-DE"/>
      </w:rPr>
      <w:t xml:space="preserve">Höhere Lehranstalt für </w:t>
    </w:r>
    <w:r>
      <w:rPr>
        <w:rFonts w:cs="Arial"/>
        <w:b/>
        <w:lang w:val="de-DE"/>
      </w:rPr>
      <w:t>Elektronik</w:t>
    </w:r>
  </w:p>
  <w:p w:rsidR="00656E89" w:rsidRPr="00E542F3" w:rsidRDefault="00656E89" w:rsidP="00B67B6D">
    <w:pPr>
      <w:jc w:val="center"/>
      <w:rPr>
        <w:rFonts w:cs="Arial"/>
        <w:b/>
        <w:lang w:val="de-DE"/>
      </w:rPr>
    </w:pPr>
    <w:r>
      <w:rPr>
        <w:rFonts w:cs="Arial"/>
        <w:b/>
        <w:lang w:val="de-DE"/>
      </w:rPr>
      <w:t xml:space="preserve"> und Technische Informatik </w:t>
    </w:r>
  </w:p>
  <w:p w:rsidR="00656E89" w:rsidRPr="003E73FF" w:rsidRDefault="00656E89" w:rsidP="00B67B6D">
    <w:pPr>
      <w:pBdr>
        <w:bottom w:val="single" w:sz="4" w:space="1" w:color="auto"/>
      </w:pBdr>
      <w:rPr>
        <w:rFonts w:cs="Arial"/>
        <w:b/>
        <w:sz w:val="20"/>
        <w:lang w:val="de-DE"/>
      </w:rPr>
    </w:pPr>
  </w:p>
  <w:p w:rsidR="00656E89" w:rsidRDefault="00656E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89" w:rsidRDefault="00656E8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5"/>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56E89" w:rsidRPr="00060C25" w:rsidTr="001063E0">
      <w:trPr>
        <w:trHeight w:val="538"/>
      </w:trPr>
      <w:tc>
        <w:tcPr>
          <w:tcW w:w="1843" w:type="dxa"/>
          <w:vMerge w:val="restart"/>
          <w:vAlign w:val="center"/>
        </w:tcPr>
        <w:p w:rsidR="00656E89" w:rsidRPr="00060C25" w:rsidRDefault="00656E89" w:rsidP="00060C25">
          <w:pPr>
            <w:tabs>
              <w:tab w:val="center" w:pos="-1843"/>
              <w:tab w:val="center" w:pos="4536"/>
              <w:tab w:val="right" w:pos="9072"/>
            </w:tabs>
            <w:jc w:val="center"/>
            <w:rPr>
              <w:rFonts w:ascii="Arial" w:hAnsi="Arial" w:cs="Arial"/>
              <w:b/>
              <w:sz w:val="28"/>
              <w:szCs w:val="24"/>
              <w:lang w:eastAsia="de-DE"/>
            </w:rPr>
          </w:pPr>
          <w:r w:rsidRPr="00060C25">
            <w:rPr>
              <w:rFonts w:ascii="Arial" w:hAnsi="Arial" w:cs="Arial"/>
              <w:b/>
              <w:noProof/>
              <w:sz w:val="28"/>
              <w:szCs w:val="24"/>
              <w:lang w:eastAsia="de-DE"/>
            </w:rPr>
            <w:drawing>
              <wp:inline distT="0" distB="0" distL="0" distR="0" wp14:anchorId="243BD27E" wp14:editId="2606F667">
                <wp:extent cx="1068705" cy="457200"/>
                <wp:effectExtent l="19050" t="0" r="0" b="0"/>
                <wp:docPr id="21"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656E89" w:rsidRPr="00060C25" w:rsidRDefault="00656E89" w:rsidP="00060C25">
          <w:pPr>
            <w:tabs>
              <w:tab w:val="center" w:pos="-1843"/>
              <w:tab w:val="left" w:pos="1134"/>
              <w:tab w:val="center" w:pos="4536"/>
              <w:tab w:val="right" w:pos="9072"/>
            </w:tabs>
            <w:jc w:val="center"/>
            <w:rPr>
              <w:rFonts w:ascii="Arial" w:hAnsi="Arial" w:cs="Arial"/>
              <w:b/>
              <w:sz w:val="24"/>
              <w:szCs w:val="24"/>
              <w:lang w:eastAsia="de-DE"/>
            </w:rPr>
          </w:pPr>
          <w:r w:rsidRPr="00060C25">
            <w:rPr>
              <w:rFonts w:ascii="Arial" w:hAnsi="Arial" w:cs="Arial"/>
              <w:b/>
              <w:sz w:val="24"/>
              <w:szCs w:val="24"/>
              <w:lang w:eastAsia="de-DE"/>
            </w:rPr>
            <w:t>HÖHERE TECHNISCHE BUNDESLEHRANSTALT HOLLABRUNN</w:t>
          </w:r>
        </w:p>
      </w:tc>
    </w:tr>
    <w:tr w:rsidR="00656E89" w:rsidRPr="00060C25" w:rsidTr="001063E0">
      <w:trPr>
        <w:trHeight w:val="554"/>
      </w:trPr>
      <w:tc>
        <w:tcPr>
          <w:tcW w:w="1843" w:type="dxa"/>
          <w:vMerge/>
        </w:tcPr>
        <w:p w:rsidR="00656E89" w:rsidRPr="00060C25" w:rsidRDefault="00656E89" w:rsidP="00060C2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656E89" w:rsidRPr="00060C25" w:rsidRDefault="00656E89" w:rsidP="00060C25">
          <w:pPr>
            <w:keepNext/>
            <w:tabs>
              <w:tab w:val="num" w:pos="0"/>
              <w:tab w:val="left" w:pos="2729"/>
            </w:tabs>
            <w:spacing w:before="120" w:after="120"/>
            <w:ind w:hanging="431"/>
            <w:outlineLvl w:val="0"/>
            <w:rPr>
              <w:rFonts w:ascii="Arial" w:hAnsi="Arial" w:cs="Arial"/>
              <w:bCs/>
              <w:lang w:eastAsia="de-DE"/>
            </w:rPr>
          </w:pPr>
          <w:r w:rsidRPr="00060C25">
            <w:rPr>
              <w:rFonts w:ascii="Arial" w:hAnsi="Arial" w:cs="Arial"/>
              <w:bCs/>
              <w:lang w:eastAsia="de-DE"/>
            </w:rPr>
            <w:t>Fachrichtung:</w:t>
          </w:r>
          <w:r w:rsidRPr="00060C25">
            <w:rPr>
              <w:rFonts w:ascii="Arial" w:hAnsi="Arial" w:cs="Arial"/>
              <w:b/>
              <w:bCs/>
              <w:lang w:eastAsia="de-DE"/>
            </w:rPr>
            <w:tab/>
            <w:t>Elektronik und Technische Informatik</w:t>
          </w:r>
        </w:p>
      </w:tc>
    </w:tr>
  </w:tbl>
  <w:p w:rsidR="00656E89" w:rsidRDefault="00656E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5"/>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56E89" w:rsidRPr="00060C25" w:rsidTr="001063E0">
      <w:trPr>
        <w:trHeight w:val="538"/>
      </w:trPr>
      <w:tc>
        <w:tcPr>
          <w:tcW w:w="1843" w:type="dxa"/>
          <w:vMerge w:val="restart"/>
          <w:vAlign w:val="center"/>
        </w:tcPr>
        <w:p w:rsidR="00656E89" w:rsidRPr="00060C25" w:rsidRDefault="00656E89" w:rsidP="00060C25">
          <w:pPr>
            <w:tabs>
              <w:tab w:val="center" w:pos="-1843"/>
              <w:tab w:val="center" w:pos="4536"/>
              <w:tab w:val="right" w:pos="9072"/>
            </w:tabs>
            <w:jc w:val="center"/>
            <w:rPr>
              <w:rFonts w:ascii="Arial" w:hAnsi="Arial" w:cs="Arial"/>
              <w:b/>
              <w:sz w:val="28"/>
              <w:szCs w:val="24"/>
              <w:lang w:eastAsia="de-DE"/>
            </w:rPr>
          </w:pPr>
          <w:r w:rsidRPr="00060C25">
            <w:rPr>
              <w:rFonts w:ascii="Arial" w:hAnsi="Arial" w:cs="Arial"/>
              <w:b/>
              <w:noProof/>
              <w:sz w:val="28"/>
              <w:szCs w:val="24"/>
              <w:lang w:eastAsia="de-DE"/>
            </w:rPr>
            <w:drawing>
              <wp:inline distT="0" distB="0" distL="0" distR="0" wp14:anchorId="59E5712B" wp14:editId="52335277">
                <wp:extent cx="1068705" cy="457200"/>
                <wp:effectExtent l="19050" t="0" r="0" b="0"/>
                <wp:docPr id="1037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656E89" w:rsidRPr="00060C25" w:rsidRDefault="00656E89" w:rsidP="00060C25">
          <w:pPr>
            <w:tabs>
              <w:tab w:val="center" w:pos="-1843"/>
              <w:tab w:val="left" w:pos="1134"/>
              <w:tab w:val="center" w:pos="4536"/>
              <w:tab w:val="right" w:pos="9072"/>
            </w:tabs>
            <w:jc w:val="center"/>
            <w:rPr>
              <w:rFonts w:ascii="Arial" w:hAnsi="Arial" w:cs="Arial"/>
              <w:b/>
              <w:sz w:val="24"/>
              <w:szCs w:val="24"/>
              <w:lang w:eastAsia="de-DE"/>
            </w:rPr>
          </w:pPr>
          <w:r w:rsidRPr="00060C25">
            <w:rPr>
              <w:rFonts w:ascii="Arial" w:hAnsi="Arial" w:cs="Arial"/>
              <w:b/>
              <w:sz w:val="24"/>
              <w:szCs w:val="24"/>
              <w:lang w:eastAsia="de-DE"/>
            </w:rPr>
            <w:t>HÖHERE TECHNISCHE BUNDESLEHRANSTALT HOLLABRUNN</w:t>
          </w:r>
        </w:p>
      </w:tc>
    </w:tr>
    <w:tr w:rsidR="00656E89" w:rsidRPr="00060C25" w:rsidTr="001063E0">
      <w:trPr>
        <w:trHeight w:val="554"/>
      </w:trPr>
      <w:tc>
        <w:tcPr>
          <w:tcW w:w="1843" w:type="dxa"/>
          <w:vMerge/>
        </w:tcPr>
        <w:p w:rsidR="00656E89" w:rsidRPr="00060C25" w:rsidRDefault="00656E89" w:rsidP="00060C2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656E89" w:rsidRPr="00060C25" w:rsidRDefault="00656E89" w:rsidP="00060C25">
          <w:pPr>
            <w:keepNext/>
            <w:tabs>
              <w:tab w:val="num" w:pos="0"/>
              <w:tab w:val="left" w:pos="2729"/>
            </w:tabs>
            <w:spacing w:before="120" w:after="120"/>
            <w:ind w:hanging="431"/>
            <w:outlineLvl w:val="0"/>
            <w:rPr>
              <w:rFonts w:ascii="Arial" w:hAnsi="Arial" w:cs="Arial"/>
              <w:bCs/>
              <w:lang w:eastAsia="de-DE"/>
            </w:rPr>
          </w:pPr>
          <w:r w:rsidRPr="00060C25">
            <w:rPr>
              <w:rFonts w:ascii="Arial" w:hAnsi="Arial" w:cs="Arial"/>
              <w:bCs/>
              <w:lang w:eastAsia="de-DE"/>
            </w:rPr>
            <w:t>Fachrichtung:</w:t>
          </w:r>
          <w:r w:rsidRPr="00060C25">
            <w:rPr>
              <w:rFonts w:ascii="Arial" w:hAnsi="Arial" w:cs="Arial"/>
              <w:b/>
              <w:bCs/>
              <w:lang w:eastAsia="de-DE"/>
            </w:rPr>
            <w:tab/>
            <w:t>Elektronik und Technische Informatik</w:t>
          </w:r>
        </w:p>
      </w:tc>
    </w:tr>
  </w:tbl>
  <w:p w:rsidR="00656E89" w:rsidRDefault="00656E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89" w:rsidRDefault="00656E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89" w:rsidRDefault="00656E89">
    <w:r>
      <w:t>Diplomarbeit</w:t>
    </w:r>
    <w:r>
      <w:tab/>
    </w:r>
    <w:r>
      <w:tab/>
    </w:r>
    <w:r>
      <w:tab/>
    </w:r>
    <w:r>
      <w:tab/>
    </w:r>
    <w:r>
      <w:tab/>
    </w:r>
    <w:r>
      <w:tab/>
      <w:t>Advanced Microcontroller Trai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03"/>
    <w:multiLevelType w:val="hybridMultilevel"/>
    <w:tmpl w:val="164CE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5E5425"/>
    <w:multiLevelType w:val="multilevel"/>
    <w:tmpl w:val="8C503E46"/>
    <w:lvl w:ilvl="0">
      <w:start w:val="1"/>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 w15:restartNumberingAfterBreak="0">
    <w:nsid w:val="036F634D"/>
    <w:multiLevelType w:val="multilevel"/>
    <w:tmpl w:val="92DEF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CA7"/>
    <w:multiLevelType w:val="hybridMultilevel"/>
    <w:tmpl w:val="276820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81131"/>
    <w:multiLevelType w:val="hybridMultilevel"/>
    <w:tmpl w:val="8DAA18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E33A86"/>
    <w:multiLevelType w:val="multilevel"/>
    <w:tmpl w:val="6832B11E"/>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B7520"/>
    <w:multiLevelType w:val="hybridMultilevel"/>
    <w:tmpl w:val="4DF2D57C"/>
    <w:lvl w:ilvl="0" w:tplc="7D409D68">
      <w:start w:val="1"/>
      <w:numFmt w:val="bullet"/>
      <w:lvlText w:val="•"/>
      <w:lvlJc w:val="left"/>
      <w:pPr>
        <w:ind w:left="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622DFE">
      <w:start w:val="1"/>
      <w:numFmt w:val="bullet"/>
      <w:lvlText w:val="o"/>
      <w:lvlJc w:val="left"/>
      <w:pPr>
        <w:ind w:left="1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BCE4612">
      <w:start w:val="1"/>
      <w:numFmt w:val="bullet"/>
      <w:lvlText w:val="▪"/>
      <w:lvlJc w:val="left"/>
      <w:pPr>
        <w:ind w:left="2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BCA552">
      <w:start w:val="1"/>
      <w:numFmt w:val="bullet"/>
      <w:lvlText w:val="•"/>
      <w:lvlJc w:val="left"/>
      <w:pPr>
        <w:ind w:left="3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BAA008">
      <w:start w:val="1"/>
      <w:numFmt w:val="bullet"/>
      <w:lvlText w:val="o"/>
      <w:lvlJc w:val="left"/>
      <w:pPr>
        <w:ind w:left="38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33C61D4">
      <w:start w:val="1"/>
      <w:numFmt w:val="bullet"/>
      <w:lvlText w:val="▪"/>
      <w:lvlJc w:val="left"/>
      <w:pPr>
        <w:ind w:left="45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08F9D4">
      <w:start w:val="1"/>
      <w:numFmt w:val="bullet"/>
      <w:lvlText w:val="•"/>
      <w:lvlJc w:val="left"/>
      <w:pPr>
        <w:ind w:left="5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07DB0">
      <w:start w:val="1"/>
      <w:numFmt w:val="bullet"/>
      <w:lvlText w:val="o"/>
      <w:lvlJc w:val="left"/>
      <w:pPr>
        <w:ind w:left="60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5C47864">
      <w:start w:val="1"/>
      <w:numFmt w:val="bullet"/>
      <w:lvlText w:val="▪"/>
      <w:lvlJc w:val="left"/>
      <w:pPr>
        <w:ind w:left="67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A2077C6"/>
    <w:multiLevelType w:val="multilevel"/>
    <w:tmpl w:val="65724ADA"/>
    <w:lvl w:ilvl="0">
      <w:start w:val="1"/>
      <w:numFmt w:val="decimal"/>
      <w:lvlText w:val="%1."/>
      <w:lvlJc w:val="left"/>
      <w:pPr>
        <w:ind w:left="510" w:hanging="510"/>
      </w:pPr>
      <w:rPr>
        <w:rFonts w:ascii="Calibri" w:hAnsi="Calibri" w:hint="default"/>
        <w:b/>
        <w:color w:val="auto"/>
      </w:rPr>
    </w:lvl>
    <w:lvl w:ilvl="1">
      <w:start w:val="1"/>
      <w:numFmt w:val="decimal"/>
      <w:lvlText w:val="%1.%2."/>
      <w:lvlJc w:val="left"/>
      <w:pPr>
        <w:ind w:left="720" w:hanging="720"/>
      </w:pPr>
      <w:rPr>
        <w:rFonts w:ascii="Calibri" w:hAnsi="Calibri" w:hint="default"/>
        <w:b/>
        <w:color w:val="auto"/>
      </w:rPr>
    </w:lvl>
    <w:lvl w:ilvl="2">
      <w:start w:val="1"/>
      <w:numFmt w:val="decimal"/>
      <w:lvlText w:val="%1.%2.%3."/>
      <w:lvlJc w:val="left"/>
      <w:pPr>
        <w:ind w:left="720" w:hanging="720"/>
      </w:pPr>
      <w:rPr>
        <w:rFonts w:ascii="Calibri" w:hAnsi="Calibri" w:hint="default"/>
        <w:b/>
        <w:color w:val="auto"/>
      </w:rPr>
    </w:lvl>
    <w:lvl w:ilvl="3">
      <w:start w:val="1"/>
      <w:numFmt w:val="decimal"/>
      <w:lvlText w:val="%1.%2.%3.%4."/>
      <w:lvlJc w:val="left"/>
      <w:pPr>
        <w:ind w:left="1080" w:hanging="1080"/>
      </w:pPr>
      <w:rPr>
        <w:rFonts w:ascii="Calibri" w:hAnsi="Calibri" w:hint="default"/>
        <w:b/>
        <w:color w:val="auto"/>
      </w:rPr>
    </w:lvl>
    <w:lvl w:ilvl="4">
      <w:start w:val="1"/>
      <w:numFmt w:val="decimal"/>
      <w:lvlText w:val="%1.%2.%3.%4.%5."/>
      <w:lvlJc w:val="left"/>
      <w:pPr>
        <w:ind w:left="1440" w:hanging="1440"/>
      </w:pPr>
      <w:rPr>
        <w:rFonts w:ascii="Calibri" w:hAnsi="Calibri" w:hint="default"/>
        <w:b/>
        <w:color w:val="auto"/>
      </w:rPr>
    </w:lvl>
    <w:lvl w:ilvl="5">
      <w:start w:val="1"/>
      <w:numFmt w:val="decimal"/>
      <w:lvlText w:val="%1.%2.%3.%4.%5.%6."/>
      <w:lvlJc w:val="left"/>
      <w:pPr>
        <w:ind w:left="1440" w:hanging="1440"/>
      </w:pPr>
      <w:rPr>
        <w:rFonts w:ascii="Calibri" w:hAnsi="Calibri" w:hint="default"/>
        <w:b/>
        <w:color w:val="auto"/>
      </w:rPr>
    </w:lvl>
    <w:lvl w:ilvl="6">
      <w:start w:val="1"/>
      <w:numFmt w:val="decimal"/>
      <w:lvlText w:val="%1.%2.%3.%4.%5.%6.%7."/>
      <w:lvlJc w:val="left"/>
      <w:pPr>
        <w:ind w:left="1800" w:hanging="1800"/>
      </w:pPr>
      <w:rPr>
        <w:rFonts w:ascii="Calibri" w:hAnsi="Calibri" w:hint="default"/>
        <w:b/>
        <w:color w:val="auto"/>
      </w:rPr>
    </w:lvl>
    <w:lvl w:ilvl="7">
      <w:start w:val="1"/>
      <w:numFmt w:val="decimal"/>
      <w:lvlText w:val="%1.%2.%3.%4.%5.%6.%7.%8."/>
      <w:lvlJc w:val="left"/>
      <w:pPr>
        <w:ind w:left="2160" w:hanging="2160"/>
      </w:pPr>
      <w:rPr>
        <w:rFonts w:ascii="Calibri" w:hAnsi="Calibri" w:hint="default"/>
        <w:b/>
        <w:color w:val="auto"/>
      </w:rPr>
    </w:lvl>
    <w:lvl w:ilvl="8">
      <w:start w:val="1"/>
      <w:numFmt w:val="decimal"/>
      <w:lvlText w:val="%1.%2.%3.%4.%5.%6.%7.%8.%9."/>
      <w:lvlJc w:val="left"/>
      <w:pPr>
        <w:ind w:left="2160" w:hanging="2160"/>
      </w:pPr>
      <w:rPr>
        <w:rFonts w:ascii="Calibri" w:hAnsi="Calibri" w:hint="default"/>
        <w:b/>
        <w:color w:val="auto"/>
      </w:rPr>
    </w:lvl>
  </w:abstractNum>
  <w:abstractNum w:abstractNumId="8" w15:restartNumberingAfterBreak="0">
    <w:nsid w:val="232E64DD"/>
    <w:multiLevelType w:val="hybridMultilevel"/>
    <w:tmpl w:val="91725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EA0DFA"/>
    <w:multiLevelType w:val="hybridMultilevel"/>
    <w:tmpl w:val="2FFC2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B01DB3"/>
    <w:multiLevelType w:val="multilevel"/>
    <w:tmpl w:val="1BC0D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2F4AD1"/>
    <w:multiLevelType w:val="multilevel"/>
    <w:tmpl w:val="DF126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552005A"/>
    <w:multiLevelType w:val="hybridMultilevel"/>
    <w:tmpl w:val="6A686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CB0F33"/>
    <w:multiLevelType w:val="multilevel"/>
    <w:tmpl w:val="AC049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947455"/>
    <w:multiLevelType w:val="hybridMultilevel"/>
    <w:tmpl w:val="FE826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0"/>
  </w:num>
  <w:num w:numId="6">
    <w:abstractNumId w:val="13"/>
  </w:num>
  <w:num w:numId="7">
    <w:abstractNumId w:val="2"/>
  </w:num>
  <w:num w:numId="8">
    <w:abstractNumId w:val="7"/>
  </w:num>
  <w:num w:numId="9">
    <w:abstractNumId w:val="3"/>
  </w:num>
  <w:num w:numId="10">
    <w:abstractNumId w:val="5"/>
  </w:num>
  <w:num w:numId="11">
    <w:abstractNumId w:val="9"/>
  </w:num>
  <w:num w:numId="12">
    <w:abstractNumId w:val="14"/>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09"/>
  <w:hyphenationZone w:val="425"/>
  <w:drawingGridHorizontalSpacing w:val="68"/>
  <w:drawingGridVerticalSpacing w:val="68"/>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5C"/>
    <w:rsid w:val="00000B52"/>
    <w:rsid w:val="00000BE4"/>
    <w:rsid w:val="00001607"/>
    <w:rsid w:val="00001FEB"/>
    <w:rsid w:val="000020C0"/>
    <w:rsid w:val="00002E99"/>
    <w:rsid w:val="00003094"/>
    <w:rsid w:val="00003227"/>
    <w:rsid w:val="00004351"/>
    <w:rsid w:val="00004565"/>
    <w:rsid w:val="00004A42"/>
    <w:rsid w:val="000055E2"/>
    <w:rsid w:val="000058EC"/>
    <w:rsid w:val="0000744C"/>
    <w:rsid w:val="00007553"/>
    <w:rsid w:val="000076A7"/>
    <w:rsid w:val="000076E1"/>
    <w:rsid w:val="000078D5"/>
    <w:rsid w:val="00007997"/>
    <w:rsid w:val="0001015B"/>
    <w:rsid w:val="000101A5"/>
    <w:rsid w:val="000101AB"/>
    <w:rsid w:val="00010881"/>
    <w:rsid w:val="00012AF4"/>
    <w:rsid w:val="00012F3A"/>
    <w:rsid w:val="00013FA6"/>
    <w:rsid w:val="000144B7"/>
    <w:rsid w:val="00015B12"/>
    <w:rsid w:val="00016536"/>
    <w:rsid w:val="000170D7"/>
    <w:rsid w:val="000172A0"/>
    <w:rsid w:val="00017D58"/>
    <w:rsid w:val="000204FA"/>
    <w:rsid w:val="0002118D"/>
    <w:rsid w:val="000220EC"/>
    <w:rsid w:val="00022FE0"/>
    <w:rsid w:val="00023024"/>
    <w:rsid w:val="0002314E"/>
    <w:rsid w:val="00023A24"/>
    <w:rsid w:val="00025D0D"/>
    <w:rsid w:val="000263E3"/>
    <w:rsid w:val="000277DB"/>
    <w:rsid w:val="000300B7"/>
    <w:rsid w:val="00030153"/>
    <w:rsid w:val="000318B7"/>
    <w:rsid w:val="000318BE"/>
    <w:rsid w:val="000323AA"/>
    <w:rsid w:val="000331D7"/>
    <w:rsid w:val="00033F63"/>
    <w:rsid w:val="000341F7"/>
    <w:rsid w:val="00034D70"/>
    <w:rsid w:val="00034F50"/>
    <w:rsid w:val="00036520"/>
    <w:rsid w:val="0003663E"/>
    <w:rsid w:val="000374DC"/>
    <w:rsid w:val="00040400"/>
    <w:rsid w:val="000404DA"/>
    <w:rsid w:val="00041929"/>
    <w:rsid w:val="000420F6"/>
    <w:rsid w:val="000426EC"/>
    <w:rsid w:val="000436EA"/>
    <w:rsid w:val="00044DE8"/>
    <w:rsid w:val="00045114"/>
    <w:rsid w:val="00045218"/>
    <w:rsid w:val="0004580B"/>
    <w:rsid w:val="00045C60"/>
    <w:rsid w:val="000476A1"/>
    <w:rsid w:val="00047755"/>
    <w:rsid w:val="00047ABD"/>
    <w:rsid w:val="000501C5"/>
    <w:rsid w:val="0005084C"/>
    <w:rsid w:val="000508FE"/>
    <w:rsid w:val="00050F74"/>
    <w:rsid w:val="00051472"/>
    <w:rsid w:val="000525C9"/>
    <w:rsid w:val="00052725"/>
    <w:rsid w:val="00053EAC"/>
    <w:rsid w:val="000550C8"/>
    <w:rsid w:val="000554DF"/>
    <w:rsid w:val="00055D7D"/>
    <w:rsid w:val="000560E5"/>
    <w:rsid w:val="00056414"/>
    <w:rsid w:val="00056B76"/>
    <w:rsid w:val="0005720C"/>
    <w:rsid w:val="000575CB"/>
    <w:rsid w:val="00057788"/>
    <w:rsid w:val="000577BE"/>
    <w:rsid w:val="00057B10"/>
    <w:rsid w:val="00057CAC"/>
    <w:rsid w:val="0006055F"/>
    <w:rsid w:val="00060C25"/>
    <w:rsid w:val="00060E13"/>
    <w:rsid w:val="00062125"/>
    <w:rsid w:val="00062209"/>
    <w:rsid w:val="000622C1"/>
    <w:rsid w:val="00062C79"/>
    <w:rsid w:val="0006462D"/>
    <w:rsid w:val="0006484E"/>
    <w:rsid w:val="00064D83"/>
    <w:rsid w:val="000715F0"/>
    <w:rsid w:val="000719C1"/>
    <w:rsid w:val="00072685"/>
    <w:rsid w:val="000744C7"/>
    <w:rsid w:val="0007623F"/>
    <w:rsid w:val="0007664F"/>
    <w:rsid w:val="000766B6"/>
    <w:rsid w:val="00081751"/>
    <w:rsid w:val="00081C99"/>
    <w:rsid w:val="00082333"/>
    <w:rsid w:val="0008245F"/>
    <w:rsid w:val="0008317B"/>
    <w:rsid w:val="0008354F"/>
    <w:rsid w:val="0008369C"/>
    <w:rsid w:val="000836B1"/>
    <w:rsid w:val="00083C15"/>
    <w:rsid w:val="00083E65"/>
    <w:rsid w:val="0008401E"/>
    <w:rsid w:val="0008450F"/>
    <w:rsid w:val="00084541"/>
    <w:rsid w:val="000848FD"/>
    <w:rsid w:val="00084E9C"/>
    <w:rsid w:val="000854D4"/>
    <w:rsid w:val="0008575A"/>
    <w:rsid w:val="00085C59"/>
    <w:rsid w:val="000867CC"/>
    <w:rsid w:val="00086B87"/>
    <w:rsid w:val="00087382"/>
    <w:rsid w:val="00090BFD"/>
    <w:rsid w:val="00092F4A"/>
    <w:rsid w:val="00093107"/>
    <w:rsid w:val="00093966"/>
    <w:rsid w:val="000944A5"/>
    <w:rsid w:val="00094B68"/>
    <w:rsid w:val="00097423"/>
    <w:rsid w:val="00097AA6"/>
    <w:rsid w:val="000A0819"/>
    <w:rsid w:val="000A138E"/>
    <w:rsid w:val="000A1A83"/>
    <w:rsid w:val="000A2E1A"/>
    <w:rsid w:val="000A3BD4"/>
    <w:rsid w:val="000A5DF3"/>
    <w:rsid w:val="000A5E53"/>
    <w:rsid w:val="000A6F3C"/>
    <w:rsid w:val="000A7180"/>
    <w:rsid w:val="000A7C7A"/>
    <w:rsid w:val="000B0D1F"/>
    <w:rsid w:val="000B183B"/>
    <w:rsid w:val="000B22F1"/>
    <w:rsid w:val="000B27A0"/>
    <w:rsid w:val="000B2C59"/>
    <w:rsid w:val="000B2E0B"/>
    <w:rsid w:val="000B47EF"/>
    <w:rsid w:val="000B56B2"/>
    <w:rsid w:val="000B6ECC"/>
    <w:rsid w:val="000B7CC1"/>
    <w:rsid w:val="000B7DD6"/>
    <w:rsid w:val="000C11CD"/>
    <w:rsid w:val="000C15E3"/>
    <w:rsid w:val="000C1CFB"/>
    <w:rsid w:val="000C2F76"/>
    <w:rsid w:val="000C3072"/>
    <w:rsid w:val="000C3313"/>
    <w:rsid w:val="000C50C4"/>
    <w:rsid w:val="000C552C"/>
    <w:rsid w:val="000C59C1"/>
    <w:rsid w:val="000C5A04"/>
    <w:rsid w:val="000C7960"/>
    <w:rsid w:val="000C7E13"/>
    <w:rsid w:val="000C7F1E"/>
    <w:rsid w:val="000D12AF"/>
    <w:rsid w:val="000D1556"/>
    <w:rsid w:val="000D18E1"/>
    <w:rsid w:val="000D1981"/>
    <w:rsid w:val="000D1BB8"/>
    <w:rsid w:val="000D5353"/>
    <w:rsid w:val="000D5C0F"/>
    <w:rsid w:val="000D6CCB"/>
    <w:rsid w:val="000D766A"/>
    <w:rsid w:val="000D774E"/>
    <w:rsid w:val="000E0017"/>
    <w:rsid w:val="000E1825"/>
    <w:rsid w:val="000E184F"/>
    <w:rsid w:val="000E1AAB"/>
    <w:rsid w:val="000E1B37"/>
    <w:rsid w:val="000E1BA6"/>
    <w:rsid w:val="000E207E"/>
    <w:rsid w:val="000E239B"/>
    <w:rsid w:val="000E26FC"/>
    <w:rsid w:val="000E2DAE"/>
    <w:rsid w:val="000E31E1"/>
    <w:rsid w:val="000E3873"/>
    <w:rsid w:val="000E4787"/>
    <w:rsid w:val="000E50DA"/>
    <w:rsid w:val="000E5EBF"/>
    <w:rsid w:val="000E7BB7"/>
    <w:rsid w:val="000E7E64"/>
    <w:rsid w:val="000E7F0C"/>
    <w:rsid w:val="000F037C"/>
    <w:rsid w:val="000F0552"/>
    <w:rsid w:val="000F1926"/>
    <w:rsid w:val="000F246E"/>
    <w:rsid w:val="000F2564"/>
    <w:rsid w:val="000F33C5"/>
    <w:rsid w:val="000F33C9"/>
    <w:rsid w:val="000F3417"/>
    <w:rsid w:val="000F4249"/>
    <w:rsid w:val="000F689C"/>
    <w:rsid w:val="000F6CD9"/>
    <w:rsid w:val="000F75C6"/>
    <w:rsid w:val="0010130D"/>
    <w:rsid w:val="00101611"/>
    <w:rsid w:val="00101EBE"/>
    <w:rsid w:val="00104A74"/>
    <w:rsid w:val="00104F17"/>
    <w:rsid w:val="0010591F"/>
    <w:rsid w:val="00105E25"/>
    <w:rsid w:val="00106342"/>
    <w:rsid w:val="001063E0"/>
    <w:rsid w:val="00110790"/>
    <w:rsid w:val="00110884"/>
    <w:rsid w:val="00110BF0"/>
    <w:rsid w:val="00111182"/>
    <w:rsid w:val="00111D58"/>
    <w:rsid w:val="00112041"/>
    <w:rsid w:val="001133AD"/>
    <w:rsid w:val="00113B04"/>
    <w:rsid w:val="001165AC"/>
    <w:rsid w:val="001170F0"/>
    <w:rsid w:val="001173DA"/>
    <w:rsid w:val="001175FD"/>
    <w:rsid w:val="00120261"/>
    <w:rsid w:val="00121427"/>
    <w:rsid w:val="0012165A"/>
    <w:rsid w:val="0012184A"/>
    <w:rsid w:val="00122904"/>
    <w:rsid w:val="00122E85"/>
    <w:rsid w:val="00122F60"/>
    <w:rsid w:val="001237FF"/>
    <w:rsid w:val="001238B6"/>
    <w:rsid w:val="00123B2F"/>
    <w:rsid w:val="00123B4B"/>
    <w:rsid w:val="0012406B"/>
    <w:rsid w:val="00124FE8"/>
    <w:rsid w:val="00125247"/>
    <w:rsid w:val="0012572A"/>
    <w:rsid w:val="00126498"/>
    <w:rsid w:val="001266FA"/>
    <w:rsid w:val="00126705"/>
    <w:rsid w:val="00126BE4"/>
    <w:rsid w:val="001272F6"/>
    <w:rsid w:val="0012752B"/>
    <w:rsid w:val="00127695"/>
    <w:rsid w:val="00130F21"/>
    <w:rsid w:val="001318FA"/>
    <w:rsid w:val="00131B6D"/>
    <w:rsid w:val="00132D88"/>
    <w:rsid w:val="00133A5F"/>
    <w:rsid w:val="00134E8C"/>
    <w:rsid w:val="00135805"/>
    <w:rsid w:val="00135FF1"/>
    <w:rsid w:val="00136E5F"/>
    <w:rsid w:val="001370CC"/>
    <w:rsid w:val="0013792E"/>
    <w:rsid w:val="00140A55"/>
    <w:rsid w:val="00140D37"/>
    <w:rsid w:val="001412F3"/>
    <w:rsid w:val="00141919"/>
    <w:rsid w:val="00142985"/>
    <w:rsid w:val="00144C33"/>
    <w:rsid w:val="001502CA"/>
    <w:rsid w:val="0015052C"/>
    <w:rsid w:val="00153E17"/>
    <w:rsid w:val="00154C3B"/>
    <w:rsid w:val="0015527A"/>
    <w:rsid w:val="00155980"/>
    <w:rsid w:val="00156792"/>
    <w:rsid w:val="001608A0"/>
    <w:rsid w:val="00160BAC"/>
    <w:rsid w:val="00160C61"/>
    <w:rsid w:val="0016141C"/>
    <w:rsid w:val="00161C1E"/>
    <w:rsid w:val="001630FB"/>
    <w:rsid w:val="0016338D"/>
    <w:rsid w:val="00163F25"/>
    <w:rsid w:val="001650E7"/>
    <w:rsid w:val="0016554D"/>
    <w:rsid w:val="0016654B"/>
    <w:rsid w:val="00166D5E"/>
    <w:rsid w:val="00167E40"/>
    <w:rsid w:val="00170040"/>
    <w:rsid w:val="00170363"/>
    <w:rsid w:val="001713F5"/>
    <w:rsid w:val="001737A2"/>
    <w:rsid w:val="00173A8E"/>
    <w:rsid w:val="00173BC2"/>
    <w:rsid w:val="00173C5C"/>
    <w:rsid w:val="0017728A"/>
    <w:rsid w:val="0017733E"/>
    <w:rsid w:val="0017736B"/>
    <w:rsid w:val="001774E4"/>
    <w:rsid w:val="00177992"/>
    <w:rsid w:val="0018109C"/>
    <w:rsid w:val="0018246B"/>
    <w:rsid w:val="00183D64"/>
    <w:rsid w:val="001876C2"/>
    <w:rsid w:val="001877FA"/>
    <w:rsid w:val="0019021E"/>
    <w:rsid w:val="00190CEE"/>
    <w:rsid w:val="001919E4"/>
    <w:rsid w:val="00191DC3"/>
    <w:rsid w:val="001931C0"/>
    <w:rsid w:val="0019331D"/>
    <w:rsid w:val="0019451F"/>
    <w:rsid w:val="00194FB6"/>
    <w:rsid w:val="00195D05"/>
    <w:rsid w:val="00196636"/>
    <w:rsid w:val="00197DFC"/>
    <w:rsid w:val="001A16E0"/>
    <w:rsid w:val="001A330A"/>
    <w:rsid w:val="001A38AD"/>
    <w:rsid w:val="001A3CC8"/>
    <w:rsid w:val="001A450B"/>
    <w:rsid w:val="001A451E"/>
    <w:rsid w:val="001A53E7"/>
    <w:rsid w:val="001A549C"/>
    <w:rsid w:val="001A5C01"/>
    <w:rsid w:val="001A5FB8"/>
    <w:rsid w:val="001A69C4"/>
    <w:rsid w:val="001A69F9"/>
    <w:rsid w:val="001A6AB4"/>
    <w:rsid w:val="001A6C36"/>
    <w:rsid w:val="001A7AFB"/>
    <w:rsid w:val="001A7CA5"/>
    <w:rsid w:val="001B0E35"/>
    <w:rsid w:val="001B1457"/>
    <w:rsid w:val="001B1A27"/>
    <w:rsid w:val="001B1F92"/>
    <w:rsid w:val="001B2574"/>
    <w:rsid w:val="001B2FB7"/>
    <w:rsid w:val="001B42C2"/>
    <w:rsid w:val="001B6739"/>
    <w:rsid w:val="001C03A1"/>
    <w:rsid w:val="001C13E5"/>
    <w:rsid w:val="001C19A7"/>
    <w:rsid w:val="001C1A2B"/>
    <w:rsid w:val="001C1C3E"/>
    <w:rsid w:val="001C21FD"/>
    <w:rsid w:val="001C297D"/>
    <w:rsid w:val="001C2AF2"/>
    <w:rsid w:val="001C3214"/>
    <w:rsid w:val="001C4314"/>
    <w:rsid w:val="001C47C9"/>
    <w:rsid w:val="001C4E42"/>
    <w:rsid w:val="001C4E58"/>
    <w:rsid w:val="001C4E95"/>
    <w:rsid w:val="001C5E08"/>
    <w:rsid w:val="001C6CCF"/>
    <w:rsid w:val="001C774D"/>
    <w:rsid w:val="001D1CD0"/>
    <w:rsid w:val="001D28F1"/>
    <w:rsid w:val="001D2F4E"/>
    <w:rsid w:val="001D2F94"/>
    <w:rsid w:val="001D4233"/>
    <w:rsid w:val="001D4E0D"/>
    <w:rsid w:val="001D4F3A"/>
    <w:rsid w:val="001D5680"/>
    <w:rsid w:val="001D56D1"/>
    <w:rsid w:val="001D5FE2"/>
    <w:rsid w:val="001D6488"/>
    <w:rsid w:val="001D650E"/>
    <w:rsid w:val="001D6D26"/>
    <w:rsid w:val="001D7A7A"/>
    <w:rsid w:val="001E07D1"/>
    <w:rsid w:val="001E0A64"/>
    <w:rsid w:val="001E21AD"/>
    <w:rsid w:val="001E28FA"/>
    <w:rsid w:val="001E2941"/>
    <w:rsid w:val="001E331E"/>
    <w:rsid w:val="001E4048"/>
    <w:rsid w:val="001E40AA"/>
    <w:rsid w:val="001E49A6"/>
    <w:rsid w:val="001E5D50"/>
    <w:rsid w:val="001E646D"/>
    <w:rsid w:val="001E72D9"/>
    <w:rsid w:val="001E76DB"/>
    <w:rsid w:val="001E77C5"/>
    <w:rsid w:val="001E7A63"/>
    <w:rsid w:val="001E7FB0"/>
    <w:rsid w:val="001F0C9B"/>
    <w:rsid w:val="001F1A18"/>
    <w:rsid w:val="001F2ECB"/>
    <w:rsid w:val="001F412A"/>
    <w:rsid w:val="001F4156"/>
    <w:rsid w:val="001F48E2"/>
    <w:rsid w:val="001F491A"/>
    <w:rsid w:val="001F4C85"/>
    <w:rsid w:val="001F55DD"/>
    <w:rsid w:val="001F56B4"/>
    <w:rsid w:val="001F5C0A"/>
    <w:rsid w:val="001F640A"/>
    <w:rsid w:val="001F6BFF"/>
    <w:rsid w:val="001F6C75"/>
    <w:rsid w:val="001F78BE"/>
    <w:rsid w:val="001F7BFF"/>
    <w:rsid w:val="00200235"/>
    <w:rsid w:val="0020030C"/>
    <w:rsid w:val="002007FF"/>
    <w:rsid w:val="00200A11"/>
    <w:rsid w:val="0020108B"/>
    <w:rsid w:val="00201B8D"/>
    <w:rsid w:val="002022B9"/>
    <w:rsid w:val="00202616"/>
    <w:rsid w:val="00202F62"/>
    <w:rsid w:val="002030AA"/>
    <w:rsid w:val="002034D3"/>
    <w:rsid w:val="0020445C"/>
    <w:rsid w:val="002049BA"/>
    <w:rsid w:val="00204FD5"/>
    <w:rsid w:val="0020531E"/>
    <w:rsid w:val="00205425"/>
    <w:rsid w:val="00205C28"/>
    <w:rsid w:val="0020749A"/>
    <w:rsid w:val="002101C5"/>
    <w:rsid w:val="00210D51"/>
    <w:rsid w:val="00211B4D"/>
    <w:rsid w:val="00211B95"/>
    <w:rsid w:val="00212842"/>
    <w:rsid w:val="00212CB6"/>
    <w:rsid w:val="00213075"/>
    <w:rsid w:val="00213F59"/>
    <w:rsid w:val="00214A68"/>
    <w:rsid w:val="00215597"/>
    <w:rsid w:val="00215B4C"/>
    <w:rsid w:val="0021715D"/>
    <w:rsid w:val="00217A97"/>
    <w:rsid w:val="00220622"/>
    <w:rsid w:val="0022088D"/>
    <w:rsid w:val="00220E42"/>
    <w:rsid w:val="00220F07"/>
    <w:rsid w:val="00222305"/>
    <w:rsid w:val="0022484F"/>
    <w:rsid w:val="00225DD1"/>
    <w:rsid w:val="00227AC4"/>
    <w:rsid w:val="0023112D"/>
    <w:rsid w:val="00231F04"/>
    <w:rsid w:val="002337B6"/>
    <w:rsid w:val="00233C34"/>
    <w:rsid w:val="0023482E"/>
    <w:rsid w:val="002352CC"/>
    <w:rsid w:val="00235D76"/>
    <w:rsid w:val="00237E40"/>
    <w:rsid w:val="002401BA"/>
    <w:rsid w:val="002403F7"/>
    <w:rsid w:val="00241DB8"/>
    <w:rsid w:val="0024248C"/>
    <w:rsid w:val="00243273"/>
    <w:rsid w:val="002441F8"/>
    <w:rsid w:val="0024526A"/>
    <w:rsid w:val="0024559C"/>
    <w:rsid w:val="002456E8"/>
    <w:rsid w:val="002457C4"/>
    <w:rsid w:val="002470BF"/>
    <w:rsid w:val="002476D2"/>
    <w:rsid w:val="00247779"/>
    <w:rsid w:val="00247AB1"/>
    <w:rsid w:val="00250100"/>
    <w:rsid w:val="0025123F"/>
    <w:rsid w:val="00256776"/>
    <w:rsid w:val="00256829"/>
    <w:rsid w:val="00256D00"/>
    <w:rsid w:val="002571CE"/>
    <w:rsid w:val="00262424"/>
    <w:rsid w:val="00262441"/>
    <w:rsid w:val="00262766"/>
    <w:rsid w:val="00263B24"/>
    <w:rsid w:val="00263D7B"/>
    <w:rsid w:val="00264349"/>
    <w:rsid w:val="002645B1"/>
    <w:rsid w:val="0026506E"/>
    <w:rsid w:val="002656E3"/>
    <w:rsid w:val="0026606E"/>
    <w:rsid w:val="002661C9"/>
    <w:rsid w:val="002669F9"/>
    <w:rsid w:val="0026709B"/>
    <w:rsid w:val="00267110"/>
    <w:rsid w:val="00267E2E"/>
    <w:rsid w:val="002703E4"/>
    <w:rsid w:val="00271063"/>
    <w:rsid w:val="002716C5"/>
    <w:rsid w:val="00271BE1"/>
    <w:rsid w:val="00271ED7"/>
    <w:rsid w:val="0027200C"/>
    <w:rsid w:val="00272BFE"/>
    <w:rsid w:val="00272CFB"/>
    <w:rsid w:val="002738E8"/>
    <w:rsid w:val="002752DD"/>
    <w:rsid w:val="002769A9"/>
    <w:rsid w:val="002800A9"/>
    <w:rsid w:val="00280645"/>
    <w:rsid w:val="002808EB"/>
    <w:rsid w:val="00282C0E"/>
    <w:rsid w:val="0028348A"/>
    <w:rsid w:val="002864BD"/>
    <w:rsid w:val="0028746F"/>
    <w:rsid w:val="00290442"/>
    <w:rsid w:val="0029067F"/>
    <w:rsid w:val="00290D46"/>
    <w:rsid w:val="0029122A"/>
    <w:rsid w:val="002913A7"/>
    <w:rsid w:val="0029148C"/>
    <w:rsid w:val="0029219A"/>
    <w:rsid w:val="002941C1"/>
    <w:rsid w:val="00294502"/>
    <w:rsid w:val="00296454"/>
    <w:rsid w:val="002971D9"/>
    <w:rsid w:val="002A0495"/>
    <w:rsid w:val="002A0BA9"/>
    <w:rsid w:val="002A149E"/>
    <w:rsid w:val="002A249D"/>
    <w:rsid w:val="002A301A"/>
    <w:rsid w:val="002A30DC"/>
    <w:rsid w:val="002A35BD"/>
    <w:rsid w:val="002A36EB"/>
    <w:rsid w:val="002A3CD9"/>
    <w:rsid w:val="002A3E3E"/>
    <w:rsid w:val="002A4D3D"/>
    <w:rsid w:val="002A5E46"/>
    <w:rsid w:val="002A638D"/>
    <w:rsid w:val="002A6BCA"/>
    <w:rsid w:val="002B0510"/>
    <w:rsid w:val="002B07D7"/>
    <w:rsid w:val="002B20A4"/>
    <w:rsid w:val="002B268F"/>
    <w:rsid w:val="002B2BAC"/>
    <w:rsid w:val="002B30F0"/>
    <w:rsid w:val="002B3364"/>
    <w:rsid w:val="002B3D4A"/>
    <w:rsid w:val="002B3F7D"/>
    <w:rsid w:val="002B4C29"/>
    <w:rsid w:val="002B502C"/>
    <w:rsid w:val="002B53D4"/>
    <w:rsid w:val="002B5F41"/>
    <w:rsid w:val="002B61E7"/>
    <w:rsid w:val="002B7FF6"/>
    <w:rsid w:val="002C01DA"/>
    <w:rsid w:val="002C05A4"/>
    <w:rsid w:val="002C0655"/>
    <w:rsid w:val="002C1A18"/>
    <w:rsid w:val="002C1EC0"/>
    <w:rsid w:val="002C2933"/>
    <w:rsid w:val="002C311C"/>
    <w:rsid w:val="002C3A78"/>
    <w:rsid w:val="002C427F"/>
    <w:rsid w:val="002C428D"/>
    <w:rsid w:val="002C4A7A"/>
    <w:rsid w:val="002C67BC"/>
    <w:rsid w:val="002C79DE"/>
    <w:rsid w:val="002D0033"/>
    <w:rsid w:val="002D03BF"/>
    <w:rsid w:val="002D0579"/>
    <w:rsid w:val="002D05D3"/>
    <w:rsid w:val="002D1112"/>
    <w:rsid w:val="002D136A"/>
    <w:rsid w:val="002D255D"/>
    <w:rsid w:val="002D2A45"/>
    <w:rsid w:val="002D3BDE"/>
    <w:rsid w:val="002D41B2"/>
    <w:rsid w:val="002D6AE6"/>
    <w:rsid w:val="002D6BDE"/>
    <w:rsid w:val="002D6DD9"/>
    <w:rsid w:val="002D6E10"/>
    <w:rsid w:val="002D6E2A"/>
    <w:rsid w:val="002D6EB3"/>
    <w:rsid w:val="002D77B4"/>
    <w:rsid w:val="002E141E"/>
    <w:rsid w:val="002E18CD"/>
    <w:rsid w:val="002E1AA8"/>
    <w:rsid w:val="002E2242"/>
    <w:rsid w:val="002E27DD"/>
    <w:rsid w:val="002E2DF9"/>
    <w:rsid w:val="002E3E3D"/>
    <w:rsid w:val="002E4BA7"/>
    <w:rsid w:val="002E6E37"/>
    <w:rsid w:val="002E717F"/>
    <w:rsid w:val="002E74B3"/>
    <w:rsid w:val="002F0108"/>
    <w:rsid w:val="002F14EA"/>
    <w:rsid w:val="002F17D6"/>
    <w:rsid w:val="002F3BDE"/>
    <w:rsid w:val="002F3CF1"/>
    <w:rsid w:val="002F4066"/>
    <w:rsid w:val="002F408A"/>
    <w:rsid w:val="002F4C67"/>
    <w:rsid w:val="002F5732"/>
    <w:rsid w:val="002F7C0A"/>
    <w:rsid w:val="00300A36"/>
    <w:rsid w:val="00300EDA"/>
    <w:rsid w:val="00300FB1"/>
    <w:rsid w:val="00301260"/>
    <w:rsid w:val="00302065"/>
    <w:rsid w:val="00302404"/>
    <w:rsid w:val="00302FDB"/>
    <w:rsid w:val="00304097"/>
    <w:rsid w:val="00304149"/>
    <w:rsid w:val="003050A1"/>
    <w:rsid w:val="003050EC"/>
    <w:rsid w:val="00305B2E"/>
    <w:rsid w:val="003070C2"/>
    <w:rsid w:val="00307110"/>
    <w:rsid w:val="003121EF"/>
    <w:rsid w:val="00312355"/>
    <w:rsid w:val="00312C19"/>
    <w:rsid w:val="00312EA2"/>
    <w:rsid w:val="00313E81"/>
    <w:rsid w:val="00314458"/>
    <w:rsid w:val="003149BF"/>
    <w:rsid w:val="0031585F"/>
    <w:rsid w:val="00316D1D"/>
    <w:rsid w:val="00317286"/>
    <w:rsid w:val="00321A16"/>
    <w:rsid w:val="0032343D"/>
    <w:rsid w:val="00323747"/>
    <w:rsid w:val="00323856"/>
    <w:rsid w:val="00325ABA"/>
    <w:rsid w:val="00327E18"/>
    <w:rsid w:val="00330897"/>
    <w:rsid w:val="00331514"/>
    <w:rsid w:val="003324EB"/>
    <w:rsid w:val="003325AF"/>
    <w:rsid w:val="003325E1"/>
    <w:rsid w:val="003334D9"/>
    <w:rsid w:val="00333F01"/>
    <w:rsid w:val="0033419A"/>
    <w:rsid w:val="0033579F"/>
    <w:rsid w:val="003357ED"/>
    <w:rsid w:val="00335960"/>
    <w:rsid w:val="00337341"/>
    <w:rsid w:val="00337F48"/>
    <w:rsid w:val="00340C3E"/>
    <w:rsid w:val="00340FD6"/>
    <w:rsid w:val="003412FB"/>
    <w:rsid w:val="0034284C"/>
    <w:rsid w:val="003438C0"/>
    <w:rsid w:val="00343FF5"/>
    <w:rsid w:val="00344C6E"/>
    <w:rsid w:val="00346AED"/>
    <w:rsid w:val="00346FE6"/>
    <w:rsid w:val="0034747C"/>
    <w:rsid w:val="00347B1A"/>
    <w:rsid w:val="00350668"/>
    <w:rsid w:val="00350BAF"/>
    <w:rsid w:val="00350ED0"/>
    <w:rsid w:val="00351665"/>
    <w:rsid w:val="00351BAB"/>
    <w:rsid w:val="00351E87"/>
    <w:rsid w:val="00354CF5"/>
    <w:rsid w:val="00354CF6"/>
    <w:rsid w:val="00354E25"/>
    <w:rsid w:val="00355376"/>
    <w:rsid w:val="0035685B"/>
    <w:rsid w:val="00356E32"/>
    <w:rsid w:val="00357FDC"/>
    <w:rsid w:val="003604BB"/>
    <w:rsid w:val="00360589"/>
    <w:rsid w:val="00360740"/>
    <w:rsid w:val="003607C5"/>
    <w:rsid w:val="00361733"/>
    <w:rsid w:val="0036193E"/>
    <w:rsid w:val="003621BD"/>
    <w:rsid w:val="00362D01"/>
    <w:rsid w:val="003646CD"/>
    <w:rsid w:val="003658DC"/>
    <w:rsid w:val="00366AF4"/>
    <w:rsid w:val="003672F0"/>
    <w:rsid w:val="003679F7"/>
    <w:rsid w:val="0037003A"/>
    <w:rsid w:val="003703C6"/>
    <w:rsid w:val="00370410"/>
    <w:rsid w:val="003708F0"/>
    <w:rsid w:val="003718AA"/>
    <w:rsid w:val="00372C1D"/>
    <w:rsid w:val="00373867"/>
    <w:rsid w:val="00373D16"/>
    <w:rsid w:val="0037554B"/>
    <w:rsid w:val="00375552"/>
    <w:rsid w:val="003759A9"/>
    <w:rsid w:val="00375F18"/>
    <w:rsid w:val="00376009"/>
    <w:rsid w:val="00376F25"/>
    <w:rsid w:val="00377291"/>
    <w:rsid w:val="00377D8D"/>
    <w:rsid w:val="00380287"/>
    <w:rsid w:val="00380872"/>
    <w:rsid w:val="00380F0C"/>
    <w:rsid w:val="00380F83"/>
    <w:rsid w:val="0038114B"/>
    <w:rsid w:val="003824B8"/>
    <w:rsid w:val="00382EB9"/>
    <w:rsid w:val="0038325D"/>
    <w:rsid w:val="003840A0"/>
    <w:rsid w:val="00384B60"/>
    <w:rsid w:val="0038500D"/>
    <w:rsid w:val="00385997"/>
    <w:rsid w:val="00385C5F"/>
    <w:rsid w:val="00385D95"/>
    <w:rsid w:val="0038621A"/>
    <w:rsid w:val="003866B6"/>
    <w:rsid w:val="00387360"/>
    <w:rsid w:val="003912BF"/>
    <w:rsid w:val="0039231F"/>
    <w:rsid w:val="00393320"/>
    <w:rsid w:val="00393B9D"/>
    <w:rsid w:val="00393E9C"/>
    <w:rsid w:val="00394112"/>
    <w:rsid w:val="003947DD"/>
    <w:rsid w:val="00394A57"/>
    <w:rsid w:val="0039523F"/>
    <w:rsid w:val="0039594D"/>
    <w:rsid w:val="00396AAC"/>
    <w:rsid w:val="00396B22"/>
    <w:rsid w:val="0039772D"/>
    <w:rsid w:val="003A1C8C"/>
    <w:rsid w:val="003A1D5F"/>
    <w:rsid w:val="003A2640"/>
    <w:rsid w:val="003A3342"/>
    <w:rsid w:val="003A3DD8"/>
    <w:rsid w:val="003A4201"/>
    <w:rsid w:val="003A5867"/>
    <w:rsid w:val="003A67D1"/>
    <w:rsid w:val="003A7794"/>
    <w:rsid w:val="003B09C4"/>
    <w:rsid w:val="003B17E6"/>
    <w:rsid w:val="003B1957"/>
    <w:rsid w:val="003B1B06"/>
    <w:rsid w:val="003B1B37"/>
    <w:rsid w:val="003B2746"/>
    <w:rsid w:val="003B3CDB"/>
    <w:rsid w:val="003B42D0"/>
    <w:rsid w:val="003B45C1"/>
    <w:rsid w:val="003B48E3"/>
    <w:rsid w:val="003B493A"/>
    <w:rsid w:val="003B49AD"/>
    <w:rsid w:val="003B4ABF"/>
    <w:rsid w:val="003B5192"/>
    <w:rsid w:val="003B52B3"/>
    <w:rsid w:val="003B62FB"/>
    <w:rsid w:val="003B65BD"/>
    <w:rsid w:val="003B6DD0"/>
    <w:rsid w:val="003B6FBF"/>
    <w:rsid w:val="003B7640"/>
    <w:rsid w:val="003B7654"/>
    <w:rsid w:val="003B7BB1"/>
    <w:rsid w:val="003C0B5D"/>
    <w:rsid w:val="003C0F4C"/>
    <w:rsid w:val="003C30B5"/>
    <w:rsid w:val="003C4187"/>
    <w:rsid w:val="003C48B1"/>
    <w:rsid w:val="003C58E9"/>
    <w:rsid w:val="003C5EA9"/>
    <w:rsid w:val="003C6686"/>
    <w:rsid w:val="003C69C0"/>
    <w:rsid w:val="003C7B71"/>
    <w:rsid w:val="003D02E7"/>
    <w:rsid w:val="003D0EF7"/>
    <w:rsid w:val="003D13BE"/>
    <w:rsid w:val="003D18E4"/>
    <w:rsid w:val="003D21F8"/>
    <w:rsid w:val="003D4C7E"/>
    <w:rsid w:val="003D5E63"/>
    <w:rsid w:val="003D6DCA"/>
    <w:rsid w:val="003D7A15"/>
    <w:rsid w:val="003D7C5D"/>
    <w:rsid w:val="003E07CC"/>
    <w:rsid w:val="003E280F"/>
    <w:rsid w:val="003E3243"/>
    <w:rsid w:val="003E344E"/>
    <w:rsid w:val="003E5510"/>
    <w:rsid w:val="003E5995"/>
    <w:rsid w:val="003F05F2"/>
    <w:rsid w:val="003F07B1"/>
    <w:rsid w:val="003F085B"/>
    <w:rsid w:val="003F0929"/>
    <w:rsid w:val="003F1D18"/>
    <w:rsid w:val="003F31CA"/>
    <w:rsid w:val="003F3279"/>
    <w:rsid w:val="003F32EC"/>
    <w:rsid w:val="003F44A9"/>
    <w:rsid w:val="003F592A"/>
    <w:rsid w:val="003F5FFC"/>
    <w:rsid w:val="003F6CD5"/>
    <w:rsid w:val="003F6F8F"/>
    <w:rsid w:val="00400817"/>
    <w:rsid w:val="0040104B"/>
    <w:rsid w:val="00402021"/>
    <w:rsid w:val="00402F4B"/>
    <w:rsid w:val="004036B6"/>
    <w:rsid w:val="00404F2D"/>
    <w:rsid w:val="004062F6"/>
    <w:rsid w:val="00406987"/>
    <w:rsid w:val="004076C5"/>
    <w:rsid w:val="004112D4"/>
    <w:rsid w:val="0041135B"/>
    <w:rsid w:val="00411690"/>
    <w:rsid w:val="004119A3"/>
    <w:rsid w:val="00413458"/>
    <w:rsid w:val="004136B6"/>
    <w:rsid w:val="00413B4A"/>
    <w:rsid w:val="00415126"/>
    <w:rsid w:val="004151CF"/>
    <w:rsid w:val="00415B45"/>
    <w:rsid w:val="0041617A"/>
    <w:rsid w:val="00417CA6"/>
    <w:rsid w:val="0042009C"/>
    <w:rsid w:val="00420EFF"/>
    <w:rsid w:val="0042241A"/>
    <w:rsid w:val="004228E0"/>
    <w:rsid w:val="00425CA8"/>
    <w:rsid w:val="00425E8A"/>
    <w:rsid w:val="00426143"/>
    <w:rsid w:val="0042674B"/>
    <w:rsid w:val="004267F2"/>
    <w:rsid w:val="004315FE"/>
    <w:rsid w:val="0043272C"/>
    <w:rsid w:val="00432756"/>
    <w:rsid w:val="0043293A"/>
    <w:rsid w:val="0043354D"/>
    <w:rsid w:val="004339BD"/>
    <w:rsid w:val="004352E5"/>
    <w:rsid w:val="004356E5"/>
    <w:rsid w:val="004364A3"/>
    <w:rsid w:val="00436BFF"/>
    <w:rsid w:val="00436DB7"/>
    <w:rsid w:val="00436DBB"/>
    <w:rsid w:val="004376F6"/>
    <w:rsid w:val="0043773C"/>
    <w:rsid w:val="00440DD4"/>
    <w:rsid w:val="00441514"/>
    <w:rsid w:val="004415CE"/>
    <w:rsid w:val="004418A9"/>
    <w:rsid w:val="00442693"/>
    <w:rsid w:val="00442973"/>
    <w:rsid w:val="00442D97"/>
    <w:rsid w:val="0044387D"/>
    <w:rsid w:val="00444155"/>
    <w:rsid w:val="00444274"/>
    <w:rsid w:val="00445A6B"/>
    <w:rsid w:val="00445F36"/>
    <w:rsid w:val="00445FB5"/>
    <w:rsid w:val="004504D1"/>
    <w:rsid w:val="00450A24"/>
    <w:rsid w:val="004513E2"/>
    <w:rsid w:val="00451885"/>
    <w:rsid w:val="00453F47"/>
    <w:rsid w:val="004543D6"/>
    <w:rsid w:val="0045459F"/>
    <w:rsid w:val="00454BF8"/>
    <w:rsid w:val="004551CD"/>
    <w:rsid w:val="004553A0"/>
    <w:rsid w:val="004562BB"/>
    <w:rsid w:val="00457017"/>
    <w:rsid w:val="00457111"/>
    <w:rsid w:val="00457B8A"/>
    <w:rsid w:val="0046038E"/>
    <w:rsid w:val="004605EE"/>
    <w:rsid w:val="00460AA6"/>
    <w:rsid w:val="00462A4D"/>
    <w:rsid w:val="0046396A"/>
    <w:rsid w:val="00463AC3"/>
    <w:rsid w:val="00464364"/>
    <w:rsid w:val="00464F18"/>
    <w:rsid w:val="004651DE"/>
    <w:rsid w:val="00465F15"/>
    <w:rsid w:val="004661A6"/>
    <w:rsid w:val="00466BD3"/>
    <w:rsid w:val="00466D20"/>
    <w:rsid w:val="00466D45"/>
    <w:rsid w:val="0046755B"/>
    <w:rsid w:val="00471558"/>
    <w:rsid w:val="00472A48"/>
    <w:rsid w:val="004751E4"/>
    <w:rsid w:val="004751F7"/>
    <w:rsid w:val="00475524"/>
    <w:rsid w:val="00477067"/>
    <w:rsid w:val="0047707F"/>
    <w:rsid w:val="00477231"/>
    <w:rsid w:val="00480517"/>
    <w:rsid w:val="00480A95"/>
    <w:rsid w:val="00480DA6"/>
    <w:rsid w:val="00483732"/>
    <w:rsid w:val="00483D74"/>
    <w:rsid w:val="0048434A"/>
    <w:rsid w:val="00485178"/>
    <w:rsid w:val="004859E3"/>
    <w:rsid w:val="00486915"/>
    <w:rsid w:val="00486D48"/>
    <w:rsid w:val="00487122"/>
    <w:rsid w:val="00487CCA"/>
    <w:rsid w:val="00490D88"/>
    <w:rsid w:val="0049135B"/>
    <w:rsid w:val="0049199F"/>
    <w:rsid w:val="004919A5"/>
    <w:rsid w:val="004937DB"/>
    <w:rsid w:val="00493AF3"/>
    <w:rsid w:val="00494705"/>
    <w:rsid w:val="004948EE"/>
    <w:rsid w:val="00495A93"/>
    <w:rsid w:val="00496474"/>
    <w:rsid w:val="00496568"/>
    <w:rsid w:val="00496918"/>
    <w:rsid w:val="004A08C7"/>
    <w:rsid w:val="004A16F2"/>
    <w:rsid w:val="004A1966"/>
    <w:rsid w:val="004A2B44"/>
    <w:rsid w:val="004A2B96"/>
    <w:rsid w:val="004A3C2C"/>
    <w:rsid w:val="004A4222"/>
    <w:rsid w:val="004A52B3"/>
    <w:rsid w:val="004A6D26"/>
    <w:rsid w:val="004A7454"/>
    <w:rsid w:val="004A7667"/>
    <w:rsid w:val="004A76C7"/>
    <w:rsid w:val="004B0A95"/>
    <w:rsid w:val="004B0B1F"/>
    <w:rsid w:val="004B152A"/>
    <w:rsid w:val="004B164A"/>
    <w:rsid w:val="004B2C0B"/>
    <w:rsid w:val="004B38DF"/>
    <w:rsid w:val="004B409D"/>
    <w:rsid w:val="004B4140"/>
    <w:rsid w:val="004B4152"/>
    <w:rsid w:val="004B5005"/>
    <w:rsid w:val="004B56E4"/>
    <w:rsid w:val="004B66EE"/>
    <w:rsid w:val="004B7879"/>
    <w:rsid w:val="004C094B"/>
    <w:rsid w:val="004C2009"/>
    <w:rsid w:val="004C202E"/>
    <w:rsid w:val="004C24F2"/>
    <w:rsid w:val="004C29C6"/>
    <w:rsid w:val="004C43C0"/>
    <w:rsid w:val="004C4A6B"/>
    <w:rsid w:val="004C510D"/>
    <w:rsid w:val="004C5308"/>
    <w:rsid w:val="004C68BD"/>
    <w:rsid w:val="004C6D49"/>
    <w:rsid w:val="004C757F"/>
    <w:rsid w:val="004C7B30"/>
    <w:rsid w:val="004C7CF7"/>
    <w:rsid w:val="004D066A"/>
    <w:rsid w:val="004D0E6C"/>
    <w:rsid w:val="004D1CFA"/>
    <w:rsid w:val="004D1EBB"/>
    <w:rsid w:val="004D1FAB"/>
    <w:rsid w:val="004D2214"/>
    <w:rsid w:val="004D2987"/>
    <w:rsid w:val="004D2B0A"/>
    <w:rsid w:val="004D2B7E"/>
    <w:rsid w:val="004D2B8E"/>
    <w:rsid w:val="004D3218"/>
    <w:rsid w:val="004D3399"/>
    <w:rsid w:val="004D4582"/>
    <w:rsid w:val="004D4B57"/>
    <w:rsid w:val="004D4F46"/>
    <w:rsid w:val="004D61DA"/>
    <w:rsid w:val="004D693B"/>
    <w:rsid w:val="004D6D8A"/>
    <w:rsid w:val="004D740D"/>
    <w:rsid w:val="004E1EAA"/>
    <w:rsid w:val="004E24E9"/>
    <w:rsid w:val="004E27D2"/>
    <w:rsid w:val="004E37A9"/>
    <w:rsid w:val="004E39AD"/>
    <w:rsid w:val="004E3A61"/>
    <w:rsid w:val="004E433A"/>
    <w:rsid w:val="004E571B"/>
    <w:rsid w:val="004E5C40"/>
    <w:rsid w:val="004E5C45"/>
    <w:rsid w:val="004E7C3F"/>
    <w:rsid w:val="004F053A"/>
    <w:rsid w:val="004F0F25"/>
    <w:rsid w:val="004F1B08"/>
    <w:rsid w:val="004F2342"/>
    <w:rsid w:val="004F242A"/>
    <w:rsid w:val="004F287B"/>
    <w:rsid w:val="004F2A50"/>
    <w:rsid w:val="004F2BFF"/>
    <w:rsid w:val="004F33B0"/>
    <w:rsid w:val="004F374E"/>
    <w:rsid w:val="004F43A0"/>
    <w:rsid w:val="004F47DB"/>
    <w:rsid w:val="004F4856"/>
    <w:rsid w:val="004F4CAC"/>
    <w:rsid w:val="004F57FF"/>
    <w:rsid w:val="004F658D"/>
    <w:rsid w:val="004F6901"/>
    <w:rsid w:val="004F6974"/>
    <w:rsid w:val="004F6A04"/>
    <w:rsid w:val="004F6B88"/>
    <w:rsid w:val="004F6D7C"/>
    <w:rsid w:val="004F7184"/>
    <w:rsid w:val="004F72AC"/>
    <w:rsid w:val="004F735E"/>
    <w:rsid w:val="005002A7"/>
    <w:rsid w:val="00500998"/>
    <w:rsid w:val="00500C47"/>
    <w:rsid w:val="00500DC4"/>
    <w:rsid w:val="005024C9"/>
    <w:rsid w:val="005025A4"/>
    <w:rsid w:val="00502CE8"/>
    <w:rsid w:val="00503054"/>
    <w:rsid w:val="005059B3"/>
    <w:rsid w:val="00507F60"/>
    <w:rsid w:val="005101AA"/>
    <w:rsid w:val="00510D36"/>
    <w:rsid w:val="005110CF"/>
    <w:rsid w:val="00511108"/>
    <w:rsid w:val="00511A8D"/>
    <w:rsid w:val="00512361"/>
    <w:rsid w:val="00512E75"/>
    <w:rsid w:val="00514C2A"/>
    <w:rsid w:val="00515084"/>
    <w:rsid w:val="005151AB"/>
    <w:rsid w:val="005151BE"/>
    <w:rsid w:val="005154DD"/>
    <w:rsid w:val="0051748F"/>
    <w:rsid w:val="005175A6"/>
    <w:rsid w:val="0051770B"/>
    <w:rsid w:val="00517CDF"/>
    <w:rsid w:val="005205E6"/>
    <w:rsid w:val="005206CC"/>
    <w:rsid w:val="00521587"/>
    <w:rsid w:val="00521F4A"/>
    <w:rsid w:val="0052251A"/>
    <w:rsid w:val="0052379F"/>
    <w:rsid w:val="00523A74"/>
    <w:rsid w:val="00525892"/>
    <w:rsid w:val="005260F8"/>
    <w:rsid w:val="00526379"/>
    <w:rsid w:val="005263FF"/>
    <w:rsid w:val="00526A47"/>
    <w:rsid w:val="00527204"/>
    <w:rsid w:val="005273A5"/>
    <w:rsid w:val="0052794E"/>
    <w:rsid w:val="00527EBA"/>
    <w:rsid w:val="00530F55"/>
    <w:rsid w:val="00531032"/>
    <w:rsid w:val="005323AA"/>
    <w:rsid w:val="005323D1"/>
    <w:rsid w:val="00532665"/>
    <w:rsid w:val="00532689"/>
    <w:rsid w:val="005330FA"/>
    <w:rsid w:val="00533DE4"/>
    <w:rsid w:val="0053439F"/>
    <w:rsid w:val="00535E4F"/>
    <w:rsid w:val="00536DD3"/>
    <w:rsid w:val="00536EC0"/>
    <w:rsid w:val="005426D3"/>
    <w:rsid w:val="00542851"/>
    <w:rsid w:val="00543869"/>
    <w:rsid w:val="00544A70"/>
    <w:rsid w:val="00545171"/>
    <w:rsid w:val="00545466"/>
    <w:rsid w:val="00546640"/>
    <w:rsid w:val="005471C2"/>
    <w:rsid w:val="00547229"/>
    <w:rsid w:val="005503A2"/>
    <w:rsid w:val="005503BE"/>
    <w:rsid w:val="005505CF"/>
    <w:rsid w:val="00550A06"/>
    <w:rsid w:val="00550A2A"/>
    <w:rsid w:val="005526FC"/>
    <w:rsid w:val="00552ED8"/>
    <w:rsid w:val="00553443"/>
    <w:rsid w:val="00553D0B"/>
    <w:rsid w:val="005540D3"/>
    <w:rsid w:val="00555D63"/>
    <w:rsid w:val="0055657D"/>
    <w:rsid w:val="00556A7A"/>
    <w:rsid w:val="005611DF"/>
    <w:rsid w:val="00561635"/>
    <w:rsid w:val="00562325"/>
    <w:rsid w:val="0056246D"/>
    <w:rsid w:val="005632BF"/>
    <w:rsid w:val="00563404"/>
    <w:rsid w:val="00563DEB"/>
    <w:rsid w:val="00566C77"/>
    <w:rsid w:val="005704AA"/>
    <w:rsid w:val="00572997"/>
    <w:rsid w:val="005730D5"/>
    <w:rsid w:val="0057368F"/>
    <w:rsid w:val="005737D1"/>
    <w:rsid w:val="005746BF"/>
    <w:rsid w:val="00574E5C"/>
    <w:rsid w:val="005751F5"/>
    <w:rsid w:val="00580CDD"/>
    <w:rsid w:val="00580D1C"/>
    <w:rsid w:val="0058112B"/>
    <w:rsid w:val="005819C3"/>
    <w:rsid w:val="00581B6F"/>
    <w:rsid w:val="00581E5C"/>
    <w:rsid w:val="00582B68"/>
    <w:rsid w:val="00583409"/>
    <w:rsid w:val="005836DB"/>
    <w:rsid w:val="005842FE"/>
    <w:rsid w:val="00584CF7"/>
    <w:rsid w:val="00584ECF"/>
    <w:rsid w:val="00587351"/>
    <w:rsid w:val="00591E97"/>
    <w:rsid w:val="00592481"/>
    <w:rsid w:val="005924DA"/>
    <w:rsid w:val="00594445"/>
    <w:rsid w:val="005949A4"/>
    <w:rsid w:val="00595347"/>
    <w:rsid w:val="00595E11"/>
    <w:rsid w:val="00595E9B"/>
    <w:rsid w:val="00596C8C"/>
    <w:rsid w:val="0059711E"/>
    <w:rsid w:val="005978E5"/>
    <w:rsid w:val="005A007D"/>
    <w:rsid w:val="005A00DA"/>
    <w:rsid w:val="005A09BD"/>
    <w:rsid w:val="005A0A67"/>
    <w:rsid w:val="005A40AC"/>
    <w:rsid w:val="005A43EE"/>
    <w:rsid w:val="005A4BD1"/>
    <w:rsid w:val="005A52FA"/>
    <w:rsid w:val="005A5F3B"/>
    <w:rsid w:val="005A64D1"/>
    <w:rsid w:val="005B04FA"/>
    <w:rsid w:val="005B0A50"/>
    <w:rsid w:val="005B0ADB"/>
    <w:rsid w:val="005B0FB5"/>
    <w:rsid w:val="005B1701"/>
    <w:rsid w:val="005B24EC"/>
    <w:rsid w:val="005B2AE7"/>
    <w:rsid w:val="005B372B"/>
    <w:rsid w:val="005B4D6F"/>
    <w:rsid w:val="005B4EDE"/>
    <w:rsid w:val="005B5135"/>
    <w:rsid w:val="005B5DB6"/>
    <w:rsid w:val="005B6168"/>
    <w:rsid w:val="005B6855"/>
    <w:rsid w:val="005B7012"/>
    <w:rsid w:val="005C0A2A"/>
    <w:rsid w:val="005C11ED"/>
    <w:rsid w:val="005C16B8"/>
    <w:rsid w:val="005C2416"/>
    <w:rsid w:val="005C2ECA"/>
    <w:rsid w:val="005C2EE3"/>
    <w:rsid w:val="005C3C7F"/>
    <w:rsid w:val="005C3C98"/>
    <w:rsid w:val="005C3D3B"/>
    <w:rsid w:val="005C4700"/>
    <w:rsid w:val="005C49A2"/>
    <w:rsid w:val="005C67C9"/>
    <w:rsid w:val="005C6917"/>
    <w:rsid w:val="005C75A1"/>
    <w:rsid w:val="005C7AA5"/>
    <w:rsid w:val="005D01B8"/>
    <w:rsid w:val="005D1761"/>
    <w:rsid w:val="005D1FDC"/>
    <w:rsid w:val="005D2433"/>
    <w:rsid w:val="005D3069"/>
    <w:rsid w:val="005D3B8A"/>
    <w:rsid w:val="005D4AA5"/>
    <w:rsid w:val="005D4B2D"/>
    <w:rsid w:val="005D5693"/>
    <w:rsid w:val="005D5AAC"/>
    <w:rsid w:val="005D63FF"/>
    <w:rsid w:val="005D648B"/>
    <w:rsid w:val="005D6528"/>
    <w:rsid w:val="005D7335"/>
    <w:rsid w:val="005D7841"/>
    <w:rsid w:val="005E0F74"/>
    <w:rsid w:val="005E1E66"/>
    <w:rsid w:val="005E225E"/>
    <w:rsid w:val="005E2DA5"/>
    <w:rsid w:val="005E5A40"/>
    <w:rsid w:val="005E5C19"/>
    <w:rsid w:val="005E5C4A"/>
    <w:rsid w:val="005E628D"/>
    <w:rsid w:val="005E6574"/>
    <w:rsid w:val="005E692A"/>
    <w:rsid w:val="005E72A0"/>
    <w:rsid w:val="005E7340"/>
    <w:rsid w:val="005E7576"/>
    <w:rsid w:val="005E778E"/>
    <w:rsid w:val="005E77E2"/>
    <w:rsid w:val="005F0941"/>
    <w:rsid w:val="005F0BFA"/>
    <w:rsid w:val="005F2F3C"/>
    <w:rsid w:val="005F51D5"/>
    <w:rsid w:val="005F5307"/>
    <w:rsid w:val="005F62F5"/>
    <w:rsid w:val="005F6674"/>
    <w:rsid w:val="0060014F"/>
    <w:rsid w:val="00600301"/>
    <w:rsid w:val="006029CF"/>
    <w:rsid w:val="0060344D"/>
    <w:rsid w:val="00603CEA"/>
    <w:rsid w:val="006059AD"/>
    <w:rsid w:val="00605F5F"/>
    <w:rsid w:val="00606581"/>
    <w:rsid w:val="00606FAD"/>
    <w:rsid w:val="0060743C"/>
    <w:rsid w:val="00607571"/>
    <w:rsid w:val="00607A24"/>
    <w:rsid w:val="006101C6"/>
    <w:rsid w:val="006103AB"/>
    <w:rsid w:val="00610811"/>
    <w:rsid w:val="00610F3F"/>
    <w:rsid w:val="00612487"/>
    <w:rsid w:val="00613B66"/>
    <w:rsid w:val="00614C65"/>
    <w:rsid w:val="00615039"/>
    <w:rsid w:val="00615110"/>
    <w:rsid w:val="00616E71"/>
    <w:rsid w:val="006207B6"/>
    <w:rsid w:val="0062126A"/>
    <w:rsid w:val="006223B5"/>
    <w:rsid w:val="006223C3"/>
    <w:rsid w:val="006227CA"/>
    <w:rsid w:val="00622B56"/>
    <w:rsid w:val="00623593"/>
    <w:rsid w:val="0062463B"/>
    <w:rsid w:val="00626E26"/>
    <w:rsid w:val="006271D9"/>
    <w:rsid w:val="006315E2"/>
    <w:rsid w:val="00631A49"/>
    <w:rsid w:val="00632B73"/>
    <w:rsid w:val="00633EB4"/>
    <w:rsid w:val="00634E37"/>
    <w:rsid w:val="00635F3B"/>
    <w:rsid w:val="0063618F"/>
    <w:rsid w:val="0063788A"/>
    <w:rsid w:val="00637CFC"/>
    <w:rsid w:val="00640A5B"/>
    <w:rsid w:val="00641E7E"/>
    <w:rsid w:val="0064270A"/>
    <w:rsid w:val="00642730"/>
    <w:rsid w:val="00642D58"/>
    <w:rsid w:val="006433AF"/>
    <w:rsid w:val="006440FF"/>
    <w:rsid w:val="00645BE6"/>
    <w:rsid w:val="006501B8"/>
    <w:rsid w:val="00650571"/>
    <w:rsid w:val="00650FA0"/>
    <w:rsid w:val="00651A03"/>
    <w:rsid w:val="00652394"/>
    <w:rsid w:val="00653907"/>
    <w:rsid w:val="00654B34"/>
    <w:rsid w:val="00656230"/>
    <w:rsid w:val="00656D41"/>
    <w:rsid w:val="00656E89"/>
    <w:rsid w:val="006570E2"/>
    <w:rsid w:val="006573FC"/>
    <w:rsid w:val="006578CB"/>
    <w:rsid w:val="006601A7"/>
    <w:rsid w:val="00661865"/>
    <w:rsid w:val="00663FF5"/>
    <w:rsid w:val="00664758"/>
    <w:rsid w:val="00664ED6"/>
    <w:rsid w:val="00665B69"/>
    <w:rsid w:val="006666B7"/>
    <w:rsid w:val="00667F4E"/>
    <w:rsid w:val="00667F5B"/>
    <w:rsid w:val="006703B1"/>
    <w:rsid w:val="00670F00"/>
    <w:rsid w:val="006713A0"/>
    <w:rsid w:val="0067184F"/>
    <w:rsid w:val="0067283D"/>
    <w:rsid w:val="00673C18"/>
    <w:rsid w:val="00674030"/>
    <w:rsid w:val="00676CA1"/>
    <w:rsid w:val="00676F07"/>
    <w:rsid w:val="00680A5C"/>
    <w:rsid w:val="0068110F"/>
    <w:rsid w:val="00681ADF"/>
    <w:rsid w:val="00682A31"/>
    <w:rsid w:val="006833C8"/>
    <w:rsid w:val="00683ACE"/>
    <w:rsid w:val="00686229"/>
    <w:rsid w:val="00686BB6"/>
    <w:rsid w:val="006872CC"/>
    <w:rsid w:val="00687A6A"/>
    <w:rsid w:val="00687FF9"/>
    <w:rsid w:val="00690B44"/>
    <w:rsid w:val="006911EB"/>
    <w:rsid w:val="00694463"/>
    <w:rsid w:val="0069638B"/>
    <w:rsid w:val="006963C6"/>
    <w:rsid w:val="00696FEE"/>
    <w:rsid w:val="006A052C"/>
    <w:rsid w:val="006A248E"/>
    <w:rsid w:val="006A2CA1"/>
    <w:rsid w:val="006A4FE8"/>
    <w:rsid w:val="006A55EC"/>
    <w:rsid w:val="006A6427"/>
    <w:rsid w:val="006B06F4"/>
    <w:rsid w:val="006B1C75"/>
    <w:rsid w:val="006B2908"/>
    <w:rsid w:val="006B357E"/>
    <w:rsid w:val="006B3D45"/>
    <w:rsid w:val="006B40F5"/>
    <w:rsid w:val="006B4432"/>
    <w:rsid w:val="006B488D"/>
    <w:rsid w:val="006B5A9E"/>
    <w:rsid w:val="006B6520"/>
    <w:rsid w:val="006B6B20"/>
    <w:rsid w:val="006B7E59"/>
    <w:rsid w:val="006C0D88"/>
    <w:rsid w:val="006C22CA"/>
    <w:rsid w:val="006C2517"/>
    <w:rsid w:val="006C2FB7"/>
    <w:rsid w:val="006C320C"/>
    <w:rsid w:val="006C39C9"/>
    <w:rsid w:val="006C3DC7"/>
    <w:rsid w:val="006C4489"/>
    <w:rsid w:val="006C52A2"/>
    <w:rsid w:val="006C53D3"/>
    <w:rsid w:val="006C54F8"/>
    <w:rsid w:val="006C555F"/>
    <w:rsid w:val="006C606F"/>
    <w:rsid w:val="006C786D"/>
    <w:rsid w:val="006C7A77"/>
    <w:rsid w:val="006D0A3B"/>
    <w:rsid w:val="006D1450"/>
    <w:rsid w:val="006D22F4"/>
    <w:rsid w:val="006D3D64"/>
    <w:rsid w:val="006D3EE7"/>
    <w:rsid w:val="006D416B"/>
    <w:rsid w:val="006D4196"/>
    <w:rsid w:val="006D5379"/>
    <w:rsid w:val="006D5ED8"/>
    <w:rsid w:val="006D60D8"/>
    <w:rsid w:val="006D66DB"/>
    <w:rsid w:val="006D7410"/>
    <w:rsid w:val="006D7E19"/>
    <w:rsid w:val="006E3019"/>
    <w:rsid w:val="006E32EE"/>
    <w:rsid w:val="006E3E41"/>
    <w:rsid w:val="006E3E79"/>
    <w:rsid w:val="006E4A19"/>
    <w:rsid w:val="006E4D5A"/>
    <w:rsid w:val="006E7E51"/>
    <w:rsid w:val="006F1112"/>
    <w:rsid w:val="006F25DD"/>
    <w:rsid w:val="006F352E"/>
    <w:rsid w:val="006F3F61"/>
    <w:rsid w:val="006F4211"/>
    <w:rsid w:val="006F42BB"/>
    <w:rsid w:val="006F486E"/>
    <w:rsid w:val="006F48B9"/>
    <w:rsid w:val="006F4C59"/>
    <w:rsid w:val="006F4F00"/>
    <w:rsid w:val="006F5492"/>
    <w:rsid w:val="006F7AF2"/>
    <w:rsid w:val="007004A6"/>
    <w:rsid w:val="00701CC1"/>
    <w:rsid w:val="00701F2D"/>
    <w:rsid w:val="00702725"/>
    <w:rsid w:val="0070330A"/>
    <w:rsid w:val="00703492"/>
    <w:rsid w:val="007037B6"/>
    <w:rsid w:val="00703CF1"/>
    <w:rsid w:val="00704959"/>
    <w:rsid w:val="00705894"/>
    <w:rsid w:val="00705C58"/>
    <w:rsid w:val="00705E75"/>
    <w:rsid w:val="00706B30"/>
    <w:rsid w:val="00707259"/>
    <w:rsid w:val="00710281"/>
    <w:rsid w:val="007109CA"/>
    <w:rsid w:val="00711414"/>
    <w:rsid w:val="00712058"/>
    <w:rsid w:val="00713B2D"/>
    <w:rsid w:val="00713F50"/>
    <w:rsid w:val="00714CCF"/>
    <w:rsid w:val="00715830"/>
    <w:rsid w:val="00715B52"/>
    <w:rsid w:val="00717BA0"/>
    <w:rsid w:val="00717D01"/>
    <w:rsid w:val="00717EC1"/>
    <w:rsid w:val="00720036"/>
    <w:rsid w:val="0072011C"/>
    <w:rsid w:val="00720601"/>
    <w:rsid w:val="007206B5"/>
    <w:rsid w:val="00722EDB"/>
    <w:rsid w:val="00723596"/>
    <w:rsid w:val="0072399B"/>
    <w:rsid w:val="0072473E"/>
    <w:rsid w:val="00725089"/>
    <w:rsid w:val="00726AF6"/>
    <w:rsid w:val="00727385"/>
    <w:rsid w:val="0073050D"/>
    <w:rsid w:val="007313FA"/>
    <w:rsid w:val="00731D49"/>
    <w:rsid w:val="00731E9B"/>
    <w:rsid w:val="00732172"/>
    <w:rsid w:val="00732425"/>
    <w:rsid w:val="0073281A"/>
    <w:rsid w:val="00732A3F"/>
    <w:rsid w:val="007330A7"/>
    <w:rsid w:val="0073324B"/>
    <w:rsid w:val="00733C1B"/>
    <w:rsid w:val="00734123"/>
    <w:rsid w:val="0073497D"/>
    <w:rsid w:val="007350BC"/>
    <w:rsid w:val="00735510"/>
    <w:rsid w:val="007359BD"/>
    <w:rsid w:val="00735E51"/>
    <w:rsid w:val="007363D8"/>
    <w:rsid w:val="0073653A"/>
    <w:rsid w:val="00736A10"/>
    <w:rsid w:val="00736B65"/>
    <w:rsid w:val="00737196"/>
    <w:rsid w:val="0073773E"/>
    <w:rsid w:val="00737949"/>
    <w:rsid w:val="007379DF"/>
    <w:rsid w:val="0074007D"/>
    <w:rsid w:val="0074050B"/>
    <w:rsid w:val="007408B5"/>
    <w:rsid w:val="00740BBA"/>
    <w:rsid w:val="00741A03"/>
    <w:rsid w:val="007424AA"/>
    <w:rsid w:val="00742A88"/>
    <w:rsid w:val="00743381"/>
    <w:rsid w:val="0074363D"/>
    <w:rsid w:val="0074394F"/>
    <w:rsid w:val="0074425D"/>
    <w:rsid w:val="00744484"/>
    <w:rsid w:val="0074483C"/>
    <w:rsid w:val="007456FB"/>
    <w:rsid w:val="00747249"/>
    <w:rsid w:val="0074764B"/>
    <w:rsid w:val="00747AEC"/>
    <w:rsid w:val="00747ED1"/>
    <w:rsid w:val="0075112A"/>
    <w:rsid w:val="00751406"/>
    <w:rsid w:val="007517FC"/>
    <w:rsid w:val="00752F33"/>
    <w:rsid w:val="00756567"/>
    <w:rsid w:val="0075728A"/>
    <w:rsid w:val="00760484"/>
    <w:rsid w:val="00765312"/>
    <w:rsid w:val="00765E23"/>
    <w:rsid w:val="00766FB4"/>
    <w:rsid w:val="00767930"/>
    <w:rsid w:val="007705EE"/>
    <w:rsid w:val="00770BB8"/>
    <w:rsid w:val="00771FDA"/>
    <w:rsid w:val="0077230C"/>
    <w:rsid w:val="00773A45"/>
    <w:rsid w:val="007747B5"/>
    <w:rsid w:val="00775261"/>
    <w:rsid w:val="00776318"/>
    <w:rsid w:val="007765CE"/>
    <w:rsid w:val="00777836"/>
    <w:rsid w:val="007816A4"/>
    <w:rsid w:val="00783048"/>
    <w:rsid w:val="007839C3"/>
    <w:rsid w:val="00783A1D"/>
    <w:rsid w:val="00783E3D"/>
    <w:rsid w:val="0078424F"/>
    <w:rsid w:val="00784885"/>
    <w:rsid w:val="00784A85"/>
    <w:rsid w:val="00785DEA"/>
    <w:rsid w:val="00786357"/>
    <w:rsid w:val="007863BF"/>
    <w:rsid w:val="00786AA0"/>
    <w:rsid w:val="00786FF0"/>
    <w:rsid w:val="007873E6"/>
    <w:rsid w:val="007877FF"/>
    <w:rsid w:val="00792089"/>
    <w:rsid w:val="00793091"/>
    <w:rsid w:val="00793294"/>
    <w:rsid w:val="00793FBE"/>
    <w:rsid w:val="007947D3"/>
    <w:rsid w:val="00795DFE"/>
    <w:rsid w:val="0079673D"/>
    <w:rsid w:val="00796882"/>
    <w:rsid w:val="00796AA5"/>
    <w:rsid w:val="00796F78"/>
    <w:rsid w:val="0079725C"/>
    <w:rsid w:val="00797999"/>
    <w:rsid w:val="00797BC4"/>
    <w:rsid w:val="007A015C"/>
    <w:rsid w:val="007A062C"/>
    <w:rsid w:val="007A09FB"/>
    <w:rsid w:val="007A0C40"/>
    <w:rsid w:val="007A14F4"/>
    <w:rsid w:val="007A15D9"/>
    <w:rsid w:val="007A1760"/>
    <w:rsid w:val="007A28C0"/>
    <w:rsid w:val="007A3529"/>
    <w:rsid w:val="007A35C0"/>
    <w:rsid w:val="007A3A56"/>
    <w:rsid w:val="007A450B"/>
    <w:rsid w:val="007A45FF"/>
    <w:rsid w:val="007A6B36"/>
    <w:rsid w:val="007A7D09"/>
    <w:rsid w:val="007B015E"/>
    <w:rsid w:val="007B1FC9"/>
    <w:rsid w:val="007B3B5D"/>
    <w:rsid w:val="007B47DB"/>
    <w:rsid w:val="007B4A40"/>
    <w:rsid w:val="007B53BF"/>
    <w:rsid w:val="007B5926"/>
    <w:rsid w:val="007B5AF1"/>
    <w:rsid w:val="007B7727"/>
    <w:rsid w:val="007B7788"/>
    <w:rsid w:val="007C0118"/>
    <w:rsid w:val="007C0BE9"/>
    <w:rsid w:val="007C0DA8"/>
    <w:rsid w:val="007C1386"/>
    <w:rsid w:val="007C1600"/>
    <w:rsid w:val="007C1C87"/>
    <w:rsid w:val="007C2DE2"/>
    <w:rsid w:val="007C3CC6"/>
    <w:rsid w:val="007C44B8"/>
    <w:rsid w:val="007C45C0"/>
    <w:rsid w:val="007C781F"/>
    <w:rsid w:val="007C7DE8"/>
    <w:rsid w:val="007D15CF"/>
    <w:rsid w:val="007D3664"/>
    <w:rsid w:val="007D396C"/>
    <w:rsid w:val="007D3F39"/>
    <w:rsid w:val="007D6531"/>
    <w:rsid w:val="007D65AB"/>
    <w:rsid w:val="007E002E"/>
    <w:rsid w:val="007E1C94"/>
    <w:rsid w:val="007E21FB"/>
    <w:rsid w:val="007E23A2"/>
    <w:rsid w:val="007E2580"/>
    <w:rsid w:val="007E3478"/>
    <w:rsid w:val="007E34CE"/>
    <w:rsid w:val="007E42FF"/>
    <w:rsid w:val="007E55B0"/>
    <w:rsid w:val="007E57C3"/>
    <w:rsid w:val="007E5982"/>
    <w:rsid w:val="007E59E6"/>
    <w:rsid w:val="007E5BA4"/>
    <w:rsid w:val="007E6C3C"/>
    <w:rsid w:val="007E6C82"/>
    <w:rsid w:val="007E6F8C"/>
    <w:rsid w:val="007E7DB9"/>
    <w:rsid w:val="007F0F34"/>
    <w:rsid w:val="007F166C"/>
    <w:rsid w:val="007F30F0"/>
    <w:rsid w:val="007F3829"/>
    <w:rsid w:val="007F39A5"/>
    <w:rsid w:val="007F40A6"/>
    <w:rsid w:val="007F6595"/>
    <w:rsid w:val="007F6F0B"/>
    <w:rsid w:val="007F7451"/>
    <w:rsid w:val="008012A2"/>
    <w:rsid w:val="00801E7D"/>
    <w:rsid w:val="00801E98"/>
    <w:rsid w:val="00802243"/>
    <w:rsid w:val="00802C33"/>
    <w:rsid w:val="00802EA2"/>
    <w:rsid w:val="008067A4"/>
    <w:rsid w:val="008074EF"/>
    <w:rsid w:val="008077C9"/>
    <w:rsid w:val="00807D64"/>
    <w:rsid w:val="00807D67"/>
    <w:rsid w:val="008103E0"/>
    <w:rsid w:val="00811038"/>
    <w:rsid w:val="008110E1"/>
    <w:rsid w:val="008118C9"/>
    <w:rsid w:val="008122A2"/>
    <w:rsid w:val="00812459"/>
    <w:rsid w:val="00812471"/>
    <w:rsid w:val="00813C44"/>
    <w:rsid w:val="008148FE"/>
    <w:rsid w:val="00815841"/>
    <w:rsid w:val="008160AF"/>
    <w:rsid w:val="0081756B"/>
    <w:rsid w:val="00817CCF"/>
    <w:rsid w:val="00820E54"/>
    <w:rsid w:val="0082122A"/>
    <w:rsid w:val="00821776"/>
    <w:rsid w:val="008218B7"/>
    <w:rsid w:val="00821D8F"/>
    <w:rsid w:val="00822D6F"/>
    <w:rsid w:val="0082325A"/>
    <w:rsid w:val="00824564"/>
    <w:rsid w:val="00824EB2"/>
    <w:rsid w:val="00826151"/>
    <w:rsid w:val="00826877"/>
    <w:rsid w:val="00826A73"/>
    <w:rsid w:val="008272C2"/>
    <w:rsid w:val="008272E9"/>
    <w:rsid w:val="00827BD8"/>
    <w:rsid w:val="00827C4B"/>
    <w:rsid w:val="008304D6"/>
    <w:rsid w:val="008307DD"/>
    <w:rsid w:val="00832152"/>
    <w:rsid w:val="00832436"/>
    <w:rsid w:val="00834060"/>
    <w:rsid w:val="0083498B"/>
    <w:rsid w:val="00834D0C"/>
    <w:rsid w:val="00834DAF"/>
    <w:rsid w:val="00835037"/>
    <w:rsid w:val="00835840"/>
    <w:rsid w:val="00835D6F"/>
    <w:rsid w:val="008366B1"/>
    <w:rsid w:val="00837066"/>
    <w:rsid w:val="008370DC"/>
    <w:rsid w:val="00837A65"/>
    <w:rsid w:val="0084166E"/>
    <w:rsid w:val="00841876"/>
    <w:rsid w:val="00841FD5"/>
    <w:rsid w:val="0084241C"/>
    <w:rsid w:val="0084266D"/>
    <w:rsid w:val="0084284E"/>
    <w:rsid w:val="00842E0F"/>
    <w:rsid w:val="008437FC"/>
    <w:rsid w:val="00843DF8"/>
    <w:rsid w:val="00844AD9"/>
    <w:rsid w:val="00846EE4"/>
    <w:rsid w:val="0084722F"/>
    <w:rsid w:val="00850146"/>
    <w:rsid w:val="008502D9"/>
    <w:rsid w:val="008505AF"/>
    <w:rsid w:val="008508FA"/>
    <w:rsid w:val="0085346E"/>
    <w:rsid w:val="008539DF"/>
    <w:rsid w:val="00853EE6"/>
    <w:rsid w:val="00854081"/>
    <w:rsid w:val="00855921"/>
    <w:rsid w:val="00855AC6"/>
    <w:rsid w:val="00855CA6"/>
    <w:rsid w:val="00856530"/>
    <w:rsid w:val="008571F4"/>
    <w:rsid w:val="00857C7A"/>
    <w:rsid w:val="008604C3"/>
    <w:rsid w:val="00861A1F"/>
    <w:rsid w:val="00865AE8"/>
    <w:rsid w:val="00865B2D"/>
    <w:rsid w:val="00866095"/>
    <w:rsid w:val="008671B5"/>
    <w:rsid w:val="00867CAB"/>
    <w:rsid w:val="008707A4"/>
    <w:rsid w:val="008713BB"/>
    <w:rsid w:val="00871891"/>
    <w:rsid w:val="00871B9A"/>
    <w:rsid w:val="00872856"/>
    <w:rsid w:val="008729E3"/>
    <w:rsid w:val="00873A9E"/>
    <w:rsid w:val="00873ACA"/>
    <w:rsid w:val="00873E54"/>
    <w:rsid w:val="00873E7C"/>
    <w:rsid w:val="00874010"/>
    <w:rsid w:val="00874317"/>
    <w:rsid w:val="008746C9"/>
    <w:rsid w:val="008747B3"/>
    <w:rsid w:val="00874A6B"/>
    <w:rsid w:val="00877928"/>
    <w:rsid w:val="00877BAF"/>
    <w:rsid w:val="00880018"/>
    <w:rsid w:val="00880E5F"/>
    <w:rsid w:val="00881A6B"/>
    <w:rsid w:val="00881E63"/>
    <w:rsid w:val="00884379"/>
    <w:rsid w:val="0088484B"/>
    <w:rsid w:val="008866C6"/>
    <w:rsid w:val="00890732"/>
    <w:rsid w:val="00890F9F"/>
    <w:rsid w:val="00891667"/>
    <w:rsid w:val="00892633"/>
    <w:rsid w:val="00892899"/>
    <w:rsid w:val="00895E37"/>
    <w:rsid w:val="00896DFD"/>
    <w:rsid w:val="008970D9"/>
    <w:rsid w:val="008A0D95"/>
    <w:rsid w:val="008A1124"/>
    <w:rsid w:val="008A144F"/>
    <w:rsid w:val="008A2062"/>
    <w:rsid w:val="008A26D8"/>
    <w:rsid w:val="008A3E42"/>
    <w:rsid w:val="008A489C"/>
    <w:rsid w:val="008A502D"/>
    <w:rsid w:val="008A51BE"/>
    <w:rsid w:val="008A5EDC"/>
    <w:rsid w:val="008A647B"/>
    <w:rsid w:val="008A74A9"/>
    <w:rsid w:val="008A7C70"/>
    <w:rsid w:val="008A7EFD"/>
    <w:rsid w:val="008B0442"/>
    <w:rsid w:val="008B0B1E"/>
    <w:rsid w:val="008B1533"/>
    <w:rsid w:val="008B181C"/>
    <w:rsid w:val="008B1CA5"/>
    <w:rsid w:val="008B1CFB"/>
    <w:rsid w:val="008B3295"/>
    <w:rsid w:val="008B3A8A"/>
    <w:rsid w:val="008B42A7"/>
    <w:rsid w:val="008B46E1"/>
    <w:rsid w:val="008B477B"/>
    <w:rsid w:val="008B508F"/>
    <w:rsid w:val="008B65DD"/>
    <w:rsid w:val="008B73E5"/>
    <w:rsid w:val="008C0702"/>
    <w:rsid w:val="008C0CE7"/>
    <w:rsid w:val="008C0D2B"/>
    <w:rsid w:val="008C137E"/>
    <w:rsid w:val="008C1383"/>
    <w:rsid w:val="008C1A1D"/>
    <w:rsid w:val="008C1E27"/>
    <w:rsid w:val="008C35AD"/>
    <w:rsid w:val="008C3D24"/>
    <w:rsid w:val="008C3DDE"/>
    <w:rsid w:val="008C43F9"/>
    <w:rsid w:val="008C50A5"/>
    <w:rsid w:val="008C60CA"/>
    <w:rsid w:val="008C6544"/>
    <w:rsid w:val="008C74E3"/>
    <w:rsid w:val="008C7865"/>
    <w:rsid w:val="008D0F32"/>
    <w:rsid w:val="008D1AC0"/>
    <w:rsid w:val="008D1C5A"/>
    <w:rsid w:val="008D263D"/>
    <w:rsid w:val="008D3389"/>
    <w:rsid w:val="008D4152"/>
    <w:rsid w:val="008D4448"/>
    <w:rsid w:val="008D4C03"/>
    <w:rsid w:val="008D5551"/>
    <w:rsid w:val="008D57B2"/>
    <w:rsid w:val="008D62CA"/>
    <w:rsid w:val="008D6E47"/>
    <w:rsid w:val="008D70EF"/>
    <w:rsid w:val="008D781A"/>
    <w:rsid w:val="008E06F1"/>
    <w:rsid w:val="008E08E3"/>
    <w:rsid w:val="008E0F2B"/>
    <w:rsid w:val="008E1351"/>
    <w:rsid w:val="008E2809"/>
    <w:rsid w:val="008E3FD5"/>
    <w:rsid w:val="008E539E"/>
    <w:rsid w:val="008E5A8C"/>
    <w:rsid w:val="008E5CF3"/>
    <w:rsid w:val="008E6807"/>
    <w:rsid w:val="008E6945"/>
    <w:rsid w:val="008E720B"/>
    <w:rsid w:val="008F1569"/>
    <w:rsid w:val="008F23E1"/>
    <w:rsid w:val="008F266E"/>
    <w:rsid w:val="008F28D3"/>
    <w:rsid w:val="008F30A6"/>
    <w:rsid w:val="008F4DD5"/>
    <w:rsid w:val="008F53AE"/>
    <w:rsid w:val="008F54D0"/>
    <w:rsid w:val="008F6C32"/>
    <w:rsid w:val="008F71EC"/>
    <w:rsid w:val="008F724B"/>
    <w:rsid w:val="008F76BA"/>
    <w:rsid w:val="00900059"/>
    <w:rsid w:val="00900CF3"/>
    <w:rsid w:val="009014FA"/>
    <w:rsid w:val="009017E9"/>
    <w:rsid w:val="00902C84"/>
    <w:rsid w:val="00903015"/>
    <w:rsid w:val="009039B6"/>
    <w:rsid w:val="00903C5C"/>
    <w:rsid w:val="00904DB6"/>
    <w:rsid w:val="00905118"/>
    <w:rsid w:val="00905383"/>
    <w:rsid w:val="00905882"/>
    <w:rsid w:val="00905A8B"/>
    <w:rsid w:val="00905C59"/>
    <w:rsid w:val="009061D9"/>
    <w:rsid w:val="009069B0"/>
    <w:rsid w:val="00910CFD"/>
    <w:rsid w:val="00911909"/>
    <w:rsid w:val="0091202B"/>
    <w:rsid w:val="00912347"/>
    <w:rsid w:val="00912D71"/>
    <w:rsid w:val="00913AEC"/>
    <w:rsid w:val="00913C05"/>
    <w:rsid w:val="00914C5C"/>
    <w:rsid w:val="009159A4"/>
    <w:rsid w:val="00915BF4"/>
    <w:rsid w:val="00915EF2"/>
    <w:rsid w:val="00916DED"/>
    <w:rsid w:val="00917E48"/>
    <w:rsid w:val="00920D50"/>
    <w:rsid w:val="009213EC"/>
    <w:rsid w:val="009217BC"/>
    <w:rsid w:val="00921C14"/>
    <w:rsid w:val="00922CA7"/>
    <w:rsid w:val="00925435"/>
    <w:rsid w:val="00925637"/>
    <w:rsid w:val="009266FE"/>
    <w:rsid w:val="00926B6A"/>
    <w:rsid w:val="00926D05"/>
    <w:rsid w:val="00927428"/>
    <w:rsid w:val="00930139"/>
    <w:rsid w:val="00932246"/>
    <w:rsid w:val="00932300"/>
    <w:rsid w:val="0093380D"/>
    <w:rsid w:val="0093466E"/>
    <w:rsid w:val="00934F67"/>
    <w:rsid w:val="009357A2"/>
    <w:rsid w:val="0093633F"/>
    <w:rsid w:val="009374FB"/>
    <w:rsid w:val="00937F49"/>
    <w:rsid w:val="00940C3E"/>
    <w:rsid w:val="0094182B"/>
    <w:rsid w:val="00942C53"/>
    <w:rsid w:val="009434B6"/>
    <w:rsid w:val="00944DAB"/>
    <w:rsid w:val="00945427"/>
    <w:rsid w:val="00945568"/>
    <w:rsid w:val="009458FB"/>
    <w:rsid w:val="00946413"/>
    <w:rsid w:val="00946EDA"/>
    <w:rsid w:val="00950A2D"/>
    <w:rsid w:val="00950D22"/>
    <w:rsid w:val="00950D88"/>
    <w:rsid w:val="00950EC2"/>
    <w:rsid w:val="00951225"/>
    <w:rsid w:val="00951EA2"/>
    <w:rsid w:val="0095230D"/>
    <w:rsid w:val="00952A45"/>
    <w:rsid w:val="009538E7"/>
    <w:rsid w:val="00953FFC"/>
    <w:rsid w:val="00956245"/>
    <w:rsid w:val="009606AD"/>
    <w:rsid w:val="009607D0"/>
    <w:rsid w:val="0096112E"/>
    <w:rsid w:val="00961515"/>
    <w:rsid w:val="00961FDE"/>
    <w:rsid w:val="00962490"/>
    <w:rsid w:val="00962A3A"/>
    <w:rsid w:val="00962C50"/>
    <w:rsid w:val="00962E87"/>
    <w:rsid w:val="00963260"/>
    <w:rsid w:val="00964775"/>
    <w:rsid w:val="00965041"/>
    <w:rsid w:val="0096525D"/>
    <w:rsid w:val="009652E8"/>
    <w:rsid w:val="009659CF"/>
    <w:rsid w:val="00965A38"/>
    <w:rsid w:val="0096686F"/>
    <w:rsid w:val="00967053"/>
    <w:rsid w:val="00971045"/>
    <w:rsid w:val="0097106B"/>
    <w:rsid w:val="00971789"/>
    <w:rsid w:val="00974CB9"/>
    <w:rsid w:val="00975701"/>
    <w:rsid w:val="0097582F"/>
    <w:rsid w:val="009777FC"/>
    <w:rsid w:val="0098242D"/>
    <w:rsid w:val="00983005"/>
    <w:rsid w:val="00983498"/>
    <w:rsid w:val="00984B32"/>
    <w:rsid w:val="009862B3"/>
    <w:rsid w:val="0098704B"/>
    <w:rsid w:val="00987369"/>
    <w:rsid w:val="009877F6"/>
    <w:rsid w:val="009900CF"/>
    <w:rsid w:val="00990B94"/>
    <w:rsid w:val="00990BB2"/>
    <w:rsid w:val="00990F47"/>
    <w:rsid w:val="009912FD"/>
    <w:rsid w:val="00991D9C"/>
    <w:rsid w:val="0099212B"/>
    <w:rsid w:val="00992200"/>
    <w:rsid w:val="0099257D"/>
    <w:rsid w:val="00992E46"/>
    <w:rsid w:val="00993D8F"/>
    <w:rsid w:val="00994509"/>
    <w:rsid w:val="00994692"/>
    <w:rsid w:val="0099535E"/>
    <w:rsid w:val="009958D5"/>
    <w:rsid w:val="00995BAC"/>
    <w:rsid w:val="00997B49"/>
    <w:rsid w:val="009A1D0B"/>
    <w:rsid w:val="009A23ED"/>
    <w:rsid w:val="009A2CD3"/>
    <w:rsid w:val="009A335D"/>
    <w:rsid w:val="009A3AAC"/>
    <w:rsid w:val="009A442D"/>
    <w:rsid w:val="009A4D08"/>
    <w:rsid w:val="009A530A"/>
    <w:rsid w:val="009A57A7"/>
    <w:rsid w:val="009A58EC"/>
    <w:rsid w:val="009A5CFE"/>
    <w:rsid w:val="009A5EA2"/>
    <w:rsid w:val="009A738B"/>
    <w:rsid w:val="009B18BC"/>
    <w:rsid w:val="009B1FCE"/>
    <w:rsid w:val="009B33B0"/>
    <w:rsid w:val="009B3593"/>
    <w:rsid w:val="009B414F"/>
    <w:rsid w:val="009B4747"/>
    <w:rsid w:val="009B694C"/>
    <w:rsid w:val="009B7DFD"/>
    <w:rsid w:val="009B7EA8"/>
    <w:rsid w:val="009C08DE"/>
    <w:rsid w:val="009C1A52"/>
    <w:rsid w:val="009C20BE"/>
    <w:rsid w:val="009C23B4"/>
    <w:rsid w:val="009C2444"/>
    <w:rsid w:val="009C25AA"/>
    <w:rsid w:val="009C38E5"/>
    <w:rsid w:val="009C3955"/>
    <w:rsid w:val="009C49CA"/>
    <w:rsid w:val="009C5D46"/>
    <w:rsid w:val="009C6A49"/>
    <w:rsid w:val="009C6F41"/>
    <w:rsid w:val="009C760E"/>
    <w:rsid w:val="009C7995"/>
    <w:rsid w:val="009C7E6A"/>
    <w:rsid w:val="009D0459"/>
    <w:rsid w:val="009D2611"/>
    <w:rsid w:val="009D2AFC"/>
    <w:rsid w:val="009D3A64"/>
    <w:rsid w:val="009D3B3F"/>
    <w:rsid w:val="009D3F32"/>
    <w:rsid w:val="009D5572"/>
    <w:rsid w:val="009D6BC4"/>
    <w:rsid w:val="009D7507"/>
    <w:rsid w:val="009E0913"/>
    <w:rsid w:val="009E095A"/>
    <w:rsid w:val="009E0D89"/>
    <w:rsid w:val="009E33DF"/>
    <w:rsid w:val="009E39F1"/>
    <w:rsid w:val="009E3E6D"/>
    <w:rsid w:val="009E4FC7"/>
    <w:rsid w:val="009E4FF9"/>
    <w:rsid w:val="009E6B4E"/>
    <w:rsid w:val="009E7765"/>
    <w:rsid w:val="009F03BD"/>
    <w:rsid w:val="009F062D"/>
    <w:rsid w:val="009F0973"/>
    <w:rsid w:val="009F1753"/>
    <w:rsid w:val="009F21B7"/>
    <w:rsid w:val="009F3E60"/>
    <w:rsid w:val="009F4007"/>
    <w:rsid w:val="009F4EC9"/>
    <w:rsid w:val="009F568B"/>
    <w:rsid w:val="009F5C55"/>
    <w:rsid w:val="009F5E6A"/>
    <w:rsid w:val="009F7BD8"/>
    <w:rsid w:val="00A00B01"/>
    <w:rsid w:val="00A01118"/>
    <w:rsid w:val="00A01B95"/>
    <w:rsid w:val="00A0227E"/>
    <w:rsid w:val="00A02C4D"/>
    <w:rsid w:val="00A03639"/>
    <w:rsid w:val="00A03AAF"/>
    <w:rsid w:val="00A03CD4"/>
    <w:rsid w:val="00A055E8"/>
    <w:rsid w:val="00A07881"/>
    <w:rsid w:val="00A07FB9"/>
    <w:rsid w:val="00A10090"/>
    <w:rsid w:val="00A109A9"/>
    <w:rsid w:val="00A11EC4"/>
    <w:rsid w:val="00A12750"/>
    <w:rsid w:val="00A12827"/>
    <w:rsid w:val="00A12DC4"/>
    <w:rsid w:val="00A12EE3"/>
    <w:rsid w:val="00A13175"/>
    <w:rsid w:val="00A13233"/>
    <w:rsid w:val="00A1415C"/>
    <w:rsid w:val="00A144B9"/>
    <w:rsid w:val="00A14B29"/>
    <w:rsid w:val="00A15E63"/>
    <w:rsid w:val="00A172B3"/>
    <w:rsid w:val="00A17A15"/>
    <w:rsid w:val="00A2103E"/>
    <w:rsid w:val="00A22564"/>
    <w:rsid w:val="00A22B10"/>
    <w:rsid w:val="00A22F61"/>
    <w:rsid w:val="00A23894"/>
    <w:rsid w:val="00A23C87"/>
    <w:rsid w:val="00A26545"/>
    <w:rsid w:val="00A269BE"/>
    <w:rsid w:val="00A27DA2"/>
    <w:rsid w:val="00A30065"/>
    <w:rsid w:val="00A3011D"/>
    <w:rsid w:val="00A3037C"/>
    <w:rsid w:val="00A30A13"/>
    <w:rsid w:val="00A31033"/>
    <w:rsid w:val="00A3220A"/>
    <w:rsid w:val="00A32E94"/>
    <w:rsid w:val="00A33C30"/>
    <w:rsid w:val="00A35624"/>
    <w:rsid w:val="00A35D91"/>
    <w:rsid w:val="00A363FE"/>
    <w:rsid w:val="00A3645D"/>
    <w:rsid w:val="00A36602"/>
    <w:rsid w:val="00A36D31"/>
    <w:rsid w:val="00A37A77"/>
    <w:rsid w:val="00A41181"/>
    <w:rsid w:val="00A43115"/>
    <w:rsid w:val="00A43BD4"/>
    <w:rsid w:val="00A45B5C"/>
    <w:rsid w:val="00A4684D"/>
    <w:rsid w:val="00A46A48"/>
    <w:rsid w:val="00A47515"/>
    <w:rsid w:val="00A501E8"/>
    <w:rsid w:val="00A50B28"/>
    <w:rsid w:val="00A5200B"/>
    <w:rsid w:val="00A52AAC"/>
    <w:rsid w:val="00A53034"/>
    <w:rsid w:val="00A5448A"/>
    <w:rsid w:val="00A54A8F"/>
    <w:rsid w:val="00A56CD6"/>
    <w:rsid w:val="00A57676"/>
    <w:rsid w:val="00A579BE"/>
    <w:rsid w:val="00A57CB7"/>
    <w:rsid w:val="00A57D02"/>
    <w:rsid w:val="00A603BD"/>
    <w:rsid w:val="00A60FEA"/>
    <w:rsid w:val="00A614AE"/>
    <w:rsid w:val="00A61721"/>
    <w:rsid w:val="00A622E6"/>
    <w:rsid w:val="00A63078"/>
    <w:rsid w:val="00A6376A"/>
    <w:rsid w:val="00A66027"/>
    <w:rsid w:val="00A66267"/>
    <w:rsid w:val="00A66367"/>
    <w:rsid w:val="00A673E3"/>
    <w:rsid w:val="00A67C1B"/>
    <w:rsid w:val="00A67E75"/>
    <w:rsid w:val="00A70070"/>
    <w:rsid w:val="00A70A0C"/>
    <w:rsid w:val="00A70ADA"/>
    <w:rsid w:val="00A70E9A"/>
    <w:rsid w:val="00A72584"/>
    <w:rsid w:val="00A726BB"/>
    <w:rsid w:val="00A728AC"/>
    <w:rsid w:val="00A752C7"/>
    <w:rsid w:val="00A75776"/>
    <w:rsid w:val="00A76260"/>
    <w:rsid w:val="00A76712"/>
    <w:rsid w:val="00A769B0"/>
    <w:rsid w:val="00A76F4F"/>
    <w:rsid w:val="00A8047C"/>
    <w:rsid w:val="00A8066C"/>
    <w:rsid w:val="00A81C9B"/>
    <w:rsid w:val="00A82C87"/>
    <w:rsid w:val="00A83543"/>
    <w:rsid w:val="00A8360E"/>
    <w:rsid w:val="00A872DD"/>
    <w:rsid w:val="00A900EA"/>
    <w:rsid w:val="00A90388"/>
    <w:rsid w:val="00A90508"/>
    <w:rsid w:val="00A90EED"/>
    <w:rsid w:val="00A91739"/>
    <w:rsid w:val="00A92449"/>
    <w:rsid w:val="00A93ED1"/>
    <w:rsid w:val="00A94D7A"/>
    <w:rsid w:val="00A9631A"/>
    <w:rsid w:val="00A965FC"/>
    <w:rsid w:val="00A97792"/>
    <w:rsid w:val="00A97A17"/>
    <w:rsid w:val="00AA0107"/>
    <w:rsid w:val="00AA01E8"/>
    <w:rsid w:val="00AA4A2A"/>
    <w:rsid w:val="00AA4B6E"/>
    <w:rsid w:val="00AA4CB7"/>
    <w:rsid w:val="00AA51C1"/>
    <w:rsid w:val="00AA5451"/>
    <w:rsid w:val="00AA5867"/>
    <w:rsid w:val="00AB05DD"/>
    <w:rsid w:val="00AB11FE"/>
    <w:rsid w:val="00AB1335"/>
    <w:rsid w:val="00AB1764"/>
    <w:rsid w:val="00AB1E5A"/>
    <w:rsid w:val="00AB221E"/>
    <w:rsid w:val="00AB23FD"/>
    <w:rsid w:val="00AB2C2F"/>
    <w:rsid w:val="00AB3D1D"/>
    <w:rsid w:val="00AB3DA9"/>
    <w:rsid w:val="00AB3E42"/>
    <w:rsid w:val="00AB426C"/>
    <w:rsid w:val="00AB45B8"/>
    <w:rsid w:val="00AB5222"/>
    <w:rsid w:val="00AB58E9"/>
    <w:rsid w:val="00AB5908"/>
    <w:rsid w:val="00AB5970"/>
    <w:rsid w:val="00AB65DB"/>
    <w:rsid w:val="00AB6658"/>
    <w:rsid w:val="00AB690B"/>
    <w:rsid w:val="00AB6E60"/>
    <w:rsid w:val="00AB77C5"/>
    <w:rsid w:val="00AC134E"/>
    <w:rsid w:val="00AC17EC"/>
    <w:rsid w:val="00AC19D0"/>
    <w:rsid w:val="00AC1BD5"/>
    <w:rsid w:val="00AC1E30"/>
    <w:rsid w:val="00AC202B"/>
    <w:rsid w:val="00AC249D"/>
    <w:rsid w:val="00AC2C65"/>
    <w:rsid w:val="00AC2DAC"/>
    <w:rsid w:val="00AC397F"/>
    <w:rsid w:val="00AC422C"/>
    <w:rsid w:val="00AC4AE9"/>
    <w:rsid w:val="00AC4B34"/>
    <w:rsid w:val="00AC526C"/>
    <w:rsid w:val="00AC550C"/>
    <w:rsid w:val="00AC5EA9"/>
    <w:rsid w:val="00AC6688"/>
    <w:rsid w:val="00AC6768"/>
    <w:rsid w:val="00AC6AF8"/>
    <w:rsid w:val="00AC6B3A"/>
    <w:rsid w:val="00AC76D9"/>
    <w:rsid w:val="00AD01EF"/>
    <w:rsid w:val="00AD0426"/>
    <w:rsid w:val="00AD07BE"/>
    <w:rsid w:val="00AD081F"/>
    <w:rsid w:val="00AD087C"/>
    <w:rsid w:val="00AD11AB"/>
    <w:rsid w:val="00AD1207"/>
    <w:rsid w:val="00AD180A"/>
    <w:rsid w:val="00AD404A"/>
    <w:rsid w:val="00AD4239"/>
    <w:rsid w:val="00AD42C3"/>
    <w:rsid w:val="00AD4451"/>
    <w:rsid w:val="00AD503B"/>
    <w:rsid w:val="00AD6BF6"/>
    <w:rsid w:val="00AD76D4"/>
    <w:rsid w:val="00AD7793"/>
    <w:rsid w:val="00AD7BC5"/>
    <w:rsid w:val="00AE0615"/>
    <w:rsid w:val="00AE0BAF"/>
    <w:rsid w:val="00AE0EB2"/>
    <w:rsid w:val="00AE2B3C"/>
    <w:rsid w:val="00AE39B9"/>
    <w:rsid w:val="00AE3A0C"/>
    <w:rsid w:val="00AE47B9"/>
    <w:rsid w:val="00AE67B0"/>
    <w:rsid w:val="00AE7A76"/>
    <w:rsid w:val="00AE7BC1"/>
    <w:rsid w:val="00AE7CC0"/>
    <w:rsid w:val="00AF09FC"/>
    <w:rsid w:val="00AF0A8C"/>
    <w:rsid w:val="00AF123C"/>
    <w:rsid w:val="00AF1BC5"/>
    <w:rsid w:val="00AF2E3D"/>
    <w:rsid w:val="00AF341E"/>
    <w:rsid w:val="00AF4BAB"/>
    <w:rsid w:val="00AF4D1A"/>
    <w:rsid w:val="00AF5763"/>
    <w:rsid w:val="00AF6AC7"/>
    <w:rsid w:val="00AF792D"/>
    <w:rsid w:val="00AF7C4D"/>
    <w:rsid w:val="00B001A0"/>
    <w:rsid w:val="00B009C6"/>
    <w:rsid w:val="00B0251C"/>
    <w:rsid w:val="00B028E9"/>
    <w:rsid w:val="00B0371B"/>
    <w:rsid w:val="00B03847"/>
    <w:rsid w:val="00B03BF0"/>
    <w:rsid w:val="00B03D61"/>
    <w:rsid w:val="00B04FE6"/>
    <w:rsid w:val="00B05A2C"/>
    <w:rsid w:val="00B06256"/>
    <w:rsid w:val="00B06731"/>
    <w:rsid w:val="00B06D13"/>
    <w:rsid w:val="00B06E63"/>
    <w:rsid w:val="00B07CB9"/>
    <w:rsid w:val="00B10011"/>
    <w:rsid w:val="00B105CB"/>
    <w:rsid w:val="00B10A59"/>
    <w:rsid w:val="00B114CE"/>
    <w:rsid w:val="00B11530"/>
    <w:rsid w:val="00B12426"/>
    <w:rsid w:val="00B1272B"/>
    <w:rsid w:val="00B12D30"/>
    <w:rsid w:val="00B14201"/>
    <w:rsid w:val="00B14568"/>
    <w:rsid w:val="00B14AD6"/>
    <w:rsid w:val="00B155FF"/>
    <w:rsid w:val="00B1580A"/>
    <w:rsid w:val="00B15BB1"/>
    <w:rsid w:val="00B21466"/>
    <w:rsid w:val="00B22E97"/>
    <w:rsid w:val="00B23236"/>
    <w:rsid w:val="00B237C1"/>
    <w:rsid w:val="00B23910"/>
    <w:rsid w:val="00B23EE6"/>
    <w:rsid w:val="00B2482F"/>
    <w:rsid w:val="00B26802"/>
    <w:rsid w:val="00B26D14"/>
    <w:rsid w:val="00B271BC"/>
    <w:rsid w:val="00B27B3E"/>
    <w:rsid w:val="00B27D60"/>
    <w:rsid w:val="00B306BC"/>
    <w:rsid w:val="00B31436"/>
    <w:rsid w:val="00B314AD"/>
    <w:rsid w:val="00B3213A"/>
    <w:rsid w:val="00B32802"/>
    <w:rsid w:val="00B3313E"/>
    <w:rsid w:val="00B333A0"/>
    <w:rsid w:val="00B34123"/>
    <w:rsid w:val="00B3462F"/>
    <w:rsid w:val="00B34BD2"/>
    <w:rsid w:val="00B34C17"/>
    <w:rsid w:val="00B34F34"/>
    <w:rsid w:val="00B36C1D"/>
    <w:rsid w:val="00B36C38"/>
    <w:rsid w:val="00B37C35"/>
    <w:rsid w:val="00B37F03"/>
    <w:rsid w:val="00B37F8F"/>
    <w:rsid w:val="00B40A5F"/>
    <w:rsid w:val="00B40A88"/>
    <w:rsid w:val="00B410C4"/>
    <w:rsid w:val="00B41499"/>
    <w:rsid w:val="00B419EE"/>
    <w:rsid w:val="00B42FAD"/>
    <w:rsid w:val="00B44136"/>
    <w:rsid w:val="00B46090"/>
    <w:rsid w:val="00B46C63"/>
    <w:rsid w:val="00B46E9E"/>
    <w:rsid w:val="00B477DF"/>
    <w:rsid w:val="00B47940"/>
    <w:rsid w:val="00B5018C"/>
    <w:rsid w:val="00B51D4C"/>
    <w:rsid w:val="00B537C6"/>
    <w:rsid w:val="00B53810"/>
    <w:rsid w:val="00B53861"/>
    <w:rsid w:val="00B5441D"/>
    <w:rsid w:val="00B5497A"/>
    <w:rsid w:val="00B55A11"/>
    <w:rsid w:val="00B55FE2"/>
    <w:rsid w:val="00B561D4"/>
    <w:rsid w:val="00B5669F"/>
    <w:rsid w:val="00B56B36"/>
    <w:rsid w:val="00B609B3"/>
    <w:rsid w:val="00B61A62"/>
    <w:rsid w:val="00B61CD3"/>
    <w:rsid w:val="00B61FC3"/>
    <w:rsid w:val="00B62303"/>
    <w:rsid w:val="00B6452C"/>
    <w:rsid w:val="00B64630"/>
    <w:rsid w:val="00B65075"/>
    <w:rsid w:val="00B656CF"/>
    <w:rsid w:val="00B66942"/>
    <w:rsid w:val="00B67B6D"/>
    <w:rsid w:val="00B70F3C"/>
    <w:rsid w:val="00B713E2"/>
    <w:rsid w:val="00B71BB2"/>
    <w:rsid w:val="00B7289A"/>
    <w:rsid w:val="00B7385D"/>
    <w:rsid w:val="00B73A87"/>
    <w:rsid w:val="00B73B09"/>
    <w:rsid w:val="00B74312"/>
    <w:rsid w:val="00B74CDB"/>
    <w:rsid w:val="00B75051"/>
    <w:rsid w:val="00B760C3"/>
    <w:rsid w:val="00B804B3"/>
    <w:rsid w:val="00B81101"/>
    <w:rsid w:val="00B81285"/>
    <w:rsid w:val="00B83240"/>
    <w:rsid w:val="00B839A0"/>
    <w:rsid w:val="00B8581C"/>
    <w:rsid w:val="00B85C99"/>
    <w:rsid w:val="00B87A3F"/>
    <w:rsid w:val="00B87E23"/>
    <w:rsid w:val="00B90579"/>
    <w:rsid w:val="00B90B0A"/>
    <w:rsid w:val="00B91A67"/>
    <w:rsid w:val="00B92652"/>
    <w:rsid w:val="00B93282"/>
    <w:rsid w:val="00B9335E"/>
    <w:rsid w:val="00B93515"/>
    <w:rsid w:val="00B944B1"/>
    <w:rsid w:val="00B94F22"/>
    <w:rsid w:val="00B9551D"/>
    <w:rsid w:val="00B95E72"/>
    <w:rsid w:val="00B960A4"/>
    <w:rsid w:val="00B9662B"/>
    <w:rsid w:val="00B973BE"/>
    <w:rsid w:val="00B97E8E"/>
    <w:rsid w:val="00BA044C"/>
    <w:rsid w:val="00BA05BB"/>
    <w:rsid w:val="00BA11DC"/>
    <w:rsid w:val="00BA1300"/>
    <w:rsid w:val="00BA136D"/>
    <w:rsid w:val="00BA163D"/>
    <w:rsid w:val="00BA2DE4"/>
    <w:rsid w:val="00BA3EF3"/>
    <w:rsid w:val="00BA45A7"/>
    <w:rsid w:val="00BA4D45"/>
    <w:rsid w:val="00BA58EC"/>
    <w:rsid w:val="00BA602D"/>
    <w:rsid w:val="00BA6531"/>
    <w:rsid w:val="00BA6C40"/>
    <w:rsid w:val="00BB0B92"/>
    <w:rsid w:val="00BB1B5F"/>
    <w:rsid w:val="00BB46B2"/>
    <w:rsid w:val="00BB474D"/>
    <w:rsid w:val="00BB497E"/>
    <w:rsid w:val="00BB6801"/>
    <w:rsid w:val="00BB6829"/>
    <w:rsid w:val="00BB6916"/>
    <w:rsid w:val="00BB7B7A"/>
    <w:rsid w:val="00BC09E0"/>
    <w:rsid w:val="00BC0F1A"/>
    <w:rsid w:val="00BC1733"/>
    <w:rsid w:val="00BC1C77"/>
    <w:rsid w:val="00BC2055"/>
    <w:rsid w:val="00BC21C3"/>
    <w:rsid w:val="00BC243E"/>
    <w:rsid w:val="00BC2830"/>
    <w:rsid w:val="00BC2A56"/>
    <w:rsid w:val="00BC44FC"/>
    <w:rsid w:val="00BC51C7"/>
    <w:rsid w:val="00BC5C8D"/>
    <w:rsid w:val="00BC69B5"/>
    <w:rsid w:val="00BC6A93"/>
    <w:rsid w:val="00BC6A95"/>
    <w:rsid w:val="00BC72AB"/>
    <w:rsid w:val="00BC75C2"/>
    <w:rsid w:val="00BC7678"/>
    <w:rsid w:val="00BD01B6"/>
    <w:rsid w:val="00BD04DE"/>
    <w:rsid w:val="00BD1345"/>
    <w:rsid w:val="00BD1595"/>
    <w:rsid w:val="00BD2598"/>
    <w:rsid w:val="00BD26AF"/>
    <w:rsid w:val="00BD2D35"/>
    <w:rsid w:val="00BD3224"/>
    <w:rsid w:val="00BD4247"/>
    <w:rsid w:val="00BD432F"/>
    <w:rsid w:val="00BD433E"/>
    <w:rsid w:val="00BD4C91"/>
    <w:rsid w:val="00BD5844"/>
    <w:rsid w:val="00BD61FA"/>
    <w:rsid w:val="00BD692B"/>
    <w:rsid w:val="00BD6AD8"/>
    <w:rsid w:val="00BE1712"/>
    <w:rsid w:val="00BE261E"/>
    <w:rsid w:val="00BE2931"/>
    <w:rsid w:val="00BE3E7E"/>
    <w:rsid w:val="00BE4B1B"/>
    <w:rsid w:val="00BE4CF3"/>
    <w:rsid w:val="00BE5329"/>
    <w:rsid w:val="00BE5B44"/>
    <w:rsid w:val="00BE6B75"/>
    <w:rsid w:val="00BE6E20"/>
    <w:rsid w:val="00BE7DA4"/>
    <w:rsid w:val="00BF0293"/>
    <w:rsid w:val="00BF18EB"/>
    <w:rsid w:val="00BF1B6B"/>
    <w:rsid w:val="00BF4ACD"/>
    <w:rsid w:val="00BF4F6D"/>
    <w:rsid w:val="00BF60AA"/>
    <w:rsid w:val="00BF6650"/>
    <w:rsid w:val="00C00150"/>
    <w:rsid w:val="00C00491"/>
    <w:rsid w:val="00C02094"/>
    <w:rsid w:val="00C02A33"/>
    <w:rsid w:val="00C02D92"/>
    <w:rsid w:val="00C03A33"/>
    <w:rsid w:val="00C03A4F"/>
    <w:rsid w:val="00C06080"/>
    <w:rsid w:val="00C063CE"/>
    <w:rsid w:val="00C06834"/>
    <w:rsid w:val="00C06937"/>
    <w:rsid w:val="00C0773A"/>
    <w:rsid w:val="00C07FAB"/>
    <w:rsid w:val="00C10F36"/>
    <w:rsid w:val="00C123E6"/>
    <w:rsid w:val="00C12559"/>
    <w:rsid w:val="00C13503"/>
    <w:rsid w:val="00C14A56"/>
    <w:rsid w:val="00C1518E"/>
    <w:rsid w:val="00C16D62"/>
    <w:rsid w:val="00C16E38"/>
    <w:rsid w:val="00C17996"/>
    <w:rsid w:val="00C17F9C"/>
    <w:rsid w:val="00C20F3F"/>
    <w:rsid w:val="00C20FAD"/>
    <w:rsid w:val="00C21358"/>
    <w:rsid w:val="00C2139C"/>
    <w:rsid w:val="00C22366"/>
    <w:rsid w:val="00C24A76"/>
    <w:rsid w:val="00C24C2C"/>
    <w:rsid w:val="00C2563F"/>
    <w:rsid w:val="00C265A4"/>
    <w:rsid w:val="00C26D12"/>
    <w:rsid w:val="00C271F9"/>
    <w:rsid w:val="00C27607"/>
    <w:rsid w:val="00C27A3E"/>
    <w:rsid w:val="00C30073"/>
    <w:rsid w:val="00C30260"/>
    <w:rsid w:val="00C30E0C"/>
    <w:rsid w:val="00C312CB"/>
    <w:rsid w:val="00C3175A"/>
    <w:rsid w:val="00C31788"/>
    <w:rsid w:val="00C317B1"/>
    <w:rsid w:val="00C317C4"/>
    <w:rsid w:val="00C31854"/>
    <w:rsid w:val="00C31AEF"/>
    <w:rsid w:val="00C31D2B"/>
    <w:rsid w:val="00C33363"/>
    <w:rsid w:val="00C34769"/>
    <w:rsid w:val="00C34FE5"/>
    <w:rsid w:val="00C35279"/>
    <w:rsid w:val="00C3560F"/>
    <w:rsid w:val="00C35DC3"/>
    <w:rsid w:val="00C372D5"/>
    <w:rsid w:val="00C3763A"/>
    <w:rsid w:val="00C4076D"/>
    <w:rsid w:val="00C40B5B"/>
    <w:rsid w:val="00C40E6E"/>
    <w:rsid w:val="00C40F92"/>
    <w:rsid w:val="00C41E18"/>
    <w:rsid w:val="00C420CC"/>
    <w:rsid w:val="00C42247"/>
    <w:rsid w:val="00C42902"/>
    <w:rsid w:val="00C43BBF"/>
    <w:rsid w:val="00C442ED"/>
    <w:rsid w:val="00C44635"/>
    <w:rsid w:val="00C4593B"/>
    <w:rsid w:val="00C501C5"/>
    <w:rsid w:val="00C51056"/>
    <w:rsid w:val="00C517D6"/>
    <w:rsid w:val="00C52095"/>
    <w:rsid w:val="00C52A9F"/>
    <w:rsid w:val="00C52DFA"/>
    <w:rsid w:val="00C53303"/>
    <w:rsid w:val="00C53BFE"/>
    <w:rsid w:val="00C5510E"/>
    <w:rsid w:val="00C55B27"/>
    <w:rsid w:val="00C562D7"/>
    <w:rsid w:val="00C569B5"/>
    <w:rsid w:val="00C56FB4"/>
    <w:rsid w:val="00C56FE2"/>
    <w:rsid w:val="00C57F2B"/>
    <w:rsid w:val="00C57FA0"/>
    <w:rsid w:val="00C61630"/>
    <w:rsid w:val="00C61B60"/>
    <w:rsid w:val="00C61EFA"/>
    <w:rsid w:val="00C62293"/>
    <w:rsid w:val="00C62F66"/>
    <w:rsid w:val="00C632FB"/>
    <w:rsid w:val="00C634D9"/>
    <w:rsid w:val="00C63F43"/>
    <w:rsid w:val="00C647F9"/>
    <w:rsid w:val="00C64F86"/>
    <w:rsid w:val="00C65A7E"/>
    <w:rsid w:val="00C66E08"/>
    <w:rsid w:val="00C677C7"/>
    <w:rsid w:val="00C67F8A"/>
    <w:rsid w:val="00C7123B"/>
    <w:rsid w:val="00C71362"/>
    <w:rsid w:val="00C71898"/>
    <w:rsid w:val="00C73963"/>
    <w:rsid w:val="00C73D0E"/>
    <w:rsid w:val="00C756EB"/>
    <w:rsid w:val="00C756EF"/>
    <w:rsid w:val="00C75F05"/>
    <w:rsid w:val="00C75F9D"/>
    <w:rsid w:val="00C760D4"/>
    <w:rsid w:val="00C7748B"/>
    <w:rsid w:val="00C81108"/>
    <w:rsid w:val="00C81122"/>
    <w:rsid w:val="00C81361"/>
    <w:rsid w:val="00C818FE"/>
    <w:rsid w:val="00C821CF"/>
    <w:rsid w:val="00C829A4"/>
    <w:rsid w:val="00C831E4"/>
    <w:rsid w:val="00C8330D"/>
    <w:rsid w:val="00C84309"/>
    <w:rsid w:val="00C84D1F"/>
    <w:rsid w:val="00C856CF"/>
    <w:rsid w:val="00C85F6C"/>
    <w:rsid w:val="00C87A65"/>
    <w:rsid w:val="00C87F7C"/>
    <w:rsid w:val="00C907BD"/>
    <w:rsid w:val="00C914F0"/>
    <w:rsid w:val="00C9183A"/>
    <w:rsid w:val="00C918B2"/>
    <w:rsid w:val="00C9276C"/>
    <w:rsid w:val="00C93BFE"/>
    <w:rsid w:val="00C9528F"/>
    <w:rsid w:val="00C95AEC"/>
    <w:rsid w:val="00C96B7C"/>
    <w:rsid w:val="00C97684"/>
    <w:rsid w:val="00CA02F2"/>
    <w:rsid w:val="00CA1D98"/>
    <w:rsid w:val="00CA2E24"/>
    <w:rsid w:val="00CA5168"/>
    <w:rsid w:val="00CA5769"/>
    <w:rsid w:val="00CA5EAB"/>
    <w:rsid w:val="00CA6048"/>
    <w:rsid w:val="00CA6309"/>
    <w:rsid w:val="00CA6743"/>
    <w:rsid w:val="00CA68BD"/>
    <w:rsid w:val="00CA790F"/>
    <w:rsid w:val="00CA7D5A"/>
    <w:rsid w:val="00CA7FB8"/>
    <w:rsid w:val="00CB0B25"/>
    <w:rsid w:val="00CB1F45"/>
    <w:rsid w:val="00CB256E"/>
    <w:rsid w:val="00CB28BD"/>
    <w:rsid w:val="00CB3337"/>
    <w:rsid w:val="00CB4BAC"/>
    <w:rsid w:val="00CB4D3A"/>
    <w:rsid w:val="00CB4D97"/>
    <w:rsid w:val="00CB4ECE"/>
    <w:rsid w:val="00CB5B47"/>
    <w:rsid w:val="00CB73BA"/>
    <w:rsid w:val="00CC02B9"/>
    <w:rsid w:val="00CC102B"/>
    <w:rsid w:val="00CC1635"/>
    <w:rsid w:val="00CC1706"/>
    <w:rsid w:val="00CC5403"/>
    <w:rsid w:val="00CC6433"/>
    <w:rsid w:val="00CC6BE4"/>
    <w:rsid w:val="00CC7D6E"/>
    <w:rsid w:val="00CD3186"/>
    <w:rsid w:val="00CD3715"/>
    <w:rsid w:val="00CD420F"/>
    <w:rsid w:val="00CD444F"/>
    <w:rsid w:val="00CD6FE9"/>
    <w:rsid w:val="00CD7313"/>
    <w:rsid w:val="00CE0723"/>
    <w:rsid w:val="00CE23C8"/>
    <w:rsid w:val="00CE34CE"/>
    <w:rsid w:val="00CE379D"/>
    <w:rsid w:val="00CE42D4"/>
    <w:rsid w:val="00CE4AA3"/>
    <w:rsid w:val="00CE4BEF"/>
    <w:rsid w:val="00CE62DD"/>
    <w:rsid w:val="00CE62FA"/>
    <w:rsid w:val="00CE6318"/>
    <w:rsid w:val="00CE64FB"/>
    <w:rsid w:val="00CE69CD"/>
    <w:rsid w:val="00CE78B3"/>
    <w:rsid w:val="00CE7E5C"/>
    <w:rsid w:val="00CE7F02"/>
    <w:rsid w:val="00CF0971"/>
    <w:rsid w:val="00CF0D5C"/>
    <w:rsid w:val="00CF109E"/>
    <w:rsid w:val="00CF111A"/>
    <w:rsid w:val="00CF1972"/>
    <w:rsid w:val="00CF281B"/>
    <w:rsid w:val="00CF287A"/>
    <w:rsid w:val="00CF472C"/>
    <w:rsid w:val="00CF5991"/>
    <w:rsid w:val="00CF5C7B"/>
    <w:rsid w:val="00CF6487"/>
    <w:rsid w:val="00CF7930"/>
    <w:rsid w:val="00CF7E70"/>
    <w:rsid w:val="00D00551"/>
    <w:rsid w:val="00D00DDF"/>
    <w:rsid w:val="00D01048"/>
    <w:rsid w:val="00D0126D"/>
    <w:rsid w:val="00D013A6"/>
    <w:rsid w:val="00D01501"/>
    <w:rsid w:val="00D01884"/>
    <w:rsid w:val="00D01D6E"/>
    <w:rsid w:val="00D01EDE"/>
    <w:rsid w:val="00D03630"/>
    <w:rsid w:val="00D036DF"/>
    <w:rsid w:val="00D03CCA"/>
    <w:rsid w:val="00D03DB3"/>
    <w:rsid w:val="00D04F0E"/>
    <w:rsid w:val="00D04F1E"/>
    <w:rsid w:val="00D050DA"/>
    <w:rsid w:val="00D05FF4"/>
    <w:rsid w:val="00D065B7"/>
    <w:rsid w:val="00D0665C"/>
    <w:rsid w:val="00D07A41"/>
    <w:rsid w:val="00D10F80"/>
    <w:rsid w:val="00D111B1"/>
    <w:rsid w:val="00D13DDB"/>
    <w:rsid w:val="00D14E3D"/>
    <w:rsid w:val="00D151AF"/>
    <w:rsid w:val="00D157C2"/>
    <w:rsid w:val="00D16310"/>
    <w:rsid w:val="00D168E9"/>
    <w:rsid w:val="00D16F74"/>
    <w:rsid w:val="00D17AB0"/>
    <w:rsid w:val="00D203B5"/>
    <w:rsid w:val="00D215C0"/>
    <w:rsid w:val="00D21B3D"/>
    <w:rsid w:val="00D22D43"/>
    <w:rsid w:val="00D22F6E"/>
    <w:rsid w:val="00D22FF5"/>
    <w:rsid w:val="00D23236"/>
    <w:rsid w:val="00D265A9"/>
    <w:rsid w:val="00D26CB6"/>
    <w:rsid w:val="00D27A3D"/>
    <w:rsid w:val="00D27AF6"/>
    <w:rsid w:val="00D30052"/>
    <w:rsid w:val="00D3082B"/>
    <w:rsid w:val="00D30992"/>
    <w:rsid w:val="00D3181C"/>
    <w:rsid w:val="00D33C0B"/>
    <w:rsid w:val="00D3692A"/>
    <w:rsid w:val="00D36DFB"/>
    <w:rsid w:val="00D37191"/>
    <w:rsid w:val="00D37DDF"/>
    <w:rsid w:val="00D40C85"/>
    <w:rsid w:val="00D415B1"/>
    <w:rsid w:val="00D41614"/>
    <w:rsid w:val="00D41B7A"/>
    <w:rsid w:val="00D42710"/>
    <w:rsid w:val="00D433C0"/>
    <w:rsid w:val="00D44C66"/>
    <w:rsid w:val="00D44DB5"/>
    <w:rsid w:val="00D4521F"/>
    <w:rsid w:val="00D45E61"/>
    <w:rsid w:val="00D4619A"/>
    <w:rsid w:val="00D46761"/>
    <w:rsid w:val="00D47877"/>
    <w:rsid w:val="00D50B4A"/>
    <w:rsid w:val="00D512C7"/>
    <w:rsid w:val="00D5183D"/>
    <w:rsid w:val="00D52A44"/>
    <w:rsid w:val="00D534ED"/>
    <w:rsid w:val="00D546BE"/>
    <w:rsid w:val="00D54874"/>
    <w:rsid w:val="00D54D7C"/>
    <w:rsid w:val="00D55929"/>
    <w:rsid w:val="00D55A22"/>
    <w:rsid w:val="00D56498"/>
    <w:rsid w:val="00D56E5E"/>
    <w:rsid w:val="00D571A4"/>
    <w:rsid w:val="00D57571"/>
    <w:rsid w:val="00D57E0B"/>
    <w:rsid w:val="00D6049D"/>
    <w:rsid w:val="00D61F61"/>
    <w:rsid w:val="00D620B7"/>
    <w:rsid w:val="00D62DCA"/>
    <w:rsid w:val="00D6340A"/>
    <w:rsid w:val="00D6356C"/>
    <w:rsid w:val="00D63DE8"/>
    <w:rsid w:val="00D64069"/>
    <w:rsid w:val="00D64A5F"/>
    <w:rsid w:val="00D65278"/>
    <w:rsid w:val="00D65D4C"/>
    <w:rsid w:val="00D67513"/>
    <w:rsid w:val="00D67AA7"/>
    <w:rsid w:val="00D70A4B"/>
    <w:rsid w:val="00D71223"/>
    <w:rsid w:val="00D7193B"/>
    <w:rsid w:val="00D71B6A"/>
    <w:rsid w:val="00D71E4E"/>
    <w:rsid w:val="00D73117"/>
    <w:rsid w:val="00D7412E"/>
    <w:rsid w:val="00D7596F"/>
    <w:rsid w:val="00D77448"/>
    <w:rsid w:val="00D777AE"/>
    <w:rsid w:val="00D800AC"/>
    <w:rsid w:val="00D80B3D"/>
    <w:rsid w:val="00D80FEB"/>
    <w:rsid w:val="00D81E99"/>
    <w:rsid w:val="00D823D9"/>
    <w:rsid w:val="00D82DB4"/>
    <w:rsid w:val="00D84BFC"/>
    <w:rsid w:val="00D84CD0"/>
    <w:rsid w:val="00D8541E"/>
    <w:rsid w:val="00D85936"/>
    <w:rsid w:val="00D85A68"/>
    <w:rsid w:val="00D85E21"/>
    <w:rsid w:val="00D865E5"/>
    <w:rsid w:val="00D86908"/>
    <w:rsid w:val="00D86B3D"/>
    <w:rsid w:val="00D92DEB"/>
    <w:rsid w:val="00D93252"/>
    <w:rsid w:val="00D94CAE"/>
    <w:rsid w:val="00D95C4C"/>
    <w:rsid w:val="00D9689F"/>
    <w:rsid w:val="00D971D5"/>
    <w:rsid w:val="00D977D0"/>
    <w:rsid w:val="00DA00C6"/>
    <w:rsid w:val="00DA0D6E"/>
    <w:rsid w:val="00DA143D"/>
    <w:rsid w:val="00DA2748"/>
    <w:rsid w:val="00DA2F82"/>
    <w:rsid w:val="00DA331A"/>
    <w:rsid w:val="00DA3472"/>
    <w:rsid w:val="00DA3E6A"/>
    <w:rsid w:val="00DA4786"/>
    <w:rsid w:val="00DA4C7D"/>
    <w:rsid w:val="00DA5BFB"/>
    <w:rsid w:val="00DA6492"/>
    <w:rsid w:val="00DA7744"/>
    <w:rsid w:val="00DA787A"/>
    <w:rsid w:val="00DA7ABD"/>
    <w:rsid w:val="00DA7E25"/>
    <w:rsid w:val="00DA7F39"/>
    <w:rsid w:val="00DB056E"/>
    <w:rsid w:val="00DB0B85"/>
    <w:rsid w:val="00DB24B8"/>
    <w:rsid w:val="00DB26BF"/>
    <w:rsid w:val="00DB27BE"/>
    <w:rsid w:val="00DB27FA"/>
    <w:rsid w:val="00DB33CF"/>
    <w:rsid w:val="00DB3E2C"/>
    <w:rsid w:val="00DB437B"/>
    <w:rsid w:val="00DB464D"/>
    <w:rsid w:val="00DB54B5"/>
    <w:rsid w:val="00DB6119"/>
    <w:rsid w:val="00DB65D7"/>
    <w:rsid w:val="00DB66C7"/>
    <w:rsid w:val="00DC0351"/>
    <w:rsid w:val="00DC15F2"/>
    <w:rsid w:val="00DC19EF"/>
    <w:rsid w:val="00DC2527"/>
    <w:rsid w:val="00DC3A03"/>
    <w:rsid w:val="00DC4708"/>
    <w:rsid w:val="00DC4B11"/>
    <w:rsid w:val="00DC4CD2"/>
    <w:rsid w:val="00DC4F00"/>
    <w:rsid w:val="00DC559A"/>
    <w:rsid w:val="00DC63FB"/>
    <w:rsid w:val="00DC66EB"/>
    <w:rsid w:val="00DC68B6"/>
    <w:rsid w:val="00DC6A8C"/>
    <w:rsid w:val="00DC7B26"/>
    <w:rsid w:val="00DD0CDE"/>
    <w:rsid w:val="00DD4294"/>
    <w:rsid w:val="00DD4BF3"/>
    <w:rsid w:val="00DD4CCC"/>
    <w:rsid w:val="00DD5490"/>
    <w:rsid w:val="00DD689F"/>
    <w:rsid w:val="00DD7409"/>
    <w:rsid w:val="00DD7469"/>
    <w:rsid w:val="00DD790E"/>
    <w:rsid w:val="00DE079C"/>
    <w:rsid w:val="00DE0A54"/>
    <w:rsid w:val="00DE111B"/>
    <w:rsid w:val="00DE14F5"/>
    <w:rsid w:val="00DE169D"/>
    <w:rsid w:val="00DE1E34"/>
    <w:rsid w:val="00DE24C6"/>
    <w:rsid w:val="00DE2D4C"/>
    <w:rsid w:val="00DE39E3"/>
    <w:rsid w:val="00DE3EF0"/>
    <w:rsid w:val="00DE4360"/>
    <w:rsid w:val="00DE58D4"/>
    <w:rsid w:val="00DE6CAC"/>
    <w:rsid w:val="00DF084F"/>
    <w:rsid w:val="00DF1320"/>
    <w:rsid w:val="00DF19CB"/>
    <w:rsid w:val="00DF1BF1"/>
    <w:rsid w:val="00DF1C1D"/>
    <w:rsid w:val="00DF22E4"/>
    <w:rsid w:val="00DF30C8"/>
    <w:rsid w:val="00DF66B9"/>
    <w:rsid w:val="00DF6A87"/>
    <w:rsid w:val="00DF7820"/>
    <w:rsid w:val="00DF7E96"/>
    <w:rsid w:val="00DF7F97"/>
    <w:rsid w:val="00E0077E"/>
    <w:rsid w:val="00E00935"/>
    <w:rsid w:val="00E0142C"/>
    <w:rsid w:val="00E01D80"/>
    <w:rsid w:val="00E030B8"/>
    <w:rsid w:val="00E04C34"/>
    <w:rsid w:val="00E04FAC"/>
    <w:rsid w:val="00E06919"/>
    <w:rsid w:val="00E07886"/>
    <w:rsid w:val="00E07DF9"/>
    <w:rsid w:val="00E100A7"/>
    <w:rsid w:val="00E1039A"/>
    <w:rsid w:val="00E10F9C"/>
    <w:rsid w:val="00E12745"/>
    <w:rsid w:val="00E12951"/>
    <w:rsid w:val="00E14573"/>
    <w:rsid w:val="00E15468"/>
    <w:rsid w:val="00E15516"/>
    <w:rsid w:val="00E161DE"/>
    <w:rsid w:val="00E166B4"/>
    <w:rsid w:val="00E17949"/>
    <w:rsid w:val="00E2054D"/>
    <w:rsid w:val="00E20740"/>
    <w:rsid w:val="00E2101D"/>
    <w:rsid w:val="00E211ED"/>
    <w:rsid w:val="00E21DBA"/>
    <w:rsid w:val="00E2254F"/>
    <w:rsid w:val="00E22826"/>
    <w:rsid w:val="00E23290"/>
    <w:rsid w:val="00E23458"/>
    <w:rsid w:val="00E238F4"/>
    <w:rsid w:val="00E24D93"/>
    <w:rsid w:val="00E2546E"/>
    <w:rsid w:val="00E25591"/>
    <w:rsid w:val="00E26A32"/>
    <w:rsid w:val="00E274D3"/>
    <w:rsid w:val="00E275F5"/>
    <w:rsid w:val="00E27B90"/>
    <w:rsid w:val="00E302C0"/>
    <w:rsid w:val="00E32F1F"/>
    <w:rsid w:val="00E33107"/>
    <w:rsid w:val="00E33271"/>
    <w:rsid w:val="00E33389"/>
    <w:rsid w:val="00E33782"/>
    <w:rsid w:val="00E34B08"/>
    <w:rsid w:val="00E350AF"/>
    <w:rsid w:val="00E3596B"/>
    <w:rsid w:val="00E35B16"/>
    <w:rsid w:val="00E36A67"/>
    <w:rsid w:val="00E36B61"/>
    <w:rsid w:val="00E3712A"/>
    <w:rsid w:val="00E378E1"/>
    <w:rsid w:val="00E37CDF"/>
    <w:rsid w:val="00E40340"/>
    <w:rsid w:val="00E40C58"/>
    <w:rsid w:val="00E41242"/>
    <w:rsid w:val="00E42238"/>
    <w:rsid w:val="00E42CB1"/>
    <w:rsid w:val="00E42E93"/>
    <w:rsid w:val="00E43F11"/>
    <w:rsid w:val="00E447EC"/>
    <w:rsid w:val="00E44EA2"/>
    <w:rsid w:val="00E44F58"/>
    <w:rsid w:val="00E45594"/>
    <w:rsid w:val="00E4677F"/>
    <w:rsid w:val="00E46B1E"/>
    <w:rsid w:val="00E46E2D"/>
    <w:rsid w:val="00E50284"/>
    <w:rsid w:val="00E50568"/>
    <w:rsid w:val="00E5158C"/>
    <w:rsid w:val="00E51945"/>
    <w:rsid w:val="00E51B84"/>
    <w:rsid w:val="00E52588"/>
    <w:rsid w:val="00E52C28"/>
    <w:rsid w:val="00E52C69"/>
    <w:rsid w:val="00E52D6A"/>
    <w:rsid w:val="00E52E2D"/>
    <w:rsid w:val="00E5397D"/>
    <w:rsid w:val="00E53DF2"/>
    <w:rsid w:val="00E54632"/>
    <w:rsid w:val="00E54A1A"/>
    <w:rsid w:val="00E54C2E"/>
    <w:rsid w:val="00E5570C"/>
    <w:rsid w:val="00E558F4"/>
    <w:rsid w:val="00E558FB"/>
    <w:rsid w:val="00E55D74"/>
    <w:rsid w:val="00E55DC4"/>
    <w:rsid w:val="00E55DE3"/>
    <w:rsid w:val="00E5600E"/>
    <w:rsid w:val="00E569C6"/>
    <w:rsid w:val="00E56F2C"/>
    <w:rsid w:val="00E61F4D"/>
    <w:rsid w:val="00E62B58"/>
    <w:rsid w:val="00E637DF"/>
    <w:rsid w:val="00E63FF0"/>
    <w:rsid w:val="00E645B2"/>
    <w:rsid w:val="00E6518E"/>
    <w:rsid w:val="00E657C2"/>
    <w:rsid w:val="00E65899"/>
    <w:rsid w:val="00E66384"/>
    <w:rsid w:val="00E671DE"/>
    <w:rsid w:val="00E67497"/>
    <w:rsid w:val="00E678B7"/>
    <w:rsid w:val="00E71217"/>
    <w:rsid w:val="00E730EA"/>
    <w:rsid w:val="00E73776"/>
    <w:rsid w:val="00E73CB4"/>
    <w:rsid w:val="00E758DE"/>
    <w:rsid w:val="00E7635C"/>
    <w:rsid w:val="00E76505"/>
    <w:rsid w:val="00E76587"/>
    <w:rsid w:val="00E776F5"/>
    <w:rsid w:val="00E77D10"/>
    <w:rsid w:val="00E81DF6"/>
    <w:rsid w:val="00E8253D"/>
    <w:rsid w:val="00E82CEE"/>
    <w:rsid w:val="00E82FF0"/>
    <w:rsid w:val="00E8449E"/>
    <w:rsid w:val="00E85217"/>
    <w:rsid w:val="00E85EF9"/>
    <w:rsid w:val="00E861B2"/>
    <w:rsid w:val="00E86216"/>
    <w:rsid w:val="00E86D26"/>
    <w:rsid w:val="00E91E58"/>
    <w:rsid w:val="00E920E3"/>
    <w:rsid w:val="00E92AFA"/>
    <w:rsid w:val="00E92C03"/>
    <w:rsid w:val="00E938D1"/>
    <w:rsid w:val="00E94033"/>
    <w:rsid w:val="00E94E89"/>
    <w:rsid w:val="00E94FE9"/>
    <w:rsid w:val="00E95973"/>
    <w:rsid w:val="00E96779"/>
    <w:rsid w:val="00E96CDB"/>
    <w:rsid w:val="00E97E46"/>
    <w:rsid w:val="00EA1B41"/>
    <w:rsid w:val="00EA2102"/>
    <w:rsid w:val="00EA4DB9"/>
    <w:rsid w:val="00EA5369"/>
    <w:rsid w:val="00EA5CBC"/>
    <w:rsid w:val="00EA703A"/>
    <w:rsid w:val="00EA71EA"/>
    <w:rsid w:val="00EB07FE"/>
    <w:rsid w:val="00EB1783"/>
    <w:rsid w:val="00EB26E6"/>
    <w:rsid w:val="00EB2802"/>
    <w:rsid w:val="00EB2D5E"/>
    <w:rsid w:val="00EB3354"/>
    <w:rsid w:val="00EB4A84"/>
    <w:rsid w:val="00EB5DCD"/>
    <w:rsid w:val="00EB5F28"/>
    <w:rsid w:val="00EB6B44"/>
    <w:rsid w:val="00EC0903"/>
    <w:rsid w:val="00EC0A65"/>
    <w:rsid w:val="00EC1C68"/>
    <w:rsid w:val="00EC1E1F"/>
    <w:rsid w:val="00EC2A46"/>
    <w:rsid w:val="00EC3059"/>
    <w:rsid w:val="00EC381A"/>
    <w:rsid w:val="00EC39CB"/>
    <w:rsid w:val="00EC45AB"/>
    <w:rsid w:val="00EC4C02"/>
    <w:rsid w:val="00EC57AC"/>
    <w:rsid w:val="00EC5930"/>
    <w:rsid w:val="00EC5C45"/>
    <w:rsid w:val="00EC5CAC"/>
    <w:rsid w:val="00EC6A77"/>
    <w:rsid w:val="00EC76E1"/>
    <w:rsid w:val="00EC7A0C"/>
    <w:rsid w:val="00ED0054"/>
    <w:rsid w:val="00ED0DE7"/>
    <w:rsid w:val="00ED10F1"/>
    <w:rsid w:val="00ED1307"/>
    <w:rsid w:val="00ED131B"/>
    <w:rsid w:val="00ED171D"/>
    <w:rsid w:val="00ED1C80"/>
    <w:rsid w:val="00ED25D8"/>
    <w:rsid w:val="00ED2BF0"/>
    <w:rsid w:val="00ED2EA6"/>
    <w:rsid w:val="00ED435A"/>
    <w:rsid w:val="00ED6D3D"/>
    <w:rsid w:val="00ED7759"/>
    <w:rsid w:val="00ED7C0D"/>
    <w:rsid w:val="00EE02D5"/>
    <w:rsid w:val="00EE20D4"/>
    <w:rsid w:val="00EE21D4"/>
    <w:rsid w:val="00EE2F8B"/>
    <w:rsid w:val="00EE3D1C"/>
    <w:rsid w:val="00EE4339"/>
    <w:rsid w:val="00EE487B"/>
    <w:rsid w:val="00EE4931"/>
    <w:rsid w:val="00EE6772"/>
    <w:rsid w:val="00EE74B5"/>
    <w:rsid w:val="00EF01AC"/>
    <w:rsid w:val="00EF0205"/>
    <w:rsid w:val="00EF02B5"/>
    <w:rsid w:val="00EF18D9"/>
    <w:rsid w:val="00EF1A1F"/>
    <w:rsid w:val="00EF2926"/>
    <w:rsid w:val="00EF40C5"/>
    <w:rsid w:val="00EF540F"/>
    <w:rsid w:val="00EF5E64"/>
    <w:rsid w:val="00EF6FC4"/>
    <w:rsid w:val="00EF7946"/>
    <w:rsid w:val="00EF7B94"/>
    <w:rsid w:val="00F00B12"/>
    <w:rsid w:val="00F01E18"/>
    <w:rsid w:val="00F025A7"/>
    <w:rsid w:val="00F02AD7"/>
    <w:rsid w:val="00F03268"/>
    <w:rsid w:val="00F0326F"/>
    <w:rsid w:val="00F03319"/>
    <w:rsid w:val="00F0380A"/>
    <w:rsid w:val="00F0382E"/>
    <w:rsid w:val="00F04B19"/>
    <w:rsid w:val="00F04E19"/>
    <w:rsid w:val="00F06DDB"/>
    <w:rsid w:val="00F06F23"/>
    <w:rsid w:val="00F075E0"/>
    <w:rsid w:val="00F07A45"/>
    <w:rsid w:val="00F07C21"/>
    <w:rsid w:val="00F1056F"/>
    <w:rsid w:val="00F105B0"/>
    <w:rsid w:val="00F105C3"/>
    <w:rsid w:val="00F106FC"/>
    <w:rsid w:val="00F11443"/>
    <w:rsid w:val="00F12441"/>
    <w:rsid w:val="00F12A85"/>
    <w:rsid w:val="00F14A72"/>
    <w:rsid w:val="00F15782"/>
    <w:rsid w:val="00F15F4C"/>
    <w:rsid w:val="00F162A6"/>
    <w:rsid w:val="00F163F0"/>
    <w:rsid w:val="00F1721A"/>
    <w:rsid w:val="00F172A8"/>
    <w:rsid w:val="00F228A9"/>
    <w:rsid w:val="00F2355B"/>
    <w:rsid w:val="00F23DC1"/>
    <w:rsid w:val="00F242FB"/>
    <w:rsid w:val="00F24422"/>
    <w:rsid w:val="00F24DEF"/>
    <w:rsid w:val="00F25452"/>
    <w:rsid w:val="00F25DCE"/>
    <w:rsid w:val="00F266F4"/>
    <w:rsid w:val="00F27057"/>
    <w:rsid w:val="00F30B57"/>
    <w:rsid w:val="00F30D48"/>
    <w:rsid w:val="00F312F6"/>
    <w:rsid w:val="00F319B8"/>
    <w:rsid w:val="00F31DD2"/>
    <w:rsid w:val="00F31FCD"/>
    <w:rsid w:val="00F3204D"/>
    <w:rsid w:val="00F323E0"/>
    <w:rsid w:val="00F34522"/>
    <w:rsid w:val="00F357B3"/>
    <w:rsid w:val="00F3682E"/>
    <w:rsid w:val="00F36A69"/>
    <w:rsid w:val="00F37333"/>
    <w:rsid w:val="00F40519"/>
    <w:rsid w:val="00F40916"/>
    <w:rsid w:val="00F4360E"/>
    <w:rsid w:val="00F4434E"/>
    <w:rsid w:val="00F458FA"/>
    <w:rsid w:val="00F45CFB"/>
    <w:rsid w:val="00F463E9"/>
    <w:rsid w:val="00F46E68"/>
    <w:rsid w:val="00F47452"/>
    <w:rsid w:val="00F47713"/>
    <w:rsid w:val="00F53D93"/>
    <w:rsid w:val="00F5572B"/>
    <w:rsid w:val="00F55773"/>
    <w:rsid w:val="00F56D8A"/>
    <w:rsid w:val="00F56FF7"/>
    <w:rsid w:val="00F5780D"/>
    <w:rsid w:val="00F60ED6"/>
    <w:rsid w:val="00F61B74"/>
    <w:rsid w:val="00F61FAC"/>
    <w:rsid w:val="00F6213A"/>
    <w:rsid w:val="00F6227A"/>
    <w:rsid w:val="00F62473"/>
    <w:rsid w:val="00F634B1"/>
    <w:rsid w:val="00F638E8"/>
    <w:rsid w:val="00F6431D"/>
    <w:rsid w:val="00F6515A"/>
    <w:rsid w:val="00F65247"/>
    <w:rsid w:val="00F65B65"/>
    <w:rsid w:val="00F66362"/>
    <w:rsid w:val="00F666A5"/>
    <w:rsid w:val="00F71CDE"/>
    <w:rsid w:val="00F7306C"/>
    <w:rsid w:val="00F731FB"/>
    <w:rsid w:val="00F73DED"/>
    <w:rsid w:val="00F75980"/>
    <w:rsid w:val="00F75A0C"/>
    <w:rsid w:val="00F80230"/>
    <w:rsid w:val="00F8093C"/>
    <w:rsid w:val="00F82A58"/>
    <w:rsid w:val="00F82AC9"/>
    <w:rsid w:val="00F82F6A"/>
    <w:rsid w:val="00F845CC"/>
    <w:rsid w:val="00F849B4"/>
    <w:rsid w:val="00F84ACC"/>
    <w:rsid w:val="00F851DC"/>
    <w:rsid w:val="00F8549D"/>
    <w:rsid w:val="00F86043"/>
    <w:rsid w:val="00F8607F"/>
    <w:rsid w:val="00F86449"/>
    <w:rsid w:val="00F86FD0"/>
    <w:rsid w:val="00F86FD6"/>
    <w:rsid w:val="00F8715E"/>
    <w:rsid w:val="00F873B1"/>
    <w:rsid w:val="00F87884"/>
    <w:rsid w:val="00F91371"/>
    <w:rsid w:val="00F92989"/>
    <w:rsid w:val="00F92CEF"/>
    <w:rsid w:val="00F93560"/>
    <w:rsid w:val="00F937EC"/>
    <w:rsid w:val="00F941EC"/>
    <w:rsid w:val="00F949C5"/>
    <w:rsid w:val="00F94F83"/>
    <w:rsid w:val="00F95199"/>
    <w:rsid w:val="00F95477"/>
    <w:rsid w:val="00F96F5C"/>
    <w:rsid w:val="00F972DE"/>
    <w:rsid w:val="00F97732"/>
    <w:rsid w:val="00FA1004"/>
    <w:rsid w:val="00FA1274"/>
    <w:rsid w:val="00FA2164"/>
    <w:rsid w:val="00FA25AB"/>
    <w:rsid w:val="00FA286F"/>
    <w:rsid w:val="00FA3B5D"/>
    <w:rsid w:val="00FA4DBD"/>
    <w:rsid w:val="00FA516F"/>
    <w:rsid w:val="00FA7329"/>
    <w:rsid w:val="00FA7B12"/>
    <w:rsid w:val="00FB0387"/>
    <w:rsid w:val="00FB27A2"/>
    <w:rsid w:val="00FB34D8"/>
    <w:rsid w:val="00FB4CFE"/>
    <w:rsid w:val="00FB5FBE"/>
    <w:rsid w:val="00FB73F4"/>
    <w:rsid w:val="00FB793A"/>
    <w:rsid w:val="00FB7EA3"/>
    <w:rsid w:val="00FC2D8D"/>
    <w:rsid w:val="00FC3956"/>
    <w:rsid w:val="00FC3B28"/>
    <w:rsid w:val="00FC41F5"/>
    <w:rsid w:val="00FC44BB"/>
    <w:rsid w:val="00FC4B7D"/>
    <w:rsid w:val="00FC5677"/>
    <w:rsid w:val="00FC5937"/>
    <w:rsid w:val="00FC5C34"/>
    <w:rsid w:val="00FC5EDE"/>
    <w:rsid w:val="00FD1EBC"/>
    <w:rsid w:val="00FD2308"/>
    <w:rsid w:val="00FD2A1C"/>
    <w:rsid w:val="00FD2CFB"/>
    <w:rsid w:val="00FD2FB0"/>
    <w:rsid w:val="00FD3616"/>
    <w:rsid w:val="00FD3686"/>
    <w:rsid w:val="00FD3A78"/>
    <w:rsid w:val="00FD5846"/>
    <w:rsid w:val="00FD5A8C"/>
    <w:rsid w:val="00FD60A2"/>
    <w:rsid w:val="00FD632D"/>
    <w:rsid w:val="00FD745D"/>
    <w:rsid w:val="00FE1459"/>
    <w:rsid w:val="00FE2C90"/>
    <w:rsid w:val="00FE2CD2"/>
    <w:rsid w:val="00FE4E8C"/>
    <w:rsid w:val="00FE6704"/>
    <w:rsid w:val="00FE7770"/>
    <w:rsid w:val="00FE7820"/>
    <w:rsid w:val="00FE7B6C"/>
    <w:rsid w:val="00FF0F46"/>
    <w:rsid w:val="00FF1004"/>
    <w:rsid w:val="00FF1599"/>
    <w:rsid w:val="00FF1A9D"/>
    <w:rsid w:val="00FF1F52"/>
    <w:rsid w:val="00FF296D"/>
    <w:rsid w:val="00FF36C7"/>
    <w:rsid w:val="00FF3C05"/>
    <w:rsid w:val="00FF4208"/>
    <w:rsid w:val="00FF429C"/>
    <w:rsid w:val="00FF46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EAD9"/>
  <w15:chartTrackingRefBased/>
  <w15:docId w15:val="{62AF0936-283E-4967-8BD9-4C1712B7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2802"/>
  </w:style>
  <w:style w:type="paragraph" w:styleId="berschrift1">
    <w:name w:val="heading 1"/>
    <w:basedOn w:val="Standard"/>
    <w:next w:val="Standard"/>
    <w:link w:val="berschrift1Zchn"/>
    <w:uiPriority w:val="9"/>
    <w:qFormat/>
    <w:rsid w:val="0093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BD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BD1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qFormat/>
    <w:rsid w:val="00961FDE"/>
    <w:pPr>
      <w:keepNext/>
      <w:spacing w:before="60" w:after="60" w:line="300" w:lineRule="atLeast"/>
      <w:ind w:left="864" w:hanging="864"/>
      <w:outlineLvl w:val="3"/>
    </w:pPr>
    <w:rPr>
      <w:rFonts w:ascii="Arial" w:eastAsia="Times New Roman" w:hAnsi="Arial" w:cs="Times New Roman"/>
      <w:bCs/>
      <w:i/>
      <w:szCs w:val="28"/>
      <w:lang w:eastAsia="de-DE"/>
    </w:rPr>
  </w:style>
  <w:style w:type="paragraph" w:styleId="berschrift5">
    <w:name w:val="heading 5"/>
    <w:basedOn w:val="Standard"/>
    <w:next w:val="Standard"/>
    <w:link w:val="berschrift5Zchn"/>
    <w:qFormat/>
    <w:rsid w:val="00961FDE"/>
    <w:pPr>
      <w:tabs>
        <w:tab w:val="num" w:pos="1008"/>
      </w:tabs>
      <w:spacing w:before="240" w:after="60" w:line="300" w:lineRule="atLeast"/>
      <w:ind w:left="1008" w:hanging="1008"/>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961FDE"/>
    <w:pPr>
      <w:tabs>
        <w:tab w:val="num" w:pos="1152"/>
      </w:tabs>
      <w:spacing w:before="240" w:after="60" w:line="300" w:lineRule="atLeast"/>
      <w:ind w:left="1152" w:hanging="1152"/>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961FDE"/>
    <w:pPr>
      <w:tabs>
        <w:tab w:val="num" w:pos="1296"/>
      </w:tabs>
      <w:spacing w:before="240" w:after="60" w:line="300" w:lineRule="atLeast"/>
      <w:ind w:left="1296" w:hanging="1296"/>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961FDE"/>
    <w:pPr>
      <w:tabs>
        <w:tab w:val="num" w:pos="1440"/>
      </w:tabs>
      <w:spacing w:before="240" w:after="60" w:line="300" w:lineRule="atLeast"/>
      <w:ind w:left="1440" w:hanging="1440"/>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961FDE"/>
    <w:pPr>
      <w:tabs>
        <w:tab w:val="num" w:pos="1584"/>
      </w:tabs>
      <w:spacing w:before="240" w:after="60" w:line="300" w:lineRule="atLeast"/>
      <w:ind w:left="1584" w:hanging="1584"/>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01884"/>
    <w:pPr>
      <w:tabs>
        <w:tab w:val="center" w:pos="4536"/>
        <w:tab w:val="right" w:pos="9072"/>
      </w:tabs>
      <w:spacing w:after="0" w:line="240" w:lineRule="auto"/>
    </w:pPr>
  </w:style>
  <w:style w:type="character" w:customStyle="1" w:styleId="KopfzeileZchn">
    <w:name w:val="Kopfzeile Zchn"/>
    <w:basedOn w:val="Absatz-Standardschriftart"/>
    <w:link w:val="Kopfzeile"/>
    <w:rsid w:val="00D01884"/>
  </w:style>
  <w:style w:type="paragraph" w:styleId="Fuzeile">
    <w:name w:val="footer"/>
    <w:basedOn w:val="Standard"/>
    <w:link w:val="FuzeileZchn"/>
    <w:unhideWhenUsed/>
    <w:rsid w:val="00D01884"/>
    <w:pPr>
      <w:tabs>
        <w:tab w:val="center" w:pos="4536"/>
        <w:tab w:val="right" w:pos="9072"/>
      </w:tabs>
      <w:spacing w:after="0" w:line="240" w:lineRule="auto"/>
    </w:pPr>
  </w:style>
  <w:style w:type="character" w:customStyle="1" w:styleId="FuzeileZchn">
    <w:name w:val="Fußzeile Zchn"/>
    <w:basedOn w:val="Absatz-Standardschriftart"/>
    <w:link w:val="Fuzeile"/>
    <w:rsid w:val="00D01884"/>
  </w:style>
  <w:style w:type="character" w:customStyle="1" w:styleId="berschrift1Zchn">
    <w:name w:val="Überschrift 1 Zchn"/>
    <w:basedOn w:val="Absatz-Standardschriftart"/>
    <w:link w:val="berschrift1"/>
    <w:rsid w:val="0093224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32246"/>
    <w:pPr>
      <w:outlineLvl w:val="9"/>
    </w:pPr>
    <w:rPr>
      <w:lang w:eastAsia="de-AT"/>
    </w:rPr>
  </w:style>
  <w:style w:type="paragraph" w:styleId="Listenabsatz">
    <w:name w:val="List Paragraph"/>
    <w:basedOn w:val="Standard"/>
    <w:uiPriority w:val="34"/>
    <w:qFormat/>
    <w:rsid w:val="00606581"/>
    <w:pPr>
      <w:ind w:left="720"/>
      <w:contextualSpacing/>
    </w:pPr>
  </w:style>
  <w:style w:type="character" w:customStyle="1" w:styleId="berschrift2Zchn">
    <w:name w:val="Überschrift 2 Zchn"/>
    <w:basedOn w:val="Absatz-Standardschriftart"/>
    <w:link w:val="berschrift2"/>
    <w:uiPriority w:val="9"/>
    <w:rsid w:val="00BD159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D1595"/>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317C4"/>
    <w:pPr>
      <w:spacing w:after="100"/>
    </w:pPr>
  </w:style>
  <w:style w:type="paragraph" w:styleId="Verzeichnis2">
    <w:name w:val="toc 2"/>
    <w:basedOn w:val="Standard"/>
    <w:next w:val="Standard"/>
    <w:autoRedefine/>
    <w:uiPriority w:val="39"/>
    <w:unhideWhenUsed/>
    <w:rsid w:val="00C317C4"/>
    <w:pPr>
      <w:spacing w:after="100"/>
      <w:ind w:left="220"/>
    </w:pPr>
  </w:style>
  <w:style w:type="paragraph" w:styleId="Verzeichnis3">
    <w:name w:val="toc 3"/>
    <w:basedOn w:val="Standard"/>
    <w:next w:val="Standard"/>
    <w:autoRedefine/>
    <w:uiPriority w:val="39"/>
    <w:unhideWhenUsed/>
    <w:rsid w:val="00C317C4"/>
    <w:pPr>
      <w:spacing w:after="100"/>
      <w:ind w:left="440"/>
    </w:pPr>
  </w:style>
  <w:style w:type="character" w:styleId="Hyperlink">
    <w:name w:val="Hyperlink"/>
    <w:basedOn w:val="Absatz-Standardschriftart"/>
    <w:uiPriority w:val="99"/>
    <w:unhideWhenUsed/>
    <w:rsid w:val="00C317C4"/>
    <w:rPr>
      <w:color w:val="0563C1" w:themeColor="hyperlink"/>
      <w:u w:val="single"/>
    </w:rPr>
  </w:style>
  <w:style w:type="character" w:styleId="Platzhaltertext">
    <w:name w:val="Placeholder Text"/>
    <w:basedOn w:val="Absatz-Standardschriftart"/>
    <w:uiPriority w:val="99"/>
    <w:semiHidden/>
    <w:rsid w:val="00797999"/>
    <w:rPr>
      <w:color w:val="808080"/>
    </w:rPr>
  </w:style>
  <w:style w:type="paragraph" w:styleId="Sprechblasentext">
    <w:name w:val="Balloon Text"/>
    <w:basedOn w:val="Standard"/>
    <w:link w:val="SprechblasentextZchn"/>
    <w:uiPriority w:val="99"/>
    <w:semiHidden/>
    <w:unhideWhenUsed/>
    <w:rsid w:val="00496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6568"/>
    <w:rPr>
      <w:rFonts w:ascii="Segoe UI" w:hAnsi="Segoe UI" w:cs="Segoe UI"/>
      <w:sz w:val="18"/>
      <w:szCs w:val="18"/>
    </w:rPr>
  </w:style>
  <w:style w:type="table" w:styleId="Tabellenraster">
    <w:name w:val="Table Grid"/>
    <w:basedOn w:val="NormaleTabelle"/>
    <w:rsid w:val="0072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E3A0C"/>
    <w:rPr>
      <w:color w:val="808080"/>
      <w:shd w:val="clear" w:color="auto" w:fill="E6E6E6"/>
    </w:rPr>
  </w:style>
  <w:style w:type="paragraph" w:customStyle="1" w:styleId="Default">
    <w:name w:val="Default"/>
    <w:rsid w:val="00FF429C"/>
    <w:pPr>
      <w:autoSpaceDE w:val="0"/>
      <w:autoSpaceDN w:val="0"/>
      <w:adjustRightInd w:val="0"/>
      <w:spacing w:after="0" w:line="240" w:lineRule="auto"/>
    </w:pPr>
    <w:rPr>
      <w:rFonts w:ascii="Arial" w:hAnsi="Arial" w:cs="Arial"/>
      <w:color w:val="000000"/>
      <w:sz w:val="24"/>
      <w:szCs w:val="24"/>
    </w:rPr>
  </w:style>
  <w:style w:type="paragraph" w:customStyle="1" w:styleId="berschrift0">
    <w:name w:val="Überschrift 0"/>
    <w:basedOn w:val="Standard"/>
    <w:next w:val="Standard"/>
    <w:rsid w:val="008D1C5A"/>
    <w:pPr>
      <w:widowControl w:val="0"/>
      <w:suppressAutoHyphens/>
      <w:spacing w:after="0" w:line="240" w:lineRule="auto"/>
    </w:pPr>
    <w:rPr>
      <w:rFonts w:ascii="Times New Roman" w:eastAsia="Lucida Sans Unicode" w:hAnsi="Times New Roman" w:cs="Times New Roman"/>
      <w:b/>
      <w:kern w:val="2"/>
      <w:sz w:val="28"/>
      <w:szCs w:val="24"/>
      <w:lang w:eastAsia="de-AT"/>
    </w:rPr>
  </w:style>
  <w:style w:type="table" w:customStyle="1" w:styleId="Tabellenraster1">
    <w:name w:val="Tabellenraster1"/>
    <w:basedOn w:val="NormaleTabelle"/>
    <w:next w:val="Tabellenraster"/>
    <w:rsid w:val="00527204"/>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ED2BF0"/>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66186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6186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961FDE"/>
    <w:rPr>
      <w:rFonts w:ascii="Arial" w:eastAsia="Times New Roman" w:hAnsi="Arial" w:cs="Times New Roman"/>
      <w:bCs/>
      <w:i/>
      <w:szCs w:val="28"/>
      <w:lang w:eastAsia="de-DE"/>
    </w:rPr>
  </w:style>
  <w:style w:type="character" w:customStyle="1" w:styleId="berschrift5Zchn">
    <w:name w:val="Überschrift 5 Zchn"/>
    <w:basedOn w:val="Absatz-Standardschriftart"/>
    <w:link w:val="berschrift5"/>
    <w:rsid w:val="00961FD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961FDE"/>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961FDE"/>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61FDE"/>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961FDE"/>
    <w:rPr>
      <w:rFonts w:ascii="Arial" w:eastAsia="Times New Roman" w:hAnsi="Arial" w:cs="Arial"/>
      <w:lang w:eastAsia="de-DE"/>
    </w:rPr>
  </w:style>
  <w:style w:type="table" w:customStyle="1" w:styleId="Tabellenraster5">
    <w:name w:val="Tabellenraster5"/>
    <w:basedOn w:val="NormaleTabelle"/>
    <w:next w:val="Tabellenraster"/>
    <w:rsid w:val="00060C2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6F4C59"/>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CD7313"/>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9219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9219A"/>
    <w:pPr>
      <w:spacing w:after="0"/>
    </w:pPr>
  </w:style>
  <w:style w:type="character" w:styleId="Zeilennummer">
    <w:name w:val="line number"/>
    <w:basedOn w:val="Absatz-Standardschriftart"/>
    <w:uiPriority w:val="99"/>
    <w:semiHidden/>
    <w:unhideWhenUsed/>
    <w:rsid w:val="006223B5"/>
  </w:style>
  <w:style w:type="paragraph" w:styleId="Verzeichnis4">
    <w:name w:val="toc 4"/>
    <w:basedOn w:val="Standard"/>
    <w:next w:val="Standard"/>
    <w:autoRedefine/>
    <w:uiPriority w:val="39"/>
    <w:unhideWhenUsed/>
    <w:rsid w:val="00DB27FA"/>
    <w:pPr>
      <w:spacing w:after="100"/>
      <w:ind w:left="660"/>
    </w:pPr>
    <w:rPr>
      <w:rFonts w:eastAsiaTheme="minorEastAsia"/>
      <w:lang w:eastAsia="de-AT"/>
    </w:rPr>
  </w:style>
  <w:style w:type="paragraph" w:styleId="Verzeichnis5">
    <w:name w:val="toc 5"/>
    <w:basedOn w:val="Standard"/>
    <w:next w:val="Standard"/>
    <w:autoRedefine/>
    <w:uiPriority w:val="39"/>
    <w:unhideWhenUsed/>
    <w:rsid w:val="00DB27FA"/>
    <w:pPr>
      <w:spacing w:after="100"/>
      <w:ind w:left="880"/>
    </w:pPr>
    <w:rPr>
      <w:rFonts w:eastAsiaTheme="minorEastAsia"/>
      <w:lang w:eastAsia="de-AT"/>
    </w:rPr>
  </w:style>
  <w:style w:type="paragraph" w:styleId="Verzeichnis6">
    <w:name w:val="toc 6"/>
    <w:basedOn w:val="Standard"/>
    <w:next w:val="Standard"/>
    <w:autoRedefine/>
    <w:uiPriority w:val="39"/>
    <w:unhideWhenUsed/>
    <w:rsid w:val="00DB27FA"/>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B27FA"/>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B27FA"/>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B27FA"/>
    <w:pPr>
      <w:spacing w:after="100"/>
      <w:ind w:left="1760"/>
    </w:pPr>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7387">
      <w:bodyDiv w:val="1"/>
      <w:marLeft w:val="0"/>
      <w:marRight w:val="0"/>
      <w:marTop w:val="0"/>
      <w:marBottom w:val="0"/>
      <w:divBdr>
        <w:top w:val="none" w:sz="0" w:space="0" w:color="auto"/>
        <w:left w:val="none" w:sz="0" w:space="0" w:color="auto"/>
        <w:bottom w:val="none" w:sz="0" w:space="0" w:color="auto"/>
        <w:right w:val="none" w:sz="0" w:space="0" w:color="auto"/>
      </w:divBdr>
    </w:div>
    <w:div w:id="36974629">
      <w:bodyDiv w:val="1"/>
      <w:marLeft w:val="0"/>
      <w:marRight w:val="0"/>
      <w:marTop w:val="0"/>
      <w:marBottom w:val="0"/>
      <w:divBdr>
        <w:top w:val="none" w:sz="0" w:space="0" w:color="auto"/>
        <w:left w:val="none" w:sz="0" w:space="0" w:color="auto"/>
        <w:bottom w:val="none" w:sz="0" w:space="0" w:color="auto"/>
        <w:right w:val="none" w:sz="0" w:space="0" w:color="auto"/>
      </w:divBdr>
    </w:div>
    <w:div w:id="43137483">
      <w:bodyDiv w:val="1"/>
      <w:marLeft w:val="0"/>
      <w:marRight w:val="0"/>
      <w:marTop w:val="0"/>
      <w:marBottom w:val="0"/>
      <w:divBdr>
        <w:top w:val="none" w:sz="0" w:space="0" w:color="auto"/>
        <w:left w:val="none" w:sz="0" w:space="0" w:color="auto"/>
        <w:bottom w:val="none" w:sz="0" w:space="0" w:color="auto"/>
        <w:right w:val="none" w:sz="0" w:space="0" w:color="auto"/>
      </w:divBdr>
    </w:div>
    <w:div w:id="90467336">
      <w:bodyDiv w:val="1"/>
      <w:marLeft w:val="0"/>
      <w:marRight w:val="0"/>
      <w:marTop w:val="0"/>
      <w:marBottom w:val="0"/>
      <w:divBdr>
        <w:top w:val="none" w:sz="0" w:space="0" w:color="auto"/>
        <w:left w:val="none" w:sz="0" w:space="0" w:color="auto"/>
        <w:bottom w:val="none" w:sz="0" w:space="0" w:color="auto"/>
        <w:right w:val="none" w:sz="0" w:space="0" w:color="auto"/>
      </w:divBdr>
    </w:div>
    <w:div w:id="137694556">
      <w:bodyDiv w:val="1"/>
      <w:marLeft w:val="0"/>
      <w:marRight w:val="0"/>
      <w:marTop w:val="0"/>
      <w:marBottom w:val="0"/>
      <w:divBdr>
        <w:top w:val="none" w:sz="0" w:space="0" w:color="auto"/>
        <w:left w:val="none" w:sz="0" w:space="0" w:color="auto"/>
        <w:bottom w:val="none" w:sz="0" w:space="0" w:color="auto"/>
        <w:right w:val="none" w:sz="0" w:space="0" w:color="auto"/>
      </w:divBdr>
    </w:div>
    <w:div w:id="360475465">
      <w:bodyDiv w:val="1"/>
      <w:marLeft w:val="0"/>
      <w:marRight w:val="0"/>
      <w:marTop w:val="0"/>
      <w:marBottom w:val="0"/>
      <w:divBdr>
        <w:top w:val="none" w:sz="0" w:space="0" w:color="auto"/>
        <w:left w:val="none" w:sz="0" w:space="0" w:color="auto"/>
        <w:bottom w:val="none" w:sz="0" w:space="0" w:color="auto"/>
        <w:right w:val="none" w:sz="0" w:space="0" w:color="auto"/>
      </w:divBdr>
    </w:div>
    <w:div w:id="428041187">
      <w:bodyDiv w:val="1"/>
      <w:marLeft w:val="0"/>
      <w:marRight w:val="0"/>
      <w:marTop w:val="0"/>
      <w:marBottom w:val="0"/>
      <w:divBdr>
        <w:top w:val="none" w:sz="0" w:space="0" w:color="auto"/>
        <w:left w:val="none" w:sz="0" w:space="0" w:color="auto"/>
        <w:bottom w:val="none" w:sz="0" w:space="0" w:color="auto"/>
        <w:right w:val="none" w:sz="0" w:space="0" w:color="auto"/>
      </w:divBdr>
    </w:div>
    <w:div w:id="494999903">
      <w:bodyDiv w:val="1"/>
      <w:marLeft w:val="0"/>
      <w:marRight w:val="0"/>
      <w:marTop w:val="0"/>
      <w:marBottom w:val="0"/>
      <w:divBdr>
        <w:top w:val="none" w:sz="0" w:space="0" w:color="auto"/>
        <w:left w:val="none" w:sz="0" w:space="0" w:color="auto"/>
        <w:bottom w:val="none" w:sz="0" w:space="0" w:color="auto"/>
        <w:right w:val="none" w:sz="0" w:space="0" w:color="auto"/>
      </w:divBdr>
    </w:div>
    <w:div w:id="507184494">
      <w:bodyDiv w:val="1"/>
      <w:marLeft w:val="0"/>
      <w:marRight w:val="0"/>
      <w:marTop w:val="0"/>
      <w:marBottom w:val="0"/>
      <w:divBdr>
        <w:top w:val="none" w:sz="0" w:space="0" w:color="auto"/>
        <w:left w:val="none" w:sz="0" w:space="0" w:color="auto"/>
        <w:bottom w:val="none" w:sz="0" w:space="0" w:color="auto"/>
        <w:right w:val="none" w:sz="0" w:space="0" w:color="auto"/>
      </w:divBdr>
    </w:div>
    <w:div w:id="989210619">
      <w:bodyDiv w:val="1"/>
      <w:marLeft w:val="0"/>
      <w:marRight w:val="0"/>
      <w:marTop w:val="0"/>
      <w:marBottom w:val="0"/>
      <w:divBdr>
        <w:top w:val="none" w:sz="0" w:space="0" w:color="auto"/>
        <w:left w:val="none" w:sz="0" w:space="0" w:color="auto"/>
        <w:bottom w:val="none" w:sz="0" w:space="0" w:color="auto"/>
        <w:right w:val="none" w:sz="0" w:space="0" w:color="auto"/>
      </w:divBdr>
    </w:div>
    <w:div w:id="1096681088">
      <w:bodyDiv w:val="1"/>
      <w:marLeft w:val="0"/>
      <w:marRight w:val="0"/>
      <w:marTop w:val="0"/>
      <w:marBottom w:val="0"/>
      <w:divBdr>
        <w:top w:val="none" w:sz="0" w:space="0" w:color="auto"/>
        <w:left w:val="none" w:sz="0" w:space="0" w:color="auto"/>
        <w:bottom w:val="none" w:sz="0" w:space="0" w:color="auto"/>
        <w:right w:val="none" w:sz="0" w:space="0" w:color="auto"/>
      </w:divBdr>
    </w:div>
    <w:div w:id="1218322804">
      <w:bodyDiv w:val="1"/>
      <w:marLeft w:val="0"/>
      <w:marRight w:val="0"/>
      <w:marTop w:val="0"/>
      <w:marBottom w:val="0"/>
      <w:divBdr>
        <w:top w:val="none" w:sz="0" w:space="0" w:color="auto"/>
        <w:left w:val="none" w:sz="0" w:space="0" w:color="auto"/>
        <w:bottom w:val="none" w:sz="0" w:space="0" w:color="auto"/>
        <w:right w:val="none" w:sz="0" w:space="0" w:color="auto"/>
      </w:divBdr>
    </w:div>
    <w:div w:id="1404908465">
      <w:bodyDiv w:val="1"/>
      <w:marLeft w:val="0"/>
      <w:marRight w:val="0"/>
      <w:marTop w:val="0"/>
      <w:marBottom w:val="0"/>
      <w:divBdr>
        <w:top w:val="none" w:sz="0" w:space="0" w:color="auto"/>
        <w:left w:val="none" w:sz="0" w:space="0" w:color="auto"/>
        <w:bottom w:val="none" w:sz="0" w:space="0" w:color="auto"/>
        <w:right w:val="none" w:sz="0" w:space="0" w:color="auto"/>
      </w:divBdr>
    </w:div>
    <w:div w:id="1460613104">
      <w:bodyDiv w:val="1"/>
      <w:marLeft w:val="0"/>
      <w:marRight w:val="0"/>
      <w:marTop w:val="0"/>
      <w:marBottom w:val="0"/>
      <w:divBdr>
        <w:top w:val="none" w:sz="0" w:space="0" w:color="auto"/>
        <w:left w:val="none" w:sz="0" w:space="0" w:color="auto"/>
        <w:bottom w:val="none" w:sz="0" w:space="0" w:color="auto"/>
        <w:right w:val="none" w:sz="0" w:space="0" w:color="auto"/>
      </w:divBdr>
    </w:div>
    <w:div w:id="1643004553">
      <w:bodyDiv w:val="1"/>
      <w:marLeft w:val="0"/>
      <w:marRight w:val="0"/>
      <w:marTop w:val="0"/>
      <w:marBottom w:val="0"/>
      <w:divBdr>
        <w:top w:val="none" w:sz="0" w:space="0" w:color="auto"/>
        <w:left w:val="none" w:sz="0" w:space="0" w:color="auto"/>
        <w:bottom w:val="none" w:sz="0" w:space="0" w:color="auto"/>
        <w:right w:val="none" w:sz="0" w:space="0" w:color="auto"/>
      </w:divBdr>
    </w:div>
    <w:div w:id="1746880319">
      <w:bodyDiv w:val="1"/>
      <w:marLeft w:val="0"/>
      <w:marRight w:val="0"/>
      <w:marTop w:val="0"/>
      <w:marBottom w:val="0"/>
      <w:divBdr>
        <w:top w:val="none" w:sz="0" w:space="0" w:color="auto"/>
        <w:left w:val="none" w:sz="0" w:space="0" w:color="auto"/>
        <w:bottom w:val="none" w:sz="0" w:space="0" w:color="auto"/>
        <w:right w:val="none" w:sz="0" w:space="0" w:color="auto"/>
      </w:divBdr>
    </w:div>
    <w:div w:id="1897013890">
      <w:bodyDiv w:val="1"/>
      <w:marLeft w:val="0"/>
      <w:marRight w:val="0"/>
      <w:marTop w:val="0"/>
      <w:marBottom w:val="0"/>
      <w:divBdr>
        <w:top w:val="none" w:sz="0" w:space="0" w:color="auto"/>
        <w:left w:val="none" w:sz="0" w:space="0" w:color="auto"/>
        <w:bottom w:val="none" w:sz="0" w:space="0" w:color="auto"/>
        <w:right w:val="none" w:sz="0" w:space="0" w:color="auto"/>
      </w:divBdr>
    </w:div>
    <w:div w:id="20303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93.png"/><Relationship Id="rId11" Type="http://schemas.openxmlformats.org/officeDocument/2006/relationships/image" Target="media/image4.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eader" Target="header7.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3F"/>
    <w:rsid w:val="0022553F"/>
    <w:rsid w:val="009C41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55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60000"/>
            <a:lumOff val="40000"/>
          </a:schemeClr>
        </a:solidFill>
        <a:ln>
          <a:solidFill>
            <a:schemeClr val="tx1"/>
          </a:solidFill>
          <a:prstDash val="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02AD-12FF-48CC-9235-1CEC95B4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7483</Words>
  <Characters>47144</Characters>
  <Application>Microsoft Office Word</Application>
  <DocSecurity>0</DocSecurity>
  <Lines>392</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uh</dc:creator>
  <cp:keywords/>
  <dc:description/>
  <cp:lastModifiedBy>Kevin Schuh</cp:lastModifiedBy>
  <cp:revision>1943</cp:revision>
  <cp:lastPrinted>2017-08-08T12:00:00Z</cp:lastPrinted>
  <dcterms:created xsi:type="dcterms:W3CDTF">2017-04-28T17:50:00Z</dcterms:created>
  <dcterms:modified xsi:type="dcterms:W3CDTF">2017-12-30T23:12:00Z</dcterms:modified>
</cp:coreProperties>
</file>